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12B86" w14:textId="77777777" w:rsidR="00130185" w:rsidRPr="00E82241" w:rsidRDefault="00E93D7D" w:rsidP="00130185">
      <w:pPr>
        <w:jc w:val="center"/>
        <w:rPr>
          <w:rFonts w:ascii="Arial" w:hAnsi="Arial" w:cs="Arial"/>
          <w:sz w:val="36"/>
          <w:szCs w:val="36"/>
        </w:rPr>
      </w:pPr>
      <w:r>
        <w:rPr>
          <w:rFonts w:ascii="Arial" w:hAnsi="Arial" w:cs="Arial"/>
          <w:sz w:val="36"/>
          <w:szCs w:val="36"/>
        </w:rPr>
        <w:t xml:space="preserve">The </w:t>
      </w:r>
      <w:r w:rsidR="00E82241">
        <w:rPr>
          <w:rFonts w:ascii="Arial" w:hAnsi="Arial" w:cs="Arial"/>
          <w:sz w:val="36"/>
          <w:szCs w:val="36"/>
        </w:rPr>
        <w:t xml:space="preserve">UK </w:t>
      </w:r>
      <w:r w:rsidR="00130185" w:rsidRPr="00E82241">
        <w:rPr>
          <w:rFonts w:ascii="Arial" w:hAnsi="Arial" w:cs="Arial"/>
          <w:sz w:val="36"/>
          <w:szCs w:val="36"/>
        </w:rPr>
        <w:t xml:space="preserve">Nuclear Industry </w:t>
      </w:r>
      <w:r w:rsidR="00D732FD">
        <w:rPr>
          <w:rFonts w:ascii="Arial" w:hAnsi="Arial" w:cs="Arial"/>
          <w:sz w:val="36"/>
          <w:szCs w:val="36"/>
        </w:rPr>
        <w:t xml:space="preserve">Good Practice </w:t>
      </w:r>
      <w:r w:rsidR="00510997" w:rsidRPr="00E82241">
        <w:rPr>
          <w:rFonts w:ascii="Arial" w:hAnsi="Arial" w:cs="Arial"/>
          <w:sz w:val="36"/>
          <w:szCs w:val="36"/>
        </w:rPr>
        <w:t>Guide</w:t>
      </w:r>
      <w:r w:rsidR="00E82241" w:rsidRPr="00E82241">
        <w:rPr>
          <w:rFonts w:ascii="Arial" w:hAnsi="Arial" w:cs="Arial"/>
          <w:sz w:val="36"/>
          <w:szCs w:val="36"/>
        </w:rPr>
        <w:t xml:space="preserve"> To</w:t>
      </w:r>
      <w:r w:rsidR="00E82241">
        <w:rPr>
          <w:rFonts w:ascii="Arial" w:hAnsi="Arial" w:cs="Arial"/>
          <w:sz w:val="36"/>
          <w:szCs w:val="36"/>
        </w:rPr>
        <w:t>:</w:t>
      </w:r>
    </w:p>
    <w:p w14:paraId="223FC172" w14:textId="77777777" w:rsidR="00130185" w:rsidRDefault="00130185" w:rsidP="00130185">
      <w:pPr>
        <w:jc w:val="center"/>
        <w:rPr>
          <w:rFonts w:ascii="Cambria" w:hAnsi="Cambria"/>
          <w:sz w:val="48"/>
          <w:szCs w:val="48"/>
        </w:rPr>
      </w:pPr>
    </w:p>
    <w:p w14:paraId="02ECFF5F" w14:textId="77777777" w:rsidR="00E82241" w:rsidRDefault="00E82241" w:rsidP="00130185">
      <w:pPr>
        <w:jc w:val="center"/>
        <w:rPr>
          <w:rFonts w:ascii="Cambria" w:hAnsi="Cambria"/>
          <w:sz w:val="48"/>
          <w:szCs w:val="48"/>
        </w:rPr>
      </w:pPr>
    </w:p>
    <w:p w14:paraId="590D8187" w14:textId="415ECE00" w:rsidR="00E82241" w:rsidRPr="00C86BE8" w:rsidRDefault="00C86BE8" w:rsidP="00E82241">
      <w:pPr>
        <w:jc w:val="center"/>
        <w:rPr>
          <w:rFonts w:ascii="Arial" w:hAnsi="Arial" w:cs="Arial"/>
          <w:b/>
          <w:bCs/>
          <w:color w:val="000000" w:themeColor="text1"/>
          <w:sz w:val="68"/>
          <w:szCs w:val="68"/>
        </w:rPr>
      </w:pPr>
      <w:r w:rsidRPr="00C86BE8">
        <w:rPr>
          <w:rFonts w:ascii="Arial" w:hAnsi="Arial" w:cs="Arial"/>
          <w:b/>
          <w:bCs/>
          <w:color w:val="000000" w:themeColor="text1"/>
          <w:sz w:val="68"/>
          <w:szCs w:val="68"/>
        </w:rPr>
        <w:t>Right First Time Safety Cases</w:t>
      </w:r>
    </w:p>
    <w:p w14:paraId="6D11B7C7" w14:textId="77777777" w:rsidR="00C86BE8" w:rsidRPr="00C86BE8" w:rsidRDefault="00C86BE8" w:rsidP="00E82241">
      <w:pPr>
        <w:jc w:val="center"/>
        <w:rPr>
          <w:rFonts w:ascii="Arial" w:hAnsi="Arial" w:cs="Arial"/>
          <w:b/>
          <w:bCs/>
          <w:color w:val="000000" w:themeColor="text1"/>
          <w:sz w:val="68"/>
          <w:szCs w:val="68"/>
        </w:rPr>
      </w:pPr>
    </w:p>
    <w:p w14:paraId="7EDD5034" w14:textId="33BDE936" w:rsidR="00C86BE8" w:rsidRPr="00C86BE8" w:rsidRDefault="00C86BE8" w:rsidP="00E82241">
      <w:pPr>
        <w:jc w:val="center"/>
        <w:rPr>
          <w:rFonts w:ascii="Arial" w:hAnsi="Arial" w:cs="Arial"/>
          <w:color w:val="000000" w:themeColor="text1"/>
          <w:sz w:val="60"/>
          <w:szCs w:val="60"/>
        </w:rPr>
      </w:pPr>
      <w:r w:rsidRPr="00C86BE8">
        <w:rPr>
          <w:rFonts w:ascii="Arial" w:hAnsi="Arial" w:cs="Arial"/>
          <w:b/>
          <w:bCs/>
          <w:color w:val="000000" w:themeColor="text1"/>
          <w:sz w:val="60"/>
          <w:szCs w:val="60"/>
        </w:rPr>
        <w:t>How to Write a Usable</w:t>
      </w:r>
      <w:r w:rsidRPr="00C86BE8">
        <w:rPr>
          <w:rFonts w:ascii="Arial" w:hAnsi="Arial" w:cs="Arial"/>
          <w:b/>
          <w:bCs/>
          <w:color w:val="000000" w:themeColor="text1"/>
          <w:sz w:val="60"/>
          <w:szCs w:val="60"/>
        </w:rPr>
        <w:br/>
        <w:t>Safety Case</w:t>
      </w:r>
    </w:p>
    <w:p w14:paraId="762F03B7" w14:textId="77777777" w:rsidR="00130185" w:rsidRDefault="00130185" w:rsidP="00130185">
      <w:pPr>
        <w:jc w:val="center"/>
        <w:rPr>
          <w:rFonts w:ascii="Cambria" w:hAnsi="Cambria"/>
          <w:sz w:val="48"/>
          <w:szCs w:val="48"/>
        </w:rPr>
      </w:pPr>
    </w:p>
    <w:p w14:paraId="04AE7500" w14:textId="77093C2D" w:rsidR="00E82241" w:rsidRDefault="00E82241" w:rsidP="00130185">
      <w:pPr>
        <w:jc w:val="center"/>
        <w:rPr>
          <w:rFonts w:ascii="Cambria" w:hAnsi="Cambria"/>
          <w:sz w:val="48"/>
          <w:szCs w:val="48"/>
        </w:rPr>
      </w:pPr>
    </w:p>
    <w:p w14:paraId="3856938B" w14:textId="77777777" w:rsidR="00C86BE8" w:rsidRDefault="00C86BE8" w:rsidP="00130185">
      <w:pPr>
        <w:jc w:val="center"/>
        <w:rPr>
          <w:rFonts w:ascii="Cambria" w:hAnsi="Cambria"/>
          <w:sz w:val="48"/>
          <w:szCs w:val="48"/>
        </w:rPr>
      </w:pPr>
    </w:p>
    <w:p w14:paraId="33CB3BAC" w14:textId="77777777" w:rsidR="00130185" w:rsidRDefault="00F5796E" w:rsidP="00130185">
      <w:pPr>
        <w:jc w:val="center"/>
        <w:rPr>
          <w:rFonts w:ascii="Cambria" w:hAnsi="Cambria"/>
          <w:sz w:val="48"/>
          <w:szCs w:val="48"/>
        </w:rPr>
      </w:pPr>
      <w:r>
        <w:rPr>
          <w:rFonts w:ascii="Cambria" w:hAnsi="Cambria"/>
          <w:noProof/>
          <w:sz w:val="48"/>
          <w:szCs w:val="48"/>
        </w:rPr>
        <w:drawing>
          <wp:inline distT="0" distB="0" distL="0" distR="0" wp14:anchorId="79BC7666" wp14:editId="4E172CA7">
            <wp:extent cx="3693160" cy="1449070"/>
            <wp:effectExtent l="0" t="0" r="2540" b="0"/>
            <wp:docPr id="31" name="Picture 3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16BCF194" w14:textId="77777777" w:rsidR="00130185" w:rsidRDefault="00130185" w:rsidP="00130185">
      <w:pPr>
        <w:jc w:val="center"/>
        <w:rPr>
          <w:rFonts w:ascii="Cambria" w:hAnsi="Cambria"/>
          <w:sz w:val="48"/>
          <w:szCs w:val="48"/>
        </w:rPr>
      </w:pPr>
    </w:p>
    <w:p w14:paraId="698C882A" w14:textId="77777777" w:rsidR="00130185" w:rsidRDefault="00130185" w:rsidP="00130185">
      <w:pPr>
        <w:jc w:val="center"/>
        <w:rPr>
          <w:rFonts w:ascii="Cambria" w:hAnsi="Cambria"/>
          <w:sz w:val="48"/>
          <w:szCs w:val="48"/>
        </w:rPr>
      </w:pPr>
    </w:p>
    <w:p w14:paraId="4F50A573" w14:textId="77777777" w:rsidR="00E82241" w:rsidRDefault="00E82241" w:rsidP="00130185">
      <w:pPr>
        <w:jc w:val="center"/>
        <w:rPr>
          <w:rFonts w:ascii="Cambria" w:hAnsi="Cambria"/>
          <w:sz w:val="48"/>
          <w:szCs w:val="48"/>
        </w:rPr>
      </w:pPr>
    </w:p>
    <w:p w14:paraId="63E7FFB9" w14:textId="74C72683" w:rsidR="00130185" w:rsidRDefault="00130185" w:rsidP="00130185">
      <w:pPr>
        <w:jc w:val="center"/>
        <w:rPr>
          <w:rFonts w:ascii="Cambria" w:hAnsi="Cambria"/>
          <w:sz w:val="48"/>
          <w:szCs w:val="48"/>
        </w:rPr>
      </w:pPr>
    </w:p>
    <w:p w14:paraId="171D52F3" w14:textId="5B03E25B" w:rsidR="00834551" w:rsidRDefault="00834551" w:rsidP="00130185">
      <w:pPr>
        <w:jc w:val="center"/>
        <w:rPr>
          <w:rFonts w:ascii="Cambria" w:hAnsi="Cambria"/>
          <w:sz w:val="48"/>
          <w:szCs w:val="48"/>
        </w:rPr>
      </w:pPr>
    </w:p>
    <w:p w14:paraId="3F0FB219" w14:textId="58303848" w:rsidR="00834551" w:rsidRDefault="00834551" w:rsidP="00130185">
      <w:pPr>
        <w:jc w:val="center"/>
        <w:rPr>
          <w:rFonts w:ascii="Cambria" w:hAnsi="Cambria"/>
          <w:sz w:val="48"/>
          <w:szCs w:val="48"/>
        </w:rPr>
      </w:pPr>
    </w:p>
    <w:p w14:paraId="4CEBFBC5" w14:textId="77777777" w:rsidR="00834551" w:rsidRDefault="00834551" w:rsidP="00130185">
      <w:pPr>
        <w:jc w:val="center"/>
        <w:rPr>
          <w:rFonts w:ascii="Cambria" w:hAnsi="Cambria"/>
          <w:sz w:val="48"/>
          <w:szCs w:val="48"/>
        </w:rPr>
      </w:pPr>
    </w:p>
    <w:p w14:paraId="787856FC" w14:textId="222CF84F" w:rsidR="000F1F4C" w:rsidRPr="00C86BE8" w:rsidRDefault="000F1F4C" w:rsidP="00C86BE8">
      <w:pPr>
        <w:ind w:right="-143"/>
        <w:jc w:val="center"/>
        <w:rPr>
          <w:rFonts w:ascii="Arial" w:hAnsi="Arial" w:cs="Arial"/>
          <w:sz w:val="26"/>
          <w:szCs w:val="26"/>
        </w:rPr>
      </w:pPr>
      <w:r w:rsidRPr="00C86BE8">
        <w:rPr>
          <w:rFonts w:ascii="Arial" w:hAnsi="Arial" w:cs="Arial"/>
          <w:sz w:val="26"/>
          <w:szCs w:val="26"/>
        </w:rPr>
        <w:t>This</w:t>
      </w:r>
      <w:r w:rsidR="00130185" w:rsidRPr="00C86BE8">
        <w:rPr>
          <w:rFonts w:ascii="Arial" w:hAnsi="Arial" w:cs="Arial"/>
          <w:sz w:val="26"/>
          <w:szCs w:val="26"/>
        </w:rPr>
        <w:t xml:space="preserve"> Nuclear Industry</w:t>
      </w:r>
      <w:r w:rsidR="00D732FD" w:rsidRPr="00C86BE8">
        <w:rPr>
          <w:rFonts w:ascii="Arial" w:hAnsi="Arial" w:cs="Arial"/>
          <w:sz w:val="26"/>
          <w:szCs w:val="26"/>
        </w:rPr>
        <w:t xml:space="preserve"> Good Practice</w:t>
      </w:r>
      <w:r w:rsidR="00130185" w:rsidRPr="00C86BE8">
        <w:rPr>
          <w:rFonts w:ascii="Arial" w:hAnsi="Arial" w:cs="Arial"/>
          <w:sz w:val="26"/>
          <w:szCs w:val="26"/>
        </w:rPr>
        <w:t xml:space="preserve"> </w:t>
      </w:r>
      <w:r w:rsidR="0010799B" w:rsidRPr="00C86BE8">
        <w:rPr>
          <w:rFonts w:ascii="Arial" w:hAnsi="Arial" w:cs="Arial"/>
          <w:sz w:val="26"/>
          <w:szCs w:val="26"/>
        </w:rPr>
        <w:t>Guide</w:t>
      </w:r>
      <w:r w:rsidR="00130185" w:rsidRPr="00C86BE8">
        <w:rPr>
          <w:rFonts w:ascii="Arial" w:hAnsi="Arial" w:cs="Arial"/>
          <w:sz w:val="26"/>
          <w:szCs w:val="26"/>
        </w:rPr>
        <w:t xml:space="preserve"> was produced by the </w:t>
      </w:r>
      <w:r w:rsidR="00E82241" w:rsidRPr="00C86BE8">
        <w:rPr>
          <w:rFonts w:ascii="Arial" w:hAnsi="Arial" w:cs="Arial"/>
          <w:sz w:val="26"/>
          <w:szCs w:val="26"/>
        </w:rPr>
        <w:t>Safety Case Forum</w:t>
      </w:r>
      <w:r w:rsidR="00130185" w:rsidRPr="00C86BE8">
        <w:rPr>
          <w:rFonts w:ascii="Arial" w:hAnsi="Arial" w:cs="Arial"/>
          <w:color w:val="FF0000"/>
          <w:sz w:val="26"/>
          <w:szCs w:val="26"/>
        </w:rPr>
        <w:t xml:space="preserve"> </w:t>
      </w:r>
      <w:r w:rsidR="00130185" w:rsidRPr="00C86BE8">
        <w:rPr>
          <w:rFonts w:ascii="Arial" w:hAnsi="Arial" w:cs="Arial"/>
          <w:sz w:val="26"/>
          <w:szCs w:val="26"/>
        </w:rPr>
        <w:t xml:space="preserve">and published on behalf of the Nuclear Industry </w:t>
      </w:r>
      <w:r w:rsidR="00213137" w:rsidRPr="00C86BE8">
        <w:rPr>
          <w:rFonts w:ascii="Arial" w:hAnsi="Arial" w:cs="Arial"/>
          <w:sz w:val="26"/>
          <w:szCs w:val="26"/>
        </w:rPr>
        <w:t>Safety Directors</w:t>
      </w:r>
      <w:r w:rsidR="00C86BE8">
        <w:rPr>
          <w:rFonts w:ascii="Arial" w:hAnsi="Arial" w:cs="Arial"/>
          <w:sz w:val="26"/>
          <w:szCs w:val="26"/>
        </w:rPr>
        <w:t>’</w:t>
      </w:r>
      <w:r w:rsidR="00213137" w:rsidRPr="00C86BE8">
        <w:rPr>
          <w:rFonts w:ascii="Arial" w:hAnsi="Arial" w:cs="Arial"/>
          <w:sz w:val="26"/>
          <w:szCs w:val="26"/>
        </w:rPr>
        <w:t xml:space="preserve"> Forum (SDF)</w:t>
      </w:r>
    </w:p>
    <w:p w14:paraId="3BADFA08" w14:textId="77777777" w:rsidR="00D0422B" w:rsidRDefault="00D0422B" w:rsidP="00130185">
      <w:pPr>
        <w:rPr>
          <w:rFonts w:ascii="Arial" w:hAnsi="Arial" w:cs="Arial"/>
          <w:sz w:val="28"/>
          <w:szCs w:val="28"/>
        </w:rPr>
      </w:pPr>
    </w:p>
    <w:p w14:paraId="1C5DE1BF" w14:textId="76374B66" w:rsidR="00566961" w:rsidRPr="00C86BE8" w:rsidRDefault="00C86BE8" w:rsidP="00566961">
      <w:pPr>
        <w:jc w:val="center"/>
        <w:rPr>
          <w:rFonts w:ascii="Arial" w:hAnsi="Arial" w:cs="Arial"/>
          <w:b/>
          <w:color w:val="000000" w:themeColor="text1"/>
          <w:sz w:val="40"/>
          <w:szCs w:val="40"/>
        </w:rPr>
      </w:pPr>
      <w:r w:rsidRPr="00C86BE8">
        <w:rPr>
          <w:rFonts w:ascii="Arial" w:hAnsi="Arial" w:cs="Arial"/>
          <w:b/>
          <w:color w:val="000000" w:themeColor="text1"/>
          <w:sz w:val="40"/>
          <w:szCs w:val="40"/>
        </w:rPr>
        <w:t xml:space="preserve">Issue 2 – </w:t>
      </w:r>
      <w:r w:rsidR="00DA15AC">
        <w:rPr>
          <w:rFonts w:ascii="Arial" w:hAnsi="Arial" w:cs="Arial"/>
          <w:b/>
          <w:color w:val="000000" w:themeColor="text1"/>
          <w:sz w:val="40"/>
          <w:szCs w:val="40"/>
        </w:rPr>
        <w:t>March</w:t>
      </w:r>
      <w:r w:rsidRPr="00C86BE8">
        <w:rPr>
          <w:rFonts w:ascii="Arial" w:hAnsi="Arial" w:cs="Arial"/>
          <w:b/>
          <w:color w:val="000000" w:themeColor="text1"/>
          <w:sz w:val="40"/>
          <w:szCs w:val="40"/>
        </w:rPr>
        <w:t xml:space="preserve"> 2020</w:t>
      </w:r>
    </w:p>
    <w:p w14:paraId="58AA11E2" w14:textId="77777777" w:rsidR="000F1F4C" w:rsidRPr="005C03C5" w:rsidRDefault="00566961" w:rsidP="005C03C5">
      <w:pPr>
        <w:spacing w:before="120" w:after="120"/>
        <w:rPr>
          <w:rFonts w:ascii="Arial" w:hAnsi="Arial" w:cs="Arial"/>
          <w:sz w:val="32"/>
          <w:szCs w:val="32"/>
        </w:rPr>
      </w:pPr>
      <w:r>
        <w:rPr>
          <w:color w:val="FF0000"/>
          <w:sz w:val="40"/>
          <w:szCs w:val="40"/>
        </w:rPr>
        <w:br w:type="page"/>
      </w:r>
      <w:bookmarkStart w:id="0" w:name="_Toc408910511"/>
      <w:r w:rsidR="000F1F4C" w:rsidRPr="005C03C5">
        <w:rPr>
          <w:rFonts w:ascii="Arial" w:hAnsi="Arial" w:cs="Arial"/>
          <w:b/>
          <w:bCs/>
          <w:sz w:val="32"/>
          <w:szCs w:val="32"/>
        </w:rPr>
        <w:lastRenderedPageBreak/>
        <w:t>Revision History</w:t>
      </w:r>
      <w:bookmarkEnd w:id="0"/>
    </w:p>
    <w:p w14:paraId="49615571" w14:textId="77777777" w:rsidR="00F23006" w:rsidRPr="005C03C5" w:rsidRDefault="00F23006" w:rsidP="005C03C5">
      <w:pPr>
        <w:spacing w:before="120" w:after="120"/>
        <w:rPr>
          <w:rFonts w:ascii="Arial" w:hAnsi="Arial" w:cs="Arial"/>
          <w:sz w:val="22"/>
          <w:szCs w:val="22"/>
        </w:rPr>
      </w:pPr>
    </w:p>
    <w:tbl>
      <w:tblPr>
        <w:tblStyle w:val="TableGrid"/>
        <w:tblW w:w="9634" w:type="dxa"/>
        <w:tblLook w:val="01E0" w:firstRow="1" w:lastRow="1" w:firstColumn="1" w:lastColumn="1" w:noHBand="0" w:noVBand="0"/>
      </w:tblPr>
      <w:tblGrid>
        <w:gridCol w:w="1838"/>
        <w:gridCol w:w="1985"/>
        <w:gridCol w:w="5811"/>
      </w:tblGrid>
      <w:tr w:rsidR="00F23006" w:rsidRPr="006B1399" w14:paraId="565368FF" w14:textId="77777777" w:rsidTr="00182420">
        <w:tc>
          <w:tcPr>
            <w:tcW w:w="1838" w:type="dxa"/>
            <w:shd w:val="clear" w:color="auto" w:fill="D9D9D9" w:themeFill="background1" w:themeFillShade="D9"/>
            <w:vAlign w:val="center"/>
          </w:tcPr>
          <w:p w14:paraId="3617A864" w14:textId="77777777" w:rsidR="00F23006" w:rsidRPr="00182420" w:rsidRDefault="00F23006" w:rsidP="00182420">
            <w:pPr>
              <w:spacing w:before="120" w:after="120"/>
              <w:jc w:val="center"/>
              <w:rPr>
                <w:rFonts w:ascii="Arial" w:hAnsi="Arial" w:cs="Arial"/>
                <w:b/>
              </w:rPr>
            </w:pPr>
            <w:r w:rsidRPr="00182420">
              <w:rPr>
                <w:rFonts w:ascii="Arial" w:hAnsi="Arial" w:cs="Arial"/>
                <w:b/>
              </w:rPr>
              <w:t>Issue Number</w:t>
            </w:r>
          </w:p>
        </w:tc>
        <w:tc>
          <w:tcPr>
            <w:tcW w:w="1985" w:type="dxa"/>
            <w:shd w:val="clear" w:color="auto" w:fill="D9D9D9" w:themeFill="background1" w:themeFillShade="D9"/>
            <w:vAlign w:val="center"/>
          </w:tcPr>
          <w:p w14:paraId="44A3E416" w14:textId="77777777" w:rsidR="00F23006" w:rsidRPr="00182420" w:rsidRDefault="00F23006" w:rsidP="00182420">
            <w:pPr>
              <w:spacing w:before="120" w:after="120"/>
              <w:jc w:val="center"/>
              <w:rPr>
                <w:rFonts w:ascii="Arial" w:hAnsi="Arial" w:cs="Arial"/>
                <w:b/>
              </w:rPr>
            </w:pPr>
            <w:r w:rsidRPr="00182420">
              <w:rPr>
                <w:rFonts w:ascii="Arial" w:hAnsi="Arial" w:cs="Arial"/>
                <w:b/>
              </w:rPr>
              <w:t>Revision Date</w:t>
            </w:r>
          </w:p>
        </w:tc>
        <w:tc>
          <w:tcPr>
            <w:tcW w:w="5811" w:type="dxa"/>
            <w:shd w:val="clear" w:color="auto" w:fill="D9D9D9" w:themeFill="background1" w:themeFillShade="D9"/>
            <w:vAlign w:val="center"/>
          </w:tcPr>
          <w:p w14:paraId="5E71FF13" w14:textId="77777777" w:rsidR="00F23006" w:rsidRPr="00182420" w:rsidRDefault="00F23006" w:rsidP="00182420">
            <w:pPr>
              <w:spacing w:before="120" w:after="120"/>
              <w:jc w:val="center"/>
              <w:rPr>
                <w:rFonts w:ascii="Arial" w:hAnsi="Arial" w:cs="Arial"/>
                <w:b/>
              </w:rPr>
            </w:pPr>
            <w:r w:rsidRPr="00182420">
              <w:rPr>
                <w:rFonts w:ascii="Arial" w:hAnsi="Arial" w:cs="Arial"/>
                <w:b/>
              </w:rPr>
              <w:t>Changes</w:t>
            </w:r>
          </w:p>
        </w:tc>
      </w:tr>
      <w:tr w:rsidR="00F23006" w:rsidRPr="006B1399" w14:paraId="3014F6A6" w14:textId="77777777" w:rsidTr="00182420">
        <w:tc>
          <w:tcPr>
            <w:tcW w:w="1838" w:type="dxa"/>
          </w:tcPr>
          <w:p w14:paraId="58EFEA75" w14:textId="2FCAB754" w:rsidR="00F23006" w:rsidRPr="00182420" w:rsidRDefault="00182420" w:rsidP="00182420">
            <w:pPr>
              <w:spacing w:before="60" w:after="60"/>
              <w:rPr>
                <w:rFonts w:ascii="Arial" w:hAnsi="Arial" w:cs="Arial"/>
                <w:bCs/>
              </w:rPr>
            </w:pPr>
            <w:r w:rsidRPr="00182420">
              <w:rPr>
                <w:rFonts w:ascii="Arial" w:hAnsi="Arial" w:cs="Arial"/>
                <w:bCs/>
              </w:rPr>
              <w:t>Issue 1</w:t>
            </w:r>
          </w:p>
        </w:tc>
        <w:tc>
          <w:tcPr>
            <w:tcW w:w="1985" w:type="dxa"/>
          </w:tcPr>
          <w:p w14:paraId="070272F5" w14:textId="1434D539" w:rsidR="00F23006" w:rsidRPr="00182420" w:rsidRDefault="00182420" w:rsidP="00182420">
            <w:pPr>
              <w:spacing w:before="60" w:after="60"/>
              <w:rPr>
                <w:rFonts w:ascii="Arial" w:hAnsi="Arial" w:cs="Arial"/>
                <w:bCs/>
              </w:rPr>
            </w:pPr>
            <w:r w:rsidRPr="00182420">
              <w:rPr>
                <w:rFonts w:ascii="Arial" w:hAnsi="Arial" w:cs="Arial"/>
                <w:bCs/>
              </w:rPr>
              <w:t>March 2014</w:t>
            </w:r>
          </w:p>
        </w:tc>
        <w:tc>
          <w:tcPr>
            <w:tcW w:w="5811" w:type="dxa"/>
          </w:tcPr>
          <w:p w14:paraId="0400DC6D" w14:textId="2806E76A" w:rsidR="00F23006" w:rsidRPr="00182420" w:rsidRDefault="00182420" w:rsidP="00182420">
            <w:pPr>
              <w:spacing w:before="60" w:after="60"/>
              <w:rPr>
                <w:rFonts w:ascii="Arial" w:hAnsi="Arial" w:cs="Arial"/>
                <w:bCs/>
              </w:rPr>
            </w:pPr>
            <w:r w:rsidRPr="00182420">
              <w:rPr>
                <w:rFonts w:ascii="Arial" w:hAnsi="Arial" w:cs="Arial"/>
                <w:bCs/>
              </w:rPr>
              <w:t>Initial Publication</w:t>
            </w:r>
          </w:p>
        </w:tc>
      </w:tr>
      <w:tr w:rsidR="00F23006" w:rsidRPr="006B1399" w14:paraId="4F1CB2F5" w14:textId="77777777" w:rsidTr="00182420">
        <w:tc>
          <w:tcPr>
            <w:tcW w:w="1838" w:type="dxa"/>
          </w:tcPr>
          <w:p w14:paraId="2F4708DC" w14:textId="12BC4015" w:rsidR="00F23006" w:rsidRPr="00182420" w:rsidRDefault="00182420" w:rsidP="00182420">
            <w:pPr>
              <w:spacing w:before="60" w:after="60"/>
              <w:rPr>
                <w:rFonts w:ascii="Arial" w:hAnsi="Arial" w:cs="Arial"/>
                <w:bCs/>
              </w:rPr>
            </w:pPr>
            <w:r w:rsidRPr="00182420">
              <w:rPr>
                <w:rFonts w:ascii="Arial" w:hAnsi="Arial" w:cs="Arial"/>
                <w:bCs/>
              </w:rPr>
              <w:t>Issue 2</w:t>
            </w:r>
          </w:p>
        </w:tc>
        <w:tc>
          <w:tcPr>
            <w:tcW w:w="1985" w:type="dxa"/>
          </w:tcPr>
          <w:p w14:paraId="532BAF7F" w14:textId="6AD48C86" w:rsidR="00F23006" w:rsidRPr="00182420" w:rsidRDefault="00DA15AC" w:rsidP="00182420">
            <w:pPr>
              <w:spacing w:before="60" w:after="60"/>
              <w:rPr>
                <w:rFonts w:ascii="Arial" w:hAnsi="Arial" w:cs="Arial"/>
                <w:bCs/>
              </w:rPr>
            </w:pPr>
            <w:r>
              <w:rPr>
                <w:rFonts w:ascii="Arial" w:hAnsi="Arial" w:cs="Arial"/>
                <w:bCs/>
              </w:rPr>
              <w:t>March</w:t>
            </w:r>
            <w:r w:rsidR="00182420" w:rsidRPr="00182420">
              <w:rPr>
                <w:rFonts w:ascii="Arial" w:hAnsi="Arial" w:cs="Arial"/>
                <w:bCs/>
              </w:rPr>
              <w:t xml:space="preserve"> 2020</w:t>
            </w:r>
          </w:p>
        </w:tc>
        <w:tc>
          <w:tcPr>
            <w:tcW w:w="5811" w:type="dxa"/>
          </w:tcPr>
          <w:p w14:paraId="4DF8713B" w14:textId="7F5A392C" w:rsidR="00F23006" w:rsidRPr="00182420" w:rsidRDefault="00182420" w:rsidP="00182420">
            <w:pPr>
              <w:spacing w:before="60" w:after="60"/>
              <w:rPr>
                <w:rFonts w:ascii="Arial" w:hAnsi="Arial" w:cs="Arial"/>
                <w:bCs/>
              </w:rPr>
            </w:pPr>
            <w:r w:rsidRPr="00182420">
              <w:rPr>
                <w:rFonts w:ascii="Arial" w:hAnsi="Arial" w:cs="Arial"/>
                <w:bCs/>
              </w:rPr>
              <w:t>Updated due to time lapse and incorporation into new SDF Template.</w:t>
            </w:r>
          </w:p>
        </w:tc>
      </w:tr>
      <w:tr w:rsidR="00F56138" w:rsidRPr="006B1399" w14:paraId="078AC416" w14:textId="77777777" w:rsidTr="00182420">
        <w:tc>
          <w:tcPr>
            <w:tcW w:w="1838" w:type="dxa"/>
          </w:tcPr>
          <w:p w14:paraId="291E8CEA" w14:textId="77777777" w:rsidR="00F56138" w:rsidRPr="00182420" w:rsidRDefault="00F56138" w:rsidP="00182420">
            <w:pPr>
              <w:spacing w:before="60" w:after="60"/>
              <w:rPr>
                <w:rFonts w:ascii="Arial" w:hAnsi="Arial" w:cs="Arial"/>
                <w:bCs/>
              </w:rPr>
            </w:pPr>
          </w:p>
        </w:tc>
        <w:tc>
          <w:tcPr>
            <w:tcW w:w="1985" w:type="dxa"/>
          </w:tcPr>
          <w:p w14:paraId="1410ACED" w14:textId="77777777" w:rsidR="00F56138" w:rsidRPr="00182420" w:rsidRDefault="00F56138" w:rsidP="00182420">
            <w:pPr>
              <w:spacing w:before="60" w:after="60"/>
              <w:rPr>
                <w:rFonts w:ascii="Arial" w:hAnsi="Arial" w:cs="Arial"/>
                <w:bCs/>
              </w:rPr>
            </w:pPr>
          </w:p>
        </w:tc>
        <w:tc>
          <w:tcPr>
            <w:tcW w:w="5811" w:type="dxa"/>
          </w:tcPr>
          <w:p w14:paraId="5EC6B140" w14:textId="77777777" w:rsidR="00F56138" w:rsidRPr="00182420" w:rsidRDefault="00F56138" w:rsidP="00182420">
            <w:pPr>
              <w:spacing w:before="60" w:after="60"/>
              <w:rPr>
                <w:rFonts w:ascii="Arial" w:hAnsi="Arial" w:cs="Arial"/>
                <w:bCs/>
              </w:rPr>
            </w:pPr>
          </w:p>
        </w:tc>
      </w:tr>
    </w:tbl>
    <w:p w14:paraId="6C72715A" w14:textId="3F5B504A" w:rsidR="00F56138" w:rsidRDefault="00F56138" w:rsidP="00F56138">
      <w:pPr>
        <w:spacing w:before="120" w:after="120"/>
        <w:rPr>
          <w:rFonts w:ascii="Arial" w:hAnsi="Arial" w:cs="Arial"/>
          <w:sz w:val="22"/>
          <w:szCs w:val="22"/>
        </w:rPr>
      </w:pPr>
    </w:p>
    <w:p w14:paraId="2D23FC61" w14:textId="5895D261" w:rsidR="00F56138" w:rsidRDefault="00F56138" w:rsidP="00F56138">
      <w:pPr>
        <w:spacing w:before="120" w:after="120"/>
        <w:rPr>
          <w:rFonts w:ascii="Arial" w:hAnsi="Arial" w:cs="Arial"/>
          <w:sz w:val="22"/>
          <w:szCs w:val="22"/>
        </w:rPr>
      </w:pPr>
    </w:p>
    <w:p w14:paraId="06B4B579" w14:textId="5DA29B74" w:rsidR="00F56138" w:rsidRDefault="00F56138" w:rsidP="00F56138">
      <w:pPr>
        <w:spacing w:before="120" w:after="120"/>
        <w:rPr>
          <w:rFonts w:ascii="Arial" w:hAnsi="Arial" w:cs="Arial"/>
          <w:sz w:val="22"/>
          <w:szCs w:val="22"/>
        </w:rPr>
      </w:pPr>
    </w:p>
    <w:p w14:paraId="42328955" w14:textId="27CB53B4" w:rsidR="00F56138" w:rsidRDefault="00F56138" w:rsidP="00F56138">
      <w:pPr>
        <w:spacing w:before="120" w:after="120"/>
        <w:rPr>
          <w:rFonts w:ascii="Arial" w:hAnsi="Arial" w:cs="Arial"/>
          <w:sz w:val="22"/>
          <w:szCs w:val="22"/>
        </w:rPr>
      </w:pPr>
    </w:p>
    <w:p w14:paraId="3E56E15B" w14:textId="16A9398C" w:rsidR="00F56138" w:rsidRDefault="00F56138" w:rsidP="00F56138">
      <w:pPr>
        <w:spacing w:before="120" w:after="120"/>
        <w:rPr>
          <w:rFonts w:ascii="Arial" w:hAnsi="Arial" w:cs="Arial"/>
          <w:sz w:val="22"/>
          <w:szCs w:val="22"/>
        </w:rPr>
      </w:pPr>
    </w:p>
    <w:p w14:paraId="75117684" w14:textId="39FC8ACF" w:rsidR="00F56138" w:rsidRDefault="00F56138" w:rsidP="00F56138">
      <w:pPr>
        <w:spacing w:before="120" w:after="120"/>
        <w:rPr>
          <w:rFonts w:ascii="Arial" w:hAnsi="Arial" w:cs="Arial"/>
          <w:sz w:val="22"/>
          <w:szCs w:val="22"/>
        </w:rPr>
      </w:pPr>
    </w:p>
    <w:p w14:paraId="2865ED8F" w14:textId="69574FED" w:rsidR="00F56138" w:rsidRDefault="00F56138" w:rsidP="00F56138">
      <w:pPr>
        <w:spacing w:before="120" w:after="120"/>
        <w:rPr>
          <w:rFonts w:ascii="Arial" w:hAnsi="Arial" w:cs="Arial"/>
          <w:sz w:val="22"/>
          <w:szCs w:val="22"/>
        </w:rPr>
      </w:pPr>
    </w:p>
    <w:p w14:paraId="55A23427" w14:textId="4AB79C13" w:rsidR="00F56138" w:rsidRDefault="00F56138" w:rsidP="00F56138">
      <w:pPr>
        <w:spacing w:before="120" w:after="120"/>
        <w:rPr>
          <w:rFonts w:ascii="Arial" w:hAnsi="Arial" w:cs="Arial"/>
          <w:sz w:val="22"/>
          <w:szCs w:val="22"/>
        </w:rPr>
      </w:pPr>
    </w:p>
    <w:p w14:paraId="00EB71ED" w14:textId="637E4F96" w:rsidR="00F56138" w:rsidRDefault="00F56138" w:rsidP="00F56138">
      <w:pPr>
        <w:spacing w:before="120" w:after="120"/>
        <w:rPr>
          <w:rFonts w:ascii="Arial" w:hAnsi="Arial" w:cs="Arial"/>
          <w:sz w:val="22"/>
          <w:szCs w:val="22"/>
        </w:rPr>
      </w:pPr>
    </w:p>
    <w:p w14:paraId="7FC01A10" w14:textId="07B4C4B0" w:rsidR="00F56138" w:rsidRDefault="00F56138" w:rsidP="00F56138">
      <w:pPr>
        <w:spacing w:before="120" w:after="120"/>
        <w:rPr>
          <w:rFonts w:ascii="Arial" w:hAnsi="Arial" w:cs="Arial"/>
          <w:sz w:val="22"/>
          <w:szCs w:val="22"/>
        </w:rPr>
      </w:pPr>
    </w:p>
    <w:p w14:paraId="3CEA4491" w14:textId="02554419" w:rsidR="00F56138" w:rsidRDefault="00F56138" w:rsidP="00F56138">
      <w:pPr>
        <w:spacing w:before="120" w:after="120"/>
        <w:rPr>
          <w:rFonts w:ascii="Arial" w:hAnsi="Arial" w:cs="Arial"/>
          <w:sz w:val="22"/>
          <w:szCs w:val="22"/>
        </w:rPr>
      </w:pPr>
    </w:p>
    <w:p w14:paraId="1C222942" w14:textId="77777777" w:rsidR="00F56138" w:rsidRDefault="00F56138" w:rsidP="00F56138">
      <w:pPr>
        <w:spacing w:before="120" w:after="120"/>
        <w:rPr>
          <w:rFonts w:ascii="Arial" w:hAnsi="Arial" w:cs="Arial"/>
          <w:sz w:val="22"/>
          <w:szCs w:val="22"/>
        </w:rPr>
      </w:pPr>
    </w:p>
    <w:p w14:paraId="5490407F" w14:textId="3D07336F" w:rsidR="00F56138" w:rsidRDefault="00F56138" w:rsidP="00F56138">
      <w:pPr>
        <w:spacing w:before="120" w:after="120"/>
        <w:rPr>
          <w:rFonts w:ascii="Arial" w:hAnsi="Arial" w:cs="Arial"/>
          <w:sz w:val="22"/>
          <w:szCs w:val="22"/>
        </w:rPr>
      </w:pPr>
    </w:p>
    <w:p w14:paraId="67467FFF" w14:textId="77777777" w:rsidR="00F56138" w:rsidRPr="0096722D" w:rsidRDefault="00F56138" w:rsidP="00F56138">
      <w:pPr>
        <w:spacing w:before="120" w:after="120"/>
        <w:rPr>
          <w:rFonts w:ascii="Arial" w:hAnsi="Arial" w:cs="Arial"/>
          <w:sz w:val="22"/>
          <w:szCs w:val="22"/>
        </w:rPr>
      </w:pPr>
    </w:p>
    <w:p w14:paraId="7D7385D9" w14:textId="77777777" w:rsidR="00F56138" w:rsidRPr="0096722D" w:rsidRDefault="00F56138" w:rsidP="00F56138">
      <w:pPr>
        <w:jc w:val="center"/>
        <w:rPr>
          <w:rFonts w:ascii="Arial" w:hAnsi="Arial" w:cs="Arial"/>
          <w:sz w:val="22"/>
          <w:szCs w:val="22"/>
        </w:rPr>
      </w:pPr>
      <w:r w:rsidRPr="0096722D">
        <w:rPr>
          <w:rFonts w:ascii="Arial" w:hAnsi="Arial" w:cs="Arial"/>
          <w:sz w:val="22"/>
          <w:szCs w:val="22"/>
        </w:rPr>
        <w:t>It is recognised that – through the experience of using this Guide – there may be comments, questions and suggestions regarding its contents.</w:t>
      </w:r>
    </w:p>
    <w:p w14:paraId="401D2A4F" w14:textId="77777777" w:rsidR="00F56138" w:rsidRPr="0096722D" w:rsidRDefault="00F56138" w:rsidP="00F56138">
      <w:pPr>
        <w:jc w:val="center"/>
        <w:rPr>
          <w:rFonts w:ascii="Arial" w:hAnsi="Arial" w:cs="Arial"/>
          <w:sz w:val="22"/>
          <w:szCs w:val="22"/>
        </w:rPr>
      </w:pPr>
    </w:p>
    <w:p w14:paraId="39ECFBE8" w14:textId="77777777" w:rsidR="00F56138" w:rsidRPr="0096722D" w:rsidRDefault="00F56138" w:rsidP="00F56138">
      <w:pPr>
        <w:jc w:val="center"/>
        <w:rPr>
          <w:rFonts w:ascii="Arial" w:hAnsi="Arial" w:cs="Arial"/>
          <w:sz w:val="22"/>
          <w:szCs w:val="22"/>
        </w:rPr>
      </w:pPr>
      <w:r w:rsidRPr="0096722D">
        <w:rPr>
          <w:rFonts w:ascii="Arial" w:hAnsi="Arial" w:cs="Arial"/>
          <w:sz w:val="22"/>
          <w:szCs w:val="22"/>
        </w:rPr>
        <w:t>In the first instance, any such comments should be sent to the following email address</w:t>
      </w:r>
    </w:p>
    <w:p w14:paraId="5388B9A3" w14:textId="77777777" w:rsidR="00F56138" w:rsidRPr="0096722D" w:rsidRDefault="00F56138" w:rsidP="00F56138">
      <w:pPr>
        <w:jc w:val="center"/>
        <w:rPr>
          <w:rStyle w:val="Hyperlink"/>
          <w:rFonts w:ascii="Arial" w:hAnsi="Arial" w:cs="Arial"/>
          <w:sz w:val="22"/>
          <w:szCs w:val="22"/>
        </w:rPr>
      </w:pPr>
      <w:r w:rsidRPr="0096722D">
        <w:rPr>
          <w:rStyle w:val="Hyperlink"/>
          <w:rFonts w:ascii="Arial" w:hAnsi="Arial" w:cs="Arial"/>
          <w:sz w:val="22"/>
          <w:szCs w:val="22"/>
        </w:rPr>
        <w:t>safetycaseforum@awe.co.uk</w:t>
      </w:r>
    </w:p>
    <w:p w14:paraId="3F46918F" w14:textId="77777777" w:rsidR="00F56138" w:rsidRDefault="00F56138" w:rsidP="00F56138">
      <w:pPr>
        <w:jc w:val="center"/>
        <w:rPr>
          <w:rFonts w:ascii="Arial" w:hAnsi="Arial" w:cs="Arial"/>
          <w:color w:val="000000" w:themeColor="text1"/>
          <w:sz w:val="22"/>
          <w:szCs w:val="22"/>
        </w:rPr>
      </w:pPr>
    </w:p>
    <w:p w14:paraId="0325007E" w14:textId="77777777" w:rsidR="00F56138" w:rsidRPr="0096722D" w:rsidRDefault="00F56138" w:rsidP="00F56138">
      <w:pPr>
        <w:jc w:val="center"/>
        <w:rPr>
          <w:rFonts w:ascii="Arial" w:hAnsi="Arial" w:cs="Arial"/>
          <w:color w:val="000000" w:themeColor="text1"/>
          <w:sz w:val="22"/>
          <w:szCs w:val="22"/>
        </w:rPr>
      </w:pPr>
    </w:p>
    <w:p w14:paraId="3D908211" w14:textId="08427735" w:rsidR="00F56138" w:rsidRPr="0096722D" w:rsidRDefault="00F56138" w:rsidP="00F56138">
      <w:pPr>
        <w:jc w:val="center"/>
        <w:rPr>
          <w:rFonts w:ascii="Arial" w:hAnsi="Arial" w:cs="Arial"/>
          <w:color w:val="000000" w:themeColor="text1"/>
          <w:sz w:val="22"/>
          <w:szCs w:val="22"/>
        </w:rPr>
      </w:pPr>
      <w:r w:rsidRPr="0096722D">
        <w:rPr>
          <w:rFonts w:ascii="Arial" w:hAnsi="Arial" w:cs="Arial"/>
          <w:color w:val="000000" w:themeColor="text1"/>
          <w:sz w:val="22"/>
          <w:szCs w:val="22"/>
        </w:rPr>
        <w:t>Author:</w:t>
      </w:r>
      <w:r>
        <w:rPr>
          <w:rFonts w:ascii="Arial" w:hAnsi="Arial" w:cs="Arial"/>
          <w:color w:val="000000" w:themeColor="text1"/>
          <w:sz w:val="22"/>
          <w:szCs w:val="22"/>
        </w:rPr>
        <w:tab/>
        <w:t xml:space="preserve"> Carolyn Page (Sellafield)</w:t>
      </w:r>
    </w:p>
    <w:p w14:paraId="6BDAAB07" w14:textId="77777777" w:rsidR="00F56138" w:rsidRPr="0096722D" w:rsidRDefault="00F56138" w:rsidP="00F56138">
      <w:pPr>
        <w:jc w:val="center"/>
        <w:rPr>
          <w:rFonts w:ascii="Arial" w:hAnsi="Arial" w:cs="Arial"/>
          <w:color w:val="000000" w:themeColor="text1"/>
          <w:sz w:val="22"/>
          <w:szCs w:val="22"/>
        </w:rPr>
      </w:pPr>
    </w:p>
    <w:p w14:paraId="3EE02F1E" w14:textId="60C6A2AA" w:rsidR="00F56138" w:rsidRPr="0096722D" w:rsidRDefault="00F56138" w:rsidP="00F56138">
      <w:pPr>
        <w:jc w:val="center"/>
        <w:rPr>
          <w:rFonts w:ascii="Arial" w:hAnsi="Arial" w:cs="Arial"/>
          <w:color w:val="000000" w:themeColor="text1"/>
          <w:sz w:val="22"/>
          <w:szCs w:val="22"/>
        </w:rPr>
      </w:pPr>
      <w:r w:rsidRPr="0096722D">
        <w:rPr>
          <w:rFonts w:ascii="Arial" w:hAnsi="Arial" w:cs="Arial"/>
          <w:color w:val="000000" w:themeColor="text1"/>
          <w:sz w:val="22"/>
          <w:szCs w:val="22"/>
        </w:rPr>
        <w:t xml:space="preserve">Contributions have been provided through the Safety Case Forum by </w:t>
      </w:r>
      <w:r>
        <w:rPr>
          <w:rFonts w:ascii="Arial" w:hAnsi="Arial" w:cs="Arial"/>
          <w:color w:val="000000" w:themeColor="text1"/>
          <w:sz w:val="22"/>
          <w:szCs w:val="22"/>
        </w:rPr>
        <w:t>all participating members.</w:t>
      </w:r>
    </w:p>
    <w:p w14:paraId="397C6A3D" w14:textId="77777777" w:rsidR="00F56138" w:rsidRPr="0096722D" w:rsidRDefault="00F56138" w:rsidP="00F56138">
      <w:pPr>
        <w:jc w:val="center"/>
        <w:rPr>
          <w:rFonts w:ascii="Arial" w:hAnsi="Arial" w:cs="Arial"/>
          <w:color w:val="000000" w:themeColor="text1"/>
          <w:sz w:val="22"/>
          <w:szCs w:val="22"/>
        </w:rPr>
      </w:pPr>
    </w:p>
    <w:p w14:paraId="6E871506" w14:textId="77777777" w:rsidR="00F56138" w:rsidRPr="0096722D" w:rsidRDefault="00F56138" w:rsidP="00F56138">
      <w:pPr>
        <w:jc w:val="center"/>
        <w:rPr>
          <w:rFonts w:ascii="Arial" w:hAnsi="Arial" w:cs="Arial"/>
          <w:color w:val="000000" w:themeColor="text1"/>
          <w:sz w:val="22"/>
          <w:szCs w:val="22"/>
        </w:rPr>
      </w:pPr>
    </w:p>
    <w:p w14:paraId="68312406" w14:textId="14D08327" w:rsidR="00F56138" w:rsidRPr="0096722D" w:rsidRDefault="00F56138" w:rsidP="00F56138">
      <w:pPr>
        <w:ind w:left="-142" w:right="-143"/>
        <w:jc w:val="center"/>
        <w:rPr>
          <w:rFonts w:ascii="Arial" w:hAnsi="Arial" w:cs="Arial"/>
          <w:color w:val="000000" w:themeColor="text1"/>
          <w:sz w:val="22"/>
          <w:szCs w:val="22"/>
        </w:rPr>
      </w:pPr>
      <w:r w:rsidRPr="0096722D">
        <w:rPr>
          <w:rFonts w:ascii="Arial" w:hAnsi="Arial" w:cs="Arial"/>
          <w:color w:val="000000" w:themeColor="text1"/>
          <w:sz w:val="22"/>
          <w:szCs w:val="22"/>
        </w:rPr>
        <w:t>This document was reviewed and approved by the Safety Case Forum</w:t>
      </w:r>
      <w:r w:rsidRPr="0096722D">
        <w:rPr>
          <w:rFonts w:ascii="Arial" w:hAnsi="Arial" w:cs="Arial"/>
          <w:color w:val="000000" w:themeColor="text1"/>
          <w:sz w:val="22"/>
          <w:szCs w:val="22"/>
        </w:rPr>
        <w:br/>
        <w:t>of the Safety Directors’ Forum.</w:t>
      </w:r>
    </w:p>
    <w:p w14:paraId="2EF83C4D" w14:textId="77777777" w:rsidR="00F23006" w:rsidRPr="00976DC2" w:rsidRDefault="00566961" w:rsidP="00DA15AC">
      <w:pPr>
        <w:pStyle w:val="Heading1"/>
        <w:numPr>
          <w:ilvl w:val="0"/>
          <w:numId w:val="0"/>
        </w:numPr>
      </w:pPr>
      <w:r>
        <w:rPr>
          <w:color w:val="FF0000"/>
        </w:rPr>
        <w:br w:type="page"/>
      </w:r>
      <w:bookmarkStart w:id="1" w:name="_Toc408910512"/>
      <w:bookmarkStart w:id="2" w:name="_Toc50110736"/>
      <w:r w:rsidR="006B1399" w:rsidRPr="00976DC2">
        <w:lastRenderedPageBreak/>
        <w:t>Foreword</w:t>
      </w:r>
      <w:bookmarkEnd w:id="1"/>
      <w:bookmarkEnd w:id="2"/>
    </w:p>
    <w:p w14:paraId="4EE8EA83" w14:textId="77777777" w:rsidR="00026566" w:rsidRDefault="00026566" w:rsidP="00026566">
      <w:pPr>
        <w:tabs>
          <w:tab w:val="left" w:pos="1008"/>
          <w:tab w:val="left" w:pos="1009"/>
        </w:tabs>
        <w:spacing w:before="120" w:after="120"/>
        <w:rPr>
          <w:rFonts w:ascii="Arial" w:hAnsi="Arial" w:cs="Arial"/>
          <w:sz w:val="22"/>
          <w:szCs w:val="22"/>
        </w:rPr>
      </w:pPr>
      <w:r w:rsidRPr="00026566">
        <w:rPr>
          <w:rFonts w:ascii="Arial" w:hAnsi="Arial" w:cs="Arial"/>
          <w:sz w:val="22"/>
          <w:szCs w:val="22"/>
        </w:rPr>
        <w:t>SCF Guides are written for suitably qualified and experienced safety case practitioners</w:t>
      </w:r>
      <w:r>
        <w:rPr>
          <w:rFonts w:ascii="Arial" w:hAnsi="Arial" w:cs="Arial"/>
          <w:sz w:val="22"/>
          <w:szCs w:val="22"/>
        </w:rPr>
        <w:t>, t</w:t>
      </w:r>
      <w:r w:rsidRPr="00026566">
        <w:rPr>
          <w:rFonts w:ascii="Arial" w:hAnsi="Arial" w:cs="Arial"/>
          <w:sz w:val="22"/>
          <w:szCs w:val="22"/>
        </w:rPr>
        <w:t>hus the basics of safety cases and safety assessment as they affect a particular S</w:t>
      </w:r>
      <w:r>
        <w:rPr>
          <w:rFonts w:ascii="Arial" w:hAnsi="Arial" w:cs="Arial"/>
          <w:sz w:val="22"/>
          <w:szCs w:val="22"/>
        </w:rPr>
        <w:t xml:space="preserve">afety Case Forum </w:t>
      </w:r>
      <w:r w:rsidRPr="00026566">
        <w:rPr>
          <w:rFonts w:ascii="Arial" w:hAnsi="Arial" w:cs="Arial"/>
          <w:sz w:val="22"/>
          <w:szCs w:val="22"/>
        </w:rPr>
        <w:t xml:space="preserve">Guide are not necessarily explained in </w:t>
      </w:r>
      <w:r>
        <w:rPr>
          <w:rFonts w:ascii="Arial" w:hAnsi="Arial" w:cs="Arial"/>
          <w:sz w:val="22"/>
          <w:szCs w:val="22"/>
        </w:rPr>
        <w:t>the</w:t>
      </w:r>
      <w:r w:rsidRPr="00026566">
        <w:rPr>
          <w:rFonts w:ascii="Arial" w:hAnsi="Arial" w:cs="Arial"/>
          <w:sz w:val="22"/>
          <w:szCs w:val="22"/>
        </w:rPr>
        <w:t xml:space="preserve"> Guides.</w:t>
      </w:r>
    </w:p>
    <w:p w14:paraId="26E0B67C" w14:textId="607E874E" w:rsidR="00026566" w:rsidRDefault="00026566" w:rsidP="00026566">
      <w:pPr>
        <w:tabs>
          <w:tab w:val="left" w:pos="1008"/>
          <w:tab w:val="left" w:pos="1009"/>
        </w:tabs>
        <w:spacing w:before="120" w:after="120"/>
        <w:rPr>
          <w:rFonts w:ascii="Arial" w:hAnsi="Arial" w:cs="Arial"/>
          <w:sz w:val="22"/>
          <w:szCs w:val="22"/>
        </w:rPr>
      </w:pPr>
      <w:r>
        <w:rPr>
          <w:rFonts w:ascii="Arial" w:hAnsi="Arial" w:cs="Arial"/>
          <w:sz w:val="22"/>
          <w:szCs w:val="22"/>
        </w:rPr>
        <w:t>A</w:t>
      </w:r>
      <w:r w:rsidRPr="00026566">
        <w:rPr>
          <w:rFonts w:ascii="Arial" w:hAnsi="Arial" w:cs="Arial"/>
          <w:sz w:val="22"/>
          <w:szCs w:val="22"/>
        </w:rPr>
        <w:t xml:space="preserve">uthors are expected to use their judgement in applying </w:t>
      </w:r>
      <w:r>
        <w:rPr>
          <w:rFonts w:ascii="Arial" w:hAnsi="Arial" w:cs="Arial"/>
          <w:sz w:val="22"/>
          <w:szCs w:val="22"/>
        </w:rPr>
        <w:t xml:space="preserve">these </w:t>
      </w:r>
      <w:r w:rsidRPr="00026566">
        <w:rPr>
          <w:rFonts w:ascii="Arial" w:hAnsi="Arial" w:cs="Arial"/>
          <w:sz w:val="22"/>
          <w:szCs w:val="22"/>
        </w:rPr>
        <w:t>Guides, taking account of company-specific, site-specific, building-specific and scenario-specific factors.</w:t>
      </w:r>
    </w:p>
    <w:p w14:paraId="71199E77" w14:textId="1CD17A8E" w:rsidR="00026566" w:rsidRDefault="00650F18" w:rsidP="00026566">
      <w:pPr>
        <w:tabs>
          <w:tab w:val="left" w:pos="1008"/>
          <w:tab w:val="left" w:pos="1009"/>
        </w:tabs>
        <w:spacing w:before="120" w:after="120"/>
        <w:rPr>
          <w:rFonts w:ascii="Arial" w:hAnsi="Arial" w:cs="Arial"/>
          <w:sz w:val="22"/>
          <w:szCs w:val="22"/>
        </w:rPr>
      </w:pPr>
      <w:r>
        <w:rPr>
          <w:rFonts w:ascii="Arial" w:hAnsi="Arial" w:cs="Arial"/>
          <w:sz w:val="22"/>
          <w:szCs w:val="22"/>
        </w:rPr>
        <w:t>This guide describes the fundamental requirements for a right first</w:t>
      </w:r>
      <w:r w:rsidR="001308AF">
        <w:rPr>
          <w:rFonts w:ascii="Arial" w:hAnsi="Arial" w:cs="Arial"/>
          <w:sz w:val="22"/>
          <w:szCs w:val="22"/>
        </w:rPr>
        <w:t>-</w:t>
      </w:r>
      <w:r>
        <w:rPr>
          <w:rFonts w:ascii="Arial" w:hAnsi="Arial" w:cs="Arial"/>
          <w:sz w:val="22"/>
          <w:szCs w:val="22"/>
        </w:rPr>
        <w:t>time safety case.</w:t>
      </w:r>
    </w:p>
    <w:p w14:paraId="79177150" w14:textId="77777777" w:rsidR="00596F3B" w:rsidRPr="00DA15AC" w:rsidRDefault="00596F3B" w:rsidP="00566961">
      <w:pPr>
        <w:rPr>
          <w:rFonts w:ascii="Arial" w:hAnsi="Arial" w:cs="Arial"/>
          <w:sz w:val="22"/>
          <w:szCs w:val="22"/>
        </w:rPr>
      </w:pPr>
    </w:p>
    <w:p w14:paraId="13630D0A" w14:textId="0246D53E" w:rsidR="00DA15AC" w:rsidRDefault="00DA15AC">
      <w:pPr>
        <w:rPr>
          <w:rFonts w:ascii="Arial" w:hAnsi="Arial" w:cs="Arial"/>
          <w:sz w:val="22"/>
          <w:szCs w:val="22"/>
        </w:rPr>
      </w:pPr>
      <w:r>
        <w:rPr>
          <w:rFonts w:ascii="Arial" w:hAnsi="Arial" w:cs="Arial"/>
          <w:sz w:val="22"/>
          <w:szCs w:val="22"/>
        </w:rPr>
        <w:br w:type="page"/>
      </w:r>
    </w:p>
    <w:p w14:paraId="427673A8" w14:textId="77777777" w:rsidR="004763EA" w:rsidRPr="00347618" w:rsidRDefault="004763EA" w:rsidP="00347618">
      <w:pPr>
        <w:spacing w:before="240" w:after="120"/>
        <w:rPr>
          <w:rFonts w:ascii="Arial" w:hAnsi="Arial" w:cs="Arial"/>
          <w:b/>
          <w:bCs/>
          <w:sz w:val="32"/>
          <w:szCs w:val="32"/>
        </w:rPr>
      </w:pPr>
      <w:bookmarkStart w:id="3" w:name="_Toc13132622"/>
      <w:r w:rsidRPr="00347618">
        <w:rPr>
          <w:rFonts w:ascii="Arial" w:hAnsi="Arial" w:cs="Arial"/>
          <w:b/>
          <w:bCs/>
          <w:sz w:val="32"/>
          <w:szCs w:val="32"/>
        </w:rPr>
        <w:lastRenderedPageBreak/>
        <w:t>Safety Directors’ Forum</w:t>
      </w:r>
      <w:bookmarkEnd w:id="3"/>
    </w:p>
    <w:p w14:paraId="553FD48A"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In a sector where safety, security and the protection of the environment is, and must always be the number one priority, the SDF plays a crucial role in bringing together senior level nuclear executives to:</w:t>
      </w:r>
    </w:p>
    <w:p w14:paraId="0CC98A2D"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mote learning;</w:t>
      </w:r>
    </w:p>
    <w:p w14:paraId="2AC6A43C"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Agree strategy on key issues facing the industry;</w:t>
      </w:r>
    </w:p>
    <w:p w14:paraId="21975B01"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 network within the industry (including with Government and regulators) and external to the industry;</w:t>
      </w:r>
    </w:p>
    <w:p w14:paraId="468AFA99"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Provide an industry input to new developments in the industry; and,</w:t>
      </w:r>
    </w:p>
    <w:p w14:paraId="5CBC9320" w14:textId="77777777" w:rsidR="004763EA" w:rsidRPr="00D646A9" w:rsidRDefault="004763EA" w:rsidP="001A48E2">
      <w:pPr>
        <w:numPr>
          <w:ilvl w:val="0"/>
          <w:numId w:val="2"/>
        </w:numPr>
        <w:ind w:left="567" w:hanging="567"/>
        <w:rPr>
          <w:rFonts w:ascii="Arial" w:hAnsi="Arial" w:cs="Arial"/>
          <w:sz w:val="22"/>
          <w:szCs w:val="22"/>
        </w:rPr>
      </w:pPr>
      <w:r w:rsidRPr="00D646A9">
        <w:rPr>
          <w:rFonts w:ascii="Arial" w:hAnsi="Arial" w:cs="Arial"/>
          <w:sz w:val="22"/>
          <w:szCs w:val="22"/>
        </w:rPr>
        <w:t>To ensure that the industry stays on its path of continuous improvement.</w:t>
      </w:r>
    </w:p>
    <w:p w14:paraId="496520C5" w14:textId="77777777" w:rsidR="004763EA" w:rsidRPr="00D646A9" w:rsidRDefault="004763EA" w:rsidP="004763EA">
      <w:pPr>
        <w:rPr>
          <w:rFonts w:ascii="Arial" w:hAnsi="Arial" w:cs="Arial"/>
          <w:sz w:val="22"/>
          <w:szCs w:val="22"/>
        </w:rPr>
      </w:pPr>
    </w:p>
    <w:p w14:paraId="47A6FFDB" w14:textId="77777777" w:rsidR="004763EA" w:rsidRPr="00D646A9" w:rsidRDefault="004763EA" w:rsidP="004763EA">
      <w:pPr>
        <w:spacing w:before="120" w:after="120"/>
        <w:rPr>
          <w:rFonts w:ascii="Arial" w:hAnsi="Arial" w:cs="Arial"/>
          <w:sz w:val="22"/>
          <w:szCs w:val="22"/>
        </w:rPr>
      </w:pPr>
      <w:bookmarkStart w:id="4" w:name="_Hlk11836729"/>
      <w:r w:rsidRPr="00D646A9">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6CB249AD" w14:textId="03ABA23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A64470">
        <w:rPr>
          <w:rFonts w:ascii="Arial" w:hAnsi="Arial" w:cs="Arial"/>
          <w:sz w:val="22"/>
          <w:szCs w:val="22"/>
        </w:rPr>
        <w:t xml:space="preserve"> </w:t>
      </w:r>
      <w:r w:rsidRPr="00D646A9">
        <w:rPr>
          <w:rFonts w:ascii="Arial" w:hAnsi="Arial" w:cs="Arial"/>
          <w:sz w:val="22"/>
          <w:szCs w:val="22"/>
        </w:rPr>
        <w:t xml:space="preserve"> Such sub-groups have developed a number of Good Practice Guides which have been adopted by the industry.</w:t>
      </w:r>
    </w:p>
    <w:p w14:paraId="0EC158E1" w14:textId="77777777" w:rsidR="004763EA" w:rsidRPr="00347618" w:rsidRDefault="004763EA" w:rsidP="00972AB5">
      <w:pPr>
        <w:spacing w:before="240" w:after="120"/>
        <w:rPr>
          <w:rFonts w:ascii="Arial" w:hAnsi="Arial" w:cs="Arial"/>
          <w:b/>
          <w:bCs/>
          <w:sz w:val="32"/>
          <w:szCs w:val="32"/>
        </w:rPr>
      </w:pPr>
      <w:bookmarkStart w:id="5" w:name="_Toc408910514"/>
      <w:bookmarkStart w:id="6" w:name="_Toc425231648"/>
      <w:bookmarkStart w:id="7" w:name="_Toc11848035"/>
      <w:bookmarkStart w:id="8" w:name="_Toc13132623"/>
      <w:bookmarkEnd w:id="4"/>
      <w:r w:rsidRPr="00347618">
        <w:rPr>
          <w:rFonts w:ascii="Arial" w:hAnsi="Arial" w:cs="Arial"/>
          <w:b/>
          <w:bCs/>
          <w:sz w:val="32"/>
          <w:szCs w:val="32"/>
        </w:rPr>
        <w:t>S</w:t>
      </w:r>
      <w:bookmarkEnd w:id="5"/>
      <w:r w:rsidRPr="00347618">
        <w:rPr>
          <w:rFonts w:ascii="Arial" w:hAnsi="Arial" w:cs="Arial"/>
          <w:b/>
          <w:bCs/>
          <w:sz w:val="32"/>
          <w:szCs w:val="32"/>
        </w:rPr>
        <w:t>afety Case Forum</w:t>
      </w:r>
      <w:bookmarkEnd w:id="6"/>
      <w:bookmarkEnd w:id="7"/>
      <w:bookmarkEnd w:id="8"/>
    </w:p>
    <w:p w14:paraId="2A7B59ED" w14:textId="77777777" w:rsidR="004763EA" w:rsidRPr="00D646A9" w:rsidRDefault="004763EA" w:rsidP="004763EA">
      <w:pPr>
        <w:spacing w:before="120" w:after="120"/>
        <w:rPr>
          <w:rFonts w:ascii="Arial" w:hAnsi="Arial" w:cs="Arial"/>
          <w:sz w:val="22"/>
          <w:szCs w:val="22"/>
        </w:rPr>
      </w:pPr>
      <w:bookmarkStart w:id="9" w:name="_Hlk11837554"/>
      <w:r w:rsidRPr="00D646A9">
        <w:rPr>
          <w:rFonts w:ascii="Arial" w:hAnsi="Arial" w:cs="Arial"/>
          <w:sz w:val="22"/>
          <w:szCs w:val="22"/>
        </w:rPr>
        <w:t>This Guide has been produced by the Periodic Review Forum, a workstream of the Safety Case Forum, which is in turn a sub-group of the SDF.</w:t>
      </w:r>
    </w:p>
    <w:p w14:paraId="593596B0"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Safety Case Forum was established in June 2012 and brings together a wide range of representatives of nuclear operators, from all the Licensees and Authorisees across the UK, including:</w:t>
      </w:r>
    </w:p>
    <w:p w14:paraId="77E2C39D"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Civil, commercial and defence activities;</w:t>
      </w:r>
    </w:p>
    <w:p w14:paraId="51774A8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Design, operation and decommissioning of nuclear facilities;</w:t>
      </w:r>
    </w:p>
    <w:p w14:paraId="68731DD8" w14:textId="77777777" w:rsidR="004763EA" w:rsidRPr="00D646A9" w:rsidRDefault="004763EA" w:rsidP="001A48E2">
      <w:pPr>
        <w:numPr>
          <w:ilvl w:val="0"/>
          <w:numId w:val="1"/>
        </w:numPr>
        <w:tabs>
          <w:tab w:val="clear" w:pos="720"/>
          <w:tab w:val="num" w:pos="567"/>
        </w:tabs>
        <w:ind w:left="567" w:hanging="567"/>
        <w:rPr>
          <w:rFonts w:ascii="Arial" w:hAnsi="Arial" w:cs="Arial"/>
          <w:sz w:val="22"/>
          <w:szCs w:val="22"/>
        </w:rPr>
      </w:pPr>
      <w:r w:rsidRPr="00D646A9">
        <w:rPr>
          <w:rFonts w:ascii="Arial" w:hAnsi="Arial" w:cs="Arial"/>
          <w:sz w:val="22"/>
          <w:szCs w:val="22"/>
        </w:rPr>
        <w:t>Research facilities.</w:t>
      </w:r>
    </w:p>
    <w:p w14:paraId="234CCA87" w14:textId="77777777" w:rsidR="004763EA" w:rsidRPr="00D646A9" w:rsidRDefault="004763EA" w:rsidP="004763EA">
      <w:pPr>
        <w:rPr>
          <w:rFonts w:ascii="Arial" w:hAnsi="Arial" w:cs="Arial"/>
          <w:sz w:val="22"/>
          <w:szCs w:val="22"/>
        </w:rPr>
      </w:pPr>
    </w:p>
    <w:p w14:paraId="54025577"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purpose of the Safety Case Forum is to provide guidance that is useful to, and will benefit the widest possible range of UK nuclear operators.</w:t>
      </w:r>
    </w:p>
    <w:p w14:paraId="78958773"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bookmarkEnd w:id="9"/>
    <w:p w14:paraId="430F9ADB" w14:textId="77777777" w:rsidR="004763EA" w:rsidRDefault="004763EA" w:rsidP="004763EA">
      <w:pPr>
        <w:spacing w:before="120" w:after="120"/>
        <w:rPr>
          <w:rFonts w:ascii="Arial" w:hAnsi="Arial" w:cs="Arial"/>
          <w:sz w:val="22"/>
          <w:szCs w:val="22"/>
        </w:rPr>
      </w:pPr>
      <w:r w:rsidRPr="00D646A9">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w:t>
      </w:r>
    </w:p>
    <w:p w14:paraId="1B7A4316" w14:textId="516C41BB"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is includes any interim, continuous and periodic safety reviews, allowing for the safe and efficient operation of nuclear facilities.</w:t>
      </w:r>
    </w:p>
    <w:p w14:paraId="3C6C63A8"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lastRenderedPageBreak/>
        <w:t>When using the information contained within these guides, the role of the Intelligent Customer shall always remain with the individual nuclear operator, which shall retain responsibility for justifying the arguments in their respective Safety Cases.  The ONR and the Defence Nuclear Safety Regulator are consultative members of the Safety Case Forum.</w:t>
      </w:r>
    </w:p>
    <w:p w14:paraId="2537F482" w14:textId="77777777" w:rsidR="004763EA" w:rsidRPr="00D646A9" w:rsidRDefault="004763EA" w:rsidP="004763EA">
      <w:pPr>
        <w:spacing w:before="120" w:after="120"/>
        <w:rPr>
          <w:rFonts w:ascii="Arial" w:hAnsi="Arial" w:cs="Arial"/>
          <w:sz w:val="22"/>
          <w:szCs w:val="22"/>
        </w:rPr>
      </w:pPr>
      <w:r w:rsidRPr="00D646A9">
        <w:rPr>
          <w:rFonts w:ascii="Arial" w:hAnsi="Arial" w:cs="Arial"/>
          <w:sz w:val="22"/>
          <w:szCs w:val="22"/>
        </w:rPr>
        <w:t>The following companies and organisations are participating members of the Safety Case Forum:</w:t>
      </w:r>
    </w:p>
    <w:p w14:paraId="65253F9C" w14:textId="77777777" w:rsidR="004763EA" w:rsidRPr="00D646A9" w:rsidRDefault="004763EA" w:rsidP="004763EA">
      <w:pPr>
        <w:rPr>
          <w:rFonts w:ascii="Arial" w:hAnsi="Arial" w:cs="Arial"/>
          <w:sz w:val="22"/>
          <w:szCs w:val="22"/>
        </w:rPr>
      </w:pPr>
    </w:p>
    <w:p w14:paraId="12059950" w14:textId="77777777" w:rsidR="00D0494F" w:rsidRDefault="00F5796E" w:rsidP="00D0494F">
      <w:pPr>
        <w:ind w:firstLine="567"/>
      </w:pPr>
      <w:r>
        <w:rPr>
          <w:noProof/>
        </w:rPr>
        <w:drawing>
          <wp:inline distT="0" distB="0" distL="0" distR="0" wp14:anchorId="6A18D769" wp14:editId="560CC1B1">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rsidR="00D0494F">
        <w:tab/>
      </w:r>
      <w:r>
        <w:rPr>
          <w:noProof/>
        </w:rPr>
        <w:drawing>
          <wp:inline distT="0" distB="0" distL="0" distR="0" wp14:anchorId="426F8861" wp14:editId="4BCFCC5A">
            <wp:extent cx="1437005" cy="854710"/>
            <wp:effectExtent l="0" t="0" r="0" b="2540"/>
            <wp:docPr id="3" name="Picture 3"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rsidR="00964FE9">
        <w:t xml:space="preserve">      </w:t>
      </w:r>
      <w:r>
        <w:rPr>
          <w:noProof/>
        </w:rPr>
        <w:drawing>
          <wp:inline distT="0" distB="0" distL="0" distR="0" wp14:anchorId="7DDF6DBC" wp14:editId="7F81CBB7">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rsidR="00D0494F">
        <w:tab/>
      </w:r>
      <w:r w:rsidR="00964FE9">
        <w:t xml:space="preserve">  </w:t>
      </w:r>
      <w:r>
        <w:rPr>
          <w:noProof/>
        </w:rPr>
        <w:drawing>
          <wp:inline distT="0" distB="0" distL="0" distR="0" wp14:anchorId="31712697" wp14:editId="5CE2331D">
            <wp:extent cx="985520" cy="1021080"/>
            <wp:effectExtent l="0" t="0" r="5080" b="7620"/>
            <wp:docPr id="5" name="Picture 5"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7BD751AD" w14:textId="77777777" w:rsidR="00250C9C" w:rsidRDefault="00250C9C" w:rsidP="00CF15A3"/>
    <w:p w14:paraId="42015ABD" w14:textId="47653B37" w:rsidR="00E33A2A" w:rsidRDefault="00F5796E" w:rsidP="00E33A2A">
      <w:pPr>
        <w:ind w:firstLine="567"/>
      </w:pPr>
      <w:r>
        <w:rPr>
          <w:noProof/>
        </w:rPr>
        <w:drawing>
          <wp:inline distT="0" distB="0" distL="0" distR="0" wp14:anchorId="6CCFCB94" wp14:editId="7AC1EA1E">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rsidR="00E33A2A">
        <w:tab/>
      </w:r>
      <w:r w:rsidR="00D0494F">
        <w:tab/>
      </w:r>
      <w:r w:rsidR="00F307EC">
        <w:rPr>
          <w:noProof/>
        </w:rPr>
        <w:drawing>
          <wp:inline distT="0" distB="0" distL="0" distR="0" wp14:anchorId="4552239F" wp14:editId="0B03BAB5">
            <wp:extent cx="16192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rsidR="00E33A2A">
        <w:tab/>
      </w:r>
      <w:r w:rsidR="00E93D7D">
        <w:tab/>
      </w:r>
      <w:r>
        <w:rPr>
          <w:noProof/>
        </w:rPr>
        <w:drawing>
          <wp:inline distT="0" distB="0" distL="0" distR="0" wp14:anchorId="1E75FE94" wp14:editId="2FB42F1C">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0FAE3433" w14:textId="62F0DBF8" w:rsidR="00E33A2A" w:rsidRDefault="00E33A2A" w:rsidP="00E33A2A">
      <w:pPr>
        <w:ind w:firstLine="567"/>
      </w:pPr>
    </w:p>
    <w:p w14:paraId="4D339F25" w14:textId="77777777" w:rsidR="00E33A2A" w:rsidRDefault="00E33A2A" w:rsidP="00E33A2A">
      <w:pPr>
        <w:ind w:firstLine="567"/>
      </w:pPr>
    </w:p>
    <w:p w14:paraId="2F699B17" w14:textId="119D8480" w:rsidR="00D0494F" w:rsidRDefault="00E93D7D" w:rsidP="00E33A2A">
      <w:pPr>
        <w:ind w:firstLine="567"/>
      </w:pPr>
      <w:r>
        <w:tab/>
      </w:r>
      <w:r w:rsidR="00F5796E">
        <w:rPr>
          <w:noProof/>
        </w:rPr>
        <w:drawing>
          <wp:inline distT="0" distB="0" distL="0" distR="0" wp14:anchorId="2E80199E" wp14:editId="03639114">
            <wp:extent cx="1769110" cy="474980"/>
            <wp:effectExtent l="0" t="0" r="2540" b="1270"/>
            <wp:docPr id="9" name="Picture 9"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rsidR="00D0494F">
        <w:tab/>
      </w:r>
      <w:r w:rsidR="00E33A2A">
        <w:tab/>
      </w:r>
      <w:r w:rsidR="00D0494F">
        <w:tab/>
      </w:r>
      <w:r w:rsidR="00F5796E">
        <w:rPr>
          <w:noProof/>
        </w:rPr>
        <w:drawing>
          <wp:inline distT="0" distB="0" distL="0" distR="0" wp14:anchorId="1DC1551B" wp14:editId="1CEAA010">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016F9F65" w14:textId="77777777" w:rsidR="00250C9C" w:rsidRDefault="00250C9C" w:rsidP="00CF15A3"/>
    <w:p w14:paraId="32429798" w14:textId="2EFF2049" w:rsidR="00D0494F" w:rsidRDefault="00F5796E" w:rsidP="002D2325">
      <w:pPr>
        <w:ind w:firstLine="567"/>
      </w:pPr>
      <w:r>
        <w:rPr>
          <w:noProof/>
        </w:rPr>
        <w:drawing>
          <wp:inline distT="0" distB="0" distL="0" distR="0" wp14:anchorId="700B4294" wp14:editId="7B060D84">
            <wp:extent cx="1710055" cy="415925"/>
            <wp:effectExtent l="0" t="0" r="4445" b="3175"/>
            <wp:docPr id="11" name="Picture 11"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rsidR="00D0494F">
        <w:tab/>
        <w:t xml:space="preserve">      </w:t>
      </w:r>
      <w:r>
        <w:rPr>
          <w:noProof/>
        </w:rPr>
        <w:drawing>
          <wp:inline distT="0" distB="0" distL="0" distR="0" wp14:anchorId="32417492" wp14:editId="1421C302">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rsidR="00D0494F">
        <w:tab/>
        <w:t xml:space="preserve">   </w:t>
      </w:r>
      <w:r>
        <w:rPr>
          <w:noProof/>
        </w:rPr>
        <w:drawing>
          <wp:inline distT="0" distB="0" distL="0" distR="0" wp14:anchorId="6E42DF84" wp14:editId="1685C936">
            <wp:extent cx="1068705" cy="724535"/>
            <wp:effectExtent l="0" t="0" r="0" b="0"/>
            <wp:docPr id="13" name="Picture 13"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3FBE7B03" w14:textId="77777777" w:rsidR="002D2325" w:rsidRDefault="002D2325" w:rsidP="002D2325">
      <w:pPr>
        <w:ind w:firstLine="567"/>
      </w:pPr>
    </w:p>
    <w:p w14:paraId="0981EA70" w14:textId="77777777" w:rsidR="00250C9C" w:rsidRDefault="00250C9C" w:rsidP="00CF15A3"/>
    <w:p w14:paraId="580B794B" w14:textId="77777777" w:rsidR="002D2325" w:rsidRDefault="002D2325" w:rsidP="00CF15A3"/>
    <w:p w14:paraId="4B390B56" w14:textId="608E1CF4" w:rsidR="002D2325" w:rsidRDefault="008C4599" w:rsidP="00CF15A3">
      <w:r>
        <w:t xml:space="preserve">   </w:t>
      </w:r>
      <w:r w:rsidR="00E33A2A">
        <w:t xml:space="preserve"> </w:t>
      </w:r>
      <w:r w:rsidR="002D2325">
        <w:t xml:space="preserve">  </w:t>
      </w:r>
      <w:r w:rsidR="00F5796E">
        <w:rPr>
          <w:noProof/>
        </w:rPr>
        <w:drawing>
          <wp:inline distT="0" distB="0" distL="0" distR="0" wp14:anchorId="2584D2A4" wp14:editId="7391B5FE">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rsidR="00E33A2A">
        <w:t xml:space="preserve">     </w:t>
      </w:r>
      <w:r w:rsidR="00F5796E">
        <w:rPr>
          <w:noProof/>
        </w:rPr>
        <w:drawing>
          <wp:inline distT="0" distB="0" distL="0" distR="0" wp14:anchorId="37FFB800" wp14:editId="6842B309">
            <wp:extent cx="1508125" cy="308610"/>
            <wp:effectExtent l="0" t="0" r="0" b="0"/>
            <wp:docPr id="15" name="Picture 15"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00E33A2A">
        <w:t xml:space="preserve">    </w:t>
      </w:r>
      <w:r w:rsidR="00F5796E">
        <w:rPr>
          <w:noProof/>
        </w:rPr>
        <w:drawing>
          <wp:inline distT="0" distB="0" distL="0" distR="0" wp14:anchorId="61DB54B5" wp14:editId="364D87EF">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6674BAF5" w14:textId="34292064" w:rsidR="004334C9" w:rsidRDefault="00F5796E" w:rsidP="002D2325">
      <w:pPr>
        <w:ind w:firstLine="720"/>
      </w:pPr>
      <w:r>
        <w:rPr>
          <w:noProof/>
        </w:rPr>
        <w:drawing>
          <wp:inline distT="0" distB="0" distL="0" distR="0" wp14:anchorId="5764B00B" wp14:editId="20AC31C7">
            <wp:extent cx="733425" cy="1137770"/>
            <wp:effectExtent l="0" t="0" r="0" b="5715"/>
            <wp:docPr id="17" name="Picture 17"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rsidR="002D2325">
        <w:tab/>
      </w:r>
      <w:r w:rsidR="00E33A2A">
        <w:t xml:space="preserve"> </w:t>
      </w:r>
      <w:r w:rsidR="00E33A2A">
        <w:tab/>
      </w:r>
      <w:r>
        <w:rPr>
          <w:noProof/>
        </w:rPr>
        <w:drawing>
          <wp:inline distT="0" distB="0" distL="0" distR="0" wp14:anchorId="5B3AAB8D" wp14:editId="7CF0D51B">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rsidR="00E93D7D">
        <w:tab/>
      </w:r>
      <w:r w:rsidR="00E33A2A">
        <w:tab/>
      </w:r>
      <w:r w:rsidR="004334C9" w:rsidRPr="004334C9">
        <w:rPr>
          <w:noProof/>
        </w:rPr>
        <w:drawing>
          <wp:inline distT="0" distB="0" distL="0" distR="0" wp14:anchorId="07C4EBD1" wp14:editId="28976168">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rsidR="00E33A2A">
        <w:t xml:space="preserve">    </w:t>
      </w:r>
    </w:p>
    <w:p w14:paraId="2735253E" w14:textId="77777777" w:rsidR="00C85860" w:rsidRDefault="00C85860" w:rsidP="002D2325">
      <w:pPr>
        <w:ind w:firstLine="720"/>
      </w:pPr>
    </w:p>
    <w:p w14:paraId="24A76A1A" w14:textId="0DDE962F" w:rsidR="00E33A2A" w:rsidRDefault="00F5796E" w:rsidP="00E93D7D">
      <w:pPr>
        <w:ind w:firstLine="720"/>
        <w:rPr>
          <w:noProof/>
        </w:rPr>
      </w:pPr>
      <w:r>
        <w:rPr>
          <w:noProof/>
        </w:rPr>
        <w:drawing>
          <wp:inline distT="0" distB="0" distL="0" distR="0" wp14:anchorId="788B2180" wp14:editId="0C911108">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rsidR="008C4599">
        <w:tab/>
      </w:r>
      <w:r w:rsidR="00E33A2A">
        <w:t xml:space="preserve"> </w:t>
      </w:r>
      <w:r w:rsidR="00E93D7D">
        <w:rPr>
          <w:noProof/>
        </w:rPr>
        <w:tab/>
      </w:r>
      <w:r>
        <w:rPr>
          <w:noProof/>
        </w:rPr>
        <w:drawing>
          <wp:inline distT="0" distB="0" distL="0" distR="0" wp14:anchorId="4CAA97D2" wp14:editId="478F397E">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sidR="00E33A2A">
        <w:rPr>
          <w:noProof/>
        </w:rPr>
        <w:t xml:space="preserve"> </w:t>
      </w:r>
      <w:r w:rsidR="00E33A2A">
        <w:rPr>
          <w:noProof/>
        </w:rPr>
        <w:tab/>
      </w:r>
      <w:r w:rsidR="00E33A2A">
        <w:rPr>
          <w:noProof/>
        </w:rPr>
        <w:tab/>
      </w:r>
      <w:r w:rsidR="00E33A2A">
        <w:rPr>
          <w:noProof/>
        </w:rPr>
        <w:drawing>
          <wp:inline distT="0" distB="0" distL="0" distR="0" wp14:anchorId="79EBE239" wp14:editId="6952AF52">
            <wp:extent cx="1219200" cy="466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29">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6061400A" w14:textId="0DE2A3F7" w:rsidR="00E33A2A" w:rsidRDefault="00E33A2A" w:rsidP="00E93D7D">
      <w:pPr>
        <w:ind w:firstLine="720"/>
        <w:rPr>
          <w:noProof/>
        </w:rPr>
      </w:pPr>
    </w:p>
    <w:p w14:paraId="593B9CF8" w14:textId="77777777" w:rsidR="001548C0" w:rsidRDefault="001548C0" w:rsidP="00CF15A3"/>
    <w:p w14:paraId="5F01B04E" w14:textId="77777777" w:rsidR="00D0494F" w:rsidRDefault="00D0494F" w:rsidP="00CF15A3">
      <w:pPr>
        <w:sectPr w:rsidR="00D0494F" w:rsidSect="00673405">
          <w:headerReference w:type="default" r:id="rId30"/>
          <w:footerReference w:type="default" r:id="rId31"/>
          <w:headerReference w:type="first" r:id="rId32"/>
          <w:footerReference w:type="first" r:id="rId33"/>
          <w:pgSz w:w="11906" w:h="16838" w:code="9"/>
          <w:pgMar w:top="1418" w:right="1134" w:bottom="1418" w:left="1134" w:header="709" w:footer="709" w:gutter="0"/>
          <w:pgNumType w:start="1"/>
          <w:cols w:space="708"/>
          <w:titlePg/>
          <w:docGrid w:linePitch="360"/>
        </w:sectPr>
      </w:pPr>
    </w:p>
    <w:p w14:paraId="2F64E43D" w14:textId="77777777" w:rsidR="004763EA" w:rsidRPr="002049DE" w:rsidRDefault="004763EA" w:rsidP="0020115E">
      <w:pPr>
        <w:spacing w:before="120" w:after="120"/>
        <w:rPr>
          <w:rFonts w:ascii="Arial" w:hAnsi="Arial" w:cs="Arial"/>
          <w:sz w:val="22"/>
          <w:szCs w:val="22"/>
        </w:rPr>
      </w:pPr>
    </w:p>
    <w:p w14:paraId="4C94BC6B" w14:textId="77777777" w:rsidR="004763EA" w:rsidRPr="002049DE" w:rsidRDefault="004763EA" w:rsidP="004763EA">
      <w:pPr>
        <w:rPr>
          <w:rFonts w:ascii="Arial" w:hAnsi="Arial" w:cs="Arial"/>
          <w:sz w:val="22"/>
          <w:szCs w:val="22"/>
        </w:rPr>
      </w:pPr>
      <w:r w:rsidRPr="002049DE">
        <w:rPr>
          <w:rFonts w:ascii="Arial" w:hAnsi="Arial" w:cs="Arial"/>
          <w:sz w:val="22"/>
          <w:szCs w:val="22"/>
        </w:rPr>
        <w:t>Safety Case Forum Guides are available on the Nuclear Institute Website;</w:t>
      </w:r>
    </w:p>
    <w:p w14:paraId="010D40EC" w14:textId="77777777" w:rsidR="004763EA" w:rsidRPr="002049DE" w:rsidRDefault="00D54D63" w:rsidP="004763EA">
      <w:pPr>
        <w:rPr>
          <w:rFonts w:ascii="Arial" w:hAnsi="Arial" w:cs="Arial"/>
          <w:sz w:val="22"/>
          <w:szCs w:val="22"/>
        </w:rPr>
      </w:pPr>
      <w:hyperlink r:id="rId34" w:history="1">
        <w:r w:rsidR="004763EA" w:rsidRPr="002049DE">
          <w:rPr>
            <w:rStyle w:val="Hyperlink"/>
            <w:rFonts w:ascii="Arial" w:hAnsi="Arial" w:cs="Arial"/>
            <w:sz w:val="22"/>
            <w:szCs w:val="22"/>
          </w:rPr>
          <w:t>http://www.nuclearinst.com/SDF-safety-cases</w:t>
        </w:r>
      </w:hyperlink>
    </w:p>
    <w:p w14:paraId="74804E5C" w14:textId="77777777" w:rsidR="004763EA" w:rsidRPr="002049DE" w:rsidRDefault="004763EA" w:rsidP="0020115E">
      <w:pPr>
        <w:spacing w:before="120" w:after="120"/>
        <w:rPr>
          <w:rFonts w:ascii="Arial" w:hAnsi="Arial" w:cs="Arial"/>
          <w:sz w:val="22"/>
          <w:szCs w:val="22"/>
        </w:rPr>
      </w:pPr>
    </w:p>
    <w:p w14:paraId="794B1B34" w14:textId="77777777" w:rsidR="004763EA" w:rsidRPr="002049DE" w:rsidRDefault="004763EA" w:rsidP="0020115E">
      <w:pPr>
        <w:spacing w:before="120" w:after="120"/>
        <w:rPr>
          <w:rFonts w:ascii="Arial" w:hAnsi="Arial" w:cs="Arial"/>
          <w:sz w:val="22"/>
          <w:szCs w:val="22"/>
        </w:rPr>
      </w:pPr>
    </w:p>
    <w:p w14:paraId="515F81F7" w14:textId="77777777" w:rsidR="004763EA" w:rsidRPr="002049DE" w:rsidRDefault="004763EA" w:rsidP="0020115E">
      <w:pPr>
        <w:spacing w:before="120" w:after="120"/>
        <w:rPr>
          <w:rFonts w:ascii="Arial" w:hAnsi="Arial" w:cs="Arial"/>
          <w:sz w:val="22"/>
          <w:szCs w:val="22"/>
        </w:rPr>
      </w:pPr>
    </w:p>
    <w:p w14:paraId="5809C61B" w14:textId="77777777" w:rsidR="004763EA" w:rsidRPr="0020115E" w:rsidRDefault="004763EA" w:rsidP="0020115E">
      <w:pPr>
        <w:spacing w:before="240" w:after="120"/>
        <w:rPr>
          <w:rFonts w:ascii="Arial" w:hAnsi="Arial" w:cs="Arial"/>
          <w:b/>
          <w:bCs/>
          <w:sz w:val="32"/>
          <w:szCs w:val="32"/>
        </w:rPr>
      </w:pPr>
      <w:r w:rsidRPr="0020115E">
        <w:rPr>
          <w:rFonts w:ascii="Arial" w:hAnsi="Arial" w:cs="Arial"/>
          <w:b/>
          <w:bCs/>
          <w:sz w:val="32"/>
          <w:szCs w:val="32"/>
        </w:rPr>
        <w:t>Disclaimer</w:t>
      </w:r>
    </w:p>
    <w:p w14:paraId="0A01F0C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077F86AC" w14:textId="77777777" w:rsidR="004763EA" w:rsidRDefault="004763EA" w:rsidP="004763EA">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425E2FAE" w14:textId="77777777" w:rsidR="004763EA" w:rsidRPr="004126B5" w:rsidRDefault="004763EA" w:rsidP="004763EA"/>
    <w:p w14:paraId="1E4AE4A2" w14:textId="77777777" w:rsidR="00213137" w:rsidRPr="008F5B66" w:rsidRDefault="00566961" w:rsidP="008F5B66">
      <w:pPr>
        <w:rPr>
          <w:rFonts w:ascii="Arial" w:hAnsi="Arial" w:cs="Arial"/>
          <w:b/>
          <w:bCs/>
          <w:sz w:val="32"/>
          <w:szCs w:val="32"/>
        </w:rPr>
      </w:pPr>
      <w:r>
        <w:br w:type="page"/>
      </w:r>
      <w:bookmarkStart w:id="10" w:name="_Toc408910516"/>
      <w:r w:rsidR="007202EC" w:rsidRPr="008F5B66">
        <w:rPr>
          <w:rFonts w:ascii="Arial" w:hAnsi="Arial" w:cs="Arial"/>
          <w:b/>
          <w:bCs/>
          <w:sz w:val="32"/>
          <w:szCs w:val="32"/>
        </w:rPr>
        <w:lastRenderedPageBreak/>
        <w:t>Contents</w:t>
      </w:r>
      <w:bookmarkEnd w:id="10"/>
    </w:p>
    <w:p w14:paraId="3A31D78C" w14:textId="77777777" w:rsidR="007202EC" w:rsidRDefault="007202EC" w:rsidP="007202EC"/>
    <w:p w14:paraId="3A82A3D2" w14:textId="7BDD4B2A" w:rsidR="00B66FD5" w:rsidRDefault="0022740B">
      <w:pPr>
        <w:pStyle w:val="TOC1"/>
        <w:rPr>
          <w:rFonts w:asciiTheme="minorHAnsi" w:eastAsiaTheme="minorEastAsia" w:hAnsiTheme="minorHAnsi" w:cstheme="minorBidi"/>
          <w:b w:val="0"/>
          <w:bCs w:val="0"/>
          <w:iCs w:val="0"/>
          <w:caps w:val="0"/>
          <w:noProof/>
          <w:sz w:val="22"/>
          <w:szCs w:val="22"/>
        </w:rPr>
      </w:pPr>
      <w:r>
        <w:rPr>
          <w:b w:val="0"/>
          <w:bCs w:val="0"/>
          <w:i/>
          <w:iCs w:val="0"/>
          <w:caps w:val="0"/>
        </w:rPr>
        <w:fldChar w:fldCharType="begin"/>
      </w:r>
      <w:r>
        <w:rPr>
          <w:b w:val="0"/>
          <w:bCs w:val="0"/>
          <w:i/>
          <w:iCs w:val="0"/>
          <w:caps w:val="0"/>
        </w:rPr>
        <w:instrText xml:space="preserve"> TOC \o "1-2" \h \z \u </w:instrText>
      </w:r>
      <w:r>
        <w:rPr>
          <w:b w:val="0"/>
          <w:bCs w:val="0"/>
          <w:i/>
          <w:iCs w:val="0"/>
          <w:caps w:val="0"/>
        </w:rPr>
        <w:fldChar w:fldCharType="separate"/>
      </w:r>
      <w:hyperlink w:anchor="_Toc50110736" w:history="1">
        <w:r w:rsidR="00B66FD5" w:rsidRPr="00AF4A6B">
          <w:rPr>
            <w:rStyle w:val="Hyperlink"/>
            <w:noProof/>
          </w:rPr>
          <w:t>Foreword</w:t>
        </w:r>
        <w:r w:rsidR="00B66FD5">
          <w:rPr>
            <w:noProof/>
            <w:webHidden/>
          </w:rPr>
          <w:tab/>
        </w:r>
        <w:r w:rsidR="00B66FD5">
          <w:rPr>
            <w:noProof/>
            <w:webHidden/>
          </w:rPr>
          <w:fldChar w:fldCharType="begin"/>
        </w:r>
        <w:r w:rsidR="00B66FD5">
          <w:rPr>
            <w:noProof/>
            <w:webHidden/>
          </w:rPr>
          <w:instrText xml:space="preserve"> PAGEREF _Toc50110736 \h </w:instrText>
        </w:r>
        <w:r w:rsidR="00B66FD5">
          <w:rPr>
            <w:noProof/>
            <w:webHidden/>
          </w:rPr>
        </w:r>
        <w:r w:rsidR="00B66FD5">
          <w:rPr>
            <w:noProof/>
            <w:webHidden/>
          </w:rPr>
          <w:fldChar w:fldCharType="separate"/>
        </w:r>
        <w:r w:rsidR="00B66FD5">
          <w:rPr>
            <w:noProof/>
            <w:webHidden/>
          </w:rPr>
          <w:t>3</w:t>
        </w:r>
        <w:r w:rsidR="00B66FD5">
          <w:rPr>
            <w:noProof/>
            <w:webHidden/>
          </w:rPr>
          <w:fldChar w:fldCharType="end"/>
        </w:r>
      </w:hyperlink>
    </w:p>
    <w:p w14:paraId="40D38AA0" w14:textId="6255163C" w:rsidR="00B66FD5" w:rsidRDefault="00D54D63">
      <w:pPr>
        <w:pStyle w:val="TOC1"/>
        <w:rPr>
          <w:rFonts w:asciiTheme="minorHAnsi" w:eastAsiaTheme="minorEastAsia" w:hAnsiTheme="minorHAnsi" w:cstheme="minorBidi"/>
          <w:b w:val="0"/>
          <w:bCs w:val="0"/>
          <w:iCs w:val="0"/>
          <w:caps w:val="0"/>
          <w:noProof/>
          <w:sz w:val="22"/>
          <w:szCs w:val="22"/>
        </w:rPr>
      </w:pPr>
      <w:hyperlink w:anchor="_Toc50110737" w:history="1">
        <w:r w:rsidR="00B66FD5" w:rsidRPr="00AF4A6B">
          <w:rPr>
            <w:rStyle w:val="Hyperlink"/>
            <w:noProof/>
          </w:rPr>
          <w:t>1.</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Introduction</w:t>
        </w:r>
        <w:r w:rsidR="00B66FD5">
          <w:rPr>
            <w:noProof/>
            <w:webHidden/>
          </w:rPr>
          <w:tab/>
        </w:r>
        <w:r w:rsidR="00B66FD5">
          <w:rPr>
            <w:noProof/>
            <w:webHidden/>
          </w:rPr>
          <w:fldChar w:fldCharType="begin"/>
        </w:r>
        <w:r w:rsidR="00B66FD5">
          <w:rPr>
            <w:noProof/>
            <w:webHidden/>
          </w:rPr>
          <w:instrText xml:space="preserve"> PAGEREF _Toc50110737 \h </w:instrText>
        </w:r>
        <w:r w:rsidR="00B66FD5">
          <w:rPr>
            <w:noProof/>
            <w:webHidden/>
          </w:rPr>
        </w:r>
        <w:r w:rsidR="00B66FD5">
          <w:rPr>
            <w:noProof/>
            <w:webHidden/>
          </w:rPr>
          <w:fldChar w:fldCharType="separate"/>
        </w:r>
        <w:r w:rsidR="00B66FD5">
          <w:rPr>
            <w:noProof/>
            <w:webHidden/>
          </w:rPr>
          <w:t>8</w:t>
        </w:r>
        <w:r w:rsidR="00B66FD5">
          <w:rPr>
            <w:noProof/>
            <w:webHidden/>
          </w:rPr>
          <w:fldChar w:fldCharType="end"/>
        </w:r>
      </w:hyperlink>
    </w:p>
    <w:p w14:paraId="0E7A0614" w14:textId="2377ED7F" w:rsidR="00B66FD5" w:rsidRDefault="00D54D63">
      <w:pPr>
        <w:pStyle w:val="TOC1"/>
        <w:rPr>
          <w:rFonts w:asciiTheme="minorHAnsi" w:eastAsiaTheme="minorEastAsia" w:hAnsiTheme="minorHAnsi" w:cstheme="minorBidi"/>
          <w:b w:val="0"/>
          <w:bCs w:val="0"/>
          <w:iCs w:val="0"/>
          <w:caps w:val="0"/>
          <w:noProof/>
          <w:sz w:val="22"/>
          <w:szCs w:val="22"/>
        </w:rPr>
      </w:pPr>
      <w:hyperlink w:anchor="_Toc50110738" w:history="1">
        <w:r w:rsidR="00B66FD5" w:rsidRPr="00AF4A6B">
          <w:rPr>
            <w:rStyle w:val="Hyperlink"/>
            <w:noProof/>
          </w:rPr>
          <w:t>2.</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Preparation</w:t>
        </w:r>
        <w:r w:rsidR="00B66FD5">
          <w:rPr>
            <w:noProof/>
            <w:webHidden/>
          </w:rPr>
          <w:tab/>
        </w:r>
        <w:r w:rsidR="00B66FD5">
          <w:rPr>
            <w:noProof/>
            <w:webHidden/>
          </w:rPr>
          <w:fldChar w:fldCharType="begin"/>
        </w:r>
        <w:r w:rsidR="00B66FD5">
          <w:rPr>
            <w:noProof/>
            <w:webHidden/>
          </w:rPr>
          <w:instrText xml:space="preserve"> PAGEREF _Toc50110738 \h </w:instrText>
        </w:r>
        <w:r w:rsidR="00B66FD5">
          <w:rPr>
            <w:noProof/>
            <w:webHidden/>
          </w:rPr>
        </w:r>
        <w:r w:rsidR="00B66FD5">
          <w:rPr>
            <w:noProof/>
            <w:webHidden/>
          </w:rPr>
          <w:fldChar w:fldCharType="separate"/>
        </w:r>
        <w:r w:rsidR="00B66FD5">
          <w:rPr>
            <w:noProof/>
            <w:webHidden/>
          </w:rPr>
          <w:t>10</w:t>
        </w:r>
        <w:r w:rsidR="00B66FD5">
          <w:rPr>
            <w:noProof/>
            <w:webHidden/>
          </w:rPr>
          <w:fldChar w:fldCharType="end"/>
        </w:r>
      </w:hyperlink>
    </w:p>
    <w:p w14:paraId="7A47DA98" w14:textId="1C92605F" w:rsidR="00B66FD5" w:rsidRDefault="00D54D63">
      <w:pPr>
        <w:pStyle w:val="TOC1"/>
        <w:rPr>
          <w:rFonts w:asciiTheme="minorHAnsi" w:eastAsiaTheme="minorEastAsia" w:hAnsiTheme="minorHAnsi" w:cstheme="minorBidi"/>
          <w:b w:val="0"/>
          <w:bCs w:val="0"/>
          <w:iCs w:val="0"/>
          <w:caps w:val="0"/>
          <w:noProof/>
          <w:sz w:val="22"/>
          <w:szCs w:val="22"/>
        </w:rPr>
      </w:pPr>
      <w:hyperlink w:anchor="_Toc50110739" w:history="1">
        <w:r w:rsidR="00B66FD5" w:rsidRPr="00AF4A6B">
          <w:rPr>
            <w:rStyle w:val="Hyperlink"/>
            <w:noProof/>
          </w:rPr>
          <w:t>3.</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Home-Grown</w:t>
        </w:r>
        <w:r w:rsidR="00B66FD5">
          <w:rPr>
            <w:noProof/>
            <w:webHidden/>
          </w:rPr>
          <w:tab/>
        </w:r>
        <w:r w:rsidR="00B66FD5">
          <w:rPr>
            <w:noProof/>
            <w:webHidden/>
          </w:rPr>
          <w:fldChar w:fldCharType="begin"/>
        </w:r>
        <w:r w:rsidR="00B66FD5">
          <w:rPr>
            <w:noProof/>
            <w:webHidden/>
          </w:rPr>
          <w:instrText xml:space="preserve"> PAGEREF _Toc50110739 \h </w:instrText>
        </w:r>
        <w:r w:rsidR="00B66FD5">
          <w:rPr>
            <w:noProof/>
            <w:webHidden/>
          </w:rPr>
        </w:r>
        <w:r w:rsidR="00B66FD5">
          <w:rPr>
            <w:noProof/>
            <w:webHidden/>
          </w:rPr>
          <w:fldChar w:fldCharType="separate"/>
        </w:r>
        <w:r w:rsidR="00B66FD5">
          <w:rPr>
            <w:noProof/>
            <w:webHidden/>
          </w:rPr>
          <w:t>13</w:t>
        </w:r>
        <w:r w:rsidR="00B66FD5">
          <w:rPr>
            <w:noProof/>
            <w:webHidden/>
          </w:rPr>
          <w:fldChar w:fldCharType="end"/>
        </w:r>
      </w:hyperlink>
    </w:p>
    <w:p w14:paraId="3199F54D" w14:textId="70655E23" w:rsidR="00B66FD5" w:rsidRDefault="00D54D63">
      <w:pPr>
        <w:pStyle w:val="TOC1"/>
        <w:rPr>
          <w:rFonts w:asciiTheme="minorHAnsi" w:eastAsiaTheme="minorEastAsia" w:hAnsiTheme="minorHAnsi" w:cstheme="minorBidi"/>
          <w:b w:val="0"/>
          <w:bCs w:val="0"/>
          <w:iCs w:val="0"/>
          <w:caps w:val="0"/>
          <w:noProof/>
          <w:sz w:val="22"/>
          <w:szCs w:val="22"/>
        </w:rPr>
      </w:pPr>
      <w:hyperlink w:anchor="_Toc50110740" w:history="1">
        <w:r w:rsidR="00B66FD5" w:rsidRPr="00AF4A6B">
          <w:rPr>
            <w:rStyle w:val="Hyperlink"/>
            <w:noProof/>
          </w:rPr>
          <w:t>4.</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Proportionate</w:t>
        </w:r>
        <w:r w:rsidR="00B66FD5">
          <w:rPr>
            <w:noProof/>
            <w:webHidden/>
          </w:rPr>
          <w:tab/>
        </w:r>
        <w:r w:rsidR="00B66FD5">
          <w:rPr>
            <w:noProof/>
            <w:webHidden/>
          </w:rPr>
          <w:fldChar w:fldCharType="begin"/>
        </w:r>
        <w:r w:rsidR="00B66FD5">
          <w:rPr>
            <w:noProof/>
            <w:webHidden/>
          </w:rPr>
          <w:instrText xml:space="preserve"> PAGEREF _Toc50110740 \h </w:instrText>
        </w:r>
        <w:r w:rsidR="00B66FD5">
          <w:rPr>
            <w:noProof/>
            <w:webHidden/>
          </w:rPr>
        </w:r>
        <w:r w:rsidR="00B66FD5">
          <w:rPr>
            <w:noProof/>
            <w:webHidden/>
          </w:rPr>
          <w:fldChar w:fldCharType="separate"/>
        </w:r>
        <w:r w:rsidR="00B66FD5">
          <w:rPr>
            <w:noProof/>
            <w:webHidden/>
          </w:rPr>
          <w:t>15</w:t>
        </w:r>
        <w:r w:rsidR="00B66FD5">
          <w:rPr>
            <w:noProof/>
            <w:webHidden/>
          </w:rPr>
          <w:fldChar w:fldCharType="end"/>
        </w:r>
      </w:hyperlink>
    </w:p>
    <w:p w14:paraId="7A645D04" w14:textId="338534EB" w:rsidR="00B66FD5" w:rsidRDefault="00D54D63">
      <w:pPr>
        <w:pStyle w:val="TOC1"/>
        <w:rPr>
          <w:rFonts w:asciiTheme="minorHAnsi" w:eastAsiaTheme="minorEastAsia" w:hAnsiTheme="minorHAnsi" w:cstheme="minorBidi"/>
          <w:b w:val="0"/>
          <w:bCs w:val="0"/>
          <w:iCs w:val="0"/>
          <w:caps w:val="0"/>
          <w:noProof/>
          <w:sz w:val="22"/>
          <w:szCs w:val="22"/>
        </w:rPr>
      </w:pPr>
      <w:hyperlink w:anchor="_Toc50110741" w:history="1">
        <w:r w:rsidR="00B66FD5" w:rsidRPr="00AF4A6B">
          <w:rPr>
            <w:rStyle w:val="Hyperlink"/>
            <w:noProof/>
          </w:rPr>
          <w:t>5.</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Usability</w:t>
        </w:r>
        <w:r w:rsidR="00B66FD5">
          <w:rPr>
            <w:noProof/>
            <w:webHidden/>
          </w:rPr>
          <w:tab/>
        </w:r>
        <w:r w:rsidR="00B66FD5">
          <w:rPr>
            <w:noProof/>
            <w:webHidden/>
          </w:rPr>
          <w:fldChar w:fldCharType="begin"/>
        </w:r>
        <w:r w:rsidR="00B66FD5">
          <w:rPr>
            <w:noProof/>
            <w:webHidden/>
          </w:rPr>
          <w:instrText xml:space="preserve"> PAGEREF _Toc50110741 \h </w:instrText>
        </w:r>
        <w:r w:rsidR="00B66FD5">
          <w:rPr>
            <w:noProof/>
            <w:webHidden/>
          </w:rPr>
        </w:r>
        <w:r w:rsidR="00B66FD5">
          <w:rPr>
            <w:noProof/>
            <w:webHidden/>
          </w:rPr>
          <w:fldChar w:fldCharType="separate"/>
        </w:r>
        <w:r w:rsidR="00B66FD5">
          <w:rPr>
            <w:noProof/>
            <w:webHidden/>
          </w:rPr>
          <w:t>17</w:t>
        </w:r>
        <w:r w:rsidR="00B66FD5">
          <w:rPr>
            <w:noProof/>
            <w:webHidden/>
          </w:rPr>
          <w:fldChar w:fldCharType="end"/>
        </w:r>
      </w:hyperlink>
    </w:p>
    <w:p w14:paraId="77515EAE" w14:textId="1286354E" w:rsidR="00B66FD5" w:rsidRDefault="00D54D63">
      <w:pPr>
        <w:pStyle w:val="TOC1"/>
        <w:rPr>
          <w:rFonts w:asciiTheme="minorHAnsi" w:eastAsiaTheme="minorEastAsia" w:hAnsiTheme="minorHAnsi" w:cstheme="minorBidi"/>
          <w:b w:val="0"/>
          <w:bCs w:val="0"/>
          <w:iCs w:val="0"/>
          <w:caps w:val="0"/>
          <w:noProof/>
          <w:sz w:val="22"/>
          <w:szCs w:val="22"/>
        </w:rPr>
      </w:pPr>
      <w:hyperlink w:anchor="_Toc50110742" w:history="1">
        <w:r w:rsidR="00B66FD5" w:rsidRPr="00AF4A6B">
          <w:rPr>
            <w:rStyle w:val="Hyperlink"/>
            <w:noProof/>
          </w:rPr>
          <w:t>6.</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Glossary</w:t>
        </w:r>
        <w:r w:rsidR="00B66FD5">
          <w:rPr>
            <w:noProof/>
            <w:webHidden/>
          </w:rPr>
          <w:tab/>
        </w:r>
        <w:r w:rsidR="00B66FD5">
          <w:rPr>
            <w:noProof/>
            <w:webHidden/>
          </w:rPr>
          <w:fldChar w:fldCharType="begin"/>
        </w:r>
        <w:r w:rsidR="00B66FD5">
          <w:rPr>
            <w:noProof/>
            <w:webHidden/>
          </w:rPr>
          <w:instrText xml:space="preserve"> PAGEREF _Toc50110742 \h </w:instrText>
        </w:r>
        <w:r w:rsidR="00B66FD5">
          <w:rPr>
            <w:noProof/>
            <w:webHidden/>
          </w:rPr>
        </w:r>
        <w:r w:rsidR="00B66FD5">
          <w:rPr>
            <w:noProof/>
            <w:webHidden/>
          </w:rPr>
          <w:fldChar w:fldCharType="separate"/>
        </w:r>
        <w:r w:rsidR="00B66FD5">
          <w:rPr>
            <w:noProof/>
            <w:webHidden/>
          </w:rPr>
          <w:t>20</w:t>
        </w:r>
        <w:r w:rsidR="00B66FD5">
          <w:rPr>
            <w:noProof/>
            <w:webHidden/>
          </w:rPr>
          <w:fldChar w:fldCharType="end"/>
        </w:r>
      </w:hyperlink>
    </w:p>
    <w:p w14:paraId="07AA3FB6" w14:textId="36417496" w:rsidR="00B66FD5" w:rsidRDefault="00D54D63">
      <w:pPr>
        <w:pStyle w:val="TOC1"/>
        <w:rPr>
          <w:rStyle w:val="Hyperlink"/>
          <w:noProof/>
        </w:rPr>
      </w:pPr>
      <w:hyperlink w:anchor="_Toc50110743" w:history="1">
        <w:r w:rsidR="00B66FD5" w:rsidRPr="00AF4A6B">
          <w:rPr>
            <w:rStyle w:val="Hyperlink"/>
            <w:noProof/>
          </w:rPr>
          <w:t>7.</w:t>
        </w:r>
        <w:r w:rsidR="00B66FD5">
          <w:rPr>
            <w:rFonts w:asciiTheme="minorHAnsi" w:eastAsiaTheme="minorEastAsia" w:hAnsiTheme="minorHAnsi" w:cstheme="minorBidi"/>
            <w:b w:val="0"/>
            <w:bCs w:val="0"/>
            <w:iCs w:val="0"/>
            <w:caps w:val="0"/>
            <w:noProof/>
            <w:sz w:val="22"/>
            <w:szCs w:val="22"/>
          </w:rPr>
          <w:tab/>
        </w:r>
        <w:r w:rsidR="00B66FD5" w:rsidRPr="00AF4A6B">
          <w:rPr>
            <w:rStyle w:val="Hyperlink"/>
            <w:noProof/>
          </w:rPr>
          <w:t>References</w:t>
        </w:r>
        <w:r w:rsidR="00B66FD5">
          <w:rPr>
            <w:noProof/>
            <w:webHidden/>
          </w:rPr>
          <w:tab/>
        </w:r>
        <w:r w:rsidR="00B66FD5">
          <w:rPr>
            <w:noProof/>
            <w:webHidden/>
          </w:rPr>
          <w:fldChar w:fldCharType="begin"/>
        </w:r>
        <w:r w:rsidR="00B66FD5">
          <w:rPr>
            <w:noProof/>
            <w:webHidden/>
          </w:rPr>
          <w:instrText xml:space="preserve"> PAGEREF _Toc50110743 \h </w:instrText>
        </w:r>
        <w:r w:rsidR="00B66FD5">
          <w:rPr>
            <w:noProof/>
            <w:webHidden/>
          </w:rPr>
        </w:r>
        <w:r w:rsidR="00B66FD5">
          <w:rPr>
            <w:noProof/>
            <w:webHidden/>
          </w:rPr>
          <w:fldChar w:fldCharType="separate"/>
        </w:r>
        <w:r w:rsidR="00B66FD5">
          <w:rPr>
            <w:noProof/>
            <w:webHidden/>
          </w:rPr>
          <w:t>21</w:t>
        </w:r>
        <w:r w:rsidR="00B66FD5">
          <w:rPr>
            <w:noProof/>
            <w:webHidden/>
          </w:rPr>
          <w:fldChar w:fldCharType="end"/>
        </w:r>
      </w:hyperlink>
    </w:p>
    <w:p w14:paraId="082275A3" w14:textId="77777777" w:rsidR="00B66FD5" w:rsidRPr="00B66FD5" w:rsidRDefault="00B66FD5" w:rsidP="00B66FD5">
      <w:pPr>
        <w:rPr>
          <w:rFonts w:eastAsiaTheme="minorEastAsia"/>
        </w:rPr>
      </w:pPr>
    </w:p>
    <w:p w14:paraId="295ADE65" w14:textId="27AA08DD" w:rsidR="00B66FD5" w:rsidRDefault="00D54D63">
      <w:pPr>
        <w:pStyle w:val="TOC1"/>
        <w:rPr>
          <w:rFonts w:asciiTheme="minorHAnsi" w:eastAsiaTheme="minorEastAsia" w:hAnsiTheme="minorHAnsi" w:cstheme="minorBidi"/>
          <w:b w:val="0"/>
          <w:bCs w:val="0"/>
          <w:iCs w:val="0"/>
          <w:caps w:val="0"/>
          <w:noProof/>
          <w:sz w:val="22"/>
          <w:szCs w:val="22"/>
        </w:rPr>
      </w:pPr>
      <w:hyperlink w:anchor="_Toc50110744" w:history="1">
        <w:r w:rsidR="00B66FD5" w:rsidRPr="00AF4A6B">
          <w:rPr>
            <w:rStyle w:val="Hyperlink"/>
            <w:noProof/>
          </w:rPr>
          <w:t>Appendix A – Usable Safety Case Checklist</w:t>
        </w:r>
        <w:r w:rsidR="00B66FD5">
          <w:rPr>
            <w:noProof/>
            <w:webHidden/>
          </w:rPr>
          <w:tab/>
        </w:r>
        <w:r w:rsidR="00B66FD5">
          <w:rPr>
            <w:noProof/>
            <w:webHidden/>
          </w:rPr>
          <w:fldChar w:fldCharType="begin"/>
        </w:r>
        <w:r w:rsidR="00B66FD5">
          <w:rPr>
            <w:noProof/>
            <w:webHidden/>
          </w:rPr>
          <w:instrText xml:space="preserve"> PAGEREF _Toc50110744 \h </w:instrText>
        </w:r>
        <w:r w:rsidR="00B66FD5">
          <w:rPr>
            <w:noProof/>
            <w:webHidden/>
          </w:rPr>
        </w:r>
        <w:r w:rsidR="00B66FD5">
          <w:rPr>
            <w:noProof/>
            <w:webHidden/>
          </w:rPr>
          <w:fldChar w:fldCharType="separate"/>
        </w:r>
        <w:r w:rsidR="00B66FD5">
          <w:rPr>
            <w:noProof/>
            <w:webHidden/>
          </w:rPr>
          <w:t>22</w:t>
        </w:r>
        <w:r w:rsidR="00B66FD5">
          <w:rPr>
            <w:noProof/>
            <w:webHidden/>
          </w:rPr>
          <w:fldChar w:fldCharType="end"/>
        </w:r>
      </w:hyperlink>
    </w:p>
    <w:p w14:paraId="1E1281CA" w14:textId="21609E05" w:rsidR="00B66FD5" w:rsidRDefault="00D54D63">
      <w:pPr>
        <w:pStyle w:val="TOC1"/>
        <w:rPr>
          <w:rFonts w:asciiTheme="minorHAnsi" w:eastAsiaTheme="minorEastAsia" w:hAnsiTheme="minorHAnsi" w:cstheme="minorBidi"/>
          <w:b w:val="0"/>
          <w:bCs w:val="0"/>
          <w:iCs w:val="0"/>
          <w:caps w:val="0"/>
          <w:noProof/>
          <w:sz w:val="22"/>
          <w:szCs w:val="22"/>
        </w:rPr>
      </w:pPr>
      <w:hyperlink w:anchor="_Toc50110745" w:history="1">
        <w:r w:rsidR="00B66FD5" w:rsidRPr="00AF4A6B">
          <w:rPr>
            <w:rStyle w:val="Hyperlink"/>
            <w:noProof/>
          </w:rPr>
          <w:t>Appendix B – Tool Kit for Usable Safety Cases</w:t>
        </w:r>
        <w:r w:rsidR="00B66FD5">
          <w:rPr>
            <w:noProof/>
            <w:webHidden/>
          </w:rPr>
          <w:tab/>
        </w:r>
        <w:r w:rsidR="00B66FD5">
          <w:rPr>
            <w:noProof/>
            <w:webHidden/>
          </w:rPr>
          <w:fldChar w:fldCharType="begin"/>
        </w:r>
        <w:r w:rsidR="00B66FD5">
          <w:rPr>
            <w:noProof/>
            <w:webHidden/>
          </w:rPr>
          <w:instrText xml:space="preserve"> PAGEREF _Toc50110745 \h </w:instrText>
        </w:r>
        <w:r w:rsidR="00B66FD5">
          <w:rPr>
            <w:noProof/>
            <w:webHidden/>
          </w:rPr>
        </w:r>
        <w:r w:rsidR="00B66FD5">
          <w:rPr>
            <w:noProof/>
            <w:webHidden/>
          </w:rPr>
          <w:fldChar w:fldCharType="separate"/>
        </w:r>
        <w:r w:rsidR="00B66FD5">
          <w:rPr>
            <w:noProof/>
            <w:webHidden/>
          </w:rPr>
          <w:t>24</w:t>
        </w:r>
        <w:r w:rsidR="00B66FD5">
          <w:rPr>
            <w:noProof/>
            <w:webHidden/>
          </w:rPr>
          <w:fldChar w:fldCharType="end"/>
        </w:r>
      </w:hyperlink>
    </w:p>
    <w:p w14:paraId="4709E598" w14:textId="52BA3FE6" w:rsidR="00B66FD5" w:rsidRDefault="00D54D63">
      <w:pPr>
        <w:pStyle w:val="TOC1"/>
        <w:rPr>
          <w:rFonts w:asciiTheme="minorHAnsi" w:eastAsiaTheme="minorEastAsia" w:hAnsiTheme="minorHAnsi" w:cstheme="minorBidi"/>
          <w:b w:val="0"/>
          <w:bCs w:val="0"/>
          <w:iCs w:val="0"/>
          <w:caps w:val="0"/>
          <w:noProof/>
          <w:sz w:val="22"/>
          <w:szCs w:val="22"/>
        </w:rPr>
      </w:pPr>
      <w:hyperlink w:anchor="_Toc50110746" w:history="1">
        <w:r w:rsidR="00B66FD5" w:rsidRPr="00AF4A6B">
          <w:rPr>
            <w:rStyle w:val="Hyperlink"/>
            <w:noProof/>
          </w:rPr>
          <w:t>Appendix 3: - Examples from Usable Safety Cases</w:t>
        </w:r>
        <w:r w:rsidR="00B66FD5">
          <w:rPr>
            <w:noProof/>
            <w:webHidden/>
          </w:rPr>
          <w:tab/>
        </w:r>
        <w:r w:rsidR="00B66FD5">
          <w:rPr>
            <w:noProof/>
            <w:webHidden/>
          </w:rPr>
          <w:fldChar w:fldCharType="begin"/>
        </w:r>
        <w:r w:rsidR="00B66FD5">
          <w:rPr>
            <w:noProof/>
            <w:webHidden/>
          </w:rPr>
          <w:instrText xml:space="preserve"> PAGEREF _Toc50110746 \h </w:instrText>
        </w:r>
        <w:r w:rsidR="00B66FD5">
          <w:rPr>
            <w:noProof/>
            <w:webHidden/>
          </w:rPr>
        </w:r>
        <w:r w:rsidR="00B66FD5">
          <w:rPr>
            <w:noProof/>
            <w:webHidden/>
          </w:rPr>
          <w:fldChar w:fldCharType="separate"/>
        </w:r>
        <w:r w:rsidR="00B66FD5">
          <w:rPr>
            <w:noProof/>
            <w:webHidden/>
          </w:rPr>
          <w:t>31</w:t>
        </w:r>
        <w:r w:rsidR="00B66FD5">
          <w:rPr>
            <w:noProof/>
            <w:webHidden/>
          </w:rPr>
          <w:fldChar w:fldCharType="end"/>
        </w:r>
      </w:hyperlink>
    </w:p>
    <w:p w14:paraId="73844550" w14:textId="61B9CF6F" w:rsidR="007202EC" w:rsidRDefault="0022740B" w:rsidP="007202EC">
      <w:r>
        <w:rPr>
          <w:rFonts w:ascii="Arial Bold" w:hAnsi="Arial Bold"/>
          <w:b/>
          <w:bCs/>
          <w:i/>
          <w:iCs/>
          <w:caps/>
        </w:rPr>
        <w:fldChar w:fldCharType="end"/>
      </w:r>
    </w:p>
    <w:p w14:paraId="74A6097D" w14:textId="77777777" w:rsidR="003357D7" w:rsidRDefault="003357D7" w:rsidP="007202EC">
      <w:pPr>
        <w:sectPr w:rsidR="003357D7" w:rsidSect="00AB0ACE">
          <w:pgSz w:w="11906" w:h="16838" w:code="9"/>
          <w:pgMar w:top="1418" w:right="1134" w:bottom="1418" w:left="1134" w:header="709" w:footer="709" w:gutter="0"/>
          <w:cols w:space="708"/>
          <w:titlePg/>
          <w:docGrid w:linePitch="360"/>
        </w:sectPr>
      </w:pPr>
    </w:p>
    <w:p w14:paraId="3463F683" w14:textId="060E7B8A" w:rsidR="007202EC" w:rsidRDefault="007202EC" w:rsidP="007202EC"/>
    <w:p w14:paraId="79F4E185" w14:textId="47013848" w:rsidR="007202EC" w:rsidRDefault="007202EC" w:rsidP="007202EC"/>
    <w:p w14:paraId="3BCC0C19" w14:textId="1DF8F18D" w:rsidR="003357D7" w:rsidRDefault="003357D7" w:rsidP="007202EC"/>
    <w:p w14:paraId="72577939" w14:textId="20D27918" w:rsidR="003357D7" w:rsidRDefault="003357D7" w:rsidP="007202EC"/>
    <w:p w14:paraId="78A66327" w14:textId="77777777" w:rsidR="003357D7" w:rsidRDefault="003357D7" w:rsidP="007202EC">
      <w:pPr>
        <w:sectPr w:rsidR="003357D7" w:rsidSect="003357D7">
          <w:type w:val="continuous"/>
          <w:pgSz w:w="11906" w:h="16838" w:code="9"/>
          <w:pgMar w:top="1418" w:right="1134" w:bottom="1418" w:left="1134" w:header="709" w:footer="709" w:gutter="0"/>
          <w:cols w:space="708"/>
          <w:titlePg/>
          <w:docGrid w:linePitch="360"/>
        </w:sectPr>
      </w:pPr>
    </w:p>
    <w:p w14:paraId="457C4B16" w14:textId="347B48D8" w:rsidR="003357D7" w:rsidRDefault="003357D7" w:rsidP="007202EC"/>
    <w:p w14:paraId="1B2240B4" w14:textId="647225D4" w:rsidR="003357D7" w:rsidRPr="003357D7" w:rsidRDefault="003357D7" w:rsidP="007202EC">
      <w:pPr>
        <w:rPr>
          <w:rFonts w:ascii="Arial" w:hAnsi="Arial" w:cs="Arial"/>
          <w:b/>
          <w:bCs/>
          <w:sz w:val="32"/>
          <w:szCs w:val="32"/>
        </w:rPr>
      </w:pPr>
      <w:r w:rsidRPr="003357D7">
        <w:rPr>
          <w:rFonts w:ascii="Arial" w:hAnsi="Arial" w:cs="Arial"/>
          <w:b/>
          <w:bCs/>
          <w:sz w:val="32"/>
          <w:szCs w:val="32"/>
        </w:rPr>
        <w:t>Tables</w:t>
      </w:r>
    </w:p>
    <w:p w14:paraId="332FB33A" w14:textId="47FB87F2" w:rsidR="003357D7" w:rsidRDefault="003357D7" w:rsidP="007202EC"/>
    <w:p w14:paraId="107FD63B" w14:textId="0D725AA2" w:rsidR="00B66FD5" w:rsidRDefault="003357D7">
      <w:pPr>
        <w:pStyle w:val="TableofFigures"/>
        <w:tabs>
          <w:tab w:val="left" w:pos="1200"/>
          <w:tab w:val="right" w:leader="dot" w:pos="962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110748" w:history="1">
        <w:r w:rsidR="00B66FD5" w:rsidRPr="00461146">
          <w:rPr>
            <w:rStyle w:val="Hyperlink"/>
            <w:rFonts w:ascii="Arial" w:hAnsi="Arial" w:cs="Arial"/>
            <w:noProof/>
          </w:rPr>
          <w:t>Table 1:</w:t>
        </w:r>
        <w:r w:rsidR="00B66FD5">
          <w:rPr>
            <w:rFonts w:asciiTheme="minorHAnsi" w:eastAsiaTheme="minorEastAsia" w:hAnsiTheme="minorHAnsi" w:cstheme="minorBidi"/>
            <w:noProof/>
            <w:sz w:val="22"/>
            <w:szCs w:val="22"/>
          </w:rPr>
          <w:tab/>
        </w:r>
        <w:r w:rsidR="00B66FD5" w:rsidRPr="00461146">
          <w:rPr>
            <w:rStyle w:val="Hyperlink"/>
            <w:rFonts w:ascii="Arial" w:hAnsi="Arial" w:cs="Arial"/>
            <w:noProof/>
          </w:rPr>
          <w:t>Preparation Tools</w:t>
        </w:r>
        <w:r w:rsidR="00B66FD5">
          <w:rPr>
            <w:noProof/>
            <w:webHidden/>
          </w:rPr>
          <w:tab/>
        </w:r>
        <w:r w:rsidR="00B66FD5">
          <w:rPr>
            <w:noProof/>
            <w:webHidden/>
          </w:rPr>
          <w:fldChar w:fldCharType="begin"/>
        </w:r>
        <w:r w:rsidR="00B66FD5">
          <w:rPr>
            <w:noProof/>
            <w:webHidden/>
          </w:rPr>
          <w:instrText xml:space="preserve"> PAGEREF _Toc50110748 \h </w:instrText>
        </w:r>
        <w:r w:rsidR="00B66FD5">
          <w:rPr>
            <w:noProof/>
            <w:webHidden/>
          </w:rPr>
        </w:r>
        <w:r w:rsidR="00B66FD5">
          <w:rPr>
            <w:noProof/>
            <w:webHidden/>
          </w:rPr>
          <w:fldChar w:fldCharType="separate"/>
        </w:r>
        <w:r w:rsidR="00B66FD5">
          <w:rPr>
            <w:noProof/>
            <w:webHidden/>
          </w:rPr>
          <w:t>12</w:t>
        </w:r>
        <w:r w:rsidR="00B66FD5">
          <w:rPr>
            <w:noProof/>
            <w:webHidden/>
          </w:rPr>
          <w:fldChar w:fldCharType="end"/>
        </w:r>
      </w:hyperlink>
    </w:p>
    <w:p w14:paraId="134A49E3" w14:textId="77EDDBA1" w:rsidR="00B66FD5" w:rsidRDefault="00D54D63">
      <w:pPr>
        <w:pStyle w:val="TableofFigures"/>
        <w:tabs>
          <w:tab w:val="left" w:pos="1200"/>
          <w:tab w:val="right" w:leader="dot" w:pos="9628"/>
        </w:tabs>
        <w:rPr>
          <w:rFonts w:asciiTheme="minorHAnsi" w:eastAsiaTheme="minorEastAsia" w:hAnsiTheme="minorHAnsi" w:cstheme="minorBidi"/>
          <w:noProof/>
          <w:sz w:val="22"/>
          <w:szCs w:val="22"/>
        </w:rPr>
      </w:pPr>
      <w:hyperlink w:anchor="_Toc50110749" w:history="1">
        <w:r w:rsidR="00B66FD5" w:rsidRPr="00461146">
          <w:rPr>
            <w:rStyle w:val="Hyperlink"/>
            <w:rFonts w:ascii="Arial" w:hAnsi="Arial" w:cs="Arial"/>
            <w:noProof/>
          </w:rPr>
          <w:t>Table 2:</w:t>
        </w:r>
        <w:r w:rsidR="00B66FD5">
          <w:rPr>
            <w:rFonts w:asciiTheme="minorHAnsi" w:eastAsiaTheme="minorEastAsia" w:hAnsiTheme="minorHAnsi" w:cstheme="minorBidi"/>
            <w:noProof/>
            <w:sz w:val="22"/>
            <w:szCs w:val="22"/>
          </w:rPr>
          <w:tab/>
        </w:r>
        <w:r w:rsidR="00B66FD5" w:rsidRPr="00461146">
          <w:rPr>
            <w:rStyle w:val="Hyperlink"/>
            <w:rFonts w:ascii="Arial" w:hAnsi="Arial" w:cs="Arial"/>
            <w:noProof/>
          </w:rPr>
          <w:t>Home-Grown Tools</w:t>
        </w:r>
        <w:r w:rsidR="00B66FD5">
          <w:rPr>
            <w:noProof/>
            <w:webHidden/>
          </w:rPr>
          <w:tab/>
        </w:r>
        <w:r w:rsidR="00B66FD5">
          <w:rPr>
            <w:noProof/>
            <w:webHidden/>
          </w:rPr>
          <w:fldChar w:fldCharType="begin"/>
        </w:r>
        <w:r w:rsidR="00B66FD5">
          <w:rPr>
            <w:noProof/>
            <w:webHidden/>
          </w:rPr>
          <w:instrText xml:space="preserve"> PAGEREF _Toc50110749 \h </w:instrText>
        </w:r>
        <w:r w:rsidR="00B66FD5">
          <w:rPr>
            <w:noProof/>
            <w:webHidden/>
          </w:rPr>
        </w:r>
        <w:r w:rsidR="00B66FD5">
          <w:rPr>
            <w:noProof/>
            <w:webHidden/>
          </w:rPr>
          <w:fldChar w:fldCharType="separate"/>
        </w:r>
        <w:r w:rsidR="00B66FD5">
          <w:rPr>
            <w:noProof/>
            <w:webHidden/>
          </w:rPr>
          <w:t>14</w:t>
        </w:r>
        <w:r w:rsidR="00B66FD5">
          <w:rPr>
            <w:noProof/>
            <w:webHidden/>
          </w:rPr>
          <w:fldChar w:fldCharType="end"/>
        </w:r>
      </w:hyperlink>
    </w:p>
    <w:p w14:paraId="240142A3" w14:textId="29B86FCA" w:rsidR="00B66FD5" w:rsidRDefault="00D54D63">
      <w:pPr>
        <w:pStyle w:val="TableofFigures"/>
        <w:tabs>
          <w:tab w:val="left" w:pos="1200"/>
          <w:tab w:val="right" w:leader="dot" w:pos="9628"/>
        </w:tabs>
        <w:rPr>
          <w:rFonts w:asciiTheme="minorHAnsi" w:eastAsiaTheme="minorEastAsia" w:hAnsiTheme="minorHAnsi" w:cstheme="minorBidi"/>
          <w:noProof/>
          <w:sz w:val="22"/>
          <w:szCs w:val="22"/>
        </w:rPr>
      </w:pPr>
      <w:hyperlink w:anchor="_Toc50110750" w:history="1">
        <w:r w:rsidR="00B66FD5" w:rsidRPr="00461146">
          <w:rPr>
            <w:rStyle w:val="Hyperlink"/>
            <w:rFonts w:ascii="Arial" w:hAnsi="Arial" w:cs="Arial"/>
            <w:noProof/>
          </w:rPr>
          <w:t>Table 3:</w:t>
        </w:r>
        <w:r w:rsidR="00B66FD5">
          <w:rPr>
            <w:rFonts w:asciiTheme="minorHAnsi" w:eastAsiaTheme="minorEastAsia" w:hAnsiTheme="minorHAnsi" w:cstheme="minorBidi"/>
            <w:noProof/>
            <w:sz w:val="22"/>
            <w:szCs w:val="22"/>
          </w:rPr>
          <w:tab/>
        </w:r>
        <w:r w:rsidR="00B66FD5" w:rsidRPr="00461146">
          <w:rPr>
            <w:rStyle w:val="Hyperlink"/>
            <w:rFonts w:ascii="Arial" w:hAnsi="Arial" w:cs="Arial"/>
            <w:noProof/>
          </w:rPr>
          <w:t>Proportionate Tools</w:t>
        </w:r>
        <w:r w:rsidR="00B66FD5">
          <w:rPr>
            <w:noProof/>
            <w:webHidden/>
          </w:rPr>
          <w:tab/>
        </w:r>
        <w:r w:rsidR="00B66FD5">
          <w:rPr>
            <w:noProof/>
            <w:webHidden/>
          </w:rPr>
          <w:fldChar w:fldCharType="begin"/>
        </w:r>
        <w:r w:rsidR="00B66FD5">
          <w:rPr>
            <w:noProof/>
            <w:webHidden/>
          </w:rPr>
          <w:instrText xml:space="preserve"> PAGEREF _Toc50110750 \h </w:instrText>
        </w:r>
        <w:r w:rsidR="00B66FD5">
          <w:rPr>
            <w:noProof/>
            <w:webHidden/>
          </w:rPr>
        </w:r>
        <w:r w:rsidR="00B66FD5">
          <w:rPr>
            <w:noProof/>
            <w:webHidden/>
          </w:rPr>
          <w:fldChar w:fldCharType="separate"/>
        </w:r>
        <w:r w:rsidR="00B66FD5">
          <w:rPr>
            <w:noProof/>
            <w:webHidden/>
          </w:rPr>
          <w:t>16</w:t>
        </w:r>
        <w:r w:rsidR="00B66FD5">
          <w:rPr>
            <w:noProof/>
            <w:webHidden/>
          </w:rPr>
          <w:fldChar w:fldCharType="end"/>
        </w:r>
      </w:hyperlink>
    </w:p>
    <w:p w14:paraId="5F663164" w14:textId="6E8824BE" w:rsidR="00B66FD5" w:rsidRDefault="00D54D63">
      <w:pPr>
        <w:pStyle w:val="TableofFigures"/>
        <w:tabs>
          <w:tab w:val="left" w:pos="1200"/>
          <w:tab w:val="right" w:leader="dot" w:pos="9628"/>
        </w:tabs>
        <w:rPr>
          <w:rFonts w:asciiTheme="minorHAnsi" w:eastAsiaTheme="minorEastAsia" w:hAnsiTheme="minorHAnsi" w:cstheme="minorBidi"/>
          <w:noProof/>
          <w:sz w:val="22"/>
          <w:szCs w:val="22"/>
        </w:rPr>
      </w:pPr>
      <w:hyperlink w:anchor="_Toc50110751" w:history="1">
        <w:r w:rsidR="00B66FD5" w:rsidRPr="00461146">
          <w:rPr>
            <w:rStyle w:val="Hyperlink"/>
            <w:rFonts w:ascii="Arial" w:hAnsi="Arial" w:cs="Arial"/>
            <w:noProof/>
          </w:rPr>
          <w:t>Table 4:</w:t>
        </w:r>
        <w:r w:rsidR="00B66FD5">
          <w:rPr>
            <w:rFonts w:asciiTheme="minorHAnsi" w:eastAsiaTheme="minorEastAsia" w:hAnsiTheme="minorHAnsi" w:cstheme="minorBidi"/>
            <w:noProof/>
            <w:sz w:val="22"/>
            <w:szCs w:val="22"/>
          </w:rPr>
          <w:tab/>
        </w:r>
        <w:r w:rsidR="00B66FD5" w:rsidRPr="00461146">
          <w:rPr>
            <w:rStyle w:val="Hyperlink"/>
            <w:rFonts w:ascii="Arial" w:hAnsi="Arial" w:cs="Arial"/>
            <w:noProof/>
          </w:rPr>
          <w:t>Usability Tools</w:t>
        </w:r>
        <w:r w:rsidR="00B66FD5">
          <w:rPr>
            <w:noProof/>
            <w:webHidden/>
          </w:rPr>
          <w:tab/>
        </w:r>
        <w:r w:rsidR="00B66FD5">
          <w:rPr>
            <w:noProof/>
            <w:webHidden/>
          </w:rPr>
          <w:fldChar w:fldCharType="begin"/>
        </w:r>
        <w:r w:rsidR="00B66FD5">
          <w:rPr>
            <w:noProof/>
            <w:webHidden/>
          </w:rPr>
          <w:instrText xml:space="preserve"> PAGEREF _Toc50110751 \h </w:instrText>
        </w:r>
        <w:r w:rsidR="00B66FD5">
          <w:rPr>
            <w:noProof/>
            <w:webHidden/>
          </w:rPr>
        </w:r>
        <w:r w:rsidR="00B66FD5">
          <w:rPr>
            <w:noProof/>
            <w:webHidden/>
          </w:rPr>
          <w:fldChar w:fldCharType="separate"/>
        </w:r>
        <w:r w:rsidR="00B66FD5">
          <w:rPr>
            <w:noProof/>
            <w:webHidden/>
          </w:rPr>
          <w:t>19</w:t>
        </w:r>
        <w:r w:rsidR="00B66FD5">
          <w:rPr>
            <w:noProof/>
            <w:webHidden/>
          </w:rPr>
          <w:fldChar w:fldCharType="end"/>
        </w:r>
      </w:hyperlink>
    </w:p>
    <w:p w14:paraId="179B1A85" w14:textId="6E81C2C9" w:rsidR="003357D7" w:rsidRDefault="003357D7" w:rsidP="007202EC">
      <w:r>
        <w:fldChar w:fldCharType="end"/>
      </w:r>
    </w:p>
    <w:p w14:paraId="407A722F" w14:textId="77777777" w:rsidR="003357D7" w:rsidRDefault="003357D7" w:rsidP="007202EC"/>
    <w:p w14:paraId="427C94AA" w14:textId="77777777" w:rsidR="007202EC" w:rsidRDefault="007202EC" w:rsidP="007202EC"/>
    <w:p w14:paraId="40602695" w14:textId="77777777" w:rsidR="007202EC" w:rsidRDefault="007202EC" w:rsidP="007202EC">
      <w:pPr>
        <w:sectPr w:rsidR="007202EC" w:rsidSect="003357D7">
          <w:type w:val="continuous"/>
          <w:pgSz w:w="11906" w:h="16838" w:code="9"/>
          <w:pgMar w:top="1418" w:right="1134" w:bottom="1418" w:left="1134" w:header="709" w:footer="709" w:gutter="0"/>
          <w:cols w:space="708"/>
          <w:titlePg/>
          <w:docGrid w:linePitch="360"/>
        </w:sectPr>
      </w:pPr>
    </w:p>
    <w:p w14:paraId="43B50064" w14:textId="77777777" w:rsidR="007202EC" w:rsidRPr="00CC1FE2" w:rsidRDefault="007202EC" w:rsidP="0020115E">
      <w:pPr>
        <w:pStyle w:val="Heading1"/>
        <w:ind w:left="851" w:hanging="851"/>
      </w:pPr>
      <w:bookmarkStart w:id="11" w:name="_Toc408910517"/>
      <w:bookmarkStart w:id="12" w:name="_Toc50110737"/>
      <w:r w:rsidRPr="00CC1FE2">
        <w:lastRenderedPageBreak/>
        <w:t>Introduction</w:t>
      </w:r>
      <w:bookmarkEnd w:id="11"/>
      <w:bookmarkEnd w:id="12"/>
    </w:p>
    <w:p w14:paraId="698C9A22" w14:textId="0641AB46" w:rsidR="00FA66B3" w:rsidRDefault="00026566" w:rsidP="00FA66B3">
      <w:pPr>
        <w:tabs>
          <w:tab w:val="left" w:pos="1008"/>
          <w:tab w:val="left" w:pos="1009"/>
        </w:tabs>
        <w:spacing w:before="120" w:after="120"/>
        <w:ind w:left="851"/>
        <w:rPr>
          <w:rFonts w:ascii="Arial" w:hAnsi="Arial" w:cs="Arial"/>
          <w:sz w:val="22"/>
          <w:szCs w:val="22"/>
        </w:rPr>
      </w:pPr>
      <w:r w:rsidRPr="00FA66B3">
        <w:rPr>
          <w:rFonts w:ascii="Arial" w:hAnsi="Arial" w:cs="Arial"/>
          <w:i/>
          <w:iCs/>
          <w:sz w:val="22"/>
          <w:szCs w:val="22"/>
        </w:rPr>
        <w:t xml:space="preserve"> </w:t>
      </w:r>
      <w:r w:rsidR="00FA66B3" w:rsidRPr="00FA66B3">
        <w:rPr>
          <w:rFonts w:ascii="Arial" w:hAnsi="Arial" w:cs="Arial"/>
          <w:i/>
          <w:iCs/>
          <w:sz w:val="22"/>
          <w:szCs w:val="22"/>
        </w:rPr>
        <w:t>‘The Safety Case regime has lost its way.  It has led to a culture of ‘paper safety’ at the expense of real safety.’</w:t>
      </w:r>
      <w:r w:rsidR="00FA66B3" w:rsidRPr="00FA66B3">
        <w:rPr>
          <w:rFonts w:ascii="Arial" w:hAnsi="Arial" w:cs="Arial"/>
          <w:sz w:val="22"/>
          <w:szCs w:val="22"/>
        </w:rPr>
        <w:t xml:space="preserve"> </w:t>
      </w:r>
      <w:r w:rsidR="00FA66B3">
        <w:rPr>
          <w:rFonts w:ascii="Arial" w:hAnsi="Arial" w:cs="Arial"/>
          <w:sz w:val="22"/>
          <w:szCs w:val="22"/>
        </w:rPr>
        <w:t xml:space="preserve"> </w:t>
      </w:r>
      <w:r w:rsidR="00FA66B3" w:rsidRPr="00FA66B3">
        <w:rPr>
          <w:rFonts w:ascii="Arial" w:hAnsi="Arial" w:cs="Arial"/>
          <w:sz w:val="22"/>
          <w:szCs w:val="22"/>
        </w:rPr>
        <w:t>This is a direct quote from ‘The Nimrod Review’, undertaken by Charles Haddon-Cave QC, which highlighted many failings with the Nimrod Safety Case (Reference 1).</w:t>
      </w:r>
    </w:p>
    <w:p w14:paraId="52238E19" w14:textId="5201FD37" w:rsidR="00FA66B3" w:rsidRPr="00FA66B3" w:rsidRDefault="00FA66B3" w:rsidP="00FA66B3">
      <w:pPr>
        <w:tabs>
          <w:tab w:val="left" w:pos="1008"/>
          <w:tab w:val="left" w:pos="1009"/>
        </w:tabs>
        <w:spacing w:before="120" w:after="120"/>
        <w:ind w:left="851"/>
        <w:rPr>
          <w:rFonts w:ascii="Arial" w:hAnsi="Arial" w:cs="Arial"/>
          <w:sz w:val="22"/>
          <w:szCs w:val="22"/>
        </w:rPr>
      </w:pPr>
      <w:r w:rsidRPr="00FA66B3">
        <w:rPr>
          <w:rFonts w:ascii="Arial" w:hAnsi="Arial" w:cs="Arial"/>
          <w:sz w:val="22"/>
          <w:szCs w:val="22"/>
        </w:rPr>
        <w:t>Haddon-Cave goes on to describe the production of the Nimrod Safety Case as ‘</w:t>
      </w:r>
      <w:r w:rsidRPr="00FA66B3">
        <w:rPr>
          <w:rFonts w:ascii="Arial" w:hAnsi="Arial" w:cs="Arial"/>
          <w:i/>
          <w:iCs/>
          <w:sz w:val="22"/>
          <w:szCs w:val="22"/>
        </w:rPr>
        <w:t>a story of incompetence, complacency, and cynicism</w:t>
      </w:r>
      <w:r w:rsidRPr="00FA66B3">
        <w:rPr>
          <w:rFonts w:ascii="Arial" w:hAnsi="Arial" w:cs="Arial"/>
          <w:sz w:val="22"/>
          <w:szCs w:val="22"/>
        </w:rPr>
        <w:t>’ and with reference to the Safety Case states that ‘</w:t>
      </w:r>
      <w:r w:rsidRPr="00FA66B3">
        <w:rPr>
          <w:rFonts w:ascii="Arial" w:hAnsi="Arial" w:cs="Arial"/>
          <w:i/>
          <w:iCs/>
          <w:sz w:val="22"/>
          <w:szCs w:val="22"/>
        </w:rPr>
        <w:t>the best opportunity to prevent the accident to XV230 was, tragically, lost</w:t>
      </w:r>
      <w:r w:rsidRPr="00FA66B3">
        <w:rPr>
          <w:rFonts w:ascii="Arial" w:hAnsi="Arial" w:cs="Arial"/>
          <w:sz w:val="22"/>
          <w:szCs w:val="22"/>
        </w:rPr>
        <w:t>.’</w:t>
      </w:r>
      <w:r>
        <w:rPr>
          <w:rFonts w:ascii="Arial" w:hAnsi="Arial" w:cs="Arial"/>
          <w:sz w:val="22"/>
          <w:szCs w:val="22"/>
        </w:rPr>
        <w:t xml:space="preserve"> </w:t>
      </w:r>
      <w:r w:rsidRPr="00FA66B3">
        <w:rPr>
          <w:rFonts w:ascii="Arial" w:hAnsi="Arial" w:cs="Arial"/>
          <w:sz w:val="22"/>
          <w:szCs w:val="22"/>
        </w:rPr>
        <w:t xml:space="preserve"> In reality, findings presented in ‘The Nimrod Review’ with respect to the Nimrod Safety Case may be just as applicable to other Safety Cases in other industries.</w:t>
      </w:r>
    </w:p>
    <w:p w14:paraId="180BF3F3" w14:textId="122EAD47" w:rsidR="00FA66B3" w:rsidRPr="00FA66B3" w:rsidRDefault="00FA66B3" w:rsidP="00FA66B3">
      <w:pPr>
        <w:tabs>
          <w:tab w:val="left" w:pos="1008"/>
          <w:tab w:val="left" w:pos="1009"/>
        </w:tabs>
        <w:spacing w:before="120" w:after="120"/>
        <w:ind w:left="851"/>
        <w:rPr>
          <w:rFonts w:ascii="Arial" w:hAnsi="Arial" w:cs="Arial"/>
          <w:sz w:val="22"/>
          <w:szCs w:val="22"/>
        </w:rPr>
      </w:pPr>
      <w:r w:rsidRPr="00FA66B3">
        <w:rPr>
          <w:rFonts w:ascii="Arial" w:hAnsi="Arial" w:cs="Arial"/>
          <w:sz w:val="22"/>
          <w:szCs w:val="22"/>
        </w:rPr>
        <w:t xml:space="preserve">Safety Cases should be ‘Right First Time’; the right case, produced at the right time and to the right quality. </w:t>
      </w:r>
      <w:r>
        <w:rPr>
          <w:rFonts w:ascii="Arial" w:hAnsi="Arial" w:cs="Arial"/>
          <w:sz w:val="22"/>
          <w:szCs w:val="22"/>
        </w:rPr>
        <w:t xml:space="preserve"> </w:t>
      </w:r>
      <w:r w:rsidRPr="00FA66B3">
        <w:rPr>
          <w:rFonts w:ascii="Arial" w:hAnsi="Arial" w:cs="Arial"/>
          <w:sz w:val="22"/>
          <w:szCs w:val="22"/>
        </w:rPr>
        <w:t>If a Safety Case is well written, proportionate, technically accurate and flexible, it will be easy to implement, easy to comply with and therefore more likely to be worked to.</w:t>
      </w:r>
    </w:p>
    <w:p w14:paraId="1D9A776A" w14:textId="59274513" w:rsidR="00FA66B3" w:rsidRPr="00FA66B3" w:rsidRDefault="00FA66B3" w:rsidP="00FA66B3">
      <w:pPr>
        <w:tabs>
          <w:tab w:val="left" w:pos="1008"/>
          <w:tab w:val="left" w:pos="1009"/>
        </w:tabs>
        <w:spacing w:before="120" w:after="120"/>
        <w:ind w:left="851"/>
        <w:rPr>
          <w:rFonts w:ascii="Arial" w:hAnsi="Arial" w:cs="Arial"/>
          <w:sz w:val="22"/>
          <w:szCs w:val="22"/>
        </w:rPr>
      </w:pPr>
      <w:r w:rsidRPr="00FA66B3">
        <w:rPr>
          <w:rFonts w:ascii="Arial" w:hAnsi="Arial" w:cs="Arial"/>
          <w:sz w:val="22"/>
          <w:szCs w:val="22"/>
        </w:rPr>
        <w:t>Improvements in the way in which Safety Cases are produced and presented should result in Safety Cases being simpler, clearer and more readily understood by all stakeholders.</w:t>
      </w:r>
      <w:r>
        <w:rPr>
          <w:rFonts w:ascii="Arial" w:hAnsi="Arial" w:cs="Arial"/>
          <w:sz w:val="22"/>
          <w:szCs w:val="22"/>
        </w:rPr>
        <w:t xml:space="preserve"> </w:t>
      </w:r>
      <w:r w:rsidRPr="00FA66B3">
        <w:rPr>
          <w:rFonts w:ascii="Arial" w:hAnsi="Arial" w:cs="Arial"/>
          <w:sz w:val="22"/>
          <w:szCs w:val="22"/>
        </w:rPr>
        <w:t xml:space="preserve"> This should in</w:t>
      </w:r>
      <w:r>
        <w:rPr>
          <w:rFonts w:ascii="Arial" w:hAnsi="Arial" w:cs="Arial"/>
          <w:sz w:val="22"/>
          <w:szCs w:val="22"/>
        </w:rPr>
        <w:t>-</w:t>
      </w:r>
      <w:r w:rsidRPr="00FA66B3">
        <w:rPr>
          <w:rFonts w:ascii="Arial" w:hAnsi="Arial" w:cs="Arial"/>
          <w:sz w:val="22"/>
          <w:szCs w:val="22"/>
        </w:rPr>
        <w:t>turn</w:t>
      </w:r>
      <w:r>
        <w:rPr>
          <w:rFonts w:ascii="Arial" w:hAnsi="Arial" w:cs="Arial"/>
          <w:sz w:val="22"/>
          <w:szCs w:val="22"/>
        </w:rPr>
        <w:t>,</w:t>
      </w:r>
      <w:r w:rsidRPr="00FA66B3">
        <w:rPr>
          <w:rFonts w:ascii="Arial" w:hAnsi="Arial" w:cs="Arial"/>
          <w:sz w:val="22"/>
          <w:szCs w:val="22"/>
        </w:rPr>
        <w:t xml:space="preserve"> enable improved configuration control and result in Safety Cases that are easier to keep up</w:t>
      </w:r>
      <w:r>
        <w:rPr>
          <w:rFonts w:ascii="Arial" w:hAnsi="Arial" w:cs="Arial"/>
          <w:sz w:val="22"/>
          <w:szCs w:val="22"/>
        </w:rPr>
        <w:t>-</w:t>
      </w:r>
      <w:r w:rsidRPr="00FA66B3">
        <w:rPr>
          <w:rFonts w:ascii="Arial" w:hAnsi="Arial" w:cs="Arial"/>
          <w:sz w:val="22"/>
          <w:szCs w:val="22"/>
        </w:rPr>
        <w:t>to</w:t>
      </w:r>
      <w:r>
        <w:rPr>
          <w:rFonts w:ascii="Arial" w:hAnsi="Arial" w:cs="Arial"/>
          <w:sz w:val="22"/>
          <w:szCs w:val="22"/>
        </w:rPr>
        <w:t>-</w:t>
      </w:r>
      <w:r w:rsidRPr="00FA66B3">
        <w:rPr>
          <w:rFonts w:ascii="Arial" w:hAnsi="Arial" w:cs="Arial"/>
          <w:sz w:val="22"/>
          <w:szCs w:val="22"/>
        </w:rPr>
        <w:t xml:space="preserve">date and </w:t>
      </w:r>
      <w:r>
        <w:rPr>
          <w:rFonts w:ascii="Arial" w:hAnsi="Arial" w:cs="Arial"/>
          <w:sz w:val="22"/>
          <w:szCs w:val="22"/>
        </w:rPr>
        <w:t xml:space="preserve">that </w:t>
      </w:r>
      <w:r w:rsidRPr="00FA66B3">
        <w:rPr>
          <w:rFonts w:ascii="Arial" w:hAnsi="Arial" w:cs="Arial"/>
          <w:sz w:val="22"/>
          <w:szCs w:val="22"/>
        </w:rPr>
        <w:t xml:space="preserve">ultimately, </w:t>
      </w:r>
      <w:r>
        <w:rPr>
          <w:rFonts w:ascii="Arial" w:hAnsi="Arial" w:cs="Arial"/>
          <w:sz w:val="22"/>
          <w:szCs w:val="22"/>
        </w:rPr>
        <w:t xml:space="preserve">provide </w:t>
      </w:r>
      <w:r w:rsidRPr="00FA66B3">
        <w:rPr>
          <w:rFonts w:ascii="Arial" w:hAnsi="Arial" w:cs="Arial"/>
          <w:sz w:val="22"/>
          <w:szCs w:val="22"/>
        </w:rPr>
        <w:t>an overall improvement in safety.</w:t>
      </w:r>
    </w:p>
    <w:p w14:paraId="35E8ABA3" w14:textId="213A8214" w:rsidR="0029351E" w:rsidRPr="0029351E" w:rsidRDefault="00FA66B3" w:rsidP="0029351E">
      <w:pPr>
        <w:tabs>
          <w:tab w:val="left" w:pos="1008"/>
          <w:tab w:val="left" w:pos="1009"/>
        </w:tabs>
        <w:spacing w:before="120" w:after="120"/>
        <w:ind w:left="851"/>
        <w:rPr>
          <w:rFonts w:ascii="Arial" w:hAnsi="Arial" w:cs="Arial"/>
          <w:sz w:val="22"/>
          <w:szCs w:val="22"/>
        </w:rPr>
      </w:pPr>
      <w:r w:rsidRPr="00FA66B3">
        <w:rPr>
          <w:rFonts w:ascii="Arial" w:hAnsi="Arial" w:cs="Arial"/>
          <w:sz w:val="22"/>
          <w:szCs w:val="22"/>
        </w:rPr>
        <w:t>The SDF Safety Case Forum recognises that Safety Cases are notoriously long, complicated, overly technical and difficult to follow.</w:t>
      </w:r>
      <w:r w:rsidR="0029351E">
        <w:rPr>
          <w:rFonts w:ascii="Arial" w:hAnsi="Arial" w:cs="Arial"/>
          <w:sz w:val="22"/>
          <w:szCs w:val="22"/>
        </w:rPr>
        <w:t xml:space="preserve"> </w:t>
      </w:r>
      <w:r w:rsidRPr="00FA66B3">
        <w:rPr>
          <w:rFonts w:ascii="Arial" w:hAnsi="Arial" w:cs="Arial"/>
          <w:sz w:val="22"/>
          <w:szCs w:val="22"/>
        </w:rPr>
        <w:t xml:space="preserve"> Some </w:t>
      </w:r>
      <w:r w:rsidR="0029351E">
        <w:rPr>
          <w:rFonts w:ascii="Arial" w:hAnsi="Arial" w:cs="Arial"/>
          <w:sz w:val="22"/>
          <w:szCs w:val="22"/>
        </w:rPr>
        <w:t>L</w:t>
      </w:r>
      <w:r w:rsidRPr="00FA66B3">
        <w:rPr>
          <w:rFonts w:ascii="Arial" w:hAnsi="Arial" w:cs="Arial"/>
          <w:sz w:val="22"/>
          <w:szCs w:val="22"/>
        </w:rPr>
        <w:t>icensees feel that they are producing Safety Cases for the regulator, not for themselves and yet they frequently fail to satisfy the regulator being accused</w:t>
      </w:r>
      <w:r w:rsidR="0029351E">
        <w:rPr>
          <w:rFonts w:ascii="Arial" w:hAnsi="Arial" w:cs="Arial"/>
          <w:sz w:val="22"/>
          <w:szCs w:val="22"/>
        </w:rPr>
        <w:t xml:space="preserve"> </w:t>
      </w:r>
      <w:r w:rsidR="0029351E" w:rsidRPr="0029351E">
        <w:rPr>
          <w:rFonts w:ascii="Arial" w:hAnsi="Arial" w:cs="Arial"/>
          <w:sz w:val="22"/>
          <w:szCs w:val="22"/>
        </w:rPr>
        <w:t>of producing Safety Cases that do not “</w:t>
      </w:r>
      <w:r w:rsidR="0029351E" w:rsidRPr="0029351E">
        <w:rPr>
          <w:rFonts w:ascii="Arial" w:hAnsi="Arial" w:cs="Arial"/>
          <w:i/>
          <w:iCs/>
          <w:sz w:val="22"/>
          <w:szCs w:val="22"/>
        </w:rPr>
        <w:t>tell the story</w:t>
      </w:r>
      <w:r w:rsidR="0029351E" w:rsidRPr="0029351E">
        <w:rPr>
          <w:rFonts w:ascii="Arial" w:hAnsi="Arial" w:cs="Arial"/>
          <w:sz w:val="22"/>
          <w:szCs w:val="22"/>
        </w:rPr>
        <w:t>” and Safety Cases where the “</w:t>
      </w:r>
      <w:r w:rsidR="0029351E" w:rsidRPr="0029351E">
        <w:rPr>
          <w:rFonts w:ascii="Arial" w:hAnsi="Arial" w:cs="Arial"/>
          <w:i/>
          <w:iCs/>
          <w:sz w:val="22"/>
          <w:szCs w:val="22"/>
        </w:rPr>
        <w:t>claims, argument evidence trail goes cold</w:t>
      </w:r>
      <w:r w:rsidR="0029351E" w:rsidRPr="0029351E">
        <w:rPr>
          <w:rFonts w:ascii="Arial" w:hAnsi="Arial" w:cs="Arial"/>
          <w:sz w:val="22"/>
          <w:szCs w:val="22"/>
        </w:rPr>
        <w:t>”.</w:t>
      </w:r>
    </w:p>
    <w:p w14:paraId="608E7B44" w14:textId="0A855DF7" w:rsidR="00FA66B3" w:rsidRDefault="0029351E" w:rsidP="00231DB2">
      <w:pPr>
        <w:tabs>
          <w:tab w:val="left" w:pos="1008"/>
          <w:tab w:val="left" w:pos="1009"/>
        </w:tabs>
        <w:spacing w:before="120" w:after="120"/>
        <w:ind w:left="851"/>
        <w:rPr>
          <w:rFonts w:ascii="Arial" w:hAnsi="Arial" w:cs="Arial"/>
          <w:sz w:val="22"/>
          <w:szCs w:val="22"/>
        </w:rPr>
      </w:pPr>
      <w:r w:rsidRPr="0029351E">
        <w:rPr>
          <w:rFonts w:ascii="Arial" w:hAnsi="Arial" w:cs="Arial"/>
          <w:sz w:val="22"/>
          <w:szCs w:val="22"/>
        </w:rPr>
        <w:t xml:space="preserve">Therefore, the SDF Safety Case Forum have produced this guide following a recommendation made in ‘The Nimrod Review’; that Safety Cases should be based on six principles (see SHAPED below). </w:t>
      </w:r>
      <w:r>
        <w:rPr>
          <w:rFonts w:ascii="Arial" w:hAnsi="Arial" w:cs="Arial"/>
          <w:sz w:val="22"/>
          <w:szCs w:val="22"/>
        </w:rPr>
        <w:t xml:space="preserve"> </w:t>
      </w:r>
      <w:r w:rsidRPr="0029351E">
        <w:rPr>
          <w:rFonts w:ascii="Arial" w:hAnsi="Arial" w:cs="Arial"/>
          <w:sz w:val="22"/>
          <w:szCs w:val="22"/>
        </w:rPr>
        <w:t>Further to this, it is the considered view of the SDF Safety Case Forum that usable, ‘Right First Time’ Safety Cases fundamentally also depend on good Preparation (PSHAPED).</w:t>
      </w:r>
    </w:p>
    <w:p w14:paraId="5A696905" w14:textId="2B72D19E" w:rsidR="004D7B85" w:rsidRDefault="004D7B85" w:rsidP="00231DB2">
      <w:pPr>
        <w:tabs>
          <w:tab w:val="left" w:pos="1008"/>
          <w:tab w:val="left" w:pos="1009"/>
        </w:tabs>
        <w:spacing w:before="120" w:after="120"/>
        <w:ind w:left="851"/>
        <w:rPr>
          <w:rFonts w:ascii="Arial" w:hAnsi="Arial" w:cs="Arial"/>
          <w:sz w:val="22"/>
          <w:szCs w:val="22"/>
        </w:rPr>
      </w:pPr>
    </w:p>
    <w:p w14:paraId="601A8E38" w14:textId="0997F21A" w:rsidR="004D7B85" w:rsidRDefault="00E065E3" w:rsidP="00231DB2">
      <w:pPr>
        <w:tabs>
          <w:tab w:val="left" w:pos="1008"/>
          <w:tab w:val="left" w:pos="1009"/>
        </w:tabs>
        <w:spacing w:before="120" w:after="120"/>
        <w:ind w:left="851"/>
        <w:rPr>
          <w:rFonts w:ascii="Arial" w:hAnsi="Arial" w:cs="Arial"/>
          <w:sz w:val="22"/>
          <w:szCs w:val="22"/>
        </w:rPr>
      </w:pPr>
      <w:r>
        <w:rPr>
          <w:noProof/>
        </w:rPr>
        <mc:AlternateContent>
          <mc:Choice Requires="wpg">
            <w:drawing>
              <wp:anchor distT="0" distB="0" distL="114300" distR="114300" simplePos="0" relativeHeight="251659264" behindDoc="1" locked="0" layoutInCell="1" allowOverlap="1" wp14:anchorId="4D272744" wp14:editId="2C36F877">
                <wp:simplePos x="0" y="0"/>
                <wp:positionH relativeFrom="margin">
                  <wp:align>center</wp:align>
                </wp:positionH>
                <wp:positionV relativeFrom="paragraph">
                  <wp:posOffset>3810</wp:posOffset>
                </wp:positionV>
                <wp:extent cx="2693670" cy="2795905"/>
                <wp:effectExtent l="0" t="0" r="0" b="4445"/>
                <wp:wrapNone/>
                <wp:docPr id="40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2795905"/>
                          <a:chOff x="4189" y="-2002"/>
                          <a:chExt cx="4242" cy="4403"/>
                        </a:xfrm>
                      </wpg:grpSpPr>
                      <pic:pic xmlns:pic="http://schemas.openxmlformats.org/drawingml/2006/picture">
                        <pic:nvPicPr>
                          <pic:cNvPr id="401" name="Picture 3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189" y="-1839"/>
                            <a:ext cx="4242"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37" y="-2003"/>
                            <a:ext cx="3461"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66E1C" id="Group 390" o:spid="_x0000_s1026" style="position:absolute;margin-left:0;margin-top:.3pt;width:212.1pt;height:220.15pt;z-index:-251657216;mso-position-horizontal:center;mso-position-horizontal-relative:margin" coordorigin="4189,-2002" coordsize="424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7" type="#_x0000_t75" style="position:absolute;left:4189;top:-1839;width:4242;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">
                  <v:imagedata r:id="rId37" o:title=""/>
                </v:shape>
                <v:shape id="Picture 391" o:spid="_x0000_s1028" type="#_x0000_t75" style="position:absolute;left:4337;top:-2003;width:3461;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">
                  <v:imagedata r:id="rId38" o:title=""/>
                </v:shape>
                <w10:wrap anchorx="margin"/>
              </v:group>
            </w:pict>
          </mc:Fallback>
        </mc:AlternateContent>
      </w:r>
    </w:p>
    <w:p w14:paraId="1F382C80" w14:textId="208B5FCE" w:rsidR="004D7B85" w:rsidRDefault="004D7B85" w:rsidP="00231DB2">
      <w:pPr>
        <w:tabs>
          <w:tab w:val="left" w:pos="1008"/>
          <w:tab w:val="left" w:pos="1009"/>
        </w:tabs>
        <w:spacing w:before="120" w:after="120"/>
        <w:ind w:left="851"/>
        <w:rPr>
          <w:rFonts w:ascii="Arial" w:hAnsi="Arial" w:cs="Arial"/>
          <w:sz w:val="22"/>
          <w:szCs w:val="22"/>
        </w:rPr>
      </w:pPr>
    </w:p>
    <w:p w14:paraId="042D6A2E" w14:textId="341F99D2" w:rsidR="004D7B85" w:rsidRDefault="004D7B85" w:rsidP="00231DB2">
      <w:pPr>
        <w:tabs>
          <w:tab w:val="left" w:pos="1008"/>
          <w:tab w:val="left" w:pos="1009"/>
        </w:tabs>
        <w:spacing w:before="120" w:after="120"/>
        <w:ind w:left="851"/>
        <w:rPr>
          <w:rFonts w:ascii="Arial" w:hAnsi="Arial" w:cs="Arial"/>
          <w:sz w:val="22"/>
          <w:szCs w:val="22"/>
        </w:rPr>
      </w:pPr>
    </w:p>
    <w:p w14:paraId="40951F20" w14:textId="0D9E1B48" w:rsidR="004D7B85" w:rsidRDefault="004D7B85" w:rsidP="00231DB2">
      <w:pPr>
        <w:tabs>
          <w:tab w:val="left" w:pos="1008"/>
          <w:tab w:val="left" w:pos="1009"/>
        </w:tabs>
        <w:spacing w:before="120" w:after="120"/>
        <w:ind w:left="851"/>
        <w:rPr>
          <w:rFonts w:ascii="Arial" w:hAnsi="Arial" w:cs="Arial"/>
          <w:sz w:val="22"/>
          <w:szCs w:val="22"/>
        </w:rPr>
      </w:pPr>
    </w:p>
    <w:p w14:paraId="087252E6" w14:textId="439569C9" w:rsidR="004D7B85" w:rsidRDefault="004D7B85" w:rsidP="00231DB2">
      <w:pPr>
        <w:tabs>
          <w:tab w:val="left" w:pos="1008"/>
          <w:tab w:val="left" w:pos="1009"/>
        </w:tabs>
        <w:spacing w:before="120" w:after="120"/>
        <w:ind w:left="851"/>
        <w:rPr>
          <w:rFonts w:ascii="Arial" w:hAnsi="Arial" w:cs="Arial"/>
          <w:sz w:val="22"/>
          <w:szCs w:val="22"/>
        </w:rPr>
      </w:pPr>
    </w:p>
    <w:p w14:paraId="277D31A4" w14:textId="1DE722E0" w:rsidR="004D7B85" w:rsidRDefault="00CF01EA" w:rsidP="00231DB2">
      <w:pPr>
        <w:tabs>
          <w:tab w:val="left" w:pos="1008"/>
          <w:tab w:val="left" w:pos="1009"/>
        </w:tabs>
        <w:spacing w:before="120" w:after="120"/>
        <w:ind w:left="851"/>
        <w:rPr>
          <w:rFonts w:ascii="Arial" w:hAnsi="Arial" w:cs="Arial"/>
          <w:sz w:val="22"/>
          <w:szCs w:val="22"/>
        </w:rPr>
      </w:pPr>
      <w:r w:rsidRPr="00E065E3">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40176571" wp14:editId="537C647B">
                <wp:simplePos x="0" y="0"/>
                <wp:positionH relativeFrom="column">
                  <wp:posOffset>2947035</wp:posOffset>
                </wp:positionH>
                <wp:positionV relativeFrom="paragraph">
                  <wp:posOffset>154305</wp:posOffset>
                </wp:positionV>
                <wp:extent cx="2105025" cy="1514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514475"/>
                        </a:xfrm>
                        <a:prstGeom prst="rect">
                          <a:avLst/>
                        </a:prstGeom>
                        <a:solidFill>
                          <a:srgbClr val="FFFFFF"/>
                        </a:solidFill>
                        <a:ln w="9525">
                          <a:solidFill>
                            <a:schemeClr val="bg1"/>
                          </a:solidFill>
                          <a:miter lim="800000"/>
                          <a:headEnd/>
                          <a:tailEnd/>
                        </a:ln>
                      </wps:spPr>
                      <wps:txbx>
                        <w:txbxContent>
                          <w:p w14:paraId="7870B035" w14:textId="665F78C3" w:rsidR="00673405" w:rsidRPr="00EC75FA" w:rsidRDefault="00673405" w:rsidP="00BF6BAB">
                            <w:pPr>
                              <w:rPr>
                                <w:rFonts w:ascii="Arial" w:hAnsi="Arial" w:cs="Arial"/>
                                <w:sz w:val="32"/>
                                <w:szCs w:val="32"/>
                              </w:rPr>
                            </w:pPr>
                            <w:r w:rsidRPr="00EC75FA">
                              <w:rPr>
                                <w:rFonts w:ascii="Arial" w:hAnsi="Arial" w:cs="Arial"/>
                                <w:b/>
                                <w:bCs/>
                                <w:sz w:val="32"/>
                                <w:szCs w:val="32"/>
                              </w:rPr>
                              <w:t>S</w:t>
                            </w:r>
                            <w:r w:rsidRPr="00EC75FA">
                              <w:rPr>
                                <w:rFonts w:ascii="Arial" w:hAnsi="Arial" w:cs="Arial"/>
                                <w:sz w:val="32"/>
                                <w:szCs w:val="32"/>
                              </w:rPr>
                              <w:t>uccinct</w:t>
                            </w:r>
                          </w:p>
                          <w:p w14:paraId="2F12CFBC" w14:textId="77A8CF64" w:rsidR="00673405" w:rsidRPr="00EC75FA" w:rsidRDefault="00673405" w:rsidP="00BF6BAB">
                            <w:pPr>
                              <w:rPr>
                                <w:rFonts w:ascii="Arial" w:hAnsi="Arial" w:cs="Arial"/>
                                <w:sz w:val="32"/>
                                <w:szCs w:val="32"/>
                              </w:rPr>
                            </w:pPr>
                            <w:r w:rsidRPr="00EC75FA">
                              <w:rPr>
                                <w:rFonts w:ascii="Arial" w:hAnsi="Arial" w:cs="Arial"/>
                                <w:b/>
                                <w:bCs/>
                                <w:sz w:val="32"/>
                                <w:szCs w:val="32"/>
                              </w:rPr>
                              <w:t>H</w:t>
                            </w:r>
                            <w:r w:rsidRPr="00EC75FA">
                              <w:rPr>
                                <w:rFonts w:ascii="Arial" w:hAnsi="Arial" w:cs="Arial"/>
                                <w:sz w:val="32"/>
                                <w:szCs w:val="32"/>
                              </w:rPr>
                              <w:t>ome Grown</w:t>
                            </w:r>
                          </w:p>
                          <w:p w14:paraId="38EFD440" w14:textId="22292784" w:rsidR="00673405" w:rsidRPr="00EC75FA" w:rsidRDefault="00673405" w:rsidP="00BF6BAB">
                            <w:pPr>
                              <w:rPr>
                                <w:rFonts w:ascii="Arial" w:hAnsi="Arial" w:cs="Arial"/>
                                <w:sz w:val="32"/>
                                <w:szCs w:val="32"/>
                              </w:rPr>
                            </w:pPr>
                            <w:r w:rsidRPr="00EC75FA">
                              <w:rPr>
                                <w:rFonts w:ascii="Arial" w:hAnsi="Arial" w:cs="Arial"/>
                                <w:b/>
                                <w:bCs/>
                                <w:sz w:val="32"/>
                                <w:szCs w:val="32"/>
                              </w:rPr>
                              <w:t>A</w:t>
                            </w:r>
                            <w:r w:rsidRPr="00EC75FA">
                              <w:rPr>
                                <w:rFonts w:ascii="Arial" w:hAnsi="Arial" w:cs="Arial"/>
                                <w:sz w:val="32"/>
                                <w:szCs w:val="32"/>
                              </w:rPr>
                              <w:t>ccessible</w:t>
                            </w:r>
                          </w:p>
                          <w:p w14:paraId="0C486134" w14:textId="1FDDB3EB" w:rsidR="00673405" w:rsidRPr="00EC75FA" w:rsidRDefault="00673405" w:rsidP="00BF6BAB">
                            <w:pPr>
                              <w:rPr>
                                <w:rFonts w:ascii="Arial" w:hAnsi="Arial" w:cs="Arial"/>
                                <w:sz w:val="32"/>
                                <w:szCs w:val="32"/>
                              </w:rPr>
                            </w:pPr>
                            <w:r w:rsidRPr="00EC75FA">
                              <w:rPr>
                                <w:rFonts w:ascii="Arial" w:hAnsi="Arial" w:cs="Arial"/>
                                <w:b/>
                                <w:bCs/>
                                <w:sz w:val="32"/>
                                <w:szCs w:val="32"/>
                              </w:rPr>
                              <w:t>P</w:t>
                            </w:r>
                            <w:r w:rsidRPr="00EC75FA">
                              <w:rPr>
                                <w:rFonts w:ascii="Arial" w:hAnsi="Arial" w:cs="Arial"/>
                                <w:sz w:val="32"/>
                                <w:szCs w:val="32"/>
                              </w:rPr>
                              <w:t>roportionate</w:t>
                            </w:r>
                          </w:p>
                          <w:p w14:paraId="4FC5BE70" w14:textId="77777777" w:rsidR="00673405" w:rsidRPr="00EC75FA" w:rsidRDefault="00673405" w:rsidP="00BF6BAB">
                            <w:pPr>
                              <w:rPr>
                                <w:rFonts w:ascii="Arial" w:hAnsi="Arial" w:cs="Arial"/>
                                <w:sz w:val="32"/>
                                <w:szCs w:val="32"/>
                              </w:rPr>
                            </w:pPr>
                            <w:r w:rsidRPr="00EC75FA">
                              <w:rPr>
                                <w:rFonts w:ascii="Arial" w:hAnsi="Arial" w:cs="Arial"/>
                                <w:b/>
                                <w:sz w:val="32"/>
                                <w:szCs w:val="32"/>
                              </w:rPr>
                              <w:t>E</w:t>
                            </w:r>
                            <w:r w:rsidRPr="00EC75FA">
                              <w:rPr>
                                <w:rFonts w:ascii="Arial" w:hAnsi="Arial" w:cs="Arial"/>
                                <w:sz w:val="32"/>
                                <w:szCs w:val="32"/>
                              </w:rPr>
                              <w:t>asy to understand</w:t>
                            </w:r>
                          </w:p>
                          <w:p w14:paraId="7027B184" w14:textId="77777777" w:rsidR="00673405" w:rsidRPr="00EC75FA" w:rsidRDefault="00673405" w:rsidP="00BF6BAB">
                            <w:pPr>
                              <w:rPr>
                                <w:rFonts w:ascii="Arial" w:hAnsi="Arial" w:cs="Arial"/>
                                <w:sz w:val="32"/>
                                <w:szCs w:val="32"/>
                              </w:rPr>
                            </w:pPr>
                            <w:r w:rsidRPr="00EC75FA">
                              <w:rPr>
                                <w:rFonts w:ascii="Arial" w:hAnsi="Arial" w:cs="Arial"/>
                                <w:b/>
                                <w:sz w:val="32"/>
                                <w:szCs w:val="32"/>
                              </w:rPr>
                              <w:t>D</w:t>
                            </w:r>
                            <w:r w:rsidRPr="00EC75FA">
                              <w:rPr>
                                <w:rFonts w:ascii="Arial" w:hAnsi="Arial" w:cs="Arial"/>
                                <w:sz w:val="32"/>
                                <w:szCs w:val="32"/>
                              </w:rPr>
                              <w:t>ocument-lite</w:t>
                            </w:r>
                          </w:p>
                          <w:p w14:paraId="3E78A8F9" w14:textId="64848156" w:rsidR="00673405" w:rsidRDefault="00673405" w:rsidP="00F535BF">
                            <w:pPr>
                              <w:tabs>
                                <w:tab w:val="left" w:pos="284"/>
                              </w:tabs>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76571" id="_x0000_t202" coordsize="21600,21600" o:spt="202" path="m,l,21600r21600,l21600,xe">
                <v:stroke joinstyle="miter"/>
                <v:path gradientshapeok="t" o:connecttype="rect"/>
              </v:shapetype>
              <v:shape id="Text Box 2" o:spid="_x0000_s1026" type="#_x0000_t202" style="position:absolute;left:0;text-align:left;margin-left:232.05pt;margin-top:12.15pt;width:165.75pt;height:11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" strokecolor="white [3212]">
                <v:textbox>
                  <w:txbxContent>
                    <w:p w14:paraId="7870B035" w14:textId="665F78C3" w:rsidR="00673405" w:rsidRPr="00EC75FA" w:rsidRDefault="00673405" w:rsidP="00BF6BAB">
                      <w:pPr>
                        <w:rPr>
                          <w:rFonts w:ascii="Arial" w:hAnsi="Arial" w:cs="Arial"/>
                          <w:sz w:val="32"/>
                          <w:szCs w:val="32"/>
                        </w:rPr>
                      </w:pPr>
                      <w:r w:rsidRPr="00EC75FA">
                        <w:rPr>
                          <w:rFonts w:ascii="Arial" w:hAnsi="Arial" w:cs="Arial"/>
                          <w:b/>
                          <w:bCs/>
                          <w:sz w:val="32"/>
                          <w:szCs w:val="32"/>
                        </w:rPr>
                        <w:t>S</w:t>
                      </w:r>
                      <w:r w:rsidRPr="00EC75FA">
                        <w:rPr>
                          <w:rFonts w:ascii="Arial" w:hAnsi="Arial" w:cs="Arial"/>
                          <w:sz w:val="32"/>
                          <w:szCs w:val="32"/>
                        </w:rPr>
                        <w:t>uccinct</w:t>
                      </w:r>
                    </w:p>
                    <w:p w14:paraId="2F12CFBC" w14:textId="77A8CF64" w:rsidR="00673405" w:rsidRPr="00EC75FA" w:rsidRDefault="00673405" w:rsidP="00BF6BAB">
                      <w:pPr>
                        <w:rPr>
                          <w:rFonts w:ascii="Arial" w:hAnsi="Arial" w:cs="Arial"/>
                          <w:sz w:val="32"/>
                          <w:szCs w:val="32"/>
                        </w:rPr>
                      </w:pPr>
                      <w:r w:rsidRPr="00EC75FA">
                        <w:rPr>
                          <w:rFonts w:ascii="Arial" w:hAnsi="Arial" w:cs="Arial"/>
                          <w:b/>
                          <w:bCs/>
                          <w:sz w:val="32"/>
                          <w:szCs w:val="32"/>
                        </w:rPr>
                        <w:t>H</w:t>
                      </w:r>
                      <w:r w:rsidRPr="00EC75FA">
                        <w:rPr>
                          <w:rFonts w:ascii="Arial" w:hAnsi="Arial" w:cs="Arial"/>
                          <w:sz w:val="32"/>
                          <w:szCs w:val="32"/>
                        </w:rPr>
                        <w:t>ome Grown</w:t>
                      </w:r>
                    </w:p>
                    <w:p w14:paraId="38EFD440" w14:textId="22292784" w:rsidR="00673405" w:rsidRPr="00EC75FA" w:rsidRDefault="00673405" w:rsidP="00BF6BAB">
                      <w:pPr>
                        <w:rPr>
                          <w:rFonts w:ascii="Arial" w:hAnsi="Arial" w:cs="Arial"/>
                          <w:sz w:val="32"/>
                          <w:szCs w:val="32"/>
                        </w:rPr>
                      </w:pPr>
                      <w:r w:rsidRPr="00EC75FA">
                        <w:rPr>
                          <w:rFonts w:ascii="Arial" w:hAnsi="Arial" w:cs="Arial"/>
                          <w:b/>
                          <w:bCs/>
                          <w:sz w:val="32"/>
                          <w:szCs w:val="32"/>
                        </w:rPr>
                        <w:t>A</w:t>
                      </w:r>
                      <w:r w:rsidRPr="00EC75FA">
                        <w:rPr>
                          <w:rFonts w:ascii="Arial" w:hAnsi="Arial" w:cs="Arial"/>
                          <w:sz w:val="32"/>
                          <w:szCs w:val="32"/>
                        </w:rPr>
                        <w:t>ccessible</w:t>
                      </w:r>
                    </w:p>
                    <w:p w14:paraId="0C486134" w14:textId="1FDDB3EB" w:rsidR="00673405" w:rsidRPr="00EC75FA" w:rsidRDefault="00673405" w:rsidP="00BF6BAB">
                      <w:pPr>
                        <w:rPr>
                          <w:rFonts w:ascii="Arial" w:hAnsi="Arial" w:cs="Arial"/>
                          <w:sz w:val="32"/>
                          <w:szCs w:val="32"/>
                        </w:rPr>
                      </w:pPr>
                      <w:r w:rsidRPr="00EC75FA">
                        <w:rPr>
                          <w:rFonts w:ascii="Arial" w:hAnsi="Arial" w:cs="Arial"/>
                          <w:b/>
                          <w:bCs/>
                          <w:sz w:val="32"/>
                          <w:szCs w:val="32"/>
                        </w:rPr>
                        <w:t>P</w:t>
                      </w:r>
                      <w:r w:rsidRPr="00EC75FA">
                        <w:rPr>
                          <w:rFonts w:ascii="Arial" w:hAnsi="Arial" w:cs="Arial"/>
                          <w:sz w:val="32"/>
                          <w:szCs w:val="32"/>
                        </w:rPr>
                        <w:t>roportionate</w:t>
                      </w:r>
                    </w:p>
                    <w:p w14:paraId="4FC5BE70" w14:textId="77777777" w:rsidR="00673405" w:rsidRPr="00EC75FA" w:rsidRDefault="00673405" w:rsidP="00BF6BAB">
                      <w:pPr>
                        <w:rPr>
                          <w:rFonts w:ascii="Arial" w:hAnsi="Arial" w:cs="Arial"/>
                          <w:sz w:val="32"/>
                          <w:szCs w:val="32"/>
                        </w:rPr>
                      </w:pPr>
                      <w:r w:rsidRPr="00EC75FA">
                        <w:rPr>
                          <w:rFonts w:ascii="Arial" w:hAnsi="Arial" w:cs="Arial"/>
                          <w:b/>
                          <w:sz w:val="32"/>
                          <w:szCs w:val="32"/>
                        </w:rPr>
                        <w:t>E</w:t>
                      </w:r>
                      <w:r w:rsidRPr="00EC75FA">
                        <w:rPr>
                          <w:rFonts w:ascii="Arial" w:hAnsi="Arial" w:cs="Arial"/>
                          <w:sz w:val="32"/>
                          <w:szCs w:val="32"/>
                        </w:rPr>
                        <w:t>asy to understand</w:t>
                      </w:r>
                    </w:p>
                    <w:p w14:paraId="7027B184" w14:textId="77777777" w:rsidR="00673405" w:rsidRPr="00EC75FA" w:rsidRDefault="00673405" w:rsidP="00BF6BAB">
                      <w:pPr>
                        <w:rPr>
                          <w:rFonts w:ascii="Arial" w:hAnsi="Arial" w:cs="Arial"/>
                          <w:sz w:val="32"/>
                          <w:szCs w:val="32"/>
                        </w:rPr>
                      </w:pPr>
                      <w:r w:rsidRPr="00EC75FA">
                        <w:rPr>
                          <w:rFonts w:ascii="Arial" w:hAnsi="Arial" w:cs="Arial"/>
                          <w:b/>
                          <w:sz w:val="32"/>
                          <w:szCs w:val="32"/>
                        </w:rPr>
                        <w:t>D</w:t>
                      </w:r>
                      <w:r w:rsidRPr="00EC75FA">
                        <w:rPr>
                          <w:rFonts w:ascii="Arial" w:hAnsi="Arial" w:cs="Arial"/>
                          <w:sz w:val="32"/>
                          <w:szCs w:val="32"/>
                        </w:rPr>
                        <w:t>ocument-lite</w:t>
                      </w:r>
                    </w:p>
                    <w:p w14:paraId="3E78A8F9" w14:textId="64848156" w:rsidR="00673405" w:rsidRDefault="00673405" w:rsidP="00F535BF">
                      <w:pPr>
                        <w:tabs>
                          <w:tab w:val="left" w:pos="284"/>
                        </w:tabs>
                        <w:ind w:left="284" w:hanging="284"/>
                      </w:pPr>
                    </w:p>
                  </w:txbxContent>
                </v:textbox>
                <w10:wrap type="square"/>
              </v:shape>
            </w:pict>
          </mc:Fallback>
        </mc:AlternateContent>
      </w:r>
    </w:p>
    <w:p w14:paraId="7E31A808" w14:textId="35B678D9" w:rsidR="004D7B85" w:rsidRDefault="004D7B85" w:rsidP="00231DB2">
      <w:pPr>
        <w:tabs>
          <w:tab w:val="left" w:pos="1008"/>
          <w:tab w:val="left" w:pos="1009"/>
        </w:tabs>
        <w:spacing w:before="120" w:after="120"/>
        <w:ind w:left="851"/>
        <w:rPr>
          <w:rFonts w:ascii="Arial" w:hAnsi="Arial" w:cs="Arial"/>
          <w:sz w:val="22"/>
          <w:szCs w:val="22"/>
        </w:rPr>
      </w:pPr>
    </w:p>
    <w:p w14:paraId="1D60DA7F" w14:textId="5361D96B" w:rsidR="004D7B85" w:rsidRDefault="004D7B85" w:rsidP="00231DB2">
      <w:pPr>
        <w:tabs>
          <w:tab w:val="left" w:pos="1008"/>
          <w:tab w:val="left" w:pos="1009"/>
        </w:tabs>
        <w:spacing w:before="120" w:after="120"/>
        <w:ind w:left="851"/>
        <w:rPr>
          <w:rFonts w:ascii="Arial" w:hAnsi="Arial" w:cs="Arial"/>
          <w:sz w:val="22"/>
          <w:szCs w:val="22"/>
        </w:rPr>
      </w:pPr>
    </w:p>
    <w:p w14:paraId="63A6CEFD" w14:textId="6FB91CF8" w:rsidR="004D7B85" w:rsidRDefault="004D7B85" w:rsidP="00231DB2">
      <w:pPr>
        <w:tabs>
          <w:tab w:val="left" w:pos="1008"/>
          <w:tab w:val="left" w:pos="1009"/>
        </w:tabs>
        <w:spacing w:before="120" w:after="120"/>
        <w:ind w:left="851"/>
        <w:rPr>
          <w:rFonts w:ascii="Arial" w:hAnsi="Arial" w:cs="Arial"/>
          <w:sz w:val="22"/>
          <w:szCs w:val="22"/>
        </w:rPr>
      </w:pPr>
    </w:p>
    <w:p w14:paraId="1FD01BED" w14:textId="568A0D2D" w:rsidR="004D7B85" w:rsidRDefault="004D7B85" w:rsidP="00231DB2">
      <w:pPr>
        <w:tabs>
          <w:tab w:val="left" w:pos="1008"/>
          <w:tab w:val="left" w:pos="1009"/>
        </w:tabs>
        <w:spacing w:before="120" w:after="120"/>
        <w:ind w:left="851"/>
        <w:rPr>
          <w:rFonts w:ascii="Arial" w:hAnsi="Arial" w:cs="Arial"/>
          <w:sz w:val="22"/>
          <w:szCs w:val="22"/>
        </w:rPr>
      </w:pPr>
    </w:p>
    <w:p w14:paraId="6B32B863" w14:textId="4195F8E4" w:rsidR="004D7B85" w:rsidRDefault="004D7B85" w:rsidP="00231DB2">
      <w:pPr>
        <w:tabs>
          <w:tab w:val="left" w:pos="1008"/>
          <w:tab w:val="left" w:pos="1009"/>
        </w:tabs>
        <w:spacing w:before="120" w:after="120"/>
        <w:ind w:left="851"/>
        <w:rPr>
          <w:rFonts w:ascii="Arial" w:hAnsi="Arial" w:cs="Arial"/>
          <w:sz w:val="22"/>
          <w:szCs w:val="22"/>
        </w:rPr>
      </w:pPr>
    </w:p>
    <w:p w14:paraId="76124DD1" w14:textId="5AF87D0A" w:rsidR="004D7B85" w:rsidRDefault="004D7B85" w:rsidP="00231DB2">
      <w:pPr>
        <w:tabs>
          <w:tab w:val="left" w:pos="1008"/>
          <w:tab w:val="left" w:pos="1009"/>
        </w:tabs>
        <w:spacing w:before="120" w:after="120"/>
        <w:ind w:left="851"/>
        <w:rPr>
          <w:rFonts w:ascii="Arial" w:hAnsi="Arial" w:cs="Arial"/>
          <w:sz w:val="22"/>
          <w:szCs w:val="22"/>
        </w:rPr>
      </w:pPr>
    </w:p>
    <w:p w14:paraId="09E1D80E" w14:textId="77777777" w:rsidR="00347618" w:rsidRDefault="00347618" w:rsidP="00231DB2">
      <w:pPr>
        <w:tabs>
          <w:tab w:val="left" w:pos="1008"/>
          <w:tab w:val="left" w:pos="1009"/>
        </w:tabs>
        <w:spacing w:before="120" w:after="120"/>
        <w:ind w:left="851"/>
        <w:rPr>
          <w:rFonts w:ascii="Arial" w:hAnsi="Arial" w:cs="Arial"/>
          <w:sz w:val="22"/>
          <w:szCs w:val="22"/>
        </w:rPr>
      </w:pPr>
    </w:p>
    <w:p w14:paraId="50ABAEFC" w14:textId="18B28AF1" w:rsidR="003220D9" w:rsidRPr="003220D9" w:rsidRDefault="003220D9" w:rsidP="003220D9">
      <w:pPr>
        <w:tabs>
          <w:tab w:val="left" w:pos="1008"/>
          <w:tab w:val="left" w:pos="1009"/>
        </w:tabs>
        <w:spacing w:before="120" w:after="120"/>
        <w:ind w:left="851"/>
        <w:rPr>
          <w:rFonts w:ascii="Arial" w:hAnsi="Arial" w:cs="Arial"/>
          <w:sz w:val="22"/>
          <w:szCs w:val="22"/>
        </w:rPr>
      </w:pPr>
      <w:r w:rsidRPr="003220D9">
        <w:rPr>
          <w:rFonts w:ascii="Arial" w:hAnsi="Arial" w:cs="Arial"/>
          <w:sz w:val="22"/>
          <w:szCs w:val="22"/>
        </w:rPr>
        <w:lastRenderedPageBreak/>
        <w:t>This guide has dedicated section</w:t>
      </w:r>
      <w:r w:rsidR="00A22ECA">
        <w:rPr>
          <w:rFonts w:ascii="Arial" w:hAnsi="Arial" w:cs="Arial"/>
          <w:sz w:val="22"/>
          <w:szCs w:val="22"/>
        </w:rPr>
        <w:t>s</w:t>
      </w:r>
      <w:r w:rsidRPr="003220D9">
        <w:rPr>
          <w:rFonts w:ascii="Arial" w:hAnsi="Arial" w:cs="Arial"/>
          <w:sz w:val="22"/>
          <w:szCs w:val="22"/>
        </w:rPr>
        <w:t xml:space="preserve"> </w:t>
      </w:r>
      <w:r w:rsidR="00A22ECA">
        <w:rPr>
          <w:rFonts w:ascii="Arial" w:hAnsi="Arial" w:cs="Arial"/>
          <w:sz w:val="22"/>
          <w:szCs w:val="22"/>
        </w:rPr>
        <w:t>for</w:t>
      </w:r>
      <w:r w:rsidRPr="003220D9">
        <w:rPr>
          <w:rFonts w:ascii="Arial" w:hAnsi="Arial" w:cs="Arial"/>
          <w:sz w:val="22"/>
          <w:szCs w:val="22"/>
        </w:rPr>
        <w:t xml:space="preserve"> </w:t>
      </w:r>
      <w:r w:rsidRPr="007C63CE">
        <w:rPr>
          <w:rFonts w:ascii="Arial" w:hAnsi="Arial" w:cs="Arial"/>
          <w:b/>
          <w:bCs/>
          <w:sz w:val="22"/>
          <w:szCs w:val="22"/>
        </w:rPr>
        <w:t>P</w:t>
      </w:r>
      <w:r w:rsidRPr="003220D9">
        <w:rPr>
          <w:rFonts w:ascii="Arial" w:hAnsi="Arial" w:cs="Arial"/>
          <w:sz w:val="22"/>
          <w:szCs w:val="22"/>
        </w:rPr>
        <w:t xml:space="preserve">reparation, </w:t>
      </w:r>
      <w:r w:rsidRPr="007C63CE">
        <w:rPr>
          <w:rFonts w:ascii="Arial" w:hAnsi="Arial" w:cs="Arial"/>
          <w:b/>
          <w:bCs/>
          <w:sz w:val="22"/>
          <w:szCs w:val="22"/>
        </w:rPr>
        <w:t>H</w:t>
      </w:r>
      <w:r w:rsidRPr="003220D9">
        <w:rPr>
          <w:rFonts w:ascii="Arial" w:hAnsi="Arial" w:cs="Arial"/>
          <w:sz w:val="22"/>
          <w:szCs w:val="22"/>
        </w:rPr>
        <w:t xml:space="preserve">ome grown and </w:t>
      </w:r>
      <w:r w:rsidRPr="007C63CE">
        <w:rPr>
          <w:rFonts w:ascii="Arial" w:hAnsi="Arial" w:cs="Arial"/>
          <w:b/>
          <w:bCs/>
          <w:sz w:val="22"/>
          <w:szCs w:val="22"/>
        </w:rPr>
        <w:t>P</w:t>
      </w:r>
      <w:r w:rsidRPr="003220D9">
        <w:rPr>
          <w:rFonts w:ascii="Arial" w:hAnsi="Arial" w:cs="Arial"/>
          <w:sz w:val="22"/>
          <w:szCs w:val="22"/>
        </w:rPr>
        <w:t xml:space="preserve">roportionate. </w:t>
      </w:r>
      <w:r w:rsidR="007C63CE">
        <w:rPr>
          <w:rFonts w:ascii="Arial" w:hAnsi="Arial" w:cs="Arial"/>
          <w:sz w:val="22"/>
          <w:szCs w:val="22"/>
        </w:rPr>
        <w:t xml:space="preserve"> </w:t>
      </w:r>
      <w:r w:rsidRPr="003220D9">
        <w:rPr>
          <w:rFonts w:ascii="Arial" w:hAnsi="Arial" w:cs="Arial"/>
          <w:sz w:val="22"/>
          <w:szCs w:val="22"/>
        </w:rPr>
        <w:t xml:space="preserve">As there is a natural overlap between the intent of </w:t>
      </w:r>
      <w:r w:rsidRPr="007C63CE">
        <w:rPr>
          <w:rFonts w:ascii="Arial" w:hAnsi="Arial" w:cs="Arial"/>
          <w:b/>
          <w:bCs/>
          <w:sz w:val="22"/>
          <w:szCs w:val="22"/>
        </w:rPr>
        <w:t>S</w:t>
      </w:r>
      <w:r w:rsidRPr="003220D9">
        <w:rPr>
          <w:rFonts w:ascii="Arial" w:hAnsi="Arial" w:cs="Arial"/>
          <w:sz w:val="22"/>
          <w:szCs w:val="22"/>
        </w:rPr>
        <w:t xml:space="preserve">uccinct, </w:t>
      </w:r>
      <w:r w:rsidRPr="007C63CE">
        <w:rPr>
          <w:rFonts w:ascii="Arial" w:hAnsi="Arial" w:cs="Arial"/>
          <w:b/>
          <w:bCs/>
          <w:sz w:val="22"/>
          <w:szCs w:val="22"/>
        </w:rPr>
        <w:t>A</w:t>
      </w:r>
      <w:r w:rsidRPr="003220D9">
        <w:rPr>
          <w:rFonts w:ascii="Arial" w:hAnsi="Arial" w:cs="Arial"/>
          <w:sz w:val="22"/>
          <w:szCs w:val="22"/>
        </w:rPr>
        <w:t xml:space="preserve">ccessible, </w:t>
      </w:r>
      <w:r w:rsidRPr="007C63CE">
        <w:rPr>
          <w:rFonts w:ascii="Arial" w:hAnsi="Arial" w:cs="Arial"/>
          <w:b/>
          <w:bCs/>
          <w:sz w:val="22"/>
          <w:szCs w:val="22"/>
        </w:rPr>
        <w:t>E</w:t>
      </w:r>
      <w:r w:rsidRPr="003220D9">
        <w:rPr>
          <w:rFonts w:ascii="Arial" w:hAnsi="Arial" w:cs="Arial"/>
          <w:sz w:val="22"/>
          <w:szCs w:val="22"/>
        </w:rPr>
        <w:t>asy to understand and ‘</w:t>
      </w:r>
      <w:r w:rsidRPr="007C63CE">
        <w:rPr>
          <w:rFonts w:ascii="Arial" w:hAnsi="Arial" w:cs="Arial"/>
          <w:b/>
          <w:bCs/>
          <w:sz w:val="22"/>
          <w:szCs w:val="22"/>
        </w:rPr>
        <w:t>D</w:t>
      </w:r>
      <w:r w:rsidRPr="003220D9">
        <w:rPr>
          <w:rFonts w:ascii="Arial" w:hAnsi="Arial" w:cs="Arial"/>
          <w:sz w:val="22"/>
          <w:szCs w:val="22"/>
        </w:rPr>
        <w:t>ocument-</w:t>
      </w:r>
      <w:r w:rsidR="00B00F87">
        <w:rPr>
          <w:rFonts w:ascii="Arial" w:hAnsi="Arial" w:cs="Arial"/>
          <w:sz w:val="22"/>
          <w:szCs w:val="22"/>
        </w:rPr>
        <w:t>lite</w:t>
      </w:r>
      <w:r w:rsidRPr="003220D9">
        <w:rPr>
          <w:rFonts w:ascii="Arial" w:hAnsi="Arial" w:cs="Arial"/>
          <w:sz w:val="22"/>
          <w:szCs w:val="22"/>
        </w:rPr>
        <w:t xml:space="preserve">’, a combined section follows to cover these remaining aspects of </w:t>
      </w:r>
      <w:r w:rsidRPr="007C63CE">
        <w:rPr>
          <w:rFonts w:ascii="Arial" w:hAnsi="Arial" w:cs="Arial"/>
          <w:b/>
          <w:bCs/>
          <w:sz w:val="22"/>
          <w:szCs w:val="22"/>
        </w:rPr>
        <w:t>PSHAPED</w:t>
      </w:r>
      <w:r w:rsidRPr="003220D9">
        <w:rPr>
          <w:rFonts w:ascii="Arial" w:hAnsi="Arial" w:cs="Arial"/>
          <w:sz w:val="22"/>
          <w:szCs w:val="22"/>
        </w:rPr>
        <w:t>, collectively termed ‘Usability’.</w:t>
      </w:r>
    </w:p>
    <w:p w14:paraId="78F8AF79" w14:textId="7CB6C618" w:rsidR="009805F0" w:rsidRDefault="003220D9" w:rsidP="003220D9">
      <w:pPr>
        <w:tabs>
          <w:tab w:val="left" w:pos="1008"/>
          <w:tab w:val="left" w:pos="1009"/>
        </w:tabs>
        <w:spacing w:before="120" w:after="120"/>
        <w:ind w:left="851"/>
        <w:rPr>
          <w:rFonts w:ascii="Arial" w:hAnsi="Arial" w:cs="Arial"/>
          <w:sz w:val="22"/>
          <w:szCs w:val="22"/>
        </w:rPr>
      </w:pPr>
      <w:r w:rsidRPr="003220D9">
        <w:rPr>
          <w:rFonts w:ascii="Arial" w:hAnsi="Arial" w:cs="Arial"/>
          <w:sz w:val="22"/>
          <w:szCs w:val="22"/>
        </w:rPr>
        <w:t>This guide also includes a high</w:t>
      </w:r>
      <w:r w:rsidR="009805F0">
        <w:rPr>
          <w:rFonts w:ascii="Arial" w:hAnsi="Arial" w:cs="Arial"/>
          <w:sz w:val="22"/>
          <w:szCs w:val="22"/>
        </w:rPr>
        <w:t>-</w:t>
      </w:r>
      <w:r w:rsidRPr="003220D9">
        <w:rPr>
          <w:rFonts w:ascii="Arial" w:hAnsi="Arial" w:cs="Arial"/>
          <w:sz w:val="22"/>
          <w:szCs w:val="22"/>
        </w:rPr>
        <w:t>level checklist that could be used by authors, checkers or peer reviewers</w:t>
      </w:r>
      <w:r w:rsidR="009805F0">
        <w:rPr>
          <w:rFonts w:ascii="Arial" w:hAnsi="Arial" w:cs="Arial"/>
          <w:sz w:val="22"/>
          <w:szCs w:val="22"/>
        </w:rPr>
        <w:t>,</w:t>
      </w:r>
      <w:r w:rsidRPr="003220D9">
        <w:rPr>
          <w:rFonts w:ascii="Arial" w:hAnsi="Arial" w:cs="Arial"/>
          <w:sz w:val="22"/>
          <w:szCs w:val="22"/>
        </w:rPr>
        <w:t xml:space="preserve"> to confirm that Safety Cases are indeed fit for purpose (</w:t>
      </w:r>
      <w:r w:rsidR="009805F0">
        <w:rPr>
          <w:rFonts w:ascii="Arial" w:hAnsi="Arial" w:cs="Arial"/>
          <w:sz w:val="22"/>
          <w:szCs w:val="22"/>
        </w:rPr>
        <w:t>A</w:t>
      </w:r>
      <w:r w:rsidRPr="003220D9">
        <w:rPr>
          <w:rFonts w:ascii="Arial" w:hAnsi="Arial" w:cs="Arial"/>
          <w:sz w:val="22"/>
          <w:szCs w:val="22"/>
        </w:rPr>
        <w:t>ppendix 1).</w:t>
      </w:r>
    </w:p>
    <w:p w14:paraId="6692DFB5" w14:textId="207CB7D0" w:rsidR="003220D9" w:rsidRPr="003220D9" w:rsidRDefault="003220D9" w:rsidP="003220D9">
      <w:pPr>
        <w:tabs>
          <w:tab w:val="left" w:pos="1008"/>
          <w:tab w:val="left" w:pos="1009"/>
        </w:tabs>
        <w:spacing w:before="120" w:after="120"/>
        <w:ind w:left="851"/>
        <w:rPr>
          <w:rFonts w:ascii="Arial" w:hAnsi="Arial" w:cs="Arial"/>
          <w:sz w:val="22"/>
          <w:szCs w:val="22"/>
        </w:rPr>
      </w:pPr>
      <w:r w:rsidRPr="003220D9">
        <w:rPr>
          <w:rFonts w:ascii="Arial" w:hAnsi="Arial" w:cs="Arial"/>
          <w:sz w:val="22"/>
          <w:szCs w:val="22"/>
        </w:rPr>
        <w:t xml:space="preserve">Furthermore, to provide inspiration, a ‘Tool Kit’ and </w:t>
      </w:r>
      <w:r w:rsidR="00516F27">
        <w:rPr>
          <w:rFonts w:ascii="Arial" w:hAnsi="Arial" w:cs="Arial"/>
          <w:sz w:val="22"/>
          <w:szCs w:val="22"/>
        </w:rPr>
        <w:t xml:space="preserve">some </w:t>
      </w:r>
      <w:r w:rsidRPr="003220D9">
        <w:rPr>
          <w:rFonts w:ascii="Arial" w:hAnsi="Arial" w:cs="Arial"/>
          <w:sz w:val="22"/>
          <w:szCs w:val="22"/>
        </w:rPr>
        <w:t xml:space="preserve">examples that have been used by Licensees </w:t>
      </w:r>
      <w:r w:rsidR="009805F0">
        <w:rPr>
          <w:rFonts w:ascii="Arial" w:hAnsi="Arial" w:cs="Arial"/>
          <w:sz w:val="22"/>
          <w:szCs w:val="22"/>
        </w:rPr>
        <w:t>and</w:t>
      </w:r>
      <w:r w:rsidRPr="003220D9">
        <w:rPr>
          <w:rFonts w:ascii="Arial" w:hAnsi="Arial" w:cs="Arial"/>
          <w:sz w:val="22"/>
          <w:szCs w:val="22"/>
        </w:rPr>
        <w:t xml:space="preserve"> Authorisees to set expectations around the Safety Case process, to simplify Safety Cases</w:t>
      </w:r>
      <w:r w:rsidR="009805F0">
        <w:rPr>
          <w:rFonts w:ascii="Arial" w:hAnsi="Arial" w:cs="Arial"/>
          <w:sz w:val="22"/>
          <w:szCs w:val="22"/>
        </w:rPr>
        <w:t>,</w:t>
      </w:r>
      <w:r w:rsidRPr="003220D9">
        <w:rPr>
          <w:rFonts w:ascii="Arial" w:hAnsi="Arial" w:cs="Arial"/>
          <w:sz w:val="22"/>
          <w:szCs w:val="22"/>
        </w:rPr>
        <w:t xml:space="preserve"> or to communicate their content more effectively</w:t>
      </w:r>
      <w:r w:rsidR="009805F0">
        <w:rPr>
          <w:rFonts w:ascii="Arial" w:hAnsi="Arial" w:cs="Arial"/>
          <w:sz w:val="22"/>
          <w:szCs w:val="22"/>
        </w:rPr>
        <w:t>,</w:t>
      </w:r>
      <w:r w:rsidRPr="003220D9">
        <w:rPr>
          <w:rFonts w:ascii="Arial" w:hAnsi="Arial" w:cs="Arial"/>
          <w:sz w:val="22"/>
          <w:szCs w:val="22"/>
        </w:rPr>
        <w:t xml:space="preserve"> are </w:t>
      </w:r>
      <w:r w:rsidR="009805F0">
        <w:rPr>
          <w:rFonts w:ascii="Arial" w:hAnsi="Arial" w:cs="Arial"/>
          <w:sz w:val="22"/>
          <w:szCs w:val="22"/>
        </w:rPr>
        <w:t xml:space="preserve">also </w:t>
      </w:r>
      <w:r w:rsidRPr="003220D9">
        <w:rPr>
          <w:rFonts w:ascii="Arial" w:hAnsi="Arial" w:cs="Arial"/>
          <w:sz w:val="22"/>
          <w:szCs w:val="22"/>
        </w:rPr>
        <w:t>provided (</w:t>
      </w:r>
      <w:r w:rsidR="009805F0">
        <w:rPr>
          <w:rFonts w:ascii="Arial" w:hAnsi="Arial" w:cs="Arial"/>
          <w:sz w:val="22"/>
          <w:szCs w:val="22"/>
        </w:rPr>
        <w:t>A</w:t>
      </w:r>
      <w:r w:rsidRPr="003220D9">
        <w:rPr>
          <w:rFonts w:ascii="Arial" w:hAnsi="Arial" w:cs="Arial"/>
          <w:sz w:val="22"/>
          <w:szCs w:val="22"/>
        </w:rPr>
        <w:t xml:space="preserve">ppendices 2 and 3). </w:t>
      </w:r>
      <w:r w:rsidR="009805F0">
        <w:rPr>
          <w:rFonts w:ascii="Arial" w:hAnsi="Arial" w:cs="Arial"/>
          <w:sz w:val="22"/>
          <w:szCs w:val="22"/>
        </w:rPr>
        <w:t xml:space="preserve"> </w:t>
      </w:r>
      <w:r w:rsidRPr="003220D9">
        <w:rPr>
          <w:rFonts w:ascii="Arial" w:hAnsi="Arial" w:cs="Arial"/>
          <w:sz w:val="22"/>
          <w:szCs w:val="22"/>
        </w:rPr>
        <w:t>Where appropriate, these are referred to</w:t>
      </w:r>
      <w:r w:rsidR="009805F0">
        <w:rPr>
          <w:rFonts w:ascii="Arial" w:hAnsi="Arial" w:cs="Arial"/>
          <w:sz w:val="22"/>
          <w:szCs w:val="22"/>
        </w:rPr>
        <w:t>,</w:t>
      </w:r>
      <w:r w:rsidRPr="003220D9">
        <w:rPr>
          <w:rFonts w:ascii="Arial" w:hAnsi="Arial" w:cs="Arial"/>
          <w:sz w:val="22"/>
          <w:szCs w:val="22"/>
        </w:rPr>
        <w:t xml:space="preserve"> at the end of each PSHAPED section.</w:t>
      </w:r>
    </w:p>
    <w:p w14:paraId="49F211A3" w14:textId="2DF367B5" w:rsidR="003220D9" w:rsidRDefault="003220D9" w:rsidP="00516F27">
      <w:pPr>
        <w:tabs>
          <w:tab w:val="left" w:pos="1008"/>
          <w:tab w:val="left" w:pos="1009"/>
        </w:tabs>
        <w:spacing w:before="120" w:after="120"/>
        <w:ind w:left="851"/>
        <w:rPr>
          <w:rFonts w:ascii="Arial" w:hAnsi="Arial" w:cs="Arial"/>
          <w:sz w:val="22"/>
          <w:szCs w:val="22"/>
        </w:rPr>
      </w:pPr>
      <w:r w:rsidRPr="003220D9">
        <w:rPr>
          <w:rFonts w:ascii="Arial" w:hAnsi="Arial" w:cs="Arial"/>
          <w:sz w:val="22"/>
          <w:szCs w:val="22"/>
        </w:rPr>
        <w:t>Finally, it is noted that this guide intentionally focuses on the following aspects of producing ‘Right First Time’, usable Safety Cases: strategy, ownership, proportionality and presentation.</w:t>
      </w:r>
    </w:p>
    <w:p w14:paraId="1597668B" w14:textId="77777777" w:rsidR="00E80A5E" w:rsidRPr="00231DB2" w:rsidRDefault="00E80A5E" w:rsidP="00516F27">
      <w:pPr>
        <w:tabs>
          <w:tab w:val="left" w:pos="1008"/>
          <w:tab w:val="left" w:pos="1009"/>
        </w:tabs>
        <w:spacing w:before="120" w:after="120"/>
        <w:ind w:left="851"/>
        <w:rPr>
          <w:rFonts w:ascii="Arial" w:hAnsi="Arial" w:cs="Arial"/>
          <w:sz w:val="22"/>
          <w:szCs w:val="22"/>
        </w:rPr>
      </w:pPr>
    </w:p>
    <w:p w14:paraId="4061202F" w14:textId="77777777" w:rsidR="00323BE0" w:rsidRPr="00FE04B3" w:rsidRDefault="00323BE0" w:rsidP="00FE04B3">
      <w:pPr>
        <w:tabs>
          <w:tab w:val="left" w:pos="1008"/>
          <w:tab w:val="left" w:pos="1009"/>
        </w:tabs>
        <w:spacing w:before="120" w:after="120"/>
        <w:ind w:left="851"/>
        <w:rPr>
          <w:rFonts w:ascii="Arial" w:hAnsi="Arial" w:cs="Arial"/>
          <w:sz w:val="22"/>
          <w:szCs w:val="22"/>
        </w:rPr>
      </w:pPr>
      <w:bookmarkStart w:id="13" w:name="_Toc408910518"/>
      <w:r w:rsidRPr="00FE04B3">
        <w:rPr>
          <w:rFonts w:ascii="Arial" w:hAnsi="Arial" w:cs="Arial"/>
          <w:sz w:val="22"/>
          <w:szCs w:val="22"/>
        </w:rPr>
        <w:br w:type="page"/>
      </w:r>
    </w:p>
    <w:p w14:paraId="5D36E224" w14:textId="2FAAA3F8" w:rsidR="00CF15A3" w:rsidRDefault="00516F27" w:rsidP="0020115E">
      <w:pPr>
        <w:pStyle w:val="Heading1"/>
        <w:ind w:left="851" w:hanging="851"/>
      </w:pPr>
      <w:bookmarkStart w:id="14" w:name="_Toc50110738"/>
      <w:r>
        <w:lastRenderedPageBreak/>
        <w:t>P</w:t>
      </w:r>
      <w:r w:rsidR="00993755">
        <w:t>reparation</w:t>
      </w:r>
      <w:bookmarkEnd w:id="13"/>
      <w:bookmarkEnd w:id="14"/>
    </w:p>
    <w:p w14:paraId="5D77C8A8" w14:textId="34536FFA" w:rsidR="000D43A6" w:rsidRDefault="000D43A6" w:rsidP="000D43A6">
      <w:pPr>
        <w:tabs>
          <w:tab w:val="left" w:pos="1009"/>
          <w:tab w:val="left" w:pos="1010"/>
        </w:tabs>
        <w:spacing w:before="120" w:after="120"/>
        <w:ind w:left="851"/>
        <w:rPr>
          <w:rFonts w:ascii="Arial" w:hAnsi="Arial" w:cs="Arial"/>
          <w:sz w:val="22"/>
          <w:szCs w:val="22"/>
        </w:rPr>
      </w:pPr>
      <w:r w:rsidRPr="000D43A6">
        <w:rPr>
          <w:rFonts w:ascii="Arial" w:hAnsi="Arial" w:cs="Arial"/>
          <w:sz w:val="22"/>
          <w:szCs w:val="22"/>
        </w:rPr>
        <w:t xml:space="preserve">The first step in ensuring that Safety Cases are SHAPED is </w:t>
      </w:r>
      <w:r w:rsidRPr="000D43A6">
        <w:rPr>
          <w:rFonts w:ascii="Arial" w:hAnsi="Arial" w:cs="Arial"/>
          <w:b/>
          <w:bCs/>
          <w:sz w:val="22"/>
          <w:szCs w:val="22"/>
        </w:rPr>
        <w:t>P</w:t>
      </w:r>
      <w:r w:rsidRPr="000D43A6">
        <w:rPr>
          <w:rFonts w:ascii="Arial" w:hAnsi="Arial" w:cs="Arial"/>
          <w:sz w:val="22"/>
          <w:szCs w:val="22"/>
        </w:rPr>
        <w:t xml:space="preserve">reparation. </w:t>
      </w:r>
      <w:r>
        <w:rPr>
          <w:rFonts w:ascii="Arial" w:hAnsi="Arial" w:cs="Arial"/>
          <w:sz w:val="22"/>
          <w:szCs w:val="22"/>
        </w:rPr>
        <w:t xml:space="preserve"> </w:t>
      </w:r>
      <w:r w:rsidRPr="000D43A6">
        <w:rPr>
          <w:rFonts w:ascii="Arial" w:hAnsi="Arial" w:cs="Arial"/>
          <w:b/>
          <w:bCs/>
          <w:sz w:val="22"/>
          <w:szCs w:val="22"/>
        </w:rPr>
        <w:t>P</w:t>
      </w:r>
      <w:r w:rsidRPr="000D43A6">
        <w:rPr>
          <w:rFonts w:ascii="Arial" w:hAnsi="Arial" w:cs="Arial"/>
          <w:sz w:val="22"/>
          <w:szCs w:val="22"/>
        </w:rPr>
        <w:t>reparation is needed as Safety Cases frequently fail because scope changes, the right people are not involved</w:t>
      </w:r>
      <w:r>
        <w:rPr>
          <w:rFonts w:ascii="Arial" w:hAnsi="Arial" w:cs="Arial"/>
          <w:sz w:val="22"/>
          <w:szCs w:val="22"/>
        </w:rPr>
        <w:t>,</w:t>
      </w:r>
      <w:r w:rsidRPr="000D43A6">
        <w:rPr>
          <w:rFonts w:ascii="Arial" w:hAnsi="Arial" w:cs="Arial"/>
          <w:sz w:val="22"/>
          <w:szCs w:val="22"/>
        </w:rPr>
        <w:t xml:space="preserve"> or interactions are not understood. </w:t>
      </w:r>
      <w:r>
        <w:rPr>
          <w:rFonts w:ascii="Arial" w:hAnsi="Arial" w:cs="Arial"/>
          <w:sz w:val="22"/>
          <w:szCs w:val="22"/>
        </w:rPr>
        <w:t xml:space="preserve"> </w:t>
      </w:r>
      <w:r w:rsidRPr="000D43A6">
        <w:rPr>
          <w:rFonts w:ascii="Arial" w:hAnsi="Arial" w:cs="Arial"/>
          <w:b/>
          <w:bCs/>
          <w:sz w:val="22"/>
          <w:szCs w:val="22"/>
        </w:rPr>
        <w:t>P</w:t>
      </w:r>
      <w:r w:rsidRPr="000D43A6">
        <w:rPr>
          <w:rFonts w:ascii="Arial" w:hAnsi="Arial" w:cs="Arial"/>
          <w:sz w:val="22"/>
          <w:szCs w:val="22"/>
        </w:rPr>
        <w:t>reparation entails derivation of arrangements for Safety Case development work and specification of Safety Case deliverables</w:t>
      </w:r>
      <w:r>
        <w:rPr>
          <w:rFonts w:ascii="Arial" w:hAnsi="Arial" w:cs="Arial"/>
          <w:sz w:val="22"/>
          <w:szCs w:val="22"/>
        </w:rPr>
        <w:t xml:space="preserve">. </w:t>
      </w:r>
      <w:r w:rsidRPr="000D43A6">
        <w:rPr>
          <w:rFonts w:ascii="Arial" w:hAnsi="Arial" w:cs="Arial"/>
          <w:sz w:val="22"/>
          <w:szCs w:val="22"/>
        </w:rPr>
        <w:t xml:space="preserve"> Therefore</w:t>
      </w:r>
      <w:r>
        <w:rPr>
          <w:rFonts w:ascii="Arial" w:hAnsi="Arial" w:cs="Arial"/>
          <w:sz w:val="22"/>
          <w:szCs w:val="22"/>
        </w:rPr>
        <w:t>,</w:t>
      </w:r>
      <w:r w:rsidRPr="000D43A6">
        <w:rPr>
          <w:rFonts w:ascii="Arial" w:hAnsi="Arial" w:cs="Arial"/>
          <w:sz w:val="22"/>
          <w:szCs w:val="22"/>
        </w:rPr>
        <w:t xml:space="preserve"> before beginning the Safety Case it is essential to address the following:</w:t>
      </w:r>
    </w:p>
    <w:p w14:paraId="4E8AFD98" w14:textId="675B05A7" w:rsidR="000D43A6" w:rsidRPr="000D43A6" w:rsidRDefault="000D43A6" w:rsidP="000D43A6">
      <w:pPr>
        <w:tabs>
          <w:tab w:val="left" w:pos="1009"/>
          <w:tab w:val="left" w:pos="1010"/>
        </w:tabs>
        <w:spacing w:before="120" w:after="120"/>
        <w:ind w:left="851"/>
        <w:rPr>
          <w:rFonts w:ascii="Arial" w:hAnsi="Arial" w:cs="Arial"/>
          <w:sz w:val="22"/>
          <w:szCs w:val="22"/>
        </w:rPr>
      </w:pPr>
      <w:r>
        <w:rPr>
          <w:noProof/>
        </w:rPr>
        <mc:AlternateContent>
          <mc:Choice Requires="wpg">
            <w:drawing>
              <wp:anchor distT="0" distB="0" distL="114300" distR="114300" simplePos="0" relativeHeight="251663360" behindDoc="0" locked="0" layoutInCell="1" allowOverlap="1" wp14:anchorId="0B6305CE" wp14:editId="46E56BD8">
                <wp:simplePos x="0" y="0"/>
                <wp:positionH relativeFrom="page">
                  <wp:posOffset>1477010</wp:posOffset>
                </wp:positionH>
                <wp:positionV relativeFrom="paragraph">
                  <wp:posOffset>184785</wp:posOffset>
                </wp:positionV>
                <wp:extent cx="5303520" cy="758190"/>
                <wp:effectExtent l="9525" t="5715" r="20955" b="7620"/>
                <wp:wrapNone/>
                <wp:docPr id="3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758190"/>
                          <a:chOff x="2160" y="-1353"/>
                          <a:chExt cx="8352" cy="1194"/>
                        </a:xfrm>
                      </wpg:grpSpPr>
                      <wps:wsp>
                        <wps:cNvPr id="383" name="Freeform 389"/>
                        <wps:cNvSpPr>
                          <a:spLocks/>
                        </wps:cNvSpPr>
                        <wps:spPr bwMode="auto">
                          <a:xfrm>
                            <a:off x="7454" y="-1331"/>
                            <a:ext cx="1758" cy="1149"/>
                          </a:xfrm>
                          <a:custGeom>
                            <a:avLst/>
                            <a:gdLst>
                              <a:gd name="T0" fmla="+- 0 8773 7454"/>
                              <a:gd name="T1" fmla="*/ T0 w 1758"/>
                              <a:gd name="T2" fmla="+- 0 -1330 -1330"/>
                              <a:gd name="T3" fmla="*/ -1330 h 1149"/>
                              <a:gd name="T4" fmla="+- 0 7454 7454"/>
                              <a:gd name="T5" fmla="*/ T4 w 1758"/>
                              <a:gd name="T6" fmla="+- 0 -1330 -1330"/>
                              <a:gd name="T7" fmla="*/ -1330 h 1149"/>
                              <a:gd name="T8" fmla="+- 0 7894 7454"/>
                              <a:gd name="T9" fmla="*/ T8 w 1758"/>
                              <a:gd name="T10" fmla="+- 0 -755 -1330"/>
                              <a:gd name="T11" fmla="*/ -755 h 1149"/>
                              <a:gd name="T12" fmla="+- 0 7454 7454"/>
                              <a:gd name="T13" fmla="*/ T12 w 1758"/>
                              <a:gd name="T14" fmla="+- 0 -182 -1330"/>
                              <a:gd name="T15" fmla="*/ -182 h 1149"/>
                              <a:gd name="T16" fmla="+- 0 8773 7454"/>
                              <a:gd name="T17" fmla="*/ T16 w 1758"/>
                              <a:gd name="T18" fmla="+- 0 -182 -1330"/>
                              <a:gd name="T19" fmla="*/ -182 h 1149"/>
                              <a:gd name="T20" fmla="+- 0 9212 7454"/>
                              <a:gd name="T21" fmla="*/ T20 w 1758"/>
                              <a:gd name="T22" fmla="+- 0 -755 -1330"/>
                              <a:gd name="T23" fmla="*/ -755 h 1149"/>
                              <a:gd name="T24" fmla="+- 0 8773 7454"/>
                              <a:gd name="T25" fmla="*/ T24 w 1758"/>
                              <a:gd name="T26" fmla="+- 0 -1330 -1330"/>
                              <a:gd name="T27" fmla="*/ -1330 h 1149"/>
                            </a:gdLst>
                            <a:ahLst/>
                            <a:cxnLst>
                              <a:cxn ang="0">
                                <a:pos x="T1" y="T3"/>
                              </a:cxn>
                              <a:cxn ang="0">
                                <a:pos x="T5" y="T7"/>
                              </a:cxn>
                              <a:cxn ang="0">
                                <a:pos x="T9" y="T11"/>
                              </a:cxn>
                              <a:cxn ang="0">
                                <a:pos x="T13" y="T15"/>
                              </a:cxn>
                              <a:cxn ang="0">
                                <a:pos x="T17" y="T19"/>
                              </a:cxn>
                              <a:cxn ang="0">
                                <a:pos x="T21" y="T23"/>
                              </a:cxn>
                              <a:cxn ang="0">
                                <a:pos x="T25" y="T27"/>
                              </a:cxn>
                            </a:cxnLst>
                            <a:rect l="0" t="0" r="r" b="b"/>
                            <a:pathLst>
                              <a:path w="1758" h="1149">
                                <a:moveTo>
                                  <a:pt x="1319" y="0"/>
                                </a:moveTo>
                                <a:lnTo>
                                  <a:pt x="0" y="0"/>
                                </a:lnTo>
                                <a:lnTo>
                                  <a:pt x="440" y="575"/>
                                </a:lnTo>
                                <a:lnTo>
                                  <a:pt x="0" y="1148"/>
                                </a:lnTo>
                                <a:lnTo>
                                  <a:pt x="1319" y="1148"/>
                                </a:lnTo>
                                <a:lnTo>
                                  <a:pt x="1758" y="575"/>
                                </a:lnTo>
                                <a:lnTo>
                                  <a:pt x="1319" y="0"/>
                                </a:lnTo>
                                <a:close/>
                              </a:path>
                            </a:pathLst>
                          </a:custGeom>
                          <a:solidFill>
                            <a:srgbClr val="66FF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8"/>
                        <wps:cNvSpPr>
                          <a:spLocks/>
                        </wps:cNvSpPr>
                        <wps:spPr bwMode="auto">
                          <a:xfrm>
                            <a:off x="7454" y="-1331"/>
                            <a:ext cx="1758" cy="1149"/>
                          </a:xfrm>
                          <a:custGeom>
                            <a:avLst/>
                            <a:gdLst>
                              <a:gd name="T0" fmla="+- 0 8773 7454"/>
                              <a:gd name="T1" fmla="*/ T0 w 1758"/>
                              <a:gd name="T2" fmla="+- 0 -1330 -1330"/>
                              <a:gd name="T3" fmla="*/ -1330 h 1149"/>
                              <a:gd name="T4" fmla="+- 0 7454 7454"/>
                              <a:gd name="T5" fmla="*/ T4 w 1758"/>
                              <a:gd name="T6" fmla="+- 0 -1330 -1330"/>
                              <a:gd name="T7" fmla="*/ -1330 h 1149"/>
                              <a:gd name="T8" fmla="+- 0 7894 7454"/>
                              <a:gd name="T9" fmla="*/ T8 w 1758"/>
                              <a:gd name="T10" fmla="+- 0 -755 -1330"/>
                              <a:gd name="T11" fmla="*/ -755 h 1149"/>
                              <a:gd name="T12" fmla="+- 0 7454 7454"/>
                              <a:gd name="T13" fmla="*/ T12 w 1758"/>
                              <a:gd name="T14" fmla="+- 0 -182 -1330"/>
                              <a:gd name="T15" fmla="*/ -182 h 1149"/>
                              <a:gd name="T16" fmla="+- 0 8773 7454"/>
                              <a:gd name="T17" fmla="*/ T16 w 1758"/>
                              <a:gd name="T18" fmla="+- 0 -182 -1330"/>
                              <a:gd name="T19" fmla="*/ -182 h 1149"/>
                              <a:gd name="T20" fmla="+- 0 9212 7454"/>
                              <a:gd name="T21" fmla="*/ T20 w 1758"/>
                              <a:gd name="T22" fmla="+- 0 -755 -1330"/>
                              <a:gd name="T23" fmla="*/ -755 h 1149"/>
                              <a:gd name="T24" fmla="+- 0 8773 7454"/>
                              <a:gd name="T25" fmla="*/ T24 w 1758"/>
                              <a:gd name="T26" fmla="+- 0 -1330 -1330"/>
                              <a:gd name="T27" fmla="*/ -1330 h 1149"/>
                            </a:gdLst>
                            <a:ahLst/>
                            <a:cxnLst>
                              <a:cxn ang="0">
                                <a:pos x="T1" y="T3"/>
                              </a:cxn>
                              <a:cxn ang="0">
                                <a:pos x="T5" y="T7"/>
                              </a:cxn>
                              <a:cxn ang="0">
                                <a:pos x="T9" y="T11"/>
                              </a:cxn>
                              <a:cxn ang="0">
                                <a:pos x="T13" y="T15"/>
                              </a:cxn>
                              <a:cxn ang="0">
                                <a:pos x="T17" y="T19"/>
                              </a:cxn>
                              <a:cxn ang="0">
                                <a:pos x="T21" y="T23"/>
                              </a:cxn>
                              <a:cxn ang="0">
                                <a:pos x="T25" y="T27"/>
                              </a:cxn>
                            </a:cxnLst>
                            <a:rect l="0" t="0" r="r" b="b"/>
                            <a:pathLst>
                              <a:path w="1758" h="1149">
                                <a:moveTo>
                                  <a:pt x="1319" y="0"/>
                                </a:moveTo>
                                <a:lnTo>
                                  <a:pt x="0" y="0"/>
                                </a:lnTo>
                                <a:lnTo>
                                  <a:pt x="440" y="575"/>
                                </a:lnTo>
                                <a:lnTo>
                                  <a:pt x="0" y="1148"/>
                                </a:lnTo>
                                <a:lnTo>
                                  <a:pt x="1319" y="1148"/>
                                </a:lnTo>
                                <a:lnTo>
                                  <a:pt x="1758" y="575"/>
                                </a:lnTo>
                                <a:lnTo>
                                  <a:pt x="1319" y="0"/>
                                </a:lnTo>
                                <a:close/>
                              </a:path>
                            </a:pathLst>
                          </a:custGeom>
                          <a:noFill/>
                          <a:ln w="28575">
                            <a:solidFill>
                              <a:srgbClr val="66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7"/>
                        <wps:cNvSpPr>
                          <a:spLocks/>
                        </wps:cNvSpPr>
                        <wps:spPr bwMode="auto">
                          <a:xfrm>
                            <a:off x="8731" y="-1331"/>
                            <a:ext cx="1758" cy="1128"/>
                          </a:xfrm>
                          <a:custGeom>
                            <a:avLst/>
                            <a:gdLst>
                              <a:gd name="T0" fmla="+- 0 10050 8731"/>
                              <a:gd name="T1" fmla="*/ T0 w 1758"/>
                              <a:gd name="T2" fmla="+- 0 -1330 -1330"/>
                              <a:gd name="T3" fmla="*/ -1330 h 1128"/>
                              <a:gd name="T4" fmla="+- 0 8731 8731"/>
                              <a:gd name="T5" fmla="*/ T4 w 1758"/>
                              <a:gd name="T6" fmla="+- 0 -1330 -1330"/>
                              <a:gd name="T7" fmla="*/ -1330 h 1128"/>
                              <a:gd name="T8" fmla="+- 0 9170 8731"/>
                              <a:gd name="T9" fmla="*/ T8 w 1758"/>
                              <a:gd name="T10" fmla="+- 0 -766 -1330"/>
                              <a:gd name="T11" fmla="*/ -766 h 1128"/>
                              <a:gd name="T12" fmla="+- 0 8731 8731"/>
                              <a:gd name="T13" fmla="*/ T12 w 1758"/>
                              <a:gd name="T14" fmla="+- 0 -202 -1330"/>
                              <a:gd name="T15" fmla="*/ -202 h 1128"/>
                              <a:gd name="T16" fmla="+- 0 10050 8731"/>
                              <a:gd name="T17" fmla="*/ T16 w 1758"/>
                              <a:gd name="T18" fmla="+- 0 -202 -1330"/>
                              <a:gd name="T19" fmla="*/ -202 h 1128"/>
                              <a:gd name="T20" fmla="+- 0 10489 8731"/>
                              <a:gd name="T21" fmla="*/ T20 w 1758"/>
                              <a:gd name="T22" fmla="+- 0 -766 -1330"/>
                              <a:gd name="T23" fmla="*/ -766 h 1128"/>
                              <a:gd name="T24" fmla="+- 0 10050 8731"/>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39" y="564"/>
                                </a:lnTo>
                                <a:lnTo>
                                  <a:pt x="0" y="1128"/>
                                </a:lnTo>
                                <a:lnTo>
                                  <a:pt x="1319" y="1128"/>
                                </a:lnTo>
                                <a:lnTo>
                                  <a:pt x="1758" y="564"/>
                                </a:lnTo>
                                <a:lnTo>
                                  <a:pt x="1319" y="0"/>
                                </a:lnTo>
                                <a:close/>
                              </a:path>
                            </a:pathLst>
                          </a:custGeom>
                          <a:solidFill>
                            <a:srgbClr val="3399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86"/>
                        <wps:cNvSpPr>
                          <a:spLocks/>
                        </wps:cNvSpPr>
                        <wps:spPr bwMode="auto">
                          <a:xfrm>
                            <a:off x="8731" y="-1331"/>
                            <a:ext cx="1758" cy="1128"/>
                          </a:xfrm>
                          <a:custGeom>
                            <a:avLst/>
                            <a:gdLst>
                              <a:gd name="T0" fmla="+- 0 10050 8731"/>
                              <a:gd name="T1" fmla="*/ T0 w 1758"/>
                              <a:gd name="T2" fmla="+- 0 -1330 -1330"/>
                              <a:gd name="T3" fmla="*/ -1330 h 1128"/>
                              <a:gd name="T4" fmla="+- 0 8731 8731"/>
                              <a:gd name="T5" fmla="*/ T4 w 1758"/>
                              <a:gd name="T6" fmla="+- 0 -1330 -1330"/>
                              <a:gd name="T7" fmla="*/ -1330 h 1128"/>
                              <a:gd name="T8" fmla="+- 0 9170 8731"/>
                              <a:gd name="T9" fmla="*/ T8 w 1758"/>
                              <a:gd name="T10" fmla="+- 0 -766 -1330"/>
                              <a:gd name="T11" fmla="*/ -766 h 1128"/>
                              <a:gd name="T12" fmla="+- 0 8731 8731"/>
                              <a:gd name="T13" fmla="*/ T12 w 1758"/>
                              <a:gd name="T14" fmla="+- 0 -202 -1330"/>
                              <a:gd name="T15" fmla="*/ -202 h 1128"/>
                              <a:gd name="T16" fmla="+- 0 10050 8731"/>
                              <a:gd name="T17" fmla="*/ T16 w 1758"/>
                              <a:gd name="T18" fmla="+- 0 -202 -1330"/>
                              <a:gd name="T19" fmla="*/ -202 h 1128"/>
                              <a:gd name="T20" fmla="+- 0 10489 8731"/>
                              <a:gd name="T21" fmla="*/ T20 w 1758"/>
                              <a:gd name="T22" fmla="+- 0 -766 -1330"/>
                              <a:gd name="T23" fmla="*/ -766 h 1128"/>
                              <a:gd name="T24" fmla="+- 0 10050 8731"/>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39" y="564"/>
                                </a:lnTo>
                                <a:lnTo>
                                  <a:pt x="0" y="1128"/>
                                </a:lnTo>
                                <a:lnTo>
                                  <a:pt x="1319" y="1128"/>
                                </a:lnTo>
                                <a:lnTo>
                                  <a:pt x="1758" y="564"/>
                                </a:lnTo>
                                <a:lnTo>
                                  <a:pt x="1319" y="0"/>
                                </a:lnTo>
                                <a:close/>
                              </a:path>
                            </a:pathLst>
                          </a:custGeom>
                          <a:noFill/>
                          <a:ln w="28575">
                            <a:solidFill>
                              <a:srgbClr val="3399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85"/>
                        <wps:cNvSpPr>
                          <a:spLocks/>
                        </wps:cNvSpPr>
                        <wps:spPr bwMode="auto">
                          <a:xfrm>
                            <a:off x="6097" y="-1331"/>
                            <a:ext cx="1758" cy="1128"/>
                          </a:xfrm>
                          <a:custGeom>
                            <a:avLst/>
                            <a:gdLst>
                              <a:gd name="T0" fmla="+- 0 7416 6097"/>
                              <a:gd name="T1" fmla="*/ T0 w 1758"/>
                              <a:gd name="T2" fmla="+- 0 -1330 -1330"/>
                              <a:gd name="T3" fmla="*/ -1330 h 1128"/>
                              <a:gd name="T4" fmla="+- 0 6097 6097"/>
                              <a:gd name="T5" fmla="*/ T4 w 1758"/>
                              <a:gd name="T6" fmla="+- 0 -1330 -1330"/>
                              <a:gd name="T7" fmla="*/ -1330 h 1128"/>
                              <a:gd name="T8" fmla="+- 0 6536 6097"/>
                              <a:gd name="T9" fmla="*/ T8 w 1758"/>
                              <a:gd name="T10" fmla="+- 0 -766 -1330"/>
                              <a:gd name="T11" fmla="*/ -766 h 1128"/>
                              <a:gd name="T12" fmla="+- 0 6097 6097"/>
                              <a:gd name="T13" fmla="*/ T12 w 1758"/>
                              <a:gd name="T14" fmla="+- 0 -202 -1330"/>
                              <a:gd name="T15" fmla="*/ -202 h 1128"/>
                              <a:gd name="T16" fmla="+- 0 7416 6097"/>
                              <a:gd name="T17" fmla="*/ T16 w 1758"/>
                              <a:gd name="T18" fmla="+- 0 -202 -1330"/>
                              <a:gd name="T19" fmla="*/ -202 h 1128"/>
                              <a:gd name="T20" fmla="+- 0 7855 6097"/>
                              <a:gd name="T21" fmla="*/ T20 w 1758"/>
                              <a:gd name="T22" fmla="+- 0 -766 -1330"/>
                              <a:gd name="T23" fmla="*/ -766 h 1128"/>
                              <a:gd name="T24" fmla="+- 0 7416 6097"/>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39" y="564"/>
                                </a:lnTo>
                                <a:lnTo>
                                  <a:pt x="0" y="1128"/>
                                </a:lnTo>
                                <a:lnTo>
                                  <a:pt x="1319" y="1128"/>
                                </a:lnTo>
                                <a:lnTo>
                                  <a:pt x="1758" y="564"/>
                                </a:lnTo>
                                <a:lnTo>
                                  <a:pt x="1319" y="0"/>
                                </a:lnTo>
                                <a:close/>
                              </a:path>
                            </a:pathLst>
                          </a:custGeom>
                          <a:solidFill>
                            <a:srgbClr val="FFFF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84"/>
                        <wps:cNvSpPr>
                          <a:spLocks/>
                        </wps:cNvSpPr>
                        <wps:spPr bwMode="auto">
                          <a:xfrm>
                            <a:off x="6097" y="-1331"/>
                            <a:ext cx="1758" cy="1128"/>
                          </a:xfrm>
                          <a:custGeom>
                            <a:avLst/>
                            <a:gdLst>
                              <a:gd name="T0" fmla="+- 0 7416 6097"/>
                              <a:gd name="T1" fmla="*/ T0 w 1758"/>
                              <a:gd name="T2" fmla="+- 0 -1330 -1330"/>
                              <a:gd name="T3" fmla="*/ -1330 h 1128"/>
                              <a:gd name="T4" fmla="+- 0 6097 6097"/>
                              <a:gd name="T5" fmla="*/ T4 w 1758"/>
                              <a:gd name="T6" fmla="+- 0 -1330 -1330"/>
                              <a:gd name="T7" fmla="*/ -1330 h 1128"/>
                              <a:gd name="T8" fmla="+- 0 6536 6097"/>
                              <a:gd name="T9" fmla="*/ T8 w 1758"/>
                              <a:gd name="T10" fmla="+- 0 -766 -1330"/>
                              <a:gd name="T11" fmla="*/ -766 h 1128"/>
                              <a:gd name="T12" fmla="+- 0 6097 6097"/>
                              <a:gd name="T13" fmla="*/ T12 w 1758"/>
                              <a:gd name="T14" fmla="+- 0 -202 -1330"/>
                              <a:gd name="T15" fmla="*/ -202 h 1128"/>
                              <a:gd name="T16" fmla="+- 0 7416 6097"/>
                              <a:gd name="T17" fmla="*/ T16 w 1758"/>
                              <a:gd name="T18" fmla="+- 0 -202 -1330"/>
                              <a:gd name="T19" fmla="*/ -202 h 1128"/>
                              <a:gd name="T20" fmla="+- 0 7855 6097"/>
                              <a:gd name="T21" fmla="*/ T20 w 1758"/>
                              <a:gd name="T22" fmla="+- 0 -766 -1330"/>
                              <a:gd name="T23" fmla="*/ -766 h 1128"/>
                              <a:gd name="T24" fmla="+- 0 7416 6097"/>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39" y="564"/>
                                </a:lnTo>
                                <a:lnTo>
                                  <a:pt x="0" y="1128"/>
                                </a:lnTo>
                                <a:lnTo>
                                  <a:pt x="1319" y="1128"/>
                                </a:lnTo>
                                <a:lnTo>
                                  <a:pt x="1758" y="564"/>
                                </a:lnTo>
                                <a:lnTo>
                                  <a:pt x="1319" y="0"/>
                                </a:lnTo>
                                <a:close/>
                              </a:path>
                            </a:pathLst>
                          </a:custGeom>
                          <a:noFill/>
                          <a:ln w="28575">
                            <a:solidFill>
                              <a:srgbClr val="FFFF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83"/>
                        <wps:cNvSpPr>
                          <a:spLocks/>
                        </wps:cNvSpPr>
                        <wps:spPr bwMode="auto">
                          <a:xfrm>
                            <a:off x="4737" y="-1331"/>
                            <a:ext cx="1758" cy="1128"/>
                          </a:xfrm>
                          <a:custGeom>
                            <a:avLst/>
                            <a:gdLst>
                              <a:gd name="T0" fmla="+- 0 6056 4738"/>
                              <a:gd name="T1" fmla="*/ T0 w 1758"/>
                              <a:gd name="T2" fmla="+- 0 -1330 -1330"/>
                              <a:gd name="T3" fmla="*/ -1330 h 1128"/>
                              <a:gd name="T4" fmla="+- 0 4738 4738"/>
                              <a:gd name="T5" fmla="*/ T4 w 1758"/>
                              <a:gd name="T6" fmla="+- 0 -1330 -1330"/>
                              <a:gd name="T7" fmla="*/ -1330 h 1128"/>
                              <a:gd name="T8" fmla="+- 0 5178 4738"/>
                              <a:gd name="T9" fmla="*/ T8 w 1758"/>
                              <a:gd name="T10" fmla="+- 0 -766 -1330"/>
                              <a:gd name="T11" fmla="*/ -766 h 1128"/>
                              <a:gd name="T12" fmla="+- 0 4738 4738"/>
                              <a:gd name="T13" fmla="*/ T12 w 1758"/>
                              <a:gd name="T14" fmla="+- 0 -202 -1330"/>
                              <a:gd name="T15" fmla="*/ -202 h 1128"/>
                              <a:gd name="T16" fmla="+- 0 6056 4738"/>
                              <a:gd name="T17" fmla="*/ T16 w 1758"/>
                              <a:gd name="T18" fmla="+- 0 -202 -1330"/>
                              <a:gd name="T19" fmla="*/ -202 h 1128"/>
                              <a:gd name="T20" fmla="+- 0 6496 4738"/>
                              <a:gd name="T21" fmla="*/ T20 w 1758"/>
                              <a:gd name="T22" fmla="+- 0 -766 -1330"/>
                              <a:gd name="T23" fmla="*/ -766 h 1128"/>
                              <a:gd name="T24" fmla="+- 0 6056 4738"/>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8" y="0"/>
                                </a:moveTo>
                                <a:lnTo>
                                  <a:pt x="0" y="0"/>
                                </a:lnTo>
                                <a:lnTo>
                                  <a:pt x="440" y="564"/>
                                </a:lnTo>
                                <a:lnTo>
                                  <a:pt x="0" y="1128"/>
                                </a:lnTo>
                                <a:lnTo>
                                  <a:pt x="1318" y="1128"/>
                                </a:lnTo>
                                <a:lnTo>
                                  <a:pt x="1758" y="564"/>
                                </a:lnTo>
                                <a:lnTo>
                                  <a:pt x="1318" y="0"/>
                                </a:lnTo>
                                <a:close/>
                              </a:path>
                            </a:pathLst>
                          </a:custGeom>
                          <a:solidFill>
                            <a:srgbClr val="FF9966">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2"/>
                        <wps:cNvSpPr>
                          <a:spLocks/>
                        </wps:cNvSpPr>
                        <wps:spPr bwMode="auto">
                          <a:xfrm>
                            <a:off x="4737" y="-1331"/>
                            <a:ext cx="1758" cy="1128"/>
                          </a:xfrm>
                          <a:custGeom>
                            <a:avLst/>
                            <a:gdLst>
                              <a:gd name="T0" fmla="+- 0 6056 4738"/>
                              <a:gd name="T1" fmla="*/ T0 w 1758"/>
                              <a:gd name="T2" fmla="+- 0 -1330 -1330"/>
                              <a:gd name="T3" fmla="*/ -1330 h 1128"/>
                              <a:gd name="T4" fmla="+- 0 4738 4738"/>
                              <a:gd name="T5" fmla="*/ T4 w 1758"/>
                              <a:gd name="T6" fmla="+- 0 -1330 -1330"/>
                              <a:gd name="T7" fmla="*/ -1330 h 1128"/>
                              <a:gd name="T8" fmla="+- 0 5178 4738"/>
                              <a:gd name="T9" fmla="*/ T8 w 1758"/>
                              <a:gd name="T10" fmla="+- 0 -766 -1330"/>
                              <a:gd name="T11" fmla="*/ -766 h 1128"/>
                              <a:gd name="T12" fmla="+- 0 4738 4738"/>
                              <a:gd name="T13" fmla="*/ T12 w 1758"/>
                              <a:gd name="T14" fmla="+- 0 -202 -1330"/>
                              <a:gd name="T15" fmla="*/ -202 h 1128"/>
                              <a:gd name="T16" fmla="+- 0 6056 4738"/>
                              <a:gd name="T17" fmla="*/ T16 w 1758"/>
                              <a:gd name="T18" fmla="+- 0 -202 -1330"/>
                              <a:gd name="T19" fmla="*/ -202 h 1128"/>
                              <a:gd name="T20" fmla="+- 0 6496 4738"/>
                              <a:gd name="T21" fmla="*/ T20 w 1758"/>
                              <a:gd name="T22" fmla="+- 0 -766 -1330"/>
                              <a:gd name="T23" fmla="*/ -766 h 1128"/>
                              <a:gd name="T24" fmla="+- 0 6056 4738"/>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8" y="0"/>
                                </a:moveTo>
                                <a:lnTo>
                                  <a:pt x="0" y="0"/>
                                </a:lnTo>
                                <a:lnTo>
                                  <a:pt x="440" y="564"/>
                                </a:lnTo>
                                <a:lnTo>
                                  <a:pt x="0" y="1128"/>
                                </a:lnTo>
                                <a:lnTo>
                                  <a:pt x="1318" y="1128"/>
                                </a:lnTo>
                                <a:lnTo>
                                  <a:pt x="1758" y="564"/>
                                </a:lnTo>
                                <a:lnTo>
                                  <a:pt x="1318" y="0"/>
                                </a:lnTo>
                                <a:close/>
                              </a:path>
                            </a:pathLst>
                          </a:custGeom>
                          <a:noFill/>
                          <a:ln w="28575">
                            <a:solidFill>
                              <a:srgbClr val="FF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81"/>
                        <wps:cNvSpPr>
                          <a:spLocks/>
                        </wps:cNvSpPr>
                        <wps:spPr bwMode="auto">
                          <a:xfrm>
                            <a:off x="3380" y="-1331"/>
                            <a:ext cx="1758" cy="1128"/>
                          </a:xfrm>
                          <a:custGeom>
                            <a:avLst/>
                            <a:gdLst>
                              <a:gd name="T0" fmla="+- 0 4699 3380"/>
                              <a:gd name="T1" fmla="*/ T0 w 1758"/>
                              <a:gd name="T2" fmla="+- 0 -1330 -1330"/>
                              <a:gd name="T3" fmla="*/ -1330 h 1128"/>
                              <a:gd name="T4" fmla="+- 0 3380 3380"/>
                              <a:gd name="T5" fmla="*/ T4 w 1758"/>
                              <a:gd name="T6" fmla="+- 0 -1330 -1330"/>
                              <a:gd name="T7" fmla="*/ -1330 h 1128"/>
                              <a:gd name="T8" fmla="+- 0 3820 3380"/>
                              <a:gd name="T9" fmla="*/ T8 w 1758"/>
                              <a:gd name="T10" fmla="+- 0 -766 -1330"/>
                              <a:gd name="T11" fmla="*/ -766 h 1128"/>
                              <a:gd name="T12" fmla="+- 0 3380 3380"/>
                              <a:gd name="T13" fmla="*/ T12 w 1758"/>
                              <a:gd name="T14" fmla="+- 0 -202 -1330"/>
                              <a:gd name="T15" fmla="*/ -202 h 1128"/>
                              <a:gd name="T16" fmla="+- 0 4699 3380"/>
                              <a:gd name="T17" fmla="*/ T16 w 1758"/>
                              <a:gd name="T18" fmla="+- 0 -202 -1330"/>
                              <a:gd name="T19" fmla="*/ -202 h 1128"/>
                              <a:gd name="T20" fmla="+- 0 5138 3380"/>
                              <a:gd name="T21" fmla="*/ T20 w 1758"/>
                              <a:gd name="T22" fmla="+- 0 -766 -1330"/>
                              <a:gd name="T23" fmla="*/ -766 h 1128"/>
                              <a:gd name="T24" fmla="+- 0 4699 3380"/>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40" y="564"/>
                                </a:lnTo>
                                <a:lnTo>
                                  <a:pt x="0" y="1128"/>
                                </a:lnTo>
                                <a:lnTo>
                                  <a:pt x="1319" y="1128"/>
                                </a:lnTo>
                                <a:lnTo>
                                  <a:pt x="1758" y="564"/>
                                </a:lnTo>
                                <a:lnTo>
                                  <a:pt x="1319" y="0"/>
                                </a:lnTo>
                                <a:close/>
                              </a:path>
                            </a:pathLst>
                          </a:custGeom>
                          <a:solidFill>
                            <a:srgbClr val="FF99C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80"/>
                        <wps:cNvSpPr>
                          <a:spLocks/>
                        </wps:cNvSpPr>
                        <wps:spPr bwMode="auto">
                          <a:xfrm>
                            <a:off x="3380" y="-1331"/>
                            <a:ext cx="1758" cy="1128"/>
                          </a:xfrm>
                          <a:custGeom>
                            <a:avLst/>
                            <a:gdLst>
                              <a:gd name="T0" fmla="+- 0 4699 3380"/>
                              <a:gd name="T1" fmla="*/ T0 w 1758"/>
                              <a:gd name="T2" fmla="+- 0 -1330 -1330"/>
                              <a:gd name="T3" fmla="*/ -1330 h 1128"/>
                              <a:gd name="T4" fmla="+- 0 3380 3380"/>
                              <a:gd name="T5" fmla="*/ T4 w 1758"/>
                              <a:gd name="T6" fmla="+- 0 -1330 -1330"/>
                              <a:gd name="T7" fmla="*/ -1330 h 1128"/>
                              <a:gd name="T8" fmla="+- 0 3820 3380"/>
                              <a:gd name="T9" fmla="*/ T8 w 1758"/>
                              <a:gd name="T10" fmla="+- 0 -766 -1330"/>
                              <a:gd name="T11" fmla="*/ -766 h 1128"/>
                              <a:gd name="T12" fmla="+- 0 3380 3380"/>
                              <a:gd name="T13" fmla="*/ T12 w 1758"/>
                              <a:gd name="T14" fmla="+- 0 -202 -1330"/>
                              <a:gd name="T15" fmla="*/ -202 h 1128"/>
                              <a:gd name="T16" fmla="+- 0 4699 3380"/>
                              <a:gd name="T17" fmla="*/ T16 w 1758"/>
                              <a:gd name="T18" fmla="+- 0 -202 -1330"/>
                              <a:gd name="T19" fmla="*/ -202 h 1128"/>
                              <a:gd name="T20" fmla="+- 0 5138 3380"/>
                              <a:gd name="T21" fmla="*/ T20 w 1758"/>
                              <a:gd name="T22" fmla="+- 0 -766 -1330"/>
                              <a:gd name="T23" fmla="*/ -766 h 1128"/>
                              <a:gd name="T24" fmla="+- 0 4699 3380"/>
                              <a:gd name="T25" fmla="*/ T24 w 1758"/>
                              <a:gd name="T26" fmla="+- 0 -1330 -1330"/>
                              <a:gd name="T27" fmla="*/ -1330 h 1128"/>
                            </a:gdLst>
                            <a:ahLst/>
                            <a:cxnLst>
                              <a:cxn ang="0">
                                <a:pos x="T1" y="T3"/>
                              </a:cxn>
                              <a:cxn ang="0">
                                <a:pos x="T5" y="T7"/>
                              </a:cxn>
                              <a:cxn ang="0">
                                <a:pos x="T9" y="T11"/>
                              </a:cxn>
                              <a:cxn ang="0">
                                <a:pos x="T13" y="T15"/>
                              </a:cxn>
                              <a:cxn ang="0">
                                <a:pos x="T17" y="T19"/>
                              </a:cxn>
                              <a:cxn ang="0">
                                <a:pos x="T21" y="T23"/>
                              </a:cxn>
                              <a:cxn ang="0">
                                <a:pos x="T25" y="T27"/>
                              </a:cxn>
                            </a:cxnLst>
                            <a:rect l="0" t="0" r="r" b="b"/>
                            <a:pathLst>
                              <a:path w="1758" h="1128">
                                <a:moveTo>
                                  <a:pt x="1319" y="0"/>
                                </a:moveTo>
                                <a:lnTo>
                                  <a:pt x="0" y="0"/>
                                </a:lnTo>
                                <a:lnTo>
                                  <a:pt x="440" y="564"/>
                                </a:lnTo>
                                <a:lnTo>
                                  <a:pt x="0" y="1128"/>
                                </a:lnTo>
                                <a:lnTo>
                                  <a:pt x="1319" y="1128"/>
                                </a:lnTo>
                                <a:lnTo>
                                  <a:pt x="1758" y="564"/>
                                </a:lnTo>
                                <a:lnTo>
                                  <a:pt x="1319" y="0"/>
                                </a:lnTo>
                                <a:close/>
                              </a:path>
                            </a:pathLst>
                          </a:custGeom>
                          <a:noFill/>
                          <a:ln w="28575">
                            <a:solidFill>
                              <a:srgbClr val="FF99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79"/>
                        <wps:cNvSpPr>
                          <a:spLocks/>
                        </wps:cNvSpPr>
                        <wps:spPr bwMode="auto">
                          <a:xfrm>
                            <a:off x="2182" y="-1331"/>
                            <a:ext cx="1595" cy="1119"/>
                          </a:xfrm>
                          <a:custGeom>
                            <a:avLst/>
                            <a:gdLst>
                              <a:gd name="T0" fmla="+- 0 3379 2183"/>
                              <a:gd name="T1" fmla="*/ T0 w 1595"/>
                              <a:gd name="T2" fmla="+- 0 -1330 -1330"/>
                              <a:gd name="T3" fmla="*/ -1330 h 1119"/>
                              <a:gd name="T4" fmla="+- 0 2183 2183"/>
                              <a:gd name="T5" fmla="*/ T4 w 1595"/>
                              <a:gd name="T6" fmla="+- 0 -1330 -1330"/>
                              <a:gd name="T7" fmla="*/ -1330 h 1119"/>
                              <a:gd name="T8" fmla="+- 0 2183 2183"/>
                              <a:gd name="T9" fmla="*/ T8 w 1595"/>
                              <a:gd name="T10" fmla="+- 0 -212 -1330"/>
                              <a:gd name="T11" fmla="*/ -212 h 1119"/>
                              <a:gd name="T12" fmla="+- 0 3379 2183"/>
                              <a:gd name="T13" fmla="*/ T12 w 1595"/>
                              <a:gd name="T14" fmla="+- 0 -212 -1330"/>
                              <a:gd name="T15" fmla="*/ -212 h 1119"/>
                              <a:gd name="T16" fmla="+- 0 3778 2183"/>
                              <a:gd name="T17" fmla="*/ T16 w 1595"/>
                              <a:gd name="T18" fmla="+- 0 -771 -1330"/>
                              <a:gd name="T19" fmla="*/ -771 h 1119"/>
                              <a:gd name="T20" fmla="+- 0 3379 2183"/>
                              <a:gd name="T21" fmla="*/ T20 w 1595"/>
                              <a:gd name="T22" fmla="+- 0 -1330 -1330"/>
                              <a:gd name="T23" fmla="*/ -1330 h 1119"/>
                            </a:gdLst>
                            <a:ahLst/>
                            <a:cxnLst>
                              <a:cxn ang="0">
                                <a:pos x="T1" y="T3"/>
                              </a:cxn>
                              <a:cxn ang="0">
                                <a:pos x="T5" y="T7"/>
                              </a:cxn>
                              <a:cxn ang="0">
                                <a:pos x="T9" y="T11"/>
                              </a:cxn>
                              <a:cxn ang="0">
                                <a:pos x="T13" y="T15"/>
                              </a:cxn>
                              <a:cxn ang="0">
                                <a:pos x="T17" y="T19"/>
                              </a:cxn>
                              <a:cxn ang="0">
                                <a:pos x="T21" y="T23"/>
                              </a:cxn>
                            </a:cxnLst>
                            <a:rect l="0" t="0" r="r" b="b"/>
                            <a:pathLst>
                              <a:path w="1595" h="1119">
                                <a:moveTo>
                                  <a:pt x="1196" y="0"/>
                                </a:moveTo>
                                <a:lnTo>
                                  <a:pt x="0" y="0"/>
                                </a:lnTo>
                                <a:lnTo>
                                  <a:pt x="0" y="1118"/>
                                </a:lnTo>
                                <a:lnTo>
                                  <a:pt x="1196" y="1118"/>
                                </a:lnTo>
                                <a:lnTo>
                                  <a:pt x="1595" y="559"/>
                                </a:lnTo>
                                <a:lnTo>
                                  <a:pt x="1196" y="0"/>
                                </a:lnTo>
                                <a:close/>
                              </a:path>
                            </a:pathLst>
                          </a:custGeom>
                          <a:solidFill>
                            <a:srgbClr val="CC99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8"/>
                        <wps:cNvSpPr>
                          <a:spLocks/>
                        </wps:cNvSpPr>
                        <wps:spPr bwMode="auto">
                          <a:xfrm>
                            <a:off x="2182" y="-1331"/>
                            <a:ext cx="1595" cy="1119"/>
                          </a:xfrm>
                          <a:custGeom>
                            <a:avLst/>
                            <a:gdLst>
                              <a:gd name="T0" fmla="+- 0 3379 2183"/>
                              <a:gd name="T1" fmla="*/ T0 w 1595"/>
                              <a:gd name="T2" fmla="+- 0 -1330 -1330"/>
                              <a:gd name="T3" fmla="*/ -1330 h 1119"/>
                              <a:gd name="T4" fmla="+- 0 2183 2183"/>
                              <a:gd name="T5" fmla="*/ T4 w 1595"/>
                              <a:gd name="T6" fmla="+- 0 -1330 -1330"/>
                              <a:gd name="T7" fmla="*/ -1330 h 1119"/>
                              <a:gd name="T8" fmla="+- 0 2183 2183"/>
                              <a:gd name="T9" fmla="*/ T8 w 1595"/>
                              <a:gd name="T10" fmla="+- 0 -212 -1330"/>
                              <a:gd name="T11" fmla="*/ -212 h 1119"/>
                              <a:gd name="T12" fmla="+- 0 3379 2183"/>
                              <a:gd name="T13" fmla="*/ T12 w 1595"/>
                              <a:gd name="T14" fmla="+- 0 -212 -1330"/>
                              <a:gd name="T15" fmla="*/ -212 h 1119"/>
                              <a:gd name="T16" fmla="+- 0 3778 2183"/>
                              <a:gd name="T17" fmla="*/ T16 w 1595"/>
                              <a:gd name="T18" fmla="+- 0 -771 -1330"/>
                              <a:gd name="T19" fmla="*/ -771 h 1119"/>
                              <a:gd name="T20" fmla="+- 0 3379 2183"/>
                              <a:gd name="T21" fmla="*/ T20 w 1595"/>
                              <a:gd name="T22" fmla="+- 0 -1330 -1330"/>
                              <a:gd name="T23" fmla="*/ -1330 h 1119"/>
                            </a:gdLst>
                            <a:ahLst/>
                            <a:cxnLst>
                              <a:cxn ang="0">
                                <a:pos x="T1" y="T3"/>
                              </a:cxn>
                              <a:cxn ang="0">
                                <a:pos x="T5" y="T7"/>
                              </a:cxn>
                              <a:cxn ang="0">
                                <a:pos x="T9" y="T11"/>
                              </a:cxn>
                              <a:cxn ang="0">
                                <a:pos x="T13" y="T15"/>
                              </a:cxn>
                              <a:cxn ang="0">
                                <a:pos x="T17" y="T19"/>
                              </a:cxn>
                              <a:cxn ang="0">
                                <a:pos x="T21" y="T23"/>
                              </a:cxn>
                            </a:cxnLst>
                            <a:rect l="0" t="0" r="r" b="b"/>
                            <a:pathLst>
                              <a:path w="1595" h="1119">
                                <a:moveTo>
                                  <a:pt x="1196" y="0"/>
                                </a:moveTo>
                                <a:lnTo>
                                  <a:pt x="0" y="0"/>
                                </a:lnTo>
                                <a:lnTo>
                                  <a:pt x="0" y="1118"/>
                                </a:lnTo>
                                <a:lnTo>
                                  <a:pt x="1196" y="1118"/>
                                </a:lnTo>
                                <a:lnTo>
                                  <a:pt x="1595" y="559"/>
                                </a:lnTo>
                                <a:lnTo>
                                  <a:pt x="1196" y="0"/>
                                </a:lnTo>
                                <a:close/>
                              </a:path>
                            </a:pathLst>
                          </a:custGeom>
                          <a:noFill/>
                          <a:ln w="28575">
                            <a:solidFill>
                              <a:srgbClr val="CC99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Text Box 377"/>
                        <wps:cNvSpPr txBox="1">
                          <a:spLocks noChangeArrowheads="1"/>
                        </wps:cNvSpPr>
                        <wps:spPr bwMode="auto">
                          <a:xfrm>
                            <a:off x="2462" y="-857"/>
                            <a:ext cx="89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3455" w14:textId="77777777" w:rsidR="00673405" w:rsidRPr="000D43A6" w:rsidRDefault="00673405" w:rsidP="000D43A6">
                              <w:pPr>
                                <w:spacing w:line="190" w:lineRule="exact"/>
                                <w:jc w:val="center"/>
                                <w:rPr>
                                  <w:rFonts w:ascii="Arial" w:hAnsi="Arial" w:cs="Arial"/>
                                  <w:b/>
                                  <w:sz w:val="17"/>
                                </w:rPr>
                              </w:pPr>
                              <w:r w:rsidRPr="000D43A6">
                                <w:rPr>
                                  <w:rFonts w:ascii="Arial" w:hAnsi="Arial" w:cs="Arial"/>
                                  <w:b/>
                                  <w:sz w:val="17"/>
                                </w:rPr>
                                <w:t>Resources</w:t>
                              </w:r>
                            </w:p>
                          </w:txbxContent>
                        </wps:txbx>
                        <wps:bodyPr rot="0" vert="horz" wrap="square" lIns="0" tIns="0" rIns="0" bIns="0" anchor="t" anchorCtr="0" upright="1">
                          <a:noAutofit/>
                        </wps:bodyPr>
                      </wps:wsp>
                      <wps:wsp>
                        <wps:cNvPr id="396" name="Text Box 376"/>
                        <wps:cNvSpPr txBox="1">
                          <a:spLocks noChangeArrowheads="1"/>
                        </wps:cNvSpPr>
                        <wps:spPr bwMode="auto">
                          <a:xfrm>
                            <a:off x="3955" y="-1060"/>
                            <a:ext cx="86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F8E7" w14:textId="77777777" w:rsidR="00673405" w:rsidRPr="000D43A6" w:rsidRDefault="00673405" w:rsidP="000D43A6">
                              <w:pPr>
                                <w:ind w:left="-1" w:right="18" w:hanging="47"/>
                                <w:jc w:val="center"/>
                                <w:rPr>
                                  <w:rFonts w:ascii="Arial" w:hAnsi="Arial" w:cs="Arial"/>
                                  <w:b/>
                                  <w:sz w:val="17"/>
                                </w:rPr>
                              </w:pPr>
                              <w:r w:rsidRPr="000D43A6">
                                <w:rPr>
                                  <w:rFonts w:ascii="Arial" w:hAnsi="Arial" w:cs="Arial"/>
                                  <w:b/>
                                  <w:sz w:val="17"/>
                                </w:rPr>
                                <w:t>Clear scope and purpose</w:t>
                              </w:r>
                            </w:p>
                          </w:txbxContent>
                        </wps:txbx>
                        <wps:bodyPr rot="0" vert="horz" wrap="square" lIns="0" tIns="0" rIns="0" bIns="0" anchor="t" anchorCtr="0" upright="1">
                          <a:noAutofit/>
                        </wps:bodyPr>
                      </wps:wsp>
                      <wps:wsp>
                        <wps:cNvPr id="397" name="Text Box 375"/>
                        <wps:cNvSpPr txBox="1">
                          <a:spLocks noChangeArrowheads="1"/>
                        </wps:cNvSpPr>
                        <wps:spPr bwMode="auto">
                          <a:xfrm>
                            <a:off x="5379" y="-865"/>
                            <a:ext cx="68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1FA1" w14:textId="77777777" w:rsidR="00673405" w:rsidRPr="000D43A6" w:rsidRDefault="00673405" w:rsidP="000D43A6">
                              <w:pPr>
                                <w:spacing w:line="190" w:lineRule="exact"/>
                                <w:rPr>
                                  <w:rFonts w:ascii="Arial" w:hAnsi="Arial" w:cs="Arial"/>
                                  <w:b/>
                                  <w:sz w:val="17"/>
                                </w:rPr>
                              </w:pPr>
                              <w:r w:rsidRPr="000D43A6">
                                <w:rPr>
                                  <w:rFonts w:ascii="Arial" w:hAnsi="Arial" w:cs="Arial"/>
                                  <w:b/>
                                  <w:sz w:val="17"/>
                                </w:rPr>
                                <w:t>Process</w:t>
                              </w:r>
                            </w:p>
                          </w:txbxContent>
                        </wps:txbx>
                        <wps:bodyPr rot="0" vert="horz" wrap="square" lIns="0" tIns="0" rIns="0" bIns="0" anchor="t" anchorCtr="0" upright="1">
                          <a:noAutofit/>
                        </wps:bodyPr>
                      </wps:wsp>
                      <wps:wsp>
                        <wps:cNvPr id="398" name="Text Box 374"/>
                        <wps:cNvSpPr txBox="1">
                          <a:spLocks noChangeArrowheads="1"/>
                        </wps:cNvSpPr>
                        <wps:spPr bwMode="auto">
                          <a:xfrm>
                            <a:off x="6720" y="-865"/>
                            <a:ext cx="343"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8AED" w14:textId="77777777" w:rsidR="00673405" w:rsidRPr="000D43A6" w:rsidRDefault="00673405" w:rsidP="000D43A6">
                              <w:pPr>
                                <w:spacing w:line="190" w:lineRule="exact"/>
                                <w:rPr>
                                  <w:rFonts w:ascii="Arial" w:hAnsi="Arial" w:cs="Arial"/>
                                  <w:b/>
                                  <w:sz w:val="17"/>
                                </w:rPr>
                              </w:pPr>
                              <w:r w:rsidRPr="000D43A6">
                                <w:rPr>
                                  <w:rFonts w:ascii="Arial" w:hAnsi="Arial" w:cs="Arial"/>
                                  <w:b/>
                                  <w:sz w:val="17"/>
                                </w:rPr>
                                <w:t>LFE</w:t>
                              </w:r>
                            </w:p>
                          </w:txbxContent>
                        </wps:txbx>
                        <wps:bodyPr rot="0" vert="horz" wrap="square" lIns="0" tIns="0" rIns="0" bIns="0" anchor="t" anchorCtr="0" upright="1">
                          <a:noAutofit/>
                        </wps:bodyPr>
                      </wps:wsp>
                      <wps:wsp>
                        <wps:cNvPr id="399" name="Text Box 373"/>
                        <wps:cNvSpPr txBox="1">
                          <a:spLocks noChangeArrowheads="1"/>
                        </wps:cNvSpPr>
                        <wps:spPr bwMode="auto">
                          <a:xfrm>
                            <a:off x="7737" y="-1060"/>
                            <a:ext cx="241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B5E5" w14:textId="77777777" w:rsidR="00673405" w:rsidRPr="000D43A6" w:rsidRDefault="00673405" w:rsidP="000D43A6">
                              <w:pPr>
                                <w:tabs>
                                  <w:tab w:val="left" w:pos="1441"/>
                                  <w:tab w:val="left" w:pos="1574"/>
                                </w:tabs>
                                <w:ind w:left="307" w:right="18" w:hanging="114"/>
                                <w:rPr>
                                  <w:rFonts w:ascii="Arial" w:hAnsi="Arial" w:cs="Arial"/>
                                  <w:b/>
                                  <w:sz w:val="17"/>
                                </w:rPr>
                              </w:pPr>
                              <w:r w:rsidRPr="000D43A6">
                                <w:rPr>
                                  <w:rFonts w:ascii="Arial" w:hAnsi="Arial" w:cs="Arial"/>
                                  <w:b/>
                                  <w:sz w:val="17"/>
                                </w:rPr>
                                <w:t>Understand</w:t>
                              </w:r>
                              <w:r w:rsidRPr="000D43A6">
                                <w:rPr>
                                  <w:rFonts w:ascii="Arial" w:hAnsi="Arial" w:cs="Arial"/>
                                  <w:b/>
                                  <w:sz w:val="17"/>
                                </w:rPr>
                                <w:tab/>
                                <w:t xml:space="preserve">Strategy </w:t>
                              </w:r>
                              <w:r w:rsidRPr="000D43A6">
                                <w:rPr>
                                  <w:rFonts w:ascii="Arial" w:hAnsi="Arial" w:cs="Arial"/>
                                  <w:b/>
                                  <w:spacing w:val="-5"/>
                                  <w:sz w:val="17"/>
                                </w:rPr>
                                <w:t xml:space="preserve">for </w:t>
                              </w:r>
                              <w:r w:rsidRPr="000D43A6">
                                <w:rPr>
                                  <w:rFonts w:ascii="Arial" w:hAnsi="Arial" w:cs="Arial"/>
                                  <w:b/>
                                  <w:sz w:val="17"/>
                                </w:rPr>
                                <w:t>what</w:t>
                              </w:r>
                              <w:r w:rsidRPr="000D43A6">
                                <w:rPr>
                                  <w:rFonts w:ascii="Arial" w:hAnsi="Arial" w:cs="Arial"/>
                                  <w:b/>
                                  <w:sz w:val="17"/>
                                </w:rPr>
                                <w:tab/>
                              </w:r>
                              <w:r w:rsidRPr="000D43A6">
                                <w:rPr>
                                  <w:rFonts w:ascii="Arial" w:hAnsi="Arial" w:cs="Arial"/>
                                  <w:b/>
                                  <w:sz w:val="17"/>
                                </w:rPr>
                                <w:tab/>
                                <w:t>delivery</w:t>
                              </w:r>
                            </w:p>
                            <w:p w14:paraId="04BFC1ED" w14:textId="77777777" w:rsidR="00673405" w:rsidRPr="000D43A6" w:rsidRDefault="00673405" w:rsidP="000D43A6">
                              <w:pPr>
                                <w:ind w:right="1394" w:firstLine="165"/>
                                <w:rPr>
                                  <w:rFonts w:ascii="Arial" w:hAnsi="Arial" w:cs="Arial"/>
                                  <w:b/>
                                  <w:sz w:val="17"/>
                                </w:rPr>
                              </w:pPr>
                              <w:r w:rsidRPr="000D43A6">
                                <w:rPr>
                                  <w:rFonts w:ascii="Arial" w:hAnsi="Arial" w:cs="Arial"/>
                                  <w:b/>
                                  <w:sz w:val="17"/>
                                </w:rPr>
                                <w:t>success will look l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305CE" id="Group 372" o:spid="_x0000_s1027" style="position:absolute;left:0;text-align:left;margin-left:116.3pt;margin-top:14.55pt;width:417.6pt;height:59.7pt;z-index:251663360;mso-position-horizontal-relative:page" coordorigin="2160,-1353" coordsize="835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">
                <v:shape id="Freeform 389" o:spid="_x0000_s1028" style="position:absolute;left:7454;top:-1331;width:1758;height:1149;visibility:visible;mso-wrap-style:square;v-text-anchor:top" coordsize="17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" path="m1319,l,,440,575,,1148r1319,l1758,575,1319,xe" fillcolor="#6f9" stroked="f">
                  <v:fill opacity="32896f"/>
                  <v:path arrowok="t" o:connecttype="custom" o:connectlocs="1319,-1330;0,-1330;440,-755;0,-182;1319,-182;1758,-755;1319,-1330" o:connectangles="0,0,0,0,0,0,0"/>
                </v:shape>
                <v:shape id="Freeform 388" o:spid="_x0000_s1029" style="position:absolute;left:7454;top:-1331;width:1758;height:1149;visibility:visible;mso-wrap-style:square;v-text-anchor:top" coordsize="175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" path="m1319,l,,440,575,,1148r1319,l1758,575,1319,xe" filled="f" strokecolor="#6f9" strokeweight="2.25pt">
                  <v:path arrowok="t" o:connecttype="custom" o:connectlocs="1319,-1330;0,-1330;440,-755;0,-182;1319,-182;1758,-755;1319,-1330" o:connectangles="0,0,0,0,0,0,0"/>
                </v:shape>
                <v:shape id="Freeform 387" o:spid="_x0000_s1030" style="position:absolute;left:8731;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" path="m1319,l,,439,564,,1128r1319,l1758,564,1319,xe" fillcolor="#39f" stroked="f">
                  <v:fill opacity="32896f"/>
                  <v:path arrowok="t" o:connecttype="custom" o:connectlocs="1319,-1330;0,-1330;439,-766;0,-202;1319,-202;1758,-766;1319,-1330" o:connectangles="0,0,0,0,0,0,0"/>
                </v:shape>
                <v:shape id="Freeform 386" o:spid="_x0000_s1031" style="position:absolute;left:8731;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" path="m1319,l,,439,564,,1128r1319,l1758,564,1319,xe" filled="f" strokecolor="#39f" strokeweight="2.25pt">
                  <v:path arrowok="t" o:connecttype="custom" o:connectlocs="1319,-1330;0,-1330;439,-766;0,-202;1319,-202;1758,-766;1319,-1330" o:connectangles="0,0,0,0,0,0,0"/>
                </v:shape>
                <v:shape id="Freeform 385" o:spid="_x0000_s1032" style="position:absolute;left:6097;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" path="m1319,l,,439,564,,1128r1319,l1758,564,1319,xe" fillcolor="#ff9" stroked="f">
                  <v:fill opacity="32896f"/>
                  <v:path arrowok="t" o:connecttype="custom" o:connectlocs="1319,-1330;0,-1330;439,-766;0,-202;1319,-202;1758,-766;1319,-1330" o:connectangles="0,0,0,0,0,0,0"/>
                </v:shape>
                <v:shape id="Freeform 384" o:spid="_x0000_s1033" style="position:absolute;left:6097;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" path="m1319,l,,439,564,,1128r1319,l1758,564,1319,xe" filled="f" strokecolor="#ff9" strokeweight="2.25pt">
                  <v:path arrowok="t" o:connecttype="custom" o:connectlocs="1319,-1330;0,-1330;439,-766;0,-202;1319,-202;1758,-766;1319,-1330" o:connectangles="0,0,0,0,0,0,0"/>
                </v:shape>
                <v:shape id="Freeform 383" o:spid="_x0000_s1034" style="position:absolute;left:4737;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" path="m1318,l,,440,564,,1128r1318,l1758,564,1318,xe" fillcolor="#f96" stroked="f">
                  <v:fill opacity="32896f"/>
                  <v:path arrowok="t" o:connecttype="custom" o:connectlocs="1318,-1330;0,-1330;440,-766;0,-202;1318,-202;1758,-766;1318,-1330" o:connectangles="0,0,0,0,0,0,0"/>
                </v:shape>
                <v:shape id="Freeform 382" o:spid="_x0000_s1035" style="position:absolute;left:4737;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" path="m1318,l,,440,564,,1128r1318,l1758,564,1318,xe" filled="f" strokecolor="#f96" strokeweight="2.25pt">
                  <v:path arrowok="t" o:connecttype="custom" o:connectlocs="1318,-1330;0,-1330;440,-766;0,-202;1318,-202;1758,-766;1318,-1330" o:connectangles="0,0,0,0,0,0,0"/>
                </v:shape>
                <v:shape id="Freeform 381" o:spid="_x0000_s1036" style="position:absolute;left:3380;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" path="m1319,l,,440,564,,1128r1319,l1758,564,1319,xe" fillcolor="#f9c" stroked="f">
                  <v:fill opacity="32896f"/>
                  <v:path arrowok="t" o:connecttype="custom" o:connectlocs="1319,-1330;0,-1330;440,-766;0,-202;1319,-202;1758,-766;1319,-1330" o:connectangles="0,0,0,0,0,0,0"/>
                </v:shape>
                <v:shape id="Freeform 380" o:spid="_x0000_s1037" style="position:absolute;left:3380;top:-1331;width:1758;height:1128;visibility:visible;mso-wrap-style:square;v-text-anchor:top" coordsize="175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" path="m1319,l,,440,564,,1128r1319,l1758,564,1319,xe" filled="f" strokecolor="#f9c" strokeweight="2.25pt">
                  <v:path arrowok="t" o:connecttype="custom" o:connectlocs="1319,-1330;0,-1330;440,-766;0,-202;1319,-202;1758,-766;1319,-1330" o:connectangles="0,0,0,0,0,0,0"/>
                </v:shape>
                <v:shape id="Freeform 379" o:spid="_x0000_s1038" style="position:absolute;left:2182;top:-1331;width:1595;height:1119;visibility:visible;mso-wrap-style:square;v-text-anchor:top" coordsize="159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" path="m1196,l,,,1118r1196,l1595,559,1196,xe" fillcolor="#c9f" stroked="f">
                  <v:fill opacity="32896f"/>
                  <v:path arrowok="t" o:connecttype="custom" o:connectlocs="1196,-1330;0,-1330;0,-212;1196,-212;1595,-771;1196,-1330" o:connectangles="0,0,0,0,0,0"/>
                </v:shape>
                <v:shape id="Freeform 378" o:spid="_x0000_s1039" style="position:absolute;left:2182;top:-1331;width:1595;height:1119;visibility:visible;mso-wrap-style:square;v-text-anchor:top" coordsize="1595,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" path="m1196,l,,,1118r1196,l1595,559,1196,xe" filled="f" strokecolor="#c9f" strokeweight="2.25pt">
                  <v:path arrowok="t" o:connecttype="custom" o:connectlocs="1196,-1330;0,-1330;0,-212;1196,-212;1595,-771;1196,-1330" o:connectangles="0,0,0,0,0,0"/>
                </v:shape>
                <v:shape id="Text Box 377" o:spid="_x0000_s1040" type="#_x0000_t202" style="position:absolute;left:2462;top:-857;width:8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55B33455" w14:textId="77777777" w:rsidR="00673405" w:rsidRPr="000D43A6" w:rsidRDefault="00673405" w:rsidP="000D43A6">
                        <w:pPr>
                          <w:spacing w:line="190" w:lineRule="exact"/>
                          <w:jc w:val="center"/>
                          <w:rPr>
                            <w:rFonts w:ascii="Arial" w:hAnsi="Arial" w:cs="Arial"/>
                            <w:b/>
                            <w:sz w:val="17"/>
                          </w:rPr>
                        </w:pPr>
                        <w:r w:rsidRPr="000D43A6">
                          <w:rPr>
                            <w:rFonts w:ascii="Arial" w:hAnsi="Arial" w:cs="Arial"/>
                            <w:b/>
                            <w:sz w:val="17"/>
                          </w:rPr>
                          <w:t>Resources</w:t>
                        </w:r>
                      </w:p>
                    </w:txbxContent>
                  </v:textbox>
                </v:shape>
                <v:shape id="Text Box 376" o:spid="_x0000_s1041" type="#_x0000_t202" style="position:absolute;left:3955;top:-1060;width:86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561F8E7" w14:textId="77777777" w:rsidR="00673405" w:rsidRPr="000D43A6" w:rsidRDefault="00673405" w:rsidP="000D43A6">
                        <w:pPr>
                          <w:ind w:left="-1" w:right="18" w:hanging="47"/>
                          <w:jc w:val="center"/>
                          <w:rPr>
                            <w:rFonts w:ascii="Arial" w:hAnsi="Arial" w:cs="Arial"/>
                            <w:b/>
                            <w:sz w:val="17"/>
                          </w:rPr>
                        </w:pPr>
                        <w:r w:rsidRPr="000D43A6">
                          <w:rPr>
                            <w:rFonts w:ascii="Arial" w:hAnsi="Arial" w:cs="Arial"/>
                            <w:b/>
                            <w:sz w:val="17"/>
                          </w:rPr>
                          <w:t>Clear scope and purpose</w:t>
                        </w:r>
                      </w:p>
                    </w:txbxContent>
                  </v:textbox>
                </v:shape>
                <v:shape id="Text Box 375" o:spid="_x0000_s1042" type="#_x0000_t202" style="position:absolute;left:5379;top:-865;width:68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9921FA1" w14:textId="77777777" w:rsidR="00673405" w:rsidRPr="000D43A6" w:rsidRDefault="00673405" w:rsidP="000D43A6">
                        <w:pPr>
                          <w:spacing w:line="190" w:lineRule="exact"/>
                          <w:rPr>
                            <w:rFonts w:ascii="Arial" w:hAnsi="Arial" w:cs="Arial"/>
                            <w:b/>
                            <w:sz w:val="17"/>
                          </w:rPr>
                        </w:pPr>
                        <w:r w:rsidRPr="000D43A6">
                          <w:rPr>
                            <w:rFonts w:ascii="Arial" w:hAnsi="Arial" w:cs="Arial"/>
                            <w:b/>
                            <w:sz w:val="17"/>
                          </w:rPr>
                          <w:t>Process</w:t>
                        </w:r>
                      </w:p>
                    </w:txbxContent>
                  </v:textbox>
                </v:shape>
                <v:shape id="Text Box 374" o:spid="_x0000_s1043" type="#_x0000_t202" style="position:absolute;left:6720;top:-865;width:34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8058AED" w14:textId="77777777" w:rsidR="00673405" w:rsidRPr="000D43A6" w:rsidRDefault="00673405" w:rsidP="000D43A6">
                        <w:pPr>
                          <w:spacing w:line="190" w:lineRule="exact"/>
                          <w:rPr>
                            <w:rFonts w:ascii="Arial" w:hAnsi="Arial" w:cs="Arial"/>
                            <w:b/>
                            <w:sz w:val="17"/>
                          </w:rPr>
                        </w:pPr>
                        <w:r w:rsidRPr="000D43A6">
                          <w:rPr>
                            <w:rFonts w:ascii="Arial" w:hAnsi="Arial" w:cs="Arial"/>
                            <w:b/>
                            <w:sz w:val="17"/>
                          </w:rPr>
                          <w:t>LFE</w:t>
                        </w:r>
                      </w:p>
                    </w:txbxContent>
                  </v:textbox>
                </v:shape>
                <v:shape id="Text Box 373" o:spid="_x0000_s1044" type="#_x0000_t202" style="position:absolute;left:7737;top:-1060;width:241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1F25B5E5" w14:textId="77777777" w:rsidR="00673405" w:rsidRPr="000D43A6" w:rsidRDefault="00673405" w:rsidP="000D43A6">
                        <w:pPr>
                          <w:tabs>
                            <w:tab w:val="left" w:pos="1441"/>
                            <w:tab w:val="left" w:pos="1574"/>
                          </w:tabs>
                          <w:ind w:left="307" w:right="18" w:hanging="114"/>
                          <w:rPr>
                            <w:rFonts w:ascii="Arial" w:hAnsi="Arial" w:cs="Arial"/>
                            <w:b/>
                            <w:sz w:val="17"/>
                          </w:rPr>
                        </w:pPr>
                        <w:r w:rsidRPr="000D43A6">
                          <w:rPr>
                            <w:rFonts w:ascii="Arial" w:hAnsi="Arial" w:cs="Arial"/>
                            <w:b/>
                            <w:sz w:val="17"/>
                          </w:rPr>
                          <w:t>Understand</w:t>
                        </w:r>
                        <w:r w:rsidRPr="000D43A6">
                          <w:rPr>
                            <w:rFonts w:ascii="Arial" w:hAnsi="Arial" w:cs="Arial"/>
                            <w:b/>
                            <w:sz w:val="17"/>
                          </w:rPr>
                          <w:tab/>
                          <w:t xml:space="preserve">Strategy </w:t>
                        </w:r>
                        <w:r w:rsidRPr="000D43A6">
                          <w:rPr>
                            <w:rFonts w:ascii="Arial" w:hAnsi="Arial" w:cs="Arial"/>
                            <w:b/>
                            <w:spacing w:val="-5"/>
                            <w:sz w:val="17"/>
                          </w:rPr>
                          <w:t xml:space="preserve">for </w:t>
                        </w:r>
                        <w:r w:rsidRPr="000D43A6">
                          <w:rPr>
                            <w:rFonts w:ascii="Arial" w:hAnsi="Arial" w:cs="Arial"/>
                            <w:b/>
                            <w:sz w:val="17"/>
                          </w:rPr>
                          <w:t>what</w:t>
                        </w:r>
                        <w:r w:rsidRPr="000D43A6">
                          <w:rPr>
                            <w:rFonts w:ascii="Arial" w:hAnsi="Arial" w:cs="Arial"/>
                            <w:b/>
                            <w:sz w:val="17"/>
                          </w:rPr>
                          <w:tab/>
                        </w:r>
                        <w:r w:rsidRPr="000D43A6">
                          <w:rPr>
                            <w:rFonts w:ascii="Arial" w:hAnsi="Arial" w:cs="Arial"/>
                            <w:b/>
                            <w:sz w:val="17"/>
                          </w:rPr>
                          <w:tab/>
                          <w:t>delivery</w:t>
                        </w:r>
                      </w:p>
                      <w:p w14:paraId="04BFC1ED" w14:textId="77777777" w:rsidR="00673405" w:rsidRPr="000D43A6" w:rsidRDefault="00673405" w:rsidP="000D43A6">
                        <w:pPr>
                          <w:ind w:right="1394" w:firstLine="165"/>
                          <w:rPr>
                            <w:rFonts w:ascii="Arial" w:hAnsi="Arial" w:cs="Arial"/>
                            <w:b/>
                            <w:sz w:val="17"/>
                          </w:rPr>
                        </w:pPr>
                        <w:r w:rsidRPr="000D43A6">
                          <w:rPr>
                            <w:rFonts w:ascii="Arial" w:hAnsi="Arial" w:cs="Arial"/>
                            <w:b/>
                            <w:sz w:val="17"/>
                          </w:rPr>
                          <w:t>success will look like</w:t>
                        </w:r>
                      </w:p>
                    </w:txbxContent>
                  </v:textbox>
                </v:shape>
                <w10:wrap anchorx="page"/>
              </v:group>
            </w:pict>
          </mc:Fallback>
        </mc:AlternateContent>
      </w:r>
    </w:p>
    <w:p w14:paraId="1D8E6369" w14:textId="66FE4CAC" w:rsidR="00CF15A3" w:rsidRDefault="00CF15A3" w:rsidP="000D43A6">
      <w:pPr>
        <w:tabs>
          <w:tab w:val="left" w:pos="1008"/>
          <w:tab w:val="left" w:pos="1009"/>
        </w:tabs>
        <w:spacing w:before="120" w:after="120"/>
        <w:ind w:left="851"/>
        <w:rPr>
          <w:rFonts w:ascii="Arial" w:hAnsi="Arial" w:cs="Arial"/>
          <w:sz w:val="22"/>
          <w:szCs w:val="22"/>
        </w:rPr>
      </w:pPr>
    </w:p>
    <w:p w14:paraId="2EDA042B" w14:textId="48F10805" w:rsidR="000D43A6" w:rsidRDefault="000D43A6" w:rsidP="000D43A6">
      <w:pPr>
        <w:tabs>
          <w:tab w:val="left" w:pos="1008"/>
          <w:tab w:val="left" w:pos="1009"/>
        </w:tabs>
        <w:spacing w:before="120" w:after="120"/>
        <w:ind w:left="851"/>
        <w:rPr>
          <w:rFonts w:ascii="Arial" w:hAnsi="Arial" w:cs="Arial"/>
          <w:sz w:val="22"/>
          <w:szCs w:val="22"/>
        </w:rPr>
      </w:pPr>
    </w:p>
    <w:p w14:paraId="166C57EA" w14:textId="6D712632" w:rsidR="000D43A6" w:rsidRDefault="000D43A6" w:rsidP="000D43A6">
      <w:pPr>
        <w:tabs>
          <w:tab w:val="left" w:pos="1008"/>
          <w:tab w:val="left" w:pos="1009"/>
        </w:tabs>
        <w:spacing w:before="120" w:after="120"/>
        <w:ind w:left="851"/>
        <w:rPr>
          <w:rFonts w:ascii="Arial" w:hAnsi="Arial" w:cs="Arial"/>
          <w:sz w:val="22"/>
          <w:szCs w:val="22"/>
        </w:rPr>
      </w:pPr>
    </w:p>
    <w:p w14:paraId="28D34866" w14:textId="3D316279" w:rsidR="000D43A6" w:rsidRDefault="000D43A6" w:rsidP="000D43A6">
      <w:pPr>
        <w:tabs>
          <w:tab w:val="left" w:pos="1008"/>
          <w:tab w:val="left" w:pos="1009"/>
        </w:tabs>
        <w:spacing w:before="120" w:after="120"/>
        <w:ind w:left="851"/>
        <w:rPr>
          <w:rFonts w:ascii="Arial" w:hAnsi="Arial" w:cs="Arial"/>
          <w:sz w:val="22"/>
          <w:szCs w:val="22"/>
        </w:rPr>
      </w:pPr>
    </w:p>
    <w:p w14:paraId="789AB9CE" w14:textId="4CA771F3" w:rsidR="000D43A6" w:rsidRPr="000D43A6" w:rsidRDefault="000D43A6" w:rsidP="000D43A6">
      <w:pPr>
        <w:tabs>
          <w:tab w:val="left" w:pos="1023"/>
          <w:tab w:val="left" w:pos="1024"/>
        </w:tabs>
        <w:spacing w:before="120" w:after="120"/>
        <w:ind w:left="851"/>
        <w:rPr>
          <w:rFonts w:ascii="Arial" w:hAnsi="Arial" w:cs="Arial"/>
          <w:sz w:val="22"/>
          <w:szCs w:val="22"/>
        </w:rPr>
      </w:pPr>
      <w:r w:rsidRPr="000D43A6">
        <w:rPr>
          <w:rFonts w:ascii="Arial" w:hAnsi="Arial" w:cs="Arial"/>
          <w:b/>
          <w:bCs/>
          <w:sz w:val="22"/>
          <w:szCs w:val="22"/>
        </w:rPr>
        <w:t xml:space="preserve">Obtain </w:t>
      </w:r>
      <w:r>
        <w:rPr>
          <w:rFonts w:ascii="Arial" w:hAnsi="Arial" w:cs="Arial"/>
          <w:b/>
          <w:bCs/>
          <w:sz w:val="22"/>
          <w:szCs w:val="22"/>
        </w:rPr>
        <w:t>R</w:t>
      </w:r>
      <w:r w:rsidRPr="000D43A6">
        <w:rPr>
          <w:rFonts w:ascii="Arial" w:hAnsi="Arial" w:cs="Arial"/>
          <w:b/>
          <w:bCs/>
          <w:sz w:val="22"/>
          <w:szCs w:val="22"/>
        </w:rPr>
        <w:t>esources:</w:t>
      </w:r>
      <w:r w:rsidRPr="000D43A6">
        <w:rPr>
          <w:rFonts w:ascii="Arial" w:hAnsi="Arial" w:cs="Arial"/>
          <w:sz w:val="22"/>
          <w:szCs w:val="22"/>
        </w:rPr>
        <w:t xml:space="preserve"> </w:t>
      </w:r>
      <w:r>
        <w:rPr>
          <w:rFonts w:ascii="Arial" w:hAnsi="Arial" w:cs="Arial"/>
          <w:sz w:val="22"/>
          <w:szCs w:val="22"/>
        </w:rPr>
        <w:t>T</w:t>
      </w:r>
      <w:r w:rsidRPr="000D43A6">
        <w:rPr>
          <w:rFonts w:ascii="Arial" w:hAnsi="Arial" w:cs="Arial"/>
          <w:sz w:val="22"/>
          <w:szCs w:val="22"/>
        </w:rPr>
        <w:t xml:space="preserve">he Safety Case must be adequately </w:t>
      </w:r>
      <w:r w:rsidR="00451E9E" w:rsidRPr="000D43A6">
        <w:rPr>
          <w:rFonts w:ascii="Arial" w:hAnsi="Arial" w:cs="Arial"/>
          <w:sz w:val="22"/>
          <w:szCs w:val="22"/>
        </w:rPr>
        <w:t>funded;</w:t>
      </w:r>
      <w:r w:rsidRPr="000D43A6">
        <w:rPr>
          <w:rFonts w:ascii="Arial" w:hAnsi="Arial" w:cs="Arial"/>
          <w:sz w:val="22"/>
          <w:szCs w:val="22"/>
        </w:rPr>
        <w:t xml:space="preserve"> however, </w:t>
      </w:r>
      <w:r>
        <w:rPr>
          <w:rFonts w:ascii="Arial" w:hAnsi="Arial" w:cs="Arial"/>
          <w:sz w:val="22"/>
          <w:szCs w:val="22"/>
        </w:rPr>
        <w:t xml:space="preserve">it is </w:t>
      </w:r>
      <w:r w:rsidRPr="000D43A6">
        <w:rPr>
          <w:rFonts w:ascii="Arial" w:hAnsi="Arial" w:cs="Arial"/>
          <w:sz w:val="22"/>
          <w:szCs w:val="22"/>
        </w:rPr>
        <w:t xml:space="preserve">equally important </w:t>
      </w:r>
      <w:r>
        <w:rPr>
          <w:rFonts w:ascii="Arial" w:hAnsi="Arial" w:cs="Arial"/>
          <w:sz w:val="22"/>
          <w:szCs w:val="22"/>
        </w:rPr>
        <w:t xml:space="preserve">to ensure </w:t>
      </w:r>
      <w:r w:rsidRPr="000D43A6">
        <w:rPr>
          <w:rFonts w:ascii="Arial" w:hAnsi="Arial" w:cs="Arial"/>
          <w:sz w:val="22"/>
          <w:szCs w:val="22"/>
        </w:rPr>
        <w:t xml:space="preserve">that the right people have been identified to support the generation of the Safety Case. </w:t>
      </w:r>
      <w:r>
        <w:rPr>
          <w:rFonts w:ascii="Arial" w:hAnsi="Arial" w:cs="Arial"/>
          <w:sz w:val="22"/>
          <w:szCs w:val="22"/>
        </w:rPr>
        <w:t xml:space="preserve"> </w:t>
      </w:r>
      <w:r w:rsidRPr="000D43A6">
        <w:rPr>
          <w:rFonts w:ascii="Arial" w:hAnsi="Arial" w:cs="Arial"/>
          <w:sz w:val="22"/>
          <w:szCs w:val="22"/>
        </w:rPr>
        <w:t>It is important therefore</w:t>
      </w:r>
      <w:r>
        <w:rPr>
          <w:rFonts w:ascii="Arial" w:hAnsi="Arial" w:cs="Arial"/>
          <w:sz w:val="22"/>
          <w:szCs w:val="22"/>
        </w:rPr>
        <w:t xml:space="preserve">, </w:t>
      </w:r>
      <w:r w:rsidRPr="000D43A6">
        <w:rPr>
          <w:rFonts w:ascii="Arial" w:hAnsi="Arial" w:cs="Arial"/>
          <w:sz w:val="22"/>
          <w:szCs w:val="22"/>
        </w:rPr>
        <w:t>to involve the relevant senior managers who control both budgets and resources.</w:t>
      </w:r>
      <w:r>
        <w:rPr>
          <w:rFonts w:ascii="Arial" w:hAnsi="Arial" w:cs="Arial"/>
          <w:sz w:val="22"/>
          <w:szCs w:val="22"/>
        </w:rPr>
        <w:t xml:space="preserve"> </w:t>
      </w:r>
      <w:r w:rsidRPr="000D43A6">
        <w:rPr>
          <w:rFonts w:ascii="Arial" w:hAnsi="Arial" w:cs="Arial"/>
          <w:sz w:val="22"/>
          <w:szCs w:val="22"/>
        </w:rPr>
        <w:t xml:space="preserve"> Leadership should be provided by the Safety Case Owner who should be the senior person in charge of the plant for which the Safety Case is required and </w:t>
      </w:r>
      <w:r>
        <w:rPr>
          <w:rFonts w:ascii="Arial" w:hAnsi="Arial" w:cs="Arial"/>
          <w:sz w:val="22"/>
          <w:szCs w:val="22"/>
        </w:rPr>
        <w:t xml:space="preserve">who </w:t>
      </w:r>
      <w:r w:rsidRPr="000D43A6">
        <w:rPr>
          <w:rFonts w:ascii="Arial" w:hAnsi="Arial" w:cs="Arial"/>
          <w:sz w:val="22"/>
          <w:szCs w:val="22"/>
        </w:rPr>
        <w:t xml:space="preserve">has the overall responsibility for </w:t>
      </w:r>
      <w:r>
        <w:rPr>
          <w:rFonts w:ascii="Arial" w:hAnsi="Arial" w:cs="Arial"/>
          <w:sz w:val="22"/>
          <w:szCs w:val="22"/>
        </w:rPr>
        <w:t xml:space="preserve">the </w:t>
      </w:r>
      <w:r w:rsidRPr="000D43A6">
        <w:rPr>
          <w:rFonts w:ascii="Arial" w:hAnsi="Arial" w:cs="Arial"/>
          <w:sz w:val="22"/>
          <w:szCs w:val="22"/>
        </w:rPr>
        <w:t>safety o</w:t>
      </w:r>
      <w:r>
        <w:rPr>
          <w:rFonts w:ascii="Arial" w:hAnsi="Arial" w:cs="Arial"/>
          <w:sz w:val="22"/>
          <w:szCs w:val="22"/>
        </w:rPr>
        <w:t>f</w:t>
      </w:r>
      <w:r w:rsidRPr="000D43A6">
        <w:rPr>
          <w:rFonts w:ascii="Arial" w:hAnsi="Arial" w:cs="Arial"/>
          <w:sz w:val="22"/>
          <w:szCs w:val="22"/>
        </w:rPr>
        <w:t xml:space="preserve"> th</w:t>
      </w:r>
      <w:r>
        <w:rPr>
          <w:rFonts w:ascii="Arial" w:hAnsi="Arial" w:cs="Arial"/>
          <w:sz w:val="22"/>
          <w:szCs w:val="22"/>
        </w:rPr>
        <w:t>at</w:t>
      </w:r>
      <w:r w:rsidRPr="000D43A6">
        <w:rPr>
          <w:rFonts w:ascii="Arial" w:hAnsi="Arial" w:cs="Arial"/>
          <w:sz w:val="22"/>
          <w:szCs w:val="22"/>
        </w:rPr>
        <w:t xml:space="preserve"> plant</w:t>
      </w:r>
      <w:r>
        <w:rPr>
          <w:rFonts w:ascii="Arial" w:hAnsi="Arial" w:cs="Arial"/>
          <w:sz w:val="22"/>
          <w:szCs w:val="22"/>
        </w:rPr>
        <w:t xml:space="preserve">; </w:t>
      </w:r>
      <w:r w:rsidRPr="000D43A6">
        <w:rPr>
          <w:rFonts w:ascii="Arial" w:hAnsi="Arial" w:cs="Arial"/>
          <w:sz w:val="22"/>
          <w:szCs w:val="22"/>
        </w:rPr>
        <w:t xml:space="preserve">i.e. </w:t>
      </w:r>
      <w:r>
        <w:rPr>
          <w:rFonts w:ascii="Arial" w:hAnsi="Arial" w:cs="Arial"/>
          <w:sz w:val="22"/>
          <w:szCs w:val="22"/>
        </w:rPr>
        <w:t>T</w:t>
      </w:r>
      <w:r w:rsidRPr="000D43A6">
        <w:rPr>
          <w:rFonts w:ascii="Arial" w:hAnsi="Arial" w:cs="Arial"/>
          <w:sz w:val="22"/>
          <w:szCs w:val="22"/>
        </w:rPr>
        <w:t xml:space="preserve">he </w:t>
      </w:r>
      <w:r>
        <w:rPr>
          <w:rFonts w:ascii="Arial" w:hAnsi="Arial" w:cs="Arial"/>
          <w:sz w:val="22"/>
          <w:szCs w:val="22"/>
        </w:rPr>
        <w:t>D</w:t>
      </w:r>
      <w:r w:rsidRPr="000D43A6">
        <w:rPr>
          <w:rFonts w:ascii="Arial" w:hAnsi="Arial" w:cs="Arial"/>
          <w:sz w:val="22"/>
          <w:szCs w:val="22"/>
        </w:rPr>
        <w:t xml:space="preserve">uty </w:t>
      </w:r>
      <w:r>
        <w:rPr>
          <w:rFonts w:ascii="Arial" w:hAnsi="Arial" w:cs="Arial"/>
          <w:sz w:val="22"/>
          <w:szCs w:val="22"/>
        </w:rPr>
        <w:t>H</w:t>
      </w:r>
      <w:r w:rsidRPr="000D43A6">
        <w:rPr>
          <w:rFonts w:ascii="Arial" w:hAnsi="Arial" w:cs="Arial"/>
          <w:sz w:val="22"/>
          <w:szCs w:val="22"/>
        </w:rPr>
        <w:t>older.</w:t>
      </w:r>
      <w:r>
        <w:rPr>
          <w:rFonts w:ascii="Arial" w:hAnsi="Arial" w:cs="Arial"/>
          <w:sz w:val="22"/>
          <w:szCs w:val="22"/>
        </w:rPr>
        <w:t xml:space="preserve"> </w:t>
      </w:r>
      <w:r w:rsidRPr="000D43A6">
        <w:rPr>
          <w:rFonts w:ascii="Arial" w:hAnsi="Arial" w:cs="Arial"/>
          <w:sz w:val="22"/>
          <w:szCs w:val="22"/>
        </w:rPr>
        <w:t xml:space="preserve"> A Suitabl</w:t>
      </w:r>
      <w:r>
        <w:rPr>
          <w:rFonts w:ascii="Arial" w:hAnsi="Arial" w:cs="Arial"/>
          <w:sz w:val="22"/>
          <w:szCs w:val="22"/>
        </w:rPr>
        <w:t>y</w:t>
      </w:r>
      <w:r w:rsidRPr="000D43A6">
        <w:rPr>
          <w:rFonts w:ascii="Arial" w:hAnsi="Arial" w:cs="Arial"/>
          <w:sz w:val="22"/>
          <w:szCs w:val="22"/>
        </w:rPr>
        <w:t xml:space="preserve"> Qualified and Experienced Person (SQEP) </w:t>
      </w:r>
      <w:r w:rsidR="00C0088D">
        <w:rPr>
          <w:rFonts w:ascii="Arial" w:hAnsi="Arial" w:cs="Arial"/>
          <w:sz w:val="22"/>
          <w:szCs w:val="22"/>
        </w:rPr>
        <w:t xml:space="preserve">the </w:t>
      </w:r>
      <w:r w:rsidRPr="000D43A6">
        <w:rPr>
          <w:rFonts w:ascii="Arial" w:hAnsi="Arial" w:cs="Arial"/>
          <w:sz w:val="22"/>
          <w:szCs w:val="22"/>
        </w:rPr>
        <w:t>Safety Case Manager</w:t>
      </w:r>
      <w:r w:rsidR="00C0088D">
        <w:rPr>
          <w:rFonts w:ascii="Arial" w:hAnsi="Arial" w:cs="Arial"/>
          <w:sz w:val="22"/>
          <w:szCs w:val="22"/>
        </w:rPr>
        <w:t>,</w:t>
      </w:r>
      <w:r w:rsidRPr="000D43A6">
        <w:rPr>
          <w:rFonts w:ascii="Arial" w:hAnsi="Arial" w:cs="Arial"/>
          <w:sz w:val="22"/>
          <w:szCs w:val="22"/>
        </w:rPr>
        <w:t xml:space="preserve"> who is responsible for the delivery and implementation of the Safety Case should also be identified.</w:t>
      </w:r>
    </w:p>
    <w:p w14:paraId="6F3A0009" w14:textId="1806EDE5" w:rsidR="000D43A6" w:rsidRPr="000D43A6" w:rsidRDefault="000D43A6" w:rsidP="000D43A6">
      <w:pPr>
        <w:tabs>
          <w:tab w:val="left" w:pos="1023"/>
          <w:tab w:val="left" w:pos="1024"/>
        </w:tabs>
        <w:spacing w:before="120" w:after="120"/>
        <w:ind w:left="851"/>
        <w:rPr>
          <w:rFonts w:ascii="Arial" w:hAnsi="Arial" w:cs="Arial"/>
          <w:sz w:val="22"/>
          <w:szCs w:val="22"/>
        </w:rPr>
      </w:pPr>
      <w:r w:rsidRPr="000D43A6">
        <w:rPr>
          <w:rFonts w:ascii="Arial" w:hAnsi="Arial" w:cs="Arial"/>
          <w:sz w:val="22"/>
          <w:szCs w:val="22"/>
        </w:rPr>
        <w:t xml:space="preserve">SQEP resources are needed for </w:t>
      </w:r>
      <w:r w:rsidR="00C0088D">
        <w:rPr>
          <w:rFonts w:ascii="Arial" w:hAnsi="Arial" w:cs="Arial"/>
          <w:sz w:val="22"/>
          <w:szCs w:val="22"/>
        </w:rPr>
        <w:t xml:space="preserve">each, and </w:t>
      </w:r>
      <w:r w:rsidRPr="000D43A6">
        <w:rPr>
          <w:rFonts w:ascii="Arial" w:hAnsi="Arial" w:cs="Arial"/>
          <w:sz w:val="22"/>
          <w:szCs w:val="22"/>
        </w:rPr>
        <w:t>all steps in the Safety Case process (including Intelligent Customer resources where applicable).</w:t>
      </w:r>
    </w:p>
    <w:p w14:paraId="36886F1E" w14:textId="2F997D47" w:rsidR="000D43A6" w:rsidRPr="000D43A6" w:rsidRDefault="000D43A6" w:rsidP="000D43A6">
      <w:pPr>
        <w:tabs>
          <w:tab w:val="left" w:pos="1023"/>
          <w:tab w:val="left" w:pos="1024"/>
        </w:tabs>
        <w:spacing w:before="120" w:after="120"/>
        <w:ind w:left="851"/>
        <w:rPr>
          <w:rFonts w:ascii="Arial" w:hAnsi="Arial" w:cs="Arial"/>
          <w:sz w:val="22"/>
          <w:szCs w:val="22"/>
        </w:rPr>
      </w:pPr>
      <w:r w:rsidRPr="000D43A6">
        <w:rPr>
          <w:rFonts w:ascii="Arial" w:hAnsi="Arial" w:cs="Arial"/>
          <w:sz w:val="22"/>
          <w:szCs w:val="22"/>
        </w:rPr>
        <w:t xml:space="preserve">It is important that the plant owner appreciates the value that plant knowledge and experience brings to the Safety Case.  The inclusion of plant </w:t>
      </w:r>
      <w:r w:rsidR="00C0088D">
        <w:rPr>
          <w:rFonts w:ascii="Arial" w:hAnsi="Arial" w:cs="Arial"/>
          <w:sz w:val="22"/>
          <w:szCs w:val="22"/>
        </w:rPr>
        <w:t xml:space="preserve">operators and maintainers </w:t>
      </w:r>
      <w:r w:rsidRPr="000D43A6">
        <w:rPr>
          <w:rFonts w:ascii="Arial" w:hAnsi="Arial" w:cs="Arial"/>
          <w:sz w:val="22"/>
          <w:szCs w:val="22"/>
        </w:rPr>
        <w:t>as part of the Safety Case team will give confidence that the Safety Case will be both accurate and capable of being implemented (</w:t>
      </w:r>
      <w:r w:rsidR="00C0088D">
        <w:rPr>
          <w:rFonts w:ascii="Arial" w:hAnsi="Arial" w:cs="Arial"/>
          <w:sz w:val="22"/>
          <w:szCs w:val="22"/>
        </w:rPr>
        <w:t xml:space="preserve">bringing a level of </w:t>
      </w:r>
      <w:r w:rsidRPr="000D43A6">
        <w:rPr>
          <w:rFonts w:ascii="Arial" w:hAnsi="Arial" w:cs="Arial"/>
          <w:sz w:val="22"/>
          <w:szCs w:val="22"/>
        </w:rPr>
        <w:t xml:space="preserve">clarity </w:t>
      </w:r>
      <w:r w:rsidR="00C0088D">
        <w:rPr>
          <w:rFonts w:ascii="Arial" w:hAnsi="Arial" w:cs="Arial"/>
          <w:sz w:val="22"/>
          <w:szCs w:val="22"/>
        </w:rPr>
        <w:t>t</w:t>
      </w:r>
      <w:r w:rsidRPr="000D43A6">
        <w:rPr>
          <w:rFonts w:ascii="Arial" w:hAnsi="Arial" w:cs="Arial"/>
          <w:sz w:val="22"/>
          <w:szCs w:val="22"/>
        </w:rPr>
        <w:t>o</w:t>
      </w:r>
      <w:r w:rsidR="00C0088D">
        <w:rPr>
          <w:rFonts w:ascii="Arial" w:hAnsi="Arial" w:cs="Arial"/>
          <w:sz w:val="22"/>
          <w:szCs w:val="22"/>
        </w:rPr>
        <w:t xml:space="preserve"> the </w:t>
      </w:r>
      <w:r w:rsidRPr="000D43A6">
        <w:rPr>
          <w:rFonts w:ascii="Arial" w:hAnsi="Arial" w:cs="Arial"/>
          <w:sz w:val="22"/>
          <w:szCs w:val="22"/>
        </w:rPr>
        <w:t>operating and maintenance requirements).</w:t>
      </w:r>
      <w:r w:rsidR="00C0088D">
        <w:rPr>
          <w:rFonts w:ascii="Arial" w:hAnsi="Arial" w:cs="Arial"/>
          <w:sz w:val="22"/>
          <w:szCs w:val="22"/>
        </w:rPr>
        <w:t xml:space="preserve"> </w:t>
      </w:r>
      <w:r w:rsidRPr="000D43A6">
        <w:rPr>
          <w:rFonts w:ascii="Arial" w:hAnsi="Arial" w:cs="Arial"/>
          <w:sz w:val="22"/>
          <w:szCs w:val="22"/>
        </w:rPr>
        <w:t xml:space="preserve"> Failure to involve plant personnel from the beginning is likely to result in documentation containing errors or omissions and Safety Cases that are not optimal</w:t>
      </w:r>
      <w:r w:rsidR="00C0088D">
        <w:rPr>
          <w:rFonts w:ascii="Arial" w:hAnsi="Arial" w:cs="Arial"/>
          <w:sz w:val="22"/>
          <w:szCs w:val="22"/>
        </w:rPr>
        <w:t>,</w:t>
      </w:r>
      <w:r w:rsidRPr="000D43A6">
        <w:rPr>
          <w:rFonts w:ascii="Arial" w:hAnsi="Arial" w:cs="Arial"/>
          <w:sz w:val="22"/>
          <w:szCs w:val="22"/>
        </w:rPr>
        <w:t xml:space="preserve"> in terms of using existing plant equipment and operational controls. </w:t>
      </w:r>
      <w:r w:rsidR="00C0088D">
        <w:rPr>
          <w:rFonts w:ascii="Arial" w:hAnsi="Arial" w:cs="Arial"/>
          <w:sz w:val="22"/>
          <w:szCs w:val="22"/>
        </w:rPr>
        <w:t xml:space="preserve"> </w:t>
      </w:r>
      <w:r w:rsidRPr="000D43A6">
        <w:rPr>
          <w:rFonts w:ascii="Arial" w:hAnsi="Arial" w:cs="Arial"/>
          <w:sz w:val="22"/>
          <w:szCs w:val="22"/>
        </w:rPr>
        <w:t>Such Safety Cases are frequently thrown</w:t>
      </w:r>
      <w:r w:rsidR="00C0088D">
        <w:rPr>
          <w:rFonts w:ascii="Arial" w:hAnsi="Arial" w:cs="Arial"/>
          <w:sz w:val="22"/>
          <w:szCs w:val="22"/>
        </w:rPr>
        <w:t>-</w:t>
      </w:r>
      <w:r w:rsidRPr="000D43A6">
        <w:rPr>
          <w:rFonts w:ascii="Arial" w:hAnsi="Arial" w:cs="Arial"/>
          <w:sz w:val="22"/>
          <w:szCs w:val="22"/>
        </w:rPr>
        <w:t xml:space="preserve">out in the latter stages of the </w:t>
      </w:r>
      <w:r w:rsidR="00C0088D">
        <w:rPr>
          <w:rFonts w:ascii="Arial" w:hAnsi="Arial" w:cs="Arial"/>
          <w:sz w:val="22"/>
          <w:szCs w:val="22"/>
        </w:rPr>
        <w:t xml:space="preserve">production </w:t>
      </w:r>
      <w:r w:rsidRPr="000D43A6">
        <w:rPr>
          <w:rFonts w:ascii="Arial" w:hAnsi="Arial" w:cs="Arial"/>
          <w:sz w:val="22"/>
          <w:szCs w:val="22"/>
        </w:rPr>
        <w:t>process</w:t>
      </w:r>
      <w:r w:rsidR="00C0088D">
        <w:rPr>
          <w:rFonts w:ascii="Arial" w:hAnsi="Arial" w:cs="Arial"/>
          <w:sz w:val="22"/>
          <w:szCs w:val="22"/>
        </w:rPr>
        <w:t>.  A</w:t>
      </w:r>
      <w:r w:rsidRPr="000D43A6">
        <w:rPr>
          <w:rFonts w:ascii="Arial" w:hAnsi="Arial" w:cs="Arial"/>
          <w:sz w:val="22"/>
          <w:szCs w:val="22"/>
        </w:rPr>
        <w:t>lternatively</w:t>
      </w:r>
      <w:r w:rsidR="00C0088D">
        <w:rPr>
          <w:rFonts w:ascii="Arial" w:hAnsi="Arial" w:cs="Arial"/>
          <w:sz w:val="22"/>
          <w:szCs w:val="22"/>
        </w:rPr>
        <w:t>,</w:t>
      </w:r>
      <w:r w:rsidRPr="000D43A6">
        <w:rPr>
          <w:rFonts w:ascii="Arial" w:hAnsi="Arial" w:cs="Arial"/>
          <w:sz w:val="22"/>
          <w:szCs w:val="22"/>
        </w:rPr>
        <w:t xml:space="preserve"> they may be implemented but</w:t>
      </w:r>
      <w:r w:rsidR="00C0088D">
        <w:rPr>
          <w:rFonts w:ascii="Arial" w:hAnsi="Arial" w:cs="Arial"/>
          <w:sz w:val="22"/>
          <w:szCs w:val="22"/>
        </w:rPr>
        <w:t xml:space="preserve"> are likely to</w:t>
      </w:r>
      <w:r w:rsidRPr="000D43A6">
        <w:rPr>
          <w:rFonts w:ascii="Arial" w:hAnsi="Arial" w:cs="Arial"/>
          <w:sz w:val="22"/>
          <w:szCs w:val="22"/>
        </w:rPr>
        <w:t xml:space="preserve"> cause the plant operational problems. </w:t>
      </w:r>
      <w:r w:rsidR="00C0088D">
        <w:rPr>
          <w:rFonts w:ascii="Arial" w:hAnsi="Arial" w:cs="Arial"/>
          <w:sz w:val="22"/>
          <w:szCs w:val="22"/>
        </w:rPr>
        <w:t xml:space="preserve"> </w:t>
      </w:r>
      <w:r w:rsidRPr="000D43A6">
        <w:rPr>
          <w:rFonts w:ascii="Arial" w:hAnsi="Arial" w:cs="Arial"/>
          <w:sz w:val="22"/>
          <w:szCs w:val="22"/>
        </w:rPr>
        <w:t>In either case</w:t>
      </w:r>
      <w:r w:rsidR="00C0088D">
        <w:rPr>
          <w:rFonts w:ascii="Arial" w:hAnsi="Arial" w:cs="Arial"/>
          <w:sz w:val="22"/>
          <w:szCs w:val="22"/>
        </w:rPr>
        <w:t>,</w:t>
      </w:r>
      <w:r w:rsidRPr="000D43A6">
        <w:rPr>
          <w:rFonts w:ascii="Arial" w:hAnsi="Arial" w:cs="Arial"/>
          <w:sz w:val="22"/>
          <w:szCs w:val="22"/>
        </w:rPr>
        <w:t xml:space="preserve"> the result is often programme delays and increased cost. </w:t>
      </w:r>
      <w:r w:rsidR="00C0088D">
        <w:rPr>
          <w:rFonts w:ascii="Arial" w:hAnsi="Arial" w:cs="Arial"/>
          <w:sz w:val="22"/>
          <w:szCs w:val="22"/>
        </w:rPr>
        <w:t xml:space="preserve"> </w:t>
      </w:r>
      <w:r w:rsidRPr="000D43A6">
        <w:rPr>
          <w:rFonts w:ascii="Arial" w:hAnsi="Arial" w:cs="Arial"/>
          <w:sz w:val="22"/>
          <w:szCs w:val="22"/>
        </w:rPr>
        <w:t>Even where the plant is brand new</w:t>
      </w:r>
      <w:r w:rsidR="00C0088D">
        <w:rPr>
          <w:rFonts w:ascii="Arial" w:hAnsi="Arial" w:cs="Arial"/>
          <w:sz w:val="22"/>
          <w:szCs w:val="22"/>
        </w:rPr>
        <w:t>,</w:t>
      </w:r>
      <w:r w:rsidRPr="000D43A6">
        <w:rPr>
          <w:rFonts w:ascii="Arial" w:hAnsi="Arial" w:cs="Arial"/>
          <w:sz w:val="22"/>
          <w:szCs w:val="22"/>
        </w:rPr>
        <w:t xml:space="preserve"> operational experience can be gained from people who operate similar and interfacing </w:t>
      </w:r>
      <w:r w:rsidR="00C0088D">
        <w:rPr>
          <w:rFonts w:ascii="Arial" w:hAnsi="Arial" w:cs="Arial"/>
          <w:sz w:val="22"/>
          <w:szCs w:val="22"/>
        </w:rPr>
        <w:t>plants, processes and equipment.</w:t>
      </w:r>
    </w:p>
    <w:p w14:paraId="2B1B9CFA" w14:textId="4D64436E" w:rsidR="000D43A6" w:rsidRPr="000D43A6" w:rsidRDefault="000D43A6" w:rsidP="000D43A6">
      <w:pPr>
        <w:tabs>
          <w:tab w:val="left" w:pos="1023"/>
          <w:tab w:val="left" w:pos="1024"/>
        </w:tabs>
        <w:spacing w:before="120" w:after="120"/>
        <w:ind w:left="851"/>
        <w:rPr>
          <w:rFonts w:ascii="Arial" w:hAnsi="Arial" w:cs="Arial"/>
          <w:sz w:val="22"/>
          <w:szCs w:val="22"/>
        </w:rPr>
      </w:pPr>
      <w:r w:rsidRPr="000D43A6">
        <w:rPr>
          <w:rFonts w:ascii="Arial" w:hAnsi="Arial" w:cs="Arial"/>
          <w:sz w:val="22"/>
          <w:szCs w:val="22"/>
        </w:rPr>
        <w:t>Key responsibilities should be identified</w:t>
      </w:r>
      <w:r w:rsidR="00C0088D">
        <w:rPr>
          <w:rFonts w:ascii="Arial" w:hAnsi="Arial" w:cs="Arial"/>
          <w:sz w:val="22"/>
          <w:szCs w:val="22"/>
        </w:rPr>
        <w:t>,</w:t>
      </w:r>
      <w:r w:rsidRPr="000D43A6">
        <w:rPr>
          <w:rFonts w:ascii="Arial" w:hAnsi="Arial" w:cs="Arial"/>
          <w:sz w:val="22"/>
          <w:szCs w:val="22"/>
        </w:rPr>
        <w:t xml:space="preserve"> including how confirmation of the validity of the Safety Case assumptions will be established and who will confirm that the Safety Case </w:t>
      </w:r>
      <w:r w:rsidR="00C0088D">
        <w:rPr>
          <w:rFonts w:ascii="Arial" w:hAnsi="Arial" w:cs="Arial"/>
          <w:sz w:val="22"/>
          <w:szCs w:val="22"/>
        </w:rPr>
        <w:t xml:space="preserve">reflects the </w:t>
      </w:r>
      <w:r w:rsidRPr="000D43A6">
        <w:rPr>
          <w:rFonts w:ascii="Arial" w:hAnsi="Arial" w:cs="Arial"/>
          <w:sz w:val="22"/>
          <w:szCs w:val="22"/>
        </w:rPr>
        <w:t xml:space="preserve">current </w:t>
      </w:r>
      <w:r w:rsidR="00C0088D">
        <w:rPr>
          <w:rFonts w:ascii="Arial" w:hAnsi="Arial" w:cs="Arial"/>
          <w:sz w:val="22"/>
          <w:szCs w:val="22"/>
        </w:rPr>
        <w:t xml:space="preserve">configuration </w:t>
      </w:r>
      <w:r w:rsidRPr="000D43A6">
        <w:rPr>
          <w:rFonts w:ascii="Arial" w:hAnsi="Arial" w:cs="Arial"/>
          <w:sz w:val="22"/>
          <w:szCs w:val="22"/>
        </w:rPr>
        <w:t>status of the plant</w:t>
      </w:r>
      <w:r w:rsidR="00C0088D">
        <w:rPr>
          <w:rFonts w:ascii="Arial" w:hAnsi="Arial" w:cs="Arial"/>
          <w:sz w:val="22"/>
          <w:szCs w:val="22"/>
        </w:rPr>
        <w:t>,</w:t>
      </w:r>
      <w:r w:rsidRPr="000D43A6">
        <w:rPr>
          <w:rFonts w:ascii="Arial" w:hAnsi="Arial" w:cs="Arial"/>
          <w:sz w:val="22"/>
          <w:szCs w:val="22"/>
        </w:rPr>
        <w:t xml:space="preserve"> or design.</w:t>
      </w:r>
    </w:p>
    <w:p w14:paraId="132C70D0" w14:textId="7FCF3CC2" w:rsidR="000D43A6" w:rsidRPr="000D43A6" w:rsidRDefault="000D43A6" w:rsidP="000D43A6">
      <w:pPr>
        <w:tabs>
          <w:tab w:val="left" w:pos="1023"/>
          <w:tab w:val="left" w:pos="1024"/>
        </w:tabs>
        <w:spacing w:before="120" w:after="120"/>
        <w:ind w:left="851"/>
        <w:rPr>
          <w:rFonts w:ascii="Arial" w:hAnsi="Arial" w:cs="Arial"/>
          <w:sz w:val="22"/>
          <w:szCs w:val="22"/>
        </w:rPr>
      </w:pPr>
      <w:r w:rsidRPr="000D43A6">
        <w:rPr>
          <w:rFonts w:ascii="Arial" w:hAnsi="Arial" w:cs="Arial"/>
          <w:sz w:val="22"/>
          <w:szCs w:val="22"/>
        </w:rPr>
        <w:t xml:space="preserve">All key users of the Safety Case should be identified and </w:t>
      </w:r>
      <w:r w:rsidR="00C0088D">
        <w:rPr>
          <w:rFonts w:ascii="Arial" w:hAnsi="Arial" w:cs="Arial"/>
          <w:sz w:val="22"/>
          <w:szCs w:val="22"/>
        </w:rPr>
        <w:t xml:space="preserve">be </w:t>
      </w:r>
      <w:r w:rsidRPr="000D43A6">
        <w:rPr>
          <w:rFonts w:ascii="Arial" w:hAnsi="Arial" w:cs="Arial"/>
          <w:sz w:val="22"/>
          <w:szCs w:val="22"/>
        </w:rPr>
        <w:t xml:space="preserve">represented within the team to ensure that the Safety Case will meet </w:t>
      </w:r>
      <w:r w:rsidR="00C0088D">
        <w:rPr>
          <w:rFonts w:ascii="Arial" w:hAnsi="Arial" w:cs="Arial"/>
          <w:sz w:val="22"/>
          <w:szCs w:val="22"/>
        </w:rPr>
        <w:t xml:space="preserve">those </w:t>
      </w:r>
      <w:r w:rsidRPr="000D43A6">
        <w:rPr>
          <w:rFonts w:ascii="Arial" w:hAnsi="Arial" w:cs="Arial"/>
          <w:sz w:val="22"/>
          <w:szCs w:val="22"/>
        </w:rPr>
        <w:t xml:space="preserve">user requirements. </w:t>
      </w:r>
      <w:r w:rsidR="00C0088D">
        <w:rPr>
          <w:rFonts w:ascii="Arial" w:hAnsi="Arial" w:cs="Arial"/>
          <w:sz w:val="22"/>
          <w:szCs w:val="22"/>
        </w:rPr>
        <w:t xml:space="preserve"> </w:t>
      </w:r>
      <w:r w:rsidRPr="000D43A6">
        <w:rPr>
          <w:rFonts w:ascii="Arial" w:hAnsi="Arial" w:cs="Arial"/>
          <w:sz w:val="22"/>
          <w:szCs w:val="22"/>
        </w:rPr>
        <w:t>The Safety Case authors must not work in isolation</w:t>
      </w:r>
      <w:r w:rsidR="00C0088D">
        <w:rPr>
          <w:rFonts w:ascii="Arial" w:hAnsi="Arial" w:cs="Arial"/>
          <w:sz w:val="22"/>
          <w:szCs w:val="22"/>
        </w:rPr>
        <w:t xml:space="preserve">, they must work </w:t>
      </w:r>
      <w:r w:rsidRPr="000D43A6">
        <w:rPr>
          <w:rFonts w:ascii="Arial" w:hAnsi="Arial" w:cs="Arial"/>
          <w:sz w:val="22"/>
          <w:szCs w:val="22"/>
        </w:rPr>
        <w:t>collaboratively with the design team, plant representatives and other users.</w:t>
      </w:r>
    </w:p>
    <w:p w14:paraId="79F7C65A" w14:textId="32C826D7" w:rsidR="005B4F1D" w:rsidRPr="00BB10BE" w:rsidRDefault="005B4F1D" w:rsidP="00BB10BE">
      <w:pPr>
        <w:tabs>
          <w:tab w:val="left" w:pos="1023"/>
          <w:tab w:val="left" w:pos="1024"/>
        </w:tabs>
        <w:spacing w:before="120" w:after="120"/>
        <w:ind w:left="851"/>
        <w:rPr>
          <w:rFonts w:ascii="Arial" w:hAnsi="Arial" w:cs="Arial"/>
          <w:sz w:val="22"/>
          <w:szCs w:val="22"/>
        </w:rPr>
      </w:pPr>
      <w:r w:rsidRPr="00BB10BE">
        <w:rPr>
          <w:rFonts w:ascii="Arial" w:hAnsi="Arial" w:cs="Arial"/>
          <w:b/>
          <w:bCs/>
          <w:sz w:val="22"/>
          <w:szCs w:val="22"/>
        </w:rPr>
        <w:t>Establish a clear scope and purpose for this Safety Case:</w:t>
      </w:r>
      <w:r w:rsidRPr="00BB10BE">
        <w:rPr>
          <w:rFonts w:ascii="Arial" w:hAnsi="Arial" w:cs="Arial"/>
          <w:sz w:val="22"/>
          <w:szCs w:val="22"/>
        </w:rPr>
        <w:t xml:space="preserve"> what do we want this Safety Case to do?</w:t>
      </w:r>
      <w:r w:rsidR="00BB10BE">
        <w:rPr>
          <w:rFonts w:ascii="Arial" w:hAnsi="Arial" w:cs="Arial"/>
          <w:sz w:val="22"/>
          <w:szCs w:val="22"/>
        </w:rPr>
        <w:t xml:space="preserve"> </w:t>
      </w:r>
      <w:r w:rsidRPr="00BB10BE">
        <w:rPr>
          <w:rFonts w:ascii="Arial" w:hAnsi="Arial" w:cs="Arial"/>
          <w:sz w:val="22"/>
          <w:szCs w:val="22"/>
        </w:rPr>
        <w:t xml:space="preserve"> It is essential to gain a common understanding of why we need the Safety Case and in particular why we need this one.</w:t>
      </w:r>
      <w:r w:rsidR="00BB10BE">
        <w:rPr>
          <w:rFonts w:ascii="Arial" w:hAnsi="Arial" w:cs="Arial"/>
          <w:sz w:val="22"/>
          <w:szCs w:val="22"/>
        </w:rPr>
        <w:t xml:space="preserve"> </w:t>
      </w:r>
      <w:r w:rsidRPr="00BB10BE">
        <w:rPr>
          <w:rFonts w:ascii="Arial" w:hAnsi="Arial" w:cs="Arial"/>
          <w:sz w:val="22"/>
          <w:szCs w:val="22"/>
        </w:rPr>
        <w:t xml:space="preserve"> Relevant and appropriate standards and criteria must be established a</w:t>
      </w:r>
      <w:r w:rsidR="00BB10BE">
        <w:rPr>
          <w:rFonts w:ascii="Arial" w:hAnsi="Arial" w:cs="Arial"/>
          <w:sz w:val="22"/>
          <w:szCs w:val="22"/>
        </w:rPr>
        <w:t xml:space="preserve">long with </w:t>
      </w:r>
      <w:r w:rsidRPr="00BB10BE">
        <w:rPr>
          <w:rFonts w:ascii="Arial" w:hAnsi="Arial" w:cs="Arial"/>
          <w:sz w:val="22"/>
          <w:szCs w:val="22"/>
        </w:rPr>
        <w:t>any known problem areas</w:t>
      </w:r>
      <w:r w:rsidR="00BB10BE">
        <w:rPr>
          <w:rFonts w:ascii="Arial" w:hAnsi="Arial" w:cs="Arial"/>
          <w:sz w:val="22"/>
          <w:szCs w:val="22"/>
        </w:rPr>
        <w:t>,</w:t>
      </w:r>
      <w:r w:rsidRPr="00BB10BE">
        <w:rPr>
          <w:rFonts w:ascii="Arial" w:hAnsi="Arial" w:cs="Arial"/>
          <w:sz w:val="22"/>
          <w:szCs w:val="22"/>
        </w:rPr>
        <w:t xml:space="preserve"> the degree of difficulty posed should </w:t>
      </w:r>
      <w:r w:rsidR="00BB10BE">
        <w:rPr>
          <w:rFonts w:ascii="Arial" w:hAnsi="Arial" w:cs="Arial"/>
          <w:sz w:val="22"/>
          <w:szCs w:val="22"/>
        </w:rPr>
        <w:t xml:space="preserve">also </w:t>
      </w:r>
      <w:r w:rsidRPr="00BB10BE">
        <w:rPr>
          <w:rFonts w:ascii="Arial" w:hAnsi="Arial" w:cs="Arial"/>
          <w:sz w:val="22"/>
          <w:szCs w:val="22"/>
        </w:rPr>
        <w:t>be identified.</w:t>
      </w:r>
      <w:r w:rsidR="00BB10BE">
        <w:rPr>
          <w:rFonts w:ascii="Arial" w:hAnsi="Arial" w:cs="Arial"/>
          <w:sz w:val="22"/>
          <w:szCs w:val="22"/>
        </w:rPr>
        <w:t xml:space="preserve"> </w:t>
      </w:r>
      <w:r w:rsidRPr="00BB10BE">
        <w:rPr>
          <w:rFonts w:ascii="Arial" w:hAnsi="Arial" w:cs="Arial"/>
          <w:sz w:val="22"/>
          <w:szCs w:val="22"/>
        </w:rPr>
        <w:t xml:space="preserve"> The Safety Case that is being written must be consistent with any over-arching strategy and any interactions and dependencies must be understood and agreed by </w:t>
      </w:r>
      <w:r w:rsidR="00BB10BE">
        <w:rPr>
          <w:rFonts w:ascii="Arial" w:hAnsi="Arial" w:cs="Arial"/>
          <w:sz w:val="22"/>
          <w:szCs w:val="22"/>
        </w:rPr>
        <w:t xml:space="preserve">all </w:t>
      </w:r>
      <w:r w:rsidRPr="00BB10BE">
        <w:rPr>
          <w:rFonts w:ascii="Arial" w:hAnsi="Arial" w:cs="Arial"/>
          <w:sz w:val="22"/>
          <w:szCs w:val="22"/>
        </w:rPr>
        <w:t>relevant stakeholders.</w:t>
      </w:r>
    </w:p>
    <w:p w14:paraId="4C39B360" w14:textId="4386E20B" w:rsidR="005B4F1D" w:rsidRPr="00BB10BE" w:rsidRDefault="005B4F1D" w:rsidP="00BB10BE">
      <w:pPr>
        <w:tabs>
          <w:tab w:val="left" w:pos="1023"/>
          <w:tab w:val="left" w:pos="1024"/>
        </w:tabs>
        <w:spacing w:before="120" w:after="120"/>
        <w:ind w:left="851"/>
        <w:rPr>
          <w:rFonts w:ascii="Arial" w:hAnsi="Arial" w:cs="Arial"/>
          <w:sz w:val="22"/>
          <w:szCs w:val="22"/>
        </w:rPr>
      </w:pPr>
      <w:r w:rsidRPr="00BB10BE">
        <w:rPr>
          <w:rFonts w:ascii="Arial" w:hAnsi="Arial" w:cs="Arial"/>
          <w:b/>
          <w:bCs/>
          <w:sz w:val="22"/>
          <w:szCs w:val="22"/>
        </w:rPr>
        <w:lastRenderedPageBreak/>
        <w:t>Make the process work for you:</w:t>
      </w:r>
      <w:r w:rsidRPr="00BB10BE">
        <w:rPr>
          <w:rFonts w:ascii="Arial" w:hAnsi="Arial" w:cs="Arial"/>
          <w:sz w:val="22"/>
          <w:szCs w:val="22"/>
        </w:rPr>
        <w:t xml:space="preserve"> ensure that Safety Case production process requirements and constraints are understood. </w:t>
      </w:r>
      <w:r w:rsidR="00BB10BE">
        <w:rPr>
          <w:rFonts w:ascii="Arial" w:hAnsi="Arial" w:cs="Arial"/>
          <w:sz w:val="22"/>
          <w:szCs w:val="22"/>
        </w:rPr>
        <w:t xml:space="preserve"> </w:t>
      </w:r>
      <w:r w:rsidRPr="00BB10BE">
        <w:rPr>
          <w:rFonts w:ascii="Arial" w:hAnsi="Arial" w:cs="Arial"/>
          <w:sz w:val="22"/>
          <w:szCs w:val="22"/>
        </w:rPr>
        <w:t>Involve the Safety Case process owner at this stage in order to:</w:t>
      </w:r>
    </w:p>
    <w:p w14:paraId="5CA33A59" w14:textId="3FEC3DA4" w:rsidR="005B4F1D" w:rsidRPr="00BB10BE" w:rsidRDefault="00BB10BE" w:rsidP="001A48E2">
      <w:pPr>
        <w:pStyle w:val="ListParagraph"/>
        <w:widowControl w:val="0"/>
        <w:numPr>
          <w:ilvl w:val="2"/>
          <w:numId w:val="3"/>
        </w:numPr>
        <w:tabs>
          <w:tab w:val="left" w:pos="1380"/>
        </w:tabs>
        <w:autoSpaceDE w:val="0"/>
        <w:autoSpaceDN w:val="0"/>
        <w:spacing w:before="60" w:after="60" w:line="240" w:lineRule="auto"/>
        <w:ind w:left="1418" w:right="784" w:hanging="567"/>
        <w:contextualSpacing w:val="0"/>
        <w:rPr>
          <w:rFonts w:ascii="Arial" w:hAnsi="Arial" w:cs="Arial"/>
        </w:rPr>
      </w:pPr>
      <w:r>
        <w:rPr>
          <w:rFonts w:ascii="Arial" w:hAnsi="Arial" w:cs="Arial"/>
        </w:rPr>
        <w:t>E</w:t>
      </w:r>
      <w:r w:rsidR="005B4F1D" w:rsidRPr="00BB10BE">
        <w:rPr>
          <w:rFonts w:ascii="Arial" w:hAnsi="Arial" w:cs="Arial"/>
        </w:rPr>
        <w:t>stablish the health of the Safety Case process and any specific measures required to ensure it remains robust for the Safety Case in question;</w:t>
      </w:r>
    </w:p>
    <w:p w14:paraId="7D024551" w14:textId="1838C2FF" w:rsidR="005B4F1D" w:rsidRPr="00BB10BE" w:rsidRDefault="00BB10BE" w:rsidP="001A48E2">
      <w:pPr>
        <w:pStyle w:val="ListParagraph"/>
        <w:widowControl w:val="0"/>
        <w:numPr>
          <w:ilvl w:val="2"/>
          <w:numId w:val="3"/>
        </w:numPr>
        <w:tabs>
          <w:tab w:val="left" w:pos="1380"/>
        </w:tabs>
        <w:autoSpaceDE w:val="0"/>
        <w:autoSpaceDN w:val="0"/>
        <w:spacing w:before="60" w:after="60" w:line="252" w:lineRule="exact"/>
        <w:ind w:left="1418" w:hanging="567"/>
        <w:contextualSpacing w:val="0"/>
        <w:rPr>
          <w:rFonts w:ascii="Arial" w:hAnsi="Arial" w:cs="Arial"/>
        </w:rPr>
      </w:pPr>
      <w:r>
        <w:rPr>
          <w:rFonts w:ascii="Arial" w:hAnsi="Arial" w:cs="Arial"/>
        </w:rPr>
        <w:t>I</w:t>
      </w:r>
      <w:r w:rsidR="005B4F1D" w:rsidRPr="00BB10BE">
        <w:rPr>
          <w:rFonts w:ascii="Arial" w:hAnsi="Arial" w:cs="Arial"/>
        </w:rPr>
        <w:t>dentify any mandatory elements;</w:t>
      </w:r>
      <w:r w:rsidR="005B4F1D" w:rsidRPr="00BB10BE">
        <w:rPr>
          <w:rFonts w:ascii="Arial" w:hAnsi="Arial" w:cs="Arial"/>
          <w:spacing w:val="-1"/>
        </w:rPr>
        <w:t xml:space="preserve"> </w:t>
      </w:r>
      <w:r w:rsidR="005B4F1D" w:rsidRPr="00BB10BE">
        <w:rPr>
          <w:rFonts w:ascii="Arial" w:hAnsi="Arial" w:cs="Arial"/>
        </w:rPr>
        <w:t>and</w:t>
      </w:r>
      <w:r>
        <w:rPr>
          <w:rFonts w:ascii="Arial" w:hAnsi="Arial" w:cs="Arial"/>
        </w:rPr>
        <w:t>,</w:t>
      </w:r>
    </w:p>
    <w:p w14:paraId="79D65CD3" w14:textId="7233F452" w:rsidR="005B4F1D" w:rsidRPr="00BB10BE" w:rsidRDefault="00BB10BE" w:rsidP="001A48E2">
      <w:pPr>
        <w:pStyle w:val="ListParagraph"/>
        <w:widowControl w:val="0"/>
        <w:numPr>
          <w:ilvl w:val="2"/>
          <w:numId w:val="3"/>
        </w:numPr>
        <w:tabs>
          <w:tab w:val="left" w:pos="1380"/>
        </w:tabs>
        <w:autoSpaceDE w:val="0"/>
        <w:autoSpaceDN w:val="0"/>
        <w:spacing w:before="60" w:after="60" w:line="240" w:lineRule="auto"/>
        <w:ind w:left="1418" w:right="297" w:hanging="567"/>
        <w:contextualSpacing w:val="0"/>
        <w:rPr>
          <w:rFonts w:ascii="Arial" w:hAnsi="Arial" w:cs="Arial"/>
        </w:rPr>
      </w:pPr>
      <w:r>
        <w:rPr>
          <w:rFonts w:ascii="Arial" w:hAnsi="Arial" w:cs="Arial"/>
        </w:rPr>
        <w:t>I</w:t>
      </w:r>
      <w:r w:rsidR="005B4F1D" w:rsidRPr="00BB10BE">
        <w:rPr>
          <w:rFonts w:ascii="Arial" w:hAnsi="Arial" w:cs="Arial"/>
        </w:rPr>
        <w:t>dentify the inherent flexibility within the process so as to avoid application of unnecessary</w:t>
      </w:r>
      <w:r w:rsidR="005B4F1D" w:rsidRPr="00BB10BE">
        <w:rPr>
          <w:rFonts w:ascii="Arial" w:hAnsi="Arial" w:cs="Arial"/>
          <w:spacing w:val="-1"/>
        </w:rPr>
        <w:t xml:space="preserve"> </w:t>
      </w:r>
      <w:r w:rsidR="005B4F1D" w:rsidRPr="00BB10BE">
        <w:rPr>
          <w:rFonts w:ascii="Arial" w:hAnsi="Arial" w:cs="Arial"/>
        </w:rPr>
        <w:t>constraints.</w:t>
      </w:r>
    </w:p>
    <w:p w14:paraId="2FB40EFA" w14:textId="18029356" w:rsidR="005B4F1D" w:rsidRPr="00BB10BE" w:rsidRDefault="005B4F1D" w:rsidP="00BB10BE">
      <w:pPr>
        <w:tabs>
          <w:tab w:val="left" w:pos="1023"/>
          <w:tab w:val="left" w:pos="1024"/>
        </w:tabs>
        <w:spacing w:before="120" w:after="120"/>
        <w:ind w:left="851"/>
        <w:rPr>
          <w:rFonts w:ascii="Arial" w:hAnsi="Arial" w:cs="Arial"/>
          <w:sz w:val="22"/>
          <w:szCs w:val="22"/>
        </w:rPr>
      </w:pPr>
      <w:r w:rsidRPr="00BB10BE">
        <w:rPr>
          <w:rFonts w:ascii="Arial" w:hAnsi="Arial" w:cs="Arial"/>
          <w:sz w:val="22"/>
          <w:szCs w:val="22"/>
        </w:rPr>
        <w:t>Remember that the requirement for the use of templates</w:t>
      </w:r>
      <w:r w:rsidR="00BB10BE">
        <w:rPr>
          <w:rFonts w:ascii="Arial" w:hAnsi="Arial" w:cs="Arial"/>
          <w:sz w:val="22"/>
          <w:szCs w:val="22"/>
        </w:rPr>
        <w:t xml:space="preserve">, </w:t>
      </w:r>
      <w:r w:rsidRPr="00BB10BE">
        <w:rPr>
          <w:rFonts w:ascii="Arial" w:hAnsi="Arial" w:cs="Arial"/>
          <w:sz w:val="22"/>
          <w:szCs w:val="22"/>
        </w:rPr>
        <w:t>may be necessary where consistency is important but it is essential that the Safety Case is bespoke.</w:t>
      </w:r>
      <w:r w:rsidR="00BB10BE">
        <w:rPr>
          <w:rFonts w:ascii="Arial" w:hAnsi="Arial" w:cs="Arial"/>
          <w:sz w:val="22"/>
          <w:szCs w:val="22"/>
        </w:rPr>
        <w:t xml:space="preserve"> </w:t>
      </w:r>
      <w:r w:rsidRPr="00BB10BE">
        <w:rPr>
          <w:rFonts w:ascii="Arial" w:hAnsi="Arial" w:cs="Arial"/>
          <w:sz w:val="22"/>
          <w:szCs w:val="22"/>
        </w:rPr>
        <w:t xml:space="preserve"> This is a useful time to engage the independent assessors and those responsible for checking the output</w:t>
      </w:r>
      <w:r w:rsidR="00BB10BE">
        <w:rPr>
          <w:rFonts w:ascii="Arial" w:hAnsi="Arial" w:cs="Arial"/>
          <w:sz w:val="22"/>
          <w:szCs w:val="22"/>
        </w:rPr>
        <w:t>,</w:t>
      </w:r>
      <w:r w:rsidRPr="00BB10BE">
        <w:rPr>
          <w:rFonts w:ascii="Arial" w:hAnsi="Arial" w:cs="Arial"/>
          <w:sz w:val="22"/>
          <w:szCs w:val="22"/>
        </w:rPr>
        <w:t xml:space="preserve"> particularly if the approach to be taken </w:t>
      </w:r>
      <w:r w:rsidR="00BB10BE">
        <w:rPr>
          <w:rFonts w:ascii="Arial" w:hAnsi="Arial" w:cs="Arial"/>
          <w:sz w:val="22"/>
          <w:szCs w:val="22"/>
        </w:rPr>
        <w:t xml:space="preserve">may prove to be </w:t>
      </w:r>
      <w:r w:rsidRPr="00BB10BE">
        <w:rPr>
          <w:rFonts w:ascii="Arial" w:hAnsi="Arial" w:cs="Arial"/>
          <w:sz w:val="22"/>
          <w:szCs w:val="22"/>
        </w:rPr>
        <w:t>novel.</w:t>
      </w:r>
    </w:p>
    <w:p w14:paraId="47C0418D" w14:textId="01AC0A3B" w:rsidR="005B4F1D" w:rsidRPr="000F01C9" w:rsidRDefault="005B4F1D" w:rsidP="000F01C9">
      <w:pPr>
        <w:tabs>
          <w:tab w:val="left" w:pos="1023"/>
          <w:tab w:val="left" w:pos="1024"/>
        </w:tabs>
        <w:spacing w:before="120" w:after="120"/>
        <w:ind w:left="851"/>
        <w:rPr>
          <w:rFonts w:ascii="Arial" w:hAnsi="Arial" w:cs="Arial"/>
          <w:sz w:val="22"/>
          <w:szCs w:val="22"/>
        </w:rPr>
      </w:pPr>
      <w:r w:rsidRPr="000F01C9">
        <w:rPr>
          <w:rFonts w:ascii="Arial" w:hAnsi="Arial" w:cs="Arial"/>
          <w:b/>
          <w:bCs/>
          <w:sz w:val="22"/>
          <w:szCs w:val="22"/>
        </w:rPr>
        <w:t>Use Learning From Experience (LFE):</w:t>
      </w:r>
      <w:r w:rsidRPr="000F01C9">
        <w:rPr>
          <w:rFonts w:ascii="Arial" w:hAnsi="Arial" w:cs="Arial"/>
          <w:sz w:val="22"/>
          <w:szCs w:val="22"/>
        </w:rPr>
        <w:t xml:space="preserve"> identify any relevant learning from experience and ensure that it is appropriately incorporated into the Safety Case generation process. </w:t>
      </w:r>
      <w:r w:rsidR="000F01C9">
        <w:rPr>
          <w:rFonts w:ascii="Arial" w:hAnsi="Arial" w:cs="Arial"/>
          <w:sz w:val="22"/>
          <w:szCs w:val="22"/>
        </w:rPr>
        <w:t xml:space="preserve"> </w:t>
      </w:r>
      <w:r w:rsidRPr="000F01C9">
        <w:rPr>
          <w:rFonts w:ascii="Arial" w:hAnsi="Arial" w:cs="Arial"/>
          <w:sz w:val="22"/>
          <w:szCs w:val="22"/>
        </w:rPr>
        <w:t xml:space="preserve">LFE should be drawn from the approaches of other </w:t>
      </w:r>
      <w:r w:rsidR="000F01C9">
        <w:rPr>
          <w:rFonts w:ascii="Arial" w:hAnsi="Arial" w:cs="Arial"/>
          <w:sz w:val="22"/>
          <w:szCs w:val="22"/>
        </w:rPr>
        <w:t>L</w:t>
      </w:r>
      <w:r w:rsidRPr="000F01C9">
        <w:rPr>
          <w:rFonts w:ascii="Arial" w:hAnsi="Arial" w:cs="Arial"/>
          <w:sz w:val="22"/>
          <w:szCs w:val="22"/>
        </w:rPr>
        <w:t xml:space="preserve">icensees </w:t>
      </w:r>
      <w:r w:rsidR="000F01C9">
        <w:rPr>
          <w:rFonts w:ascii="Arial" w:hAnsi="Arial" w:cs="Arial"/>
          <w:sz w:val="22"/>
          <w:szCs w:val="22"/>
        </w:rPr>
        <w:t xml:space="preserve">and Authorisees, </w:t>
      </w:r>
      <w:r w:rsidRPr="000F01C9">
        <w:rPr>
          <w:rFonts w:ascii="Arial" w:hAnsi="Arial" w:cs="Arial"/>
          <w:sz w:val="22"/>
          <w:szCs w:val="22"/>
        </w:rPr>
        <w:t>and include any known problems that have been experienced with previous Safety Cases.</w:t>
      </w:r>
      <w:r w:rsidR="000F01C9">
        <w:rPr>
          <w:rFonts w:ascii="Arial" w:hAnsi="Arial" w:cs="Arial"/>
          <w:sz w:val="22"/>
          <w:szCs w:val="22"/>
        </w:rPr>
        <w:t xml:space="preserve"> </w:t>
      </w:r>
      <w:r w:rsidRPr="000F01C9">
        <w:rPr>
          <w:rFonts w:ascii="Arial" w:hAnsi="Arial" w:cs="Arial"/>
          <w:sz w:val="22"/>
          <w:szCs w:val="22"/>
        </w:rPr>
        <w:t xml:space="preserve"> These are traditionally not covered in Operating Experience (OPEX) systems.</w:t>
      </w:r>
    </w:p>
    <w:p w14:paraId="46B62E31" w14:textId="6F6A6781" w:rsidR="005B4F1D" w:rsidRPr="000F01C9" w:rsidRDefault="005B4F1D" w:rsidP="000F01C9">
      <w:pPr>
        <w:tabs>
          <w:tab w:val="left" w:pos="1023"/>
          <w:tab w:val="left" w:pos="1024"/>
        </w:tabs>
        <w:spacing w:before="120" w:after="120"/>
        <w:ind w:left="851"/>
        <w:rPr>
          <w:rFonts w:ascii="Arial" w:hAnsi="Arial" w:cs="Arial"/>
          <w:sz w:val="22"/>
          <w:szCs w:val="22"/>
        </w:rPr>
      </w:pPr>
      <w:r w:rsidRPr="000F01C9">
        <w:rPr>
          <w:rFonts w:ascii="Arial" w:hAnsi="Arial" w:cs="Arial"/>
          <w:b/>
          <w:bCs/>
          <w:sz w:val="22"/>
          <w:szCs w:val="22"/>
        </w:rPr>
        <w:t>Understand what success will look like:</w:t>
      </w:r>
      <w:r w:rsidRPr="000F01C9">
        <w:rPr>
          <w:rFonts w:ascii="Arial" w:hAnsi="Arial" w:cs="Arial"/>
          <w:sz w:val="22"/>
          <w:szCs w:val="22"/>
        </w:rPr>
        <w:t xml:space="preserve"> establish a set of Fit-for-Purpose requirements against which you will measure the output. </w:t>
      </w:r>
      <w:r w:rsidR="000F01C9">
        <w:rPr>
          <w:rFonts w:ascii="Arial" w:hAnsi="Arial" w:cs="Arial"/>
          <w:sz w:val="22"/>
          <w:szCs w:val="22"/>
        </w:rPr>
        <w:t xml:space="preserve"> </w:t>
      </w:r>
      <w:r w:rsidRPr="000F01C9">
        <w:rPr>
          <w:rFonts w:ascii="Arial" w:hAnsi="Arial" w:cs="Arial"/>
          <w:sz w:val="22"/>
          <w:szCs w:val="22"/>
        </w:rPr>
        <w:t xml:space="preserve">Consider who will test the output and fitness for purpose (links to ‘obtain resources’ above). </w:t>
      </w:r>
      <w:r w:rsidR="000F01C9">
        <w:rPr>
          <w:rFonts w:ascii="Arial" w:hAnsi="Arial" w:cs="Arial"/>
          <w:sz w:val="22"/>
          <w:szCs w:val="22"/>
        </w:rPr>
        <w:t xml:space="preserve"> </w:t>
      </w:r>
      <w:r w:rsidRPr="000F01C9">
        <w:rPr>
          <w:rFonts w:ascii="Arial" w:hAnsi="Arial" w:cs="Arial"/>
          <w:sz w:val="22"/>
          <w:szCs w:val="22"/>
        </w:rPr>
        <w:t>Ensure that fitness for purpose requirements encompass accessibility and usability.</w:t>
      </w:r>
    </w:p>
    <w:p w14:paraId="4742D5F1" w14:textId="77777777" w:rsidR="005B4F1D" w:rsidRPr="000F01C9" w:rsidRDefault="005B4F1D" w:rsidP="000F01C9">
      <w:pPr>
        <w:tabs>
          <w:tab w:val="left" w:pos="1023"/>
          <w:tab w:val="left" w:pos="1024"/>
        </w:tabs>
        <w:spacing w:before="120" w:after="120"/>
        <w:ind w:left="851"/>
        <w:rPr>
          <w:rFonts w:ascii="Arial" w:hAnsi="Arial" w:cs="Arial"/>
          <w:sz w:val="22"/>
          <w:szCs w:val="22"/>
        </w:rPr>
      </w:pPr>
      <w:r w:rsidRPr="000F01C9">
        <w:rPr>
          <w:rFonts w:ascii="Arial" w:hAnsi="Arial" w:cs="Arial"/>
          <w:sz w:val="22"/>
          <w:szCs w:val="22"/>
        </w:rPr>
        <w:t>Establish an architecture for the totality of the Safety Case and agree it with stakeholders so that expectations are aligned, gaps can be identified, progress can be monitored and changes during development can be managed.</w:t>
      </w:r>
    </w:p>
    <w:p w14:paraId="2315635B" w14:textId="4166443F" w:rsidR="005B4F1D" w:rsidRPr="000F01C9" w:rsidRDefault="005B4F1D" w:rsidP="009C6C82">
      <w:pPr>
        <w:tabs>
          <w:tab w:val="left" w:pos="1023"/>
          <w:tab w:val="left" w:pos="1024"/>
        </w:tabs>
        <w:spacing w:before="120" w:after="120"/>
        <w:ind w:left="851"/>
        <w:rPr>
          <w:rFonts w:ascii="Arial" w:hAnsi="Arial" w:cs="Arial"/>
          <w:sz w:val="22"/>
          <w:szCs w:val="22"/>
        </w:rPr>
      </w:pPr>
      <w:r w:rsidRPr="000F01C9">
        <w:rPr>
          <w:rFonts w:ascii="Arial" w:hAnsi="Arial" w:cs="Arial"/>
          <w:sz w:val="22"/>
          <w:szCs w:val="22"/>
        </w:rPr>
        <w:t>One indicator relating to the fitness for purpose of a Safety Case is to use recognition statements (Tool 3).</w:t>
      </w:r>
    </w:p>
    <w:p w14:paraId="10EAC057" w14:textId="5B6781CB" w:rsidR="005B4F1D" w:rsidRPr="009C6C82" w:rsidRDefault="005B4F1D" w:rsidP="009C6C82">
      <w:pPr>
        <w:tabs>
          <w:tab w:val="left" w:pos="1023"/>
          <w:tab w:val="left" w:pos="1024"/>
        </w:tabs>
        <w:spacing w:before="120" w:after="120"/>
        <w:ind w:left="851"/>
        <w:rPr>
          <w:rFonts w:ascii="Arial" w:hAnsi="Arial" w:cs="Arial"/>
          <w:sz w:val="22"/>
          <w:szCs w:val="22"/>
        </w:rPr>
      </w:pPr>
      <w:r w:rsidRPr="000F01C9">
        <w:rPr>
          <w:rFonts w:ascii="Arial" w:hAnsi="Arial" w:cs="Arial"/>
          <w:b/>
          <w:bCs/>
          <w:sz w:val="22"/>
          <w:szCs w:val="22"/>
        </w:rPr>
        <w:t>Establish and maintain a strategy for the delivery of the Safety Case:</w:t>
      </w:r>
      <w:r w:rsidRPr="000F01C9">
        <w:rPr>
          <w:rFonts w:ascii="Arial" w:hAnsi="Arial" w:cs="Arial"/>
          <w:sz w:val="22"/>
          <w:szCs w:val="22"/>
        </w:rPr>
        <w:t xml:space="preserve"> how will the Safety Case be generated and approved?  It is assumed here</w:t>
      </w:r>
      <w:r w:rsidR="000F01C9">
        <w:rPr>
          <w:rFonts w:ascii="Arial" w:hAnsi="Arial" w:cs="Arial"/>
          <w:sz w:val="22"/>
          <w:szCs w:val="22"/>
        </w:rPr>
        <w:t>,</w:t>
      </w:r>
      <w:r w:rsidRPr="000F01C9">
        <w:rPr>
          <w:rFonts w:ascii="Arial" w:hAnsi="Arial" w:cs="Arial"/>
          <w:sz w:val="22"/>
          <w:szCs w:val="22"/>
        </w:rPr>
        <w:t xml:space="preserve"> that the approach has already been subject to optioneering and the defined approach is deemed to </w:t>
      </w:r>
      <w:r w:rsidR="000F01C9">
        <w:rPr>
          <w:rFonts w:ascii="Arial" w:hAnsi="Arial" w:cs="Arial"/>
          <w:sz w:val="22"/>
          <w:szCs w:val="22"/>
        </w:rPr>
        <w:t xml:space="preserve">provide a solution where the risk is </w:t>
      </w:r>
      <w:r w:rsidRPr="000F01C9">
        <w:rPr>
          <w:rFonts w:ascii="Arial" w:hAnsi="Arial" w:cs="Arial"/>
          <w:sz w:val="22"/>
          <w:szCs w:val="22"/>
        </w:rPr>
        <w:t>As Low as Reasonabl</w:t>
      </w:r>
      <w:r w:rsidR="009C6C82">
        <w:rPr>
          <w:rFonts w:ascii="Arial" w:hAnsi="Arial" w:cs="Arial"/>
          <w:sz w:val="22"/>
          <w:szCs w:val="22"/>
        </w:rPr>
        <w:t>y</w:t>
      </w:r>
      <w:r w:rsidRPr="000F01C9">
        <w:rPr>
          <w:rFonts w:ascii="Arial" w:hAnsi="Arial" w:cs="Arial"/>
          <w:sz w:val="22"/>
          <w:szCs w:val="22"/>
        </w:rPr>
        <w:t xml:space="preserve"> Practicable (ALARP). </w:t>
      </w:r>
      <w:r w:rsidR="009C6C82">
        <w:rPr>
          <w:rFonts w:ascii="Arial" w:hAnsi="Arial" w:cs="Arial"/>
          <w:sz w:val="22"/>
          <w:szCs w:val="22"/>
        </w:rPr>
        <w:t xml:space="preserve"> </w:t>
      </w:r>
      <w:r w:rsidRPr="000F01C9">
        <w:rPr>
          <w:rFonts w:ascii="Arial" w:hAnsi="Arial" w:cs="Arial"/>
          <w:sz w:val="22"/>
          <w:szCs w:val="22"/>
        </w:rPr>
        <w:t>The strategy and rationale</w:t>
      </w:r>
      <w:r w:rsidR="009C6C82">
        <w:rPr>
          <w:rFonts w:ascii="Arial" w:hAnsi="Arial" w:cs="Arial"/>
          <w:sz w:val="22"/>
          <w:szCs w:val="22"/>
        </w:rPr>
        <w:t>,</w:t>
      </w:r>
      <w:r w:rsidRPr="000F01C9">
        <w:rPr>
          <w:rFonts w:ascii="Arial" w:hAnsi="Arial" w:cs="Arial"/>
          <w:sz w:val="22"/>
          <w:szCs w:val="22"/>
        </w:rPr>
        <w:t xml:space="preserve"> with respect to outsourcing Safety Case work</w:t>
      </w:r>
      <w:r w:rsidR="009C6C82">
        <w:rPr>
          <w:rFonts w:ascii="Arial" w:hAnsi="Arial" w:cs="Arial"/>
          <w:sz w:val="22"/>
          <w:szCs w:val="22"/>
        </w:rPr>
        <w:t>,</w:t>
      </w:r>
      <w:r w:rsidRPr="000F01C9">
        <w:rPr>
          <w:rFonts w:ascii="Arial" w:hAnsi="Arial" w:cs="Arial"/>
          <w:sz w:val="22"/>
          <w:szCs w:val="22"/>
        </w:rPr>
        <w:t xml:space="preserve"> should be addressed at this stage as this can have a significant effect on delivery.</w:t>
      </w:r>
    </w:p>
    <w:p w14:paraId="1D3DA3AA" w14:textId="15BBD980" w:rsidR="005B4F1D" w:rsidRPr="009C6C82" w:rsidRDefault="005B4F1D" w:rsidP="009C6C82">
      <w:pPr>
        <w:tabs>
          <w:tab w:val="left" w:pos="1023"/>
          <w:tab w:val="left" w:pos="1024"/>
        </w:tabs>
        <w:spacing w:before="120" w:after="120"/>
        <w:ind w:left="851"/>
        <w:rPr>
          <w:rFonts w:ascii="Arial" w:hAnsi="Arial" w:cs="Arial"/>
          <w:sz w:val="22"/>
          <w:szCs w:val="22"/>
        </w:rPr>
      </w:pPr>
      <w:r w:rsidRPr="009C6C82">
        <w:rPr>
          <w:rFonts w:ascii="Arial" w:hAnsi="Arial" w:cs="Arial"/>
          <w:sz w:val="22"/>
          <w:szCs w:val="22"/>
        </w:rPr>
        <w:t xml:space="preserve">Once a strategy has been established, a plan and programme can be generated, baselined on the requirements and architecture for the final product. </w:t>
      </w:r>
      <w:r w:rsidR="009C6C82">
        <w:rPr>
          <w:rFonts w:ascii="Arial" w:hAnsi="Arial" w:cs="Arial"/>
          <w:sz w:val="22"/>
          <w:szCs w:val="22"/>
        </w:rPr>
        <w:t xml:space="preserve"> </w:t>
      </w:r>
      <w:r w:rsidRPr="009C6C82">
        <w:rPr>
          <w:rFonts w:ascii="Arial" w:hAnsi="Arial" w:cs="Arial"/>
          <w:sz w:val="22"/>
          <w:szCs w:val="22"/>
        </w:rPr>
        <w:t>The plan and programme must be realistic (as opposed to simply making the Safety Case fit the time decreed by others).</w:t>
      </w:r>
    </w:p>
    <w:p w14:paraId="60BC8234" w14:textId="4127A628" w:rsidR="005B4F1D" w:rsidRPr="009C6C82" w:rsidRDefault="005B4F1D" w:rsidP="009C6C82">
      <w:pPr>
        <w:tabs>
          <w:tab w:val="left" w:pos="1023"/>
          <w:tab w:val="left" w:pos="1024"/>
        </w:tabs>
        <w:spacing w:before="120" w:after="120"/>
        <w:ind w:left="851"/>
        <w:rPr>
          <w:rFonts w:ascii="Arial" w:hAnsi="Arial" w:cs="Arial"/>
          <w:sz w:val="22"/>
          <w:szCs w:val="22"/>
        </w:rPr>
      </w:pPr>
      <w:r w:rsidRPr="009C6C82">
        <w:rPr>
          <w:rFonts w:ascii="Arial" w:hAnsi="Arial" w:cs="Arial"/>
          <w:sz w:val="22"/>
          <w:szCs w:val="22"/>
        </w:rPr>
        <w:t>Ensure that the strategy together with the plan and programme is adhered to</w:t>
      </w:r>
      <w:r w:rsidR="009C6C82">
        <w:rPr>
          <w:rFonts w:ascii="Arial" w:hAnsi="Arial" w:cs="Arial"/>
          <w:sz w:val="22"/>
          <w:szCs w:val="22"/>
        </w:rPr>
        <w:t>,</w:t>
      </w:r>
      <w:r w:rsidRPr="009C6C82">
        <w:rPr>
          <w:rFonts w:ascii="Arial" w:hAnsi="Arial" w:cs="Arial"/>
          <w:sz w:val="22"/>
          <w:szCs w:val="22"/>
        </w:rPr>
        <w:t xml:space="preserve"> or reviewed and revised appropriately. </w:t>
      </w:r>
      <w:r w:rsidR="009C6C82">
        <w:rPr>
          <w:rFonts w:ascii="Arial" w:hAnsi="Arial" w:cs="Arial"/>
          <w:sz w:val="22"/>
          <w:szCs w:val="22"/>
        </w:rPr>
        <w:t xml:space="preserve"> </w:t>
      </w:r>
      <w:r w:rsidRPr="009C6C82">
        <w:rPr>
          <w:rFonts w:ascii="Arial" w:hAnsi="Arial" w:cs="Arial"/>
          <w:sz w:val="22"/>
          <w:szCs w:val="22"/>
        </w:rPr>
        <w:t>Consider external validation at key points in the development to independently confirm that the strategy</w:t>
      </w:r>
      <w:r w:rsidR="009C6C82">
        <w:rPr>
          <w:rFonts w:ascii="Arial" w:hAnsi="Arial" w:cs="Arial"/>
          <w:sz w:val="22"/>
          <w:szCs w:val="22"/>
        </w:rPr>
        <w:t>,</w:t>
      </w:r>
      <w:r w:rsidRPr="009C6C82">
        <w:rPr>
          <w:rFonts w:ascii="Arial" w:hAnsi="Arial" w:cs="Arial"/>
          <w:sz w:val="22"/>
          <w:szCs w:val="22"/>
        </w:rPr>
        <w:t xml:space="preserve"> and scope</w:t>
      </w:r>
      <w:r w:rsidR="009C6C82">
        <w:rPr>
          <w:rFonts w:ascii="Arial" w:hAnsi="Arial" w:cs="Arial"/>
          <w:sz w:val="22"/>
          <w:szCs w:val="22"/>
        </w:rPr>
        <w:t>,</w:t>
      </w:r>
      <w:r w:rsidRPr="009C6C82">
        <w:rPr>
          <w:rFonts w:ascii="Arial" w:hAnsi="Arial" w:cs="Arial"/>
          <w:sz w:val="22"/>
          <w:szCs w:val="22"/>
        </w:rPr>
        <w:t xml:space="preserve"> is being delivered and that if there is any deviation, it is adequately explained and justified. </w:t>
      </w:r>
      <w:r w:rsidR="009C6C82">
        <w:rPr>
          <w:rFonts w:ascii="Arial" w:hAnsi="Arial" w:cs="Arial"/>
          <w:sz w:val="22"/>
          <w:szCs w:val="22"/>
        </w:rPr>
        <w:t xml:space="preserve"> </w:t>
      </w:r>
      <w:r w:rsidRPr="009C6C82">
        <w:rPr>
          <w:rFonts w:ascii="Arial" w:hAnsi="Arial" w:cs="Arial"/>
          <w:sz w:val="22"/>
          <w:szCs w:val="22"/>
        </w:rPr>
        <w:t xml:space="preserve">The Safety Case Owners should ensure they have a good understanding of how the Safety Case </w:t>
      </w:r>
      <w:r w:rsidR="009C6C82">
        <w:rPr>
          <w:rFonts w:ascii="Arial" w:hAnsi="Arial" w:cs="Arial"/>
          <w:sz w:val="22"/>
          <w:szCs w:val="22"/>
        </w:rPr>
        <w:t xml:space="preserve">production </w:t>
      </w:r>
      <w:r w:rsidRPr="009C6C82">
        <w:rPr>
          <w:rFonts w:ascii="Arial" w:hAnsi="Arial" w:cs="Arial"/>
          <w:sz w:val="22"/>
          <w:szCs w:val="22"/>
        </w:rPr>
        <w:t xml:space="preserve">is progressing with respect to the plan and identify </w:t>
      </w:r>
      <w:r w:rsidR="009C6C82">
        <w:rPr>
          <w:rFonts w:ascii="Arial" w:hAnsi="Arial" w:cs="Arial"/>
          <w:sz w:val="22"/>
          <w:szCs w:val="22"/>
        </w:rPr>
        <w:t xml:space="preserve">as </w:t>
      </w:r>
      <w:r w:rsidRPr="009C6C82">
        <w:rPr>
          <w:rFonts w:ascii="Arial" w:hAnsi="Arial" w:cs="Arial"/>
          <w:sz w:val="22"/>
          <w:szCs w:val="22"/>
        </w:rPr>
        <w:t xml:space="preserve">early </w:t>
      </w:r>
      <w:r w:rsidR="009C6C82">
        <w:rPr>
          <w:rFonts w:ascii="Arial" w:hAnsi="Arial" w:cs="Arial"/>
          <w:sz w:val="22"/>
          <w:szCs w:val="22"/>
        </w:rPr>
        <w:t xml:space="preserve">as possible, </w:t>
      </w:r>
      <w:r w:rsidRPr="009C6C82">
        <w:rPr>
          <w:rFonts w:ascii="Arial" w:hAnsi="Arial" w:cs="Arial"/>
          <w:sz w:val="22"/>
          <w:szCs w:val="22"/>
        </w:rPr>
        <w:t xml:space="preserve">any issues that may impact on the </w:t>
      </w:r>
      <w:r w:rsidR="009C6C82" w:rsidRPr="009C6C82">
        <w:rPr>
          <w:rFonts w:ascii="Arial" w:hAnsi="Arial" w:cs="Arial"/>
          <w:sz w:val="22"/>
          <w:szCs w:val="22"/>
        </w:rPr>
        <w:t>success</w:t>
      </w:r>
      <w:r w:rsidR="009C6C82">
        <w:rPr>
          <w:rFonts w:ascii="Arial" w:hAnsi="Arial" w:cs="Arial"/>
          <w:sz w:val="22"/>
          <w:szCs w:val="22"/>
        </w:rPr>
        <w:t>ful production</w:t>
      </w:r>
      <w:r w:rsidRPr="009C6C82">
        <w:rPr>
          <w:rFonts w:ascii="Arial" w:hAnsi="Arial" w:cs="Arial"/>
          <w:sz w:val="22"/>
          <w:szCs w:val="22"/>
        </w:rPr>
        <w:t xml:space="preserve"> of the Safety Case. </w:t>
      </w:r>
      <w:r w:rsidR="009C6C82">
        <w:rPr>
          <w:rFonts w:ascii="Arial" w:hAnsi="Arial" w:cs="Arial"/>
          <w:sz w:val="22"/>
          <w:szCs w:val="22"/>
        </w:rPr>
        <w:t xml:space="preserve"> </w:t>
      </w:r>
      <w:r w:rsidRPr="009C6C82">
        <w:rPr>
          <w:rFonts w:ascii="Arial" w:hAnsi="Arial" w:cs="Arial"/>
          <w:sz w:val="22"/>
          <w:szCs w:val="22"/>
        </w:rPr>
        <w:t>The use of the Safety Case health check or a similar approach may be useful here (Tool 2).</w:t>
      </w:r>
    </w:p>
    <w:p w14:paraId="62C1772C" w14:textId="6A45DAFF" w:rsidR="000D43A6" w:rsidRDefault="000D43A6" w:rsidP="000D43A6">
      <w:pPr>
        <w:tabs>
          <w:tab w:val="left" w:pos="1008"/>
          <w:tab w:val="left" w:pos="1009"/>
        </w:tabs>
        <w:spacing w:before="120" w:after="120"/>
        <w:ind w:left="851"/>
        <w:rPr>
          <w:rFonts w:ascii="Arial" w:hAnsi="Arial" w:cs="Arial"/>
          <w:sz w:val="22"/>
          <w:szCs w:val="22"/>
        </w:rPr>
      </w:pPr>
    </w:p>
    <w:p w14:paraId="14EF5968" w14:textId="3D45AC6B" w:rsidR="00FE04B3" w:rsidRDefault="00FE04B3" w:rsidP="000D43A6">
      <w:pPr>
        <w:tabs>
          <w:tab w:val="left" w:pos="1008"/>
          <w:tab w:val="left" w:pos="1009"/>
        </w:tabs>
        <w:spacing w:before="120" w:after="120"/>
        <w:ind w:left="851"/>
        <w:rPr>
          <w:rFonts w:ascii="Arial" w:hAnsi="Arial" w:cs="Arial"/>
          <w:sz w:val="22"/>
          <w:szCs w:val="22"/>
        </w:rPr>
      </w:pPr>
    </w:p>
    <w:p w14:paraId="34F46335" w14:textId="2814B8D2" w:rsidR="00FE04B3" w:rsidRDefault="00FE04B3" w:rsidP="000D43A6">
      <w:pPr>
        <w:tabs>
          <w:tab w:val="left" w:pos="1008"/>
          <w:tab w:val="left" w:pos="1009"/>
        </w:tabs>
        <w:spacing w:before="120" w:after="120"/>
        <w:ind w:left="851"/>
        <w:rPr>
          <w:rFonts w:ascii="Arial" w:hAnsi="Arial" w:cs="Arial"/>
          <w:sz w:val="22"/>
          <w:szCs w:val="22"/>
        </w:rPr>
      </w:pPr>
    </w:p>
    <w:p w14:paraId="3E032BA1" w14:textId="1AAD8314" w:rsidR="00E92B16" w:rsidRDefault="00E92B16" w:rsidP="000D43A6">
      <w:pPr>
        <w:tabs>
          <w:tab w:val="left" w:pos="1008"/>
          <w:tab w:val="left" w:pos="1009"/>
        </w:tabs>
        <w:spacing w:before="120" w:after="120"/>
        <w:ind w:left="851"/>
        <w:rPr>
          <w:rFonts w:ascii="Arial" w:hAnsi="Arial" w:cs="Arial"/>
          <w:sz w:val="22"/>
          <w:szCs w:val="22"/>
        </w:rPr>
      </w:pPr>
    </w:p>
    <w:p w14:paraId="63EA1936" w14:textId="77777777" w:rsidR="00FE04B3" w:rsidRDefault="00FE04B3" w:rsidP="000D43A6">
      <w:pPr>
        <w:tabs>
          <w:tab w:val="left" w:pos="1008"/>
          <w:tab w:val="left" w:pos="1009"/>
        </w:tabs>
        <w:spacing w:before="120" w:after="120"/>
        <w:ind w:left="851"/>
        <w:rPr>
          <w:rFonts w:ascii="Arial" w:hAnsi="Arial" w:cs="Arial"/>
          <w:sz w:val="22"/>
          <w:szCs w:val="22"/>
        </w:rPr>
      </w:pPr>
    </w:p>
    <w:tbl>
      <w:tblPr>
        <w:tblW w:w="83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2"/>
        <w:gridCol w:w="7756"/>
      </w:tblGrid>
      <w:tr w:rsidR="00834932" w14:paraId="31C653E9" w14:textId="77777777" w:rsidTr="00834932">
        <w:trPr>
          <w:trHeight w:val="369"/>
        </w:trPr>
        <w:tc>
          <w:tcPr>
            <w:tcW w:w="8358" w:type="dxa"/>
            <w:gridSpan w:val="2"/>
            <w:shd w:val="clear" w:color="auto" w:fill="D9D9D9" w:themeFill="background1" w:themeFillShade="D9"/>
            <w:vAlign w:val="center"/>
          </w:tcPr>
          <w:p w14:paraId="1B2D3E93" w14:textId="2AB97E22" w:rsidR="00834932" w:rsidRPr="00834932" w:rsidRDefault="00834932" w:rsidP="00834932">
            <w:pPr>
              <w:pStyle w:val="TableParagraph"/>
              <w:spacing w:before="120" w:after="120"/>
              <w:ind w:left="157" w:right="179"/>
              <w:jc w:val="center"/>
              <w:rPr>
                <w:b/>
                <w:bCs/>
                <w:sz w:val="24"/>
                <w:szCs w:val="24"/>
              </w:rPr>
            </w:pPr>
            <w:r w:rsidRPr="00834932">
              <w:rPr>
                <w:b/>
                <w:bCs/>
                <w:sz w:val="24"/>
                <w:szCs w:val="24"/>
              </w:rPr>
              <w:t>Preparation Tools</w:t>
            </w:r>
          </w:p>
        </w:tc>
      </w:tr>
      <w:tr w:rsidR="009C6C82" w14:paraId="3392A1D6" w14:textId="77777777" w:rsidTr="00834932">
        <w:trPr>
          <w:trHeight w:val="369"/>
        </w:trPr>
        <w:tc>
          <w:tcPr>
            <w:tcW w:w="602" w:type="dxa"/>
            <w:vAlign w:val="center"/>
          </w:tcPr>
          <w:p w14:paraId="4CEDBD82" w14:textId="77777777" w:rsidR="009C6C82" w:rsidRDefault="009C6C82" w:rsidP="009C6C82">
            <w:pPr>
              <w:pStyle w:val="TableParagraph"/>
              <w:spacing w:line="245" w:lineRule="exact"/>
              <w:ind w:right="155"/>
              <w:jc w:val="center"/>
            </w:pPr>
            <w:r>
              <w:rPr>
                <w:w w:val="99"/>
              </w:rPr>
              <w:t>1</w:t>
            </w:r>
          </w:p>
        </w:tc>
        <w:tc>
          <w:tcPr>
            <w:tcW w:w="7756" w:type="dxa"/>
            <w:vAlign w:val="center"/>
          </w:tcPr>
          <w:p w14:paraId="578C11C5" w14:textId="7DFD81E1" w:rsidR="009C6C82" w:rsidRDefault="009C6C82" w:rsidP="00636554">
            <w:pPr>
              <w:pStyle w:val="TableParagraph"/>
              <w:ind w:left="157" w:right="179"/>
            </w:pPr>
            <w:r>
              <w:t>Nuclear Safety Requirements</w:t>
            </w:r>
            <w:r w:rsidR="00834932">
              <w:t>,</w:t>
            </w:r>
            <w:r>
              <w:t xml:space="preserve"> Specifications &amp; Statement of Safety Case Strategy</w:t>
            </w:r>
          </w:p>
        </w:tc>
      </w:tr>
      <w:tr w:rsidR="009C6C82" w14:paraId="1EB4D3A0" w14:textId="77777777" w:rsidTr="00834932">
        <w:trPr>
          <w:trHeight w:val="369"/>
        </w:trPr>
        <w:tc>
          <w:tcPr>
            <w:tcW w:w="602" w:type="dxa"/>
            <w:vAlign w:val="center"/>
          </w:tcPr>
          <w:p w14:paraId="1B575E78" w14:textId="77777777" w:rsidR="009C6C82" w:rsidRDefault="009C6C82" w:rsidP="009C6C82">
            <w:pPr>
              <w:pStyle w:val="TableParagraph"/>
              <w:spacing w:before="116"/>
              <w:ind w:right="155"/>
              <w:jc w:val="center"/>
            </w:pPr>
            <w:r>
              <w:rPr>
                <w:w w:val="99"/>
              </w:rPr>
              <w:t>2</w:t>
            </w:r>
          </w:p>
        </w:tc>
        <w:tc>
          <w:tcPr>
            <w:tcW w:w="7756" w:type="dxa"/>
            <w:vAlign w:val="center"/>
          </w:tcPr>
          <w:p w14:paraId="01CFDF44" w14:textId="77777777" w:rsidR="009C6C82" w:rsidRDefault="009C6C82" w:rsidP="00636554">
            <w:pPr>
              <w:pStyle w:val="TableParagraph"/>
              <w:ind w:left="157" w:right="1170"/>
            </w:pPr>
            <w:r>
              <w:t>Issues register &amp; Technical Forum</w:t>
            </w:r>
          </w:p>
        </w:tc>
      </w:tr>
      <w:tr w:rsidR="009C6C82" w14:paraId="1DE062E0" w14:textId="77777777" w:rsidTr="00834932">
        <w:trPr>
          <w:trHeight w:val="369"/>
        </w:trPr>
        <w:tc>
          <w:tcPr>
            <w:tcW w:w="602" w:type="dxa"/>
            <w:vAlign w:val="center"/>
          </w:tcPr>
          <w:p w14:paraId="1A276324" w14:textId="77777777" w:rsidR="009C6C82" w:rsidRDefault="009C6C82" w:rsidP="009C6C82">
            <w:pPr>
              <w:pStyle w:val="TableParagraph"/>
              <w:spacing w:before="116"/>
              <w:ind w:right="155"/>
              <w:jc w:val="center"/>
            </w:pPr>
            <w:r>
              <w:rPr>
                <w:w w:val="99"/>
              </w:rPr>
              <w:t>3</w:t>
            </w:r>
          </w:p>
        </w:tc>
        <w:tc>
          <w:tcPr>
            <w:tcW w:w="7756" w:type="dxa"/>
            <w:vAlign w:val="center"/>
          </w:tcPr>
          <w:p w14:paraId="74132787" w14:textId="77777777" w:rsidR="009C6C82" w:rsidRDefault="009C6C82" w:rsidP="00636554">
            <w:pPr>
              <w:pStyle w:val="TableParagraph"/>
              <w:ind w:left="157"/>
            </w:pPr>
            <w:r>
              <w:t>The Peer Assist process</w:t>
            </w:r>
          </w:p>
        </w:tc>
      </w:tr>
      <w:tr w:rsidR="009C6C82" w14:paraId="224ACD47" w14:textId="77777777" w:rsidTr="00834932">
        <w:trPr>
          <w:trHeight w:val="369"/>
        </w:trPr>
        <w:tc>
          <w:tcPr>
            <w:tcW w:w="602" w:type="dxa"/>
            <w:vAlign w:val="center"/>
          </w:tcPr>
          <w:p w14:paraId="18277A01" w14:textId="77777777" w:rsidR="009C6C82" w:rsidRDefault="009C6C82" w:rsidP="009C6C82">
            <w:pPr>
              <w:pStyle w:val="TableParagraph"/>
              <w:ind w:right="155"/>
              <w:jc w:val="center"/>
            </w:pPr>
            <w:r>
              <w:rPr>
                <w:w w:val="99"/>
              </w:rPr>
              <w:t>4</w:t>
            </w:r>
          </w:p>
        </w:tc>
        <w:tc>
          <w:tcPr>
            <w:tcW w:w="7756" w:type="dxa"/>
            <w:vAlign w:val="center"/>
          </w:tcPr>
          <w:p w14:paraId="795DE5EE" w14:textId="77777777" w:rsidR="009C6C82" w:rsidRDefault="009C6C82" w:rsidP="00636554">
            <w:pPr>
              <w:pStyle w:val="TableParagraph"/>
              <w:ind w:left="157" w:right="473"/>
            </w:pPr>
            <w:r>
              <w:t>The Safety Case Health Check</w:t>
            </w:r>
          </w:p>
        </w:tc>
      </w:tr>
      <w:tr w:rsidR="009C6C82" w14:paraId="776898E0" w14:textId="77777777" w:rsidTr="00834932">
        <w:trPr>
          <w:trHeight w:val="369"/>
        </w:trPr>
        <w:tc>
          <w:tcPr>
            <w:tcW w:w="602" w:type="dxa"/>
            <w:vAlign w:val="center"/>
          </w:tcPr>
          <w:p w14:paraId="2AB1F356" w14:textId="77777777" w:rsidR="009C6C82" w:rsidRDefault="009C6C82" w:rsidP="009C6C82">
            <w:pPr>
              <w:pStyle w:val="TableParagraph"/>
              <w:spacing w:before="115"/>
              <w:ind w:right="155"/>
              <w:jc w:val="center"/>
            </w:pPr>
            <w:r>
              <w:rPr>
                <w:w w:val="99"/>
              </w:rPr>
              <w:t>5</w:t>
            </w:r>
          </w:p>
        </w:tc>
        <w:tc>
          <w:tcPr>
            <w:tcW w:w="7756" w:type="dxa"/>
            <w:vAlign w:val="center"/>
          </w:tcPr>
          <w:p w14:paraId="07D0FC38" w14:textId="77777777" w:rsidR="009C6C82" w:rsidRDefault="009C6C82" w:rsidP="00636554">
            <w:pPr>
              <w:pStyle w:val="TableParagraph"/>
              <w:ind w:left="157"/>
            </w:pPr>
            <w:r>
              <w:t>Recognition Statements</w:t>
            </w:r>
          </w:p>
        </w:tc>
      </w:tr>
      <w:tr w:rsidR="009C6C82" w14:paraId="25662661" w14:textId="77777777" w:rsidTr="00834932">
        <w:trPr>
          <w:trHeight w:val="369"/>
        </w:trPr>
        <w:tc>
          <w:tcPr>
            <w:tcW w:w="602" w:type="dxa"/>
            <w:vAlign w:val="center"/>
          </w:tcPr>
          <w:p w14:paraId="4774D2B8" w14:textId="77777777" w:rsidR="009C6C82" w:rsidRDefault="009C6C82" w:rsidP="009C6C82">
            <w:pPr>
              <w:pStyle w:val="TableParagraph"/>
              <w:spacing w:line="233" w:lineRule="exact"/>
              <w:ind w:right="155"/>
              <w:jc w:val="center"/>
            </w:pPr>
            <w:r>
              <w:rPr>
                <w:w w:val="99"/>
              </w:rPr>
              <w:t>6</w:t>
            </w:r>
          </w:p>
        </w:tc>
        <w:tc>
          <w:tcPr>
            <w:tcW w:w="7756" w:type="dxa"/>
            <w:vAlign w:val="center"/>
          </w:tcPr>
          <w:p w14:paraId="0230CE47" w14:textId="77777777" w:rsidR="009C6C82" w:rsidRDefault="009C6C82" w:rsidP="00636554">
            <w:pPr>
              <w:pStyle w:val="TableParagraph"/>
              <w:spacing w:line="233" w:lineRule="exact"/>
              <w:ind w:left="157"/>
            </w:pPr>
            <w:r>
              <w:t>Principles and Guidance</w:t>
            </w:r>
          </w:p>
        </w:tc>
      </w:tr>
    </w:tbl>
    <w:p w14:paraId="3ED7F390" w14:textId="5EC65047" w:rsidR="00E92B16" w:rsidRPr="00E92B16" w:rsidRDefault="00E92B16" w:rsidP="00E92B16">
      <w:pPr>
        <w:pStyle w:val="Caption"/>
        <w:spacing w:before="120" w:after="120"/>
        <w:jc w:val="center"/>
        <w:rPr>
          <w:rFonts w:ascii="Arial" w:hAnsi="Arial" w:cs="Arial"/>
          <w:i w:val="0"/>
          <w:iCs w:val="0"/>
          <w:color w:val="000000" w:themeColor="text1"/>
          <w:sz w:val="22"/>
          <w:szCs w:val="22"/>
        </w:rPr>
      </w:pPr>
      <w:bookmarkStart w:id="15" w:name="_Toc50110748"/>
      <w:r w:rsidRPr="00E92B16">
        <w:rPr>
          <w:rFonts w:ascii="Arial" w:hAnsi="Arial" w:cs="Arial"/>
          <w:i w:val="0"/>
          <w:iCs w:val="0"/>
          <w:color w:val="000000" w:themeColor="text1"/>
          <w:sz w:val="22"/>
          <w:szCs w:val="22"/>
        </w:rPr>
        <w:t xml:space="preserve">Table </w:t>
      </w:r>
      <w:r w:rsidRPr="00E92B16">
        <w:rPr>
          <w:rFonts w:ascii="Arial" w:hAnsi="Arial" w:cs="Arial"/>
          <w:i w:val="0"/>
          <w:iCs w:val="0"/>
          <w:color w:val="000000" w:themeColor="text1"/>
          <w:sz w:val="22"/>
          <w:szCs w:val="22"/>
        </w:rPr>
        <w:fldChar w:fldCharType="begin"/>
      </w:r>
      <w:r w:rsidRPr="00E92B16">
        <w:rPr>
          <w:rFonts w:ascii="Arial" w:hAnsi="Arial" w:cs="Arial"/>
          <w:i w:val="0"/>
          <w:iCs w:val="0"/>
          <w:color w:val="000000" w:themeColor="text1"/>
          <w:sz w:val="22"/>
          <w:szCs w:val="22"/>
        </w:rPr>
        <w:instrText xml:space="preserve"> SEQ Table \* ARABIC </w:instrText>
      </w:r>
      <w:r w:rsidRPr="00E92B16">
        <w:rPr>
          <w:rFonts w:ascii="Arial" w:hAnsi="Arial" w:cs="Arial"/>
          <w:i w:val="0"/>
          <w:iCs w:val="0"/>
          <w:color w:val="000000" w:themeColor="text1"/>
          <w:sz w:val="22"/>
          <w:szCs w:val="22"/>
        </w:rPr>
        <w:fldChar w:fldCharType="separate"/>
      </w:r>
      <w:r w:rsidR="00673405">
        <w:rPr>
          <w:rFonts w:ascii="Arial" w:hAnsi="Arial" w:cs="Arial"/>
          <w:i w:val="0"/>
          <w:iCs w:val="0"/>
          <w:noProof/>
          <w:color w:val="000000" w:themeColor="text1"/>
          <w:sz w:val="22"/>
          <w:szCs w:val="22"/>
        </w:rPr>
        <w:t>1</w:t>
      </w:r>
      <w:r w:rsidRPr="00E92B16">
        <w:rPr>
          <w:rFonts w:ascii="Arial" w:hAnsi="Arial" w:cs="Arial"/>
          <w:i w:val="0"/>
          <w:iCs w:val="0"/>
          <w:color w:val="000000" w:themeColor="text1"/>
          <w:sz w:val="22"/>
          <w:szCs w:val="22"/>
        </w:rPr>
        <w:fldChar w:fldCharType="end"/>
      </w:r>
      <w:r>
        <w:rPr>
          <w:rFonts w:ascii="Arial" w:hAnsi="Arial" w:cs="Arial"/>
          <w:i w:val="0"/>
          <w:iCs w:val="0"/>
          <w:color w:val="000000" w:themeColor="text1"/>
          <w:sz w:val="22"/>
          <w:szCs w:val="22"/>
        </w:rPr>
        <w:t>:</w:t>
      </w:r>
      <w:r>
        <w:rPr>
          <w:rFonts w:ascii="Arial" w:hAnsi="Arial" w:cs="Arial"/>
          <w:i w:val="0"/>
          <w:iCs w:val="0"/>
          <w:color w:val="000000" w:themeColor="text1"/>
          <w:sz w:val="22"/>
          <w:szCs w:val="22"/>
        </w:rPr>
        <w:tab/>
        <w:t>Preparation Tools</w:t>
      </w:r>
      <w:bookmarkEnd w:id="15"/>
    </w:p>
    <w:p w14:paraId="7A8BDA44" w14:textId="291E1584" w:rsidR="00BB10BE" w:rsidRDefault="00BB10BE" w:rsidP="000D43A6">
      <w:pPr>
        <w:tabs>
          <w:tab w:val="left" w:pos="1008"/>
          <w:tab w:val="left" w:pos="1009"/>
        </w:tabs>
        <w:spacing w:before="120" w:after="120"/>
        <w:ind w:left="851"/>
        <w:rPr>
          <w:rFonts w:ascii="Arial" w:hAnsi="Arial" w:cs="Arial"/>
          <w:sz w:val="22"/>
          <w:szCs w:val="22"/>
        </w:rPr>
      </w:pPr>
    </w:p>
    <w:p w14:paraId="05CD9A90" w14:textId="77777777" w:rsidR="00323BE0" w:rsidRPr="00FE04B3" w:rsidRDefault="00323BE0" w:rsidP="00FE04B3">
      <w:pPr>
        <w:tabs>
          <w:tab w:val="left" w:pos="1023"/>
          <w:tab w:val="left" w:pos="1024"/>
        </w:tabs>
        <w:spacing w:before="120" w:after="120"/>
        <w:ind w:left="851"/>
        <w:rPr>
          <w:rFonts w:ascii="Arial" w:hAnsi="Arial" w:cs="Arial"/>
          <w:sz w:val="22"/>
          <w:szCs w:val="22"/>
        </w:rPr>
      </w:pPr>
      <w:r w:rsidRPr="00FE04B3">
        <w:rPr>
          <w:rFonts w:ascii="Arial" w:hAnsi="Arial" w:cs="Arial"/>
          <w:sz w:val="22"/>
          <w:szCs w:val="22"/>
        </w:rPr>
        <w:br w:type="page"/>
      </w:r>
    </w:p>
    <w:p w14:paraId="7FDE42A6" w14:textId="691C82AA" w:rsidR="00BB10BE" w:rsidRPr="00A9388B" w:rsidRDefault="00A9388B" w:rsidP="0020115E">
      <w:pPr>
        <w:pStyle w:val="Heading1"/>
        <w:ind w:left="851" w:hanging="851"/>
      </w:pPr>
      <w:bookmarkStart w:id="16" w:name="_Toc50110739"/>
      <w:r w:rsidRPr="00A9388B">
        <w:lastRenderedPageBreak/>
        <w:t>Home-Grown</w:t>
      </w:r>
      <w:bookmarkEnd w:id="16"/>
    </w:p>
    <w:p w14:paraId="2CFD5A96" w14:textId="5731C768" w:rsidR="00834932" w:rsidRPr="00CF01EA" w:rsidRDefault="00834932" w:rsidP="00CF01EA">
      <w:pPr>
        <w:tabs>
          <w:tab w:val="left" w:pos="1023"/>
          <w:tab w:val="left" w:pos="1024"/>
        </w:tabs>
        <w:spacing w:before="120" w:after="120"/>
        <w:ind w:left="851"/>
        <w:rPr>
          <w:rFonts w:ascii="Arial" w:hAnsi="Arial" w:cs="Arial"/>
          <w:sz w:val="22"/>
          <w:szCs w:val="22"/>
        </w:rPr>
      </w:pPr>
      <w:r w:rsidRPr="00CF01EA">
        <w:rPr>
          <w:rFonts w:ascii="Arial" w:hAnsi="Arial" w:cs="Arial"/>
          <w:sz w:val="22"/>
          <w:szCs w:val="22"/>
        </w:rPr>
        <w:t xml:space="preserve">It is essential to establish clear ownership of the Safety Case. </w:t>
      </w:r>
      <w:r w:rsidR="00CF01EA">
        <w:rPr>
          <w:rFonts w:ascii="Arial" w:hAnsi="Arial" w:cs="Arial"/>
          <w:sz w:val="22"/>
          <w:szCs w:val="22"/>
        </w:rPr>
        <w:t xml:space="preserve"> </w:t>
      </w:r>
      <w:r w:rsidRPr="00CF01EA">
        <w:rPr>
          <w:rFonts w:ascii="Arial" w:hAnsi="Arial" w:cs="Arial"/>
          <w:sz w:val="22"/>
          <w:szCs w:val="22"/>
        </w:rPr>
        <w:t>It is expected that the owner is the person who has</w:t>
      </w:r>
      <w:r w:rsidR="00CF01EA">
        <w:rPr>
          <w:rFonts w:ascii="Arial" w:hAnsi="Arial" w:cs="Arial"/>
          <w:sz w:val="22"/>
          <w:szCs w:val="22"/>
        </w:rPr>
        <w:t>,</w:t>
      </w:r>
      <w:r w:rsidRPr="00CF01EA">
        <w:rPr>
          <w:rFonts w:ascii="Arial" w:hAnsi="Arial" w:cs="Arial"/>
          <w:sz w:val="22"/>
          <w:szCs w:val="22"/>
        </w:rPr>
        <w:t xml:space="preserve"> or will have</w:t>
      </w:r>
      <w:r w:rsidR="00CF01EA">
        <w:rPr>
          <w:rFonts w:ascii="Arial" w:hAnsi="Arial" w:cs="Arial"/>
          <w:sz w:val="22"/>
          <w:szCs w:val="22"/>
        </w:rPr>
        <w:t>, the</w:t>
      </w:r>
      <w:r w:rsidRPr="00CF01EA">
        <w:rPr>
          <w:rFonts w:ascii="Arial" w:hAnsi="Arial" w:cs="Arial"/>
          <w:sz w:val="22"/>
          <w:szCs w:val="22"/>
        </w:rPr>
        <w:t xml:space="preserve"> ultimate responsibility for the safety of the plant and </w:t>
      </w:r>
      <w:r w:rsidR="00CF01EA">
        <w:rPr>
          <w:rFonts w:ascii="Arial" w:hAnsi="Arial" w:cs="Arial"/>
          <w:sz w:val="22"/>
          <w:szCs w:val="22"/>
        </w:rPr>
        <w:t xml:space="preserve">the </w:t>
      </w:r>
      <w:r w:rsidRPr="00CF01EA">
        <w:rPr>
          <w:rFonts w:ascii="Arial" w:hAnsi="Arial" w:cs="Arial"/>
          <w:sz w:val="22"/>
          <w:szCs w:val="22"/>
        </w:rPr>
        <w:t xml:space="preserve">personnel operating it. </w:t>
      </w:r>
      <w:r w:rsidR="00CF01EA">
        <w:rPr>
          <w:rFonts w:ascii="Arial" w:hAnsi="Arial" w:cs="Arial"/>
          <w:sz w:val="22"/>
          <w:szCs w:val="22"/>
        </w:rPr>
        <w:t xml:space="preserve"> </w:t>
      </w:r>
      <w:r w:rsidRPr="00CF01EA">
        <w:rPr>
          <w:rFonts w:ascii="Arial" w:hAnsi="Arial" w:cs="Arial"/>
          <w:sz w:val="22"/>
          <w:szCs w:val="22"/>
        </w:rPr>
        <w:t xml:space="preserve">The role of the owner is one of leadership, giving direction and support and to ensure that the right people are available to support the project. </w:t>
      </w:r>
      <w:r w:rsidR="00CF01EA">
        <w:rPr>
          <w:rFonts w:ascii="Arial" w:hAnsi="Arial" w:cs="Arial"/>
          <w:sz w:val="22"/>
          <w:szCs w:val="22"/>
        </w:rPr>
        <w:t xml:space="preserve"> </w:t>
      </w:r>
      <w:r w:rsidRPr="00CF01EA">
        <w:rPr>
          <w:rFonts w:ascii="Arial" w:hAnsi="Arial" w:cs="Arial"/>
          <w:sz w:val="22"/>
          <w:szCs w:val="22"/>
        </w:rPr>
        <w:t>A good Safety Case Owner will:</w:t>
      </w:r>
    </w:p>
    <w:p w14:paraId="0E88FD31" w14:textId="69BE00EA" w:rsidR="00834932" w:rsidRPr="00803D4A" w:rsidRDefault="00834932" w:rsidP="001A48E2">
      <w:pPr>
        <w:numPr>
          <w:ilvl w:val="0"/>
          <w:numId w:val="2"/>
        </w:numPr>
        <w:ind w:left="1418" w:hanging="567"/>
        <w:rPr>
          <w:rFonts w:ascii="Arial" w:hAnsi="Arial" w:cs="Arial"/>
          <w:sz w:val="22"/>
          <w:szCs w:val="22"/>
        </w:rPr>
      </w:pPr>
      <w:r w:rsidRPr="00803D4A">
        <w:rPr>
          <w:rFonts w:ascii="Arial" w:hAnsi="Arial" w:cs="Arial"/>
          <w:sz w:val="22"/>
          <w:szCs w:val="22"/>
        </w:rPr>
        <w:t>Ensure commitment from the team</w:t>
      </w:r>
      <w:r w:rsidR="00803D4A">
        <w:rPr>
          <w:rFonts w:ascii="Arial" w:hAnsi="Arial" w:cs="Arial"/>
          <w:sz w:val="22"/>
          <w:szCs w:val="22"/>
        </w:rPr>
        <w:t>;</w:t>
      </w:r>
    </w:p>
    <w:p w14:paraId="38660C54" w14:textId="51A45EB4" w:rsidR="00834932" w:rsidRPr="00803D4A" w:rsidRDefault="00834932" w:rsidP="001A48E2">
      <w:pPr>
        <w:numPr>
          <w:ilvl w:val="0"/>
          <w:numId w:val="2"/>
        </w:numPr>
        <w:ind w:left="1418" w:hanging="567"/>
        <w:rPr>
          <w:rFonts w:ascii="Arial" w:hAnsi="Arial" w:cs="Arial"/>
          <w:sz w:val="22"/>
          <w:szCs w:val="22"/>
        </w:rPr>
      </w:pPr>
      <w:r w:rsidRPr="00803D4A">
        <w:rPr>
          <w:rFonts w:ascii="Arial" w:hAnsi="Arial" w:cs="Arial"/>
          <w:sz w:val="22"/>
          <w:szCs w:val="22"/>
        </w:rPr>
        <w:t>Establish resourcing in terms of funding and personnel is adequate</w:t>
      </w:r>
      <w:r w:rsidR="007E4A30">
        <w:rPr>
          <w:rFonts w:ascii="Arial" w:hAnsi="Arial" w:cs="Arial"/>
          <w:sz w:val="22"/>
          <w:szCs w:val="22"/>
        </w:rPr>
        <w:t>;</w:t>
      </w:r>
    </w:p>
    <w:p w14:paraId="3DF3CFF4" w14:textId="78027637" w:rsidR="00834932" w:rsidRPr="00803D4A" w:rsidRDefault="00834932" w:rsidP="001A48E2">
      <w:pPr>
        <w:numPr>
          <w:ilvl w:val="0"/>
          <w:numId w:val="2"/>
        </w:numPr>
        <w:ind w:left="1418" w:hanging="567"/>
        <w:rPr>
          <w:rFonts w:ascii="Arial" w:hAnsi="Arial" w:cs="Arial"/>
          <w:sz w:val="22"/>
          <w:szCs w:val="22"/>
        </w:rPr>
      </w:pPr>
      <w:r w:rsidRPr="00803D4A">
        <w:rPr>
          <w:rFonts w:ascii="Arial" w:hAnsi="Arial" w:cs="Arial"/>
          <w:sz w:val="22"/>
          <w:szCs w:val="22"/>
        </w:rPr>
        <w:t>Ensure the availability of a Project Manager to ensure delivery to appropriate timescales</w:t>
      </w:r>
      <w:r w:rsidR="007E4A30">
        <w:rPr>
          <w:rFonts w:ascii="Arial" w:hAnsi="Arial" w:cs="Arial"/>
          <w:sz w:val="22"/>
          <w:szCs w:val="22"/>
        </w:rPr>
        <w:t>;</w:t>
      </w:r>
    </w:p>
    <w:p w14:paraId="4D7D8A86" w14:textId="2ACD4E46" w:rsidR="00834932" w:rsidRPr="00803D4A" w:rsidRDefault="00834932" w:rsidP="001A48E2">
      <w:pPr>
        <w:numPr>
          <w:ilvl w:val="0"/>
          <w:numId w:val="2"/>
        </w:numPr>
        <w:ind w:left="1418" w:hanging="567"/>
        <w:rPr>
          <w:rFonts w:ascii="Arial" w:hAnsi="Arial" w:cs="Arial"/>
          <w:sz w:val="22"/>
          <w:szCs w:val="22"/>
        </w:rPr>
      </w:pPr>
      <w:r w:rsidRPr="00803D4A">
        <w:rPr>
          <w:rFonts w:ascii="Arial" w:hAnsi="Arial" w:cs="Arial"/>
          <w:sz w:val="22"/>
          <w:szCs w:val="22"/>
        </w:rPr>
        <w:t>Ensure that all specified roles are appropriately filled and responsibilities are clear</w:t>
      </w:r>
      <w:r w:rsidR="007E4A30">
        <w:rPr>
          <w:rFonts w:ascii="Arial" w:hAnsi="Arial" w:cs="Arial"/>
          <w:sz w:val="22"/>
          <w:szCs w:val="22"/>
        </w:rPr>
        <w:t>;</w:t>
      </w:r>
    </w:p>
    <w:p w14:paraId="3605B8D6" w14:textId="77777777" w:rsidR="007E4A30" w:rsidRDefault="00834932" w:rsidP="001A48E2">
      <w:pPr>
        <w:numPr>
          <w:ilvl w:val="0"/>
          <w:numId w:val="2"/>
        </w:numPr>
        <w:ind w:left="1418" w:hanging="567"/>
        <w:rPr>
          <w:rFonts w:ascii="Arial" w:hAnsi="Arial" w:cs="Arial"/>
          <w:sz w:val="22"/>
          <w:szCs w:val="22"/>
        </w:rPr>
      </w:pPr>
      <w:r w:rsidRPr="00803D4A">
        <w:rPr>
          <w:rFonts w:ascii="Arial" w:hAnsi="Arial" w:cs="Arial"/>
          <w:sz w:val="22"/>
          <w:szCs w:val="22"/>
        </w:rPr>
        <w:t>Identify the intelligent customer for</w:t>
      </w:r>
      <w:r w:rsidR="007E4A30">
        <w:rPr>
          <w:rFonts w:ascii="Arial" w:hAnsi="Arial" w:cs="Arial"/>
          <w:sz w:val="22"/>
          <w:szCs w:val="22"/>
        </w:rPr>
        <w:t>;</w:t>
      </w:r>
    </w:p>
    <w:p w14:paraId="68B91441" w14:textId="77777777" w:rsidR="007E4A30" w:rsidRDefault="00834932" w:rsidP="007E4A30">
      <w:pPr>
        <w:ind w:left="1418"/>
        <w:rPr>
          <w:rFonts w:ascii="Arial" w:hAnsi="Arial" w:cs="Arial"/>
          <w:sz w:val="22"/>
          <w:szCs w:val="22"/>
        </w:rPr>
      </w:pPr>
      <w:r w:rsidRPr="00803D4A">
        <w:rPr>
          <w:rFonts w:ascii="Arial" w:hAnsi="Arial" w:cs="Arial"/>
          <w:sz w:val="22"/>
          <w:szCs w:val="22"/>
        </w:rPr>
        <w:t>a) individual pieces of work (safety assessments, substantiation reports etc.) and</w:t>
      </w:r>
      <w:r w:rsidR="007E4A30">
        <w:rPr>
          <w:rFonts w:ascii="Arial" w:hAnsi="Arial" w:cs="Arial"/>
          <w:sz w:val="22"/>
          <w:szCs w:val="22"/>
        </w:rPr>
        <w:t>,</w:t>
      </w:r>
    </w:p>
    <w:p w14:paraId="64380A13" w14:textId="6A5601BF" w:rsidR="00834932" w:rsidRDefault="00834932" w:rsidP="007E4A30">
      <w:pPr>
        <w:ind w:left="1418"/>
        <w:rPr>
          <w:rFonts w:ascii="Arial" w:hAnsi="Arial" w:cs="Arial"/>
          <w:sz w:val="22"/>
          <w:szCs w:val="22"/>
        </w:rPr>
      </w:pPr>
      <w:r w:rsidRPr="00803D4A">
        <w:rPr>
          <w:rFonts w:ascii="Arial" w:hAnsi="Arial" w:cs="Arial"/>
          <w:sz w:val="22"/>
          <w:szCs w:val="22"/>
        </w:rPr>
        <w:t>b) the totality of the case</w:t>
      </w:r>
      <w:r w:rsidR="007E4A30">
        <w:rPr>
          <w:rFonts w:ascii="Arial" w:hAnsi="Arial" w:cs="Arial"/>
          <w:sz w:val="22"/>
          <w:szCs w:val="22"/>
        </w:rPr>
        <w:t>,</w:t>
      </w:r>
      <w:r w:rsidRPr="00803D4A">
        <w:rPr>
          <w:rFonts w:ascii="Arial" w:hAnsi="Arial" w:cs="Arial"/>
          <w:sz w:val="22"/>
          <w:szCs w:val="22"/>
        </w:rPr>
        <w:t xml:space="preserve"> i.e. how it fits together and is </w:t>
      </w:r>
      <w:r w:rsidR="007E4A30">
        <w:rPr>
          <w:rFonts w:ascii="Arial" w:hAnsi="Arial" w:cs="Arial"/>
          <w:sz w:val="22"/>
          <w:szCs w:val="22"/>
        </w:rPr>
        <w:t xml:space="preserve">it </w:t>
      </w:r>
      <w:r w:rsidRPr="00803D4A">
        <w:rPr>
          <w:rFonts w:ascii="Arial" w:hAnsi="Arial" w:cs="Arial"/>
          <w:sz w:val="22"/>
          <w:szCs w:val="22"/>
        </w:rPr>
        <w:t>fit</w:t>
      </w:r>
      <w:r w:rsidR="007E4A30">
        <w:rPr>
          <w:rFonts w:ascii="Arial" w:hAnsi="Arial" w:cs="Arial"/>
          <w:sz w:val="22"/>
          <w:szCs w:val="22"/>
        </w:rPr>
        <w:t>-</w:t>
      </w:r>
      <w:r w:rsidRPr="00803D4A">
        <w:rPr>
          <w:rFonts w:ascii="Arial" w:hAnsi="Arial" w:cs="Arial"/>
          <w:sz w:val="22"/>
          <w:szCs w:val="22"/>
        </w:rPr>
        <w:t>for</w:t>
      </w:r>
      <w:r w:rsidR="007E4A30">
        <w:rPr>
          <w:rFonts w:ascii="Arial" w:hAnsi="Arial" w:cs="Arial"/>
          <w:sz w:val="22"/>
          <w:szCs w:val="22"/>
        </w:rPr>
        <w:t>-</w:t>
      </w:r>
      <w:r w:rsidRPr="00803D4A">
        <w:rPr>
          <w:rFonts w:ascii="Arial" w:hAnsi="Arial" w:cs="Arial"/>
          <w:sz w:val="22"/>
          <w:szCs w:val="22"/>
        </w:rPr>
        <w:t xml:space="preserve">purpose (who will </w:t>
      </w:r>
      <w:r w:rsidR="007E4A30">
        <w:rPr>
          <w:rFonts w:ascii="Arial" w:hAnsi="Arial" w:cs="Arial"/>
          <w:sz w:val="22"/>
          <w:szCs w:val="22"/>
        </w:rPr>
        <w:t xml:space="preserve">carry out </w:t>
      </w:r>
      <w:r w:rsidRPr="00803D4A">
        <w:rPr>
          <w:rFonts w:ascii="Arial" w:hAnsi="Arial" w:cs="Arial"/>
          <w:sz w:val="22"/>
          <w:szCs w:val="22"/>
        </w:rPr>
        <w:t>the fit</w:t>
      </w:r>
      <w:r w:rsidR="007E4A30">
        <w:rPr>
          <w:rFonts w:ascii="Arial" w:hAnsi="Arial" w:cs="Arial"/>
          <w:sz w:val="22"/>
          <w:szCs w:val="22"/>
        </w:rPr>
        <w:t>-</w:t>
      </w:r>
      <w:r w:rsidRPr="00803D4A">
        <w:rPr>
          <w:rFonts w:ascii="Arial" w:hAnsi="Arial" w:cs="Arial"/>
          <w:sz w:val="22"/>
          <w:szCs w:val="22"/>
        </w:rPr>
        <w:t>for</w:t>
      </w:r>
      <w:r w:rsidR="007E4A30">
        <w:rPr>
          <w:rFonts w:ascii="Arial" w:hAnsi="Arial" w:cs="Arial"/>
          <w:sz w:val="22"/>
          <w:szCs w:val="22"/>
        </w:rPr>
        <w:t>-</w:t>
      </w:r>
      <w:r w:rsidRPr="00803D4A">
        <w:rPr>
          <w:rFonts w:ascii="Arial" w:hAnsi="Arial" w:cs="Arial"/>
          <w:sz w:val="22"/>
          <w:szCs w:val="22"/>
        </w:rPr>
        <w:t>purpose test?).</w:t>
      </w:r>
    </w:p>
    <w:p w14:paraId="008DEF8E" w14:textId="77777777" w:rsidR="007E4A30" w:rsidRDefault="007E4A30" w:rsidP="007E4A30">
      <w:pPr>
        <w:tabs>
          <w:tab w:val="left" w:pos="1023"/>
          <w:tab w:val="left" w:pos="1024"/>
        </w:tabs>
        <w:spacing w:before="120" w:after="120"/>
        <w:ind w:left="851"/>
        <w:rPr>
          <w:rFonts w:ascii="Arial" w:hAnsi="Arial" w:cs="Arial"/>
          <w:sz w:val="22"/>
          <w:szCs w:val="22"/>
        </w:rPr>
      </w:pPr>
    </w:p>
    <w:p w14:paraId="4A9F23B4" w14:textId="15723C10" w:rsidR="00834932" w:rsidRPr="007E4A30" w:rsidRDefault="00834932" w:rsidP="007E4A30">
      <w:pPr>
        <w:tabs>
          <w:tab w:val="left" w:pos="1023"/>
          <w:tab w:val="left" w:pos="1024"/>
        </w:tabs>
        <w:spacing w:before="120" w:after="120"/>
        <w:ind w:left="851"/>
        <w:rPr>
          <w:rFonts w:ascii="Arial" w:hAnsi="Arial" w:cs="Arial"/>
          <w:sz w:val="22"/>
          <w:szCs w:val="22"/>
        </w:rPr>
      </w:pPr>
      <w:r w:rsidRPr="007E4A30">
        <w:rPr>
          <w:rFonts w:ascii="Arial" w:hAnsi="Arial" w:cs="Arial"/>
          <w:sz w:val="22"/>
          <w:szCs w:val="22"/>
        </w:rPr>
        <w:t xml:space="preserve">Whilst the Safety Case Owner should be a formal role </w:t>
      </w:r>
      <w:r w:rsidR="007E4A30">
        <w:rPr>
          <w:rFonts w:ascii="Arial" w:hAnsi="Arial" w:cs="Arial"/>
          <w:sz w:val="22"/>
          <w:szCs w:val="22"/>
        </w:rPr>
        <w:t xml:space="preserve">which </w:t>
      </w:r>
      <w:r w:rsidRPr="007E4A30">
        <w:rPr>
          <w:rFonts w:ascii="Arial" w:hAnsi="Arial" w:cs="Arial"/>
          <w:sz w:val="22"/>
          <w:szCs w:val="22"/>
        </w:rPr>
        <w:t>identif</w:t>
      </w:r>
      <w:r w:rsidR="007E4A30">
        <w:rPr>
          <w:rFonts w:ascii="Arial" w:hAnsi="Arial" w:cs="Arial"/>
          <w:sz w:val="22"/>
          <w:szCs w:val="22"/>
        </w:rPr>
        <w:t>ies</w:t>
      </w:r>
      <w:r w:rsidRPr="007E4A30">
        <w:rPr>
          <w:rFonts w:ascii="Arial" w:hAnsi="Arial" w:cs="Arial"/>
          <w:sz w:val="22"/>
          <w:szCs w:val="22"/>
        </w:rPr>
        <w:t xml:space="preserve"> the person with </w:t>
      </w:r>
      <w:r w:rsidR="007E4A30">
        <w:rPr>
          <w:rFonts w:ascii="Arial" w:hAnsi="Arial" w:cs="Arial"/>
          <w:sz w:val="22"/>
          <w:szCs w:val="22"/>
        </w:rPr>
        <w:t xml:space="preserve">the </w:t>
      </w:r>
      <w:r w:rsidRPr="007E4A30">
        <w:rPr>
          <w:rFonts w:ascii="Arial" w:hAnsi="Arial" w:cs="Arial"/>
          <w:sz w:val="22"/>
          <w:szCs w:val="22"/>
        </w:rPr>
        <w:t>ultimate responsibility, it is equally important that the Safety Case is considered as belonging to the plant and the people who operate and maintain it.</w:t>
      </w:r>
      <w:r w:rsidR="007E4A30">
        <w:rPr>
          <w:rFonts w:ascii="Arial" w:hAnsi="Arial" w:cs="Arial"/>
          <w:sz w:val="22"/>
          <w:szCs w:val="22"/>
        </w:rPr>
        <w:t xml:space="preserve"> </w:t>
      </w:r>
      <w:r w:rsidRPr="007E4A30">
        <w:rPr>
          <w:rFonts w:ascii="Arial" w:hAnsi="Arial" w:cs="Arial"/>
          <w:sz w:val="22"/>
          <w:szCs w:val="22"/>
        </w:rPr>
        <w:t xml:space="preserve"> The Safety Case must </w:t>
      </w:r>
      <w:r w:rsidRPr="007E4A30">
        <w:rPr>
          <w:rFonts w:ascii="Arial" w:hAnsi="Arial" w:cs="Arial"/>
          <w:b/>
          <w:bCs/>
          <w:sz w:val="22"/>
          <w:szCs w:val="22"/>
          <w:u w:val="single"/>
        </w:rPr>
        <w:t>not</w:t>
      </w:r>
      <w:r w:rsidRPr="007E4A30">
        <w:rPr>
          <w:rFonts w:ascii="Arial" w:hAnsi="Arial" w:cs="Arial"/>
          <w:sz w:val="22"/>
          <w:szCs w:val="22"/>
        </w:rPr>
        <w:t xml:space="preserve"> be considered as belonging to the authors of the documentation.</w:t>
      </w:r>
    </w:p>
    <w:p w14:paraId="562984C2" w14:textId="77777777" w:rsidR="00834932" w:rsidRPr="007E4A30" w:rsidRDefault="00834932" w:rsidP="007E4A30">
      <w:pPr>
        <w:tabs>
          <w:tab w:val="left" w:pos="1023"/>
          <w:tab w:val="left" w:pos="1024"/>
        </w:tabs>
        <w:spacing w:before="120" w:after="120"/>
        <w:ind w:left="851"/>
        <w:rPr>
          <w:rFonts w:ascii="Arial" w:hAnsi="Arial" w:cs="Arial"/>
          <w:sz w:val="22"/>
          <w:szCs w:val="22"/>
        </w:rPr>
      </w:pPr>
    </w:p>
    <w:p w14:paraId="11D6F48D" w14:textId="7726E88E" w:rsidR="00834932" w:rsidRPr="007E4A30" w:rsidRDefault="00834932" w:rsidP="007E4A30">
      <w:pPr>
        <w:tabs>
          <w:tab w:val="left" w:pos="1023"/>
          <w:tab w:val="left" w:pos="1024"/>
        </w:tabs>
        <w:spacing w:before="120" w:after="120"/>
        <w:ind w:left="851"/>
        <w:rPr>
          <w:rFonts w:ascii="Arial" w:hAnsi="Arial" w:cs="Arial"/>
          <w:sz w:val="22"/>
          <w:szCs w:val="22"/>
        </w:rPr>
      </w:pPr>
      <w:r w:rsidRPr="007E4A30">
        <w:rPr>
          <w:rFonts w:ascii="Arial" w:hAnsi="Arial" w:cs="Arial"/>
          <w:sz w:val="22"/>
          <w:szCs w:val="22"/>
        </w:rPr>
        <w:t>It is vital that the team producing the Safety Case are the best people for the job – the Appropriate Team, herein referred to as the “A</w:t>
      </w:r>
      <w:r w:rsidR="007E4A30">
        <w:rPr>
          <w:rFonts w:ascii="Arial" w:hAnsi="Arial" w:cs="Arial"/>
          <w:sz w:val="22"/>
          <w:szCs w:val="22"/>
        </w:rPr>
        <w:t>-</w:t>
      </w:r>
      <w:r w:rsidRPr="007E4A30">
        <w:rPr>
          <w:rFonts w:ascii="Arial" w:hAnsi="Arial" w:cs="Arial"/>
          <w:sz w:val="22"/>
          <w:szCs w:val="22"/>
        </w:rPr>
        <w:t>team”.</w:t>
      </w:r>
      <w:r w:rsidR="007E4A30">
        <w:rPr>
          <w:rFonts w:ascii="Arial" w:hAnsi="Arial" w:cs="Arial"/>
          <w:sz w:val="22"/>
          <w:szCs w:val="22"/>
        </w:rPr>
        <w:t xml:space="preserve"> </w:t>
      </w:r>
      <w:r w:rsidRPr="007E4A30">
        <w:rPr>
          <w:rFonts w:ascii="Arial" w:hAnsi="Arial" w:cs="Arial"/>
          <w:sz w:val="22"/>
          <w:szCs w:val="22"/>
        </w:rPr>
        <w:t xml:space="preserve"> The key experienced personnel must not be considered to be “too important” to spare the time </w:t>
      </w:r>
      <w:r w:rsidR="007E4A30">
        <w:rPr>
          <w:rFonts w:ascii="Arial" w:hAnsi="Arial" w:cs="Arial"/>
          <w:sz w:val="22"/>
          <w:szCs w:val="22"/>
        </w:rPr>
        <w:t>for</w:t>
      </w:r>
      <w:r w:rsidRPr="007E4A30">
        <w:rPr>
          <w:rFonts w:ascii="Arial" w:hAnsi="Arial" w:cs="Arial"/>
          <w:sz w:val="22"/>
          <w:szCs w:val="22"/>
        </w:rPr>
        <w:t xml:space="preserve"> the generation or review of a Safety Case. </w:t>
      </w:r>
      <w:r w:rsidR="007E4A30">
        <w:rPr>
          <w:rFonts w:ascii="Arial" w:hAnsi="Arial" w:cs="Arial"/>
          <w:sz w:val="22"/>
          <w:szCs w:val="22"/>
        </w:rPr>
        <w:t xml:space="preserve"> </w:t>
      </w:r>
      <w:r w:rsidRPr="007E4A30">
        <w:rPr>
          <w:rFonts w:ascii="Arial" w:hAnsi="Arial" w:cs="Arial"/>
          <w:sz w:val="22"/>
          <w:szCs w:val="22"/>
        </w:rPr>
        <w:t>It is these people that must be involved.</w:t>
      </w:r>
      <w:r w:rsidR="007E4A30">
        <w:rPr>
          <w:rFonts w:ascii="Arial" w:hAnsi="Arial" w:cs="Arial"/>
          <w:sz w:val="22"/>
          <w:szCs w:val="22"/>
        </w:rPr>
        <w:t xml:space="preserve"> </w:t>
      </w:r>
      <w:r w:rsidRPr="007E4A30">
        <w:rPr>
          <w:rFonts w:ascii="Arial" w:hAnsi="Arial" w:cs="Arial"/>
          <w:sz w:val="22"/>
          <w:szCs w:val="22"/>
        </w:rPr>
        <w:t xml:space="preserve"> The A</w:t>
      </w:r>
      <w:r w:rsidR="007E4A30">
        <w:rPr>
          <w:rFonts w:ascii="Arial" w:hAnsi="Arial" w:cs="Arial"/>
          <w:sz w:val="22"/>
          <w:szCs w:val="22"/>
        </w:rPr>
        <w:t>-</w:t>
      </w:r>
      <w:r w:rsidRPr="007E4A30">
        <w:rPr>
          <w:rFonts w:ascii="Arial" w:hAnsi="Arial" w:cs="Arial"/>
          <w:sz w:val="22"/>
          <w:szCs w:val="22"/>
        </w:rPr>
        <w:t>team must be knowledgeable, competent and have the correct behavioural skills.</w:t>
      </w:r>
    </w:p>
    <w:p w14:paraId="3AD927F4" w14:textId="05B53F7F" w:rsidR="00834932" w:rsidRPr="007E4A30" w:rsidRDefault="00834932" w:rsidP="007E4A30">
      <w:pPr>
        <w:tabs>
          <w:tab w:val="left" w:pos="1023"/>
          <w:tab w:val="left" w:pos="1024"/>
        </w:tabs>
        <w:spacing w:before="120" w:after="120"/>
        <w:ind w:left="851"/>
        <w:rPr>
          <w:rFonts w:ascii="Arial" w:hAnsi="Arial" w:cs="Arial"/>
          <w:sz w:val="22"/>
          <w:szCs w:val="22"/>
        </w:rPr>
      </w:pPr>
      <w:r w:rsidRPr="007E4A30">
        <w:rPr>
          <w:rFonts w:ascii="Arial" w:hAnsi="Arial" w:cs="Arial"/>
          <w:sz w:val="22"/>
          <w:szCs w:val="22"/>
        </w:rPr>
        <w:t>Typically</w:t>
      </w:r>
      <w:r w:rsidR="007E4A30">
        <w:rPr>
          <w:rFonts w:ascii="Arial" w:hAnsi="Arial" w:cs="Arial"/>
          <w:sz w:val="22"/>
          <w:szCs w:val="22"/>
        </w:rPr>
        <w:t>,</w:t>
      </w:r>
      <w:r w:rsidRPr="007E4A30">
        <w:rPr>
          <w:rFonts w:ascii="Arial" w:hAnsi="Arial" w:cs="Arial"/>
          <w:sz w:val="22"/>
          <w:szCs w:val="22"/>
        </w:rPr>
        <w:t xml:space="preserve"> the A team would contain:</w:t>
      </w:r>
    </w:p>
    <w:p w14:paraId="37DE7C01" w14:textId="27777805" w:rsidR="00834932" w:rsidRPr="007E4A30" w:rsidRDefault="00834932" w:rsidP="001A48E2">
      <w:pPr>
        <w:numPr>
          <w:ilvl w:val="0"/>
          <w:numId w:val="2"/>
        </w:numPr>
        <w:ind w:left="1418" w:hanging="567"/>
        <w:rPr>
          <w:rFonts w:ascii="Arial" w:hAnsi="Arial" w:cs="Arial"/>
          <w:sz w:val="22"/>
          <w:szCs w:val="22"/>
        </w:rPr>
      </w:pPr>
      <w:r w:rsidRPr="007E4A30">
        <w:rPr>
          <w:rFonts w:ascii="Arial" w:hAnsi="Arial" w:cs="Arial"/>
          <w:b/>
          <w:bCs/>
          <w:sz w:val="22"/>
          <w:szCs w:val="22"/>
        </w:rPr>
        <w:t>Operators</w:t>
      </w:r>
      <w:r w:rsidR="007E4A30" w:rsidRPr="007E4A30">
        <w:rPr>
          <w:rFonts w:ascii="Arial" w:hAnsi="Arial" w:cs="Arial"/>
          <w:b/>
          <w:bCs/>
          <w:sz w:val="22"/>
          <w:szCs w:val="22"/>
        </w:rPr>
        <w:t>;</w:t>
      </w:r>
      <w:r w:rsidRPr="007E4A30">
        <w:rPr>
          <w:rFonts w:ascii="Arial" w:hAnsi="Arial" w:cs="Arial"/>
          <w:sz w:val="22"/>
          <w:szCs w:val="22"/>
        </w:rPr>
        <w:t xml:space="preserve"> to feed</w:t>
      </w:r>
      <w:r w:rsidR="007E4A30">
        <w:rPr>
          <w:rFonts w:ascii="Arial" w:hAnsi="Arial" w:cs="Arial"/>
          <w:sz w:val="22"/>
          <w:szCs w:val="22"/>
        </w:rPr>
        <w:t>-</w:t>
      </w:r>
      <w:r w:rsidRPr="007E4A30">
        <w:rPr>
          <w:rFonts w:ascii="Arial" w:hAnsi="Arial" w:cs="Arial"/>
          <w:sz w:val="22"/>
          <w:szCs w:val="22"/>
        </w:rPr>
        <w:t>in operational experience from this</w:t>
      </w:r>
      <w:r w:rsidR="007E4A30">
        <w:rPr>
          <w:rFonts w:ascii="Arial" w:hAnsi="Arial" w:cs="Arial"/>
          <w:sz w:val="22"/>
          <w:szCs w:val="22"/>
        </w:rPr>
        <w:t>,</w:t>
      </w:r>
      <w:r w:rsidRPr="007E4A30">
        <w:rPr>
          <w:rFonts w:ascii="Arial" w:hAnsi="Arial" w:cs="Arial"/>
          <w:sz w:val="22"/>
          <w:szCs w:val="22"/>
        </w:rPr>
        <w:t xml:space="preserve"> or similar plants</w:t>
      </w:r>
      <w:r w:rsidR="007E4A30">
        <w:rPr>
          <w:rFonts w:ascii="Arial" w:hAnsi="Arial" w:cs="Arial"/>
          <w:sz w:val="22"/>
          <w:szCs w:val="22"/>
        </w:rPr>
        <w:t>,</w:t>
      </w:r>
      <w:r w:rsidRPr="007E4A30">
        <w:rPr>
          <w:rFonts w:ascii="Arial" w:hAnsi="Arial" w:cs="Arial"/>
          <w:sz w:val="22"/>
          <w:szCs w:val="22"/>
        </w:rPr>
        <w:t xml:space="preserve"> and to make sure that the operational controls can be implemented as described</w:t>
      </w:r>
      <w:r w:rsidR="007E4A30">
        <w:rPr>
          <w:rFonts w:ascii="Arial" w:hAnsi="Arial" w:cs="Arial"/>
          <w:sz w:val="22"/>
          <w:szCs w:val="22"/>
        </w:rPr>
        <w:t>;</w:t>
      </w:r>
    </w:p>
    <w:p w14:paraId="6D480D53" w14:textId="07515F75" w:rsidR="00834932" w:rsidRPr="007E4A30" w:rsidRDefault="00834932" w:rsidP="001A48E2">
      <w:pPr>
        <w:numPr>
          <w:ilvl w:val="0"/>
          <w:numId w:val="2"/>
        </w:numPr>
        <w:ind w:left="1418" w:hanging="567"/>
        <w:rPr>
          <w:rFonts w:ascii="Arial" w:hAnsi="Arial" w:cs="Arial"/>
          <w:sz w:val="22"/>
          <w:szCs w:val="22"/>
        </w:rPr>
      </w:pPr>
      <w:r w:rsidRPr="007E4A30">
        <w:rPr>
          <w:rFonts w:ascii="Arial" w:hAnsi="Arial" w:cs="Arial"/>
          <w:b/>
          <w:bCs/>
          <w:sz w:val="22"/>
          <w:szCs w:val="22"/>
        </w:rPr>
        <w:t>Maintainers</w:t>
      </w:r>
      <w:r w:rsidR="007E4A30" w:rsidRPr="007E4A30">
        <w:rPr>
          <w:rFonts w:ascii="Arial" w:hAnsi="Arial" w:cs="Arial"/>
          <w:b/>
          <w:bCs/>
          <w:sz w:val="22"/>
          <w:szCs w:val="22"/>
        </w:rPr>
        <w:t>;</w:t>
      </w:r>
      <w:r w:rsidRPr="007E4A30">
        <w:rPr>
          <w:rFonts w:ascii="Arial" w:hAnsi="Arial" w:cs="Arial"/>
          <w:sz w:val="22"/>
          <w:szCs w:val="22"/>
        </w:rPr>
        <w:t xml:space="preserve"> to feed</w:t>
      </w:r>
      <w:r w:rsidR="007E4A30">
        <w:rPr>
          <w:rFonts w:ascii="Arial" w:hAnsi="Arial" w:cs="Arial"/>
          <w:sz w:val="22"/>
          <w:szCs w:val="22"/>
        </w:rPr>
        <w:t>-</w:t>
      </w:r>
      <w:r w:rsidRPr="007E4A30">
        <w:rPr>
          <w:rFonts w:ascii="Arial" w:hAnsi="Arial" w:cs="Arial"/>
          <w:sz w:val="22"/>
          <w:szCs w:val="22"/>
        </w:rPr>
        <w:t>in experience of working on this</w:t>
      </w:r>
      <w:r w:rsidR="007E4A30">
        <w:rPr>
          <w:rFonts w:ascii="Arial" w:hAnsi="Arial" w:cs="Arial"/>
          <w:sz w:val="22"/>
          <w:szCs w:val="22"/>
        </w:rPr>
        <w:t>,</w:t>
      </w:r>
      <w:r w:rsidRPr="007E4A30">
        <w:rPr>
          <w:rFonts w:ascii="Arial" w:hAnsi="Arial" w:cs="Arial"/>
          <w:sz w:val="22"/>
          <w:szCs w:val="22"/>
        </w:rPr>
        <w:t xml:space="preserve"> or similar equipment</w:t>
      </w:r>
      <w:r w:rsidR="007E4A30">
        <w:rPr>
          <w:rFonts w:ascii="Arial" w:hAnsi="Arial" w:cs="Arial"/>
          <w:sz w:val="22"/>
          <w:szCs w:val="22"/>
        </w:rPr>
        <w:t>,</w:t>
      </w:r>
      <w:r w:rsidRPr="007E4A30">
        <w:rPr>
          <w:rFonts w:ascii="Arial" w:hAnsi="Arial" w:cs="Arial"/>
          <w:sz w:val="22"/>
          <w:szCs w:val="22"/>
        </w:rPr>
        <w:t xml:space="preserve"> to make sure that the equipment claimed is as described, can be relied on and can be maintained.</w:t>
      </w:r>
    </w:p>
    <w:p w14:paraId="003416A0" w14:textId="5339D1E7" w:rsidR="00834932" w:rsidRPr="007E4A30" w:rsidRDefault="00834932" w:rsidP="001A48E2">
      <w:pPr>
        <w:numPr>
          <w:ilvl w:val="0"/>
          <w:numId w:val="2"/>
        </w:numPr>
        <w:ind w:left="1418" w:hanging="567"/>
        <w:rPr>
          <w:rFonts w:ascii="Arial" w:hAnsi="Arial" w:cs="Arial"/>
          <w:sz w:val="22"/>
          <w:szCs w:val="22"/>
        </w:rPr>
      </w:pPr>
      <w:r w:rsidRPr="007E4A30">
        <w:rPr>
          <w:rFonts w:ascii="Arial" w:hAnsi="Arial" w:cs="Arial"/>
          <w:b/>
          <w:bCs/>
          <w:sz w:val="22"/>
          <w:szCs w:val="22"/>
        </w:rPr>
        <w:t>Plant Managers</w:t>
      </w:r>
      <w:r w:rsidR="007E4A30" w:rsidRPr="007E4A30">
        <w:rPr>
          <w:rFonts w:ascii="Arial" w:hAnsi="Arial" w:cs="Arial"/>
          <w:b/>
          <w:bCs/>
          <w:sz w:val="22"/>
          <w:szCs w:val="22"/>
        </w:rPr>
        <w:t>;</w:t>
      </w:r>
      <w:r w:rsidRPr="007E4A30">
        <w:rPr>
          <w:rFonts w:ascii="Arial" w:hAnsi="Arial" w:cs="Arial"/>
          <w:sz w:val="22"/>
          <w:szCs w:val="22"/>
        </w:rPr>
        <w:t xml:space="preserve"> who will have to live with the Safety Case that is produced.</w:t>
      </w:r>
    </w:p>
    <w:p w14:paraId="6954BA22" w14:textId="4469EED9" w:rsidR="00834932" w:rsidRPr="007E4A30" w:rsidRDefault="00834932" w:rsidP="001A48E2">
      <w:pPr>
        <w:numPr>
          <w:ilvl w:val="0"/>
          <w:numId w:val="2"/>
        </w:numPr>
        <w:ind w:left="1418" w:hanging="567"/>
        <w:rPr>
          <w:rFonts w:ascii="Arial" w:hAnsi="Arial" w:cs="Arial"/>
          <w:sz w:val="22"/>
          <w:szCs w:val="22"/>
        </w:rPr>
      </w:pPr>
      <w:r w:rsidRPr="007E4A30">
        <w:rPr>
          <w:rFonts w:ascii="Arial" w:hAnsi="Arial" w:cs="Arial"/>
          <w:b/>
          <w:bCs/>
          <w:sz w:val="22"/>
          <w:szCs w:val="22"/>
        </w:rPr>
        <w:t>Authors</w:t>
      </w:r>
      <w:r w:rsidRPr="007E4A30">
        <w:rPr>
          <w:rFonts w:ascii="Arial" w:hAnsi="Arial" w:cs="Arial"/>
          <w:sz w:val="22"/>
          <w:szCs w:val="22"/>
        </w:rPr>
        <w:t xml:space="preserve"> (Safety Assessors and Design Engineers) to generate safety assessments and substantiation reports that will form the basis of the Safety Case. </w:t>
      </w:r>
      <w:r w:rsidR="007E4A30">
        <w:rPr>
          <w:rFonts w:ascii="Arial" w:hAnsi="Arial" w:cs="Arial"/>
          <w:sz w:val="22"/>
          <w:szCs w:val="22"/>
        </w:rPr>
        <w:t xml:space="preserve"> </w:t>
      </w:r>
      <w:r w:rsidRPr="007E4A30">
        <w:rPr>
          <w:rFonts w:ascii="Arial" w:hAnsi="Arial" w:cs="Arial"/>
          <w:sz w:val="22"/>
          <w:szCs w:val="22"/>
        </w:rPr>
        <w:t>These people are unlikely to be based on this</w:t>
      </w:r>
      <w:r w:rsidR="007E4A30">
        <w:rPr>
          <w:rFonts w:ascii="Arial" w:hAnsi="Arial" w:cs="Arial"/>
          <w:sz w:val="22"/>
          <w:szCs w:val="22"/>
        </w:rPr>
        <w:t>,</w:t>
      </w:r>
      <w:r w:rsidRPr="007E4A30">
        <w:rPr>
          <w:rFonts w:ascii="Arial" w:hAnsi="Arial" w:cs="Arial"/>
          <w:sz w:val="22"/>
          <w:szCs w:val="22"/>
        </w:rPr>
        <w:t xml:space="preserve"> or other plants</w:t>
      </w:r>
      <w:r w:rsidR="007E4A30">
        <w:rPr>
          <w:rFonts w:ascii="Arial" w:hAnsi="Arial" w:cs="Arial"/>
          <w:sz w:val="22"/>
          <w:szCs w:val="22"/>
        </w:rPr>
        <w:t>,</w:t>
      </w:r>
      <w:r w:rsidRPr="007E4A30">
        <w:rPr>
          <w:rFonts w:ascii="Arial" w:hAnsi="Arial" w:cs="Arial"/>
          <w:sz w:val="22"/>
          <w:szCs w:val="22"/>
        </w:rPr>
        <w:t xml:space="preserve"> but prior to writing the documentation they must establish a good understanding of the plant through plant visits and meetings with plant personnel.</w:t>
      </w:r>
    </w:p>
    <w:p w14:paraId="7275AB87" w14:textId="3B6A4495" w:rsidR="00834932" w:rsidRDefault="00834932" w:rsidP="001A48E2">
      <w:pPr>
        <w:numPr>
          <w:ilvl w:val="0"/>
          <w:numId w:val="2"/>
        </w:numPr>
        <w:ind w:left="1418" w:hanging="567"/>
        <w:rPr>
          <w:rFonts w:ascii="Arial" w:hAnsi="Arial" w:cs="Arial"/>
          <w:sz w:val="22"/>
          <w:szCs w:val="22"/>
        </w:rPr>
      </w:pPr>
      <w:r w:rsidRPr="007E4A30">
        <w:rPr>
          <w:rFonts w:ascii="Arial" w:hAnsi="Arial" w:cs="Arial"/>
          <w:b/>
          <w:bCs/>
          <w:sz w:val="22"/>
          <w:szCs w:val="22"/>
        </w:rPr>
        <w:t>A representative of the Safety Case Owner</w:t>
      </w:r>
      <w:r w:rsidR="007E4A30">
        <w:rPr>
          <w:rFonts w:ascii="Arial" w:hAnsi="Arial" w:cs="Arial"/>
          <w:sz w:val="22"/>
          <w:szCs w:val="22"/>
        </w:rPr>
        <w:t xml:space="preserve">; </w:t>
      </w:r>
      <w:r w:rsidRPr="007E4A30">
        <w:rPr>
          <w:rFonts w:ascii="Arial" w:hAnsi="Arial" w:cs="Arial"/>
          <w:sz w:val="22"/>
          <w:szCs w:val="22"/>
        </w:rPr>
        <w:t>acting as the ‘controlling mind’.</w:t>
      </w:r>
    </w:p>
    <w:p w14:paraId="76D5DE12" w14:textId="77777777" w:rsidR="007E4A30" w:rsidRPr="007E4A30" w:rsidRDefault="007E4A30" w:rsidP="007E4A30">
      <w:pPr>
        <w:ind w:left="1418"/>
        <w:rPr>
          <w:rFonts w:ascii="Arial" w:hAnsi="Arial" w:cs="Arial"/>
          <w:sz w:val="22"/>
          <w:szCs w:val="22"/>
        </w:rPr>
      </w:pPr>
    </w:p>
    <w:p w14:paraId="34CF9431" w14:textId="3E663EB4" w:rsidR="00834932" w:rsidRDefault="00834932" w:rsidP="00DA22B9">
      <w:pPr>
        <w:tabs>
          <w:tab w:val="left" w:pos="1023"/>
          <w:tab w:val="left" w:pos="1024"/>
        </w:tabs>
        <w:spacing w:before="120" w:after="120"/>
        <w:ind w:left="851"/>
        <w:rPr>
          <w:rFonts w:ascii="Arial" w:hAnsi="Arial" w:cs="Arial"/>
          <w:sz w:val="22"/>
          <w:szCs w:val="22"/>
        </w:rPr>
      </w:pPr>
      <w:r w:rsidRPr="00DA22B9">
        <w:rPr>
          <w:rFonts w:ascii="Arial" w:hAnsi="Arial" w:cs="Arial"/>
          <w:sz w:val="22"/>
          <w:szCs w:val="22"/>
        </w:rPr>
        <w:t>Other personnel such as technical support, Radiation Protection Adviser (RPA), OPEX teams and assurance personnel may also be appropriate.</w:t>
      </w:r>
      <w:r w:rsidR="00DA22B9">
        <w:rPr>
          <w:rFonts w:ascii="Arial" w:hAnsi="Arial" w:cs="Arial"/>
          <w:sz w:val="22"/>
          <w:szCs w:val="22"/>
        </w:rPr>
        <w:t xml:space="preserve"> </w:t>
      </w:r>
      <w:r w:rsidRPr="00DA22B9">
        <w:rPr>
          <w:rFonts w:ascii="Arial" w:hAnsi="Arial" w:cs="Arial"/>
          <w:sz w:val="22"/>
          <w:szCs w:val="22"/>
        </w:rPr>
        <w:t xml:space="preserve"> Other key stakeholders may need to be engaged at various points </w:t>
      </w:r>
      <w:r w:rsidR="00DA22B9">
        <w:rPr>
          <w:rFonts w:ascii="Arial" w:hAnsi="Arial" w:cs="Arial"/>
          <w:sz w:val="22"/>
          <w:szCs w:val="22"/>
        </w:rPr>
        <w:t>in</w:t>
      </w:r>
      <w:r w:rsidRPr="00DA22B9">
        <w:rPr>
          <w:rFonts w:ascii="Arial" w:hAnsi="Arial" w:cs="Arial"/>
          <w:sz w:val="22"/>
          <w:szCs w:val="22"/>
        </w:rPr>
        <w:t xml:space="preserve"> the process and these should be identified as soon as possible.</w:t>
      </w:r>
    </w:p>
    <w:p w14:paraId="10712F40" w14:textId="4F9F8AAB" w:rsidR="00834932" w:rsidRPr="00DA22B9" w:rsidRDefault="00834932" w:rsidP="00DA22B9">
      <w:pPr>
        <w:tabs>
          <w:tab w:val="left" w:pos="1023"/>
          <w:tab w:val="left" w:pos="1024"/>
        </w:tabs>
        <w:spacing w:before="120" w:after="120"/>
        <w:ind w:left="851"/>
        <w:rPr>
          <w:rFonts w:ascii="Arial" w:hAnsi="Arial" w:cs="Arial"/>
          <w:sz w:val="22"/>
          <w:szCs w:val="22"/>
        </w:rPr>
      </w:pPr>
      <w:r w:rsidRPr="00DA22B9">
        <w:rPr>
          <w:rFonts w:ascii="Arial" w:hAnsi="Arial" w:cs="Arial"/>
          <w:sz w:val="22"/>
          <w:szCs w:val="22"/>
        </w:rPr>
        <w:t>The A</w:t>
      </w:r>
      <w:r w:rsidR="00DA22B9">
        <w:rPr>
          <w:rFonts w:ascii="Arial" w:hAnsi="Arial" w:cs="Arial"/>
          <w:sz w:val="22"/>
          <w:szCs w:val="22"/>
        </w:rPr>
        <w:t>-</w:t>
      </w:r>
      <w:r w:rsidRPr="00DA22B9">
        <w:rPr>
          <w:rFonts w:ascii="Arial" w:hAnsi="Arial" w:cs="Arial"/>
          <w:sz w:val="22"/>
          <w:szCs w:val="22"/>
        </w:rPr>
        <w:t>team must be involved from the development of the purpose and scope</w:t>
      </w:r>
      <w:r w:rsidR="00DA22B9">
        <w:rPr>
          <w:rFonts w:ascii="Arial" w:hAnsi="Arial" w:cs="Arial"/>
          <w:sz w:val="22"/>
          <w:szCs w:val="22"/>
        </w:rPr>
        <w:t>,</w:t>
      </w:r>
      <w:r w:rsidRPr="00DA22B9">
        <w:rPr>
          <w:rFonts w:ascii="Arial" w:hAnsi="Arial" w:cs="Arial"/>
          <w:sz w:val="22"/>
          <w:szCs w:val="22"/>
        </w:rPr>
        <w:t xml:space="preserve"> throughout all stages of the project.</w:t>
      </w:r>
      <w:r w:rsidR="00DA22B9">
        <w:rPr>
          <w:rFonts w:ascii="Arial" w:hAnsi="Arial" w:cs="Arial"/>
          <w:sz w:val="22"/>
          <w:szCs w:val="22"/>
        </w:rPr>
        <w:t xml:space="preserve"> </w:t>
      </w:r>
      <w:r w:rsidRPr="00DA22B9">
        <w:rPr>
          <w:rFonts w:ascii="Arial" w:hAnsi="Arial" w:cs="Arial"/>
          <w:sz w:val="22"/>
          <w:szCs w:val="22"/>
        </w:rPr>
        <w:t xml:space="preserve"> Rules of engagement should be established including a commitment to honesty and telling it how it is</w:t>
      </w:r>
      <w:r w:rsidR="00DA22B9">
        <w:rPr>
          <w:rFonts w:ascii="Arial" w:hAnsi="Arial" w:cs="Arial"/>
          <w:sz w:val="22"/>
          <w:szCs w:val="22"/>
        </w:rPr>
        <w:t>,</w:t>
      </w:r>
      <w:r w:rsidRPr="00DA22B9">
        <w:rPr>
          <w:rFonts w:ascii="Arial" w:hAnsi="Arial" w:cs="Arial"/>
          <w:sz w:val="22"/>
          <w:szCs w:val="22"/>
        </w:rPr>
        <w:t xml:space="preserve"> rather than attempting to identify only the good news (Tool 4).  Use of the A</w:t>
      </w:r>
      <w:r w:rsidR="00DA22B9">
        <w:rPr>
          <w:rFonts w:ascii="Arial" w:hAnsi="Arial" w:cs="Arial"/>
          <w:sz w:val="22"/>
          <w:szCs w:val="22"/>
        </w:rPr>
        <w:t>-</w:t>
      </w:r>
      <w:r w:rsidRPr="00DA22B9">
        <w:rPr>
          <w:rFonts w:ascii="Arial" w:hAnsi="Arial" w:cs="Arial"/>
          <w:sz w:val="22"/>
          <w:szCs w:val="22"/>
        </w:rPr>
        <w:t xml:space="preserve">team will enable the unknown, uncertainties and </w:t>
      </w:r>
      <w:r w:rsidRPr="00DA22B9">
        <w:rPr>
          <w:rFonts w:ascii="Arial" w:hAnsi="Arial" w:cs="Arial"/>
          <w:sz w:val="22"/>
          <w:szCs w:val="22"/>
        </w:rPr>
        <w:lastRenderedPageBreak/>
        <w:t>assumptions to be minimised and clarified</w:t>
      </w:r>
      <w:r w:rsidR="00DA22B9">
        <w:rPr>
          <w:rFonts w:ascii="Arial" w:hAnsi="Arial" w:cs="Arial"/>
          <w:sz w:val="22"/>
          <w:szCs w:val="22"/>
        </w:rPr>
        <w:t>,</w:t>
      </w:r>
      <w:r w:rsidRPr="00DA22B9">
        <w:rPr>
          <w:rFonts w:ascii="Arial" w:hAnsi="Arial" w:cs="Arial"/>
          <w:sz w:val="22"/>
          <w:szCs w:val="22"/>
        </w:rPr>
        <w:t xml:space="preserve"> thus giving the most robust basis for the case to be produced.</w:t>
      </w:r>
    </w:p>
    <w:p w14:paraId="4B0AD787" w14:textId="70530E52" w:rsidR="00834932" w:rsidRDefault="00834932" w:rsidP="00DA22B9">
      <w:pPr>
        <w:tabs>
          <w:tab w:val="left" w:pos="1023"/>
          <w:tab w:val="left" w:pos="1024"/>
        </w:tabs>
        <w:spacing w:before="120" w:after="120"/>
        <w:ind w:left="851"/>
        <w:rPr>
          <w:rFonts w:ascii="Arial" w:hAnsi="Arial" w:cs="Arial"/>
          <w:sz w:val="22"/>
          <w:szCs w:val="22"/>
        </w:rPr>
      </w:pPr>
      <w:r w:rsidRPr="00DA22B9">
        <w:rPr>
          <w:rFonts w:ascii="Arial" w:hAnsi="Arial" w:cs="Arial"/>
          <w:sz w:val="22"/>
          <w:szCs w:val="22"/>
        </w:rPr>
        <w:t>Focus must be on the end users and their involvement throughout</w:t>
      </w:r>
      <w:r w:rsidR="00DA22B9">
        <w:rPr>
          <w:rFonts w:ascii="Arial" w:hAnsi="Arial" w:cs="Arial"/>
          <w:sz w:val="22"/>
          <w:szCs w:val="22"/>
        </w:rPr>
        <w:t>,</w:t>
      </w:r>
      <w:r w:rsidRPr="00DA22B9">
        <w:rPr>
          <w:rFonts w:ascii="Arial" w:hAnsi="Arial" w:cs="Arial"/>
          <w:sz w:val="22"/>
          <w:szCs w:val="22"/>
        </w:rPr>
        <w:t xml:space="preserve"> to ensure that the outputs demonstrate that the risks are ALARP (or will be ALARP once improvements are made) and are in a form that is understandable</w:t>
      </w:r>
      <w:r w:rsidR="00DA22B9">
        <w:rPr>
          <w:rFonts w:ascii="Arial" w:hAnsi="Arial" w:cs="Arial"/>
          <w:sz w:val="22"/>
          <w:szCs w:val="22"/>
        </w:rPr>
        <w:t>,</w:t>
      </w:r>
      <w:r w:rsidRPr="00DA22B9">
        <w:rPr>
          <w:rFonts w:ascii="Arial" w:hAnsi="Arial" w:cs="Arial"/>
          <w:sz w:val="22"/>
          <w:szCs w:val="22"/>
        </w:rPr>
        <w:t xml:space="preserve"> and usable</w:t>
      </w:r>
      <w:r w:rsidR="00DA22B9">
        <w:rPr>
          <w:rFonts w:ascii="Arial" w:hAnsi="Arial" w:cs="Arial"/>
          <w:sz w:val="22"/>
          <w:szCs w:val="22"/>
        </w:rPr>
        <w:t>, for all stakeholders</w:t>
      </w:r>
      <w:r w:rsidRPr="00DA22B9">
        <w:rPr>
          <w:rFonts w:ascii="Arial" w:hAnsi="Arial" w:cs="Arial"/>
          <w:sz w:val="22"/>
          <w:szCs w:val="22"/>
        </w:rPr>
        <w:t>.</w:t>
      </w:r>
    </w:p>
    <w:p w14:paraId="2B33308A" w14:textId="4C0649BB" w:rsidR="00DA22B9" w:rsidRDefault="00DA22B9" w:rsidP="00DA22B9">
      <w:pPr>
        <w:tabs>
          <w:tab w:val="left" w:pos="1023"/>
          <w:tab w:val="left" w:pos="1024"/>
        </w:tabs>
        <w:spacing w:before="120" w:after="120"/>
        <w:ind w:left="851"/>
        <w:rPr>
          <w:rFonts w:ascii="Arial" w:hAnsi="Arial" w:cs="Arial"/>
          <w:sz w:val="22"/>
          <w:szCs w:val="22"/>
        </w:rPr>
      </w:pPr>
    </w:p>
    <w:p w14:paraId="5E9B24D4" w14:textId="77777777" w:rsidR="00E33A2A" w:rsidRDefault="00E33A2A" w:rsidP="00DA22B9">
      <w:pPr>
        <w:tabs>
          <w:tab w:val="left" w:pos="1023"/>
          <w:tab w:val="left" w:pos="1024"/>
        </w:tabs>
        <w:spacing w:before="120" w:after="120"/>
        <w:ind w:left="851"/>
        <w:rPr>
          <w:rFonts w:ascii="Arial" w:hAnsi="Arial" w:cs="Arial"/>
          <w:sz w:val="22"/>
          <w:szCs w:val="22"/>
        </w:rPr>
      </w:pPr>
    </w:p>
    <w:tbl>
      <w:tblPr>
        <w:tblStyle w:val="TableGrid"/>
        <w:tblW w:w="0" w:type="auto"/>
        <w:tblInd w:w="851" w:type="dxa"/>
        <w:tblLook w:val="04A0" w:firstRow="1" w:lastRow="0" w:firstColumn="1" w:lastColumn="0" w:noHBand="0" w:noVBand="1"/>
      </w:tblPr>
      <w:tblGrid>
        <w:gridCol w:w="3254"/>
        <w:gridCol w:w="5523"/>
      </w:tblGrid>
      <w:tr w:rsidR="00DA22B9" w14:paraId="0737A53F" w14:textId="77777777" w:rsidTr="00E92B16">
        <w:tc>
          <w:tcPr>
            <w:tcW w:w="8777" w:type="dxa"/>
            <w:gridSpan w:val="2"/>
            <w:shd w:val="clear" w:color="auto" w:fill="D9D9D9" w:themeFill="background1" w:themeFillShade="D9"/>
          </w:tcPr>
          <w:p w14:paraId="62F90B69" w14:textId="2276AADA" w:rsidR="00DA22B9" w:rsidRPr="00DA22B9" w:rsidRDefault="00DA22B9" w:rsidP="00DA22B9">
            <w:pPr>
              <w:tabs>
                <w:tab w:val="left" w:pos="1023"/>
                <w:tab w:val="left" w:pos="1024"/>
              </w:tabs>
              <w:spacing w:before="120" w:after="120"/>
              <w:jc w:val="center"/>
              <w:rPr>
                <w:rFonts w:ascii="Arial" w:hAnsi="Arial" w:cs="Arial"/>
                <w:b/>
                <w:bCs/>
              </w:rPr>
            </w:pPr>
            <w:r w:rsidRPr="00DA22B9">
              <w:rPr>
                <w:rFonts w:ascii="Arial" w:hAnsi="Arial" w:cs="Arial"/>
                <w:b/>
                <w:bCs/>
              </w:rPr>
              <w:t>Home-Grown Tools</w:t>
            </w:r>
          </w:p>
        </w:tc>
      </w:tr>
      <w:tr w:rsidR="00DA22B9" w14:paraId="4E0C00AC" w14:textId="77777777" w:rsidTr="00E92B16">
        <w:tc>
          <w:tcPr>
            <w:tcW w:w="3254" w:type="dxa"/>
          </w:tcPr>
          <w:p w14:paraId="7CCB1D27" w14:textId="4BBB7935" w:rsidR="00DA22B9" w:rsidRPr="00817182" w:rsidRDefault="00817182" w:rsidP="001A48E2">
            <w:pPr>
              <w:pStyle w:val="ListParagraph"/>
              <w:numPr>
                <w:ilvl w:val="0"/>
                <w:numId w:val="5"/>
              </w:numPr>
              <w:tabs>
                <w:tab w:val="left" w:pos="458"/>
              </w:tabs>
              <w:spacing w:before="60" w:after="60"/>
              <w:ind w:left="458" w:hanging="425"/>
              <w:rPr>
                <w:rFonts w:ascii="Arial" w:hAnsi="Arial" w:cs="Arial"/>
              </w:rPr>
            </w:pPr>
            <w:r w:rsidRPr="00817182">
              <w:rPr>
                <w:rFonts w:ascii="Arial" w:hAnsi="Arial" w:cs="Arial"/>
              </w:rPr>
              <w:t xml:space="preserve"> The Peer Assist Process.</w:t>
            </w:r>
          </w:p>
        </w:tc>
        <w:tc>
          <w:tcPr>
            <w:tcW w:w="5523" w:type="dxa"/>
          </w:tcPr>
          <w:p w14:paraId="172A5503" w14:textId="41F1C9FB" w:rsidR="00DA22B9" w:rsidRPr="00817182" w:rsidRDefault="00DA22B9" w:rsidP="00817182">
            <w:pPr>
              <w:tabs>
                <w:tab w:val="left" w:pos="33"/>
              </w:tabs>
              <w:spacing w:before="60" w:after="60"/>
              <w:ind w:left="29" w:firstLine="4"/>
              <w:rPr>
                <w:rFonts w:ascii="Arial" w:hAnsi="Arial" w:cs="Arial"/>
                <w:sz w:val="22"/>
                <w:szCs w:val="22"/>
              </w:rPr>
            </w:pPr>
            <w:r w:rsidRPr="00817182">
              <w:rPr>
                <w:rFonts w:ascii="Arial" w:hAnsi="Arial" w:cs="Arial"/>
                <w:sz w:val="22"/>
                <w:szCs w:val="22"/>
              </w:rPr>
              <w:t>Can be tailored for specific problems large or small and could be useful in aiding the Safety Case Owner to formulate and express their expectations</w:t>
            </w:r>
          </w:p>
        </w:tc>
      </w:tr>
      <w:tr w:rsidR="00DA22B9" w14:paraId="1B68D6C8" w14:textId="77777777" w:rsidTr="00E92B16">
        <w:tc>
          <w:tcPr>
            <w:tcW w:w="3254" w:type="dxa"/>
          </w:tcPr>
          <w:p w14:paraId="3D82A33F" w14:textId="05A8F35D" w:rsidR="00DA22B9" w:rsidRPr="00817182" w:rsidRDefault="00817182" w:rsidP="001A48E2">
            <w:pPr>
              <w:pStyle w:val="ListParagraph"/>
              <w:numPr>
                <w:ilvl w:val="0"/>
                <w:numId w:val="5"/>
              </w:numPr>
              <w:tabs>
                <w:tab w:val="left" w:pos="458"/>
              </w:tabs>
              <w:spacing w:before="60" w:after="60"/>
              <w:ind w:left="458" w:hanging="425"/>
              <w:rPr>
                <w:rFonts w:ascii="Arial" w:hAnsi="Arial" w:cs="Arial"/>
              </w:rPr>
            </w:pPr>
            <w:r w:rsidRPr="00817182">
              <w:rPr>
                <w:rFonts w:ascii="Arial" w:hAnsi="Arial" w:cs="Arial"/>
              </w:rPr>
              <w:t>Recognition Statements.</w:t>
            </w:r>
          </w:p>
        </w:tc>
        <w:tc>
          <w:tcPr>
            <w:tcW w:w="5523" w:type="dxa"/>
          </w:tcPr>
          <w:p w14:paraId="57BD7CC8" w14:textId="5B0CDF3C" w:rsidR="00DA22B9" w:rsidRPr="00817182" w:rsidRDefault="00DA22B9" w:rsidP="00817182">
            <w:pPr>
              <w:tabs>
                <w:tab w:val="left" w:pos="33"/>
              </w:tabs>
              <w:spacing w:before="60" w:after="60"/>
              <w:ind w:left="29" w:firstLine="4"/>
              <w:rPr>
                <w:rFonts w:ascii="Arial" w:hAnsi="Arial" w:cs="Arial"/>
                <w:sz w:val="22"/>
                <w:szCs w:val="22"/>
              </w:rPr>
            </w:pPr>
            <w:r w:rsidRPr="00817182">
              <w:rPr>
                <w:rFonts w:ascii="Arial" w:hAnsi="Arial" w:cs="Arial"/>
                <w:sz w:val="22"/>
                <w:szCs w:val="22"/>
              </w:rPr>
              <w:t>Can be used to gain confidence in the Safety Case process</w:t>
            </w:r>
          </w:p>
        </w:tc>
      </w:tr>
      <w:tr w:rsidR="00DA22B9" w14:paraId="50058732" w14:textId="77777777" w:rsidTr="00E92B16">
        <w:tc>
          <w:tcPr>
            <w:tcW w:w="3254" w:type="dxa"/>
          </w:tcPr>
          <w:p w14:paraId="20046D22" w14:textId="74B3D47F" w:rsidR="00DA22B9" w:rsidRPr="00817182" w:rsidRDefault="00817182" w:rsidP="001A48E2">
            <w:pPr>
              <w:pStyle w:val="ListParagraph"/>
              <w:numPr>
                <w:ilvl w:val="0"/>
                <w:numId w:val="5"/>
              </w:numPr>
              <w:tabs>
                <w:tab w:val="left" w:pos="458"/>
              </w:tabs>
              <w:spacing w:before="60" w:after="60"/>
              <w:ind w:left="458" w:hanging="425"/>
              <w:rPr>
                <w:rFonts w:ascii="Arial" w:hAnsi="Arial" w:cs="Arial"/>
              </w:rPr>
            </w:pPr>
            <w:r w:rsidRPr="00817182">
              <w:rPr>
                <w:rFonts w:ascii="Arial" w:hAnsi="Arial" w:cs="Arial"/>
              </w:rPr>
              <w:t>Principles and Guidance.</w:t>
            </w:r>
          </w:p>
        </w:tc>
        <w:tc>
          <w:tcPr>
            <w:tcW w:w="5523" w:type="dxa"/>
          </w:tcPr>
          <w:p w14:paraId="64DB66D9" w14:textId="7245AB82" w:rsidR="00DA22B9" w:rsidRPr="00817182" w:rsidRDefault="00DA22B9" w:rsidP="00817182">
            <w:pPr>
              <w:tabs>
                <w:tab w:val="left" w:pos="33"/>
              </w:tabs>
              <w:spacing w:before="60" w:after="60"/>
              <w:ind w:left="29" w:firstLine="4"/>
              <w:rPr>
                <w:rFonts w:ascii="Arial" w:hAnsi="Arial" w:cs="Arial"/>
                <w:sz w:val="22"/>
                <w:szCs w:val="22"/>
              </w:rPr>
            </w:pPr>
            <w:r w:rsidRPr="00817182">
              <w:rPr>
                <w:rFonts w:ascii="Arial" w:hAnsi="Arial" w:cs="Arial"/>
                <w:sz w:val="22"/>
                <w:szCs w:val="22"/>
              </w:rPr>
              <w:t>An effective way of establishing the required team and engendering their values, requirements and expectations</w:t>
            </w:r>
          </w:p>
        </w:tc>
      </w:tr>
    </w:tbl>
    <w:p w14:paraId="245F1C0B" w14:textId="17BAF257" w:rsidR="00E92B16" w:rsidRPr="00E92B16" w:rsidRDefault="00E92B16" w:rsidP="00E92B16">
      <w:pPr>
        <w:pStyle w:val="Caption"/>
        <w:spacing w:before="120" w:after="120"/>
        <w:jc w:val="center"/>
        <w:rPr>
          <w:rFonts w:ascii="Arial" w:hAnsi="Arial" w:cs="Arial"/>
          <w:i w:val="0"/>
          <w:iCs w:val="0"/>
          <w:color w:val="000000" w:themeColor="text1"/>
          <w:sz w:val="22"/>
          <w:szCs w:val="22"/>
        </w:rPr>
      </w:pPr>
      <w:bookmarkStart w:id="17" w:name="_Toc50110749"/>
      <w:r w:rsidRPr="00E92B16">
        <w:rPr>
          <w:rFonts w:ascii="Arial" w:hAnsi="Arial" w:cs="Arial"/>
          <w:i w:val="0"/>
          <w:iCs w:val="0"/>
          <w:color w:val="000000" w:themeColor="text1"/>
          <w:sz w:val="22"/>
          <w:szCs w:val="22"/>
        </w:rPr>
        <w:t xml:space="preserve">Table </w:t>
      </w:r>
      <w:r w:rsidRPr="00E92B16">
        <w:rPr>
          <w:rFonts w:ascii="Arial" w:hAnsi="Arial" w:cs="Arial"/>
          <w:i w:val="0"/>
          <w:iCs w:val="0"/>
          <w:color w:val="000000" w:themeColor="text1"/>
          <w:sz w:val="22"/>
          <w:szCs w:val="22"/>
        </w:rPr>
        <w:fldChar w:fldCharType="begin"/>
      </w:r>
      <w:r w:rsidRPr="00E92B16">
        <w:rPr>
          <w:rFonts w:ascii="Arial" w:hAnsi="Arial" w:cs="Arial"/>
          <w:i w:val="0"/>
          <w:iCs w:val="0"/>
          <w:color w:val="000000" w:themeColor="text1"/>
          <w:sz w:val="22"/>
          <w:szCs w:val="22"/>
        </w:rPr>
        <w:instrText xml:space="preserve"> SEQ Table \* ARABIC </w:instrText>
      </w:r>
      <w:r w:rsidRPr="00E92B16">
        <w:rPr>
          <w:rFonts w:ascii="Arial" w:hAnsi="Arial" w:cs="Arial"/>
          <w:i w:val="0"/>
          <w:iCs w:val="0"/>
          <w:color w:val="000000" w:themeColor="text1"/>
          <w:sz w:val="22"/>
          <w:szCs w:val="22"/>
        </w:rPr>
        <w:fldChar w:fldCharType="separate"/>
      </w:r>
      <w:r w:rsidR="00673405">
        <w:rPr>
          <w:rFonts w:ascii="Arial" w:hAnsi="Arial" w:cs="Arial"/>
          <w:i w:val="0"/>
          <w:iCs w:val="0"/>
          <w:noProof/>
          <w:color w:val="000000" w:themeColor="text1"/>
          <w:sz w:val="22"/>
          <w:szCs w:val="22"/>
        </w:rPr>
        <w:t>2</w:t>
      </w:r>
      <w:r w:rsidRPr="00E92B16">
        <w:rPr>
          <w:rFonts w:ascii="Arial" w:hAnsi="Arial" w:cs="Arial"/>
          <w:i w:val="0"/>
          <w:iCs w:val="0"/>
          <w:color w:val="000000" w:themeColor="text1"/>
          <w:sz w:val="22"/>
          <w:szCs w:val="22"/>
        </w:rPr>
        <w:fldChar w:fldCharType="end"/>
      </w:r>
      <w:r>
        <w:rPr>
          <w:rFonts w:ascii="Arial" w:hAnsi="Arial" w:cs="Arial"/>
          <w:i w:val="0"/>
          <w:iCs w:val="0"/>
          <w:color w:val="000000" w:themeColor="text1"/>
          <w:sz w:val="22"/>
          <w:szCs w:val="22"/>
        </w:rPr>
        <w:t>:</w:t>
      </w:r>
      <w:r>
        <w:rPr>
          <w:rFonts w:ascii="Arial" w:hAnsi="Arial" w:cs="Arial"/>
          <w:i w:val="0"/>
          <w:iCs w:val="0"/>
          <w:color w:val="000000" w:themeColor="text1"/>
          <w:sz w:val="22"/>
          <w:szCs w:val="22"/>
        </w:rPr>
        <w:tab/>
        <w:t>Home-Grown Tools</w:t>
      </w:r>
      <w:bookmarkEnd w:id="17"/>
    </w:p>
    <w:p w14:paraId="32DEF47E" w14:textId="26D61153" w:rsidR="00834932" w:rsidRDefault="00834932" w:rsidP="00323BE0">
      <w:pPr>
        <w:tabs>
          <w:tab w:val="left" w:pos="1023"/>
          <w:tab w:val="left" w:pos="1024"/>
        </w:tabs>
        <w:spacing w:before="120" w:after="120"/>
        <w:ind w:left="851"/>
        <w:rPr>
          <w:rFonts w:ascii="Arial" w:hAnsi="Arial" w:cs="Arial"/>
          <w:sz w:val="22"/>
          <w:szCs w:val="22"/>
        </w:rPr>
      </w:pPr>
    </w:p>
    <w:p w14:paraId="7A0F316F" w14:textId="77777777" w:rsidR="00FE04B3" w:rsidRPr="00323BE0" w:rsidRDefault="00FE04B3" w:rsidP="00323BE0">
      <w:pPr>
        <w:tabs>
          <w:tab w:val="left" w:pos="1023"/>
          <w:tab w:val="left" w:pos="1024"/>
        </w:tabs>
        <w:spacing w:before="120" w:after="120"/>
        <w:ind w:left="851"/>
        <w:rPr>
          <w:rFonts w:ascii="Arial" w:hAnsi="Arial" w:cs="Arial"/>
          <w:sz w:val="22"/>
          <w:szCs w:val="22"/>
        </w:rPr>
      </w:pPr>
    </w:p>
    <w:p w14:paraId="697506E8" w14:textId="77777777" w:rsidR="00323BE0" w:rsidRPr="00323BE0" w:rsidRDefault="00323BE0" w:rsidP="00323BE0">
      <w:pPr>
        <w:tabs>
          <w:tab w:val="left" w:pos="1023"/>
          <w:tab w:val="left" w:pos="1024"/>
        </w:tabs>
        <w:spacing w:before="120" w:after="120"/>
        <w:ind w:left="851"/>
        <w:rPr>
          <w:rFonts w:ascii="Arial" w:hAnsi="Arial" w:cs="Arial"/>
          <w:sz w:val="22"/>
          <w:szCs w:val="22"/>
        </w:rPr>
      </w:pPr>
      <w:r w:rsidRPr="00323BE0">
        <w:rPr>
          <w:rFonts w:ascii="Arial" w:hAnsi="Arial" w:cs="Arial"/>
          <w:sz w:val="22"/>
          <w:szCs w:val="22"/>
        </w:rPr>
        <w:br w:type="page"/>
      </w:r>
    </w:p>
    <w:p w14:paraId="28702C9E" w14:textId="34BD9E77" w:rsidR="00BB10BE" w:rsidRPr="004D7F29" w:rsidRDefault="004D7F29" w:rsidP="0020115E">
      <w:pPr>
        <w:pStyle w:val="Heading1"/>
        <w:ind w:left="851" w:hanging="851"/>
      </w:pPr>
      <w:bookmarkStart w:id="18" w:name="_Toc50110740"/>
      <w:r>
        <w:lastRenderedPageBreak/>
        <w:t>Proportionate</w:t>
      </w:r>
      <w:bookmarkEnd w:id="18"/>
    </w:p>
    <w:p w14:paraId="7431F3B2" w14:textId="73703BA3" w:rsidR="004D7F29" w:rsidRPr="004D7F29" w:rsidRDefault="004D7F29" w:rsidP="004D7F29">
      <w:pPr>
        <w:tabs>
          <w:tab w:val="left" w:pos="1023"/>
          <w:tab w:val="left" w:pos="1024"/>
        </w:tabs>
        <w:spacing w:before="120" w:after="120"/>
        <w:ind w:left="851"/>
        <w:rPr>
          <w:rFonts w:ascii="Arial" w:hAnsi="Arial" w:cs="Arial"/>
          <w:sz w:val="22"/>
          <w:szCs w:val="22"/>
        </w:rPr>
      </w:pPr>
      <w:r w:rsidRPr="004D7F29">
        <w:rPr>
          <w:rFonts w:ascii="Arial" w:hAnsi="Arial" w:cs="Arial"/>
          <w:sz w:val="22"/>
          <w:szCs w:val="22"/>
        </w:rPr>
        <w:t xml:space="preserve">The depth of the Safety Case </w:t>
      </w:r>
      <w:r>
        <w:rPr>
          <w:rFonts w:ascii="Arial" w:hAnsi="Arial" w:cs="Arial"/>
          <w:sz w:val="22"/>
          <w:szCs w:val="22"/>
        </w:rPr>
        <w:t xml:space="preserve">should be </w:t>
      </w:r>
      <w:r w:rsidRPr="004D7F29">
        <w:rPr>
          <w:rFonts w:ascii="Arial" w:hAnsi="Arial" w:cs="Arial"/>
          <w:sz w:val="22"/>
          <w:szCs w:val="22"/>
        </w:rPr>
        <w:t>proportionate to the hazards</w:t>
      </w:r>
      <w:r>
        <w:rPr>
          <w:rFonts w:ascii="Arial" w:hAnsi="Arial" w:cs="Arial"/>
          <w:sz w:val="22"/>
          <w:szCs w:val="22"/>
        </w:rPr>
        <w:t xml:space="preserve">, </w:t>
      </w:r>
      <w:r w:rsidRPr="004D7F29">
        <w:rPr>
          <w:rFonts w:ascii="Arial" w:hAnsi="Arial" w:cs="Arial"/>
          <w:sz w:val="22"/>
          <w:szCs w:val="22"/>
        </w:rPr>
        <w:t>risks</w:t>
      </w:r>
      <w:r>
        <w:rPr>
          <w:rFonts w:ascii="Arial" w:hAnsi="Arial" w:cs="Arial"/>
          <w:sz w:val="22"/>
          <w:szCs w:val="22"/>
        </w:rPr>
        <w:t xml:space="preserve"> and </w:t>
      </w:r>
      <w:r w:rsidRPr="004D7F29">
        <w:rPr>
          <w:rFonts w:ascii="Arial" w:hAnsi="Arial" w:cs="Arial"/>
          <w:sz w:val="22"/>
          <w:szCs w:val="22"/>
        </w:rPr>
        <w:t>complexity of the assessed operation (noting that risks in particular are not always well understood at the start of a Safety Case project).</w:t>
      </w:r>
    </w:p>
    <w:p w14:paraId="44D83C28" w14:textId="77777777" w:rsidR="004D7F29" w:rsidRPr="004D7F29" w:rsidRDefault="004D7F29" w:rsidP="004D7F29">
      <w:pPr>
        <w:tabs>
          <w:tab w:val="left" w:pos="1019"/>
          <w:tab w:val="left" w:pos="1020"/>
        </w:tabs>
        <w:spacing w:before="120" w:after="120"/>
        <w:ind w:left="851"/>
        <w:rPr>
          <w:rFonts w:ascii="Arial" w:hAnsi="Arial" w:cs="Arial"/>
          <w:sz w:val="22"/>
          <w:szCs w:val="22"/>
        </w:rPr>
      </w:pPr>
      <w:r w:rsidRPr="004D7F29">
        <w:rPr>
          <w:rFonts w:ascii="Arial" w:hAnsi="Arial" w:cs="Arial"/>
          <w:sz w:val="22"/>
          <w:szCs w:val="22"/>
        </w:rPr>
        <w:t>When preparing the Safety Case:</w:t>
      </w:r>
    </w:p>
    <w:p w14:paraId="333640C3" w14:textId="2330C133"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For lower hazard operations, use simpler methods of fault identification’ </w:t>
      </w:r>
      <w:r>
        <w:rPr>
          <w:rFonts w:ascii="Arial" w:hAnsi="Arial" w:cs="Arial"/>
          <w:sz w:val="22"/>
          <w:szCs w:val="22"/>
        </w:rPr>
        <w:br/>
      </w:r>
      <w:r w:rsidRPr="004D7F29">
        <w:rPr>
          <w:rFonts w:ascii="Arial" w:hAnsi="Arial" w:cs="Arial"/>
          <w:sz w:val="22"/>
          <w:szCs w:val="22"/>
        </w:rPr>
        <w:t>e.g. SQEP review, or desk-top study, rather than a Hazard and Operability (HAZOP) study</w:t>
      </w:r>
      <w:r>
        <w:rPr>
          <w:rFonts w:ascii="Arial" w:hAnsi="Arial" w:cs="Arial"/>
          <w:sz w:val="22"/>
          <w:szCs w:val="22"/>
        </w:rPr>
        <w:t>;</w:t>
      </w:r>
    </w:p>
    <w:p w14:paraId="435F4B43" w14:textId="1A364022"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Use methodologies that are appropriate for the potential consequences, for example Low Consequence Methodology</w:t>
      </w:r>
      <w:r>
        <w:rPr>
          <w:rFonts w:ascii="Arial" w:hAnsi="Arial" w:cs="Arial"/>
          <w:sz w:val="22"/>
          <w:szCs w:val="22"/>
        </w:rPr>
        <w:t>;</w:t>
      </w:r>
    </w:p>
    <w:p w14:paraId="39D71BB0" w14:textId="57116940"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Use methodologies that are proportionate in themselves. </w:t>
      </w:r>
      <w:r>
        <w:rPr>
          <w:rFonts w:ascii="Arial" w:hAnsi="Arial" w:cs="Arial"/>
          <w:sz w:val="22"/>
          <w:szCs w:val="22"/>
        </w:rPr>
        <w:t xml:space="preserve"> </w:t>
      </w:r>
      <w:r w:rsidRPr="004D7F29">
        <w:rPr>
          <w:rFonts w:ascii="Arial" w:hAnsi="Arial" w:cs="Arial"/>
          <w:sz w:val="22"/>
          <w:szCs w:val="22"/>
        </w:rPr>
        <w:t>For example</w:t>
      </w:r>
      <w:r>
        <w:rPr>
          <w:rFonts w:ascii="Arial" w:hAnsi="Arial" w:cs="Arial"/>
          <w:sz w:val="22"/>
          <w:szCs w:val="22"/>
        </w:rPr>
        <w:t>,</w:t>
      </w:r>
      <w:r w:rsidRPr="004D7F29">
        <w:rPr>
          <w:rFonts w:ascii="Arial" w:hAnsi="Arial" w:cs="Arial"/>
          <w:sz w:val="22"/>
          <w:szCs w:val="22"/>
        </w:rPr>
        <w:t xml:space="preserve"> the depth of engineering substantiation, and the extent of reporting of the substantiation, are related to the safety function class. </w:t>
      </w:r>
      <w:r>
        <w:rPr>
          <w:rFonts w:ascii="Arial" w:hAnsi="Arial" w:cs="Arial"/>
          <w:sz w:val="22"/>
          <w:szCs w:val="22"/>
        </w:rPr>
        <w:t xml:space="preserve"> </w:t>
      </w:r>
      <w:r w:rsidRPr="004D7F29">
        <w:rPr>
          <w:rFonts w:ascii="Arial" w:hAnsi="Arial" w:cs="Arial"/>
          <w:sz w:val="22"/>
          <w:szCs w:val="22"/>
        </w:rPr>
        <w:t>Similarly, the depth of Human Factors analysis is proportionate to the extent of safety- dependence on human actions</w:t>
      </w:r>
      <w:r>
        <w:rPr>
          <w:rFonts w:ascii="Arial" w:hAnsi="Arial" w:cs="Arial"/>
          <w:sz w:val="22"/>
          <w:szCs w:val="22"/>
        </w:rPr>
        <w:t>;</w:t>
      </w:r>
    </w:p>
    <w:p w14:paraId="0C4DFA52" w14:textId="76FFA6EA"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Use semi-quantitative and qualitative techniques as appropriate. </w:t>
      </w:r>
      <w:r>
        <w:rPr>
          <w:rFonts w:ascii="Arial" w:hAnsi="Arial" w:cs="Arial"/>
          <w:sz w:val="22"/>
          <w:szCs w:val="22"/>
        </w:rPr>
        <w:t xml:space="preserve"> </w:t>
      </w:r>
      <w:r w:rsidRPr="004D7F29">
        <w:rPr>
          <w:rFonts w:ascii="Arial" w:hAnsi="Arial" w:cs="Arial"/>
          <w:sz w:val="22"/>
          <w:szCs w:val="22"/>
        </w:rPr>
        <w:t>Use fully quantitative techniques where appropriate, for example when Basic Safety Objectives may be approached or exceeded or if they present a simpler and clearer argument</w:t>
      </w:r>
      <w:r>
        <w:rPr>
          <w:rFonts w:ascii="Arial" w:hAnsi="Arial" w:cs="Arial"/>
          <w:sz w:val="22"/>
          <w:szCs w:val="22"/>
        </w:rPr>
        <w:t>;</w:t>
      </w:r>
    </w:p>
    <w:p w14:paraId="2688C4ED" w14:textId="2219863B"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Avoid over-pessimism that artificially inflates the significance of a hazard</w:t>
      </w:r>
      <w:r>
        <w:rPr>
          <w:rFonts w:ascii="Arial" w:hAnsi="Arial" w:cs="Arial"/>
          <w:sz w:val="22"/>
          <w:szCs w:val="22"/>
        </w:rPr>
        <w:t>;</w:t>
      </w:r>
    </w:p>
    <w:p w14:paraId="67F78738" w14:textId="5C4A19DC"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Avoid optimism. </w:t>
      </w:r>
      <w:r>
        <w:rPr>
          <w:rFonts w:ascii="Arial" w:hAnsi="Arial" w:cs="Arial"/>
          <w:sz w:val="22"/>
          <w:szCs w:val="22"/>
        </w:rPr>
        <w:t xml:space="preserve"> </w:t>
      </w:r>
      <w:r w:rsidRPr="004D7F29">
        <w:rPr>
          <w:rFonts w:ascii="Arial" w:hAnsi="Arial" w:cs="Arial"/>
          <w:sz w:val="22"/>
          <w:szCs w:val="22"/>
        </w:rPr>
        <w:t xml:space="preserve">The organisation responsible for safety of the operation </w:t>
      </w:r>
      <w:r>
        <w:rPr>
          <w:rFonts w:ascii="Arial" w:hAnsi="Arial" w:cs="Arial"/>
          <w:sz w:val="22"/>
          <w:szCs w:val="22"/>
        </w:rPr>
        <w:t xml:space="preserve">should be </w:t>
      </w:r>
      <w:r w:rsidRPr="004D7F29">
        <w:rPr>
          <w:rFonts w:ascii="Arial" w:hAnsi="Arial" w:cs="Arial"/>
          <w:sz w:val="22"/>
          <w:szCs w:val="22"/>
        </w:rPr>
        <w:t>involved in the preparation of the Safety Case, encouraging realism</w:t>
      </w:r>
      <w:r>
        <w:rPr>
          <w:rFonts w:ascii="Arial" w:hAnsi="Arial" w:cs="Arial"/>
          <w:sz w:val="22"/>
          <w:szCs w:val="22"/>
        </w:rPr>
        <w:t>;</w:t>
      </w:r>
    </w:p>
    <w:p w14:paraId="1E0B685B" w14:textId="2551A93D"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Key assumptions should be underpinned.</w:t>
      </w:r>
      <w:r>
        <w:rPr>
          <w:rFonts w:ascii="Arial" w:hAnsi="Arial" w:cs="Arial"/>
          <w:sz w:val="22"/>
          <w:szCs w:val="22"/>
        </w:rPr>
        <w:t xml:space="preserve"> </w:t>
      </w:r>
      <w:r w:rsidRPr="004D7F29">
        <w:rPr>
          <w:rFonts w:ascii="Arial" w:hAnsi="Arial" w:cs="Arial"/>
          <w:sz w:val="22"/>
          <w:szCs w:val="22"/>
        </w:rPr>
        <w:t xml:space="preserve"> Where appropriate, sensitivity studies should be used to determine </w:t>
      </w:r>
      <w:r>
        <w:rPr>
          <w:rFonts w:ascii="Arial" w:hAnsi="Arial" w:cs="Arial"/>
          <w:sz w:val="22"/>
          <w:szCs w:val="22"/>
        </w:rPr>
        <w:t xml:space="preserve">just </w:t>
      </w:r>
      <w:r w:rsidRPr="004D7F29">
        <w:rPr>
          <w:rFonts w:ascii="Arial" w:hAnsi="Arial" w:cs="Arial"/>
          <w:sz w:val="22"/>
          <w:szCs w:val="22"/>
        </w:rPr>
        <w:t xml:space="preserve">how sensitive the basis of </w:t>
      </w:r>
      <w:r>
        <w:rPr>
          <w:rFonts w:ascii="Arial" w:hAnsi="Arial" w:cs="Arial"/>
          <w:sz w:val="22"/>
          <w:szCs w:val="22"/>
        </w:rPr>
        <w:t xml:space="preserve">the </w:t>
      </w:r>
      <w:r w:rsidRPr="004D7F29">
        <w:rPr>
          <w:rFonts w:ascii="Arial" w:hAnsi="Arial" w:cs="Arial"/>
          <w:sz w:val="22"/>
          <w:szCs w:val="22"/>
        </w:rPr>
        <w:t xml:space="preserve">assumptions </w:t>
      </w:r>
      <w:r>
        <w:rPr>
          <w:rFonts w:ascii="Arial" w:hAnsi="Arial" w:cs="Arial"/>
          <w:sz w:val="22"/>
          <w:szCs w:val="22"/>
        </w:rPr>
        <w:t xml:space="preserve">actually </w:t>
      </w:r>
      <w:r w:rsidRPr="004D7F29">
        <w:rPr>
          <w:rFonts w:ascii="Arial" w:hAnsi="Arial" w:cs="Arial"/>
          <w:sz w:val="22"/>
          <w:szCs w:val="22"/>
        </w:rPr>
        <w:t>are</w:t>
      </w:r>
      <w:r>
        <w:rPr>
          <w:rFonts w:ascii="Arial" w:hAnsi="Arial" w:cs="Arial"/>
          <w:sz w:val="22"/>
          <w:szCs w:val="22"/>
        </w:rPr>
        <w:t>;</w:t>
      </w:r>
    </w:p>
    <w:p w14:paraId="36AF2BF3" w14:textId="77777777"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Apply ALARP proportionately, for example:</w:t>
      </w:r>
    </w:p>
    <w:p w14:paraId="7935C84A" w14:textId="3F58C402" w:rsidR="004D7F29" w:rsidRPr="004D7F29" w:rsidRDefault="004D7F29" w:rsidP="001A48E2">
      <w:pPr>
        <w:pStyle w:val="ListParagraph"/>
        <w:widowControl w:val="0"/>
        <w:numPr>
          <w:ilvl w:val="1"/>
          <w:numId w:val="6"/>
        </w:numPr>
        <w:tabs>
          <w:tab w:val="left" w:pos="1985"/>
        </w:tabs>
        <w:autoSpaceDE w:val="0"/>
        <w:autoSpaceDN w:val="0"/>
        <w:spacing w:after="0" w:line="240" w:lineRule="auto"/>
        <w:ind w:left="1985" w:right="401" w:hanging="567"/>
        <w:contextualSpacing w:val="0"/>
        <w:rPr>
          <w:rFonts w:ascii="Arial" w:hAnsi="Arial" w:cs="Arial"/>
        </w:rPr>
      </w:pPr>
      <w:r w:rsidRPr="004D7F29">
        <w:rPr>
          <w:rFonts w:ascii="Arial" w:hAnsi="Arial" w:cs="Arial"/>
        </w:rPr>
        <w:t>if there are major/significant shortfalls, demonstrate full consideration of</w:t>
      </w:r>
      <w:r w:rsidRPr="004D7F29">
        <w:rPr>
          <w:rFonts w:ascii="Arial" w:hAnsi="Arial" w:cs="Arial"/>
          <w:spacing w:val="-1"/>
        </w:rPr>
        <w:t xml:space="preserve"> </w:t>
      </w:r>
      <w:r w:rsidRPr="004D7F29">
        <w:rPr>
          <w:rFonts w:ascii="Arial" w:hAnsi="Arial" w:cs="Arial"/>
        </w:rPr>
        <w:t>options</w:t>
      </w:r>
      <w:r>
        <w:rPr>
          <w:rFonts w:ascii="Arial" w:hAnsi="Arial" w:cs="Arial"/>
        </w:rPr>
        <w:t>.</w:t>
      </w:r>
    </w:p>
    <w:p w14:paraId="1F51B5DF" w14:textId="31A8BD6A" w:rsidR="004D7F29" w:rsidRPr="004D7F29" w:rsidRDefault="004D7F29" w:rsidP="001A48E2">
      <w:pPr>
        <w:pStyle w:val="ListParagraph"/>
        <w:widowControl w:val="0"/>
        <w:numPr>
          <w:ilvl w:val="1"/>
          <w:numId w:val="6"/>
        </w:numPr>
        <w:tabs>
          <w:tab w:val="left" w:pos="1985"/>
        </w:tabs>
        <w:autoSpaceDE w:val="0"/>
        <w:autoSpaceDN w:val="0"/>
        <w:spacing w:after="0" w:line="240" w:lineRule="auto"/>
        <w:ind w:left="1985" w:hanging="567"/>
        <w:contextualSpacing w:val="0"/>
        <w:rPr>
          <w:rFonts w:ascii="Arial" w:hAnsi="Arial" w:cs="Arial"/>
        </w:rPr>
      </w:pPr>
      <w:r w:rsidRPr="004D7F29">
        <w:rPr>
          <w:rFonts w:ascii="Arial" w:hAnsi="Arial" w:cs="Arial"/>
        </w:rPr>
        <w:t>if there are minor shortfalls, use a qualitative checklist</w:t>
      </w:r>
      <w:r>
        <w:rPr>
          <w:rFonts w:ascii="Arial" w:hAnsi="Arial" w:cs="Arial"/>
        </w:rPr>
        <w:t>.</w:t>
      </w:r>
      <w:r w:rsidRPr="004D7F29">
        <w:rPr>
          <w:rFonts w:ascii="Arial" w:hAnsi="Arial" w:cs="Arial"/>
          <w:spacing w:val="-6"/>
        </w:rPr>
        <w:t xml:space="preserve"> </w:t>
      </w:r>
      <w:r>
        <w:rPr>
          <w:rFonts w:ascii="Arial" w:hAnsi="Arial" w:cs="Arial"/>
        </w:rPr>
        <w:t>o</w:t>
      </w:r>
      <w:r w:rsidRPr="004D7F29">
        <w:rPr>
          <w:rFonts w:ascii="Arial" w:hAnsi="Arial" w:cs="Arial"/>
        </w:rPr>
        <w:t>r</w:t>
      </w:r>
      <w:r>
        <w:rPr>
          <w:rFonts w:ascii="Arial" w:hAnsi="Arial" w:cs="Arial"/>
        </w:rPr>
        <w:t>,</w:t>
      </w:r>
    </w:p>
    <w:p w14:paraId="1CBAF093" w14:textId="44B78B7B" w:rsidR="004D7F29" w:rsidRDefault="004D7F29" w:rsidP="001A48E2">
      <w:pPr>
        <w:pStyle w:val="ListParagraph"/>
        <w:widowControl w:val="0"/>
        <w:numPr>
          <w:ilvl w:val="1"/>
          <w:numId w:val="6"/>
        </w:numPr>
        <w:tabs>
          <w:tab w:val="left" w:pos="1985"/>
        </w:tabs>
        <w:autoSpaceDE w:val="0"/>
        <w:autoSpaceDN w:val="0"/>
        <w:spacing w:after="0" w:line="240" w:lineRule="auto"/>
        <w:ind w:left="1985" w:hanging="567"/>
        <w:contextualSpacing w:val="0"/>
        <w:rPr>
          <w:rFonts w:ascii="Arial" w:hAnsi="Arial" w:cs="Arial"/>
        </w:rPr>
      </w:pPr>
      <w:r w:rsidRPr="004D7F29">
        <w:rPr>
          <w:rFonts w:ascii="Arial" w:hAnsi="Arial" w:cs="Arial"/>
        </w:rPr>
        <w:t>if there are no shortfalls, demonstrate ALARP</w:t>
      </w:r>
      <w:r w:rsidRPr="004D7F29">
        <w:rPr>
          <w:rFonts w:ascii="Arial" w:hAnsi="Arial" w:cs="Arial"/>
          <w:spacing w:val="-4"/>
        </w:rPr>
        <w:t xml:space="preserve"> </w:t>
      </w:r>
      <w:r w:rsidRPr="004D7F29">
        <w:rPr>
          <w:rFonts w:ascii="Arial" w:hAnsi="Arial" w:cs="Arial"/>
        </w:rPr>
        <w:t>proportionality.</w:t>
      </w:r>
    </w:p>
    <w:p w14:paraId="506ECF51" w14:textId="77777777" w:rsidR="004D7F29" w:rsidRPr="004D7F29" w:rsidRDefault="004D7F29" w:rsidP="004D7F29">
      <w:pPr>
        <w:widowControl w:val="0"/>
        <w:tabs>
          <w:tab w:val="left" w:pos="1985"/>
        </w:tabs>
        <w:autoSpaceDE w:val="0"/>
        <w:autoSpaceDN w:val="0"/>
        <w:ind w:left="1418"/>
        <w:rPr>
          <w:rFonts w:ascii="Arial" w:hAnsi="Arial" w:cs="Arial"/>
        </w:rPr>
      </w:pPr>
    </w:p>
    <w:p w14:paraId="41869E17" w14:textId="77777777" w:rsidR="004D7F29" w:rsidRPr="004D7F29" w:rsidRDefault="004D7F29" w:rsidP="004D7F29">
      <w:pPr>
        <w:tabs>
          <w:tab w:val="left" w:pos="1019"/>
          <w:tab w:val="left" w:pos="1020"/>
        </w:tabs>
        <w:spacing w:before="120" w:after="120"/>
        <w:ind w:left="851"/>
        <w:rPr>
          <w:rFonts w:ascii="Arial" w:hAnsi="Arial" w:cs="Arial"/>
          <w:sz w:val="22"/>
          <w:szCs w:val="22"/>
        </w:rPr>
      </w:pPr>
      <w:r w:rsidRPr="004D7F29">
        <w:rPr>
          <w:rFonts w:ascii="Arial" w:hAnsi="Arial" w:cs="Arial"/>
          <w:sz w:val="22"/>
          <w:szCs w:val="22"/>
        </w:rPr>
        <w:t>A proportionate Safety Case looks like this:</w:t>
      </w:r>
    </w:p>
    <w:p w14:paraId="646BAF45" w14:textId="593A628C"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Due emphasis is placed on hazards and findings, proportionate to their significance to the overall safety argument</w:t>
      </w:r>
      <w:r>
        <w:rPr>
          <w:rFonts w:ascii="Arial" w:hAnsi="Arial" w:cs="Arial"/>
          <w:sz w:val="22"/>
          <w:szCs w:val="22"/>
        </w:rPr>
        <w:t>;</w:t>
      </w:r>
    </w:p>
    <w:p w14:paraId="122FDEE2" w14:textId="45090475"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The extent of pessimistic assumptions is made clear, including their broad effect on the assessed numerical risk</w:t>
      </w:r>
      <w:r>
        <w:rPr>
          <w:rFonts w:ascii="Arial" w:hAnsi="Arial" w:cs="Arial"/>
          <w:sz w:val="22"/>
          <w:szCs w:val="22"/>
        </w:rPr>
        <w:t>;</w:t>
      </w:r>
    </w:p>
    <w:p w14:paraId="51863E65" w14:textId="69C9ADDC"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The </w:t>
      </w:r>
      <w:r>
        <w:rPr>
          <w:rFonts w:ascii="Arial" w:hAnsi="Arial" w:cs="Arial"/>
          <w:sz w:val="22"/>
          <w:szCs w:val="22"/>
        </w:rPr>
        <w:t>s</w:t>
      </w:r>
      <w:r w:rsidRPr="004D7F29">
        <w:rPr>
          <w:rFonts w:ascii="Arial" w:hAnsi="Arial" w:cs="Arial"/>
          <w:sz w:val="22"/>
          <w:szCs w:val="22"/>
        </w:rPr>
        <w:t xml:space="preserve">afety </w:t>
      </w:r>
      <w:r>
        <w:rPr>
          <w:rFonts w:ascii="Arial" w:hAnsi="Arial" w:cs="Arial"/>
          <w:sz w:val="22"/>
          <w:szCs w:val="22"/>
        </w:rPr>
        <w:t>c</w:t>
      </w:r>
      <w:r w:rsidRPr="004D7F29">
        <w:rPr>
          <w:rFonts w:ascii="Arial" w:hAnsi="Arial" w:cs="Arial"/>
          <w:sz w:val="22"/>
          <w:szCs w:val="22"/>
        </w:rPr>
        <w:t>ase presents a balanced account, taking into consideration the level of knowledge and understanding</w:t>
      </w:r>
      <w:r>
        <w:rPr>
          <w:rFonts w:ascii="Arial" w:hAnsi="Arial" w:cs="Arial"/>
          <w:sz w:val="22"/>
          <w:szCs w:val="22"/>
        </w:rPr>
        <w:t>;</w:t>
      </w:r>
    </w:p>
    <w:p w14:paraId="26148EAC" w14:textId="761C361E"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Designated equipment and procedures, that the </w:t>
      </w:r>
      <w:r>
        <w:rPr>
          <w:rFonts w:ascii="Arial" w:hAnsi="Arial" w:cs="Arial"/>
          <w:sz w:val="22"/>
          <w:szCs w:val="22"/>
        </w:rPr>
        <w:t>s</w:t>
      </w:r>
      <w:r w:rsidRPr="004D7F29">
        <w:rPr>
          <w:rFonts w:ascii="Arial" w:hAnsi="Arial" w:cs="Arial"/>
          <w:sz w:val="22"/>
          <w:szCs w:val="22"/>
        </w:rPr>
        <w:t xml:space="preserve">afety </w:t>
      </w:r>
      <w:r>
        <w:rPr>
          <w:rFonts w:ascii="Arial" w:hAnsi="Arial" w:cs="Arial"/>
          <w:sz w:val="22"/>
          <w:szCs w:val="22"/>
        </w:rPr>
        <w:t>c</w:t>
      </w:r>
      <w:r w:rsidRPr="004D7F29">
        <w:rPr>
          <w:rFonts w:ascii="Arial" w:hAnsi="Arial" w:cs="Arial"/>
          <w:sz w:val="22"/>
          <w:szCs w:val="22"/>
        </w:rPr>
        <w:t>ase requires to be implemented in the facility, are proportionate to the hazard</w:t>
      </w:r>
      <w:r>
        <w:rPr>
          <w:rFonts w:ascii="Arial" w:hAnsi="Arial" w:cs="Arial"/>
          <w:sz w:val="22"/>
          <w:szCs w:val="22"/>
        </w:rPr>
        <w:t>;</w:t>
      </w:r>
    </w:p>
    <w:p w14:paraId="7DB21820" w14:textId="6754F6BD"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 xml:space="preserve">Where most of the inventory has been removed from a facility as part of decommissioning, the depth of the baseline </w:t>
      </w:r>
      <w:r>
        <w:rPr>
          <w:rFonts w:ascii="Arial" w:hAnsi="Arial" w:cs="Arial"/>
          <w:sz w:val="22"/>
          <w:szCs w:val="22"/>
        </w:rPr>
        <w:t>s</w:t>
      </w:r>
      <w:r w:rsidRPr="004D7F29">
        <w:rPr>
          <w:rFonts w:ascii="Arial" w:hAnsi="Arial" w:cs="Arial"/>
          <w:sz w:val="22"/>
          <w:szCs w:val="22"/>
        </w:rPr>
        <w:t xml:space="preserve">afety </w:t>
      </w:r>
      <w:r>
        <w:rPr>
          <w:rFonts w:ascii="Arial" w:hAnsi="Arial" w:cs="Arial"/>
          <w:sz w:val="22"/>
          <w:szCs w:val="22"/>
        </w:rPr>
        <w:t>c</w:t>
      </w:r>
      <w:r w:rsidRPr="004D7F29">
        <w:rPr>
          <w:rFonts w:ascii="Arial" w:hAnsi="Arial" w:cs="Arial"/>
          <w:sz w:val="22"/>
          <w:szCs w:val="22"/>
        </w:rPr>
        <w:t xml:space="preserve">ase reduces </w:t>
      </w:r>
      <w:r w:rsidRPr="004D7F29">
        <w:rPr>
          <w:rFonts w:ascii="Arial" w:hAnsi="Arial" w:cs="Arial"/>
          <w:b/>
          <w:bCs/>
          <w:sz w:val="22"/>
          <w:szCs w:val="22"/>
        </w:rPr>
        <w:t>proportionately</w:t>
      </w:r>
      <w:r w:rsidRPr="004D7F29">
        <w:rPr>
          <w:rFonts w:ascii="Arial" w:hAnsi="Arial" w:cs="Arial"/>
          <w:sz w:val="22"/>
          <w:szCs w:val="22"/>
        </w:rPr>
        <w:t>.</w:t>
      </w:r>
    </w:p>
    <w:p w14:paraId="345473F2" w14:textId="681F4C1C" w:rsidR="004D7F29" w:rsidRPr="004D7F29" w:rsidRDefault="004D7F29" w:rsidP="001A48E2">
      <w:pPr>
        <w:numPr>
          <w:ilvl w:val="0"/>
          <w:numId w:val="2"/>
        </w:numPr>
        <w:ind w:left="1418" w:hanging="567"/>
        <w:rPr>
          <w:rFonts w:ascii="Arial" w:hAnsi="Arial" w:cs="Arial"/>
          <w:sz w:val="22"/>
          <w:szCs w:val="22"/>
        </w:rPr>
      </w:pPr>
      <w:r w:rsidRPr="004D7F29">
        <w:rPr>
          <w:rFonts w:ascii="Arial" w:hAnsi="Arial" w:cs="Arial"/>
          <w:sz w:val="22"/>
          <w:szCs w:val="22"/>
        </w:rPr>
        <w:t>The summary safety report focuses on key hazards</w:t>
      </w:r>
      <w:r>
        <w:rPr>
          <w:rFonts w:ascii="Arial" w:hAnsi="Arial" w:cs="Arial"/>
          <w:sz w:val="22"/>
          <w:szCs w:val="22"/>
        </w:rPr>
        <w:t xml:space="preserve"> and </w:t>
      </w:r>
      <w:r w:rsidRPr="004D7F29">
        <w:rPr>
          <w:rFonts w:ascii="Arial" w:hAnsi="Arial" w:cs="Arial"/>
          <w:sz w:val="22"/>
          <w:szCs w:val="22"/>
        </w:rPr>
        <w:t xml:space="preserve">risks, with </w:t>
      </w:r>
      <w:r>
        <w:rPr>
          <w:rFonts w:ascii="Arial" w:hAnsi="Arial" w:cs="Arial"/>
          <w:sz w:val="22"/>
          <w:szCs w:val="22"/>
        </w:rPr>
        <w:t xml:space="preserve">a </w:t>
      </w:r>
      <w:r w:rsidRPr="004D7F29">
        <w:rPr>
          <w:rFonts w:ascii="Arial" w:hAnsi="Arial" w:cs="Arial"/>
          <w:sz w:val="22"/>
          <w:szCs w:val="22"/>
        </w:rPr>
        <w:t>brief acknowledgement of other hazards</w:t>
      </w:r>
      <w:r>
        <w:rPr>
          <w:rFonts w:ascii="Arial" w:hAnsi="Arial" w:cs="Arial"/>
          <w:sz w:val="22"/>
          <w:szCs w:val="22"/>
        </w:rPr>
        <w:t xml:space="preserve"> and </w:t>
      </w:r>
      <w:r w:rsidRPr="004D7F29">
        <w:rPr>
          <w:rFonts w:ascii="Arial" w:hAnsi="Arial" w:cs="Arial"/>
          <w:sz w:val="22"/>
          <w:szCs w:val="22"/>
        </w:rPr>
        <w:t>risks.</w:t>
      </w:r>
    </w:p>
    <w:p w14:paraId="26F0C92E" w14:textId="77777777" w:rsidR="004D7F29" w:rsidRPr="004D7F29" w:rsidRDefault="004D7F29" w:rsidP="004D7F29">
      <w:pPr>
        <w:ind w:left="1418"/>
        <w:rPr>
          <w:rFonts w:ascii="Arial" w:hAnsi="Arial" w:cs="Arial"/>
          <w:sz w:val="22"/>
          <w:szCs w:val="22"/>
        </w:rPr>
      </w:pPr>
    </w:p>
    <w:p w14:paraId="7E62C160" w14:textId="2346F1BC" w:rsidR="004D7F29" w:rsidRDefault="004D7F29" w:rsidP="004D7F29">
      <w:pPr>
        <w:tabs>
          <w:tab w:val="left" w:pos="1023"/>
          <w:tab w:val="left" w:pos="1024"/>
        </w:tabs>
        <w:spacing w:before="120" w:after="120"/>
        <w:ind w:left="851"/>
        <w:rPr>
          <w:rFonts w:ascii="Arial" w:hAnsi="Arial" w:cs="Arial"/>
          <w:sz w:val="22"/>
          <w:szCs w:val="22"/>
        </w:rPr>
      </w:pPr>
      <w:r w:rsidRPr="004D7F29">
        <w:rPr>
          <w:rFonts w:ascii="Arial" w:hAnsi="Arial" w:cs="Arial"/>
          <w:sz w:val="22"/>
          <w:szCs w:val="22"/>
        </w:rPr>
        <w:t xml:space="preserve">The degree of scrutiny applied to the </w:t>
      </w:r>
      <w:r>
        <w:rPr>
          <w:rFonts w:ascii="Arial" w:hAnsi="Arial" w:cs="Arial"/>
          <w:sz w:val="22"/>
          <w:szCs w:val="22"/>
        </w:rPr>
        <w:t>s</w:t>
      </w:r>
      <w:r w:rsidRPr="004D7F29">
        <w:rPr>
          <w:rFonts w:ascii="Arial" w:hAnsi="Arial" w:cs="Arial"/>
          <w:sz w:val="22"/>
          <w:szCs w:val="22"/>
        </w:rPr>
        <w:t xml:space="preserve">afety </w:t>
      </w:r>
      <w:r>
        <w:rPr>
          <w:rFonts w:ascii="Arial" w:hAnsi="Arial" w:cs="Arial"/>
          <w:sz w:val="22"/>
          <w:szCs w:val="22"/>
        </w:rPr>
        <w:t>c</w:t>
      </w:r>
      <w:r w:rsidRPr="004D7F29">
        <w:rPr>
          <w:rFonts w:ascii="Arial" w:hAnsi="Arial" w:cs="Arial"/>
          <w:sz w:val="22"/>
          <w:szCs w:val="22"/>
        </w:rPr>
        <w:t xml:space="preserve">ase is proportionate to the credible conservative consequences of potential accidents (noting that the declared consequences in the </w:t>
      </w:r>
      <w:r>
        <w:rPr>
          <w:rFonts w:ascii="Arial" w:hAnsi="Arial" w:cs="Arial"/>
          <w:sz w:val="22"/>
          <w:szCs w:val="22"/>
        </w:rPr>
        <w:t>s</w:t>
      </w:r>
      <w:r w:rsidRPr="004D7F29">
        <w:rPr>
          <w:rFonts w:ascii="Arial" w:hAnsi="Arial" w:cs="Arial"/>
          <w:sz w:val="22"/>
          <w:szCs w:val="22"/>
        </w:rPr>
        <w:t xml:space="preserve">afety </w:t>
      </w:r>
      <w:r>
        <w:rPr>
          <w:rFonts w:ascii="Arial" w:hAnsi="Arial" w:cs="Arial"/>
          <w:sz w:val="22"/>
          <w:szCs w:val="22"/>
        </w:rPr>
        <w:t>c</w:t>
      </w:r>
      <w:r w:rsidRPr="004D7F29">
        <w:rPr>
          <w:rFonts w:ascii="Arial" w:hAnsi="Arial" w:cs="Arial"/>
          <w:sz w:val="22"/>
          <w:szCs w:val="22"/>
        </w:rPr>
        <w:t>ase are themselves subject to independent review).</w:t>
      </w:r>
    </w:p>
    <w:p w14:paraId="73B4807A" w14:textId="6EB1B796" w:rsidR="004D7F29" w:rsidRDefault="004D7F29" w:rsidP="004D7F29">
      <w:pPr>
        <w:tabs>
          <w:tab w:val="left" w:pos="1023"/>
          <w:tab w:val="left" w:pos="1024"/>
        </w:tabs>
        <w:spacing w:before="120" w:after="120"/>
        <w:ind w:left="851"/>
        <w:rPr>
          <w:rFonts w:ascii="Arial" w:hAnsi="Arial" w:cs="Arial"/>
          <w:sz w:val="22"/>
          <w:szCs w:val="22"/>
        </w:rPr>
      </w:pPr>
    </w:p>
    <w:p w14:paraId="77AB5226" w14:textId="77777777" w:rsidR="004D7F29" w:rsidRDefault="004D7F29" w:rsidP="004D7F29">
      <w:pPr>
        <w:tabs>
          <w:tab w:val="left" w:pos="1023"/>
          <w:tab w:val="left" w:pos="1024"/>
        </w:tabs>
        <w:spacing w:before="120" w:after="120"/>
        <w:ind w:left="851"/>
        <w:rPr>
          <w:rFonts w:ascii="Arial" w:hAnsi="Arial" w:cs="Arial"/>
          <w:sz w:val="22"/>
          <w:szCs w:val="22"/>
        </w:rPr>
      </w:pPr>
    </w:p>
    <w:tbl>
      <w:tblPr>
        <w:tblStyle w:val="TableGrid"/>
        <w:tblW w:w="0" w:type="auto"/>
        <w:tblInd w:w="851" w:type="dxa"/>
        <w:tblLook w:val="04A0" w:firstRow="1" w:lastRow="0" w:firstColumn="1" w:lastColumn="0" w:noHBand="0" w:noVBand="1"/>
      </w:tblPr>
      <w:tblGrid>
        <w:gridCol w:w="3995"/>
        <w:gridCol w:w="3994"/>
      </w:tblGrid>
      <w:tr w:rsidR="001D41C8" w14:paraId="24B2338B" w14:textId="77777777" w:rsidTr="001D41C8">
        <w:tc>
          <w:tcPr>
            <w:tcW w:w="7989" w:type="dxa"/>
            <w:gridSpan w:val="2"/>
            <w:shd w:val="clear" w:color="auto" w:fill="D9D9D9" w:themeFill="background1" w:themeFillShade="D9"/>
          </w:tcPr>
          <w:p w14:paraId="310B9725" w14:textId="71A932E0" w:rsidR="001D41C8" w:rsidRPr="001D41C8" w:rsidRDefault="001D41C8" w:rsidP="001D41C8">
            <w:pPr>
              <w:tabs>
                <w:tab w:val="left" w:pos="1023"/>
                <w:tab w:val="left" w:pos="1024"/>
              </w:tabs>
              <w:spacing w:before="120" w:after="120"/>
              <w:jc w:val="center"/>
              <w:rPr>
                <w:rFonts w:ascii="Arial" w:hAnsi="Arial" w:cs="Arial"/>
                <w:b/>
                <w:bCs/>
                <w:sz w:val="22"/>
                <w:szCs w:val="22"/>
              </w:rPr>
            </w:pPr>
            <w:r w:rsidRPr="001D41C8">
              <w:rPr>
                <w:rFonts w:ascii="Arial" w:hAnsi="Arial" w:cs="Arial"/>
                <w:b/>
                <w:bCs/>
                <w:sz w:val="22"/>
                <w:szCs w:val="22"/>
              </w:rPr>
              <w:lastRenderedPageBreak/>
              <w:t>Proportionate Tools</w:t>
            </w:r>
          </w:p>
        </w:tc>
      </w:tr>
      <w:tr w:rsidR="001D41C8" w14:paraId="7A8B7A88" w14:textId="77777777" w:rsidTr="001D41C8">
        <w:tc>
          <w:tcPr>
            <w:tcW w:w="3995" w:type="dxa"/>
          </w:tcPr>
          <w:p w14:paraId="637031D0" w14:textId="0178E81E" w:rsidR="001D41C8" w:rsidRPr="001D41C8" w:rsidRDefault="001D41C8" w:rsidP="001A48E2">
            <w:pPr>
              <w:pStyle w:val="ListParagraph"/>
              <w:numPr>
                <w:ilvl w:val="0"/>
                <w:numId w:val="7"/>
              </w:numPr>
              <w:tabs>
                <w:tab w:val="left" w:pos="600"/>
              </w:tabs>
              <w:spacing w:before="60" w:after="60" w:line="240" w:lineRule="auto"/>
              <w:ind w:left="567" w:hanging="567"/>
              <w:rPr>
                <w:rFonts w:ascii="Arial" w:hAnsi="Arial" w:cs="Arial"/>
              </w:rPr>
            </w:pPr>
            <w:r>
              <w:rPr>
                <w:rFonts w:ascii="Arial" w:hAnsi="Arial" w:cs="Arial"/>
              </w:rPr>
              <w:t>Issues Register and Technical Forum.</w:t>
            </w:r>
          </w:p>
        </w:tc>
        <w:tc>
          <w:tcPr>
            <w:tcW w:w="3994" w:type="dxa"/>
          </w:tcPr>
          <w:p w14:paraId="6233DBFE" w14:textId="6D68A5AB" w:rsidR="001D41C8" w:rsidRPr="001D41C8" w:rsidRDefault="001D41C8" w:rsidP="001D41C8">
            <w:pPr>
              <w:tabs>
                <w:tab w:val="left" w:pos="1023"/>
                <w:tab w:val="left" w:pos="1024"/>
              </w:tabs>
              <w:spacing w:before="60" w:after="60"/>
              <w:rPr>
                <w:rFonts w:ascii="Arial" w:hAnsi="Arial" w:cs="Arial"/>
                <w:sz w:val="22"/>
                <w:szCs w:val="22"/>
              </w:rPr>
            </w:pPr>
            <w:r w:rsidRPr="001D41C8">
              <w:rPr>
                <w:rFonts w:ascii="Arial" w:hAnsi="Arial" w:cs="Arial"/>
                <w:sz w:val="22"/>
                <w:szCs w:val="22"/>
              </w:rPr>
              <w:t>Can be used to track, highlight and address issues identified during the production of the Safety</w:t>
            </w:r>
            <w:r w:rsidRPr="001D41C8">
              <w:rPr>
                <w:rFonts w:ascii="Arial" w:hAnsi="Arial" w:cs="Arial"/>
                <w:spacing w:val="-4"/>
                <w:sz w:val="22"/>
                <w:szCs w:val="22"/>
              </w:rPr>
              <w:t xml:space="preserve"> </w:t>
            </w:r>
            <w:r w:rsidRPr="001D41C8">
              <w:rPr>
                <w:rFonts w:ascii="Arial" w:hAnsi="Arial" w:cs="Arial"/>
                <w:sz w:val="22"/>
                <w:szCs w:val="22"/>
              </w:rPr>
              <w:t>Case.</w:t>
            </w:r>
          </w:p>
        </w:tc>
      </w:tr>
      <w:tr w:rsidR="001D41C8" w14:paraId="1F1914E4" w14:textId="77777777" w:rsidTr="001D41C8">
        <w:tc>
          <w:tcPr>
            <w:tcW w:w="3995" w:type="dxa"/>
          </w:tcPr>
          <w:p w14:paraId="53E8BCC0" w14:textId="025CF704" w:rsidR="001D41C8" w:rsidRDefault="001D41C8" w:rsidP="001A48E2">
            <w:pPr>
              <w:pStyle w:val="ListParagraph"/>
              <w:numPr>
                <w:ilvl w:val="0"/>
                <w:numId w:val="7"/>
              </w:numPr>
              <w:tabs>
                <w:tab w:val="left" w:pos="600"/>
              </w:tabs>
              <w:spacing w:before="60" w:after="60" w:line="240" w:lineRule="auto"/>
              <w:ind w:left="567" w:hanging="567"/>
              <w:rPr>
                <w:rFonts w:ascii="Arial" w:hAnsi="Arial" w:cs="Arial"/>
              </w:rPr>
            </w:pPr>
            <w:r>
              <w:rPr>
                <w:rFonts w:ascii="Arial" w:hAnsi="Arial" w:cs="Arial"/>
              </w:rPr>
              <w:t>The Peer Review Process.</w:t>
            </w:r>
          </w:p>
        </w:tc>
        <w:tc>
          <w:tcPr>
            <w:tcW w:w="3994" w:type="dxa"/>
          </w:tcPr>
          <w:p w14:paraId="229DE9A5" w14:textId="17824D22" w:rsidR="001D41C8" w:rsidRDefault="001D41C8" w:rsidP="001D41C8">
            <w:pPr>
              <w:tabs>
                <w:tab w:val="left" w:pos="1023"/>
                <w:tab w:val="left" w:pos="1024"/>
              </w:tabs>
              <w:spacing w:before="60" w:after="60"/>
              <w:rPr>
                <w:rFonts w:ascii="Arial" w:hAnsi="Arial" w:cs="Arial"/>
                <w:sz w:val="22"/>
                <w:szCs w:val="22"/>
              </w:rPr>
            </w:pPr>
            <w:r w:rsidRPr="001D41C8">
              <w:rPr>
                <w:rFonts w:ascii="Arial" w:hAnsi="Arial" w:cs="Arial"/>
                <w:sz w:val="22"/>
                <w:szCs w:val="22"/>
              </w:rPr>
              <w:t>Can be used, for example, to collaboratively work</w:t>
            </w:r>
            <w:r>
              <w:rPr>
                <w:rFonts w:ascii="Arial" w:hAnsi="Arial" w:cs="Arial"/>
                <w:sz w:val="22"/>
                <w:szCs w:val="22"/>
              </w:rPr>
              <w:t xml:space="preserve"> </w:t>
            </w:r>
            <w:r w:rsidRPr="001D41C8">
              <w:rPr>
                <w:rFonts w:ascii="Arial" w:hAnsi="Arial" w:cs="Arial"/>
                <w:sz w:val="22"/>
                <w:szCs w:val="22"/>
              </w:rPr>
              <w:t>through real examples of applications of proportionality or used to confirm approach is proportionate, e.g. approach to engineering substantiation.</w:t>
            </w:r>
          </w:p>
        </w:tc>
      </w:tr>
      <w:tr w:rsidR="001D41C8" w14:paraId="27158662" w14:textId="77777777" w:rsidTr="001D41C8">
        <w:tc>
          <w:tcPr>
            <w:tcW w:w="3995" w:type="dxa"/>
          </w:tcPr>
          <w:p w14:paraId="20434047" w14:textId="48C94162" w:rsidR="001D41C8" w:rsidRDefault="001D41C8" w:rsidP="001A48E2">
            <w:pPr>
              <w:pStyle w:val="ListParagraph"/>
              <w:numPr>
                <w:ilvl w:val="0"/>
                <w:numId w:val="7"/>
              </w:numPr>
              <w:tabs>
                <w:tab w:val="left" w:pos="600"/>
              </w:tabs>
              <w:spacing w:before="60" w:after="60" w:line="240" w:lineRule="auto"/>
              <w:ind w:left="567" w:hanging="567"/>
              <w:rPr>
                <w:rFonts w:ascii="Arial" w:hAnsi="Arial" w:cs="Arial"/>
              </w:rPr>
            </w:pPr>
            <w:r>
              <w:rPr>
                <w:rFonts w:ascii="Arial" w:hAnsi="Arial" w:cs="Arial"/>
              </w:rPr>
              <w:t>Proportionality Matrix.</w:t>
            </w:r>
          </w:p>
        </w:tc>
        <w:tc>
          <w:tcPr>
            <w:tcW w:w="3994" w:type="dxa"/>
          </w:tcPr>
          <w:p w14:paraId="4F05A847" w14:textId="0BDC457F" w:rsidR="001D41C8" w:rsidRDefault="001D41C8" w:rsidP="001D41C8">
            <w:pPr>
              <w:tabs>
                <w:tab w:val="left" w:pos="1023"/>
                <w:tab w:val="left" w:pos="1024"/>
              </w:tabs>
              <w:spacing w:before="60" w:after="60"/>
              <w:rPr>
                <w:rFonts w:ascii="Arial" w:hAnsi="Arial" w:cs="Arial"/>
                <w:sz w:val="22"/>
                <w:szCs w:val="22"/>
              </w:rPr>
            </w:pPr>
            <w:r w:rsidRPr="001D41C8">
              <w:rPr>
                <w:rFonts w:ascii="Arial" w:hAnsi="Arial" w:cs="Arial"/>
                <w:sz w:val="22"/>
                <w:szCs w:val="22"/>
              </w:rPr>
              <w:t>Can be used to help determine the relevant proportionate Safety Case activity at defined steps, according to the level of hazard.</w:t>
            </w:r>
          </w:p>
        </w:tc>
      </w:tr>
      <w:tr w:rsidR="001D41C8" w14:paraId="478089DE" w14:textId="77777777" w:rsidTr="001D41C8">
        <w:tc>
          <w:tcPr>
            <w:tcW w:w="7989" w:type="dxa"/>
            <w:gridSpan w:val="2"/>
            <w:shd w:val="clear" w:color="auto" w:fill="D9D9D9" w:themeFill="background1" w:themeFillShade="D9"/>
          </w:tcPr>
          <w:p w14:paraId="160135FB" w14:textId="65754333" w:rsidR="001D41C8" w:rsidRPr="001D41C8" w:rsidRDefault="001D41C8" w:rsidP="001D41C8">
            <w:pPr>
              <w:tabs>
                <w:tab w:val="left" w:pos="1023"/>
                <w:tab w:val="left" w:pos="1024"/>
              </w:tabs>
              <w:spacing w:before="120" w:after="120"/>
              <w:jc w:val="center"/>
              <w:rPr>
                <w:rFonts w:ascii="Arial" w:hAnsi="Arial" w:cs="Arial"/>
                <w:b/>
                <w:bCs/>
                <w:sz w:val="22"/>
                <w:szCs w:val="22"/>
              </w:rPr>
            </w:pPr>
            <w:r w:rsidRPr="001D41C8">
              <w:rPr>
                <w:rFonts w:ascii="Arial" w:hAnsi="Arial" w:cs="Arial"/>
                <w:b/>
                <w:bCs/>
                <w:sz w:val="22"/>
                <w:szCs w:val="22"/>
              </w:rPr>
              <w:t>Proportionate Examples</w:t>
            </w:r>
          </w:p>
        </w:tc>
      </w:tr>
      <w:tr w:rsidR="001D41C8" w14:paraId="50C686D0" w14:textId="77777777" w:rsidTr="001D41C8">
        <w:tc>
          <w:tcPr>
            <w:tcW w:w="3995" w:type="dxa"/>
          </w:tcPr>
          <w:p w14:paraId="2935DF85" w14:textId="7BA24B20" w:rsidR="001D41C8" w:rsidRDefault="001D41C8" w:rsidP="001A48E2">
            <w:pPr>
              <w:pStyle w:val="ListParagraph"/>
              <w:numPr>
                <w:ilvl w:val="0"/>
                <w:numId w:val="7"/>
              </w:numPr>
              <w:tabs>
                <w:tab w:val="left" w:pos="600"/>
              </w:tabs>
              <w:spacing w:before="60" w:after="60" w:line="240" w:lineRule="auto"/>
              <w:ind w:left="567" w:hanging="567"/>
              <w:rPr>
                <w:rFonts w:ascii="Arial" w:hAnsi="Arial" w:cs="Arial"/>
              </w:rPr>
            </w:pPr>
            <w:r>
              <w:rPr>
                <w:rFonts w:ascii="Arial" w:hAnsi="Arial" w:cs="Arial"/>
              </w:rPr>
              <w:t>Integrated Risk Assessment Process</w:t>
            </w:r>
          </w:p>
        </w:tc>
        <w:tc>
          <w:tcPr>
            <w:tcW w:w="3994" w:type="dxa"/>
          </w:tcPr>
          <w:p w14:paraId="12CCAAF0" w14:textId="1C55449F" w:rsidR="001D41C8" w:rsidRDefault="001D41C8" w:rsidP="001D41C8">
            <w:pPr>
              <w:tabs>
                <w:tab w:val="left" w:pos="1023"/>
                <w:tab w:val="left" w:pos="1024"/>
              </w:tabs>
              <w:spacing w:before="60" w:after="60"/>
              <w:rPr>
                <w:rFonts w:ascii="Arial" w:hAnsi="Arial" w:cs="Arial"/>
                <w:sz w:val="22"/>
                <w:szCs w:val="22"/>
              </w:rPr>
            </w:pPr>
            <w:r w:rsidRPr="001D41C8">
              <w:rPr>
                <w:rFonts w:ascii="Arial" w:hAnsi="Arial" w:cs="Arial"/>
                <w:sz w:val="22"/>
                <w:szCs w:val="22"/>
              </w:rPr>
              <w:t>Can be used as a proportional means of assessment for low radiological consequence activities and environmental hazards.</w:t>
            </w:r>
          </w:p>
        </w:tc>
      </w:tr>
    </w:tbl>
    <w:p w14:paraId="2727CB39" w14:textId="0F8E9E0D" w:rsidR="00E92B16" w:rsidRPr="00E92B16" w:rsidRDefault="00E92B16" w:rsidP="00E92B16">
      <w:pPr>
        <w:pStyle w:val="Caption"/>
        <w:spacing w:before="120" w:after="120"/>
        <w:jc w:val="center"/>
        <w:rPr>
          <w:rFonts w:ascii="Arial" w:hAnsi="Arial" w:cs="Arial"/>
          <w:i w:val="0"/>
          <w:iCs w:val="0"/>
          <w:color w:val="000000" w:themeColor="text1"/>
          <w:sz w:val="22"/>
          <w:szCs w:val="22"/>
        </w:rPr>
      </w:pPr>
      <w:bookmarkStart w:id="19" w:name="_Toc50110750"/>
      <w:r w:rsidRPr="00E92B16">
        <w:rPr>
          <w:rFonts w:ascii="Arial" w:hAnsi="Arial" w:cs="Arial"/>
          <w:i w:val="0"/>
          <w:iCs w:val="0"/>
          <w:color w:val="000000" w:themeColor="text1"/>
          <w:sz w:val="22"/>
          <w:szCs w:val="22"/>
        </w:rPr>
        <w:t xml:space="preserve">Table </w:t>
      </w:r>
      <w:r w:rsidRPr="00E92B16">
        <w:rPr>
          <w:rFonts w:ascii="Arial" w:hAnsi="Arial" w:cs="Arial"/>
          <w:i w:val="0"/>
          <w:iCs w:val="0"/>
          <w:color w:val="000000" w:themeColor="text1"/>
          <w:sz w:val="22"/>
          <w:szCs w:val="22"/>
        </w:rPr>
        <w:fldChar w:fldCharType="begin"/>
      </w:r>
      <w:r w:rsidRPr="00E92B16">
        <w:rPr>
          <w:rFonts w:ascii="Arial" w:hAnsi="Arial" w:cs="Arial"/>
          <w:i w:val="0"/>
          <w:iCs w:val="0"/>
          <w:color w:val="000000" w:themeColor="text1"/>
          <w:sz w:val="22"/>
          <w:szCs w:val="22"/>
        </w:rPr>
        <w:instrText xml:space="preserve"> SEQ Table \* ARABIC </w:instrText>
      </w:r>
      <w:r w:rsidRPr="00E92B16">
        <w:rPr>
          <w:rFonts w:ascii="Arial" w:hAnsi="Arial" w:cs="Arial"/>
          <w:i w:val="0"/>
          <w:iCs w:val="0"/>
          <w:color w:val="000000" w:themeColor="text1"/>
          <w:sz w:val="22"/>
          <w:szCs w:val="22"/>
        </w:rPr>
        <w:fldChar w:fldCharType="separate"/>
      </w:r>
      <w:r w:rsidR="00673405">
        <w:rPr>
          <w:rFonts w:ascii="Arial" w:hAnsi="Arial" w:cs="Arial"/>
          <w:i w:val="0"/>
          <w:iCs w:val="0"/>
          <w:noProof/>
          <w:color w:val="000000" w:themeColor="text1"/>
          <w:sz w:val="22"/>
          <w:szCs w:val="22"/>
        </w:rPr>
        <w:t>3</w:t>
      </w:r>
      <w:r w:rsidRPr="00E92B16">
        <w:rPr>
          <w:rFonts w:ascii="Arial" w:hAnsi="Arial" w:cs="Arial"/>
          <w:i w:val="0"/>
          <w:iCs w:val="0"/>
          <w:color w:val="000000" w:themeColor="text1"/>
          <w:sz w:val="22"/>
          <w:szCs w:val="22"/>
        </w:rPr>
        <w:fldChar w:fldCharType="end"/>
      </w:r>
      <w:r>
        <w:rPr>
          <w:rFonts w:ascii="Arial" w:hAnsi="Arial" w:cs="Arial"/>
          <w:i w:val="0"/>
          <w:iCs w:val="0"/>
          <w:color w:val="000000" w:themeColor="text1"/>
          <w:sz w:val="22"/>
          <w:szCs w:val="22"/>
        </w:rPr>
        <w:t>:</w:t>
      </w:r>
      <w:r>
        <w:rPr>
          <w:rFonts w:ascii="Arial" w:hAnsi="Arial" w:cs="Arial"/>
          <w:i w:val="0"/>
          <w:iCs w:val="0"/>
          <w:color w:val="000000" w:themeColor="text1"/>
          <w:sz w:val="22"/>
          <w:szCs w:val="22"/>
        </w:rPr>
        <w:tab/>
        <w:t>Proportionate Tools</w:t>
      </w:r>
      <w:bookmarkEnd w:id="19"/>
    </w:p>
    <w:p w14:paraId="4AE5BFA7" w14:textId="77777777" w:rsidR="00323BE0" w:rsidRPr="00323BE0" w:rsidRDefault="00323BE0" w:rsidP="00323BE0">
      <w:pPr>
        <w:tabs>
          <w:tab w:val="left" w:pos="1023"/>
          <w:tab w:val="left" w:pos="1024"/>
        </w:tabs>
        <w:spacing w:before="120" w:after="120"/>
        <w:ind w:left="851"/>
        <w:rPr>
          <w:rFonts w:ascii="Arial" w:hAnsi="Arial" w:cs="Arial"/>
          <w:sz w:val="22"/>
          <w:szCs w:val="22"/>
        </w:rPr>
      </w:pPr>
    </w:p>
    <w:p w14:paraId="0568D9D1" w14:textId="77777777" w:rsidR="00323BE0" w:rsidRPr="00323BE0" w:rsidRDefault="00323BE0" w:rsidP="00323BE0">
      <w:pPr>
        <w:tabs>
          <w:tab w:val="left" w:pos="1023"/>
          <w:tab w:val="left" w:pos="1024"/>
        </w:tabs>
        <w:spacing w:before="120" w:after="120"/>
        <w:ind w:left="851"/>
        <w:rPr>
          <w:rFonts w:ascii="Arial" w:hAnsi="Arial" w:cs="Arial"/>
          <w:sz w:val="22"/>
          <w:szCs w:val="22"/>
        </w:rPr>
      </w:pPr>
      <w:r w:rsidRPr="00323BE0">
        <w:rPr>
          <w:rFonts w:ascii="Arial" w:hAnsi="Arial" w:cs="Arial"/>
          <w:sz w:val="22"/>
          <w:szCs w:val="22"/>
        </w:rPr>
        <w:br w:type="page"/>
      </w:r>
    </w:p>
    <w:p w14:paraId="57EF17D9" w14:textId="6AF64959" w:rsidR="004D7F29" w:rsidRPr="00FB38A9" w:rsidRDefault="00565ED5" w:rsidP="0020115E">
      <w:pPr>
        <w:pStyle w:val="Heading1"/>
        <w:ind w:left="851" w:hanging="851"/>
      </w:pPr>
      <w:bookmarkStart w:id="20" w:name="_Toc50110741"/>
      <w:r>
        <w:lastRenderedPageBreak/>
        <w:t>U</w:t>
      </w:r>
      <w:r w:rsidR="00FB38A9">
        <w:t>sability</w:t>
      </w:r>
      <w:bookmarkEnd w:id="20"/>
    </w:p>
    <w:p w14:paraId="2F92CEE4" w14:textId="7E588D78" w:rsidR="00175224" w:rsidRPr="00B00F87" w:rsidRDefault="00175224" w:rsidP="00B00F87">
      <w:pPr>
        <w:tabs>
          <w:tab w:val="left" w:pos="1023"/>
          <w:tab w:val="left" w:pos="1024"/>
        </w:tabs>
        <w:spacing w:before="120" w:after="120"/>
        <w:ind w:left="851"/>
        <w:rPr>
          <w:rFonts w:ascii="Arial" w:hAnsi="Arial" w:cs="Arial"/>
          <w:sz w:val="22"/>
          <w:szCs w:val="22"/>
        </w:rPr>
      </w:pPr>
      <w:r w:rsidRPr="00B00F87">
        <w:rPr>
          <w:rFonts w:ascii="Arial" w:hAnsi="Arial" w:cs="Arial"/>
          <w:sz w:val="22"/>
          <w:szCs w:val="22"/>
        </w:rPr>
        <w:t xml:space="preserve">A usable, and therefore useful, </w:t>
      </w:r>
      <w:r w:rsidR="00B00F87">
        <w:rPr>
          <w:rFonts w:ascii="Arial" w:hAnsi="Arial" w:cs="Arial"/>
          <w:sz w:val="22"/>
          <w:szCs w:val="22"/>
        </w:rPr>
        <w:t>s</w:t>
      </w:r>
      <w:r w:rsidRPr="00B00F87">
        <w:rPr>
          <w:rFonts w:ascii="Arial" w:hAnsi="Arial" w:cs="Arial"/>
          <w:sz w:val="22"/>
          <w:szCs w:val="22"/>
        </w:rPr>
        <w:t xml:space="preserve">afety </w:t>
      </w:r>
      <w:r w:rsidR="00B00F87">
        <w:rPr>
          <w:rFonts w:ascii="Arial" w:hAnsi="Arial" w:cs="Arial"/>
          <w:sz w:val="22"/>
          <w:szCs w:val="22"/>
        </w:rPr>
        <w:t>c</w:t>
      </w:r>
      <w:r w:rsidRPr="00B00F87">
        <w:rPr>
          <w:rFonts w:ascii="Arial" w:hAnsi="Arial" w:cs="Arial"/>
          <w:sz w:val="22"/>
          <w:szCs w:val="22"/>
        </w:rPr>
        <w:t>ase should be accessible, easy to understand, succinct and ‘document-li</w:t>
      </w:r>
      <w:r w:rsidR="00B00F87">
        <w:rPr>
          <w:rFonts w:ascii="Arial" w:hAnsi="Arial" w:cs="Arial"/>
          <w:sz w:val="22"/>
          <w:szCs w:val="22"/>
        </w:rPr>
        <w:t>te</w:t>
      </w:r>
      <w:r w:rsidRPr="00B00F87">
        <w:rPr>
          <w:rFonts w:ascii="Arial" w:hAnsi="Arial" w:cs="Arial"/>
          <w:sz w:val="22"/>
          <w:szCs w:val="22"/>
        </w:rPr>
        <w:t>.</w:t>
      </w:r>
    </w:p>
    <w:p w14:paraId="6974F073" w14:textId="77777777" w:rsidR="00B00F87" w:rsidRDefault="00175224" w:rsidP="00B00F87">
      <w:pPr>
        <w:tabs>
          <w:tab w:val="left" w:pos="1023"/>
          <w:tab w:val="left" w:pos="1024"/>
        </w:tabs>
        <w:spacing w:before="120" w:after="120"/>
        <w:ind w:left="851"/>
        <w:rPr>
          <w:rFonts w:ascii="Arial" w:hAnsi="Arial" w:cs="Arial"/>
          <w:sz w:val="22"/>
          <w:szCs w:val="22"/>
        </w:rPr>
      </w:pPr>
      <w:r w:rsidRPr="00B00F87">
        <w:rPr>
          <w:rFonts w:ascii="Arial" w:hAnsi="Arial" w:cs="Arial"/>
          <w:sz w:val="22"/>
          <w:szCs w:val="22"/>
        </w:rPr>
        <w:t xml:space="preserve">It is important that users can access the </w:t>
      </w:r>
      <w:r w:rsidR="00B00F87">
        <w:rPr>
          <w:rFonts w:ascii="Arial" w:hAnsi="Arial" w:cs="Arial"/>
          <w:sz w:val="22"/>
          <w:szCs w:val="22"/>
        </w:rPr>
        <w:t>s</w:t>
      </w:r>
      <w:r w:rsidRPr="00B00F87">
        <w:rPr>
          <w:rFonts w:ascii="Arial" w:hAnsi="Arial" w:cs="Arial"/>
          <w:sz w:val="22"/>
          <w:szCs w:val="22"/>
        </w:rPr>
        <w:t xml:space="preserve">afety </w:t>
      </w:r>
      <w:r w:rsidR="00B00F87">
        <w:rPr>
          <w:rFonts w:ascii="Arial" w:hAnsi="Arial" w:cs="Arial"/>
          <w:sz w:val="22"/>
          <w:szCs w:val="22"/>
        </w:rPr>
        <w:t>c</w:t>
      </w:r>
      <w:r w:rsidRPr="00B00F87">
        <w:rPr>
          <w:rFonts w:ascii="Arial" w:hAnsi="Arial" w:cs="Arial"/>
          <w:sz w:val="22"/>
          <w:szCs w:val="22"/>
        </w:rPr>
        <w:t xml:space="preserve">ase to easily understand the hazards and risks </w:t>
      </w:r>
      <w:r w:rsidR="00B00F87">
        <w:rPr>
          <w:rFonts w:ascii="Arial" w:hAnsi="Arial" w:cs="Arial"/>
          <w:sz w:val="22"/>
          <w:szCs w:val="22"/>
        </w:rPr>
        <w:t>i</w:t>
      </w:r>
      <w:r w:rsidRPr="00B00F87">
        <w:rPr>
          <w:rFonts w:ascii="Arial" w:hAnsi="Arial" w:cs="Arial"/>
          <w:sz w:val="22"/>
          <w:szCs w:val="22"/>
        </w:rPr>
        <w:t>n their facility</w:t>
      </w:r>
      <w:r w:rsidR="00B00F87">
        <w:rPr>
          <w:rFonts w:ascii="Arial" w:hAnsi="Arial" w:cs="Arial"/>
          <w:sz w:val="22"/>
          <w:szCs w:val="22"/>
        </w:rPr>
        <w:t>;</w:t>
      </w:r>
      <w:r w:rsidRPr="00B00F87">
        <w:rPr>
          <w:rFonts w:ascii="Arial" w:hAnsi="Arial" w:cs="Arial"/>
          <w:sz w:val="22"/>
          <w:szCs w:val="22"/>
        </w:rPr>
        <w:t xml:space="preserve"> and what keeps the facility safe.</w:t>
      </w:r>
    </w:p>
    <w:p w14:paraId="5F55BB88" w14:textId="26FED317" w:rsidR="00175224" w:rsidRPr="00B00F87" w:rsidRDefault="00175224" w:rsidP="00B00F87">
      <w:pPr>
        <w:tabs>
          <w:tab w:val="left" w:pos="1023"/>
          <w:tab w:val="left" w:pos="1024"/>
        </w:tabs>
        <w:spacing w:before="120" w:after="120"/>
        <w:ind w:left="851"/>
        <w:rPr>
          <w:rFonts w:ascii="Arial" w:hAnsi="Arial" w:cs="Arial"/>
          <w:sz w:val="22"/>
          <w:szCs w:val="22"/>
        </w:rPr>
      </w:pPr>
      <w:r w:rsidRPr="00B00F87">
        <w:rPr>
          <w:rFonts w:ascii="Arial" w:hAnsi="Arial" w:cs="Arial"/>
          <w:sz w:val="22"/>
          <w:szCs w:val="22"/>
        </w:rPr>
        <w:t xml:space="preserve">Key users can be easily deterred from reading a safety case simply because it is too long. </w:t>
      </w:r>
      <w:r w:rsidR="00B00F87">
        <w:rPr>
          <w:rFonts w:ascii="Arial" w:hAnsi="Arial" w:cs="Arial"/>
          <w:sz w:val="22"/>
          <w:szCs w:val="22"/>
        </w:rPr>
        <w:t xml:space="preserve"> </w:t>
      </w:r>
      <w:r w:rsidRPr="00B00F87">
        <w:rPr>
          <w:rFonts w:ascii="Arial" w:hAnsi="Arial" w:cs="Arial"/>
          <w:sz w:val="22"/>
          <w:szCs w:val="22"/>
        </w:rPr>
        <w:t xml:space="preserve">At first sight, ‘Document-lite’ looks to be </w:t>
      </w:r>
      <w:r w:rsidR="00B00F87">
        <w:rPr>
          <w:rFonts w:ascii="Arial" w:hAnsi="Arial" w:cs="Arial"/>
          <w:sz w:val="22"/>
          <w:szCs w:val="22"/>
        </w:rPr>
        <w:t xml:space="preserve">very difficult </w:t>
      </w:r>
      <w:r w:rsidRPr="00B00F87">
        <w:rPr>
          <w:rFonts w:ascii="Arial" w:hAnsi="Arial" w:cs="Arial"/>
          <w:sz w:val="22"/>
          <w:szCs w:val="22"/>
        </w:rPr>
        <w:t>for a safety case, which in practice is either a document or (more likely) a whole suite of documents</w:t>
      </w:r>
      <w:r w:rsidR="00B00F87">
        <w:rPr>
          <w:rFonts w:ascii="Arial" w:hAnsi="Arial" w:cs="Arial"/>
          <w:sz w:val="22"/>
          <w:szCs w:val="22"/>
        </w:rPr>
        <w:t xml:space="preserve">.  However, </w:t>
      </w:r>
      <w:r w:rsidRPr="00B00F87">
        <w:rPr>
          <w:rFonts w:ascii="Arial" w:hAnsi="Arial" w:cs="Arial"/>
          <w:sz w:val="22"/>
          <w:szCs w:val="22"/>
        </w:rPr>
        <w:t xml:space="preserve">‘Document-lite’ doesn’t mean the safety case in totality comprises only a few documents. </w:t>
      </w:r>
      <w:r w:rsidR="00B00F87">
        <w:rPr>
          <w:rFonts w:ascii="Arial" w:hAnsi="Arial" w:cs="Arial"/>
          <w:sz w:val="22"/>
          <w:szCs w:val="22"/>
        </w:rPr>
        <w:t xml:space="preserve"> </w:t>
      </w:r>
      <w:r w:rsidRPr="00B00F87">
        <w:rPr>
          <w:rFonts w:ascii="Arial" w:hAnsi="Arial" w:cs="Arial"/>
          <w:sz w:val="22"/>
          <w:szCs w:val="22"/>
        </w:rPr>
        <w:t xml:space="preserve">The term ‘Document-lite’ reflects the need for a focussed </w:t>
      </w:r>
      <w:r w:rsidR="00B00F87">
        <w:rPr>
          <w:rFonts w:ascii="Arial" w:hAnsi="Arial" w:cs="Arial"/>
          <w:sz w:val="22"/>
          <w:szCs w:val="22"/>
        </w:rPr>
        <w:t xml:space="preserve">and </w:t>
      </w:r>
      <w:r w:rsidRPr="00B00F87">
        <w:rPr>
          <w:rFonts w:ascii="Arial" w:hAnsi="Arial" w:cs="Arial"/>
          <w:sz w:val="22"/>
          <w:szCs w:val="22"/>
        </w:rPr>
        <w:t>well</w:t>
      </w:r>
      <w:r w:rsidR="00B00F87">
        <w:rPr>
          <w:rFonts w:ascii="Arial" w:hAnsi="Arial" w:cs="Arial"/>
          <w:sz w:val="22"/>
          <w:szCs w:val="22"/>
        </w:rPr>
        <w:t>-</w:t>
      </w:r>
      <w:r w:rsidRPr="00B00F87">
        <w:rPr>
          <w:rFonts w:ascii="Arial" w:hAnsi="Arial" w:cs="Arial"/>
          <w:sz w:val="22"/>
          <w:szCs w:val="22"/>
        </w:rPr>
        <w:t>structured safety case that clearly presents the safety arguments and the information necessary to operate safely</w:t>
      </w:r>
      <w:r w:rsidR="00B00F87">
        <w:rPr>
          <w:rFonts w:ascii="Arial" w:hAnsi="Arial" w:cs="Arial"/>
          <w:sz w:val="22"/>
          <w:szCs w:val="22"/>
        </w:rPr>
        <w:t xml:space="preserve">.  </w:t>
      </w:r>
      <w:r w:rsidRPr="00B00F87">
        <w:rPr>
          <w:rFonts w:ascii="Arial" w:hAnsi="Arial" w:cs="Arial"/>
          <w:sz w:val="22"/>
          <w:szCs w:val="22"/>
        </w:rPr>
        <w:t>Technical detail and supporting information should be presented in lower</w:t>
      </w:r>
      <w:r w:rsidR="00B00F87">
        <w:rPr>
          <w:rFonts w:ascii="Arial" w:hAnsi="Arial" w:cs="Arial"/>
          <w:sz w:val="22"/>
          <w:szCs w:val="22"/>
        </w:rPr>
        <w:t>-</w:t>
      </w:r>
      <w:r w:rsidRPr="00B00F87">
        <w:rPr>
          <w:rFonts w:ascii="Arial" w:hAnsi="Arial" w:cs="Arial"/>
          <w:sz w:val="22"/>
          <w:szCs w:val="22"/>
        </w:rPr>
        <w:t>level documentation.</w:t>
      </w:r>
    </w:p>
    <w:p w14:paraId="10F0118D" w14:textId="56F89DD3" w:rsidR="00175224" w:rsidRPr="00B00F87" w:rsidRDefault="00B00F87" w:rsidP="00B00F87">
      <w:pPr>
        <w:tabs>
          <w:tab w:val="left" w:pos="1023"/>
          <w:tab w:val="left" w:pos="1024"/>
        </w:tabs>
        <w:spacing w:before="120" w:after="120"/>
        <w:ind w:left="851"/>
        <w:rPr>
          <w:rFonts w:ascii="Arial" w:hAnsi="Arial" w:cs="Arial"/>
          <w:sz w:val="22"/>
          <w:szCs w:val="22"/>
        </w:rPr>
      </w:pPr>
      <w:r>
        <w:rPr>
          <w:rFonts w:ascii="Arial" w:hAnsi="Arial" w:cs="Arial"/>
          <w:sz w:val="22"/>
          <w:szCs w:val="22"/>
        </w:rPr>
        <w:t>Document l</w:t>
      </w:r>
      <w:r w:rsidR="00175224" w:rsidRPr="00B00F87">
        <w:rPr>
          <w:rFonts w:ascii="Arial" w:hAnsi="Arial" w:cs="Arial"/>
          <w:sz w:val="22"/>
          <w:szCs w:val="22"/>
        </w:rPr>
        <w:t xml:space="preserve">ength can also be the enemy of clarity, so </w:t>
      </w:r>
      <w:r>
        <w:rPr>
          <w:rFonts w:ascii="Arial" w:hAnsi="Arial" w:cs="Arial"/>
          <w:sz w:val="22"/>
          <w:szCs w:val="22"/>
        </w:rPr>
        <w:t xml:space="preserve">being </w:t>
      </w:r>
      <w:r w:rsidR="00175224" w:rsidRPr="00B00F87">
        <w:rPr>
          <w:rFonts w:ascii="Arial" w:hAnsi="Arial" w:cs="Arial"/>
          <w:sz w:val="22"/>
          <w:szCs w:val="22"/>
        </w:rPr>
        <w:t>succinct</w:t>
      </w:r>
      <w:r>
        <w:rPr>
          <w:rFonts w:ascii="Arial" w:hAnsi="Arial" w:cs="Arial"/>
          <w:sz w:val="22"/>
          <w:szCs w:val="22"/>
        </w:rPr>
        <w:t xml:space="preserve"> </w:t>
      </w:r>
      <w:r w:rsidR="00175224" w:rsidRPr="00B00F87">
        <w:rPr>
          <w:rFonts w:ascii="Arial" w:hAnsi="Arial" w:cs="Arial"/>
          <w:sz w:val="22"/>
          <w:szCs w:val="22"/>
        </w:rPr>
        <w:t>can improve the understanding of those who read the safety case.</w:t>
      </w:r>
    </w:p>
    <w:p w14:paraId="35193482" w14:textId="77777777" w:rsidR="00175224" w:rsidRPr="00B00F87" w:rsidRDefault="00175224" w:rsidP="00B00F87">
      <w:pPr>
        <w:tabs>
          <w:tab w:val="left" w:pos="1023"/>
          <w:tab w:val="left" w:pos="1024"/>
        </w:tabs>
        <w:spacing w:before="120" w:after="120"/>
        <w:ind w:left="851"/>
        <w:rPr>
          <w:rFonts w:ascii="Arial" w:hAnsi="Arial" w:cs="Arial"/>
          <w:sz w:val="22"/>
          <w:szCs w:val="22"/>
        </w:rPr>
      </w:pPr>
      <w:r w:rsidRPr="00B00F87">
        <w:rPr>
          <w:rFonts w:ascii="Arial" w:hAnsi="Arial" w:cs="Arial"/>
          <w:sz w:val="22"/>
          <w:szCs w:val="22"/>
        </w:rPr>
        <w:t>Usable Safety Cases should:</w:t>
      </w:r>
    </w:p>
    <w:p w14:paraId="23003A44" w14:textId="18DDE213" w:rsidR="00175224" w:rsidRPr="00E12A28" w:rsidRDefault="00175224" w:rsidP="001A48E2">
      <w:pPr>
        <w:numPr>
          <w:ilvl w:val="0"/>
          <w:numId w:val="2"/>
        </w:numPr>
        <w:ind w:left="1418" w:hanging="567"/>
        <w:rPr>
          <w:rFonts w:ascii="Arial" w:hAnsi="Arial" w:cs="Arial"/>
          <w:sz w:val="22"/>
          <w:szCs w:val="22"/>
        </w:rPr>
      </w:pPr>
      <w:r w:rsidRPr="00E12A28">
        <w:rPr>
          <w:rFonts w:ascii="Arial" w:hAnsi="Arial" w:cs="Arial"/>
          <w:b/>
          <w:bCs/>
          <w:sz w:val="22"/>
          <w:szCs w:val="22"/>
        </w:rPr>
        <w:t>Focus on managing risk</w:t>
      </w:r>
      <w:r w:rsidR="00E12A28">
        <w:rPr>
          <w:rFonts w:ascii="Arial" w:hAnsi="Arial" w:cs="Arial"/>
          <w:b/>
          <w:bCs/>
          <w:sz w:val="22"/>
          <w:szCs w:val="22"/>
        </w:rPr>
        <w:t>:</w:t>
      </w:r>
      <w:r w:rsidRPr="00E12A28">
        <w:rPr>
          <w:rFonts w:ascii="Arial" w:hAnsi="Arial" w:cs="Arial"/>
          <w:sz w:val="22"/>
          <w:szCs w:val="22"/>
        </w:rPr>
        <w:tab/>
        <w:t>The documentation is an important output from this process, but should not be treated as an end in itself.</w:t>
      </w:r>
    </w:p>
    <w:p w14:paraId="5AC810C7" w14:textId="3CF1FA6F" w:rsidR="00175224" w:rsidRPr="00E12A28" w:rsidRDefault="00175224" w:rsidP="001A48E2">
      <w:pPr>
        <w:numPr>
          <w:ilvl w:val="0"/>
          <w:numId w:val="2"/>
        </w:numPr>
        <w:ind w:left="1418" w:hanging="567"/>
        <w:rPr>
          <w:rFonts w:ascii="Arial" w:hAnsi="Arial" w:cs="Arial"/>
          <w:sz w:val="22"/>
          <w:szCs w:val="22"/>
        </w:rPr>
      </w:pPr>
      <w:r w:rsidRPr="00E12A28">
        <w:rPr>
          <w:rFonts w:ascii="Arial" w:hAnsi="Arial" w:cs="Arial"/>
          <w:b/>
          <w:bCs/>
          <w:sz w:val="22"/>
          <w:szCs w:val="22"/>
        </w:rPr>
        <w:t>Clearly define the scope</w:t>
      </w:r>
      <w:r w:rsidR="00E12A28" w:rsidRPr="00E12A28">
        <w:rPr>
          <w:rFonts w:ascii="Arial" w:hAnsi="Arial" w:cs="Arial"/>
          <w:b/>
          <w:bCs/>
          <w:sz w:val="22"/>
          <w:szCs w:val="22"/>
        </w:rPr>
        <w:t>:</w:t>
      </w:r>
      <w:r w:rsidR="00E12A28">
        <w:rPr>
          <w:rFonts w:ascii="Arial" w:hAnsi="Arial" w:cs="Arial"/>
          <w:b/>
          <w:bCs/>
          <w:sz w:val="22"/>
          <w:szCs w:val="22"/>
        </w:rPr>
        <w:tab/>
      </w:r>
      <w:r w:rsidRPr="00E12A28">
        <w:rPr>
          <w:rFonts w:ascii="Arial" w:hAnsi="Arial" w:cs="Arial"/>
          <w:sz w:val="22"/>
          <w:szCs w:val="22"/>
        </w:rPr>
        <w:t xml:space="preserve">and keep within it. </w:t>
      </w:r>
      <w:r w:rsidR="00E12A28">
        <w:rPr>
          <w:rFonts w:ascii="Arial" w:hAnsi="Arial" w:cs="Arial"/>
          <w:sz w:val="22"/>
          <w:szCs w:val="22"/>
        </w:rPr>
        <w:t xml:space="preserve"> </w:t>
      </w:r>
      <w:r w:rsidRPr="00E12A28">
        <w:rPr>
          <w:rFonts w:ascii="Arial" w:hAnsi="Arial" w:cs="Arial"/>
          <w:sz w:val="22"/>
          <w:szCs w:val="22"/>
        </w:rPr>
        <w:t>Do not attempt to include what is (or will be) in another document.</w:t>
      </w:r>
    </w:p>
    <w:p w14:paraId="48388679" w14:textId="5C95B6EB" w:rsidR="00175224" w:rsidRPr="00E12A28" w:rsidRDefault="00175224" w:rsidP="001A48E2">
      <w:pPr>
        <w:numPr>
          <w:ilvl w:val="0"/>
          <w:numId w:val="2"/>
        </w:numPr>
        <w:ind w:left="1418" w:hanging="567"/>
        <w:rPr>
          <w:rFonts w:ascii="Arial" w:hAnsi="Arial" w:cs="Arial"/>
          <w:sz w:val="22"/>
          <w:szCs w:val="22"/>
        </w:rPr>
      </w:pPr>
      <w:r w:rsidRPr="00E12A28">
        <w:rPr>
          <w:rFonts w:ascii="Arial" w:hAnsi="Arial" w:cs="Arial"/>
          <w:b/>
          <w:bCs/>
          <w:sz w:val="22"/>
          <w:szCs w:val="22"/>
        </w:rPr>
        <w:t>Focus on what the key users and stakeholders need to know</w:t>
      </w:r>
      <w:r w:rsidR="00E12A28" w:rsidRPr="00E12A28">
        <w:rPr>
          <w:rFonts w:ascii="Arial" w:hAnsi="Arial" w:cs="Arial"/>
          <w:b/>
          <w:bCs/>
          <w:sz w:val="22"/>
          <w:szCs w:val="22"/>
        </w:rPr>
        <w:t>:</w:t>
      </w:r>
      <w:r w:rsidR="00E12A28">
        <w:rPr>
          <w:rFonts w:ascii="Arial" w:hAnsi="Arial" w:cs="Arial"/>
          <w:b/>
          <w:bCs/>
          <w:sz w:val="22"/>
          <w:szCs w:val="22"/>
        </w:rPr>
        <w:t xml:space="preserve">  </w:t>
      </w:r>
      <w:r w:rsidR="00E12A28">
        <w:rPr>
          <w:rFonts w:ascii="Arial" w:hAnsi="Arial" w:cs="Arial"/>
          <w:b/>
          <w:bCs/>
          <w:sz w:val="22"/>
          <w:szCs w:val="22"/>
        </w:rPr>
        <w:tab/>
      </w:r>
      <w:r w:rsidRPr="00E12A28">
        <w:rPr>
          <w:rFonts w:ascii="Arial" w:hAnsi="Arial" w:cs="Arial"/>
          <w:sz w:val="22"/>
          <w:szCs w:val="22"/>
        </w:rPr>
        <w:t xml:space="preserve">The </w:t>
      </w:r>
      <w:r w:rsidR="00E12A28">
        <w:rPr>
          <w:rFonts w:ascii="Arial" w:hAnsi="Arial" w:cs="Arial"/>
          <w:sz w:val="22"/>
          <w:szCs w:val="22"/>
        </w:rPr>
        <w:t>s</w:t>
      </w:r>
      <w:r w:rsidRPr="00E12A28">
        <w:rPr>
          <w:rFonts w:ascii="Arial" w:hAnsi="Arial" w:cs="Arial"/>
          <w:sz w:val="22"/>
          <w:szCs w:val="22"/>
        </w:rPr>
        <w:t xml:space="preserve">afety </w:t>
      </w:r>
      <w:r w:rsidR="00E12A28">
        <w:rPr>
          <w:rFonts w:ascii="Arial" w:hAnsi="Arial" w:cs="Arial"/>
          <w:sz w:val="22"/>
          <w:szCs w:val="22"/>
        </w:rPr>
        <w:t>c</w:t>
      </w:r>
      <w:r w:rsidRPr="00E12A28">
        <w:rPr>
          <w:rFonts w:ascii="Arial" w:hAnsi="Arial" w:cs="Arial"/>
          <w:sz w:val="22"/>
          <w:szCs w:val="22"/>
        </w:rPr>
        <w:t>ase must tell the story.</w:t>
      </w:r>
      <w:r w:rsidR="00E12A28">
        <w:rPr>
          <w:rFonts w:ascii="Arial" w:hAnsi="Arial" w:cs="Arial"/>
          <w:sz w:val="22"/>
          <w:szCs w:val="22"/>
        </w:rPr>
        <w:t xml:space="preserve"> </w:t>
      </w:r>
      <w:r w:rsidRPr="00E12A28">
        <w:rPr>
          <w:rFonts w:ascii="Arial" w:hAnsi="Arial" w:cs="Arial"/>
          <w:sz w:val="22"/>
          <w:szCs w:val="22"/>
        </w:rPr>
        <w:t xml:space="preserve"> It should be easy to identify the key hazards and risks on the plant</w:t>
      </w:r>
      <w:r w:rsidR="00E12A28">
        <w:rPr>
          <w:rFonts w:ascii="Arial" w:hAnsi="Arial" w:cs="Arial"/>
          <w:sz w:val="22"/>
          <w:szCs w:val="22"/>
        </w:rPr>
        <w:t>;</w:t>
      </w:r>
      <w:r w:rsidRPr="00E12A28">
        <w:rPr>
          <w:rFonts w:ascii="Arial" w:hAnsi="Arial" w:cs="Arial"/>
          <w:sz w:val="22"/>
          <w:szCs w:val="22"/>
        </w:rPr>
        <w:t xml:space="preserve"> and the link between safety and engineering substantiation must be apparent (Examples 1, 4, 6, 7).</w:t>
      </w:r>
    </w:p>
    <w:p w14:paraId="3B8BA42D" w14:textId="5DBC31DD" w:rsidR="00175224" w:rsidRPr="00E12A28" w:rsidRDefault="00175224" w:rsidP="001A48E2">
      <w:pPr>
        <w:numPr>
          <w:ilvl w:val="0"/>
          <w:numId w:val="2"/>
        </w:numPr>
        <w:ind w:left="1418" w:hanging="567"/>
        <w:rPr>
          <w:rFonts w:ascii="Arial" w:hAnsi="Arial" w:cs="Arial"/>
          <w:b/>
          <w:bCs/>
          <w:sz w:val="22"/>
          <w:szCs w:val="22"/>
        </w:rPr>
      </w:pPr>
      <w:r w:rsidRPr="00E12A28">
        <w:rPr>
          <w:rFonts w:ascii="Arial" w:hAnsi="Arial" w:cs="Arial"/>
          <w:b/>
          <w:bCs/>
          <w:sz w:val="22"/>
          <w:szCs w:val="22"/>
        </w:rPr>
        <w:t>Be easy to navigate</w:t>
      </w:r>
      <w:r w:rsidR="00E12A28">
        <w:rPr>
          <w:rFonts w:ascii="Arial" w:hAnsi="Arial" w:cs="Arial"/>
          <w:b/>
          <w:bCs/>
          <w:sz w:val="22"/>
          <w:szCs w:val="22"/>
        </w:rPr>
        <w:t>:</w:t>
      </w:r>
    </w:p>
    <w:p w14:paraId="7726327A" w14:textId="77777777"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E12A28">
        <w:rPr>
          <w:rFonts w:ascii="Arial" w:hAnsi="Arial" w:cs="Arial"/>
        </w:rPr>
        <w:t>Think about how the layers of information fit together and how the users of the safety case will be able to navigate their way through the safety</w:t>
      </w:r>
      <w:r w:rsidRPr="00E12A28">
        <w:rPr>
          <w:rFonts w:ascii="Arial" w:hAnsi="Arial" w:cs="Arial"/>
          <w:spacing w:val="-2"/>
        </w:rPr>
        <w:t xml:space="preserve"> </w:t>
      </w:r>
      <w:r w:rsidRPr="00E12A28">
        <w:rPr>
          <w:rFonts w:ascii="Arial" w:hAnsi="Arial" w:cs="Arial"/>
        </w:rPr>
        <w:t>case.</w:t>
      </w:r>
    </w:p>
    <w:p w14:paraId="0F6B7440" w14:textId="77777777"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74" w:hanging="567"/>
        <w:contextualSpacing w:val="0"/>
        <w:rPr>
          <w:rFonts w:ascii="Arial" w:hAnsi="Arial" w:cs="Arial"/>
        </w:rPr>
      </w:pPr>
      <w:r w:rsidRPr="00E12A28">
        <w:rPr>
          <w:rFonts w:ascii="Arial" w:hAnsi="Arial" w:cs="Arial"/>
        </w:rPr>
        <w:t>Don’t let a prescribed safety case structure (or individual document structure) prevent you from being succinct – challenge the structure if appropriate.</w:t>
      </w:r>
    </w:p>
    <w:p w14:paraId="28576D87" w14:textId="00E9BF95" w:rsidR="00175224" w:rsidRPr="00E12A28" w:rsidRDefault="00175224" w:rsidP="001A48E2">
      <w:pPr>
        <w:numPr>
          <w:ilvl w:val="0"/>
          <w:numId w:val="2"/>
        </w:numPr>
        <w:ind w:left="1418" w:hanging="567"/>
        <w:rPr>
          <w:rFonts w:ascii="Arial" w:hAnsi="Arial" w:cs="Arial"/>
          <w:sz w:val="22"/>
          <w:szCs w:val="22"/>
        </w:rPr>
      </w:pPr>
      <w:r w:rsidRPr="00E12A28">
        <w:rPr>
          <w:rFonts w:ascii="Arial" w:hAnsi="Arial" w:cs="Arial"/>
          <w:b/>
          <w:bCs/>
          <w:sz w:val="22"/>
          <w:szCs w:val="22"/>
        </w:rPr>
        <w:t>Present information clearly and concisely</w:t>
      </w:r>
      <w:r w:rsidR="00E12A28" w:rsidRPr="00E12A28">
        <w:rPr>
          <w:rFonts w:ascii="Arial" w:hAnsi="Arial" w:cs="Arial"/>
          <w:b/>
          <w:bCs/>
          <w:sz w:val="22"/>
          <w:szCs w:val="22"/>
        </w:rPr>
        <w:t>:</w:t>
      </w:r>
      <w:r w:rsidR="00E12A28">
        <w:rPr>
          <w:rFonts w:ascii="Arial" w:hAnsi="Arial" w:cs="Arial"/>
          <w:sz w:val="22"/>
          <w:szCs w:val="22"/>
        </w:rPr>
        <w:tab/>
      </w:r>
      <w:r w:rsidRPr="00E12A28">
        <w:rPr>
          <w:rFonts w:ascii="Arial" w:hAnsi="Arial" w:cs="Arial"/>
          <w:sz w:val="22"/>
          <w:szCs w:val="22"/>
        </w:rPr>
        <w:t xml:space="preserve">Keep it short, sharp and focussed. </w:t>
      </w:r>
      <w:r w:rsidR="00E12A28">
        <w:rPr>
          <w:rFonts w:ascii="Arial" w:hAnsi="Arial" w:cs="Arial"/>
          <w:sz w:val="22"/>
          <w:szCs w:val="22"/>
        </w:rPr>
        <w:t xml:space="preserve"> </w:t>
      </w:r>
      <w:r w:rsidRPr="00E12A28">
        <w:rPr>
          <w:rFonts w:ascii="Arial" w:hAnsi="Arial" w:cs="Arial"/>
          <w:sz w:val="22"/>
          <w:szCs w:val="22"/>
        </w:rPr>
        <w:t>Do not ramble.</w:t>
      </w:r>
      <w:r w:rsidR="00E12A28">
        <w:rPr>
          <w:rFonts w:ascii="Arial" w:hAnsi="Arial" w:cs="Arial"/>
          <w:sz w:val="22"/>
          <w:szCs w:val="22"/>
        </w:rPr>
        <w:t xml:space="preserve"> </w:t>
      </w:r>
      <w:r w:rsidRPr="00E12A28">
        <w:rPr>
          <w:rFonts w:ascii="Arial" w:hAnsi="Arial" w:cs="Arial"/>
          <w:sz w:val="22"/>
          <w:szCs w:val="22"/>
        </w:rPr>
        <w:t xml:space="preserve"> Text alone is unlikely to efficiently convey all of the information presented within a </w:t>
      </w:r>
      <w:r w:rsidR="00E12A28">
        <w:rPr>
          <w:rFonts w:ascii="Arial" w:hAnsi="Arial" w:cs="Arial"/>
          <w:sz w:val="22"/>
          <w:szCs w:val="22"/>
        </w:rPr>
        <w:t>s</w:t>
      </w:r>
      <w:r w:rsidRPr="00E12A28">
        <w:rPr>
          <w:rFonts w:ascii="Arial" w:hAnsi="Arial" w:cs="Arial"/>
          <w:sz w:val="22"/>
          <w:szCs w:val="22"/>
        </w:rPr>
        <w:t xml:space="preserve">afety </w:t>
      </w:r>
      <w:r w:rsidR="00E12A28">
        <w:rPr>
          <w:rFonts w:ascii="Arial" w:hAnsi="Arial" w:cs="Arial"/>
          <w:sz w:val="22"/>
          <w:szCs w:val="22"/>
        </w:rPr>
        <w:t>c</w:t>
      </w:r>
      <w:r w:rsidRPr="00E12A28">
        <w:rPr>
          <w:rFonts w:ascii="Arial" w:hAnsi="Arial" w:cs="Arial"/>
          <w:sz w:val="22"/>
          <w:szCs w:val="22"/>
        </w:rPr>
        <w:t>ase; other techniques may be more effective in particular instances.</w:t>
      </w:r>
      <w:r w:rsidR="00E12A28">
        <w:rPr>
          <w:rFonts w:ascii="Arial" w:hAnsi="Arial" w:cs="Arial"/>
          <w:sz w:val="22"/>
          <w:szCs w:val="22"/>
        </w:rPr>
        <w:t xml:space="preserve"> </w:t>
      </w:r>
      <w:r w:rsidRPr="00E12A28">
        <w:rPr>
          <w:rFonts w:ascii="Arial" w:hAnsi="Arial" w:cs="Arial"/>
          <w:sz w:val="22"/>
          <w:szCs w:val="22"/>
        </w:rPr>
        <w:t xml:space="preserve"> Consider alternatives (or supplements) to text</w:t>
      </w:r>
      <w:r w:rsidR="00E12A28">
        <w:rPr>
          <w:rFonts w:ascii="Arial" w:hAnsi="Arial" w:cs="Arial"/>
          <w:sz w:val="22"/>
          <w:szCs w:val="22"/>
        </w:rPr>
        <w:t>,</w:t>
      </w:r>
      <w:r w:rsidRPr="00E12A28">
        <w:rPr>
          <w:rFonts w:ascii="Arial" w:hAnsi="Arial" w:cs="Arial"/>
          <w:sz w:val="22"/>
          <w:szCs w:val="22"/>
        </w:rPr>
        <w:t xml:space="preserve"> for presenting each piece of information recognising the needs and capabilities of the various user groups, such as:</w:t>
      </w:r>
    </w:p>
    <w:p w14:paraId="3D11A950" w14:textId="77777777"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E12A28">
        <w:rPr>
          <w:rFonts w:ascii="Arial" w:hAnsi="Arial" w:cs="Arial"/>
        </w:rPr>
        <w:t>Photographs – they can illustrate a piece of equipment more effectively than text alone (although be aware that they may not photocopy well).</w:t>
      </w:r>
    </w:p>
    <w:p w14:paraId="699930A9" w14:textId="77777777"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E12A28">
        <w:rPr>
          <w:rFonts w:ascii="Arial" w:hAnsi="Arial" w:cs="Arial"/>
        </w:rPr>
        <w:t>Tables and graphs (tables are better than graphs for giving structured numeric information; graphs are better for indicating trends and making broad comparisons).</w:t>
      </w:r>
    </w:p>
    <w:p w14:paraId="34ECB1FD" w14:textId="1F8000FE"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E12A28">
        <w:rPr>
          <w:rFonts w:ascii="Arial" w:hAnsi="Arial" w:cs="Arial"/>
        </w:rPr>
        <w:t>Timelines and fault progression diagrams</w:t>
      </w:r>
      <w:r w:rsidR="00E12A28">
        <w:rPr>
          <w:rFonts w:ascii="Arial" w:hAnsi="Arial" w:cs="Arial"/>
        </w:rPr>
        <w:t xml:space="preserve">, </w:t>
      </w:r>
      <w:r w:rsidRPr="00E12A28">
        <w:rPr>
          <w:rFonts w:ascii="Arial" w:hAnsi="Arial" w:cs="Arial"/>
        </w:rPr>
        <w:t>to easily see the progression of a fault with associated timescales</w:t>
      </w:r>
      <w:r w:rsidR="00E12A28">
        <w:rPr>
          <w:rFonts w:ascii="Arial" w:hAnsi="Arial" w:cs="Arial"/>
        </w:rPr>
        <w:t>,</w:t>
      </w:r>
      <w:r w:rsidRPr="00E12A28">
        <w:rPr>
          <w:rFonts w:ascii="Arial" w:hAnsi="Arial" w:cs="Arial"/>
        </w:rPr>
        <w:t xml:space="preserve"> if appropriate</w:t>
      </w:r>
      <w:r w:rsidR="00E12A28">
        <w:rPr>
          <w:rFonts w:ascii="Arial" w:hAnsi="Arial" w:cs="Arial"/>
        </w:rPr>
        <w:t>,</w:t>
      </w:r>
      <w:r w:rsidRPr="00E12A28">
        <w:rPr>
          <w:rFonts w:ascii="Arial" w:hAnsi="Arial" w:cs="Arial"/>
        </w:rPr>
        <w:t xml:space="preserve"> to feed into crucial decision making in response to a fault</w:t>
      </w:r>
      <w:r w:rsidR="00E12A28">
        <w:rPr>
          <w:rFonts w:ascii="Arial" w:hAnsi="Arial" w:cs="Arial"/>
        </w:rPr>
        <w:t>.</w:t>
      </w:r>
      <w:r w:rsidR="00E12A28">
        <w:rPr>
          <w:rFonts w:ascii="Arial" w:hAnsi="Arial" w:cs="Arial"/>
        </w:rPr>
        <w:br/>
      </w:r>
      <w:r w:rsidRPr="00E12A28">
        <w:rPr>
          <w:rFonts w:ascii="Arial" w:hAnsi="Arial" w:cs="Arial"/>
        </w:rPr>
        <w:t>(Example 6).</w:t>
      </w:r>
    </w:p>
    <w:p w14:paraId="777514A4" w14:textId="22D00E29" w:rsidR="00175224" w:rsidRPr="00E12A28"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E12A28">
        <w:rPr>
          <w:rFonts w:ascii="Arial" w:hAnsi="Arial" w:cs="Arial"/>
        </w:rPr>
        <w:t>Flowcharts</w:t>
      </w:r>
      <w:r w:rsidR="00E12A28">
        <w:rPr>
          <w:rFonts w:ascii="Arial" w:hAnsi="Arial" w:cs="Arial"/>
        </w:rPr>
        <w:t xml:space="preserve">, </w:t>
      </w:r>
      <w:r w:rsidRPr="00E12A28">
        <w:rPr>
          <w:rFonts w:ascii="Arial" w:hAnsi="Arial" w:cs="Arial"/>
        </w:rPr>
        <w:t xml:space="preserve">ideal for presenting a </w:t>
      </w:r>
      <w:r w:rsidR="00E12A28">
        <w:rPr>
          <w:rFonts w:ascii="Arial" w:hAnsi="Arial" w:cs="Arial"/>
        </w:rPr>
        <w:t>s</w:t>
      </w:r>
      <w:r w:rsidRPr="00E12A28">
        <w:rPr>
          <w:rFonts w:ascii="Arial" w:hAnsi="Arial" w:cs="Arial"/>
        </w:rPr>
        <w:t xml:space="preserve">afety </w:t>
      </w:r>
      <w:r w:rsidR="00E12A28">
        <w:rPr>
          <w:rFonts w:ascii="Arial" w:hAnsi="Arial" w:cs="Arial"/>
        </w:rPr>
        <w:t>c</w:t>
      </w:r>
      <w:r w:rsidRPr="00E12A28">
        <w:rPr>
          <w:rFonts w:ascii="Arial" w:hAnsi="Arial" w:cs="Arial"/>
        </w:rPr>
        <w:t>ase decision</w:t>
      </w:r>
      <w:r w:rsidR="00E12A28">
        <w:rPr>
          <w:rFonts w:ascii="Arial" w:hAnsi="Arial" w:cs="Arial"/>
        </w:rPr>
        <w:t>-</w:t>
      </w:r>
      <w:r w:rsidRPr="00E12A28">
        <w:rPr>
          <w:rFonts w:ascii="Arial" w:hAnsi="Arial" w:cs="Arial"/>
        </w:rPr>
        <w:t>making process for use on a facility</w:t>
      </w:r>
      <w:r w:rsidR="00E12A28">
        <w:rPr>
          <w:rFonts w:ascii="Arial" w:hAnsi="Arial" w:cs="Arial"/>
        </w:rPr>
        <w:t>.</w:t>
      </w:r>
      <w:r w:rsidRPr="00E12A28">
        <w:rPr>
          <w:rFonts w:ascii="Arial" w:hAnsi="Arial" w:cs="Arial"/>
        </w:rPr>
        <w:t xml:space="preserve"> (Example 3).</w:t>
      </w:r>
    </w:p>
    <w:p w14:paraId="1A5299A3" w14:textId="68EEB967" w:rsidR="00175224" w:rsidRPr="00C7430B"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Be easy to understand</w:t>
      </w:r>
      <w:r w:rsidR="00E12A28" w:rsidRPr="00C7430B">
        <w:rPr>
          <w:rFonts w:ascii="Arial" w:hAnsi="Arial" w:cs="Arial"/>
          <w:b/>
          <w:bCs/>
          <w:sz w:val="22"/>
          <w:szCs w:val="22"/>
        </w:rPr>
        <w:t>:</w:t>
      </w:r>
      <w:r w:rsidR="00E12A28" w:rsidRPr="00C7430B">
        <w:rPr>
          <w:rFonts w:ascii="Arial" w:hAnsi="Arial" w:cs="Arial"/>
          <w:sz w:val="22"/>
          <w:szCs w:val="22"/>
        </w:rPr>
        <w:tab/>
      </w:r>
      <w:r w:rsidRPr="00C7430B">
        <w:rPr>
          <w:rFonts w:ascii="Arial" w:hAnsi="Arial" w:cs="Arial"/>
          <w:sz w:val="22"/>
          <w:szCs w:val="22"/>
        </w:rPr>
        <w:t>Where text is preferred, use plain English where practicable and avoid obscure and difficult to understand language</w:t>
      </w:r>
      <w:r w:rsidR="00C7430B" w:rsidRPr="00C7430B">
        <w:rPr>
          <w:rFonts w:ascii="Arial" w:hAnsi="Arial" w:cs="Arial"/>
          <w:sz w:val="22"/>
          <w:szCs w:val="22"/>
        </w:rPr>
        <w:t xml:space="preserve">, </w:t>
      </w:r>
      <w:r w:rsidRPr="00C7430B">
        <w:rPr>
          <w:rFonts w:ascii="Arial" w:hAnsi="Arial" w:cs="Arial"/>
          <w:sz w:val="22"/>
          <w:szCs w:val="22"/>
        </w:rPr>
        <w:t xml:space="preserve">keep the punctuation simple. </w:t>
      </w:r>
      <w:r w:rsidR="00C7430B">
        <w:rPr>
          <w:rFonts w:ascii="Arial" w:hAnsi="Arial" w:cs="Arial"/>
          <w:sz w:val="22"/>
          <w:szCs w:val="22"/>
        </w:rPr>
        <w:t xml:space="preserve"> </w:t>
      </w:r>
      <w:r w:rsidRPr="00C7430B">
        <w:rPr>
          <w:rFonts w:ascii="Arial" w:hAnsi="Arial" w:cs="Arial"/>
          <w:sz w:val="22"/>
          <w:szCs w:val="22"/>
        </w:rPr>
        <w:t xml:space="preserve">Use the most appropriate grammatical tense for the type of document (e.g. passive is useful for descriptive texts, active is appropriate for </w:t>
      </w:r>
      <w:r w:rsidRPr="00C7430B">
        <w:rPr>
          <w:rFonts w:ascii="Arial" w:hAnsi="Arial" w:cs="Arial"/>
          <w:sz w:val="22"/>
          <w:szCs w:val="22"/>
        </w:rPr>
        <w:lastRenderedPageBreak/>
        <w:t>instructions).</w:t>
      </w:r>
      <w:r w:rsidR="00C7430B">
        <w:rPr>
          <w:rFonts w:ascii="Arial" w:hAnsi="Arial" w:cs="Arial"/>
          <w:sz w:val="22"/>
          <w:szCs w:val="22"/>
        </w:rPr>
        <w:t xml:space="preserve"> </w:t>
      </w:r>
      <w:r w:rsidRPr="00C7430B">
        <w:rPr>
          <w:rFonts w:ascii="Arial" w:hAnsi="Arial" w:cs="Arial"/>
          <w:sz w:val="22"/>
          <w:szCs w:val="22"/>
        </w:rPr>
        <w:t xml:space="preserve"> When addressing comments, consider removing (or slimming down) text rather than forever expanding the text to address many different comments.</w:t>
      </w:r>
    </w:p>
    <w:p w14:paraId="6DDCCE6A" w14:textId="5E7AD7A9" w:rsidR="00175224" w:rsidRPr="00E12A28"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Be easy to access</w:t>
      </w:r>
      <w:r w:rsidR="00C7430B" w:rsidRPr="00C7430B">
        <w:rPr>
          <w:rFonts w:ascii="Arial" w:hAnsi="Arial" w:cs="Arial"/>
          <w:b/>
          <w:bCs/>
          <w:sz w:val="22"/>
          <w:szCs w:val="22"/>
        </w:rPr>
        <w:t>:</w:t>
      </w:r>
      <w:r w:rsidR="00C7430B">
        <w:rPr>
          <w:rFonts w:ascii="Arial" w:hAnsi="Arial" w:cs="Arial"/>
          <w:sz w:val="22"/>
          <w:szCs w:val="22"/>
        </w:rPr>
        <w:tab/>
      </w:r>
      <w:r w:rsidRPr="00E12A28">
        <w:rPr>
          <w:rFonts w:ascii="Arial" w:hAnsi="Arial" w:cs="Arial"/>
          <w:sz w:val="22"/>
          <w:szCs w:val="22"/>
        </w:rPr>
        <w:t xml:space="preserve">If databases, spreadsheets or proprietary software is used, consider what information may be needed by the various users and whether they have access to it. </w:t>
      </w:r>
      <w:r w:rsidR="00C7430B">
        <w:rPr>
          <w:rFonts w:ascii="Arial" w:hAnsi="Arial" w:cs="Arial"/>
          <w:sz w:val="22"/>
          <w:szCs w:val="22"/>
        </w:rPr>
        <w:t xml:space="preserve"> </w:t>
      </w:r>
      <w:r w:rsidRPr="00E12A28">
        <w:rPr>
          <w:rFonts w:ascii="Arial" w:hAnsi="Arial" w:cs="Arial"/>
          <w:sz w:val="22"/>
          <w:szCs w:val="22"/>
        </w:rPr>
        <w:t>As appropriate, provide software, training and/or extract relevant information in the form that users require. (Tool 6, Examples 1, 2, 3, 4, 5, 6, 7)</w:t>
      </w:r>
      <w:r w:rsidR="00C7430B">
        <w:rPr>
          <w:rFonts w:ascii="Arial" w:hAnsi="Arial" w:cs="Arial"/>
          <w:sz w:val="22"/>
          <w:szCs w:val="22"/>
        </w:rPr>
        <w:t>.</w:t>
      </w:r>
    </w:p>
    <w:p w14:paraId="4AE7AE4B" w14:textId="6FB1F1C9" w:rsidR="00175224" w:rsidRPr="00E12A28"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Flow well</w:t>
      </w:r>
      <w:r w:rsidR="00C7430B" w:rsidRPr="00C7430B">
        <w:rPr>
          <w:rFonts w:ascii="Arial" w:hAnsi="Arial" w:cs="Arial"/>
          <w:b/>
          <w:bCs/>
          <w:sz w:val="22"/>
          <w:szCs w:val="22"/>
        </w:rPr>
        <w:t>:</w:t>
      </w:r>
      <w:r w:rsidR="00C7430B">
        <w:rPr>
          <w:rFonts w:ascii="Arial" w:hAnsi="Arial" w:cs="Arial"/>
          <w:sz w:val="22"/>
          <w:szCs w:val="22"/>
        </w:rPr>
        <w:tab/>
      </w:r>
      <w:r w:rsidRPr="00E12A28">
        <w:rPr>
          <w:rFonts w:ascii="Arial" w:hAnsi="Arial" w:cs="Arial"/>
          <w:sz w:val="22"/>
          <w:szCs w:val="22"/>
        </w:rPr>
        <w:t xml:space="preserve">Keep the text logical. </w:t>
      </w:r>
      <w:r w:rsidR="00C7430B">
        <w:rPr>
          <w:rFonts w:ascii="Arial" w:hAnsi="Arial" w:cs="Arial"/>
          <w:sz w:val="22"/>
          <w:szCs w:val="22"/>
        </w:rPr>
        <w:t xml:space="preserve"> </w:t>
      </w:r>
      <w:r w:rsidRPr="00E12A28">
        <w:rPr>
          <w:rFonts w:ascii="Arial" w:hAnsi="Arial" w:cs="Arial"/>
          <w:sz w:val="22"/>
          <w:szCs w:val="22"/>
        </w:rPr>
        <w:t>Do not write anything that adds nothing (or very little) to the safety argument.</w:t>
      </w:r>
    </w:p>
    <w:p w14:paraId="351661C4" w14:textId="77777777" w:rsidR="00175224" w:rsidRPr="00C7430B" w:rsidRDefault="00175224" w:rsidP="001A48E2">
      <w:pPr>
        <w:numPr>
          <w:ilvl w:val="0"/>
          <w:numId w:val="2"/>
        </w:numPr>
        <w:ind w:left="1418" w:hanging="567"/>
        <w:rPr>
          <w:rFonts w:ascii="Arial" w:hAnsi="Arial" w:cs="Arial"/>
          <w:b/>
          <w:bCs/>
          <w:sz w:val="22"/>
          <w:szCs w:val="22"/>
        </w:rPr>
      </w:pPr>
      <w:r w:rsidRPr="00C7430B">
        <w:rPr>
          <w:rFonts w:ascii="Arial" w:hAnsi="Arial" w:cs="Arial"/>
          <w:b/>
          <w:bCs/>
          <w:sz w:val="22"/>
          <w:szCs w:val="22"/>
        </w:rPr>
        <w:t>Minimise repetition:</w:t>
      </w:r>
    </w:p>
    <w:p w14:paraId="36B172F9" w14:textId="77777777" w:rsidR="00175224" w:rsidRPr="00C7430B"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C7430B">
        <w:rPr>
          <w:rFonts w:ascii="Arial" w:hAnsi="Arial" w:cs="Arial"/>
        </w:rPr>
        <w:t>When using information/data from another document, summarise the information/data, and reference out (using hyperlinks if possible) to the other document, so that any interested reader can delve into how the information/data is derived.</w:t>
      </w:r>
    </w:p>
    <w:p w14:paraId="50947AF8" w14:textId="46E284F8" w:rsidR="00175224" w:rsidRPr="00C7430B" w:rsidRDefault="00175224" w:rsidP="001A48E2">
      <w:pPr>
        <w:pStyle w:val="ListParagraph"/>
        <w:widowControl w:val="0"/>
        <w:numPr>
          <w:ilvl w:val="1"/>
          <w:numId w:val="8"/>
        </w:numPr>
        <w:tabs>
          <w:tab w:val="left" w:pos="1985"/>
        </w:tabs>
        <w:autoSpaceDE w:val="0"/>
        <w:autoSpaceDN w:val="0"/>
        <w:spacing w:after="0" w:line="240" w:lineRule="auto"/>
        <w:ind w:left="1985" w:right="388" w:hanging="567"/>
        <w:contextualSpacing w:val="0"/>
        <w:rPr>
          <w:rFonts w:ascii="Arial" w:hAnsi="Arial" w:cs="Arial"/>
        </w:rPr>
      </w:pPr>
      <w:r w:rsidRPr="00C7430B">
        <w:rPr>
          <w:rFonts w:ascii="Arial" w:hAnsi="Arial" w:cs="Arial"/>
        </w:rPr>
        <w:t xml:space="preserve">Sometimes repetition is useful and important, for example to summarise (perhaps in tabular format) the key equipment and procedures that are important to safety. </w:t>
      </w:r>
      <w:r w:rsidR="00C7430B">
        <w:rPr>
          <w:rFonts w:ascii="Arial" w:hAnsi="Arial" w:cs="Arial"/>
        </w:rPr>
        <w:t xml:space="preserve"> </w:t>
      </w:r>
      <w:r w:rsidRPr="00C7430B">
        <w:rPr>
          <w:rFonts w:ascii="Arial" w:hAnsi="Arial" w:cs="Arial"/>
        </w:rPr>
        <w:t>Some repetition may improve accessibility to a plant operator, for example if it means all information relating to a specific hazard is in place (i.e. makes it easier to navigate).</w:t>
      </w:r>
    </w:p>
    <w:p w14:paraId="6B3E64FE" w14:textId="4F0C1AD7" w:rsidR="00175224" w:rsidRPr="00C7430B"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Use up to date, relevant references/supporting information</w:t>
      </w:r>
      <w:r w:rsidR="00C7430B" w:rsidRPr="00C7430B">
        <w:rPr>
          <w:rFonts w:ascii="Arial" w:hAnsi="Arial" w:cs="Arial"/>
          <w:b/>
          <w:bCs/>
          <w:sz w:val="22"/>
          <w:szCs w:val="22"/>
        </w:rPr>
        <w:t>:</w:t>
      </w:r>
      <w:r w:rsidR="00C7430B" w:rsidRPr="00C7430B">
        <w:rPr>
          <w:rFonts w:ascii="Arial" w:hAnsi="Arial" w:cs="Arial"/>
          <w:b/>
          <w:bCs/>
          <w:sz w:val="22"/>
          <w:szCs w:val="22"/>
        </w:rPr>
        <w:tab/>
      </w:r>
      <w:r w:rsidR="00C7430B">
        <w:rPr>
          <w:rFonts w:ascii="Arial" w:hAnsi="Arial" w:cs="Arial"/>
          <w:sz w:val="22"/>
          <w:szCs w:val="22"/>
        </w:rPr>
        <w:tab/>
      </w:r>
      <w:r w:rsidRPr="00C7430B">
        <w:rPr>
          <w:rFonts w:ascii="Arial" w:hAnsi="Arial" w:cs="Arial"/>
          <w:sz w:val="22"/>
          <w:szCs w:val="22"/>
        </w:rPr>
        <w:t>In the absence of directly relevant data, the use of inferred or extrapolated information needs to be carefully substantiated.</w:t>
      </w:r>
    </w:p>
    <w:p w14:paraId="53B54980" w14:textId="0F09A1EB" w:rsidR="00175224" w:rsidRPr="00C7430B"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 xml:space="preserve">Be clear on what needs </w:t>
      </w:r>
      <w:r w:rsidR="00C7430B" w:rsidRPr="00C7430B">
        <w:rPr>
          <w:rFonts w:ascii="Arial" w:hAnsi="Arial" w:cs="Arial"/>
          <w:b/>
          <w:bCs/>
          <w:sz w:val="22"/>
          <w:szCs w:val="22"/>
        </w:rPr>
        <w:t xml:space="preserve">to be </w:t>
      </w:r>
      <w:r w:rsidRPr="00C7430B">
        <w:rPr>
          <w:rFonts w:ascii="Arial" w:hAnsi="Arial" w:cs="Arial"/>
          <w:b/>
          <w:bCs/>
          <w:sz w:val="22"/>
          <w:szCs w:val="22"/>
        </w:rPr>
        <w:t>implemented</w:t>
      </w:r>
      <w:r w:rsidR="00C7430B" w:rsidRPr="00C7430B">
        <w:rPr>
          <w:rFonts w:ascii="Arial" w:hAnsi="Arial" w:cs="Arial"/>
          <w:b/>
          <w:bCs/>
          <w:sz w:val="22"/>
          <w:szCs w:val="22"/>
        </w:rPr>
        <w:t>:</w:t>
      </w:r>
      <w:r w:rsidR="00C7430B">
        <w:rPr>
          <w:rFonts w:ascii="Arial" w:hAnsi="Arial" w:cs="Arial"/>
          <w:sz w:val="22"/>
          <w:szCs w:val="22"/>
        </w:rPr>
        <w:tab/>
      </w:r>
      <w:r w:rsidRPr="00C7430B">
        <w:rPr>
          <w:rFonts w:ascii="Arial" w:hAnsi="Arial" w:cs="Arial"/>
          <w:sz w:val="22"/>
          <w:szCs w:val="22"/>
        </w:rPr>
        <w:t>Operating and maintenance requirements, including key operating limits and conditions, should be identified clearly to avoid ambiguity and/or interpretation</w:t>
      </w:r>
      <w:r w:rsidR="00C7430B">
        <w:rPr>
          <w:rFonts w:ascii="Arial" w:hAnsi="Arial" w:cs="Arial"/>
          <w:sz w:val="22"/>
          <w:szCs w:val="22"/>
        </w:rPr>
        <w:t xml:space="preserve">.  </w:t>
      </w:r>
      <w:r w:rsidRPr="00C7430B">
        <w:rPr>
          <w:rFonts w:ascii="Arial" w:hAnsi="Arial" w:cs="Arial"/>
          <w:sz w:val="22"/>
          <w:szCs w:val="22"/>
        </w:rPr>
        <w:t>This is an essential link between the written safety case and safety on the plant.</w:t>
      </w:r>
    </w:p>
    <w:p w14:paraId="6CD19C9F" w14:textId="396F3D1C" w:rsidR="00175224" w:rsidRDefault="00175224" w:rsidP="001A48E2">
      <w:pPr>
        <w:numPr>
          <w:ilvl w:val="0"/>
          <w:numId w:val="2"/>
        </w:numPr>
        <w:ind w:left="1418" w:hanging="567"/>
        <w:rPr>
          <w:rFonts w:ascii="Arial" w:hAnsi="Arial" w:cs="Arial"/>
          <w:sz w:val="22"/>
          <w:szCs w:val="22"/>
        </w:rPr>
      </w:pPr>
      <w:r w:rsidRPr="00C7430B">
        <w:rPr>
          <w:rFonts w:ascii="Arial" w:hAnsi="Arial" w:cs="Arial"/>
          <w:b/>
          <w:bCs/>
          <w:sz w:val="22"/>
          <w:szCs w:val="22"/>
        </w:rPr>
        <w:t>Allow key users and stakeholders to test success</w:t>
      </w:r>
      <w:r w:rsidR="00C7430B" w:rsidRPr="00C7430B">
        <w:rPr>
          <w:rFonts w:ascii="Arial" w:hAnsi="Arial" w:cs="Arial"/>
          <w:b/>
          <w:bCs/>
          <w:sz w:val="22"/>
          <w:szCs w:val="22"/>
        </w:rPr>
        <w:t>:</w:t>
      </w:r>
      <w:r w:rsidR="00C7430B">
        <w:rPr>
          <w:rFonts w:ascii="Arial" w:hAnsi="Arial" w:cs="Arial"/>
          <w:sz w:val="22"/>
          <w:szCs w:val="22"/>
        </w:rPr>
        <w:tab/>
      </w:r>
      <w:r w:rsidRPr="00C7430B">
        <w:rPr>
          <w:rFonts w:ascii="Arial" w:hAnsi="Arial" w:cs="Arial"/>
          <w:sz w:val="22"/>
          <w:szCs w:val="22"/>
        </w:rPr>
        <w:t>in whether a safety case is accessible, easy to understand, succinct and ‘document-lite’.</w:t>
      </w:r>
    </w:p>
    <w:p w14:paraId="7B88262C" w14:textId="312D5F5F" w:rsidR="00027F9B" w:rsidRDefault="00027F9B" w:rsidP="00FE04B3">
      <w:pPr>
        <w:tabs>
          <w:tab w:val="left" w:pos="1023"/>
          <w:tab w:val="left" w:pos="1024"/>
        </w:tabs>
        <w:spacing w:before="120" w:after="120"/>
        <w:ind w:left="851"/>
        <w:rPr>
          <w:rFonts w:ascii="Arial" w:hAnsi="Arial" w:cs="Arial"/>
          <w:sz w:val="22"/>
          <w:szCs w:val="22"/>
        </w:rPr>
      </w:pPr>
    </w:p>
    <w:p w14:paraId="34B07CE1" w14:textId="5F95CBFD" w:rsidR="00323BE0" w:rsidRDefault="00323BE0" w:rsidP="00FE04B3">
      <w:pPr>
        <w:tabs>
          <w:tab w:val="left" w:pos="1023"/>
          <w:tab w:val="left" w:pos="1024"/>
        </w:tabs>
        <w:spacing w:before="120" w:after="120"/>
        <w:ind w:left="851"/>
        <w:rPr>
          <w:rFonts w:ascii="Arial" w:hAnsi="Arial" w:cs="Arial"/>
          <w:sz w:val="22"/>
          <w:szCs w:val="22"/>
        </w:rPr>
      </w:pPr>
      <w:r>
        <w:rPr>
          <w:rFonts w:ascii="Arial" w:hAnsi="Arial" w:cs="Arial"/>
          <w:sz w:val="22"/>
          <w:szCs w:val="22"/>
        </w:rPr>
        <w:br w:type="page"/>
      </w:r>
    </w:p>
    <w:p w14:paraId="10BF8513" w14:textId="77777777" w:rsidR="00027F9B" w:rsidRDefault="00027F9B" w:rsidP="00027F9B">
      <w:pPr>
        <w:rPr>
          <w:rFonts w:ascii="Arial" w:hAnsi="Arial" w:cs="Arial"/>
          <w:sz w:val="22"/>
          <w:szCs w:val="22"/>
        </w:rPr>
      </w:pPr>
    </w:p>
    <w:tbl>
      <w:tblPr>
        <w:tblStyle w:val="TableGrid"/>
        <w:tblW w:w="0" w:type="auto"/>
        <w:tblLook w:val="04A0" w:firstRow="1" w:lastRow="0" w:firstColumn="1" w:lastColumn="0" w:noHBand="0" w:noVBand="1"/>
      </w:tblPr>
      <w:tblGrid>
        <w:gridCol w:w="4814"/>
        <w:gridCol w:w="4814"/>
      </w:tblGrid>
      <w:tr w:rsidR="00027F9B" w14:paraId="08029CC2" w14:textId="77777777" w:rsidTr="00027F9B">
        <w:tc>
          <w:tcPr>
            <w:tcW w:w="9628" w:type="dxa"/>
            <w:gridSpan w:val="2"/>
            <w:shd w:val="clear" w:color="auto" w:fill="D9D9D9" w:themeFill="background1" w:themeFillShade="D9"/>
          </w:tcPr>
          <w:p w14:paraId="578798ED" w14:textId="66D7F750" w:rsidR="00027F9B" w:rsidRPr="00027F9B" w:rsidRDefault="00027F9B" w:rsidP="00027F9B">
            <w:pPr>
              <w:spacing w:before="120" w:after="120"/>
              <w:jc w:val="center"/>
              <w:rPr>
                <w:rFonts w:ascii="Arial" w:hAnsi="Arial" w:cs="Arial"/>
                <w:b/>
                <w:bCs/>
              </w:rPr>
            </w:pPr>
            <w:r w:rsidRPr="00027F9B">
              <w:rPr>
                <w:rFonts w:ascii="Arial" w:hAnsi="Arial" w:cs="Arial"/>
                <w:b/>
                <w:bCs/>
              </w:rPr>
              <w:t>Usability Tools</w:t>
            </w:r>
          </w:p>
        </w:tc>
      </w:tr>
      <w:tr w:rsidR="00027F9B" w14:paraId="044E2BBE" w14:textId="77777777" w:rsidTr="00027F9B">
        <w:tc>
          <w:tcPr>
            <w:tcW w:w="4814" w:type="dxa"/>
          </w:tcPr>
          <w:p w14:paraId="67447E17" w14:textId="115E5268"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Safety Case IT tools.</w:t>
            </w:r>
          </w:p>
        </w:tc>
        <w:tc>
          <w:tcPr>
            <w:tcW w:w="4814" w:type="dxa"/>
          </w:tcPr>
          <w:p w14:paraId="49A61A5D" w14:textId="151C3F40" w:rsidR="00027F9B" w:rsidRDefault="00027F9B" w:rsidP="00027F9B">
            <w:pPr>
              <w:spacing w:before="60" w:after="60"/>
              <w:rPr>
                <w:rFonts w:ascii="Arial" w:hAnsi="Arial" w:cs="Arial"/>
                <w:sz w:val="22"/>
                <w:szCs w:val="22"/>
              </w:rPr>
            </w:pPr>
            <w:r w:rsidRPr="00027F9B">
              <w:rPr>
                <w:rFonts w:ascii="Arial" w:hAnsi="Arial" w:cs="Arial"/>
                <w:sz w:val="22"/>
                <w:szCs w:val="22"/>
              </w:rPr>
              <w:t>Supports a ‘live’ Safety Case with improved access</w:t>
            </w:r>
            <w:r>
              <w:rPr>
                <w:rFonts w:ascii="Arial" w:hAnsi="Arial" w:cs="Arial"/>
                <w:sz w:val="22"/>
                <w:szCs w:val="22"/>
              </w:rPr>
              <w:t xml:space="preserve"> </w:t>
            </w:r>
            <w:r w:rsidRPr="00027F9B">
              <w:rPr>
                <w:rFonts w:ascii="Arial" w:hAnsi="Arial" w:cs="Arial"/>
                <w:sz w:val="22"/>
                <w:szCs w:val="22"/>
              </w:rPr>
              <w:t>to, and presentation of, relevant data and information sources.</w:t>
            </w:r>
          </w:p>
        </w:tc>
      </w:tr>
      <w:tr w:rsidR="00027F9B" w14:paraId="73F6FABC" w14:textId="77777777" w:rsidTr="00027F9B">
        <w:tc>
          <w:tcPr>
            <w:tcW w:w="4814" w:type="dxa"/>
          </w:tcPr>
          <w:p w14:paraId="45F0D637" w14:textId="55C2783E"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 xml:space="preserve">Usable </w:t>
            </w:r>
            <w:r w:rsidR="005A4483">
              <w:rPr>
                <w:rFonts w:ascii="Arial" w:hAnsi="Arial" w:cs="Arial"/>
              </w:rPr>
              <w:t>S</w:t>
            </w:r>
            <w:r>
              <w:rPr>
                <w:rFonts w:ascii="Arial" w:hAnsi="Arial" w:cs="Arial"/>
              </w:rPr>
              <w:t xml:space="preserve">afety </w:t>
            </w:r>
            <w:r w:rsidR="005A4483">
              <w:rPr>
                <w:rFonts w:ascii="Arial" w:hAnsi="Arial" w:cs="Arial"/>
              </w:rPr>
              <w:t>C</w:t>
            </w:r>
            <w:r>
              <w:rPr>
                <w:rFonts w:ascii="Arial" w:hAnsi="Arial" w:cs="Arial"/>
              </w:rPr>
              <w:t xml:space="preserve">ase </w:t>
            </w:r>
            <w:r w:rsidR="005A4483">
              <w:rPr>
                <w:rFonts w:ascii="Arial" w:hAnsi="Arial" w:cs="Arial"/>
              </w:rPr>
              <w:t>C</w:t>
            </w:r>
            <w:r>
              <w:rPr>
                <w:rFonts w:ascii="Arial" w:hAnsi="Arial" w:cs="Arial"/>
              </w:rPr>
              <w:t>hecklist</w:t>
            </w:r>
            <w:r>
              <w:rPr>
                <w:rFonts w:ascii="Arial" w:hAnsi="Arial" w:cs="Arial"/>
              </w:rPr>
              <w:br/>
              <w:t>(Appendix 1).</w:t>
            </w:r>
          </w:p>
        </w:tc>
        <w:tc>
          <w:tcPr>
            <w:tcW w:w="4814" w:type="dxa"/>
          </w:tcPr>
          <w:p w14:paraId="4356CCAE" w14:textId="266CA225" w:rsidR="00027F9B" w:rsidRPr="00027F9B" w:rsidRDefault="00027F9B" w:rsidP="00027F9B">
            <w:pPr>
              <w:spacing w:before="60" w:after="60"/>
              <w:rPr>
                <w:rFonts w:ascii="Arial" w:hAnsi="Arial" w:cs="Arial"/>
                <w:sz w:val="22"/>
                <w:szCs w:val="22"/>
              </w:rPr>
            </w:pPr>
            <w:r w:rsidRPr="00027F9B">
              <w:rPr>
                <w:rFonts w:ascii="Arial" w:hAnsi="Arial" w:cs="Arial"/>
                <w:sz w:val="22"/>
                <w:szCs w:val="22"/>
              </w:rPr>
              <w:t>Suggests some key considerations for a</w:t>
            </w:r>
            <w:r w:rsidRPr="00027F9B">
              <w:rPr>
                <w:rFonts w:ascii="Arial" w:hAnsi="Arial" w:cs="Arial"/>
                <w:spacing w:val="-11"/>
                <w:sz w:val="22"/>
                <w:szCs w:val="22"/>
              </w:rPr>
              <w:t xml:space="preserve"> </w:t>
            </w:r>
            <w:r w:rsidRPr="00027F9B">
              <w:rPr>
                <w:rFonts w:ascii="Arial" w:hAnsi="Arial" w:cs="Arial"/>
                <w:sz w:val="22"/>
                <w:szCs w:val="22"/>
              </w:rPr>
              <w:t>usable safety case.</w:t>
            </w:r>
          </w:p>
        </w:tc>
      </w:tr>
      <w:tr w:rsidR="00027F9B" w14:paraId="34DC99FF" w14:textId="77777777" w:rsidTr="00027F9B">
        <w:tc>
          <w:tcPr>
            <w:tcW w:w="9628" w:type="dxa"/>
            <w:gridSpan w:val="2"/>
            <w:shd w:val="clear" w:color="auto" w:fill="D9D9D9" w:themeFill="background1" w:themeFillShade="D9"/>
          </w:tcPr>
          <w:p w14:paraId="7FA34009" w14:textId="2D7F6D46" w:rsidR="00027F9B" w:rsidRPr="00027F9B" w:rsidRDefault="00027F9B" w:rsidP="00027F9B">
            <w:pPr>
              <w:spacing w:before="60" w:after="60"/>
              <w:jc w:val="center"/>
              <w:rPr>
                <w:rFonts w:ascii="Arial" w:hAnsi="Arial" w:cs="Arial"/>
                <w:b/>
                <w:bCs/>
              </w:rPr>
            </w:pPr>
            <w:r w:rsidRPr="00027F9B">
              <w:rPr>
                <w:rFonts w:ascii="Arial" w:hAnsi="Arial" w:cs="Arial"/>
                <w:b/>
                <w:bCs/>
              </w:rPr>
              <w:t>Usability Examples</w:t>
            </w:r>
          </w:p>
        </w:tc>
      </w:tr>
      <w:tr w:rsidR="00027F9B" w14:paraId="54C0C82A" w14:textId="77777777" w:rsidTr="00027F9B">
        <w:tc>
          <w:tcPr>
            <w:tcW w:w="4814" w:type="dxa"/>
          </w:tcPr>
          <w:p w14:paraId="0E0CA7E0" w14:textId="7E3E4673"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Safety Case on a Page.</w:t>
            </w:r>
          </w:p>
        </w:tc>
        <w:tc>
          <w:tcPr>
            <w:tcW w:w="4814" w:type="dxa"/>
          </w:tcPr>
          <w:p w14:paraId="169106DB" w14:textId="597807C4" w:rsidR="00027F9B" w:rsidRDefault="00027F9B" w:rsidP="005A4483">
            <w:pPr>
              <w:spacing w:before="60" w:after="60"/>
              <w:rPr>
                <w:rFonts w:ascii="Arial" w:hAnsi="Arial" w:cs="Arial"/>
                <w:sz w:val="22"/>
                <w:szCs w:val="22"/>
              </w:rPr>
            </w:pPr>
            <w:r w:rsidRPr="005A4483">
              <w:rPr>
                <w:rFonts w:ascii="Arial" w:hAnsi="Arial" w:cs="Arial"/>
                <w:sz w:val="22"/>
                <w:szCs w:val="22"/>
              </w:rPr>
              <w:t xml:space="preserve">Can be used to summarise the main information from the </w:t>
            </w:r>
            <w:r w:rsidR="005A4483">
              <w:rPr>
                <w:rFonts w:ascii="Arial" w:hAnsi="Arial" w:cs="Arial"/>
                <w:sz w:val="22"/>
                <w:szCs w:val="22"/>
              </w:rPr>
              <w:t>s</w:t>
            </w:r>
            <w:r w:rsidRPr="005A4483">
              <w:rPr>
                <w:rFonts w:ascii="Arial" w:hAnsi="Arial" w:cs="Arial"/>
                <w:sz w:val="22"/>
                <w:szCs w:val="22"/>
              </w:rPr>
              <w:t xml:space="preserve">afety </w:t>
            </w:r>
            <w:r w:rsidR="005A4483">
              <w:rPr>
                <w:rFonts w:ascii="Arial" w:hAnsi="Arial" w:cs="Arial"/>
                <w:sz w:val="22"/>
                <w:szCs w:val="22"/>
              </w:rPr>
              <w:t>c</w:t>
            </w:r>
            <w:r w:rsidRPr="005A4483">
              <w:rPr>
                <w:rFonts w:ascii="Arial" w:hAnsi="Arial" w:cs="Arial"/>
                <w:sz w:val="22"/>
                <w:szCs w:val="22"/>
              </w:rPr>
              <w:t>ase in a style that is easily accessible.</w:t>
            </w:r>
            <w:r w:rsidR="005A4483">
              <w:rPr>
                <w:rFonts w:ascii="Arial" w:hAnsi="Arial" w:cs="Arial"/>
                <w:sz w:val="22"/>
                <w:szCs w:val="22"/>
              </w:rPr>
              <w:t xml:space="preserve"> </w:t>
            </w:r>
            <w:r w:rsidRPr="005A4483">
              <w:rPr>
                <w:rFonts w:ascii="Arial" w:hAnsi="Arial" w:cs="Arial"/>
                <w:sz w:val="22"/>
                <w:szCs w:val="22"/>
              </w:rPr>
              <w:t xml:space="preserve"> It allows the main hazards and controls for a facility to be visible </w:t>
            </w:r>
            <w:r w:rsidR="005A4483">
              <w:rPr>
                <w:rFonts w:ascii="Arial" w:hAnsi="Arial" w:cs="Arial"/>
                <w:sz w:val="22"/>
                <w:szCs w:val="22"/>
              </w:rPr>
              <w:t>‘</w:t>
            </w:r>
            <w:r w:rsidRPr="005A4483">
              <w:rPr>
                <w:rFonts w:ascii="Arial" w:hAnsi="Arial" w:cs="Arial"/>
                <w:sz w:val="22"/>
                <w:szCs w:val="22"/>
              </w:rPr>
              <w:t>on plant</w:t>
            </w:r>
            <w:r w:rsidR="005A4483">
              <w:rPr>
                <w:rFonts w:ascii="Arial" w:hAnsi="Arial" w:cs="Arial"/>
                <w:sz w:val="22"/>
                <w:szCs w:val="22"/>
              </w:rPr>
              <w:t>’</w:t>
            </w:r>
            <w:r w:rsidRPr="005A4483">
              <w:rPr>
                <w:rFonts w:ascii="Arial" w:hAnsi="Arial" w:cs="Arial"/>
                <w:sz w:val="22"/>
                <w:szCs w:val="22"/>
              </w:rPr>
              <w:t xml:space="preserve"> and</w:t>
            </w:r>
            <w:r w:rsidR="005A4483">
              <w:rPr>
                <w:rFonts w:ascii="Arial" w:hAnsi="Arial" w:cs="Arial"/>
                <w:sz w:val="22"/>
                <w:szCs w:val="22"/>
              </w:rPr>
              <w:t xml:space="preserve"> better </w:t>
            </w:r>
            <w:r w:rsidRPr="005A4483">
              <w:rPr>
                <w:rFonts w:ascii="Arial" w:hAnsi="Arial" w:cs="Arial"/>
                <w:sz w:val="22"/>
                <w:szCs w:val="22"/>
              </w:rPr>
              <w:t>understood.</w:t>
            </w:r>
          </w:p>
        </w:tc>
      </w:tr>
      <w:tr w:rsidR="00027F9B" w14:paraId="284B1BF6" w14:textId="77777777" w:rsidTr="00027F9B">
        <w:tc>
          <w:tcPr>
            <w:tcW w:w="4814" w:type="dxa"/>
          </w:tcPr>
          <w:p w14:paraId="02CBCD7A" w14:textId="36219D18"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Safety Case Assumptions.</w:t>
            </w:r>
          </w:p>
        </w:tc>
        <w:tc>
          <w:tcPr>
            <w:tcW w:w="4814" w:type="dxa"/>
          </w:tcPr>
          <w:p w14:paraId="5F96691B" w14:textId="19BA2422" w:rsidR="00027F9B" w:rsidRDefault="00027F9B" w:rsidP="005A4483">
            <w:pPr>
              <w:spacing w:before="60" w:after="60"/>
              <w:rPr>
                <w:rFonts w:ascii="Arial" w:hAnsi="Arial" w:cs="Arial"/>
                <w:sz w:val="22"/>
                <w:szCs w:val="22"/>
              </w:rPr>
            </w:pPr>
            <w:r w:rsidRPr="005A4483">
              <w:rPr>
                <w:rFonts w:ascii="Arial" w:hAnsi="Arial" w:cs="Arial"/>
                <w:sz w:val="22"/>
                <w:szCs w:val="22"/>
              </w:rPr>
              <w:t xml:space="preserve">Can be used to capture assumptions on which the safety case is based (and which operators have no control over) and allow them to be compiled into a complete, comprehensive list ensuring consistency across the </w:t>
            </w:r>
            <w:r w:rsidR="005A4483">
              <w:rPr>
                <w:rFonts w:ascii="Arial" w:hAnsi="Arial" w:cs="Arial"/>
                <w:sz w:val="22"/>
                <w:szCs w:val="22"/>
              </w:rPr>
              <w:t>s</w:t>
            </w:r>
            <w:r w:rsidRPr="005A4483">
              <w:rPr>
                <w:rFonts w:ascii="Arial" w:hAnsi="Arial" w:cs="Arial"/>
                <w:sz w:val="22"/>
                <w:szCs w:val="22"/>
              </w:rPr>
              <w:t xml:space="preserve">afety </w:t>
            </w:r>
            <w:r w:rsidR="005A4483">
              <w:rPr>
                <w:rFonts w:ascii="Arial" w:hAnsi="Arial" w:cs="Arial"/>
                <w:sz w:val="22"/>
                <w:szCs w:val="22"/>
              </w:rPr>
              <w:t>c</w:t>
            </w:r>
            <w:r w:rsidRPr="005A4483">
              <w:rPr>
                <w:rFonts w:ascii="Arial" w:hAnsi="Arial" w:cs="Arial"/>
                <w:sz w:val="22"/>
                <w:szCs w:val="22"/>
              </w:rPr>
              <w:t>ase which may be kept live</w:t>
            </w:r>
            <w:r w:rsidR="005A4483">
              <w:rPr>
                <w:rFonts w:ascii="Arial" w:hAnsi="Arial" w:cs="Arial"/>
                <w:sz w:val="22"/>
                <w:szCs w:val="22"/>
              </w:rPr>
              <w:t xml:space="preserve"> </w:t>
            </w:r>
            <w:r w:rsidRPr="005A4483">
              <w:rPr>
                <w:rFonts w:ascii="Arial" w:hAnsi="Arial" w:cs="Arial"/>
                <w:sz w:val="22"/>
                <w:szCs w:val="22"/>
              </w:rPr>
              <w:t xml:space="preserve">without </w:t>
            </w:r>
            <w:r w:rsidR="005A4483">
              <w:rPr>
                <w:rFonts w:ascii="Arial" w:hAnsi="Arial" w:cs="Arial"/>
                <w:sz w:val="22"/>
                <w:szCs w:val="22"/>
              </w:rPr>
              <w:t xml:space="preserve">having to </w:t>
            </w:r>
            <w:r w:rsidRPr="005A4483">
              <w:rPr>
                <w:rFonts w:ascii="Arial" w:hAnsi="Arial" w:cs="Arial"/>
                <w:sz w:val="22"/>
                <w:szCs w:val="22"/>
              </w:rPr>
              <w:t>repeat them in the relevant assessments</w:t>
            </w:r>
            <w:r w:rsidR="005A4483">
              <w:rPr>
                <w:rFonts w:ascii="Arial" w:hAnsi="Arial" w:cs="Arial"/>
                <w:sz w:val="22"/>
                <w:szCs w:val="22"/>
              </w:rPr>
              <w:t>.</w:t>
            </w:r>
          </w:p>
        </w:tc>
      </w:tr>
      <w:tr w:rsidR="00027F9B" w14:paraId="07157C1E" w14:textId="77777777" w:rsidTr="00027F9B">
        <w:tc>
          <w:tcPr>
            <w:tcW w:w="4814" w:type="dxa"/>
          </w:tcPr>
          <w:p w14:paraId="647C6D1A" w14:textId="2C320C11"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Flowcharts.</w:t>
            </w:r>
          </w:p>
        </w:tc>
        <w:tc>
          <w:tcPr>
            <w:tcW w:w="4814" w:type="dxa"/>
          </w:tcPr>
          <w:p w14:paraId="14727C41" w14:textId="42E41F58" w:rsidR="00027F9B" w:rsidRDefault="00027F9B" w:rsidP="005A4483">
            <w:pPr>
              <w:spacing w:before="60" w:after="60"/>
              <w:rPr>
                <w:rFonts w:ascii="Arial" w:hAnsi="Arial" w:cs="Arial"/>
                <w:sz w:val="22"/>
                <w:szCs w:val="22"/>
              </w:rPr>
            </w:pPr>
            <w:r w:rsidRPr="005A4483">
              <w:rPr>
                <w:rFonts w:ascii="Arial" w:hAnsi="Arial" w:cs="Arial"/>
                <w:sz w:val="22"/>
                <w:szCs w:val="22"/>
              </w:rPr>
              <w:t>A good way of presenting information, for example a key decision</w:t>
            </w:r>
            <w:r w:rsidR="005A4483">
              <w:rPr>
                <w:rFonts w:ascii="Arial" w:hAnsi="Arial" w:cs="Arial"/>
                <w:sz w:val="22"/>
                <w:szCs w:val="22"/>
              </w:rPr>
              <w:t>-</w:t>
            </w:r>
            <w:r w:rsidRPr="005A4483">
              <w:rPr>
                <w:rFonts w:ascii="Arial" w:hAnsi="Arial" w:cs="Arial"/>
                <w:sz w:val="22"/>
                <w:szCs w:val="22"/>
              </w:rPr>
              <w:t>making process, in a clear and</w:t>
            </w:r>
            <w:r w:rsidR="005A4483">
              <w:rPr>
                <w:rFonts w:ascii="Arial" w:hAnsi="Arial" w:cs="Arial"/>
                <w:sz w:val="22"/>
                <w:szCs w:val="22"/>
              </w:rPr>
              <w:t xml:space="preserve"> </w:t>
            </w:r>
            <w:r w:rsidRPr="005A4483">
              <w:rPr>
                <w:rFonts w:ascii="Arial" w:hAnsi="Arial" w:cs="Arial"/>
                <w:sz w:val="22"/>
                <w:szCs w:val="22"/>
              </w:rPr>
              <w:t>logical manner which may be difficult to explain</w:t>
            </w:r>
            <w:r w:rsidR="005A4483">
              <w:rPr>
                <w:rFonts w:ascii="Arial" w:hAnsi="Arial" w:cs="Arial"/>
                <w:sz w:val="22"/>
                <w:szCs w:val="22"/>
              </w:rPr>
              <w:t>;</w:t>
            </w:r>
            <w:r w:rsidRPr="005A4483">
              <w:rPr>
                <w:rFonts w:ascii="Arial" w:hAnsi="Arial" w:cs="Arial"/>
                <w:sz w:val="22"/>
                <w:szCs w:val="22"/>
              </w:rPr>
              <w:t xml:space="preserve"> or </w:t>
            </w:r>
            <w:r w:rsidR="005A4483">
              <w:rPr>
                <w:rFonts w:ascii="Arial" w:hAnsi="Arial" w:cs="Arial"/>
                <w:sz w:val="22"/>
                <w:szCs w:val="22"/>
              </w:rPr>
              <w:t xml:space="preserve">which </w:t>
            </w:r>
            <w:r w:rsidRPr="005A4483">
              <w:rPr>
                <w:rFonts w:ascii="Arial" w:hAnsi="Arial" w:cs="Arial"/>
                <w:sz w:val="22"/>
                <w:szCs w:val="22"/>
              </w:rPr>
              <w:t>may be open to interpretation if written as text only</w:t>
            </w:r>
            <w:r w:rsidR="005A4483">
              <w:rPr>
                <w:rFonts w:ascii="Arial" w:hAnsi="Arial" w:cs="Arial"/>
                <w:sz w:val="22"/>
                <w:szCs w:val="22"/>
              </w:rPr>
              <w:t>.</w:t>
            </w:r>
          </w:p>
        </w:tc>
      </w:tr>
      <w:tr w:rsidR="00027F9B" w14:paraId="140203E4" w14:textId="77777777" w:rsidTr="00027F9B">
        <w:tc>
          <w:tcPr>
            <w:tcW w:w="4814" w:type="dxa"/>
          </w:tcPr>
          <w:p w14:paraId="51BA9760" w14:textId="7B03B1EC"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Integrated Risk Assessment Process.</w:t>
            </w:r>
          </w:p>
        </w:tc>
        <w:tc>
          <w:tcPr>
            <w:tcW w:w="4814" w:type="dxa"/>
          </w:tcPr>
          <w:p w14:paraId="7E4E117E" w14:textId="553FEF97" w:rsidR="00027F9B" w:rsidRDefault="00027F9B" w:rsidP="005A4483">
            <w:pPr>
              <w:spacing w:before="60" w:after="60"/>
              <w:rPr>
                <w:rFonts w:ascii="Arial" w:hAnsi="Arial" w:cs="Arial"/>
                <w:sz w:val="22"/>
                <w:szCs w:val="22"/>
              </w:rPr>
            </w:pPr>
            <w:r w:rsidRPr="005A4483">
              <w:rPr>
                <w:rFonts w:ascii="Arial" w:hAnsi="Arial" w:cs="Arial"/>
                <w:sz w:val="22"/>
                <w:szCs w:val="22"/>
              </w:rPr>
              <w:t xml:space="preserve">Can be used as a proportional means of </w:t>
            </w:r>
            <w:r w:rsidR="005A4483" w:rsidRPr="005A4483">
              <w:rPr>
                <w:rFonts w:ascii="Arial" w:hAnsi="Arial" w:cs="Arial"/>
                <w:sz w:val="22"/>
                <w:szCs w:val="22"/>
              </w:rPr>
              <w:t>a</w:t>
            </w:r>
            <w:r w:rsidRPr="005A4483">
              <w:rPr>
                <w:rFonts w:ascii="Arial" w:hAnsi="Arial" w:cs="Arial"/>
                <w:sz w:val="22"/>
                <w:szCs w:val="22"/>
              </w:rPr>
              <w:t>ssessment for low radiological consequence</w:t>
            </w:r>
            <w:r w:rsidR="005A4483" w:rsidRPr="005A4483">
              <w:rPr>
                <w:rFonts w:ascii="Arial" w:hAnsi="Arial" w:cs="Arial"/>
                <w:sz w:val="22"/>
                <w:szCs w:val="22"/>
              </w:rPr>
              <w:t xml:space="preserve"> </w:t>
            </w:r>
            <w:r w:rsidRPr="005A4483">
              <w:rPr>
                <w:rFonts w:ascii="Arial" w:hAnsi="Arial" w:cs="Arial"/>
                <w:sz w:val="22"/>
                <w:szCs w:val="22"/>
              </w:rPr>
              <w:t>activities and environmental hazards.</w:t>
            </w:r>
          </w:p>
        </w:tc>
      </w:tr>
      <w:tr w:rsidR="00027F9B" w14:paraId="6C20E25D" w14:textId="77777777" w:rsidTr="00027F9B">
        <w:tc>
          <w:tcPr>
            <w:tcW w:w="4814" w:type="dxa"/>
          </w:tcPr>
          <w:p w14:paraId="2C5BF1B5" w14:textId="0AE5E5B4"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Visual Management of Safety Designations.</w:t>
            </w:r>
          </w:p>
        </w:tc>
        <w:tc>
          <w:tcPr>
            <w:tcW w:w="4814" w:type="dxa"/>
          </w:tcPr>
          <w:p w14:paraId="5E548937" w14:textId="27B8EAC0" w:rsidR="00027F9B" w:rsidRDefault="005A4483" w:rsidP="005A4483">
            <w:pPr>
              <w:spacing w:before="60" w:after="60"/>
              <w:rPr>
                <w:rFonts w:ascii="Arial" w:hAnsi="Arial" w:cs="Arial"/>
                <w:sz w:val="22"/>
                <w:szCs w:val="22"/>
              </w:rPr>
            </w:pPr>
            <w:r w:rsidRPr="005A4483">
              <w:rPr>
                <w:rFonts w:ascii="Arial" w:hAnsi="Arial" w:cs="Arial"/>
                <w:sz w:val="22"/>
                <w:szCs w:val="22"/>
              </w:rPr>
              <w:t xml:space="preserve">Provides a succinct summary of information in a style that is easily accessible.  It allows the main hazards and controls for a facility to be visible </w:t>
            </w:r>
            <w:r>
              <w:rPr>
                <w:rFonts w:ascii="Arial" w:hAnsi="Arial" w:cs="Arial"/>
                <w:sz w:val="22"/>
                <w:szCs w:val="22"/>
              </w:rPr>
              <w:t>‘</w:t>
            </w:r>
            <w:r w:rsidRPr="005A4483">
              <w:rPr>
                <w:rFonts w:ascii="Arial" w:hAnsi="Arial" w:cs="Arial"/>
                <w:sz w:val="22"/>
                <w:szCs w:val="22"/>
              </w:rPr>
              <w:t>on plant</w:t>
            </w:r>
            <w:r>
              <w:rPr>
                <w:rFonts w:ascii="Arial" w:hAnsi="Arial" w:cs="Arial"/>
                <w:sz w:val="22"/>
                <w:szCs w:val="22"/>
              </w:rPr>
              <w:t>’</w:t>
            </w:r>
            <w:r w:rsidRPr="005A4483">
              <w:rPr>
                <w:rFonts w:ascii="Arial" w:hAnsi="Arial" w:cs="Arial"/>
                <w:sz w:val="22"/>
                <w:szCs w:val="22"/>
              </w:rPr>
              <w:t xml:space="preserve"> and </w:t>
            </w:r>
            <w:r>
              <w:rPr>
                <w:rFonts w:ascii="Arial" w:hAnsi="Arial" w:cs="Arial"/>
                <w:sz w:val="22"/>
                <w:szCs w:val="22"/>
              </w:rPr>
              <w:t xml:space="preserve">better </w:t>
            </w:r>
            <w:r w:rsidRPr="005A4483">
              <w:rPr>
                <w:rFonts w:ascii="Arial" w:hAnsi="Arial" w:cs="Arial"/>
                <w:sz w:val="22"/>
                <w:szCs w:val="22"/>
              </w:rPr>
              <w:t xml:space="preserve">understood. </w:t>
            </w:r>
            <w:r>
              <w:rPr>
                <w:rFonts w:ascii="Arial" w:hAnsi="Arial" w:cs="Arial"/>
                <w:sz w:val="22"/>
                <w:szCs w:val="22"/>
              </w:rPr>
              <w:t xml:space="preserve"> </w:t>
            </w:r>
            <w:r w:rsidRPr="005A4483">
              <w:rPr>
                <w:rFonts w:ascii="Arial" w:hAnsi="Arial" w:cs="Arial"/>
                <w:sz w:val="22"/>
                <w:szCs w:val="22"/>
              </w:rPr>
              <w:t>It can be used as part of training, as pre</w:t>
            </w:r>
            <w:r>
              <w:rPr>
                <w:rFonts w:ascii="Arial" w:hAnsi="Arial" w:cs="Arial"/>
                <w:sz w:val="22"/>
                <w:szCs w:val="22"/>
              </w:rPr>
              <w:t>-</w:t>
            </w:r>
            <w:r w:rsidRPr="005A4483">
              <w:rPr>
                <w:rFonts w:ascii="Arial" w:hAnsi="Arial" w:cs="Arial"/>
                <w:sz w:val="22"/>
                <w:szCs w:val="22"/>
              </w:rPr>
              <w:t>job briefs and displayed local to the</w:t>
            </w:r>
            <w:r>
              <w:rPr>
                <w:rFonts w:ascii="Arial" w:hAnsi="Arial" w:cs="Arial"/>
                <w:sz w:val="22"/>
                <w:szCs w:val="22"/>
              </w:rPr>
              <w:t xml:space="preserve"> </w:t>
            </w:r>
            <w:r w:rsidRPr="005A4483">
              <w:rPr>
                <w:rFonts w:ascii="Arial" w:hAnsi="Arial" w:cs="Arial"/>
                <w:sz w:val="22"/>
                <w:szCs w:val="22"/>
              </w:rPr>
              <w:t>hazard</w:t>
            </w:r>
            <w:r>
              <w:rPr>
                <w:rFonts w:ascii="Arial" w:hAnsi="Arial" w:cs="Arial"/>
                <w:sz w:val="22"/>
                <w:szCs w:val="22"/>
              </w:rPr>
              <w:t>.</w:t>
            </w:r>
          </w:p>
        </w:tc>
      </w:tr>
      <w:tr w:rsidR="00027F9B" w14:paraId="6C7ACAB4" w14:textId="77777777" w:rsidTr="00027F9B">
        <w:tc>
          <w:tcPr>
            <w:tcW w:w="4814" w:type="dxa"/>
          </w:tcPr>
          <w:p w14:paraId="4498EC64" w14:textId="29ADE3EB"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Timeline with “Swim Lanes”.</w:t>
            </w:r>
          </w:p>
        </w:tc>
        <w:tc>
          <w:tcPr>
            <w:tcW w:w="4814" w:type="dxa"/>
          </w:tcPr>
          <w:p w14:paraId="39B193AB" w14:textId="3B38A002" w:rsidR="00027F9B" w:rsidRDefault="005A4483" w:rsidP="005A4483">
            <w:pPr>
              <w:spacing w:before="60" w:after="60"/>
              <w:rPr>
                <w:rFonts w:ascii="Arial" w:hAnsi="Arial" w:cs="Arial"/>
                <w:sz w:val="22"/>
                <w:szCs w:val="22"/>
              </w:rPr>
            </w:pPr>
            <w:r w:rsidRPr="005A4483">
              <w:rPr>
                <w:rFonts w:ascii="Arial" w:hAnsi="Arial" w:cs="Arial"/>
                <w:sz w:val="22"/>
                <w:szCs w:val="22"/>
              </w:rPr>
              <w:t>Maps different faults onto a single timeline.  Provides a succinct summary of information in a style that is easily accessible and easy to understand.  It can be used in assessments, as part of training, as pre-job briefs and displayed local to the hazard.</w:t>
            </w:r>
          </w:p>
        </w:tc>
      </w:tr>
      <w:tr w:rsidR="00027F9B" w14:paraId="138FA40F" w14:textId="77777777" w:rsidTr="00027F9B">
        <w:tc>
          <w:tcPr>
            <w:tcW w:w="4814" w:type="dxa"/>
          </w:tcPr>
          <w:p w14:paraId="3DBF5573" w14:textId="6796A2A3" w:rsidR="00027F9B" w:rsidRDefault="00027F9B" w:rsidP="001A48E2">
            <w:pPr>
              <w:pStyle w:val="ListParagraph"/>
              <w:numPr>
                <w:ilvl w:val="0"/>
                <w:numId w:val="9"/>
              </w:numPr>
              <w:tabs>
                <w:tab w:val="left" w:pos="600"/>
              </w:tabs>
              <w:spacing w:before="60" w:after="60" w:line="240" w:lineRule="auto"/>
              <w:ind w:left="567" w:hanging="567"/>
              <w:rPr>
                <w:rFonts w:ascii="Arial" w:hAnsi="Arial" w:cs="Arial"/>
              </w:rPr>
            </w:pPr>
            <w:r>
              <w:rPr>
                <w:rFonts w:ascii="Arial" w:hAnsi="Arial" w:cs="Arial"/>
              </w:rPr>
              <w:t>Alarm Sequence Colour Charts.</w:t>
            </w:r>
          </w:p>
        </w:tc>
        <w:tc>
          <w:tcPr>
            <w:tcW w:w="4814" w:type="dxa"/>
          </w:tcPr>
          <w:p w14:paraId="703DF291" w14:textId="6D13C5F9" w:rsidR="00027F9B" w:rsidRDefault="005A4483" w:rsidP="005A4483">
            <w:pPr>
              <w:spacing w:before="60" w:after="60"/>
              <w:rPr>
                <w:rFonts w:ascii="Arial" w:hAnsi="Arial" w:cs="Arial"/>
                <w:sz w:val="22"/>
                <w:szCs w:val="22"/>
              </w:rPr>
            </w:pPr>
            <w:r w:rsidRPr="005A4483">
              <w:rPr>
                <w:rFonts w:ascii="Arial" w:hAnsi="Arial" w:cs="Arial"/>
                <w:sz w:val="22"/>
                <w:szCs w:val="22"/>
              </w:rPr>
              <w:t>Can be used to help explain the order in which alarms occur (those identified in the safety case and normal plant alarms) for a complex fault.  The principle could be applied to other indicators</w:t>
            </w:r>
            <w:r>
              <w:rPr>
                <w:rFonts w:ascii="Arial" w:hAnsi="Arial" w:cs="Arial"/>
                <w:sz w:val="22"/>
                <w:szCs w:val="22"/>
              </w:rPr>
              <w:t>,</w:t>
            </w:r>
            <w:r w:rsidRPr="005A4483">
              <w:rPr>
                <w:rFonts w:ascii="Arial" w:hAnsi="Arial" w:cs="Arial"/>
                <w:sz w:val="22"/>
                <w:szCs w:val="22"/>
              </w:rPr>
              <w:t xml:space="preserve"> or layers of defence</w:t>
            </w:r>
            <w:r>
              <w:rPr>
                <w:rFonts w:ascii="Arial" w:hAnsi="Arial" w:cs="Arial"/>
                <w:sz w:val="22"/>
                <w:szCs w:val="22"/>
              </w:rPr>
              <w:t>,</w:t>
            </w:r>
            <w:r w:rsidRPr="005A4483">
              <w:rPr>
                <w:rFonts w:ascii="Arial" w:hAnsi="Arial" w:cs="Arial"/>
                <w:sz w:val="22"/>
                <w:szCs w:val="22"/>
              </w:rPr>
              <w:t xml:space="preserve"> for a fault.</w:t>
            </w:r>
          </w:p>
        </w:tc>
      </w:tr>
    </w:tbl>
    <w:p w14:paraId="53EC2B7C" w14:textId="761E9FDC" w:rsidR="00E92B16" w:rsidRPr="00E92B16" w:rsidRDefault="00E92B16" w:rsidP="00E92B16">
      <w:pPr>
        <w:pStyle w:val="Caption"/>
        <w:spacing w:before="120" w:after="120"/>
        <w:jc w:val="center"/>
        <w:rPr>
          <w:rFonts w:ascii="Arial" w:hAnsi="Arial" w:cs="Arial"/>
          <w:i w:val="0"/>
          <w:iCs w:val="0"/>
          <w:color w:val="000000" w:themeColor="text1"/>
          <w:sz w:val="22"/>
          <w:szCs w:val="22"/>
        </w:rPr>
      </w:pPr>
      <w:bookmarkStart w:id="21" w:name="_Toc50110751"/>
      <w:r w:rsidRPr="00E92B16">
        <w:rPr>
          <w:rFonts w:ascii="Arial" w:hAnsi="Arial" w:cs="Arial"/>
          <w:i w:val="0"/>
          <w:iCs w:val="0"/>
          <w:color w:val="000000" w:themeColor="text1"/>
          <w:sz w:val="22"/>
          <w:szCs w:val="22"/>
        </w:rPr>
        <w:t xml:space="preserve">Table </w:t>
      </w:r>
      <w:r w:rsidRPr="00E92B16">
        <w:rPr>
          <w:rFonts w:ascii="Arial" w:hAnsi="Arial" w:cs="Arial"/>
          <w:i w:val="0"/>
          <w:iCs w:val="0"/>
          <w:color w:val="000000" w:themeColor="text1"/>
          <w:sz w:val="22"/>
          <w:szCs w:val="22"/>
        </w:rPr>
        <w:fldChar w:fldCharType="begin"/>
      </w:r>
      <w:r w:rsidRPr="00E92B16">
        <w:rPr>
          <w:rFonts w:ascii="Arial" w:hAnsi="Arial" w:cs="Arial"/>
          <w:i w:val="0"/>
          <w:iCs w:val="0"/>
          <w:color w:val="000000" w:themeColor="text1"/>
          <w:sz w:val="22"/>
          <w:szCs w:val="22"/>
        </w:rPr>
        <w:instrText xml:space="preserve"> SEQ Table \* ARABIC </w:instrText>
      </w:r>
      <w:r w:rsidRPr="00E92B16">
        <w:rPr>
          <w:rFonts w:ascii="Arial" w:hAnsi="Arial" w:cs="Arial"/>
          <w:i w:val="0"/>
          <w:iCs w:val="0"/>
          <w:color w:val="000000" w:themeColor="text1"/>
          <w:sz w:val="22"/>
          <w:szCs w:val="22"/>
        </w:rPr>
        <w:fldChar w:fldCharType="separate"/>
      </w:r>
      <w:r w:rsidR="00673405">
        <w:rPr>
          <w:rFonts w:ascii="Arial" w:hAnsi="Arial" w:cs="Arial"/>
          <w:i w:val="0"/>
          <w:iCs w:val="0"/>
          <w:noProof/>
          <w:color w:val="000000" w:themeColor="text1"/>
          <w:sz w:val="22"/>
          <w:szCs w:val="22"/>
        </w:rPr>
        <w:t>4</w:t>
      </w:r>
      <w:r w:rsidRPr="00E92B16">
        <w:rPr>
          <w:rFonts w:ascii="Arial" w:hAnsi="Arial" w:cs="Arial"/>
          <w:i w:val="0"/>
          <w:iCs w:val="0"/>
          <w:color w:val="000000" w:themeColor="text1"/>
          <w:sz w:val="22"/>
          <w:szCs w:val="22"/>
        </w:rPr>
        <w:fldChar w:fldCharType="end"/>
      </w:r>
      <w:r>
        <w:rPr>
          <w:rFonts w:ascii="Arial" w:hAnsi="Arial" w:cs="Arial"/>
          <w:i w:val="0"/>
          <w:iCs w:val="0"/>
          <w:color w:val="000000" w:themeColor="text1"/>
          <w:sz w:val="22"/>
          <w:szCs w:val="22"/>
        </w:rPr>
        <w:t>:</w:t>
      </w:r>
      <w:r>
        <w:rPr>
          <w:rFonts w:ascii="Arial" w:hAnsi="Arial" w:cs="Arial"/>
          <w:i w:val="0"/>
          <w:iCs w:val="0"/>
          <w:color w:val="000000" w:themeColor="text1"/>
          <w:sz w:val="22"/>
          <w:szCs w:val="22"/>
        </w:rPr>
        <w:tab/>
        <w:t>Usability Tools</w:t>
      </w:r>
      <w:bookmarkEnd w:id="21"/>
    </w:p>
    <w:p w14:paraId="27C05622" w14:textId="18B51764" w:rsidR="005A4483" w:rsidRDefault="005A4483">
      <w:pPr>
        <w:rPr>
          <w:rFonts w:ascii="Arial" w:hAnsi="Arial" w:cs="Arial"/>
          <w:sz w:val="22"/>
          <w:szCs w:val="22"/>
        </w:rPr>
      </w:pPr>
      <w:r>
        <w:rPr>
          <w:rFonts w:ascii="Arial" w:hAnsi="Arial" w:cs="Arial"/>
          <w:sz w:val="22"/>
          <w:szCs w:val="22"/>
        </w:rPr>
        <w:br w:type="page"/>
      </w:r>
    </w:p>
    <w:p w14:paraId="0C57454B" w14:textId="7B99C60E" w:rsidR="00E80A5E" w:rsidRPr="00295BC0" w:rsidRDefault="00E80A5E" w:rsidP="0020115E">
      <w:pPr>
        <w:pStyle w:val="Heading1"/>
        <w:ind w:left="851" w:hanging="851"/>
      </w:pPr>
      <w:bookmarkStart w:id="22" w:name="_Toc13132675"/>
      <w:bookmarkStart w:id="23" w:name="_Toc50110742"/>
      <w:r w:rsidRPr="00295BC0">
        <w:lastRenderedPageBreak/>
        <w:t>Glossary</w:t>
      </w:r>
      <w:bookmarkEnd w:id="22"/>
      <w:bookmarkEnd w:id="23"/>
    </w:p>
    <w:p w14:paraId="0B09F54A" w14:textId="77777777" w:rsidR="00E80A5E" w:rsidRPr="00B947B1" w:rsidRDefault="00E80A5E" w:rsidP="00E80A5E">
      <w:pPr>
        <w:spacing w:before="120" w:after="120"/>
        <w:rPr>
          <w:rFonts w:ascii="Arial" w:hAnsi="Arial" w:cs="Arial"/>
          <w:sz w:val="22"/>
          <w:szCs w:val="22"/>
        </w:rPr>
      </w:pPr>
    </w:p>
    <w:tbl>
      <w:tblPr>
        <w:tblStyle w:val="TableGrid"/>
        <w:tblW w:w="0" w:type="auto"/>
        <w:tblLook w:val="01E0" w:firstRow="1" w:lastRow="1" w:firstColumn="1" w:lastColumn="1" w:noHBand="0" w:noVBand="0"/>
      </w:tblPr>
      <w:tblGrid>
        <w:gridCol w:w="1908"/>
        <w:gridCol w:w="6620"/>
      </w:tblGrid>
      <w:tr w:rsidR="00E80A5E" w14:paraId="52B6CA8E" w14:textId="77777777" w:rsidTr="005159F4">
        <w:trPr>
          <w:tblHeader/>
        </w:trPr>
        <w:tc>
          <w:tcPr>
            <w:tcW w:w="1908" w:type="dxa"/>
            <w:shd w:val="clear" w:color="auto" w:fill="D9D9D9" w:themeFill="background1" w:themeFillShade="D9"/>
            <w:vAlign w:val="center"/>
          </w:tcPr>
          <w:p w14:paraId="1813BD5A" w14:textId="77777777" w:rsidR="00E80A5E" w:rsidRPr="00326F3B" w:rsidRDefault="00E80A5E" w:rsidP="005159F4">
            <w:pPr>
              <w:spacing w:before="120" w:after="120"/>
              <w:jc w:val="center"/>
              <w:rPr>
                <w:rFonts w:ascii="Arial" w:hAnsi="Arial" w:cs="Arial"/>
                <w:b/>
              </w:rPr>
            </w:pPr>
            <w:r w:rsidRPr="00326F3B">
              <w:rPr>
                <w:rFonts w:ascii="Arial" w:hAnsi="Arial" w:cs="Arial"/>
                <w:b/>
              </w:rPr>
              <w:t>Term</w:t>
            </w:r>
          </w:p>
        </w:tc>
        <w:tc>
          <w:tcPr>
            <w:tcW w:w="6620" w:type="dxa"/>
            <w:shd w:val="clear" w:color="auto" w:fill="D9D9D9" w:themeFill="background1" w:themeFillShade="D9"/>
            <w:vAlign w:val="center"/>
          </w:tcPr>
          <w:p w14:paraId="4853D247" w14:textId="77777777" w:rsidR="00E80A5E" w:rsidRPr="00326F3B" w:rsidRDefault="00E80A5E" w:rsidP="005159F4">
            <w:pPr>
              <w:spacing w:before="120" w:after="120"/>
              <w:jc w:val="center"/>
              <w:rPr>
                <w:rFonts w:ascii="Arial" w:hAnsi="Arial" w:cs="Arial"/>
                <w:b/>
              </w:rPr>
            </w:pPr>
            <w:r w:rsidRPr="00326F3B">
              <w:rPr>
                <w:rFonts w:ascii="Arial" w:hAnsi="Arial" w:cs="Arial"/>
                <w:b/>
              </w:rPr>
              <w:t>Definition</w:t>
            </w:r>
          </w:p>
        </w:tc>
      </w:tr>
      <w:tr w:rsidR="00E80A5E" w14:paraId="51336D17" w14:textId="77777777" w:rsidTr="005159F4">
        <w:tc>
          <w:tcPr>
            <w:tcW w:w="1908" w:type="dxa"/>
          </w:tcPr>
          <w:p w14:paraId="29A04759"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ALARP</w:t>
            </w:r>
          </w:p>
        </w:tc>
        <w:tc>
          <w:tcPr>
            <w:tcW w:w="6620" w:type="dxa"/>
          </w:tcPr>
          <w:p w14:paraId="04DDEF56"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As Low As Reasonably Practicable</w:t>
            </w:r>
          </w:p>
        </w:tc>
      </w:tr>
      <w:tr w:rsidR="00E80A5E" w14:paraId="6DD82551" w14:textId="77777777" w:rsidTr="005159F4">
        <w:tc>
          <w:tcPr>
            <w:tcW w:w="1908" w:type="dxa"/>
          </w:tcPr>
          <w:p w14:paraId="3CECE3B2"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ONR</w:t>
            </w:r>
          </w:p>
        </w:tc>
        <w:tc>
          <w:tcPr>
            <w:tcW w:w="6620" w:type="dxa"/>
          </w:tcPr>
          <w:p w14:paraId="66E8036C"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The Office for Nuclear Regulation</w:t>
            </w:r>
          </w:p>
        </w:tc>
      </w:tr>
      <w:tr w:rsidR="00E80A5E" w14:paraId="2A34C631" w14:textId="77777777" w:rsidTr="005159F4">
        <w:tc>
          <w:tcPr>
            <w:tcW w:w="1908" w:type="dxa"/>
          </w:tcPr>
          <w:p w14:paraId="0ED36DEB"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LC</w:t>
            </w:r>
          </w:p>
        </w:tc>
        <w:tc>
          <w:tcPr>
            <w:tcW w:w="6620" w:type="dxa"/>
          </w:tcPr>
          <w:p w14:paraId="602C9AA0"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License Condition</w:t>
            </w:r>
          </w:p>
        </w:tc>
      </w:tr>
      <w:tr w:rsidR="00E80A5E" w14:paraId="2C580209" w14:textId="77777777" w:rsidTr="005159F4">
        <w:tc>
          <w:tcPr>
            <w:tcW w:w="1908" w:type="dxa"/>
          </w:tcPr>
          <w:p w14:paraId="45A40604"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AC</w:t>
            </w:r>
          </w:p>
        </w:tc>
        <w:tc>
          <w:tcPr>
            <w:tcW w:w="6620" w:type="dxa"/>
          </w:tcPr>
          <w:p w14:paraId="4087947B" w14:textId="77777777" w:rsidR="00E80A5E" w:rsidRPr="00650F18" w:rsidRDefault="00E80A5E" w:rsidP="005159F4">
            <w:pPr>
              <w:spacing w:before="60" w:after="60"/>
              <w:rPr>
                <w:rFonts w:ascii="Arial" w:hAnsi="Arial" w:cs="Arial"/>
                <w:color w:val="000000" w:themeColor="text1"/>
                <w:sz w:val="22"/>
                <w:szCs w:val="22"/>
              </w:rPr>
            </w:pPr>
            <w:r w:rsidRPr="00650F18">
              <w:rPr>
                <w:rFonts w:ascii="Arial" w:hAnsi="Arial" w:cs="Arial"/>
                <w:color w:val="000000" w:themeColor="text1"/>
                <w:sz w:val="22"/>
                <w:szCs w:val="22"/>
              </w:rPr>
              <w:t>Authorisation Condition</w:t>
            </w:r>
          </w:p>
        </w:tc>
      </w:tr>
    </w:tbl>
    <w:p w14:paraId="050AAA71" w14:textId="298C1FF9" w:rsidR="00F41707" w:rsidRDefault="00F41707" w:rsidP="00E80A5E">
      <w:pPr>
        <w:spacing w:before="120" w:after="120"/>
        <w:rPr>
          <w:rFonts w:ascii="Arial" w:hAnsi="Arial" w:cs="Arial"/>
          <w:sz w:val="22"/>
          <w:szCs w:val="22"/>
        </w:rPr>
      </w:pPr>
    </w:p>
    <w:p w14:paraId="7FB35577" w14:textId="77777777" w:rsidR="00F41707" w:rsidRDefault="00F41707">
      <w:pPr>
        <w:rPr>
          <w:rFonts w:ascii="Arial" w:hAnsi="Arial" w:cs="Arial"/>
          <w:sz w:val="22"/>
          <w:szCs w:val="22"/>
        </w:rPr>
      </w:pPr>
      <w:r>
        <w:rPr>
          <w:rFonts w:ascii="Arial" w:hAnsi="Arial" w:cs="Arial"/>
          <w:sz w:val="22"/>
          <w:szCs w:val="22"/>
        </w:rPr>
        <w:br w:type="page"/>
      </w:r>
    </w:p>
    <w:p w14:paraId="72781178" w14:textId="77777777" w:rsidR="00E80A5E" w:rsidRPr="00C12958" w:rsidRDefault="00E80A5E" w:rsidP="0020115E">
      <w:pPr>
        <w:pStyle w:val="Heading1"/>
        <w:ind w:left="851" w:hanging="851"/>
      </w:pPr>
      <w:bookmarkStart w:id="24" w:name="_Toc50110743"/>
      <w:r>
        <w:lastRenderedPageBreak/>
        <w:t>References</w:t>
      </w:r>
      <w:bookmarkEnd w:id="24"/>
    </w:p>
    <w:p w14:paraId="03431DDC" w14:textId="77777777" w:rsidR="00E80A5E" w:rsidRDefault="00E80A5E" w:rsidP="00E80A5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846"/>
        <w:gridCol w:w="8647"/>
      </w:tblGrid>
      <w:tr w:rsidR="00E80A5E" w:rsidRPr="00326F3B" w14:paraId="509507A2" w14:textId="77777777" w:rsidTr="005159F4">
        <w:tc>
          <w:tcPr>
            <w:tcW w:w="846" w:type="dxa"/>
            <w:shd w:val="clear" w:color="auto" w:fill="D9D9D9" w:themeFill="background1" w:themeFillShade="D9"/>
          </w:tcPr>
          <w:p w14:paraId="69909C82" w14:textId="77777777" w:rsidR="00E80A5E" w:rsidRPr="00326F3B" w:rsidRDefault="00E80A5E" w:rsidP="005159F4">
            <w:pPr>
              <w:spacing w:before="120" w:after="120"/>
              <w:rPr>
                <w:rFonts w:ascii="Arial" w:hAnsi="Arial" w:cs="Arial"/>
              </w:rPr>
            </w:pPr>
          </w:p>
        </w:tc>
        <w:tc>
          <w:tcPr>
            <w:tcW w:w="8647" w:type="dxa"/>
            <w:shd w:val="clear" w:color="auto" w:fill="D9D9D9" w:themeFill="background1" w:themeFillShade="D9"/>
          </w:tcPr>
          <w:p w14:paraId="6BD11EBC" w14:textId="77777777" w:rsidR="00E80A5E" w:rsidRPr="00326F3B" w:rsidRDefault="00E80A5E" w:rsidP="005159F4">
            <w:pPr>
              <w:spacing w:before="120" w:after="120"/>
              <w:jc w:val="center"/>
              <w:rPr>
                <w:rFonts w:ascii="Arial" w:hAnsi="Arial" w:cs="Arial"/>
                <w:b/>
                <w:bCs/>
              </w:rPr>
            </w:pPr>
            <w:r w:rsidRPr="00326F3B">
              <w:rPr>
                <w:rFonts w:ascii="Arial" w:hAnsi="Arial" w:cs="Arial"/>
                <w:b/>
                <w:bCs/>
              </w:rPr>
              <w:t>Title</w:t>
            </w:r>
          </w:p>
        </w:tc>
      </w:tr>
      <w:tr w:rsidR="00E80A5E" w:rsidRPr="005151E2" w14:paraId="1D5DFE7C" w14:textId="77777777" w:rsidTr="005159F4">
        <w:tc>
          <w:tcPr>
            <w:tcW w:w="846" w:type="dxa"/>
          </w:tcPr>
          <w:p w14:paraId="0052BD14" w14:textId="77777777" w:rsidR="00E80A5E" w:rsidRPr="005151E2" w:rsidRDefault="00E80A5E" w:rsidP="001A48E2">
            <w:pPr>
              <w:pStyle w:val="ListParagraph"/>
              <w:numPr>
                <w:ilvl w:val="0"/>
                <w:numId w:val="10"/>
              </w:numPr>
              <w:spacing w:before="120" w:after="120"/>
              <w:ind w:left="591" w:hanging="425"/>
              <w:rPr>
                <w:rFonts w:ascii="Arial" w:hAnsi="Arial" w:cs="Arial"/>
              </w:rPr>
            </w:pPr>
            <w:bookmarkStart w:id="25" w:name="_Ref10544712"/>
          </w:p>
        </w:tc>
        <w:bookmarkEnd w:id="25"/>
        <w:tc>
          <w:tcPr>
            <w:tcW w:w="8647" w:type="dxa"/>
          </w:tcPr>
          <w:p w14:paraId="3EFFD8A5" w14:textId="37D9DDBB" w:rsidR="0089211D" w:rsidRP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The Nimrod Review; An independent Review into the Loss of the RAF Nimrod MR2 Aircraft XV230 in Afghanistan in 2006, Charles Haddon-Cave QC,</w:t>
            </w:r>
            <w:r>
              <w:rPr>
                <w:rFonts w:ascii="Arial" w:hAnsi="Arial" w:cs="Arial"/>
                <w:color w:val="000000"/>
                <w:sz w:val="22"/>
                <w:szCs w:val="22"/>
              </w:rPr>
              <w:t xml:space="preserve"> </w:t>
            </w:r>
            <w:r w:rsidRPr="0089211D">
              <w:rPr>
                <w:rFonts w:ascii="Arial" w:hAnsi="Arial" w:cs="Arial"/>
                <w:color w:val="000000"/>
                <w:sz w:val="22"/>
                <w:szCs w:val="22"/>
              </w:rPr>
              <w:t>October 2009</w:t>
            </w:r>
            <w:r>
              <w:rPr>
                <w:rFonts w:ascii="Arial" w:hAnsi="Arial" w:cs="Arial"/>
                <w:color w:val="000000"/>
                <w:sz w:val="22"/>
                <w:szCs w:val="22"/>
              </w:rPr>
              <w:t>.</w:t>
            </w:r>
          </w:p>
          <w:p w14:paraId="012C58F9" w14:textId="5A22DA66" w:rsidR="00E80A5E" w:rsidRPr="0089211D" w:rsidRDefault="00D54D63" w:rsidP="0089211D">
            <w:pPr>
              <w:pStyle w:val="BodyText"/>
              <w:spacing w:before="120" w:after="120"/>
              <w:jc w:val="both"/>
              <w:rPr>
                <w:color w:val="000000"/>
              </w:rPr>
            </w:pPr>
            <w:hyperlink r:id="rId39" w:history="1">
              <w:r w:rsidR="0089211D" w:rsidRPr="00D31304">
                <w:rPr>
                  <w:rStyle w:val="Hyperlink"/>
                </w:rPr>
                <w:t>http://www.o</w:t>
              </w:r>
            </w:hyperlink>
            <w:hyperlink r:id="rId40">
              <w:r w:rsidR="0089211D" w:rsidRPr="0089211D">
                <w:rPr>
                  <w:color w:val="0000FF"/>
                  <w:u w:val="single" w:color="0000FF"/>
                </w:rPr>
                <w:t>fficial-documents.gov.u</w:t>
              </w:r>
            </w:hyperlink>
            <w:hyperlink r:id="rId41">
              <w:r w:rsidR="0089211D" w:rsidRPr="0089211D">
                <w:rPr>
                  <w:color w:val="0000FF"/>
                  <w:u w:val="single" w:color="0000FF"/>
                </w:rPr>
                <w:t>k/document/hc0809/hc10/1025/1025.pdf</w:t>
              </w:r>
            </w:hyperlink>
          </w:p>
        </w:tc>
      </w:tr>
    </w:tbl>
    <w:p w14:paraId="40DD3EBD" w14:textId="77777777" w:rsidR="00E80A5E" w:rsidRDefault="00E80A5E" w:rsidP="00E80A5E">
      <w:pPr>
        <w:spacing w:before="120" w:after="120"/>
        <w:rPr>
          <w:rFonts w:ascii="Arial" w:hAnsi="Arial" w:cs="Arial"/>
          <w:sz w:val="22"/>
          <w:szCs w:val="22"/>
        </w:rPr>
      </w:pPr>
    </w:p>
    <w:p w14:paraId="02BCACE3" w14:textId="77777777" w:rsidR="00E80A5E" w:rsidRDefault="00E80A5E" w:rsidP="00E80A5E">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846"/>
        <w:gridCol w:w="8782"/>
      </w:tblGrid>
      <w:tr w:rsidR="0089211D" w14:paraId="567E32EB" w14:textId="77777777" w:rsidTr="0058246D">
        <w:tc>
          <w:tcPr>
            <w:tcW w:w="9628" w:type="dxa"/>
            <w:gridSpan w:val="2"/>
            <w:shd w:val="clear" w:color="auto" w:fill="D9D9D9" w:themeFill="background1" w:themeFillShade="D9"/>
          </w:tcPr>
          <w:p w14:paraId="24511ACF" w14:textId="00550C5C" w:rsidR="0089211D" w:rsidRPr="0089211D" w:rsidRDefault="0089211D" w:rsidP="0089211D">
            <w:pPr>
              <w:spacing w:before="120" w:after="120"/>
              <w:jc w:val="center"/>
              <w:rPr>
                <w:rFonts w:ascii="Arial" w:hAnsi="Arial" w:cs="Arial"/>
                <w:b/>
                <w:bCs/>
              </w:rPr>
            </w:pPr>
            <w:r w:rsidRPr="0089211D">
              <w:rPr>
                <w:rFonts w:ascii="Arial" w:hAnsi="Arial" w:cs="Arial"/>
                <w:b/>
                <w:bCs/>
              </w:rPr>
              <w:t>Further Reading – Further Information</w:t>
            </w:r>
          </w:p>
        </w:tc>
      </w:tr>
      <w:tr w:rsidR="0089211D" w14:paraId="4B5CAF48" w14:textId="77777777" w:rsidTr="0089211D">
        <w:tc>
          <w:tcPr>
            <w:tcW w:w="846" w:type="dxa"/>
          </w:tcPr>
          <w:p w14:paraId="4274324B" w14:textId="77777777" w:rsidR="0089211D" w:rsidRDefault="0089211D" w:rsidP="001A48E2">
            <w:pPr>
              <w:pStyle w:val="ListParagraph"/>
              <w:numPr>
                <w:ilvl w:val="0"/>
                <w:numId w:val="10"/>
              </w:numPr>
              <w:spacing w:before="120" w:after="120"/>
              <w:ind w:left="591" w:hanging="425"/>
              <w:rPr>
                <w:rFonts w:ascii="Arial" w:hAnsi="Arial" w:cs="Arial"/>
              </w:rPr>
            </w:pPr>
          </w:p>
        </w:tc>
        <w:tc>
          <w:tcPr>
            <w:tcW w:w="8782" w:type="dxa"/>
          </w:tcPr>
          <w:p w14:paraId="5AA82DFB" w14:textId="77777777" w:rsid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Safety Assessment Principles for Nuclear Facilities, Health and Safety Executive, 2006 Edition, Revision 1</w:t>
            </w:r>
            <w:r>
              <w:rPr>
                <w:rFonts w:ascii="Arial" w:hAnsi="Arial" w:cs="Arial"/>
                <w:color w:val="000000"/>
                <w:sz w:val="22"/>
                <w:szCs w:val="22"/>
              </w:rPr>
              <w:t>.</w:t>
            </w:r>
          </w:p>
          <w:p w14:paraId="7EBA47AD" w14:textId="6767C449" w:rsidR="0089211D" w:rsidRPr="0089211D" w:rsidRDefault="00D54D63" w:rsidP="0089211D">
            <w:pPr>
              <w:pStyle w:val="BodyText"/>
              <w:spacing w:before="120" w:after="120"/>
              <w:jc w:val="both"/>
              <w:rPr>
                <w:color w:val="000000"/>
              </w:rPr>
            </w:pPr>
            <w:hyperlink r:id="rId42">
              <w:r w:rsidR="0089211D" w:rsidRPr="0089211D">
                <w:rPr>
                  <w:rStyle w:val="Hyperlink"/>
                </w:rPr>
                <w:t>http://www.h</w:t>
              </w:r>
            </w:hyperlink>
            <w:hyperlink r:id="rId43">
              <w:r w:rsidR="0089211D" w:rsidRPr="0089211D">
                <w:rPr>
                  <w:rStyle w:val="Hyperlink"/>
                </w:rPr>
                <w:t>s</w:t>
              </w:r>
            </w:hyperlink>
            <w:hyperlink r:id="rId44">
              <w:r w:rsidR="0089211D" w:rsidRPr="0089211D">
                <w:rPr>
                  <w:rStyle w:val="Hyperlink"/>
                </w:rPr>
                <w:t>e.gov.uk/nuclear/saps/saps2006.pdf</w:t>
              </w:r>
            </w:hyperlink>
          </w:p>
        </w:tc>
      </w:tr>
      <w:tr w:rsidR="0089211D" w14:paraId="682A27E9" w14:textId="77777777" w:rsidTr="0089211D">
        <w:tc>
          <w:tcPr>
            <w:tcW w:w="846" w:type="dxa"/>
          </w:tcPr>
          <w:p w14:paraId="3DBD4BAD" w14:textId="77777777" w:rsidR="0089211D" w:rsidRDefault="0089211D" w:rsidP="001A48E2">
            <w:pPr>
              <w:pStyle w:val="ListParagraph"/>
              <w:numPr>
                <w:ilvl w:val="0"/>
                <w:numId w:val="10"/>
              </w:numPr>
              <w:spacing w:before="120" w:after="120"/>
              <w:ind w:left="591" w:hanging="425"/>
              <w:rPr>
                <w:rFonts w:ascii="Arial" w:hAnsi="Arial" w:cs="Arial"/>
              </w:rPr>
            </w:pPr>
          </w:p>
        </w:tc>
        <w:tc>
          <w:tcPr>
            <w:tcW w:w="8782" w:type="dxa"/>
          </w:tcPr>
          <w:p w14:paraId="569BB870" w14:textId="77777777" w:rsid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ONR Nuclear Safety Technical Assessment Guide: The purpose, scope, and content of Safety Cases. NS-TAST-GD-051, Revision 3. HSE. July 2013.</w:t>
            </w:r>
          </w:p>
          <w:p w14:paraId="220D029E" w14:textId="2EFF7E20" w:rsidR="0089211D" w:rsidRPr="0089211D" w:rsidRDefault="00D54D63" w:rsidP="0089211D">
            <w:pPr>
              <w:pStyle w:val="BodyText"/>
              <w:spacing w:before="120" w:after="120"/>
              <w:jc w:val="both"/>
              <w:rPr>
                <w:color w:val="000000"/>
              </w:rPr>
            </w:pPr>
            <w:hyperlink r:id="rId45" w:history="1">
              <w:r w:rsidR="0089211D" w:rsidRPr="00D31304">
                <w:rPr>
                  <w:rStyle w:val="Hyperlink"/>
                </w:rPr>
                <w:t>http://www.h</w:t>
              </w:r>
            </w:hyperlink>
            <w:hyperlink r:id="rId46">
              <w:r w:rsidR="0089211D" w:rsidRPr="0089211D">
                <w:rPr>
                  <w:rStyle w:val="Hyperlink"/>
                </w:rPr>
                <w:t>s</w:t>
              </w:r>
            </w:hyperlink>
            <w:hyperlink r:id="rId47">
              <w:r w:rsidR="0089211D" w:rsidRPr="0089211D">
                <w:rPr>
                  <w:rStyle w:val="Hyperlink"/>
                </w:rPr>
                <w:t>e.gov.uk/nuclear/operational/tech_asst_guides/ns-tast-gd-</w:t>
              </w:r>
            </w:hyperlink>
            <w:hyperlink r:id="rId48">
              <w:r w:rsidR="0089211D" w:rsidRPr="0089211D">
                <w:rPr>
                  <w:rStyle w:val="Hyperlink"/>
                </w:rPr>
                <w:t xml:space="preserve"> 051.pdf</w:t>
              </w:r>
            </w:hyperlink>
          </w:p>
        </w:tc>
      </w:tr>
      <w:tr w:rsidR="0089211D" w14:paraId="287D4542" w14:textId="77777777" w:rsidTr="0089211D">
        <w:tc>
          <w:tcPr>
            <w:tcW w:w="846" w:type="dxa"/>
          </w:tcPr>
          <w:p w14:paraId="3449FE8C" w14:textId="77777777" w:rsidR="0089211D" w:rsidRDefault="0089211D" w:rsidP="001A48E2">
            <w:pPr>
              <w:pStyle w:val="ListParagraph"/>
              <w:numPr>
                <w:ilvl w:val="0"/>
                <w:numId w:val="10"/>
              </w:numPr>
              <w:spacing w:before="120" w:after="120"/>
              <w:ind w:left="591" w:hanging="425"/>
              <w:rPr>
                <w:rFonts w:ascii="Arial" w:hAnsi="Arial" w:cs="Arial"/>
              </w:rPr>
            </w:pPr>
          </w:p>
        </w:tc>
        <w:tc>
          <w:tcPr>
            <w:tcW w:w="8782" w:type="dxa"/>
          </w:tcPr>
          <w:p w14:paraId="1FCA137F" w14:textId="77777777" w:rsid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Technical Inspection Guide: LC14 Safety Documentation. NS-INSP-GD-014. Revision 2. HSE. May 2013.</w:t>
            </w:r>
          </w:p>
          <w:p w14:paraId="15B6FFBA" w14:textId="01254FCB" w:rsidR="0089211D" w:rsidRPr="0089211D" w:rsidRDefault="00D54D63" w:rsidP="0089211D">
            <w:pPr>
              <w:pStyle w:val="BodyText"/>
              <w:spacing w:before="120" w:after="120"/>
              <w:jc w:val="both"/>
              <w:rPr>
                <w:color w:val="000000"/>
              </w:rPr>
            </w:pPr>
            <w:hyperlink r:id="rId49">
              <w:r w:rsidR="0089211D" w:rsidRPr="0089211D">
                <w:rPr>
                  <w:rStyle w:val="Hyperlink"/>
                </w:rPr>
                <w:t>http://www.h</w:t>
              </w:r>
            </w:hyperlink>
            <w:hyperlink r:id="rId50">
              <w:r w:rsidR="0089211D" w:rsidRPr="0089211D">
                <w:rPr>
                  <w:rStyle w:val="Hyperlink"/>
                </w:rPr>
                <w:t>s</w:t>
              </w:r>
            </w:hyperlink>
            <w:hyperlink r:id="rId51">
              <w:r w:rsidR="0089211D" w:rsidRPr="0089211D">
                <w:rPr>
                  <w:rStyle w:val="Hyperlink"/>
                </w:rPr>
                <w:t>e.gov.uk/nuclear/operational/tech_insp_guides/ns-insp-gd-</w:t>
              </w:r>
            </w:hyperlink>
            <w:hyperlink r:id="rId52">
              <w:r w:rsidR="0089211D" w:rsidRPr="0089211D">
                <w:rPr>
                  <w:rStyle w:val="Hyperlink"/>
                </w:rPr>
                <w:t xml:space="preserve"> 024.pdf</w:t>
              </w:r>
            </w:hyperlink>
          </w:p>
        </w:tc>
      </w:tr>
      <w:tr w:rsidR="0089211D" w14:paraId="2C4042FF" w14:textId="77777777" w:rsidTr="0089211D">
        <w:tc>
          <w:tcPr>
            <w:tcW w:w="846" w:type="dxa"/>
          </w:tcPr>
          <w:p w14:paraId="68D6C1C7" w14:textId="77777777" w:rsidR="0089211D" w:rsidRDefault="0089211D" w:rsidP="001A48E2">
            <w:pPr>
              <w:pStyle w:val="ListParagraph"/>
              <w:numPr>
                <w:ilvl w:val="0"/>
                <w:numId w:val="10"/>
              </w:numPr>
              <w:spacing w:before="120" w:after="120"/>
              <w:ind w:left="591" w:hanging="425"/>
              <w:rPr>
                <w:rFonts w:ascii="Arial" w:hAnsi="Arial" w:cs="Arial"/>
              </w:rPr>
            </w:pPr>
          </w:p>
        </w:tc>
        <w:tc>
          <w:tcPr>
            <w:tcW w:w="8782" w:type="dxa"/>
          </w:tcPr>
          <w:p w14:paraId="2F0B2428" w14:textId="77777777" w:rsid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The Nimrod Review; An independent Review into the Loss of the RAF Nimrod MR2 Aircraft XV230 in Afghanistan in 2006, Charles Haddon-Cave QC,</w:t>
            </w:r>
            <w:r>
              <w:rPr>
                <w:rFonts w:ascii="Arial" w:hAnsi="Arial" w:cs="Arial"/>
                <w:color w:val="000000"/>
                <w:sz w:val="22"/>
                <w:szCs w:val="22"/>
              </w:rPr>
              <w:t xml:space="preserve"> </w:t>
            </w:r>
            <w:r w:rsidRPr="0089211D">
              <w:rPr>
                <w:rFonts w:ascii="Arial" w:hAnsi="Arial" w:cs="Arial"/>
                <w:color w:val="000000"/>
                <w:sz w:val="22"/>
                <w:szCs w:val="22"/>
              </w:rPr>
              <w:t>October 2009</w:t>
            </w:r>
            <w:r>
              <w:rPr>
                <w:rFonts w:ascii="Arial" w:hAnsi="Arial" w:cs="Arial"/>
                <w:color w:val="000000"/>
                <w:sz w:val="22"/>
                <w:szCs w:val="22"/>
              </w:rPr>
              <w:t>.</w:t>
            </w:r>
          </w:p>
          <w:p w14:paraId="11D4D01A" w14:textId="5976E5A0" w:rsidR="0089211D" w:rsidRPr="0089211D" w:rsidRDefault="00D54D63" w:rsidP="0089211D">
            <w:pPr>
              <w:spacing w:before="120" w:after="120"/>
              <w:rPr>
                <w:rFonts w:ascii="Arial" w:hAnsi="Arial" w:cs="Arial"/>
                <w:color w:val="000000"/>
                <w:sz w:val="22"/>
                <w:szCs w:val="22"/>
              </w:rPr>
            </w:pPr>
            <w:hyperlink r:id="rId53" w:history="1">
              <w:r w:rsidR="0089211D" w:rsidRPr="0089211D">
                <w:rPr>
                  <w:rStyle w:val="Hyperlink"/>
                  <w:rFonts w:ascii="Arial" w:hAnsi="Arial" w:cs="Arial"/>
                  <w:sz w:val="22"/>
                  <w:szCs w:val="22"/>
                </w:rPr>
                <w:t>http://www.o</w:t>
              </w:r>
            </w:hyperlink>
            <w:hyperlink r:id="rId54">
              <w:r w:rsidR="0089211D" w:rsidRPr="0089211D">
                <w:rPr>
                  <w:rFonts w:ascii="Arial" w:hAnsi="Arial" w:cs="Arial"/>
                  <w:color w:val="0000FF"/>
                  <w:sz w:val="22"/>
                  <w:szCs w:val="22"/>
                  <w:u w:val="single" w:color="0000FF"/>
                </w:rPr>
                <w:t>fficial-documents.gov.u</w:t>
              </w:r>
            </w:hyperlink>
            <w:hyperlink r:id="rId55">
              <w:r w:rsidR="0089211D" w:rsidRPr="0089211D">
                <w:rPr>
                  <w:rFonts w:ascii="Arial" w:hAnsi="Arial" w:cs="Arial"/>
                  <w:color w:val="0000FF"/>
                  <w:sz w:val="22"/>
                  <w:szCs w:val="22"/>
                  <w:u w:val="single" w:color="0000FF"/>
                </w:rPr>
                <w:t>k/document/hc0809/hc10/1025/1025.pdf</w:t>
              </w:r>
            </w:hyperlink>
          </w:p>
        </w:tc>
      </w:tr>
      <w:tr w:rsidR="0089211D" w14:paraId="19A76EC6" w14:textId="77777777" w:rsidTr="0089211D">
        <w:tc>
          <w:tcPr>
            <w:tcW w:w="846" w:type="dxa"/>
          </w:tcPr>
          <w:p w14:paraId="38570A67" w14:textId="77777777" w:rsidR="0089211D" w:rsidRDefault="0089211D" w:rsidP="001A48E2">
            <w:pPr>
              <w:pStyle w:val="ListParagraph"/>
              <w:numPr>
                <w:ilvl w:val="0"/>
                <w:numId w:val="10"/>
              </w:numPr>
              <w:spacing w:before="120" w:after="120"/>
              <w:ind w:left="591" w:hanging="425"/>
              <w:rPr>
                <w:rFonts w:ascii="Arial" w:hAnsi="Arial" w:cs="Arial"/>
              </w:rPr>
            </w:pPr>
          </w:p>
        </w:tc>
        <w:tc>
          <w:tcPr>
            <w:tcW w:w="8782" w:type="dxa"/>
          </w:tcPr>
          <w:p w14:paraId="09523F9A" w14:textId="77777777" w:rsidR="0089211D" w:rsidRDefault="0089211D" w:rsidP="0089211D">
            <w:pPr>
              <w:spacing w:before="120" w:after="120"/>
              <w:rPr>
                <w:rFonts w:ascii="Arial" w:hAnsi="Arial" w:cs="Arial"/>
                <w:color w:val="000000"/>
                <w:sz w:val="22"/>
                <w:szCs w:val="22"/>
              </w:rPr>
            </w:pPr>
            <w:r w:rsidRPr="0089211D">
              <w:rPr>
                <w:rFonts w:ascii="Arial" w:hAnsi="Arial" w:cs="Arial"/>
                <w:color w:val="000000"/>
                <w:sz w:val="22"/>
                <w:szCs w:val="22"/>
              </w:rPr>
              <w:t>Safety Directors’ Forum Safety Case Forum website</w:t>
            </w:r>
          </w:p>
          <w:p w14:paraId="7E36DC1E" w14:textId="54ADE106" w:rsidR="0089211D" w:rsidRPr="0089211D" w:rsidRDefault="00D54D63" w:rsidP="0058246D">
            <w:pPr>
              <w:pStyle w:val="BodyText"/>
              <w:spacing w:before="120" w:after="120"/>
              <w:jc w:val="both"/>
              <w:rPr>
                <w:color w:val="000000"/>
              </w:rPr>
            </w:pPr>
            <w:hyperlink r:id="rId56">
              <w:r w:rsidR="0089211D" w:rsidRPr="0058246D">
                <w:rPr>
                  <w:rStyle w:val="Hyperlink"/>
                </w:rPr>
                <w:t>http://www.n</w:t>
              </w:r>
            </w:hyperlink>
            <w:hyperlink r:id="rId57">
              <w:r w:rsidR="0089211D" w:rsidRPr="0058246D">
                <w:rPr>
                  <w:rStyle w:val="Hyperlink"/>
                </w:rPr>
                <w:t>u</w:t>
              </w:r>
            </w:hyperlink>
            <w:hyperlink r:id="rId58">
              <w:r w:rsidR="0089211D" w:rsidRPr="0058246D">
                <w:rPr>
                  <w:rStyle w:val="Hyperlink"/>
                </w:rPr>
                <w:t>clearinst.com/SDF</w:t>
              </w:r>
            </w:hyperlink>
          </w:p>
        </w:tc>
      </w:tr>
    </w:tbl>
    <w:p w14:paraId="1B412AE0" w14:textId="77777777" w:rsidR="00E80A5E" w:rsidRDefault="00E80A5E" w:rsidP="00E80A5E">
      <w:pPr>
        <w:spacing w:before="120" w:after="120"/>
        <w:rPr>
          <w:rFonts w:ascii="Arial" w:hAnsi="Arial" w:cs="Arial"/>
          <w:sz w:val="22"/>
          <w:szCs w:val="22"/>
        </w:rPr>
      </w:pPr>
    </w:p>
    <w:p w14:paraId="2E16A5E0" w14:textId="2C105C23" w:rsidR="00E80A5E" w:rsidRDefault="00E80A5E" w:rsidP="00E80A5E">
      <w:pPr>
        <w:spacing w:before="120" w:after="120"/>
        <w:rPr>
          <w:rFonts w:ascii="Arial" w:hAnsi="Arial" w:cs="Arial"/>
          <w:sz w:val="22"/>
          <w:szCs w:val="22"/>
        </w:rPr>
      </w:pPr>
    </w:p>
    <w:p w14:paraId="45B1ECB2" w14:textId="77777777" w:rsidR="007A29CF" w:rsidRDefault="007A29CF" w:rsidP="00E80A5E">
      <w:pPr>
        <w:spacing w:before="120" w:after="120"/>
        <w:rPr>
          <w:rFonts w:ascii="Arial" w:hAnsi="Arial" w:cs="Arial"/>
          <w:sz w:val="22"/>
          <w:szCs w:val="22"/>
        </w:rPr>
        <w:sectPr w:rsidR="007A29CF" w:rsidSect="0020115E">
          <w:headerReference w:type="default" r:id="rId59"/>
          <w:footerReference w:type="default" r:id="rId60"/>
          <w:pgSz w:w="11906" w:h="16838" w:code="9"/>
          <w:pgMar w:top="1418" w:right="1134" w:bottom="1418" w:left="1134" w:header="709" w:footer="709" w:gutter="0"/>
          <w:cols w:space="708"/>
          <w:titlePg/>
          <w:docGrid w:linePitch="360"/>
        </w:sectPr>
      </w:pPr>
    </w:p>
    <w:p w14:paraId="01FF06C8" w14:textId="18AE5A82" w:rsidR="00B01178" w:rsidRDefault="00793C2B" w:rsidP="0020115E">
      <w:pPr>
        <w:pStyle w:val="Heading1"/>
        <w:numPr>
          <w:ilvl w:val="0"/>
          <w:numId w:val="0"/>
        </w:numPr>
      </w:pPr>
      <w:bookmarkStart w:id="26" w:name="_Toc408910526"/>
      <w:bookmarkStart w:id="27" w:name="_Toc50110744"/>
      <w:r>
        <w:lastRenderedPageBreak/>
        <w:t>Appendix A</w:t>
      </w:r>
      <w:r w:rsidR="001548C0">
        <w:t xml:space="preserve"> – </w:t>
      </w:r>
      <w:r w:rsidR="00FE04B3">
        <w:t>Usable Safety Case Checklist</w:t>
      </w:r>
      <w:bookmarkEnd w:id="26"/>
      <w:bookmarkEnd w:id="27"/>
    </w:p>
    <w:p w14:paraId="2FB3D33D" w14:textId="7386F377" w:rsidR="00B01178" w:rsidRPr="00FE04B3" w:rsidRDefault="00FE04B3" w:rsidP="00FE04B3">
      <w:pPr>
        <w:tabs>
          <w:tab w:val="left" w:pos="1023"/>
          <w:tab w:val="left" w:pos="1024"/>
        </w:tabs>
        <w:spacing w:before="120" w:after="120"/>
        <w:rPr>
          <w:rFonts w:ascii="Arial" w:hAnsi="Arial" w:cs="Arial"/>
          <w:sz w:val="22"/>
          <w:szCs w:val="22"/>
        </w:rPr>
      </w:pPr>
      <w:r w:rsidRPr="00FE04B3">
        <w:rPr>
          <w:rFonts w:ascii="Arial" w:hAnsi="Arial" w:cs="Arial"/>
          <w:sz w:val="22"/>
          <w:szCs w:val="22"/>
        </w:rPr>
        <w:t xml:space="preserve">The purpose of this appendix is to facilitate the production (and update) of usable Safety Cases. </w:t>
      </w:r>
      <w:r>
        <w:rPr>
          <w:rFonts w:ascii="Arial" w:hAnsi="Arial" w:cs="Arial"/>
          <w:sz w:val="22"/>
          <w:szCs w:val="22"/>
        </w:rPr>
        <w:t xml:space="preserve"> </w:t>
      </w:r>
      <w:r w:rsidRPr="00FE04B3">
        <w:rPr>
          <w:rFonts w:ascii="Arial" w:hAnsi="Arial" w:cs="Arial"/>
          <w:sz w:val="22"/>
          <w:szCs w:val="22"/>
        </w:rPr>
        <w:t>Consider the following:</w:t>
      </w:r>
    </w:p>
    <w:tbl>
      <w:tblPr>
        <w:tblW w:w="14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6"/>
        <w:gridCol w:w="1517"/>
      </w:tblGrid>
      <w:tr w:rsidR="00FE04B3" w14:paraId="4BAA61C1" w14:textId="77777777" w:rsidTr="0059196E">
        <w:trPr>
          <w:trHeight w:val="286"/>
        </w:trPr>
        <w:tc>
          <w:tcPr>
            <w:tcW w:w="12536" w:type="dxa"/>
            <w:shd w:val="clear" w:color="auto" w:fill="C0C0C0"/>
          </w:tcPr>
          <w:p w14:paraId="462AEEF9" w14:textId="77777777" w:rsidR="00FE04B3" w:rsidRPr="00FE04B3" w:rsidRDefault="00FE04B3" w:rsidP="00FE04B3">
            <w:pPr>
              <w:pStyle w:val="TableParagraph"/>
              <w:spacing w:before="120" w:after="120"/>
              <w:ind w:left="107"/>
              <w:rPr>
                <w:b/>
              </w:rPr>
            </w:pPr>
            <w:r w:rsidRPr="00FE04B3">
              <w:rPr>
                <w:b/>
              </w:rPr>
              <w:t>PREPARATION</w:t>
            </w:r>
          </w:p>
        </w:tc>
        <w:tc>
          <w:tcPr>
            <w:tcW w:w="1517" w:type="dxa"/>
            <w:shd w:val="clear" w:color="auto" w:fill="C0C0C0"/>
          </w:tcPr>
          <w:p w14:paraId="781EAB9B" w14:textId="77777777" w:rsidR="00FE04B3" w:rsidRPr="00FE04B3" w:rsidRDefault="00FE04B3" w:rsidP="00FE04B3">
            <w:pPr>
              <w:pStyle w:val="TableParagraph"/>
              <w:spacing w:before="120" w:after="120"/>
              <w:ind w:left="87" w:right="79"/>
              <w:jc w:val="center"/>
              <w:rPr>
                <w:b/>
              </w:rPr>
            </w:pPr>
            <w:r w:rsidRPr="00FE04B3">
              <w:rPr>
                <w:b/>
              </w:rPr>
              <w:t>Complete?</w:t>
            </w:r>
          </w:p>
        </w:tc>
      </w:tr>
      <w:tr w:rsidR="00FE04B3" w14:paraId="2A79335B" w14:textId="77777777" w:rsidTr="0059196E">
        <w:trPr>
          <w:trHeight w:val="287"/>
        </w:trPr>
        <w:tc>
          <w:tcPr>
            <w:tcW w:w="12536" w:type="dxa"/>
          </w:tcPr>
          <w:p w14:paraId="6274FA1C" w14:textId="77777777" w:rsidR="00FE04B3" w:rsidRPr="00FE04B3" w:rsidRDefault="00FE04B3" w:rsidP="00FE04B3">
            <w:pPr>
              <w:pStyle w:val="TableParagraph"/>
              <w:spacing w:before="60" w:after="60"/>
              <w:ind w:left="107"/>
            </w:pPr>
            <w:r w:rsidRPr="00FE04B3">
              <w:t>Identify the Safety Case Manager and Safety Case Owner.</w:t>
            </w:r>
          </w:p>
        </w:tc>
        <w:tc>
          <w:tcPr>
            <w:tcW w:w="1517" w:type="dxa"/>
          </w:tcPr>
          <w:p w14:paraId="3CABEB93" w14:textId="77777777" w:rsidR="00FE04B3" w:rsidRPr="00FE04B3" w:rsidRDefault="00FE04B3" w:rsidP="00FE04B3">
            <w:pPr>
              <w:pStyle w:val="TableParagraph"/>
              <w:spacing w:before="60" w:after="60"/>
              <w:rPr>
                <w:rFonts w:ascii="Times New Roman"/>
              </w:rPr>
            </w:pPr>
          </w:p>
        </w:tc>
      </w:tr>
      <w:tr w:rsidR="00FE04B3" w14:paraId="089009F0" w14:textId="77777777" w:rsidTr="0059196E">
        <w:trPr>
          <w:trHeight w:val="286"/>
        </w:trPr>
        <w:tc>
          <w:tcPr>
            <w:tcW w:w="12536" w:type="dxa"/>
          </w:tcPr>
          <w:p w14:paraId="06B3F271" w14:textId="5E5D19D0" w:rsidR="00FE04B3" w:rsidRPr="00FE04B3" w:rsidRDefault="00FE04B3" w:rsidP="00FE04B3">
            <w:pPr>
              <w:pStyle w:val="TableParagraph"/>
              <w:spacing w:before="60" w:after="60"/>
              <w:ind w:left="107"/>
            </w:pPr>
            <w:r w:rsidRPr="00FE04B3">
              <w:t xml:space="preserve">Identify key users of the </w:t>
            </w:r>
            <w:r>
              <w:t>s</w:t>
            </w:r>
            <w:r w:rsidRPr="00FE04B3">
              <w:t xml:space="preserve">afety </w:t>
            </w:r>
            <w:r>
              <w:t>c</w:t>
            </w:r>
            <w:r w:rsidRPr="00FE04B3">
              <w:t xml:space="preserve">ase to be included in the generation of the </w:t>
            </w:r>
            <w:r>
              <w:t>s</w:t>
            </w:r>
            <w:r w:rsidRPr="00FE04B3">
              <w:t xml:space="preserve">afety </w:t>
            </w:r>
            <w:r>
              <w:t>c</w:t>
            </w:r>
            <w:r w:rsidRPr="00FE04B3">
              <w:t>ase.</w:t>
            </w:r>
          </w:p>
        </w:tc>
        <w:tc>
          <w:tcPr>
            <w:tcW w:w="1517" w:type="dxa"/>
          </w:tcPr>
          <w:p w14:paraId="40689E5C" w14:textId="77777777" w:rsidR="00FE04B3" w:rsidRPr="00FE04B3" w:rsidRDefault="00FE04B3" w:rsidP="00FE04B3">
            <w:pPr>
              <w:pStyle w:val="TableParagraph"/>
              <w:spacing w:before="60" w:after="60"/>
              <w:rPr>
                <w:rFonts w:ascii="Times New Roman"/>
              </w:rPr>
            </w:pPr>
          </w:p>
        </w:tc>
      </w:tr>
      <w:tr w:rsidR="00FE04B3" w14:paraId="6C2193BB" w14:textId="77777777" w:rsidTr="0059196E">
        <w:trPr>
          <w:trHeight w:val="494"/>
        </w:trPr>
        <w:tc>
          <w:tcPr>
            <w:tcW w:w="12536" w:type="dxa"/>
          </w:tcPr>
          <w:p w14:paraId="18D9FFDA" w14:textId="33621E3A" w:rsidR="00FE04B3" w:rsidRPr="00FE04B3" w:rsidRDefault="00FE04B3" w:rsidP="00FE04B3">
            <w:pPr>
              <w:pStyle w:val="TableParagraph"/>
              <w:spacing w:before="60" w:after="60"/>
              <w:ind w:left="107"/>
            </w:pPr>
            <w:r w:rsidRPr="00FE04B3">
              <w:t xml:space="preserve">Identify SQEP resources (and associated key responsibilities of those resources) for the generation, substantiation and implementation of the </w:t>
            </w:r>
            <w:r>
              <w:t>s</w:t>
            </w:r>
            <w:r w:rsidRPr="00FE04B3">
              <w:t xml:space="preserve">afety </w:t>
            </w:r>
            <w:r>
              <w:t>c</w:t>
            </w:r>
            <w:r w:rsidRPr="00FE04B3">
              <w:t xml:space="preserve">ase and secure funding for those resources. </w:t>
            </w:r>
            <w:r>
              <w:t xml:space="preserve"> </w:t>
            </w:r>
            <w:r w:rsidRPr="00FE04B3">
              <w:t>This must include plant personnel.</w:t>
            </w:r>
          </w:p>
        </w:tc>
        <w:tc>
          <w:tcPr>
            <w:tcW w:w="1517" w:type="dxa"/>
          </w:tcPr>
          <w:p w14:paraId="7E39027E" w14:textId="77777777" w:rsidR="00FE04B3" w:rsidRPr="00FE04B3" w:rsidRDefault="00FE04B3" w:rsidP="00FE04B3">
            <w:pPr>
              <w:pStyle w:val="TableParagraph"/>
              <w:spacing w:before="60" w:after="60"/>
              <w:rPr>
                <w:rFonts w:ascii="Times New Roman"/>
              </w:rPr>
            </w:pPr>
          </w:p>
        </w:tc>
      </w:tr>
      <w:tr w:rsidR="00FE04B3" w14:paraId="7F3D6AF0" w14:textId="77777777" w:rsidTr="0059196E">
        <w:trPr>
          <w:trHeight w:val="287"/>
        </w:trPr>
        <w:tc>
          <w:tcPr>
            <w:tcW w:w="12536" w:type="dxa"/>
          </w:tcPr>
          <w:p w14:paraId="5F2D65CB" w14:textId="02333C2C" w:rsidR="00FE04B3" w:rsidRPr="00FE04B3" w:rsidRDefault="00FE04B3" w:rsidP="00FE04B3">
            <w:pPr>
              <w:pStyle w:val="TableParagraph"/>
              <w:spacing w:before="60" w:after="60"/>
              <w:ind w:left="107"/>
            </w:pPr>
            <w:r w:rsidRPr="00FE04B3">
              <w:t xml:space="preserve">Establish a clear scope and purpose for the </w:t>
            </w:r>
            <w:r>
              <w:t>s</w:t>
            </w:r>
            <w:r w:rsidRPr="00FE04B3">
              <w:t xml:space="preserve">afety </w:t>
            </w:r>
            <w:r>
              <w:t>c</w:t>
            </w:r>
            <w:r w:rsidRPr="00FE04B3">
              <w:t>ase.</w:t>
            </w:r>
          </w:p>
        </w:tc>
        <w:tc>
          <w:tcPr>
            <w:tcW w:w="1517" w:type="dxa"/>
          </w:tcPr>
          <w:p w14:paraId="6BA6F622" w14:textId="77777777" w:rsidR="00FE04B3" w:rsidRPr="00FE04B3" w:rsidRDefault="00FE04B3" w:rsidP="00FE04B3">
            <w:pPr>
              <w:pStyle w:val="TableParagraph"/>
              <w:spacing w:before="60" w:after="60"/>
              <w:rPr>
                <w:rFonts w:ascii="Times New Roman"/>
              </w:rPr>
            </w:pPr>
          </w:p>
        </w:tc>
      </w:tr>
      <w:tr w:rsidR="00FE04B3" w14:paraId="36D7CCE4" w14:textId="77777777" w:rsidTr="0059196E">
        <w:trPr>
          <w:trHeight w:val="494"/>
        </w:trPr>
        <w:tc>
          <w:tcPr>
            <w:tcW w:w="12536" w:type="dxa"/>
          </w:tcPr>
          <w:p w14:paraId="723C6B4D" w14:textId="6ADBF238" w:rsidR="00FE04B3" w:rsidRPr="00FE04B3" w:rsidRDefault="00FE04B3" w:rsidP="00FE04B3">
            <w:pPr>
              <w:pStyle w:val="TableParagraph"/>
              <w:spacing w:before="60" w:after="60"/>
              <w:ind w:left="107" w:right="42"/>
            </w:pPr>
            <w:r w:rsidRPr="00FE04B3">
              <w:t xml:space="preserve">Understand </w:t>
            </w:r>
            <w:r>
              <w:t>s</w:t>
            </w:r>
            <w:r w:rsidRPr="00FE04B3">
              <w:t xml:space="preserve">afety </w:t>
            </w:r>
            <w:r>
              <w:t>c</w:t>
            </w:r>
            <w:r w:rsidRPr="00FE04B3">
              <w:t xml:space="preserve">ase process requirements; involve </w:t>
            </w:r>
            <w:r>
              <w:t>s</w:t>
            </w:r>
            <w:r w:rsidRPr="00FE04B3">
              <w:t xml:space="preserve">afety </w:t>
            </w:r>
            <w:r>
              <w:t>c</w:t>
            </w:r>
            <w:r w:rsidRPr="00FE04B3">
              <w:t xml:space="preserve">ase </w:t>
            </w:r>
            <w:r>
              <w:t>p</w:t>
            </w:r>
            <w:r w:rsidRPr="00FE04B3">
              <w:t xml:space="preserve">rocess </w:t>
            </w:r>
            <w:r>
              <w:t>o</w:t>
            </w:r>
            <w:r w:rsidRPr="00FE04B3">
              <w:t>wner to identify mandatory elements and opportunities for flexibility within the process.</w:t>
            </w:r>
          </w:p>
        </w:tc>
        <w:tc>
          <w:tcPr>
            <w:tcW w:w="1517" w:type="dxa"/>
          </w:tcPr>
          <w:p w14:paraId="12ED5B64" w14:textId="77777777" w:rsidR="00FE04B3" w:rsidRPr="00FE04B3" w:rsidRDefault="00FE04B3" w:rsidP="00FE04B3">
            <w:pPr>
              <w:pStyle w:val="TableParagraph"/>
              <w:spacing w:before="60" w:after="60"/>
              <w:rPr>
                <w:rFonts w:ascii="Times New Roman"/>
              </w:rPr>
            </w:pPr>
          </w:p>
        </w:tc>
      </w:tr>
      <w:tr w:rsidR="00FE04B3" w14:paraId="4D49CBBE" w14:textId="77777777" w:rsidTr="0059196E">
        <w:trPr>
          <w:trHeight w:val="286"/>
        </w:trPr>
        <w:tc>
          <w:tcPr>
            <w:tcW w:w="12536" w:type="dxa"/>
          </w:tcPr>
          <w:p w14:paraId="0FDC1E33" w14:textId="1C1A949A" w:rsidR="00FE04B3" w:rsidRPr="00FE04B3" w:rsidRDefault="00FE04B3" w:rsidP="00FE04B3">
            <w:pPr>
              <w:pStyle w:val="TableParagraph"/>
              <w:spacing w:before="60" w:after="60"/>
              <w:ind w:left="107"/>
            </w:pPr>
            <w:r w:rsidRPr="00FE04B3">
              <w:t xml:space="preserve">Identify LFE and incorporate it into the </w:t>
            </w:r>
            <w:r>
              <w:t>s</w:t>
            </w:r>
            <w:r w:rsidRPr="00FE04B3">
              <w:t xml:space="preserve">afety </w:t>
            </w:r>
            <w:r>
              <w:t>c</w:t>
            </w:r>
            <w:r w:rsidRPr="00FE04B3">
              <w:t>ase generation process.</w:t>
            </w:r>
          </w:p>
        </w:tc>
        <w:tc>
          <w:tcPr>
            <w:tcW w:w="1517" w:type="dxa"/>
          </w:tcPr>
          <w:p w14:paraId="0A7F3610" w14:textId="77777777" w:rsidR="00FE04B3" w:rsidRPr="00FE04B3" w:rsidRDefault="00FE04B3" w:rsidP="00FE04B3">
            <w:pPr>
              <w:pStyle w:val="TableParagraph"/>
              <w:spacing w:before="60" w:after="60"/>
              <w:rPr>
                <w:rFonts w:ascii="Times New Roman"/>
              </w:rPr>
            </w:pPr>
          </w:p>
        </w:tc>
      </w:tr>
      <w:tr w:rsidR="00FE04B3" w14:paraId="7E2F2766" w14:textId="77777777" w:rsidTr="0059196E">
        <w:trPr>
          <w:trHeight w:val="287"/>
        </w:trPr>
        <w:tc>
          <w:tcPr>
            <w:tcW w:w="12536" w:type="dxa"/>
          </w:tcPr>
          <w:p w14:paraId="231A2040" w14:textId="7FB4F8F7" w:rsidR="00FE04B3" w:rsidRPr="00FE04B3" w:rsidRDefault="00FE04B3" w:rsidP="00FE04B3">
            <w:pPr>
              <w:pStyle w:val="TableParagraph"/>
              <w:spacing w:before="60" w:after="60"/>
              <w:ind w:left="107"/>
            </w:pPr>
            <w:r w:rsidRPr="00FE04B3">
              <w:t>Establish a set of fit</w:t>
            </w:r>
            <w:r>
              <w:t>-</w:t>
            </w:r>
            <w:r w:rsidRPr="00FE04B3">
              <w:t>for</w:t>
            </w:r>
            <w:r>
              <w:t>-</w:t>
            </w:r>
            <w:r w:rsidRPr="00FE04B3">
              <w:t>purpose requirements</w:t>
            </w:r>
            <w:r>
              <w:t>, for</w:t>
            </w:r>
            <w:r w:rsidRPr="00FE04B3">
              <w:t xml:space="preserve"> the </w:t>
            </w:r>
            <w:r>
              <w:t>s</w:t>
            </w:r>
            <w:r w:rsidRPr="00FE04B3">
              <w:t xml:space="preserve">afety </w:t>
            </w:r>
            <w:r>
              <w:t>c</w:t>
            </w:r>
            <w:r w:rsidRPr="00FE04B3">
              <w:t>ase</w:t>
            </w:r>
            <w:r>
              <w:t>,</w:t>
            </w:r>
            <w:r w:rsidRPr="00FE04B3">
              <w:t xml:space="preserve"> to measure the output against. </w:t>
            </w:r>
            <w:r>
              <w:t xml:space="preserve"> </w:t>
            </w:r>
            <w:r w:rsidRPr="00FE04B3">
              <w:t>This must include usability.</w:t>
            </w:r>
          </w:p>
        </w:tc>
        <w:tc>
          <w:tcPr>
            <w:tcW w:w="1517" w:type="dxa"/>
          </w:tcPr>
          <w:p w14:paraId="3C540421" w14:textId="77777777" w:rsidR="00FE04B3" w:rsidRPr="00FE04B3" w:rsidRDefault="00FE04B3" w:rsidP="00FE04B3">
            <w:pPr>
              <w:pStyle w:val="TableParagraph"/>
              <w:spacing w:before="60" w:after="60"/>
              <w:rPr>
                <w:rFonts w:ascii="Times New Roman"/>
              </w:rPr>
            </w:pPr>
          </w:p>
        </w:tc>
      </w:tr>
      <w:tr w:rsidR="00FE04B3" w14:paraId="0F84F8B8" w14:textId="77777777" w:rsidTr="0059196E">
        <w:trPr>
          <w:trHeight w:val="286"/>
        </w:trPr>
        <w:tc>
          <w:tcPr>
            <w:tcW w:w="12536" w:type="dxa"/>
          </w:tcPr>
          <w:p w14:paraId="720763D8" w14:textId="68640409" w:rsidR="00FE04B3" w:rsidRPr="00FE04B3" w:rsidRDefault="00FE04B3" w:rsidP="00FE04B3">
            <w:pPr>
              <w:pStyle w:val="TableParagraph"/>
              <w:spacing w:before="60" w:after="60"/>
              <w:ind w:left="107"/>
            </w:pPr>
            <w:r w:rsidRPr="00FE04B3">
              <w:t xml:space="preserve">Determine and agree the strategy for delivery of the </w:t>
            </w:r>
            <w:r>
              <w:t>s</w:t>
            </w:r>
            <w:r w:rsidRPr="00FE04B3">
              <w:t xml:space="preserve">afety </w:t>
            </w:r>
            <w:r>
              <w:t>c</w:t>
            </w:r>
            <w:r w:rsidRPr="00FE04B3">
              <w:t>ase incorporating a realistic plan and program.</w:t>
            </w:r>
          </w:p>
        </w:tc>
        <w:tc>
          <w:tcPr>
            <w:tcW w:w="1517" w:type="dxa"/>
          </w:tcPr>
          <w:p w14:paraId="208E55F9" w14:textId="77777777" w:rsidR="00FE04B3" w:rsidRPr="00FE04B3" w:rsidRDefault="00FE04B3" w:rsidP="00FE04B3">
            <w:pPr>
              <w:pStyle w:val="TableParagraph"/>
              <w:spacing w:before="60" w:after="60"/>
              <w:rPr>
                <w:rFonts w:ascii="Times New Roman"/>
              </w:rPr>
            </w:pPr>
          </w:p>
        </w:tc>
      </w:tr>
      <w:tr w:rsidR="00FE04B3" w14:paraId="425021E0" w14:textId="77777777" w:rsidTr="0059196E">
        <w:trPr>
          <w:trHeight w:val="287"/>
        </w:trPr>
        <w:tc>
          <w:tcPr>
            <w:tcW w:w="12536" w:type="dxa"/>
            <w:shd w:val="clear" w:color="auto" w:fill="C0C0C0"/>
          </w:tcPr>
          <w:p w14:paraId="7B46545A" w14:textId="77777777" w:rsidR="00FE04B3" w:rsidRPr="00FE04B3" w:rsidRDefault="00FE04B3" w:rsidP="00FE04B3">
            <w:pPr>
              <w:pStyle w:val="TableParagraph"/>
              <w:spacing w:before="120" w:after="120"/>
              <w:ind w:left="107"/>
              <w:rPr>
                <w:b/>
              </w:rPr>
            </w:pPr>
            <w:r w:rsidRPr="00FE04B3">
              <w:rPr>
                <w:b/>
              </w:rPr>
              <w:t>HOME-GROWN</w:t>
            </w:r>
          </w:p>
        </w:tc>
        <w:tc>
          <w:tcPr>
            <w:tcW w:w="1517" w:type="dxa"/>
            <w:shd w:val="clear" w:color="auto" w:fill="C0C0C0"/>
          </w:tcPr>
          <w:p w14:paraId="541EF2A9" w14:textId="77777777" w:rsidR="00FE04B3" w:rsidRPr="00FE04B3" w:rsidRDefault="00FE04B3" w:rsidP="00FE04B3">
            <w:pPr>
              <w:pStyle w:val="TableParagraph"/>
              <w:spacing w:before="120" w:after="120"/>
              <w:ind w:left="87" w:right="79"/>
              <w:jc w:val="center"/>
              <w:rPr>
                <w:b/>
              </w:rPr>
            </w:pPr>
            <w:r w:rsidRPr="00FE04B3">
              <w:rPr>
                <w:b/>
              </w:rPr>
              <w:t>Complete?</w:t>
            </w:r>
          </w:p>
        </w:tc>
      </w:tr>
      <w:tr w:rsidR="00FE04B3" w14:paraId="7EAD0C90" w14:textId="77777777" w:rsidTr="0059196E">
        <w:trPr>
          <w:trHeight w:val="286"/>
        </w:trPr>
        <w:tc>
          <w:tcPr>
            <w:tcW w:w="12536" w:type="dxa"/>
          </w:tcPr>
          <w:p w14:paraId="1730581B" w14:textId="7CA38645" w:rsidR="00FE04B3" w:rsidRPr="00FE04B3" w:rsidRDefault="00FE04B3" w:rsidP="00FE04B3">
            <w:pPr>
              <w:pStyle w:val="TableParagraph"/>
              <w:spacing w:before="60" w:after="60"/>
              <w:ind w:left="107"/>
            </w:pPr>
            <w:r w:rsidRPr="00FE04B3">
              <w:t xml:space="preserve">Ensure the </w:t>
            </w:r>
            <w:r>
              <w:t>s</w:t>
            </w:r>
            <w:r w:rsidRPr="00FE04B3">
              <w:t xml:space="preserve">afety </w:t>
            </w:r>
            <w:r>
              <w:t>c</w:t>
            </w:r>
            <w:r w:rsidRPr="00FE04B3">
              <w:t xml:space="preserve">ase owner leads, directs and supports generation and implementation of the </w:t>
            </w:r>
            <w:r>
              <w:t>s</w:t>
            </w:r>
            <w:r w:rsidRPr="00FE04B3">
              <w:t xml:space="preserve">afety </w:t>
            </w:r>
            <w:r>
              <w:t>c</w:t>
            </w:r>
            <w:r w:rsidRPr="00FE04B3">
              <w:t>ase.</w:t>
            </w:r>
          </w:p>
        </w:tc>
        <w:tc>
          <w:tcPr>
            <w:tcW w:w="1517" w:type="dxa"/>
          </w:tcPr>
          <w:p w14:paraId="34B0D375" w14:textId="77777777" w:rsidR="00FE04B3" w:rsidRPr="00FE04B3" w:rsidRDefault="00FE04B3" w:rsidP="00875589">
            <w:pPr>
              <w:pStyle w:val="TableParagraph"/>
              <w:rPr>
                <w:rFonts w:ascii="Times New Roman"/>
              </w:rPr>
            </w:pPr>
          </w:p>
        </w:tc>
      </w:tr>
      <w:tr w:rsidR="00FE04B3" w14:paraId="603782E8" w14:textId="77777777" w:rsidTr="0059196E">
        <w:trPr>
          <w:trHeight w:val="287"/>
        </w:trPr>
        <w:tc>
          <w:tcPr>
            <w:tcW w:w="12536" w:type="dxa"/>
          </w:tcPr>
          <w:p w14:paraId="4FC7E114" w14:textId="7D44EC0D" w:rsidR="00FE04B3" w:rsidRPr="00FE04B3" w:rsidRDefault="00FE04B3" w:rsidP="00FE04B3">
            <w:pPr>
              <w:pStyle w:val="TableParagraph"/>
              <w:spacing w:before="60" w:after="60"/>
              <w:ind w:left="107"/>
            </w:pPr>
            <w:r w:rsidRPr="00FE04B3">
              <w:t>Establish the “A</w:t>
            </w:r>
            <w:r>
              <w:t>-</w:t>
            </w:r>
            <w:r w:rsidRPr="00FE04B3">
              <w:t xml:space="preserve">team” early. </w:t>
            </w:r>
            <w:r>
              <w:t xml:space="preserve"> </w:t>
            </w:r>
            <w:r w:rsidRPr="00FE04B3">
              <w:t>The “A</w:t>
            </w:r>
            <w:r>
              <w:t>-</w:t>
            </w:r>
            <w:r w:rsidRPr="00FE04B3">
              <w:t>team” must be knowledgeable, competent and have the desirable behavio</w:t>
            </w:r>
            <w:r>
              <w:t>u</w:t>
            </w:r>
            <w:r w:rsidRPr="00FE04B3">
              <w:t>ral skills.</w:t>
            </w:r>
          </w:p>
        </w:tc>
        <w:tc>
          <w:tcPr>
            <w:tcW w:w="1517" w:type="dxa"/>
          </w:tcPr>
          <w:p w14:paraId="4212A457" w14:textId="77777777" w:rsidR="00FE04B3" w:rsidRPr="00FE04B3" w:rsidRDefault="00FE04B3" w:rsidP="00875589">
            <w:pPr>
              <w:pStyle w:val="TableParagraph"/>
              <w:rPr>
                <w:rFonts w:ascii="Times New Roman"/>
              </w:rPr>
            </w:pPr>
          </w:p>
        </w:tc>
      </w:tr>
      <w:tr w:rsidR="00FE04B3" w14:paraId="50258FD9" w14:textId="77777777" w:rsidTr="0059196E">
        <w:trPr>
          <w:trHeight w:val="286"/>
        </w:trPr>
        <w:tc>
          <w:tcPr>
            <w:tcW w:w="12536" w:type="dxa"/>
          </w:tcPr>
          <w:p w14:paraId="4CA5EE4C" w14:textId="77777777" w:rsidR="00FE04B3" w:rsidRPr="00FE04B3" w:rsidRDefault="00FE04B3" w:rsidP="00FE04B3">
            <w:pPr>
              <w:pStyle w:val="TableParagraph"/>
              <w:spacing w:before="60" w:after="60"/>
              <w:ind w:left="107"/>
            </w:pPr>
            <w:r w:rsidRPr="00FE04B3">
              <w:t>Identify other stakeholders and engage them at the appropriate stages in the process.</w:t>
            </w:r>
          </w:p>
        </w:tc>
        <w:tc>
          <w:tcPr>
            <w:tcW w:w="1517" w:type="dxa"/>
          </w:tcPr>
          <w:p w14:paraId="14B3C8A8" w14:textId="77777777" w:rsidR="00FE04B3" w:rsidRPr="00FE04B3" w:rsidRDefault="00FE04B3" w:rsidP="00875589">
            <w:pPr>
              <w:pStyle w:val="TableParagraph"/>
              <w:rPr>
                <w:rFonts w:ascii="Times New Roman"/>
              </w:rPr>
            </w:pPr>
          </w:p>
        </w:tc>
      </w:tr>
      <w:tr w:rsidR="00FE04B3" w14:paraId="17EB2A03" w14:textId="77777777" w:rsidTr="0059196E">
        <w:trPr>
          <w:trHeight w:val="287"/>
        </w:trPr>
        <w:tc>
          <w:tcPr>
            <w:tcW w:w="12536" w:type="dxa"/>
            <w:shd w:val="clear" w:color="auto" w:fill="C0C0C0"/>
          </w:tcPr>
          <w:p w14:paraId="4C0C6839" w14:textId="77777777" w:rsidR="00FE04B3" w:rsidRPr="00FE04B3" w:rsidRDefault="00FE04B3" w:rsidP="00FE04B3">
            <w:pPr>
              <w:pStyle w:val="TableParagraph"/>
              <w:spacing w:before="120" w:after="120"/>
              <w:ind w:left="107"/>
              <w:rPr>
                <w:b/>
              </w:rPr>
            </w:pPr>
            <w:r w:rsidRPr="00FE04B3">
              <w:rPr>
                <w:b/>
              </w:rPr>
              <w:t>PROPORTIONATE</w:t>
            </w:r>
          </w:p>
        </w:tc>
        <w:tc>
          <w:tcPr>
            <w:tcW w:w="1517" w:type="dxa"/>
            <w:shd w:val="clear" w:color="auto" w:fill="C0C0C0"/>
          </w:tcPr>
          <w:p w14:paraId="13073E3B" w14:textId="77777777" w:rsidR="00FE04B3" w:rsidRPr="00FE04B3" w:rsidRDefault="00FE04B3" w:rsidP="00FE04B3">
            <w:pPr>
              <w:pStyle w:val="TableParagraph"/>
              <w:spacing w:before="120" w:after="120"/>
              <w:ind w:left="87" w:right="79"/>
              <w:jc w:val="center"/>
              <w:rPr>
                <w:b/>
              </w:rPr>
            </w:pPr>
            <w:r w:rsidRPr="00FE04B3">
              <w:rPr>
                <w:b/>
              </w:rPr>
              <w:t>Complete?</w:t>
            </w:r>
          </w:p>
        </w:tc>
      </w:tr>
      <w:tr w:rsidR="00FE04B3" w14:paraId="1FE28C14" w14:textId="77777777" w:rsidTr="0059196E">
        <w:trPr>
          <w:trHeight w:val="492"/>
        </w:trPr>
        <w:tc>
          <w:tcPr>
            <w:tcW w:w="12536" w:type="dxa"/>
          </w:tcPr>
          <w:p w14:paraId="33B780FE" w14:textId="19F1FB32" w:rsidR="00FE04B3" w:rsidRPr="00FE04B3" w:rsidRDefault="00FE04B3" w:rsidP="00FE04B3">
            <w:pPr>
              <w:pStyle w:val="TableParagraph"/>
              <w:spacing w:before="60" w:after="60"/>
              <w:ind w:left="107"/>
            </w:pPr>
            <w:r w:rsidRPr="00FE04B3">
              <w:t xml:space="preserve">Ensure that the depth and level of scrutiny applied to the safety case is proportionate to the hazards being considered. </w:t>
            </w:r>
            <w:r>
              <w:t xml:space="preserve"> </w:t>
            </w:r>
            <w:r w:rsidRPr="00FE04B3">
              <w:t>For example; fault identification, methodologies, the depth of engineering substantiation (and reporting of); the depth of Human Factors analysis</w:t>
            </w:r>
            <w:r>
              <w:t>,</w:t>
            </w:r>
            <w:r w:rsidRPr="00FE04B3">
              <w:t xml:space="preserve"> etc</w:t>
            </w:r>
            <w:r>
              <w:t>.</w:t>
            </w:r>
            <w:r w:rsidRPr="00FE04B3">
              <w:t xml:space="preserve"> is appropriate for the level of risk.</w:t>
            </w:r>
          </w:p>
        </w:tc>
        <w:tc>
          <w:tcPr>
            <w:tcW w:w="1517" w:type="dxa"/>
          </w:tcPr>
          <w:p w14:paraId="21DC6A31" w14:textId="77777777" w:rsidR="00FE04B3" w:rsidRPr="00FE04B3" w:rsidRDefault="00FE04B3" w:rsidP="00FE04B3">
            <w:pPr>
              <w:pStyle w:val="TableParagraph"/>
              <w:spacing w:before="60" w:after="60"/>
              <w:rPr>
                <w:rFonts w:ascii="Times New Roman"/>
              </w:rPr>
            </w:pPr>
          </w:p>
        </w:tc>
      </w:tr>
      <w:tr w:rsidR="00FE04B3" w14:paraId="04B972BF" w14:textId="77777777" w:rsidTr="0059196E">
        <w:trPr>
          <w:trHeight w:val="287"/>
        </w:trPr>
        <w:tc>
          <w:tcPr>
            <w:tcW w:w="12536" w:type="dxa"/>
          </w:tcPr>
          <w:p w14:paraId="5124B089" w14:textId="77777777" w:rsidR="00FE04B3" w:rsidRPr="00FE04B3" w:rsidRDefault="00FE04B3" w:rsidP="00FE04B3">
            <w:pPr>
              <w:pStyle w:val="TableParagraph"/>
              <w:spacing w:before="60" w:after="60"/>
              <w:ind w:left="107"/>
            </w:pPr>
            <w:r w:rsidRPr="00FE04B3">
              <w:t>Ensure any equipment and/or safety measures are proportionate to the level of risk.</w:t>
            </w:r>
          </w:p>
        </w:tc>
        <w:tc>
          <w:tcPr>
            <w:tcW w:w="1517" w:type="dxa"/>
          </w:tcPr>
          <w:p w14:paraId="07954660" w14:textId="77777777" w:rsidR="00FE04B3" w:rsidRPr="00FE04B3" w:rsidRDefault="00FE04B3" w:rsidP="00FE04B3">
            <w:pPr>
              <w:pStyle w:val="TableParagraph"/>
              <w:spacing w:before="60" w:after="60"/>
              <w:rPr>
                <w:rFonts w:ascii="Times New Roman"/>
              </w:rPr>
            </w:pPr>
          </w:p>
        </w:tc>
      </w:tr>
      <w:tr w:rsidR="00FE04B3" w14:paraId="245381B6" w14:textId="77777777" w:rsidTr="0059196E">
        <w:trPr>
          <w:trHeight w:val="286"/>
        </w:trPr>
        <w:tc>
          <w:tcPr>
            <w:tcW w:w="12536" w:type="dxa"/>
          </w:tcPr>
          <w:p w14:paraId="5973C0C2" w14:textId="318D66CE" w:rsidR="00FE04B3" w:rsidRPr="00FE04B3" w:rsidRDefault="00FE04B3" w:rsidP="00FE04B3">
            <w:pPr>
              <w:pStyle w:val="TableParagraph"/>
              <w:spacing w:before="60" w:after="60"/>
              <w:ind w:left="107"/>
            </w:pPr>
            <w:r w:rsidRPr="00FE04B3">
              <w:t xml:space="preserve">Ensure the </w:t>
            </w:r>
            <w:r>
              <w:t>s</w:t>
            </w:r>
            <w:r w:rsidRPr="00FE04B3">
              <w:t xml:space="preserve">afety </w:t>
            </w:r>
            <w:r>
              <w:t>c</w:t>
            </w:r>
            <w:r w:rsidRPr="00FE04B3">
              <w:t>ase presents a balanced account.</w:t>
            </w:r>
          </w:p>
        </w:tc>
        <w:tc>
          <w:tcPr>
            <w:tcW w:w="1517" w:type="dxa"/>
          </w:tcPr>
          <w:p w14:paraId="48B6B53B" w14:textId="77777777" w:rsidR="00FE04B3" w:rsidRPr="00FE04B3" w:rsidRDefault="00FE04B3" w:rsidP="00FE04B3">
            <w:pPr>
              <w:pStyle w:val="TableParagraph"/>
              <w:spacing w:before="60" w:after="60"/>
              <w:rPr>
                <w:rFonts w:ascii="Times New Roman"/>
              </w:rPr>
            </w:pPr>
          </w:p>
        </w:tc>
      </w:tr>
      <w:tr w:rsidR="00FE04B3" w14:paraId="5C2FB0BC" w14:textId="77777777" w:rsidTr="0059196E">
        <w:trPr>
          <w:trHeight w:val="287"/>
        </w:trPr>
        <w:tc>
          <w:tcPr>
            <w:tcW w:w="12536" w:type="dxa"/>
          </w:tcPr>
          <w:p w14:paraId="32A3DE76" w14:textId="50905B9D" w:rsidR="00FE04B3" w:rsidRPr="00FE04B3" w:rsidRDefault="00FE04B3" w:rsidP="00FE04B3">
            <w:pPr>
              <w:pStyle w:val="TableParagraph"/>
              <w:spacing w:before="60" w:after="60"/>
              <w:ind w:left="107"/>
            </w:pPr>
            <w:r w:rsidRPr="00FE04B3">
              <w:t xml:space="preserve">Ensure ALARP is applied proportionately to any shortfalls associated with the </w:t>
            </w:r>
            <w:r>
              <w:t>s</w:t>
            </w:r>
            <w:r w:rsidRPr="00FE04B3">
              <w:t xml:space="preserve">afety </w:t>
            </w:r>
            <w:r>
              <w:t>c</w:t>
            </w:r>
            <w:r w:rsidRPr="00FE04B3">
              <w:t>ase.</w:t>
            </w:r>
          </w:p>
        </w:tc>
        <w:tc>
          <w:tcPr>
            <w:tcW w:w="1517" w:type="dxa"/>
          </w:tcPr>
          <w:p w14:paraId="539A294F" w14:textId="77777777" w:rsidR="00FE04B3" w:rsidRPr="00FE04B3" w:rsidRDefault="00FE04B3" w:rsidP="00FE04B3">
            <w:pPr>
              <w:pStyle w:val="TableParagraph"/>
              <w:spacing w:before="60" w:after="60"/>
              <w:rPr>
                <w:rFonts w:ascii="Times New Roman"/>
              </w:rPr>
            </w:pPr>
          </w:p>
        </w:tc>
      </w:tr>
    </w:tbl>
    <w:p w14:paraId="6533968B" w14:textId="2E149078" w:rsidR="00FE04B3" w:rsidRDefault="00FE04B3" w:rsidP="00FE04B3">
      <w:pPr>
        <w:tabs>
          <w:tab w:val="left" w:pos="1023"/>
          <w:tab w:val="left" w:pos="1024"/>
        </w:tabs>
        <w:spacing w:before="120" w:after="120"/>
        <w:rPr>
          <w:rFonts w:ascii="Arial" w:hAnsi="Arial" w:cs="Arial"/>
          <w:sz w:val="22"/>
          <w:szCs w:val="22"/>
        </w:rPr>
      </w:pPr>
    </w:p>
    <w:tbl>
      <w:tblPr>
        <w:tblW w:w="14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6"/>
        <w:gridCol w:w="1517"/>
      </w:tblGrid>
      <w:tr w:rsidR="00836079" w14:paraId="2BF5FE7F" w14:textId="77777777" w:rsidTr="0059196E">
        <w:trPr>
          <w:trHeight w:val="286"/>
        </w:trPr>
        <w:tc>
          <w:tcPr>
            <w:tcW w:w="12536" w:type="dxa"/>
            <w:shd w:val="clear" w:color="auto" w:fill="C0C0C0"/>
          </w:tcPr>
          <w:p w14:paraId="2E087D8D" w14:textId="77777777" w:rsidR="00836079" w:rsidRPr="00836079" w:rsidRDefault="00836079" w:rsidP="00836079">
            <w:pPr>
              <w:pStyle w:val="TableParagraph"/>
              <w:spacing w:before="120" w:after="120"/>
              <w:ind w:left="107"/>
              <w:rPr>
                <w:b/>
              </w:rPr>
            </w:pPr>
            <w:r w:rsidRPr="00836079">
              <w:rPr>
                <w:b/>
              </w:rPr>
              <w:lastRenderedPageBreak/>
              <w:t>USABILITY</w:t>
            </w:r>
          </w:p>
        </w:tc>
        <w:tc>
          <w:tcPr>
            <w:tcW w:w="1517" w:type="dxa"/>
            <w:shd w:val="clear" w:color="auto" w:fill="C0C0C0"/>
          </w:tcPr>
          <w:p w14:paraId="16C5590D" w14:textId="77777777" w:rsidR="00836079" w:rsidRPr="00836079" w:rsidRDefault="00836079" w:rsidP="00836079">
            <w:pPr>
              <w:pStyle w:val="TableParagraph"/>
              <w:spacing w:before="120" w:after="120"/>
              <w:ind w:left="87" w:right="79"/>
              <w:jc w:val="center"/>
              <w:rPr>
                <w:b/>
              </w:rPr>
            </w:pPr>
            <w:r w:rsidRPr="00836079">
              <w:rPr>
                <w:b/>
              </w:rPr>
              <w:t>Complete?</w:t>
            </w:r>
          </w:p>
        </w:tc>
      </w:tr>
      <w:tr w:rsidR="00836079" w14:paraId="5E61C484" w14:textId="77777777" w:rsidTr="0059196E">
        <w:trPr>
          <w:trHeight w:val="286"/>
        </w:trPr>
        <w:tc>
          <w:tcPr>
            <w:tcW w:w="12536" w:type="dxa"/>
          </w:tcPr>
          <w:p w14:paraId="17311F83" w14:textId="72288271" w:rsidR="00836079" w:rsidRPr="00836079" w:rsidRDefault="00836079" w:rsidP="00836079">
            <w:pPr>
              <w:pStyle w:val="TableParagraph"/>
              <w:spacing w:before="60" w:after="60"/>
              <w:ind w:left="107"/>
            </w:pPr>
            <w:r w:rsidRPr="00836079">
              <w:t xml:space="preserve">Use plain English where practicable throughout the </w:t>
            </w:r>
            <w:r>
              <w:t>s</w:t>
            </w:r>
            <w:r w:rsidRPr="00836079">
              <w:t xml:space="preserve">afety </w:t>
            </w:r>
            <w:r>
              <w:t>c</w:t>
            </w:r>
            <w:r w:rsidRPr="00836079">
              <w:t>ase.</w:t>
            </w:r>
          </w:p>
        </w:tc>
        <w:tc>
          <w:tcPr>
            <w:tcW w:w="1517" w:type="dxa"/>
          </w:tcPr>
          <w:p w14:paraId="5292A21B" w14:textId="77777777" w:rsidR="00836079" w:rsidRPr="00836079" w:rsidRDefault="00836079" w:rsidP="00836079">
            <w:pPr>
              <w:pStyle w:val="TableParagraph"/>
              <w:spacing w:before="60"/>
              <w:rPr>
                <w:rFonts w:ascii="Times New Roman"/>
              </w:rPr>
            </w:pPr>
          </w:p>
        </w:tc>
      </w:tr>
      <w:tr w:rsidR="00836079" w14:paraId="20020706" w14:textId="77777777" w:rsidTr="0059196E">
        <w:trPr>
          <w:trHeight w:val="493"/>
        </w:trPr>
        <w:tc>
          <w:tcPr>
            <w:tcW w:w="12536" w:type="dxa"/>
          </w:tcPr>
          <w:p w14:paraId="67BCEC91" w14:textId="630CBBC5" w:rsidR="00836079" w:rsidRPr="00836079" w:rsidRDefault="00836079" w:rsidP="00836079">
            <w:pPr>
              <w:pStyle w:val="TableParagraph"/>
              <w:spacing w:before="60" w:after="60"/>
              <w:ind w:left="107"/>
            </w:pPr>
            <w:r w:rsidRPr="00836079">
              <w:t>Use visual aids where relevant</w:t>
            </w:r>
            <w:r>
              <w:t>,</w:t>
            </w:r>
            <w:r w:rsidRPr="00836079">
              <w:t xml:space="preserve"> to better present information in the </w:t>
            </w:r>
            <w:r>
              <w:t>s</w:t>
            </w:r>
            <w:r w:rsidRPr="00836079">
              <w:t xml:space="preserve">afety </w:t>
            </w:r>
            <w:r>
              <w:t>c</w:t>
            </w:r>
            <w:r w:rsidRPr="00836079">
              <w:t>ase, e.g. tables, graphs, flowcharts, timelines etc. Consider using each of the tools and examples provided.</w:t>
            </w:r>
          </w:p>
        </w:tc>
        <w:tc>
          <w:tcPr>
            <w:tcW w:w="1517" w:type="dxa"/>
          </w:tcPr>
          <w:p w14:paraId="55CC771A" w14:textId="77777777" w:rsidR="00836079" w:rsidRPr="00836079" w:rsidRDefault="00836079" w:rsidP="00836079">
            <w:pPr>
              <w:pStyle w:val="TableParagraph"/>
              <w:spacing w:before="60"/>
              <w:rPr>
                <w:rFonts w:ascii="Times New Roman"/>
              </w:rPr>
            </w:pPr>
          </w:p>
        </w:tc>
      </w:tr>
      <w:tr w:rsidR="00836079" w14:paraId="6898697E" w14:textId="77777777" w:rsidTr="0059196E">
        <w:trPr>
          <w:trHeight w:val="287"/>
        </w:trPr>
        <w:tc>
          <w:tcPr>
            <w:tcW w:w="12536" w:type="dxa"/>
          </w:tcPr>
          <w:p w14:paraId="08D43E36" w14:textId="77777777" w:rsidR="00836079" w:rsidRPr="00836079" w:rsidRDefault="00836079" w:rsidP="00836079">
            <w:pPr>
              <w:pStyle w:val="TableParagraph"/>
              <w:spacing w:before="60" w:after="60"/>
              <w:ind w:left="107"/>
            </w:pPr>
            <w:r w:rsidRPr="00836079">
              <w:t>Present information clearly and concisely.</w:t>
            </w:r>
          </w:p>
        </w:tc>
        <w:tc>
          <w:tcPr>
            <w:tcW w:w="1517" w:type="dxa"/>
          </w:tcPr>
          <w:p w14:paraId="5163469A" w14:textId="77777777" w:rsidR="00836079" w:rsidRPr="00836079" w:rsidRDefault="00836079" w:rsidP="00836079">
            <w:pPr>
              <w:pStyle w:val="TableParagraph"/>
              <w:spacing w:before="60"/>
              <w:rPr>
                <w:rFonts w:ascii="Times New Roman"/>
              </w:rPr>
            </w:pPr>
          </w:p>
        </w:tc>
      </w:tr>
      <w:tr w:rsidR="00836079" w14:paraId="571463A2" w14:textId="77777777" w:rsidTr="0059196E">
        <w:trPr>
          <w:trHeight w:val="286"/>
        </w:trPr>
        <w:tc>
          <w:tcPr>
            <w:tcW w:w="12536" w:type="dxa"/>
          </w:tcPr>
          <w:p w14:paraId="3A140807" w14:textId="77777777" w:rsidR="00836079" w:rsidRPr="00836079" w:rsidRDefault="00836079" w:rsidP="00836079">
            <w:pPr>
              <w:pStyle w:val="TableParagraph"/>
              <w:spacing w:before="60" w:after="60"/>
              <w:ind w:left="107"/>
            </w:pPr>
            <w:r w:rsidRPr="00836079">
              <w:t>Minimise repetition.</w:t>
            </w:r>
          </w:p>
        </w:tc>
        <w:tc>
          <w:tcPr>
            <w:tcW w:w="1517" w:type="dxa"/>
          </w:tcPr>
          <w:p w14:paraId="2D84B4AF" w14:textId="77777777" w:rsidR="00836079" w:rsidRPr="00836079" w:rsidRDefault="00836079" w:rsidP="00836079">
            <w:pPr>
              <w:pStyle w:val="TableParagraph"/>
              <w:spacing w:before="60"/>
              <w:rPr>
                <w:rFonts w:ascii="Times New Roman"/>
              </w:rPr>
            </w:pPr>
          </w:p>
        </w:tc>
      </w:tr>
      <w:tr w:rsidR="00836079" w14:paraId="0489AB25" w14:textId="77777777" w:rsidTr="0059196E">
        <w:trPr>
          <w:trHeight w:val="287"/>
        </w:trPr>
        <w:tc>
          <w:tcPr>
            <w:tcW w:w="12536" w:type="dxa"/>
          </w:tcPr>
          <w:p w14:paraId="443F1152" w14:textId="6A423C71" w:rsidR="00836079" w:rsidRPr="00836079" w:rsidRDefault="00836079" w:rsidP="00836079">
            <w:pPr>
              <w:pStyle w:val="TableParagraph"/>
              <w:spacing w:before="60" w:after="60"/>
              <w:ind w:left="107"/>
            </w:pPr>
            <w:r w:rsidRPr="00836079">
              <w:t xml:space="preserve">Keep the </w:t>
            </w:r>
            <w:r>
              <w:t>s</w:t>
            </w:r>
            <w:r w:rsidRPr="00836079">
              <w:t xml:space="preserve">afety </w:t>
            </w:r>
            <w:r>
              <w:t>c</w:t>
            </w:r>
            <w:r w:rsidRPr="00836079">
              <w:t>ase succinct (with technical detail and supporting information in lower lever documents).</w:t>
            </w:r>
          </w:p>
        </w:tc>
        <w:tc>
          <w:tcPr>
            <w:tcW w:w="1517" w:type="dxa"/>
          </w:tcPr>
          <w:p w14:paraId="42885DF7" w14:textId="77777777" w:rsidR="00836079" w:rsidRPr="00836079" w:rsidRDefault="00836079" w:rsidP="00836079">
            <w:pPr>
              <w:pStyle w:val="TableParagraph"/>
              <w:spacing w:before="60"/>
              <w:rPr>
                <w:rFonts w:ascii="Times New Roman"/>
              </w:rPr>
            </w:pPr>
          </w:p>
        </w:tc>
      </w:tr>
      <w:tr w:rsidR="00836079" w14:paraId="6284A8D2" w14:textId="77777777" w:rsidTr="0059196E">
        <w:trPr>
          <w:trHeight w:val="286"/>
        </w:trPr>
        <w:tc>
          <w:tcPr>
            <w:tcW w:w="12536" w:type="dxa"/>
          </w:tcPr>
          <w:p w14:paraId="307758D3" w14:textId="5BBDF3EC" w:rsidR="00836079" w:rsidRPr="00836079" w:rsidRDefault="00836079" w:rsidP="00836079">
            <w:pPr>
              <w:pStyle w:val="TableParagraph"/>
              <w:spacing w:before="60" w:after="60"/>
              <w:ind w:left="107"/>
            </w:pPr>
            <w:r w:rsidRPr="00836079">
              <w:t xml:space="preserve">Test the usability of the </w:t>
            </w:r>
            <w:r>
              <w:t>s</w:t>
            </w:r>
            <w:r w:rsidRPr="00836079">
              <w:t xml:space="preserve">afety </w:t>
            </w:r>
            <w:r>
              <w:t>c</w:t>
            </w:r>
            <w:r w:rsidRPr="00836079">
              <w:t>ase with key users.</w:t>
            </w:r>
          </w:p>
        </w:tc>
        <w:tc>
          <w:tcPr>
            <w:tcW w:w="1517" w:type="dxa"/>
          </w:tcPr>
          <w:p w14:paraId="6D975AD6" w14:textId="77777777" w:rsidR="00836079" w:rsidRPr="00836079" w:rsidRDefault="00836079" w:rsidP="00836079">
            <w:pPr>
              <w:pStyle w:val="TableParagraph"/>
              <w:spacing w:before="60"/>
              <w:rPr>
                <w:rFonts w:ascii="Times New Roman"/>
              </w:rPr>
            </w:pPr>
          </w:p>
        </w:tc>
      </w:tr>
      <w:tr w:rsidR="00836079" w14:paraId="18AD1FD2" w14:textId="77777777" w:rsidTr="0059196E">
        <w:trPr>
          <w:trHeight w:val="287"/>
        </w:trPr>
        <w:tc>
          <w:tcPr>
            <w:tcW w:w="12536" w:type="dxa"/>
            <w:shd w:val="clear" w:color="auto" w:fill="C0C0C0"/>
          </w:tcPr>
          <w:p w14:paraId="164D5B7B" w14:textId="77777777" w:rsidR="00836079" w:rsidRPr="00836079" w:rsidRDefault="00836079" w:rsidP="00836079">
            <w:pPr>
              <w:pStyle w:val="TableParagraph"/>
              <w:spacing w:before="120" w:after="120"/>
              <w:ind w:left="107"/>
              <w:rPr>
                <w:b/>
              </w:rPr>
            </w:pPr>
            <w:r w:rsidRPr="00836079">
              <w:rPr>
                <w:b/>
              </w:rPr>
              <w:t>OVERALL</w:t>
            </w:r>
          </w:p>
        </w:tc>
        <w:tc>
          <w:tcPr>
            <w:tcW w:w="1517" w:type="dxa"/>
            <w:shd w:val="clear" w:color="auto" w:fill="C0C0C0"/>
          </w:tcPr>
          <w:p w14:paraId="30BB3355" w14:textId="77777777" w:rsidR="00836079" w:rsidRPr="00836079" w:rsidRDefault="00836079" w:rsidP="00836079">
            <w:pPr>
              <w:pStyle w:val="TableParagraph"/>
              <w:spacing w:before="120" w:after="120"/>
              <w:ind w:left="87" w:right="79"/>
              <w:jc w:val="center"/>
              <w:rPr>
                <w:b/>
              </w:rPr>
            </w:pPr>
            <w:r w:rsidRPr="00836079">
              <w:rPr>
                <w:b/>
              </w:rPr>
              <w:t>Complete?</w:t>
            </w:r>
          </w:p>
        </w:tc>
      </w:tr>
      <w:tr w:rsidR="00836079" w14:paraId="0BC755E0" w14:textId="77777777" w:rsidTr="0059196E">
        <w:trPr>
          <w:trHeight w:val="286"/>
        </w:trPr>
        <w:tc>
          <w:tcPr>
            <w:tcW w:w="12536" w:type="dxa"/>
          </w:tcPr>
          <w:p w14:paraId="44AA69E5" w14:textId="28F186E3" w:rsidR="00836079" w:rsidRPr="00836079" w:rsidRDefault="00836079" w:rsidP="00836079">
            <w:pPr>
              <w:pStyle w:val="TableParagraph"/>
              <w:spacing w:before="60" w:after="60"/>
              <w:ind w:left="107"/>
            </w:pPr>
            <w:r w:rsidRPr="00836079">
              <w:t xml:space="preserve">Confirm that the </w:t>
            </w:r>
            <w:r>
              <w:t>s</w:t>
            </w:r>
            <w:r w:rsidRPr="00836079">
              <w:t xml:space="preserve">afety </w:t>
            </w:r>
            <w:r>
              <w:t>c</w:t>
            </w:r>
            <w:r w:rsidRPr="00836079">
              <w:t>ase tells the story.</w:t>
            </w:r>
          </w:p>
        </w:tc>
        <w:tc>
          <w:tcPr>
            <w:tcW w:w="1517" w:type="dxa"/>
          </w:tcPr>
          <w:p w14:paraId="58AD4F48" w14:textId="77777777" w:rsidR="00836079" w:rsidRPr="00836079" w:rsidRDefault="00836079" w:rsidP="00836079">
            <w:pPr>
              <w:pStyle w:val="TableParagraph"/>
              <w:spacing w:before="60" w:after="60"/>
              <w:rPr>
                <w:rFonts w:ascii="Times New Roman"/>
              </w:rPr>
            </w:pPr>
          </w:p>
        </w:tc>
      </w:tr>
      <w:tr w:rsidR="00836079" w14:paraId="43BD73B0" w14:textId="77777777" w:rsidTr="0059196E">
        <w:trPr>
          <w:trHeight w:val="287"/>
        </w:trPr>
        <w:tc>
          <w:tcPr>
            <w:tcW w:w="12536" w:type="dxa"/>
          </w:tcPr>
          <w:p w14:paraId="7936283F" w14:textId="0791D6AE" w:rsidR="00836079" w:rsidRPr="00836079" w:rsidRDefault="00836079" w:rsidP="00836079">
            <w:pPr>
              <w:pStyle w:val="TableParagraph"/>
              <w:spacing w:before="60" w:after="60"/>
              <w:ind w:left="107"/>
            </w:pPr>
            <w:r w:rsidRPr="00836079">
              <w:t>Ensure it is clear what the main hazards are</w:t>
            </w:r>
            <w:r>
              <w:t xml:space="preserve">; </w:t>
            </w:r>
            <w:r w:rsidRPr="00836079">
              <w:t>and what keeps the plant and people safe.</w:t>
            </w:r>
          </w:p>
        </w:tc>
        <w:tc>
          <w:tcPr>
            <w:tcW w:w="1517" w:type="dxa"/>
          </w:tcPr>
          <w:p w14:paraId="2DB2E9BB" w14:textId="77777777" w:rsidR="00836079" w:rsidRPr="00836079" w:rsidRDefault="00836079" w:rsidP="00836079">
            <w:pPr>
              <w:pStyle w:val="TableParagraph"/>
              <w:spacing w:before="60" w:after="60"/>
              <w:rPr>
                <w:rFonts w:ascii="Times New Roman"/>
              </w:rPr>
            </w:pPr>
          </w:p>
        </w:tc>
      </w:tr>
      <w:tr w:rsidR="00836079" w14:paraId="7FD6153C" w14:textId="77777777" w:rsidTr="0059196E">
        <w:trPr>
          <w:trHeight w:val="287"/>
        </w:trPr>
        <w:tc>
          <w:tcPr>
            <w:tcW w:w="12536" w:type="dxa"/>
          </w:tcPr>
          <w:p w14:paraId="560C0F16" w14:textId="322CD4D8" w:rsidR="00836079" w:rsidRPr="00836079" w:rsidRDefault="00836079" w:rsidP="00836079">
            <w:pPr>
              <w:pStyle w:val="TableParagraph"/>
              <w:spacing w:before="60" w:after="60"/>
              <w:ind w:left="107"/>
            </w:pPr>
            <w:r w:rsidRPr="00836079">
              <w:t xml:space="preserve">Confirm the </w:t>
            </w:r>
            <w:r>
              <w:t>s</w:t>
            </w:r>
            <w:r w:rsidRPr="00836079">
              <w:t xml:space="preserve">afety </w:t>
            </w:r>
            <w:r>
              <w:t>c</w:t>
            </w:r>
            <w:r w:rsidRPr="00836079">
              <w:t>ase demonstrates that the risks are ALARP.</w:t>
            </w:r>
          </w:p>
        </w:tc>
        <w:tc>
          <w:tcPr>
            <w:tcW w:w="1517" w:type="dxa"/>
          </w:tcPr>
          <w:p w14:paraId="27ABAB44" w14:textId="77777777" w:rsidR="00836079" w:rsidRPr="00836079" w:rsidRDefault="00836079" w:rsidP="00836079">
            <w:pPr>
              <w:pStyle w:val="TableParagraph"/>
              <w:spacing w:before="60" w:after="60"/>
              <w:rPr>
                <w:rFonts w:ascii="Times New Roman"/>
              </w:rPr>
            </w:pPr>
          </w:p>
        </w:tc>
      </w:tr>
    </w:tbl>
    <w:p w14:paraId="3B831049" w14:textId="3067B42A" w:rsidR="00323BE0" w:rsidRDefault="00323BE0" w:rsidP="00FE04B3">
      <w:pPr>
        <w:tabs>
          <w:tab w:val="left" w:pos="1023"/>
          <w:tab w:val="left" w:pos="1024"/>
        </w:tabs>
        <w:spacing w:before="120" w:after="120"/>
        <w:rPr>
          <w:rFonts w:ascii="Arial" w:hAnsi="Arial" w:cs="Arial"/>
          <w:sz w:val="22"/>
          <w:szCs w:val="22"/>
        </w:rPr>
      </w:pPr>
    </w:p>
    <w:p w14:paraId="15777DEF" w14:textId="77777777" w:rsidR="00962AF8" w:rsidRDefault="00962AF8" w:rsidP="00FE04B3">
      <w:pPr>
        <w:tabs>
          <w:tab w:val="left" w:pos="1023"/>
          <w:tab w:val="left" w:pos="1024"/>
        </w:tabs>
        <w:spacing w:before="120" w:after="120"/>
        <w:rPr>
          <w:rFonts w:ascii="Arial" w:hAnsi="Arial" w:cs="Arial"/>
          <w:sz w:val="22"/>
          <w:szCs w:val="22"/>
        </w:rPr>
      </w:pPr>
    </w:p>
    <w:p w14:paraId="2BD1F318" w14:textId="77777777" w:rsidR="00962AF8" w:rsidRDefault="00962AF8" w:rsidP="00FE04B3">
      <w:pPr>
        <w:tabs>
          <w:tab w:val="left" w:pos="1023"/>
          <w:tab w:val="left" w:pos="1024"/>
        </w:tabs>
        <w:spacing w:before="120" w:after="120"/>
        <w:rPr>
          <w:rFonts w:ascii="Arial" w:hAnsi="Arial" w:cs="Arial"/>
          <w:sz w:val="22"/>
          <w:szCs w:val="22"/>
        </w:rPr>
        <w:sectPr w:rsidR="00962AF8" w:rsidSect="007A29CF">
          <w:footerReference w:type="default" r:id="rId61"/>
          <w:footerReference w:type="first" r:id="rId62"/>
          <w:pgSz w:w="16838" w:h="11906" w:orient="landscape" w:code="9"/>
          <w:pgMar w:top="1134" w:right="1418" w:bottom="1134" w:left="1418" w:header="709" w:footer="709" w:gutter="0"/>
          <w:cols w:space="708"/>
          <w:titlePg/>
          <w:docGrid w:linePitch="360"/>
        </w:sectPr>
      </w:pPr>
    </w:p>
    <w:p w14:paraId="1680CCE8" w14:textId="0489C2C5" w:rsidR="00C53DFA" w:rsidRDefault="00C53DFA" w:rsidP="00C53DFA">
      <w:pPr>
        <w:pStyle w:val="Heading1"/>
        <w:numPr>
          <w:ilvl w:val="0"/>
          <w:numId w:val="0"/>
        </w:numPr>
      </w:pPr>
      <w:bookmarkStart w:id="28" w:name="_Toc50110745"/>
      <w:r>
        <w:lastRenderedPageBreak/>
        <w:t>Appendix B – Tool Kit for Usable Safety Cases</w:t>
      </w:r>
      <w:bookmarkEnd w:id="28"/>
    </w:p>
    <w:p w14:paraId="18F23709" w14:textId="1F3607AC" w:rsidR="00503418" w:rsidRPr="0059196E" w:rsidRDefault="00503418" w:rsidP="00503418">
      <w:pPr>
        <w:tabs>
          <w:tab w:val="left" w:pos="1023"/>
          <w:tab w:val="left" w:pos="1024"/>
        </w:tabs>
        <w:spacing w:before="120" w:after="120"/>
        <w:ind w:left="851"/>
        <w:rPr>
          <w:rFonts w:ascii="Arial" w:hAnsi="Arial" w:cs="Arial"/>
          <w:sz w:val="22"/>
          <w:szCs w:val="22"/>
        </w:rPr>
      </w:pPr>
    </w:p>
    <w:p w14:paraId="6BF83DAC" w14:textId="24FE309E" w:rsidR="00503418" w:rsidRPr="0059196E" w:rsidRDefault="00503418" w:rsidP="00503418">
      <w:pPr>
        <w:tabs>
          <w:tab w:val="left" w:pos="1134"/>
        </w:tabs>
        <w:spacing w:before="1"/>
        <w:ind w:left="1134" w:right="829" w:hanging="1134"/>
        <w:rPr>
          <w:rFonts w:ascii="Arial" w:hAnsi="Arial" w:cs="Arial"/>
          <w:sz w:val="22"/>
          <w:szCs w:val="22"/>
        </w:rPr>
      </w:pPr>
      <w:r w:rsidRPr="0059196E">
        <w:rPr>
          <w:rFonts w:ascii="Arial" w:hAnsi="Arial" w:cs="Arial"/>
          <w:b/>
          <w:sz w:val="22"/>
          <w:szCs w:val="22"/>
        </w:rPr>
        <w:t>TOOL</w:t>
      </w:r>
      <w:r w:rsidRPr="0059196E">
        <w:rPr>
          <w:rFonts w:ascii="Arial" w:hAnsi="Arial" w:cs="Arial"/>
          <w:b/>
          <w:spacing w:val="-1"/>
          <w:sz w:val="22"/>
          <w:szCs w:val="22"/>
        </w:rPr>
        <w:t xml:space="preserve"> </w:t>
      </w:r>
      <w:r w:rsidRPr="0059196E">
        <w:rPr>
          <w:rFonts w:ascii="Arial" w:hAnsi="Arial" w:cs="Arial"/>
          <w:b/>
          <w:sz w:val="22"/>
          <w:szCs w:val="22"/>
        </w:rPr>
        <w:t>1:</w:t>
      </w:r>
      <w:r w:rsidRPr="0059196E">
        <w:rPr>
          <w:rFonts w:ascii="Arial" w:hAnsi="Arial" w:cs="Arial"/>
          <w:b/>
          <w:sz w:val="22"/>
          <w:szCs w:val="22"/>
        </w:rPr>
        <w:tab/>
        <w:t>Nuclear Safety Requirements Specifications and Statement of Safety Case</w:t>
      </w:r>
      <w:r w:rsidRPr="0059196E">
        <w:rPr>
          <w:rFonts w:ascii="Arial" w:hAnsi="Arial" w:cs="Arial"/>
          <w:b/>
          <w:spacing w:val="-2"/>
          <w:sz w:val="22"/>
          <w:szCs w:val="22"/>
        </w:rPr>
        <w:t xml:space="preserve"> </w:t>
      </w:r>
      <w:r w:rsidRPr="0059196E">
        <w:rPr>
          <w:rFonts w:ascii="Arial" w:hAnsi="Arial" w:cs="Arial"/>
          <w:b/>
          <w:sz w:val="22"/>
          <w:szCs w:val="22"/>
        </w:rPr>
        <w:t>Strategy</w:t>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sz w:val="22"/>
          <w:szCs w:val="22"/>
          <w:u w:val="single"/>
        </w:rPr>
        <w:t>used by Magnox</w:t>
      </w:r>
      <w:r w:rsidRPr="0059196E">
        <w:rPr>
          <w:rFonts w:ascii="Arial" w:hAnsi="Arial" w:cs="Arial"/>
          <w:spacing w:val="-3"/>
          <w:sz w:val="22"/>
          <w:szCs w:val="22"/>
          <w:u w:val="single"/>
        </w:rPr>
        <w:t xml:space="preserve"> </w:t>
      </w:r>
      <w:r w:rsidRPr="0059196E">
        <w:rPr>
          <w:rFonts w:ascii="Arial" w:hAnsi="Arial" w:cs="Arial"/>
          <w:sz w:val="22"/>
          <w:szCs w:val="22"/>
          <w:u w:val="single"/>
        </w:rPr>
        <w:t>Ltd</w:t>
      </w:r>
    </w:p>
    <w:p w14:paraId="2D62E50C" w14:textId="77777777" w:rsidR="00503418" w:rsidRPr="0059196E" w:rsidRDefault="00503418" w:rsidP="005035DF">
      <w:pPr>
        <w:tabs>
          <w:tab w:val="left" w:pos="1023"/>
          <w:tab w:val="left" w:pos="1024"/>
        </w:tabs>
        <w:spacing w:before="120" w:after="120"/>
        <w:ind w:left="851"/>
        <w:rPr>
          <w:rFonts w:ascii="Arial" w:hAnsi="Arial" w:cs="Arial"/>
          <w:sz w:val="22"/>
          <w:szCs w:val="22"/>
        </w:rPr>
      </w:pPr>
    </w:p>
    <w:p w14:paraId="45F9D70C" w14:textId="35F7F0E6" w:rsidR="00503418" w:rsidRPr="0059196E" w:rsidRDefault="00503418" w:rsidP="005035DF">
      <w:pPr>
        <w:tabs>
          <w:tab w:val="left" w:pos="1023"/>
          <w:tab w:val="left" w:pos="1024"/>
        </w:tabs>
        <w:spacing w:before="120" w:after="120"/>
        <w:ind w:left="851"/>
        <w:rPr>
          <w:rFonts w:ascii="Arial" w:hAnsi="Arial" w:cs="Arial"/>
          <w:sz w:val="22"/>
          <w:szCs w:val="22"/>
        </w:rPr>
      </w:pPr>
      <w:r w:rsidRPr="0059196E">
        <w:rPr>
          <w:rFonts w:ascii="Arial" w:hAnsi="Arial" w:cs="Arial"/>
          <w:b/>
          <w:bCs/>
          <w:sz w:val="22"/>
          <w:szCs w:val="22"/>
        </w:rPr>
        <w:t>Nuclear Safety Requirements Specifications (NSRS)</w:t>
      </w:r>
      <w:r w:rsidRPr="0059196E">
        <w:rPr>
          <w:rFonts w:ascii="Arial" w:hAnsi="Arial" w:cs="Arial"/>
          <w:sz w:val="22"/>
          <w:szCs w:val="22"/>
        </w:rPr>
        <w:t xml:space="preserve"> are used to demonstrate that the Company’s nuclear safety criteria are being met. </w:t>
      </w:r>
      <w:r w:rsidR="005035DF" w:rsidRPr="0059196E">
        <w:rPr>
          <w:rFonts w:ascii="Arial" w:hAnsi="Arial" w:cs="Arial"/>
          <w:sz w:val="22"/>
          <w:szCs w:val="22"/>
        </w:rPr>
        <w:t xml:space="preserve"> </w:t>
      </w:r>
      <w:r w:rsidRPr="0059196E">
        <w:rPr>
          <w:rFonts w:ascii="Arial" w:hAnsi="Arial" w:cs="Arial"/>
          <w:sz w:val="22"/>
          <w:szCs w:val="22"/>
        </w:rPr>
        <w:t>They are effectively "problem statements" used to detail up-front:</w:t>
      </w:r>
    </w:p>
    <w:p w14:paraId="1CBBD176" w14:textId="0D4BE9FD" w:rsidR="00503418" w:rsidRPr="0059196E" w:rsidRDefault="005035DF"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T</w:t>
      </w:r>
      <w:r w:rsidR="00503418" w:rsidRPr="0059196E">
        <w:rPr>
          <w:rFonts w:ascii="Arial" w:hAnsi="Arial" w:cs="Arial"/>
        </w:rPr>
        <w:t>he nuclear safety case issues that need to be addressed; and</w:t>
      </w:r>
      <w:r w:rsidRPr="0059196E">
        <w:rPr>
          <w:rFonts w:ascii="Arial" w:hAnsi="Arial" w:cs="Arial"/>
        </w:rPr>
        <w:t>,</w:t>
      </w:r>
    </w:p>
    <w:p w14:paraId="6C5F5722" w14:textId="4684776A" w:rsidR="00503418" w:rsidRPr="0059196E" w:rsidRDefault="005035DF"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T</w:t>
      </w:r>
      <w:r w:rsidR="00503418" w:rsidRPr="0059196E">
        <w:rPr>
          <w:rFonts w:ascii="Arial" w:hAnsi="Arial" w:cs="Arial"/>
        </w:rPr>
        <w:t>he reliability and integrity requirements for any modification.</w:t>
      </w:r>
    </w:p>
    <w:p w14:paraId="62E60249" w14:textId="77777777" w:rsidR="005035DF" w:rsidRPr="0059196E" w:rsidRDefault="005035DF" w:rsidP="005035DF">
      <w:pPr>
        <w:tabs>
          <w:tab w:val="left" w:pos="1023"/>
          <w:tab w:val="left" w:pos="1024"/>
        </w:tabs>
        <w:spacing w:before="120" w:after="120"/>
        <w:ind w:left="851"/>
        <w:rPr>
          <w:rFonts w:ascii="Arial" w:hAnsi="Arial" w:cs="Arial"/>
          <w:sz w:val="22"/>
          <w:szCs w:val="22"/>
        </w:rPr>
      </w:pPr>
    </w:p>
    <w:p w14:paraId="0180D5C0" w14:textId="708FDAC9" w:rsidR="00503418" w:rsidRPr="0059196E" w:rsidRDefault="00503418" w:rsidP="005035DF">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 xml:space="preserve">The NSRS is a brief pro-forma document that aims to provide an early input into the planning process by presenting guidance on nuclear safety issues and technical skills requirements. </w:t>
      </w:r>
      <w:r w:rsidR="005035DF" w:rsidRPr="0059196E">
        <w:rPr>
          <w:rFonts w:ascii="Arial" w:hAnsi="Arial" w:cs="Arial"/>
          <w:sz w:val="22"/>
          <w:szCs w:val="22"/>
        </w:rPr>
        <w:t xml:space="preserve"> </w:t>
      </w:r>
      <w:r w:rsidRPr="0059196E">
        <w:rPr>
          <w:rFonts w:ascii="Arial" w:hAnsi="Arial" w:cs="Arial"/>
          <w:sz w:val="22"/>
          <w:szCs w:val="22"/>
        </w:rPr>
        <w:t>The process of preparing and agreeing an NSRS is designed to encourage team working and to avoid costly rework.</w:t>
      </w:r>
      <w:r w:rsidR="005035DF" w:rsidRPr="0059196E">
        <w:rPr>
          <w:rFonts w:ascii="Arial" w:hAnsi="Arial" w:cs="Arial"/>
          <w:sz w:val="22"/>
          <w:szCs w:val="22"/>
        </w:rPr>
        <w:t xml:space="preserve"> </w:t>
      </w:r>
      <w:r w:rsidRPr="0059196E">
        <w:rPr>
          <w:rFonts w:ascii="Arial" w:hAnsi="Arial" w:cs="Arial"/>
          <w:sz w:val="22"/>
          <w:szCs w:val="22"/>
        </w:rPr>
        <w:t xml:space="preserve"> Consequently, the NSRS will normally be prepared and agreed prior to the commitment of significant resources.</w:t>
      </w:r>
    </w:p>
    <w:p w14:paraId="4694DD26" w14:textId="77777777" w:rsidR="00503418" w:rsidRPr="0059196E" w:rsidRDefault="00503418" w:rsidP="005035DF">
      <w:pPr>
        <w:tabs>
          <w:tab w:val="left" w:pos="1023"/>
          <w:tab w:val="left" w:pos="1024"/>
        </w:tabs>
        <w:spacing w:before="120" w:after="120"/>
        <w:ind w:left="851"/>
        <w:rPr>
          <w:rFonts w:ascii="Arial" w:hAnsi="Arial" w:cs="Arial"/>
          <w:sz w:val="22"/>
          <w:szCs w:val="22"/>
        </w:rPr>
      </w:pPr>
    </w:p>
    <w:p w14:paraId="57F4CFB3" w14:textId="77777777" w:rsidR="00503418" w:rsidRPr="0059196E" w:rsidRDefault="00503418" w:rsidP="005035DF">
      <w:pPr>
        <w:tabs>
          <w:tab w:val="left" w:pos="1023"/>
          <w:tab w:val="left" w:pos="1024"/>
        </w:tabs>
        <w:spacing w:before="120" w:after="120"/>
        <w:ind w:left="851"/>
        <w:rPr>
          <w:rFonts w:ascii="Arial" w:hAnsi="Arial" w:cs="Arial"/>
          <w:b/>
          <w:bCs/>
          <w:sz w:val="22"/>
          <w:szCs w:val="22"/>
        </w:rPr>
      </w:pPr>
      <w:r w:rsidRPr="0059196E">
        <w:rPr>
          <w:rFonts w:ascii="Arial" w:hAnsi="Arial" w:cs="Arial"/>
          <w:b/>
          <w:bCs/>
          <w:sz w:val="22"/>
          <w:szCs w:val="22"/>
        </w:rPr>
        <w:t>Statement of Safety Case Strategy</w:t>
      </w:r>
      <w:r w:rsidRPr="0059196E">
        <w:rPr>
          <w:rFonts w:ascii="Arial" w:hAnsi="Arial" w:cs="Arial"/>
          <w:sz w:val="22"/>
          <w:szCs w:val="22"/>
        </w:rPr>
        <w:t xml:space="preserve"> presents anticipated safety arguments at a level sufficient to:</w:t>
      </w:r>
    </w:p>
    <w:p w14:paraId="65D0E39C" w14:textId="690477DB"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Allow project stakeholders to confirm that the safety submission approach is consistent with the agreed project objective and overall project strategy</w:t>
      </w:r>
      <w:r w:rsidR="005035DF" w:rsidRPr="0059196E">
        <w:rPr>
          <w:rFonts w:ascii="Arial" w:hAnsi="Arial" w:cs="Arial"/>
        </w:rPr>
        <w:t>;</w:t>
      </w:r>
    </w:p>
    <w:p w14:paraId="19B8D2DB" w14:textId="4F0C5F36"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Allow confirmation by stakeholders that the approach is acceptable taking account of; the project requirements, relevant issues external to the project, the significance of the project and its potential impact upon the Company</w:t>
      </w:r>
      <w:r w:rsidR="005035DF" w:rsidRPr="0059196E">
        <w:rPr>
          <w:rFonts w:ascii="Arial" w:hAnsi="Arial" w:cs="Arial"/>
        </w:rPr>
        <w:t>;</w:t>
      </w:r>
    </w:p>
    <w:p w14:paraId="627DE6B6" w14:textId="2444DC8E"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Show how the key safety issues will be addressed to show compliance with the relevant safety criteria</w:t>
      </w:r>
      <w:r w:rsidR="005035DF" w:rsidRPr="0059196E">
        <w:rPr>
          <w:rFonts w:ascii="Arial" w:hAnsi="Arial" w:cs="Arial"/>
        </w:rPr>
        <w:t>;</w:t>
      </w:r>
    </w:p>
    <w:p w14:paraId="1308B514" w14:textId="767C5E9A"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Identify the key technical inputs required to secure the safety case</w:t>
      </w:r>
      <w:r w:rsidR="005035DF" w:rsidRPr="0059196E">
        <w:rPr>
          <w:rFonts w:ascii="Arial" w:hAnsi="Arial" w:cs="Arial"/>
        </w:rPr>
        <w:t>;</w:t>
      </w:r>
    </w:p>
    <w:p w14:paraId="50177564" w14:textId="4BD8B09C"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Identify the risks associated with the key technical inputs</w:t>
      </w:r>
      <w:r w:rsidR="005035DF" w:rsidRPr="0059196E">
        <w:rPr>
          <w:rFonts w:ascii="Arial" w:hAnsi="Arial" w:cs="Arial"/>
        </w:rPr>
        <w:t>;</w:t>
      </w:r>
    </w:p>
    <w:p w14:paraId="2EFF4EDA" w14:textId="429EACDF" w:rsidR="00503418" w:rsidRPr="0059196E" w:rsidRDefault="00503418" w:rsidP="001A48E2">
      <w:pPr>
        <w:pStyle w:val="ListParagraph"/>
        <w:numPr>
          <w:ilvl w:val="0"/>
          <w:numId w:val="13"/>
        </w:numPr>
        <w:tabs>
          <w:tab w:val="left" w:pos="1418"/>
        </w:tabs>
        <w:spacing w:before="120" w:after="120" w:line="240" w:lineRule="auto"/>
        <w:ind w:left="1418" w:hanging="567"/>
        <w:rPr>
          <w:rFonts w:ascii="Arial" w:hAnsi="Arial" w:cs="Arial"/>
        </w:rPr>
      </w:pPr>
      <w:r w:rsidRPr="0059196E">
        <w:rPr>
          <w:rFonts w:ascii="Arial" w:hAnsi="Arial" w:cs="Arial"/>
        </w:rPr>
        <w:t>Allow all members of the project team to see the link between their work and the safety case requirements and thus allow early recognition of events detrimental to the proposed strategy.</w:t>
      </w:r>
    </w:p>
    <w:p w14:paraId="5C5ABB9B" w14:textId="77777777" w:rsidR="005035DF" w:rsidRPr="0059196E" w:rsidRDefault="005035DF" w:rsidP="005035DF">
      <w:pPr>
        <w:pStyle w:val="ListParagraph"/>
        <w:tabs>
          <w:tab w:val="left" w:pos="1418"/>
        </w:tabs>
        <w:spacing w:before="120" w:after="120" w:line="240" w:lineRule="auto"/>
        <w:ind w:left="1418"/>
        <w:rPr>
          <w:rFonts w:ascii="Arial" w:hAnsi="Arial" w:cs="Arial"/>
        </w:rPr>
      </w:pPr>
    </w:p>
    <w:p w14:paraId="4F37D2C5" w14:textId="770598E9" w:rsidR="00503418" w:rsidRPr="0059196E" w:rsidRDefault="00503418" w:rsidP="005035DF">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The Statement provides a formal record of the agreed strategy and of any revisions that follow.</w:t>
      </w:r>
      <w:r w:rsidR="005035DF" w:rsidRPr="0059196E">
        <w:rPr>
          <w:rFonts w:ascii="Arial" w:hAnsi="Arial" w:cs="Arial"/>
          <w:sz w:val="22"/>
          <w:szCs w:val="22"/>
        </w:rPr>
        <w:t xml:space="preserve"> </w:t>
      </w:r>
      <w:r w:rsidRPr="0059196E">
        <w:rPr>
          <w:rFonts w:ascii="Arial" w:hAnsi="Arial" w:cs="Arial"/>
          <w:sz w:val="22"/>
          <w:szCs w:val="22"/>
        </w:rPr>
        <w:t xml:space="preserve"> It is recommended that a draft statement is prepared early in the project as an input to setting the overall project strategy and a formal statement produced once the overall project strategy has been agreed.</w:t>
      </w:r>
    </w:p>
    <w:p w14:paraId="2CC81BF4" w14:textId="13E53C7B" w:rsidR="00FF7B7D" w:rsidRPr="0059196E" w:rsidRDefault="00FF7B7D" w:rsidP="005035DF">
      <w:pPr>
        <w:tabs>
          <w:tab w:val="left" w:pos="1023"/>
          <w:tab w:val="left" w:pos="1024"/>
        </w:tabs>
        <w:spacing w:before="120" w:after="120"/>
        <w:ind w:left="851"/>
        <w:rPr>
          <w:rFonts w:ascii="Arial" w:hAnsi="Arial" w:cs="Arial"/>
          <w:sz w:val="22"/>
          <w:szCs w:val="22"/>
        </w:rPr>
      </w:pPr>
    </w:p>
    <w:p w14:paraId="43C26902" w14:textId="0B8CA403" w:rsidR="00875589" w:rsidRPr="0059196E" w:rsidRDefault="00875589">
      <w:pPr>
        <w:rPr>
          <w:rFonts w:ascii="Arial" w:hAnsi="Arial" w:cs="Arial"/>
          <w:sz w:val="22"/>
          <w:szCs w:val="22"/>
        </w:rPr>
      </w:pPr>
      <w:r w:rsidRPr="0059196E">
        <w:rPr>
          <w:rFonts w:ascii="Arial" w:hAnsi="Arial" w:cs="Arial"/>
          <w:sz w:val="22"/>
          <w:szCs w:val="22"/>
        </w:rPr>
        <w:br w:type="page"/>
      </w:r>
    </w:p>
    <w:p w14:paraId="2D7CB22D" w14:textId="77777777" w:rsidR="00FF7B7D" w:rsidRPr="0059196E" w:rsidRDefault="00FF7B7D" w:rsidP="005035DF">
      <w:pPr>
        <w:tabs>
          <w:tab w:val="left" w:pos="1023"/>
          <w:tab w:val="left" w:pos="1024"/>
        </w:tabs>
        <w:spacing w:before="120" w:after="120"/>
        <w:ind w:left="851"/>
        <w:rPr>
          <w:rFonts w:ascii="Arial" w:hAnsi="Arial" w:cs="Arial"/>
          <w:sz w:val="22"/>
          <w:szCs w:val="22"/>
        </w:rPr>
      </w:pPr>
    </w:p>
    <w:p w14:paraId="3F3B5237" w14:textId="50995181" w:rsidR="00FF7B7D" w:rsidRPr="0059196E" w:rsidRDefault="00FF7B7D" w:rsidP="00875589">
      <w:pPr>
        <w:tabs>
          <w:tab w:val="left" w:pos="1134"/>
        </w:tabs>
        <w:spacing w:before="1"/>
        <w:ind w:left="1134" w:right="829" w:hanging="1134"/>
        <w:rPr>
          <w:rFonts w:ascii="Arial" w:hAnsi="Arial" w:cs="Arial"/>
          <w:bCs/>
          <w:sz w:val="22"/>
          <w:szCs w:val="22"/>
        </w:rPr>
      </w:pPr>
      <w:r w:rsidRPr="0059196E">
        <w:rPr>
          <w:rFonts w:ascii="Arial" w:hAnsi="Arial" w:cs="Arial"/>
          <w:b/>
          <w:sz w:val="22"/>
          <w:szCs w:val="22"/>
        </w:rPr>
        <w:t>TOOL 2</w:t>
      </w:r>
      <w:r w:rsidR="00875589" w:rsidRPr="0059196E">
        <w:rPr>
          <w:rFonts w:ascii="Arial" w:hAnsi="Arial" w:cs="Arial"/>
          <w:b/>
          <w:sz w:val="22"/>
          <w:szCs w:val="22"/>
        </w:rPr>
        <w:t>:</w:t>
      </w:r>
      <w:r w:rsidRPr="0059196E">
        <w:rPr>
          <w:rFonts w:ascii="Arial" w:hAnsi="Arial" w:cs="Arial"/>
          <w:b/>
          <w:sz w:val="22"/>
          <w:szCs w:val="22"/>
        </w:rPr>
        <w:tab/>
        <w:t>Issues Register and Technical Forum</w:t>
      </w:r>
      <w:r w:rsidR="00875589" w:rsidRPr="0059196E">
        <w:rPr>
          <w:rFonts w:ascii="Arial" w:hAnsi="Arial" w:cs="Arial"/>
          <w:b/>
          <w:sz w:val="22"/>
          <w:szCs w:val="22"/>
        </w:rPr>
        <w:tab/>
      </w:r>
      <w:r w:rsidR="00875589" w:rsidRPr="0059196E">
        <w:rPr>
          <w:rFonts w:ascii="Arial" w:hAnsi="Arial" w:cs="Arial"/>
          <w:b/>
          <w:sz w:val="22"/>
          <w:szCs w:val="22"/>
        </w:rPr>
        <w:tab/>
      </w:r>
      <w:r w:rsidR="00875589" w:rsidRPr="0059196E">
        <w:rPr>
          <w:rFonts w:ascii="Arial" w:hAnsi="Arial" w:cs="Arial"/>
          <w:b/>
          <w:sz w:val="22"/>
          <w:szCs w:val="22"/>
        </w:rPr>
        <w:tab/>
      </w:r>
      <w:r w:rsidRPr="0059196E">
        <w:rPr>
          <w:rFonts w:ascii="Arial" w:hAnsi="Arial" w:cs="Arial"/>
          <w:bCs/>
          <w:sz w:val="22"/>
          <w:szCs w:val="22"/>
          <w:u w:val="single"/>
        </w:rPr>
        <w:t>used by Magnox Ltd</w:t>
      </w:r>
    </w:p>
    <w:p w14:paraId="61CDE437" w14:textId="77777777" w:rsidR="00FF7B7D" w:rsidRPr="0059196E" w:rsidRDefault="00FF7B7D" w:rsidP="00875589">
      <w:pPr>
        <w:tabs>
          <w:tab w:val="left" w:pos="1023"/>
          <w:tab w:val="left" w:pos="1024"/>
        </w:tabs>
        <w:spacing w:before="120" w:after="120"/>
        <w:ind w:left="851"/>
        <w:rPr>
          <w:rFonts w:ascii="Arial" w:hAnsi="Arial" w:cs="Arial"/>
          <w:sz w:val="22"/>
          <w:szCs w:val="22"/>
        </w:rPr>
      </w:pPr>
    </w:p>
    <w:p w14:paraId="32B902D3" w14:textId="5BEB2FDB" w:rsidR="00FF7B7D" w:rsidRPr="0059196E" w:rsidRDefault="00875589" w:rsidP="00875589">
      <w:pPr>
        <w:tabs>
          <w:tab w:val="left" w:pos="1023"/>
          <w:tab w:val="left" w:pos="1024"/>
        </w:tabs>
        <w:spacing w:before="120" w:after="120"/>
        <w:ind w:left="851"/>
        <w:rPr>
          <w:rFonts w:ascii="Arial" w:hAnsi="Arial" w:cs="Arial"/>
          <w:sz w:val="22"/>
          <w:szCs w:val="22"/>
        </w:rPr>
      </w:pPr>
      <w:r w:rsidRPr="0059196E">
        <w:rPr>
          <w:rFonts w:ascii="Arial" w:hAnsi="Arial" w:cs="Arial"/>
          <w:b/>
          <w:bCs/>
          <w:sz w:val="22"/>
          <w:szCs w:val="22"/>
        </w:rPr>
        <w:t xml:space="preserve">The </w:t>
      </w:r>
      <w:r w:rsidR="00FF7B7D" w:rsidRPr="0059196E">
        <w:rPr>
          <w:rFonts w:ascii="Arial" w:hAnsi="Arial" w:cs="Arial"/>
          <w:b/>
          <w:bCs/>
          <w:sz w:val="22"/>
          <w:szCs w:val="22"/>
        </w:rPr>
        <w:t>Issues Register</w:t>
      </w:r>
      <w:r w:rsidR="00FF7B7D" w:rsidRPr="0059196E">
        <w:rPr>
          <w:rFonts w:ascii="Arial" w:hAnsi="Arial" w:cs="Arial"/>
          <w:sz w:val="22"/>
          <w:szCs w:val="22"/>
        </w:rPr>
        <w:t xml:space="preserve"> supplements the NSRS (Tool 1) by recording (and facilitating sentencing of) key nuclear safety issues that arise during the safety case production process. </w:t>
      </w:r>
      <w:r w:rsidRPr="0059196E">
        <w:rPr>
          <w:rFonts w:ascii="Arial" w:hAnsi="Arial" w:cs="Arial"/>
          <w:sz w:val="22"/>
          <w:szCs w:val="22"/>
        </w:rPr>
        <w:t xml:space="preserve"> </w:t>
      </w:r>
      <w:r w:rsidR="00FF7B7D" w:rsidRPr="0059196E">
        <w:rPr>
          <w:rFonts w:ascii="Arial" w:hAnsi="Arial" w:cs="Arial"/>
          <w:sz w:val="22"/>
          <w:szCs w:val="22"/>
        </w:rPr>
        <w:t>An issue is, therefore, a matter arising during the production process that has (or could have) a significant bearing on the safety case arguments.</w:t>
      </w:r>
    </w:p>
    <w:p w14:paraId="7EAE2141" w14:textId="77777777" w:rsidR="00FF7B7D" w:rsidRPr="0059196E" w:rsidRDefault="00FF7B7D" w:rsidP="00875589">
      <w:pPr>
        <w:tabs>
          <w:tab w:val="left" w:pos="1023"/>
          <w:tab w:val="left" w:pos="1024"/>
        </w:tabs>
        <w:spacing w:before="120" w:after="120"/>
        <w:ind w:left="851"/>
        <w:rPr>
          <w:rFonts w:ascii="Arial" w:hAnsi="Arial" w:cs="Arial"/>
          <w:sz w:val="22"/>
          <w:szCs w:val="22"/>
        </w:rPr>
      </w:pPr>
    </w:p>
    <w:p w14:paraId="3B5CF435" w14:textId="23CC2CD6" w:rsidR="00FF7B7D" w:rsidRPr="0059196E" w:rsidRDefault="00FF7B7D" w:rsidP="00875589">
      <w:pPr>
        <w:tabs>
          <w:tab w:val="left" w:pos="1023"/>
          <w:tab w:val="left" w:pos="1024"/>
        </w:tabs>
        <w:spacing w:before="120" w:after="120"/>
        <w:ind w:left="851"/>
        <w:rPr>
          <w:rFonts w:ascii="Arial" w:hAnsi="Arial" w:cs="Arial"/>
          <w:sz w:val="22"/>
          <w:szCs w:val="22"/>
        </w:rPr>
      </w:pPr>
      <w:r w:rsidRPr="0059196E">
        <w:rPr>
          <w:rFonts w:ascii="Arial" w:hAnsi="Arial" w:cs="Arial"/>
          <w:b/>
          <w:bCs/>
          <w:sz w:val="22"/>
          <w:szCs w:val="22"/>
        </w:rPr>
        <w:t>The Technical Forum</w:t>
      </w:r>
      <w:r w:rsidRPr="0059196E">
        <w:rPr>
          <w:rFonts w:ascii="Arial" w:hAnsi="Arial" w:cs="Arial"/>
          <w:sz w:val="22"/>
          <w:szCs w:val="22"/>
        </w:rPr>
        <w:t xml:space="preserve"> provides technical support and advice to the Safety Case Manager to address emergent issues during the safety case production process on major/complex projects. </w:t>
      </w:r>
      <w:r w:rsidR="00875589" w:rsidRPr="0059196E">
        <w:rPr>
          <w:rFonts w:ascii="Arial" w:hAnsi="Arial" w:cs="Arial"/>
          <w:sz w:val="22"/>
          <w:szCs w:val="22"/>
        </w:rPr>
        <w:t xml:space="preserve"> </w:t>
      </w:r>
      <w:r w:rsidRPr="0059196E">
        <w:rPr>
          <w:rFonts w:ascii="Arial" w:hAnsi="Arial" w:cs="Arial"/>
          <w:sz w:val="22"/>
          <w:szCs w:val="22"/>
        </w:rPr>
        <w:t xml:space="preserve">INSA should be part of the core membership to ensure that they are exposed to the safety case production process and, in particular, </w:t>
      </w:r>
      <w:r w:rsidR="00875589" w:rsidRPr="0059196E">
        <w:rPr>
          <w:rFonts w:ascii="Arial" w:hAnsi="Arial" w:cs="Arial"/>
          <w:sz w:val="22"/>
          <w:szCs w:val="22"/>
        </w:rPr>
        <w:t xml:space="preserve">it </w:t>
      </w:r>
      <w:r w:rsidRPr="0059196E">
        <w:rPr>
          <w:rFonts w:ascii="Arial" w:hAnsi="Arial" w:cs="Arial"/>
          <w:sz w:val="22"/>
          <w:szCs w:val="22"/>
        </w:rPr>
        <w:t>provide</w:t>
      </w:r>
      <w:r w:rsidR="00875589" w:rsidRPr="0059196E">
        <w:rPr>
          <w:rFonts w:ascii="Arial" w:hAnsi="Arial" w:cs="Arial"/>
          <w:sz w:val="22"/>
          <w:szCs w:val="22"/>
        </w:rPr>
        <w:t>s</w:t>
      </w:r>
      <w:r w:rsidRPr="0059196E">
        <w:rPr>
          <w:rFonts w:ascii="Arial" w:hAnsi="Arial" w:cs="Arial"/>
          <w:sz w:val="22"/>
          <w:szCs w:val="22"/>
        </w:rPr>
        <w:t xml:space="preserve"> an opportunity for them to offer an early view on the acceptability (or otherwise) of the proposed approach.</w:t>
      </w:r>
    </w:p>
    <w:p w14:paraId="6AE0C1F7" w14:textId="4B7E11B9" w:rsidR="00875589" w:rsidRPr="0059196E" w:rsidRDefault="00875589" w:rsidP="00875589">
      <w:pPr>
        <w:tabs>
          <w:tab w:val="left" w:pos="1023"/>
          <w:tab w:val="left" w:pos="1024"/>
        </w:tabs>
        <w:spacing w:before="120" w:after="120"/>
        <w:ind w:left="851"/>
        <w:rPr>
          <w:rFonts w:ascii="Arial" w:hAnsi="Arial" w:cs="Arial"/>
          <w:sz w:val="22"/>
          <w:szCs w:val="22"/>
        </w:rPr>
      </w:pPr>
    </w:p>
    <w:p w14:paraId="3E7ABCC0" w14:textId="05A7E3BA" w:rsidR="00875589" w:rsidRPr="0059196E" w:rsidRDefault="00875589" w:rsidP="00875589">
      <w:pPr>
        <w:tabs>
          <w:tab w:val="left" w:pos="1023"/>
          <w:tab w:val="left" w:pos="1024"/>
        </w:tabs>
        <w:spacing w:before="120" w:after="120"/>
        <w:ind w:left="851"/>
        <w:rPr>
          <w:rFonts w:ascii="Arial" w:hAnsi="Arial" w:cs="Arial"/>
          <w:sz w:val="22"/>
          <w:szCs w:val="22"/>
        </w:rPr>
      </w:pPr>
    </w:p>
    <w:p w14:paraId="14D7FF1C" w14:textId="3D6292EA" w:rsidR="00875589" w:rsidRPr="0059196E" w:rsidRDefault="00875589" w:rsidP="00875589">
      <w:pPr>
        <w:tabs>
          <w:tab w:val="left" w:pos="1023"/>
          <w:tab w:val="left" w:pos="1024"/>
        </w:tabs>
        <w:spacing w:before="120" w:after="120"/>
        <w:ind w:left="851"/>
        <w:rPr>
          <w:rFonts w:ascii="Arial" w:hAnsi="Arial" w:cs="Arial"/>
          <w:sz w:val="22"/>
          <w:szCs w:val="22"/>
        </w:rPr>
      </w:pPr>
    </w:p>
    <w:p w14:paraId="09AAE843" w14:textId="7C9D103A" w:rsidR="00875589" w:rsidRPr="0059196E" w:rsidRDefault="00875589" w:rsidP="00875589">
      <w:pPr>
        <w:tabs>
          <w:tab w:val="left" w:pos="1023"/>
          <w:tab w:val="left" w:pos="1024"/>
        </w:tabs>
        <w:spacing w:before="120" w:after="120"/>
        <w:ind w:left="851"/>
        <w:rPr>
          <w:rFonts w:ascii="Arial" w:hAnsi="Arial" w:cs="Arial"/>
          <w:sz w:val="22"/>
          <w:szCs w:val="22"/>
        </w:rPr>
      </w:pPr>
    </w:p>
    <w:p w14:paraId="14294DD2" w14:textId="5E4A1D6A" w:rsidR="00875589" w:rsidRPr="0059196E" w:rsidRDefault="00875589" w:rsidP="00875589">
      <w:pPr>
        <w:tabs>
          <w:tab w:val="left" w:pos="1134"/>
        </w:tabs>
        <w:spacing w:before="1"/>
        <w:ind w:left="1134" w:right="829" w:hanging="1134"/>
        <w:rPr>
          <w:rFonts w:ascii="Arial" w:hAnsi="Arial" w:cs="Arial"/>
          <w:sz w:val="22"/>
          <w:szCs w:val="22"/>
        </w:rPr>
      </w:pPr>
      <w:r w:rsidRPr="0059196E">
        <w:rPr>
          <w:rFonts w:ascii="Arial" w:hAnsi="Arial" w:cs="Arial"/>
          <w:b/>
          <w:sz w:val="22"/>
          <w:szCs w:val="22"/>
        </w:rPr>
        <w:t>TOOL 3:</w:t>
      </w:r>
      <w:r w:rsidRPr="0059196E">
        <w:rPr>
          <w:rFonts w:ascii="Arial" w:hAnsi="Arial" w:cs="Arial"/>
          <w:b/>
          <w:sz w:val="22"/>
          <w:szCs w:val="22"/>
        </w:rPr>
        <w:tab/>
        <w:t>Peer Assist</w:t>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007D2023" w:rsidRPr="0059196E">
        <w:rPr>
          <w:rFonts w:ascii="Arial" w:hAnsi="Arial" w:cs="Arial"/>
          <w:b/>
          <w:sz w:val="22"/>
          <w:szCs w:val="22"/>
        </w:rPr>
        <w:tab/>
      </w:r>
      <w:r w:rsidR="0059196E">
        <w:rPr>
          <w:rFonts w:ascii="Arial" w:hAnsi="Arial" w:cs="Arial"/>
          <w:b/>
          <w:sz w:val="22"/>
          <w:szCs w:val="22"/>
        </w:rPr>
        <w:t xml:space="preserve">         </w:t>
      </w:r>
      <w:r w:rsidRPr="0059196E">
        <w:rPr>
          <w:rFonts w:ascii="Arial" w:hAnsi="Arial" w:cs="Arial"/>
          <w:sz w:val="22"/>
          <w:szCs w:val="22"/>
          <w:u w:val="single"/>
        </w:rPr>
        <w:t>used by Sellafield</w:t>
      </w:r>
      <w:r w:rsidRPr="0059196E">
        <w:rPr>
          <w:rFonts w:ascii="Arial" w:hAnsi="Arial" w:cs="Arial"/>
          <w:spacing w:val="-4"/>
          <w:sz w:val="22"/>
          <w:szCs w:val="22"/>
          <w:u w:val="single"/>
        </w:rPr>
        <w:t xml:space="preserve"> </w:t>
      </w:r>
      <w:r w:rsidRPr="0059196E">
        <w:rPr>
          <w:rFonts w:ascii="Arial" w:hAnsi="Arial" w:cs="Arial"/>
          <w:sz w:val="22"/>
          <w:szCs w:val="22"/>
          <w:u w:val="single"/>
        </w:rPr>
        <w:t>Ltd</w:t>
      </w:r>
    </w:p>
    <w:p w14:paraId="0F9B339B" w14:textId="77777777" w:rsidR="00875589" w:rsidRPr="0059196E" w:rsidRDefault="00875589" w:rsidP="00875589">
      <w:pPr>
        <w:tabs>
          <w:tab w:val="left" w:pos="1023"/>
          <w:tab w:val="left" w:pos="1024"/>
        </w:tabs>
        <w:spacing w:before="120" w:after="120"/>
        <w:ind w:left="851"/>
        <w:rPr>
          <w:rFonts w:ascii="Arial" w:hAnsi="Arial" w:cs="Arial"/>
          <w:sz w:val="22"/>
          <w:szCs w:val="22"/>
        </w:rPr>
      </w:pPr>
    </w:p>
    <w:p w14:paraId="50176B45" w14:textId="77777777" w:rsidR="00875589" w:rsidRPr="0059196E" w:rsidRDefault="00875589" w:rsidP="00875589">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Peer assist is a flexible, collaborative team problem solving tool. It can be used to produce a robust scope and strategy that will lead to a Safety Case that is home grown, proportionate to the risk, implementable, flexible and thus likely to be worked to.</w:t>
      </w:r>
    </w:p>
    <w:p w14:paraId="63801B93" w14:textId="0D3F3B20" w:rsidR="00875589" w:rsidRPr="0059196E" w:rsidRDefault="00875589" w:rsidP="00875589">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The peer assist is owned by the facility and execution is facilitated and supported by Safety Case teams, Engineering and Plant as appropriate.</w:t>
      </w:r>
      <w:r w:rsidR="007D2023" w:rsidRPr="0059196E">
        <w:rPr>
          <w:rFonts w:ascii="Arial" w:hAnsi="Arial" w:cs="Arial"/>
          <w:sz w:val="22"/>
          <w:szCs w:val="22"/>
        </w:rPr>
        <w:t xml:space="preserve"> </w:t>
      </w:r>
      <w:r w:rsidRPr="0059196E">
        <w:rPr>
          <w:rFonts w:ascii="Arial" w:hAnsi="Arial" w:cs="Arial"/>
          <w:sz w:val="22"/>
          <w:szCs w:val="22"/>
        </w:rPr>
        <w:t xml:space="preserve"> When the </w:t>
      </w:r>
      <w:r w:rsidR="007D2023" w:rsidRPr="0059196E">
        <w:rPr>
          <w:rFonts w:ascii="Arial" w:hAnsi="Arial" w:cs="Arial"/>
          <w:sz w:val="22"/>
          <w:szCs w:val="22"/>
        </w:rPr>
        <w:t>s</w:t>
      </w:r>
      <w:r w:rsidRPr="0059196E">
        <w:rPr>
          <w:rFonts w:ascii="Arial" w:hAnsi="Arial" w:cs="Arial"/>
          <w:sz w:val="22"/>
          <w:szCs w:val="22"/>
        </w:rPr>
        <w:t xml:space="preserve">afety </w:t>
      </w:r>
      <w:r w:rsidR="007D2023" w:rsidRPr="0059196E">
        <w:rPr>
          <w:rFonts w:ascii="Arial" w:hAnsi="Arial" w:cs="Arial"/>
          <w:sz w:val="22"/>
          <w:szCs w:val="22"/>
        </w:rPr>
        <w:t>c</w:t>
      </w:r>
      <w:r w:rsidRPr="0059196E">
        <w:rPr>
          <w:rFonts w:ascii="Arial" w:hAnsi="Arial" w:cs="Arial"/>
          <w:sz w:val="22"/>
          <w:szCs w:val="22"/>
        </w:rPr>
        <w:t>ase strategy is well defined the peer assist can be used to identify potential barriers and their solutions, validate the approach, consolidate the team and secure high level buy-in.</w:t>
      </w:r>
      <w:r w:rsidR="007D2023" w:rsidRPr="0059196E">
        <w:rPr>
          <w:rFonts w:ascii="Arial" w:hAnsi="Arial" w:cs="Arial"/>
          <w:sz w:val="22"/>
          <w:szCs w:val="22"/>
        </w:rPr>
        <w:t xml:space="preserve"> </w:t>
      </w:r>
      <w:r w:rsidRPr="0059196E">
        <w:rPr>
          <w:rFonts w:ascii="Arial" w:hAnsi="Arial" w:cs="Arial"/>
          <w:sz w:val="22"/>
          <w:szCs w:val="22"/>
        </w:rPr>
        <w:t xml:space="preserve"> It promotes ownership of the outcome through collaborative team working and therefore the </w:t>
      </w:r>
      <w:r w:rsidR="007D2023" w:rsidRPr="0059196E">
        <w:rPr>
          <w:rFonts w:ascii="Arial" w:hAnsi="Arial" w:cs="Arial"/>
          <w:sz w:val="22"/>
          <w:szCs w:val="22"/>
        </w:rPr>
        <w:t>s</w:t>
      </w:r>
      <w:r w:rsidRPr="0059196E">
        <w:rPr>
          <w:rFonts w:ascii="Arial" w:hAnsi="Arial" w:cs="Arial"/>
          <w:sz w:val="22"/>
          <w:szCs w:val="22"/>
        </w:rPr>
        <w:t xml:space="preserve">afety </w:t>
      </w:r>
      <w:r w:rsidR="007D2023" w:rsidRPr="0059196E">
        <w:rPr>
          <w:rFonts w:ascii="Arial" w:hAnsi="Arial" w:cs="Arial"/>
          <w:sz w:val="22"/>
          <w:szCs w:val="22"/>
        </w:rPr>
        <w:t>c</w:t>
      </w:r>
      <w:r w:rsidRPr="0059196E">
        <w:rPr>
          <w:rFonts w:ascii="Arial" w:hAnsi="Arial" w:cs="Arial"/>
          <w:sz w:val="22"/>
          <w:szCs w:val="22"/>
        </w:rPr>
        <w:t>ase is likely to succeed.</w:t>
      </w:r>
    </w:p>
    <w:p w14:paraId="7F4CADEE" w14:textId="3299C7BB" w:rsidR="00875589" w:rsidRPr="0059196E" w:rsidRDefault="00875589" w:rsidP="00875589">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Peer assist can be applied at any time</w:t>
      </w:r>
      <w:r w:rsidR="007D2023" w:rsidRPr="0059196E">
        <w:rPr>
          <w:rFonts w:ascii="Arial" w:hAnsi="Arial" w:cs="Arial"/>
          <w:sz w:val="22"/>
          <w:szCs w:val="22"/>
        </w:rPr>
        <w:t>,</w:t>
      </w:r>
      <w:r w:rsidRPr="0059196E">
        <w:rPr>
          <w:rFonts w:ascii="Arial" w:hAnsi="Arial" w:cs="Arial"/>
          <w:sz w:val="22"/>
          <w:szCs w:val="22"/>
        </w:rPr>
        <w:t xml:space="preserve"> or any stage</w:t>
      </w:r>
      <w:r w:rsidR="007D2023" w:rsidRPr="0059196E">
        <w:rPr>
          <w:rFonts w:ascii="Arial" w:hAnsi="Arial" w:cs="Arial"/>
          <w:sz w:val="22"/>
          <w:szCs w:val="22"/>
        </w:rPr>
        <w:t>,</w:t>
      </w:r>
      <w:r w:rsidRPr="0059196E">
        <w:rPr>
          <w:rFonts w:ascii="Arial" w:hAnsi="Arial" w:cs="Arial"/>
          <w:sz w:val="22"/>
          <w:szCs w:val="22"/>
        </w:rPr>
        <w:t xml:space="preserve"> in the lifecycle of a </w:t>
      </w:r>
      <w:r w:rsidR="007D2023" w:rsidRPr="0059196E">
        <w:rPr>
          <w:rFonts w:ascii="Arial" w:hAnsi="Arial" w:cs="Arial"/>
          <w:sz w:val="22"/>
          <w:szCs w:val="22"/>
        </w:rPr>
        <w:t>s</w:t>
      </w:r>
      <w:r w:rsidRPr="0059196E">
        <w:rPr>
          <w:rFonts w:ascii="Arial" w:hAnsi="Arial" w:cs="Arial"/>
          <w:sz w:val="22"/>
          <w:szCs w:val="22"/>
        </w:rPr>
        <w:t xml:space="preserve">afety </w:t>
      </w:r>
      <w:r w:rsidR="007D2023" w:rsidRPr="0059196E">
        <w:rPr>
          <w:rFonts w:ascii="Arial" w:hAnsi="Arial" w:cs="Arial"/>
          <w:sz w:val="22"/>
          <w:szCs w:val="22"/>
        </w:rPr>
        <w:t>c</w:t>
      </w:r>
      <w:r w:rsidRPr="0059196E">
        <w:rPr>
          <w:rFonts w:ascii="Arial" w:hAnsi="Arial" w:cs="Arial"/>
          <w:sz w:val="22"/>
          <w:szCs w:val="22"/>
        </w:rPr>
        <w:t xml:space="preserve">ase and it can be applied to any size of problem from an entire project to a single task. </w:t>
      </w:r>
      <w:r w:rsidR="007D2023" w:rsidRPr="0059196E">
        <w:rPr>
          <w:rFonts w:ascii="Arial" w:hAnsi="Arial" w:cs="Arial"/>
          <w:sz w:val="22"/>
          <w:szCs w:val="22"/>
        </w:rPr>
        <w:t xml:space="preserve"> </w:t>
      </w:r>
      <w:r w:rsidRPr="0059196E">
        <w:rPr>
          <w:rFonts w:ascii="Arial" w:hAnsi="Arial" w:cs="Arial"/>
          <w:sz w:val="22"/>
          <w:szCs w:val="22"/>
        </w:rPr>
        <w:t xml:space="preserve">It can be used to help resolve issues, to further seek innovation, to seek proportionality, validate or support novel approaches.  Peer assist need not be a ‘one stop shop’: the process can be revisited in the same, smaller or different teams as the strategy and the </w:t>
      </w:r>
      <w:r w:rsidR="007D2023" w:rsidRPr="0059196E">
        <w:rPr>
          <w:rFonts w:ascii="Arial" w:hAnsi="Arial" w:cs="Arial"/>
          <w:sz w:val="22"/>
          <w:szCs w:val="22"/>
        </w:rPr>
        <w:t>S</w:t>
      </w:r>
      <w:r w:rsidRPr="0059196E">
        <w:rPr>
          <w:rFonts w:ascii="Arial" w:hAnsi="Arial" w:cs="Arial"/>
          <w:sz w:val="22"/>
          <w:szCs w:val="22"/>
        </w:rPr>
        <w:t xml:space="preserve">afety </w:t>
      </w:r>
      <w:r w:rsidR="007D2023" w:rsidRPr="0059196E">
        <w:rPr>
          <w:rFonts w:ascii="Arial" w:hAnsi="Arial" w:cs="Arial"/>
          <w:sz w:val="22"/>
          <w:szCs w:val="22"/>
        </w:rPr>
        <w:t>c</w:t>
      </w:r>
      <w:r w:rsidRPr="0059196E">
        <w:rPr>
          <w:rFonts w:ascii="Arial" w:hAnsi="Arial" w:cs="Arial"/>
          <w:sz w:val="22"/>
          <w:szCs w:val="22"/>
        </w:rPr>
        <w:t>ase develops.</w:t>
      </w:r>
    </w:p>
    <w:p w14:paraId="3084829F" w14:textId="6693E9D9" w:rsidR="00875589" w:rsidRPr="0059196E" w:rsidRDefault="00875589" w:rsidP="00875589">
      <w:pPr>
        <w:tabs>
          <w:tab w:val="left" w:pos="1023"/>
          <w:tab w:val="left" w:pos="1024"/>
        </w:tabs>
        <w:spacing w:before="120" w:after="120"/>
        <w:ind w:left="851"/>
        <w:rPr>
          <w:rFonts w:ascii="Arial" w:hAnsi="Arial" w:cs="Arial"/>
          <w:sz w:val="22"/>
          <w:szCs w:val="22"/>
        </w:rPr>
      </w:pPr>
    </w:p>
    <w:p w14:paraId="537F0CBD" w14:textId="50901591" w:rsidR="007D2023" w:rsidRPr="0059196E" w:rsidRDefault="007D2023" w:rsidP="00C628DC">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br w:type="page"/>
      </w:r>
    </w:p>
    <w:p w14:paraId="680016FF" w14:textId="4DD17A5F" w:rsidR="007D2023" w:rsidRPr="0059196E" w:rsidRDefault="007D2023" w:rsidP="00C628DC">
      <w:pPr>
        <w:tabs>
          <w:tab w:val="left" w:pos="1134"/>
        </w:tabs>
        <w:spacing w:before="1"/>
        <w:ind w:left="1134" w:right="542" w:hanging="1134"/>
        <w:rPr>
          <w:rFonts w:ascii="Arial" w:hAnsi="Arial" w:cs="Arial"/>
          <w:bCs/>
          <w:sz w:val="22"/>
          <w:szCs w:val="22"/>
        </w:rPr>
      </w:pPr>
      <w:r w:rsidRPr="0059196E">
        <w:rPr>
          <w:rFonts w:ascii="Arial" w:hAnsi="Arial" w:cs="Arial"/>
          <w:b/>
          <w:sz w:val="22"/>
          <w:szCs w:val="22"/>
        </w:rPr>
        <w:lastRenderedPageBreak/>
        <w:t>TOOL 4</w:t>
      </w:r>
      <w:r w:rsidR="000038C5" w:rsidRPr="0059196E">
        <w:rPr>
          <w:rFonts w:ascii="Arial" w:hAnsi="Arial" w:cs="Arial"/>
          <w:b/>
          <w:sz w:val="22"/>
          <w:szCs w:val="22"/>
        </w:rPr>
        <w:t>:</w:t>
      </w:r>
      <w:r w:rsidRPr="0059196E">
        <w:rPr>
          <w:rFonts w:ascii="Arial" w:hAnsi="Arial" w:cs="Arial"/>
          <w:b/>
          <w:sz w:val="22"/>
          <w:szCs w:val="22"/>
        </w:rPr>
        <w:tab/>
        <w:t>Safety Case Health Check</w:t>
      </w:r>
      <w:r w:rsidR="00C628DC" w:rsidRPr="0059196E">
        <w:rPr>
          <w:rFonts w:ascii="Arial" w:hAnsi="Arial" w:cs="Arial"/>
          <w:b/>
          <w:sz w:val="22"/>
          <w:szCs w:val="22"/>
        </w:rPr>
        <w:tab/>
      </w:r>
      <w:r w:rsidR="0059196E" w:rsidRPr="0059196E">
        <w:rPr>
          <w:rFonts w:ascii="Arial" w:hAnsi="Arial" w:cs="Arial"/>
          <w:b/>
          <w:sz w:val="22"/>
          <w:szCs w:val="22"/>
        </w:rPr>
        <w:t xml:space="preserve">          </w:t>
      </w:r>
      <w:r w:rsidRPr="0059196E">
        <w:rPr>
          <w:rFonts w:ascii="Arial" w:hAnsi="Arial" w:cs="Arial"/>
          <w:bCs/>
          <w:sz w:val="22"/>
          <w:szCs w:val="22"/>
        </w:rPr>
        <w:t>used by Dounreay Site Restoration Ltd</w:t>
      </w:r>
    </w:p>
    <w:p w14:paraId="667F2E8B" w14:textId="77777777" w:rsidR="007D2023" w:rsidRPr="0059196E" w:rsidRDefault="007D2023" w:rsidP="00C628DC">
      <w:pPr>
        <w:tabs>
          <w:tab w:val="left" w:pos="1023"/>
          <w:tab w:val="left" w:pos="1024"/>
        </w:tabs>
        <w:spacing w:before="120" w:after="120"/>
        <w:ind w:left="851"/>
        <w:rPr>
          <w:rFonts w:ascii="Arial" w:hAnsi="Arial" w:cs="Arial"/>
          <w:sz w:val="22"/>
          <w:szCs w:val="22"/>
        </w:rPr>
      </w:pPr>
    </w:p>
    <w:p w14:paraId="382978A4" w14:textId="096B908C" w:rsidR="007D2023" w:rsidRPr="0059196E" w:rsidRDefault="00C628DC" w:rsidP="00C628DC">
      <w:pPr>
        <w:tabs>
          <w:tab w:val="left" w:pos="1023"/>
          <w:tab w:val="left" w:pos="1024"/>
        </w:tabs>
        <w:spacing w:before="120" w:after="120"/>
        <w:ind w:left="851"/>
        <w:rPr>
          <w:rFonts w:ascii="Arial" w:hAnsi="Arial" w:cs="Arial"/>
          <w:sz w:val="22"/>
          <w:szCs w:val="22"/>
        </w:rPr>
      </w:pPr>
      <w:r w:rsidRPr="0059196E">
        <w:rPr>
          <w:rFonts w:ascii="Arial" w:hAnsi="Arial" w:cs="Arial"/>
          <w:noProof/>
          <w:sz w:val="22"/>
          <w:szCs w:val="22"/>
        </w:rPr>
        <mc:AlternateContent>
          <mc:Choice Requires="wps">
            <w:drawing>
              <wp:anchor distT="0" distB="0" distL="0" distR="0" simplePos="0" relativeHeight="251665408" behindDoc="1" locked="0" layoutInCell="1" allowOverlap="1" wp14:anchorId="6B81CFE7" wp14:editId="7149B135">
                <wp:simplePos x="0" y="0"/>
                <wp:positionH relativeFrom="margin">
                  <wp:posOffset>544195</wp:posOffset>
                </wp:positionH>
                <wp:positionV relativeFrom="paragraph">
                  <wp:posOffset>512445</wp:posOffset>
                </wp:positionV>
                <wp:extent cx="5328285" cy="3110865"/>
                <wp:effectExtent l="19050" t="19050" r="24765" b="13335"/>
                <wp:wrapTopAndBottom/>
                <wp:docPr id="36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11086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7C2480" w14:textId="77777777" w:rsidR="00673405" w:rsidRDefault="00673405" w:rsidP="00C628F4">
                            <w:pPr>
                              <w:pStyle w:val="BodyText"/>
                              <w:spacing w:before="60" w:after="60"/>
                              <w:ind w:left="113"/>
                            </w:pPr>
                            <w:r>
                              <w:t>The indicators to be considered include, but are not restricted to:</w:t>
                            </w:r>
                          </w:p>
                          <w:p w14:paraId="2E912914" w14:textId="6451EAD4" w:rsidR="00673405" w:rsidRDefault="00673405" w:rsidP="001A48E2">
                            <w:pPr>
                              <w:pStyle w:val="BodyText"/>
                              <w:numPr>
                                <w:ilvl w:val="0"/>
                                <w:numId w:val="14"/>
                              </w:numPr>
                              <w:tabs>
                                <w:tab w:val="left" w:pos="518"/>
                                <w:tab w:val="left" w:pos="519"/>
                              </w:tabs>
                              <w:ind w:left="453" w:right="269" w:hanging="340"/>
                            </w:pPr>
                            <w:r>
                              <w:rPr>
                                <w:b/>
                              </w:rPr>
                              <w:t xml:space="preserve">Multiple changes in scope </w:t>
                            </w:r>
                            <w:r>
                              <w:t>– does the safety case accurately reflect the required scope or has it been “cobbled together” and forced to look like it</w:t>
                            </w:r>
                            <w:r>
                              <w:rPr>
                                <w:spacing w:val="-18"/>
                              </w:rPr>
                              <w:t xml:space="preserve"> </w:t>
                            </w:r>
                            <w:r>
                              <w:t>fits?</w:t>
                            </w:r>
                          </w:p>
                          <w:p w14:paraId="11E1B14C" w14:textId="7FB7107D" w:rsidR="00673405" w:rsidRDefault="00673405" w:rsidP="001A48E2">
                            <w:pPr>
                              <w:pStyle w:val="BodyText"/>
                              <w:numPr>
                                <w:ilvl w:val="0"/>
                                <w:numId w:val="14"/>
                              </w:numPr>
                              <w:tabs>
                                <w:tab w:val="left" w:pos="518"/>
                                <w:tab w:val="left" w:pos="519"/>
                              </w:tabs>
                              <w:ind w:left="453" w:right="269" w:hanging="340"/>
                            </w:pPr>
                            <w:r>
                              <w:rPr>
                                <w:b/>
                              </w:rPr>
                              <w:t xml:space="preserve">Changes in funding </w:t>
                            </w:r>
                            <w:r>
                              <w:t>– has the safety case been able to fully explore all</w:t>
                            </w:r>
                            <w:r>
                              <w:rPr>
                                <w:spacing w:val="-19"/>
                              </w:rPr>
                              <w:t xml:space="preserve"> </w:t>
                            </w:r>
                            <w:r>
                              <w:t>aspects or have some areas been trimmed back?  Has this affected the</w:t>
                            </w:r>
                            <w:r>
                              <w:rPr>
                                <w:spacing w:val="-8"/>
                              </w:rPr>
                              <w:t xml:space="preserve"> </w:t>
                            </w:r>
                            <w:r>
                              <w:t>scope?</w:t>
                            </w:r>
                          </w:p>
                          <w:p w14:paraId="1A5B5999" w14:textId="1F4686FE" w:rsidR="00673405" w:rsidRDefault="00673405" w:rsidP="001A48E2">
                            <w:pPr>
                              <w:pStyle w:val="BodyText"/>
                              <w:numPr>
                                <w:ilvl w:val="0"/>
                                <w:numId w:val="14"/>
                              </w:numPr>
                              <w:tabs>
                                <w:tab w:val="left" w:pos="518"/>
                                <w:tab w:val="left" w:pos="519"/>
                              </w:tabs>
                              <w:ind w:left="453" w:right="269" w:hanging="340"/>
                            </w:pPr>
                            <w:r>
                              <w:rPr>
                                <w:b/>
                              </w:rPr>
                              <w:t xml:space="preserve">Changes in customer </w:t>
                            </w:r>
                            <w:r>
                              <w:t>– has the direction and scope of the safety case changed?  Has the revised scope also included a revised production timescale?  Does the customer own the documentation or have they merely inherited</w:t>
                            </w:r>
                            <w:r>
                              <w:rPr>
                                <w:spacing w:val="-9"/>
                              </w:rPr>
                              <w:t xml:space="preserve"> </w:t>
                            </w:r>
                            <w:r>
                              <w:t>it?</w:t>
                            </w:r>
                          </w:p>
                          <w:p w14:paraId="3D8903C5" w14:textId="141B84D9" w:rsidR="00673405" w:rsidRDefault="00673405" w:rsidP="001A48E2">
                            <w:pPr>
                              <w:pStyle w:val="BodyText"/>
                              <w:numPr>
                                <w:ilvl w:val="0"/>
                                <w:numId w:val="14"/>
                              </w:numPr>
                              <w:tabs>
                                <w:tab w:val="left" w:pos="518"/>
                                <w:tab w:val="left" w:pos="519"/>
                              </w:tabs>
                              <w:ind w:left="453" w:right="269" w:hanging="340"/>
                            </w:pPr>
                            <w:r>
                              <w:rPr>
                                <w:b/>
                              </w:rPr>
                              <w:t xml:space="preserve">Changes in personnel </w:t>
                            </w:r>
                            <w:r>
                              <w:t>– including safety case owner, safety case manager, project manager, author and independent nuclear safety assessment (INSA) assessor – has the safety case production process had a core thread running through it, which can maintain an overview of purpose and</w:t>
                            </w:r>
                            <w:r>
                              <w:rPr>
                                <w:spacing w:val="-5"/>
                              </w:rPr>
                              <w:t xml:space="preserve"> </w:t>
                            </w:r>
                            <w:r>
                              <w:t>quality?</w:t>
                            </w:r>
                          </w:p>
                          <w:p w14:paraId="4C627774" w14:textId="0882A08A" w:rsidR="00673405" w:rsidRDefault="00673405" w:rsidP="001A48E2">
                            <w:pPr>
                              <w:pStyle w:val="BodyText"/>
                              <w:numPr>
                                <w:ilvl w:val="0"/>
                                <w:numId w:val="14"/>
                              </w:numPr>
                              <w:tabs>
                                <w:tab w:val="left" w:pos="518"/>
                                <w:tab w:val="left" w:pos="519"/>
                              </w:tabs>
                              <w:ind w:left="453" w:right="269" w:hanging="340"/>
                            </w:pPr>
                            <w:r>
                              <w:rPr>
                                <w:b/>
                              </w:rPr>
                              <w:t xml:space="preserve">External feedback – </w:t>
                            </w:r>
                            <w:r>
                              <w:t>is there any third-party feedback e.g. tier 2 or tier 3 assurance, INSA comments or Regulator response to submitted safety case documentation?  Are there areas of concern?  Are there any trends that might suggest deterioration in</w:t>
                            </w:r>
                            <w:r>
                              <w:rPr>
                                <w:spacing w:val="-2"/>
                              </w:rPr>
                              <w:t xml:space="preserve"> </w:t>
                            </w:r>
                            <w:r>
                              <w:t>qu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CFE7" id="Text Box 356" o:spid="_x0000_s1045" type="#_x0000_t202" style="position:absolute;left:0;text-align:left;margin-left:42.85pt;margin-top:40.35pt;width:419.55pt;height:244.9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" filled="f" strokeweight="2.25pt">
                <v:textbox inset="0,0,0,0">
                  <w:txbxContent>
                    <w:p w14:paraId="4D7C2480" w14:textId="77777777" w:rsidR="00673405" w:rsidRDefault="00673405" w:rsidP="00C628F4">
                      <w:pPr>
                        <w:pStyle w:val="BodyText"/>
                        <w:spacing w:before="60" w:after="60"/>
                        <w:ind w:left="113"/>
                      </w:pPr>
                      <w:r>
                        <w:t>The indicators to be considered include, but are not restricted to:</w:t>
                      </w:r>
                    </w:p>
                    <w:p w14:paraId="2E912914" w14:textId="6451EAD4" w:rsidR="00673405" w:rsidRDefault="00673405" w:rsidP="001A48E2">
                      <w:pPr>
                        <w:pStyle w:val="BodyText"/>
                        <w:numPr>
                          <w:ilvl w:val="0"/>
                          <w:numId w:val="14"/>
                        </w:numPr>
                        <w:tabs>
                          <w:tab w:val="left" w:pos="518"/>
                          <w:tab w:val="left" w:pos="519"/>
                        </w:tabs>
                        <w:ind w:left="453" w:right="269" w:hanging="340"/>
                      </w:pPr>
                      <w:r>
                        <w:rPr>
                          <w:b/>
                        </w:rPr>
                        <w:t xml:space="preserve">Multiple changes in scope </w:t>
                      </w:r>
                      <w:r>
                        <w:t>– does the safety case accurately reflect the required scope or has it been “cobbled together” and forced to look like it</w:t>
                      </w:r>
                      <w:r>
                        <w:rPr>
                          <w:spacing w:val="-18"/>
                        </w:rPr>
                        <w:t xml:space="preserve"> </w:t>
                      </w:r>
                      <w:r>
                        <w:t>fits?</w:t>
                      </w:r>
                    </w:p>
                    <w:p w14:paraId="11E1B14C" w14:textId="7FB7107D" w:rsidR="00673405" w:rsidRDefault="00673405" w:rsidP="001A48E2">
                      <w:pPr>
                        <w:pStyle w:val="BodyText"/>
                        <w:numPr>
                          <w:ilvl w:val="0"/>
                          <w:numId w:val="14"/>
                        </w:numPr>
                        <w:tabs>
                          <w:tab w:val="left" w:pos="518"/>
                          <w:tab w:val="left" w:pos="519"/>
                        </w:tabs>
                        <w:ind w:left="453" w:right="269" w:hanging="340"/>
                      </w:pPr>
                      <w:r>
                        <w:rPr>
                          <w:b/>
                        </w:rPr>
                        <w:t xml:space="preserve">Changes in funding </w:t>
                      </w:r>
                      <w:r>
                        <w:t>– has the safety case been able to fully explore all</w:t>
                      </w:r>
                      <w:r>
                        <w:rPr>
                          <w:spacing w:val="-19"/>
                        </w:rPr>
                        <w:t xml:space="preserve"> </w:t>
                      </w:r>
                      <w:r>
                        <w:t>aspects or have some areas been trimmed back?  Has this affected the</w:t>
                      </w:r>
                      <w:r>
                        <w:rPr>
                          <w:spacing w:val="-8"/>
                        </w:rPr>
                        <w:t xml:space="preserve"> </w:t>
                      </w:r>
                      <w:r>
                        <w:t>scope?</w:t>
                      </w:r>
                    </w:p>
                    <w:p w14:paraId="1A5B5999" w14:textId="1F4686FE" w:rsidR="00673405" w:rsidRDefault="00673405" w:rsidP="001A48E2">
                      <w:pPr>
                        <w:pStyle w:val="BodyText"/>
                        <w:numPr>
                          <w:ilvl w:val="0"/>
                          <w:numId w:val="14"/>
                        </w:numPr>
                        <w:tabs>
                          <w:tab w:val="left" w:pos="518"/>
                          <w:tab w:val="left" w:pos="519"/>
                        </w:tabs>
                        <w:ind w:left="453" w:right="269" w:hanging="340"/>
                      </w:pPr>
                      <w:r>
                        <w:rPr>
                          <w:b/>
                        </w:rPr>
                        <w:t xml:space="preserve">Changes in customer </w:t>
                      </w:r>
                      <w:r>
                        <w:t>– has the direction and scope of the safety case changed?  Has the revised scope also included a revised production timescale?  Does the customer own the documentation or have they merely inherited</w:t>
                      </w:r>
                      <w:r>
                        <w:rPr>
                          <w:spacing w:val="-9"/>
                        </w:rPr>
                        <w:t xml:space="preserve"> </w:t>
                      </w:r>
                      <w:r>
                        <w:t>it?</w:t>
                      </w:r>
                    </w:p>
                    <w:p w14:paraId="3D8903C5" w14:textId="141B84D9" w:rsidR="00673405" w:rsidRDefault="00673405" w:rsidP="001A48E2">
                      <w:pPr>
                        <w:pStyle w:val="BodyText"/>
                        <w:numPr>
                          <w:ilvl w:val="0"/>
                          <w:numId w:val="14"/>
                        </w:numPr>
                        <w:tabs>
                          <w:tab w:val="left" w:pos="518"/>
                          <w:tab w:val="left" w:pos="519"/>
                        </w:tabs>
                        <w:ind w:left="453" w:right="269" w:hanging="340"/>
                      </w:pPr>
                      <w:r>
                        <w:rPr>
                          <w:b/>
                        </w:rPr>
                        <w:t xml:space="preserve">Changes in personnel </w:t>
                      </w:r>
                      <w:r>
                        <w:t>– including safety case owner, safety case manager, project manager, author and independent nuclear safety assessment (INSA) assessor – has the safety case production process had a core thread running through it, which can maintain an overview of purpose and</w:t>
                      </w:r>
                      <w:r>
                        <w:rPr>
                          <w:spacing w:val="-5"/>
                        </w:rPr>
                        <w:t xml:space="preserve"> </w:t>
                      </w:r>
                      <w:r>
                        <w:t>quality?</w:t>
                      </w:r>
                    </w:p>
                    <w:p w14:paraId="4C627774" w14:textId="0882A08A" w:rsidR="00673405" w:rsidRDefault="00673405" w:rsidP="001A48E2">
                      <w:pPr>
                        <w:pStyle w:val="BodyText"/>
                        <w:numPr>
                          <w:ilvl w:val="0"/>
                          <w:numId w:val="14"/>
                        </w:numPr>
                        <w:tabs>
                          <w:tab w:val="left" w:pos="518"/>
                          <w:tab w:val="left" w:pos="519"/>
                        </w:tabs>
                        <w:ind w:left="453" w:right="269" w:hanging="340"/>
                      </w:pPr>
                      <w:r>
                        <w:rPr>
                          <w:b/>
                        </w:rPr>
                        <w:t xml:space="preserve">External feedback – </w:t>
                      </w:r>
                      <w:r>
                        <w:t>is there any third-party feedback e.g. tier 2 or tier 3 assurance, INSA comments or Regulator response to submitted safety case documentation?  Are there areas of concern?  Are there any trends that might suggest deterioration in</w:t>
                      </w:r>
                      <w:r>
                        <w:rPr>
                          <w:spacing w:val="-2"/>
                        </w:rPr>
                        <w:t xml:space="preserve"> </w:t>
                      </w:r>
                      <w:r>
                        <w:t>quality?</w:t>
                      </w:r>
                    </w:p>
                  </w:txbxContent>
                </v:textbox>
                <w10:wrap type="topAndBottom" anchorx="margin"/>
              </v:shape>
            </w:pict>
          </mc:Fallback>
        </mc:AlternateContent>
      </w:r>
      <w:r w:rsidR="007D2023" w:rsidRPr="0059196E">
        <w:rPr>
          <w:rFonts w:ascii="Arial" w:hAnsi="Arial" w:cs="Arial"/>
          <w:sz w:val="22"/>
          <w:szCs w:val="22"/>
        </w:rPr>
        <w:t>A tool which involves a review of leading indicators that act as an early warning that a Safety Case is about to be de-railed.</w:t>
      </w:r>
    </w:p>
    <w:p w14:paraId="2A0605DE" w14:textId="385E017B" w:rsidR="007D2023" w:rsidRPr="0059196E" w:rsidRDefault="007D2023" w:rsidP="00C628DC">
      <w:pPr>
        <w:tabs>
          <w:tab w:val="left" w:pos="1023"/>
          <w:tab w:val="left" w:pos="1024"/>
        </w:tabs>
        <w:spacing w:before="120" w:after="120"/>
        <w:ind w:left="851"/>
        <w:rPr>
          <w:rFonts w:ascii="Arial" w:hAnsi="Arial" w:cs="Arial"/>
          <w:sz w:val="22"/>
          <w:szCs w:val="22"/>
        </w:rPr>
      </w:pPr>
    </w:p>
    <w:p w14:paraId="012128FE" w14:textId="051DB5C7" w:rsidR="00C628F4" w:rsidRPr="0059196E" w:rsidRDefault="007D2023" w:rsidP="00C628F4">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 xml:space="preserve">This tool could be built into the assurance process, or project management processes. </w:t>
      </w:r>
      <w:r w:rsidR="00C628F4" w:rsidRPr="0059196E">
        <w:rPr>
          <w:rFonts w:ascii="Arial" w:hAnsi="Arial" w:cs="Arial"/>
          <w:sz w:val="22"/>
          <w:szCs w:val="22"/>
        </w:rPr>
        <w:t xml:space="preserve"> </w:t>
      </w:r>
      <w:r w:rsidRPr="0059196E">
        <w:rPr>
          <w:rFonts w:ascii="Arial" w:hAnsi="Arial" w:cs="Arial"/>
          <w:sz w:val="22"/>
          <w:szCs w:val="22"/>
        </w:rPr>
        <w:t>As a guide it is suggested that three months is an appropriate review period and if more than 2 applicable flags are identified</w:t>
      </w:r>
      <w:r w:rsidR="00C628F4" w:rsidRPr="0059196E">
        <w:rPr>
          <w:rFonts w:ascii="Arial" w:hAnsi="Arial" w:cs="Arial"/>
          <w:sz w:val="22"/>
          <w:szCs w:val="22"/>
        </w:rPr>
        <w:t>,</w:t>
      </w:r>
      <w:r w:rsidRPr="0059196E">
        <w:rPr>
          <w:rFonts w:ascii="Arial" w:hAnsi="Arial" w:cs="Arial"/>
          <w:sz w:val="22"/>
          <w:szCs w:val="22"/>
        </w:rPr>
        <w:t xml:space="preserve"> a review to ensure the </w:t>
      </w:r>
      <w:r w:rsidR="00C628F4" w:rsidRPr="0059196E">
        <w:rPr>
          <w:rFonts w:ascii="Arial" w:hAnsi="Arial" w:cs="Arial"/>
          <w:sz w:val="22"/>
          <w:szCs w:val="22"/>
        </w:rPr>
        <w:t>s</w:t>
      </w:r>
      <w:r w:rsidRPr="0059196E">
        <w:rPr>
          <w:rFonts w:ascii="Arial" w:hAnsi="Arial" w:cs="Arial"/>
          <w:sz w:val="22"/>
          <w:szCs w:val="22"/>
        </w:rPr>
        <w:t xml:space="preserve">afety </w:t>
      </w:r>
      <w:r w:rsidR="00C628F4" w:rsidRPr="0059196E">
        <w:rPr>
          <w:rFonts w:ascii="Arial" w:hAnsi="Arial" w:cs="Arial"/>
          <w:sz w:val="22"/>
          <w:szCs w:val="22"/>
        </w:rPr>
        <w:t>c</w:t>
      </w:r>
      <w:r w:rsidRPr="0059196E">
        <w:rPr>
          <w:rFonts w:ascii="Arial" w:hAnsi="Arial" w:cs="Arial"/>
          <w:sz w:val="22"/>
          <w:szCs w:val="22"/>
        </w:rPr>
        <w:t>ase is not de-railed should be prompted.</w:t>
      </w:r>
    </w:p>
    <w:p w14:paraId="5FD348CA" w14:textId="479C61BF" w:rsidR="00C628F4" w:rsidRPr="0059196E" w:rsidRDefault="00C628F4" w:rsidP="00C628F4">
      <w:pPr>
        <w:tabs>
          <w:tab w:val="left" w:pos="1023"/>
          <w:tab w:val="left" w:pos="1024"/>
        </w:tabs>
        <w:spacing w:before="120" w:after="120"/>
        <w:ind w:left="851"/>
        <w:rPr>
          <w:rFonts w:ascii="Arial" w:hAnsi="Arial" w:cs="Arial"/>
          <w:sz w:val="22"/>
          <w:szCs w:val="22"/>
        </w:rPr>
      </w:pPr>
    </w:p>
    <w:p w14:paraId="555EB999" w14:textId="2E02FAED" w:rsidR="00C628F4" w:rsidRPr="0059196E" w:rsidRDefault="00C628F4">
      <w:pPr>
        <w:rPr>
          <w:rFonts w:ascii="Arial" w:hAnsi="Arial" w:cs="Arial"/>
          <w:sz w:val="22"/>
          <w:szCs w:val="22"/>
        </w:rPr>
      </w:pPr>
      <w:r w:rsidRPr="0059196E">
        <w:rPr>
          <w:rFonts w:ascii="Arial" w:hAnsi="Arial" w:cs="Arial"/>
          <w:sz w:val="22"/>
          <w:szCs w:val="22"/>
        </w:rPr>
        <w:br w:type="page"/>
      </w:r>
    </w:p>
    <w:p w14:paraId="1E848372" w14:textId="3807DCC5" w:rsidR="00C628F4" w:rsidRPr="0059196E" w:rsidRDefault="00C628F4" w:rsidP="00C628F4">
      <w:pPr>
        <w:tabs>
          <w:tab w:val="left" w:pos="1134"/>
        </w:tabs>
        <w:spacing w:before="1"/>
        <w:ind w:left="1134" w:right="542" w:hanging="1134"/>
        <w:rPr>
          <w:rFonts w:ascii="Arial" w:hAnsi="Arial" w:cs="Arial"/>
          <w:b/>
          <w:sz w:val="22"/>
          <w:szCs w:val="22"/>
        </w:rPr>
      </w:pPr>
      <w:r w:rsidRPr="0059196E">
        <w:rPr>
          <w:rFonts w:ascii="Arial" w:hAnsi="Arial" w:cs="Arial"/>
          <w:b/>
          <w:sz w:val="22"/>
          <w:szCs w:val="22"/>
        </w:rPr>
        <w:lastRenderedPageBreak/>
        <w:t>TOOL 5</w:t>
      </w:r>
      <w:r w:rsidR="000038C5" w:rsidRPr="0059196E">
        <w:rPr>
          <w:rFonts w:ascii="Arial" w:hAnsi="Arial" w:cs="Arial"/>
          <w:b/>
          <w:sz w:val="22"/>
          <w:szCs w:val="22"/>
        </w:rPr>
        <w:t>:</w:t>
      </w:r>
      <w:r w:rsidRPr="0059196E">
        <w:rPr>
          <w:rFonts w:ascii="Arial" w:hAnsi="Arial" w:cs="Arial"/>
          <w:b/>
          <w:sz w:val="22"/>
          <w:szCs w:val="22"/>
        </w:rPr>
        <w:tab/>
        <w:t>Recognition Statements</w:t>
      </w:r>
    </w:p>
    <w:p w14:paraId="5CB36E94" w14:textId="2FBF48CF" w:rsidR="00C628F4" w:rsidRPr="0059196E" w:rsidRDefault="00C628F4" w:rsidP="00C628F4">
      <w:pPr>
        <w:tabs>
          <w:tab w:val="left" w:pos="1134"/>
        </w:tabs>
        <w:spacing w:before="1"/>
        <w:ind w:left="1134" w:right="542" w:hanging="1134"/>
        <w:rPr>
          <w:rFonts w:ascii="Arial" w:hAnsi="Arial" w:cs="Arial"/>
          <w:bCs/>
          <w:sz w:val="22"/>
          <w:szCs w:val="22"/>
          <w:u w:val="single"/>
        </w:rPr>
      </w:pPr>
      <w:r w:rsidRPr="0059196E">
        <w:rPr>
          <w:rFonts w:ascii="Arial" w:hAnsi="Arial" w:cs="Arial"/>
          <w:b/>
          <w:sz w:val="22"/>
          <w:szCs w:val="22"/>
        </w:rPr>
        <w:t xml:space="preserve"> </w:t>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Cs/>
          <w:sz w:val="22"/>
          <w:szCs w:val="22"/>
          <w:u w:val="single"/>
        </w:rPr>
        <w:t>used by the Atomic Weapons Establishment (AWE) Aldermaston</w:t>
      </w:r>
    </w:p>
    <w:p w14:paraId="6AA5FD27" w14:textId="4A708475" w:rsidR="00C628F4" w:rsidRPr="0059196E" w:rsidRDefault="00C628F4" w:rsidP="00C628F4">
      <w:pPr>
        <w:tabs>
          <w:tab w:val="left" w:pos="1023"/>
          <w:tab w:val="left" w:pos="1024"/>
        </w:tabs>
        <w:spacing w:before="120" w:after="120"/>
        <w:ind w:left="851"/>
        <w:rPr>
          <w:rFonts w:ascii="Arial" w:hAnsi="Arial" w:cs="Arial"/>
          <w:sz w:val="22"/>
          <w:szCs w:val="22"/>
        </w:rPr>
      </w:pPr>
    </w:p>
    <w:p w14:paraId="7CEDB5C1" w14:textId="22F4E8FF" w:rsidR="00C628F4" w:rsidRPr="0059196E" w:rsidRDefault="00C628F4" w:rsidP="00C628F4">
      <w:pPr>
        <w:tabs>
          <w:tab w:val="left" w:pos="1023"/>
          <w:tab w:val="left" w:pos="1024"/>
        </w:tabs>
        <w:spacing w:before="120" w:after="120"/>
        <w:ind w:left="851"/>
        <w:rPr>
          <w:rFonts w:ascii="Arial" w:hAnsi="Arial" w:cs="Arial"/>
          <w:sz w:val="22"/>
          <w:szCs w:val="22"/>
        </w:rPr>
      </w:pPr>
      <w:r w:rsidRPr="0059196E">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47D57E3D" wp14:editId="01760ADD">
                <wp:simplePos x="0" y="0"/>
                <wp:positionH relativeFrom="margin">
                  <wp:posOffset>538480</wp:posOffset>
                </wp:positionH>
                <wp:positionV relativeFrom="paragraph">
                  <wp:posOffset>551180</wp:posOffset>
                </wp:positionV>
                <wp:extent cx="5337810" cy="4389755"/>
                <wp:effectExtent l="19050" t="19050" r="15240" b="1079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4389755"/>
                        </a:xfrm>
                        <a:prstGeom prst="rect">
                          <a:avLst/>
                        </a:prstGeom>
                        <a:solidFill>
                          <a:srgbClr val="FFFFFF"/>
                        </a:solidFill>
                        <a:ln w="28575">
                          <a:solidFill>
                            <a:srgbClr val="000000"/>
                          </a:solidFill>
                          <a:miter lim="800000"/>
                          <a:headEnd/>
                          <a:tailEnd/>
                        </a:ln>
                      </wps:spPr>
                      <wps:txbx>
                        <w:txbxContent>
                          <w:p w14:paraId="3DA8073C" w14:textId="1B8B8A72" w:rsidR="00673405" w:rsidRPr="000038C5" w:rsidRDefault="00673405" w:rsidP="00C628F4">
                            <w:pPr>
                              <w:pStyle w:val="BodyText"/>
                              <w:ind w:left="113" w:right="-6"/>
                            </w:pPr>
                            <w:r w:rsidRPr="000038C5">
                              <w:t>It is recommended that the Safety Case Owner asks himself the following questions:</w:t>
                            </w:r>
                          </w:p>
                          <w:p w14:paraId="722A6422" w14:textId="2BFEA302" w:rsidR="00673405" w:rsidRPr="000038C5" w:rsidRDefault="00673405" w:rsidP="001A48E2">
                            <w:pPr>
                              <w:pStyle w:val="BodyText"/>
                              <w:numPr>
                                <w:ilvl w:val="0"/>
                                <w:numId w:val="14"/>
                              </w:numPr>
                              <w:tabs>
                                <w:tab w:val="left" w:pos="518"/>
                                <w:tab w:val="left" w:pos="519"/>
                              </w:tabs>
                              <w:ind w:left="453" w:hanging="340"/>
                            </w:pPr>
                            <w:r w:rsidRPr="000038C5">
                              <w:t xml:space="preserve">Do I see and hear engineers, operators, </w:t>
                            </w:r>
                            <w:r>
                              <w:t>s</w:t>
                            </w:r>
                            <w:r w:rsidRPr="000038C5">
                              <w:t xml:space="preserve">afety </w:t>
                            </w:r>
                            <w:r>
                              <w:t>c</w:t>
                            </w:r>
                            <w:r w:rsidRPr="000038C5">
                              <w:t>ase personnel and other contributors working together to identify and address safety issues as part of their normal routine?</w:t>
                            </w:r>
                          </w:p>
                          <w:p w14:paraId="5F50564C" w14:textId="7A8DE10D" w:rsidR="00673405" w:rsidRPr="000038C5" w:rsidRDefault="00673405" w:rsidP="001A48E2">
                            <w:pPr>
                              <w:pStyle w:val="BodyText"/>
                              <w:numPr>
                                <w:ilvl w:val="0"/>
                                <w:numId w:val="14"/>
                              </w:numPr>
                              <w:tabs>
                                <w:tab w:val="left" w:pos="518"/>
                                <w:tab w:val="left" w:pos="519"/>
                              </w:tabs>
                              <w:ind w:left="453" w:hanging="340"/>
                            </w:pPr>
                            <w:r w:rsidRPr="000038C5">
                              <w:t xml:space="preserve">Do I hear designers, </w:t>
                            </w:r>
                            <w:r>
                              <w:t>s</w:t>
                            </w:r>
                            <w:r w:rsidRPr="000038C5">
                              <w:t xml:space="preserve">afety </w:t>
                            </w:r>
                            <w:r>
                              <w:t>c</w:t>
                            </w:r>
                            <w:r w:rsidRPr="000038C5">
                              <w:t>ase personnel and other contributors challenging perceptions, assumptions, custom and practice?</w:t>
                            </w:r>
                          </w:p>
                          <w:p w14:paraId="280B9BD2" w14:textId="584841F3" w:rsidR="00673405" w:rsidRPr="000038C5" w:rsidRDefault="00673405" w:rsidP="001A48E2">
                            <w:pPr>
                              <w:pStyle w:val="BodyText"/>
                              <w:numPr>
                                <w:ilvl w:val="0"/>
                                <w:numId w:val="14"/>
                              </w:numPr>
                              <w:tabs>
                                <w:tab w:val="left" w:pos="518"/>
                                <w:tab w:val="left" w:pos="519"/>
                              </w:tabs>
                              <w:ind w:left="453" w:hanging="340"/>
                            </w:pPr>
                            <w:r w:rsidRPr="000038C5">
                              <w:t xml:space="preserve">Do I see that the safety argument presented in safety documentation is logical, transparent and founded firmly on evidence that relates to the true state of the design, facility, system or activity that the </w:t>
                            </w:r>
                            <w:r>
                              <w:t>s</w:t>
                            </w:r>
                            <w:r w:rsidRPr="000038C5">
                              <w:t xml:space="preserve">afety </w:t>
                            </w:r>
                            <w:r>
                              <w:t>c</w:t>
                            </w:r>
                            <w:r w:rsidRPr="000038C5">
                              <w:t>ase relates to?</w:t>
                            </w:r>
                          </w:p>
                          <w:p w14:paraId="60658494" w14:textId="50E04B95" w:rsidR="00673405" w:rsidRPr="000038C5" w:rsidRDefault="00673405" w:rsidP="001A48E2">
                            <w:pPr>
                              <w:pStyle w:val="BodyText"/>
                              <w:numPr>
                                <w:ilvl w:val="0"/>
                                <w:numId w:val="14"/>
                              </w:numPr>
                              <w:tabs>
                                <w:tab w:val="left" w:pos="518"/>
                                <w:tab w:val="left" w:pos="519"/>
                              </w:tabs>
                              <w:ind w:left="453" w:hanging="340"/>
                            </w:pPr>
                            <w:r w:rsidRPr="000038C5">
                              <w:t xml:space="preserve">Do I hear that process operators, maintainers and other facility personnel have been engaged in the preparation of the </w:t>
                            </w:r>
                            <w:r>
                              <w:t>s</w:t>
                            </w:r>
                            <w:r w:rsidRPr="000038C5">
                              <w:t xml:space="preserve">afety </w:t>
                            </w:r>
                            <w:r>
                              <w:t>c</w:t>
                            </w:r>
                            <w:r w:rsidRPr="000038C5">
                              <w:t>ase and find the outputs useful in helping them understand what they have to do to control hazards?</w:t>
                            </w:r>
                          </w:p>
                          <w:p w14:paraId="319C11EF" w14:textId="59C8732A" w:rsidR="00673405" w:rsidRPr="000038C5" w:rsidRDefault="00673405" w:rsidP="001A48E2">
                            <w:pPr>
                              <w:pStyle w:val="BodyText"/>
                              <w:numPr>
                                <w:ilvl w:val="0"/>
                                <w:numId w:val="14"/>
                              </w:numPr>
                              <w:tabs>
                                <w:tab w:val="left" w:pos="518"/>
                                <w:tab w:val="left" w:pos="519"/>
                              </w:tabs>
                              <w:ind w:left="453" w:hanging="340"/>
                            </w:pPr>
                            <w:r w:rsidRPr="000038C5">
                              <w:t xml:space="preserve">Do I hear discussions about how to reduce risks further, even if the </w:t>
                            </w:r>
                            <w:r>
                              <w:t>s</w:t>
                            </w:r>
                            <w:r w:rsidRPr="000038C5">
                              <w:t xml:space="preserve">afety </w:t>
                            </w:r>
                            <w:r>
                              <w:t>c</w:t>
                            </w:r>
                            <w:r w:rsidRPr="000038C5">
                              <w:t>ase concludes that risks are acceptable?</w:t>
                            </w:r>
                          </w:p>
                          <w:p w14:paraId="0FAACBFE" w14:textId="77777777" w:rsidR="00673405" w:rsidRPr="000038C5" w:rsidRDefault="00673405" w:rsidP="001A48E2">
                            <w:pPr>
                              <w:pStyle w:val="BodyText"/>
                              <w:numPr>
                                <w:ilvl w:val="0"/>
                                <w:numId w:val="14"/>
                              </w:numPr>
                              <w:tabs>
                                <w:tab w:val="left" w:pos="518"/>
                                <w:tab w:val="left" w:pos="519"/>
                              </w:tabs>
                              <w:ind w:left="453" w:hanging="340"/>
                            </w:pPr>
                            <w:r w:rsidRPr="000038C5">
                              <w:t>Do I see that decisions have been made by taking full consideration of the safety issues, that they incorporate measures to manage any residual risks and that the outcomes are reflected in safety documentation?</w:t>
                            </w:r>
                          </w:p>
                          <w:p w14:paraId="26609A0E" w14:textId="77777777" w:rsidR="00673405" w:rsidRPr="000038C5" w:rsidRDefault="00673405" w:rsidP="001A48E2">
                            <w:pPr>
                              <w:pStyle w:val="BodyText"/>
                              <w:numPr>
                                <w:ilvl w:val="0"/>
                                <w:numId w:val="14"/>
                              </w:numPr>
                              <w:tabs>
                                <w:tab w:val="left" w:pos="518"/>
                                <w:tab w:val="left" w:pos="519"/>
                              </w:tabs>
                              <w:ind w:left="453" w:hanging="340"/>
                            </w:pPr>
                            <w:r w:rsidRPr="000038C5">
                              <w:t>Do I see that safety documentation has undergone an appropriate process of review and approval, culminating in commitment from the person responsible to actively manage the risks that have been identified?</w:t>
                            </w:r>
                          </w:p>
                          <w:p w14:paraId="6302C933" w14:textId="5FE557E9" w:rsidR="00673405" w:rsidRPr="000038C5" w:rsidRDefault="00673405" w:rsidP="001A48E2">
                            <w:pPr>
                              <w:pStyle w:val="BodyText"/>
                              <w:numPr>
                                <w:ilvl w:val="0"/>
                                <w:numId w:val="14"/>
                              </w:numPr>
                              <w:tabs>
                                <w:tab w:val="left" w:pos="518"/>
                                <w:tab w:val="left" w:pos="519"/>
                              </w:tabs>
                              <w:ind w:left="453" w:hanging="340"/>
                            </w:pPr>
                            <w:r w:rsidRPr="000038C5">
                              <w:t>Do I see only quality assured, fit</w:t>
                            </w:r>
                            <w:r>
                              <w:t>-</w:t>
                            </w:r>
                            <w:r w:rsidRPr="000038C5">
                              <w:t>for</w:t>
                            </w:r>
                            <w:r>
                              <w:t>-</w:t>
                            </w:r>
                            <w:r w:rsidRPr="000038C5">
                              <w:t>purpose safety documentation being submitted for review and/or approval in</w:t>
                            </w:r>
                            <w:r>
                              <w:t>-</w:t>
                            </w:r>
                            <w:r w:rsidRPr="000038C5">
                              <w:t>line with the ‘</w:t>
                            </w:r>
                            <w:r>
                              <w:t>R</w:t>
                            </w:r>
                            <w:r w:rsidRPr="000038C5">
                              <w:t xml:space="preserve">ight </w:t>
                            </w:r>
                            <w:r>
                              <w:t>F</w:t>
                            </w:r>
                            <w:r w:rsidRPr="000038C5">
                              <w:t xml:space="preserve">irst </w:t>
                            </w:r>
                            <w:r>
                              <w:t>T</w:t>
                            </w:r>
                            <w:r w:rsidRPr="000038C5">
                              <w:t>ime Safety Case’ principle?</w:t>
                            </w:r>
                          </w:p>
                          <w:p w14:paraId="15F3DDBF" w14:textId="12EBCC27" w:rsidR="00673405" w:rsidRDefault="00673405" w:rsidP="001A48E2">
                            <w:pPr>
                              <w:pStyle w:val="BodyText"/>
                              <w:numPr>
                                <w:ilvl w:val="0"/>
                                <w:numId w:val="14"/>
                              </w:numPr>
                              <w:tabs>
                                <w:tab w:val="left" w:pos="518"/>
                                <w:tab w:val="left" w:pos="519"/>
                              </w:tabs>
                              <w:ind w:left="453" w:hanging="340"/>
                            </w:pPr>
                            <w:r w:rsidRPr="000038C5">
                              <w:t xml:space="preserve">Do I hear that regulators have confidence in the </w:t>
                            </w:r>
                            <w:r>
                              <w:t>s</w:t>
                            </w:r>
                            <w:r w:rsidRPr="000038C5">
                              <w:t xml:space="preserve">afety </w:t>
                            </w:r>
                            <w:r>
                              <w:t>c</w:t>
                            </w:r>
                            <w:r w:rsidRPr="000038C5">
                              <w:t xml:space="preserve">ase process and the </w:t>
                            </w:r>
                            <w:r>
                              <w:t>s</w:t>
                            </w:r>
                            <w:r w:rsidRPr="000038C5">
                              <w:t xml:space="preserve">afety </w:t>
                            </w:r>
                            <w:r>
                              <w:t>c</w:t>
                            </w:r>
                            <w:r w:rsidRPr="000038C5">
                              <w:t>ases it p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7E3D" id="_x0000_s1046" type="#_x0000_t202" style="position:absolute;left:0;text-align:left;margin-left:42.4pt;margin-top:43.4pt;width:420.3pt;height:345.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" strokeweight="2.25pt">
                <v:textbox>
                  <w:txbxContent>
                    <w:p w14:paraId="3DA8073C" w14:textId="1B8B8A72" w:rsidR="00673405" w:rsidRPr="000038C5" w:rsidRDefault="00673405" w:rsidP="00C628F4">
                      <w:pPr>
                        <w:pStyle w:val="BodyText"/>
                        <w:ind w:left="113" w:right="-6"/>
                      </w:pPr>
                      <w:r w:rsidRPr="000038C5">
                        <w:t>It is recommended that the Safety Case Owner asks himself the following questions:</w:t>
                      </w:r>
                    </w:p>
                    <w:p w14:paraId="722A6422" w14:textId="2BFEA302" w:rsidR="00673405" w:rsidRPr="000038C5" w:rsidRDefault="00673405" w:rsidP="001A48E2">
                      <w:pPr>
                        <w:pStyle w:val="BodyText"/>
                        <w:numPr>
                          <w:ilvl w:val="0"/>
                          <w:numId w:val="14"/>
                        </w:numPr>
                        <w:tabs>
                          <w:tab w:val="left" w:pos="518"/>
                          <w:tab w:val="left" w:pos="519"/>
                        </w:tabs>
                        <w:ind w:left="453" w:hanging="340"/>
                      </w:pPr>
                      <w:r w:rsidRPr="000038C5">
                        <w:t xml:space="preserve">Do I see and hear engineers, operators, </w:t>
                      </w:r>
                      <w:r>
                        <w:t>s</w:t>
                      </w:r>
                      <w:r w:rsidRPr="000038C5">
                        <w:t xml:space="preserve">afety </w:t>
                      </w:r>
                      <w:r>
                        <w:t>c</w:t>
                      </w:r>
                      <w:r w:rsidRPr="000038C5">
                        <w:t>ase personnel and other contributors working together to identify and address safety issues as part of their normal routine?</w:t>
                      </w:r>
                    </w:p>
                    <w:p w14:paraId="5F50564C" w14:textId="7A8DE10D" w:rsidR="00673405" w:rsidRPr="000038C5" w:rsidRDefault="00673405" w:rsidP="001A48E2">
                      <w:pPr>
                        <w:pStyle w:val="BodyText"/>
                        <w:numPr>
                          <w:ilvl w:val="0"/>
                          <w:numId w:val="14"/>
                        </w:numPr>
                        <w:tabs>
                          <w:tab w:val="left" w:pos="518"/>
                          <w:tab w:val="left" w:pos="519"/>
                        </w:tabs>
                        <w:ind w:left="453" w:hanging="340"/>
                      </w:pPr>
                      <w:r w:rsidRPr="000038C5">
                        <w:t xml:space="preserve">Do I hear designers, </w:t>
                      </w:r>
                      <w:r>
                        <w:t>s</w:t>
                      </w:r>
                      <w:r w:rsidRPr="000038C5">
                        <w:t xml:space="preserve">afety </w:t>
                      </w:r>
                      <w:r>
                        <w:t>c</w:t>
                      </w:r>
                      <w:r w:rsidRPr="000038C5">
                        <w:t>ase personnel and other contributors challenging perceptions, assumptions, custom and practice?</w:t>
                      </w:r>
                    </w:p>
                    <w:p w14:paraId="280B9BD2" w14:textId="584841F3" w:rsidR="00673405" w:rsidRPr="000038C5" w:rsidRDefault="00673405" w:rsidP="001A48E2">
                      <w:pPr>
                        <w:pStyle w:val="BodyText"/>
                        <w:numPr>
                          <w:ilvl w:val="0"/>
                          <w:numId w:val="14"/>
                        </w:numPr>
                        <w:tabs>
                          <w:tab w:val="left" w:pos="518"/>
                          <w:tab w:val="left" w:pos="519"/>
                        </w:tabs>
                        <w:ind w:left="453" w:hanging="340"/>
                      </w:pPr>
                      <w:r w:rsidRPr="000038C5">
                        <w:t xml:space="preserve">Do I see that the safety argument presented in safety documentation is logical, transparent and founded firmly on evidence that relates to the true state of the design, facility, system or activity that the </w:t>
                      </w:r>
                      <w:r>
                        <w:t>s</w:t>
                      </w:r>
                      <w:r w:rsidRPr="000038C5">
                        <w:t xml:space="preserve">afety </w:t>
                      </w:r>
                      <w:r>
                        <w:t>c</w:t>
                      </w:r>
                      <w:r w:rsidRPr="000038C5">
                        <w:t>ase relates to?</w:t>
                      </w:r>
                    </w:p>
                    <w:p w14:paraId="60658494" w14:textId="50E04B95" w:rsidR="00673405" w:rsidRPr="000038C5" w:rsidRDefault="00673405" w:rsidP="001A48E2">
                      <w:pPr>
                        <w:pStyle w:val="BodyText"/>
                        <w:numPr>
                          <w:ilvl w:val="0"/>
                          <w:numId w:val="14"/>
                        </w:numPr>
                        <w:tabs>
                          <w:tab w:val="left" w:pos="518"/>
                          <w:tab w:val="left" w:pos="519"/>
                        </w:tabs>
                        <w:ind w:left="453" w:hanging="340"/>
                      </w:pPr>
                      <w:r w:rsidRPr="000038C5">
                        <w:t xml:space="preserve">Do I hear that process operators, maintainers and other facility personnel have been engaged in the preparation of the </w:t>
                      </w:r>
                      <w:r>
                        <w:t>s</w:t>
                      </w:r>
                      <w:r w:rsidRPr="000038C5">
                        <w:t xml:space="preserve">afety </w:t>
                      </w:r>
                      <w:r>
                        <w:t>c</w:t>
                      </w:r>
                      <w:r w:rsidRPr="000038C5">
                        <w:t>ase and find the outputs useful in helping them understand what they have to do to control hazards?</w:t>
                      </w:r>
                    </w:p>
                    <w:p w14:paraId="319C11EF" w14:textId="59C8732A" w:rsidR="00673405" w:rsidRPr="000038C5" w:rsidRDefault="00673405" w:rsidP="001A48E2">
                      <w:pPr>
                        <w:pStyle w:val="BodyText"/>
                        <w:numPr>
                          <w:ilvl w:val="0"/>
                          <w:numId w:val="14"/>
                        </w:numPr>
                        <w:tabs>
                          <w:tab w:val="left" w:pos="518"/>
                          <w:tab w:val="left" w:pos="519"/>
                        </w:tabs>
                        <w:ind w:left="453" w:hanging="340"/>
                      </w:pPr>
                      <w:r w:rsidRPr="000038C5">
                        <w:t xml:space="preserve">Do I hear discussions about how to reduce risks further, even if the </w:t>
                      </w:r>
                      <w:r>
                        <w:t>s</w:t>
                      </w:r>
                      <w:r w:rsidRPr="000038C5">
                        <w:t xml:space="preserve">afety </w:t>
                      </w:r>
                      <w:r>
                        <w:t>c</w:t>
                      </w:r>
                      <w:r w:rsidRPr="000038C5">
                        <w:t>ase concludes that risks are acceptable?</w:t>
                      </w:r>
                    </w:p>
                    <w:p w14:paraId="0FAACBFE" w14:textId="77777777" w:rsidR="00673405" w:rsidRPr="000038C5" w:rsidRDefault="00673405" w:rsidP="001A48E2">
                      <w:pPr>
                        <w:pStyle w:val="BodyText"/>
                        <w:numPr>
                          <w:ilvl w:val="0"/>
                          <w:numId w:val="14"/>
                        </w:numPr>
                        <w:tabs>
                          <w:tab w:val="left" w:pos="518"/>
                          <w:tab w:val="left" w:pos="519"/>
                        </w:tabs>
                        <w:ind w:left="453" w:hanging="340"/>
                      </w:pPr>
                      <w:r w:rsidRPr="000038C5">
                        <w:t>Do I see that decisions have been made by taking full consideration of the safety issues, that they incorporate measures to manage any residual risks and that the outcomes are reflected in safety documentation?</w:t>
                      </w:r>
                    </w:p>
                    <w:p w14:paraId="26609A0E" w14:textId="77777777" w:rsidR="00673405" w:rsidRPr="000038C5" w:rsidRDefault="00673405" w:rsidP="001A48E2">
                      <w:pPr>
                        <w:pStyle w:val="BodyText"/>
                        <w:numPr>
                          <w:ilvl w:val="0"/>
                          <w:numId w:val="14"/>
                        </w:numPr>
                        <w:tabs>
                          <w:tab w:val="left" w:pos="518"/>
                          <w:tab w:val="left" w:pos="519"/>
                        </w:tabs>
                        <w:ind w:left="453" w:hanging="340"/>
                      </w:pPr>
                      <w:r w:rsidRPr="000038C5">
                        <w:t>Do I see that safety documentation has undergone an appropriate process of review and approval, culminating in commitment from the person responsible to actively manage the risks that have been identified?</w:t>
                      </w:r>
                    </w:p>
                    <w:p w14:paraId="6302C933" w14:textId="5FE557E9" w:rsidR="00673405" w:rsidRPr="000038C5" w:rsidRDefault="00673405" w:rsidP="001A48E2">
                      <w:pPr>
                        <w:pStyle w:val="BodyText"/>
                        <w:numPr>
                          <w:ilvl w:val="0"/>
                          <w:numId w:val="14"/>
                        </w:numPr>
                        <w:tabs>
                          <w:tab w:val="left" w:pos="518"/>
                          <w:tab w:val="left" w:pos="519"/>
                        </w:tabs>
                        <w:ind w:left="453" w:hanging="340"/>
                      </w:pPr>
                      <w:r w:rsidRPr="000038C5">
                        <w:t>Do I see only quality assured, fit</w:t>
                      </w:r>
                      <w:r>
                        <w:t>-</w:t>
                      </w:r>
                      <w:r w:rsidRPr="000038C5">
                        <w:t>for</w:t>
                      </w:r>
                      <w:r>
                        <w:t>-</w:t>
                      </w:r>
                      <w:r w:rsidRPr="000038C5">
                        <w:t>purpose safety documentation being submitted for review and/or approval in</w:t>
                      </w:r>
                      <w:r>
                        <w:t>-</w:t>
                      </w:r>
                      <w:r w:rsidRPr="000038C5">
                        <w:t>line with the ‘</w:t>
                      </w:r>
                      <w:r>
                        <w:t>R</w:t>
                      </w:r>
                      <w:r w:rsidRPr="000038C5">
                        <w:t xml:space="preserve">ight </w:t>
                      </w:r>
                      <w:r>
                        <w:t>F</w:t>
                      </w:r>
                      <w:r w:rsidRPr="000038C5">
                        <w:t xml:space="preserve">irst </w:t>
                      </w:r>
                      <w:r>
                        <w:t>T</w:t>
                      </w:r>
                      <w:r w:rsidRPr="000038C5">
                        <w:t>ime Safety Case’ principle?</w:t>
                      </w:r>
                    </w:p>
                    <w:p w14:paraId="15F3DDBF" w14:textId="12EBCC27" w:rsidR="00673405" w:rsidRDefault="00673405" w:rsidP="001A48E2">
                      <w:pPr>
                        <w:pStyle w:val="BodyText"/>
                        <w:numPr>
                          <w:ilvl w:val="0"/>
                          <w:numId w:val="14"/>
                        </w:numPr>
                        <w:tabs>
                          <w:tab w:val="left" w:pos="518"/>
                          <w:tab w:val="left" w:pos="519"/>
                        </w:tabs>
                        <w:ind w:left="453" w:hanging="340"/>
                      </w:pPr>
                      <w:r w:rsidRPr="000038C5">
                        <w:t xml:space="preserve">Do I hear that regulators have confidence in the </w:t>
                      </w:r>
                      <w:r>
                        <w:t>s</w:t>
                      </w:r>
                      <w:r w:rsidRPr="000038C5">
                        <w:t xml:space="preserve">afety </w:t>
                      </w:r>
                      <w:r>
                        <w:t>c</w:t>
                      </w:r>
                      <w:r w:rsidRPr="000038C5">
                        <w:t xml:space="preserve">ase process and the </w:t>
                      </w:r>
                      <w:r>
                        <w:t>s</w:t>
                      </w:r>
                      <w:r w:rsidRPr="000038C5">
                        <w:t xml:space="preserve">afety </w:t>
                      </w:r>
                      <w:r>
                        <w:t>c</w:t>
                      </w:r>
                      <w:r w:rsidRPr="000038C5">
                        <w:t>ases it produces?</w:t>
                      </w:r>
                    </w:p>
                  </w:txbxContent>
                </v:textbox>
                <w10:wrap type="square" anchorx="margin"/>
              </v:shape>
            </w:pict>
          </mc:Fallback>
        </mc:AlternateContent>
      </w:r>
      <w:r w:rsidRPr="0059196E">
        <w:rPr>
          <w:rFonts w:ascii="Arial" w:hAnsi="Arial" w:cs="Arial"/>
          <w:sz w:val="22"/>
          <w:szCs w:val="22"/>
        </w:rPr>
        <w:t>A tool to gain confidence that the safety case process, and associated safety case improvements, are being actively implemented.</w:t>
      </w:r>
    </w:p>
    <w:p w14:paraId="2D7D1FE3" w14:textId="33603435" w:rsidR="00C628F4" w:rsidRDefault="00C628F4" w:rsidP="00C628F4">
      <w:pPr>
        <w:tabs>
          <w:tab w:val="left" w:pos="1023"/>
          <w:tab w:val="left" w:pos="1024"/>
        </w:tabs>
        <w:spacing w:before="120" w:after="120"/>
        <w:ind w:left="851"/>
        <w:rPr>
          <w:rFonts w:ascii="Arial" w:hAnsi="Arial" w:cs="Arial"/>
          <w:sz w:val="22"/>
          <w:szCs w:val="22"/>
        </w:rPr>
      </w:pPr>
    </w:p>
    <w:p w14:paraId="0CBFA31C" w14:textId="2EE11216" w:rsidR="00650F18" w:rsidRDefault="00650F18">
      <w:pPr>
        <w:rPr>
          <w:rFonts w:ascii="Arial" w:hAnsi="Arial" w:cs="Arial"/>
          <w:sz w:val="22"/>
          <w:szCs w:val="22"/>
        </w:rPr>
      </w:pPr>
      <w:r>
        <w:rPr>
          <w:rFonts w:ascii="Arial" w:hAnsi="Arial" w:cs="Arial"/>
          <w:sz w:val="22"/>
          <w:szCs w:val="22"/>
        </w:rPr>
        <w:br w:type="page"/>
      </w:r>
    </w:p>
    <w:p w14:paraId="0B7F9037" w14:textId="77777777" w:rsidR="00650F18" w:rsidRPr="0059196E" w:rsidRDefault="00650F18" w:rsidP="00C628F4">
      <w:pPr>
        <w:tabs>
          <w:tab w:val="left" w:pos="1023"/>
          <w:tab w:val="left" w:pos="1024"/>
        </w:tabs>
        <w:spacing w:before="120" w:after="120"/>
        <w:ind w:left="851"/>
        <w:rPr>
          <w:rFonts w:ascii="Arial" w:hAnsi="Arial" w:cs="Arial"/>
          <w:sz w:val="22"/>
          <w:szCs w:val="22"/>
        </w:rPr>
      </w:pPr>
    </w:p>
    <w:p w14:paraId="2F0A02AB" w14:textId="58E8D0DA" w:rsidR="000038C5" w:rsidRPr="0059196E" w:rsidRDefault="000038C5" w:rsidP="000038C5">
      <w:pPr>
        <w:tabs>
          <w:tab w:val="left" w:pos="1134"/>
        </w:tabs>
        <w:spacing w:before="1"/>
        <w:ind w:left="1134" w:right="542" w:hanging="1134"/>
        <w:rPr>
          <w:rFonts w:ascii="Arial" w:hAnsi="Arial" w:cs="Arial"/>
          <w:sz w:val="22"/>
          <w:szCs w:val="22"/>
          <w:u w:val="single"/>
        </w:rPr>
      </w:pPr>
      <w:r w:rsidRPr="0059196E">
        <w:rPr>
          <w:rFonts w:ascii="Arial" w:hAnsi="Arial" w:cs="Arial"/>
          <w:b/>
          <w:sz w:val="22"/>
          <w:szCs w:val="22"/>
        </w:rPr>
        <w:t>TOOL 6:</w:t>
      </w:r>
      <w:r w:rsidRPr="0059196E">
        <w:rPr>
          <w:rFonts w:ascii="Arial" w:hAnsi="Arial" w:cs="Arial"/>
          <w:b/>
          <w:sz w:val="22"/>
          <w:szCs w:val="22"/>
        </w:rPr>
        <w:tab/>
        <w:t>Principles and Guidance</w:t>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b/>
          <w:sz w:val="22"/>
          <w:szCs w:val="22"/>
        </w:rPr>
        <w:tab/>
      </w:r>
      <w:r w:rsidRPr="0059196E">
        <w:rPr>
          <w:rFonts w:ascii="Arial" w:hAnsi="Arial" w:cs="Arial"/>
          <w:sz w:val="22"/>
          <w:szCs w:val="22"/>
          <w:u w:val="single"/>
        </w:rPr>
        <w:t>used by Sellafield</w:t>
      </w:r>
      <w:r w:rsidRPr="0059196E">
        <w:rPr>
          <w:rFonts w:ascii="Arial" w:hAnsi="Arial" w:cs="Arial"/>
          <w:spacing w:val="-4"/>
          <w:sz w:val="22"/>
          <w:szCs w:val="22"/>
          <w:u w:val="single"/>
        </w:rPr>
        <w:t xml:space="preserve"> </w:t>
      </w:r>
      <w:r w:rsidRPr="0059196E">
        <w:rPr>
          <w:rFonts w:ascii="Arial" w:hAnsi="Arial" w:cs="Arial"/>
          <w:sz w:val="22"/>
          <w:szCs w:val="22"/>
          <w:u w:val="single"/>
        </w:rPr>
        <w:t>Ltd</w:t>
      </w:r>
      <w:r w:rsidRPr="0059196E">
        <w:rPr>
          <w:rFonts w:ascii="Arial" w:hAnsi="Arial" w:cs="Arial"/>
          <w:sz w:val="22"/>
          <w:szCs w:val="22"/>
          <w:u w:val="single"/>
        </w:rPr>
        <w:tab/>
      </w:r>
    </w:p>
    <w:p w14:paraId="76A133AD" w14:textId="77777777" w:rsidR="00D14441" w:rsidRPr="0059196E" w:rsidRDefault="00D14441" w:rsidP="00D14441">
      <w:pPr>
        <w:tabs>
          <w:tab w:val="left" w:pos="1023"/>
          <w:tab w:val="left" w:pos="1024"/>
        </w:tabs>
        <w:spacing w:before="120" w:after="120"/>
        <w:ind w:left="851"/>
        <w:rPr>
          <w:rFonts w:ascii="Arial" w:hAnsi="Arial" w:cs="Arial"/>
          <w:sz w:val="22"/>
          <w:szCs w:val="22"/>
        </w:rPr>
      </w:pPr>
    </w:p>
    <w:p w14:paraId="73064DC4" w14:textId="5F6AD08D" w:rsidR="00875589" w:rsidRPr="0059196E" w:rsidRDefault="00451E9E" w:rsidP="000038C5">
      <w:pPr>
        <w:tabs>
          <w:tab w:val="left" w:pos="1023"/>
          <w:tab w:val="left" w:pos="1024"/>
        </w:tabs>
        <w:spacing w:before="120" w:after="120"/>
        <w:ind w:left="851"/>
        <w:rPr>
          <w:rFonts w:ascii="Arial" w:hAnsi="Arial" w:cs="Arial"/>
          <w:sz w:val="22"/>
          <w:szCs w:val="22"/>
        </w:rPr>
      </w:pPr>
      <w:r>
        <w:rPr>
          <w:rFonts w:ascii="Arial" w:hAnsi="Arial" w:cs="Arial"/>
          <w:sz w:val="22"/>
          <w:szCs w:val="22"/>
        </w:rPr>
        <w:t>‘</w:t>
      </w:r>
      <w:r w:rsidR="000038C5" w:rsidRPr="0059196E">
        <w:rPr>
          <w:rFonts w:ascii="Arial" w:hAnsi="Arial" w:cs="Arial"/>
          <w:sz w:val="22"/>
          <w:szCs w:val="22"/>
        </w:rPr>
        <w:t xml:space="preserve">Principles and </w:t>
      </w:r>
      <w:r>
        <w:rPr>
          <w:rFonts w:ascii="Arial" w:hAnsi="Arial" w:cs="Arial"/>
          <w:sz w:val="22"/>
          <w:szCs w:val="22"/>
        </w:rPr>
        <w:t>G</w:t>
      </w:r>
      <w:r w:rsidR="000038C5" w:rsidRPr="0059196E">
        <w:rPr>
          <w:rFonts w:ascii="Arial" w:hAnsi="Arial" w:cs="Arial"/>
          <w:sz w:val="22"/>
          <w:szCs w:val="22"/>
        </w:rPr>
        <w:t>uidance</w:t>
      </w:r>
      <w:r>
        <w:rPr>
          <w:rFonts w:ascii="Arial" w:hAnsi="Arial" w:cs="Arial"/>
          <w:sz w:val="22"/>
          <w:szCs w:val="22"/>
        </w:rPr>
        <w:t>’</w:t>
      </w:r>
      <w:r w:rsidR="000038C5" w:rsidRPr="0059196E">
        <w:rPr>
          <w:rFonts w:ascii="Arial" w:hAnsi="Arial" w:cs="Arial"/>
          <w:sz w:val="22"/>
          <w:szCs w:val="22"/>
        </w:rPr>
        <w:t xml:space="preserve"> is a strategy paper written collaboratively by the whole “A team” to promote buy in from all stakeholders on their allocated roles and responsibilities.</w:t>
      </w:r>
      <w:r w:rsidR="000038C5" w:rsidRPr="0059196E">
        <w:rPr>
          <w:rFonts w:ascii="Arial" w:hAnsi="Arial" w:cs="Arial"/>
          <w:noProof/>
          <w:sz w:val="22"/>
          <w:szCs w:val="22"/>
        </w:rPr>
        <mc:AlternateContent>
          <mc:Choice Requires="wps">
            <w:drawing>
              <wp:anchor distT="0" distB="0" distL="0" distR="0" simplePos="0" relativeHeight="251671552" behindDoc="1" locked="0" layoutInCell="1" allowOverlap="1" wp14:anchorId="1DCC0EFC" wp14:editId="00C15F99">
                <wp:simplePos x="0" y="0"/>
                <wp:positionH relativeFrom="page">
                  <wp:posOffset>1280795</wp:posOffset>
                </wp:positionH>
                <wp:positionV relativeFrom="paragraph">
                  <wp:posOffset>593725</wp:posOffset>
                </wp:positionV>
                <wp:extent cx="5263515" cy="1725295"/>
                <wp:effectExtent l="19050" t="19050" r="13335" b="27305"/>
                <wp:wrapTopAndBottom/>
                <wp:docPr id="36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72529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1A6D31" w14:textId="77777777" w:rsidR="00673405" w:rsidRDefault="00673405" w:rsidP="000038C5">
                            <w:pPr>
                              <w:pStyle w:val="BodyText"/>
                              <w:ind w:left="113"/>
                            </w:pPr>
                            <w:r>
                              <w:t>The purpose of the collaboratively produced paper is to:</w:t>
                            </w:r>
                          </w:p>
                          <w:p w14:paraId="7DDBC65E" w14:textId="65D8CB3E" w:rsidR="00673405" w:rsidRDefault="00673405" w:rsidP="001A48E2">
                            <w:pPr>
                              <w:pStyle w:val="BodyText"/>
                              <w:numPr>
                                <w:ilvl w:val="0"/>
                                <w:numId w:val="14"/>
                              </w:numPr>
                              <w:tabs>
                                <w:tab w:val="left" w:pos="521"/>
                                <w:tab w:val="left" w:pos="522"/>
                              </w:tabs>
                              <w:ind w:left="453" w:hanging="340"/>
                            </w:pPr>
                            <w:r>
                              <w:t>Identify the strategy for delivery of the safety</w:t>
                            </w:r>
                            <w:r w:rsidRPr="000038C5">
                              <w:t xml:space="preserve"> </w:t>
                            </w:r>
                            <w:r>
                              <w:t>case;</w:t>
                            </w:r>
                          </w:p>
                          <w:p w14:paraId="7355EE9E" w14:textId="07FA7009" w:rsidR="00673405" w:rsidRDefault="00673405" w:rsidP="001A48E2">
                            <w:pPr>
                              <w:pStyle w:val="BodyText"/>
                              <w:numPr>
                                <w:ilvl w:val="0"/>
                                <w:numId w:val="14"/>
                              </w:numPr>
                              <w:tabs>
                                <w:tab w:val="left" w:pos="521"/>
                                <w:tab w:val="left" w:pos="522"/>
                              </w:tabs>
                              <w:ind w:left="453" w:hanging="340"/>
                            </w:pPr>
                            <w:r>
                              <w:t>Identify the scope of the safety</w:t>
                            </w:r>
                            <w:r w:rsidRPr="000038C5">
                              <w:t xml:space="preserve"> </w:t>
                            </w:r>
                            <w:r>
                              <w:t>case;</w:t>
                            </w:r>
                          </w:p>
                          <w:p w14:paraId="42B027F2" w14:textId="0E6C91BD" w:rsidR="00673405" w:rsidRDefault="00673405" w:rsidP="001A48E2">
                            <w:pPr>
                              <w:pStyle w:val="BodyText"/>
                              <w:numPr>
                                <w:ilvl w:val="0"/>
                                <w:numId w:val="14"/>
                              </w:numPr>
                              <w:tabs>
                                <w:tab w:val="left" w:pos="521"/>
                                <w:tab w:val="left" w:pos="522"/>
                              </w:tabs>
                              <w:ind w:left="453" w:hanging="340"/>
                            </w:pPr>
                            <w:r>
                              <w:t>Identify the team and their roles and</w:t>
                            </w:r>
                            <w:r w:rsidRPr="000038C5">
                              <w:t xml:space="preserve"> </w:t>
                            </w:r>
                            <w:r>
                              <w:t>responsibilities;</w:t>
                            </w:r>
                          </w:p>
                          <w:p w14:paraId="7AF95530" w14:textId="39B2112E" w:rsidR="00673405" w:rsidRDefault="00673405" w:rsidP="001A48E2">
                            <w:pPr>
                              <w:pStyle w:val="BodyText"/>
                              <w:numPr>
                                <w:ilvl w:val="0"/>
                                <w:numId w:val="14"/>
                              </w:numPr>
                              <w:tabs>
                                <w:tab w:val="left" w:pos="521"/>
                                <w:tab w:val="left" w:pos="522"/>
                              </w:tabs>
                              <w:ind w:left="453" w:hanging="340"/>
                            </w:pPr>
                            <w:r>
                              <w:t>Highlight the behaviours and commitment needed from the team and Senior Management to support this</w:t>
                            </w:r>
                            <w:r w:rsidRPr="000038C5">
                              <w:t xml:space="preserve"> </w:t>
                            </w:r>
                            <w:r>
                              <w:t>view;</w:t>
                            </w:r>
                          </w:p>
                          <w:p w14:paraId="4A461051" w14:textId="2DA8AF1C" w:rsidR="00673405" w:rsidRDefault="00673405" w:rsidP="001A48E2">
                            <w:pPr>
                              <w:pStyle w:val="BodyText"/>
                              <w:numPr>
                                <w:ilvl w:val="0"/>
                                <w:numId w:val="14"/>
                              </w:numPr>
                              <w:tabs>
                                <w:tab w:val="left" w:pos="521"/>
                                <w:tab w:val="left" w:pos="522"/>
                              </w:tabs>
                              <w:ind w:left="453" w:hanging="340"/>
                            </w:pPr>
                            <w:r>
                              <w:t>Outline the timescales for the revised process explaining what the</w:t>
                            </w:r>
                            <w:r w:rsidRPr="000038C5">
                              <w:t xml:space="preserve"> </w:t>
                            </w:r>
                            <w:r>
                              <w:t>proposed document submissions will be and when;</w:t>
                            </w:r>
                            <w:r w:rsidRPr="000038C5">
                              <w:t xml:space="preserve"> </w:t>
                            </w:r>
                            <w:r>
                              <w:t>and,</w:t>
                            </w:r>
                          </w:p>
                          <w:p w14:paraId="7CECD341" w14:textId="6A1B79BC" w:rsidR="00673405" w:rsidRDefault="00673405" w:rsidP="001A48E2">
                            <w:pPr>
                              <w:pStyle w:val="BodyText"/>
                              <w:numPr>
                                <w:ilvl w:val="0"/>
                                <w:numId w:val="14"/>
                              </w:numPr>
                              <w:tabs>
                                <w:tab w:val="left" w:pos="521"/>
                                <w:tab w:val="left" w:pos="522"/>
                              </w:tabs>
                              <w:ind w:left="453" w:hanging="340"/>
                            </w:pPr>
                            <w:r>
                              <w:t>Provide the regulator and management with confidence that the process employed fulfils regulatory</w:t>
                            </w:r>
                            <w:r w:rsidRPr="000038C5">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0EFC" id="Text Box 354" o:spid="_x0000_s1047" type="#_x0000_t202" style="position:absolute;left:0;text-align:left;margin-left:100.85pt;margin-top:46.75pt;width:414.45pt;height:135.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" filled="f" strokeweight="2.25pt">
                <v:textbox inset="0,0,0,0">
                  <w:txbxContent>
                    <w:p w14:paraId="511A6D31" w14:textId="77777777" w:rsidR="00673405" w:rsidRDefault="00673405" w:rsidP="000038C5">
                      <w:pPr>
                        <w:pStyle w:val="BodyText"/>
                        <w:ind w:left="113"/>
                      </w:pPr>
                      <w:r>
                        <w:t>The purpose of the collaboratively produced paper is to:</w:t>
                      </w:r>
                    </w:p>
                    <w:p w14:paraId="7DDBC65E" w14:textId="65D8CB3E" w:rsidR="00673405" w:rsidRDefault="00673405" w:rsidP="001A48E2">
                      <w:pPr>
                        <w:pStyle w:val="BodyText"/>
                        <w:numPr>
                          <w:ilvl w:val="0"/>
                          <w:numId w:val="14"/>
                        </w:numPr>
                        <w:tabs>
                          <w:tab w:val="left" w:pos="521"/>
                          <w:tab w:val="left" w:pos="522"/>
                        </w:tabs>
                        <w:ind w:left="453" w:hanging="340"/>
                      </w:pPr>
                      <w:r>
                        <w:t>Identify the strategy for delivery of the safety</w:t>
                      </w:r>
                      <w:r w:rsidRPr="000038C5">
                        <w:t xml:space="preserve"> </w:t>
                      </w:r>
                      <w:r>
                        <w:t>case;</w:t>
                      </w:r>
                    </w:p>
                    <w:p w14:paraId="7355EE9E" w14:textId="07FA7009" w:rsidR="00673405" w:rsidRDefault="00673405" w:rsidP="001A48E2">
                      <w:pPr>
                        <w:pStyle w:val="BodyText"/>
                        <w:numPr>
                          <w:ilvl w:val="0"/>
                          <w:numId w:val="14"/>
                        </w:numPr>
                        <w:tabs>
                          <w:tab w:val="left" w:pos="521"/>
                          <w:tab w:val="left" w:pos="522"/>
                        </w:tabs>
                        <w:ind w:left="453" w:hanging="340"/>
                      </w:pPr>
                      <w:r>
                        <w:t>Identify the scope of the safety</w:t>
                      </w:r>
                      <w:r w:rsidRPr="000038C5">
                        <w:t xml:space="preserve"> </w:t>
                      </w:r>
                      <w:r>
                        <w:t>case;</w:t>
                      </w:r>
                    </w:p>
                    <w:p w14:paraId="42B027F2" w14:textId="0E6C91BD" w:rsidR="00673405" w:rsidRDefault="00673405" w:rsidP="001A48E2">
                      <w:pPr>
                        <w:pStyle w:val="BodyText"/>
                        <w:numPr>
                          <w:ilvl w:val="0"/>
                          <w:numId w:val="14"/>
                        </w:numPr>
                        <w:tabs>
                          <w:tab w:val="left" w:pos="521"/>
                          <w:tab w:val="left" w:pos="522"/>
                        </w:tabs>
                        <w:ind w:left="453" w:hanging="340"/>
                      </w:pPr>
                      <w:r>
                        <w:t>Identify the team and their roles and</w:t>
                      </w:r>
                      <w:r w:rsidRPr="000038C5">
                        <w:t xml:space="preserve"> </w:t>
                      </w:r>
                      <w:r>
                        <w:t>responsibilities;</w:t>
                      </w:r>
                    </w:p>
                    <w:p w14:paraId="7AF95530" w14:textId="39B2112E" w:rsidR="00673405" w:rsidRDefault="00673405" w:rsidP="001A48E2">
                      <w:pPr>
                        <w:pStyle w:val="BodyText"/>
                        <w:numPr>
                          <w:ilvl w:val="0"/>
                          <w:numId w:val="14"/>
                        </w:numPr>
                        <w:tabs>
                          <w:tab w:val="left" w:pos="521"/>
                          <w:tab w:val="left" w:pos="522"/>
                        </w:tabs>
                        <w:ind w:left="453" w:hanging="340"/>
                      </w:pPr>
                      <w:r>
                        <w:t>Highlight the behaviours and commitment needed from the team and Senior Management to support this</w:t>
                      </w:r>
                      <w:r w:rsidRPr="000038C5">
                        <w:t xml:space="preserve"> </w:t>
                      </w:r>
                      <w:r>
                        <w:t>view;</w:t>
                      </w:r>
                    </w:p>
                    <w:p w14:paraId="4A461051" w14:textId="2DA8AF1C" w:rsidR="00673405" w:rsidRDefault="00673405" w:rsidP="001A48E2">
                      <w:pPr>
                        <w:pStyle w:val="BodyText"/>
                        <w:numPr>
                          <w:ilvl w:val="0"/>
                          <w:numId w:val="14"/>
                        </w:numPr>
                        <w:tabs>
                          <w:tab w:val="left" w:pos="521"/>
                          <w:tab w:val="left" w:pos="522"/>
                        </w:tabs>
                        <w:ind w:left="453" w:hanging="340"/>
                      </w:pPr>
                      <w:r>
                        <w:t>Outline the timescales for the revised process explaining what the</w:t>
                      </w:r>
                      <w:r w:rsidRPr="000038C5">
                        <w:t xml:space="preserve"> </w:t>
                      </w:r>
                      <w:r>
                        <w:t>proposed document submissions will be and when;</w:t>
                      </w:r>
                      <w:r w:rsidRPr="000038C5">
                        <w:t xml:space="preserve"> </w:t>
                      </w:r>
                      <w:r>
                        <w:t>and,</w:t>
                      </w:r>
                    </w:p>
                    <w:p w14:paraId="7CECD341" w14:textId="6A1B79BC" w:rsidR="00673405" w:rsidRDefault="00673405" w:rsidP="001A48E2">
                      <w:pPr>
                        <w:pStyle w:val="BodyText"/>
                        <w:numPr>
                          <w:ilvl w:val="0"/>
                          <w:numId w:val="14"/>
                        </w:numPr>
                        <w:tabs>
                          <w:tab w:val="left" w:pos="521"/>
                          <w:tab w:val="left" w:pos="522"/>
                        </w:tabs>
                        <w:ind w:left="453" w:hanging="340"/>
                      </w:pPr>
                      <w:r>
                        <w:t>Provide the regulator and management with confidence that the process employed fulfils regulatory</w:t>
                      </w:r>
                      <w:r w:rsidRPr="000038C5">
                        <w:t xml:space="preserve"> </w:t>
                      </w:r>
                      <w:r>
                        <w:t>requirements.</w:t>
                      </w:r>
                    </w:p>
                  </w:txbxContent>
                </v:textbox>
                <w10:wrap type="topAndBottom" anchorx="page"/>
              </v:shape>
            </w:pict>
          </mc:Fallback>
        </mc:AlternateContent>
      </w:r>
    </w:p>
    <w:p w14:paraId="5BE9BDD0" w14:textId="071BAF95" w:rsidR="00F0228E" w:rsidRPr="0059196E" w:rsidRDefault="00F0228E" w:rsidP="00D14441">
      <w:pPr>
        <w:tabs>
          <w:tab w:val="left" w:pos="1023"/>
          <w:tab w:val="left" w:pos="1024"/>
        </w:tabs>
        <w:spacing w:before="120" w:after="120"/>
        <w:ind w:left="851"/>
        <w:rPr>
          <w:rFonts w:ascii="Arial" w:hAnsi="Arial" w:cs="Arial"/>
          <w:sz w:val="22"/>
          <w:szCs w:val="22"/>
        </w:rPr>
      </w:pPr>
    </w:p>
    <w:p w14:paraId="3B9C82DE" w14:textId="7E554753" w:rsidR="00650F18" w:rsidRDefault="00650F18" w:rsidP="00D14441">
      <w:pPr>
        <w:tabs>
          <w:tab w:val="left" w:pos="1023"/>
          <w:tab w:val="left" w:pos="1024"/>
        </w:tabs>
        <w:spacing w:before="120" w:after="120"/>
        <w:ind w:left="851"/>
        <w:rPr>
          <w:rFonts w:ascii="Arial" w:hAnsi="Arial" w:cs="Arial"/>
          <w:sz w:val="22"/>
          <w:szCs w:val="22"/>
        </w:rPr>
      </w:pPr>
    </w:p>
    <w:p w14:paraId="289E42B3" w14:textId="5A719721" w:rsidR="00650F18" w:rsidRDefault="00650F18" w:rsidP="00D14441">
      <w:pPr>
        <w:tabs>
          <w:tab w:val="left" w:pos="1023"/>
          <w:tab w:val="left" w:pos="1024"/>
        </w:tabs>
        <w:spacing w:before="120" w:after="120"/>
        <w:ind w:left="851"/>
        <w:rPr>
          <w:rFonts w:ascii="Arial" w:hAnsi="Arial" w:cs="Arial"/>
          <w:sz w:val="22"/>
          <w:szCs w:val="22"/>
        </w:rPr>
      </w:pPr>
    </w:p>
    <w:p w14:paraId="52BFBF7A" w14:textId="21219A24" w:rsidR="00650F18" w:rsidRDefault="00650F18" w:rsidP="00D14441">
      <w:pPr>
        <w:tabs>
          <w:tab w:val="left" w:pos="1023"/>
          <w:tab w:val="left" w:pos="1024"/>
        </w:tabs>
        <w:spacing w:before="120" w:after="120"/>
        <w:ind w:left="851"/>
        <w:rPr>
          <w:rFonts w:ascii="Arial" w:hAnsi="Arial" w:cs="Arial"/>
          <w:sz w:val="22"/>
          <w:szCs w:val="22"/>
        </w:rPr>
      </w:pPr>
    </w:p>
    <w:p w14:paraId="2123235B" w14:textId="77777777" w:rsidR="00650F18" w:rsidRPr="0059196E" w:rsidRDefault="00650F18" w:rsidP="00D14441">
      <w:pPr>
        <w:tabs>
          <w:tab w:val="left" w:pos="1023"/>
          <w:tab w:val="left" w:pos="1024"/>
        </w:tabs>
        <w:spacing w:before="120" w:after="120"/>
        <w:ind w:left="851"/>
        <w:rPr>
          <w:rFonts w:ascii="Arial" w:hAnsi="Arial" w:cs="Arial"/>
          <w:sz w:val="22"/>
          <w:szCs w:val="22"/>
        </w:rPr>
      </w:pPr>
    </w:p>
    <w:p w14:paraId="72B543C6" w14:textId="1DAB65E8" w:rsidR="00F0228E" w:rsidRPr="0059196E" w:rsidRDefault="00F0228E" w:rsidP="00D14441">
      <w:pPr>
        <w:tabs>
          <w:tab w:val="left" w:pos="1134"/>
        </w:tabs>
        <w:spacing w:before="1"/>
        <w:ind w:left="1134" w:right="-6" w:hanging="1134"/>
        <w:rPr>
          <w:rFonts w:ascii="Arial" w:hAnsi="Arial" w:cs="Arial"/>
          <w:sz w:val="22"/>
          <w:szCs w:val="22"/>
        </w:rPr>
      </w:pPr>
      <w:r w:rsidRPr="0059196E">
        <w:rPr>
          <w:rFonts w:ascii="Arial" w:hAnsi="Arial" w:cs="Arial"/>
          <w:b/>
          <w:sz w:val="22"/>
          <w:szCs w:val="22"/>
        </w:rPr>
        <w:t>TOOL 7</w:t>
      </w:r>
      <w:r w:rsidR="00D14441" w:rsidRPr="0059196E">
        <w:rPr>
          <w:rFonts w:ascii="Arial" w:hAnsi="Arial" w:cs="Arial"/>
          <w:b/>
          <w:sz w:val="22"/>
          <w:szCs w:val="22"/>
        </w:rPr>
        <w:t>:</w:t>
      </w:r>
      <w:r w:rsidRPr="0059196E">
        <w:rPr>
          <w:rFonts w:ascii="Arial" w:hAnsi="Arial" w:cs="Arial"/>
          <w:b/>
          <w:sz w:val="22"/>
          <w:szCs w:val="22"/>
        </w:rPr>
        <w:tab/>
        <w:t>Proportionality Matrix</w:t>
      </w:r>
      <w:r w:rsidR="00D14441" w:rsidRPr="0059196E">
        <w:rPr>
          <w:rFonts w:ascii="Arial" w:hAnsi="Arial" w:cs="Arial"/>
          <w:b/>
          <w:sz w:val="22"/>
          <w:szCs w:val="22"/>
        </w:rPr>
        <w:tab/>
      </w:r>
      <w:r w:rsidR="00D14441" w:rsidRPr="0059196E">
        <w:rPr>
          <w:rFonts w:ascii="Arial" w:hAnsi="Arial" w:cs="Arial"/>
          <w:b/>
          <w:sz w:val="22"/>
          <w:szCs w:val="22"/>
        </w:rPr>
        <w:tab/>
      </w:r>
      <w:r w:rsidR="00D14441" w:rsidRPr="0059196E">
        <w:rPr>
          <w:rFonts w:ascii="Arial" w:hAnsi="Arial" w:cs="Arial"/>
          <w:b/>
          <w:sz w:val="22"/>
          <w:szCs w:val="22"/>
        </w:rPr>
        <w:tab/>
      </w:r>
      <w:r w:rsidRPr="0059196E">
        <w:rPr>
          <w:rFonts w:ascii="Arial" w:hAnsi="Arial" w:cs="Arial"/>
          <w:sz w:val="22"/>
          <w:szCs w:val="22"/>
          <w:u w:val="single"/>
        </w:rPr>
        <w:t>developed by Magnox Ltd, used by</w:t>
      </w:r>
      <w:r w:rsidRPr="0059196E">
        <w:rPr>
          <w:rFonts w:ascii="Arial" w:hAnsi="Arial" w:cs="Arial"/>
          <w:spacing w:val="-6"/>
          <w:sz w:val="22"/>
          <w:szCs w:val="22"/>
          <w:u w:val="single"/>
        </w:rPr>
        <w:t xml:space="preserve"> </w:t>
      </w:r>
      <w:r w:rsidRPr="0059196E">
        <w:rPr>
          <w:rFonts w:ascii="Arial" w:hAnsi="Arial" w:cs="Arial"/>
          <w:sz w:val="22"/>
          <w:szCs w:val="22"/>
          <w:u w:val="single"/>
        </w:rPr>
        <w:t>LLWR</w:t>
      </w:r>
    </w:p>
    <w:p w14:paraId="2EF5F559" w14:textId="77777777" w:rsidR="00F0228E" w:rsidRPr="0059196E" w:rsidRDefault="00F0228E" w:rsidP="00D14441">
      <w:pPr>
        <w:tabs>
          <w:tab w:val="left" w:pos="1023"/>
          <w:tab w:val="left" w:pos="1024"/>
        </w:tabs>
        <w:spacing w:before="120" w:after="120"/>
        <w:ind w:left="851"/>
        <w:rPr>
          <w:rFonts w:ascii="Arial" w:hAnsi="Arial" w:cs="Arial"/>
          <w:sz w:val="22"/>
          <w:szCs w:val="22"/>
        </w:rPr>
      </w:pPr>
    </w:p>
    <w:p w14:paraId="2CD218E5" w14:textId="0796F005" w:rsidR="00F0228E" w:rsidRPr="0059196E" w:rsidRDefault="00F0228E" w:rsidP="00D14441">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 xml:space="preserve">The Proportionality Matrix can be used to help determine the relevant proportionate </w:t>
      </w:r>
      <w:r w:rsidR="00D14441" w:rsidRPr="0059196E">
        <w:rPr>
          <w:rFonts w:ascii="Arial" w:hAnsi="Arial" w:cs="Arial"/>
          <w:sz w:val="22"/>
          <w:szCs w:val="22"/>
        </w:rPr>
        <w:t>s</w:t>
      </w:r>
      <w:r w:rsidRPr="0059196E">
        <w:rPr>
          <w:rFonts w:ascii="Arial" w:hAnsi="Arial" w:cs="Arial"/>
          <w:sz w:val="22"/>
          <w:szCs w:val="22"/>
        </w:rPr>
        <w:t xml:space="preserve">afety </w:t>
      </w:r>
      <w:r w:rsidR="00D14441" w:rsidRPr="0059196E">
        <w:rPr>
          <w:rFonts w:ascii="Arial" w:hAnsi="Arial" w:cs="Arial"/>
          <w:sz w:val="22"/>
          <w:szCs w:val="22"/>
        </w:rPr>
        <w:t>c</w:t>
      </w:r>
      <w:r w:rsidRPr="0059196E">
        <w:rPr>
          <w:rFonts w:ascii="Arial" w:hAnsi="Arial" w:cs="Arial"/>
          <w:sz w:val="22"/>
          <w:szCs w:val="22"/>
        </w:rPr>
        <w:t>ase activity at defined steps, according to the level of hazard.</w:t>
      </w:r>
    </w:p>
    <w:p w14:paraId="2FE09FD9" w14:textId="4E428AAE" w:rsidR="00F0228E" w:rsidRPr="00D14441" w:rsidRDefault="00F0228E" w:rsidP="00D14441">
      <w:pPr>
        <w:tabs>
          <w:tab w:val="left" w:pos="1023"/>
          <w:tab w:val="left" w:pos="1024"/>
        </w:tabs>
        <w:spacing w:before="120" w:after="120"/>
        <w:ind w:left="851"/>
        <w:rPr>
          <w:rFonts w:ascii="Arial" w:hAnsi="Arial" w:cs="Arial"/>
          <w:sz w:val="22"/>
          <w:szCs w:val="22"/>
        </w:rPr>
      </w:pPr>
      <w:r w:rsidRPr="0059196E">
        <w:rPr>
          <w:rFonts w:ascii="Arial" w:hAnsi="Arial" w:cs="Arial"/>
          <w:sz w:val="22"/>
          <w:szCs w:val="22"/>
        </w:rPr>
        <w:t xml:space="preserve">The level of hazard used in the matrix is not defined numerically, but approximates to high, intermediate and low and should reflect the potential radiological consequences from faults/hazards. </w:t>
      </w:r>
      <w:r w:rsidR="00D14441" w:rsidRPr="0059196E">
        <w:rPr>
          <w:rFonts w:ascii="Arial" w:hAnsi="Arial" w:cs="Arial"/>
          <w:sz w:val="22"/>
          <w:szCs w:val="22"/>
        </w:rPr>
        <w:t xml:space="preserve"> </w:t>
      </w:r>
      <w:r w:rsidRPr="0059196E">
        <w:rPr>
          <w:rFonts w:ascii="Arial" w:hAnsi="Arial" w:cs="Arial"/>
          <w:sz w:val="22"/>
          <w:szCs w:val="22"/>
        </w:rPr>
        <w:t>Whilst not specifically identified as criteria in the matrix, factors such as the novelty/complexity of safety arguments, the magnitude of safety margins and the level of reliability required should influence the effort expended in developing a</w:t>
      </w:r>
      <w:r w:rsidRPr="00D14441">
        <w:rPr>
          <w:rFonts w:ascii="Arial" w:hAnsi="Arial" w:cs="Arial"/>
          <w:sz w:val="22"/>
          <w:szCs w:val="22"/>
        </w:rPr>
        <w:t xml:space="preserve"> Safety Case.</w:t>
      </w:r>
    </w:p>
    <w:p w14:paraId="15E7D1EB" w14:textId="77777777" w:rsidR="00F0228E" w:rsidRDefault="00F0228E" w:rsidP="00F0228E">
      <w:pPr>
        <w:rPr>
          <w:sz w:val="16"/>
        </w:rPr>
        <w:sectPr w:rsidR="00F0228E" w:rsidSect="00D14441">
          <w:footerReference w:type="default" r:id="rId63"/>
          <w:pgSz w:w="11910" w:h="16840"/>
          <w:pgMar w:top="1340" w:right="1260" w:bottom="1180" w:left="1300" w:header="709" w:footer="709" w:gutter="0"/>
          <w:cols w:space="720"/>
          <w:docGrid w:linePitch="326"/>
        </w:sectPr>
      </w:pPr>
    </w:p>
    <w:p w14:paraId="384013E5" w14:textId="0D480F7C" w:rsidR="003911E6" w:rsidRDefault="003911E6" w:rsidP="003911E6">
      <w:pPr>
        <w:tabs>
          <w:tab w:val="left" w:pos="1023"/>
          <w:tab w:val="left" w:pos="1024"/>
        </w:tabs>
        <w:spacing w:before="120" w:after="120"/>
        <w:ind w:left="851"/>
        <w:rPr>
          <w:rFonts w:ascii="Arial" w:hAnsi="Arial" w:cs="Arial"/>
          <w:sz w:val="22"/>
          <w:szCs w:val="22"/>
        </w:rPr>
      </w:pPr>
    </w:p>
    <w:tbl>
      <w:tblPr>
        <w:tblStyle w:val="TableGrid"/>
        <w:tblW w:w="14317" w:type="dxa"/>
        <w:tblInd w:w="-147" w:type="dxa"/>
        <w:tblLook w:val="04A0" w:firstRow="1" w:lastRow="0" w:firstColumn="1" w:lastColumn="0" w:noHBand="0" w:noVBand="1"/>
      </w:tblPr>
      <w:tblGrid>
        <w:gridCol w:w="1985"/>
        <w:gridCol w:w="3969"/>
        <w:gridCol w:w="1984"/>
        <w:gridCol w:w="2693"/>
        <w:gridCol w:w="3686"/>
      </w:tblGrid>
      <w:tr w:rsidR="009B6938" w14:paraId="61639E0D" w14:textId="77777777" w:rsidTr="009B6938">
        <w:tc>
          <w:tcPr>
            <w:tcW w:w="1985" w:type="dxa"/>
            <w:vMerge w:val="restart"/>
            <w:shd w:val="clear" w:color="auto" w:fill="D9D9D9" w:themeFill="background1" w:themeFillShade="D9"/>
            <w:vAlign w:val="center"/>
          </w:tcPr>
          <w:p w14:paraId="6B86C63E" w14:textId="1002DD61" w:rsidR="009B6938" w:rsidRPr="003911E6" w:rsidRDefault="009B6938" w:rsidP="003911E6">
            <w:pPr>
              <w:tabs>
                <w:tab w:val="left" w:pos="1023"/>
                <w:tab w:val="left" w:pos="1024"/>
              </w:tabs>
              <w:spacing w:before="120" w:after="120"/>
              <w:jc w:val="center"/>
              <w:rPr>
                <w:rFonts w:ascii="Arial" w:hAnsi="Arial" w:cs="Arial"/>
                <w:b/>
                <w:bCs/>
              </w:rPr>
            </w:pPr>
            <w:r w:rsidRPr="003911E6">
              <w:rPr>
                <w:rFonts w:ascii="Arial" w:hAnsi="Arial" w:cs="Arial"/>
                <w:b/>
                <w:bCs/>
              </w:rPr>
              <w:t>Process Steps</w:t>
            </w:r>
          </w:p>
        </w:tc>
        <w:tc>
          <w:tcPr>
            <w:tcW w:w="8646" w:type="dxa"/>
            <w:gridSpan w:val="3"/>
            <w:shd w:val="clear" w:color="auto" w:fill="D9D9D9" w:themeFill="background1" w:themeFillShade="D9"/>
            <w:vAlign w:val="center"/>
          </w:tcPr>
          <w:p w14:paraId="4088BAED" w14:textId="6F3251EB" w:rsidR="009B6938" w:rsidRPr="003911E6" w:rsidRDefault="009B6938" w:rsidP="003911E6">
            <w:pPr>
              <w:tabs>
                <w:tab w:val="left" w:pos="1023"/>
                <w:tab w:val="left" w:pos="1024"/>
              </w:tabs>
              <w:spacing w:before="120" w:after="120"/>
              <w:jc w:val="center"/>
              <w:rPr>
                <w:rFonts w:ascii="Arial" w:hAnsi="Arial" w:cs="Arial"/>
                <w:b/>
                <w:bCs/>
              </w:rPr>
            </w:pPr>
            <w:r w:rsidRPr="003911E6">
              <w:rPr>
                <w:rFonts w:ascii="Arial" w:hAnsi="Arial" w:cs="Arial"/>
                <w:b/>
                <w:bCs/>
              </w:rPr>
              <w:t>Hazard</w:t>
            </w:r>
          </w:p>
        </w:tc>
        <w:tc>
          <w:tcPr>
            <w:tcW w:w="3686" w:type="dxa"/>
            <w:vMerge w:val="restart"/>
            <w:shd w:val="clear" w:color="auto" w:fill="D9D9D9" w:themeFill="background1" w:themeFillShade="D9"/>
            <w:vAlign w:val="center"/>
          </w:tcPr>
          <w:p w14:paraId="5877DB8E" w14:textId="39139F02" w:rsidR="009B6938" w:rsidRPr="003911E6" w:rsidRDefault="009B6938" w:rsidP="003911E6">
            <w:pPr>
              <w:tabs>
                <w:tab w:val="left" w:pos="1023"/>
                <w:tab w:val="left" w:pos="1024"/>
              </w:tabs>
              <w:spacing w:before="120" w:after="120"/>
              <w:jc w:val="center"/>
              <w:rPr>
                <w:rFonts w:ascii="Arial" w:hAnsi="Arial" w:cs="Arial"/>
                <w:b/>
                <w:bCs/>
              </w:rPr>
            </w:pPr>
            <w:r w:rsidRPr="003911E6">
              <w:rPr>
                <w:rFonts w:ascii="Arial" w:hAnsi="Arial" w:cs="Arial"/>
                <w:b/>
                <w:bCs/>
              </w:rPr>
              <w:t>Comments</w:t>
            </w:r>
          </w:p>
        </w:tc>
      </w:tr>
      <w:tr w:rsidR="009B6938" w14:paraId="1F322572" w14:textId="77777777" w:rsidTr="009B6938">
        <w:tc>
          <w:tcPr>
            <w:tcW w:w="1985" w:type="dxa"/>
            <w:vMerge/>
          </w:tcPr>
          <w:p w14:paraId="45B33423" w14:textId="77777777" w:rsidR="009B6938" w:rsidRDefault="009B6938" w:rsidP="003911E6">
            <w:pPr>
              <w:tabs>
                <w:tab w:val="left" w:pos="1023"/>
                <w:tab w:val="left" w:pos="1024"/>
              </w:tabs>
              <w:spacing w:before="120" w:after="120"/>
              <w:rPr>
                <w:rFonts w:ascii="Arial" w:hAnsi="Arial" w:cs="Arial"/>
                <w:sz w:val="22"/>
                <w:szCs w:val="22"/>
              </w:rPr>
            </w:pPr>
          </w:p>
        </w:tc>
        <w:tc>
          <w:tcPr>
            <w:tcW w:w="3969" w:type="dxa"/>
            <w:shd w:val="clear" w:color="auto" w:fill="D9D9D9" w:themeFill="background1" w:themeFillShade="D9"/>
            <w:vAlign w:val="center"/>
          </w:tcPr>
          <w:p w14:paraId="06E3ED46" w14:textId="523D7560" w:rsidR="009B6938" w:rsidRPr="003911E6" w:rsidRDefault="009B6938" w:rsidP="003911E6">
            <w:pPr>
              <w:tabs>
                <w:tab w:val="left" w:pos="1023"/>
                <w:tab w:val="left" w:pos="1024"/>
              </w:tabs>
              <w:spacing w:before="120" w:after="120"/>
              <w:jc w:val="center"/>
              <w:rPr>
                <w:rFonts w:ascii="Arial" w:hAnsi="Arial" w:cs="Arial"/>
                <w:b/>
                <w:bCs/>
                <w:sz w:val="22"/>
                <w:szCs w:val="22"/>
              </w:rPr>
            </w:pPr>
            <w:r w:rsidRPr="003911E6">
              <w:rPr>
                <w:rFonts w:ascii="Arial" w:hAnsi="Arial" w:cs="Arial"/>
                <w:b/>
                <w:bCs/>
                <w:sz w:val="22"/>
                <w:szCs w:val="22"/>
              </w:rPr>
              <w:t>High</w:t>
            </w:r>
          </w:p>
        </w:tc>
        <w:tc>
          <w:tcPr>
            <w:tcW w:w="1984" w:type="dxa"/>
            <w:shd w:val="clear" w:color="auto" w:fill="D9D9D9" w:themeFill="background1" w:themeFillShade="D9"/>
            <w:vAlign w:val="center"/>
          </w:tcPr>
          <w:p w14:paraId="71123FA3" w14:textId="00109A20" w:rsidR="009B6938" w:rsidRPr="003911E6" w:rsidRDefault="009B6938" w:rsidP="003911E6">
            <w:pPr>
              <w:tabs>
                <w:tab w:val="left" w:pos="1023"/>
                <w:tab w:val="left" w:pos="1024"/>
              </w:tabs>
              <w:spacing w:before="120" w:after="120"/>
              <w:jc w:val="center"/>
              <w:rPr>
                <w:rFonts w:ascii="Arial" w:hAnsi="Arial" w:cs="Arial"/>
                <w:b/>
                <w:bCs/>
                <w:sz w:val="22"/>
                <w:szCs w:val="22"/>
              </w:rPr>
            </w:pPr>
            <w:r w:rsidRPr="003911E6">
              <w:rPr>
                <w:rFonts w:ascii="Arial" w:hAnsi="Arial" w:cs="Arial"/>
                <w:b/>
                <w:bCs/>
                <w:sz w:val="22"/>
                <w:szCs w:val="22"/>
              </w:rPr>
              <w:t>Medium</w:t>
            </w:r>
          </w:p>
        </w:tc>
        <w:tc>
          <w:tcPr>
            <w:tcW w:w="2693" w:type="dxa"/>
            <w:shd w:val="clear" w:color="auto" w:fill="D9D9D9" w:themeFill="background1" w:themeFillShade="D9"/>
            <w:vAlign w:val="center"/>
          </w:tcPr>
          <w:p w14:paraId="64204CAB" w14:textId="32DA6990" w:rsidR="009B6938" w:rsidRPr="003911E6" w:rsidRDefault="009B6938" w:rsidP="003911E6">
            <w:pPr>
              <w:tabs>
                <w:tab w:val="left" w:pos="1023"/>
                <w:tab w:val="left" w:pos="1024"/>
              </w:tabs>
              <w:spacing w:before="120" w:after="120"/>
              <w:jc w:val="center"/>
              <w:rPr>
                <w:rFonts w:ascii="Arial" w:hAnsi="Arial" w:cs="Arial"/>
                <w:b/>
                <w:bCs/>
                <w:sz w:val="22"/>
                <w:szCs w:val="22"/>
              </w:rPr>
            </w:pPr>
            <w:r w:rsidRPr="003911E6">
              <w:rPr>
                <w:rFonts w:ascii="Arial" w:hAnsi="Arial" w:cs="Arial"/>
                <w:b/>
                <w:bCs/>
                <w:sz w:val="22"/>
                <w:szCs w:val="22"/>
              </w:rPr>
              <w:t>Low</w:t>
            </w:r>
          </w:p>
        </w:tc>
        <w:tc>
          <w:tcPr>
            <w:tcW w:w="3686" w:type="dxa"/>
            <w:vMerge/>
          </w:tcPr>
          <w:p w14:paraId="462A3116" w14:textId="77777777" w:rsidR="009B6938" w:rsidRDefault="009B6938" w:rsidP="003911E6">
            <w:pPr>
              <w:tabs>
                <w:tab w:val="left" w:pos="1023"/>
                <w:tab w:val="left" w:pos="1024"/>
              </w:tabs>
              <w:spacing w:before="120" w:after="120"/>
              <w:rPr>
                <w:rFonts w:ascii="Arial" w:hAnsi="Arial" w:cs="Arial"/>
                <w:sz w:val="22"/>
                <w:szCs w:val="22"/>
              </w:rPr>
            </w:pPr>
          </w:p>
        </w:tc>
      </w:tr>
      <w:tr w:rsidR="003911E6" w14:paraId="17385EF2" w14:textId="77777777" w:rsidTr="009B6938">
        <w:tc>
          <w:tcPr>
            <w:tcW w:w="1985" w:type="dxa"/>
          </w:tcPr>
          <w:p w14:paraId="61D342CE" w14:textId="19D8309C"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Identify risk activities and associated hazards</w:t>
            </w:r>
            <w:r>
              <w:rPr>
                <w:rFonts w:ascii="Arial" w:hAnsi="Arial" w:cs="Arial"/>
                <w:sz w:val="20"/>
                <w:szCs w:val="20"/>
              </w:rPr>
              <w:t>.</w:t>
            </w:r>
          </w:p>
        </w:tc>
        <w:tc>
          <w:tcPr>
            <w:tcW w:w="3969" w:type="dxa"/>
          </w:tcPr>
          <w:p w14:paraId="00B6C21D" w14:textId="5900D679"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Full HAZOP process, HAZOP 0, 1, 2 etc</w:t>
            </w:r>
            <w:r>
              <w:rPr>
                <w:rFonts w:ascii="Arial" w:hAnsi="Arial" w:cs="Arial"/>
                <w:sz w:val="20"/>
                <w:szCs w:val="20"/>
              </w:rPr>
              <w:t>.</w:t>
            </w:r>
          </w:p>
        </w:tc>
        <w:tc>
          <w:tcPr>
            <w:tcW w:w="1984" w:type="dxa"/>
          </w:tcPr>
          <w:p w14:paraId="69E1B326" w14:textId="77777777"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imple HAZOP,</w:t>
            </w:r>
          </w:p>
          <w:p w14:paraId="7E418DE0" w14:textId="07989F8E"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afety walk- down</w:t>
            </w:r>
            <w:r>
              <w:rPr>
                <w:rFonts w:ascii="Arial" w:hAnsi="Arial" w:cs="Arial"/>
                <w:sz w:val="20"/>
                <w:szCs w:val="20"/>
              </w:rPr>
              <w:t>.</w:t>
            </w:r>
          </w:p>
        </w:tc>
        <w:tc>
          <w:tcPr>
            <w:tcW w:w="2693" w:type="dxa"/>
          </w:tcPr>
          <w:p w14:paraId="1C176A4C" w14:textId="77777777"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Desktop HAZID by SQEP.</w:t>
            </w:r>
          </w:p>
          <w:p w14:paraId="33ECC52F" w14:textId="4955B88E"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Review of fault sequences for similar facilities.</w:t>
            </w:r>
          </w:p>
        </w:tc>
        <w:tc>
          <w:tcPr>
            <w:tcW w:w="3686" w:type="dxa"/>
          </w:tcPr>
          <w:p w14:paraId="1D55765E" w14:textId="10E720F5"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 xml:space="preserve">Normal HAZID methods, HAZOPS etc can be high effort activities with numerous contributors. </w:t>
            </w:r>
            <w:r>
              <w:rPr>
                <w:rFonts w:ascii="Arial" w:hAnsi="Arial" w:cs="Arial"/>
                <w:sz w:val="20"/>
                <w:szCs w:val="20"/>
              </w:rPr>
              <w:t xml:space="preserve"> </w:t>
            </w:r>
            <w:r w:rsidRPr="009B6938">
              <w:rPr>
                <w:rFonts w:ascii="Arial" w:hAnsi="Arial" w:cs="Arial"/>
                <w:sz w:val="20"/>
                <w:szCs w:val="20"/>
              </w:rPr>
              <w:t>Where the hazard is low (and the process is not complex) simpler methods should be considered.</w:t>
            </w:r>
          </w:p>
        </w:tc>
      </w:tr>
      <w:tr w:rsidR="003911E6" w14:paraId="2BA562F1" w14:textId="77777777" w:rsidTr="009B6938">
        <w:tc>
          <w:tcPr>
            <w:tcW w:w="1985" w:type="dxa"/>
          </w:tcPr>
          <w:p w14:paraId="689F3A76" w14:textId="15CD93BC"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Consequence</w:t>
            </w:r>
            <w:r>
              <w:rPr>
                <w:rFonts w:ascii="Arial" w:hAnsi="Arial" w:cs="Arial"/>
                <w:sz w:val="20"/>
                <w:szCs w:val="20"/>
              </w:rPr>
              <w:t>.</w:t>
            </w:r>
          </w:p>
        </w:tc>
        <w:tc>
          <w:tcPr>
            <w:tcW w:w="3969" w:type="dxa"/>
          </w:tcPr>
          <w:p w14:paraId="3F92A4D2" w14:textId="1030CFAE"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Potentially more effort required to obtain realistic results i.e. modelling</w:t>
            </w:r>
            <w:r>
              <w:rPr>
                <w:rFonts w:ascii="Arial" w:hAnsi="Arial" w:cs="Arial"/>
                <w:sz w:val="20"/>
                <w:szCs w:val="20"/>
              </w:rPr>
              <w:t>.</w:t>
            </w:r>
          </w:p>
        </w:tc>
        <w:tc>
          <w:tcPr>
            <w:tcW w:w="1984" w:type="dxa"/>
          </w:tcPr>
          <w:p w14:paraId="77C9F1F7" w14:textId="052DCF73"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ame as high hazard</w:t>
            </w:r>
            <w:r>
              <w:rPr>
                <w:rFonts w:ascii="Arial" w:hAnsi="Arial" w:cs="Arial"/>
                <w:sz w:val="20"/>
                <w:szCs w:val="20"/>
              </w:rPr>
              <w:t>.</w:t>
            </w:r>
          </w:p>
        </w:tc>
        <w:tc>
          <w:tcPr>
            <w:tcW w:w="2693" w:type="dxa"/>
          </w:tcPr>
          <w:p w14:paraId="19547D3B" w14:textId="27B2009D"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implified assessment – make simplifying assumptions Sufficient to demonstrate that even with overly pessimistic (but still realistic) assumptions, consequences remain low.</w:t>
            </w:r>
          </w:p>
        </w:tc>
        <w:tc>
          <w:tcPr>
            <w:tcW w:w="3686" w:type="dxa"/>
          </w:tcPr>
          <w:p w14:paraId="1221078D" w14:textId="1BD54C1D"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 xml:space="preserve">High effort activity. </w:t>
            </w:r>
            <w:r>
              <w:rPr>
                <w:rFonts w:ascii="Arial" w:hAnsi="Arial" w:cs="Arial"/>
                <w:sz w:val="20"/>
                <w:szCs w:val="20"/>
              </w:rPr>
              <w:t xml:space="preserve"> </w:t>
            </w:r>
            <w:r w:rsidRPr="009B6938">
              <w:rPr>
                <w:rFonts w:ascii="Arial" w:hAnsi="Arial" w:cs="Arial"/>
                <w:sz w:val="20"/>
                <w:szCs w:val="20"/>
              </w:rPr>
              <w:t xml:space="preserve">Dose assessments for deterministic cases should be conservative. </w:t>
            </w:r>
            <w:r>
              <w:rPr>
                <w:rFonts w:ascii="Arial" w:hAnsi="Arial" w:cs="Arial"/>
                <w:sz w:val="20"/>
                <w:szCs w:val="20"/>
              </w:rPr>
              <w:t xml:space="preserve"> </w:t>
            </w:r>
            <w:r w:rsidRPr="009B6938">
              <w:rPr>
                <w:rFonts w:ascii="Arial" w:hAnsi="Arial" w:cs="Arial"/>
                <w:sz w:val="20"/>
                <w:szCs w:val="20"/>
              </w:rPr>
              <w:t>Cut-offs (at very low dose levels) are a measure of proportionality.</w:t>
            </w:r>
          </w:p>
          <w:p w14:paraId="5954F482" w14:textId="182B7462" w:rsidR="003911E6"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ensitivity analysis can support the justification of realistic assumptions.</w:t>
            </w:r>
          </w:p>
        </w:tc>
      </w:tr>
      <w:tr w:rsidR="009B6938" w14:paraId="1B915780" w14:textId="77777777" w:rsidTr="009B6938">
        <w:tc>
          <w:tcPr>
            <w:tcW w:w="1985" w:type="dxa"/>
          </w:tcPr>
          <w:p w14:paraId="02D188C7" w14:textId="0AA95C95"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Deterministic Assessment</w:t>
            </w:r>
            <w:r>
              <w:rPr>
                <w:rFonts w:ascii="Arial" w:hAnsi="Arial" w:cs="Arial"/>
                <w:sz w:val="20"/>
                <w:szCs w:val="20"/>
              </w:rPr>
              <w:t>.</w:t>
            </w:r>
          </w:p>
        </w:tc>
        <w:tc>
          <w:tcPr>
            <w:tcW w:w="3969" w:type="dxa"/>
          </w:tcPr>
          <w:p w14:paraId="08311393" w14:textId="4D44D27A" w:rsid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Develop fault schedule for significant faults with on- &amp; off-site consequences</w:t>
            </w:r>
            <w:r>
              <w:rPr>
                <w:rFonts w:ascii="Arial" w:hAnsi="Arial" w:cs="Arial"/>
                <w:sz w:val="20"/>
                <w:szCs w:val="20"/>
              </w:rPr>
              <w:t xml:space="preserve">, </w:t>
            </w:r>
            <w:r w:rsidRPr="009B6938">
              <w:rPr>
                <w:rFonts w:ascii="Arial" w:hAnsi="Arial" w:cs="Arial"/>
                <w:sz w:val="20"/>
                <w:szCs w:val="20"/>
              </w:rPr>
              <w:t>determine requirements for safety measures or safeguards,</w:t>
            </w:r>
            <w:r>
              <w:rPr>
                <w:rFonts w:ascii="Arial" w:hAnsi="Arial" w:cs="Arial"/>
                <w:sz w:val="20"/>
                <w:szCs w:val="20"/>
              </w:rPr>
              <w:t xml:space="preserve"> </w:t>
            </w:r>
            <w:r w:rsidRPr="009B6938">
              <w:rPr>
                <w:rFonts w:ascii="Arial" w:hAnsi="Arial" w:cs="Arial"/>
                <w:sz w:val="20"/>
                <w:szCs w:val="20"/>
              </w:rPr>
              <w:t>dependent upon the exact combination of Initiating Event</w:t>
            </w:r>
            <w:r>
              <w:rPr>
                <w:rFonts w:ascii="Arial" w:hAnsi="Arial" w:cs="Arial"/>
                <w:sz w:val="20"/>
                <w:szCs w:val="20"/>
              </w:rPr>
              <w:t xml:space="preserve"> </w:t>
            </w:r>
            <w:r w:rsidRPr="009B6938">
              <w:rPr>
                <w:rFonts w:ascii="Arial" w:hAnsi="Arial" w:cs="Arial"/>
                <w:sz w:val="20"/>
                <w:szCs w:val="20"/>
              </w:rPr>
              <w:t>Frequency (IEF) and potential consequence.</w:t>
            </w:r>
          </w:p>
          <w:p w14:paraId="3B78E9DF" w14:textId="5DC8A459"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Demonstrate Design Basis Accident Analysis (DBAA) requirements are met or justify ALARP if not.</w:t>
            </w:r>
          </w:p>
        </w:tc>
        <w:tc>
          <w:tcPr>
            <w:tcW w:w="1984" w:type="dxa"/>
          </w:tcPr>
          <w:p w14:paraId="28B0F6F8" w14:textId="77777777" w:rsidR="009B6938" w:rsidRPr="009B6938" w:rsidRDefault="009B6938" w:rsidP="009B6938">
            <w:pPr>
              <w:tabs>
                <w:tab w:val="left" w:pos="1023"/>
                <w:tab w:val="left" w:pos="1024"/>
              </w:tabs>
              <w:spacing w:before="60" w:after="60"/>
              <w:rPr>
                <w:rFonts w:ascii="Arial" w:hAnsi="Arial" w:cs="Arial"/>
                <w:sz w:val="20"/>
                <w:szCs w:val="20"/>
              </w:rPr>
            </w:pPr>
          </w:p>
        </w:tc>
        <w:tc>
          <w:tcPr>
            <w:tcW w:w="2693" w:type="dxa"/>
          </w:tcPr>
          <w:p w14:paraId="27FF423D" w14:textId="0D27D9C5"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Select faults for application of Low Consequence Methodology (LCM).</w:t>
            </w:r>
          </w:p>
        </w:tc>
        <w:tc>
          <w:tcPr>
            <w:tcW w:w="3686" w:type="dxa"/>
          </w:tcPr>
          <w:p w14:paraId="069CF634" w14:textId="50F261F2"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Proportionality by default in that consequences drive designations appropriate to the hazard</w:t>
            </w:r>
          </w:p>
        </w:tc>
      </w:tr>
      <w:tr w:rsidR="009B6938" w14:paraId="17085B9E" w14:textId="77777777" w:rsidTr="009B6938">
        <w:tc>
          <w:tcPr>
            <w:tcW w:w="1985" w:type="dxa"/>
          </w:tcPr>
          <w:p w14:paraId="259CAAD7" w14:textId="6D831671"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Engineering Substantiation</w:t>
            </w:r>
            <w:r>
              <w:rPr>
                <w:rFonts w:ascii="Arial" w:hAnsi="Arial" w:cs="Arial"/>
                <w:sz w:val="20"/>
                <w:szCs w:val="20"/>
              </w:rPr>
              <w:t>.</w:t>
            </w:r>
          </w:p>
        </w:tc>
        <w:tc>
          <w:tcPr>
            <w:tcW w:w="3969" w:type="dxa"/>
          </w:tcPr>
          <w:p w14:paraId="0652CB7B" w14:textId="4233CBAD"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DB1/DB2 regions – full substantiation of claimed measures (functional capability, adequate reliability &amp; integrity). Independent Technical Assessment/Design Verification.</w:t>
            </w:r>
          </w:p>
        </w:tc>
        <w:tc>
          <w:tcPr>
            <w:tcW w:w="1984" w:type="dxa"/>
          </w:tcPr>
          <w:p w14:paraId="3154EB33" w14:textId="330543D1"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LC region – demonstrate good engineering practice.</w:t>
            </w:r>
          </w:p>
        </w:tc>
        <w:tc>
          <w:tcPr>
            <w:tcW w:w="2693" w:type="dxa"/>
          </w:tcPr>
          <w:p w14:paraId="21149C2E" w14:textId="77777777"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ALARP region</w:t>
            </w:r>
          </w:p>
          <w:p w14:paraId="21CFE23D" w14:textId="2EB842D7"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 not formally claimed, no substantiation required, good engineering practice is sufficient.</w:t>
            </w:r>
          </w:p>
        </w:tc>
        <w:tc>
          <w:tcPr>
            <w:tcW w:w="3686" w:type="dxa"/>
          </w:tcPr>
          <w:p w14:paraId="3F27086A" w14:textId="60D5BBA4" w:rsidR="009B6938" w:rsidRPr="009B6938" w:rsidRDefault="009B6938" w:rsidP="009B6938">
            <w:pPr>
              <w:tabs>
                <w:tab w:val="left" w:pos="1023"/>
                <w:tab w:val="left" w:pos="1024"/>
              </w:tabs>
              <w:spacing w:before="60" w:after="60"/>
              <w:rPr>
                <w:rFonts w:ascii="Arial" w:hAnsi="Arial" w:cs="Arial"/>
                <w:sz w:val="20"/>
                <w:szCs w:val="20"/>
              </w:rPr>
            </w:pPr>
            <w:r w:rsidRPr="009B6938">
              <w:rPr>
                <w:rFonts w:ascii="Arial" w:hAnsi="Arial" w:cs="Arial"/>
                <w:sz w:val="20"/>
                <w:szCs w:val="20"/>
              </w:rPr>
              <w:t xml:space="preserve">Substantiation of structures, systems and components (SSCs) can be a high effort activity. </w:t>
            </w:r>
            <w:r>
              <w:rPr>
                <w:rFonts w:ascii="Arial" w:hAnsi="Arial" w:cs="Arial"/>
                <w:sz w:val="20"/>
                <w:szCs w:val="20"/>
              </w:rPr>
              <w:t xml:space="preserve"> </w:t>
            </w:r>
            <w:r w:rsidRPr="009B6938">
              <w:rPr>
                <w:rFonts w:ascii="Arial" w:hAnsi="Arial" w:cs="Arial"/>
                <w:sz w:val="20"/>
                <w:szCs w:val="20"/>
              </w:rPr>
              <w:t>Proportionality is applied by classification of SSCs based on significance of consequences they protect against.</w:t>
            </w:r>
          </w:p>
        </w:tc>
      </w:tr>
    </w:tbl>
    <w:p w14:paraId="0DBD0BC8" w14:textId="77777777" w:rsidR="0059196E" w:rsidRDefault="0059196E" w:rsidP="003911E6">
      <w:pPr>
        <w:tabs>
          <w:tab w:val="left" w:pos="1023"/>
          <w:tab w:val="left" w:pos="1024"/>
        </w:tabs>
        <w:spacing w:before="120" w:after="120"/>
        <w:ind w:left="851"/>
        <w:rPr>
          <w:rFonts w:ascii="Arial" w:hAnsi="Arial" w:cs="Arial"/>
          <w:sz w:val="22"/>
          <w:szCs w:val="22"/>
        </w:rPr>
        <w:sectPr w:rsidR="0059196E" w:rsidSect="009B6938">
          <w:footerReference w:type="default" r:id="rId64"/>
          <w:footerReference w:type="first" r:id="rId65"/>
          <w:pgSz w:w="16838" w:h="11906" w:orient="landscape" w:code="9"/>
          <w:pgMar w:top="1134" w:right="1418" w:bottom="1134" w:left="1418" w:header="709" w:footer="709" w:gutter="0"/>
          <w:cols w:space="708"/>
          <w:titlePg/>
          <w:docGrid w:linePitch="360"/>
        </w:sectPr>
      </w:pPr>
    </w:p>
    <w:p w14:paraId="4C328376" w14:textId="7CC34FAD" w:rsidR="008832E0" w:rsidRPr="008832E0" w:rsidRDefault="008832E0" w:rsidP="008832E0">
      <w:pPr>
        <w:tabs>
          <w:tab w:val="left" w:pos="1134"/>
        </w:tabs>
        <w:spacing w:before="1"/>
        <w:ind w:left="1134" w:right="-6" w:hanging="1134"/>
        <w:rPr>
          <w:rFonts w:ascii="Arial" w:hAnsi="Arial" w:cs="Arial"/>
        </w:rPr>
      </w:pPr>
      <w:r w:rsidRPr="008832E0">
        <w:rPr>
          <w:rFonts w:ascii="Arial" w:hAnsi="Arial" w:cs="Arial"/>
          <w:b/>
          <w:sz w:val="22"/>
          <w:szCs w:val="22"/>
        </w:rPr>
        <w:lastRenderedPageBreak/>
        <w:t>TOOL 8</w:t>
      </w:r>
      <w:r w:rsidRPr="008832E0">
        <w:rPr>
          <w:rFonts w:ascii="Arial" w:hAnsi="Arial" w:cs="Arial"/>
          <w:b/>
          <w:sz w:val="22"/>
          <w:szCs w:val="22"/>
        </w:rPr>
        <w:tab/>
        <w:t>Safety Case IT Tools</w:t>
      </w:r>
      <w:r w:rsidRPr="008832E0">
        <w:rPr>
          <w:rFonts w:ascii="Arial" w:hAnsi="Arial" w:cs="Arial"/>
          <w:w w:val="99"/>
        </w:rPr>
        <w:t xml:space="preserve"> </w:t>
      </w:r>
      <w:r w:rsidRPr="008832E0">
        <w:rPr>
          <w:rFonts w:ascii="Arial" w:hAnsi="Arial" w:cs="Arial"/>
        </w:rPr>
        <w:tab/>
      </w:r>
      <w:r>
        <w:rPr>
          <w:rFonts w:ascii="Arial" w:hAnsi="Arial" w:cs="Arial"/>
        </w:rPr>
        <w:tab/>
      </w:r>
      <w:r>
        <w:rPr>
          <w:rFonts w:ascii="Arial" w:hAnsi="Arial" w:cs="Arial"/>
        </w:rPr>
        <w:tab/>
      </w:r>
      <w:r>
        <w:rPr>
          <w:rFonts w:ascii="Arial" w:hAnsi="Arial" w:cs="Arial"/>
        </w:rPr>
        <w:tab/>
      </w:r>
      <w:r w:rsidRPr="008832E0">
        <w:rPr>
          <w:rFonts w:ascii="Arial" w:hAnsi="Arial" w:cs="Arial"/>
        </w:rPr>
        <w:t>used by Sellafield</w:t>
      </w:r>
      <w:r w:rsidRPr="008832E0">
        <w:rPr>
          <w:rFonts w:ascii="Arial" w:hAnsi="Arial" w:cs="Arial"/>
          <w:spacing w:val="-4"/>
        </w:rPr>
        <w:t xml:space="preserve"> </w:t>
      </w:r>
      <w:r w:rsidRPr="008832E0">
        <w:rPr>
          <w:rFonts w:ascii="Arial" w:hAnsi="Arial" w:cs="Arial"/>
        </w:rPr>
        <w:t>Ltd</w:t>
      </w:r>
    </w:p>
    <w:p w14:paraId="5AE2FC80" w14:textId="36B3EBA7" w:rsidR="008832E0" w:rsidRPr="008832E0" w:rsidRDefault="008832E0" w:rsidP="008832E0">
      <w:pPr>
        <w:tabs>
          <w:tab w:val="left" w:pos="1023"/>
          <w:tab w:val="left" w:pos="1024"/>
        </w:tabs>
        <w:spacing w:before="120" w:after="120"/>
        <w:ind w:left="851"/>
        <w:rPr>
          <w:rFonts w:ascii="Arial" w:hAnsi="Arial" w:cs="Arial"/>
          <w:sz w:val="22"/>
          <w:szCs w:val="22"/>
        </w:rPr>
      </w:pPr>
      <w:r w:rsidRPr="008832E0">
        <w:rPr>
          <w:rFonts w:ascii="Arial" w:hAnsi="Arial" w:cs="Arial"/>
          <w:sz w:val="22"/>
          <w:szCs w:val="22"/>
        </w:rPr>
        <w:t xml:space="preserve">A method of working that supports having a ‘live’ Safety Case, with IT system/tools providing the enabling elements to managing key production, implementation and maintenance data/information. </w:t>
      </w:r>
      <w:r>
        <w:rPr>
          <w:rFonts w:ascii="Arial" w:hAnsi="Arial" w:cs="Arial"/>
          <w:sz w:val="22"/>
          <w:szCs w:val="22"/>
        </w:rPr>
        <w:t xml:space="preserve"> </w:t>
      </w:r>
      <w:r w:rsidRPr="008832E0">
        <w:rPr>
          <w:rFonts w:ascii="Arial" w:hAnsi="Arial" w:cs="Arial"/>
          <w:sz w:val="22"/>
          <w:szCs w:val="22"/>
        </w:rPr>
        <w:t>The key benefits include;</w:t>
      </w:r>
    </w:p>
    <w:p w14:paraId="50FD98C2" w14:textId="271B7BF7" w:rsidR="008832E0" w:rsidRDefault="008832E0" w:rsidP="008832E0">
      <w:pPr>
        <w:pStyle w:val="ListParagraph"/>
        <w:numPr>
          <w:ilvl w:val="0"/>
          <w:numId w:val="16"/>
        </w:numPr>
        <w:tabs>
          <w:tab w:val="left" w:pos="1418"/>
        </w:tabs>
        <w:spacing w:before="120" w:after="120"/>
        <w:ind w:left="1418" w:hanging="567"/>
        <w:rPr>
          <w:rFonts w:ascii="Arial" w:hAnsi="Arial" w:cs="Arial"/>
        </w:rPr>
      </w:pPr>
      <w:r w:rsidRPr="008832E0">
        <w:rPr>
          <w:rFonts w:ascii="Arial" w:hAnsi="Arial" w:cs="Arial"/>
        </w:rPr>
        <w:t>Significant reduction in Safety Case administration in Safety Case teams, assessors and engineering across the delivery business units.</w:t>
      </w:r>
    </w:p>
    <w:p w14:paraId="2BDA37A6" w14:textId="3144DA74" w:rsidR="008832E0" w:rsidRDefault="008832E0" w:rsidP="008832E0">
      <w:pPr>
        <w:pStyle w:val="ListParagraph"/>
        <w:numPr>
          <w:ilvl w:val="0"/>
          <w:numId w:val="16"/>
        </w:numPr>
        <w:tabs>
          <w:tab w:val="left" w:pos="1418"/>
        </w:tabs>
        <w:spacing w:before="120" w:after="120"/>
        <w:ind w:left="1418" w:hanging="567"/>
        <w:rPr>
          <w:rFonts w:ascii="Arial" w:hAnsi="Arial" w:cs="Arial"/>
        </w:rPr>
      </w:pPr>
      <w:r w:rsidRPr="008832E0">
        <w:rPr>
          <w:rFonts w:ascii="Arial" w:hAnsi="Arial" w:cs="Arial"/>
        </w:rPr>
        <w:t>Improved access to</w:t>
      </w:r>
      <w:r>
        <w:rPr>
          <w:rFonts w:ascii="Arial" w:hAnsi="Arial" w:cs="Arial"/>
        </w:rPr>
        <w:t>,</w:t>
      </w:r>
      <w:r w:rsidRPr="008832E0">
        <w:rPr>
          <w:rFonts w:ascii="Arial" w:hAnsi="Arial" w:cs="Arial"/>
        </w:rPr>
        <w:t xml:space="preserve"> and presentation of</w:t>
      </w:r>
      <w:r>
        <w:rPr>
          <w:rFonts w:ascii="Arial" w:hAnsi="Arial" w:cs="Arial"/>
        </w:rPr>
        <w:t>,</w:t>
      </w:r>
      <w:r w:rsidRPr="008832E0">
        <w:rPr>
          <w:rFonts w:ascii="Arial" w:hAnsi="Arial" w:cs="Arial"/>
        </w:rPr>
        <w:t xml:space="preserve"> relevant data and information sources.</w:t>
      </w:r>
    </w:p>
    <w:p w14:paraId="6D95A7BB" w14:textId="606A876A" w:rsidR="008832E0" w:rsidRPr="008832E0" w:rsidRDefault="008832E0" w:rsidP="008832E0">
      <w:pPr>
        <w:pStyle w:val="ListParagraph"/>
        <w:numPr>
          <w:ilvl w:val="0"/>
          <w:numId w:val="16"/>
        </w:numPr>
        <w:tabs>
          <w:tab w:val="left" w:pos="1418"/>
        </w:tabs>
        <w:spacing w:before="120" w:after="120"/>
        <w:ind w:left="1418" w:hanging="567"/>
        <w:rPr>
          <w:rFonts w:ascii="Arial" w:hAnsi="Arial" w:cs="Arial"/>
        </w:rPr>
      </w:pPr>
      <w:r w:rsidRPr="008832E0">
        <w:rPr>
          <w:rFonts w:ascii="Arial" w:hAnsi="Arial" w:cs="Arial"/>
        </w:rPr>
        <w:t>Consistency in approach to data and documentation management – improving the potential for a more mobile skilled work force.</w:t>
      </w:r>
    </w:p>
    <w:p w14:paraId="21509544" w14:textId="22C9E66B" w:rsidR="008832E0" w:rsidRDefault="008832E0" w:rsidP="008832E0">
      <w:pPr>
        <w:pStyle w:val="BodyText"/>
        <w:ind w:left="993"/>
        <w:rPr>
          <w:sz w:val="24"/>
        </w:rPr>
      </w:pPr>
      <w:r>
        <w:rPr>
          <w:noProof/>
        </w:rPr>
        <mc:AlternateContent>
          <mc:Choice Requires="wpg">
            <w:drawing>
              <wp:anchor distT="0" distB="0" distL="114300" distR="114300" simplePos="0" relativeHeight="251673600" behindDoc="1" locked="0" layoutInCell="1" allowOverlap="1" wp14:anchorId="01AD1E01" wp14:editId="7B25B8EF">
                <wp:simplePos x="0" y="0"/>
                <wp:positionH relativeFrom="margin">
                  <wp:posOffset>464820</wp:posOffset>
                </wp:positionH>
                <wp:positionV relativeFrom="paragraph">
                  <wp:posOffset>30480</wp:posOffset>
                </wp:positionV>
                <wp:extent cx="5516880" cy="6206490"/>
                <wp:effectExtent l="19050" t="19050" r="26670" b="22860"/>
                <wp:wrapNone/>
                <wp:docPr id="35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6206490"/>
                          <a:chOff x="1616" y="-192"/>
                          <a:chExt cx="8688" cy="9774"/>
                        </a:xfrm>
                      </wpg:grpSpPr>
                      <wps:wsp>
                        <wps:cNvPr id="353" name="Rectangle 352"/>
                        <wps:cNvSpPr>
                          <a:spLocks noChangeArrowheads="1"/>
                        </wps:cNvSpPr>
                        <wps:spPr bwMode="auto">
                          <a:xfrm>
                            <a:off x="1616" y="-192"/>
                            <a:ext cx="8688" cy="9774"/>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4" name="Picture 3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741" y="8430"/>
                            <a:ext cx="112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3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081" y="7350"/>
                            <a:ext cx="2093"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6" name="Picture 3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163" y="7390"/>
                            <a:ext cx="1931"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Rectangle 348"/>
                        <wps:cNvSpPr>
                          <a:spLocks noChangeArrowheads="1"/>
                        </wps:cNvSpPr>
                        <wps:spPr bwMode="auto">
                          <a:xfrm>
                            <a:off x="6133" y="7369"/>
                            <a:ext cx="1985" cy="1353"/>
                          </a:xfrm>
                          <a:prstGeom prst="rect">
                            <a:avLst/>
                          </a:prstGeom>
                          <a:noFill/>
                          <a:ln w="38100">
                            <a:solidFill>
                              <a:srgbClr val="1C1C1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3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153" y="7401"/>
                            <a:ext cx="1939"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01" y="7585"/>
                            <a:ext cx="91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3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44" y="7948"/>
                            <a:ext cx="89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122" y="8098"/>
                            <a:ext cx="54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 name="Picture 3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212" y="7623"/>
                            <a:ext cx="45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C17CF2" id="Group 342" o:spid="_x0000_s1026" style="position:absolute;margin-left:36.6pt;margin-top:2.4pt;width:434.4pt;height:488.7pt;z-index:-251642880;mso-position-horizontal-relative:margin" coordorigin="1616,-192" coordsize="8688,97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">
                <v:rect id="Rectangle 352" o:spid="_x0000_s1027" style="position:absolute;left:1616;top:-192;width:8688;height: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8" type="#_x0000_t75" style="position:absolute;left:3741;top:8430;width:1124;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">
                  <v:imagedata r:id="rId74" o:title=""/>
                </v:shape>
                <v:shape id="Picture 350" o:spid="_x0000_s1029" type="#_x0000_t75" style="position:absolute;left:6081;top:7350;width:2093;height: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">
                  <v:imagedata r:id="rId75" o:title=""/>
                </v:shape>
                <v:shape id="Picture 349" o:spid="_x0000_s1030" type="#_x0000_t75" style="position:absolute;left:6163;top:7390;width:1931;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">
                  <v:imagedata r:id="rId76" o:title=""/>
                </v:shape>
                <v:rect id="Rectangle 348" o:spid="_x0000_s1031" style="position:absolute;left:6133;top:7369;width:198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" filled="f" strokecolor="#1c1c1c" strokeweight="3pt"/>
                <v:shape id="Picture 347" o:spid="_x0000_s1032" type="#_x0000_t75" style="position:absolute;left:6153;top:7401;width:1939;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">
                  <v:imagedata r:id="rId77" o:title=""/>
                </v:shape>
                <v:shape id="Picture 346" o:spid="_x0000_s1033" type="#_x0000_t75" style="position:absolute;left:3801;top:7585;width:918;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">
                  <v:imagedata r:id="rId78" o:title=""/>
                </v:shape>
                <v:shape id="Picture 345" o:spid="_x0000_s1034" type="#_x0000_t75" style="position:absolute;left:3844;top:7948;width:891;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">
                  <v:imagedata r:id="rId79" o:title=""/>
                </v:shape>
                <v:shape id="Picture 344" o:spid="_x0000_s1035" type="#_x0000_t75" style="position:absolute;left:5122;top:8098;width:54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">
                  <v:imagedata r:id="rId80" o:title=""/>
                </v:shape>
                <v:shape id="Picture 343" o:spid="_x0000_s1036" type="#_x0000_t75" style="position:absolute;left:5212;top:7623;width:458;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">
                  <v:imagedata r:id="rId81" o:title=""/>
                </v:shape>
                <w10:wrap anchorx="margin"/>
              </v:group>
            </w:pict>
          </mc:Fallback>
        </mc:AlternateContent>
      </w:r>
    </w:p>
    <w:p w14:paraId="2AC478E6" w14:textId="2F289937" w:rsidR="008832E0" w:rsidRPr="008832E0" w:rsidRDefault="008832E0" w:rsidP="008832E0">
      <w:pPr>
        <w:ind w:left="993"/>
        <w:rPr>
          <w:rFonts w:ascii="Arial" w:hAnsi="Arial" w:cs="Arial"/>
          <w:sz w:val="22"/>
          <w:szCs w:val="22"/>
        </w:rPr>
      </w:pPr>
      <w:r w:rsidRPr="008832E0">
        <w:rPr>
          <w:rFonts w:ascii="Arial" w:hAnsi="Arial" w:cs="Arial"/>
          <w:sz w:val="22"/>
          <w:szCs w:val="22"/>
        </w:rPr>
        <w:t>The solution to this identified need comes in three forms noting that each individual component may or may not be used in totality;</w:t>
      </w:r>
    </w:p>
    <w:p w14:paraId="4E5EE7BF" w14:textId="72EEE7C0" w:rsidR="008832E0" w:rsidRPr="008832E0" w:rsidRDefault="008832E0" w:rsidP="008832E0">
      <w:pPr>
        <w:ind w:left="993"/>
        <w:rPr>
          <w:rFonts w:ascii="Arial" w:hAnsi="Arial" w:cs="Arial"/>
          <w:sz w:val="22"/>
          <w:szCs w:val="22"/>
        </w:rPr>
      </w:pPr>
    </w:p>
    <w:p w14:paraId="29ED5C36" w14:textId="77777777" w:rsidR="008832E0" w:rsidRPr="008832E0" w:rsidRDefault="008832E0" w:rsidP="008832E0">
      <w:pPr>
        <w:spacing w:after="60"/>
        <w:ind w:left="993"/>
        <w:rPr>
          <w:rFonts w:ascii="Arial" w:hAnsi="Arial" w:cs="Arial"/>
          <w:b/>
          <w:bCs/>
          <w:sz w:val="22"/>
          <w:szCs w:val="22"/>
        </w:rPr>
      </w:pPr>
      <w:r w:rsidRPr="008832E0">
        <w:rPr>
          <w:rFonts w:ascii="Arial" w:hAnsi="Arial" w:cs="Arial"/>
          <w:b/>
          <w:bCs/>
          <w:sz w:val="22"/>
          <w:szCs w:val="22"/>
        </w:rPr>
        <w:t>Safety Case Index</w:t>
      </w:r>
    </w:p>
    <w:p w14:paraId="11F74495" w14:textId="57ACCD57" w:rsidR="008832E0" w:rsidRPr="008832E0" w:rsidRDefault="008832E0" w:rsidP="008832E0">
      <w:pPr>
        <w:ind w:left="993"/>
        <w:rPr>
          <w:rFonts w:ascii="Arial" w:hAnsi="Arial" w:cs="Arial"/>
          <w:sz w:val="22"/>
          <w:szCs w:val="22"/>
        </w:rPr>
      </w:pPr>
      <w:r w:rsidRPr="008832E0">
        <w:rPr>
          <w:rFonts w:ascii="Arial" w:hAnsi="Arial" w:cs="Arial"/>
          <w:sz w:val="22"/>
          <w:szCs w:val="22"/>
        </w:rPr>
        <w:t xml:space="preserve">The Safety Case Index provides an intranet based ‘window’ into Safety Case information and documentation that already exists and is maintained elsewhere in multiple other managed systems. </w:t>
      </w:r>
      <w:r>
        <w:rPr>
          <w:rFonts w:ascii="Arial" w:hAnsi="Arial" w:cs="Arial"/>
          <w:sz w:val="22"/>
          <w:szCs w:val="22"/>
        </w:rPr>
        <w:t xml:space="preserve"> </w:t>
      </w:r>
      <w:r w:rsidRPr="008832E0">
        <w:rPr>
          <w:rFonts w:ascii="Arial" w:hAnsi="Arial" w:cs="Arial"/>
          <w:sz w:val="22"/>
          <w:szCs w:val="22"/>
        </w:rPr>
        <w:t xml:space="preserve">The desire is to provide direct access to existing information, not to duplicate information, thereby not taking additional storage space or </w:t>
      </w:r>
      <w:r>
        <w:rPr>
          <w:rFonts w:ascii="Arial" w:hAnsi="Arial" w:cs="Arial"/>
          <w:sz w:val="22"/>
          <w:szCs w:val="22"/>
        </w:rPr>
        <w:t xml:space="preserve">the information </w:t>
      </w:r>
      <w:r w:rsidRPr="008832E0">
        <w:rPr>
          <w:rFonts w:ascii="Arial" w:hAnsi="Arial" w:cs="Arial"/>
          <w:sz w:val="22"/>
          <w:szCs w:val="22"/>
        </w:rPr>
        <w:t>becoming out of date</w:t>
      </w:r>
      <w:r>
        <w:rPr>
          <w:rFonts w:ascii="Arial" w:hAnsi="Arial" w:cs="Arial"/>
          <w:sz w:val="22"/>
          <w:szCs w:val="22"/>
        </w:rPr>
        <w:t>.</w:t>
      </w:r>
    </w:p>
    <w:p w14:paraId="560ECE1C" w14:textId="77777777" w:rsidR="008832E0" w:rsidRPr="008832E0" w:rsidRDefault="008832E0" w:rsidP="008832E0">
      <w:pPr>
        <w:ind w:left="993"/>
        <w:rPr>
          <w:rFonts w:ascii="Arial" w:hAnsi="Arial" w:cs="Arial"/>
          <w:sz w:val="22"/>
          <w:szCs w:val="22"/>
        </w:rPr>
      </w:pPr>
    </w:p>
    <w:p w14:paraId="1105FB0A" w14:textId="77777777" w:rsidR="008832E0" w:rsidRPr="008832E0" w:rsidRDefault="008832E0" w:rsidP="008832E0">
      <w:pPr>
        <w:spacing w:after="60"/>
        <w:ind w:left="993"/>
        <w:rPr>
          <w:rFonts w:ascii="Arial" w:hAnsi="Arial" w:cs="Arial"/>
          <w:b/>
          <w:bCs/>
          <w:sz w:val="22"/>
          <w:szCs w:val="22"/>
        </w:rPr>
      </w:pPr>
      <w:r w:rsidRPr="008832E0">
        <w:rPr>
          <w:rFonts w:ascii="Arial" w:hAnsi="Arial" w:cs="Arial"/>
          <w:b/>
          <w:bCs/>
          <w:sz w:val="22"/>
          <w:szCs w:val="22"/>
        </w:rPr>
        <w:t>Safety Assessment Tool</w:t>
      </w:r>
    </w:p>
    <w:p w14:paraId="2D7C7391" w14:textId="74B9201B" w:rsidR="008832E0" w:rsidRPr="008832E0" w:rsidRDefault="008832E0" w:rsidP="008832E0">
      <w:pPr>
        <w:ind w:left="993"/>
        <w:rPr>
          <w:rFonts w:ascii="Arial" w:hAnsi="Arial" w:cs="Arial"/>
          <w:sz w:val="22"/>
          <w:szCs w:val="22"/>
        </w:rPr>
      </w:pPr>
      <w:r w:rsidRPr="008832E0">
        <w:rPr>
          <w:rFonts w:ascii="Arial" w:hAnsi="Arial" w:cs="Arial"/>
          <w:sz w:val="22"/>
          <w:szCs w:val="22"/>
        </w:rPr>
        <w:t xml:space="preserve">An optional tool: assessments use a more ‘spreadsheet-like’ approach to the presentation of key safety assessment information, rather than the traditional Word document approach. </w:t>
      </w:r>
      <w:r>
        <w:rPr>
          <w:rFonts w:ascii="Arial" w:hAnsi="Arial" w:cs="Arial"/>
          <w:sz w:val="22"/>
          <w:szCs w:val="22"/>
        </w:rPr>
        <w:t xml:space="preserve"> </w:t>
      </w:r>
      <w:r w:rsidRPr="008832E0">
        <w:rPr>
          <w:rFonts w:ascii="Arial" w:hAnsi="Arial" w:cs="Arial"/>
          <w:sz w:val="22"/>
          <w:szCs w:val="22"/>
        </w:rPr>
        <w:t xml:space="preserve">This enables early production and clear, concise presentation of safety assessment data to key functions, facilitating earlier and structured collaboration and providing a sound basis for decision making and final assessment production. </w:t>
      </w:r>
      <w:r>
        <w:rPr>
          <w:rFonts w:ascii="Arial" w:hAnsi="Arial" w:cs="Arial"/>
          <w:sz w:val="22"/>
          <w:szCs w:val="22"/>
        </w:rPr>
        <w:t xml:space="preserve"> </w:t>
      </w:r>
      <w:r w:rsidRPr="008832E0">
        <w:rPr>
          <w:rFonts w:ascii="Arial" w:hAnsi="Arial" w:cs="Arial"/>
          <w:sz w:val="22"/>
          <w:szCs w:val="22"/>
        </w:rPr>
        <w:t>Critically, it also provides the source configuration data used by the Safety Case Configuration System</w:t>
      </w:r>
      <w:r>
        <w:rPr>
          <w:rFonts w:ascii="Arial" w:hAnsi="Arial" w:cs="Arial"/>
          <w:sz w:val="22"/>
          <w:szCs w:val="22"/>
        </w:rPr>
        <w:t>.</w:t>
      </w:r>
    </w:p>
    <w:p w14:paraId="1A6A5FB7" w14:textId="77777777" w:rsidR="008832E0" w:rsidRPr="008832E0" w:rsidRDefault="008832E0" w:rsidP="008832E0">
      <w:pPr>
        <w:ind w:left="993"/>
        <w:rPr>
          <w:rFonts w:ascii="Arial" w:hAnsi="Arial" w:cs="Arial"/>
          <w:sz w:val="22"/>
          <w:szCs w:val="22"/>
        </w:rPr>
      </w:pPr>
    </w:p>
    <w:p w14:paraId="7DE6A161" w14:textId="77777777" w:rsidR="008832E0" w:rsidRPr="008832E0" w:rsidRDefault="008832E0" w:rsidP="008832E0">
      <w:pPr>
        <w:spacing w:after="60"/>
        <w:ind w:left="993"/>
        <w:rPr>
          <w:rFonts w:ascii="Arial" w:hAnsi="Arial" w:cs="Arial"/>
          <w:b/>
          <w:bCs/>
          <w:sz w:val="22"/>
          <w:szCs w:val="22"/>
        </w:rPr>
      </w:pPr>
      <w:r w:rsidRPr="008832E0">
        <w:rPr>
          <w:rFonts w:ascii="Arial" w:hAnsi="Arial" w:cs="Arial"/>
          <w:b/>
          <w:bCs/>
          <w:sz w:val="22"/>
          <w:szCs w:val="22"/>
        </w:rPr>
        <w:t>Safety Case Configuration Database</w:t>
      </w:r>
    </w:p>
    <w:p w14:paraId="13CA0565" w14:textId="40FB0797" w:rsidR="008832E0" w:rsidRPr="008832E0" w:rsidRDefault="008832E0" w:rsidP="008832E0">
      <w:pPr>
        <w:ind w:left="993"/>
        <w:rPr>
          <w:rFonts w:ascii="Arial" w:hAnsi="Arial" w:cs="Arial"/>
          <w:sz w:val="22"/>
          <w:szCs w:val="22"/>
        </w:rPr>
      </w:pPr>
      <w:r w:rsidRPr="008832E0">
        <w:rPr>
          <w:rFonts w:ascii="Arial" w:hAnsi="Arial" w:cs="Arial"/>
          <w:sz w:val="22"/>
          <w:szCs w:val="22"/>
        </w:rPr>
        <w:t xml:space="preserve">The Safety Case Configuration Database is a repository for all necessary data, information and references required to support the Safety Case and to produce the clearance certificate for a Safety Case. </w:t>
      </w:r>
      <w:r>
        <w:rPr>
          <w:rFonts w:ascii="Arial" w:hAnsi="Arial" w:cs="Arial"/>
          <w:sz w:val="22"/>
          <w:szCs w:val="22"/>
        </w:rPr>
        <w:t xml:space="preserve"> </w:t>
      </w:r>
      <w:r w:rsidRPr="008832E0">
        <w:rPr>
          <w:rFonts w:ascii="Arial" w:hAnsi="Arial" w:cs="Arial"/>
          <w:sz w:val="22"/>
          <w:szCs w:val="22"/>
        </w:rPr>
        <w:t>It reduces the administrative burden of managing this data and reusing this data where required, i.e. the ‘write once, use many’ principle.</w:t>
      </w:r>
      <w:r>
        <w:rPr>
          <w:rFonts w:ascii="Arial" w:hAnsi="Arial" w:cs="Arial"/>
          <w:sz w:val="22"/>
          <w:szCs w:val="22"/>
        </w:rPr>
        <w:t xml:space="preserve"> </w:t>
      </w:r>
      <w:r w:rsidRPr="008832E0">
        <w:rPr>
          <w:rFonts w:ascii="Arial" w:hAnsi="Arial" w:cs="Arial"/>
          <w:sz w:val="22"/>
          <w:szCs w:val="22"/>
        </w:rPr>
        <w:t xml:space="preserve"> Furthermore</w:t>
      </w:r>
      <w:r>
        <w:rPr>
          <w:rFonts w:ascii="Arial" w:hAnsi="Arial" w:cs="Arial"/>
          <w:sz w:val="22"/>
          <w:szCs w:val="22"/>
        </w:rPr>
        <w:t>,</w:t>
      </w:r>
      <w:r w:rsidRPr="008832E0">
        <w:rPr>
          <w:rFonts w:ascii="Arial" w:hAnsi="Arial" w:cs="Arial"/>
          <w:sz w:val="22"/>
          <w:szCs w:val="22"/>
        </w:rPr>
        <w:t xml:space="preserve"> it will encourage centralisation and be a step towards reducing the proliferation of Microsoft Access databases currently used to record this type of information locally.</w:t>
      </w:r>
    </w:p>
    <w:p w14:paraId="483DB09C" w14:textId="77777777" w:rsidR="008832E0" w:rsidRDefault="008832E0" w:rsidP="008832E0">
      <w:pPr>
        <w:ind w:left="993"/>
        <w:sectPr w:rsidR="008832E0" w:rsidSect="001F2CE1">
          <w:pgSz w:w="11910" w:h="16840"/>
          <w:pgMar w:top="1340" w:right="1260" w:bottom="1180" w:left="1300" w:header="680" w:footer="709" w:gutter="0"/>
          <w:cols w:space="720"/>
          <w:docGrid w:linePitch="326"/>
        </w:sectPr>
      </w:pPr>
    </w:p>
    <w:p w14:paraId="4C31D9B7" w14:textId="08C302D1" w:rsidR="002758FC" w:rsidRDefault="002758FC" w:rsidP="00EE687D">
      <w:pPr>
        <w:pStyle w:val="Heading1"/>
        <w:numPr>
          <w:ilvl w:val="0"/>
          <w:numId w:val="0"/>
        </w:numPr>
      </w:pPr>
      <w:bookmarkStart w:id="29" w:name="_Toc50110746"/>
      <w:r>
        <w:lastRenderedPageBreak/>
        <w:t>A</w:t>
      </w:r>
      <w:r w:rsidR="00301E20">
        <w:t>ppendix</w:t>
      </w:r>
      <w:r>
        <w:t xml:space="preserve"> 3: - E</w:t>
      </w:r>
      <w:r w:rsidR="00301E20">
        <w:t>xamples from Usable Safety Cases</w:t>
      </w:r>
      <w:bookmarkEnd w:id="29"/>
    </w:p>
    <w:p w14:paraId="2D96C08A" w14:textId="77777777" w:rsidR="002758FC" w:rsidRPr="002758FC" w:rsidRDefault="002758FC" w:rsidP="00EE687D">
      <w:pPr>
        <w:tabs>
          <w:tab w:val="left" w:pos="1797"/>
        </w:tabs>
        <w:spacing w:line="252" w:lineRule="exact"/>
        <w:rPr>
          <w:rFonts w:ascii="Arial" w:hAnsi="Arial" w:cs="Arial"/>
          <w:b/>
          <w:sz w:val="22"/>
          <w:szCs w:val="22"/>
        </w:rPr>
      </w:pPr>
    </w:p>
    <w:p w14:paraId="3D64E068" w14:textId="38079F6E" w:rsidR="002758FC" w:rsidRPr="002758FC" w:rsidRDefault="002758FC" w:rsidP="00EE687D">
      <w:pPr>
        <w:tabs>
          <w:tab w:val="left" w:pos="1797"/>
        </w:tabs>
        <w:spacing w:line="252" w:lineRule="exact"/>
        <w:rPr>
          <w:rFonts w:ascii="Arial" w:hAnsi="Arial" w:cs="Arial"/>
          <w:sz w:val="22"/>
          <w:szCs w:val="22"/>
        </w:rPr>
      </w:pPr>
      <w:r w:rsidRPr="002758FC">
        <w:rPr>
          <w:rFonts w:ascii="Arial" w:hAnsi="Arial" w:cs="Arial"/>
          <w:b/>
          <w:sz w:val="22"/>
          <w:szCs w:val="22"/>
        </w:rPr>
        <w:t>EXAMPLE 1.</w:t>
      </w:r>
      <w:r w:rsidRPr="002758FC">
        <w:rPr>
          <w:rFonts w:ascii="Arial" w:hAnsi="Arial" w:cs="Arial"/>
          <w:b/>
          <w:sz w:val="22"/>
          <w:szCs w:val="22"/>
        </w:rPr>
        <w:tab/>
        <w:t xml:space="preserve">Safety Case </w:t>
      </w:r>
      <w:r w:rsidR="00451E9E">
        <w:rPr>
          <w:rFonts w:ascii="Arial" w:hAnsi="Arial" w:cs="Arial"/>
          <w:b/>
          <w:sz w:val="22"/>
          <w:szCs w:val="22"/>
        </w:rPr>
        <w:t>O</w:t>
      </w:r>
      <w:r w:rsidRPr="002758FC">
        <w:rPr>
          <w:rFonts w:ascii="Arial" w:hAnsi="Arial" w:cs="Arial"/>
          <w:b/>
          <w:sz w:val="22"/>
          <w:szCs w:val="22"/>
        </w:rPr>
        <w:t xml:space="preserve">n </w:t>
      </w:r>
      <w:r w:rsidR="00451E9E">
        <w:rPr>
          <w:rFonts w:ascii="Arial" w:hAnsi="Arial" w:cs="Arial"/>
          <w:b/>
          <w:sz w:val="22"/>
          <w:szCs w:val="22"/>
        </w:rPr>
        <w:t>A</w:t>
      </w:r>
      <w:r w:rsidRPr="002758FC">
        <w:rPr>
          <w:rFonts w:ascii="Arial" w:hAnsi="Arial" w:cs="Arial"/>
          <w:b/>
          <w:spacing w:val="-1"/>
          <w:sz w:val="22"/>
          <w:szCs w:val="22"/>
        </w:rPr>
        <w:t xml:space="preserve"> </w:t>
      </w:r>
      <w:r w:rsidRPr="002758FC">
        <w:rPr>
          <w:rFonts w:ascii="Arial" w:hAnsi="Arial" w:cs="Arial"/>
          <w:b/>
          <w:sz w:val="22"/>
          <w:szCs w:val="22"/>
        </w:rPr>
        <w:t>Page</w:t>
      </w:r>
      <w:r w:rsidRPr="002758FC">
        <w:rPr>
          <w:rFonts w:ascii="Arial" w:hAnsi="Arial" w:cs="Arial"/>
          <w:b/>
          <w:sz w:val="22"/>
          <w:szCs w:val="22"/>
        </w:rPr>
        <w:tab/>
      </w:r>
      <w:r w:rsidRPr="002758FC">
        <w:rPr>
          <w:rFonts w:ascii="Arial" w:hAnsi="Arial" w:cs="Arial"/>
          <w:b/>
          <w:sz w:val="22"/>
          <w:szCs w:val="22"/>
        </w:rPr>
        <w:tab/>
      </w:r>
      <w:r w:rsidRPr="002758FC">
        <w:rPr>
          <w:rFonts w:ascii="Arial" w:hAnsi="Arial" w:cs="Arial"/>
          <w:b/>
          <w:sz w:val="22"/>
          <w:szCs w:val="22"/>
        </w:rPr>
        <w:tab/>
      </w:r>
      <w:r w:rsidRPr="002758FC">
        <w:rPr>
          <w:rFonts w:ascii="Arial" w:hAnsi="Arial" w:cs="Arial"/>
          <w:b/>
          <w:sz w:val="22"/>
          <w:szCs w:val="22"/>
        </w:rPr>
        <w:tab/>
      </w:r>
      <w:r w:rsidRPr="002758FC">
        <w:rPr>
          <w:rFonts w:ascii="Arial" w:hAnsi="Arial" w:cs="Arial"/>
          <w:b/>
          <w:sz w:val="22"/>
          <w:szCs w:val="22"/>
        </w:rPr>
        <w:tab/>
      </w:r>
      <w:r w:rsidRPr="002758FC">
        <w:rPr>
          <w:rFonts w:ascii="Arial" w:hAnsi="Arial" w:cs="Arial"/>
          <w:sz w:val="22"/>
          <w:szCs w:val="22"/>
          <w:u w:val="single"/>
        </w:rPr>
        <w:t>used by the Atomic Weapons Establishment (AWE)</w:t>
      </w:r>
      <w:r w:rsidRPr="002758FC">
        <w:rPr>
          <w:rFonts w:ascii="Arial" w:hAnsi="Arial" w:cs="Arial"/>
          <w:spacing w:val="-11"/>
          <w:sz w:val="22"/>
          <w:szCs w:val="22"/>
          <w:u w:val="single"/>
        </w:rPr>
        <w:t xml:space="preserve"> </w:t>
      </w:r>
      <w:r w:rsidRPr="002758FC">
        <w:rPr>
          <w:rFonts w:ascii="Arial" w:hAnsi="Arial" w:cs="Arial"/>
          <w:sz w:val="22"/>
          <w:szCs w:val="22"/>
          <w:u w:val="single"/>
        </w:rPr>
        <w:t>Aldermaston</w:t>
      </w:r>
    </w:p>
    <w:p w14:paraId="6201D29E" w14:textId="77777777" w:rsidR="002758FC" w:rsidRPr="002758FC" w:rsidRDefault="002758FC" w:rsidP="00EE687D">
      <w:pPr>
        <w:tabs>
          <w:tab w:val="left" w:pos="1797"/>
        </w:tabs>
        <w:spacing w:line="252" w:lineRule="exact"/>
        <w:rPr>
          <w:rFonts w:ascii="Arial" w:hAnsi="Arial" w:cs="Arial"/>
          <w:b/>
          <w:sz w:val="22"/>
          <w:szCs w:val="22"/>
        </w:rPr>
      </w:pPr>
    </w:p>
    <w:p w14:paraId="01814C0B" w14:textId="77777777" w:rsidR="002758FC" w:rsidRDefault="002758FC" w:rsidP="00EE687D">
      <w:pPr>
        <w:pStyle w:val="BodyText"/>
        <w:spacing w:before="93" w:line="276" w:lineRule="auto"/>
        <w:ind w:right="11530"/>
      </w:pPr>
      <w:r>
        <w:rPr>
          <w:noProof/>
        </w:rPr>
        <mc:AlternateContent>
          <mc:Choice Requires="wpg">
            <w:drawing>
              <wp:anchor distT="0" distB="0" distL="114300" distR="114300" simplePos="0" relativeHeight="251675648" behindDoc="1" locked="0" layoutInCell="1" allowOverlap="1" wp14:anchorId="32FF4819" wp14:editId="067DAD85">
                <wp:simplePos x="0" y="0"/>
                <wp:positionH relativeFrom="page">
                  <wp:posOffset>2830195</wp:posOffset>
                </wp:positionH>
                <wp:positionV relativeFrom="paragraph">
                  <wp:posOffset>-23495</wp:posOffset>
                </wp:positionV>
                <wp:extent cx="6969760" cy="5241290"/>
                <wp:effectExtent l="1270" t="5080" r="1270" b="1905"/>
                <wp:wrapNone/>
                <wp:docPr id="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5241290"/>
                          <a:chOff x="4457" y="-37"/>
                          <a:chExt cx="10976" cy="8254"/>
                        </a:xfrm>
                      </wpg:grpSpPr>
                      <wps:wsp>
                        <wps:cNvPr id="25" name="AutoShape 340"/>
                        <wps:cNvSpPr>
                          <a:spLocks/>
                        </wps:cNvSpPr>
                        <wps:spPr bwMode="auto">
                          <a:xfrm>
                            <a:off x="4516" y="23"/>
                            <a:ext cx="10853" cy="4050"/>
                          </a:xfrm>
                          <a:custGeom>
                            <a:avLst/>
                            <a:gdLst>
                              <a:gd name="T0" fmla="+- 0 15369 4517"/>
                              <a:gd name="T1" fmla="*/ T0 w 10853"/>
                              <a:gd name="T2" fmla="+- 0 796 23"/>
                              <a:gd name="T3" fmla="*/ 796 h 4050"/>
                              <a:gd name="T4" fmla="+- 0 4517 4517"/>
                              <a:gd name="T5" fmla="*/ T4 w 10853"/>
                              <a:gd name="T6" fmla="+- 0 796 23"/>
                              <a:gd name="T7" fmla="*/ 796 h 4050"/>
                              <a:gd name="T8" fmla="+- 0 4517 4517"/>
                              <a:gd name="T9" fmla="*/ T8 w 10853"/>
                              <a:gd name="T10" fmla="+- 0 4073 23"/>
                              <a:gd name="T11" fmla="*/ 4073 h 4050"/>
                              <a:gd name="T12" fmla="+- 0 15369 4517"/>
                              <a:gd name="T13" fmla="*/ T12 w 10853"/>
                              <a:gd name="T14" fmla="+- 0 4073 23"/>
                              <a:gd name="T15" fmla="*/ 4073 h 4050"/>
                              <a:gd name="T16" fmla="+- 0 15369 4517"/>
                              <a:gd name="T17" fmla="*/ T16 w 10853"/>
                              <a:gd name="T18" fmla="+- 0 796 23"/>
                              <a:gd name="T19" fmla="*/ 796 h 4050"/>
                              <a:gd name="T20" fmla="+- 0 15369 4517"/>
                              <a:gd name="T21" fmla="*/ T20 w 10853"/>
                              <a:gd name="T22" fmla="+- 0 23 23"/>
                              <a:gd name="T23" fmla="*/ 23 h 4050"/>
                              <a:gd name="T24" fmla="+- 0 4517 4517"/>
                              <a:gd name="T25" fmla="*/ T24 w 10853"/>
                              <a:gd name="T26" fmla="+- 0 23 23"/>
                              <a:gd name="T27" fmla="*/ 23 h 4050"/>
                              <a:gd name="T28" fmla="+- 0 4517 4517"/>
                              <a:gd name="T29" fmla="*/ T28 w 10853"/>
                              <a:gd name="T30" fmla="+- 0 268 23"/>
                              <a:gd name="T31" fmla="*/ 268 h 4050"/>
                              <a:gd name="T32" fmla="+- 0 15369 4517"/>
                              <a:gd name="T33" fmla="*/ T32 w 10853"/>
                              <a:gd name="T34" fmla="+- 0 268 23"/>
                              <a:gd name="T35" fmla="*/ 268 h 4050"/>
                              <a:gd name="T36" fmla="+- 0 15369 4517"/>
                              <a:gd name="T37" fmla="*/ T36 w 10853"/>
                              <a:gd name="T38" fmla="+- 0 23 23"/>
                              <a:gd name="T39" fmla="*/ 23 h 4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3" h="4050">
                                <a:moveTo>
                                  <a:pt x="10852" y="773"/>
                                </a:moveTo>
                                <a:lnTo>
                                  <a:pt x="0" y="773"/>
                                </a:lnTo>
                                <a:lnTo>
                                  <a:pt x="0" y="4050"/>
                                </a:lnTo>
                                <a:lnTo>
                                  <a:pt x="10852" y="4050"/>
                                </a:lnTo>
                                <a:lnTo>
                                  <a:pt x="10852" y="773"/>
                                </a:lnTo>
                                <a:moveTo>
                                  <a:pt x="10852" y="0"/>
                                </a:moveTo>
                                <a:lnTo>
                                  <a:pt x="0" y="0"/>
                                </a:lnTo>
                                <a:lnTo>
                                  <a:pt x="0" y="245"/>
                                </a:lnTo>
                                <a:lnTo>
                                  <a:pt x="10852" y="245"/>
                                </a:lnTo>
                                <a:lnTo>
                                  <a:pt x="108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339"/>
                        <wps:cNvSpPr>
                          <a:spLocks noChangeArrowheads="1"/>
                        </wps:cNvSpPr>
                        <wps:spPr bwMode="auto">
                          <a:xfrm>
                            <a:off x="6658" y="1178"/>
                            <a:ext cx="2456" cy="2452"/>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38"/>
                        <wps:cNvSpPr>
                          <a:spLocks noChangeArrowheads="1"/>
                        </wps:cNvSpPr>
                        <wps:spPr bwMode="auto">
                          <a:xfrm>
                            <a:off x="4516" y="3874"/>
                            <a:ext cx="10853" cy="65"/>
                          </a:xfrm>
                          <a:prstGeom prst="rect">
                            <a:avLst/>
                          </a:prstGeom>
                          <a:solidFill>
                            <a:srgbClr val="007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37"/>
                        <wps:cNvSpPr>
                          <a:spLocks noChangeArrowheads="1"/>
                        </wps:cNvSpPr>
                        <wps:spPr bwMode="auto">
                          <a:xfrm>
                            <a:off x="11567" y="959"/>
                            <a:ext cx="3574" cy="2808"/>
                          </a:xfrm>
                          <a:prstGeom prst="rect">
                            <a:avLst/>
                          </a:prstGeom>
                          <a:solidFill>
                            <a:srgbClr val="F3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6"/>
                        <wps:cNvSpPr>
                          <a:spLocks noChangeArrowheads="1"/>
                        </wps:cNvSpPr>
                        <wps:spPr bwMode="auto">
                          <a:xfrm>
                            <a:off x="11567" y="959"/>
                            <a:ext cx="3574" cy="2808"/>
                          </a:xfrm>
                          <a:prstGeom prst="rect">
                            <a:avLst/>
                          </a:prstGeom>
                          <a:noFill/>
                          <a:ln w="17094">
                            <a:solidFill>
                              <a:srgbClr val="00747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131" y="1565"/>
                            <a:ext cx="111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869" y="1562"/>
                            <a:ext cx="22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AutoShape 333"/>
                        <wps:cNvSpPr>
                          <a:spLocks/>
                        </wps:cNvSpPr>
                        <wps:spPr bwMode="auto">
                          <a:xfrm>
                            <a:off x="5791" y="2368"/>
                            <a:ext cx="1061" cy="321"/>
                          </a:xfrm>
                          <a:custGeom>
                            <a:avLst/>
                            <a:gdLst>
                              <a:gd name="T0" fmla="+- 0 6792 5791"/>
                              <a:gd name="T1" fmla="*/ T0 w 1061"/>
                              <a:gd name="T2" fmla="+- 0 2407 2368"/>
                              <a:gd name="T3" fmla="*/ 2407 h 321"/>
                              <a:gd name="T4" fmla="+- 0 6788 5791"/>
                              <a:gd name="T5" fmla="*/ T4 w 1061"/>
                              <a:gd name="T6" fmla="+- 0 2391 2368"/>
                              <a:gd name="T7" fmla="*/ 2391 h 321"/>
                              <a:gd name="T8" fmla="+- 0 5791 5791"/>
                              <a:gd name="T9" fmla="*/ T8 w 1061"/>
                              <a:gd name="T10" fmla="+- 0 2673 2368"/>
                              <a:gd name="T11" fmla="*/ 2673 h 321"/>
                              <a:gd name="T12" fmla="+- 0 5796 5791"/>
                              <a:gd name="T13" fmla="*/ T12 w 1061"/>
                              <a:gd name="T14" fmla="+- 0 2689 2368"/>
                              <a:gd name="T15" fmla="*/ 2689 h 321"/>
                              <a:gd name="T16" fmla="+- 0 6792 5791"/>
                              <a:gd name="T17" fmla="*/ T16 w 1061"/>
                              <a:gd name="T18" fmla="+- 0 2407 2368"/>
                              <a:gd name="T19" fmla="*/ 2407 h 321"/>
                              <a:gd name="T20" fmla="+- 0 6852 5791"/>
                              <a:gd name="T21" fmla="*/ T20 w 1061"/>
                              <a:gd name="T22" fmla="+- 0 2381 2368"/>
                              <a:gd name="T23" fmla="*/ 2381 h 321"/>
                              <a:gd name="T24" fmla="+- 0 6781 5791"/>
                              <a:gd name="T25" fmla="*/ T24 w 1061"/>
                              <a:gd name="T26" fmla="+- 0 2368 2368"/>
                              <a:gd name="T27" fmla="*/ 2368 h 321"/>
                              <a:gd name="T28" fmla="+- 0 6788 5791"/>
                              <a:gd name="T29" fmla="*/ T28 w 1061"/>
                              <a:gd name="T30" fmla="+- 0 2391 2368"/>
                              <a:gd name="T31" fmla="*/ 2391 h 321"/>
                              <a:gd name="T32" fmla="+- 0 6798 5791"/>
                              <a:gd name="T33" fmla="*/ T32 w 1061"/>
                              <a:gd name="T34" fmla="+- 0 2389 2368"/>
                              <a:gd name="T35" fmla="*/ 2389 h 321"/>
                              <a:gd name="T36" fmla="+- 0 6803 5791"/>
                              <a:gd name="T37" fmla="*/ T36 w 1061"/>
                              <a:gd name="T38" fmla="+- 0 2404 2368"/>
                              <a:gd name="T39" fmla="*/ 2404 h 321"/>
                              <a:gd name="T40" fmla="+- 0 6803 5791"/>
                              <a:gd name="T41" fmla="*/ T40 w 1061"/>
                              <a:gd name="T42" fmla="+- 0 2426 2368"/>
                              <a:gd name="T43" fmla="*/ 2426 h 321"/>
                              <a:gd name="T44" fmla="+- 0 6852 5791"/>
                              <a:gd name="T45" fmla="*/ T44 w 1061"/>
                              <a:gd name="T46" fmla="+- 0 2381 2368"/>
                              <a:gd name="T47" fmla="*/ 2381 h 321"/>
                              <a:gd name="T48" fmla="+- 0 6803 5791"/>
                              <a:gd name="T49" fmla="*/ T48 w 1061"/>
                              <a:gd name="T50" fmla="+- 0 2404 2368"/>
                              <a:gd name="T51" fmla="*/ 2404 h 321"/>
                              <a:gd name="T52" fmla="+- 0 6798 5791"/>
                              <a:gd name="T53" fmla="*/ T52 w 1061"/>
                              <a:gd name="T54" fmla="+- 0 2389 2368"/>
                              <a:gd name="T55" fmla="*/ 2389 h 321"/>
                              <a:gd name="T56" fmla="+- 0 6788 5791"/>
                              <a:gd name="T57" fmla="*/ T56 w 1061"/>
                              <a:gd name="T58" fmla="+- 0 2391 2368"/>
                              <a:gd name="T59" fmla="*/ 2391 h 321"/>
                              <a:gd name="T60" fmla="+- 0 6792 5791"/>
                              <a:gd name="T61" fmla="*/ T60 w 1061"/>
                              <a:gd name="T62" fmla="+- 0 2407 2368"/>
                              <a:gd name="T63" fmla="*/ 2407 h 321"/>
                              <a:gd name="T64" fmla="+- 0 6803 5791"/>
                              <a:gd name="T65" fmla="*/ T64 w 1061"/>
                              <a:gd name="T66" fmla="+- 0 2404 2368"/>
                              <a:gd name="T67" fmla="*/ 2404 h 321"/>
                              <a:gd name="T68" fmla="+- 0 6803 5791"/>
                              <a:gd name="T69" fmla="*/ T68 w 1061"/>
                              <a:gd name="T70" fmla="+- 0 2426 2368"/>
                              <a:gd name="T71" fmla="*/ 2426 h 321"/>
                              <a:gd name="T72" fmla="+- 0 6803 5791"/>
                              <a:gd name="T73" fmla="*/ T72 w 1061"/>
                              <a:gd name="T74" fmla="+- 0 2404 2368"/>
                              <a:gd name="T75" fmla="*/ 2404 h 321"/>
                              <a:gd name="T76" fmla="+- 0 6792 5791"/>
                              <a:gd name="T77" fmla="*/ T76 w 1061"/>
                              <a:gd name="T78" fmla="+- 0 2407 2368"/>
                              <a:gd name="T79" fmla="*/ 2407 h 321"/>
                              <a:gd name="T80" fmla="+- 0 6799 5791"/>
                              <a:gd name="T81" fmla="*/ T80 w 1061"/>
                              <a:gd name="T82" fmla="+- 0 2429 2368"/>
                              <a:gd name="T83" fmla="*/ 2429 h 321"/>
                              <a:gd name="T84" fmla="+- 0 6803 5791"/>
                              <a:gd name="T85" fmla="*/ T84 w 1061"/>
                              <a:gd name="T86" fmla="+- 0 2426 2368"/>
                              <a:gd name="T87" fmla="*/ 242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1" h="321">
                                <a:moveTo>
                                  <a:pt x="1001" y="39"/>
                                </a:moveTo>
                                <a:lnTo>
                                  <a:pt x="997" y="23"/>
                                </a:lnTo>
                                <a:lnTo>
                                  <a:pt x="0" y="305"/>
                                </a:lnTo>
                                <a:lnTo>
                                  <a:pt x="5" y="321"/>
                                </a:lnTo>
                                <a:lnTo>
                                  <a:pt x="1001" y="39"/>
                                </a:lnTo>
                                <a:close/>
                                <a:moveTo>
                                  <a:pt x="1061" y="13"/>
                                </a:moveTo>
                                <a:lnTo>
                                  <a:pt x="990" y="0"/>
                                </a:lnTo>
                                <a:lnTo>
                                  <a:pt x="997" y="23"/>
                                </a:lnTo>
                                <a:lnTo>
                                  <a:pt x="1007" y="21"/>
                                </a:lnTo>
                                <a:lnTo>
                                  <a:pt x="1012" y="36"/>
                                </a:lnTo>
                                <a:lnTo>
                                  <a:pt x="1012" y="58"/>
                                </a:lnTo>
                                <a:lnTo>
                                  <a:pt x="1061" y="13"/>
                                </a:lnTo>
                                <a:close/>
                                <a:moveTo>
                                  <a:pt x="1012" y="36"/>
                                </a:moveTo>
                                <a:lnTo>
                                  <a:pt x="1007" y="21"/>
                                </a:lnTo>
                                <a:lnTo>
                                  <a:pt x="997" y="23"/>
                                </a:lnTo>
                                <a:lnTo>
                                  <a:pt x="1001" y="39"/>
                                </a:lnTo>
                                <a:lnTo>
                                  <a:pt x="1012" y="36"/>
                                </a:lnTo>
                                <a:close/>
                                <a:moveTo>
                                  <a:pt x="1012" y="58"/>
                                </a:moveTo>
                                <a:lnTo>
                                  <a:pt x="1012" y="36"/>
                                </a:lnTo>
                                <a:lnTo>
                                  <a:pt x="1001" y="39"/>
                                </a:lnTo>
                                <a:lnTo>
                                  <a:pt x="1008" y="61"/>
                                </a:lnTo>
                                <a:lnTo>
                                  <a:pt x="1012"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332"/>
                        <wps:cNvSpPr>
                          <a:spLocks noChangeArrowheads="1"/>
                        </wps:cNvSpPr>
                        <wps:spPr bwMode="auto">
                          <a:xfrm>
                            <a:off x="6801" y="1213"/>
                            <a:ext cx="354" cy="315"/>
                          </a:xfrm>
                          <a:prstGeom prst="rect">
                            <a:avLst/>
                          </a:prstGeom>
                          <a:noFill/>
                          <a:ln w="13678">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AutoShape 331"/>
                        <wps:cNvSpPr>
                          <a:spLocks/>
                        </wps:cNvSpPr>
                        <wps:spPr bwMode="auto">
                          <a:xfrm>
                            <a:off x="5716" y="1162"/>
                            <a:ext cx="1044" cy="238"/>
                          </a:xfrm>
                          <a:custGeom>
                            <a:avLst/>
                            <a:gdLst>
                              <a:gd name="T0" fmla="+- 0 6699 5717"/>
                              <a:gd name="T1" fmla="*/ T0 w 1044"/>
                              <a:gd name="T2" fmla="+- 0 1361 1162"/>
                              <a:gd name="T3" fmla="*/ 1361 h 238"/>
                              <a:gd name="T4" fmla="+- 0 5719 5717"/>
                              <a:gd name="T5" fmla="*/ T4 w 1044"/>
                              <a:gd name="T6" fmla="+- 0 1162 1162"/>
                              <a:gd name="T7" fmla="*/ 1162 h 238"/>
                              <a:gd name="T8" fmla="+- 0 5717 5717"/>
                              <a:gd name="T9" fmla="*/ T8 w 1044"/>
                              <a:gd name="T10" fmla="+- 0 1178 1162"/>
                              <a:gd name="T11" fmla="*/ 1178 h 238"/>
                              <a:gd name="T12" fmla="+- 0 6696 5717"/>
                              <a:gd name="T13" fmla="*/ T12 w 1044"/>
                              <a:gd name="T14" fmla="+- 0 1376 1162"/>
                              <a:gd name="T15" fmla="*/ 1376 h 238"/>
                              <a:gd name="T16" fmla="+- 0 6699 5717"/>
                              <a:gd name="T17" fmla="*/ T16 w 1044"/>
                              <a:gd name="T18" fmla="+- 0 1361 1162"/>
                              <a:gd name="T19" fmla="*/ 1361 h 238"/>
                              <a:gd name="T20" fmla="+- 0 6709 5717"/>
                              <a:gd name="T21" fmla="*/ T20 w 1044"/>
                              <a:gd name="T22" fmla="+- 0 1395 1162"/>
                              <a:gd name="T23" fmla="*/ 1395 h 238"/>
                              <a:gd name="T24" fmla="+- 0 6709 5717"/>
                              <a:gd name="T25" fmla="*/ T24 w 1044"/>
                              <a:gd name="T26" fmla="+- 0 1363 1162"/>
                              <a:gd name="T27" fmla="*/ 1363 h 238"/>
                              <a:gd name="T28" fmla="+- 0 6707 5717"/>
                              <a:gd name="T29" fmla="*/ T28 w 1044"/>
                              <a:gd name="T30" fmla="+- 0 1378 1162"/>
                              <a:gd name="T31" fmla="*/ 1378 h 238"/>
                              <a:gd name="T32" fmla="+- 0 6696 5717"/>
                              <a:gd name="T33" fmla="*/ T32 w 1044"/>
                              <a:gd name="T34" fmla="+- 0 1376 1162"/>
                              <a:gd name="T35" fmla="*/ 1376 h 238"/>
                              <a:gd name="T36" fmla="+- 0 6691 5717"/>
                              <a:gd name="T37" fmla="*/ T36 w 1044"/>
                              <a:gd name="T38" fmla="+- 0 1400 1162"/>
                              <a:gd name="T39" fmla="*/ 1400 h 238"/>
                              <a:gd name="T40" fmla="+- 0 6709 5717"/>
                              <a:gd name="T41" fmla="*/ T40 w 1044"/>
                              <a:gd name="T42" fmla="+- 0 1395 1162"/>
                              <a:gd name="T43" fmla="*/ 1395 h 238"/>
                              <a:gd name="T44" fmla="+- 0 6709 5717"/>
                              <a:gd name="T45" fmla="*/ T44 w 1044"/>
                              <a:gd name="T46" fmla="+- 0 1363 1162"/>
                              <a:gd name="T47" fmla="*/ 1363 h 238"/>
                              <a:gd name="T48" fmla="+- 0 6699 5717"/>
                              <a:gd name="T49" fmla="*/ T48 w 1044"/>
                              <a:gd name="T50" fmla="+- 0 1361 1162"/>
                              <a:gd name="T51" fmla="*/ 1361 h 238"/>
                              <a:gd name="T52" fmla="+- 0 6696 5717"/>
                              <a:gd name="T53" fmla="*/ T52 w 1044"/>
                              <a:gd name="T54" fmla="+- 0 1376 1162"/>
                              <a:gd name="T55" fmla="*/ 1376 h 238"/>
                              <a:gd name="T56" fmla="+- 0 6707 5717"/>
                              <a:gd name="T57" fmla="*/ T56 w 1044"/>
                              <a:gd name="T58" fmla="+- 0 1378 1162"/>
                              <a:gd name="T59" fmla="*/ 1378 h 238"/>
                              <a:gd name="T60" fmla="+- 0 6709 5717"/>
                              <a:gd name="T61" fmla="*/ T60 w 1044"/>
                              <a:gd name="T62" fmla="+- 0 1363 1162"/>
                              <a:gd name="T63" fmla="*/ 1363 h 238"/>
                              <a:gd name="T64" fmla="+- 0 6761 5717"/>
                              <a:gd name="T65" fmla="*/ T64 w 1044"/>
                              <a:gd name="T66" fmla="+- 0 1381 1162"/>
                              <a:gd name="T67" fmla="*/ 1381 h 238"/>
                              <a:gd name="T68" fmla="+- 0 6704 5717"/>
                              <a:gd name="T69" fmla="*/ T68 w 1044"/>
                              <a:gd name="T70" fmla="+- 0 1336 1162"/>
                              <a:gd name="T71" fmla="*/ 1336 h 238"/>
                              <a:gd name="T72" fmla="+- 0 6699 5717"/>
                              <a:gd name="T73" fmla="*/ T72 w 1044"/>
                              <a:gd name="T74" fmla="+- 0 1361 1162"/>
                              <a:gd name="T75" fmla="*/ 1361 h 238"/>
                              <a:gd name="T76" fmla="+- 0 6709 5717"/>
                              <a:gd name="T77" fmla="*/ T76 w 1044"/>
                              <a:gd name="T78" fmla="+- 0 1363 1162"/>
                              <a:gd name="T79" fmla="*/ 1363 h 238"/>
                              <a:gd name="T80" fmla="+- 0 6709 5717"/>
                              <a:gd name="T81" fmla="*/ T80 w 1044"/>
                              <a:gd name="T82" fmla="+- 0 1395 1162"/>
                              <a:gd name="T83" fmla="*/ 1395 h 238"/>
                              <a:gd name="T84" fmla="+- 0 6761 5717"/>
                              <a:gd name="T85" fmla="*/ T84 w 1044"/>
                              <a:gd name="T86" fmla="+- 0 1381 1162"/>
                              <a:gd name="T87" fmla="*/ 1381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44" h="238">
                                <a:moveTo>
                                  <a:pt x="982" y="199"/>
                                </a:moveTo>
                                <a:lnTo>
                                  <a:pt x="2" y="0"/>
                                </a:lnTo>
                                <a:lnTo>
                                  <a:pt x="0" y="16"/>
                                </a:lnTo>
                                <a:lnTo>
                                  <a:pt x="979" y="214"/>
                                </a:lnTo>
                                <a:lnTo>
                                  <a:pt x="982" y="199"/>
                                </a:lnTo>
                                <a:close/>
                                <a:moveTo>
                                  <a:pt x="992" y="233"/>
                                </a:moveTo>
                                <a:lnTo>
                                  <a:pt x="992" y="201"/>
                                </a:lnTo>
                                <a:lnTo>
                                  <a:pt x="990" y="216"/>
                                </a:lnTo>
                                <a:lnTo>
                                  <a:pt x="979" y="214"/>
                                </a:lnTo>
                                <a:lnTo>
                                  <a:pt x="974" y="238"/>
                                </a:lnTo>
                                <a:lnTo>
                                  <a:pt x="992" y="233"/>
                                </a:lnTo>
                                <a:close/>
                                <a:moveTo>
                                  <a:pt x="992" y="201"/>
                                </a:moveTo>
                                <a:lnTo>
                                  <a:pt x="982" y="199"/>
                                </a:lnTo>
                                <a:lnTo>
                                  <a:pt x="979" y="214"/>
                                </a:lnTo>
                                <a:lnTo>
                                  <a:pt x="990" y="216"/>
                                </a:lnTo>
                                <a:lnTo>
                                  <a:pt x="992" y="201"/>
                                </a:lnTo>
                                <a:close/>
                                <a:moveTo>
                                  <a:pt x="1044" y="219"/>
                                </a:moveTo>
                                <a:lnTo>
                                  <a:pt x="987" y="174"/>
                                </a:lnTo>
                                <a:lnTo>
                                  <a:pt x="982" y="199"/>
                                </a:lnTo>
                                <a:lnTo>
                                  <a:pt x="992" y="201"/>
                                </a:lnTo>
                                <a:lnTo>
                                  <a:pt x="992" y="233"/>
                                </a:lnTo>
                                <a:lnTo>
                                  <a:pt x="1044" y="2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330"/>
                        <wps:cNvSpPr>
                          <a:spLocks noChangeArrowheads="1"/>
                        </wps:cNvSpPr>
                        <wps:spPr bwMode="auto">
                          <a:xfrm>
                            <a:off x="6898" y="2262"/>
                            <a:ext cx="311" cy="262"/>
                          </a:xfrm>
                          <a:prstGeom prst="rect">
                            <a:avLst/>
                          </a:prstGeom>
                          <a:noFill/>
                          <a:ln w="13678">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329"/>
                        <wps:cNvSpPr>
                          <a:spLocks/>
                        </wps:cNvSpPr>
                        <wps:spPr bwMode="auto">
                          <a:xfrm>
                            <a:off x="9027" y="1393"/>
                            <a:ext cx="1055" cy="557"/>
                          </a:xfrm>
                          <a:custGeom>
                            <a:avLst/>
                            <a:gdLst>
                              <a:gd name="T0" fmla="+- 0 9081 9027"/>
                              <a:gd name="T1" fmla="*/ T0 w 1055"/>
                              <a:gd name="T2" fmla="+- 0 1914 1394"/>
                              <a:gd name="T3" fmla="*/ 1914 h 557"/>
                              <a:gd name="T4" fmla="+- 0 9069 9027"/>
                              <a:gd name="T5" fmla="*/ T4 w 1055"/>
                              <a:gd name="T6" fmla="+- 0 1893 1394"/>
                              <a:gd name="T7" fmla="*/ 1893 h 557"/>
                              <a:gd name="T8" fmla="+- 0 9027 9027"/>
                              <a:gd name="T9" fmla="*/ T8 w 1055"/>
                              <a:gd name="T10" fmla="+- 0 1951 1394"/>
                              <a:gd name="T11" fmla="*/ 1951 h 557"/>
                              <a:gd name="T12" fmla="+- 0 9071 9027"/>
                              <a:gd name="T13" fmla="*/ T12 w 1055"/>
                              <a:gd name="T14" fmla="+- 0 1950 1394"/>
                              <a:gd name="T15" fmla="*/ 1950 h 557"/>
                              <a:gd name="T16" fmla="+- 0 9071 9027"/>
                              <a:gd name="T17" fmla="*/ T16 w 1055"/>
                              <a:gd name="T18" fmla="+- 0 1919 1394"/>
                              <a:gd name="T19" fmla="*/ 1919 h 557"/>
                              <a:gd name="T20" fmla="+- 0 9081 9027"/>
                              <a:gd name="T21" fmla="*/ T20 w 1055"/>
                              <a:gd name="T22" fmla="+- 0 1914 1394"/>
                              <a:gd name="T23" fmla="*/ 1914 h 557"/>
                              <a:gd name="T24" fmla="+- 0 9088 9027"/>
                              <a:gd name="T25" fmla="*/ T24 w 1055"/>
                              <a:gd name="T26" fmla="+- 0 1928 1394"/>
                              <a:gd name="T27" fmla="*/ 1928 h 557"/>
                              <a:gd name="T28" fmla="+- 0 9081 9027"/>
                              <a:gd name="T29" fmla="*/ T28 w 1055"/>
                              <a:gd name="T30" fmla="+- 0 1914 1394"/>
                              <a:gd name="T31" fmla="*/ 1914 h 557"/>
                              <a:gd name="T32" fmla="+- 0 9071 9027"/>
                              <a:gd name="T33" fmla="*/ T32 w 1055"/>
                              <a:gd name="T34" fmla="+- 0 1919 1394"/>
                              <a:gd name="T35" fmla="*/ 1919 h 557"/>
                              <a:gd name="T36" fmla="+- 0 9079 9027"/>
                              <a:gd name="T37" fmla="*/ T36 w 1055"/>
                              <a:gd name="T38" fmla="+- 0 1933 1394"/>
                              <a:gd name="T39" fmla="*/ 1933 h 557"/>
                              <a:gd name="T40" fmla="+- 0 9088 9027"/>
                              <a:gd name="T41" fmla="*/ T40 w 1055"/>
                              <a:gd name="T42" fmla="+- 0 1928 1394"/>
                              <a:gd name="T43" fmla="*/ 1928 h 557"/>
                              <a:gd name="T44" fmla="+- 0 9099 9027"/>
                              <a:gd name="T45" fmla="*/ T44 w 1055"/>
                              <a:gd name="T46" fmla="+- 0 1949 1394"/>
                              <a:gd name="T47" fmla="*/ 1949 h 557"/>
                              <a:gd name="T48" fmla="+- 0 9088 9027"/>
                              <a:gd name="T49" fmla="*/ T48 w 1055"/>
                              <a:gd name="T50" fmla="+- 0 1928 1394"/>
                              <a:gd name="T51" fmla="*/ 1928 h 557"/>
                              <a:gd name="T52" fmla="+- 0 9079 9027"/>
                              <a:gd name="T53" fmla="*/ T52 w 1055"/>
                              <a:gd name="T54" fmla="+- 0 1933 1394"/>
                              <a:gd name="T55" fmla="*/ 1933 h 557"/>
                              <a:gd name="T56" fmla="+- 0 9071 9027"/>
                              <a:gd name="T57" fmla="*/ T56 w 1055"/>
                              <a:gd name="T58" fmla="+- 0 1919 1394"/>
                              <a:gd name="T59" fmla="*/ 1919 h 557"/>
                              <a:gd name="T60" fmla="+- 0 9071 9027"/>
                              <a:gd name="T61" fmla="*/ T60 w 1055"/>
                              <a:gd name="T62" fmla="+- 0 1950 1394"/>
                              <a:gd name="T63" fmla="*/ 1950 h 557"/>
                              <a:gd name="T64" fmla="+- 0 9099 9027"/>
                              <a:gd name="T65" fmla="*/ T64 w 1055"/>
                              <a:gd name="T66" fmla="+- 0 1949 1394"/>
                              <a:gd name="T67" fmla="*/ 1949 h 557"/>
                              <a:gd name="T68" fmla="+- 0 10082 9027"/>
                              <a:gd name="T69" fmla="*/ T68 w 1055"/>
                              <a:gd name="T70" fmla="+- 0 1408 1394"/>
                              <a:gd name="T71" fmla="*/ 1408 h 557"/>
                              <a:gd name="T72" fmla="+- 0 10075 9027"/>
                              <a:gd name="T73" fmla="*/ T72 w 1055"/>
                              <a:gd name="T74" fmla="+- 0 1394 1394"/>
                              <a:gd name="T75" fmla="*/ 1394 h 557"/>
                              <a:gd name="T76" fmla="+- 0 9081 9027"/>
                              <a:gd name="T77" fmla="*/ T76 w 1055"/>
                              <a:gd name="T78" fmla="+- 0 1914 1394"/>
                              <a:gd name="T79" fmla="*/ 1914 h 557"/>
                              <a:gd name="T80" fmla="+- 0 9088 9027"/>
                              <a:gd name="T81" fmla="*/ T80 w 1055"/>
                              <a:gd name="T82" fmla="+- 0 1928 1394"/>
                              <a:gd name="T83" fmla="*/ 1928 h 557"/>
                              <a:gd name="T84" fmla="+- 0 10082 9027"/>
                              <a:gd name="T85" fmla="*/ T84 w 1055"/>
                              <a:gd name="T86" fmla="+- 0 1408 1394"/>
                              <a:gd name="T87" fmla="*/ 140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55" h="557">
                                <a:moveTo>
                                  <a:pt x="54" y="520"/>
                                </a:moveTo>
                                <a:lnTo>
                                  <a:pt x="42" y="499"/>
                                </a:lnTo>
                                <a:lnTo>
                                  <a:pt x="0" y="557"/>
                                </a:lnTo>
                                <a:lnTo>
                                  <a:pt x="44" y="556"/>
                                </a:lnTo>
                                <a:lnTo>
                                  <a:pt x="44" y="525"/>
                                </a:lnTo>
                                <a:lnTo>
                                  <a:pt x="54" y="520"/>
                                </a:lnTo>
                                <a:close/>
                                <a:moveTo>
                                  <a:pt x="61" y="534"/>
                                </a:moveTo>
                                <a:lnTo>
                                  <a:pt x="54" y="520"/>
                                </a:lnTo>
                                <a:lnTo>
                                  <a:pt x="44" y="525"/>
                                </a:lnTo>
                                <a:lnTo>
                                  <a:pt x="52" y="539"/>
                                </a:lnTo>
                                <a:lnTo>
                                  <a:pt x="61" y="534"/>
                                </a:lnTo>
                                <a:close/>
                                <a:moveTo>
                                  <a:pt x="72" y="555"/>
                                </a:moveTo>
                                <a:lnTo>
                                  <a:pt x="61" y="534"/>
                                </a:lnTo>
                                <a:lnTo>
                                  <a:pt x="52" y="539"/>
                                </a:lnTo>
                                <a:lnTo>
                                  <a:pt x="44" y="525"/>
                                </a:lnTo>
                                <a:lnTo>
                                  <a:pt x="44" y="556"/>
                                </a:lnTo>
                                <a:lnTo>
                                  <a:pt x="72" y="555"/>
                                </a:lnTo>
                                <a:close/>
                                <a:moveTo>
                                  <a:pt x="1055" y="14"/>
                                </a:moveTo>
                                <a:lnTo>
                                  <a:pt x="1048" y="0"/>
                                </a:lnTo>
                                <a:lnTo>
                                  <a:pt x="54" y="520"/>
                                </a:lnTo>
                                <a:lnTo>
                                  <a:pt x="61" y="534"/>
                                </a:lnTo>
                                <a:lnTo>
                                  <a:pt x="105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28"/>
                        <wps:cNvSpPr>
                          <a:spLocks noChangeArrowheads="1"/>
                        </wps:cNvSpPr>
                        <wps:spPr bwMode="auto">
                          <a:xfrm>
                            <a:off x="8701" y="1848"/>
                            <a:ext cx="311" cy="262"/>
                          </a:xfrm>
                          <a:prstGeom prst="rect">
                            <a:avLst/>
                          </a:prstGeom>
                          <a:noFill/>
                          <a:ln w="13678">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327"/>
                        <wps:cNvSpPr>
                          <a:spLocks/>
                        </wps:cNvSpPr>
                        <wps:spPr bwMode="auto">
                          <a:xfrm>
                            <a:off x="8951" y="2504"/>
                            <a:ext cx="510" cy="690"/>
                          </a:xfrm>
                          <a:custGeom>
                            <a:avLst/>
                            <a:gdLst>
                              <a:gd name="T0" fmla="+- 0 9017 8952"/>
                              <a:gd name="T1" fmla="*/ T0 w 510"/>
                              <a:gd name="T2" fmla="+- 0 2537 2505"/>
                              <a:gd name="T3" fmla="*/ 2537 h 690"/>
                              <a:gd name="T4" fmla="+- 0 8952 8952"/>
                              <a:gd name="T5" fmla="*/ T4 w 510"/>
                              <a:gd name="T6" fmla="+- 0 2505 2505"/>
                              <a:gd name="T7" fmla="*/ 2505 h 690"/>
                              <a:gd name="T8" fmla="+- 0 8964 8952"/>
                              <a:gd name="T9" fmla="*/ T8 w 510"/>
                              <a:gd name="T10" fmla="+- 0 2576 2505"/>
                              <a:gd name="T11" fmla="*/ 2576 h 690"/>
                              <a:gd name="T12" fmla="+- 0 8977 8952"/>
                              <a:gd name="T13" fmla="*/ T12 w 510"/>
                              <a:gd name="T14" fmla="+- 0 2566 2505"/>
                              <a:gd name="T15" fmla="*/ 2566 h 690"/>
                              <a:gd name="T16" fmla="+- 0 8977 8952"/>
                              <a:gd name="T17" fmla="*/ T16 w 510"/>
                              <a:gd name="T18" fmla="+- 0 2553 2505"/>
                              <a:gd name="T19" fmla="*/ 2553 h 690"/>
                              <a:gd name="T20" fmla="+- 0 8990 8952"/>
                              <a:gd name="T21" fmla="*/ T20 w 510"/>
                              <a:gd name="T22" fmla="+- 0 2543 2505"/>
                              <a:gd name="T23" fmla="*/ 2543 h 690"/>
                              <a:gd name="T24" fmla="+- 0 8997 8952"/>
                              <a:gd name="T25" fmla="*/ T24 w 510"/>
                              <a:gd name="T26" fmla="+- 0 2552 2505"/>
                              <a:gd name="T27" fmla="*/ 2552 h 690"/>
                              <a:gd name="T28" fmla="+- 0 9017 8952"/>
                              <a:gd name="T29" fmla="*/ T28 w 510"/>
                              <a:gd name="T30" fmla="+- 0 2537 2505"/>
                              <a:gd name="T31" fmla="*/ 2537 h 690"/>
                              <a:gd name="T32" fmla="+- 0 8997 8952"/>
                              <a:gd name="T33" fmla="*/ T32 w 510"/>
                              <a:gd name="T34" fmla="+- 0 2552 2505"/>
                              <a:gd name="T35" fmla="*/ 2552 h 690"/>
                              <a:gd name="T36" fmla="+- 0 8990 8952"/>
                              <a:gd name="T37" fmla="*/ T36 w 510"/>
                              <a:gd name="T38" fmla="+- 0 2543 2505"/>
                              <a:gd name="T39" fmla="*/ 2543 h 690"/>
                              <a:gd name="T40" fmla="+- 0 8977 8952"/>
                              <a:gd name="T41" fmla="*/ T40 w 510"/>
                              <a:gd name="T42" fmla="+- 0 2553 2505"/>
                              <a:gd name="T43" fmla="*/ 2553 h 690"/>
                              <a:gd name="T44" fmla="+- 0 8983 8952"/>
                              <a:gd name="T45" fmla="*/ T44 w 510"/>
                              <a:gd name="T46" fmla="+- 0 2562 2505"/>
                              <a:gd name="T47" fmla="*/ 2562 h 690"/>
                              <a:gd name="T48" fmla="+- 0 8997 8952"/>
                              <a:gd name="T49" fmla="*/ T48 w 510"/>
                              <a:gd name="T50" fmla="+- 0 2552 2505"/>
                              <a:gd name="T51" fmla="*/ 2552 h 690"/>
                              <a:gd name="T52" fmla="+- 0 8983 8952"/>
                              <a:gd name="T53" fmla="*/ T52 w 510"/>
                              <a:gd name="T54" fmla="+- 0 2562 2505"/>
                              <a:gd name="T55" fmla="*/ 2562 h 690"/>
                              <a:gd name="T56" fmla="+- 0 8977 8952"/>
                              <a:gd name="T57" fmla="*/ T56 w 510"/>
                              <a:gd name="T58" fmla="+- 0 2553 2505"/>
                              <a:gd name="T59" fmla="*/ 2553 h 690"/>
                              <a:gd name="T60" fmla="+- 0 8977 8952"/>
                              <a:gd name="T61" fmla="*/ T60 w 510"/>
                              <a:gd name="T62" fmla="+- 0 2566 2505"/>
                              <a:gd name="T63" fmla="*/ 2566 h 690"/>
                              <a:gd name="T64" fmla="+- 0 8983 8952"/>
                              <a:gd name="T65" fmla="*/ T64 w 510"/>
                              <a:gd name="T66" fmla="+- 0 2562 2505"/>
                              <a:gd name="T67" fmla="*/ 2562 h 690"/>
                              <a:gd name="T68" fmla="+- 0 9462 8952"/>
                              <a:gd name="T69" fmla="*/ T68 w 510"/>
                              <a:gd name="T70" fmla="+- 0 3187 2505"/>
                              <a:gd name="T71" fmla="*/ 3187 h 690"/>
                              <a:gd name="T72" fmla="+- 0 8997 8952"/>
                              <a:gd name="T73" fmla="*/ T72 w 510"/>
                              <a:gd name="T74" fmla="+- 0 2552 2505"/>
                              <a:gd name="T75" fmla="*/ 2552 h 690"/>
                              <a:gd name="T76" fmla="+- 0 8983 8952"/>
                              <a:gd name="T77" fmla="*/ T76 w 510"/>
                              <a:gd name="T78" fmla="+- 0 2562 2505"/>
                              <a:gd name="T79" fmla="*/ 2562 h 690"/>
                              <a:gd name="T80" fmla="+- 0 9449 8952"/>
                              <a:gd name="T81" fmla="*/ T80 w 510"/>
                              <a:gd name="T82" fmla="+- 0 3195 2505"/>
                              <a:gd name="T83" fmla="*/ 3195 h 690"/>
                              <a:gd name="T84" fmla="+- 0 9462 8952"/>
                              <a:gd name="T85" fmla="*/ T84 w 510"/>
                              <a:gd name="T86" fmla="+- 0 3187 2505"/>
                              <a:gd name="T87" fmla="*/ 3187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0" h="690">
                                <a:moveTo>
                                  <a:pt x="65" y="32"/>
                                </a:moveTo>
                                <a:lnTo>
                                  <a:pt x="0" y="0"/>
                                </a:lnTo>
                                <a:lnTo>
                                  <a:pt x="12" y="71"/>
                                </a:lnTo>
                                <a:lnTo>
                                  <a:pt x="25" y="61"/>
                                </a:lnTo>
                                <a:lnTo>
                                  <a:pt x="25" y="48"/>
                                </a:lnTo>
                                <a:lnTo>
                                  <a:pt x="38" y="38"/>
                                </a:lnTo>
                                <a:lnTo>
                                  <a:pt x="45" y="47"/>
                                </a:lnTo>
                                <a:lnTo>
                                  <a:pt x="65" y="32"/>
                                </a:lnTo>
                                <a:close/>
                                <a:moveTo>
                                  <a:pt x="45" y="47"/>
                                </a:moveTo>
                                <a:lnTo>
                                  <a:pt x="38" y="38"/>
                                </a:lnTo>
                                <a:lnTo>
                                  <a:pt x="25" y="48"/>
                                </a:lnTo>
                                <a:lnTo>
                                  <a:pt x="31" y="57"/>
                                </a:lnTo>
                                <a:lnTo>
                                  <a:pt x="45" y="47"/>
                                </a:lnTo>
                                <a:close/>
                                <a:moveTo>
                                  <a:pt x="31" y="57"/>
                                </a:moveTo>
                                <a:lnTo>
                                  <a:pt x="25" y="48"/>
                                </a:lnTo>
                                <a:lnTo>
                                  <a:pt x="25" y="61"/>
                                </a:lnTo>
                                <a:lnTo>
                                  <a:pt x="31" y="57"/>
                                </a:lnTo>
                                <a:close/>
                                <a:moveTo>
                                  <a:pt x="510" y="682"/>
                                </a:moveTo>
                                <a:lnTo>
                                  <a:pt x="45" y="47"/>
                                </a:lnTo>
                                <a:lnTo>
                                  <a:pt x="31" y="57"/>
                                </a:lnTo>
                                <a:lnTo>
                                  <a:pt x="497" y="690"/>
                                </a:lnTo>
                                <a:lnTo>
                                  <a:pt x="510" y="68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Rectangle 326"/>
                        <wps:cNvSpPr>
                          <a:spLocks noChangeArrowheads="1"/>
                        </wps:cNvSpPr>
                        <wps:spPr bwMode="auto">
                          <a:xfrm>
                            <a:off x="8793" y="2225"/>
                            <a:ext cx="311" cy="261"/>
                          </a:xfrm>
                          <a:prstGeom prst="rect">
                            <a:avLst/>
                          </a:prstGeom>
                          <a:noFill/>
                          <a:ln w="13678">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25"/>
                        <wps:cNvSpPr>
                          <a:spLocks noChangeArrowheads="1"/>
                        </wps:cNvSpPr>
                        <wps:spPr bwMode="auto">
                          <a:xfrm>
                            <a:off x="4516" y="4363"/>
                            <a:ext cx="10853" cy="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24"/>
                        <wps:cNvCnPr>
                          <a:cxnSpLocks noChangeShapeType="1"/>
                        </wps:cNvCnPr>
                        <wps:spPr bwMode="auto">
                          <a:xfrm>
                            <a:off x="11345" y="5626"/>
                            <a:ext cx="2355"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23"/>
                        <wps:cNvCnPr>
                          <a:cxnSpLocks noChangeShapeType="1"/>
                        </wps:cNvCnPr>
                        <wps:spPr bwMode="auto">
                          <a:xfrm>
                            <a:off x="10889" y="6559"/>
                            <a:ext cx="2764"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22"/>
                        <wps:cNvCnPr>
                          <a:cxnSpLocks noChangeShapeType="1"/>
                        </wps:cNvCnPr>
                        <wps:spPr bwMode="auto">
                          <a:xfrm>
                            <a:off x="11349" y="5362"/>
                            <a:ext cx="2351"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AutoShape 321"/>
                        <wps:cNvSpPr>
                          <a:spLocks/>
                        </wps:cNvSpPr>
                        <wps:spPr bwMode="auto">
                          <a:xfrm>
                            <a:off x="8112" y="-1328"/>
                            <a:ext cx="2345" cy="3940"/>
                          </a:xfrm>
                          <a:custGeom>
                            <a:avLst/>
                            <a:gdLst>
                              <a:gd name="T0" fmla="+- 0 9372 8112"/>
                              <a:gd name="T1" fmla="*/ T0 w 2345"/>
                              <a:gd name="T2" fmla="+- 0 4709 -1327"/>
                              <a:gd name="T3" fmla="*/ 4709 h 3940"/>
                              <a:gd name="T4" fmla="+- 0 5889 8112"/>
                              <a:gd name="T5" fmla="*/ T4 w 2345"/>
                              <a:gd name="T6" fmla="+- 0 4709 -1327"/>
                              <a:gd name="T7" fmla="*/ 4709 h 3940"/>
                              <a:gd name="T8" fmla="+- 0 9372 8112"/>
                              <a:gd name="T9" fmla="*/ T8 w 2345"/>
                              <a:gd name="T10" fmla="+- 0 7054 -1327"/>
                              <a:gd name="T11" fmla="*/ 7054 h 3940"/>
                              <a:gd name="T12" fmla="+- 0 5889 8112"/>
                              <a:gd name="T13" fmla="*/ T12 w 2345"/>
                              <a:gd name="T14" fmla="+- 0 7054 -1327"/>
                              <a:gd name="T15" fmla="*/ 7054 h 3940"/>
                              <a:gd name="T16" fmla="+- 0 9372 8112"/>
                              <a:gd name="T17" fmla="*/ T16 w 2345"/>
                              <a:gd name="T18" fmla="+- 0 6806 -1327"/>
                              <a:gd name="T19" fmla="*/ 6806 h 3940"/>
                              <a:gd name="T20" fmla="+- 0 5889 8112"/>
                              <a:gd name="T21" fmla="*/ T20 w 2345"/>
                              <a:gd name="T22" fmla="+- 0 6806 -1327"/>
                              <a:gd name="T23" fmla="*/ 6806 h 3940"/>
                              <a:gd name="T24" fmla="+- 0 9829 8112"/>
                              <a:gd name="T25" fmla="*/ T24 w 2345"/>
                              <a:gd name="T26" fmla="+- 0 6559 -1327"/>
                              <a:gd name="T27" fmla="*/ 6559 h 3940"/>
                              <a:gd name="T28" fmla="+- 0 5889 8112"/>
                              <a:gd name="T29" fmla="*/ T28 w 2345"/>
                              <a:gd name="T30" fmla="+- 0 6559 -1327"/>
                              <a:gd name="T31" fmla="*/ 6559 h 3940"/>
                              <a:gd name="T32" fmla="+- 0 9372 8112"/>
                              <a:gd name="T33" fmla="*/ T32 w 2345"/>
                              <a:gd name="T34" fmla="+- 0 6317 -1327"/>
                              <a:gd name="T35" fmla="*/ 6317 h 3940"/>
                              <a:gd name="T36" fmla="+- 0 5889 8112"/>
                              <a:gd name="T37" fmla="*/ T36 w 2345"/>
                              <a:gd name="T38" fmla="+- 0 6317 -1327"/>
                              <a:gd name="T39" fmla="*/ 6317 h 3940"/>
                              <a:gd name="T40" fmla="+- 0 9372 8112"/>
                              <a:gd name="T41" fmla="*/ T40 w 2345"/>
                              <a:gd name="T42" fmla="+- 0 6065 -1327"/>
                              <a:gd name="T43" fmla="*/ 6065 h 3940"/>
                              <a:gd name="T44" fmla="+- 0 5889 8112"/>
                              <a:gd name="T45" fmla="*/ T44 w 2345"/>
                              <a:gd name="T46" fmla="+- 0 6065 -1327"/>
                              <a:gd name="T47" fmla="*/ 6065 h 3940"/>
                              <a:gd name="T48" fmla="+- 0 9372 8112"/>
                              <a:gd name="T49" fmla="*/ T48 w 2345"/>
                              <a:gd name="T50" fmla="+- 0 5606 -1327"/>
                              <a:gd name="T51" fmla="*/ 5606 h 3940"/>
                              <a:gd name="T52" fmla="+- 0 5889 8112"/>
                              <a:gd name="T53" fmla="*/ T52 w 2345"/>
                              <a:gd name="T54" fmla="+- 0 5606 -1327"/>
                              <a:gd name="T55" fmla="*/ 5606 h 3940"/>
                              <a:gd name="T56" fmla="+- 0 9372 8112"/>
                              <a:gd name="T57" fmla="*/ T56 w 2345"/>
                              <a:gd name="T58" fmla="+- 0 5385 -1327"/>
                              <a:gd name="T59" fmla="*/ 5385 h 3940"/>
                              <a:gd name="T60" fmla="+- 0 5889 8112"/>
                              <a:gd name="T61" fmla="*/ T60 w 2345"/>
                              <a:gd name="T62" fmla="+- 0 5385 -1327"/>
                              <a:gd name="T63" fmla="*/ 5385 h 3940"/>
                              <a:gd name="T64" fmla="+- 0 9372 8112"/>
                              <a:gd name="T65" fmla="*/ T64 w 2345"/>
                              <a:gd name="T66" fmla="+- 0 4953 -1327"/>
                              <a:gd name="T67" fmla="*/ 4953 h 3940"/>
                              <a:gd name="T68" fmla="+- 0 5889 8112"/>
                              <a:gd name="T69" fmla="*/ T68 w 2345"/>
                              <a:gd name="T70" fmla="+- 0 4953 -1327"/>
                              <a:gd name="T71" fmla="*/ 4953 h 3940"/>
                              <a:gd name="T72" fmla="+- 0 9372 8112"/>
                              <a:gd name="T73" fmla="*/ T72 w 2345"/>
                              <a:gd name="T74" fmla="+- 0 4709 -1327"/>
                              <a:gd name="T75" fmla="*/ 4709 h 3940"/>
                              <a:gd name="T76" fmla="+- 0 5889 8112"/>
                              <a:gd name="T77" fmla="*/ T76 w 2345"/>
                              <a:gd name="T78" fmla="+- 0 4709 -1327"/>
                              <a:gd name="T79" fmla="*/ 4709 h 3940"/>
                              <a:gd name="T80" fmla="+- 0 9374 8112"/>
                              <a:gd name="T81" fmla="*/ T80 w 2345"/>
                              <a:gd name="T82" fmla="+- 0 4709 -1327"/>
                              <a:gd name="T83" fmla="*/ 4709 h 3940"/>
                              <a:gd name="T84" fmla="+- 0 9669 8112"/>
                              <a:gd name="T85" fmla="*/ T84 w 2345"/>
                              <a:gd name="T86" fmla="+- 0 4839 -1327"/>
                              <a:gd name="T87" fmla="*/ 4839 h 3940"/>
                              <a:gd name="T88" fmla="+- 0 9353 8112"/>
                              <a:gd name="T89" fmla="*/ T88 w 2345"/>
                              <a:gd name="T90" fmla="+- 0 4958 -1327"/>
                              <a:gd name="T91" fmla="*/ 4958 h 3940"/>
                              <a:gd name="T92" fmla="+- 0 9669 8112"/>
                              <a:gd name="T93" fmla="*/ T92 w 2345"/>
                              <a:gd name="T94" fmla="+- 0 4835 -1327"/>
                              <a:gd name="T95" fmla="*/ 4835 h 3940"/>
                              <a:gd name="T96" fmla="+- 0 9375 8112"/>
                              <a:gd name="T97" fmla="*/ T96 w 2345"/>
                              <a:gd name="T98" fmla="+- 0 5385 -1327"/>
                              <a:gd name="T99" fmla="*/ 5385 h 3940"/>
                              <a:gd name="T100" fmla="+- 0 9671 8112"/>
                              <a:gd name="T101" fmla="*/ T100 w 2345"/>
                              <a:gd name="T102" fmla="+- 0 5495 -1327"/>
                              <a:gd name="T103" fmla="*/ 5495 h 3940"/>
                              <a:gd name="T104" fmla="+- 0 9365 8112"/>
                              <a:gd name="T105" fmla="*/ T104 w 2345"/>
                              <a:gd name="T106" fmla="+- 0 5606 -1327"/>
                              <a:gd name="T107" fmla="*/ 5606 h 3940"/>
                              <a:gd name="T108" fmla="+- 0 9672 8112"/>
                              <a:gd name="T109" fmla="*/ T108 w 2345"/>
                              <a:gd name="T110" fmla="+- 0 5495 -1327"/>
                              <a:gd name="T111" fmla="*/ 5495 h 3940"/>
                              <a:gd name="T112" fmla="+- 0 9672 8112"/>
                              <a:gd name="T113" fmla="*/ T112 w 2345"/>
                              <a:gd name="T114" fmla="+- 0 6556 -1327"/>
                              <a:gd name="T115" fmla="*/ 6556 h 3940"/>
                              <a:gd name="T116" fmla="+- 0 9363 8112"/>
                              <a:gd name="T117" fmla="*/ T116 w 2345"/>
                              <a:gd name="T118" fmla="+- 0 6317 -1327"/>
                              <a:gd name="T119" fmla="*/ 6317 h 3940"/>
                              <a:gd name="T120" fmla="+- 0 9673 8112"/>
                              <a:gd name="T121" fmla="*/ T120 w 2345"/>
                              <a:gd name="T122" fmla="+- 0 6556 -1327"/>
                              <a:gd name="T123" fmla="*/ 6556 h 3940"/>
                              <a:gd name="T124" fmla="+- 0 9369 8112"/>
                              <a:gd name="T125" fmla="*/ T124 w 2345"/>
                              <a:gd name="T126" fmla="+- 0 6065 -1327"/>
                              <a:gd name="T127" fmla="*/ 6065 h 3940"/>
                              <a:gd name="T128" fmla="+- 0 9369 8112"/>
                              <a:gd name="T129" fmla="*/ T128 w 2345"/>
                              <a:gd name="T130" fmla="+- 0 6811 -1327"/>
                              <a:gd name="T131" fmla="*/ 6811 h 3940"/>
                              <a:gd name="T132" fmla="+- 0 9673 8112"/>
                              <a:gd name="T133" fmla="*/ T132 w 2345"/>
                              <a:gd name="T134" fmla="+- 0 6559 -1327"/>
                              <a:gd name="T135" fmla="*/ 6559 h 3940"/>
                              <a:gd name="T136" fmla="+- 0 9363 8112"/>
                              <a:gd name="T137" fmla="*/ T136 w 2345"/>
                              <a:gd name="T138" fmla="+- 0 7054 -1327"/>
                              <a:gd name="T139" fmla="*/ 7054 h 3940"/>
                              <a:gd name="T140" fmla="+- 0 9673 8112"/>
                              <a:gd name="T141" fmla="*/ T140 w 2345"/>
                              <a:gd name="T142" fmla="+- 0 6559 -1327"/>
                              <a:gd name="T143" fmla="*/ 6559 h 3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45" h="3940">
                                <a:moveTo>
                                  <a:pt x="1260" y="6036"/>
                                </a:moveTo>
                                <a:lnTo>
                                  <a:pt x="-2223" y="6036"/>
                                </a:lnTo>
                                <a:moveTo>
                                  <a:pt x="1260" y="8381"/>
                                </a:moveTo>
                                <a:lnTo>
                                  <a:pt x="-2223" y="8381"/>
                                </a:lnTo>
                                <a:moveTo>
                                  <a:pt x="1260" y="8133"/>
                                </a:moveTo>
                                <a:lnTo>
                                  <a:pt x="-2223" y="8133"/>
                                </a:lnTo>
                                <a:moveTo>
                                  <a:pt x="1717" y="7886"/>
                                </a:moveTo>
                                <a:lnTo>
                                  <a:pt x="-2223" y="7886"/>
                                </a:lnTo>
                                <a:moveTo>
                                  <a:pt x="1260" y="7644"/>
                                </a:moveTo>
                                <a:lnTo>
                                  <a:pt x="-2223" y="7644"/>
                                </a:lnTo>
                                <a:moveTo>
                                  <a:pt x="1260" y="7392"/>
                                </a:moveTo>
                                <a:lnTo>
                                  <a:pt x="-2223" y="7392"/>
                                </a:lnTo>
                                <a:moveTo>
                                  <a:pt x="1260" y="6933"/>
                                </a:moveTo>
                                <a:lnTo>
                                  <a:pt x="-2223" y="6933"/>
                                </a:lnTo>
                                <a:moveTo>
                                  <a:pt x="1260" y="6712"/>
                                </a:moveTo>
                                <a:lnTo>
                                  <a:pt x="-2223" y="6712"/>
                                </a:lnTo>
                                <a:moveTo>
                                  <a:pt x="1260" y="6280"/>
                                </a:moveTo>
                                <a:lnTo>
                                  <a:pt x="-2223" y="6280"/>
                                </a:lnTo>
                                <a:moveTo>
                                  <a:pt x="1260" y="6036"/>
                                </a:moveTo>
                                <a:lnTo>
                                  <a:pt x="-2223" y="6036"/>
                                </a:lnTo>
                                <a:moveTo>
                                  <a:pt x="1262" y="6036"/>
                                </a:moveTo>
                                <a:lnTo>
                                  <a:pt x="1557" y="6166"/>
                                </a:lnTo>
                                <a:moveTo>
                                  <a:pt x="1241" y="6285"/>
                                </a:moveTo>
                                <a:lnTo>
                                  <a:pt x="1557" y="6162"/>
                                </a:lnTo>
                                <a:moveTo>
                                  <a:pt x="1263" y="6712"/>
                                </a:moveTo>
                                <a:lnTo>
                                  <a:pt x="1559" y="6822"/>
                                </a:lnTo>
                                <a:moveTo>
                                  <a:pt x="1253" y="6933"/>
                                </a:moveTo>
                                <a:lnTo>
                                  <a:pt x="1560" y="6822"/>
                                </a:lnTo>
                                <a:moveTo>
                                  <a:pt x="1560" y="7883"/>
                                </a:moveTo>
                                <a:lnTo>
                                  <a:pt x="1251" y="7644"/>
                                </a:lnTo>
                                <a:moveTo>
                                  <a:pt x="1561" y="7883"/>
                                </a:moveTo>
                                <a:lnTo>
                                  <a:pt x="1257" y="7392"/>
                                </a:lnTo>
                                <a:moveTo>
                                  <a:pt x="1257" y="8138"/>
                                </a:moveTo>
                                <a:lnTo>
                                  <a:pt x="1561" y="7886"/>
                                </a:lnTo>
                                <a:moveTo>
                                  <a:pt x="1251" y="8381"/>
                                </a:moveTo>
                                <a:lnTo>
                                  <a:pt x="1561" y="7886"/>
                                </a:lnTo>
                              </a:path>
                            </a:pathLst>
                          </a:custGeom>
                          <a:noFill/>
                          <a:ln w="5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20"/>
                        <wps:cNvCnPr>
                          <a:cxnSpLocks noChangeShapeType="1"/>
                        </wps:cNvCnPr>
                        <wps:spPr bwMode="auto">
                          <a:xfrm>
                            <a:off x="11345" y="5361"/>
                            <a:ext cx="2355" cy="0"/>
                          </a:xfrm>
                          <a:prstGeom prst="line">
                            <a:avLst/>
                          </a:prstGeom>
                          <a:noFill/>
                          <a:ln w="51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AutoShape 319"/>
                        <wps:cNvSpPr>
                          <a:spLocks/>
                        </wps:cNvSpPr>
                        <wps:spPr bwMode="auto">
                          <a:xfrm>
                            <a:off x="8234" y="-5152"/>
                            <a:ext cx="796" cy="2765"/>
                          </a:xfrm>
                          <a:custGeom>
                            <a:avLst/>
                            <a:gdLst>
                              <a:gd name="T0" fmla="+- 0 10889 8234"/>
                              <a:gd name="T1" fmla="*/ T0 w 796"/>
                              <a:gd name="T2" fmla="+- 0 4837 -5152"/>
                              <a:gd name="T3" fmla="*/ 4837 h 2765"/>
                              <a:gd name="T4" fmla="+- 0 13653 8234"/>
                              <a:gd name="T5" fmla="*/ T4 w 796"/>
                              <a:gd name="T6" fmla="+- 0 4832 -5152"/>
                              <a:gd name="T7" fmla="*/ 4832 h 2765"/>
                              <a:gd name="T8" fmla="+- 0 11341 8234"/>
                              <a:gd name="T9" fmla="*/ T8 w 796"/>
                              <a:gd name="T10" fmla="+- 0 5627 -5152"/>
                              <a:gd name="T11" fmla="*/ 5627 h 2765"/>
                              <a:gd name="T12" fmla="+- 0 11046 8234"/>
                              <a:gd name="T13" fmla="*/ T12 w 796"/>
                              <a:gd name="T14" fmla="+- 0 5495 -5152"/>
                              <a:gd name="T15" fmla="*/ 5495 h 2765"/>
                              <a:gd name="T16" fmla="+- 0 11342 8234"/>
                              <a:gd name="T17" fmla="*/ T16 w 796"/>
                              <a:gd name="T18" fmla="+- 0 5363 -5152"/>
                              <a:gd name="T19" fmla="*/ 5363 h 2765"/>
                              <a:gd name="T20" fmla="+- 0 11046 8234"/>
                              <a:gd name="T21" fmla="*/ T20 w 796"/>
                              <a:gd name="T22" fmla="+- 0 5495 -5152"/>
                              <a:gd name="T23" fmla="*/ 5495 h 2765"/>
                            </a:gdLst>
                            <a:ahLst/>
                            <a:cxnLst>
                              <a:cxn ang="0">
                                <a:pos x="T1" y="T3"/>
                              </a:cxn>
                              <a:cxn ang="0">
                                <a:pos x="T5" y="T7"/>
                              </a:cxn>
                              <a:cxn ang="0">
                                <a:pos x="T9" y="T11"/>
                              </a:cxn>
                              <a:cxn ang="0">
                                <a:pos x="T13" y="T15"/>
                              </a:cxn>
                              <a:cxn ang="0">
                                <a:pos x="T17" y="T19"/>
                              </a:cxn>
                              <a:cxn ang="0">
                                <a:pos x="T21" y="T23"/>
                              </a:cxn>
                            </a:cxnLst>
                            <a:rect l="0" t="0" r="r" b="b"/>
                            <a:pathLst>
                              <a:path w="796" h="2765">
                                <a:moveTo>
                                  <a:pt x="2655" y="9989"/>
                                </a:moveTo>
                                <a:lnTo>
                                  <a:pt x="5419" y="9984"/>
                                </a:lnTo>
                                <a:moveTo>
                                  <a:pt x="3107" y="10779"/>
                                </a:moveTo>
                                <a:lnTo>
                                  <a:pt x="2812" y="10647"/>
                                </a:lnTo>
                                <a:moveTo>
                                  <a:pt x="3108" y="10515"/>
                                </a:moveTo>
                                <a:lnTo>
                                  <a:pt x="2812" y="10647"/>
                                </a:lnTo>
                              </a:path>
                            </a:pathLst>
                          </a:custGeom>
                          <a:noFill/>
                          <a:ln w="5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3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838" y="4758"/>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317"/>
                        <wps:cNvSpPr>
                          <a:spLocks noChangeArrowheads="1"/>
                        </wps:cNvSpPr>
                        <wps:spPr bwMode="auto">
                          <a:xfrm>
                            <a:off x="4838" y="4758"/>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316"/>
                        <wps:cNvSpPr>
                          <a:spLocks noChangeArrowheads="1"/>
                        </wps:cNvSpPr>
                        <wps:spPr bwMode="auto">
                          <a:xfrm>
                            <a:off x="4838" y="4630"/>
                            <a:ext cx="1029"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15"/>
                        <wps:cNvSpPr>
                          <a:spLocks noChangeArrowheads="1"/>
                        </wps:cNvSpPr>
                        <wps:spPr bwMode="auto">
                          <a:xfrm>
                            <a:off x="4838" y="4630"/>
                            <a:ext cx="1029" cy="12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utoShape 314"/>
                        <wps:cNvSpPr>
                          <a:spLocks/>
                        </wps:cNvSpPr>
                        <wps:spPr bwMode="auto">
                          <a:xfrm>
                            <a:off x="5866" y="4702"/>
                            <a:ext cx="57" cy="23"/>
                          </a:xfrm>
                          <a:custGeom>
                            <a:avLst/>
                            <a:gdLst>
                              <a:gd name="T0" fmla="+- 0 5923 5867"/>
                              <a:gd name="T1" fmla="*/ T0 w 57"/>
                              <a:gd name="T2" fmla="+- 0 4714 4702"/>
                              <a:gd name="T3" fmla="*/ 4714 h 23"/>
                              <a:gd name="T4" fmla="+- 0 5919 5867"/>
                              <a:gd name="T5" fmla="*/ T4 w 57"/>
                              <a:gd name="T6" fmla="+- 0 4709 4702"/>
                              <a:gd name="T7" fmla="*/ 4709 h 23"/>
                              <a:gd name="T8" fmla="+- 0 5907 5867"/>
                              <a:gd name="T9" fmla="*/ T8 w 57"/>
                              <a:gd name="T10" fmla="+- 0 4705 4702"/>
                              <a:gd name="T11" fmla="*/ 4705 h 23"/>
                              <a:gd name="T12" fmla="+- 0 5889 5867"/>
                              <a:gd name="T13" fmla="*/ T12 w 57"/>
                              <a:gd name="T14" fmla="+- 0 4703 4702"/>
                              <a:gd name="T15" fmla="*/ 4703 h 23"/>
                              <a:gd name="T16" fmla="+- 0 5867 5867"/>
                              <a:gd name="T17" fmla="*/ T16 w 57"/>
                              <a:gd name="T18" fmla="+- 0 4702 4702"/>
                              <a:gd name="T19" fmla="*/ 4702 h 23"/>
                              <a:gd name="T20" fmla="+- 0 5867 5867"/>
                              <a:gd name="T21" fmla="*/ T20 w 57"/>
                              <a:gd name="T22" fmla="+- 0 4713 4702"/>
                              <a:gd name="T23" fmla="*/ 4713 h 23"/>
                              <a:gd name="T24" fmla="+- 0 5869 5867"/>
                              <a:gd name="T25" fmla="*/ T24 w 57"/>
                              <a:gd name="T26" fmla="+- 0 4713 4702"/>
                              <a:gd name="T27" fmla="*/ 4713 h 23"/>
                              <a:gd name="T28" fmla="+- 0 5869 5867"/>
                              <a:gd name="T29" fmla="*/ T28 w 57"/>
                              <a:gd name="T30" fmla="+- 0 4725 4702"/>
                              <a:gd name="T31" fmla="*/ 4725 h 23"/>
                              <a:gd name="T32" fmla="+- 0 5889 5867"/>
                              <a:gd name="T33" fmla="*/ T32 w 57"/>
                              <a:gd name="T34" fmla="+- 0 4724 4702"/>
                              <a:gd name="T35" fmla="*/ 4724 h 23"/>
                              <a:gd name="T36" fmla="+- 0 5907 5867"/>
                              <a:gd name="T37" fmla="*/ T36 w 57"/>
                              <a:gd name="T38" fmla="+- 0 4722 4702"/>
                              <a:gd name="T39" fmla="*/ 4722 h 23"/>
                              <a:gd name="T40" fmla="+- 0 5919 5867"/>
                              <a:gd name="T41" fmla="*/ T40 w 57"/>
                              <a:gd name="T42" fmla="+- 0 4718 4702"/>
                              <a:gd name="T43" fmla="*/ 4718 h 23"/>
                              <a:gd name="T44" fmla="+- 0 5923 5867"/>
                              <a:gd name="T45" fmla="*/ T44 w 57"/>
                              <a:gd name="T46" fmla="+- 0 4714 4702"/>
                              <a:gd name="T47" fmla="*/ 4714 h 23"/>
                              <a:gd name="T48" fmla="+- 0 5869 5867"/>
                              <a:gd name="T49" fmla="*/ T48 w 57"/>
                              <a:gd name="T50" fmla="+- 0 4725 4702"/>
                              <a:gd name="T51" fmla="*/ 4725 h 23"/>
                              <a:gd name="T52" fmla="+- 0 5869 5867"/>
                              <a:gd name="T53" fmla="*/ T52 w 57"/>
                              <a:gd name="T54" fmla="+- 0 4714 4702"/>
                              <a:gd name="T55" fmla="*/ 4714 h 23"/>
                              <a:gd name="T56" fmla="+- 0 5867 5867"/>
                              <a:gd name="T57" fmla="*/ T56 w 57"/>
                              <a:gd name="T58" fmla="+- 0 4714 4702"/>
                              <a:gd name="T59" fmla="*/ 4714 h 23"/>
                              <a:gd name="T60" fmla="+- 0 5867 5867"/>
                              <a:gd name="T61" fmla="*/ T60 w 57"/>
                              <a:gd name="T62" fmla="+- 0 4725 4702"/>
                              <a:gd name="T63" fmla="*/ 4725 h 23"/>
                              <a:gd name="T64" fmla="+- 0 5869 5867"/>
                              <a:gd name="T65" fmla="*/ T64 w 57"/>
                              <a:gd name="T66" fmla="+- 0 4725 4702"/>
                              <a:gd name="T67" fmla="*/ 472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23">
                                <a:moveTo>
                                  <a:pt x="56" y="12"/>
                                </a:moveTo>
                                <a:lnTo>
                                  <a:pt x="52" y="7"/>
                                </a:lnTo>
                                <a:lnTo>
                                  <a:pt x="40" y="3"/>
                                </a:lnTo>
                                <a:lnTo>
                                  <a:pt x="22" y="1"/>
                                </a:lnTo>
                                <a:lnTo>
                                  <a:pt x="0" y="0"/>
                                </a:lnTo>
                                <a:lnTo>
                                  <a:pt x="0" y="11"/>
                                </a:lnTo>
                                <a:lnTo>
                                  <a:pt x="2" y="11"/>
                                </a:lnTo>
                                <a:lnTo>
                                  <a:pt x="2" y="23"/>
                                </a:lnTo>
                                <a:lnTo>
                                  <a:pt x="22" y="22"/>
                                </a:lnTo>
                                <a:lnTo>
                                  <a:pt x="40" y="20"/>
                                </a:lnTo>
                                <a:lnTo>
                                  <a:pt x="52" y="16"/>
                                </a:lnTo>
                                <a:lnTo>
                                  <a:pt x="56" y="12"/>
                                </a:lnTo>
                                <a:close/>
                                <a:moveTo>
                                  <a:pt x="2" y="23"/>
                                </a:moveTo>
                                <a:lnTo>
                                  <a:pt x="2" y="12"/>
                                </a:lnTo>
                                <a:lnTo>
                                  <a:pt x="0" y="12"/>
                                </a:lnTo>
                                <a:lnTo>
                                  <a:pt x="0" y="23"/>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13"/>
                        <wps:cNvSpPr>
                          <a:spLocks/>
                        </wps:cNvSpPr>
                        <wps:spPr bwMode="auto">
                          <a:xfrm>
                            <a:off x="5866" y="4702"/>
                            <a:ext cx="57" cy="23"/>
                          </a:xfrm>
                          <a:custGeom>
                            <a:avLst/>
                            <a:gdLst>
                              <a:gd name="T0" fmla="+- 0 5867 5867"/>
                              <a:gd name="T1" fmla="*/ T0 w 57"/>
                              <a:gd name="T2" fmla="+- 0 4713 4702"/>
                              <a:gd name="T3" fmla="*/ 4713 h 23"/>
                              <a:gd name="T4" fmla="+- 0 5868 5867"/>
                              <a:gd name="T5" fmla="*/ T4 w 57"/>
                              <a:gd name="T6" fmla="+- 0 4713 4702"/>
                              <a:gd name="T7" fmla="*/ 4713 h 23"/>
                              <a:gd name="T8" fmla="+- 0 5869 5867"/>
                              <a:gd name="T9" fmla="*/ T8 w 57"/>
                              <a:gd name="T10" fmla="+- 0 4713 4702"/>
                              <a:gd name="T11" fmla="*/ 4713 h 23"/>
                              <a:gd name="T12" fmla="+- 0 5869 5867"/>
                              <a:gd name="T13" fmla="*/ T12 w 57"/>
                              <a:gd name="T14" fmla="+- 0 4714 4702"/>
                              <a:gd name="T15" fmla="*/ 4714 h 23"/>
                              <a:gd name="T16" fmla="+- 0 5868 5867"/>
                              <a:gd name="T17" fmla="*/ T16 w 57"/>
                              <a:gd name="T18" fmla="+- 0 4714 4702"/>
                              <a:gd name="T19" fmla="*/ 4714 h 23"/>
                              <a:gd name="T20" fmla="+- 0 5867 5867"/>
                              <a:gd name="T21" fmla="*/ T20 w 57"/>
                              <a:gd name="T22" fmla="+- 0 4714 4702"/>
                              <a:gd name="T23" fmla="*/ 4714 h 23"/>
                              <a:gd name="T24" fmla="+- 0 5867 5867"/>
                              <a:gd name="T25" fmla="*/ T24 w 57"/>
                              <a:gd name="T26" fmla="+- 0 4725 4702"/>
                              <a:gd name="T27" fmla="*/ 4725 h 23"/>
                              <a:gd name="T28" fmla="+- 0 5889 5867"/>
                              <a:gd name="T29" fmla="*/ T28 w 57"/>
                              <a:gd name="T30" fmla="+- 0 4724 4702"/>
                              <a:gd name="T31" fmla="*/ 4724 h 23"/>
                              <a:gd name="T32" fmla="+- 0 5907 5867"/>
                              <a:gd name="T33" fmla="*/ T32 w 57"/>
                              <a:gd name="T34" fmla="+- 0 4722 4702"/>
                              <a:gd name="T35" fmla="*/ 4722 h 23"/>
                              <a:gd name="T36" fmla="+- 0 5919 5867"/>
                              <a:gd name="T37" fmla="*/ T36 w 57"/>
                              <a:gd name="T38" fmla="+- 0 4718 4702"/>
                              <a:gd name="T39" fmla="*/ 4718 h 23"/>
                              <a:gd name="T40" fmla="+- 0 5923 5867"/>
                              <a:gd name="T41" fmla="*/ T40 w 57"/>
                              <a:gd name="T42" fmla="+- 0 4714 4702"/>
                              <a:gd name="T43" fmla="*/ 4714 h 23"/>
                              <a:gd name="T44" fmla="+- 0 5919 5867"/>
                              <a:gd name="T45" fmla="*/ T44 w 57"/>
                              <a:gd name="T46" fmla="+- 0 4709 4702"/>
                              <a:gd name="T47" fmla="*/ 4709 h 23"/>
                              <a:gd name="T48" fmla="+- 0 5907 5867"/>
                              <a:gd name="T49" fmla="*/ T48 w 57"/>
                              <a:gd name="T50" fmla="+- 0 4705 4702"/>
                              <a:gd name="T51" fmla="*/ 4705 h 23"/>
                              <a:gd name="T52" fmla="+- 0 5889 5867"/>
                              <a:gd name="T53" fmla="*/ T52 w 57"/>
                              <a:gd name="T54" fmla="+- 0 4703 4702"/>
                              <a:gd name="T55" fmla="*/ 4703 h 23"/>
                              <a:gd name="T56" fmla="+- 0 5867 5867"/>
                              <a:gd name="T57" fmla="*/ T56 w 57"/>
                              <a:gd name="T58" fmla="+- 0 4702 4702"/>
                              <a:gd name="T59" fmla="*/ 4702 h 23"/>
                              <a:gd name="T60" fmla="+- 0 5867 5867"/>
                              <a:gd name="T61" fmla="*/ T60 w 57"/>
                              <a:gd name="T62" fmla="+- 0 4713 4702"/>
                              <a:gd name="T63" fmla="*/ 471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23">
                                <a:moveTo>
                                  <a:pt x="0" y="11"/>
                                </a:moveTo>
                                <a:lnTo>
                                  <a:pt x="1" y="11"/>
                                </a:lnTo>
                                <a:lnTo>
                                  <a:pt x="2" y="11"/>
                                </a:lnTo>
                                <a:lnTo>
                                  <a:pt x="2" y="12"/>
                                </a:lnTo>
                                <a:lnTo>
                                  <a:pt x="1" y="12"/>
                                </a:lnTo>
                                <a:lnTo>
                                  <a:pt x="0" y="12"/>
                                </a:lnTo>
                                <a:lnTo>
                                  <a:pt x="0" y="23"/>
                                </a:lnTo>
                                <a:lnTo>
                                  <a:pt x="22" y="22"/>
                                </a:lnTo>
                                <a:lnTo>
                                  <a:pt x="40" y="20"/>
                                </a:lnTo>
                                <a:lnTo>
                                  <a:pt x="52" y="16"/>
                                </a:lnTo>
                                <a:lnTo>
                                  <a:pt x="56" y="12"/>
                                </a:lnTo>
                                <a:lnTo>
                                  <a:pt x="52" y="7"/>
                                </a:lnTo>
                                <a:lnTo>
                                  <a:pt x="40" y="3"/>
                                </a:lnTo>
                                <a:lnTo>
                                  <a:pt x="22"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3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38" y="4990"/>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311"/>
                        <wps:cNvSpPr>
                          <a:spLocks noChangeArrowheads="1"/>
                        </wps:cNvSpPr>
                        <wps:spPr bwMode="auto">
                          <a:xfrm>
                            <a:off x="4838" y="4990"/>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310"/>
                        <wps:cNvSpPr>
                          <a:spLocks noChangeArrowheads="1"/>
                        </wps:cNvSpPr>
                        <wps:spPr bwMode="auto">
                          <a:xfrm>
                            <a:off x="4838" y="4860"/>
                            <a:ext cx="1029"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09"/>
                        <wps:cNvSpPr>
                          <a:spLocks noChangeArrowheads="1"/>
                        </wps:cNvSpPr>
                        <wps:spPr bwMode="auto">
                          <a:xfrm>
                            <a:off x="4838" y="4860"/>
                            <a:ext cx="1029" cy="13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308"/>
                        <wps:cNvSpPr>
                          <a:spLocks/>
                        </wps:cNvSpPr>
                        <wps:spPr bwMode="auto">
                          <a:xfrm>
                            <a:off x="5866" y="4933"/>
                            <a:ext cx="57" cy="23"/>
                          </a:xfrm>
                          <a:custGeom>
                            <a:avLst/>
                            <a:gdLst>
                              <a:gd name="T0" fmla="+- 0 5923 5867"/>
                              <a:gd name="T1" fmla="*/ T0 w 57"/>
                              <a:gd name="T2" fmla="+- 0 4945 4934"/>
                              <a:gd name="T3" fmla="*/ 4945 h 23"/>
                              <a:gd name="T4" fmla="+- 0 5919 5867"/>
                              <a:gd name="T5" fmla="*/ T4 w 57"/>
                              <a:gd name="T6" fmla="+- 0 4940 4934"/>
                              <a:gd name="T7" fmla="*/ 4940 h 23"/>
                              <a:gd name="T8" fmla="+- 0 5907 5867"/>
                              <a:gd name="T9" fmla="*/ T8 w 57"/>
                              <a:gd name="T10" fmla="+- 0 4937 4934"/>
                              <a:gd name="T11" fmla="*/ 4937 h 23"/>
                              <a:gd name="T12" fmla="+- 0 5889 5867"/>
                              <a:gd name="T13" fmla="*/ T12 w 57"/>
                              <a:gd name="T14" fmla="+- 0 4935 4934"/>
                              <a:gd name="T15" fmla="*/ 4935 h 23"/>
                              <a:gd name="T16" fmla="+- 0 5867 5867"/>
                              <a:gd name="T17" fmla="*/ T16 w 57"/>
                              <a:gd name="T18" fmla="+- 0 4934 4934"/>
                              <a:gd name="T19" fmla="*/ 4934 h 23"/>
                              <a:gd name="T20" fmla="+- 0 5867 5867"/>
                              <a:gd name="T21" fmla="*/ T20 w 57"/>
                              <a:gd name="T22" fmla="+- 0 4945 4934"/>
                              <a:gd name="T23" fmla="*/ 4945 h 23"/>
                              <a:gd name="T24" fmla="+- 0 5869 5867"/>
                              <a:gd name="T25" fmla="*/ T24 w 57"/>
                              <a:gd name="T26" fmla="+- 0 4945 4934"/>
                              <a:gd name="T27" fmla="*/ 4945 h 23"/>
                              <a:gd name="T28" fmla="+- 0 5869 5867"/>
                              <a:gd name="T29" fmla="*/ T28 w 57"/>
                              <a:gd name="T30" fmla="+- 0 4956 4934"/>
                              <a:gd name="T31" fmla="*/ 4956 h 23"/>
                              <a:gd name="T32" fmla="+- 0 5889 5867"/>
                              <a:gd name="T33" fmla="*/ T32 w 57"/>
                              <a:gd name="T34" fmla="+- 0 4956 4934"/>
                              <a:gd name="T35" fmla="*/ 4956 h 23"/>
                              <a:gd name="T36" fmla="+- 0 5907 5867"/>
                              <a:gd name="T37" fmla="*/ T36 w 57"/>
                              <a:gd name="T38" fmla="+- 0 4953 4934"/>
                              <a:gd name="T39" fmla="*/ 4953 h 23"/>
                              <a:gd name="T40" fmla="+- 0 5919 5867"/>
                              <a:gd name="T41" fmla="*/ T40 w 57"/>
                              <a:gd name="T42" fmla="+- 0 4949 4934"/>
                              <a:gd name="T43" fmla="*/ 4949 h 23"/>
                              <a:gd name="T44" fmla="+- 0 5923 5867"/>
                              <a:gd name="T45" fmla="*/ T44 w 57"/>
                              <a:gd name="T46" fmla="+- 0 4945 4934"/>
                              <a:gd name="T47" fmla="*/ 4945 h 23"/>
                              <a:gd name="T48" fmla="+- 0 5869 5867"/>
                              <a:gd name="T49" fmla="*/ T48 w 57"/>
                              <a:gd name="T50" fmla="+- 0 4956 4934"/>
                              <a:gd name="T51" fmla="*/ 4956 h 23"/>
                              <a:gd name="T52" fmla="+- 0 5869 5867"/>
                              <a:gd name="T53" fmla="*/ T52 w 57"/>
                              <a:gd name="T54" fmla="+- 0 4945 4934"/>
                              <a:gd name="T55" fmla="*/ 4945 h 23"/>
                              <a:gd name="T56" fmla="+- 0 5868 5867"/>
                              <a:gd name="T57" fmla="*/ T56 w 57"/>
                              <a:gd name="T58" fmla="+- 0 4946 4934"/>
                              <a:gd name="T59" fmla="*/ 4946 h 23"/>
                              <a:gd name="T60" fmla="+- 0 5867 5867"/>
                              <a:gd name="T61" fmla="*/ T60 w 57"/>
                              <a:gd name="T62" fmla="+- 0 4946 4934"/>
                              <a:gd name="T63" fmla="*/ 4946 h 23"/>
                              <a:gd name="T64" fmla="+- 0 5867 5867"/>
                              <a:gd name="T65" fmla="*/ T64 w 57"/>
                              <a:gd name="T66" fmla="+- 0 4957 4934"/>
                              <a:gd name="T67" fmla="*/ 4957 h 23"/>
                              <a:gd name="T68" fmla="+- 0 5869 5867"/>
                              <a:gd name="T69" fmla="*/ T68 w 57"/>
                              <a:gd name="T70" fmla="+- 0 4956 4934"/>
                              <a:gd name="T71" fmla="*/ 495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 h="23">
                                <a:moveTo>
                                  <a:pt x="56" y="11"/>
                                </a:moveTo>
                                <a:lnTo>
                                  <a:pt x="52" y="6"/>
                                </a:lnTo>
                                <a:lnTo>
                                  <a:pt x="40" y="3"/>
                                </a:lnTo>
                                <a:lnTo>
                                  <a:pt x="22" y="1"/>
                                </a:lnTo>
                                <a:lnTo>
                                  <a:pt x="0" y="0"/>
                                </a:lnTo>
                                <a:lnTo>
                                  <a:pt x="0" y="11"/>
                                </a:lnTo>
                                <a:lnTo>
                                  <a:pt x="2" y="11"/>
                                </a:lnTo>
                                <a:lnTo>
                                  <a:pt x="2" y="22"/>
                                </a:lnTo>
                                <a:lnTo>
                                  <a:pt x="22" y="22"/>
                                </a:lnTo>
                                <a:lnTo>
                                  <a:pt x="40" y="19"/>
                                </a:lnTo>
                                <a:lnTo>
                                  <a:pt x="52" y="15"/>
                                </a:lnTo>
                                <a:lnTo>
                                  <a:pt x="56" y="11"/>
                                </a:lnTo>
                                <a:close/>
                                <a:moveTo>
                                  <a:pt x="2" y="22"/>
                                </a:moveTo>
                                <a:lnTo>
                                  <a:pt x="2" y="11"/>
                                </a:lnTo>
                                <a:lnTo>
                                  <a:pt x="1" y="12"/>
                                </a:lnTo>
                                <a:lnTo>
                                  <a:pt x="0" y="12"/>
                                </a:lnTo>
                                <a:lnTo>
                                  <a:pt x="0" y="23"/>
                                </a:lnTo>
                                <a:lnTo>
                                  <a:pt x="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07"/>
                        <wps:cNvSpPr>
                          <a:spLocks/>
                        </wps:cNvSpPr>
                        <wps:spPr bwMode="auto">
                          <a:xfrm>
                            <a:off x="5866" y="4933"/>
                            <a:ext cx="57" cy="23"/>
                          </a:xfrm>
                          <a:custGeom>
                            <a:avLst/>
                            <a:gdLst>
                              <a:gd name="T0" fmla="+- 0 5867 5867"/>
                              <a:gd name="T1" fmla="*/ T0 w 57"/>
                              <a:gd name="T2" fmla="+- 0 4945 4934"/>
                              <a:gd name="T3" fmla="*/ 4945 h 23"/>
                              <a:gd name="T4" fmla="+- 0 5868 5867"/>
                              <a:gd name="T5" fmla="*/ T4 w 57"/>
                              <a:gd name="T6" fmla="+- 0 4945 4934"/>
                              <a:gd name="T7" fmla="*/ 4945 h 23"/>
                              <a:gd name="T8" fmla="+- 0 5869 5867"/>
                              <a:gd name="T9" fmla="*/ T8 w 57"/>
                              <a:gd name="T10" fmla="+- 0 4945 4934"/>
                              <a:gd name="T11" fmla="*/ 4945 h 23"/>
                              <a:gd name="T12" fmla="+- 0 5868 5867"/>
                              <a:gd name="T13" fmla="*/ T12 w 57"/>
                              <a:gd name="T14" fmla="+- 0 4946 4934"/>
                              <a:gd name="T15" fmla="*/ 4946 h 23"/>
                              <a:gd name="T16" fmla="+- 0 5867 5867"/>
                              <a:gd name="T17" fmla="*/ T16 w 57"/>
                              <a:gd name="T18" fmla="+- 0 4946 4934"/>
                              <a:gd name="T19" fmla="*/ 4946 h 23"/>
                              <a:gd name="T20" fmla="+- 0 5867 5867"/>
                              <a:gd name="T21" fmla="*/ T20 w 57"/>
                              <a:gd name="T22" fmla="+- 0 4957 4934"/>
                              <a:gd name="T23" fmla="*/ 4957 h 23"/>
                              <a:gd name="T24" fmla="+- 0 5889 5867"/>
                              <a:gd name="T25" fmla="*/ T24 w 57"/>
                              <a:gd name="T26" fmla="+- 0 4956 4934"/>
                              <a:gd name="T27" fmla="*/ 4956 h 23"/>
                              <a:gd name="T28" fmla="+- 0 5907 5867"/>
                              <a:gd name="T29" fmla="*/ T28 w 57"/>
                              <a:gd name="T30" fmla="+- 0 4953 4934"/>
                              <a:gd name="T31" fmla="*/ 4953 h 23"/>
                              <a:gd name="T32" fmla="+- 0 5919 5867"/>
                              <a:gd name="T33" fmla="*/ T32 w 57"/>
                              <a:gd name="T34" fmla="+- 0 4949 4934"/>
                              <a:gd name="T35" fmla="*/ 4949 h 23"/>
                              <a:gd name="T36" fmla="+- 0 5923 5867"/>
                              <a:gd name="T37" fmla="*/ T36 w 57"/>
                              <a:gd name="T38" fmla="+- 0 4945 4934"/>
                              <a:gd name="T39" fmla="*/ 4945 h 23"/>
                              <a:gd name="T40" fmla="+- 0 5919 5867"/>
                              <a:gd name="T41" fmla="*/ T40 w 57"/>
                              <a:gd name="T42" fmla="+- 0 4940 4934"/>
                              <a:gd name="T43" fmla="*/ 4940 h 23"/>
                              <a:gd name="T44" fmla="+- 0 5907 5867"/>
                              <a:gd name="T45" fmla="*/ T44 w 57"/>
                              <a:gd name="T46" fmla="+- 0 4937 4934"/>
                              <a:gd name="T47" fmla="*/ 4937 h 23"/>
                              <a:gd name="T48" fmla="+- 0 5889 5867"/>
                              <a:gd name="T49" fmla="*/ T48 w 57"/>
                              <a:gd name="T50" fmla="+- 0 4935 4934"/>
                              <a:gd name="T51" fmla="*/ 4935 h 23"/>
                              <a:gd name="T52" fmla="+- 0 5867 5867"/>
                              <a:gd name="T53" fmla="*/ T52 w 57"/>
                              <a:gd name="T54" fmla="+- 0 4934 4934"/>
                              <a:gd name="T55" fmla="*/ 4934 h 23"/>
                              <a:gd name="T56" fmla="+- 0 5867 5867"/>
                              <a:gd name="T57" fmla="*/ T56 w 57"/>
                              <a:gd name="T58" fmla="+- 0 4945 4934"/>
                              <a:gd name="T59" fmla="*/ 494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1"/>
                                </a:moveTo>
                                <a:lnTo>
                                  <a:pt x="1" y="11"/>
                                </a:lnTo>
                                <a:lnTo>
                                  <a:pt x="2" y="11"/>
                                </a:lnTo>
                                <a:lnTo>
                                  <a:pt x="1" y="12"/>
                                </a:lnTo>
                                <a:lnTo>
                                  <a:pt x="0" y="12"/>
                                </a:lnTo>
                                <a:lnTo>
                                  <a:pt x="0" y="23"/>
                                </a:lnTo>
                                <a:lnTo>
                                  <a:pt x="22" y="22"/>
                                </a:lnTo>
                                <a:lnTo>
                                  <a:pt x="40" y="19"/>
                                </a:lnTo>
                                <a:lnTo>
                                  <a:pt x="52" y="15"/>
                                </a:lnTo>
                                <a:lnTo>
                                  <a:pt x="56" y="11"/>
                                </a:lnTo>
                                <a:lnTo>
                                  <a:pt x="52" y="6"/>
                                </a:lnTo>
                                <a:lnTo>
                                  <a:pt x="40" y="3"/>
                                </a:lnTo>
                                <a:lnTo>
                                  <a:pt x="22"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3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49" y="5430"/>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305"/>
                        <wps:cNvSpPr>
                          <a:spLocks noChangeArrowheads="1"/>
                        </wps:cNvSpPr>
                        <wps:spPr bwMode="auto">
                          <a:xfrm>
                            <a:off x="4849" y="5430"/>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304"/>
                        <wps:cNvSpPr>
                          <a:spLocks noChangeArrowheads="1"/>
                        </wps:cNvSpPr>
                        <wps:spPr bwMode="auto">
                          <a:xfrm>
                            <a:off x="4849" y="5284"/>
                            <a:ext cx="1029" cy="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303"/>
                        <wps:cNvSpPr>
                          <a:spLocks/>
                        </wps:cNvSpPr>
                        <wps:spPr bwMode="auto">
                          <a:xfrm>
                            <a:off x="5877" y="5374"/>
                            <a:ext cx="57" cy="23"/>
                          </a:xfrm>
                          <a:custGeom>
                            <a:avLst/>
                            <a:gdLst>
                              <a:gd name="T0" fmla="+- 0 5934 5877"/>
                              <a:gd name="T1" fmla="*/ T0 w 57"/>
                              <a:gd name="T2" fmla="+- 0 5386 5374"/>
                              <a:gd name="T3" fmla="*/ 5386 h 23"/>
                              <a:gd name="T4" fmla="+- 0 5929 5877"/>
                              <a:gd name="T5" fmla="*/ T4 w 57"/>
                              <a:gd name="T6" fmla="+- 0 5382 5374"/>
                              <a:gd name="T7" fmla="*/ 5382 h 23"/>
                              <a:gd name="T8" fmla="+- 0 5917 5877"/>
                              <a:gd name="T9" fmla="*/ T8 w 57"/>
                              <a:gd name="T10" fmla="+- 0 5378 5374"/>
                              <a:gd name="T11" fmla="*/ 5378 h 23"/>
                              <a:gd name="T12" fmla="+- 0 5899 5877"/>
                              <a:gd name="T13" fmla="*/ T12 w 57"/>
                              <a:gd name="T14" fmla="+- 0 5375 5374"/>
                              <a:gd name="T15" fmla="*/ 5375 h 23"/>
                              <a:gd name="T16" fmla="+- 0 5877 5877"/>
                              <a:gd name="T17" fmla="*/ T16 w 57"/>
                              <a:gd name="T18" fmla="+- 0 5374 5374"/>
                              <a:gd name="T19" fmla="*/ 5374 h 23"/>
                              <a:gd name="T20" fmla="+- 0 5877 5877"/>
                              <a:gd name="T21" fmla="*/ T20 w 57"/>
                              <a:gd name="T22" fmla="+- 0 5386 5374"/>
                              <a:gd name="T23" fmla="*/ 5386 h 23"/>
                              <a:gd name="T24" fmla="+- 0 5880 5877"/>
                              <a:gd name="T25" fmla="*/ T24 w 57"/>
                              <a:gd name="T26" fmla="+- 0 5386 5374"/>
                              <a:gd name="T27" fmla="*/ 5386 h 23"/>
                              <a:gd name="T28" fmla="+- 0 5880 5877"/>
                              <a:gd name="T29" fmla="*/ T28 w 57"/>
                              <a:gd name="T30" fmla="+- 0 5397 5374"/>
                              <a:gd name="T31" fmla="*/ 5397 h 23"/>
                              <a:gd name="T32" fmla="+- 0 5899 5877"/>
                              <a:gd name="T33" fmla="*/ T32 w 57"/>
                              <a:gd name="T34" fmla="+- 0 5396 5374"/>
                              <a:gd name="T35" fmla="*/ 5396 h 23"/>
                              <a:gd name="T36" fmla="+- 0 5917 5877"/>
                              <a:gd name="T37" fmla="*/ T36 w 57"/>
                              <a:gd name="T38" fmla="+- 0 5394 5374"/>
                              <a:gd name="T39" fmla="*/ 5394 h 23"/>
                              <a:gd name="T40" fmla="+- 0 5929 5877"/>
                              <a:gd name="T41" fmla="*/ T40 w 57"/>
                              <a:gd name="T42" fmla="+- 0 5390 5374"/>
                              <a:gd name="T43" fmla="*/ 5390 h 23"/>
                              <a:gd name="T44" fmla="+- 0 5934 5877"/>
                              <a:gd name="T45" fmla="*/ T44 w 57"/>
                              <a:gd name="T46" fmla="+- 0 5386 5374"/>
                              <a:gd name="T47" fmla="*/ 5386 h 23"/>
                              <a:gd name="T48" fmla="+- 0 5880 5877"/>
                              <a:gd name="T49" fmla="*/ T48 w 57"/>
                              <a:gd name="T50" fmla="+- 0 5397 5374"/>
                              <a:gd name="T51" fmla="*/ 5397 h 23"/>
                              <a:gd name="T52" fmla="+- 0 5880 5877"/>
                              <a:gd name="T53" fmla="*/ T52 w 57"/>
                              <a:gd name="T54" fmla="+- 0 5386 5374"/>
                              <a:gd name="T55" fmla="*/ 5386 h 23"/>
                              <a:gd name="T56" fmla="+- 0 5877 5877"/>
                              <a:gd name="T57" fmla="*/ T56 w 57"/>
                              <a:gd name="T58" fmla="+- 0 5386 5374"/>
                              <a:gd name="T59" fmla="*/ 5386 h 23"/>
                              <a:gd name="T60" fmla="+- 0 5877 5877"/>
                              <a:gd name="T61" fmla="*/ T60 w 57"/>
                              <a:gd name="T62" fmla="+- 0 5397 5374"/>
                              <a:gd name="T63" fmla="*/ 5397 h 23"/>
                              <a:gd name="T64" fmla="+- 0 5880 5877"/>
                              <a:gd name="T65" fmla="*/ T64 w 57"/>
                              <a:gd name="T66" fmla="+- 0 5397 5374"/>
                              <a:gd name="T67" fmla="*/ 53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23">
                                <a:moveTo>
                                  <a:pt x="57" y="12"/>
                                </a:moveTo>
                                <a:lnTo>
                                  <a:pt x="52" y="8"/>
                                </a:lnTo>
                                <a:lnTo>
                                  <a:pt x="40" y="4"/>
                                </a:lnTo>
                                <a:lnTo>
                                  <a:pt x="22" y="1"/>
                                </a:lnTo>
                                <a:lnTo>
                                  <a:pt x="0" y="0"/>
                                </a:lnTo>
                                <a:lnTo>
                                  <a:pt x="0" y="12"/>
                                </a:lnTo>
                                <a:lnTo>
                                  <a:pt x="3" y="12"/>
                                </a:lnTo>
                                <a:lnTo>
                                  <a:pt x="3" y="23"/>
                                </a:lnTo>
                                <a:lnTo>
                                  <a:pt x="22" y="22"/>
                                </a:lnTo>
                                <a:lnTo>
                                  <a:pt x="40" y="20"/>
                                </a:lnTo>
                                <a:lnTo>
                                  <a:pt x="52" y="16"/>
                                </a:lnTo>
                                <a:lnTo>
                                  <a:pt x="57" y="12"/>
                                </a:lnTo>
                                <a:close/>
                                <a:moveTo>
                                  <a:pt x="3" y="23"/>
                                </a:moveTo>
                                <a:lnTo>
                                  <a:pt x="3" y="12"/>
                                </a:lnTo>
                                <a:lnTo>
                                  <a:pt x="0" y="12"/>
                                </a:lnTo>
                                <a:lnTo>
                                  <a:pt x="0" y="23"/>
                                </a:lnTo>
                                <a:lnTo>
                                  <a:pt x="3"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02"/>
                        <wps:cNvSpPr>
                          <a:spLocks/>
                        </wps:cNvSpPr>
                        <wps:spPr bwMode="auto">
                          <a:xfrm>
                            <a:off x="5877" y="5374"/>
                            <a:ext cx="57" cy="23"/>
                          </a:xfrm>
                          <a:custGeom>
                            <a:avLst/>
                            <a:gdLst>
                              <a:gd name="T0" fmla="+- 0 5877 5877"/>
                              <a:gd name="T1" fmla="*/ T0 w 57"/>
                              <a:gd name="T2" fmla="+- 0 5386 5374"/>
                              <a:gd name="T3" fmla="*/ 5386 h 23"/>
                              <a:gd name="T4" fmla="+- 0 5879 5877"/>
                              <a:gd name="T5" fmla="*/ T4 w 57"/>
                              <a:gd name="T6" fmla="+- 0 5386 5374"/>
                              <a:gd name="T7" fmla="*/ 5386 h 23"/>
                              <a:gd name="T8" fmla="+- 0 5880 5877"/>
                              <a:gd name="T9" fmla="*/ T8 w 57"/>
                              <a:gd name="T10" fmla="+- 0 5386 5374"/>
                              <a:gd name="T11" fmla="*/ 5386 h 23"/>
                              <a:gd name="T12" fmla="+- 0 5879 5877"/>
                              <a:gd name="T13" fmla="*/ T12 w 57"/>
                              <a:gd name="T14" fmla="+- 0 5386 5374"/>
                              <a:gd name="T15" fmla="*/ 5386 h 23"/>
                              <a:gd name="T16" fmla="+- 0 5877 5877"/>
                              <a:gd name="T17" fmla="*/ T16 w 57"/>
                              <a:gd name="T18" fmla="+- 0 5386 5374"/>
                              <a:gd name="T19" fmla="*/ 5386 h 23"/>
                              <a:gd name="T20" fmla="+- 0 5877 5877"/>
                              <a:gd name="T21" fmla="*/ T20 w 57"/>
                              <a:gd name="T22" fmla="+- 0 5397 5374"/>
                              <a:gd name="T23" fmla="*/ 5397 h 23"/>
                              <a:gd name="T24" fmla="+- 0 5899 5877"/>
                              <a:gd name="T25" fmla="*/ T24 w 57"/>
                              <a:gd name="T26" fmla="+- 0 5396 5374"/>
                              <a:gd name="T27" fmla="*/ 5396 h 23"/>
                              <a:gd name="T28" fmla="+- 0 5917 5877"/>
                              <a:gd name="T29" fmla="*/ T28 w 57"/>
                              <a:gd name="T30" fmla="+- 0 5394 5374"/>
                              <a:gd name="T31" fmla="*/ 5394 h 23"/>
                              <a:gd name="T32" fmla="+- 0 5929 5877"/>
                              <a:gd name="T33" fmla="*/ T32 w 57"/>
                              <a:gd name="T34" fmla="+- 0 5390 5374"/>
                              <a:gd name="T35" fmla="*/ 5390 h 23"/>
                              <a:gd name="T36" fmla="+- 0 5934 5877"/>
                              <a:gd name="T37" fmla="*/ T36 w 57"/>
                              <a:gd name="T38" fmla="+- 0 5386 5374"/>
                              <a:gd name="T39" fmla="*/ 5386 h 23"/>
                              <a:gd name="T40" fmla="+- 0 5929 5877"/>
                              <a:gd name="T41" fmla="*/ T40 w 57"/>
                              <a:gd name="T42" fmla="+- 0 5382 5374"/>
                              <a:gd name="T43" fmla="*/ 5382 h 23"/>
                              <a:gd name="T44" fmla="+- 0 5917 5877"/>
                              <a:gd name="T45" fmla="*/ T44 w 57"/>
                              <a:gd name="T46" fmla="+- 0 5378 5374"/>
                              <a:gd name="T47" fmla="*/ 5378 h 23"/>
                              <a:gd name="T48" fmla="+- 0 5899 5877"/>
                              <a:gd name="T49" fmla="*/ T48 w 57"/>
                              <a:gd name="T50" fmla="+- 0 5375 5374"/>
                              <a:gd name="T51" fmla="*/ 5375 h 23"/>
                              <a:gd name="T52" fmla="+- 0 5877 5877"/>
                              <a:gd name="T53" fmla="*/ T52 w 57"/>
                              <a:gd name="T54" fmla="+- 0 5374 5374"/>
                              <a:gd name="T55" fmla="*/ 5374 h 23"/>
                              <a:gd name="T56" fmla="+- 0 5877 5877"/>
                              <a:gd name="T57" fmla="*/ T56 w 57"/>
                              <a:gd name="T58" fmla="+- 0 5386 5374"/>
                              <a:gd name="T59" fmla="*/ 538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2"/>
                                </a:moveTo>
                                <a:lnTo>
                                  <a:pt x="2" y="12"/>
                                </a:lnTo>
                                <a:lnTo>
                                  <a:pt x="3" y="12"/>
                                </a:lnTo>
                                <a:lnTo>
                                  <a:pt x="2" y="12"/>
                                </a:lnTo>
                                <a:lnTo>
                                  <a:pt x="0" y="12"/>
                                </a:lnTo>
                                <a:lnTo>
                                  <a:pt x="0" y="23"/>
                                </a:lnTo>
                                <a:lnTo>
                                  <a:pt x="22" y="22"/>
                                </a:lnTo>
                                <a:lnTo>
                                  <a:pt x="40" y="20"/>
                                </a:lnTo>
                                <a:lnTo>
                                  <a:pt x="52" y="16"/>
                                </a:lnTo>
                                <a:lnTo>
                                  <a:pt x="57" y="12"/>
                                </a:lnTo>
                                <a:lnTo>
                                  <a:pt x="52" y="8"/>
                                </a:lnTo>
                                <a:lnTo>
                                  <a:pt x="40" y="4"/>
                                </a:lnTo>
                                <a:lnTo>
                                  <a:pt x="22" y="1"/>
                                </a:lnTo>
                                <a:lnTo>
                                  <a:pt x="0" y="0"/>
                                </a:lnTo>
                                <a:lnTo>
                                  <a:pt x="0" y="12"/>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3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838" y="5651"/>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300"/>
                        <wps:cNvSpPr>
                          <a:spLocks noChangeArrowheads="1"/>
                        </wps:cNvSpPr>
                        <wps:spPr bwMode="auto">
                          <a:xfrm>
                            <a:off x="4838" y="5651"/>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99"/>
                        <wps:cNvSpPr>
                          <a:spLocks noChangeArrowheads="1"/>
                        </wps:cNvSpPr>
                        <wps:spPr bwMode="auto">
                          <a:xfrm>
                            <a:off x="4838" y="5530"/>
                            <a:ext cx="1029"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98"/>
                        <wps:cNvSpPr>
                          <a:spLocks noChangeArrowheads="1"/>
                        </wps:cNvSpPr>
                        <wps:spPr bwMode="auto">
                          <a:xfrm>
                            <a:off x="4838" y="5530"/>
                            <a:ext cx="1029" cy="122"/>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297"/>
                        <wps:cNvSpPr>
                          <a:spLocks/>
                        </wps:cNvSpPr>
                        <wps:spPr bwMode="auto">
                          <a:xfrm>
                            <a:off x="5866" y="5594"/>
                            <a:ext cx="57" cy="23"/>
                          </a:xfrm>
                          <a:custGeom>
                            <a:avLst/>
                            <a:gdLst>
                              <a:gd name="T0" fmla="+- 0 5923 5867"/>
                              <a:gd name="T1" fmla="*/ T0 w 57"/>
                              <a:gd name="T2" fmla="+- 0 5607 5595"/>
                              <a:gd name="T3" fmla="*/ 5607 h 23"/>
                              <a:gd name="T4" fmla="+- 0 5919 5867"/>
                              <a:gd name="T5" fmla="*/ T4 w 57"/>
                              <a:gd name="T6" fmla="+- 0 5602 5595"/>
                              <a:gd name="T7" fmla="*/ 5602 h 23"/>
                              <a:gd name="T8" fmla="+- 0 5907 5867"/>
                              <a:gd name="T9" fmla="*/ T8 w 57"/>
                              <a:gd name="T10" fmla="+- 0 5598 5595"/>
                              <a:gd name="T11" fmla="*/ 5598 h 23"/>
                              <a:gd name="T12" fmla="+- 0 5889 5867"/>
                              <a:gd name="T13" fmla="*/ T12 w 57"/>
                              <a:gd name="T14" fmla="+- 0 5596 5595"/>
                              <a:gd name="T15" fmla="*/ 5596 h 23"/>
                              <a:gd name="T16" fmla="+- 0 5867 5867"/>
                              <a:gd name="T17" fmla="*/ T16 w 57"/>
                              <a:gd name="T18" fmla="+- 0 5595 5595"/>
                              <a:gd name="T19" fmla="*/ 5595 h 23"/>
                              <a:gd name="T20" fmla="+- 0 5867 5867"/>
                              <a:gd name="T21" fmla="*/ T20 w 57"/>
                              <a:gd name="T22" fmla="+- 0 5606 5595"/>
                              <a:gd name="T23" fmla="*/ 5606 h 23"/>
                              <a:gd name="T24" fmla="+- 0 5868 5867"/>
                              <a:gd name="T25" fmla="*/ T24 w 57"/>
                              <a:gd name="T26" fmla="+- 0 5606 5595"/>
                              <a:gd name="T27" fmla="*/ 5606 h 23"/>
                              <a:gd name="T28" fmla="+- 0 5869 5867"/>
                              <a:gd name="T29" fmla="*/ T28 w 57"/>
                              <a:gd name="T30" fmla="+- 0 5607 5595"/>
                              <a:gd name="T31" fmla="*/ 5607 h 23"/>
                              <a:gd name="T32" fmla="+- 0 5869 5867"/>
                              <a:gd name="T33" fmla="*/ T32 w 57"/>
                              <a:gd name="T34" fmla="+- 0 5618 5595"/>
                              <a:gd name="T35" fmla="*/ 5618 h 23"/>
                              <a:gd name="T36" fmla="+- 0 5889 5867"/>
                              <a:gd name="T37" fmla="*/ T36 w 57"/>
                              <a:gd name="T38" fmla="+- 0 5617 5595"/>
                              <a:gd name="T39" fmla="*/ 5617 h 23"/>
                              <a:gd name="T40" fmla="+- 0 5907 5867"/>
                              <a:gd name="T41" fmla="*/ T40 w 57"/>
                              <a:gd name="T42" fmla="+- 0 5615 5595"/>
                              <a:gd name="T43" fmla="*/ 5615 h 23"/>
                              <a:gd name="T44" fmla="+- 0 5919 5867"/>
                              <a:gd name="T45" fmla="*/ T44 w 57"/>
                              <a:gd name="T46" fmla="+- 0 5611 5595"/>
                              <a:gd name="T47" fmla="*/ 5611 h 23"/>
                              <a:gd name="T48" fmla="+- 0 5923 5867"/>
                              <a:gd name="T49" fmla="*/ T48 w 57"/>
                              <a:gd name="T50" fmla="+- 0 5607 5595"/>
                              <a:gd name="T51" fmla="*/ 5607 h 23"/>
                              <a:gd name="T52" fmla="+- 0 5869 5867"/>
                              <a:gd name="T53" fmla="*/ T52 w 57"/>
                              <a:gd name="T54" fmla="+- 0 5618 5595"/>
                              <a:gd name="T55" fmla="*/ 5618 h 23"/>
                              <a:gd name="T56" fmla="+- 0 5869 5867"/>
                              <a:gd name="T57" fmla="*/ T56 w 57"/>
                              <a:gd name="T58" fmla="+- 0 5607 5595"/>
                              <a:gd name="T59" fmla="*/ 5607 h 23"/>
                              <a:gd name="T60" fmla="+- 0 5867 5867"/>
                              <a:gd name="T61" fmla="*/ T60 w 57"/>
                              <a:gd name="T62" fmla="+- 0 5607 5595"/>
                              <a:gd name="T63" fmla="*/ 5607 h 23"/>
                              <a:gd name="T64" fmla="+- 0 5867 5867"/>
                              <a:gd name="T65" fmla="*/ T64 w 57"/>
                              <a:gd name="T66" fmla="+- 0 5618 5595"/>
                              <a:gd name="T67" fmla="*/ 5618 h 23"/>
                              <a:gd name="T68" fmla="+- 0 5869 5867"/>
                              <a:gd name="T69" fmla="*/ T68 w 57"/>
                              <a:gd name="T70" fmla="+- 0 5618 5595"/>
                              <a:gd name="T71" fmla="*/ 56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 h="23">
                                <a:moveTo>
                                  <a:pt x="56" y="12"/>
                                </a:moveTo>
                                <a:lnTo>
                                  <a:pt x="52" y="7"/>
                                </a:lnTo>
                                <a:lnTo>
                                  <a:pt x="40" y="3"/>
                                </a:lnTo>
                                <a:lnTo>
                                  <a:pt x="22" y="1"/>
                                </a:lnTo>
                                <a:lnTo>
                                  <a:pt x="0" y="0"/>
                                </a:lnTo>
                                <a:lnTo>
                                  <a:pt x="0" y="11"/>
                                </a:lnTo>
                                <a:lnTo>
                                  <a:pt x="1" y="11"/>
                                </a:lnTo>
                                <a:lnTo>
                                  <a:pt x="2" y="12"/>
                                </a:lnTo>
                                <a:lnTo>
                                  <a:pt x="2" y="23"/>
                                </a:lnTo>
                                <a:lnTo>
                                  <a:pt x="22" y="22"/>
                                </a:lnTo>
                                <a:lnTo>
                                  <a:pt x="40" y="20"/>
                                </a:lnTo>
                                <a:lnTo>
                                  <a:pt x="52" y="16"/>
                                </a:lnTo>
                                <a:lnTo>
                                  <a:pt x="56" y="12"/>
                                </a:lnTo>
                                <a:close/>
                                <a:moveTo>
                                  <a:pt x="2" y="23"/>
                                </a:moveTo>
                                <a:lnTo>
                                  <a:pt x="2" y="12"/>
                                </a:lnTo>
                                <a:lnTo>
                                  <a:pt x="0" y="12"/>
                                </a:lnTo>
                                <a:lnTo>
                                  <a:pt x="0" y="23"/>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96"/>
                        <wps:cNvSpPr>
                          <a:spLocks/>
                        </wps:cNvSpPr>
                        <wps:spPr bwMode="auto">
                          <a:xfrm>
                            <a:off x="5866" y="5594"/>
                            <a:ext cx="57" cy="23"/>
                          </a:xfrm>
                          <a:custGeom>
                            <a:avLst/>
                            <a:gdLst>
                              <a:gd name="T0" fmla="+- 0 5867 5867"/>
                              <a:gd name="T1" fmla="*/ T0 w 57"/>
                              <a:gd name="T2" fmla="+- 0 5606 5595"/>
                              <a:gd name="T3" fmla="*/ 5606 h 23"/>
                              <a:gd name="T4" fmla="+- 0 5868 5867"/>
                              <a:gd name="T5" fmla="*/ T4 w 57"/>
                              <a:gd name="T6" fmla="+- 0 5606 5595"/>
                              <a:gd name="T7" fmla="*/ 5606 h 23"/>
                              <a:gd name="T8" fmla="+- 0 5869 5867"/>
                              <a:gd name="T9" fmla="*/ T8 w 57"/>
                              <a:gd name="T10" fmla="+- 0 5607 5595"/>
                              <a:gd name="T11" fmla="*/ 5607 h 23"/>
                              <a:gd name="T12" fmla="+- 0 5868 5867"/>
                              <a:gd name="T13" fmla="*/ T12 w 57"/>
                              <a:gd name="T14" fmla="+- 0 5607 5595"/>
                              <a:gd name="T15" fmla="*/ 5607 h 23"/>
                              <a:gd name="T16" fmla="+- 0 5867 5867"/>
                              <a:gd name="T17" fmla="*/ T16 w 57"/>
                              <a:gd name="T18" fmla="+- 0 5607 5595"/>
                              <a:gd name="T19" fmla="*/ 5607 h 23"/>
                              <a:gd name="T20" fmla="+- 0 5867 5867"/>
                              <a:gd name="T21" fmla="*/ T20 w 57"/>
                              <a:gd name="T22" fmla="+- 0 5618 5595"/>
                              <a:gd name="T23" fmla="*/ 5618 h 23"/>
                              <a:gd name="T24" fmla="+- 0 5889 5867"/>
                              <a:gd name="T25" fmla="*/ T24 w 57"/>
                              <a:gd name="T26" fmla="+- 0 5617 5595"/>
                              <a:gd name="T27" fmla="*/ 5617 h 23"/>
                              <a:gd name="T28" fmla="+- 0 5907 5867"/>
                              <a:gd name="T29" fmla="*/ T28 w 57"/>
                              <a:gd name="T30" fmla="+- 0 5615 5595"/>
                              <a:gd name="T31" fmla="*/ 5615 h 23"/>
                              <a:gd name="T32" fmla="+- 0 5919 5867"/>
                              <a:gd name="T33" fmla="*/ T32 w 57"/>
                              <a:gd name="T34" fmla="+- 0 5611 5595"/>
                              <a:gd name="T35" fmla="*/ 5611 h 23"/>
                              <a:gd name="T36" fmla="+- 0 5923 5867"/>
                              <a:gd name="T37" fmla="*/ T36 w 57"/>
                              <a:gd name="T38" fmla="+- 0 5607 5595"/>
                              <a:gd name="T39" fmla="*/ 5607 h 23"/>
                              <a:gd name="T40" fmla="+- 0 5919 5867"/>
                              <a:gd name="T41" fmla="*/ T40 w 57"/>
                              <a:gd name="T42" fmla="+- 0 5602 5595"/>
                              <a:gd name="T43" fmla="*/ 5602 h 23"/>
                              <a:gd name="T44" fmla="+- 0 5907 5867"/>
                              <a:gd name="T45" fmla="*/ T44 w 57"/>
                              <a:gd name="T46" fmla="+- 0 5598 5595"/>
                              <a:gd name="T47" fmla="*/ 5598 h 23"/>
                              <a:gd name="T48" fmla="+- 0 5889 5867"/>
                              <a:gd name="T49" fmla="*/ T48 w 57"/>
                              <a:gd name="T50" fmla="+- 0 5596 5595"/>
                              <a:gd name="T51" fmla="*/ 5596 h 23"/>
                              <a:gd name="T52" fmla="+- 0 5867 5867"/>
                              <a:gd name="T53" fmla="*/ T52 w 57"/>
                              <a:gd name="T54" fmla="+- 0 5595 5595"/>
                              <a:gd name="T55" fmla="*/ 5595 h 23"/>
                              <a:gd name="T56" fmla="+- 0 5867 5867"/>
                              <a:gd name="T57" fmla="*/ T56 w 57"/>
                              <a:gd name="T58" fmla="+- 0 5606 5595"/>
                              <a:gd name="T59" fmla="*/ 56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1"/>
                                </a:moveTo>
                                <a:lnTo>
                                  <a:pt x="1" y="11"/>
                                </a:lnTo>
                                <a:lnTo>
                                  <a:pt x="2" y="12"/>
                                </a:lnTo>
                                <a:lnTo>
                                  <a:pt x="1" y="12"/>
                                </a:lnTo>
                                <a:lnTo>
                                  <a:pt x="0" y="12"/>
                                </a:lnTo>
                                <a:lnTo>
                                  <a:pt x="0" y="23"/>
                                </a:lnTo>
                                <a:lnTo>
                                  <a:pt x="22" y="22"/>
                                </a:lnTo>
                                <a:lnTo>
                                  <a:pt x="40" y="20"/>
                                </a:lnTo>
                                <a:lnTo>
                                  <a:pt x="52" y="16"/>
                                </a:lnTo>
                                <a:lnTo>
                                  <a:pt x="56" y="12"/>
                                </a:lnTo>
                                <a:lnTo>
                                  <a:pt x="52" y="7"/>
                                </a:lnTo>
                                <a:lnTo>
                                  <a:pt x="40" y="3"/>
                                </a:lnTo>
                                <a:lnTo>
                                  <a:pt x="22"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838" y="6108"/>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Rectangle 294"/>
                        <wps:cNvSpPr>
                          <a:spLocks noChangeArrowheads="1"/>
                        </wps:cNvSpPr>
                        <wps:spPr bwMode="auto">
                          <a:xfrm>
                            <a:off x="4838" y="6108"/>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93"/>
                        <wps:cNvSpPr>
                          <a:spLocks noChangeArrowheads="1"/>
                        </wps:cNvSpPr>
                        <wps:spPr bwMode="auto">
                          <a:xfrm>
                            <a:off x="4838" y="5980"/>
                            <a:ext cx="1029"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92"/>
                        <wps:cNvSpPr>
                          <a:spLocks noChangeArrowheads="1"/>
                        </wps:cNvSpPr>
                        <wps:spPr bwMode="auto">
                          <a:xfrm>
                            <a:off x="4838" y="5980"/>
                            <a:ext cx="1029" cy="12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91"/>
                        <wps:cNvSpPr>
                          <a:spLocks/>
                        </wps:cNvSpPr>
                        <wps:spPr bwMode="auto">
                          <a:xfrm>
                            <a:off x="5866" y="6052"/>
                            <a:ext cx="57" cy="23"/>
                          </a:xfrm>
                          <a:custGeom>
                            <a:avLst/>
                            <a:gdLst>
                              <a:gd name="T0" fmla="+- 0 5923 5867"/>
                              <a:gd name="T1" fmla="*/ T0 w 57"/>
                              <a:gd name="T2" fmla="+- 0 6064 6052"/>
                              <a:gd name="T3" fmla="*/ 6064 h 23"/>
                              <a:gd name="T4" fmla="+- 0 5919 5867"/>
                              <a:gd name="T5" fmla="*/ T4 w 57"/>
                              <a:gd name="T6" fmla="+- 0 6059 6052"/>
                              <a:gd name="T7" fmla="*/ 6059 h 23"/>
                              <a:gd name="T8" fmla="+- 0 5907 5867"/>
                              <a:gd name="T9" fmla="*/ T8 w 57"/>
                              <a:gd name="T10" fmla="+- 0 6055 6052"/>
                              <a:gd name="T11" fmla="*/ 6055 h 23"/>
                              <a:gd name="T12" fmla="+- 0 5889 5867"/>
                              <a:gd name="T13" fmla="*/ T12 w 57"/>
                              <a:gd name="T14" fmla="+- 0 6053 6052"/>
                              <a:gd name="T15" fmla="*/ 6053 h 23"/>
                              <a:gd name="T16" fmla="+- 0 5867 5867"/>
                              <a:gd name="T17" fmla="*/ T16 w 57"/>
                              <a:gd name="T18" fmla="+- 0 6052 6052"/>
                              <a:gd name="T19" fmla="*/ 6052 h 23"/>
                              <a:gd name="T20" fmla="+- 0 5867 5867"/>
                              <a:gd name="T21" fmla="*/ T20 w 57"/>
                              <a:gd name="T22" fmla="+- 0 6063 6052"/>
                              <a:gd name="T23" fmla="*/ 6063 h 23"/>
                              <a:gd name="T24" fmla="+- 0 5868 5867"/>
                              <a:gd name="T25" fmla="*/ T24 w 57"/>
                              <a:gd name="T26" fmla="+- 0 6063 6052"/>
                              <a:gd name="T27" fmla="*/ 6063 h 23"/>
                              <a:gd name="T28" fmla="+- 0 5869 5867"/>
                              <a:gd name="T29" fmla="*/ T28 w 57"/>
                              <a:gd name="T30" fmla="+- 0 6064 6052"/>
                              <a:gd name="T31" fmla="*/ 6064 h 23"/>
                              <a:gd name="T32" fmla="+- 0 5869 5867"/>
                              <a:gd name="T33" fmla="*/ T32 w 57"/>
                              <a:gd name="T34" fmla="+- 0 6075 6052"/>
                              <a:gd name="T35" fmla="*/ 6075 h 23"/>
                              <a:gd name="T36" fmla="+- 0 5889 5867"/>
                              <a:gd name="T37" fmla="*/ T36 w 57"/>
                              <a:gd name="T38" fmla="+- 0 6074 6052"/>
                              <a:gd name="T39" fmla="*/ 6074 h 23"/>
                              <a:gd name="T40" fmla="+- 0 5907 5867"/>
                              <a:gd name="T41" fmla="*/ T40 w 57"/>
                              <a:gd name="T42" fmla="+- 0 6072 6052"/>
                              <a:gd name="T43" fmla="*/ 6072 h 23"/>
                              <a:gd name="T44" fmla="+- 0 5919 5867"/>
                              <a:gd name="T45" fmla="*/ T44 w 57"/>
                              <a:gd name="T46" fmla="+- 0 6068 6052"/>
                              <a:gd name="T47" fmla="*/ 6068 h 23"/>
                              <a:gd name="T48" fmla="+- 0 5923 5867"/>
                              <a:gd name="T49" fmla="*/ T48 w 57"/>
                              <a:gd name="T50" fmla="+- 0 6064 6052"/>
                              <a:gd name="T51" fmla="*/ 6064 h 23"/>
                              <a:gd name="T52" fmla="+- 0 5869 5867"/>
                              <a:gd name="T53" fmla="*/ T52 w 57"/>
                              <a:gd name="T54" fmla="+- 0 6075 6052"/>
                              <a:gd name="T55" fmla="*/ 6075 h 23"/>
                              <a:gd name="T56" fmla="+- 0 5869 5867"/>
                              <a:gd name="T57" fmla="*/ T56 w 57"/>
                              <a:gd name="T58" fmla="+- 0 6064 6052"/>
                              <a:gd name="T59" fmla="*/ 6064 h 23"/>
                              <a:gd name="T60" fmla="+- 0 5867 5867"/>
                              <a:gd name="T61" fmla="*/ T60 w 57"/>
                              <a:gd name="T62" fmla="+- 0 6064 6052"/>
                              <a:gd name="T63" fmla="*/ 6064 h 23"/>
                              <a:gd name="T64" fmla="+- 0 5867 5867"/>
                              <a:gd name="T65" fmla="*/ T64 w 57"/>
                              <a:gd name="T66" fmla="+- 0 6075 6052"/>
                              <a:gd name="T67" fmla="*/ 6075 h 23"/>
                              <a:gd name="T68" fmla="+- 0 5869 5867"/>
                              <a:gd name="T69" fmla="*/ T68 w 57"/>
                              <a:gd name="T70" fmla="+- 0 6075 6052"/>
                              <a:gd name="T71" fmla="*/ 607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 h="23">
                                <a:moveTo>
                                  <a:pt x="56" y="12"/>
                                </a:moveTo>
                                <a:lnTo>
                                  <a:pt x="52" y="7"/>
                                </a:lnTo>
                                <a:lnTo>
                                  <a:pt x="40" y="3"/>
                                </a:lnTo>
                                <a:lnTo>
                                  <a:pt x="22" y="1"/>
                                </a:lnTo>
                                <a:lnTo>
                                  <a:pt x="0" y="0"/>
                                </a:lnTo>
                                <a:lnTo>
                                  <a:pt x="0" y="11"/>
                                </a:lnTo>
                                <a:lnTo>
                                  <a:pt x="1" y="11"/>
                                </a:lnTo>
                                <a:lnTo>
                                  <a:pt x="2" y="12"/>
                                </a:lnTo>
                                <a:lnTo>
                                  <a:pt x="2" y="23"/>
                                </a:lnTo>
                                <a:lnTo>
                                  <a:pt x="22" y="22"/>
                                </a:lnTo>
                                <a:lnTo>
                                  <a:pt x="40" y="20"/>
                                </a:lnTo>
                                <a:lnTo>
                                  <a:pt x="52" y="16"/>
                                </a:lnTo>
                                <a:lnTo>
                                  <a:pt x="56" y="12"/>
                                </a:lnTo>
                                <a:close/>
                                <a:moveTo>
                                  <a:pt x="2" y="23"/>
                                </a:moveTo>
                                <a:lnTo>
                                  <a:pt x="2" y="12"/>
                                </a:lnTo>
                                <a:lnTo>
                                  <a:pt x="0" y="12"/>
                                </a:lnTo>
                                <a:lnTo>
                                  <a:pt x="0" y="23"/>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90"/>
                        <wps:cNvSpPr>
                          <a:spLocks/>
                        </wps:cNvSpPr>
                        <wps:spPr bwMode="auto">
                          <a:xfrm>
                            <a:off x="5866" y="6052"/>
                            <a:ext cx="57" cy="23"/>
                          </a:xfrm>
                          <a:custGeom>
                            <a:avLst/>
                            <a:gdLst>
                              <a:gd name="T0" fmla="+- 0 5867 5867"/>
                              <a:gd name="T1" fmla="*/ T0 w 57"/>
                              <a:gd name="T2" fmla="+- 0 6063 6052"/>
                              <a:gd name="T3" fmla="*/ 6063 h 23"/>
                              <a:gd name="T4" fmla="+- 0 5868 5867"/>
                              <a:gd name="T5" fmla="*/ T4 w 57"/>
                              <a:gd name="T6" fmla="+- 0 6063 6052"/>
                              <a:gd name="T7" fmla="*/ 6063 h 23"/>
                              <a:gd name="T8" fmla="+- 0 5869 5867"/>
                              <a:gd name="T9" fmla="*/ T8 w 57"/>
                              <a:gd name="T10" fmla="+- 0 6064 6052"/>
                              <a:gd name="T11" fmla="*/ 6064 h 23"/>
                              <a:gd name="T12" fmla="+- 0 5868 5867"/>
                              <a:gd name="T13" fmla="*/ T12 w 57"/>
                              <a:gd name="T14" fmla="+- 0 6064 6052"/>
                              <a:gd name="T15" fmla="*/ 6064 h 23"/>
                              <a:gd name="T16" fmla="+- 0 5867 5867"/>
                              <a:gd name="T17" fmla="*/ T16 w 57"/>
                              <a:gd name="T18" fmla="+- 0 6064 6052"/>
                              <a:gd name="T19" fmla="*/ 6064 h 23"/>
                              <a:gd name="T20" fmla="+- 0 5867 5867"/>
                              <a:gd name="T21" fmla="*/ T20 w 57"/>
                              <a:gd name="T22" fmla="+- 0 6075 6052"/>
                              <a:gd name="T23" fmla="*/ 6075 h 23"/>
                              <a:gd name="T24" fmla="+- 0 5889 5867"/>
                              <a:gd name="T25" fmla="*/ T24 w 57"/>
                              <a:gd name="T26" fmla="+- 0 6074 6052"/>
                              <a:gd name="T27" fmla="*/ 6074 h 23"/>
                              <a:gd name="T28" fmla="+- 0 5907 5867"/>
                              <a:gd name="T29" fmla="*/ T28 w 57"/>
                              <a:gd name="T30" fmla="+- 0 6072 6052"/>
                              <a:gd name="T31" fmla="*/ 6072 h 23"/>
                              <a:gd name="T32" fmla="+- 0 5919 5867"/>
                              <a:gd name="T33" fmla="*/ T32 w 57"/>
                              <a:gd name="T34" fmla="+- 0 6068 6052"/>
                              <a:gd name="T35" fmla="*/ 6068 h 23"/>
                              <a:gd name="T36" fmla="+- 0 5923 5867"/>
                              <a:gd name="T37" fmla="*/ T36 w 57"/>
                              <a:gd name="T38" fmla="+- 0 6064 6052"/>
                              <a:gd name="T39" fmla="*/ 6064 h 23"/>
                              <a:gd name="T40" fmla="+- 0 5919 5867"/>
                              <a:gd name="T41" fmla="*/ T40 w 57"/>
                              <a:gd name="T42" fmla="+- 0 6059 6052"/>
                              <a:gd name="T43" fmla="*/ 6059 h 23"/>
                              <a:gd name="T44" fmla="+- 0 5907 5867"/>
                              <a:gd name="T45" fmla="*/ T44 w 57"/>
                              <a:gd name="T46" fmla="+- 0 6055 6052"/>
                              <a:gd name="T47" fmla="*/ 6055 h 23"/>
                              <a:gd name="T48" fmla="+- 0 5889 5867"/>
                              <a:gd name="T49" fmla="*/ T48 w 57"/>
                              <a:gd name="T50" fmla="+- 0 6053 6052"/>
                              <a:gd name="T51" fmla="*/ 6053 h 23"/>
                              <a:gd name="T52" fmla="+- 0 5867 5867"/>
                              <a:gd name="T53" fmla="*/ T52 w 57"/>
                              <a:gd name="T54" fmla="+- 0 6052 6052"/>
                              <a:gd name="T55" fmla="*/ 6052 h 23"/>
                              <a:gd name="T56" fmla="+- 0 5867 5867"/>
                              <a:gd name="T57" fmla="*/ T56 w 57"/>
                              <a:gd name="T58" fmla="+- 0 6063 6052"/>
                              <a:gd name="T59" fmla="*/ 606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1"/>
                                </a:moveTo>
                                <a:lnTo>
                                  <a:pt x="1" y="11"/>
                                </a:lnTo>
                                <a:lnTo>
                                  <a:pt x="2" y="12"/>
                                </a:lnTo>
                                <a:lnTo>
                                  <a:pt x="1" y="12"/>
                                </a:lnTo>
                                <a:lnTo>
                                  <a:pt x="0" y="12"/>
                                </a:lnTo>
                                <a:lnTo>
                                  <a:pt x="0" y="23"/>
                                </a:lnTo>
                                <a:lnTo>
                                  <a:pt x="22" y="22"/>
                                </a:lnTo>
                                <a:lnTo>
                                  <a:pt x="40" y="20"/>
                                </a:lnTo>
                                <a:lnTo>
                                  <a:pt x="52" y="16"/>
                                </a:lnTo>
                                <a:lnTo>
                                  <a:pt x="56" y="12"/>
                                </a:lnTo>
                                <a:lnTo>
                                  <a:pt x="52" y="7"/>
                                </a:lnTo>
                                <a:lnTo>
                                  <a:pt x="40" y="3"/>
                                </a:lnTo>
                                <a:lnTo>
                                  <a:pt x="22"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2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838" y="6350"/>
                            <a:ext cx="102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 name="Rectangle 288"/>
                        <wps:cNvSpPr>
                          <a:spLocks noChangeArrowheads="1"/>
                        </wps:cNvSpPr>
                        <wps:spPr bwMode="auto">
                          <a:xfrm>
                            <a:off x="4838" y="6350"/>
                            <a:ext cx="1029"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87"/>
                        <wps:cNvSpPr>
                          <a:spLocks noChangeArrowheads="1"/>
                        </wps:cNvSpPr>
                        <wps:spPr bwMode="auto">
                          <a:xfrm>
                            <a:off x="4838" y="6220"/>
                            <a:ext cx="1029"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86"/>
                        <wps:cNvSpPr>
                          <a:spLocks noChangeArrowheads="1"/>
                        </wps:cNvSpPr>
                        <wps:spPr bwMode="auto">
                          <a:xfrm>
                            <a:off x="4838" y="6220"/>
                            <a:ext cx="1029" cy="131"/>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285"/>
                        <wps:cNvSpPr>
                          <a:spLocks/>
                        </wps:cNvSpPr>
                        <wps:spPr bwMode="auto">
                          <a:xfrm>
                            <a:off x="5866" y="6294"/>
                            <a:ext cx="57" cy="23"/>
                          </a:xfrm>
                          <a:custGeom>
                            <a:avLst/>
                            <a:gdLst>
                              <a:gd name="T0" fmla="+- 0 5923 5867"/>
                              <a:gd name="T1" fmla="*/ T0 w 57"/>
                              <a:gd name="T2" fmla="+- 0 6305 6295"/>
                              <a:gd name="T3" fmla="*/ 6305 h 23"/>
                              <a:gd name="T4" fmla="+- 0 5919 5867"/>
                              <a:gd name="T5" fmla="*/ T4 w 57"/>
                              <a:gd name="T6" fmla="+- 0 6301 6295"/>
                              <a:gd name="T7" fmla="*/ 6301 h 23"/>
                              <a:gd name="T8" fmla="+- 0 5907 5867"/>
                              <a:gd name="T9" fmla="*/ T8 w 57"/>
                              <a:gd name="T10" fmla="+- 0 6298 6295"/>
                              <a:gd name="T11" fmla="*/ 6298 h 23"/>
                              <a:gd name="T12" fmla="+- 0 5889 5867"/>
                              <a:gd name="T13" fmla="*/ T12 w 57"/>
                              <a:gd name="T14" fmla="+- 0 6295 6295"/>
                              <a:gd name="T15" fmla="*/ 6295 h 23"/>
                              <a:gd name="T16" fmla="+- 0 5867 5867"/>
                              <a:gd name="T17" fmla="*/ T16 w 57"/>
                              <a:gd name="T18" fmla="+- 0 6295 6295"/>
                              <a:gd name="T19" fmla="*/ 6295 h 23"/>
                              <a:gd name="T20" fmla="+- 0 5867 5867"/>
                              <a:gd name="T21" fmla="*/ T20 w 57"/>
                              <a:gd name="T22" fmla="+- 0 6305 6295"/>
                              <a:gd name="T23" fmla="*/ 6305 h 23"/>
                              <a:gd name="T24" fmla="+- 0 5869 5867"/>
                              <a:gd name="T25" fmla="*/ T24 w 57"/>
                              <a:gd name="T26" fmla="+- 0 6305 6295"/>
                              <a:gd name="T27" fmla="*/ 6305 h 23"/>
                              <a:gd name="T28" fmla="+- 0 5869 5867"/>
                              <a:gd name="T29" fmla="*/ T28 w 57"/>
                              <a:gd name="T30" fmla="+- 0 6317 6295"/>
                              <a:gd name="T31" fmla="*/ 6317 h 23"/>
                              <a:gd name="T32" fmla="+- 0 5889 5867"/>
                              <a:gd name="T33" fmla="*/ T32 w 57"/>
                              <a:gd name="T34" fmla="+- 0 6316 6295"/>
                              <a:gd name="T35" fmla="*/ 6316 h 23"/>
                              <a:gd name="T36" fmla="+- 0 5907 5867"/>
                              <a:gd name="T37" fmla="*/ T36 w 57"/>
                              <a:gd name="T38" fmla="+- 0 6314 6295"/>
                              <a:gd name="T39" fmla="*/ 6314 h 23"/>
                              <a:gd name="T40" fmla="+- 0 5919 5867"/>
                              <a:gd name="T41" fmla="*/ T40 w 57"/>
                              <a:gd name="T42" fmla="+- 0 6310 6295"/>
                              <a:gd name="T43" fmla="*/ 6310 h 23"/>
                              <a:gd name="T44" fmla="+- 0 5923 5867"/>
                              <a:gd name="T45" fmla="*/ T44 w 57"/>
                              <a:gd name="T46" fmla="+- 0 6305 6295"/>
                              <a:gd name="T47" fmla="*/ 6305 h 23"/>
                              <a:gd name="T48" fmla="+- 0 5869 5867"/>
                              <a:gd name="T49" fmla="*/ T48 w 57"/>
                              <a:gd name="T50" fmla="+- 0 6317 6295"/>
                              <a:gd name="T51" fmla="*/ 6317 h 23"/>
                              <a:gd name="T52" fmla="+- 0 5869 5867"/>
                              <a:gd name="T53" fmla="*/ T52 w 57"/>
                              <a:gd name="T54" fmla="+- 0 6307 6295"/>
                              <a:gd name="T55" fmla="*/ 6307 h 23"/>
                              <a:gd name="T56" fmla="+- 0 5867 5867"/>
                              <a:gd name="T57" fmla="*/ T56 w 57"/>
                              <a:gd name="T58" fmla="+- 0 6307 6295"/>
                              <a:gd name="T59" fmla="*/ 6307 h 23"/>
                              <a:gd name="T60" fmla="+- 0 5867 5867"/>
                              <a:gd name="T61" fmla="*/ T60 w 57"/>
                              <a:gd name="T62" fmla="+- 0 6317 6295"/>
                              <a:gd name="T63" fmla="*/ 6317 h 23"/>
                              <a:gd name="T64" fmla="+- 0 5869 5867"/>
                              <a:gd name="T65" fmla="*/ T64 w 57"/>
                              <a:gd name="T66" fmla="+- 0 6317 6295"/>
                              <a:gd name="T67" fmla="*/ 63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23">
                                <a:moveTo>
                                  <a:pt x="56" y="10"/>
                                </a:moveTo>
                                <a:lnTo>
                                  <a:pt x="52" y="6"/>
                                </a:lnTo>
                                <a:lnTo>
                                  <a:pt x="40" y="3"/>
                                </a:lnTo>
                                <a:lnTo>
                                  <a:pt x="22" y="0"/>
                                </a:lnTo>
                                <a:lnTo>
                                  <a:pt x="0" y="0"/>
                                </a:lnTo>
                                <a:lnTo>
                                  <a:pt x="0" y="10"/>
                                </a:lnTo>
                                <a:lnTo>
                                  <a:pt x="2" y="10"/>
                                </a:lnTo>
                                <a:lnTo>
                                  <a:pt x="2" y="22"/>
                                </a:lnTo>
                                <a:lnTo>
                                  <a:pt x="22" y="21"/>
                                </a:lnTo>
                                <a:lnTo>
                                  <a:pt x="40" y="19"/>
                                </a:lnTo>
                                <a:lnTo>
                                  <a:pt x="52" y="15"/>
                                </a:lnTo>
                                <a:lnTo>
                                  <a:pt x="56" y="10"/>
                                </a:lnTo>
                                <a:close/>
                                <a:moveTo>
                                  <a:pt x="2" y="22"/>
                                </a:moveTo>
                                <a:lnTo>
                                  <a:pt x="2" y="12"/>
                                </a:lnTo>
                                <a:lnTo>
                                  <a:pt x="0" y="12"/>
                                </a:lnTo>
                                <a:lnTo>
                                  <a:pt x="0" y="22"/>
                                </a:lnTo>
                                <a:lnTo>
                                  <a:pt x="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84"/>
                        <wps:cNvSpPr>
                          <a:spLocks/>
                        </wps:cNvSpPr>
                        <wps:spPr bwMode="auto">
                          <a:xfrm>
                            <a:off x="5866" y="6294"/>
                            <a:ext cx="57" cy="23"/>
                          </a:xfrm>
                          <a:custGeom>
                            <a:avLst/>
                            <a:gdLst>
                              <a:gd name="T0" fmla="+- 0 5867 5867"/>
                              <a:gd name="T1" fmla="*/ T0 w 57"/>
                              <a:gd name="T2" fmla="+- 0 6305 6295"/>
                              <a:gd name="T3" fmla="*/ 6305 h 23"/>
                              <a:gd name="T4" fmla="+- 0 5868 5867"/>
                              <a:gd name="T5" fmla="*/ T4 w 57"/>
                              <a:gd name="T6" fmla="+- 0 6305 6295"/>
                              <a:gd name="T7" fmla="*/ 6305 h 23"/>
                              <a:gd name="T8" fmla="+- 0 5869 5867"/>
                              <a:gd name="T9" fmla="*/ T8 w 57"/>
                              <a:gd name="T10" fmla="+- 0 6305 6295"/>
                              <a:gd name="T11" fmla="*/ 6305 h 23"/>
                              <a:gd name="T12" fmla="+- 0 5869 5867"/>
                              <a:gd name="T13" fmla="*/ T12 w 57"/>
                              <a:gd name="T14" fmla="+- 0 6307 6295"/>
                              <a:gd name="T15" fmla="*/ 6307 h 23"/>
                              <a:gd name="T16" fmla="+- 0 5868 5867"/>
                              <a:gd name="T17" fmla="*/ T16 w 57"/>
                              <a:gd name="T18" fmla="+- 0 6307 6295"/>
                              <a:gd name="T19" fmla="*/ 6307 h 23"/>
                              <a:gd name="T20" fmla="+- 0 5867 5867"/>
                              <a:gd name="T21" fmla="*/ T20 w 57"/>
                              <a:gd name="T22" fmla="+- 0 6307 6295"/>
                              <a:gd name="T23" fmla="*/ 6307 h 23"/>
                              <a:gd name="T24" fmla="+- 0 5867 5867"/>
                              <a:gd name="T25" fmla="*/ T24 w 57"/>
                              <a:gd name="T26" fmla="+- 0 6317 6295"/>
                              <a:gd name="T27" fmla="*/ 6317 h 23"/>
                              <a:gd name="T28" fmla="+- 0 5889 5867"/>
                              <a:gd name="T29" fmla="*/ T28 w 57"/>
                              <a:gd name="T30" fmla="+- 0 6316 6295"/>
                              <a:gd name="T31" fmla="*/ 6316 h 23"/>
                              <a:gd name="T32" fmla="+- 0 5907 5867"/>
                              <a:gd name="T33" fmla="*/ T32 w 57"/>
                              <a:gd name="T34" fmla="+- 0 6314 6295"/>
                              <a:gd name="T35" fmla="*/ 6314 h 23"/>
                              <a:gd name="T36" fmla="+- 0 5919 5867"/>
                              <a:gd name="T37" fmla="*/ T36 w 57"/>
                              <a:gd name="T38" fmla="+- 0 6310 6295"/>
                              <a:gd name="T39" fmla="*/ 6310 h 23"/>
                              <a:gd name="T40" fmla="+- 0 5923 5867"/>
                              <a:gd name="T41" fmla="*/ T40 w 57"/>
                              <a:gd name="T42" fmla="+- 0 6305 6295"/>
                              <a:gd name="T43" fmla="*/ 6305 h 23"/>
                              <a:gd name="T44" fmla="+- 0 5919 5867"/>
                              <a:gd name="T45" fmla="*/ T44 w 57"/>
                              <a:gd name="T46" fmla="+- 0 6301 6295"/>
                              <a:gd name="T47" fmla="*/ 6301 h 23"/>
                              <a:gd name="T48" fmla="+- 0 5907 5867"/>
                              <a:gd name="T49" fmla="*/ T48 w 57"/>
                              <a:gd name="T50" fmla="+- 0 6298 6295"/>
                              <a:gd name="T51" fmla="*/ 6298 h 23"/>
                              <a:gd name="T52" fmla="+- 0 5889 5867"/>
                              <a:gd name="T53" fmla="*/ T52 w 57"/>
                              <a:gd name="T54" fmla="+- 0 6295 6295"/>
                              <a:gd name="T55" fmla="*/ 6295 h 23"/>
                              <a:gd name="T56" fmla="+- 0 5867 5867"/>
                              <a:gd name="T57" fmla="*/ T56 w 57"/>
                              <a:gd name="T58" fmla="+- 0 6295 6295"/>
                              <a:gd name="T59" fmla="*/ 6295 h 23"/>
                              <a:gd name="T60" fmla="+- 0 5867 5867"/>
                              <a:gd name="T61" fmla="*/ T60 w 57"/>
                              <a:gd name="T62" fmla="+- 0 6305 6295"/>
                              <a:gd name="T63" fmla="*/ 6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7" h="23">
                                <a:moveTo>
                                  <a:pt x="0" y="10"/>
                                </a:moveTo>
                                <a:lnTo>
                                  <a:pt x="1" y="10"/>
                                </a:lnTo>
                                <a:lnTo>
                                  <a:pt x="2" y="10"/>
                                </a:lnTo>
                                <a:lnTo>
                                  <a:pt x="2" y="12"/>
                                </a:lnTo>
                                <a:lnTo>
                                  <a:pt x="1" y="12"/>
                                </a:lnTo>
                                <a:lnTo>
                                  <a:pt x="0" y="12"/>
                                </a:lnTo>
                                <a:lnTo>
                                  <a:pt x="0" y="22"/>
                                </a:lnTo>
                                <a:lnTo>
                                  <a:pt x="22" y="21"/>
                                </a:lnTo>
                                <a:lnTo>
                                  <a:pt x="40" y="19"/>
                                </a:lnTo>
                                <a:lnTo>
                                  <a:pt x="52" y="15"/>
                                </a:lnTo>
                                <a:lnTo>
                                  <a:pt x="56" y="10"/>
                                </a:lnTo>
                                <a:lnTo>
                                  <a:pt x="52" y="6"/>
                                </a:lnTo>
                                <a:lnTo>
                                  <a:pt x="40" y="3"/>
                                </a:lnTo>
                                <a:lnTo>
                                  <a:pt x="22" y="0"/>
                                </a:lnTo>
                                <a:lnTo>
                                  <a:pt x="0" y="0"/>
                                </a:lnTo>
                                <a:lnTo>
                                  <a:pt x="0" y="10"/>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849" y="6614"/>
                            <a:ext cx="102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282"/>
                        <wps:cNvSpPr>
                          <a:spLocks noChangeArrowheads="1"/>
                        </wps:cNvSpPr>
                        <wps:spPr bwMode="auto">
                          <a:xfrm>
                            <a:off x="4849" y="6614"/>
                            <a:ext cx="1029" cy="30"/>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81"/>
                        <wps:cNvSpPr>
                          <a:spLocks noChangeArrowheads="1"/>
                        </wps:cNvSpPr>
                        <wps:spPr bwMode="auto">
                          <a:xfrm>
                            <a:off x="4849" y="6467"/>
                            <a:ext cx="1029" cy="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80"/>
                        <wps:cNvSpPr>
                          <a:spLocks noChangeArrowheads="1"/>
                        </wps:cNvSpPr>
                        <wps:spPr bwMode="auto">
                          <a:xfrm>
                            <a:off x="4849" y="6467"/>
                            <a:ext cx="1029" cy="148"/>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79"/>
                        <wps:cNvSpPr>
                          <a:spLocks/>
                        </wps:cNvSpPr>
                        <wps:spPr bwMode="auto">
                          <a:xfrm>
                            <a:off x="5877" y="6558"/>
                            <a:ext cx="57" cy="23"/>
                          </a:xfrm>
                          <a:custGeom>
                            <a:avLst/>
                            <a:gdLst>
                              <a:gd name="T0" fmla="+- 0 5934 5877"/>
                              <a:gd name="T1" fmla="*/ T0 w 57"/>
                              <a:gd name="T2" fmla="+- 0 6569 6559"/>
                              <a:gd name="T3" fmla="*/ 6569 h 23"/>
                              <a:gd name="T4" fmla="+- 0 5929 5877"/>
                              <a:gd name="T5" fmla="*/ T4 w 57"/>
                              <a:gd name="T6" fmla="+- 0 6565 6559"/>
                              <a:gd name="T7" fmla="*/ 6565 h 23"/>
                              <a:gd name="T8" fmla="+- 0 5917 5877"/>
                              <a:gd name="T9" fmla="*/ T8 w 57"/>
                              <a:gd name="T10" fmla="+- 0 6562 6559"/>
                              <a:gd name="T11" fmla="*/ 6562 h 23"/>
                              <a:gd name="T12" fmla="+- 0 5899 5877"/>
                              <a:gd name="T13" fmla="*/ T12 w 57"/>
                              <a:gd name="T14" fmla="+- 0 6559 6559"/>
                              <a:gd name="T15" fmla="*/ 6559 h 23"/>
                              <a:gd name="T16" fmla="+- 0 5877 5877"/>
                              <a:gd name="T17" fmla="*/ T16 w 57"/>
                              <a:gd name="T18" fmla="+- 0 6559 6559"/>
                              <a:gd name="T19" fmla="*/ 6559 h 23"/>
                              <a:gd name="T20" fmla="+- 0 5877 5877"/>
                              <a:gd name="T21" fmla="*/ T20 w 57"/>
                              <a:gd name="T22" fmla="+- 0 6569 6559"/>
                              <a:gd name="T23" fmla="*/ 6569 h 23"/>
                              <a:gd name="T24" fmla="+- 0 5880 5877"/>
                              <a:gd name="T25" fmla="*/ T24 w 57"/>
                              <a:gd name="T26" fmla="+- 0 6569 6559"/>
                              <a:gd name="T27" fmla="*/ 6569 h 23"/>
                              <a:gd name="T28" fmla="+- 0 5880 5877"/>
                              <a:gd name="T29" fmla="*/ T28 w 57"/>
                              <a:gd name="T30" fmla="+- 0 6581 6559"/>
                              <a:gd name="T31" fmla="*/ 6581 h 23"/>
                              <a:gd name="T32" fmla="+- 0 5899 5877"/>
                              <a:gd name="T33" fmla="*/ T32 w 57"/>
                              <a:gd name="T34" fmla="+- 0 6580 6559"/>
                              <a:gd name="T35" fmla="*/ 6580 h 23"/>
                              <a:gd name="T36" fmla="+- 0 5917 5877"/>
                              <a:gd name="T37" fmla="*/ T36 w 57"/>
                              <a:gd name="T38" fmla="+- 0 6578 6559"/>
                              <a:gd name="T39" fmla="*/ 6578 h 23"/>
                              <a:gd name="T40" fmla="+- 0 5929 5877"/>
                              <a:gd name="T41" fmla="*/ T40 w 57"/>
                              <a:gd name="T42" fmla="+- 0 6574 6559"/>
                              <a:gd name="T43" fmla="*/ 6574 h 23"/>
                              <a:gd name="T44" fmla="+- 0 5934 5877"/>
                              <a:gd name="T45" fmla="*/ T44 w 57"/>
                              <a:gd name="T46" fmla="+- 0 6569 6559"/>
                              <a:gd name="T47" fmla="*/ 6569 h 23"/>
                              <a:gd name="T48" fmla="+- 0 5880 5877"/>
                              <a:gd name="T49" fmla="*/ T48 w 57"/>
                              <a:gd name="T50" fmla="+- 0 6581 6559"/>
                              <a:gd name="T51" fmla="*/ 6581 h 23"/>
                              <a:gd name="T52" fmla="+- 0 5880 5877"/>
                              <a:gd name="T53" fmla="*/ T52 w 57"/>
                              <a:gd name="T54" fmla="+- 0 6569 6559"/>
                              <a:gd name="T55" fmla="*/ 6569 h 23"/>
                              <a:gd name="T56" fmla="+- 0 5877 5877"/>
                              <a:gd name="T57" fmla="*/ T56 w 57"/>
                              <a:gd name="T58" fmla="+- 0 6569 6559"/>
                              <a:gd name="T59" fmla="*/ 6569 h 23"/>
                              <a:gd name="T60" fmla="+- 0 5877 5877"/>
                              <a:gd name="T61" fmla="*/ T60 w 57"/>
                              <a:gd name="T62" fmla="+- 0 6581 6559"/>
                              <a:gd name="T63" fmla="*/ 6581 h 23"/>
                              <a:gd name="T64" fmla="+- 0 5880 5877"/>
                              <a:gd name="T65" fmla="*/ T64 w 57"/>
                              <a:gd name="T66" fmla="+- 0 6581 6559"/>
                              <a:gd name="T67" fmla="*/ 658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23">
                                <a:moveTo>
                                  <a:pt x="57" y="10"/>
                                </a:moveTo>
                                <a:lnTo>
                                  <a:pt x="52" y="6"/>
                                </a:lnTo>
                                <a:lnTo>
                                  <a:pt x="40" y="3"/>
                                </a:lnTo>
                                <a:lnTo>
                                  <a:pt x="22" y="0"/>
                                </a:lnTo>
                                <a:lnTo>
                                  <a:pt x="0" y="0"/>
                                </a:lnTo>
                                <a:lnTo>
                                  <a:pt x="0" y="10"/>
                                </a:lnTo>
                                <a:lnTo>
                                  <a:pt x="3" y="10"/>
                                </a:lnTo>
                                <a:lnTo>
                                  <a:pt x="3" y="22"/>
                                </a:lnTo>
                                <a:lnTo>
                                  <a:pt x="22" y="21"/>
                                </a:lnTo>
                                <a:lnTo>
                                  <a:pt x="40" y="19"/>
                                </a:lnTo>
                                <a:lnTo>
                                  <a:pt x="52" y="15"/>
                                </a:lnTo>
                                <a:lnTo>
                                  <a:pt x="57" y="10"/>
                                </a:lnTo>
                                <a:close/>
                                <a:moveTo>
                                  <a:pt x="3" y="22"/>
                                </a:moveTo>
                                <a:lnTo>
                                  <a:pt x="3" y="10"/>
                                </a:lnTo>
                                <a:lnTo>
                                  <a:pt x="0" y="10"/>
                                </a:lnTo>
                                <a:lnTo>
                                  <a:pt x="0" y="22"/>
                                </a:lnTo>
                                <a:lnTo>
                                  <a:pt x="3"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78"/>
                        <wps:cNvSpPr>
                          <a:spLocks/>
                        </wps:cNvSpPr>
                        <wps:spPr bwMode="auto">
                          <a:xfrm>
                            <a:off x="5877" y="6558"/>
                            <a:ext cx="57" cy="23"/>
                          </a:xfrm>
                          <a:custGeom>
                            <a:avLst/>
                            <a:gdLst>
                              <a:gd name="T0" fmla="+- 0 5877 5877"/>
                              <a:gd name="T1" fmla="*/ T0 w 57"/>
                              <a:gd name="T2" fmla="+- 0 6569 6559"/>
                              <a:gd name="T3" fmla="*/ 6569 h 23"/>
                              <a:gd name="T4" fmla="+- 0 5879 5877"/>
                              <a:gd name="T5" fmla="*/ T4 w 57"/>
                              <a:gd name="T6" fmla="+- 0 6569 6559"/>
                              <a:gd name="T7" fmla="*/ 6569 h 23"/>
                              <a:gd name="T8" fmla="+- 0 5880 5877"/>
                              <a:gd name="T9" fmla="*/ T8 w 57"/>
                              <a:gd name="T10" fmla="+- 0 6569 6559"/>
                              <a:gd name="T11" fmla="*/ 6569 h 23"/>
                              <a:gd name="T12" fmla="+- 0 5879 5877"/>
                              <a:gd name="T13" fmla="*/ T12 w 57"/>
                              <a:gd name="T14" fmla="+- 0 6569 6559"/>
                              <a:gd name="T15" fmla="*/ 6569 h 23"/>
                              <a:gd name="T16" fmla="+- 0 5877 5877"/>
                              <a:gd name="T17" fmla="*/ T16 w 57"/>
                              <a:gd name="T18" fmla="+- 0 6569 6559"/>
                              <a:gd name="T19" fmla="*/ 6569 h 23"/>
                              <a:gd name="T20" fmla="+- 0 5877 5877"/>
                              <a:gd name="T21" fmla="*/ T20 w 57"/>
                              <a:gd name="T22" fmla="+- 0 6581 6559"/>
                              <a:gd name="T23" fmla="*/ 6581 h 23"/>
                              <a:gd name="T24" fmla="+- 0 5899 5877"/>
                              <a:gd name="T25" fmla="*/ T24 w 57"/>
                              <a:gd name="T26" fmla="+- 0 6580 6559"/>
                              <a:gd name="T27" fmla="*/ 6580 h 23"/>
                              <a:gd name="T28" fmla="+- 0 5917 5877"/>
                              <a:gd name="T29" fmla="*/ T28 w 57"/>
                              <a:gd name="T30" fmla="+- 0 6578 6559"/>
                              <a:gd name="T31" fmla="*/ 6578 h 23"/>
                              <a:gd name="T32" fmla="+- 0 5929 5877"/>
                              <a:gd name="T33" fmla="*/ T32 w 57"/>
                              <a:gd name="T34" fmla="+- 0 6574 6559"/>
                              <a:gd name="T35" fmla="*/ 6574 h 23"/>
                              <a:gd name="T36" fmla="+- 0 5934 5877"/>
                              <a:gd name="T37" fmla="*/ T36 w 57"/>
                              <a:gd name="T38" fmla="+- 0 6569 6559"/>
                              <a:gd name="T39" fmla="*/ 6569 h 23"/>
                              <a:gd name="T40" fmla="+- 0 5929 5877"/>
                              <a:gd name="T41" fmla="*/ T40 w 57"/>
                              <a:gd name="T42" fmla="+- 0 6565 6559"/>
                              <a:gd name="T43" fmla="*/ 6565 h 23"/>
                              <a:gd name="T44" fmla="+- 0 5917 5877"/>
                              <a:gd name="T45" fmla="*/ T44 w 57"/>
                              <a:gd name="T46" fmla="+- 0 6562 6559"/>
                              <a:gd name="T47" fmla="*/ 6562 h 23"/>
                              <a:gd name="T48" fmla="+- 0 5899 5877"/>
                              <a:gd name="T49" fmla="*/ T48 w 57"/>
                              <a:gd name="T50" fmla="+- 0 6559 6559"/>
                              <a:gd name="T51" fmla="*/ 6559 h 23"/>
                              <a:gd name="T52" fmla="+- 0 5877 5877"/>
                              <a:gd name="T53" fmla="*/ T52 w 57"/>
                              <a:gd name="T54" fmla="+- 0 6559 6559"/>
                              <a:gd name="T55" fmla="*/ 6559 h 23"/>
                              <a:gd name="T56" fmla="+- 0 5877 5877"/>
                              <a:gd name="T57" fmla="*/ T56 w 57"/>
                              <a:gd name="T58" fmla="+- 0 6569 6559"/>
                              <a:gd name="T59" fmla="*/ 656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0"/>
                                </a:moveTo>
                                <a:lnTo>
                                  <a:pt x="2" y="10"/>
                                </a:lnTo>
                                <a:lnTo>
                                  <a:pt x="3" y="10"/>
                                </a:lnTo>
                                <a:lnTo>
                                  <a:pt x="2" y="10"/>
                                </a:lnTo>
                                <a:lnTo>
                                  <a:pt x="0" y="10"/>
                                </a:lnTo>
                                <a:lnTo>
                                  <a:pt x="0" y="22"/>
                                </a:lnTo>
                                <a:lnTo>
                                  <a:pt x="22" y="21"/>
                                </a:lnTo>
                                <a:lnTo>
                                  <a:pt x="40" y="19"/>
                                </a:lnTo>
                                <a:lnTo>
                                  <a:pt x="52" y="15"/>
                                </a:lnTo>
                                <a:lnTo>
                                  <a:pt x="57" y="10"/>
                                </a:lnTo>
                                <a:lnTo>
                                  <a:pt x="52" y="6"/>
                                </a:lnTo>
                                <a:lnTo>
                                  <a:pt x="40" y="3"/>
                                </a:lnTo>
                                <a:lnTo>
                                  <a:pt x="22" y="0"/>
                                </a:lnTo>
                                <a:lnTo>
                                  <a:pt x="0" y="0"/>
                                </a:lnTo>
                                <a:lnTo>
                                  <a:pt x="0" y="10"/>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2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38" y="6862"/>
                            <a:ext cx="1029"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Rectangle 276"/>
                        <wps:cNvSpPr>
                          <a:spLocks noChangeArrowheads="1"/>
                        </wps:cNvSpPr>
                        <wps:spPr bwMode="auto">
                          <a:xfrm>
                            <a:off x="4838" y="6862"/>
                            <a:ext cx="1029" cy="39"/>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275"/>
                        <wps:cNvSpPr>
                          <a:spLocks noChangeArrowheads="1"/>
                        </wps:cNvSpPr>
                        <wps:spPr bwMode="auto">
                          <a:xfrm>
                            <a:off x="4838" y="6731"/>
                            <a:ext cx="1029"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74"/>
                        <wps:cNvSpPr>
                          <a:spLocks noChangeArrowheads="1"/>
                        </wps:cNvSpPr>
                        <wps:spPr bwMode="auto">
                          <a:xfrm>
                            <a:off x="4838" y="6731"/>
                            <a:ext cx="1029" cy="131"/>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273"/>
                        <wps:cNvSpPr>
                          <a:spLocks/>
                        </wps:cNvSpPr>
                        <wps:spPr bwMode="auto">
                          <a:xfrm>
                            <a:off x="5866" y="6805"/>
                            <a:ext cx="57" cy="23"/>
                          </a:xfrm>
                          <a:custGeom>
                            <a:avLst/>
                            <a:gdLst>
                              <a:gd name="T0" fmla="+- 0 5923 5867"/>
                              <a:gd name="T1" fmla="*/ T0 w 57"/>
                              <a:gd name="T2" fmla="+- 0 6817 6806"/>
                              <a:gd name="T3" fmla="*/ 6817 h 23"/>
                              <a:gd name="T4" fmla="+- 0 5919 5867"/>
                              <a:gd name="T5" fmla="*/ T4 w 57"/>
                              <a:gd name="T6" fmla="+- 0 6812 6806"/>
                              <a:gd name="T7" fmla="*/ 6812 h 23"/>
                              <a:gd name="T8" fmla="+- 0 5907 5867"/>
                              <a:gd name="T9" fmla="*/ T8 w 57"/>
                              <a:gd name="T10" fmla="+- 0 6809 6806"/>
                              <a:gd name="T11" fmla="*/ 6809 h 23"/>
                              <a:gd name="T12" fmla="+- 0 5889 5867"/>
                              <a:gd name="T13" fmla="*/ T12 w 57"/>
                              <a:gd name="T14" fmla="+- 0 6807 6806"/>
                              <a:gd name="T15" fmla="*/ 6807 h 23"/>
                              <a:gd name="T16" fmla="+- 0 5867 5867"/>
                              <a:gd name="T17" fmla="*/ T16 w 57"/>
                              <a:gd name="T18" fmla="+- 0 6806 6806"/>
                              <a:gd name="T19" fmla="*/ 6806 h 23"/>
                              <a:gd name="T20" fmla="+- 0 5867 5867"/>
                              <a:gd name="T21" fmla="*/ T20 w 57"/>
                              <a:gd name="T22" fmla="+- 0 6817 6806"/>
                              <a:gd name="T23" fmla="*/ 6817 h 23"/>
                              <a:gd name="T24" fmla="+- 0 5869 5867"/>
                              <a:gd name="T25" fmla="*/ T24 w 57"/>
                              <a:gd name="T26" fmla="+- 0 6817 6806"/>
                              <a:gd name="T27" fmla="*/ 6817 h 23"/>
                              <a:gd name="T28" fmla="+- 0 5869 5867"/>
                              <a:gd name="T29" fmla="*/ T28 w 57"/>
                              <a:gd name="T30" fmla="+- 0 6828 6806"/>
                              <a:gd name="T31" fmla="*/ 6828 h 23"/>
                              <a:gd name="T32" fmla="+- 0 5889 5867"/>
                              <a:gd name="T33" fmla="*/ T32 w 57"/>
                              <a:gd name="T34" fmla="+- 0 6828 6806"/>
                              <a:gd name="T35" fmla="*/ 6828 h 23"/>
                              <a:gd name="T36" fmla="+- 0 5907 5867"/>
                              <a:gd name="T37" fmla="*/ T36 w 57"/>
                              <a:gd name="T38" fmla="+- 0 6825 6806"/>
                              <a:gd name="T39" fmla="*/ 6825 h 23"/>
                              <a:gd name="T40" fmla="+- 0 5919 5867"/>
                              <a:gd name="T41" fmla="*/ T40 w 57"/>
                              <a:gd name="T42" fmla="+- 0 6821 6806"/>
                              <a:gd name="T43" fmla="*/ 6821 h 23"/>
                              <a:gd name="T44" fmla="+- 0 5923 5867"/>
                              <a:gd name="T45" fmla="*/ T44 w 57"/>
                              <a:gd name="T46" fmla="+- 0 6817 6806"/>
                              <a:gd name="T47" fmla="*/ 6817 h 23"/>
                              <a:gd name="T48" fmla="+- 0 5869 5867"/>
                              <a:gd name="T49" fmla="*/ T48 w 57"/>
                              <a:gd name="T50" fmla="+- 0 6828 6806"/>
                              <a:gd name="T51" fmla="*/ 6828 h 23"/>
                              <a:gd name="T52" fmla="+- 0 5869 5867"/>
                              <a:gd name="T53" fmla="*/ T52 w 57"/>
                              <a:gd name="T54" fmla="+- 0 6817 6806"/>
                              <a:gd name="T55" fmla="*/ 6817 h 23"/>
                              <a:gd name="T56" fmla="+- 0 5868 5867"/>
                              <a:gd name="T57" fmla="*/ T56 w 57"/>
                              <a:gd name="T58" fmla="+- 0 6818 6806"/>
                              <a:gd name="T59" fmla="*/ 6818 h 23"/>
                              <a:gd name="T60" fmla="+- 0 5867 5867"/>
                              <a:gd name="T61" fmla="*/ T60 w 57"/>
                              <a:gd name="T62" fmla="+- 0 6818 6806"/>
                              <a:gd name="T63" fmla="*/ 6818 h 23"/>
                              <a:gd name="T64" fmla="+- 0 5867 5867"/>
                              <a:gd name="T65" fmla="*/ T64 w 57"/>
                              <a:gd name="T66" fmla="+- 0 6829 6806"/>
                              <a:gd name="T67" fmla="*/ 6829 h 23"/>
                              <a:gd name="T68" fmla="+- 0 5869 5867"/>
                              <a:gd name="T69" fmla="*/ T68 w 57"/>
                              <a:gd name="T70" fmla="+- 0 6828 6806"/>
                              <a:gd name="T71" fmla="*/ 682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 h="23">
                                <a:moveTo>
                                  <a:pt x="56" y="11"/>
                                </a:moveTo>
                                <a:lnTo>
                                  <a:pt x="52" y="6"/>
                                </a:lnTo>
                                <a:lnTo>
                                  <a:pt x="40" y="3"/>
                                </a:lnTo>
                                <a:lnTo>
                                  <a:pt x="22" y="1"/>
                                </a:lnTo>
                                <a:lnTo>
                                  <a:pt x="0" y="0"/>
                                </a:lnTo>
                                <a:lnTo>
                                  <a:pt x="0" y="11"/>
                                </a:lnTo>
                                <a:lnTo>
                                  <a:pt x="2" y="11"/>
                                </a:lnTo>
                                <a:lnTo>
                                  <a:pt x="2" y="22"/>
                                </a:lnTo>
                                <a:lnTo>
                                  <a:pt x="22" y="22"/>
                                </a:lnTo>
                                <a:lnTo>
                                  <a:pt x="40" y="19"/>
                                </a:lnTo>
                                <a:lnTo>
                                  <a:pt x="52" y="15"/>
                                </a:lnTo>
                                <a:lnTo>
                                  <a:pt x="56" y="11"/>
                                </a:lnTo>
                                <a:close/>
                                <a:moveTo>
                                  <a:pt x="2" y="22"/>
                                </a:moveTo>
                                <a:lnTo>
                                  <a:pt x="2" y="11"/>
                                </a:lnTo>
                                <a:lnTo>
                                  <a:pt x="1" y="12"/>
                                </a:lnTo>
                                <a:lnTo>
                                  <a:pt x="0" y="12"/>
                                </a:lnTo>
                                <a:lnTo>
                                  <a:pt x="0" y="23"/>
                                </a:lnTo>
                                <a:lnTo>
                                  <a:pt x="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72"/>
                        <wps:cNvSpPr>
                          <a:spLocks/>
                        </wps:cNvSpPr>
                        <wps:spPr bwMode="auto">
                          <a:xfrm>
                            <a:off x="5866" y="6805"/>
                            <a:ext cx="57" cy="23"/>
                          </a:xfrm>
                          <a:custGeom>
                            <a:avLst/>
                            <a:gdLst>
                              <a:gd name="T0" fmla="+- 0 5867 5867"/>
                              <a:gd name="T1" fmla="*/ T0 w 57"/>
                              <a:gd name="T2" fmla="+- 0 6817 6806"/>
                              <a:gd name="T3" fmla="*/ 6817 h 23"/>
                              <a:gd name="T4" fmla="+- 0 5868 5867"/>
                              <a:gd name="T5" fmla="*/ T4 w 57"/>
                              <a:gd name="T6" fmla="+- 0 6817 6806"/>
                              <a:gd name="T7" fmla="*/ 6817 h 23"/>
                              <a:gd name="T8" fmla="+- 0 5869 5867"/>
                              <a:gd name="T9" fmla="*/ T8 w 57"/>
                              <a:gd name="T10" fmla="+- 0 6817 6806"/>
                              <a:gd name="T11" fmla="*/ 6817 h 23"/>
                              <a:gd name="T12" fmla="+- 0 5868 5867"/>
                              <a:gd name="T13" fmla="*/ T12 w 57"/>
                              <a:gd name="T14" fmla="+- 0 6818 6806"/>
                              <a:gd name="T15" fmla="*/ 6818 h 23"/>
                              <a:gd name="T16" fmla="+- 0 5867 5867"/>
                              <a:gd name="T17" fmla="*/ T16 w 57"/>
                              <a:gd name="T18" fmla="+- 0 6818 6806"/>
                              <a:gd name="T19" fmla="*/ 6818 h 23"/>
                              <a:gd name="T20" fmla="+- 0 5867 5867"/>
                              <a:gd name="T21" fmla="*/ T20 w 57"/>
                              <a:gd name="T22" fmla="+- 0 6829 6806"/>
                              <a:gd name="T23" fmla="*/ 6829 h 23"/>
                              <a:gd name="T24" fmla="+- 0 5889 5867"/>
                              <a:gd name="T25" fmla="*/ T24 w 57"/>
                              <a:gd name="T26" fmla="+- 0 6828 6806"/>
                              <a:gd name="T27" fmla="*/ 6828 h 23"/>
                              <a:gd name="T28" fmla="+- 0 5907 5867"/>
                              <a:gd name="T29" fmla="*/ T28 w 57"/>
                              <a:gd name="T30" fmla="+- 0 6825 6806"/>
                              <a:gd name="T31" fmla="*/ 6825 h 23"/>
                              <a:gd name="T32" fmla="+- 0 5919 5867"/>
                              <a:gd name="T33" fmla="*/ T32 w 57"/>
                              <a:gd name="T34" fmla="+- 0 6821 6806"/>
                              <a:gd name="T35" fmla="*/ 6821 h 23"/>
                              <a:gd name="T36" fmla="+- 0 5923 5867"/>
                              <a:gd name="T37" fmla="*/ T36 w 57"/>
                              <a:gd name="T38" fmla="+- 0 6817 6806"/>
                              <a:gd name="T39" fmla="*/ 6817 h 23"/>
                              <a:gd name="T40" fmla="+- 0 5919 5867"/>
                              <a:gd name="T41" fmla="*/ T40 w 57"/>
                              <a:gd name="T42" fmla="+- 0 6812 6806"/>
                              <a:gd name="T43" fmla="*/ 6812 h 23"/>
                              <a:gd name="T44" fmla="+- 0 5907 5867"/>
                              <a:gd name="T45" fmla="*/ T44 w 57"/>
                              <a:gd name="T46" fmla="+- 0 6809 6806"/>
                              <a:gd name="T47" fmla="*/ 6809 h 23"/>
                              <a:gd name="T48" fmla="+- 0 5889 5867"/>
                              <a:gd name="T49" fmla="*/ T48 w 57"/>
                              <a:gd name="T50" fmla="+- 0 6807 6806"/>
                              <a:gd name="T51" fmla="*/ 6807 h 23"/>
                              <a:gd name="T52" fmla="+- 0 5867 5867"/>
                              <a:gd name="T53" fmla="*/ T52 w 57"/>
                              <a:gd name="T54" fmla="+- 0 6806 6806"/>
                              <a:gd name="T55" fmla="*/ 6806 h 23"/>
                              <a:gd name="T56" fmla="+- 0 5867 5867"/>
                              <a:gd name="T57" fmla="*/ T56 w 57"/>
                              <a:gd name="T58" fmla="+- 0 6817 6806"/>
                              <a:gd name="T59" fmla="*/ 68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3">
                                <a:moveTo>
                                  <a:pt x="0" y="11"/>
                                </a:moveTo>
                                <a:lnTo>
                                  <a:pt x="1" y="11"/>
                                </a:lnTo>
                                <a:lnTo>
                                  <a:pt x="2" y="11"/>
                                </a:lnTo>
                                <a:lnTo>
                                  <a:pt x="1" y="12"/>
                                </a:lnTo>
                                <a:lnTo>
                                  <a:pt x="0" y="12"/>
                                </a:lnTo>
                                <a:lnTo>
                                  <a:pt x="0" y="23"/>
                                </a:lnTo>
                                <a:lnTo>
                                  <a:pt x="22" y="22"/>
                                </a:lnTo>
                                <a:lnTo>
                                  <a:pt x="40" y="19"/>
                                </a:lnTo>
                                <a:lnTo>
                                  <a:pt x="52" y="15"/>
                                </a:lnTo>
                                <a:lnTo>
                                  <a:pt x="56" y="11"/>
                                </a:lnTo>
                                <a:lnTo>
                                  <a:pt x="52" y="6"/>
                                </a:lnTo>
                                <a:lnTo>
                                  <a:pt x="40" y="3"/>
                                </a:lnTo>
                                <a:lnTo>
                                  <a:pt x="22"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0" name="Picture 2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7098"/>
                            <a:ext cx="1029"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 name="Rectangle 270"/>
                        <wps:cNvSpPr>
                          <a:spLocks noChangeArrowheads="1"/>
                        </wps:cNvSpPr>
                        <wps:spPr bwMode="auto">
                          <a:xfrm>
                            <a:off x="4838" y="7098"/>
                            <a:ext cx="1029" cy="36"/>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269"/>
                        <wps:cNvSpPr>
                          <a:spLocks noChangeArrowheads="1"/>
                        </wps:cNvSpPr>
                        <wps:spPr bwMode="auto">
                          <a:xfrm>
                            <a:off x="4838" y="6973"/>
                            <a:ext cx="1029" cy="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68"/>
                        <wps:cNvSpPr>
                          <a:spLocks noChangeArrowheads="1"/>
                        </wps:cNvSpPr>
                        <wps:spPr bwMode="auto">
                          <a:xfrm>
                            <a:off x="4838" y="6973"/>
                            <a:ext cx="1029" cy="12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267"/>
                        <wps:cNvSpPr>
                          <a:spLocks/>
                        </wps:cNvSpPr>
                        <wps:spPr bwMode="auto">
                          <a:xfrm>
                            <a:off x="5866" y="7031"/>
                            <a:ext cx="57" cy="27"/>
                          </a:xfrm>
                          <a:custGeom>
                            <a:avLst/>
                            <a:gdLst>
                              <a:gd name="T0" fmla="+- 0 5923 5867"/>
                              <a:gd name="T1" fmla="*/ T0 w 57"/>
                              <a:gd name="T2" fmla="+- 0 7045 7031"/>
                              <a:gd name="T3" fmla="*/ 7045 h 27"/>
                              <a:gd name="T4" fmla="+- 0 5919 5867"/>
                              <a:gd name="T5" fmla="*/ T4 w 57"/>
                              <a:gd name="T6" fmla="+- 0 7039 7031"/>
                              <a:gd name="T7" fmla="*/ 7039 h 27"/>
                              <a:gd name="T8" fmla="+- 0 5907 5867"/>
                              <a:gd name="T9" fmla="*/ T8 w 57"/>
                              <a:gd name="T10" fmla="+- 0 7035 7031"/>
                              <a:gd name="T11" fmla="*/ 7035 h 27"/>
                              <a:gd name="T12" fmla="+- 0 5889 5867"/>
                              <a:gd name="T13" fmla="*/ T12 w 57"/>
                              <a:gd name="T14" fmla="+- 0 7032 7031"/>
                              <a:gd name="T15" fmla="*/ 7032 h 27"/>
                              <a:gd name="T16" fmla="+- 0 5867 5867"/>
                              <a:gd name="T17" fmla="*/ T16 w 57"/>
                              <a:gd name="T18" fmla="+- 0 7031 7031"/>
                              <a:gd name="T19" fmla="*/ 7031 h 27"/>
                              <a:gd name="T20" fmla="+- 0 5867 5867"/>
                              <a:gd name="T21" fmla="*/ T20 w 57"/>
                              <a:gd name="T22" fmla="+- 0 7045 7031"/>
                              <a:gd name="T23" fmla="*/ 7045 h 27"/>
                              <a:gd name="T24" fmla="+- 0 5869 5867"/>
                              <a:gd name="T25" fmla="*/ T24 w 57"/>
                              <a:gd name="T26" fmla="+- 0 7045 7031"/>
                              <a:gd name="T27" fmla="*/ 7045 h 27"/>
                              <a:gd name="T28" fmla="+- 0 5869 5867"/>
                              <a:gd name="T29" fmla="*/ T28 w 57"/>
                              <a:gd name="T30" fmla="+- 0 7058 7031"/>
                              <a:gd name="T31" fmla="*/ 7058 h 27"/>
                              <a:gd name="T32" fmla="+- 0 5889 5867"/>
                              <a:gd name="T33" fmla="*/ T32 w 57"/>
                              <a:gd name="T34" fmla="+- 0 7057 7031"/>
                              <a:gd name="T35" fmla="*/ 7057 h 27"/>
                              <a:gd name="T36" fmla="+- 0 5907 5867"/>
                              <a:gd name="T37" fmla="*/ T36 w 57"/>
                              <a:gd name="T38" fmla="+- 0 7054 7031"/>
                              <a:gd name="T39" fmla="*/ 7054 h 27"/>
                              <a:gd name="T40" fmla="+- 0 5919 5867"/>
                              <a:gd name="T41" fmla="*/ T40 w 57"/>
                              <a:gd name="T42" fmla="+- 0 7050 7031"/>
                              <a:gd name="T43" fmla="*/ 7050 h 27"/>
                              <a:gd name="T44" fmla="+- 0 5923 5867"/>
                              <a:gd name="T45" fmla="*/ T44 w 57"/>
                              <a:gd name="T46" fmla="+- 0 7045 7031"/>
                              <a:gd name="T47" fmla="*/ 7045 h 27"/>
                              <a:gd name="T48" fmla="+- 0 5869 5867"/>
                              <a:gd name="T49" fmla="*/ T48 w 57"/>
                              <a:gd name="T50" fmla="+- 0 7058 7031"/>
                              <a:gd name="T51" fmla="*/ 7058 h 27"/>
                              <a:gd name="T52" fmla="+- 0 5869 5867"/>
                              <a:gd name="T53" fmla="*/ T52 w 57"/>
                              <a:gd name="T54" fmla="+- 0 7045 7031"/>
                              <a:gd name="T55" fmla="*/ 7045 h 27"/>
                              <a:gd name="T56" fmla="+- 0 5867 5867"/>
                              <a:gd name="T57" fmla="*/ T56 w 57"/>
                              <a:gd name="T58" fmla="+- 0 7045 7031"/>
                              <a:gd name="T59" fmla="*/ 7045 h 27"/>
                              <a:gd name="T60" fmla="+- 0 5867 5867"/>
                              <a:gd name="T61" fmla="*/ T60 w 57"/>
                              <a:gd name="T62" fmla="+- 0 7058 7031"/>
                              <a:gd name="T63" fmla="*/ 7058 h 27"/>
                              <a:gd name="T64" fmla="+- 0 5869 5867"/>
                              <a:gd name="T65" fmla="*/ T64 w 57"/>
                              <a:gd name="T66" fmla="+- 0 7058 7031"/>
                              <a:gd name="T67" fmla="*/ 705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 h="27">
                                <a:moveTo>
                                  <a:pt x="56" y="14"/>
                                </a:moveTo>
                                <a:lnTo>
                                  <a:pt x="52" y="8"/>
                                </a:lnTo>
                                <a:lnTo>
                                  <a:pt x="40" y="4"/>
                                </a:lnTo>
                                <a:lnTo>
                                  <a:pt x="22" y="1"/>
                                </a:lnTo>
                                <a:lnTo>
                                  <a:pt x="0" y="0"/>
                                </a:lnTo>
                                <a:lnTo>
                                  <a:pt x="0" y="14"/>
                                </a:lnTo>
                                <a:lnTo>
                                  <a:pt x="2" y="14"/>
                                </a:lnTo>
                                <a:lnTo>
                                  <a:pt x="2" y="27"/>
                                </a:lnTo>
                                <a:lnTo>
                                  <a:pt x="22" y="26"/>
                                </a:lnTo>
                                <a:lnTo>
                                  <a:pt x="40" y="23"/>
                                </a:lnTo>
                                <a:lnTo>
                                  <a:pt x="52" y="19"/>
                                </a:lnTo>
                                <a:lnTo>
                                  <a:pt x="56" y="14"/>
                                </a:lnTo>
                                <a:close/>
                                <a:moveTo>
                                  <a:pt x="2" y="27"/>
                                </a:moveTo>
                                <a:lnTo>
                                  <a:pt x="2" y="14"/>
                                </a:lnTo>
                                <a:lnTo>
                                  <a:pt x="0" y="14"/>
                                </a:lnTo>
                                <a:lnTo>
                                  <a:pt x="0" y="27"/>
                                </a:lnTo>
                                <a:lnTo>
                                  <a:pt x="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66"/>
                        <wps:cNvSpPr>
                          <a:spLocks/>
                        </wps:cNvSpPr>
                        <wps:spPr bwMode="auto">
                          <a:xfrm>
                            <a:off x="5866" y="7031"/>
                            <a:ext cx="57" cy="27"/>
                          </a:xfrm>
                          <a:custGeom>
                            <a:avLst/>
                            <a:gdLst>
                              <a:gd name="T0" fmla="+- 0 5867 5867"/>
                              <a:gd name="T1" fmla="*/ T0 w 57"/>
                              <a:gd name="T2" fmla="+- 0 7045 7031"/>
                              <a:gd name="T3" fmla="*/ 7045 h 27"/>
                              <a:gd name="T4" fmla="+- 0 5868 5867"/>
                              <a:gd name="T5" fmla="*/ T4 w 57"/>
                              <a:gd name="T6" fmla="+- 0 7045 7031"/>
                              <a:gd name="T7" fmla="*/ 7045 h 27"/>
                              <a:gd name="T8" fmla="+- 0 5869 5867"/>
                              <a:gd name="T9" fmla="*/ T8 w 57"/>
                              <a:gd name="T10" fmla="+- 0 7045 7031"/>
                              <a:gd name="T11" fmla="*/ 7045 h 27"/>
                              <a:gd name="T12" fmla="+- 0 5868 5867"/>
                              <a:gd name="T13" fmla="*/ T12 w 57"/>
                              <a:gd name="T14" fmla="+- 0 7045 7031"/>
                              <a:gd name="T15" fmla="*/ 7045 h 27"/>
                              <a:gd name="T16" fmla="+- 0 5867 5867"/>
                              <a:gd name="T17" fmla="*/ T16 w 57"/>
                              <a:gd name="T18" fmla="+- 0 7045 7031"/>
                              <a:gd name="T19" fmla="*/ 7045 h 27"/>
                              <a:gd name="T20" fmla="+- 0 5867 5867"/>
                              <a:gd name="T21" fmla="*/ T20 w 57"/>
                              <a:gd name="T22" fmla="+- 0 7058 7031"/>
                              <a:gd name="T23" fmla="*/ 7058 h 27"/>
                              <a:gd name="T24" fmla="+- 0 5889 5867"/>
                              <a:gd name="T25" fmla="*/ T24 w 57"/>
                              <a:gd name="T26" fmla="+- 0 7057 7031"/>
                              <a:gd name="T27" fmla="*/ 7057 h 27"/>
                              <a:gd name="T28" fmla="+- 0 5907 5867"/>
                              <a:gd name="T29" fmla="*/ T28 w 57"/>
                              <a:gd name="T30" fmla="+- 0 7054 7031"/>
                              <a:gd name="T31" fmla="*/ 7054 h 27"/>
                              <a:gd name="T32" fmla="+- 0 5919 5867"/>
                              <a:gd name="T33" fmla="*/ T32 w 57"/>
                              <a:gd name="T34" fmla="+- 0 7050 7031"/>
                              <a:gd name="T35" fmla="*/ 7050 h 27"/>
                              <a:gd name="T36" fmla="+- 0 5923 5867"/>
                              <a:gd name="T37" fmla="*/ T36 w 57"/>
                              <a:gd name="T38" fmla="+- 0 7045 7031"/>
                              <a:gd name="T39" fmla="*/ 7045 h 27"/>
                              <a:gd name="T40" fmla="+- 0 5919 5867"/>
                              <a:gd name="T41" fmla="*/ T40 w 57"/>
                              <a:gd name="T42" fmla="+- 0 7039 7031"/>
                              <a:gd name="T43" fmla="*/ 7039 h 27"/>
                              <a:gd name="T44" fmla="+- 0 5907 5867"/>
                              <a:gd name="T45" fmla="*/ T44 w 57"/>
                              <a:gd name="T46" fmla="+- 0 7035 7031"/>
                              <a:gd name="T47" fmla="*/ 7035 h 27"/>
                              <a:gd name="T48" fmla="+- 0 5889 5867"/>
                              <a:gd name="T49" fmla="*/ T48 w 57"/>
                              <a:gd name="T50" fmla="+- 0 7032 7031"/>
                              <a:gd name="T51" fmla="*/ 7032 h 27"/>
                              <a:gd name="T52" fmla="+- 0 5867 5867"/>
                              <a:gd name="T53" fmla="*/ T52 w 57"/>
                              <a:gd name="T54" fmla="+- 0 7031 7031"/>
                              <a:gd name="T55" fmla="*/ 7031 h 27"/>
                              <a:gd name="T56" fmla="+- 0 5867 5867"/>
                              <a:gd name="T57" fmla="*/ T56 w 57"/>
                              <a:gd name="T58" fmla="+- 0 7045 7031"/>
                              <a:gd name="T59" fmla="*/ 704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27">
                                <a:moveTo>
                                  <a:pt x="0" y="14"/>
                                </a:moveTo>
                                <a:lnTo>
                                  <a:pt x="1" y="14"/>
                                </a:lnTo>
                                <a:lnTo>
                                  <a:pt x="2" y="14"/>
                                </a:lnTo>
                                <a:lnTo>
                                  <a:pt x="1" y="14"/>
                                </a:lnTo>
                                <a:lnTo>
                                  <a:pt x="0" y="14"/>
                                </a:lnTo>
                                <a:lnTo>
                                  <a:pt x="0" y="27"/>
                                </a:lnTo>
                                <a:lnTo>
                                  <a:pt x="22" y="26"/>
                                </a:lnTo>
                                <a:lnTo>
                                  <a:pt x="40" y="23"/>
                                </a:lnTo>
                                <a:lnTo>
                                  <a:pt x="52" y="19"/>
                                </a:lnTo>
                                <a:lnTo>
                                  <a:pt x="56" y="14"/>
                                </a:lnTo>
                                <a:lnTo>
                                  <a:pt x="52" y="8"/>
                                </a:lnTo>
                                <a:lnTo>
                                  <a:pt x="40" y="4"/>
                                </a:lnTo>
                                <a:lnTo>
                                  <a:pt x="22" y="1"/>
                                </a:lnTo>
                                <a:lnTo>
                                  <a:pt x="0" y="0"/>
                                </a:lnTo>
                                <a:lnTo>
                                  <a:pt x="0" y="14"/>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265"/>
                        <wps:cNvSpPr>
                          <a:spLocks noChangeArrowheads="1"/>
                        </wps:cNvSpPr>
                        <wps:spPr bwMode="auto">
                          <a:xfrm>
                            <a:off x="4516" y="7897"/>
                            <a:ext cx="1085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64"/>
                        <wps:cNvSpPr>
                          <a:spLocks noChangeArrowheads="1"/>
                        </wps:cNvSpPr>
                        <wps:spPr bwMode="auto">
                          <a:xfrm>
                            <a:off x="4516" y="7369"/>
                            <a:ext cx="10853" cy="528"/>
                          </a:xfrm>
                          <a:prstGeom prst="rect">
                            <a:avLst/>
                          </a:prstGeom>
                          <a:solidFill>
                            <a:srgbClr val="007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2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3700" y="4884"/>
                            <a:ext cx="11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262"/>
                        <wps:cNvSpPr>
                          <a:spLocks noChangeArrowheads="1"/>
                        </wps:cNvSpPr>
                        <wps:spPr bwMode="auto">
                          <a:xfrm>
                            <a:off x="13700" y="4884"/>
                            <a:ext cx="1110"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61"/>
                        <wps:cNvSpPr>
                          <a:spLocks noChangeArrowheads="1"/>
                        </wps:cNvSpPr>
                        <wps:spPr bwMode="auto">
                          <a:xfrm>
                            <a:off x="13700" y="4770"/>
                            <a:ext cx="1110"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60"/>
                        <wps:cNvSpPr>
                          <a:spLocks noChangeArrowheads="1"/>
                        </wps:cNvSpPr>
                        <wps:spPr bwMode="auto">
                          <a:xfrm>
                            <a:off x="13700" y="4770"/>
                            <a:ext cx="1110" cy="11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259"/>
                        <wps:cNvSpPr>
                          <a:spLocks/>
                        </wps:cNvSpPr>
                        <wps:spPr bwMode="auto">
                          <a:xfrm>
                            <a:off x="13637" y="4825"/>
                            <a:ext cx="59" cy="21"/>
                          </a:xfrm>
                          <a:custGeom>
                            <a:avLst/>
                            <a:gdLst>
                              <a:gd name="T0" fmla="+- 0 13697 13638"/>
                              <a:gd name="T1" fmla="*/ T0 w 59"/>
                              <a:gd name="T2" fmla="+- 0 4835 4826"/>
                              <a:gd name="T3" fmla="*/ 4835 h 21"/>
                              <a:gd name="T4" fmla="+- 0 13697 13638"/>
                              <a:gd name="T5" fmla="*/ T4 w 59"/>
                              <a:gd name="T6" fmla="+- 0 4826 4826"/>
                              <a:gd name="T7" fmla="*/ 4826 h 21"/>
                              <a:gd name="T8" fmla="+- 0 13674 13638"/>
                              <a:gd name="T9" fmla="*/ T8 w 59"/>
                              <a:gd name="T10" fmla="+- 0 4827 4826"/>
                              <a:gd name="T11" fmla="*/ 4827 h 21"/>
                              <a:gd name="T12" fmla="+- 0 13655 13638"/>
                              <a:gd name="T13" fmla="*/ T12 w 59"/>
                              <a:gd name="T14" fmla="+- 0 4829 4826"/>
                              <a:gd name="T15" fmla="*/ 4829 h 21"/>
                              <a:gd name="T16" fmla="+- 0 13642 13638"/>
                              <a:gd name="T17" fmla="*/ T16 w 59"/>
                              <a:gd name="T18" fmla="+- 0 4832 4826"/>
                              <a:gd name="T19" fmla="*/ 4832 h 21"/>
                              <a:gd name="T20" fmla="+- 0 13638 13638"/>
                              <a:gd name="T21" fmla="*/ T20 w 59"/>
                              <a:gd name="T22" fmla="+- 0 4837 4826"/>
                              <a:gd name="T23" fmla="*/ 4837 h 21"/>
                              <a:gd name="T24" fmla="+- 0 13642 13638"/>
                              <a:gd name="T25" fmla="*/ T24 w 59"/>
                              <a:gd name="T26" fmla="+- 0 4840 4826"/>
                              <a:gd name="T27" fmla="*/ 4840 h 21"/>
                              <a:gd name="T28" fmla="+- 0 13655 13638"/>
                              <a:gd name="T29" fmla="*/ T28 w 59"/>
                              <a:gd name="T30" fmla="+- 0 4843 4826"/>
                              <a:gd name="T31" fmla="*/ 4843 h 21"/>
                              <a:gd name="T32" fmla="+- 0 13674 13638"/>
                              <a:gd name="T33" fmla="*/ T32 w 59"/>
                              <a:gd name="T34" fmla="+- 0 4845 4826"/>
                              <a:gd name="T35" fmla="*/ 4845 h 21"/>
                              <a:gd name="T36" fmla="+- 0 13695 13638"/>
                              <a:gd name="T37" fmla="*/ T36 w 59"/>
                              <a:gd name="T38" fmla="+- 0 4846 4826"/>
                              <a:gd name="T39" fmla="*/ 4846 h 21"/>
                              <a:gd name="T40" fmla="+- 0 13695 13638"/>
                              <a:gd name="T41" fmla="*/ T40 w 59"/>
                              <a:gd name="T42" fmla="+- 0 4835 4826"/>
                              <a:gd name="T43" fmla="*/ 4835 h 21"/>
                              <a:gd name="T44" fmla="+- 0 13697 13638"/>
                              <a:gd name="T45" fmla="*/ T44 w 59"/>
                              <a:gd name="T46" fmla="+- 0 4835 4826"/>
                              <a:gd name="T47" fmla="*/ 4835 h 21"/>
                              <a:gd name="T48" fmla="+- 0 13697 13638"/>
                              <a:gd name="T49" fmla="*/ T48 w 59"/>
                              <a:gd name="T50" fmla="+- 0 4846 4826"/>
                              <a:gd name="T51" fmla="*/ 4846 h 21"/>
                              <a:gd name="T52" fmla="+- 0 13697 13638"/>
                              <a:gd name="T53" fmla="*/ T52 w 59"/>
                              <a:gd name="T54" fmla="+- 0 4837 4826"/>
                              <a:gd name="T55" fmla="*/ 4837 h 21"/>
                              <a:gd name="T56" fmla="+- 0 13695 13638"/>
                              <a:gd name="T57" fmla="*/ T56 w 59"/>
                              <a:gd name="T58" fmla="+- 0 4837 4826"/>
                              <a:gd name="T59" fmla="*/ 4837 h 21"/>
                              <a:gd name="T60" fmla="+- 0 13695 13638"/>
                              <a:gd name="T61" fmla="*/ T60 w 59"/>
                              <a:gd name="T62" fmla="+- 0 4846 4826"/>
                              <a:gd name="T63" fmla="*/ 4846 h 21"/>
                              <a:gd name="T64" fmla="+- 0 13697 13638"/>
                              <a:gd name="T65" fmla="*/ T64 w 59"/>
                              <a:gd name="T66" fmla="+- 0 4846 4826"/>
                              <a:gd name="T67" fmla="*/ 484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21">
                                <a:moveTo>
                                  <a:pt x="59" y="9"/>
                                </a:moveTo>
                                <a:lnTo>
                                  <a:pt x="59" y="0"/>
                                </a:lnTo>
                                <a:lnTo>
                                  <a:pt x="36" y="1"/>
                                </a:lnTo>
                                <a:lnTo>
                                  <a:pt x="17" y="3"/>
                                </a:lnTo>
                                <a:lnTo>
                                  <a:pt x="4" y="6"/>
                                </a:lnTo>
                                <a:lnTo>
                                  <a:pt x="0" y="11"/>
                                </a:lnTo>
                                <a:lnTo>
                                  <a:pt x="4" y="14"/>
                                </a:lnTo>
                                <a:lnTo>
                                  <a:pt x="17" y="17"/>
                                </a:lnTo>
                                <a:lnTo>
                                  <a:pt x="36" y="19"/>
                                </a:lnTo>
                                <a:lnTo>
                                  <a:pt x="57" y="20"/>
                                </a:lnTo>
                                <a:lnTo>
                                  <a:pt x="57" y="9"/>
                                </a:lnTo>
                                <a:lnTo>
                                  <a:pt x="59" y="9"/>
                                </a:lnTo>
                                <a:close/>
                                <a:moveTo>
                                  <a:pt x="59" y="20"/>
                                </a:moveTo>
                                <a:lnTo>
                                  <a:pt x="59" y="11"/>
                                </a:lnTo>
                                <a:lnTo>
                                  <a:pt x="57" y="11"/>
                                </a:lnTo>
                                <a:lnTo>
                                  <a:pt x="57" y="20"/>
                                </a:lnTo>
                                <a:lnTo>
                                  <a:pt x="5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58"/>
                        <wps:cNvSpPr>
                          <a:spLocks/>
                        </wps:cNvSpPr>
                        <wps:spPr bwMode="auto">
                          <a:xfrm>
                            <a:off x="13637" y="4825"/>
                            <a:ext cx="59" cy="21"/>
                          </a:xfrm>
                          <a:custGeom>
                            <a:avLst/>
                            <a:gdLst>
                              <a:gd name="T0" fmla="+- 0 13697 13638"/>
                              <a:gd name="T1" fmla="*/ T0 w 59"/>
                              <a:gd name="T2" fmla="+- 0 4837 4826"/>
                              <a:gd name="T3" fmla="*/ 4837 h 21"/>
                              <a:gd name="T4" fmla="+- 0 13695 13638"/>
                              <a:gd name="T5" fmla="*/ T4 w 59"/>
                              <a:gd name="T6" fmla="+- 0 4837 4826"/>
                              <a:gd name="T7" fmla="*/ 4837 h 21"/>
                              <a:gd name="T8" fmla="+- 0 13695 13638"/>
                              <a:gd name="T9" fmla="*/ T8 w 59"/>
                              <a:gd name="T10" fmla="+- 0 4835 4826"/>
                              <a:gd name="T11" fmla="*/ 4835 h 21"/>
                              <a:gd name="T12" fmla="+- 0 13697 13638"/>
                              <a:gd name="T13" fmla="*/ T12 w 59"/>
                              <a:gd name="T14" fmla="+- 0 4835 4826"/>
                              <a:gd name="T15" fmla="*/ 4835 h 21"/>
                              <a:gd name="T16" fmla="+- 0 13697 13638"/>
                              <a:gd name="T17" fmla="*/ T16 w 59"/>
                              <a:gd name="T18" fmla="+- 0 4826 4826"/>
                              <a:gd name="T19" fmla="*/ 4826 h 21"/>
                              <a:gd name="T20" fmla="+- 0 13674 13638"/>
                              <a:gd name="T21" fmla="*/ T20 w 59"/>
                              <a:gd name="T22" fmla="+- 0 4827 4826"/>
                              <a:gd name="T23" fmla="*/ 4827 h 21"/>
                              <a:gd name="T24" fmla="+- 0 13655 13638"/>
                              <a:gd name="T25" fmla="*/ T24 w 59"/>
                              <a:gd name="T26" fmla="+- 0 4829 4826"/>
                              <a:gd name="T27" fmla="*/ 4829 h 21"/>
                              <a:gd name="T28" fmla="+- 0 13642 13638"/>
                              <a:gd name="T29" fmla="*/ T28 w 59"/>
                              <a:gd name="T30" fmla="+- 0 4832 4826"/>
                              <a:gd name="T31" fmla="*/ 4832 h 21"/>
                              <a:gd name="T32" fmla="+- 0 13638 13638"/>
                              <a:gd name="T33" fmla="*/ T32 w 59"/>
                              <a:gd name="T34" fmla="+- 0 4837 4826"/>
                              <a:gd name="T35" fmla="*/ 4837 h 21"/>
                              <a:gd name="T36" fmla="+- 0 13642 13638"/>
                              <a:gd name="T37" fmla="*/ T36 w 59"/>
                              <a:gd name="T38" fmla="+- 0 4840 4826"/>
                              <a:gd name="T39" fmla="*/ 4840 h 21"/>
                              <a:gd name="T40" fmla="+- 0 13655 13638"/>
                              <a:gd name="T41" fmla="*/ T40 w 59"/>
                              <a:gd name="T42" fmla="+- 0 4843 4826"/>
                              <a:gd name="T43" fmla="*/ 4843 h 21"/>
                              <a:gd name="T44" fmla="+- 0 13674 13638"/>
                              <a:gd name="T45" fmla="*/ T44 w 59"/>
                              <a:gd name="T46" fmla="+- 0 4845 4826"/>
                              <a:gd name="T47" fmla="*/ 4845 h 21"/>
                              <a:gd name="T48" fmla="+- 0 13697 13638"/>
                              <a:gd name="T49" fmla="*/ T48 w 59"/>
                              <a:gd name="T50" fmla="+- 0 4846 4826"/>
                              <a:gd name="T51" fmla="*/ 4846 h 21"/>
                              <a:gd name="T52" fmla="+- 0 13697 13638"/>
                              <a:gd name="T53" fmla="*/ T52 w 59"/>
                              <a:gd name="T54" fmla="+- 0 4837 4826"/>
                              <a:gd name="T55" fmla="*/ 483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21">
                                <a:moveTo>
                                  <a:pt x="59" y="11"/>
                                </a:moveTo>
                                <a:lnTo>
                                  <a:pt x="57" y="11"/>
                                </a:lnTo>
                                <a:lnTo>
                                  <a:pt x="57" y="9"/>
                                </a:lnTo>
                                <a:lnTo>
                                  <a:pt x="59" y="9"/>
                                </a:lnTo>
                                <a:lnTo>
                                  <a:pt x="59" y="0"/>
                                </a:lnTo>
                                <a:lnTo>
                                  <a:pt x="36" y="1"/>
                                </a:lnTo>
                                <a:lnTo>
                                  <a:pt x="17" y="3"/>
                                </a:lnTo>
                                <a:lnTo>
                                  <a:pt x="4" y="6"/>
                                </a:lnTo>
                                <a:lnTo>
                                  <a:pt x="0" y="11"/>
                                </a:lnTo>
                                <a:lnTo>
                                  <a:pt x="4" y="14"/>
                                </a:lnTo>
                                <a:lnTo>
                                  <a:pt x="17" y="17"/>
                                </a:lnTo>
                                <a:lnTo>
                                  <a:pt x="36" y="19"/>
                                </a:lnTo>
                                <a:lnTo>
                                  <a:pt x="59" y="20"/>
                                </a:lnTo>
                                <a:lnTo>
                                  <a:pt x="59"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2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4734" y="4606"/>
                            <a:ext cx="23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5"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705" y="6606"/>
                            <a:ext cx="1112"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ctangle 255"/>
                        <wps:cNvSpPr>
                          <a:spLocks noChangeArrowheads="1"/>
                        </wps:cNvSpPr>
                        <wps:spPr bwMode="auto">
                          <a:xfrm>
                            <a:off x="13705" y="6606"/>
                            <a:ext cx="1112" cy="32"/>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254"/>
                        <wps:cNvSpPr>
                          <a:spLocks noChangeArrowheads="1"/>
                        </wps:cNvSpPr>
                        <wps:spPr bwMode="auto">
                          <a:xfrm>
                            <a:off x="13705" y="6491"/>
                            <a:ext cx="1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53"/>
                        <wps:cNvSpPr>
                          <a:spLocks noChangeArrowheads="1"/>
                        </wps:cNvSpPr>
                        <wps:spPr bwMode="auto">
                          <a:xfrm>
                            <a:off x="13705" y="6491"/>
                            <a:ext cx="1112" cy="116"/>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252"/>
                        <wps:cNvSpPr>
                          <a:spLocks/>
                        </wps:cNvSpPr>
                        <wps:spPr bwMode="auto">
                          <a:xfrm>
                            <a:off x="13643" y="6547"/>
                            <a:ext cx="59" cy="20"/>
                          </a:xfrm>
                          <a:custGeom>
                            <a:avLst/>
                            <a:gdLst>
                              <a:gd name="T0" fmla="+- 0 13703 13644"/>
                              <a:gd name="T1" fmla="*/ T0 w 59"/>
                              <a:gd name="T2" fmla="+- 0 6557 6548"/>
                              <a:gd name="T3" fmla="*/ 6557 h 20"/>
                              <a:gd name="T4" fmla="+- 0 13703 13644"/>
                              <a:gd name="T5" fmla="*/ T4 w 59"/>
                              <a:gd name="T6" fmla="+- 0 6548 6548"/>
                              <a:gd name="T7" fmla="*/ 6548 h 20"/>
                              <a:gd name="T8" fmla="+- 0 13680 13644"/>
                              <a:gd name="T9" fmla="*/ T8 w 59"/>
                              <a:gd name="T10" fmla="+- 0 6548 6548"/>
                              <a:gd name="T11" fmla="*/ 6548 h 20"/>
                              <a:gd name="T12" fmla="+- 0 13661 13644"/>
                              <a:gd name="T13" fmla="*/ T12 w 59"/>
                              <a:gd name="T14" fmla="+- 0 6550 6548"/>
                              <a:gd name="T15" fmla="*/ 6550 h 20"/>
                              <a:gd name="T16" fmla="+- 0 13648 13644"/>
                              <a:gd name="T17" fmla="*/ T16 w 59"/>
                              <a:gd name="T18" fmla="+- 0 6553 6548"/>
                              <a:gd name="T19" fmla="*/ 6553 h 20"/>
                              <a:gd name="T20" fmla="+- 0 13644 13644"/>
                              <a:gd name="T21" fmla="*/ T20 w 59"/>
                              <a:gd name="T22" fmla="+- 0 6557 6548"/>
                              <a:gd name="T23" fmla="*/ 6557 h 20"/>
                              <a:gd name="T24" fmla="+- 0 13648 13644"/>
                              <a:gd name="T25" fmla="*/ T24 w 59"/>
                              <a:gd name="T26" fmla="+- 0 6561 6548"/>
                              <a:gd name="T27" fmla="*/ 6561 h 20"/>
                              <a:gd name="T28" fmla="+- 0 13661 13644"/>
                              <a:gd name="T29" fmla="*/ T28 w 59"/>
                              <a:gd name="T30" fmla="+- 0 6564 6548"/>
                              <a:gd name="T31" fmla="*/ 6564 h 20"/>
                              <a:gd name="T32" fmla="+- 0 13680 13644"/>
                              <a:gd name="T33" fmla="*/ T32 w 59"/>
                              <a:gd name="T34" fmla="+- 0 6566 6548"/>
                              <a:gd name="T35" fmla="*/ 6566 h 20"/>
                              <a:gd name="T36" fmla="+- 0 13700 13644"/>
                              <a:gd name="T37" fmla="*/ T36 w 59"/>
                              <a:gd name="T38" fmla="+- 0 6567 6548"/>
                              <a:gd name="T39" fmla="*/ 6567 h 20"/>
                              <a:gd name="T40" fmla="+- 0 13700 13644"/>
                              <a:gd name="T41" fmla="*/ T40 w 59"/>
                              <a:gd name="T42" fmla="+- 0 6557 6548"/>
                              <a:gd name="T43" fmla="*/ 6557 h 20"/>
                              <a:gd name="T44" fmla="+- 0 13703 13644"/>
                              <a:gd name="T45" fmla="*/ T44 w 59"/>
                              <a:gd name="T46" fmla="+- 0 6557 6548"/>
                              <a:gd name="T47" fmla="*/ 6557 h 20"/>
                              <a:gd name="T48" fmla="+- 0 13703 13644"/>
                              <a:gd name="T49" fmla="*/ T48 w 59"/>
                              <a:gd name="T50" fmla="+- 0 6567 6548"/>
                              <a:gd name="T51" fmla="*/ 6567 h 20"/>
                              <a:gd name="T52" fmla="+- 0 13703 13644"/>
                              <a:gd name="T53" fmla="*/ T52 w 59"/>
                              <a:gd name="T54" fmla="+- 0 6557 6548"/>
                              <a:gd name="T55" fmla="*/ 6557 h 20"/>
                              <a:gd name="T56" fmla="+- 0 13700 13644"/>
                              <a:gd name="T57" fmla="*/ T56 w 59"/>
                              <a:gd name="T58" fmla="+- 0 6557 6548"/>
                              <a:gd name="T59" fmla="*/ 6557 h 20"/>
                              <a:gd name="T60" fmla="+- 0 13700 13644"/>
                              <a:gd name="T61" fmla="*/ T60 w 59"/>
                              <a:gd name="T62" fmla="+- 0 6567 6548"/>
                              <a:gd name="T63" fmla="*/ 6567 h 20"/>
                              <a:gd name="T64" fmla="+- 0 13703 13644"/>
                              <a:gd name="T65" fmla="*/ T64 w 59"/>
                              <a:gd name="T66" fmla="+- 0 6567 6548"/>
                              <a:gd name="T67" fmla="*/ 65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20">
                                <a:moveTo>
                                  <a:pt x="59" y="9"/>
                                </a:moveTo>
                                <a:lnTo>
                                  <a:pt x="59" y="0"/>
                                </a:lnTo>
                                <a:lnTo>
                                  <a:pt x="36" y="0"/>
                                </a:lnTo>
                                <a:lnTo>
                                  <a:pt x="17" y="2"/>
                                </a:lnTo>
                                <a:lnTo>
                                  <a:pt x="4" y="5"/>
                                </a:lnTo>
                                <a:lnTo>
                                  <a:pt x="0" y="9"/>
                                </a:lnTo>
                                <a:lnTo>
                                  <a:pt x="4" y="13"/>
                                </a:lnTo>
                                <a:lnTo>
                                  <a:pt x="17" y="16"/>
                                </a:lnTo>
                                <a:lnTo>
                                  <a:pt x="36" y="18"/>
                                </a:lnTo>
                                <a:lnTo>
                                  <a:pt x="56" y="19"/>
                                </a:lnTo>
                                <a:lnTo>
                                  <a:pt x="56" y="9"/>
                                </a:lnTo>
                                <a:lnTo>
                                  <a:pt x="59" y="9"/>
                                </a:lnTo>
                                <a:close/>
                                <a:moveTo>
                                  <a:pt x="59" y="19"/>
                                </a:moveTo>
                                <a:lnTo>
                                  <a:pt x="59" y="9"/>
                                </a:lnTo>
                                <a:lnTo>
                                  <a:pt x="56" y="9"/>
                                </a:lnTo>
                                <a:lnTo>
                                  <a:pt x="56" y="19"/>
                                </a:lnTo>
                                <a:lnTo>
                                  <a:pt x="5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51"/>
                        <wps:cNvSpPr>
                          <a:spLocks/>
                        </wps:cNvSpPr>
                        <wps:spPr bwMode="auto">
                          <a:xfrm>
                            <a:off x="13643" y="6547"/>
                            <a:ext cx="59" cy="20"/>
                          </a:xfrm>
                          <a:custGeom>
                            <a:avLst/>
                            <a:gdLst>
                              <a:gd name="T0" fmla="+- 0 13703 13644"/>
                              <a:gd name="T1" fmla="*/ T0 w 59"/>
                              <a:gd name="T2" fmla="+- 0 6557 6548"/>
                              <a:gd name="T3" fmla="*/ 6557 h 20"/>
                              <a:gd name="T4" fmla="+- 0 13701 13644"/>
                              <a:gd name="T5" fmla="*/ T4 w 59"/>
                              <a:gd name="T6" fmla="+- 0 6557 6548"/>
                              <a:gd name="T7" fmla="*/ 6557 h 20"/>
                              <a:gd name="T8" fmla="+- 0 13700 13644"/>
                              <a:gd name="T9" fmla="*/ T8 w 59"/>
                              <a:gd name="T10" fmla="+- 0 6557 6548"/>
                              <a:gd name="T11" fmla="*/ 6557 h 20"/>
                              <a:gd name="T12" fmla="+- 0 13701 13644"/>
                              <a:gd name="T13" fmla="*/ T12 w 59"/>
                              <a:gd name="T14" fmla="+- 0 6557 6548"/>
                              <a:gd name="T15" fmla="*/ 6557 h 20"/>
                              <a:gd name="T16" fmla="+- 0 13703 13644"/>
                              <a:gd name="T17" fmla="*/ T16 w 59"/>
                              <a:gd name="T18" fmla="+- 0 6557 6548"/>
                              <a:gd name="T19" fmla="*/ 6557 h 20"/>
                              <a:gd name="T20" fmla="+- 0 13703 13644"/>
                              <a:gd name="T21" fmla="*/ T20 w 59"/>
                              <a:gd name="T22" fmla="+- 0 6548 6548"/>
                              <a:gd name="T23" fmla="*/ 6548 h 20"/>
                              <a:gd name="T24" fmla="+- 0 13680 13644"/>
                              <a:gd name="T25" fmla="*/ T24 w 59"/>
                              <a:gd name="T26" fmla="+- 0 6548 6548"/>
                              <a:gd name="T27" fmla="*/ 6548 h 20"/>
                              <a:gd name="T28" fmla="+- 0 13661 13644"/>
                              <a:gd name="T29" fmla="*/ T28 w 59"/>
                              <a:gd name="T30" fmla="+- 0 6550 6548"/>
                              <a:gd name="T31" fmla="*/ 6550 h 20"/>
                              <a:gd name="T32" fmla="+- 0 13648 13644"/>
                              <a:gd name="T33" fmla="*/ T32 w 59"/>
                              <a:gd name="T34" fmla="+- 0 6553 6548"/>
                              <a:gd name="T35" fmla="*/ 6553 h 20"/>
                              <a:gd name="T36" fmla="+- 0 13644 13644"/>
                              <a:gd name="T37" fmla="*/ T36 w 59"/>
                              <a:gd name="T38" fmla="+- 0 6557 6548"/>
                              <a:gd name="T39" fmla="*/ 6557 h 20"/>
                              <a:gd name="T40" fmla="+- 0 13648 13644"/>
                              <a:gd name="T41" fmla="*/ T40 w 59"/>
                              <a:gd name="T42" fmla="+- 0 6561 6548"/>
                              <a:gd name="T43" fmla="*/ 6561 h 20"/>
                              <a:gd name="T44" fmla="+- 0 13661 13644"/>
                              <a:gd name="T45" fmla="*/ T44 w 59"/>
                              <a:gd name="T46" fmla="+- 0 6564 6548"/>
                              <a:gd name="T47" fmla="*/ 6564 h 20"/>
                              <a:gd name="T48" fmla="+- 0 13680 13644"/>
                              <a:gd name="T49" fmla="*/ T48 w 59"/>
                              <a:gd name="T50" fmla="+- 0 6566 6548"/>
                              <a:gd name="T51" fmla="*/ 6566 h 20"/>
                              <a:gd name="T52" fmla="+- 0 13703 13644"/>
                              <a:gd name="T53" fmla="*/ T52 w 59"/>
                              <a:gd name="T54" fmla="+- 0 6567 6548"/>
                              <a:gd name="T55" fmla="*/ 6567 h 20"/>
                              <a:gd name="T56" fmla="+- 0 13703 13644"/>
                              <a:gd name="T57" fmla="*/ T56 w 59"/>
                              <a:gd name="T58" fmla="+- 0 6557 6548"/>
                              <a:gd name="T59" fmla="*/ 655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 h="20">
                                <a:moveTo>
                                  <a:pt x="59" y="9"/>
                                </a:moveTo>
                                <a:lnTo>
                                  <a:pt x="57" y="9"/>
                                </a:lnTo>
                                <a:lnTo>
                                  <a:pt x="56" y="9"/>
                                </a:lnTo>
                                <a:lnTo>
                                  <a:pt x="57" y="9"/>
                                </a:lnTo>
                                <a:lnTo>
                                  <a:pt x="59" y="9"/>
                                </a:lnTo>
                                <a:lnTo>
                                  <a:pt x="59" y="0"/>
                                </a:lnTo>
                                <a:lnTo>
                                  <a:pt x="36" y="0"/>
                                </a:lnTo>
                                <a:lnTo>
                                  <a:pt x="17" y="2"/>
                                </a:lnTo>
                                <a:lnTo>
                                  <a:pt x="4" y="5"/>
                                </a:lnTo>
                                <a:lnTo>
                                  <a:pt x="0" y="9"/>
                                </a:lnTo>
                                <a:lnTo>
                                  <a:pt x="4" y="13"/>
                                </a:lnTo>
                                <a:lnTo>
                                  <a:pt x="17" y="16"/>
                                </a:lnTo>
                                <a:lnTo>
                                  <a:pt x="36" y="18"/>
                                </a:lnTo>
                                <a:lnTo>
                                  <a:pt x="59" y="19"/>
                                </a:lnTo>
                                <a:lnTo>
                                  <a:pt x="59" y="9"/>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2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733" y="6360"/>
                            <a:ext cx="2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2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700" y="5677"/>
                            <a:ext cx="111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Rectangle 248"/>
                        <wps:cNvSpPr>
                          <a:spLocks noChangeArrowheads="1"/>
                        </wps:cNvSpPr>
                        <wps:spPr bwMode="auto">
                          <a:xfrm>
                            <a:off x="13700" y="5677"/>
                            <a:ext cx="1110" cy="30"/>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247"/>
                        <wps:cNvSpPr>
                          <a:spLocks noChangeArrowheads="1"/>
                        </wps:cNvSpPr>
                        <wps:spPr bwMode="auto">
                          <a:xfrm>
                            <a:off x="13700" y="5562"/>
                            <a:ext cx="1110"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46"/>
                        <wps:cNvSpPr>
                          <a:spLocks noChangeArrowheads="1"/>
                        </wps:cNvSpPr>
                        <wps:spPr bwMode="auto">
                          <a:xfrm>
                            <a:off x="13700" y="5562"/>
                            <a:ext cx="1110" cy="116"/>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245"/>
                        <wps:cNvSpPr>
                          <a:spLocks/>
                        </wps:cNvSpPr>
                        <wps:spPr bwMode="auto">
                          <a:xfrm>
                            <a:off x="13637" y="5617"/>
                            <a:ext cx="59" cy="21"/>
                          </a:xfrm>
                          <a:custGeom>
                            <a:avLst/>
                            <a:gdLst>
                              <a:gd name="T0" fmla="+- 0 13697 13638"/>
                              <a:gd name="T1" fmla="*/ T0 w 59"/>
                              <a:gd name="T2" fmla="+- 0 5627 5618"/>
                              <a:gd name="T3" fmla="*/ 5627 h 21"/>
                              <a:gd name="T4" fmla="+- 0 13697 13638"/>
                              <a:gd name="T5" fmla="*/ T4 w 59"/>
                              <a:gd name="T6" fmla="+- 0 5618 5618"/>
                              <a:gd name="T7" fmla="*/ 5618 h 21"/>
                              <a:gd name="T8" fmla="+- 0 13674 13638"/>
                              <a:gd name="T9" fmla="*/ T8 w 59"/>
                              <a:gd name="T10" fmla="+- 0 5619 5618"/>
                              <a:gd name="T11" fmla="*/ 5619 h 21"/>
                              <a:gd name="T12" fmla="+- 0 13655 13638"/>
                              <a:gd name="T13" fmla="*/ T12 w 59"/>
                              <a:gd name="T14" fmla="+- 0 5621 5618"/>
                              <a:gd name="T15" fmla="*/ 5621 h 21"/>
                              <a:gd name="T16" fmla="+- 0 13642 13638"/>
                              <a:gd name="T17" fmla="*/ T16 w 59"/>
                              <a:gd name="T18" fmla="+- 0 5624 5618"/>
                              <a:gd name="T19" fmla="*/ 5624 h 21"/>
                              <a:gd name="T20" fmla="+- 0 13638 13638"/>
                              <a:gd name="T21" fmla="*/ T20 w 59"/>
                              <a:gd name="T22" fmla="+- 0 5629 5618"/>
                              <a:gd name="T23" fmla="*/ 5629 h 21"/>
                              <a:gd name="T24" fmla="+- 0 13642 13638"/>
                              <a:gd name="T25" fmla="*/ T24 w 59"/>
                              <a:gd name="T26" fmla="+- 0 5632 5618"/>
                              <a:gd name="T27" fmla="*/ 5632 h 21"/>
                              <a:gd name="T28" fmla="+- 0 13655 13638"/>
                              <a:gd name="T29" fmla="*/ T28 w 59"/>
                              <a:gd name="T30" fmla="+- 0 5635 5618"/>
                              <a:gd name="T31" fmla="*/ 5635 h 21"/>
                              <a:gd name="T32" fmla="+- 0 13674 13638"/>
                              <a:gd name="T33" fmla="*/ T32 w 59"/>
                              <a:gd name="T34" fmla="+- 0 5637 5618"/>
                              <a:gd name="T35" fmla="*/ 5637 h 21"/>
                              <a:gd name="T36" fmla="+- 0 13695 13638"/>
                              <a:gd name="T37" fmla="*/ T36 w 59"/>
                              <a:gd name="T38" fmla="+- 0 5638 5618"/>
                              <a:gd name="T39" fmla="*/ 5638 h 21"/>
                              <a:gd name="T40" fmla="+- 0 13695 13638"/>
                              <a:gd name="T41" fmla="*/ T40 w 59"/>
                              <a:gd name="T42" fmla="+- 0 5627 5618"/>
                              <a:gd name="T43" fmla="*/ 5627 h 21"/>
                              <a:gd name="T44" fmla="+- 0 13697 13638"/>
                              <a:gd name="T45" fmla="*/ T44 w 59"/>
                              <a:gd name="T46" fmla="+- 0 5627 5618"/>
                              <a:gd name="T47" fmla="*/ 5627 h 21"/>
                              <a:gd name="T48" fmla="+- 0 13697 13638"/>
                              <a:gd name="T49" fmla="*/ T48 w 59"/>
                              <a:gd name="T50" fmla="+- 0 5638 5618"/>
                              <a:gd name="T51" fmla="*/ 5638 h 21"/>
                              <a:gd name="T52" fmla="+- 0 13697 13638"/>
                              <a:gd name="T53" fmla="*/ T52 w 59"/>
                              <a:gd name="T54" fmla="+- 0 5629 5618"/>
                              <a:gd name="T55" fmla="*/ 5629 h 21"/>
                              <a:gd name="T56" fmla="+- 0 13695 13638"/>
                              <a:gd name="T57" fmla="*/ T56 w 59"/>
                              <a:gd name="T58" fmla="+- 0 5629 5618"/>
                              <a:gd name="T59" fmla="*/ 5629 h 21"/>
                              <a:gd name="T60" fmla="+- 0 13695 13638"/>
                              <a:gd name="T61" fmla="*/ T60 w 59"/>
                              <a:gd name="T62" fmla="+- 0 5638 5618"/>
                              <a:gd name="T63" fmla="*/ 5638 h 21"/>
                              <a:gd name="T64" fmla="+- 0 13697 13638"/>
                              <a:gd name="T65" fmla="*/ T64 w 59"/>
                              <a:gd name="T66" fmla="+- 0 5638 5618"/>
                              <a:gd name="T67" fmla="*/ 563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21">
                                <a:moveTo>
                                  <a:pt x="59" y="9"/>
                                </a:moveTo>
                                <a:lnTo>
                                  <a:pt x="59" y="0"/>
                                </a:lnTo>
                                <a:lnTo>
                                  <a:pt x="36" y="1"/>
                                </a:lnTo>
                                <a:lnTo>
                                  <a:pt x="17" y="3"/>
                                </a:lnTo>
                                <a:lnTo>
                                  <a:pt x="4" y="6"/>
                                </a:lnTo>
                                <a:lnTo>
                                  <a:pt x="0" y="11"/>
                                </a:lnTo>
                                <a:lnTo>
                                  <a:pt x="4" y="14"/>
                                </a:lnTo>
                                <a:lnTo>
                                  <a:pt x="17" y="17"/>
                                </a:lnTo>
                                <a:lnTo>
                                  <a:pt x="36" y="19"/>
                                </a:lnTo>
                                <a:lnTo>
                                  <a:pt x="57" y="20"/>
                                </a:lnTo>
                                <a:lnTo>
                                  <a:pt x="57" y="9"/>
                                </a:lnTo>
                                <a:lnTo>
                                  <a:pt x="59" y="9"/>
                                </a:lnTo>
                                <a:close/>
                                <a:moveTo>
                                  <a:pt x="59" y="20"/>
                                </a:moveTo>
                                <a:lnTo>
                                  <a:pt x="59" y="11"/>
                                </a:lnTo>
                                <a:lnTo>
                                  <a:pt x="57" y="11"/>
                                </a:lnTo>
                                <a:lnTo>
                                  <a:pt x="57" y="20"/>
                                </a:lnTo>
                                <a:lnTo>
                                  <a:pt x="5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44"/>
                        <wps:cNvSpPr>
                          <a:spLocks/>
                        </wps:cNvSpPr>
                        <wps:spPr bwMode="auto">
                          <a:xfrm>
                            <a:off x="13637" y="5617"/>
                            <a:ext cx="59" cy="21"/>
                          </a:xfrm>
                          <a:custGeom>
                            <a:avLst/>
                            <a:gdLst>
                              <a:gd name="T0" fmla="+- 0 13697 13638"/>
                              <a:gd name="T1" fmla="*/ T0 w 59"/>
                              <a:gd name="T2" fmla="+- 0 5629 5618"/>
                              <a:gd name="T3" fmla="*/ 5629 h 21"/>
                              <a:gd name="T4" fmla="+- 0 13695 13638"/>
                              <a:gd name="T5" fmla="*/ T4 w 59"/>
                              <a:gd name="T6" fmla="+- 0 5629 5618"/>
                              <a:gd name="T7" fmla="*/ 5629 h 21"/>
                              <a:gd name="T8" fmla="+- 0 13695 13638"/>
                              <a:gd name="T9" fmla="*/ T8 w 59"/>
                              <a:gd name="T10" fmla="+- 0 5627 5618"/>
                              <a:gd name="T11" fmla="*/ 5627 h 21"/>
                              <a:gd name="T12" fmla="+- 0 13697 13638"/>
                              <a:gd name="T13" fmla="*/ T12 w 59"/>
                              <a:gd name="T14" fmla="+- 0 5627 5618"/>
                              <a:gd name="T15" fmla="*/ 5627 h 21"/>
                              <a:gd name="T16" fmla="+- 0 13697 13638"/>
                              <a:gd name="T17" fmla="*/ T16 w 59"/>
                              <a:gd name="T18" fmla="+- 0 5618 5618"/>
                              <a:gd name="T19" fmla="*/ 5618 h 21"/>
                              <a:gd name="T20" fmla="+- 0 13674 13638"/>
                              <a:gd name="T21" fmla="*/ T20 w 59"/>
                              <a:gd name="T22" fmla="+- 0 5619 5618"/>
                              <a:gd name="T23" fmla="*/ 5619 h 21"/>
                              <a:gd name="T24" fmla="+- 0 13655 13638"/>
                              <a:gd name="T25" fmla="*/ T24 w 59"/>
                              <a:gd name="T26" fmla="+- 0 5621 5618"/>
                              <a:gd name="T27" fmla="*/ 5621 h 21"/>
                              <a:gd name="T28" fmla="+- 0 13642 13638"/>
                              <a:gd name="T29" fmla="*/ T28 w 59"/>
                              <a:gd name="T30" fmla="+- 0 5624 5618"/>
                              <a:gd name="T31" fmla="*/ 5624 h 21"/>
                              <a:gd name="T32" fmla="+- 0 13638 13638"/>
                              <a:gd name="T33" fmla="*/ T32 w 59"/>
                              <a:gd name="T34" fmla="+- 0 5629 5618"/>
                              <a:gd name="T35" fmla="*/ 5629 h 21"/>
                              <a:gd name="T36" fmla="+- 0 13642 13638"/>
                              <a:gd name="T37" fmla="*/ T36 w 59"/>
                              <a:gd name="T38" fmla="+- 0 5632 5618"/>
                              <a:gd name="T39" fmla="*/ 5632 h 21"/>
                              <a:gd name="T40" fmla="+- 0 13655 13638"/>
                              <a:gd name="T41" fmla="*/ T40 w 59"/>
                              <a:gd name="T42" fmla="+- 0 5635 5618"/>
                              <a:gd name="T43" fmla="*/ 5635 h 21"/>
                              <a:gd name="T44" fmla="+- 0 13674 13638"/>
                              <a:gd name="T45" fmla="*/ T44 w 59"/>
                              <a:gd name="T46" fmla="+- 0 5637 5618"/>
                              <a:gd name="T47" fmla="*/ 5637 h 21"/>
                              <a:gd name="T48" fmla="+- 0 13697 13638"/>
                              <a:gd name="T49" fmla="*/ T48 w 59"/>
                              <a:gd name="T50" fmla="+- 0 5638 5618"/>
                              <a:gd name="T51" fmla="*/ 5638 h 21"/>
                              <a:gd name="T52" fmla="+- 0 13697 13638"/>
                              <a:gd name="T53" fmla="*/ T52 w 59"/>
                              <a:gd name="T54" fmla="+- 0 5629 5618"/>
                              <a:gd name="T55" fmla="*/ 562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9" h="21">
                                <a:moveTo>
                                  <a:pt x="59" y="11"/>
                                </a:moveTo>
                                <a:lnTo>
                                  <a:pt x="57" y="11"/>
                                </a:lnTo>
                                <a:lnTo>
                                  <a:pt x="57" y="9"/>
                                </a:lnTo>
                                <a:lnTo>
                                  <a:pt x="59" y="9"/>
                                </a:lnTo>
                                <a:lnTo>
                                  <a:pt x="59" y="0"/>
                                </a:lnTo>
                                <a:lnTo>
                                  <a:pt x="36" y="1"/>
                                </a:lnTo>
                                <a:lnTo>
                                  <a:pt x="17" y="3"/>
                                </a:lnTo>
                                <a:lnTo>
                                  <a:pt x="4" y="6"/>
                                </a:lnTo>
                                <a:lnTo>
                                  <a:pt x="0" y="11"/>
                                </a:lnTo>
                                <a:lnTo>
                                  <a:pt x="4" y="14"/>
                                </a:lnTo>
                                <a:lnTo>
                                  <a:pt x="17" y="17"/>
                                </a:lnTo>
                                <a:lnTo>
                                  <a:pt x="36" y="19"/>
                                </a:lnTo>
                                <a:lnTo>
                                  <a:pt x="59" y="20"/>
                                </a:lnTo>
                                <a:lnTo>
                                  <a:pt x="59"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2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727" y="5437"/>
                            <a:ext cx="225"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2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700" y="5411"/>
                            <a:ext cx="111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241"/>
                        <wps:cNvSpPr>
                          <a:spLocks noChangeArrowheads="1"/>
                        </wps:cNvSpPr>
                        <wps:spPr bwMode="auto">
                          <a:xfrm>
                            <a:off x="13700" y="5411"/>
                            <a:ext cx="1110" cy="30"/>
                          </a:xfrm>
                          <a:prstGeom prst="rect">
                            <a:avLst/>
                          </a:prstGeom>
                          <a:noFill/>
                          <a:ln w="34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240"/>
                        <wps:cNvSpPr>
                          <a:spLocks noChangeArrowheads="1"/>
                        </wps:cNvSpPr>
                        <wps:spPr bwMode="auto">
                          <a:xfrm>
                            <a:off x="13700" y="5294"/>
                            <a:ext cx="1110" cy="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39"/>
                        <wps:cNvSpPr>
                          <a:spLocks noChangeArrowheads="1"/>
                        </wps:cNvSpPr>
                        <wps:spPr bwMode="auto">
                          <a:xfrm>
                            <a:off x="13700" y="5294"/>
                            <a:ext cx="1110" cy="117"/>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238"/>
                        <wps:cNvSpPr>
                          <a:spLocks/>
                        </wps:cNvSpPr>
                        <wps:spPr bwMode="auto">
                          <a:xfrm>
                            <a:off x="13637" y="5351"/>
                            <a:ext cx="59" cy="21"/>
                          </a:xfrm>
                          <a:custGeom>
                            <a:avLst/>
                            <a:gdLst>
                              <a:gd name="T0" fmla="+- 0 13697 13638"/>
                              <a:gd name="T1" fmla="*/ T0 w 59"/>
                              <a:gd name="T2" fmla="+- 0 5362 5351"/>
                              <a:gd name="T3" fmla="*/ 5362 h 21"/>
                              <a:gd name="T4" fmla="+- 0 13697 13638"/>
                              <a:gd name="T5" fmla="*/ T4 w 59"/>
                              <a:gd name="T6" fmla="+- 0 5351 5351"/>
                              <a:gd name="T7" fmla="*/ 5351 h 21"/>
                              <a:gd name="T8" fmla="+- 0 13674 13638"/>
                              <a:gd name="T9" fmla="*/ T8 w 59"/>
                              <a:gd name="T10" fmla="+- 0 5352 5351"/>
                              <a:gd name="T11" fmla="*/ 5352 h 21"/>
                              <a:gd name="T12" fmla="+- 0 13655 13638"/>
                              <a:gd name="T13" fmla="*/ T12 w 59"/>
                              <a:gd name="T14" fmla="+- 0 5355 5351"/>
                              <a:gd name="T15" fmla="*/ 5355 h 21"/>
                              <a:gd name="T16" fmla="+- 0 13642 13638"/>
                              <a:gd name="T17" fmla="*/ T16 w 59"/>
                              <a:gd name="T18" fmla="+- 0 5358 5351"/>
                              <a:gd name="T19" fmla="*/ 5358 h 21"/>
                              <a:gd name="T20" fmla="+- 0 13638 13638"/>
                              <a:gd name="T21" fmla="*/ T20 w 59"/>
                              <a:gd name="T22" fmla="+- 0 5362 5351"/>
                              <a:gd name="T23" fmla="*/ 5362 h 21"/>
                              <a:gd name="T24" fmla="+- 0 13642 13638"/>
                              <a:gd name="T25" fmla="*/ T24 w 59"/>
                              <a:gd name="T26" fmla="+- 0 5366 5351"/>
                              <a:gd name="T27" fmla="*/ 5366 h 21"/>
                              <a:gd name="T28" fmla="+- 0 13655 13638"/>
                              <a:gd name="T29" fmla="*/ T28 w 59"/>
                              <a:gd name="T30" fmla="+- 0 5369 5351"/>
                              <a:gd name="T31" fmla="*/ 5369 h 21"/>
                              <a:gd name="T32" fmla="+- 0 13674 13638"/>
                              <a:gd name="T33" fmla="*/ T32 w 59"/>
                              <a:gd name="T34" fmla="+- 0 5371 5351"/>
                              <a:gd name="T35" fmla="*/ 5371 h 21"/>
                              <a:gd name="T36" fmla="+- 0 13695 13638"/>
                              <a:gd name="T37" fmla="*/ T36 w 59"/>
                              <a:gd name="T38" fmla="+- 0 5372 5351"/>
                              <a:gd name="T39" fmla="*/ 5372 h 21"/>
                              <a:gd name="T40" fmla="+- 0 13695 13638"/>
                              <a:gd name="T41" fmla="*/ T40 w 59"/>
                              <a:gd name="T42" fmla="+- 0 5362 5351"/>
                              <a:gd name="T43" fmla="*/ 5362 h 21"/>
                              <a:gd name="T44" fmla="+- 0 13697 13638"/>
                              <a:gd name="T45" fmla="*/ T44 w 59"/>
                              <a:gd name="T46" fmla="+- 0 5362 5351"/>
                              <a:gd name="T47" fmla="*/ 5362 h 21"/>
                              <a:gd name="T48" fmla="+- 0 13697 13638"/>
                              <a:gd name="T49" fmla="*/ T48 w 59"/>
                              <a:gd name="T50" fmla="+- 0 5372 5351"/>
                              <a:gd name="T51" fmla="*/ 5372 h 21"/>
                              <a:gd name="T52" fmla="+- 0 13697 13638"/>
                              <a:gd name="T53" fmla="*/ T52 w 59"/>
                              <a:gd name="T54" fmla="+- 0 5362 5351"/>
                              <a:gd name="T55" fmla="*/ 5362 h 21"/>
                              <a:gd name="T56" fmla="+- 0 13695 13638"/>
                              <a:gd name="T57" fmla="*/ T56 w 59"/>
                              <a:gd name="T58" fmla="+- 0 5362 5351"/>
                              <a:gd name="T59" fmla="*/ 5362 h 21"/>
                              <a:gd name="T60" fmla="+- 0 13695 13638"/>
                              <a:gd name="T61" fmla="*/ T60 w 59"/>
                              <a:gd name="T62" fmla="+- 0 5372 5351"/>
                              <a:gd name="T63" fmla="*/ 5372 h 21"/>
                              <a:gd name="T64" fmla="+- 0 13697 13638"/>
                              <a:gd name="T65" fmla="*/ T64 w 59"/>
                              <a:gd name="T66" fmla="+- 0 5372 5351"/>
                              <a:gd name="T67" fmla="*/ 537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 h="21">
                                <a:moveTo>
                                  <a:pt x="59" y="11"/>
                                </a:moveTo>
                                <a:lnTo>
                                  <a:pt x="59" y="0"/>
                                </a:lnTo>
                                <a:lnTo>
                                  <a:pt x="36" y="1"/>
                                </a:lnTo>
                                <a:lnTo>
                                  <a:pt x="17" y="4"/>
                                </a:lnTo>
                                <a:lnTo>
                                  <a:pt x="4" y="7"/>
                                </a:lnTo>
                                <a:lnTo>
                                  <a:pt x="0" y="11"/>
                                </a:lnTo>
                                <a:lnTo>
                                  <a:pt x="4" y="15"/>
                                </a:lnTo>
                                <a:lnTo>
                                  <a:pt x="17" y="18"/>
                                </a:lnTo>
                                <a:lnTo>
                                  <a:pt x="36" y="20"/>
                                </a:lnTo>
                                <a:lnTo>
                                  <a:pt x="57" y="21"/>
                                </a:lnTo>
                                <a:lnTo>
                                  <a:pt x="57" y="11"/>
                                </a:lnTo>
                                <a:lnTo>
                                  <a:pt x="59" y="11"/>
                                </a:lnTo>
                                <a:close/>
                                <a:moveTo>
                                  <a:pt x="59" y="21"/>
                                </a:moveTo>
                                <a:lnTo>
                                  <a:pt x="59" y="11"/>
                                </a:lnTo>
                                <a:lnTo>
                                  <a:pt x="57" y="11"/>
                                </a:lnTo>
                                <a:lnTo>
                                  <a:pt x="57" y="21"/>
                                </a:lnTo>
                                <a:lnTo>
                                  <a:pt x="59"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37"/>
                        <wps:cNvSpPr>
                          <a:spLocks/>
                        </wps:cNvSpPr>
                        <wps:spPr bwMode="auto">
                          <a:xfrm>
                            <a:off x="13637" y="5351"/>
                            <a:ext cx="59" cy="21"/>
                          </a:xfrm>
                          <a:custGeom>
                            <a:avLst/>
                            <a:gdLst>
                              <a:gd name="T0" fmla="+- 0 13697 13638"/>
                              <a:gd name="T1" fmla="*/ T0 w 59"/>
                              <a:gd name="T2" fmla="+- 0 5362 5351"/>
                              <a:gd name="T3" fmla="*/ 5362 h 21"/>
                              <a:gd name="T4" fmla="+- 0 13695 13638"/>
                              <a:gd name="T5" fmla="*/ T4 w 59"/>
                              <a:gd name="T6" fmla="+- 0 5362 5351"/>
                              <a:gd name="T7" fmla="*/ 5362 h 21"/>
                              <a:gd name="T8" fmla="+- 0 13697 13638"/>
                              <a:gd name="T9" fmla="*/ T8 w 59"/>
                              <a:gd name="T10" fmla="+- 0 5362 5351"/>
                              <a:gd name="T11" fmla="*/ 5362 h 21"/>
                              <a:gd name="T12" fmla="+- 0 13697 13638"/>
                              <a:gd name="T13" fmla="*/ T12 w 59"/>
                              <a:gd name="T14" fmla="+- 0 5351 5351"/>
                              <a:gd name="T15" fmla="*/ 5351 h 21"/>
                              <a:gd name="T16" fmla="+- 0 13674 13638"/>
                              <a:gd name="T17" fmla="*/ T16 w 59"/>
                              <a:gd name="T18" fmla="+- 0 5352 5351"/>
                              <a:gd name="T19" fmla="*/ 5352 h 21"/>
                              <a:gd name="T20" fmla="+- 0 13655 13638"/>
                              <a:gd name="T21" fmla="*/ T20 w 59"/>
                              <a:gd name="T22" fmla="+- 0 5355 5351"/>
                              <a:gd name="T23" fmla="*/ 5355 h 21"/>
                              <a:gd name="T24" fmla="+- 0 13642 13638"/>
                              <a:gd name="T25" fmla="*/ T24 w 59"/>
                              <a:gd name="T26" fmla="+- 0 5358 5351"/>
                              <a:gd name="T27" fmla="*/ 5358 h 21"/>
                              <a:gd name="T28" fmla="+- 0 13638 13638"/>
                              <a:gd name="T29" fmla="*/ T28 w 59"/>
                              <a:gd name="T30" fmla="+- 0 5362 5351"/>
                              <a:gd name="T31" fmla="*/ 5362 h 21"/>
                              <a:gd name="T32" fmla="+- 0 13642 13638"/>
                              <a:gd name="T33" fmla="*/ T32 w 59"/>
                              <a:gd name="T34" fmla="+- 0 5366 5351"/>
                              <a:gd name="T35" fmla="*/ 5366 h 21"/>
                              <a:gd name="T36" fmla="+- 0 13655 13638"/>
                              <a:gd name="T37" fmla="*/ T36 w 59"/>
                              <a:gd name="T38" fmla="+- 0 5369 5351"/>
                              <a:gd name="T39" fmla="*/ 5369 h 21"/>
                              <a:gd name="T40" fmla="+- 0 13674 13638"/>
                              <a:gd name="T41" fmla="*/ T40 w 59"/>
                              <a:gd name="T42" fmla="+- 0 5371 5351"/>
                              <a:gd name="T43" fmla="*/ 5371 h 21"/>
                              <a:gd name="T44" fmla="+- 0 13697 13638"/>
                              <a:gd name="T45" fmla="*/ T44 w 59"/>
                              <a:gd name="T46" fmla="+- 0 5372 5351"/>
                              <a:gd name="T47" fmla="*/ 5372 h 21"/>
                              <a:gd name="T48" fmla="+- 0 13697 13638"/>
                              <a:gd name="T49" fmla="*/ T48 w 59"/>
                              <a:gd name="T50" fmla="+- 0 5362 5351"/>
                              <a:gd name="T51" fmla="*/ 536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21">
                                <a:moveTo>
                                  <a:pt x="59" y="11"/>
                                </a:moveTo>
                                <a:lnTo>
                                  <a:pt x="57" y="11"/>
                                </a:lnTo>
                                <a:lnTo>
                                  <a:pt x="59" y="11"/>
                                </a:lnTo>
                                <a:lnTo>
                                  <a:pt x="59" y="0"/>
                                </a:lnTo>
                                <a:lnTo>
                                  <a:pt x="36" y="1"/>
                                </a:lnTo>
                                <a:lnTo>
                                  <a:pt x="17" y="4"/>
                                </a:lnTo>
                                <a:lnTo>
                                  <a:pt x="4" y="7"/>
                                </a:lnTo>
                                <a:lnTo>
                                  <a:pt x="0" y="11"/>
                                </a:lnTo>
                                <a:lnTo>
                                  <a:pt x="4" y="15"/>
                                </a:lnTo>
                                <a:lnTo>
                                  <a:pt x="17" y="18"/>
                                </a:lnTo>
                                <a:lnTo>
                                  <a:pt x="36" y="20"/>
                                </a:lnTo>
                                <a:lnTo>
                                  <a:pt x="59" y="21"/>
                                </a:lnTo>
                                <a:lnTo>
                                  <a:pt x="59"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2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734" y="5182"/>
                            <a:ext cx="21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2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878" y="4670"/>
                            <a:ext cx="9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234"/>
                        <wps:cNvSpPr>
                          <a:spLocks/>
                        </wps:cNvSpPr>
                        <wps:spPr bwMode="auto">
                          <a:xfrm>
                            <a:off x="9877" y="4669"/>
                            <a:ext cx="964" cy="345"/>
                          </a:xfrm>
                          <a:custGeom>
                            <a:avLst/>
                            <a:gdLst>
                              <a:gd name="T0" fmla="+- 0 10358 9877"/>
                              <a:gd name="T1" fmla="*/ T0 w 964"/>
                              <a:gd name="T2" fmla="+- 0 4670 4670"/>
                              <a:gd name="T3" fmla="*/ 4670 h 345"/>
                              <a:gd name="T4" fmla="+- 0 10248 9877"/>
                              <a:gd name="T5" fmla="*/ T4 w 964"/>
                              <a:gd name="T6" fmla="+- 0 4674 4670"/>
                              <a:gd name="T7" fmla="*/ 4674 h 345"/>
                              <a:gd name="T8" fmla="+- 0 10146 9877"/>
                              <a:gd name="T9" fmla="*/ T8 w 964"/>
                              <a:gd name="T10" fmla="+- 0 4687 4670"/>
                              <a:gd name="T11" fmla="*/ 4687 h 345"/>
                              <a:gd name="T12" fmla="+- 0 10057 9877"/>
                              <a:gd name="T13" fmla="*/ T12 w 964"/>
                              <a:gd name="T14" fmla="+- 0 4708 4670"/>
                              <a:gd name="T15" fmla="*/ 4708 h 345"/>
                              <a:gd name="T16" fmla="+- 0 9983 9877"/>
                              <a:gd name="T17" fmla="*/ T16 w 964"/>
                              <a:gd name="T18" fmla="+- 0 4734 4670"/>
                              <a:gd name="T19" fmla="*/ 4734 h 345"/>
                              <a:gd name="T20" fmla="+- 0 9926 9877"/>
                              <a:gd name="T21" fmla="*/ T20 w 964"/>
                              <a:gd name="T22" fmla="+- 0 4766 4670"/>
                              <a:gd name="T23" fmla="*/ 4766 h 345"/>
                              <a:gd name="T24" fmla="+- 0 9877 9877"/>
                              <a:gd name="T25" fmla="*/ T24 w 964"/>
                              <a:gd name="T26" fmla="+- 0 4843 4670"/>
                              <a:gd name="T27" fmla="*/ 4843 h 345"/>
                              <a:gd name="T28" fmla="+- 0 9890 9877"/>
                              <a:gd name="T29" fmla="*/ T28 w 964"/>
                              <a:gd name="T30" fmla="+- 0 4882 4670"/>
                              <a:gd name="T31" fmla="*/ 4882 h 345"/>
                              <a:gd name="T32" fmla="+- 0 9983 9877"/>
                              <a:gd name="T33" fmla="*/ T32 w 964"/>
                              <a:gd name="T34" fmla="+- 0 4950 4670"/>
                              <a:gd name="T35" fmla="*/ 4950 h 345"/>
                              <a:gd name="T36" fmla="+- 0 10057 9877"/>
                              <a:gd name="T37" fmla="*/ T36 w 964"/>
                              <a:gd name="T38" fmla="+- 0 4976 4670"/>
                              <a:gd name="T39" fmla="*/ 4976 h 345"/>
                              <a:gd name="T40" fmla="+- 0 10146 9877"/>
                              <a:gd name="T41" fmla="*/ T40 w 964"/>
                              <a:gd name="T42" fmla="+- 0 4997 4670"/>
                              <a:gd name="T43" fmla="*/ 4997 h 345"/>
                              <a:gd name="T44" fmla="+- 0 10248 9877"/>
                              <a:gd name="T45" fmla="*/ T44 w 964"/>
                              <a:gd name="T46" fmla="+- 0 5010 4670"/>
                              <a:gd name="T47" fmla="*/ 5010 h 345"/>
                              <a:gd name="T48" fmla="+- 0 10358 9877"/>
                              <a:gd name="T49" fmla="*/ T48 w 964"/>
                              <a:gd name="T50" fmla="+- 0 5014 4670"/>
                              <a:gd name="T51" fmla="*/ 5014 h 345"/>
                              <a:gd name="T52" fmla="+- 0 10469 9877"/>
                              <a:gd name="T53" fmla="*/ T52 w 964"/>
                              <a:gd name="T54" fmla="+- 0 5010 4670"/>
                              <a:gd name="T55" fmla="*/ 5010 h 345"/>
                              <a:gd name="T56" fmla="+- 0 10570 9877"/>
                              <a:gd name="T57" fmla="*/ T56 w 964"/>
                              <a:gd name="T58" fmla="+- 0 4997 4670"/>
                              <a:gd name="T59" fmla="*/ 4997 h 345"/>
                              <a:gd name="T60" fmla="+- 0 10660 9877"/>
                              <a:gd name="T61" fmla="*/ T60 w 964"/>
                              <a:gd name="T62" fmla="+- 0 4976 4670"/>
                              <a:gd name="T63" fmla="*/ 4976 h 345"/>
                              <a:gd name="T64" fmla="+- 0 10735 9877"/>
                              <a:gd name="T65" fmla="*/ T64 w 964"/>
                              <a:gd name="T66" fmla="+- 0 4950 4670"/>
                              <a:gd name="T67" fmla="*/ 4950 h 345"/>
                              <a:gd name="T68" fmla="+- 0 10792 9877"/>
                              <a:gd name="T69" fmla="*/ T68 w 964"/>
                              <a:gd name="T70" fmla="+- 0 4918 4670"/>
                              <a:gd name="T71" fmla="*/ 4918 h 345"/>
                              <a:gd name="T72" fmla="+- 0 10841 9877"/>
                              <a:gd name="T73" fmla="*/ T72 w 964"/>
                              <a:gd name="T74" fmla="+- 0 4843 4670"/>
                              <a:gd name="T75" fmla="*/ 4843 h 345"/>
                              <a:gd name="T76" fmla="+- 0 10828 9877"/>
                              <a:gd name="T77" fmla="*/ T76 w 964"/>
                              <a:gd name="T78" fmla="+- 0 4803 4670"/>
                              <a:gd name="T79" fmla="*/ 4803 h 345"/>
                              <a:gd name="T80" fmla="+- 0 10735 9877"/>
                              <a:gd name="T81" fmla="*/ T80 w 964"/>
                              <a:gd name="T82" fmla="+- 0 4734 4670"/>
                              <a:gd name="T83" fmla="*/ 4734 h 345"/>
                              <a:gd name="T84" fmla="+- 0 10660 9877"/>
                              <a:gd name="T85" fmla="*/ T84 w 964"/>
                              <a:gd name="T86" fmla="+- 0 4708 4670"/>
                              <a:gd name="T87" fmla="*/ 4708 h 345"/>
                              <a:gd name="T88" fmla="+- 0 10570 9877"/>
                              <a:gd name="T89" fmla="*/ T88 w 964"/>
                              <a:gd name="T90" fmla="+- 0 4687 4670"/>
                              <a:gd name="T91" fmla="*/ 4687 h 345"/>
                              <a:gd name="T92" fmla="+- 0 10469 9877"/>
                              <a:gd name="T93" fmla="*/ T92 w 964"/>
                              <a:gd name="T94" fmla="+- 0 4674 4670"/>
                              <a:gd name="T95" fmla="*/ 4674 h 345"/>
                              <a:gd name="T96" fmla="+- 0 10358 9877"/>
                              <a:gd name="T97" fmla="*/ T96 w 964"/>
                              <a:gd name="T98" fmla="+- 0 4670 4670"/>
                              <a:gd name="T99" fmla="*/ 4670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 h="345">
                                <a:moveTo>
                                  <a:pt x="481" y="0"/>
                                </a:moveTo>
                                <a:lnTo>
                                  <a:pt x="371" y="4"/>
                                </a:lnTo>
                                <a:lnTo>
                                  <a:pt x="269" y="17"/>
                                </a:lnTo>
                                <a:lnTo>
                                  <a:pt x="180" y="38"/>
                                </a:lnTo>
                                <a:lnTo>
                                  <a:pt x="106" y="64"/>
                                </a:lnTo>
                                <a:lnTo>
                                  <a:pt x="49" y="96"/>
                                </a:lnTo>
                                <a:lnTo>
                                  <a:pt x="0" y="173"/>
                                </a:lnTo>
                                <a:lnTo>
                                  <a:pt x="13" y="212"/>
                                </a:lnTo>
                                <a:lnTo>
                                  <a:pt x="106" y="280"/>
                                </a:lnTo>
                                <a:lnTo>
                                  <a:pt x="180" y="306"/>
                                </a:lnTo>
                                <a:lnTo>
                                  <a:pt x="269" y="327"/>
                                </a:lnTo>
                                <a:lnTo>
                                  <a:pt x="371" y="340"/>
                                </a:lnTo>
                                <a:lnTo>
                                  <a:pt x="481" y="344"/>
                                </a:lnTo>
                                <a:lnTo>
                                  <a:pt x="592" y="340"/>
                                </a:lnTo>
                                <a:lnTo>
                                  <a:pt x="693" y="327"/>
                                </a:lnTo>
                                <a:lnTo>
                                  <a:pt x="783" y="306"/>
                                </a:lnTo>
                                <a:lnTo>
                                  <a:pt x="858" y="280"/>
                                </a:lnTo>
                                <a:lnTo>
                                  <a:pt x="915" y="248"/>
                                </a:lnTo>
                                <a:lnTo>
                                  <a:pt x="964" y="173"/>
                                </a:lnTo>
                                <a:lnTo>
                                  <a:pt x="951" y="133"/>
                                </a:lnTo>
                                <a:lnTo>
                                  <a:pt x="858" y="64"/>
                                </a:lnTo>
                                <a:lnTo>
                                  <a:pt x="783" y="38"/>
                                </a:lnTo>
                                <a:lnTo>
                                  <a:pt x="693" y="17"/>
                                </a:lnTo>
                                <a:lnTo>
                                  <a:pt x="592" y="4"/>
                                </a:lnTo>
                                <a:lnTo>
                                  <a:pt x="481" y="0"/>
                                </a:lnTo>
                                <a:close/>
                              </a:path>
                            </a:pathLst>
                          </a:custGeom>
                          <a:noFill/>
                          <a:ln w="1538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233"/>
                        <wps:cNvSpPr>
                          <a:spLocks/>
                        </wps:cNvSpPr>
                        <wps:spPr bwMode="auto">
                          <a:xfrm>
                            <a:off x="10844" y="4830"/>
                            <a:ext cx="45" cy="21"/>
                          </a:xfrm>
                          <a:custGeom>
                            <a:avLst/>
                            <a:gdLst>
                              <a:gd name="T0" fmla="+- 0 10889 10844"/>
                              <a:gd name="T1" fmla="*/ T0 w 45"/>
                              <a:gd name="T2" fmla="+- 0 4841 4831"/>
                              <a:gd name="T3" fmla="*/ 4841 h 21"/>
                              <a:gd name="T4" fmla="+- 0 10885 10844"/>
                              <a:gd name="T5" fmla="*/ T4 w 45"/>
                              <a:gd name="T6" fmla="+- 0 4837 4831"/>
                              <a:gd name="T7" fmla="*/ 4837 h 21"/>
                              <a:gd name="T8" fmla="+- 0 10875 10844"/>
                              <a:gd name="T9" fmla="*/ T8 w 45"/>
                              <a:gd name="T10" fmla="+- 0 4834 4831"/>
                              <a:gd name="T11" fmla="*/ 4834 h 21"/>
                              <a:gd name="T12" fmla="+- 0 10861 10844"/>
                              <a:gd name="T13" fmla="*/ T12 w 45"/>
                              <a:gd name="T14" fmla="+- 0 4831 4831"/>
                              <a:gd name="T15" fmla="*/ 4831 h 21"/>
                              <a:gd name="T16" fmla="+- 0 10844 10844"/>
                              <a:gd name="T17" fmla="*/ T16 w 45"/>
                              <a:gd name="T18" fmla="+- 0 4831 4831"/>
                              <a:gd name="T19" fmla="*/ 4831 h 21"/>
                              <a:gd name="T20" fmla="+- 0 10844 10844"/>
                              <a:gd name="T21" fmla="*/ T20 w 45"/>
                              <a:gd name="T22" fmla="+- 0 4840 4831"/>
                              <a:gd name="T23" fmla="*/ 4840 h 21"/>
                              <a:gd name="T24" fmla="+- 0 10845 10844"/>
                              <a:gd name="T25" fmla="*/ T24 w 45"/>
                              <a:gd name="T26" fmla="+- 0 4840 4831"/>
                              <a:gd name="T27" fmla="*/ 4840 h 21"/>
                              <a:gd name="T28" fmla="+- 0 10845 10844"/>
                              <a:gd name="T29" fmla="*/ T28 w 45"/>
                              <a:gd name="T30" fmla="+- 0 4851 4831"/>
                              <a:gd name="T31" fmla="*/ 4851 h 21"/>
                              <a:gd name="T32" fmla="+- 0 10861 10844"/>
                              <a:gd name="T33" fmla="*/ T32 w 45"/>
                              <a:gd name="T34" fmla="+- 0 4850 4831"/>
                              <a:gd name="T35" fmla="*/ 4850 h 21"/>
                              <a:gd name="T36" fmla="+- 0 10875 10844"/>
                              <a:gd name="T37" fmla="*/ T36 w 45"/>
                              <a:gd name="T38" fmla="+- 0 4848 4831"/>
                              <a:gd name="T39" fmla="*/ 4848 h 21"/>
                              <a:gd name="T40" fmla="+- 0 10885 10844"/>
                              <a:gd name="T41" fmla="*/ T40 w 45"/>
                              <a:gd name="T42" fmla="+- 0 4845 4831"/>
                              <a:gd name="T43" fmla="*/ 4845 h 21"/>
                              <a:gd name="T44" fmla="+- 0 10889 10844"/>
                              <a:gd name="T45" fmla="*/ T44 w 45"/>
                              <a:gd name="T46" fmla="+- 0 4841 4831"/>
                              <a:gd name="T47" fmla="*/ 4841 h 21"/>
                              <a:gd name="T48" fmla="+- 0 10845 10844"/>
                              <a:gd name="T49" fmla="*/ T48 w 45"/>
                              <a:gd name="T50" fmla="+- 0 4851 4831"/>
                              <a:gd name="T51" fmla="*/ 4851 h 21"/>
                              <a:gd name="T52" fmla="+- 0 10845 10844"/>
                              <a:gd name="T53" fmla="*/ T52 w 45"/>
                              <a:gd name="T54" fmla="+- 0 4841 4831"/>
                              <a:gd name="T55" fmla="*/ 4841 h 21"/>
                              <a:gd name="T56" fmla="+- 0 10844 10844"/>
                              <a:gd name="T57" fmla="*/ T56 w 45"/>
                              <a:gd name="T58" fmla="+- 0 4841 4831"/>
                              <a:gd name="T59" fmla="*/ 4841 h 21"/>
                              <a:gd name="T60" fmla="+- 0 10844 10844"/>
                              <a:gd name="T61" fmla="*/ T60 w 45"/>
                              <a:gd name="T62" fmla="+- 0 4851 4831"/>
                              <a:gd name="T63" fmla="*/ 4851 h 21"/>
                              <a:gd name="T64" fmla="+- 0 10845 10844"/>
                              <a:gd name="T65" fmla="*/ T64 w 45"/>
                              <a:gd name="T66" fmla="+- 0 4851 4831"/>
                              <a:gd name="T67" fmla="*/ 485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1">
                                <a:moveTo>
                                  <a:pt x="45" y="10"/>
                                </a:moveTo>
                                <a:lnTo>
                                  <a:pt x="41" y="6"/>
                                </a:lnTo>
                                <a:lnTo>
                                  <a:pt x="31" y="3"/>
                                </a:lnTo>
                                <a:lnTo>
                                  <a:pt x="17" y="0"/>
                                </a:lnTo>
                                <a:lnTo>
                                  <a:pt x="0" y="0"/>
                                </a:lnTo>
                                <a:lnTo>
                                  <a:pt x="0" y="9"/>
                                </a:lnTo>
                                <a:lnTo>
                                  <a:pt x="1" y="9"/>
                                </a:lnTo>
                                <a:lnTo>
                                  <a:pt x="1" y="20"/>
                                </a:lnTo>
                                <a:lnTo>
                                  <a:pt x="17" y="19"/>
                                </a:lnTo>
                                <a:lnTo>
                                  <a:pt x="31" y="17"/>
                                </a:lnTo>
                                <a:lnTo>
                                  <a:pt x="41" y="14"/>
                                </a:lnTo>
                                <a:lnTo>
                                  <a:pt x="45" y="10"/>
                                </a:lnTo>
                                <a:close/>
                                <a:moveTo>
                                  <a:pt x="1" y="20"/>
                                </a:moveTo>
                                <a:lnTo>
                                  <a:pt x="1" y="10"/>
                                </a:lnTo>
                                <a:lnTo>
                                  <a:pt x="0" y="10"/>
                                </a:lnTo>
                                <a:lnTo>
                                  <a:pt x="0" y="20"/>
                                </a:lnTo>
                                <a:lnTo>
                                  <a:pt x="1"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32"/>
                        <wps:cNvSpPr>
                          <a:spLocks/>
                        </wps:cNvSpPr>
                        <wps:spPr bwMode="auto">
                          <a:xfrm>
                            <a:off x="10844" y="4830"/>
                            <a:ext cx="45" cy="21"/>
                          </a:xfrm>
                          <a:custGeom>
                            <a:avLst/>
                            <a:gdLst>
                              <a:gd name="T0" fmla="+- 0 10844 10844"/>
                              <a:gd name="T1" fmla="*/ T0 w 45"/>
                              <a:gd name="T2" fmla="+- 0 4840 4831"/>
                              <a:gd name="T3" fmla="*/ 4840 h 21"/>
                              <a:gd name="T4" fmla="+- 0 10845 10844"/>
                              <a:gd name="T5" fmla="*/ T4 w 45"/>
                              <a:gd name="T6" fmla="+- 0 4840 4831"/>
                              <a:gd name="T7" fmla="*/ 4840 h 21"/>
                              <a:gd name="T8" fmla="+- 0 10845 10844"/>
                              <a:gd name="T9" fmla="*/ T8 w 45"/>
                              <a:gd name="T10" fmla="+- 0 4841 4831"/>
                              <a:gd name="T11" fmla="*/ 4841 h 21"/>
                              <a:gd name="T12" fmla="+- 0 10844 10844"/>
                              <a:gd name="T13" fmla="*/ T12 w 45"/>
                              <a:gd name="T14" fmla="+- 0 4841 4831"/>
                              <a:gd name="T15" fmla="*/ 4841 h 21"/>
                              <a:gd name="T16" fmla="+- 0 10844 10844"/>
                              <a:gd name="T17" fmla="*/ T16 w 45"/>
                              <a:gd name="T18" fmla="+- 0 4851 4831"/>
                              <a:gd name="T19" fmla="*/ 4851 h 21"/>
                              <a:gd name="T20" fmla="+- 0 10861 10844"/>
                              <a:gd name="T21" fmla="*/ T20 w 45"/>
                              <a:gd name="T22" fmla="+- 0 4850 4831"/>
                              <a:gd name="T23" fmla="*/ 4850 h 21"/>
                              <a:gd name="T24" fmla="+- 0 10875 10844"/>
                              <a:gd name="T25" fmla="*/ T24 w 45"/>
                              <a:gd name="T26" fmla="+- 0 4848 4831"/>
                              <a:gd name="T27" fmla="*/ 4848 h 21"/>
                              <a:gd name="T28" fmla="+- 0 10885 10844"/>
                              <a:gd name="T29" fmla="*/ T28 w 45"/>
                              <a:gd name="T30" fmla="+- 0 4845 4831"/>
                              <a:gd name="T31" fmla="*/ 4845 h 21"/>
                              <a:gd name="T32" fmla="+- 0 10889 10844"/>
                              <a:gd name="T33" fmla="*/ T32 w 45"/>
                              <a:gd name="T34" fmla="+- 0 4841 4831"/>
                              <a:gd name="T35" fmla="*/ 4841 h 21"/>
                              <a:gd name="T36" fmla="+- 0 10885 10844"/>
                              <a:gd name="T37" fmla="*/ T36 w 45"/>
                              <a:gd name="T38" fmla="+- 0 4837 4831"/>
                              <a:gd name="T39" fmla="*/ 4837 h 21"/>
                              <a:gd name="T40" fmla="+- 0 10875 10844"/>
                              <a:gd name="T41" fmla="*/ T40 w 45"/>
                              <a:gd name="T42" fmla="+- 0 4834 4831"/>
                              <a:gd name="T43" fmla="*/ 4834 h 21"/>
                              <a:gd name="T44" fmla="+- 0 10861 10844"/>
                              <a:gd name="T45" fmla="*/ T44 w 45"/>
                              <a:gd name="T46" fmla="+- 0 4831 4831"/>
                              <a:gd name="T47" fmla="*/ 4831 h 21"/>
                              <a:gd name="T48" fmla="+- 0 10844 10844"/>
                              <a:gd name="T49" fmla="*/ T48 w 45"/>
                              <a:gd name="T50" fmla="+- 0 4831 4831"/>
                              <a:gd name="T51" fmla="*/ 4831 h 21"/>
                              <a:gd name="T52" fmla="+- 0 10844 10844"/>
                              <a:gd name="T53" fmla="*/ T52 w 45"/>
                              <a:gd name="T54" fmla="+- 0 4840 4831"/>
                              <a:gd name="T55" fmla="*/ 484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21">
                                <a:moveTo>
                                  <a:pt x="0" y="9"/>
                                </a:moveTo>
                                <a:lnTo>
                                  <a:pt x="1" y="9"/>
                                </a:lnTo>
                                <a:lnTo>
                                  <a:pt x="1" y="10"/>
                                </a:lnTo>
                                <a:lnTo>
                                  <a:pt x="0" y="10"/>
                                </a:lnTo>
                                <a:lnTo>
                                  <a:pt x="0" y="20"/>
                                </a:lnTo>
                                <a:lnTo>
                                  <a:pt x="17" y="19"/>
                                </a:lnTo>
                                <a:lnTo>
                                  <a:pt x="31" y="17"/>
                                </a:lnTo>
                                <a:lnTo>
                                  <a:pt x="41" y="14"/>
                                </a:lnTo>
                                <a:lnTo>
                                  <a:pt x="45" y="10"/>
                                </a:lnTo>
                                <a:lnTo>
                                  <a:pt x="41" y="6"/>
                                </a:lnTo>
                                <a:lnTo>
                                  <a:pt x="31" y="3"/>
                                </a:lnTo>
                                <a:lnTo>
                                  <a:pt x="17" y="0"/>
                                </a:lnTo>
                                <a:lnTo>
                                  <a:pt x="0" y="0"/>
                                </a:lnTo>
                                <a:lnTo>
                                  <a:pt x="0" y="9"/>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231"/>
                        <wps:cNvSpPr>
                          <a:spLocks/>
                        </wps:cNvSpPr>
                        <wps:spPr bwMode="auto">
                          <a:xfrm>
                            <a:off x="9827" y="4831"/>
                            <a:ext cx="45" cy="22"/>
                          </a:xfrm>
                          <a:custGeom>
                            <a:avLst/>
                            <a:gdLst>
                              <a:gd name="T0" fmla="+- 0 9872 9828"/>
                              <a:gd name="T1" fmla="*/ T0 w 45"/>
                              <a:gd name="T2" fmla="+- 0 4841 4832"/>
                              <a:gd name="T3" fmla="*/ 4841 h 22"/>
                              <a:gd name="T4" fmla="+- 0 9872 9828"/>
                              <a:gd name="T5" fmla="*/ T4 w 45"/>
                              <a:gd name="T6" fmla="+- 0 4832 4832"/>
                              <a:gd name="T7" fmla="*/ 4832 h 22"/>
                              <a:gd name="T8" fmla="+- 0 9855 9828"/>
                              <a:gd name="T9" fmla="*/ T8 w 45"/>
                              <a:gd name="T10" fmla="+- 0 4833 4832"/>
                              <a:gd name="T11" fmla="*/ 4833 h 22"/>
                              <a:gd name="T12" fmla="+- 0 9841 9828"/>
                              <a:gd name="T13" fmla="*/ T12 w 45"/>
                              <a:gd name="T14" fmla="+- 0 4835 4832"/>
                              <a:gd name="T15" fmla="*/ 4835 h 22"/>
                              <a:gd name="T16" fmla="+- 0 9831 9828"/>
                              <a:gd name="T17" fmla="*/ T16 w 45"/>
                              <a:gd name="T18" fmla="+- 0 4838 4832"/>
                              <a:gd name="T19" fmla="*/ 4838 h 22"/>
                              <a:gd name="T20" fmla="+- 0 9828 9828"/>
                              <a:gd name="T21" fmla="*/ T20 w 45"/>
                              <a:gd name="T22" fmla="+- 0 4843 4832"/>
                              <a:gd name="T23" fmla="*/ 4843 h 22"/>
                              <a:gd name="T24" fmla="+- 0 9831 9828"/>
                              <a:gd name="T25" fmla="*/ T24 w 45"/>
                              <a:gd name="T26" fmla="+- 0 4847 4832"/>
                              <a:gd name="T27" fmla="*/ 4847 h 22"/>
                              <a:gd name="T28" fmla="+- 0 9841 9828"/>
                              <a:gd name="T29" fmla="*/ T28 w 45"/>
                              <a:gd name="T30" fmla="+- 0 4850 4832"/>
                              <a:gd name="T31" fmla="*/ 4850 h 22"/>
                              <a:gd name="T32" fmla="+- 0 9855 9828"/>
                              <a:gd name="T33" fmla="*/ T32 w 45"/>
                              <a:gd name="T34" fmla="+- 0 4853 4832"/>
                              <a:gd name="T35" fmla="*/ 4853 h 22"/>
                              <a:gd name="T36" fmla="+- 0 9871 9828"/>
                              <a:gd name="T37" fmla="*/ T36 w 45"/>
                              <a:gd name="T38" fmla="+- 0 4853 4832"/>
                              <a:gd name="T39" fmla="*/ 4853 h 22"/>
                              <a:gd name="T40" fmla="+- 0 9871 9828"/>
                              <a:gd name="T41" fmla="*/ T40 w 45"/>
                              <a:gd name="T42" fmla="+- 0 4843 4832"/>
                              <a:gd name="T43" fmla="*/ 4843 h 22"/>
                              <a:gd name="T44" fmla="+- 0 9872 9828"/>
                              <a:gd name="T45" fmla="*/ T44 w 45"/>
                              <a:gd name="T46" fmla="+- 0 4841 4832"/>
                              <a:gd name="T47" fmla="*/ 4841 h 22"/>
                              <a:gd name="T48" fmla="+- 0 9872 9828"/>
                              <a:gd name="T49" fmla="*/ T48 w 45"/>
                              <a:gd name="T50" fmla="+- 0 4853 4832"/>
                              <a:gd name="T51" fmla="*/ 4853 h 22"/>
                              <a:gd name="T52" fmla="+- 0 9872 9828"/>
                              <a:gd name="T53" fmla="*/ T52 w 45"/>
                              <a:gd name="T54" fmla="+- 0 4843 4832"/>
                              <a:gd name="T55" fmla="*/ 4843 h 22"/>
                              <a:gd name="T56" fmla="+- 0 9871 9828"/>
                              <a:gd name="T57" fmla="*/ T56 w 45"/>
                              <a:gd name="T58" fmla="+- 0 4843 4832"/>
                              <a:gd name="T59" fmla="*/ 4843 h 22"/>
                              <a:gd name="T60" fmla="+- 0 9871 9828"/>
                              <a:gd name="T61" fmla="*/ T60 w 45"/>
                              <a:gd name="T62" fmla="+- 0 4853 4832"/>
                              <a:gd name="T63" fmla="*/ 4853 h 22"/>
                              <a:gd name="T64" fmla="+- 0 9872 9828"/>
                              <a:gd name="T65" fmla="*/ T64 w 45"/>
                              <a:gd name="T66" fmla="+- 0 4853 4832"/>
                              <a:gd name="T67" fmla="*/ 48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44" y="9"/>
                                </a:moveTo>
                                <a:lnTo>
                                  <a:pt x="44" y="0"/>
                                </a:lnTo>
                                <a:lnTo>
                                  <a:pt x="27" y="1"/>
                                </a:lnTo>
                                <a:lnTo>
                                  <a:pt x="13" y="3"/>
                                </a:lnTo>
                                <a:lnTo>
                                  <a:pt x="3" y="6"/>
                                </a:lnTo>
                                <a:lnTo>
                                  <a:pt x="0" y="11"/>
                                </a:lnTo>
                                <a:lnTo>
                                  <a:pt x="3" y="15"/>
                                </a:lnTo>
                                <a:lnTo>
                                  <a:pt x="13" y="18"/>
                                </a:lnTo>
                                <a:lnTo>
                                  <a:pt x="27" y="21"/>
                                </a:lnTo>
                                <a:lnTo>
                                  <a:pt x="43" y="21"/>
                                </a:lnTo>
                                <a:lnTo>
                                  <a:pt x="43" y="11"/>
                                </a:lnTo>
                                <a:lnTo>
                                  <a:pt x="44" y="9"/>
                                </a:lnTo>
                                <a:close/>
                                <a:moveTo>
                                  <a:pt x="44" y="21"/>
                                </a:moveTo>
                                <a:lnTo>
                                  <a:pt x="44" y="11"/>
                                </a:lnTo>
                                <a:lnTo>
                                  <a:pt x="43" y="11"/>
                                </a:lnTo>
                                <a:lnTo>
                                  <a:pt x="43" y="21"/>
                                </a:lnTo>
                                <a:lnTo>
                                  <a:pt x="4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30"/>
                        <wps:cNvSpPr>
                          <a:spLocks/>
                        </wps:cNvSpPr>
                        <wps:spPr bwMode="auto">
                          <a:xfrm>
                            <a:off x="9827" y="4831"/>
                            <a:ext cx="45" cy="22"/>
                          </a:xfrm>
                          <a:custGeom>
                            <a:avLst/>
                            <a:gdLst>
                              <a:gd name="T0" fmla="+- 0 9872 9828"/>
                              <a:gd name="T1" fmla="*/ T0 w 45"/>
                              <a:gd name="T2" fmla="+- 0 4843 4832"/>
                              <a:gd name="T3" fmla="*/ 4843 h 22"/>
                              <a:gd name="T4" fmla="+- 0 9871 9828"/>
                              <a:gd name="T5" fmla="*/ T4 w 45"/>
                              <a:gd name="T6" fmla="+- 0 4843 4832"/>
                              <a:gd name="T7" fmla="*/ 4843 h 22"/>
                              <a:gd name="T8" fmla="+- 0 9872 9828"/>
                              <a:gd name="T9" fmla="*/ T8 w 45"/>
                              <a:gd name="T10" fmla="+- 0 4841 4832"/>
                              <a:gd name="T11" fmla="*/ 4841 h 22"/>
                              <a:gd name="T12" fmla="+- 0 9872 9828"/>
                              <a:gd name="T13" fmla="*/ T12 w 45"/>
                              <a:gd name="T14" fmla="+- 0 4832 4832"/>
                              <a:gd name="T15" fmla="*/ 4832 h 22"/>
                              <a:gd name="T16" fmla="+- 0 9855 9828"/>
                              <a:gd name="T17" fmla="*/ T16 w 45"/>
                              <a:gd name="T18" fmla="+- 0 4833 4832"/>
                              <a:gd name="T19" fmla="*/ 4833 h 22"/>
                              <a:gd name="T20" fmla="+- 0 9841 9828"/>
                              <a:gd name="T21" fmla="*/ T20 w 45"/>
                              <a:gd name="T22" fmla="+- 0 4835 4832"/>
                              <a:gd name="T23" fmla="*/ 4835 h 22"/>
                              <a:gd name="T24" fmla="+- 0 9831 9828"/>
                              <a:gd name="T25" fmla="*/ T24 w 45"/>
                              <a:gd name="T26" fmla="+- 0 4838 4832"/>
                              <a:gd name="T27" fmla="*/ 4838 h 22"/>
                              <a:gd name="T28" fmla="+- 0 9828 9828"/>
                              <a:gd name="T29" fmla="*/ T28 w 45"/>
                              <a:gd name="T30" fmla="+- 0 4843 4832"/>
                              <a:gd name="T31" fmla="*/ 4843 h 22"/>
                              <a:gd name="T32" fmla="+- 0 9831 9828"/>
                              <a:gd name="T33" fmla="*/ T32 w 45"/>
                              <a:gd name="T34" fmla="+- 0 4847 4832"/>
                              <a:gd name="T35" fmla="*/ 4847 h 22"/>
                              <a:gd name="T36" fmla="+- 0 9841 9828"/>
                              <a:gd name="T37" fmla="*/ T36 w 45"/>
                              <a:gd name="T38" fmla="+- 0 4850 4832"/>
                              <a:gd name="T39" fmla="*/ 4850 h 22"/>
                              <a:gd name="T40" fmla="+- 0 9855 9828"/>
                              <a:gd name="T41" fmla="*/ T40 w 45"/>
                              <a:gd name="T42" fmla="+- 0 4853 4832"/>
                              <a:gd name="T43" fmla="*/ 4853 h 22"/>
                              <a:gd name="T44" fmla="+- 0 9872 9828"/>
                              <a:gd name="T45" fmla="*/ T44 w 45"/>
                              <a:gd name="T46" fmla="+- 0 4853 4832"/>
                              <a:gd name="T47" fmla="*/ 4853 h 22"/>
                              <a:gd name="T48" fmla="+- 0 9872 9828"/>
                              <a:gd name="T49" fmla="*/ T48 w 45"/>
                              <a:gd name="T50" fmla="+- 0 4843 4832"/>
                              <a:gd name="T51" fmla="*/ 48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22">
                                <a:moveTo>
                                  <a:pt x="44" y="11"/>
                                </a:moveTo>
                                <a:lnTo>
                                  <a:pt x="43" y="11"/>
                                </a:lnTo>
                                <a:lnTo>
                                  <a:pt x="44" y="9"/>
                                </a:lnTo>
                                <a:lnTo>
                                  <a:pt x="44" y="0"/>
                                </a:lnTo>
                                <a:lnTo>
                                  <a:pt x="27" y="1"/>
                                </a:lnTo>
                                <a:lnTo>
                                  <a:pt x="13" y="3"/>
                                </a:lnTo>
                                <a:lnTo>
                                  <a:pt x="3" y="6"/>
                                </a:lnTo>
                                <a:lnTo>
                                  <a:pt x="0" y="11"/>
                                </a:lnTo>
                                <a:lnTo>
                                  <a:pt x="3" y="15"/>
                                </a:lnTo>
                                <a:lnTo>
                                  <a:pt x="13" y="18"/>
                                </a:lnTo>
                                <a:lnTo>
                                  <a:pt x="27" y="21"/>
                                </a:lnTo>
                                <a:lnTo>
                                  <a:pt x="44" y="21"/>
                                </a:lnTo>
                                <a:lnTo>
                                  <a:pt x="44"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2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878" y="5324"/>
                            <a:ext cx="96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Freeform 228"/>
                        <wps:cNvSpPr>
                          <a:spLocks/>
                        </wps:cNvSpPr>
                        <wps:spPr bwMode="auto">
                          <a:xfrm>
                            <a:off x="9877" y="5323"/>
                            <a:ext cx="964" cy="346"/>
                          </a:xfrm>
                          <a:custGeom>
                            <a:avLst/>
                            <a:gdLst>
                              <a:gd name="T0" fmla="+- 0 10358 9877"/>
                              <a:gd name="T1" fmla="*/ T0 w 964"/>
                              <a:gd name="T2" fmla="+- 0 5324 5324"/>
                              <a:gd name="T3" fmla="*/ 5324 h 346"/>
                              <a:gd name="T4" fmla="+- 0 10248 9877"/>
                              <a:gd name="T5" fmla="*/ T4 w 964"/>
                              <a:gd name="T6" fmla="+- 0 5328 5324"/>
                              <a:gd name="T7" fmla="*/ 5328 h 346"/>
                              <a:gd name="T8" fmla="+- 0 10146 9877"/>
                              <a:gd name="T9" fmla="*/ T8 w 964"/>
                              <a:gd name="T10" fmla="+- 0 5341 5324"/>
                              <a:gd name="T11" fmla="*/ 5341 h 346"/>
                              <a:gd name="T12" fmla="+- 0 10057 9877"/>
                              <a:gd name="T13" fmla="*/ T12 w 964"/>
                              <a:gd name="T14" fmla="+- 0 5362 5324"/>
                              <a:gd name="T15" fmla="*/ 5362 h 346"/>
                              <a:gd name="T16" fmla="+- 0 9983 9877"/>
                              <a:gd name="T17" fmla="*/ T16 w 964"/>
                              <a:gd name="T18" fmla="+- 0 5388 5324"/>
                              <a:gd name="T19" fmla="*/ 5388 h 346"/>
                              <a:gd name="T20" fmla="+- 0 9926 9877"/>
                              <a:gd name="T21" fmla="*/ T20 w 964"/>
                              <a:gd name="T22" fmla="+- 0 5420 5324"/>
                              <a:gd name="T23" fmla="*/ 5420 h 346"/>
                              <a:gd name="T24" fmla="+- 0 9877 9877"/>
                              <a:gd name="T25" fmla="*/ T24 w 964"/>
                              <a:gd name="T26" fmla="+- 0 5497 5324"/>
                              <a:gd name="T27" fmla="*/ 5497 h 346"/>
                              <a:gd name="T28" fmla="+- 0 9890 9877"/>
                              <a:gd name="T29" fmla="*/ T28 w 964"/>
                              <a:gd name="T30" fmla="+- 0 5536 5324"/>
                              <a:gd name="T31" fmla="*/ 5536 h 346"/>
                              <a:gd name="T32" fmla="+- 0 9983 9877"/>
                              <a:gd name="T33" fmla="*/ T32 w 964"/>
                              <a:gd name="T34" fmla="+- 0 5604 5324"/>
                              <a:gd name="T35" fmla="*/ 5604 h 346"/>
                              <a:gd name="T36" fmla="+- 0 10057 9877"/>
                              <a:gd name="T37" fmla="*/ T36 w 964"/>
                              <a:gd name="T38" fmla="+- 0 5631 5324"/>
                              <a:gd name="T39" fmla="*/ 5631 h 346"/>
                              <a:gd name="T40" fmla="+- 0 10146 9877"/>
                              <a:gd name="T41" fmla="*/ T40 w 964"/>
                              <a:gd name="T42" fmla="+- 0 5652 5324"/>
                              <a:gd name="T43" fmla="*/ 5652 h 346"/>
                              <a:gd name="T44" fmla="+- 0 10248 9877"/>
                              <a:gd name="T45" fmla="*/ T44 w 964"/>
                              <a:gd name="T46" fmla="+- 0 5665 5324"/>
                              <a:gd name="T47" fmla="*/ 5665 h 346"/>
                              <a:gd name="T48" fmla="+- 0 10358 9877"/>
                              <a:gd name="T49" fmla="*/ T48 w 964"/>
                              <a:gd name="T50" fmla="+- 0 5669 5324"/>
                              <a:gd name="T51" fmla="*/ 5669 h 346"/>
                              <a:gd name="T52" fmla="+- 0 10469 9877"/>
                              <a:gd name="T53" fmla="*/ T52 w 964"/>
                              <a:gd name="T54" fmla="+- 0 5665 5324"/>
                              <a:gd name="T55" fmla="*/ 5665 h 346"/>
                              <a:gd name="T56" fmla="+- 0 10570 9877"/>
                              <a:gd name="T57" fmla="*/ T56 w 964"/>
                              <a:gd name="T58" fmla="+- 0 5652 5324"/>
                              <a:gd name="T59" fmla="*/ 5652 h 346"/>
                              <a:gd name="T60" fmla="+- 0 10660 9877"/>
                              <a:gd name="T61" fmla="*/ T60 w 964"/>
                              <a:gd name="T62" fmla="+- 0 5631 5324"/>
                              <a:gd name="T63" fmla="*/ 5631 h 346"/>
                              <a:gd name="T64" fmla="+- 0 10735 9877"/>
                              <a:gd name="T65" fmla="*/ T64 w 964"/>
                              <a:gd name="T66" fmla="+- 0 5604 5324"/>
                              <a:gd name="T67" fmla="*/ 5604 h 346"/>
                              <a:gd name="T68" fmla="+- 0 10792 9877"/>
                              <a:gd name="T69" fmla="*/ T68 w 964"/>
                              <a:gd name="T70" fmla="+- 0 5572 5324"/>
                              <a:gd name="T71" fmla="*/ 5572 h 346"/>
                              <a:gd name="T72" fmla="+- 0 10841 9877"/>
                              <a:gd name="T73" fmla="*/ T72 w 964"/>
                              <a:gd name="T74" fmla="+- 0 5497 5324"/>
                              <a:gd name="T75" fmla="*/ 5497 h 346"/>
                              <a:gd name="T76" fmla="+- 0 10828 9877"/>
                              <a:gd name="T77" fmla="*/ T76 w 964"/>
                              <a:gd name="T78" fmla="+- 0 5457 5324"/>
                              <a:gd name="T79" fmla="*/ 5457 h 346"/>
                              <a:gd name="T80" fmla="+- 0 10735 9877"/>
                              <a:gd name="T81" fmla="*/ T80 w 964"/>
                              <a:gd name="T82" fmla="+- 0 5388 5324"/>
                              <a:gd name="T83" fmla="*/ 5388 h 346"/>
                              <a:gd name="T84" fmla="+- 0 10660 9877"/>
                              <a:gd name="T85" fmla="*/ T84 w 964"/>
                              <a:gd name="T86" fmla="+- 0 5362 5324"/>
                              <a:gd name="T87" fmla="*/ 5362 h 346"/>
                              <a:gd name="T88" fmla="+- 0 10570 9877"/>
                              <a:gd name="T89" fmla="*/ T88 w 964"/>
                              <a:gd name="T90" fmla="+- 0 5341 5324"/>
                              <a:gd name="T91" fmla="*/ 5341 h 346"/>
                              <a:gd name="T92" fmla="+- 0 10469 9877"/>
                              <a:gd name="T93" fmla="*/ T92 w 964"/>
                              <a:gd name="T94" fmla="+- 0 5328 5324"/>
                              <a:gd name="T95" fmla="*/ 5328 h 346"/>
                              <a:gd name="T96" fmla="+- 0 10358 9877"/>
                              <a:gd name="T97" fmla="*/ T96 w 964"/>
                              <a:gd name="T98" fmla="+- 0 5324 5324"/>
                              <a:gd name="T99" fmla="*/ 532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 h="346">
                                <a:moveTo>
                                  <a:pt x="481" y="0"/>
                                </a:moveTo>
                                <a:lnTo>
                                  <a:pt x="371" y="4"/>
                                </a:lnTo>
                                <a:lnTo>
                                  <a:pt x="269" y="17"/>
                                </a:lnTo>
                                <a:lnTo>
                                  <a:pt x="180" y="38"/>
                                </a:lnTo>
                                <a:lnTo>
                                  <a:pt x="106" y="64"/>
                                </a:lnTo>
                                <a:lnTo>
                                  <a:pt x="49" y="96"/>
                                </a:lnTo>
                                <a:lnTo>
                                  <a:pt x="0" y="173"/>
                                </a:lnTo>
                                <a:lnTo>
                                  <a:pt x="13" y="212"/>
                                </a:lnTo>
                                <a:lnTo>
                                  <a:pt x="106" y="280"/>
                                </a:lnTo>
                                <a:lnTo>
                                  <a:pt x="180" y="307"/>
                                </a:lnTo>
                                <a:lnTo>
                                  <a:pt x="269" y="328"/>
                                </a:lnTo>
                                <a:lnTo>
                                  <a:pt x="371" y="341"/>
                                </a:lnTo>
                                <a:lnTo>
                                  <a:pt x="481" y="345"/>
                                </a:lnTo>
                                <a:lnTo>
                                  <a:pt x="592" y="341"/>
                                </a:lnTo>
                                <a:lnTo>
                                  <a:pt x="693" y="328"/>
                                </a:lnTo>
                                <a:lnTo>
                                  <a:pt x="783" y="307"/>
                                </a:lnTo>
                                <a:lnTo>
                                  <a:pt x="858" y="280"/>
                                </a:lnTo>
                                <a:lnTo>
                                  <a:pt x="915" y="248"/>
                                </a:lnTo>
                                <a:lnTo>
                                  <a:pt x="964" y="173"/>
                                </a:lnTo>
                                <a:lnTo>
                                  <a:pt x="951" y="133"/>
                                </a:lnTo>
                                <a:lnTo>
                                  <a:pt x="858" y="64"/>
                                </a:lnTo>
                                <a:lnTo>
                                  <a:pt x="783" y="38"/>
                                </a:lnTo>
                                <a:lnTo>
                                  <a:pt x="693" y="17"/>
                                </a:lnTo>
                                <a:lnTo>
                                  <a:pt x="592" y="4"/>
                                </a:lnTo>
                                <a:lnTo>
                                  <a:pt x="481" y="0"/>
                                </a:lnTo>
                                <a:close/>
                              </a:path>
                            </a:pathLst>
                          </a:custGeom>
                          <a:noFill/>
                          <a:ln w="1538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AutoShape 227"/>
                        <wps:cNvSpPr>
                          <a:spLocks/>
                        </wps:cNvSpPr>
                        <wps:spPr bwMode="auto">
                          <a:xfrm>
                            <a:off x="10844" y="5483"/>
                            <a:ext cx="45" cy="22"/>
                          </a:xfrm>
                          <a:custGeom>
                            <a:avLst/>
                            <a:gdLst>
                              <a:gd name="T0" fmla="+- 0 10889 10844"/>
                              <a:gd name="T1" fmla="*/ T0 w 45"/>
                              <a:gd name="T2" fmla="+- 0 5494 5483"/>
                              <a:gd name="T3" fmla="*/ 5494 h 22"/>
                              <a:gd name="T4" fmla="+- 0 10885 10844"/>
                              <a:gd name="T5" fmla="*/ T4 w 45"/>
                              <a:gd name="T6" fmla="+- 0 5490 5483"/>
                              <a:gd name="T7" fmla="*/ 5490 h 22"/>
                              <a:gd name="T8" fmla="+- 0 10875 10844"/>
                              <a:gd name="T9" fmla="*/ T8 w 45"/>
                              <a:gd name="T10" fmla="+- 0 5487 5483"/>
                              <a:gd name="T11" fmla="*/ 5487 h 22"/>
                              <a:gd name="T12" fmla="+- 0 10861 10844"/>
                              <a:gd name="T13" fmla="*/ T12 w 45"/>
                              <a:gd name="T14" fmla="+- 0 5484 5483"/>
                              <a:gd name="T15" fmla="*/ 5484 h 22"/>
                              <a:gd name="T16" fmla="+- 0 10844 10844"/>
                              <a:gd name="T17" fmla="*/ T16 w 45"/>
                              <a:gd name="T18" fmla="+- 0 5483 5483"/>
                              <a:gd name="T19" fmla="*/ 5483 h 22"/>
                              <a:gd name="T20" fmla="+- 0 10844 10844"/>
                              <a:gd name="T21" fmla="*/ T20 w 45"/>
                              <a:gd name="T22" fmla="+- 0 5494 5483"/>
                              <a:gd name="T23" fmla="*/ 5494 h 22"/>
                              <a:gd name="T24" fmla="+- 0 10845 10844"/>
                              <a:gd name="T25" fmla="*/ T24 w 45"/>
                              <a:gd name="T26" fmla="+- 0 5494 5483"/>
                              <a:gd name="T27" fmla="*/ 5494 h 22"/>
                              <a:gd name="T28" fmla="+- 0 10845 10844"/>
                              <a:gd name="T29" fmla="*/ T28 w 45"/>
                              <a:gd name="T30" fmla="+- 0 5505 5483"/>
                              <a:gd name="T31" fmla="*/ 5505 h 22"/>
                              <a:gd name="T32" fmla="+- 0 10861 10844"/>
                              <a:gd name="T33" fmla="*/ T32 w 45"/>
                              <a:gd name="T34" fmla="+- 0 5504 5483"/>
                              <a:gd name="T35" fmla="*/ 5504 h 22"/>
                              <a:gd name="T36" fmla="+- 0 10875 10844"/>
                              <a:gd name="T37" fmla="*/ T36 w 45"/>
                              <a:gd name="T38" fmla="+- 0 5502 5483"/>
                              <a:gd name="T39" fmla="*/ 5502 h 22"/>
                              <a:gd name="T40" fmla="+- 0 10885 10844"/>
                              <a:gd name="T41" fmla="*/ T40 w 45"/>
                              <a:gd name="T42" fmla="+- 0 5498 5483"/>
                              <a:gd name="T43" fmla="*/ 5498 h 22"/>
                              <a:gd name="T44" fmla="+- 0 10889 10844"/>
                              <a:gd name="T45" fmla="*/ T44 w 45"/>
                              <a:gd name="T46" fmla="+- 0 5494 5483"/>
                              <a:gd name="T47" fmla="*/ 5494 h 22"/>
                              <a:gd name="T48" fmla="+- 0 10845 10844"/>
                              <a:gd name="T49" fmla="*/ T48 w 45"/>
                              <a:gd name="T50" fmla="+- 0 5505 5483"/>
                              <a:gd name="T51" fmla="*/ 5505 h 22"/>
                              <a:gd name="T52" fmla="+- 0 10845 10844"/>
                              <a:gd name="T53" fmla="*/ T52 w 45"/>
                              <a:gd name="T54" fmla="+- 0 5494 5483"/>
                              <a:gd name="T55" fmla="*/ 5494 h 22"/>
                              <a:gd name="T56" fmla="+- 0 10844 10844"/>
                              <a:gd name="T57" fmla="*/ T56 w 45"/>
                              <a:gd name="T58" fmla="+- 0 5494 5483"/>
                              <a:gd name="T59" fmla="*/ 5494 h 22"/>
                              <a:gd name="T60" fmla="+- 0 10844 10844"/>
                              <a:gd name="T61" fmla="*/ T60 w 45"/>
                              <a:gd name="T62" fmla="+- 0 5505 5483"/>
                              <a:gd name="T63" fmla="*/ 5505 h 22"/>
                              <a:gd name="T64" fmla="+- 0 10845 10844"/>
                              <a:gd name="T65" fmla="*/ T64 w 45"/>
                              <a:gd name="T66" fmla="+- 0 5505 5483"/>
                              <a:gd name="T67" fmla="*/ 55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45" y="11"/>
                                </a:moveTo>
                                <a:lnTo>
                                  <a:pt x="41" y="7"/>
                                </a:lnTo>
                                <a:lnTo>
                                  <a:pt x="31" y="4"/>
                                </a:lnTo>
                                <a:lnTo>
                                  <a:pt x="17" y="1"/>
                                </a:lnTo>
                                <a:lnTo>
                                  <a:pt x="0" y="0"/>
                                </a:lnTo>
                                <a:lnTo>
                                  <a:pt x="0" y="11"/>
                                </a:lnTo>
                                <a:lnTo>
                                  <a:pt x="1" y="11"/>
                                </a:lnTo>
                                <a:lnTo>
                                  <a:pt x="1" y="22"/>
                                </a:lnTo>
                                <a:lnTo>
                                  <a:pt x="17" y="21"/>
                                </a:lnTo>
                                <a:lnTo>
                                  <a:pt x="31" y="19"/>
                                </a:lnTo>
                                <a:lnTo>
                                  <a:pt x="41" y="15"/>
                                </a:lnTo>
                                <a:lnTo>
                                  <a:pt x="45" y="11"/>
                                </a:lnTo>
                                <a:close/>
                                <a:moveTo>
                                  <a:pt x="1" y="22"/>
                                </a:moveTo>
                                <a:lnTo>
                                  <a:pt x="1" y="11"/>
                                </a:lnTo>
                                <a:lnTo>
                                  <a:pt x="0" y="11"/>
                                </a:lnTo>
                                <a:lnTo>
                                  <a:pt x="0" y="22"/>
                                </a:lnTo>
                                <a:lnTo>
                                  <a:pt x="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26"/>
                        <wps:cNvSpPr>
                          <a:spLocks/>
                        </wps:cNvSpPr>
                        <wps:spPr bwMode="auto">
                          <a:xfrm>
                            <a:off x="10844" y="5483"/>
                            <a:ext cx="45" cy="22"/>
                          </a:xfrm>
                          <a:custGeom>
                            <a:avLst/>
                            <a:gdLst>
                              <a:gd name="T0" fmla="+- 0 10844 10844"/>
                              <a:gd name="T1" fmla="*/ T0 w 45"/>
                              <a:gd name="T2" fmla="+- 0 5494 5483"/>
                              <a:gd name="T3" fmla="*/ 5494 h 22"/>
                              <a:gd name="T4" fmla="+- 0 10845 10844"/>
                              <a:gd name="T5" fmla="*/ T4 w 45"/>
                              <a:gd name="T6" fmla="+- 0 5494 5483"/>
                              <a:gd name="T7" fmla="*/ 5494 h 22"/>
                              <a:gd name="T8" fmla="+- 0 10844 10844"/>
                              <a:gd name="T9" fmla="*/ T8 w 45"/>
                              <a:gd name="T10" fmla="+- 0 5494 5483"/>
                              <a:gd name="T11" fmla="*/ 5494 h 22"/>
                              <a:gd name="T12" fmla="+- 0 10844 10844"/>
                              <a:gd name="T13" fmla="*/ T12 w 45"/>
                              <a:gd name="T14" fmla="+- 0 5505 5483"/>
                              <a:gd name="T15" fmla="*/ 5505 h 22"/>
                              <a:gd name="T16" fmla="+- 0 10861 10844"/>
                              <a:gd name="T17" fmla="*/ T16 w 45"/>
                              <a:gd name="T18" fmla="+- 0 5504 5483"/>
                              <a:gd name="T19" fmla="*/ 5504 h 22"/>
                              <a:gd name="T20" fmla="+- 0 10875 10844"/>
                              <a:gd name="T21" fmla="*/ T20 w 45"/>
                              <a:gd name="T22" fmla="+- 0 5502 5483"/>
                              <a:gd name="T23" fmla="*/ 5502 h 22"/>
                              <a:gd name="T24" fmla="+- 0 10885 10844"/>
                              <a:gd name="T25" fmla="*/ T24 w 45"/>
                              <a:gd name="T26" fmla="+- 0 5498 5483"/>
                              <a:gd name="T27" fmla="*/ 5498 h 22"/>
                              <a:gd name="T28" fmla="+- 0 10889 10844"/>
                              <a:gd name="T29" fmla="*/ T28 w 45"/>
                              <a:gd name="T30" fmla="+- 0 5494 5483"/>
                              <a:gd name="T31" fmla="*/ 5494 h 22"/>
                              <a:gd name="T32" fmla="+- 0 10885 10844"/>
                              <a:gd name="T33" fmla="*/ T32 w 45"/>
                              <a:gd name="T34" fmla="+- 0 5490 5483"/>
                              <a:gd name="T35" fmla="*/ 5490 h 22"/>
                              <a:gd name="T36" fmla="+- 0 10875 10844"/>
                              <a:gd name="T37" fmla="*/ T36 w 45"/>
                              <a:gd name="T38" fmla="+- 0 5487 5483"/>
                              <a:gd name="T39" fmla="*/ 5487 h 22"/>
                              <a:gd name="T40" fmla="+- 0 10861 10844"/>
                              <a:gd name="T41" fmla="*/ T40 w 45"/>
                              <a:gd name="T42" fmla="+- 0 5484 5483"/>
                              <a:gd name="T43" fmla="*/ 5484 h 22"/>
                              <a:gd name="T44" fmla="+- 0 10844 10844"/>
                              <a:gd name="T45" fmla="*/ T44 w 45"/>
                              <a:gd name="T46" fmla="+- 0 5483 5483"/>
                              <a:gd name="T47" fmla="*/ 5483 h 22"/>
                              <a:gd name="T48" fmla="+- 0 10844 10844"/>
                              <a:gd name="T49" fmla="*/ T48 w 45"/>
                              <a:gd name="T50" fmla="+- 0 5494 5483"/>
                              <a:gd name="T51" fmla="*/ 549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22">
                                <a:moveTo>
                                  <a:pt x="0" y="11"/>
                                </a:moveTo>
                                <a:lnTo>
                                  <a:pt x="1" y="11"/>
                                </a:lnTo>
                                <a:lnTo>
                                  <a:pt x="0" y="11"/>
                                </a:lnTo>
                                <a:lnTo>
                                  <a:pt x="0" y="22"/>
                                </a:lnTo>
                                <a:lnTo>
                                  <a:pt x="17" y="21"/>
                                </a:lnTo>
                                <a:lnTo>
                                  <a:pt x="31" y="19"/>
                                </a:lnTo>
                                <a:lnTo>
                                  <a:pt x="41" y="15"/>
                                </a:lnTo>
                                <a:lnTo>
                                  <a:pt x="45" y="11"/>
                                </a:lnTo>
                                <a:lnTo>
                                  <a:pt x="41" y="7"/>
                                </a:lnTo>
                                <a:lnTo>
                                  <a:pt x="31" y="4"/>
                                </a:lnTo>
                                <a:lnTo>
                                  <a:pt x="17"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utoShape 225"/>
                        <wps:cNvSpPr>
                          <a:spLocks/>
                        </wps:cNvSpPr>
                        <wps:spPr bwMode="auto">
                          <a:xfrm>
                            <a:off x="9827" y="5484"/>
                            <a:ext cx="45" cy="22"/>
                          </a:xfrm>
                          <a:custGeom>
                            <a:avLst/>
                            <a:gdLst>
                              <a:gd name="T0" fmla="+- 0 9872 9828"/>
                              <a:gd name="T1" fmla="*/ T0 w 45"/>
                              <a:gd name="T2" fmla="+- 0 5495 5485"/>
                              <a:gd name="T3" fmla="*/ 5495 h 22"/>
                              <a:gd name="T4" fmla="+- 0 9872 9828"/>
                              <a:gd name="T5" fmla="*/ T4 w 45"/>
                              <a:gd name="T6" fmla="+- 0 5485 5485"/>
                              <a:gd name="T7" fmla="*/ 5485 h 22"/>
                              <a:gd name="T8" fmla="+- 0 9855 9828"/>
                              <a:gd name="T9" fmla="*/ T8 w 45"/>
                              <a:gd name="T10" fmla="+- 0 5485 5485"/>
                              <a:gd name="T11" fmla="*/ 5485 h 22"/>
                              <a:gd name="T12" fmla="+- 0 9841 9828"/>
                              <a:gd name="T13" fmla="*/ T12 w 45"/>
                              <a:gd name="T14" fmla="+- 0 5488 5485"/>
                              <a:gd name="T15" fmla="*/ 5488 h 22"/>
                              <a:gd name="T16" fmla="+- 0 9831 9828"/>
                              <a:gd name="T17" fmla="*/ T16 w 45"/>
                              <a:gd name="T18" fmla="+- 0 5491 5485"/>
                              <a:gd name="T19" fmla="*/ 5491 h 22"/>
                              <a:gd name="T20" fmla="+- 0 9828 9828"/>
                              <a:gd name="T21" fmla="*/ T20 w 45"/>
                              <a:gd name="T22" fmla="+- 0 5495 5485"/>
                              <a:gd name="T23" fmla="*/ 5495 h 22"/>
                              <a:gd name="T24" fmla="+- 0 9831 9828"/>
                              <a:gd name="T25" fmla="*/ T24 w 45"/>
                              <a:gd name="T26" fmla="+- 0 5500 5485"/>
                              <a:gd name="T27" fmla="*/ 5500 h 22"/>
                              <a:gd name="T28" fmla="+- 0 9841 9828"/>
                              <a:gd name="T29" fmla="*/ T28 w 45"/>
                              <a:gd name="T30" fmla="+- 0 5503 5485"/>
                              <a:gd name="T31" fmla="*/ 5503 h 22"/>
                              <a:gd name="T32" fmla="+- 0 9855 9828"/>
                              <a:gd name="T33" fmla="*/ T32 w 45"/>
                              <a:gd name="T34" fmla="+- 0 5505 5485"/>
                              <a:gd name="T35" fmla="*/ 5505 h 22"/>
                              <a:gd name="T36" fmla="+- 0 9871 9828"/>
                              <a:gd name="T37" fmla="*/ T36 w 45"/>
                              <a:gd name="T38" fmla="+- 0 5506 5485"/>
                              <a:gd name="T39" fmla="*/ 5506 h 22"/>
                              <a:gd name="T40" fmla="+- 0 9871 9828"/>
                              <a:gd name="T41" fmla="*/ T40 w 45"/>
                              <a:gd name="T42" fmla="+- 0 5495 5485"/>
                              <a:gd name="T43" fmla="*/ 5495 h 22"/>
                              <a:gd name="T44" fmla="+- 0 9872 9828"/>
                              <a:gd name="T45" fmla="*/ T44 w 45"/>
                              <a:gd name="T46" fmla="+- 0 5495 5485"/>
                              <a:gd name="T47" fmla="*/ 5495 h 22"/>
                              <a:gd name="T48" fmla="+- 0 9872 9828"/>
                              <a:gd name="T49" fmla="*/ T48 w 45"/>
                              <a:gd name="T50" fmla="+- 0 5506 5485"/>
                              <a:gd name="T51" fmla="*/ 5506 h 22"/>
                              <a:gd name="T52" fmla="+- 0 9872 9828"/>
                              <a:gd name="T53" fmla="*/ T52 w 45"/>
                              <a:gd name="T54" fmla="+- 0 5495 5485"/>
                              <a:gd name="T55" fmla="*/ 5495 h 22"/>
                              <a:gd name="T56" fmla="+- 0 9871 9828"/>
                              <a:gd name="T57" fmla="*/ T56 w 45"/>
                              <a:gd name="T58" fmla="+- 0 5495 5485"/>
                              <a:gd name="T59" fmla="*/ 5495 h 22"/>
                              <a:gd name="T60" fmla="+- 0 9871 9828"/>
                              <a:gd name="T61" fmla="*/ T60 w 45"/>
                              <a:gd name="T62" fmla="+- 0 5506 5485"/>
                              <a:gd name="T63" fmla="*/ 5506 h 22"/>
                              <a:gd name="T64" fmla="+- 0 9872 9828"/>
                              <a:gd name="T65" fmla="*/ T64 w 45"/>
                              <a:gd name="T66" fmla="+- 0 5506 5485"/>
                              <a:gd name="T67" fmla="*/ 550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44" y="10"/>
                                </a:moveTo>
                                <a:lnTo>
                                  <a:pt x="44" y="0"/>
                                </a:lnTo>
                                <a:lnTo>
                                  <a:pt x="27" y="0"/>
                                </a:lnTo>
                                <a:lnTo>
                                  <a:pt x="13" y="3"/>
                                </a:lnTo>
                                <a:lnTo>
                                  <a:pt x="3" y="6"/>
                                </a:lnTo>
                                <a:lnTo>
                                  <a:pt x="0" y="10"/>
                                </a:lnTo>
                                <a:lnTo>
                                  <a:pt x="3" y="15"/>
                                </a:lnTo>
                                <a:lnTo>
                                  <a:pt x="13" y="18"/>
                                </a:lnTo>
                                <a:lnTo>
                                  <a:pt x="27" y="20"/>
                                </a:lnTo>
                                <a:lnTo>
                                  <a:pt x="43" y="21"/>
                                </a:lnTo>
                                <a:lnTo>
                                  <a:pt x="43" y="10"/>
                                </a:lnTo>
                                <a:lnTo>
                                  <a:pt x="44" y="10"/>
                                </a:lnTo>
                                <a:close/>
                                <a:moveTo>
                                  <a:pt x="44" y="21"/>
                                </a:moveTo>
                                <a:lnTo>
                                  <a:pt x="44" y="10"/>
                                </a:lnTo>
                                <a:lnTo>
                                  <a:pt x="43" y="10"/>
                                </a:lnTo>
                                <a:lnTo>
                                  <a:pt x="43" y="21"/>
                                </a:lnTo>
                                <a:lnTo>
                                  <a:pt x="4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24"/>
                        <wps:cNvSpPr>
                          <a:spLocks/>
                        </wps:cNvSpPr>
                        <wps:spPr bwMode="auto">
                          <a:xfrm>
                            <a:off x="9827" y="5484"/>
                            <a:ext cx="45" cy="22"/>
                          </a:xfrm>
                          <a:custGeom>
                            <a:avLst/>
                            <a:gdLst>
                              <a:gd name="T0" fmla="+- 0 9872 9828"/>
                              <a:gd name="T1" fmla="*/ T0 w 45"/>
                              <a:gd name="T2" fmla="+- 0 5495 5485"/>
                              <a:gd name="T3" fmla="*/ 5495 h 22"/>
                              <a:gd name="T4" fmla="+- 0 9871 9828"/>
                              <a:gd name="T5" fmla="*/ T4 w 45"/>
                              <a:gd name="T6" fmla="+- 0 5495 5485"/>
                              <a:gd name="T7" fmla="*/ 5495 h 22"/>
                              <a:gd name="T8" fmla="+- 0 9872 9828"/>
                              <a:gd name="T9" fmla="*/ T8 w 45"/>
                              <a:gd name="T10" fmla="+- 0 5495 5485"/>
                              <a:gd name="T11" fmla="*/ 5495 h 22"/>
                              <a:gd name="T12" fmla="+- 0 9872 9828"/>
                              <a:gd name="T13" fmla="*/ T12 w 45"/>
                              <a:gd name="T14" fmla="+- 0 5485 5485"/>
                              <a:gd name="T15" fmla="*/ 5485 h 22"/>
                              <a:gd name="T16" fmla="+- 0 9855 9828"/>
                              <a:gd name="T17" fmla="*/ T16 w 45"/>
                              <a:gd name="T18" fmla="+- 0 5485 5485"/>
                              <a:gd name="T19" fmla="*/ 5485 h 22"/>
                              <a:gd name="T20" fmla="+- 0 9841 9828"/>
                              <a:gd name="T21" fmla="*/ T20 w 45"/>
                              <a:gd name="T22" fmla="+- 0 5488 5485"/>
                              <a:gd name="T23" fmla="*/ 5488 h 22"/>
                              <a:gd name="T24" fmla="+- 0 9831 9828"/>
                              <a:gd name="T25" fmla="*/ T24 w 45"/>
                              <a:gd name="T26" fmla="+- 0 5491 5485"/>
                              <a:gd name="T27" fmla="*/ 5491 h 22"/>
                              <a:gd name="T28" fmla="+- 0 9828 9828"/>
                              <a:gd name="T29" fmla="*/ T28 w 45"/>
                              <a:gd name="T30" fmla="+- 0 5495 5485"/>
                              <a:gd name="T31" fmla="*/ 5495 h 22"/>
                              <a:gd name="T32" fmla="+- 0 9831 9828"/>
                              <a:gd name="T33" fmla="*/ T32 w 45"/>
                              <a:gd name="T34" fmla="+- 0 5500 5485"/>
                              <a:gd name="T35" fmla="*/ 5500 h 22"/>
                              <a:gd name="T36" fmla="+- 0 9841 9828"/>
                              <a:gd name="T37" fmla="*/ T36 w 45"/>
                              <a:gd name="T38" fmla="+- 0 5503 5485"/>
                              <a:gd name="T39" fmla="*/ 5503 h 22"/>
                              <a:gd name="T40" fmla="+- 0 9855 9828"/>
                              <a:gd name="T41" fmla="*/ T40 w 45"/>
                              <a:gd name="T42" fmla="+- 0 5505 5485"/>
                              <a:gd name="T43" fmla="*/ 5505 h 22"/>
                              <a:gd name="T44" fmla="+- 0 9872 9828"/>
                              <a:gd name="T45" fmla="*/ T44 w 45"/>
                              <a:gd name="T46" fmla="+- 0 5506 5485"/>
                              <a:gd name="T47" fmla="*/ 5506 h 22"/>
                              <a:gd name="T48" fmla="+- 0 9872 9828"/>
                              <a:gd name="T49" fmla="*/ T48 w 45"/>
                              <a:gd name="T50" fmla="+- 0 5495 5485"/>
                              <a:gd name="T51" fmla="*/ 549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22">
                                <a:moveTo>
                                  <a:pt x="44" y="10"/>
                                </a:moveTo>
                                <a:lnTo>
                                  <a:pt x="43" y="10"/>
                                </a:lnTo>
                                <a:lnTo>
                                  <a:pt x="44" y="10"/>
                                </a:lnTo>
                                <a:lnTo>
                                  <a:pt x="44" y="0"/>
                                </a:lnTo>
                                <a:lnTo>
                                  <a:pt x="27" y="0"/>
                                </a:lnTo>
                                <a:lnTo>
                                  <a:pt x="13" y="3"/>
                                </a:lnTo>
                                <a:lnTo>
                                  <a:pt x="3" y="6"/>
                                </a:lnTo>
                                <a:lnTo>
                                  <a:pt x="0" y="10"/>
                                </a:lnTo>
                                <a:lnTo>
                                  <a:pt x="3" y="15"/>
                                </a:lnTo>
                                <a:lnTo>
                                  <a:pt x="13" y="18"/>
                                </a:lnTo>
                                <a:lnTo>
                                  <a:pt x="27" y="20"/>
                                </a:lnTo>
                                <a:lnTo>
                                  <a:pt x="44" y="21"/>
                                </a:lnTo>
                                <a:lnTo>
                                  <a:pt x="44" y="10"/>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2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878" y="6386"/>
                            <a:ext cx="96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Freeform 222"/>
                        <wps:cNvSpPr>
                          <a:spLocks/>
                        </wps:cNvSpPr>
                        <wps:spPr bwMode="auto">
                          <a:xfrm>
                            <a:off x="9877" y="6385"/>
                            <a:ext cx="964" cy="345"/>
                          </a:xfrm>
                          <a:custGeom>
                            <a:avLst/>
                            <a:gdLst>
                              <a:gd name="T0" fmla="+- 0 10358 9877"/>
                              <a:gd name="T1" fmla="*/ T0 w 964"/>
                              <a:gd name="T2" fmla="+- 0 6386 6386"/>
                              <a:gd name="T3" fmla="*/ 6386 h 345"/>
                              <a:gd name="T4" fmla="+- 0 10248 9877"/>
                              <a:gd name="T5" fmla="*/ T4 w 964"/>
                              <a:gd name="T6" fmla="+- 0 6390 6386"/>
                              <a:gd name="T7" fmla="*/ 6390 h 345"/>
                              <a:gd name="T8" fmla="+- 0 10146 9877"/>
                              <a:gd name="T9" fmla="*/ T8 w 964"/>
                              <a:gd name="T10" fmla="+- 0 6403 6386"/>
                              <a:gd name="T11" fmla="*/ 6403 h 345"/>
                              <a:gd name="T12" fmla="+- 0 10057 9877"/>
                              <a:gd name="T13" fmla="*/ T12 w 964"/>
                              <a:gd name="T14" fmla="+- 0 6424 6386"/>
                              <a:gd name="T15" fmla="*/ 6424 h 345"/>
                              <a:gd name="T16" fmla="+- 0 9983 9877"/>
                              <a:gd name="T17" fmla="*/ T16 w 964"/>
                              <a:gd name="T18" fmla="+- 0 6450 6386"/>
                              <a:gd name="T19" fmla="*/ 6450 h 345"/>
                              <a:gd name="T20" fmla="+- 0 9926 9877"/>
                              <a:gd name="T21" fmla="*/ T20 w 964"/>
                              <a:gd name="T22" fmla="+- 0 6482 6386"/>
                              <a:gd name="T23" fmla="*/ 6482 h 345"/>
                              <a:gd name="T24" fmla="+- 0 9877 9877"/>
                              <a:gd name="T25" fmla="*/ T24 w 964"/>
                              <a:gd name="T26" fmla="+- 0 6559 6386"/>
                              <a:gd name="T27" fmla="*/ 6559 h 345"/>
                              <a:gd name="T28" fmla="+- 0 9890 9877"/>
                              <a:gd name="T29" fmla="*/ T28 w 964"/>
                              <a:gd name="T30" fmla="+- 0 6598 6386"/>
                              <a:gd name="T31" fmla="*/ 6598 h 345"/>
                              <a:gd name="T32" fmla="+- 0 9983 9877"/>
                              <a:gd name="T33" fmla="*/ T32 w 964"/>
                              <a:gd name="T34" fmla="+- 0 6666 6386"/>
                              <a:gd name="T35" fmla="*/ 6666 h 345"/>
                              <a:gd name="T36" fmla="+- 0 10057 9877"/>
                              <a:gd name="T37" fmla="*/ T36 w 964"/>
                              <a:gd name="T38" fmla="+- 0 6692 6386"/>
                              <a:gd name="T39" fmla="*/ 6692 h 345"/>
                              <a:gd name="T40" fmla="+- 0 10146 9877"/>
                              <a:gd name="T41" fmla="*/ T40 w 964"/>
                              <a:gd name="T42" fmla="+- 0 6713 6386"/>
                              <a:gd name="T43" fmla="*/ 6713 h 345"/>
                              <a:gd name="T44" fmla="+- 0 10248 9877"/>
                              <a:gd name="T45" fmla="*/ T44 w 964"/>
                              <a:gd name="T46" fmla="+- 0 6726 6386"/>
                              <a:gd name="T47" fmla="*/ 6726 h 345"/>
                              <a:gd name="T48" fmla="+- 0 10358 9877"/>
                              <a:gd name="T49" fmla="*/ T48 w 964"/>
                              <a:gd name="T50" fmla="+- 0 6730 6386"/>
                              <a:gd name="T51" fmla="*/ 6730 h 345"/>
                              <a:gd name="T52" fmla="+- 0 10469 9877"/>
                              <a:gd name="T53" fmla="*/ T52 w 964"/>
                              <a:gd name="T54" fmla="+- 0 6726 6386"/>
                              <a:gd name="T55" fmla="*/ 6726 h 345"/>
                              <a:gd name="T56" fmla="+- 0 10570 9877"/>
                              <a:gd name="T57" fmla="*/ T56 w 964"/>
                              <a:gd name="T58" fmla="+- 0 6713 6386"/>
                              <a:gd name="T59" fmla="*/ 6713 h 345"/>
                              <a:gd name="T60" fmla="+- 0 10660 9877"/>
                              <a:gd name="T61" fmla="*/ T60 w 964"/>
                              <a:gd name="T62" fmla="+- 0 6692 6386"/>
                              <a:gd name="T63" fmla="*/ 6692 h 345"/>
                              <a:gd name="T64" fmla="+- 0 10735 9877"/>
                              <a:gd name="T65" fmla="*/ T64 w 964"/>
                              <a:gd name="T66" fmla="+- 0 6666 6386"/>
                              <a:gd name="T67" fmla="*/ 6666 h 345"/>
                              <a:gd name="T68" fmla="+- 0 10792 9877"/>
                              <a:gd name="T69" fmla="*/ T68 w 964"/>
                              <a:gd name="T70" fmla="+- 0 6634 6386"/>
                              <a:gd name="T71" fmla="*/ 6634 h 345"/>
                              <a:gd name="T72" fmla="+- 0 10841 9877"/>
                              <a:gd name="T73" fmla="*/ T72 w 964"/>
                              <a:gd name="T74" fmla="+- 0 6559 6386"/>
                              <a:gd name="T75" fmla="*/ 6559 h 345"/>
                              <a:gd name="T76" fmla="+- 0 10828 9877"/>
                              <a:gd name="T77" fmla="*/ T76 w 964"/>
                              <a:gd name="T78" fmla="+- 0 6519 6386"/>
                              <a:gd name="T79" fmla="*/ 6519 h 345"/>
                              <a:gd name="T80" fmla="+- 0 10735 9877"/>
                              <a:gd name="T81" fmla="*/ T80 w 964"/>
                              <a:gd name="T82" fmla="+- 0 6450 6386"/>
                              <a:gd name="T83" fmla="*/ 6450 h 345"/>
                              <a:gd name="T84" fmla="+- 0 10660 9877"/>
                              <a:gd name="T85" fmla="*/ T84 w 964"/>
                              <a:gd name="T86" fmla="+- 0 6424 6386"/>
                              <a:gd name="T87" fmla="*/ 6424 h 345"/>
                              <a:gd name="T88" fmla="+- 0 10570 9877"/>
                              <a:gd name="T89" fmla="*/ T88 w 964"/>
                              <a:gd name="T90" fmla="+- 0 6403 6386"/>
                              <a:gd name="T91" fmla="*/ 6403 h 345"/>
                              <a:gd name="T92" fmla="+- 0 10469 9877"/>
                              <a:gd name="T93" fmla="*/ T92 w 964"/>
                              <a:gd name="T94" fmla="+- 0 6390 6386"/>
                              <a:gd name="T95" fmla="*/ 6390 h 345"/>
                              <a:gd name="T96" fmla="+- 0 10358 9877"/>
                              <a:gd name="T97" fmla="*/ T96 w 964"/>
                              <a:gd name="T98" fmla="+- 0 6386 6386"/>
                              <a:gd name="T99" fmla="*/ 638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4" h="345">
                                <a:moveTo>
                                  <a:pt x="481" y="0"/>
                                </a:moveTo>
                                <a:lnTo>
                                  <a:pt x="371" y="4"/>
                                </a:lnTo>
                                <a:lnTo>
                                  <a:pt x="269" y="17"/>
                                </a:lnTo>
                                <a:lnTo>
                                  <a:pt x="180" y="38"/>
                                </a:lnTo>
                                <a:lnTo>
                                  <a:pt x="106" y="64"/>
                                </a:lnTo>
                                <a:lnTo>
                                  <a:pt x="49" y="96"/>
                                </a:lnTo>
                                <a:lnTo>
                                  <a:pt x="0" y="173"/>
                                </a:lnTo>
                                <a:lnTo>
                                  <a:pt x="13" y="212"/>
                                </a:lnTo>
                                <a:lnTo>
                                  <a:pt x="106" y="280"/>
                                </a:lnTo>
                                <a:lnTo>
                                  <a:pt x="180" y="306"/>
                                </a:lnTo>
                                <a:lnTo>
                                  <a:pt x="269" y="327"/>
                                </a:lnTo>
                                <a:lnTo>
                                  <a:pt x="371" y="340"/>
                                </a:lnTo>
                                <a:lnTo>
                                  <a:pt x="481" y="344"/>
                                </a:lnTo>
                                <a:lnTo>
                                  <a:pt x="592" y="340"/>
                                </a:lnTo>
                                <a:lnTo>
                                  <a:pt x="693" y="327"/>
                                </a:lnTo>
                                <a:lnTo>
                                  <a:pt x="783" y="306"/>
                                </a:lnTo>
                                <a:lnTo>
                                  <a:pt x="858" y="280"/>
                                </a:lnTo>
                                <a:lnTo>
                                  <a:pt x="915" y="248"/>
                                </a:lnTo>
                                <a:lnTo>
                                  <a:pt x="964" y="173"/>
                                </a:lnTo>
                                <a:lnTo>
                                  <a:pt x="951" y="133"/>
                                </a:lnTo>
                                <a:lnTo>
                                  <a:pt x="858" y="64"/>
                                </a:lnTo>
                                <a:lnTo>
                                  <a:pt x="783" y="38"/>
                                </a:lnTo>
                                <a:lnTo>
                                  <a:pt x="693" y="17"/>
                                </a:lnTo>
                                <a:lnTo>
                                  <a:pt x="592" y="4"/>
                                </a:lnTo>
                                <a:lnTo>
                                  <a:pt x="481" y="0"/>
                                </a:lnTo>
                                <a:close/>
                              </a:path>
                            </a:pathLst>
                          </a:custGeom>
                          <a:noFill/>
                          <a:ln w="1538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AutoShape 221"/>
                        <wps:cNvSpPr>
                          <a:spLocks/>
                        </wps:cNvSpPr>
                        <wps:spPr bwMode="auto">
                          <a:xfrm>
                            <a:off x="10844" y="6545"/>
                            <a:ext cx="45" cy="22"/>
                          </a:xfrm>
                          <a:custGeom>
                            <a:avLst/>
                            <a:gdLst>
                              <a:gd name="T0" fmla="+- 0 10889 10844"/>
                              <a:gd name="T1" fmla="*/ T0 w 45"/>
                              <a:gd name="T2" fmla="+- 0 6556 6545"/>
                              <a:gd name="T3" fmla="*/ 6556 h 22"/>
                              <a:gd name="T4" fmla="+- 0 10885 10844"/>
                              <a:gd name="T5" fmla="*/ T4 w 45"/>
                              <a:gd name="T6" fmla="+- 0 6552 6545"/>
                              <a:gd name="T7" fmla="*/ 6552 h 22"/>
                              <a:gd name="T8" fmla="+- 0 10875 10844"/>
                              <a:gd name="T9" fmla="*/ T8 w 45"/>
                              <a:gd name="T10" fmla="+- 0 6549 6545"/>
                              <a:gd name="T11" fmla="*/ 6549 h 22"/>
                              <a:gd name="T12" fmla="+- 0 10861 10844"/>
                              <a:gd name="T13" fmla="*/ T12 w 45"/>
                              <a:gd name="T14" fmla="+- 0 6546 6545"/>
                              <a:gd name="T15" fmla="*/ 6546 h 22"/>
                              <a:gd name="T16" fmla="+- 0 10844 10844"/>
                              <a:gd name="T17" fmla="*/ T16 w 45"/>
                              <a:gd name="T18" fmla="+- 0 6545 6545"/>
                              <a:gd name="T19" fmla="*/ 6545 h 22"/>
                              <a:gd name="T20" fmla="+- 0 10844 10844"/>
                              <a:gd name="T21" fmla="*/ T20 w 45"/>
                              <a:gd name="T22" fmla="+- 0 6556 6545"/>
                              <a:gd name="T23" fmla="*/ 6556 h 22"/>
                              <a:gd name="T24" fmla="+- 0 10845 10844"/>
                              <a:gd name="T25" fmla="*/ T24 w 45"/>
                              <a:gd name="T26" fmla="+- 0 6556 6545"/>
                              <a:gd name="T27" fmla="*/ 6556 h 22"/>
                              <a:gd name="T28" fmla="+- 0 10845 10844"/>
                              <a:gd name="T29" fmla="*/ T28 w 45"/>
                              <a:gd name="T30" fmla="+- 0 6567 6545"/>
                              <a:gd name="T31" fmla="*/ 6567 h 22"/>
                              <a:gd name="T32" fmla="+- 0 10861 10844"/>
                              <a:gd name="T33" fmla="*/ T32 w 45"/>
                              <a:gd name="T34" fmla="+- 0 6566 6545"/>
                              <a:gd name="T35" fmla="*/ 6566 h 22"/>
                              <a:gd name="T36" fmla="+- 0 10875 10844"/>
                              <a:gd name="T37" fmla="*/ T36 w 45"/>
                              <a:gd name="T38" fmla="+- 0 6564 6545"/>
                              <a:gd name="T39" fmla="*/ 6564 h 22"/>
                              <a:gd name="T40" fmla="+- 0 10885 10844"/>
                              <a:gd name="T41" fmla="*/ T40 w 45"/>
                              <a:gd name="T42" fmla="+- 0 6560 6545"/>
                              <a:gd name="T43" fmla="*/ 6560 h 22"/>
                              <a:gd name="T44" fmla="+- 0 10889 10844"/>
                              <a:gd name="T45" fmla="*/ T44 w 45"/>
                              <a:gd name="T46" fmla="+- 0 6556 6545"/>
                              <a:gd name="T47" fmla="*/ 6556 h 22"/>
                              <a:gd name="T48" fmla="+- 0 10845 10844"/>
                              <a:gd name="T49" fmla="*/ T48 w 45"/>
                              <a:gd name="T50" fmla="+- 0 6567 6545"/>
                              <a:gd name="T51" fmla="*/ 6567 h 22"/>
                              <a:gd name="T52" fmla="+- 0 10845 10844"/>
                              <a:gd name="T53" fmla="*/ T52 w 45"/>
                              <a:gd name="T54" fmla="+- 0 6557 6545"/>
                              <a:gd name="T55" fmla="*/ 6557 h 22"/>
                              <a:gd name="T56" fmla="+- 0 10844 10844"/>
                              <a:gd name="T57" fmla="*/ T56 w 45"/>
                              <a:gd name="T58" fmla="+- 0 6557 6545"/>
                              <a:gd name="T59" fmla="*/ 6557 h 22"/>
                              <a:gd name="T60" fmla="+- 0 10844 10844"/>
                              <a:gd name="T61" fmla="*/ T60 w 45"/>
                              <a:gd name="T62" fmla="+- 0 6567 6545"/>
                              <a:gd name="T63" fmla="*/ 6567 h 22"/>
                              <a:gd name="T64" fmla="+- 0 10845 10844"/>
                              <a:gd name="T65" fmla="*/ T64 w 45"/>
                              <a:gd name="T66" fmla="+- 0 6567 6545"/>
                              <a:gd name="T67" fmla="*/ 656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45" y="11"/>
                                </a:moveTo>
                                <a:lnTo>
                                  <a:pt x="41" y="7"/>
                                </a:lnTo>
                                <a:lnTo>
                                  <a:pt x="31" y="4"/>
                                </a:lnTo>
                                <a:lnTo>
                                  <a:pt x="17" y="1"/>
                                </a:lnTo>
                                <a:lnTo>
                                  <a:pt x="0" y="0"/>
                                </a:lnTo>
                                <a:lnTo>
                                  <a:pt x="0" y="11"/>
                                </a:lnTo>
                                <a:lnTo>
                                  <a:pt x="1" y="11"/>
                                </a:lnTo>
                                <a:lnTo>
                                  <a:pt x="1" y="22"/>
                                </a:lnTo>
                                <a:lnTo>
                                  <a:pt x="17" y="21"/>
                                </a:lnTo>
                                <a:lnTo>
                                  <a:pt x="31" y="19"/>
                                </a:lnTo>
                                <a:lnTo>
                                  <a:pt x="41" y="15"/>
                                </a:lnTo>
                                <a:lnTo>
                                  <a:pt x="45" y="11"/>
                                </a:lnTo>
                                <a:close/>
                                <a:moveTo>
                                  <a:pt x="1" y="22"/>
                                </a:moveTo>
                                <a:lnTo>
                                  <a:pt x="1" y="12"/>
                                </a:lnTo>
                                <a:lnTo>
                                  <a:pt x="0" y="12"/>
                                </a:lnTo>
                                <a:lnTo>
                                  <a:pt x="0" y="22"/>
                                </a:lnTo>
                                <a:lnTo>
                                  <a:pt x="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0"/>
                        <wps:cNvSpPr>
                          <a:spLocks/>
                        </wps:cNvSpPr>
                        <wps:spPr bwMode="auto">
                          <a:xfrm>
                            <a:off x="10844" y="6545"/>
                            <a:ext cx="45" cy="22"/>
                          </a:xfrm>
                          <a:custGeom>
                            <a:avLst/>
                            <a:gdLst>
                              <a:gd name="T0" fmla="+- 0 10844 10844"/>
                              <a:gd name="T1" fmla="*/ T0 w 45"/>
                              <a:gd name="T2" fmla="+- 0 6556 6545"/>
                              <a:gd name="T3" fmla="*/ 6556 h 22"/>
                              <a:gd name="T4" fmla="+- 0 10845 10844"/>
                              <a:gd name="T5" fmla="*/ T4 w 45"/>
                              <a:gd name="T6" fmla="+- 0 6556 6545"/>
                              <a:gd name="T7" fmla="*/ 6556 h 22"/>
                              <a:gd name="T8" fmla="+- 0 10845 10844"/>
                              <a:gd name="T9" fmla="*/ T8 w 45"/>
                              <a:gd name="T10" fmla="+- 0 6557 6545"/>
                              <a:gd name="T11" fmla="*/ 6557 h 22"/>
                              <a:gd name="T12" fmla="+- 0 10844 10844"/>
                              <a:gd name="T13" fmla="*/ T12 w 45"/>
                              <a:gd name="T14" fmla="+- 0 6557 6545"/>
                              <a:gd name="T15" fmla="*/ 6557 h 22"/>
                              <a:gd name="T16" fmla="+- 0 10844 10844"/>
                              <a:gd name="T17" fmla="*/ T16 w 45"/>
                              <a:gd name="T18" fmla="+- 0 6567 6545"/>
                              <a:gd name="T19" fmla="*/ 6567 h 22"/>
                              <a:gd name="T20" fmla="+- 0 10861 10844"/>
                              <a:gd name="T21" fmla="*/ T20 w 45"/>
                              <a:gd name="T22" fmla="+- 0 6566 6545"/>
                              <a:gd name="T23" fmla="*/ 6566 h 22"/>
                              <a:gd name="T24" fmla="+- 0 10875 10844"/>
                              <a:gd name="T25" fmla="*/ T24 w 45"/>
                              <a:gd name="T26" fmla="+- 0 6564 6545"/>
                              <a:gd name="T27" fmla="*/ 6564 h 22"/>
                              <a:gd name="T28" fmla="+- 0 10885 10844"/>
                              <a:gd name="T29" fmla="*/ T28 w 45"/>
                              <a:gd name="T30" fmla="+- 0 6560 6545"/>
                              <a:gd name="T31" fmla="*/ 6560 h 22"/>
                              <a:gd name="T32" fmla="+- 0 10889 10844"/>
                              <a:gd name="T33" fmla="*/ T32 w 45"/>
                              <a:gd name="T34" fmla="+- 0 6556 6545"/>
                              <a:gd name="T35" fmla="*/ 6556 h 22"/>
                              <a:gd name="T36" fmla="+- 0 10885 10844"/>
                              <a:gd name="T37" fmla="*/ T36 w 45"/>
                              <a:gd name="T38" fmla="+- 0 6552 6545"/>
                              <a:gd name="T39" fmla="*/ 6552 h 22"/>
                              <a:gd name="T40" fmla="+- 0 10875 10844"/>
                              <a:gd name="T41" fmla="*/ T40 w 45"/>
                              <a:gd name="T42" fmla="+- 0 6549 6545"/>
                              <a:gd name="T43" fmla="*/ 6549 h 22"/>
                              <a:gd name="T44" fmla="+- 0 10861 10844"/>
                              <a:gd name="T45" fmla="*/ T44 w 45"/>
                              <a:gd name="T46" fmla="+- 0 6546 6545"/>
                              <a:gd name="T47" fmla="*/ 6546 h 22"/>
                              <a:gd name="T48" fmla="+- 0 10844 10844"/>
                              <a:gd name="T49" fmla="*/ T48 w 45"/>
                              <a:gd name="T50" fmla="+- 0 6545 6545"/>
                              <a:gd name="T51" fmla="*/ 6545 h 22"/>
                              <a:gd name="T52" fmla="+- 0 10844 10844"/>
                              <a:gd name="T53" fmla="*/ T52 w 45"/>
                              <a:gd name="T54" fmla="+- 0 6556 6545"/>
                              <a:gd name="T55" fmla="*/ 655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22">
                                <a:moveTo>
                                  <a:pt x="0" y="11"/>
                                </a:moveTo>
                                <a:lnTo>
                                  <a:pt x="1" y="11"/>
                                </a:lnTo>
                                <a:lnTo>
                                  <a:pt x="1" y="12"/>
                                </a:lnTo>
                                <a:lnTo>
                                  <a:pt x="0" y="12"/>
                                </a:lnTo>
                                <a:lnTo>
                                  <a:pt x="0" y="22"/>
                                </a:lnTo>
                                <a:lnTo>
                                  <a:pt x="17" y="21"/>
                                </a:lnTo>
                                <a:lnTo>
                                  <a:pt x="31" y="19"/>
                                </a:lnTo>
                                <a:lnTo>
                                  <a:pt x="41" y="15"/>
                                </a:lnTo>
                                <a:lnTo>
                                  <a:pt x="45" y="11"/>
                                </a:lnTo>
                                <a:lnTo>
                                  <a:pt x="41" y="7"/>
                                </a:lnTo>
                                <a:lnTo>
                                  <a:pt x="31" y="4"/>
                                </a:lnTo>
                                <a:lnTo>
                                  <a:pt x="17" y="1"/>
                                </a:lnTo>
                                <a:lnTo>
                                  <a:pt x="0" y="0"/>
                                </a:lnTo>
                                <a:lnTo>
                                  <a:pt x="0"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utoShape 219"/>
                        <wps:cNvSpPr>
                          <a:spLocks/>
                        </wps:cNvSpPr>
                        <wps:spPr bwMode="auto">
                          <a:xfrm>
                            <a:off x="9827" y="6547"/>
                            <a:ext cx="45" cy="22"/>
                          </a:xfrm>
                          <a:custGeom>
                            <a:avLst/>
                            <a:gdLst>
                              <a:gd name="T0" fmla="+- 0 9872 9828"/>
                              <a:gd name="T1" fmla="*/ T0 w 45"/>
                              <a:gd name="T2" fmla="+- 0 6557 6548"/>
                              <a:gd name="T3" fmla="*/ 6557 h 22"/>
                              <a:gd name="T4" fmla="+- 0 9872 9828"/>
                              <a:gd name="T5" fmla="*/ T4 w 45"/>
                              <a:gd name="T6" fmla="+- 0 6548 6548"/>
                              <a:gd name="T7" fmla="*/ 6548 h 22"/>
                              <a:gd name="T8" fmla="+- 0 9855 9828"/>
                              <a:gd name="T9" fmla="*/ T8 w 45"/>
                              <a:gd name="T10" fmla="+- 0 6549 6548"/>
                              <a:gd name="T11" fmla="*/ 6549 h 22"/>
                              <a:gd name="T12" fmla="+- 0 9841 9828"/>
                              <a:gd name="T13" fmla="*/ T12 w 45"/>
                              <a:gd name="T14" fmla="+- 0 6551 6548"/>
                              <a:gd name="T15" fmla="*/ 6551 h 22"/>
                              <a:gd name="T16" fmla="+- 0 9831 9828"/>
                              <a:gd name="T17" fmla="*/ T16 w 45"/>
                              <a:gd name="T18" fmla="+- 0 6554 6548"/>
                              <a:gd name="T19" fmla="*/ 6554 h 22"/>
                              <a:gd name="T20" fmla="+- 0 9828 9828"/>
                              <a:gd name="T21" fmla="*/ T20 w 45"/>
                              <a:gd name="T22" fmla="+- 0 6559 6548"/>
                              <a:gd name="T23" fmla="*/ 6559 h 22"/>
                              <a:gd name="T24" fmla="+- 0 9831 9828"/>
                              <a:gd name="T25" fmla="*/ T24 w 45"/>
                              <a:gd name="T26" fmla="+- 0 6563 6548"/>
                              <a:gd name="T27" fmla="*/ 6563 h 22"/>
                              <a:gd name="T28" fmla="+- 0 9841 9828"/>
                              <a:gd name="T29" fmla="*/ T28 w 45"/>
                              <a:gd name="T30" fmla="+- 0 6566 6548"/>
                              <a:gd name="T31" fmla="*/ 6566 h 22"/>
                              <a:gd name="T32" fmla="+- 0 9855 9828"/>
                              <a:gd name="T33" fmla="*/ T32 w 45"/>
                              <a:gd name="T34" fmla="+- 0 6569 6548"/>
                              <a:gd name="T35" fmla="*/ 6569 h 22"/>
                              <a:gd name="T36" fmla="+- 0 9871 9828"/>
                              <a:gd name="T37" fmla="*/ T36 w 45"/>
                              <a:gd name="T38" fmla="+- 0 6569 6548"/>
                              <a:gd name="T39" fmla="*/ 6569 h 22"/>
                              <a:gd name="T40" fmla="+- 0 9871 9828"/>
                              <a:gd name="T41" fmla="*/ T40 w 45"/>
                              <a:gd name="T42" fmla="+- 0 6557 6548"/>
                              <a:gd name="T43" fmla="*/ 6557 h 22"/>
                              <a:gd name="T44" fmla="+- 0 9872 9828"/>
                              <a:gd name="T45" fmla="*/ T44 w 45"/>
                              <a:gd name="T46" fmla="+- 0 6557 6548"/>
                              <a:gd name="T47" fmla="*/ 6557 h 22"/>
                              <a:gd name="T48" fmla="+- 0 9872 9828"/>
                              <a:gd name="T49" fmla="*/ T48 w 45"/>
                              <a:gd name="T50" fmla="+- 0 6569 6548"/>
                              <a:gd name="T51" fmla="*/ 6569 h 22"/>
                              <a:gd name="T52" fmla="+- 0 9872 9828"/>
                              <a:gd name="T53" fmla="*/ T52 w 45"/>
                              <a:gd name="T54" fmla="+- 0 6559 6548"/>
                              <a:gd name="T55" fmla="*/ 6559 h 22"/>
                              <a:gd name="T56" fmla="+- 0 9871 9828"/>
                              <a:gd name="T57" fmla="*/ T56 w 45"/>
                              <a:gd name="T58" fmla="+- 0 6559 6548"/>
                              <a:gd name="T59" fmla="*/ 6559 h 22"/>
                              <a:gd name="T60" fmla="+- 0 9871 9828"/>
                              <a:gd name="T61" fmla="*/ T60 w 45"/>
                              <a:gd name="T62" fmla="+- 0 6569 6548"/>
                              <a:gd name="T63" fmla="*/ 6569 h 22"/>
                              <a:gd name="T64" fmla="+- 0 9872 9828"/>
                              <a:gd name="T65" fmla="*/ T64 w 45"/>
                              <a:gd name="T66" fmla="+- 0 6569 6548"/>
                              <a:gd name="T67" fmla="*/ 65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 h="22">
                                <a:moveTo>
                                  <a:pt x="44" y="9"/>
                                </a:moveTo>
                                <a:lnTo>
                                  <a:pt x="44" y="0"/>
                                </a:lnTo>
                                <a:lnTo>
                                  <a:pt x="27" y="1"/>
                                </a:lnTo>
                                <a:lnTo>
                                  <a:pt x="13" y="3"/>
                                </a:lnTo>
                                <a:lnTo>
                                  <a:pt x="3" y="6"/>
                                </a:lnTo>
                                <a:lnTo>
                                  <a:pt x="0" y="11"/>
                                </a:lnTo>
                                <a:lnTo>
                                  <a:pt x="3" y="15"/>
                                </a:lnTo>
                                <a:lnTo>
                                  <a:pt x="13" y="18"/>
                                </a:lnTo>
                                <a:lnTo>
                                  <a:pt x="27" y="21"/>
                                </a:lnTo>
                                <a:lnTo>
                                  <a:pt x="43" y="21"/>
                                </a:lnTo>
                                <a:lnTo>
                                  <a:pt x="43" y="9"/>
                                </a:lnTo>
                                <a:lnTo>
                                  <a:pt x="44" y="9"/>
                                </a:lnTo>
                                <a:close/>
                                <a:moveTo>
                                  <a:pt x="44" y="21"/>
                                </a:moveTo>
                                <a:lnTo>
                                  <a:pt x="44" y="11"/>
                                </a:lnTo>
                                <a:lnTo>
                                  <a:pt x="43" y="11"/>
                                </a:lnTo>
                                <a:lnTo>
                                  <a:pt x="43" y="21"/>
                                </a:lnTo>
                                <a:lnTo>
                                  <a:pt x="4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18"/>
                        <wps:cNvSpPr>
                          <a:spLocks/>
                        </wps:cNvSpPr>
                        <wps:spPr bwMode="auto">
                          <a:xfrm>
                            <a:off x="9827" y="6547"/>
                            <a:ext cx="45" cy="22"/>
                          </a:xfrm>
                          <a:custGeom>
                            <a:avLst/>
                            <a:gdLst>
                              <a:gd name="T0" fmla="+- 0 9872 9828"/>
                              <a:gd name="T1" fmla="*/ T0 w 45"/>
                              <a:gd name="T2" fmla="+- 0 6559 6548"/>
                              <a:gd name="T3" fmla="*/ 6559 h 22"/>
                              <a:gd name="T4" fmla="+- 0 9871 9828"/>
                              <a:gd name="T5" fmla="*/ T4 w 45"/>
                              <a:gd name="T6" fmla="+- 0 6559 6548"/>
                              <a:gd name="T7" fmla="*/ 6559 h 22"/>
                              <a:gd name="T8" fmla="+- 0 9871 9828"/>
                              <a:gd name="T9" fmla="*/ T8 w 45"/>
                              <a:gd name="T10" fmla="+- 0 6557 6548"/>
                              <a:gd name="T11" fmla="*/ 6557 h 22"/>
                              <a:gd name="T12" fmla="+- 0 9872 9828"/>
                              <a:gd name="T13" fmla="*/ T12 w 45"/>
                              <a:gd name="T14" fmla="+- 0 6557 6548"/>
                              <a:gd name="T15" fmla="*/ 6557 h 22"/>
                              <a:gd name="T16" fmla="+- 0 9872 9828"/>
                              <a:gd name="T17" fmla="*/ T16 w 45"/>
                              <a:gd name="T18" fmla="+- 0 6548 6548"/>
                              <a:gd name="T19" fmla="*/ 6548 h 22"/>
                              <a:gd name="T20" fmla="+- 0 9855 9828"/>
                              <a:gd name="T21" fmla="*/ T20 w 45"/>
                              <a:gd name="T22" fmla="+- 0 6549 6548"/>
                              <a:gd name="T23" fmla="*/ 6549 h 22"/>
                              <a:gd name="T24" fmla="+- 0 9841 9828"/>
                              <a:gd name="T25" fmla="*/ T24 w 45"/>
                              <a:gd name="T26" fmla="+- 0 6551 6548"/>
                              <a:gd name="T27" fmla="*/ 6551 h 22"/>
                              <a:gd name="T28" fmla="+- 0 9831 9828"/>
                              <a:gd name="T29" fmla="*/ T28 w 45"/>
                              <a:gd name="T30" fmla="+- 0 6554 6548"/>
                              <a:gd name="T31" fmla="*/ 6554 h 22"/>
                              <a:gd name="T32" fmla="+- 0 9828 9828"/>
                              <a:gd name="T33" fmla="*/ T32 w 45"/>
                              <a:gd name="T34" fmla="+- 0 6559 6548"/>
                              <a:gd name="T35" fmla="*/ 6559 h 22"/>
                              <a:gd name="T36" fmla="+- 0 9831 9828"/>
                              <a:gd name="T37" fmla="*/ T36 w 45"/>
                              <a:gd name="T38" fmla="+- 0 6563 6548"/>
                              <a:gd name="T39" fmla="*/ 6563 h 22"/>
                              <a:gd name="T40" fmla="+- 0 9841 9828"/>
                              <a:gd name="T41" fmla="*/ T40 w 45"/>
                              <a:gd name="T42" fmla="+- 0 6566 6548"/>
                              <a:gd name="T43" fmla="*/ 6566 h 22"/>
                              <a:gd name="T44" fmla="+- 0 9855 9828"/>
                              <a:gd name="T45" fmla="*/ T44 w 45"/>
                              <a:gd name="T46" fmla="+- 0 6569 6548"/>
                              <a:gd name="T47" fmla="*/ 6569 h 22"/>
                              <a:gd name="T48" fmla="+- 0 9872 9828"/>
                              <a:gd name="T49" fmla="*/ T48 w 45"/>
                              <a:gd name="T50" fmla="+- 0 6569 6548"/>
                              <a:gd name="T51" fmla="*/ 6569 h 22"/>
                              <a:gd name="T52" fmla="+- 0 9872 9828"/>
                              <a:gd name="T53" fmla="*/ T52 w 45"/>
                              <a:gd name="T54" fmla="+- 0 6559 6548"/>
                              <a:gd name="T55" fmla="*/ 655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22">
                                <a:moveTo>
                                  <a:pt x="44" y="11"/>
                                </a:moveTo>
                                <a:lnTo>
                                  <a:pt x="43" y="11"/>
                                </a:lnTo>
                                <a:lnTo>
                                  <a:pt x="43" y="9"/>
                                </a:lnTo>
                                <a:lnTo>
                                  <a:pt x="44" y="9"/>
                                </a:lnTo>
                                <a:lnTo>
                                  <a:pt x="44" y="0"/>
                                </a:lnTo>
                                <a:lnTo>
                                  <a:pt x="27" y="1"/>
                                </a:lnTo>
                                <a:lnTo>
                                  <a:pt x="13" y="3"/>
                                </a:lnTo>
                                <a:lnTo>
                                  <a:pt x="3" y="6"/>
                                </a:lnTo>
                                <a:lnTo>
                                  <a:pt x="0" y="11"/>
                                </a:lnTo>
                                <a:lnTo>
                                  <a:pt x="3" y="15"/>
                                </a:lnTo>
                                <a:lnTo>
                                  <a:pt x="13" y="18"/>
                                </a:lnTo>
                                <a:lnTo>
                                  <a:pt x="27" y="21"/>
                                </a:lnTo>
                                <a:lnTo>
                                  <a:pt x="44" y="21"/>
                                </a:lnTo>
                                <a:lnTo>
                                  <a:pt x="44" y="11"/>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217"/>
                        <wps:cNvSpPr>
                          <a:spLocks noChangeArrowheads="1"/>
                        </wps:cNvSpPr>
                        <wps:spPr bwMode="auto">
                          <a:xfrm>
                            <a:off x="4516" y="4073"/>
                            <a:ext cx="10853" cy="291"/>
                          </a:xfrm>
                          <a:prstGeom prst="rect">
                            <a:avLst/>
                          </a:prstGeom>
                          <a:solidFill>
                            <a:srgbClr val="F3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16"/>
                        <wps:cNvSpPr>
                          <a:spLocks noChangeArrowheads="1"/>
                        </wps:cNvSpPr>
                        <wps:spPr bwMode="auto">
                          <a:xfrm>
                            <a:off x="4515" y="4073"/>
                            <a:ext cx="10854" cy="291"/>
                          </a:xfrm>
                          <a:prstGeom prst="rect">
                            <a:avLst/>
                          </a:prstGeom>
                          <a:noFill/>
                          <a:ln w="5131">
                            <a:solidFill>
                              <a:srgbClr val="00747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215"/>
                        <wps:cNvSpPr>
                          <a:spLocks/>
                        </wps:cNvSpPr>
                        <wps:spPr bwMode="auto">
                          <a:xfrm>
                            <a:off x="7621" y="-5738"/>
                            <a:ext cx="3" cy="8416"/>
                          </a:xfrm>
                          <a:custGeom>
                            <a:avLst/>
                            <a:gdLst>
                              <a:gd name="T0" fmla="+- 0 5823 7621"/>
                              <a:gd name="T1" fmla="*/ T0 w 3"/>
                              <a:gd name="T2" fmla="+- 0 4219 -5737"/>
                              <a:gd name="T3" fmla="*/ 4219 h 8416"/>
                              <a:gd name="T4" fmla="+- 0 9917 7621"/>
                              <a:gd name="T5" fmla="*/ T4 w 3"/>
                              <a:gd name="T6" fmla="+- 0 4219 -5737"/>
                              <a:gd name="T7" fmla="*/ 4219 h 8416"/>
                              <a:gd name="T8" fmla="+- 0 10902 7621"/>
                              <a:gd name="T9" fmla="*/ T8 w 3"/>
                              <a:gd name="T10" fmla="+- 0 4221 -5737"/>
                              <a:gd name="T11" fmla="*/ 4221 h 8416"/>
                              <a:gd name="T12" fmla="+- 0 14239 7621"/>
                              <a:gd name="T13" fmla="*/ T12 w 3"/>
                              <a:gd name="T14" fmla="+- 0 4221 -5737"/>
                              <a:gd name="T15" fmla="*/ 4221 h 8416"/>
                            </a:gdLst>
                            <a:ahLst/>
                            <a:cxnLst>
                              <a:cxn ang="0">
                                <a:pos x="T1" y="T3"/>
                              </a:cxn>
                              <a:cxn ang="0">
                                <a:pos x="T5" y="T7"/>
                              </a:cxn>
                              <a:cxn ang="0">
                                <a:pos x="T9" y="T11"/>
                              </a:cxn>
                              <a:cxn ang="0">
                                <a:pos x="T13" y="T15"/>
                              </a:cxn>
                            </a:cxnLst>
                            <a:rect l="0" t="0" r="r" b="b"/>
                            <a:pathLst>
                              <a:path w="3" h="8416">
                                <a:moveTo>
                                  <a:pt x="-1798" y="9956"/>
                                </a:moveTo>
                                <a:lnTo>
                                  <a:pt x="2296" y="9956"/>
                                </a:lnTo>
                                <a:moveTo>
                                  <a:pt x="3281" y="9958"/>
                                </a:moveTo>
                                <a:lnTo>
                                  <a:pt x="6618" y="9958"/>
                                </a:lnTo>
                              </a:path>
                            </a:pathLst>
                          </a:custGeom>
                          <a:noFill/>
                          <a:ln w="51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678" y="4141"/>
                            <a:ext cx="115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8" name="Picture 2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4277" y="4145"/>
                            <a:ext cx="8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AutoShape 212"/>
                        <wps:cNvSpPr>
                          <a:spLocks/>
                        </wps:cNvSpPr>
                        <wps:spPr bwMode="auto">
                          <a:xfrm>
                            <a:off x="5825" y="4204"/>
                            <a:ext cx="64" cy="30"/>
                          </a:xfrm>
                          <a:custGeom>
                            <a:avLst/>
                            <a:gdLst>
                              <a:gd name="T0" fmla="+- 0 5889 5826"/>
                              <a:gd name="T1" fmla="*/ T0 w 64"/>
                              <a:gd name="T2" fmla="+- 0 4220 4204"/>
                              <a:gd name="T3" fmla="*/ 4220 h 30"/>
                              <a:gd name="T4" fmla="+- 0 5885 5826"/>
                              <a:gd name="T5" fmla="*/ T4 w 64"/>
                              <a:gd name="T6" fmla="+- 0 4214 4204"/>
                              <a:gd name="T7" fmla="*/ 4214 h 30"/>
                              <a:gd name="T8" fmla="+- 0 5871 5826"/>
                              <a:gd name="T9" fmla="*/ T8 w 64"/>
                              <a:gd name="T10" fmla="+- 0 4209 4204"/>
                              <a:gd name="T11" fmla="*/ 4209 h 30"/>
                              <a:gd name="T12" fmla="+- 0 5851 5826"/>
                              <a:gd name="T13" fmla="*/ T12 w 64"/>
                              <a:gd name="T14" fmla="+- 0 4205 4204"/>
                              <a:gd name="T15" fmla="*/ 4205 h 30"/>
                              <a:gd name="T16" fmla="+- 0 5826 5826"/>
                              <a:gd name="T17" fmla="*/ T16 w 64"/>
                              <a:gd name="T18" fmla="+- 0 4204 4204"/>
                              <a:gd name="T19" fmla="*/ 4204 h 30"/>
                              <a:gd name="T20" fmla="+- 0 5826 5826"/>
                              <a:gd name="T21" fmla="*/ T20 w 64"/>
                              <a:gd name="T22" fmla="+- 0 4219 4204"/>
                              <a:gd name="T23" fmla="*/ 4219 h 30"/>
                              <a:gd name="T24" fmla="+- 0 5827 5826"/>
                              <a:gd name="T25" fmla="*/ T24 w 64"/>
                              <a:gd name="T26" fmla="+- 0 4219 4204"/>
                              <a:gd name="T27" fmla="*/ 4219 h 30"/>
                              <a:gd name="T28" fmla="+- 0 5827 5826"/>
                              <a:gd name="T29" fmla="*/ T28 w 64"/>
                              <a:gd name="T30" fmla="+- 0 4234 4204"/>
                              <a:gd name="T31" fmla="*/ 4234 h 30"/>
                              <a:gd name="T32" fmla="+- 0 5851 5826"/>
                              <a:gd name="T33" fmla="*/ T32 w 64"/>
                              <a:gd name="T34" fmla="+- 0 4233 4204"/>
                              <a:gd name="T35" fmla="*/ 4233 h 30"/>
                              <a:gd name="T36" fmla="+- 0 5871 5826"/>
                              <a:gd name="T37" fmla="*/ T36 w 64"/>
                              <a:gd name="T38" fmla="+- 0 4230 4204"/>
                              <a:gd name="T39" fmla="*/ 4230 h 30"/>
                              <a:gd name="T40" fmla="+- 0 5885 5826"/>
                              <a:gd name="T41" fmla="*/ T40 w 64"/>
                              <a:gd name="T42" fmla="+- 0 4226 4204"/>
                              <a:gd name="T43" fmla="*/ 4226 h 30"/>
                              <a:gd name="T44" fmla="+- 0 5889 5826"/>
                              <a:gd name="T45" fmla="*/ T44 w 64"/>
                              <a:gd name="T46" fmla="+- 0 4220 4204"/>
                              <a:gd name="T47" fmla="*/ 4220 h 30"/>
                              <a:gd name="T48" fmla="+- 0 5827 5826"/>
                              <a:gd name="T49" fmla="*/ T48 w 64"/>
                              <a:gd name="T50" fmla="+- 0 4234 4204"/>
                              <a:gd name="T51" fmla="*/ 4234 h 30"/>
                              <a:gd name="T52" fmla="+- 0 5827 5826"/>
                              <a:gd name="T53" fmla="*/ T52 w 64"/>
                              <a:gd name="T54" fmla="+- 0 4220 4204"/>
                              <a:gd name="T55" fmla="*/ 4220 h 30"/>
                              <a:gd name="T56" fmla="+- 0 5826 5826"/>
                              <a:gd name="T57" fmla="*/ T56 w 64"/>
                              <a:gd name="T58" fmla="+- 0 4220 4204"/>
                              <a:gd name="T59" fmla="*/ 4220 h 30"/>
                              <a:gd name="T60" fmla="+- 0 5826 5826"/>
                              <a:gd name="T61" fmla="*/ T60 w 64"/>
                              <a:gd name="T62" fmla="+- 0 4234 4204"/>
                              <a:gd name="T63" fmla="*/ 4234 h 30"/>
                              <a:gd name="T64" fmla="+- 0 5827 5826"/>
                              <a:gd name="T65" fmla="*/ T64 w 64"/>
                              <a:gd name="T66" fmla="+- 0 4234 4204"/>
                              <a:gd name="T67" fmla="*/ 42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30">
                                <a:moveTo>
                                  <a:pt x="63" y="16"/>
                                </a:moveTo>
                                <a:lnTo>
                                  <a:pt x="59" y="10"/>
                                </a:lnTo>
                                <a:lnTo>
                                  <a:pt x="45" y="5"/>
                                </a:lnTo>
                                <a:lnTo>
                                  <a:pt x="25" y="1"/>
                                </a:lnTo>
                                <a:lnTo>
                                  <a:pt x="0" y="0"/>
                                </a:lnTo>
                                <a:lnTo>
                                  <a:pt x="0" y="15"/>
                                </a:lnTo>
                                <a:lnTo>
                                  <a:pt x="1" y="15"/>
                                </a:lnTo>
                                <a:lnTo>
                                  <a:pt x="1" y="30"/>
                                </a:lnTo>
                                <a:lnTo>
                                  <a:pt x="25" y="29"/>
                                </a:lnTo>
                                <a:lnTo>
                                  <a:pt x="45" y="26"/>
                                </a:lnTo>
                                <a:lnTo>
                                  <a:pt x="59" y="22"/>
                                </a:lnTo>
                                <a:lnTo>
                                  <a:pt x="63" y="16"/>
                                </a:lnTo>
                                <a:close/>
                                <a:moveTo>
                                  <a:pt x="1" y="30"/>
                                </a:moveTo>
                                <a:lnTo>
                                  <a:pt x="1" y="16"/>
                                </a:lnTo>
                                <a:lnTo>
                                  <a:pt x="0" y="16"/>
                                </a:lnTo>
                                <a:lnTo>
                                  <a:pt x="0" y="30"/>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11"/>
                        <wps:cNvSpPr>
                          <a:spLocks/>
                        </wps:cNvSpPr>
                        <wps:spPr bwMode="auto">
                          <a:xfrm>
                            <a:off x="5825" y="4204"/>
                            <a:ext cx="64" cy="30"/>
                          </a:xfrm>
                          <a:custGeom>
                            <a:avLst/>
                            <a:gdLst>
                              <a:gd name="T0" fmla="+- 0 5826 5826"/>
                              <a:gd name="T1" fmla="*/ T0 w 64"/>
                              <a:gd name="T2" fmla="+- 0 4219 4204"/>
                              <a:gd name="T3" fmla="*/ 4219 h 30"/>
                              <a:gd name="T4" fmla="+- 0 5827 5826"/>
                              <a:gd name="T5" fmla="*/ T4 w 64"/>
                              <a:gd name="T6" fmla="+- 0 4219 4204"/>
                              <a:gd name="T7" fmla="*/ 4219 h 30"/>
                              <a:gd name="T8" fmla="+- 0 5827 5826"/>
                              <a:gd name="T9" fmla="*/ T8 w 64"/>
                              <a:gd name="T10" fmla="+- 0 4220 4204"/>
                              <a:gd name="T11" fmla="*/ 4220 h 30"/>
                              <a:gd name="T12" fmla="+- 0 5826 5826"/>
                              <a:gd name="T13" fmla="*/ T12 w 64"/>
                              <a:gd name="T14" fmla="+- 0 4220 4204"/>
                              <a:gd name="T15" fmla="*/ 4220 h 30"/>
                              <a:gd name="T16" fmla="+- 0 5826 5826"/>
                              <a:gd name="T17" fmla="*/ T16 w 64"/>
                              <a:gd name="T18" fmla="+- 0 4234 4204"/>
                              <a:gd name="T19" fmla="*/ 4234 h 30"/>
                              <a:gd name="T20" fmla="+- 0 5851 5826"/>
                              <a:gd name="T21" fmla="*/ T20 w 64"/>
                              <a:gd name="T22" fmla="+- 0 4233 4204"/>
                              <a:gd name="T23" fmla="*/ 4233 h 30"/>
                              <a:gd name="T24" fmla="+- 0 5871 5826"/>
                              <a:gd name="T25" fmla="*/ T24 w 64"/>
                              <a:gd name="T26" fmla="+- 0 4230 4204"/>
                              <a:gd name="T27" fmla="*/ 4230 h 30"/>
                              <a:gd name="T28" fmla="+- 0 5885 5826"/>
                              <a:gd name="T29" fmla="*/ T28 w 64"/>
                              <a:gd name="T30" fmla="+- 0 4226 4204"/>
                              <a:gd name="T31" fmla="*/ 4226 h 30"/>
                              <a:gd name="T32" fmla="+- 0 5889 5826"/>
                              <a:gd name="T33" fmla="*/ T32 w 64"/>
                              <a:gd name="T34" fmla="+- 0 4220 4204"/>
                              <a:gd name="T35" fmla="*/ 4220 h 30"/>
                              <a:gd name="T36" fmla="+- 0 5885 5826"/>
                              <a:gd name="T37" fmla="*/ T36 w 64"/>
                              <a:gd name="T38" fmla="+- 0 4214 4204"/>
                              <a:gd name="T39" fmla="*/ 4214 h 30"/>
                              <a:gd name="T40" fmla="+- 0 5871 5826"/>
                              <a:gd name="T41" fmla="*/ T40 w 64"/>
                              <a:gd name="T42" fmla="+- 0 4209 4204"/>
                              <a:gd name="T43" fmla="*/ 4209 h 30"/>
                              <a:gd name="T44" fmla="+- 0 5851 5826"/>
                              <a:gd name="T45" fmla="*/ T44 w 64"/>
                              <a:gd name="T46" fmla="+- 0 4205 4204"/>
                              <a:gd name="T47" fmla="*/ 4205 h 30"/>
                              <a:gd name="T48" fmla="+- 0 5826 5826"/>
                              <a:gd name="T49" fmla="*/ T48 w 64"/>
                              <a:gd name="T50" fmla="+- 0 4204 4204"/>
                              <a:gd name="T51" fmla="*/ 4204 h 30"/>
                              <a:gd name="T52" fmla="+- 0 5826 5826"/>
                              <a:gd name="T53" fmla="*/ T52 w 64"/>
                              <a:gd name="T54" fmla="+- 0 4219 4204"/>
                              <a:gd name="T55" fmla="*/ 421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30">
                                <a:moveTo>
                                  <a:pt x="0" y="15"/>
                                </a:moveTo>
                                <a:lnTo>
                                  <a:pt x="1" y="15"/>
                                </a:lnTo>
                                <a:lnTo>
                                  <a:pt x="1" y="16"/>
                                </a:lnTo>
                                <a:lnTo>
                                  <a:pt x="0" y="16"/>
                                </a:lnTo>
                                <a:lnTo>
                                  <a:pt x="0" y="30"/>
                                </a:lnTo>
                                <a:lnTo>
                                  <a:pt x="25" y="29"/>
                                </a:lnTo>
                                <a:lnTo>
                                  <a:pt x="45" y="26"/>
                                </a:lnTo>
                                <a:lnTo>
                                  <a:pt x="59" y="22"/>
                                </a:lnTo>
                                <a:lnTo>
                                  <a:pt x="63" y="16"/>
                                </a:lnTo>
                                <a:lnTo>
                                  <a:pt x="59" y="10"/>
                                </a:lnTo>
                                <a:lnTo>
                                  <a:pt x="45" y="5"/>
                                </a:lnTo>
                                <a:lnTo>
                                  <a:pt x="25" y="1"/>
                                </a:lnTo>
                                <a:lnTo>
                                  <a:pt x="0" y="0"/>
                                </a:lnTo>
                                <a:lnTo>
                                  <a:pt x="0" y="15"/>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2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027" y="4139"/>
                            <a:ext cx="36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209"/>
                        <wps:cNvSpPr>
                          <a:spLocks noChangeArrowheads="1"/>
                        </wps:cNvSpPr>
                        <wps:spPr bwMode="auto">
                          <a:xfrm>
                            <a:off x="6027" y="4139"/>
                            <a:ext cx="3603" cy="15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AutoShape 208"/>
                        <wps:cNvSpPr>
                          <a:spLocks/>
                        </wps:cNvSpPr>
                        <wps:spPr bwMode="auto">
                          <a:xfrm>
                            <a:off x="14231" y="4211"/>
                            <a:ext cx="47" cy="24"/>
                          </a:xfrm>
                          <a:custGeom>
                            <a:avLst/>
                            <a:gdLst>
                              <a:gd name="T0" fmla="+- 0 14279 14232"/>
                              <a:gd name="T1" fmla="*/ T0 w 47"/>
                              <a:gd name="T2" fmla="+- 0 4223 4211"/>
                              <a:gd name="T3" fmla="*/ 4223 h 24"/>
                              <a:gd name="T4" fmla="+- 0 14279 14232"/>
                              <a:gd name="T5" fmla="*/ T4 w 47"/>
                              <a:gd name="T6" fmla="+- 0 4211 4211"/>
                              <a:gd name="T7" fmla="*/ 4211 h 24"/>
                              <a:gd name="T8" fmla="+- 0 14260 14232"/>
                              <a:gd name="T9" fmla="*/ T8 w 47"/>
                              <a:gd name="T10" fmla="+- 0 4212 4211"/>
                              <a:gd name="T11" fmla="*/ 4212 h 24"/>
                              <a:gd name="T12" fmla="+- 0 14245 14232"/>
                              <a:gd name="T13" fmla="*/ T12 w 47"/>
                              <a:gd name="T14" fmla="+- 0 4215 4211"/>
                              <a:gd name="T15" fmla="*/ 4215 h 24"/>
                              <a:gd name="T16" fmla="+- 0 14235 14232"/>
                              <a:gd name="T17" fmla="*/ T16 w 47"/>
                              <a:gd name="T18" fmla="+- 0 4219 4211"/>
                              <a:gd name="T19" fmla="*/ 4219 h 24"/>
                              <a:gd name="T20" fmla="+- 0 14232 14232"/>
                              <a:gd name="T21" fmla="*/ T20 w 47"/>
                              <a:gd name="T22" fmla="+- 0 4223 4211"/>
                              <a:gd name="T23" fmla="*/ 4223 h 24"/>
                              <a:gd name="T24" fmla="+- 0 14235 14232"/>
                              <a:gd name="T25" fmla="*/ T24 w 47"/>
                              <a:gd name="T26" fmla="+- 0 4228 4211"/>
                              <a:gd name="T27" fmla="*/ 4228 h 24"/>
                              <a:gd name="T28" fmla="+- 0 14245 14232"/>
                              <a:gd name="T29" fmla="*/ T28 w 47"/>
                              <a:gd name="T30" fmla="+- 0 4232 4211"/>
                              <a:gd name="T31" fmla="*/ 4232 h 24"/>
                              <a:gd name="T32" fmla="+- 0 14260 14232"/>
                              <a:gd name="T33" fmla="*/ T32 w 47"/>
                              <a:gd name="T34" fmla="+- 0 4234 4211"/>
                              <a:gd name="T35" fmla="*/ 4234 h 24"/>
                              <a:gd name="T36" fmla="+- 0 14277 14232"/>
                              <a:gd name="T37" fmla="*/ T36 w 47"/>
                              <a:gd name="T38" fmla="+- 0 4235 4211"/>
                              <a:gd name="T39" fmla="*/ 4235 h 24"/>
                              <a:gd name="T40" fmla="+- 0 14277 14232"/>
                              <a:gd name="T41" fmla="*/ T40 w 47"/>
                              <a:gd name="T42" fmla="+- 0 4223 4211"/>
                              <a:gd name="T43" fmla="*/ 4223 h 24"/>
                              <a:gd name="T44" fmla="+- 0 14279 14232"/>
                              <a:gd name="T45" fmla="*/ T44 w 47"/>
                              <a:gd name="T46" fmla="+- 0 4223 4211"/>
                              <a:gd name="T47" fmla="*/ 4223 h 24"/>
                              <a:gd name="T48" fmla="+- 0 14279 14232"/>
                              <a:gd name="T49" fmla="*/ T48 w 47"/>
                              <a:gd name="T50" fmla="+- 0 4235 4211"/>
                              <a:gd name="T51" fmla="*/ 4235 h 24"/>
                              <a:gd name="T52" fmla="+- 0 14279 14232"/>
                              <a:gd name="T53" fmla="*/ T52 w 47"/>
                              <a:gd name="T54" fmla="+- 0 4223 4211"/>
                              <a:gd name="T55" fmla="*/ 4223 h 24"/>
                              <a:gd name="T56" fmla="+- 0 14277 14232"/>
                              <a:gd name="T57" fmla="*/ T56 w 47"/>
                              <a:gd name="T58" fmla="+- 0 4223 4211"/>
                              <a:gd name="T59" fmla="*/ 4223 h 24"/>
                              <a:gd name="T60" fmla="+- 0 14277 14232"/>
                              <a:gd name="T61" fmla="*/ T60 w 47"/>
                              <a:gd name="T62" fmla="+- 0 4235 4211"/>
                              <a:gd name="T63" fmla="*/ 4235 h 24"/>
                              <a:gd name="T64" fmla="+- 0 14279 14232"/>
                              <a:gd name="T65" fmla="*/ T64 w 47"/>
                              <a:gd name="T66" fmla="+- 0 4235 4211"/>
                              <a:gd name="T67" fmla="*/ 423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24">
                                <a:moveTo>
                                  <a:pt x="47" y="12"/>
                                </a:moveTo>
                                <a:lnTo>
                                  <a:pt x="47" y="0"/>
                                </a:lnTo>
                                <a:lnTo>
                                  <a:pt x="28" y="1"/>
                                </a:lnTo>
                                <a:lnTo>
                                  <a:pt x="13" y="4"/>
                                </a:lnTo>
                                <a:lnTo>
                                  <a:pt x="3" y="8"/>
                                </a:lnTo>
                                <a:lnTo>
                                  <a:pt x="0" y="12"/>
                                </a:lnTo>
                                <a:lnTo>
                                  <a:pt x="3" y="17"/>
                                </a:lnTo>
                                <a:lnTo>
                                  <a:pt x="13" y="21"/>
                                </a:lnTo>
                                <a:lnTo>
                                  <a:pt x="28" y="23"/>
                                </a:lnTo>
                                <a:lnTo>
                                  <a:pt x="45" y="24"/>
                                </a:lnTo>
                                <a:lnTo>
                                  <a:pt x="45" y="12"/>
                                </a:lnTo>
                                <a:lnTo>
                                  <a:pt x="47" y="12"/>
                                </a:lnTo>
                                <a:close/>
                                <a:moveTo>
                                  <a:pt x="47" y="24"/>
                                </a:moveTo>
                                <a:lnTo>
                                  <a:pt x="47" y="12"/>
                                </a:lnTo>
                                <a:lnTo>
                                  <a:pt x="45" y="12"/>
                                </a:lnTo>
                                <a:lnTo>
                                  <a:pt x="45" y="24"/>
                                </a:lnTo>
                                <a:lnTo>
                                  <a:pt x="4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07"/>
                        <wps:cNvSpPr>
                          <a:spLocks/>
                        </wps:cNvSpPr>
                        <wps:spPr bwMode="auto">
                          <a:xfrm>
                            <a:off x="14231" y="4211"/>
                            <a:ext cx="47" cy="24"/>
                          </a:xfrm>
                          <a:custGeom>
                            <a:avLst/>
                            <a:gdLst>
                              <a:gd name="T0" fmla="+- 0 14279 14232"/>
                              <a:gd name="T1" fmla="*/ T0 w 47"/>
                              <a:gd name="T2" fmla="+- 0 4223 4211"/>
                              <a:gd name="T3" fmla="*/ 4223 h 24"/>
                              <a:gd name="T4" fmla="+- 0 14277 14232"/>
                              <a:gd name="T5" fmla="*/ T4 w 47"/>
                              <a:gd name="T6" fmla="+- 0 4223 4211"/>
                              <a:gd name="T7" fmla="*/ 4223 h 24"/>
                              <a:gd name="T8" fmla="+- 0 14279 14232"/>
                              <a:gd name="T9" fmla="*/ T8 w 47"/>
                              <a:gd name="T10" fmla="+- 0 4223 4211"/>
                              <a:gd name="T11" fmla="*/ 4223 h 24"/>
                              <a:gd name="T12" fmla="+- 0 14279 14232"/>
                              <a:gd name="T13" fmla="*/ T12 w 47"/>
                              <a:gd name="T14" fmla="+- 0 4211 4211"/>
                              <a:gd name="T15" fmla="*/ 4211 h 24"/>
                              <a:gd name="T16" fmla="+- 0 14260 14232"/>
                              <a:gd name="T17" fmla="*/ T16 w 47"/>
                              <a:gd name="T18" fmla="+- 0 4212 4211"/>
                              <a:gd name="T19" fmla="*/ 4212 h 24"/>
                              <a:gd name="T20" fmla="+- 0 14245 14232"/>
                              <a:gd name="T21" fmla="*/ T20 w 47"/>
                              <a:gd name="T22" fmla="+- 0 4215 4211"/>
                              <a:gd name="T23" fmla="*/ 4215 h 24"/>
                              <a:gd name="T24" fmla="+- 0 14235 14232"/>
                              <a:gd name="T25" fmla="*/ T24 w 47"/>
                              <a:gd name="T26" fmla="+- 0 4219 4211"/>
                              <a:gd name="T27" fmla="*/ 4219 h 24"/>
                              <a:gd name="T28" fmla="+- 0 14232 14232"/>
                              <a:gd name="T29" fmla="*/ T28 w 47"/>
                              <a:gd name="T30" fmla="+- 0 4223 4211"/>
                              <a:gd name="T31" fmla="*/ 4223 h 24"/>
                              <a:gd name="T32" fmla="+- 0 14235 14232"/>
                              <a:gd name="T33" fmla="*/ T32 w 47"/>
                              <a:gd name="T34" fmla="+- 0 4228 4211"/>
                              <a:gd name="T35" fmla="*/ 4228 h 24"/>
                              <a:gd name="T36" fmla="+- 0 14245 14232"/>
                              <a:gd name="T37" fmla="*/ T36 w 47"/>
                              <a:gd name="T38" fmla="+- 0 4232 4211"/>
                              <a:gd name="T39" fmla="*/ 4232 h 24"/>
                              <a:gd name="T40" fmla="+- 0 14260 14232"/>
                              <a:gd name="T41" fmla="*/ T40 w 47"/>
                              <a:gd name="T42" fmla="+- 0 4234 4211"/>
                              <a:gd name="T43" fmla="*/ 4234 h 24"/>
                              <a:gd name="T44" fmla="+- 0 14279 14232"/>
                              <a:gd name="T45" fmla="*/ T44 w 47"/>
                              <a:gd name="T46" fmla="+- 0 4235 4211"/>
                              <a:gd name="T47" fmla="*/ 4235 h 24"/>
                              <a:gd name="T48" fmla="+- 0 14279 14232"/>
                              <a:gd name="T49" fmla="*/ T48 w 47"/>
                              <a:gd name="T50" fmla="+- 0 4223 4211"/>
                              <a:gd name="T51" fmla="*/ 422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24">
                                <a:moveTo>
                                  <a:pt x="47" y="12"/>
                                </a:moveTo>
                                <a:lnTo>
                                  <a:pt x="45" y="12"/>
                                </a:lnTo>
                                <a:lnTo>
                                  <a:pt x="47" y="12"/>
                                </a:lnTo>
                                <a:lnTo>
                                  <a:pt x="47" y="0"/>
                                </a:lnTo>
                                <a:lnTo>
                                  <a:pt x="28" y="1"/>
                                </a:lnTo>
                                <a:lnTo>
                                  <a:pt x="13" y="4"/>
                                </a:lnTo>
                                <a:lnTo>
                                  <a:pt x="3" y="8"/>
                                </a:lnTo>
                                <a:lnTo>
                                  <a:pt x="0" y="12"/>
                                </a:lnTo>
                                <a:lnTo>
                                  <a:pt x="3" y="17"/>
                                </a:lnTo>
                                <a:lnTo>
                                  <a:pt x="13" y="21"/>
                                </a:lnTo>
                                <a:lnTo>
                                  <a:pt x="28" y="23"/>
                                </a:lnTo>
                                <a:lnTo>
                                  <a:pt x="47" y="24"/>
                                </a:lnTo>
                                <a:lnTo>
                                  <a:pt x="47" y="12"/>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2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1206" y="4141"/>
                            <a:ext cx="290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Rectangle 205"/>
                        <wps:cNvSpPr>
                          <a:spLocks noChangeArrowheads="1"/>
                        </wps:cNvSpPr>
                        <wps:spPr bwMode="auto">
                          <a:xfrm>
                            <a:off x="11206" y="4141"/>
                            <a:ext cx="2906" cy="156"/>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2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800" y="4121"/>
                            <a:ext cx="119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Freeform 203"/>
                        <wps:cNvSpPr>
                          <a:spLocks/>
                        </wps:cNvSpPr>
                        <wps:spPr bwMode="auto">
                          <a:xfrm>
                            <a:off x="9800" y="4120"/>
                            <a:ext cx="1198" cy="194"/>
                          </a:xfrm>
                          <a:custGeom>
                            <a:avLst/>
                            <a:gdLst>
                              <a:gd name="T0" fmla="+- 0 10399 9800"/>
                              <a:gd name="T1" fmla="*/ T0 w 1198"/>
                              <a:gd name="T2" fmla="+- 0 4120 4120"/>
                              <a:gd name="T3" fmla="*/ 4120 h 194"/>
                              <a:gd name="T4" fmla="+- 0 10278 9800"/>
                              <a:gd name="T5" fmla="*/ T4 w 1198"/>
                              <a:gd name="T6" fmla="+- 0 4122 4120"/>
                              <a:gd name="T7" fmla="*/ 4122 h 194"/>
                              <a:gd name="T8" fmla="+- 0 10166 9800"/>
                              <a:gd name="T9" fmla="*/ T8 w 1198"/>
                              <a:gd name="T10" fmla="+- 0 4128 4120"/>
                              <a:gd name="T11" fmla="*/ 4128 h 194"/>
                              <a:gd name="T12" fmla="+- 0 10064 9800"/>
                              <a:gd name="T13" fmla="*/ T12 w 1198"/>
                              <a:gd name="T14" fmla="+- 0 4137 4120"/>
                              <a:gd name="T15" fmla="*/ 4137 h 194"/>
                              <a:gd name="T16" fmla="+- 0 9975 9800"/>
                              <a:gd name="T17" fmla="*/ T16 w 1198"/>
                              <a:gd name="T18" fmla="+- 0 4149 4120"/>
                              <a:gd name="T19" fmla="*/ 4149 h 194"/>
                              <a:gd name="T20" fmla="+- 0 9902 9800"/>
                              <a:gd name="T21" fmla="*/ T20 w 1198"/>
                              <a:gd name="T22" fmla="+- 0 4163 4120"/>
                              <a:gd name="T23" fmla="*/ 4163 h 194"/>
                              <a:gd name="T24" fmla="+- 0 9812 9800"/>
                              <a:gd name="T25" fmla="*/ T24 w 1198"/>
                              <a:gd name="T26" fmla="+- 0 4198 4120"/>
                              <a:gd name="T27" fmla="*/ 4198 h 194"/>
                              <a:gd name="T28" fmla="+- 0 9800 9800"/>
                              <a:gd name="T29" fmla="*/ T28 w 1198"/>
                              <a:gd name="T30" fmla="+- 0 4217 4120"/>
                              <a:gd name="T31" fmla="*/ 4217 h 194"/>
                              <a:gd name="T32" fmla="+- 0 9812 9800"/>
                              <a:gd name="T33" fmla="*/ T32 w 1198"/>
                              <a:gd name="T34" fmla="+- 0 4237 4120"/>
                              <a:gd name="T35" fmla="*/ 4237 h 194"/>
                              <a:gd name="T36" fmla="+- 0 9902 9800"/>
                              <a:gd name="T37" fmla="*/ T36 w 1198"/>
                              <a:gd name="T38" fmla="+- 0 4271 4120"/>
                              <a:gd name="T39" fmla="*/ 4271 h 194"/>
                              <a:gd name="T40" fmla="+- 0 9975 9800"/>
                              <a:gd name="T41" fmla="*/ T40 w 1198"/>
                              <a:gd name="T42" fmla="+- 0 4285 4120"/>
                              <a:gd name="T43" fmla="*/ 4285 h 194"/>
                              <a:gd name="T44" fmla="+- 0 10064 9800"/>
                              <a:gd name="T45" fmla="*/ T44 w 1198"/>
                              <a:gd name="T46" fmla="+- 0 4297 4120"/>
                              <a:gd name="T47" fmla="*/ 4297 h 194"/>
                              <a:gd name="T48" fmla="+- 0 10166 9800"/>
                              <a:gd name="T49" fmla="*/ T48 w 1198"/>
                              <a:gd name="T50" fmla="+- 0 4306 4120"/>
                              <a:gd name="T51" fmla="*/ 4306 h 194"/>
                              <a:gd name="T52" fmla="+- 0 10278 9800"/>
                              <a:gd name="T53" fmla="*/ T52 w 1198"/>
                              <a:gd name="T54" fmla="+- 0 4311 4120"/>
                              <a:gd name="T55" fmla="*/ 4311 h 194"/>
                              <a:gd name="T56" fmla="+- 0 10399 9800"/>
                              <a:gd name="T57" fmla="*/ T56 w 1198"/>
                              <a:gd name="T58" fmla="+- 0 4313 4120"/>
                              <a:gd name="T59" fmla="*/ 4313 h 194"/>
                              <a:gd name="T60" fmla="+- 0 10519 9800"/>
                              <a:gd name="T61" fmla="*/ T60 w 1198"/>
                              <a:gd name="T62" fmla="+- 0 4311 4120"/>
                              <a:gd name="T63" fmla="*/ 4311 h 194"/>
                              <a:gd name="T64" fmla="+- 0 10632 9800"/>
                              <a:gd name="T65" fmla="*/ T64 w 1198"/>
                              <a:gd name="T66" fmla="+- 0 4306 4120"/>
                              <a:gd name="T67" fmla="*/ 4306 h 194"/>
                              <a:gd name="T68" fmla="+- 0 10734 9800"/>
                              <a:gd name="T69" fmla="*/ T68 w 1198"/>
                              <a:gd name="T70" fmla="+- 0 4297 4120"/>
                              <a:gd name="T71" fmla="*/ 4297 h 194"/>
                              <a:gd name="T72" fmla="+- 0 10822 9800"/>
                              <a:gd name="T73" fmla="*/ T72 w 1198"/>
                              <a:gd name="T74" fmla="+- 0 4285 4120"/>
                              <a:gd name="T75" fmla="*/ 4285 h 194"/>
                              <a:gd name="T76" fmla="+- 0 10895 9800"/>
                              <a:gd name="T77" fmla="*/ T76 w 1198"/>
                              <a:gd name="T78" fmla="+- 0 4271 4120"/>
                              <a:gd name="T79" fmla="*/ 4271 h 194"/>
                              <a:gd name="T80" fmla="+- 0 10986 9800"/>
                              <a:gd name="T81" fmla="*/ T80 w 1198"/>
                              <a:gd name="T82" fmla="+- 0 4237 4120"/>
                              <a:gd name="T83" fmla="*/ 4237 h 194"/>
                              <a:gd name="T84" fmla="+- 0 10998 9800"/>
                              <a:gd name="T85" fmla="*/ T84 w 1198"/>
                              <a:gd name="T86" fmla="+- 0 4217 4120"/>
                              <a:gd name="T87" fmla="*/ 4217 h 194"/>
                              <a:gd name="T88" fmla="+- 0 10986 9800"/>
                              <a:gd name="T89" fmla="*/ T88 w 1198"/>
                              <a:gd name="T90" fmla="+- 0 4198 4120"/>
                              <a:gd name="T91" fmla="*/ 4198 h 194"/>
                              <a:gd name="T92" fmla="+- 0 10895 9800"/>
                              <a:gd name="T93" fmla="*/ T92 w 1198"/>
                              <a:gd name="T94" fmla="+- 0 4163 4120"/>
                              <a:gd name="T95" fmla="*/ 4163 h 194"/>
                              <a:gd name="T96" fmla="+- 0 10822 9800"/>
                              <a:gd name="T97" fmla="*/ T96 w 1198"/>
                              <a:gd name="T98" fmla="+- 0 4149 4120"/>
                              <a:gd name="T99" fmla="*/ 4149 h 194"/>
                              <a:gd name="T100" fmla="+- 0 10734 9800"/>
                              <a:gd name="T101" fmla="*/ T100 w 1198"/>
                              <a:gd name="T102" fmla="+- 0 4137 4120"/>
                              <a:gd name="T103" fmla="*/ 4137 h 194"/>
                              <a:gd name="T104" fmla="+- 0 10632 9800"/>
                              <a:gd name="T105" fmla="*/ T104 w 1198"/>
                              <a:gd name="T106" fmla="+- 0 4128 4120"/>
                              <a:gd name="T107" fmla="*/ 4128 h 194"/>
                              <a:gd name="T108" fmla="+- 0 10519 9800"/>
                              <a:gd name="T109" fmla="*/ T108 w 1198"/>
                              <a:gd name="T110" fmla="+- 0 4122 4120"/>
                              <a:gd name="T111" fmla="*/ 4122 h 194"/>
                              <a:gd name="T112" fmla="+- 0 10399 9800"/>
                              <a:gd name="T113" fmla="*/ T112 w 1198"/>
                              <a:gd name="T114" fmla="+- 0 4120 4120"/>
                              <a:gd name="T115" fmla="*/ 412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98" h="194">
                                <a:moveTo>
                                  <a:pt x="599" y="0"/>
                                </a:moveTo>
                                <a:lnTo>
                                  <a:pt x="478" y="2"/>
                                </a:lnTo>
                                <a:lnTo>
                                  <a:pt x="366" y="8"/>
                                </a:lnTo>
                                <a:lnTo>
                                  <a:pt x="264" y="17"/>
                                </a:lnTo>
                                <a:lnTo>
                                  <a:pt x="175" y="29"/>
                                </a:lnTo>
                                <a:lnTo>
                                  <a:pt x="102" y="43"/>
                                </a:lnTo>
                                <a:lnTo>
                                  <a:pt x="12" y="78"/>
                                </a:lnTo>
                                <a:lnTo>
                                  <a:pt x="0" y="97"/>
                                </a:lnTo>
                                <a:lnTo>
                                  <a:pt x="12" y="117"/>
                                </a:lnTo>
                                <a:lnTo>
                                  <a:pt x="102" y="151"/>
                                </a:lnTo>
                                <a:lnTo>
                                  <a:pt x="175" y="165"/>
                                </a:lnTo>
                                <a:lnTo>
                                  <a:pt x="264" y="177"/>
                                </a:lnTo>
                                <a:lnTo>
                                  <a:pt x="366" y="186"/>
                                </a:lnTo>
                                <a:lnTo>
                                  <a:pt x="478" y="191"/>
                                </a:lnTo>
                                <a:lnTo>
                                  <a:pt x="599" y="193"/>
                                </a:lnTo>
                                <a:lnTo>
                                  <a:pt x="719" y="191"/>
                                </a:lnTo>
                                <a:lnTo>
                                  <a:pt x="832" y="186"/>
                                </a:lnTo>
                                <a:lnTo>
                                  <a:pt x="934" y="177"/>
                                </a:lnTo>
                                <a:lnTo>
                                  <a:pt x="1022" y="165"/>
                                </a:lnTo>
                                <a:lnTo>
                                  <a:pt x="1095" y="151"/>
                                </a:lnTo>
                                <a:lnTo>
                                  <a:pt x="1186" y="117"/>
                                </a:lnTo>
                                <a:lnTo>
                                  <a:pt x="1198" y="97"/>
                                </a:lnTo>
                                <a:lnTo>
                                  <a:pt x="1186" y="78"/>
                                </a:lnTo>
                                <a:lnTo>
                                  <a:pt x="1095" y="43"/>
                                </a:lnTo>
                                <a:lnTo>
                                  <a:pt x="1022" y="29"/>
                                </a:lnTo>
                                <a:lnTo>
                                  <a:pt x="934" y="17"/>
                                </a:lnTo>
                                <a:lnTo>
                                  <a:pt x="832" y="8"/>
                                </a:lnTo>
                                <a:lnTo>
                                  <a:pt x="719" y="2"/>
                                </a:lnTo>
                                <a:lnTo>
                                  <a:pt x="599" y="0"/>
                                </a:lnTo>
                                <a:close/>
                              </a:path>
                            </a:pathLst>
                          </a:custGeom>
                          <a:noFill/>
                          <a:ln w="1538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2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012" y="4205"/>
                            <a:ext cx="4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Freeform 201"/>
                        <wps:cNvSpPr>
                          <a:spLocks/>
                        </wps:cNvSpPr>
                        <wps:spPr bwMode="auto">
                          <a:xfrm>
                            <a:off x="11012" y="4204"/>
                            <a:ext cx="44" cy="27"/>
                          </a:xfrm>
                          <a:custGeom>
                            <a:avLst/>
                            <a:gdLst>
                              <a:gd name="T0" fmla="+- 0 11012 11012"/>
                              <a:gd name="T1" fmla="*/ T0 w 44"/>
                              <a:gd name="T2" fmla="+- 0 4217 4204"/>
                              <a:gd name="T3" fmla="*/ 4217 h 27"/>
                              <a:gd name="T4" fmla="+- 0 11012 11012"/>
                              <a:gd name="T5" fmla="*/ T4 w 44"/>
                              <a:gd name="T6" fmla="+- 0 4231 4204"/>
                              <a:gd name="T7" fmla="*/ 4231 h 27"/>
                              <a:gd name="T8" fmla="+- 0 11029 11012"/>
                              <a:gd name="T9" fmla="*/ T8 w 44"/>
                              <a:gd name="T10" fmla="+- 0 4230 4204"/>
                              <a:gd name="T11" fmla="*/ 4230 h 27"/>
                              <a:gd name="T12" fmla="+- 0 11043 11012"/>
                              <a:gd name="T13" fmla="*/ T12 w 44"/>
                              <a:gd name="T14" fmla="+- 0 4227 4204"/>
                              <a:gd name="T15" fmla="*/ 4227 h 27"/>
                              <a:gd name="T16" fmla="+- 0 11052 11012"/>
                              <a:gd name="T17" fmla="*/ T16 w 44"/>
                              <a:gd name="T18" fmla="+- 0 4222 4204"/>
                              <a:gd name="T19" fmla="*/ 4222 h 27"/>
                              <a:gd name="T20" fmla="+- 0 11055 11012"/>
                              <a:gd name="T21" fmla="*/ T20 w 44"/>
                              <a:gd name="T22" fmla="+- 0 4217 4204"/>
                              <a:gd name="T23" fmla="*/ 4217 h 27"/>
                              <a:gd name="T24" fmla="+- 0 11052 11012"/>
                              <a:gd name="T25" fmla="*/ T24 w 44"/>
                              <a:gd name="T26" fmla="+- 0 4212 4204"/>
                              <a:gd name="T27" fmla="*/ 4212 h 27"/>
                              <a:gd name="T28" fmla="+- 0 11043 11012"/>
                              <a:gd name="T29" fmla="*/ T28 w 44"/>
                              <a:gd name="T30" fmla="+- 0 4208 4204"/>
                              <a:gd name="T31" fmla="*/ 4208 h 27"/>
                              <a:gd name="T32" fmla="+- 0 11029 11012"/>
                              <a:gd name="T33" fmla="*/ T32 w 44"/>
                              <a:gd name="T34" fmla="+- 0 4205 4204"/>
                              <a:gd name="T35" fmla="*/ 4205 h 27"/>
                              <a:gd name="T36" fmla="+- 0 11012 11012"/>
                              <a:gd name="T37" fmla="*/ T36 w 44"/>
                              <a:gd name="T38" fmla="+- 0 4204 4204"/>
                              <a:gd name="T39" fmla="*/ 4204 h 27"/>
                              <a:gd name="T40" fmla="+- 0 11012 11012"/>
                              <a:gd name="T41" fmla="*/ T40 w 44"/>
                              <a:gd name="T42" fmla="+- 0 4217 4204"/>
                              <a:gd name="T43" fmla="*/ 42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27">
                                <a:moveTo>
                                  <a:pt x="0" y="13"/>
                                </a:moveTo>
                                <a:lnTo>
                                  <a:pt x="0" y="27"/>
                                </a:lnTo>
                                <a:lnTo>
                                  <a:pt x="17" y="26"/>
                                </a:lnTo>
                                <a:lnTo>
                                  <a:pt x="31" y="23"/>
                                </a:lnTo>
                                <a:lnTo>
                                  <a:pt x="40" y="18"/>
                                </a:lnTo>
                                <a:lnTo>
                                  <a:pt x="43" y="13"/>
                                </a:lnTo>
                                <a:lnTo>
                                  <a:pt x="40" y="8"/>
                                </a:lnTo>
                                <a:lnTo>
                                  <a:pt x="31" y="4"/>
                                </a:lnTo>
                                <a:lnTo>
                                  <a:pt x="17" y="1"/>
                                </a:lnTo>
                                <a:lnTo>
                                  <a:pt x="0" y="0"/>
                                </a:lnTo>
                                <a:lnTo>
                                  <a:pt x="0" y="13"/>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2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746" y="4205"/>
                            <a:ext cx="4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Freeform 199"/>
                        <wps:cNvSpPr>
                          <a:spLocks/>
                        </wps:cNvSpPr>
                        <wps:spPr bwMode="auto">
                          <a:xfrm>
                            <a:off x="9746" y="4204"/>
                            <a:ext cx="44" cy="27"/>
                          </a:xfrm>
                          <a:custGeom>
                            <a:avLst/>
                            <a:gdLst>
                              <a:gd name="T0" fmla="+- 0 9789 9746"/>
                              <a:gd name="T1" fmla="*/ T0 w 44"/>
                              <a:gd name="T2" fmla="+- 0 4217 4204"/>
                              <a:gd name="T3" fmla="*/ 4217 h 27"/>
                              <a:gd name="T4" fmla="+- 0 9788 9746"/>
                              <a:gd name="T5" fmla="*/ T4 w 44"/>
                              <a:gd name="T6" fmla="+- 0 4217 4204"/>
                              <a:gd name="T7" fmla="*/ 4217 h 27"/>
                              <a:gd name="T8" fmla="+- 0 9789 9746"/>
                              <a:gd name="T9" fmla="*/ T8 w 44"/>
                              <a:gd name="T10" fmla="+- 0 4217 4204"/>
                              <a:gd name="T11" fmla="*/ 4217 h 27"/>
                              <a:gd name="T12" fmla="+- 0 9789 9746"/>
                              <a:gd name="T13" fmla="*/ T12 w 44"/>
                              <a:gd name="T14" fmla="+- 0 4231 4204"/>
                              <a:gd name="T15" fmla="*/ 4231 h 27"/>
                              <a:gd name="T16" fmla="+- 0 9773 9746"/>
                              <a:gd name="T17" fmla="*/ T16 w 44"/>
                              <a:gd name="T18" fmla="+- 0 4230 4204"/>
                              <a:gd name="T19" fmla="*/ 4230 h 27"/>
                              <a:gd name="T20" fmla="+- 0 9759 9746"/>
                              <a:gd name="T21" fmla="*/ T20 w 44"/>
                              <a:gd name="T22" fmla="+- 0 4227 4204"/>
                              <a:gd name="T23" fmla="*/ 4227 h 27"/>
                              <a:gd name="T24" fmla="+- 0 9750 9746"/>
                              <a:gd name="T25" fmla="*/ T24 w 44"/>
                              <a:gd name="T26" fmla="+- 0 4222 4204"/>
                              <a:gd name="T27" fmla="*/ 4222 h 27"/>
                              <a:gd name="T28" fmla="+- 0 9746 9746"/>
                              <a:gd name="T29" fmla="*/ T28 w 44"/>
                              <a:gd name="T30" fmla="+- 0 4217 4204"/>
                              <a:gd name="T31" fmla="*/ 4217 h 27"/>
                              <a:gd name="T32" fmla="+- 0 9750 9746"/>
                              <a:gd name="T33" fmla="*/ T32 w 44"/>
                              <a:gd name="T34" fmla="+- 0 4212 4204"/>
                              <a:gd name="T35" fmla="*/ 4212 h 27"/>
                              <a:gd name="T36" fmla="+- 0 9759 9746"/>
                              <a:gd name="T37" fmla="*/ T36 w 44"/>
                              <a:gd name="T38" fmla="+- 0 4208 4204"/>
                              <a:gd name="T39" fmla="*/ 4208 h 27"/>
                              <a:gd name="T40" fmla="+- 0 9773 9746"/>
                              <a:gd name="T41" fmla="*/ T40 w 44"/>
                              <a:gd name="T42" fmla="+- 0 4205 4204"/>
                              <a:gd name="T43" fmla="*/ 4205 h 27"/>
                              <a:gd name="T44" fmla="+- 0 9789 9746"/>
                              <a:gd name="T45" fmla="*/ T44 w 44"/>
                              <a:gd name="T46" fmla="+- 0 4204 4204"/>
                              <a:gd name="T47" fmla="*/ 4204 h 27"/>
                              <a:gd name="T48" fmla="+- 0 9789 9746"/>
                              <a:gd name="T49" fmla="*/ T48 w 44"/>
                              <a:gd name="T50" fmla="+- 0 4217 4204"/>
                              <a:gd name="T51" fmla="*/ 42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27">
                                <a:moveTo>
                                  <a:pt x="43" y="13"/>
                                </a:moveTo>
                                <a:lnTo>
                                  <a:pt x="42" y="13"/>
                                </a:lnTo>
                                <a:lnTo>
                                  <a:pt x="43" y="13"/>
                                </a:lnTo>
                                <a:lnTo>
                                  <a:pt x="43" y="27"/>
                                </a:lnTo>
                                <a:lnTo>
                                  <a:pt x="27" y="26"/>
                                </a:lnTo>
                                <a:lnTo>
                                  <a:pt x="13" y="23"/>
                                </a:lnTo>
                                <a:lnTo>
                                  <a:pt x="4" y="18"/>
                                </a:lnTo>
                                <a:lnTo>
                                  <a:pt x="0" y="13"/>
                                </a:lnTo>
                                <a:lnTo>
                                  <a:pt x="4" y="8"/>
                                </a:lnTo>
                                <a:lnTo>
                                  <a:pt x="13" y="4"/>
                                </a:lnTo>
                                <a:lnTo>
                                  <a:pt x="27" y="1"/>
                                </a:lnTo>
                                <a:lnTo>
                                  <a:pt x="43" y="0"/>
                                </a:lnTo>
                                <a:lnTo>
                                  <a:pt x="43" y="13"/>
                                </a:lnTo>
                                <a:close/>
                              </a:path>
                            </a:pathLst>
                          </a:custGeom>
                          <a:noFill/>
                          <a:ln w="3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276" y="2544"/>
                            <a:ext cx="48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97"/>
                        <wps:cNvSpPr>
                          <a:spLocks noChangeArrowheads="1"/>
                        </wps:cNvSpPr>
                        <wps:spPr bwMode="auto">
                          <a:xfrm>
                            <a:off x="5269" y="2534"/>
                            <a:ext cx="491" cy="49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133" y="1022"/>
                            <a:ext cx="57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95"/>
                        <wps:cNvSpPr>
                          <a:spLocks noChangeArrowheads="1"/>
                        </wps:cNvSpPr>
                        <wps:spPr bwMode="auto">
                          <a:xfrm>
                            <a:off x="5129" y="1018"/>
                            <a:ext cx="576" cy="398"/>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130" y="1147"/>
                            <a:ext cx="47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193"/>
                        <wps:cNvSpPr>
                          <a:spLocks noChangeArrowheads="1"/>
                        </wps:cNvSpPr>
                        <wps:spPr bwMode="auto">
                          <a:xfrm>
                            <a:off x="10125" y="1146"/>
                            <a:ext cx="485" cy="453"/>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9512" y="2915"/>
                            <a:ext cx="48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91"/>
                        <wps:cNvSpPr>
                          <a:spLocks noChangeArrowheads="1"/>
                        </wps:cNvSpPr>
                        <wps:spPr bwMode="auto">
                          <a:xfrm>
                            <a:off x="9503" y="2908"/>
                            <a:ext cx="490" cy="566"/>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803" y="3108"/>
                            <a:ext cx="132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1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084" y="3263"/>
                            <a:ext cx="1318"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1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082" y="2635"/>
                            <a:ext cx="131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1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114" y="1681"/>
                            <a:ext cx="136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1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739" y="1494"/>
                            <a:ext cx="135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1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1731" y="7446"/>
                            <a:ext cx="141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Line 184"/>
                        <wps:cNvCnPr>
                          <a:cxnSpLocks noChangeShapeType="1"/>
                        </wps:cNvCnPr>
                        <wps:spPr bwMode="auto">
                          <a:xfrm>
                            <a:off x="11726" y="7442"/>
                            <a:ext cx="1417" cy="5"/>
                          </a:xfrm>
                          <a:prstGeom prst="line">
                            <a:avLst/>
                          </a:prstGeom>
                          <a:noFill/>
                          <a:ln w="153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183"/>
                        <wps:cNvCnPr>
                          <a:cxnSpLocks noChangeShapeType="1"/>
                        </wps:cNvCnPr>
                        <wps:spPr bwMode="auto">
                          <a:xfrm>
                            <a:off x="11730" y="7643"/>
                            <a:ext cx="1413" cy="0"/>
                          </a:xfrm>
                          <a:prstGeom prst="line">
                            <a:avLst/>
                          </a:prstGeom>
                          <a:noFill/>
                          <a:ln w="6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182"/>
                        <wps:cNvCnPr>
                          <a:cxnSpLocks noChangeShapeType="1"/>
                        </wps:cNvCnPr>
                        <wps:spPr bwMode="auto">
                          <a:xfrm>
                            <a:off x="11721" y="7834"/>
                            <a:ext cx="1422" cy="0"/>
                          </a:xfrm>
                          <a:prstGeom prst="line">
                            <a:avLst/>
                          </a:prstGeom>
                          <a:noFill/>
                          <a:ln w="153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0" name="Picture 18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047" y="4622"/>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Rectangle 180"/>
                        <wps:cNvSpPr>
                          <a:spLocks noChangeArrowheads="1"/>
                        </wps:cNvSpPr>
                        <wps:spPr bwMode="auto">
                          <a:xfrm>
                            <a:off x="6047" y="4622"/>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17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557" y="4748"/>
                            <a:ext cx="9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Rectangle 178"/>
                        <wps:cNvSpPr>
                          <a:spLocks noChangeArrowheads="1"/>
                        </wps:cNvSpPr>
                        <wps:spPr bwMode="auto">
                          <a:xfrm>
                            <a:off x="12557" y="4748"/>
                            <a:ext cx="911"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1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541" y="5287"/>
                            <a:ext cx="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176"/>
                        <wps:cNvSpPr>
                          <a:spLocks noChangeArrowheads="1"/>
                        </wps:cNvSpPr>
                        <wps:spPr bwMode="auto">
                          <a:xfrm>
                            <a:off x="12541" y="5287"/>
                            <a:ext cx="912"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1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530" y="5545"/>
                            <a:ext cx="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Rectangle 174"/>
                        <wps:cNvSpPr>
                          <a:spLocks noChangeArrowheads="1"/>
                        </wps:cNvSpPr>
                        <wps:spPr bwMode="auto">
                          <a:xfrm>
                            <a:off x="12530" y="5545"/>
                            <a:ext cx="912"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519" y="6481"/>
                            <a:ext cx="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Rectangle 172"/>
                        <wps:cNvSpPr>
                          <a:spLocks noChangeArrowheads="1"/>
                        </wps:cNvSpPr>
                        <wps:spPr bwMode="auto">
                          <a:xfrm>
                            <a:off x="12519" y="6481"/>
                            <a:ext cx="912"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1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435" y="4741"/>
                            <a:ext cx="9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Rectangle 170"/>
                        <wps:cNvSpPr>
                          <a:spLocks noChangeArrowheads="1"/>
                        </wps:cNvSpPr>
                        <wps:spPr bwMode="auto">
                          <a:xfrm>
                            <a:off x="11435" y="4741"/>
                            <a:ext cx="902" cy="16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1420" y="5279"/>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Rectangle 168"/>
                        <wps:cNvSpPr>
                          <a:spLocks noChangeArrowheads="1"/>
                        </wps:cNvSpPr>
                        <wps:spPr bwMode="auto">
                          <a:xfrm>
                            <a:off x="11420" y="5279"/>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1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1409" y="5537"/>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166"/>
                        <wps:cNvSpPr>
                          <a:spLocks noChangeArrowheads="1"/>
                        </wps:cNvSpPr>
                        <wps:spPr bwMode="auto">
                          <a:xfrm>
                            <a:off x="11409" y="5537"/>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1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398" y="6473"/>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Rectangle 164"/>
                        <wps:cNvSpPr>
                          <a:spLocks noChangeArrowheads="1"/>
                        </wps:cNvSpPr>
                        <wps:spPr bwMode="auto">
                          <a:xfrm>
                            <a:off x="11398" y="6473"/>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1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77" y="6982"/>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Rectangle 162"/>
                        <wps:cNvSpPr>
                          <a:spLocks noChangeArrowheads="1"/>
                        </wps:cNvSpPr>
                        <wps:spPr bwMode="auto">
                          <a:xfrm>
                            <a:off x="8277" y="6982"/>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66" y="5528"/>
                            <a:ext cx="9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160"/>
                        <wps:cNvSpPr>
                          <a:spLocks noChangeArrowheads="1"/>
                        </wps:cNvSpPr>
                        <wps:spPr bwMode="auto">
                          <a:xfrm>
                            <a:off x="8266" y="5528"/>
                            <a:ext cx="911"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1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66" y="6250"/>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Rectangle 158"/>
                        <wps:cNvSpPr>
                          <a:spLocks noChangeArrowheads="1"/>
                        </wps:cNvSpPr>
                        <wps:spPr bwMode="auto">
                          <a:xfrm>
                            <a:off x="8266" y="6250"/>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1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55" y="4631"/>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Rectangle 156"/>
                        <wps:cNvSpPr>
                          <a:spLocks noChangeArrowheads="1"/>
                        </wps:cNvSpPr>
                        <wps:spPr bwMode="auto">
                          <a:xfrm>
                            <a:off x="8255" y="4631"/>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1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255" y="5975"/>
                            <a:ext cx="9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Rectangle 154"/>
                        <wps:cNvSpPr>
                          <a:spLocks noChangeArrowheads="1"/>
                        </wps:cNvSpPr>
                        <wps:spPr bwMode="auto">
                          <a:xfrm>
                            <a:off x="8255" y="5975"/>
                            <a:ext cx="911"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260" y="6473"/>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Rectangle 152"/>
                        <wps:cNvSpPr>
                          <a:spLocks noChangeArrowheads="1"/>
                        </wps:cNvSpPr>
                        <wps:spPr bwMode="auto">
                          <a:xfrm>
                            <a:off x="8260" y="6473"/>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1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7162" y="4872"/>
                            <a:ext cx="91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Rectangle 150"/>
                        <wps:cNvSpPr>
                          <a:spLocks noChangeArrowheads="1"/>
                        </wps:cNvSpPr>
                        <wps:spPr bwMode="auto">
                          <a:xfrm>
                            <a:off x="7162" y="4872"/>
                            <a:ext cx="912"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1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167" y="4622"/>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Rectangle 148"/>
                        <wps:cNvSpPr>
                          <a:spLocks noChangeArrowheads="1"/>
                        </wps:cNvSpPr>
                        <wps:spPr bwMode="auto">
                          <a:xfrm>
                            <a:off x="7167" y="4622"/>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1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167" y="5537"/>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Rectangle 146"/>
                        <wps:cNvSpPr>
                          <a:spLocks noChangeArrowheads="1"/>
                        </wps:cNvSpPr>
                        <wps:spPr bwMode="auto">
                          <a:xfrm>
                            <a:off x="7167" y="5537"/>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1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161" y="5300"/>
                            <a:ext cx="9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Rectangle 144"/>
                        <wps:cNvSpPr>
                          <a:spLocks noChangeArrowheads="1"/>
                        </wps:cNvSpPr>
                        <wps:spPr bwMode="auto">
                          <a:xfrm>
                            <a:off x="7161" y="5300"/>
                            <a:ext cx="902" cy="16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47" y="5992"/>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142"/>
                        <wps:cNvSpPr>
                          <a:spLocks noChangeArrowheads="1"/>
                        </wps:cNvSpPr>
                        <wps:spPr bwMode="auto">
                          <a:xfrm>
                            <a:off x="7147" y="5992"/>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142" y="6244"/>
                            <a:ext cx="9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Rectangle 140"/>
                        <wps:cNvSpPr>
                          <a:spLocks noChangeArrowheads="1"/>
                        </wps:cNvSpPr>
                        <wps:spPr bwMode="auto">
                          <a:xfrm>
                            <a:off x="7142" y="6244"/>
                            <a:ext cx="911"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1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36" y="6481"/>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Rectangle 138"/>
                        <wps:cNvSpPr>
                          <a:spLocks noChangeArrowheads="1"/>
                        </wps:cNvSpPr>
                        <wps:spPr bwMode="auto">
                          <a:xfrm>
                            <a:off x="7136" y="6481"/>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136" y="6718"/>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Rectangle 136"/>
                        <wps:cNvSpPr>
                          <a:spLocks noChangeArrowheads="1"/>
                        </wps:cNvSpPr>
                        <wps:spPr bwMode="auto">
                          <a:xfrm>
                            <a:off x="7136" y="6718"/>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1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131" y="6982"/>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Rectangle 134"/>
                        <wps:cNvSpPr>
                          <a:spLocks noChangeArrowheads="1"/>
                        </wps:cNvSpPr>
                        <wps:spPr bwMode="auto">
                          <a:xfrm>
                            <a:off x="7131" y="6982"/>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 name="Picture 1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38" y="5303"/>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Rectangle 132"/>
                        <wps:cNvSpPr>
                          <a:spLocks noChangeArrowheads="1"/>
                        </wps:cNvSpPr>
                        <wps:spPr bwMode="auto">
                          <a:xfrm>
                            <a:off x="6038" y="5303"/>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038" y="5539"/>
                            <a:ext cx="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Rectangle 130"/>
                        <wps:cNvSpPr>
                          <a:spLocks noChangeArrowheads="1"/>
                        </wps:cNvSpPr>
                        <wps:spPr bwMode="auto">
                          <a:xfrm>
                            <a:off x="6038" y="5539"/>
                            <a:ext cx="911" cy="15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032" y="6722"/>
                            <a:ext cx="91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128"/>
                        <wps:cNvSpPr>
                          <a:spLocks noChangeArrowheads="1"/>
                        </wps:cNvSpPr>
                        <wps:spPr bwMode="auto">
                          <a:xfrm>
                            <a:off x="6032" y="6722"/>
                            <a:ext cx="912" cy="16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 name="Picture 1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1" y="4865"/>
                            <a:ext cx="9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Rectangle 126"/>
                        <wps:cNvSpPr>
                          <a:spLocks noChangeArrowheads="1"/>
                        </wps:cNvSpPr>
                        <wps:spPr bwMode="auto">
                          <a:xfrm>
                            <a:off x="6041" y="4865"/>
                            <a:ext cx="902" cy="16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1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6041" y="6226"/>
                            <a:ext cx="90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Rectangle 124"/>
                        <wps:cNvSpPr>
                          <a:spLocks noChangeArrowheads="1"/>
                        </wps:cNvSpPr>
                        <wps:spPr bwMode="auto">
                          <a:xfrm>
                            <a:off x="6041" y="6226"/>
                            <a:ext cx="902" cy="16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8" name="Picture 1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037" y="6473"/>
                            <a:ext cx="9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Rectangle 122"/>
                        <wps:cNvSpPr>
                          <a:spLocks noChangeArrowheads="1"/>
                        </wps:cNvSpPr>
                        <wps:spPr bwMode="auto">
                          <a:xfrm>
                            <a:off x="6037" y="6473"/>
                            <a:ext cx="900"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1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31" y="5983"/>
                            <a:ext cx="90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 name="Rectangle 120"/>
                        <wps:cNvSpPr>
                          <a:spLocks noChangeArrowheads="1"/>
                        </wps:cNvSpPr>
                        <wps:spPr bwMode="auto">
                          <a:xfrm>
                            <a:off x="6031" y="5983"/>
                            <a:ext cx="902"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2" name="Picture 1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31" y="6962"/>
                            <a:ext cx="90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Rectangle 118"/>
                        <wps:cNvSpPr>
                          <a:spLocks noChangeArrowheads="1"/>
                        </wps:cNvSpPr>
                        <wps:spPr bwMode="auto">
                          <a:xfrm>
                            <a:off x="6031" y="6962"/>
                            <a:ext cx="902" cy="1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669" y="1190"/>
                            <a:ext cx="244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 name="Rectangle 116"/>
                        <wps:cNvSpPr>
                          <a:spLocks noChangeArrowheads="1"/>
                        </wps:cNvSpPr>
                        <wps:spPr bwMode="auto">
                          <a:xfrm>
                            <a:off x="4486" y="-7"/>
                            <a:ext cx="10916" cy="819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Text Box 115"/>
                        <wps:cNvSpPr txBox="1">
                          <a:spLocks noChangeArrowheads="1"/>
                        </wps:cNvSpPr>
                        <wps:spPr bwMode="auto">
                          <a:xfrm>
                            <a:off x="4516" y="7369"/>
                            <a:ext cx="1085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548D" w14:textId="77777777" w:rsidR="00673405" w:rsidRDefault="00673405" w:rsidP="002758FC">
                              <w:pPr>
                                <w:spacing w:before="120"/>
                                <w:ind w:left="322"/>
                                <w:rPr>
                                  <w:b/>
                                  <w:sz w:val="19"/>
                                </w:rPr>
                              </w:pPr>
                              <w:r>
                                <w:rPr>
                                  <w:b/>
                                  <w:color w:val="FFFFFF"/>
                                  <w:sz w:val="19"/>
                                </w:rPr>
                                <w:t>Remember ‘STAR’ – Stop, Think, Act, Review. If in doubt… ASK!</w:t>
                              </w:r>
                            </w:p>
                          </w:txbxContent>
                        </wps:txbx>
                        <wps:bodyPr rot="0" vert="horz" wrap="square" lIns="0" tIns="0" rIns="0" bIns="0" anchor="t" anchorCtr="0" upright="1">
                          <a:noAutofit/>
                        </wps:bodyPr>
                      </wps:wsp>
                      <wps:wsp>
                        <wps:cNvPr id="577" name="Text Box 114"/>
                        <wps:cNvSpPr txBox="1">
                          <a:spLocks noChangeArrowheads="1"/>
                        </wps:cNvSpPr>
                        <wps:spPr bwMode="auto">
                          <a:xfrm>
                            <a:off x="6241" y="6741"/>
                            <a:ext cx="27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5F98" w14:textId="77777777" w:rsidR="00673405" w:rsidRDefault="00673405" w:rsidP="002758FC">
                              <w:pPr>
                                <w:tabs>
                                  <w:tab w:val="left" w:pos="1101"/>
                                </w:tabs>
                                <w:spacing w:before="8"/>
                                <w:rPr>
                                  <w:sz w:val="10"/>
                                </w:rPr>
                              </w:pPr>
                              <w:r>
                                <w:rPr>
                                  <w:w w:val="105"/>
                                  <w:sz w:val="10"/>
                                </w:rPr>
                                <w:t>Safeguard</w:t>
                              </w:r>
                              <w:r>
                                <w:rPr>
                                  <w:w w:val="105"/>
                                  <w:sz w:val="10"/>
                                </w:rPr>
                                <w:tab/>
                                <w:t>Safeguard</w:t>
                              </w:r>
                            </w:p>
                            <w:p w14:paraId="41B510CD" w14:textId="77777777" w:rsidR="00673405" w:rsidRDefault="00673405" w:rsidP="002758FC">
                              <w:pPr>
                                <w:spacing w:before="6"/>
                                <w:rPr>
                                  <w:sz w:val="12"/>
                                </w:rPr>
                              </w:pPr>
                            </w:p>
                            <w:p w14:paraId="5A5271DC" w14:textId="77777777" w:rsidR="00673405" w:rsidRDefault="00673405" w:rsidP="002758FC">
                              <w:pPr>
                                <w:tabs>
                                  <w:tab w:val="left" w:pos="2243"/>
                                </w:tabs>
                                <w:ind w:left="1095"/>
                                <w:rPr>
                                  <w:sz w:val="10"/>
                                </w:rPr>
                              </w:pPr>
                              <w:r>
                                <w:rPr>
                                  <w:w w:val="105"/>
                                  <w:sz w:val="10"/>
                                </w:rPr>
                                <w:t>Safeguard</w:t>
                              </w:r>
                              <w:r>
                                <w:rPr>
                                  <w:w w:val="105"/>
                                  <w:sz w:val="10"/>
                                </w:rPr>
                                <w:tab/>
                                <w:t>Safeguard</w:t>
                              </w:r>
                            </w:p>
                          </w:txbxContent>
                        </wps:txbx>
                        <wps:bodyPr rot="0" vert="horz" wrap="square" lIns="0" tIns="0" rIns="0" bIns="0" anchor="t" anchorCtr="0" upright="1">
                          <a:noAutofit/>
                        </wps:bodyPr>
                      </wps:wsp>
                      <wps:wsp>
                        <wps:cNvPr id="578" name="Text Box 113"/>
                        <wps:cNvSpPr txBox="1">
                          <a:spLocks noChangeArrowheads="1"/>
                        </wps:cNvSpPr>
                        <wps:spPr bwMode="auto">
                          <a:xfrm>
                            <a:off x="13928" y="6492"/>
                            <a:ext cx="6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11EF" w14:textId="77777777" w:rsidR="00673405" w:rsidRDefault="00673405" w:rsidP="002758FC">
                              <w:pPr>
                                <w:spacing w:before="3"/>
                                <w:rPr>
                                  <w:sz w:val="10"/>
                                </w:rPr>
                              </w:pPr>
                              <w:r>
                                <w:rPr>
                                  <w:w w:val="105"/>
                                  <w:sz w:val="10"/>
                                </w:rPr>
                                <w:t>Consequence</w:t>
                              </w:r>
                            </w:p>
                          </w:txbxContent>
                        </wps:txbx>
                        <wps:bodyPr rot="0" vert="horz" wrap="square" lIns="0" tIns="0" rIns="0" bIns="0" anchor="t" anchorCtr="0" upright="1">
                          <a:noAutofit/>
                        </wps:bodyPr>
                      </wps:wsp>
                      <wps:wsp>
                        <wps:cNvPr id="579" name="Text Box 112"/>
                        <wps:cNvSpPr txBox="1">
                          <a:spLocks noChangeArrowheads="1"/>
                        </wps:cNvSpPr>
                        <wps:spPr bwMode="auto">
                          <a:xfrm>
                            <a:off x="12746" y="6503"/>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7B2E"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80" name="Text Box 111"/>
                        <wps:cNvSpPr txBox="1">
                          <a:spLocks noChangeArrowheads="1"/>
                        </wps:cNvSpPr>
                        <wps:spPr bwMode="auto">
                          <a:xfrm>
                            <a:off x="11617" y="6498"/>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8390"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81" name="Text Box 110"/>
                        <wps:cNvSpPr txBox="1">
                          <a:spLocks noChangeArrowheads="1"/>
                        </wps:cNvSpPr>
                        <wps:spPr bwMode="auto">
                          <a:xfrm>
                            <a:off x="10105" y="6437"/>
                            <a:ext cx="55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323F" w14:textId="77777777" w:rsidR="00673405" w:rsidRDefault="00673405" w:rsidP="002758FC">
                              <w:pPr>
                                <w:spacing w:before="3" w:line="271" w:lineRule="auto"/>
                                <w:ind w:left="76" w:right="14" w:hanging="77"/>
                                <w:rPr>
                                  <w:sz w:val="10"/>
                                </w:rPr>
                              </w:pPr>
                              <w:r>
                                <w:rPr>
                                  <w:w w:val="105"/>
                                  <w:sz w:val="10"/>
                                </w:rPr>
                                <w:t>Description of event</w:t>
                              </w:r>
                            </w:p>
                          </w:txbxContent>
                        </wps:txbx>
                        <wps:bodyPr rot="0" vert="horz" wrap="square" lIns="0" tIns="0" rIns="0" bIns="0" anchor="t" anchorCtr="0" upright="1">
                          <a:noAutofit/>
                        </wps:bodyPr>
                      </wps:wsp>
                      <wps:wsp>
                        <wps:cNvPr id="582" name="Text Box 109"/>
                        <wps:cNvSpPr txBox="1">
                          <a:spLocks noChangeArrowheads="1"/>
                        </wps:cNvSpPr>
                        <wps:spPr bwMode="auto">
                          <a:xfrm>
                            <a:off x="8463" y="6498"/>
                            <a:ext cx="5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F888"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83" name="Text Box 108"/>
                        <wps:cNvSpPr txBox="1">
                          <a:spLocks noChangeArrowheads="1"/>
                        </wps:cNvSpPr>
                        <wps:spPr bwMode="auto">
                          <a:xfrm>
                            <a:off x="7342" y="6503"/>
                            <a:ext cx="51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6040"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84" name="Text Box 107"/>
                        <wps:cNvSpPr txBox="1">
                          <a:spLocks noChangeArrowheads="1"/>
                        </wps:cNvSpPr>
                        <wps:spPr bwMode="auto">
                          <a:xfrm>
                            <a:off x="6241" y="6498"/>
                            <a:ext cx="51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A26E"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85" name="Text Box 106"/>
                        <wps:cNvSpPr txBox="1">
                          <a:spLocks noChangeArrowheads="1"/>
                        </wps:cNvSpPr>
                        <wps:spPr bwMode="auto">
                          <a:xfrm>
                            <a:off x="7353" y="6013"/>
                            <a:ext cx="5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1B98"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86" name="Text Box 105"/>
                        <wps:cNvSpPr txBox="1">
                          <a:spLocks noChangeArrowheads="1"/>
                        </wps:cNvSpPr>
                        <wps:spPr bwMode="auto">
                          <a:xfrm>
                            <a:off x="6155" y="6007"/>
                            <a:ext cx="6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1509" w14:textId="77777777" w:rsidR="00673405" w:rsidRDefault="00673405" w:rsidP="002758FC">
                              <w:pPr>
                                <w:spacing w:before="3"/>
                                <w:rPr>
                                  <w:sz w:val="10"/>
                                </w:rPr>
                              </w:pPr>
                              <w:r>
                                <w:rPr>
                                  <w:w w:val="105"/>
                                  <w:sz w:val="10"/>
                                </w:rPr>
                                <w:t>(5) Safeguard</w:t>
                              </w:r>
                            </w:p>
                          </w:txbxContent>
                        </wps:txbx>
                        <wps:bodyPr rot="0" vert="horz" wrap="square" lIns="0" tIns="0" rIns="0" bIns="0" anchor="t" anchorCtr="0" upright="1">
                          <a:noAutofit/>
                        </wps:bodyPr>
                      </wps:wsp>
                      <wps:wsp>
                        <wps:cNvPr id="587" name="Text Box 104"/>
                        <wps:cNvSpPr txBox="1">
                          <a:spLocks noChangeArrowheads="1"/>
                        </wps:cNvSpPr>
                        <wps:spPr bwMode="auto">
                          <a:xfrm>
                            <a:off x="12757" y="5568"/>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E4AC"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88" name="Text Box 103"/>
                        <wps:cNvSpPr txBox="1">
                          <a:spLocks noChangeArrowheads="1"/>
                        </wps:cNvSpPr>
                        <wps:spPr bwMode="auto">
                          <a:xfrm>
                            <a:off x="11627" y="5562"/>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774C"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89" name="Text Box 102"/>
                        <wps:cNvSpPr txBox="1">
                          <a:spLocks noChangeArrowheads="1"/>
                        </wps:cNvSpPr>
                        <wps:spPr bwMode="auto">
                          <a:xfrm>
                            <a:off x="10030" y="5375"/>
                            <a:ext cx="103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F97B" w14:textId="77777777" w:rsidR="00673405" w:rsidRDefault="00673405" w:rsidP="002758FC">
                              <w:pPr>
                                <w:tabs>
                                  <w:tab w:val="left" w:pos="860"/>
                                </w:tabs>
                                <w:spacing w:before="3" w:line="271" w:lineRule="auto"/>
                                <w:ind w:left="195" w:right="18" w:hanging="196"/>
                                <w:rPr>
                                  <w:sz w:val="10"/>
                                </w:rPr>
                              </w:pPr>
                              <w:r>
                                <w:rPr>
                                  <w:w w:val="105"/>
                                  <w:sz w:val="10"/>
                                </w:rPr>
                                <w:t>Description</w:t>
                              </w:r>
                              <w:r>
                                <w:rPr>
                                  <w:spacing w:val="8"/>
                                  <w:w w:val="105"/>
                                  <w:sz w:val="10"/>
                                </w:rPr>
                                <w:t xml:space="preserve"> </w:t>
                              </w:r>
                              <w:r>
                                <w:rPr>
                                  <w:w w:val="105"/>
                                  <w:sz w:val="10"/>
                                </w:rPr>
                                <w:t>of</w:t>
                              </w:r>
                              <w:r>
                                <w:rPr>
                                  <w:sz w:val="10"/>
                                </w:rPr>
                                <w:tab/>
                              </w:r>
                              <w:r>
                                <w:rPr>
                                  <w:w w:val="107"/>
                                  <w:sz w:val="10"/>
                                  <w:u w:val="single"/>
                                </w:rPr>
                                <w:t xml:space="preserve"> </w:t>
                              </w:r>
                              <w:r>
                                <w:rPr>
                                  <w:spacing w:val="12"/>
                                  <w:sz w:val="10"/>
                                  <w:u w:val="single"/>
                                </w:rPr>
                                <w:t xml:space="preserve"> </w:t>
                              </w:r>
                              <w:r>
                                <w:rPr>
                                  <w:spacing w:val="12"/>
                                  <w:sz w:val="10"/>
                                </w:rPr>
                                <w:t xml:space="preserve"> </w:t>
                              </w:r>
                              <w:r>
                                <w:rPr>
                                  <w:sz w:val="10"/>
                                </w:rPr>
                                <w:t xml:space="preserve">   </w:t>
                              </w:r>
                              <w:r>
                                <w:rPr>
                                  <w:w w:val="105"/>
                                  <w:sz w:val="10"/>
                                </w:rPr>
                                <w:t>event</w:t>
                              </w:r>
                            </w:p>
                          </w:txbxContent>
                        </wps:txbx>
                        <wps:bodyPr rot="0" vert="horz" wrap="square" lIns="0" tIns="0" rIns="0" bIns="0" anchor="t" anchorCtr="0" upright="1">
                          <a:noAutofit/>
                        </wps:bodyPr>
                      </wps:wsp>
                      <wps:wsp>
                        <wps:cNvPr id="590" name="Text Box 101"/>
                        <wps:cNvSpPr txBox="1">
                          <a:spLocks noChangeArrowheads="1"/>
                        </wps:cNvSpPr>
                        <wps:spPr bwMode="auto">
                          <a:xfrm>
                            <a:off x="8474" y="5551"/>
                            <a:ext cx="5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B287"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91" name="Text Box 100"/>
                        <wps:cNvSpPr txBox="1">
                          <a:spLocks noChangeArrowheads="1"/>
                        </wps:cNvSpPr>
                        <wps:spPr bwMode="auto">
                          <a:xfrm>
                            <a:off x="11638" y="5303"/>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6810"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92" name="Text Box 99"/>
                        <wps:cNvSpPr txBox="1">
                          <a:spLocks noChangeArrowheads="1"/>
                        </wps:cNvSpPr>
                        <wps:spPr bwMode="auto">
                          <a:xfrm>
                            <a:off x="9673" y="5326"/>
                            <a:ext cx="1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BB95" w14:textId="77777777" w:rsidR="00673405" w:rsidRDefault="00673405" w:rsidP="002758FC">
                              <w:pPr>
                                <w:spacing w:before="3"/>
                                <w:rPr>
                                  <w:sz w:val="10"/>
                                </w:rPr>
                              </w:pPr>
                              <w:r>
                                <w:rPr>
                                  <w:w w:val="107"/>
                                  <w:sz w:val="10"/>
                                  <w:u w:val="single"/>
                                </w:rPr>
                                <w:t xml:space="preserve"> </w:t>
                              </w:r>
                              <w:r>
                                <w:rPr>
                                  <w:spacing w:val="12"/>
                                  <w:sz w:val="10"/>
                                  <w:u w:val="single"/>
                                </w:rPr>
                                <w:t xml:space="preserve"> </w:t>
                              </w:r>
                            </w:p>
                          </w:txbxContent>
                        </wps:txbx>
                        <wps:bodyPr rot="0" vert="horz" wrap="square" lIns="0" tIns="0" rIns="0" bIns="0" anchor="t" anchorCtr="0" upright="1">
                          <a:noAutofit/>
                        </wps:bodyPr>
                      </wps:wsp>
                      <wps:wsp>
                        <wps:cNvPr id="593" name="Text Box 98"/>
                        <wps:cNvSpPr txBox="1">
                          <a:spLocks noChangeArrowheads="1"/>
                        </wps:cNvSpPr>
                        <wps:spPr bwMode="auto">
                          <a:xfrm>
                            <a:off x="7285" y="5326"/>
                            <a:ext cx="67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234" w14:textId="77777777" w:rsidR="00673405" w:rsidRDefault="00673405" w:rsidP="002758FC">
                              <w:pPr>
                                <w:spacing w:before="3"/>
                                <w:rPr>
                                  <w:sz w:val="10"/>
                                </w:rPr>
                              </w:pPr>
                              <w:r>
                                <w:rPr>
                                  <w:w w:val="105"/>
                                  <w:sz w:val="10"/>
                                </w:rPr>
                                <w:t>(3) Safeguard</w:t>
                              </w:r>
                            </w:p>
                          </w:txbxContent>
                        </wps:txbx>
                        <wps:bodyPr rot="0" vert="horz" wrap="square" lIns="0" tIns="0" rIns="0" bIns="0" anchor="t" anchorCtr="0" upright="1">
                          <a:noAutofit/>
                        </wps:bodyPr>
                      </wps:wsp>
                      <wps:wsp>
                        <wps:cNvPr id="594" name="Text Box 97"/>
                        <wps:cNvSpPr txBox="1">
                          <a:spLocks noChangeArrowheads="1"/>
                        </wps:cNvSpPr>
                        <wps:spPr bwMode="auto">
                          <a:xfrm>
                            <a:off x="6166" y="5326"/>
                            <a:ext cx="6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E509" w14:textId="77777777" w:rsidR="00673405" w:rsidRDefault="00673405" w:rsidP="002758FC">
                              <w:pPr>
                                <w:spacing w:before="3"/>
                                <w:rPr>
                                  <w:sz w:val="10"/>
                                </w:rPr>
                              </w:pPr>
                              <w:r>
                                <w:rPr>
                                  <w:w w:val="105"/>
                                  <w:sz w:val="10"/>
                                </w:rPr>
                                <w:t>(2) Safeguard</w:t>
                              </w:r>
                            </w:p>
                          </w:txbxContent>
                        </wps:txbx>
                        <wps:bodyPr rot="0" vert="horz" wrap="square" lIns="0" tIns="0" rIns="0" bIns="0" anchor="t" anchorCtr="0" upright="1">
                          <a:noAutofit/>
                        </wps:bodyPr>
                      </wps:wsp>
                      <wps:wsp>
                        <wps:cNvPr id="595" name="Text Box 96"/>
                        <wps:cNvSpPr txBox="1">
                          <a:spLocks noChangeArrowheads="1"/>
                        </wps:cNvSpPr>
                        <wps:spPr bwMode="auto">
                          <a:xfrm>
                            <a:off x="7370" y="4896"/>
                            <a:ext cx="51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73C8"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96" name="Text Box 95"/>
                        <wps:cNvSpPr txBox="1">
                          <a:spLocks noChangeArrowheads="1"/>
                        </wps:cNvSpPr>
                        <wps:spPr bwMode="auto">
                          <a:xfrm>
                            <a:off x="6243" y="4890"/>
                            <a:ext cx="5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645A"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597" name="Text Box 94"/>
                        <wps:cNvSpPr txBox="1">
                          <a:spLocks noChangeArrowheads="1"/>
                        </wps:cNvSpPr>
                        <wps:spPr bwMode="auto">
                          <a:xfrm>
                            <a:off x="13922" y="4773"/>
                            <a:ext cx="6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BF22" w14:textId="77777777" w:rsidR="00673405" w:rsidRDefault="00673405" w:rsidP="002758FC">
                              <w:pPr>
                                <w:spacing w:before="3"/>
                                <w:rPr>
                                  <w:sz w:val="10"/>
                                </w:rPr>
                              </w:pPr>
                              <w:r>
                                <w:rPr>
                                  <w:w w:val="105"/>
                                  <w:sz w:val="10"/>
                                </w:rPr>
                                <w:t>Consequence</w:t>
                              </w:r>
                            </w:p>
                          </w:txbxContent>
                        </wps:txbx>
                        <wps:bodyPr rot="0" vert="horz" wrap="square" lIns="0" tIns="0" rIns="0" bIns="0" anchor="t" anchorCtr="0" upright="1">
                          <a:noAutofit/>
                        </wps:bodyPr>
                      </wps:wsp>
                      <wps:wsp>
                        <wps:cNvPr id="598" name="Text Box 93"/>
                        <wps:cNvSpPr txBox="1">
                          <a:spLocks noChangeArrowheads="1"/>
                        </wps:cNvSpPr>
                        <wps:spPr bwMode="auto">
                          <a:xfrm>
                            <a:off x="12784" y="4773"/>
                            <a:ext cx="4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050" w14:textId="77777777" w:rsidR="00673405" w:rsidRDefault="00673405" w:rsidP="002758FC">
                              <w:pPr>
                                <w:spacing w:before="3"/>
                                <w:rPr>
                                  <w:sz w:val="10"/>
                                </w:rPr>
                              </w:pPr>
                              <w:r>
                                <w:rPr>
                                  <w:w w:val="105"/>
                                  <w:sz w:val="10"/>
                                </w:rPr>
                                <w:t>Mitigation</w:t>
                              </w:r>
                            </w:p>
                          </w:txbxContent>
                        </wps:txbx>
                        <wps:bodyPr rot="0" vert="horz" wrap="square" lIns="0" tIns="0" rIns="0" bIns="0" anchor="t" anchorCtr="0" upright="1">
                          <a:noAutofit/>
                        </wps:bodyPr>
                      </wps:wsp>
                      <wps:wsp>
                        <wps:cNvPr id="599" name="Text Box 92"/>
                        <wps:cNvSpPr txBox="1">
                          <a:spLocks noChangeArrowheads="1"/>
                        </wps:cNvSpPr>
                        <wps:spPr bwMode="auto">
                          <a:xfrm>
                            <a:off x="10030" y="4722"/>
                            <a:ext cx="67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4FA9" w14:textId="77777777" w:rsidR="00673405" w:rsidRDefault="00673405" w:rsidP="002758FC">
                              <w:pPr>
                                <w:spacing w:before="3" w:line="271" w:lineRule="auto"/>
                                <w:ind w:left="195" w:right="14" w:hanging="196"/>
                                <w:rPr>
                                  <w:sz w:val="10"/>
                                </w:rPr>
                              </w:pPr>
                              <w:r>
                                <w:rPr>
                                  <w:w w:val="105"/>
                                  <w:sz w:val="10"/>
                                </w:rPr>
                                <w:t>Description of event</w:t>
                              </w:r>
                            </w:p>
                          </w:txbxContent>
                        </wps:txbx>
                        <wps:bodyPr rot="0" vert="horz" wrap="square" lIns="0" tIns="0" rIns="0" bIns="0" anchor="t" anchorCtr="0" upright="1">
                          <a:noAutofit/>
                        </wps:bodyPr>
                      </wps:wsp>
                      <wps:wsp>
                        <wps:cNvPr id="600" name="Text Box 91"/>
                        <wps:cNvSpPr txBox="1">
                          <a:spLocks noChangeArrowheads="1"/>
                        </wps:cNvSpPr>
                        <wps:spPr bwMode="auto">
                          <a:xfrm>
                            <a:off x="9669" y="4654"/>
                            <a:ext cx="18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02DF" w14:textId="77777777" w:rsidR="00673405" w:rsidRDefault="00673405" w:rsidP="002758FC">
                              <w:pPr>
                                <w:spacing w:before="3"/>
                                <w:rPr>
                                  <w:sz w:val="10"/>
                                </w:rPr>
                              </w:pPr>
                              <w:r>
                                <w:rPr>
                                  <w:w w:val="107"/>
                                  <w:sz w:val="10"/>
                                  <w:u w:val="single"/>
                                </w:rPr>
                                <w:t xml:space="preserve"> </w:t>
                              </w:r>
                              <w:r>
                                <w:rPr>
                                  <w:spacing w:val="-8"/>
                                  <w:sz w:val="10"/>
                                  <w:u w:val="single"/>
                                </w:rPr>
                                <w:t xml:space="preserve"> </w:t>
                              </w:r>
                            </w:p>
                          </w:txbxContent>
                        </wps:txbx>
                        <wps:bodyPr rot="0" vert="horz" wrap="square" lIns="0" tIns="0" rIns="0" bIns="0" anchor="t" anchorCtr="0" upright="1">
                          <a:noAutofit/>
                        </wps:bodyPr>
                      </wps:wsp>
                      <wps:wsp>
                        <wps:cNvPr id="601" name="Text Box 90"/>
                        <wps:cNvSpPr txBox="1">
                          <a:spLocks noChangeArrowheads="1"/>
                        </wps:cNvSpPr>
                        <wps:spPr bwMode="auto">
                          <a:xfrm>
                            <a:off x="8463" y="4654"/>
                            <a:ext cx="51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7E5C"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602" name="Text Box 89"/>
                        <wps:cNvSpPr txBox="1">
                          <a:spLocks noChangeArrowheads="1"/>
                        </wps:cNvSpPr>
                        <wps:spPr bwMode="auto">
                          <a:xfrm>
                            <a:off x="7370" y="4649"/>
                            <a:ext cx="51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26897" w14:textId="77777777" w:rsidR="00673405" w:rsidRDefault="00673405" w:rsidP="002758FC">
                              <w:pPr>
                                <w:spacing w:before="3"/>
                                <w:rPr>
                                  <w:sz w:val="10"/>
                                </w:rPr>
                              </w:pPr>
                              <w:r>
                                <w:rPr>
                                  <w:w w:val="105"/>
                                  <w:sz w:val="10"/>
                                </w:rPr>
                                <w:t>Safeguard</w:t>
                              </w:r>
                            </w:p>
                          </w:txbxContent>
                        </wps:txbx>
                        <wps:bodyPr rot="0" vert="horz" wrap="square" lIns="0" tIns="0" rIns="0" bIns="0" anchor="t" anchorCtr="0" upright="1">
                          <a:noAutofit/>
                        </wps:bodyPr>
                      </wps:wsp>
                      <wps:wsp>
                        <wps:cNvPr id="603" name="Text Box 88"/>
                        <wps:cNvSpPr txBox="1">
                          <a:spLocks noChangeArrowheads="1"/>
                        </wps:cNvSpPr>
                        <wps:spPr bwMode="auto">
                          <a:xfrm>
                            <a:off x="6169" y="4649"/>
                            <a:ext cx="67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C3DD" w14:textId="77777777" w:rsidR="00673405" w:rsidRDefault="00673405" w:rsidP="002758FC">
                              <w:pPr>
                                <w:spacing w:before="3"/>
                                <w:rPr>
                                  <w:sz w:val="10"/>
                                </w:rPr>
                              </w:pPr>
                              <w:r>
                                <w:rPr>
                                  <w:w w:val="105"/>
                                  <w:sz w:val="10"/>
                                </w:rPr>
                                <w:t>(1) Safeguard</w:t>
                              </w:r>
                            </w:p>
                          </w:txbxContent>
                        </wps:txbx>
                        <wps:bodyPr rot="0" vert="horz" wrap="square" lIns="0" tIns="0" rIns="0" bIns="0" anchor="t" anchorCtr="0" upright="1">
                          <a:noAutofit/>
                        </wps:bodyPr>
                      </wps:wsp>
                      <wps:wsp>
                        <wps:cNvPr id="604" name="Text Box 87"/>
                        <wps:cNvSpPr txBox="1">
                          <a:spLocks noChangeArrowheads="1"/>
                        </wps:cNvSpPr>
                        <wps:spPr bwMode="auto">
                          <a:xfrm>
                            <a:off x="11291" y="4162"/>
                            <a:ext cx="27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A2AA" w14:textId="77777777" w:rsidR="00673405" w:rsidRDefault="00673405" w:rsidP="002758FC">
                              <w:pPr>
                                <w:spacing w:before="3"/>
                                <w:rPr>
                                  <w:b/>
                                  <w:sz w:val="10"/>
                                </w:rPr>
                              </w:pPr>
                              <w:r>
                                <w:rPr>
                                  <w:b/>
                                  <w:w w:val="105"/>
                                  <w:sz w:val="10"/>
                                </w:rPr>
                                <w:t>What safety controls MITIGATE the hazardous event?</w:t>
                              </w:r>
                            </w:p>
                          </w:txbxContent>
                        </wps:txbx>
                        <wps:bodyPr rot="0" vert="horz" wrap="square" lIns="0" tIns="0" rIns="0" bIns="0" anchor="t" anchorCtr="0" upright="1">
                          <a:noAutofit/>
                        </wps:bodyPr>
                      </wps:wsp>
                      <wps:wsp>
                        <wps:cNvPr id="605" name="Text Box 86"/>
                        <wps:cNvSpPr txBox="1">
                          <a:spLocks noChangeArrowheads="1"/>
                        </wps:cNvSpPr>
                        <wps:spPr bwMode="auto">
                          <a:xfrm>
                            <a:off x="9964" y="4158"/>
                            <a:ext cx="8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CA6F" w14:textId="77777777" w:rsidR="00673405" w:rsidRDefault="00673405" w:rsidP="002758FC">
                              <w:pPr>
                                <w:spacing w:before="3"/>
                                <w:rPr>
                                  <w:b/>
                                  <w:sz w:val="10"/>
                                </w:rPr>
                              </w:pPr>
                              <w:r>
                                <w:rPr>
                                  <w:b/>
                                  <w:w w:val="105"/>
                                  <w:sz w:val="10"/>
                                </w:rPr>
                                <w:t>Hazardous Event</w:t>
                              </w:r>
                            </w:p>
                          </w:txbxContent>
                        </wps:txbx>
                        <wps:bodyPr rot="0" vert="horz" wrap="square" lIns="0" tIns="0" rIns="0" bIns="0" anchor="t" anchorCtr="0" upright="1">
                          <a:noAutofit/>
                        </wps:bodyPr>
                      </wps:wsp>
                      <wps:wsp>
                        <wps:cNvPr id="606" name="Text Box 85"/>
                        <wps:cNvSpPr txBox="1">
                          <a:spLocks noChangeArrowheads="1"/>
                        </wps:cNvSpPr>
                        <wps:spPr bwMode="auto">
                          <a:xfrm>
                            <a:off x="6067" y="4158"/>
                            <a:ext cx="35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718E9" w14:textId="77777777" w:rsidR="00673405" w:rsidRDefault="00673405" w:rsidP="002758FC">
                              <w:pPr>
                                <w:spacing w:before="3"/>
                                <w:rPr>
                                  <w:b/>
                                  <w:sz w:val="10"/>
                                </w:rPr>
                              </w:pPr>
                              <w:r>
                                <w:rPr>
                                  <w:b/>
                                  <w:w w:val="105"/>
                                  <w:sz w:val="10"/>
                                </w:rPr>
                                <w:t>What safety controls PREVENT the hazardous event from occurring?</w:t>
                              </w:r>
                            </w:p>
                          </w:txbxContent>
                        </wps:txbx>
                        <wps:bodyPr rot="0" vert="horz" wrap="square" lIns="0" tIns="0" rIns="0" bIns="0" anchor="t" anchorCtr="0" upright="1">
                          <a:noAutofit/>
                        </wps:bodyPr>
                      </wps:wsp>
                      <wps:wsp>
                        <wps:cNvPr id="607" name="Text Box 84"/>
                        <wps:cNvSpPr txBox="1">
                          <a:spLocks noChangeArrowheads="1"/>
                        </wps:cNvSpPr>
                        <wps:spPr bwMode="auto">
                          <a:xfrm>
                            <a:off x="4516" y="268"/>
                            <a:ext cx="10852" cy="528"/>
                          </a:xfrm>
                          <a:prstGeom prst="rect">
                            <a:avLst/>
                          </a:prstGeom>
                          <a:solidFill>
                            <a:srgbClr val="00747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B2007" w14:textId="77777777" w:rsidR="00673405" w:rsidRDefault="00673405" w:rsidP="002758FC">
                              <w:pPr>
                                <w:spacing w:before="128"/>
                                <w:ind w:left="165"/>
                                <w:rPr>
                                  <w:b/>
                                  <w:sz w:val="23"/>
                                </w:rPr>
                              </w:pPr>
                              <w:r>
                                <w:rPr>
                                  <w:b/>
                                  <w:color w:val="FFFFFF"/>
                                  <w:w w:val="105"/>
                                  <w:sz w:val="23"/>
                                </w:rPr>
                                <w:t>Safety Case On A Page – The significant process hazards and controls on YOUR plant</w:t>
                              </w:r>
                            </w:p>
                          </w:txbxContent>
                        </wps:txbx>
                        <wps:bodyPr rot="0" vert="horz" wrap="square" lIns="0" tIns="0" rIns="0" bIns="0" anchor="t" anchorCtr="0" upright="1">
                          <a:noAutofit/>
                        </wps:bodyPr>
                      </wps:wsp>
                      <wps:wsp>
                        <wps:cNvPr id="608" name="Text Box 83"/>
                        <wps:cNvSpPr txBox="1">
                          <a:spLocks noChangeArrowheads="1"/>
                        </wps:cNvSpPr>
                        <wps:spPr bwMode="auto">
                          <a:xfrm>
                            <a:off x="11739" y="7648"/>
                            <a:ext cx="1392" cy="174"/>
                          </a:xfrm>
                          <a:prstGeom prst="rect">
                            <a:avLst/>
                          </a:prstGeom>
                          <a:solidFill>
                            <a:srgbClr val="00747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28412" w14:textId="77777777" w:rsidR="00673405" w:rsidRDefault="00673405" w:rsidP="002758FC">
                              <w:pPr>
                                <w:spacing w:before="43"/>
                                <w:ind w:left="70"/>
                                <w:rPr>
                                  <w:b/>
                                  <w:sz w:val="9"/>
                                </w:rPr>
                              </w:pPr>
                              <w:r>
                                <w:rPr>
                                  <w:b/>
                                  <w:w w:val="105"/>
                                  <w:sz w:val="9"/>
                                </w:rPr>
                                <w:t>PROCEDURAL CONTROLS</w:t>
                              </w:r>
                            </w:p>
                          </w:txbxContent>
                        </wps:txbx>
                        <wps:bodyPr rot="0" vert="horz" wrap="square" lIns="0" tIns="0" rIns="0" bIns="0" anchor="t" anchorCtr="0" upright="1">
                          <a:noAutofit/>
                        </wps:bodyPr>
                      </wps:wsp>
                      <wps:wsp>
                        <wps:cNvPr id="609" name="Text Box 82"/>
                        <wps:cNvSpPr txBox="1">
                          <a:spLocks noChangeArrowheads="1"/>
                        </wps:cNvSpPr>
                        <wps:spPr bwMode="auto">
                          <a:xfrm>
                            <a:off x="11739" y="7458"/>
                            <a:ext cx="1392" cy="180"/>
                          </a:xfrm>
                          <a:prstGeom prst="rect">
                            <a:avLst/>
                          </a:prstGeom>
                          <a:solidFill>
                            <a:srgbClr val="00747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A4C" w14:textId="77777777" w:rsidR="00673405" w:rsidRDefault="00673405" w:rsidP="002758FC">
                              <w:pPr>
                                <w:spacing w:before="38"/>
                                <w:ind w:left="91"/>
                                <w:rPr>
                                  <w:b/>
                                  <w:sz w:val="9"/>
                                </w:rPr>
                              </w:pPr>
                              <w:r>
                                <w:rPr>
                                  <w:b/>
                                  <w:w w:val="105"/>
                                  <w:sz w:val="9"/>
                                </w:rPr>
                                <w:t>ENGINEERED CONTROLS</w:t>
                              </w:r>
                            </w:p>
                          </w:txbxContent>
                        </wps:txbx>
                        <wps:bodyPr rot="0" vert="horz" wrap="square" lIns="0" tIns="0" rIns="0" bIns="0" anchor="t" anchorCtr="0" upright="1">
                          <a:noAutofit/>
                        </wps:bodyPr>
                      </wps:wsp>
                      <wps:wsp>
                        <wps:cNvPr id="610" name="Text Box 81"/>
                        <wps:cNvSpPr txBox="1">
                          <a:spLocks noChangeArrowheads="1"/>
                        </wps:cNvSpPr>
                        <wps:spPr bwMode="auto">
                          <a:xfrm>
                            <a:off x="6031" y="6971"/>
                            <a:ext cx="902" cy="83"/>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A3D83" w14:textId="77777777" w:rsidR="00673405" w:rsidRDefault="00673405" w:rsidP="002758FC">
                              <w:pPr>
                                <w:spacing w:before="15" w:line="59" w:lineRule="exact"/>
                                <w:ind w:left="199"/>
                                <w:rPr>
                                  <w:sz w:val="10"/>
                                </w:rPr>
                              </w:pPr>
                              <w:r>
                                <w:rPr>
                                  <w:w w:val="105"/>
                                  <w:sz w:val="10"/>
                                </w:rPr>
                                <w:t>Safeguard</w:t>
                              </w:r>
                            </w:p>
                          </w:txbxContent>
                        </wps:txbx>
                        <wps:bodyPr rot="0" vert="horz" wrap="square" lIns="0" tIns="0" rIns="0" bIns="0" anchor="t" anchorCtr="0" upright="1">
                          <a:noAutofit/>
                        </wps:bodyPr>
                      </wps:wsp>
                      <wps:wsp>
                        <wps:cNvPr id="611" name="Text Box 80"/>
                        <wps:cNvSpPr txBox="1">
                          <a:spLocks noChangeArrowheads="1"/>
                        </wps:cNvSpPr>
                        <wps:spPr bwMode="auto">
                          <a:xfrm>
                            <a:off x="4842" y="6975"/>
                            <a:ext cx="1021"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A498" w14:textId="77777777" w:rsidR="00673405" w:rsidRDefault="00673405" w:rsidP="002758FC">
                              <w:pPr>
                                <w:spacing w:before="7" w:line="53" w:lineRule="exact"/>
                                <w:ind w:left="125"/>
                                <w:rPr>
                                  <w:sz w:val="10"/>
                                </w:rPr>
                              </w:pPr>
                              <w:r>
                                <w:rPr>
                                  <w:w w:val="105"/>
                                  <w:sz w:val="10"/>
                                </w:rPr>
                                <w:t>Initiating Event I</w:t>
                              </w:r>
                            </w:p>
                          </w:txbxContent>
                        </wps:txbx>
                        <wps:bodyPr rot="0" vert="horz" wrap="square" lIns="0" tIns="0" rIns="0" bIns="0" anchor="t" anchorCtr="0" upright="1">
                          <a:noAutofit/>
                        </wps:bodyPr>
                      </wps:wsp>
                      <wps:wsp>
                        <wps:cNvPr id="612" name="Text Box 79"/>
                        <wps:cNvSpPr txBox="1">
                          <a:spLocks noChangeArrowheads="1"/>
                        </wps:cNvSpPr>
                        <wps:spPr bwMode="auto">
                          <a:xfrm>
                            <a:off x="4842" y="6728"/>
                            <a:ext cx="102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4174" w14:textId="77777777" w:rsidR="00673405" w:rsidRDefault="00673405" w:rsidP="002758FC">
                              <w:pPr>
                                <w:spacing w:before="15"/>
                                <w:ind w:left="103"/>
                                <w:rPr>
                                  <w:sz w:val="10"/>
                                </w:rPr>
                              </w:pPr>
                              <w:r>
                                <w:rPr>
                                  <w:w w:val="105"/>
                                  <w:sz w:val="10"/>
                                </w:rPr>
                                <w:t>Initiating Event H</w:t>
                              </w:r>
                            </w:p>
                          </w:txbxContent>
                        </wps:txbx>
                        <wps:bodyPr rot="0" vert="horz" wrap="square" lIns="0" tIns="0" rIns="0" bIns="0" anchor="t" anchorCtr="0" upright="1">
                          <a:noAutofit/>
                        </wps:bodyPr>
                      </wps:wsp>
                      <wps:wsp>
                        <wps:cNvPr id="613" name="Text Box 78"/>
                        <wps:cNvSpPr txBox="1">
                          <a:spLocks noChangeArrowheads="1"/>
                        </wps:cNvSpPr>
                        <wps:spPr bwMode="auto">
                          <a:xfrm>
                            <a:off x="4853" y="6477"/>
                            <a:ext cx="10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52C1" w14:textId="77777777" w:rsidR="00673405" w:rsidRDefault="00673405" w:rsidP="002758FC">
                              <w:pPr>
                                <w:spacing w:before="10"/>
                                <w:ind w:left="101"/>
                                <w:rPr>
                                  <w:sz w:val="10"/>
                                </w:rPr>
                              </w:pPr>
                              <w:r>
                                <w:rPr>
                                  <w:w w:val="105"/>
                                  <w:sz w:val="10"/>
                                </w:rPr>
                                <w:t>Initiating Event G</w:t>
                              </w:r>
                            </w:p>
                          </w:txbxContent>
                        </wps:txbx>
                        <wps:bodyPr rot="0" vert="horz" wrap="square" lIns="0" tIns="0" rIns="0" bIns="0" anchor="t" anchorCtr="0" upright="1">
                          <a:noAutofit/>
                        </wps:bodyPr>
                      </wps:wsp>
                      <wps:wsp>
                        <wps:cNvPr id="614" name="Text Box 77"/>
                        <wps:cNvSpPr txBox="1">
                          <a:spLocks noChangeArrowheads="1"/>
                        </wps:cNvSpPr>
                        <wps:spPr bwMode="auto">
                          <a:xfrm>
                            <a:off x="8266" y="6317"/>
                            <a:ext cx="911" cy="8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86DA06" w14:textId="77777777" w:rsidR="00673405" w:rsidRDefault="00673405" w:rsidP="002758FC">
                              <w:pPr>
                                <w:spacing w:line="70" w:lineRule="exact"/>
                                <w:ind w:left="203"/>
                                <w:rPr>
                                  <w:sz w:val="10"/>
                                </w:rPr>
                              </w:pPr>
                              <w:r>
                                <w:rPr>
                                  <w:w w:val="105"/>
                                  <w:sz w:val="10"/>
                                </w:rPr>
                                <w:t>Safeguard</w:t>
                              </w:r>
                            </w:p>
                          </w:txbxContent>
                        </wps:txbx>
                        <wps:bodyPr rot="0" vert="horz" wrap="square" lIns="0" tIns="0" rIns="0" bIns="0" anchor="t" anchorCtr="0" upright="1">
                          <a:noAutofit/>
                        </wps:bodyPr>
                      </wps:wsp>
                      <wps:wsp>
                        <wps:cNvPr id="615" name="Text Box 76"/>
                        <wps:cNvSpPr txBox="1">
                          <a:spLocks noChangeArrowheads="1"/>
                        </wps:cNvSpPr>
                        <wps:spPr bwMode="auto">
                          <a:xfrm>
                            <a:off x="7142" y="6317"/>
                            <a:ext cx="911" cy="8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39C625" w14:textId="77777777" w:rsidR="00673405" w:rsidRDefault="00673405" w:rsidP="002758FC">
                              <w:pPr>
                                <w:spacing w:line="64" w:lineRule="exact"/>
                                <w:ind w:left="201"/>
                                <w:rPr>
                                  <w:sz w:val="10"/>
                                </w:rPr>
                              </w:pPr>
                              <w:r>
                                <w:rPr>
                                  <w:w w:val="105"/>
                                  <w:sz w:val="10"/>
                                </w:rPr>
                                <w:t>Safeguard</w:t>
                              </w:r>
                            </w:p>
                          </w:txbxContent>
                        </wps:txbx>
                        <wps:bodyPr rot="0" vert="horz" wrap="square" lIns="0" tIns="0" rIns="0" bIns="0" anchor="t" anchorCtr="0" upright="1">
                          <a:noAutofit/>
                        </wps:bodyPr>
                      </wps:wsp>
                      <wps:wsp>
                        <wps:cNvPr id="616" name="Text Box 75"/>
                        <wps:cNvSpPr txBox="1">
                          <a:spLocks noChangeArrowheads="1"/>
                        </wps:cNvSpPr>
                        <wps:spPr bwMode="auto">
                          <a:xfrm>
                            <a:off x="6041" y="6228"/>
                            <a:ext cx="902" cy="8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928F4F" w14:textId="77777777" w:rsidR="00673405" w:rsidRDefault="00673405" w:rsidP="002758FC">
                              <w:pPr>
                                <w:spacing w:before="21" w:line="60" w:lineRule="exact"/>
                                <w:ind w:left="118"/>
                                <w:rPr>
                                  <w:sz w:val="10"/>
                                </w:rPr>
                              </w:pPr>
                              <w:r>
                                <w:rPr>
                                  <w:w w:val="105"/>
                                  <w:sz w:val="10"/>
                                </w:rPr>
                                <w:t>(5) Safeguard</w:t>
                              </w:r>
                            </w:p>
                          </w:txbxContent>
                        </wps:txbx>
                        <wps:bodyPr rot="0" vert="horz" wrap="square" lIns="0" tIns="0" rIns="0" bIns="0" anchor="t" anchorCtr="0" upright="1">
                          <a:noAutofit/>
                        </wps:bodyPr>
                      </wps:wsp>
                      <wps:wsp>
                        <wps:cNvPr id="617" name="Text Box 74"/>
                        <wps:cNvSpPr txBox="1">
                          <a:spLocks noChangeArrowheads="1"/>
                        </wps:cNvSpPr>
                        <wps:spPr bwMode="auto">
                          <a:xfrm>
                            <a:off x="4842" y="6232"/>
                            <a:ext cx="1021"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1A2FB" w14:textId="77777777" w:rsidR="00673405" w:rsidRDefault="00673405" w:rsidP="002758FC">
                              <w:pPr>
                                <w:spacing w:line="69" w:lineRule="exact"/>
                                <w:ind w:left="109"/>
                                <w:rPr>
                                  <w:sz w:val="10"/>
                                </w:rPr>
                              </w:pPr>
                              <w:r>
                                <w:rPr>
                                  <w:w w:val="105"/>
                                  <w:sz w:val="10"/>
                                </w:rPr>
                                <w:t>Initiating Event F</w:t>
                              </w:r>
                            </w:p>
                          </w:txbxContent>
                        </wps:txbx>
                        <wps:bodyPr rot="0" vert="horz" wrap="square" lIns="0" tIns="0" rIns="0" bIns="0" anchor="t" anchorCtr="0" upright="1">
                          <a:noAutofit/>
                        </wps:bodyPr>
                      </wps:wsp>
                      <wps:wsp>
                        <wps:cNvPr id="618" name="Text Box 73"/>
                        <wps:cNvSpPr txBox="1">
                          <a:spLocks noChangeArrowheads="1"/>
                        </wps:cNvSpPr>
                        <wps:spPr bwMode="auto">
                          <a:xfrm>
                            <a:off x="8255" y="5984"/>
                            <a:ext cx="911" cy="81"/>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DB5DD" w14:textId="77777777" w:rsidR="00673405" w:rsidRDefault="00673405" w:rsidP="002758FC">
                              <w:pPr>
                                <w:spacing w:before="12" w:line="61" w:lineRule="exact"/>
                                <w:ind w:left="203"/>
                                <w:rPr>
                                  <w:sz w:val="10"/>
                                </w:rPr>
                              </w:pPr>
                              <w:r>
                                <w:rPr>
                                  <w:w w:val="105"/>
                                  <w:sz w:val="10"/>
                                </w:rPr>
                                <w:t>Safeguard</w:t>
                              </w:r>
                            </w:p>
                          </w:txbxContent>
                        </wps:txbx>
                        <wps:bodyPr rot="0" vert="horz" wrap="square" lIns="0" tIns="0" rIns="0" bIns="0" anchor="t" anchorCtr="0" upright="1">
                          <a:noAutofit/>
                        </wps:bodyPr>
                      </wps:wsp>
                      <wps:wsp>
                        <wps:cNvPr id="619" name="Text Box 72"/>
                        <wps:cNvSpPr txBox="1">
                          <a:spLocks noChangeArrowheads="1"/>
                        </wps:cNvSpPr>
                        <wps:spPr bwMode="auto">
                          <a:xfrm>
                            <a:off x="4842" y="5988"/>
                            <a:ext cx="1021"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C3DF" w14:textId="77777777" w:rsidR="00673405" w:rsidRDefault="00673405" w:rsidP="002758FC">
                              <w:pPr>
                                <w:spacing w:before="3" w:line="58" w:lineRule="exact"/>
                                <w:ind w:left="106"/>
                                <w:rPr>
                                  <w:sz w:val="10"/>
                                </w:rPr>
                              </w:pPr>
                              <w:r>
                                <w:rPr>
                                  <w:w w:val="105"/>
                                  <w:sz w:val="10"/>
                                </w:rPr>
                                <w:t>Initiating Event E</w:t>
                              </w:r>
                            </w:p>
                          </w:txbxContent>
                        </wps:txbx>
                        <wps:bodyPr rot="0" vert="horz" wrap="square" lIns="0" tIns="0" rIns="0" bIns="0" anchor="t" anchorCtr="0" upright="1">
                          <a:noAutofit/>
                        </wps:bodyPr>
                      </wps:wsp>
                      <wps:wsp>
                        <wps:cNvPr id="620" name="Text Box 71"/>
                        <wps:cNvSpPr txBox="1">
                          <a:spLocks noChangeArrowheads="1"/>
                        </wps:cNvSpPr>
                        <wps:spPr bwMode="auto">
                          <a:xfrm>
                            <a:off x="13704" y="5550"/>
                            <a:ext cx="110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5206" w14:textId="77777777" w:rsidR="00673405" w:rsidRDefault="00673405" w:rsidP="002758FC">
                              <w:pPr>
                                <w:spacing w:before="17" w:line="112" w:lineRule="exact"/>
                                <w:ind w:left="217"/>
                                <w:rPr>
                                  <w:sz w:val="10"/>
                                </w:rPr>
                              </w:pPr>
                              <w:r>
                                <w:rPr>
                                  <w:w w:val="105"/>
                                  <w:sz w:val="10"/>
                                </w:rPr>
                                <w:t>Consequence</w:t>
                              </w:r>
                            </w:p>
                          </w:txbxContent>
                        </wps:txbx>
                        <wps:bodyPr rot="0" vert="horz" wrap="square" lIns="0" tIns="0" rIns="0" bIns="0" anchor="t" anchorCtr="0" upright="1">
                          <a:noAutofit/>
                        </wps:bodyPr>
                      </wps:wsp>
                      <wps:wsp>
                        <wps:cNvPr id="621" name="Text Box 70"/>
                        <wps:cNvSpPr txBox="1">
                          <a:spLocks noChangeArrowheads="1"/>
                        </wps:cNvSpPr>
                        <wps:spPr bwMode="auto">
                          <a:xfrm>
                            <a:off x="7167" y="5605"/>
                            <a:ext cx="900" cy="9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90AB0C" w14:textId="77777777" w:rsidR="00673405" w:rsidRDefault="00673405" w:rsidP="002758FC">
                              <w:pPr>
                                <w:spacing w:line="71" w:lineRule="exact"/>
                                <w:ind w:left="198"/>
                                <w:rPr>
                                  <w:sz w:val="10"/>
                                </w:rPr>
                              </w:pPr>
                              <w:r>
                                <w:rPr>
                                  <w:w w:val="105"/>
                                  <w:sz w:val="10"/>
                                </w:rPr>
                                <w:t>Safeguard</w:t>
                              </w:r>
                            </w:p>
                          </w:txbxContent>
                        </wps:txbx>
                        <wps:bodyPr rot="0" vert="horz" wrap="square" lIns="0" tIns="0" rIns="0" bIns="0" anchor="t" anchorCtr="0" upright="1">
                          <a:noAutofit/>
                        </wps:bodyPr>
                      </wps:wsp>
                      <wps:wsp>
                        <wps:cNvPr id="622" name="Text Box 69"/>
                        <wps:cNvSpPr txBox="1">
                          <a:spLocks noChangeArrowheads="1"/>
                        </wps:cNvSpPr>
                        <wps:spPr bwMode="auto">
                          <a:xfrm>
                            <a:off x="6038" y="5605"/>
                            <a:ext cx="911" cy="9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9BC6D" w14:textId="77777777" w:rsidR="00673405" w:rsidRDefault="00673405" w:rsidP="002758FC">
                              <w:pPr>
                                <w:spacing w:line="71" w:lineRule="exact"/>
                                <w:ind w:left="203"/>
                                <w:rPr>
                                  <w:sz w:val="10"/>
                                </w:rPr>
                              </w:pPr>
                              <w:r>
                                <w:rPr>
                                  <w:w w:val="105"/>
                                  <w:sz w:val="10"/>
                                </w:rPr>
                                <w:t>Safeguard</w:t>
                              </w:r>
                            </w:p>
                          </w:txbxContent>
                        </wps:txbx>
                        <wps:bodyPr rot="0" vert="horz" wrap="square" lIns="0" tIns="0" rIns="0" bIns="0" anchor="t" anchorCtr="0" upright="1">
                          <a:noAutofit/>
                        </wps:bodyPr>
                      </wps:wsp>
                      <wps:wsp>
                        <wps:cNvPr id="623" name="Text Box 68"/>
                        <wps:cNvSpPr txBox="1">
                          <a:spLocks noChangeArrowheads="1"/>
                        </wps:cNvSpPr>
                        <wps:spPr bwMode="auto">
                          <a:xfrm>
                            <a:off x="4842" y="5539"/>
                            <a:ext cx="1021"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8EFA" w14:textId="77777777" w:rsidR="00673405" w:rsidRDefault="00673405" w:rsidP="002758FC">
                              <w:pPr>
                                <w:spacing w:line="51" w:lineRule="exact"/>
                                <w:ind w:left="103"/>
                                <w:rPr>
                                  <w:sz w:val="10"/>
                                </w:rPr>
                              </w:pPr>
                              <w:r>
                                <w:rPr>
                                  <w:w w:val="105"/>
                                  <w:sz w:val="10"/>
                                </w:rPr>
                                <w:t>Initiating Event D</w:t>
                              </w:r>
                            </w:p>
                          </w:txbxContent>
                        </wps:txbx>
                        <wps:bodyPr rot="0" vert="horz" wrap="square" lIns="0" tIns="0" rIns="0" bIns="0" anchor="t" anchorCtr="0" upright="1">
                          <a:noAutofit/>
                        </wps:bodyPr>
                      </wps:wsp>
                      <wps:wsp>
                        <wps:cNvPr id="624" name="Text Box 67"/>
                        <wps:cNvSpPr txBox="1">
                          <a:spLocks noChangeArrowheads="1"/>
                        </wps:cNvSpPr>
                        <wps:spPr bwMode="auto">
                          <a:xfrm>
                            <a:off x="12541" y="5361"/>
                            <a:ext cx="912" cy="79"/>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6BA4F" w14:textId="77777777" w:rsidR="00673405" w:rsidRDefault="00673405" w:rsidP="002758FC">
                              <w:pPr>
                                <w:spacing w:line="62" w:lineRule="exact"/>
                                <w:ind w:left="139"/>
                                <w:rPr>
                                  <w:sz w:val="10"/>
                                </w:rPr>
                              </w:pPr>
                              <w:r>
                                <w:rPr>
                                  <w:w w:val="105"/>
                                  <w:sz w:val="10"/>
                                </w:rPr>
                                <w:t>(4) Mitigation</w:t>
                              </w:r>
                            </w:p>
                          </w:txbxContent>
                        </wps:txbx>
                        <wps:bodyPr rot="0" vert="horz" wrap="square" lIns="0" tIns="0" rIns="0" bIns="0" anchor="t" anchorCtr="0" upright="1">
                          <a:noAutofit/>
                        </wps:bodyPr>
                      </wps:wsp>
                      <wps:wsp>
                        <wps:cNvPr id="625" name="Text Box 66"/>
                        <wps:cNvSpPr txBox="1">
                          <a:spLocks noChangeArrowheads="1"/>
                        </wps:cNvSpPr>
                        <wps:spPr bwMode="auto">
                          <a:xfrm>
                            <a:off x="13704" y="5290"/>
                            <a:ext cx="1102"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398C" w14:textId="77777777" w:rsidR="00673405" w:rsidRDefault="00673405" w:rsidP="002758FC">
                              <w:pPr>
                                <w:spacing w:before="8"/>
                                <w:ind w:left="217"/>
                                <w:rPr>
                                  <w:sz w:val="10"/>
                                </w:rPr>
                              </w:pPr>
                              <w:r>
                                <w:rPr>
                                  <w:w w:val="105"/>
                                  <w:sz w:val="10"/>
                                </w:rPr>
                                <w:t>Consequence</w:t>
                              </w:r>
                            </w:p>
                          </w:txbxContent>
                        </wps:txbx>
                        <wps:bodyPr rot="0" vert="horz" wrap="square" lIns="0" tIns="0" rIns="0" bIns="0" anchor="t" anchorCtr="0" upright="1">
                          <a:noAutofit/>
                        </wps:bodyPr>
                      </wps:wsp>
                      <wps:wsp>
                        <wps:cNvPr id="626" name="Text Box 65"/>
                        <wps:cNvSpPr txBox="1">
                          <a:spLocks noChangeArrowheads="1"/>
                        </wps:cNvSpPr>
                        <wps:spPr bwMode="auto">
                          <a:xfrm>
                            <a:off x="4849" y="5295"/>
                            <a:ext cx="1029" cy="9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1EF8B3" w14:textId="77777777" w:rsidR="00673405" w:rsidRDefault="00673405" w:rsidP="002758FC">
                              <w:pPr>
                                <w:spacing w:before="4" w:line="77" w:lineRule="exact"/>
                                <w:ind w:left="103"/>
                                <w:rPr>
                                  <w:sz w:val="10"/>
                                </w:rPr>
                              </w:pPr>
                              <w:r>
                                <w:rPr>
                                  <w:w w:val="105"/>
                                  <w:sz w:val="10"/>
                                </w:rPr>
                                <w:t>Initiating Event C</w:t>
                              </w:r>
                            </w:p>
                          </w:txbxContent>
                        </wps:txbx>
                        <wps:bodyPr rot="0" vert="horz" wrap="square" lIns="0" tIns="0" rIns="0" bIns="0" anchor="t" anchorCtr="0" upright="1">
                          <a:noAutofit/>
                        </wps:bodyPr>
                      </wps:wsp>
                      <wps:wsp>
                        <wps:cNvPr id="627" name="Text Box 64"/>
                        <wps:cNvSpPr txBox="1">
                          <a:spLocks noChangeArrowheads="1"/>
                        </wps:cNvSpPr>
                        <wps:spPr bwMode="auto">
                          <a:xfrm>
                            <a:off x="4842" y="4869"/>
                            <a:ext cx="102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2C64" w14:textId="77777777" w:rsidR="00673405" w:rsidRDefault="00673405" w:rsidP="002758FC">
                              <w:pPr>
                                <w:spacing w:before="3" w:line="65" w:lineRule="exact"/>
                                <w:ind w:left="106"/>
                                <w:rPr>
                                  <w:sz w:val="10"/>
                                </w:rPr>
                              </w:pPr>
                              <w:r>
                                <w:rPr>
                                  <w:w w:val="105"/>
                                  <w:sz w:val="10"/>
                                </w:rPr>
                                <w:t>Initiating Event B</w:t>
                              </w:r>
                            </w:p>
                          </w:txbxContent>
                        </wps:txbx>
                        <wps:bodyPr rot="0" vert="horz" wrap="square" lIns="0" tIns="0" rIns="0" bIns="0" anchor="t" anchorCtr="0" upright="1">
                          <a:noAutofit/>
                        </wps:bodyPr>
                      </wps:wsp>
                      <wps:wsp>
                        <wps:cNvPr id="628" name="Text Box 63"/>
                        <wps:cNvSpPr txBox="1">
                          <a:spLocks noChangeArrowheads="1"/>
                        </wps:cNvSpPr>
                        <wps:spPr bwMode="auto">
                          <a:xfrm>
                            <a:off x="11439" y="4749"/>
                            <a:ext cx="894"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9CDE" w14:textId="77777777" w:rsidR="00673405" w:rsidRDefault="00673405" w:rsidP="002758FC">
                              <w:pPr>
                                <w:spacing w:before="21" w:line="57" w:lineRule="exact"/>
                                <w:ind w:left="215"/>
                                <w:rPr>
                                  <w:sz w:val="10"/>
                                </w:rPr>
                              </w:pPr>
                              <w:r>
                                <w:rPr>
                                  <w:w w:val="105"/>
                                  <w:sz w:val="10"/>
                                </w:rPr>
                                <w:t>Mitigation</w:t>
                              </w:r>
                            </w:p>
                          </w:txbxContent>
                        </wps:txbx>
                        <wps:bodyPr rot="0" vert="horz" wrap="square" lIns="0" tIns="0" rIns="0" bIns="0" anchor="t" anchorCtr="0" upright="1">
                          <a:noAutofit/>
                        </wps:bodyPr>
                      </wps:wsp>
                      <wps:wsp>
                        <wps:cNvPr id="629" name="Text Box 62"/>
                        <wps:cNvSpPr txBox="1">
                          <a:spLocks noChangeArrowheads="1"/>
                        </wps:cNvSpPr>
                        <wps:spPr bwMode="auto">
                          <a:xfrm>
                            <a:off x="4842" y="4629"/>
                            <a:ext cx="1021"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B831" w14:textId="77777777" w:rsidR="00673405" w:rsidRDefault="00673405" w:rsidP="002758FC">
                              <w:pPr>
                                <w:spacing w:before="11"/>
                                <w:ind w:left="106"/>
                                <w:rPr>
                                  <w:sz w:val="10"/>
                                </w:rPr>
                              </w:pPr>
                              <w:r>
                                <w:rPr>
                                  <w:w w:val="105"/>
                                  <w:sz w:val="10"/>
                                </w:rPr>
                                <w:t>Initiating Event A</w:t>
                              </w:r>
                            </w:p>
                          </w:txbxContent>
                        </wps:txbx>
                        <wps:bodyPr rot="0" vert="horz" wrap="square" lIns="0" tIns="0" rIns="0" bIns="0" anchor="t" anchorCtr="0" upright="1">
                          <a:noAutofit/>
                        </wps:bodyPr>
                      </wps:wsp>
                      <wps:wsp>
                        <wps:cNvPr id="630" name="Text Box 61"/>
                        <wps:cNvSpPr txBox="1">
                          <a:spLocks noChangeArrowheads="1"/>
                        </wps:cNvSpPr>
                        <wps:spPr bwMode="auto">
                          <a:xfrm>
                            <a:off x="4681" y="4140"/>
                            <a:ext cx="1146" cy="146"/>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8D4BEE" w14:textId="77777777" w:rsidR="00673405" w:rsidRDefault="00673405" w:rsidP="002758FC">
                              <w:pPr>
                                <w:spacing w:before="12"/>
                                <w:ind w:left="37"/>
                                <w:rPr>
                                  <w:b/>
                                  <w:sz w:val="10"/>
                                </w:rPr>
                              </w:pPr>
                              <w:r>
                                <w:rPr>
                                  <w:b/>
                                  <w:w w:val="105"/>
                                  <w:sz w:val="10"/>
                                </w:rPr>
                                <w:t>What can go wrong?</w:t>
                              </w:r>
                            </w:p>
                          </w:txbxContent>
                        </wps:txbx>
                        <wps:bodyPr rot="0" vert="horz" wrap="square" lIns="0" tIns="0" rIns="0" bIns="0" anchor="t" anchorCtr="0" upright="1">
                          <a:noAutofit/>
                        </wps:bodyPr>
                      </wps:wsp>
                      <wps:wsp>
                        <wps:cNvPr id="631" name="Text Box 60"/>
                        <wps:cNvSpPr txBox="1">
                          <a:spLocks noChangeArrowheads="1"/>
                        </wps:cNvSpPr>
                        <wps:spPr bwMode="auto">
                          <a:xfrm>
                            <a:off x="14279" y="4145"/>
                            <a:ext cx="881" cy="137"/>
                          </a:xfrm>
                          <a:prstGeom prst="rect">
                            <a:avLst/>
                          </a:prstGeom>
                          <a:solidFill>
                            <a:srgbClr val="F3FAFF"/>
                          </a:solidFill>
                          <a:ln w="5131">
                            <a:solidFill>
                              <a:srgbClr val="000000"/>
                            </a:solidFill>
                            <a:prstDash val="solid"/>
                            <a:miter lim="800000"/>
                            <a:headEnd/>
                            <a:tailEnd/>
                          </a:ln>
                        </wps:spPr>
                        <wps:txbx>
                          <w:txbxContent>
                            <w:p w14:paraId="0CD5792C" w14:textId="77777777" w:rsidR="00673405" w:rsidRDefault="00673405" w:rsidP="002758FC">
                              <w:pPr>
                                <w:spacing w:before="12"/>
                                <w:ind w:left="84"/>
                                <w:rPr>
                                  <w:b/>
                                  <w:sz w:val="10"/>
                                </w:rPr>
                              </w:pPr>
                              <w:r>
                                <w:rPr>
                                  <w:b/>
                                  <w:w w:val="105"/>
                                  <w:sz w:val="10"/>
                                </w:rPr>
                                <w:t>Consequence</w:t>
                              </w:r>
                            </w:p>
                          </w:txbxContent>
                        </wps:txbx>
                        <wps:bodyPr rot="0" vert="horz" wrap="square" lIns="0" tIns="0" rIns="0" bIns="0" anchor="t" anchorCtr="0" upright="1">
                          <a:noAutofit/>
                        </wps:bodyPr>
                      </wps:wsp>
                      <wps:wsp>
                        <wps:cNvPr id="632" name="Text Box 59"/>
                        <wps:cNvSpPr txBox="1">
                          <a:spLocks noChangeArrowheads="1"/>
                        </wps:cNvSpPr>
                        <wps:spPr bwMode="auto">
                          <a:xfrm>
                            <a:off x="10084" y="3263"/>
                            <a:ext cx="1318" cy="472"/>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33EC0D" w14:textId="77777777" w:rsidR="00673405" w:rsidRDefault="00673405" w:rsidP="002758FC">
                              <w:pPr>
                                <w:spacing w:before="17"/>
                                <w:ind w:left="18"/>
                                <w:rPr>
                                  <w:b/>
                                  <w:sz w:val="10"/>
                                </w:rPr>
                              </w:pPr>
                              <w:r>
                                <w:rPr>
                                  <w:b/>
                                  <w:w w:val="105"/>
                                  <w:sz w:val="10"/>
                                </w:rPr>
                                <w:t>(2) Safeguard</w:t>
                              </w:r>
                            </w:p>
                            <w:p w14:paraId="5CF37754" w14:textId="77777777" w:rsidR="00673405" w:rsidRDefault="00673405" w:rsidP="002758FC">
                              <w:pPr>
                                <w:spacing w:before="81" w:line="268" w:lineRule="auto"/>
                                <w:ind w:left="18"/>
                                <w:rPr>
                                  <w:sz w:val="10"/>
                                </w:rPr>
                              </w:pPr>
                              <w:r>
                                <w:rPr>
                                  <w:w w:val="105"/>
                                  <w:sz w:val="10"/>
                                </w:rPr>
                                <w:t>State the safety function of the control measure here</w:t>
                              </w:r>
                            </w:p>
                          </w:txbxContent>
                        </wps:txbx>
                        <wps:bodyPr rot="0" vert="horz" wrap="square" lIns="0" tIns="0" rIns="0" bIns="0" anchor="t" anchorCtr="0" upright="1">
                          <a:noAutofit/>
                        </wps:bodyPr>
                      </wps:wsp>
                      <wps:wsp>
                        <wps:cNvPr id="633" name="Text Box 58"/>
                        <wps:cNvSpPr txBox="1">
                          <a:spLocks noChangeArrowheads="1"/>
                        </wps:cNvSpPr>
                        <wps:spPr bwMode="auto">
                          <a:xfrm>
                            <a:off x="4803" y="3108"/>
                            <a:ext cx="1326" cy="491"/>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09F316" w14:textId="77777777" w:rsidR="00673405" w:rsidRDefault="00673405" w:rsidP="002758FC">
                              <w:pPr>
                                <w:spacing w:before="28"/>
                                <w:ind w:left="19"/>
                                <w:rPr>
                                  <w:b/>
                                  <w:sz w:val="10"/>
                                </w:rPr>
                              </w:pPr>
                              <w:r>
                                <w:rPr>
                                  <w:b/>
                                  <w:w w:val="105"/>
                                  <w:sz w:val="10"/>
                                </w:rPr>
                                <w:t>(1) Safeguard</w:t>
                              </w:r>
                            </w:p>
                            <w:p w14:paraId="41BF57C7" w14:textId="77777777" w:rsidR="00673405" w:rsidRDefault="00673405" w:rsidP="002758FC">
                              <w:pPr>
                                <w:spacing w:before="78" w:line="271" w:lineRule="auto"/>
                                <w:ind w:left="19" w:right="35"/>
                                <w:rPr>
                                  <w:sz w:val="10"/>
                                </w:rPr>
                              </w:pPr>
                              <w:r>
                                <w:rPr>
                                  <w:w w:val="105"/>
                                  <w:sz w:val="10"/>
                                </w:rPr>
                                <w:t>State the safety function of the control measure here</w:t>
                              </w:r>
                            </w:p>
                          </w:txbxContent>
                        </wps:txbx>
                        <wps:bodyPr rot="0" vert="horz" wrap="square" lIns="0" tIns="0" rIns="0" bIns="0" anchor="t" anchorCtr="0" upright="1">
                          <a:noAutofit/>
                        </wps:bodyPr>
                      </wps:wsp>
                      <wps:wsp>
                        <wps:cNvPr id="634" name="Text Box 57"/>
                        <wps:cNvSpPr txBox="1">
                          <a:spLocks noChangeArrowheads="1"/>
                        </wps:cNvSpPr>
                        <wps:spPr bwMode="auto">
                          <a:xfrm>
                            <a:off x="10082" y="2635"/>
                            <a:ext cx="1318" cy="465"/>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D7E23" w14:textId="77777777" w:rsidR="00673405" w:rsidRDefault="00673405" w:rsidP="002758FC">
                              <w:pPr>
                                <w:spacing w:before="15"/>
                                <w:ind w:left="18"/>
                                <w:rPr>
                                  <w:b/>
                                  <w:sz w:val="10"/>
                                </w:rPr>
                              </w:pPr>
                              <w:r>
                                <w:rPr>
                                  <w:b/>
                                  <w:w w:val="105"/>
                                  <w:sz w:val="10"/>
                                </w:rPr>
                                <w:t>(3) Safeguard</w:t>
                              </w:r>
                            </w:p>
                            <w:p w14:paraId="7B2CB737" w14:textId="77777777" w:rsidR="00673405" w:rsidRDefault="00673405" w:rsidP="002758FC">
                              <w:pPr>
                                <w:spacing w:before="77" w:line="271" w:lineRule="auto"/>
                                <w:ind w:left="18" w:right="28"/>
                                <w:rPr>
                                  <w:sz w:val="10"/>
                                </w:rPr>
                              </w:pPr>
                              <w:r>
                                <w:rPr>
                                  <w:w w:val="105"/>
                                  <w:sz w:val="10"/>
                                </w:rPr>
                                <w:t>State the safety function of the control measure here</w:t>
                              </w:r>
                            </w:p>
                          </w:txbxContent>
                        </wps:txbx>
                        <wps:bodyPr rot="0" vert="horz" wrap="square" lIns="0" tIns="0" rIns="0" bIns="0" anchor="t" anchorCtr="0" upright="1">
                          <a:noAutofit/>
                        </wps:bodyPr>
                      </wps:wsp>
                      <wps:wsp>
                        <wps:cNvPr id="635" name="Text Box 56"/>
                        <wps:cNvSpPr txBox="1">
                          <a:spLocks noChangeArrowheads="1"/>
                        </wps:cNvSpPr>
                        <wps:spPr bwMode="auto">
                          <a:xfrm>
                            <a:off x="10114" y="1681"/>
                            <a:ext cx="1364" cy="500"/>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E8F7D7" w14:textId="77777777" w:rsidR="00673405" w:rsidRDefault="00673405" w:rsidP="002758FC">
                              <w:pPr>
                                <w:spacing w:before="29"/>
                                <w:ind w:left="18"/>
                                <w:rPr>
                                  <w:b/>
                                  <w:sz w:val="10"/>
                                </w:rPr>
                              </w:pPr>
                              <w:r>
                                <w:rPr>
                                  <w:b/>
                                  <w:w w:val="105"/>
                                  <w:sz w:val="10"/>
                                </w:rPr>
                                <w:t>(4) Mitigation</w:t>
                              </w:r>
                            </w:p>
                            <w:p w14:paraId="1F78E9DE" w14:textId="77777777" w:rsidR="00673405" w:rsidRDefault="00673405" w:rsidP="002758FC">
                              <w:pPr>
                                <w:spacing w:before="81" w:line="266" w:lineRule="auto"/>
                                <w:ind w:left="18" w:right="74"/>
                                <w:rPr>
                                  <w:sz w:val="10"/>
                                </w:rPr>
                              </w:pPr>
                              <w:r>
                                <w:rPr>
                                  <w:w w:val="105"/>
                                  <w:sz w:val="10"/>
                                </w:rPr>
                                <w:t>State the safety function of the control measure here</w:t>
                              </w:r>
                            </w:p>
                          </w:txbxContent>
                        </wps:txbx>
                        <wps:bodyPr rot="0" vert="horz" wrap="square" lIns="0" tIns="0" rIns="0" bIns="0" anchor="t" anchorCtr="0" upright="1">
                          <a:noAutofit/>
                        </wps:bodyPr>
                      </wps:wsp>
                      <wps:wsp>
                        <wps:cNvPr id="636" name="Text Box 55"/>
                        <wps:cNvSpPr txBox="1">
                          <a:spLocks noChangeArrowheads="1"/>
                        </wps:cNvSpPr>
                        <wps:spPr bwMode="auto">
                          <a:xfrm>
                            <a:off x="4739" y="1494"/>
                            <a:ext cx="1355" cy="494"/>
                          </a:xfrm>
                          <a:prstGeom prst="rect">
                            <a:avLst/>
                          </a:prstGeom>
                          <a:noFill/>
                          <a:ln w="513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5CAAE" w14:textId="77777777" w:rsidR="00673405" w:rsidRDefault="00673405" w:rsidP="002758FC">
                              <w:pPr>
                                <w:spacing w:before="27"/>
                                <w:ind w:left="17"/>
                                <w:rPr>
                                  <w:b/>
                                  <w:sz w:val="10"/>
                                </w:rPr>
                              </w:pPr>
                              <w:r>
                                <w:rPr>
                                  <w:b/>
                                  <w:w w:val="105"/>
                                  <w:sz w:val="10"/>
                                </w:rPr>
                                <w:t>(5) Safeguard</w:t>
                              </w:r>
                            </w:p>
                            <w:p w14:paraId="102D3AAC" w14:textId="77777777" w:rsidR="00673405" w:rsidRDefault="00673405" w:rsidP="002758FC">
                              <w:pPr>
                                <w:spacing w:before="80" w:line="271" w:lineRule="auto"/>
                                <w:ind w:left="17"/>
                                <w:rPr>
                                  <w:sz w:val="10"/>
                                </w:rPr>
                              </w:pPr>
                              <w:r>
                                <w:rPr>
                                  <w:w w:val="105"/>
                                  <w:sz w:val="10"/>
                                </w:rPr>
                                <w:t>State the safety function of the control measure here</w:t>
                              </w:r>
                            </w:p>
                          </w:txbxContent>
                        </wps:txbx>
                        <wps:bodyPr rot="0" vert="horz" wrap="square" lIns="0" tIns="0" rIns="0" bIns="0" anchor="t" anchorCtr="0" upright="1">
                          <a:noAutofit/>
                        </wps:bodyPr>
                      </wps:wsp>
                      <wps:wsp>
                        <wps:cNvPr id="637" name="Text Box 54"/>
                        <wps:cNvSpPr txBox="1">
                          <a:spLocks noChangeArrowheads="1"/>
                        </wps:cNvSpPr>
                        <wps:spPr bwMode="auto">
                          <a:xfrm>
                            <a:off x="11617" y="1879"/>
                            <a:ext cx="329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4D3" w14:textId="77777777" w:rsidR="00673405" w:rsidRDefault="00673405" w:rsidP="002758FC">
                              <w:pPr>
                                <w:widowControl w:val="0"/>
                                <w:numPr>
                                  <w:ilvl w:val="0"/>
                                  <w:numId w:val="17"/>
                                </w:numPr>
                                <w:tabs>
                                  <w:tab w:val="left" w:pos="158"/>
                                </w:tabs>
                                <w:autoSpaceDE w:val="0"/>
                                <w:autoSpaceDN w:val="0"/>
                                <w:spacing w:before="3"/>
                                <w:ind w:hanging="157"/>
                                <w:rPr>
                                  <w:b/>
                                  <w:sz w:val="10"/>
                                </w:rPr>
                              </w:pPr>
                              <w:r>
                                <w:rPr>
                                  <w:b/>
                                  <w:w w:val="105"/>
                                  <w:sz w:val="10"/>
                                </w:rPr>
                                <w:t>Operating Instructions</w:t>
                              </w:r>
                            </w:p>
                            <w:p w14:paraId="4F73B7B3" w14:textId="77777777" w:rsidR="00673405" w:rsidRDefault="00673405" w:rsidP="002758FC">
                              <w:pPr>
                                <w:spacing w:before="60"/>
                                <w:ind w:left="165"/>
                                <w:rPr>
                                  <w:b/>
                                  <w:sz w:val="9"/>
                                </w:rPr>
                              </w:pPr>
                              <w:r>
                                <w:rPr>
                                  <w:b/>
                                  <w:color w:val="FF3300"/>
                                  <w:w w:val="105"/>
                                  <w:sz w:val="9"/>
                                </w:rPr>
                                <w:t>Operating Instruction - Reference of relevant Operating Instruction</w:t>
                              </w:r>
                            </w:p>
                            <w:p w14:paraId="255B3EF2" w14:textId="77777777" w:rsidR="00673405" w:rsidRDefault="00673405" w:rsidP="002758FC">
                              <w:pPr>
                                <w:spacing w:before="5"/>
                                <w:rPr>
                                  <w:sz w:val="12"/>
                                </w:rPr>
                              </w:pPr>
                            </w:p>
                            <w:p w14:paraId="388A997D" w14:textId="77777777" w:rsidR="00673405" w:rsidRDefault="00673405" w:rsidP="002758FC">
                              <w:pPr>
                                <w:widowControl w:val="0"/>
                                <w:numPr>
                                  <w:ilvl w:val="0"/>
                                  <w:numId w:val="17"/>
                                </w:numPr>
                                <w:tabs>
                                  <w:tab w:val="left" w:pos="158"/>
                                </w:tabs>
                                <w:autoSpaceDE w:val="0"/>
                                <w:autoSpaceDN w:val="0"/>
                                <w:ind w:hanging="157"/>
                                <w:rPr>
                                  <w:b/>
                                  <w:sz w:val="10"/>
                                </w:rPr>
                              </w:pPr>
                              <w:r>
                                <w:rPr>
                                  <w:b/>
                                  <w:w w:val="105"/>
                                  <w:sz w:val="10"/>
                                </w:rPr>
                                <w:t>Operating Rules</w:t>
                              </w:r>
                            </w:p>
                            <w:p w14:paraId="382F2681" w14:textId="77777777" w:rsidR="00673405" w:rsidRDefault="00673405" w:rsidP="002758FC">
                              <w:pPr>
                                <w:spacing w:before="57" w:line="350" w:lineRule="auto"/>
                                <w:ind w:left="184" w:hanging="20"/>
                                <w:rPr>
                                  <w:b/>
                                  <w:sz w:val="9"/>
                                </w:rPr>
                              </w:pPr>
                              <w:r>
                                <w:rPr>
                                  <w:b/>
                                  <w:color w:val="FF3300"/>
                                  <w:w w:val="105"/>
                                  <w:sz w:val="9"/>
                                </w:rPr>
                                <w:t>Operating Rule 1 – Text of Operating Rule 1 to be written here Operating Rule 2 – Text of Operating Rule 2 to be written here</w:t>
                              </w:r>
                            </w:p>
                            <w:p w14:paraId="03E4F164" w14:textId="77777777" w:rsidR="00673405" w:rsidRDefault="00673405" w:rsidP="002758FC">
                              <w:pPr>
                                <w:widowControl w:val="0"/>
                                <w:numPr>
                                  <w:ilvl w:val="0"/>
                                  <w:numId w:val="17"/>
                                </w:numPr>
                                <w:tabs>
                                  <w:tab w:val="left" w:pos="158"/>
                                </w:tabs>
                                <w:autoSpaceDE w:val="0"/>
                                <w:autoSpaceDN w:val="0"/>
                                <w:spacing w:before="87"/>
                                <w:ind w:hanging="157"/>
                                <w:rPr>
                                  <w:b/>
                                  <w:sz w:val="10"/>
                                </w:rPr>
                              </w:pPr>
                              <w:r>
                                <w:rPr>
                                  <w:b/>
                                  <w:w w:val="105"/>
                                  <w:sz w:val="10"/>
                                </w:rPr>
                                <w:t>DAP Requirements</w:t>
                              </w:r>
                            </w:p>
                            <w:p w14:paraId="010D4A98" w14:textId="77777777" w:rsidR="00673405" w:rsidRDefault="00673405" w:rsidP="002758FC">
                              <w:pPr>
                                <w:spacing w:before="57" w:line="276" w:lineRule="auto"/>
                                <w:ind w:left="184" w:hanging="20"/>
                                <w:rPr>
                                  <w:b/>
                                  <w:sz w:val="9"/>
                                </w:rPr>
                              </w:pPr>
                              <w:r>
                                <w:rPr>
                                  <w:b/>
                                  <w:color w:val="FF3300"/>
                                  <w:w w:val="105"/>
                                  <w:sz w:val="9"/>
                                </w:rPr>
                                <w:t>DAP Requirement 1 – Text of DAP Requirement 1 to be written here DAP Requirement 2 – Text of DAP Requirement 2 to be written here</w:t>
                              </w:r>
                            </w:p>
                            <w:p w14:paraId="75F364B5" w14:textId="77777777" w:rsidR="00673405" w:rsidRDefault="00673405" w:rsidP="002758FC">
                              <w:pPr>
                                <w:spacing w:before="3"/>
                                <w:rPr>
                                  <w:sz w:val="10"/>
                                </w:rPr>
                              </w:pPr>
                            </w:p>
                            <w:p w14:paraId="156B7C81" w14:textId="77777777" w:rsidR="00673405" w:rsidRDefault="00673405" w:rsidP="002758FC">
                              <w:pPr>
                                <w:widowControl w:val="0"/>
                                <w:numPr>
                                  <w:ilvl w:val="0"/>
                                  <w:numId w:val="17"/>
                                </w:numPr>
                                <w:tabs>
                                  <w:tab w:val="left" w:pos="158"/>
                                </w:tabs>
                                <w:autoSpaceDE w:val="0"/>
                                <w:autoSpaceDN w:val="0"/>
                                <w:ind w:hanging="157"/>
                                <w:rPr>
                                  <w:b/>
                                  <w:sz w:val="10"/>
                                </w:rPr>
                              </w:pPr>
                              <w:r>
                                <w:rPr>
                                  <w:b/>
                                  <w:w w:val="105"/>
                                  <w:sz w:val="10"/>
                                </w:rPr>
                                <w:t>Safe Operating</w:t>
                              </w:r>
                              <w:r>
                                <w:rPr>
                                  <w:b/>
                                  <w:spacing w:val="3"/>
                                  <w:w w:val="105"/>
                                  <w:sz w:val="10"/>
                                </w:rPr>
                                <w:t xml:space="preserve"> </w:t>
                              </w:r>
                              <w:r>
                                <w:rPr>
                                  <w:b/>
                                  <w:w w:val="105"/>
                                  <w:sz w:val="10"/>
                                </w:rPr>
                                <w:t>Envelope</w:t>
                              </w:r>
                            </w:p>
                            <w:p w14:paraId="57940C8C" w14:textId="77777777" w:rsidR="00673405" w:rsidRDefault="00673405" w:rsidP="002758FC">
                              <w:pPr>
                                <w:spacing w:before="58"/>
                                <w:ind w:left="165"/>
                                <w:rPr>
                                  <w:b/>
                                  <w:sz w:val="9"/>
                                </w:rPr>
                              </w:pPr>
                              <w:r>
                                <w:rPr>
                                  <w:b/>
                                  <w:color w:val="FF3300"/>
                                  <w:w w:val="105"/>
                                  <w:sz w:val="9"/>
                                </w:rPr>
                                <w:t>Safe Operating Envelope - Reference of Safe Operating Envelope</w:t>
                              </w:r>
                            </w:p>
                          </w:txbxContent>
                        </wps:txbx>
                        <wps:bodyPr rot="0" vert="horz" wrap="square" lIns="0" tIns="0" rIns="0" bIns="0" anchor="t" anchorCtr="0" upright="1">
                          <a:noAutofit/>
                        </wps:bodyPr>
                      </wps:wsp>
                      <wps:wsp>
                        <wps:cNvPr id="638" name="Text Box 53"/>
                        <wps:cNvSpPr txBox="1">
                          <a:spLocks noChangeArrowheads="1"/>
                        </wps:cNvSpPr>
                        <wps:spPr bwMode="auto">
                          <a:xfrm>
                            <a:off x="13439" y="1624"/>
                            <a:ext cx="37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BB8D" w14:textId="77777777" w:rsidR="00673405" w:rsidRDefault="00673405" w:rsidP="002758FC">
                              <w:pPr>
                                <w:spacing w:before="3"/>
                                <w:rPr>
                                  <w:b/>
                                  <w:sz w:val="10"/>
                                </w:rPr>
                              </w:pPr>
                              <w:r>
                                <w:rPr>
                                  <w:b/>
                                  <w:color w:val="FF3300"/>
                                  <w:w w:val="105"/>
                                  <w:sz w:val="10"/>
                                </w:rPr>
                                <w:t>Hazard</w:t>
                              </w:r>
                            </w:p>
                          </w:txbxContent>
                        </wps:txbx>
                        <wps:bodyPr rot="0" vert="horz" wrap="square" lIns="0" tIns="0" rIns="0" bIns="0" anchor="t" anchorCtr="0" upright="1">
                          <a:noAutofit/>
                        </wps:bodyPr>
                      </wps:wsp>
                      <wps:wsp>
                        <wps:cNvPr id="639" name="Text Box 52"/>
                        <wps:cNvSpPr txBox="1">
                          <a:spLocks noChangeArrowheads="1"/>
                        </wps:cNvSpPr>
                        <wps:spPr bwMode="auto">
                          <a:xfrm>
                            <a:off x="11617" y="1432"/>
                            <a:ext cx="137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6C59" w14:textId="77777777" w:rsidR="00673405" w:rsidRDefault="00673405" w:rsidP="002758FC">
                              <w:pPr>
                                <w:spacing w:before="3"/>
                                <w:rPr>
                                  <w:b/>
                                  <w:sz w:val="10"/>
                                </w:rPr>
                              </w:pPr>
                              <w:r>
                                <w:rPr>
                                  <w:rFonts w:ascii="Wingdings" w:hAnsi="Wingdings"/>
                                  <w:w w:val="105"/>
                                  <w:sz w:val="8"/>
                                </w:rPr>
                                <w:t></w:t>
                              </w:r>
                              <w:r>
                                <w:rPr>
                                  <w:w w:val="105"/>
                                  <w:sz w:val="8"/>
                                </w:rPr>
                                <w:t xml:space="preserve"> </w:t>
                              </w:r>
                              <w:r>
                                <w:rPr>
                                  <w:b/>
                                  <w:w w:val="105"/>
                                  <w:sz w:val="10"/>
                                </w:rPr>
                                <w:t>Main Hazards</w:t>
                              </w:r>
                            </w:p>
                            <w:p w14:paraId="30F97F47" w14:textId="77777777" w:rsidR="00673405" w:rsidRDefault="00673405" w:rsidP="002758FC">
                              <w:pPr>
                                <w:tabs>
                                  <w:tab w:val="left" w:pos="1001"/>
                                </w:tabs>
                                <w:spacing w:before="77"/>
                                <w:ind w:left="134"/>
                                <w:rPr>
                                  <w:b/>
                                  <w:sz w:val="10"/>
                                </w:rPr>
                              </w:pPr>
                              <w:r>
                                <w:rPr>
                                  <w:b/>
                                  <w:color w:val="FF3300"/>
                                  <w:w w:val="105"/>
                                  <w:sz w:val="10"/>
                                </w:rPr>
                                <w:t>Hazard</w:t>
                              </w:r>
                              <w:r>
                                <w:rPr>
                                  <w:b/>
                                  <w:color w:val="FF3300"/>
                                  <w:w w:val="105"/>
                                  <w:sz w:val="10"/>
                                </w:rPr>
                                <w:tab/>
                                <w:t>Hazard</w:t>
                              </w:r>
                            </w:p>
                          </w:txbxContent>
                        </wps:txbx>
                        <wps:bodyPr rot="0" vert="horz" wrap="square" lIns="0" tIns="0" rIns="0" bIns="0" anchor="t" anchorCtr="0" upright="1">
                          <a:noAutofit/>
                        </wps:bodyPr>
                      </wps:wsp>
                      <wps:wsp>
                        <wps:cNvPr id="640" name="Text Box 51"/>
                        <wps:cNvSpPr txBox="1">
                          <a:spLocks noChangeArrowheads="1"/>
                        </wps:cNvSpPr>
                        <wps:spPr bwMode="auto">
                          <a:xfrm>
                            <a:off x="12399" y="1066"/>
                            <a:ext cx="194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718A" w14:textId="77777777" w:rsidR="00673405" w:rsidRDefault="00673405" w:rsidP="002758FC">
                              <w:pPr>
                                <w:spacing w:line="193" w:lineRule="exact"/>
                                <w:rPr>
                                  <w:b/>
                                  <w:sz w:val="17"/>
                                </w:rPr>
                              </w:pPr>
                              <w:r>
                                <w:rPr>
                                  <w:b/>
                                  <w:color w:val="00747A"/>
                                  <w:sz w:val="17"/>
                                </w:rPr>
                                <w:t>PROCESS AREA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F4819" id="Group 50" o:spid="_x0000_s1048" style="position:absolute;margin-left:222.85pt;margin-top:-1.85pt;width:548.8pt;height:412.7pt;z-index:-251640832;mso-position-horizontal-relative:page" coordorigin="4457,-37" coordsize="10976,8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">
                <v:shape id="AutoShape 340" o:spid="_x0000_s1049" style="position:absolute;left:4516;top:23;width:10853;height:4050;visibility:visible;mso-wrap-style:square;v-text-anchor:top" coordsize="10853,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" path="m10852,773l,773,,4050r10852,l10852,773t,-773l,,,245r10852,l10852,e" stroked="f">
                  <v:path arrowok="t" o:connecttype="custom" o:connectlocs="10852,796;0,796;0,4073;10852,4073;10852,796;10852,23;0,23;0,268;10852,268;10852,23" o:connectangles="0,0,0,0,0,0,0,0,0,0"/>
                </v:shape>
                <v:rect id="Rectangle 339" o:spid="_x0000_s1050" style="position:absolute;left:6658;top:1178;width:245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" filled="f" strokeweight=".14253mm"/>
                <v:rect id="Rectangle 338" o:spid="_x0000_s1051" style="position:absolute;left:4516;top:3874;width:10853;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" fillcolor="#00747b" stroked="f"/>
                <v:rect id="Rectangle 337" o:spid="_x0000_s1052" style="position:absolute;left:11567;top:959;width:357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" fillcolor="#f3faff" stroked="f"/>
                <v:rect id="Rectangle 336" o:spid="_x0000_s1053" style="position:absolute;left:11567;top:959;width:357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" filled="f" strokecolor="#00747b" strokeweight=".4748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54" type="#_x0000_t75" style="position:absolute;left:12131;top:1565;width:111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">
                  <v:imagedata r:id="rId139" o:title=""/>
                </v:shape>
                <v:shape id="Picture 334" o:spid="_x0000_s1055" type="#_x0000_t75" style="position:absolute;left:13869;top:1562;width:222;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">
                  <v:imagedata r:id="rId140" o:title=""/>
                </v:shape>
                <v:shape id="AutoShape 333" o:spid="_x0000_s1056" style="position:absolute;left:5791;top:2368;width:1061;height:321;visibility:visible;mso-wrap-style:square;v-text-anchor:top" coordsize="10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" path="m1001,39l997,23,,305r5,16l1001,39xm1061,13l990,r7,23l1007,21r5,15l1012,58r49,-45xm1012,36r-5,-15l997,23r4,16l1012,36xm1012,58r,-22l1001,39r7,22l1012,58xe" fillcolor="red" stroked="f">
                  <v:path arrowok="t" o:connecttype="custom" o:connectlocs="1001,2407;997,2391;0,2673;5,2689;1001,2407;1061,2381;990,2368;997,2391;1007,2389;1012,2404;1012,2426;1061,2381;1012,2404;1007,2389;997,2391;1001,2407;1012,2404;1012,2426;1012,2404;1001,2407;1008,2429;1012,2426" o:connectangles="0,0,0,0,0,0,0,0,0,0,0,0,0,0,0,0,0,0,0,0,0,0"/>
                </v:shape>
                <v:rect id="Rectangle 332" o:spid="_x0000_s1057" style="position:absolute;left:6801;top:1213;width:3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" filled="f" strokecolor="red" strokeweight=".37994mm">
                  <v:stroke dashstyle="3 1"/>
                </v:rect>
                <v:shape id="AutoShape 331" o:spid="_x0000_s1058" style="position:absolute;left:5716;top:1162;width:1044;height:238;visibility:visible;mso-wrap-style:square;v-text-anchor:top" coordsize="10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" path="m982,199l2,,,16,979,214r3,-15xm992,233r,-32l990,216r-11,-2l974,238r18,-5xm992,201r-10,-2l979,214r11,2l992,201xm1044,219l987,174r-5,25l992,201r,32l1044,219xe" fillcolor="red" stroked="f">
                  <v:path arrowok="t" o:connecttype="custom" o:connectlocs="982,1361;2,1162;0,1178;979,1376;982,1361;992,1395;992,1363;990,1378;979,1376;974,1400;992,1395;992,1363;982,1361;979,1376;990,1378;992,1363;1044,1381;987,1336;982,1361;992,1363;992,1395;1044,1381" o:connectangles="0,0,0,0,0,0,0,0,0,0,0,0,0,0,0,0,0,0,0,0,0,0"/>
                </v:shape>
                <v:rect id="Rectangle 330" o:spid="_x0000_s1059" style="position:absolute;left:6898;top:2262;width:31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" filled="f" strokecolor="red" strokeweight=".37994mm">
                  <v:stroke dashstyle="3 1"/>
                </v:rect>
                <v:shape id="AutoShape 329" o:spid="_x0000_s1060" style="position:absolute;left:9027;top:1393;width:1055;height:557;visibility:visible;mso-wrap-style:square;v-text-anchor:top" coordsize="10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" path="m54,520l42,499,,557r44,-1l44,525r10,-5xm61,534l54,520r-10,5l52,539r9,-5xm72,555l61,534r-9,5l44,525r,31l72,555xm1055,14l1048,,54,520r7,14l1055,14xe" fillcolor="red" stroked="f">
                  <v:path arrowok="t" o:connecttype="custom" o:connectlocs="54,1914;42,1893;0,1951;44,1950;44,1919;54,1914;61,1928;54,1914;44,1919;52,1933;61,1928;72,1949;61,1928;52,1933;44,1919;44,1950;72,1949;1055,1408;1048,1394;54,1914;61,1928;1055,1408" o:connectangles="0,0,0,0,0,0,0,0,0,0,0,0,0,0,0,0,0,0,0,0,0,0"/>
                </v:shape>
                <v:rect id="Rectangle 328" o:spid="_x0000_s1061" style="position:absolute;left:8701;top:1848;width:31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" filled="f" strokecolor="red" strokeweight=".37994mm">
                  <v:stroke dashstyle="3 1"/>
                </v:rect>
                <v:shape id="AutoShape 327" o:spid="_x0000_s1062" style="position:absolute;left:8951;top:2504;width:510;height:690;visibility:visible;mso-wrap-style:square;v-text-anchor:top" coordsize="5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" path="m65,32l,,12,71,25,61r,-13l38,38r7,9l65,32xm45,47l38,38,25,48r6,9l45,47xm31,57l25,48r,13l31,57xm510,682l45,47,31,57,497,690r13,-8xe" fillcolor="red" stroked="f">
                  <v:path arrowok="t" o:connecttype="custom" o:connectlocs="65,2537;0,2505;12,2576;25,2566;25,2553;38,2543;45,2552;65,2537;45,2552;38,2543;25,2553;31,2562;45,2552;31,2562;25,2553;25,2566;31,2562;510,3187;45,2552;31,2562;497,3195;510,3187" o:connectangles="0,0,0,0,0,0,0,0,0,0,0,0,0,0,0,0,0,0,0,0,0,0"/>
                </v:shape>
                <v:rect id="Rectangle 326" o:spid="_x0000_s1063" style="position:absolute;left:8793;top:2225;width:31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" filled="f" strokecolor="red" strokeweight=".37994mm">
                  <v:stroke dashstyle="3 1"/>
                </v:rect>
                <v:rect id="Rectangle 325" o:spid="_x0000_s1064" style="position:absolute;left:4516;top:4363;width:1085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line id="Line 324" o:spid="_x0000_s1065" style="position:absolute;visibility:visible;mso-wrap-style:square" from="11345,5626" to="13700,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" strokeweight=".14253mm"/>
                <v:line id="Line 323" o:spid="_x0000_s1066" style="position:absolute;visibility:visible;mso-wrap-style:square" from="10889,6559" to="13653,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" strokeweight=".14253mm"/>
                <v:line id="Line 322" o:spid="_x0000_s1067" style="position:absolute;visibility:visible;mso-wrap-style:square" from="11349,5362" to="13700,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" strokeweight=".14253mm"/>
                <v:shape id="AutoShape 321" o:spid="_x0000_s1068" style="position:absolute;left:8112;top:-1328;width:2345;height:3940;visibility:visible;mso-wrap-style:square;v-text-anchor:top" coordsize="2345,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" path="m1260,6036r-3483,m1260,8381r-3483,m1260,8133r-3483,m1717,7886r-3940,m1260,7644r-3483,m1260,7392r-3483,m1260,6933r-3483,m1260,6712r-3483,m1260,6280r-3483,m1260,6036r-3483,m1262,6036r295,130m1241,6285r316,-123m1263,6712r296,110m1253,6933r307,-111m1560,7883l1251,7644t310,239l1257,7392t,746l1561,7886t-310,495l1561,7886e" filled="f" strokeweight=".14253mm">
                  <v:path arrowok="t" o:connecttype="custom" o:connectlocs="1260,4709;-2223,4709;1260,7054;-2223,7054;1260,6806;-2223,6806;1717,6559;-2223,6559;1260,6317;-2223,6317;1260,6065;-2223,6065;1260,5606;-2223,5606;1260,5385;-2223,5385;1260,4953;-2223,4953;1260,4709;-2223,4709;1262,4709;1557,4839;1241,4958;1557,4835;1263,5385;1559,5495;1253,5606;1560,5495;1560,6556;1251,6317;1561,6556;1257,6065;1257,6811;1561,6559;1251,7054;1561,6559" o:connectangles="0,0,0,0,0,0,0,0,0,0,0,0,0,0,0,0,0,0,0,0,0,0,0,0,0,0,0,0,0,0,0,0,0,0,0,0"/>
                </v:shape>
                <v:line id="Line 320" o:spid="_x0000_s1069" style="position:absolute;visibility:visible;mso-wrap-style:square" from="11345,5361" to="1370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" strokeweight=".14253mm"/>
                <v:shape id="AutoShape 319" o:spid="_x0000_s1070" style="position:absolute;left:8234;top:-5152;width:796;height:2765;visibility:visible;mso-wrap-style:square;v-text-anchor:top" coordsize="796,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" path="m2655,9989r2764,-5m3107,10779r-295,-132m3108,10515r-296,132e" filled="f" strokeweight=".14253mm">
                  <v:path arrowok="t" o:connecttype="custom" o:connectlocs="2655,4837;5419,4832;3107,5627;2812,5495;3108,5363;2812,5495" o:connectangles="0,0,0,0,0,0"/>
                </v:shape>
                <v:shape id="Picture 318" o:spid="_x0000_s1071" type="#_x0000_t75" style="position:absolute;left:4838;top:4758;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">
                  <v:imagedata r:id="rId141" o:title=""/>
                </v:shape>
                <v:rect id="Rectangle 317" o:spid="_x0000_s1072" style="position:absolute;left:4838;top:4758;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" filled="f" strokeweight=".09489mm"/>
                <v:rect id="Rectangle 316" o:spid="_x0000_s1073" style="position:absolute;left:4838;top:4630;width:10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" stroked="f"/>
                <v:rect id="Rectangle 315" o:spid="_x0000_s1074" style="position:absolute;left:4838;top:4630;width:10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" filled="f" strokeweight=".14253mm"/>
                <v:shape id="AutoShape 314" o:spid="_x0000_s1075" style="position:absolute;left:5866;top:4702;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" path="m56,12l52,7,40,3,22,1,,,,11r2,l2,23,22,22,40,20,52,16r4,-4xm2,23l2,12,,12,,23r2,xe" stroked="f">
                  <v:path arrowok="t" o:connecttype="custom" o:connectlocs="56,4714;52,4709;40,4705;22,4703;0,4702;0,4713;2,4713;2,4725;22,4724;40,4722;52,4718;56,4714;2,4725;2,4714;0,4714;0,4725;2,4725" o:connectangles="0,0,0,0,0,0,0,0,0,0,0,0,0,0,0,0,0"/>
                </v:shape>
                <v:shape id="Freeform 313" o:spid="_x0000_s1076" style="position:absolute;left:5866;top:4702;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" path="m,11r1,l2,11r,1l1,12,,12,,23,22,22,40,20,52,16r4,-4l52,7,40,3,22,1,,,,11xe" filled="f" strokeweight=".09489mm">
                  <v:path arrowok="t" o:connecttype="custom" o:connectlocs="0,4713;1,4713;2,4713;2,4714;1,4714;0,4714;0,4725;22,4724;40,4722;52,4718;56,4714;52,4709;40,4705;22,4703;0,4702;0,4713" o:connectangles="0,0,0,0,0,0,0,0,0,0,0,0,0,0,0,0"/>
                </v:shape>
                <v:shape id="Picture 312" o:spid="_x0000_s1077" type="#_x0000_t75" style="position:absolute;left:4838;top:4990;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">
                  <v:imagedata r:id="rId142" o:title=""/>
                </v:shape>
                <v:rect id="Rectangle 311" o:spid="_x0000_s1078" style="position:absolute;left:4838;top:4990;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" filled="f" strokeweight=".09489mm"/>
                <v:rect id="Rectangle 310" o:spid="_x0000_s1079" style="position:absolute;left:4838;top:4860;width:10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" stroked="f"/>
                <v:rect id="Rectangle 309" o:spid="_x0000_s1080" style="position:absolute;left:4838;top:4860;width:102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" filled="f" strokeweight=".14253mm"/>
                <v:shape id="AutoShape 308" o:spid="_x0000_s1081" style="position:absolute;left:5866;top:4933;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" path="m56,11l52,6,40,3,22,1,,,,11r2,l2,22r20,l40,19,52,15r4,-4xm2,22l2,11,1,12,,12,,23,2,22xe" stroked="f">
                  <v:path arrowok="t" o:connecttype="custom" o:connectlocs="56,4945;52,4940;40,4937;22,4935;0,4934;0,4945;2,4945;2,4956;22,4956;40,4953;52,4949;56,4945;2,4956;2,4945;1,4946;0,4946;0,4957;2,4956" o:connectangles="0,0,0,0,0,0,0,0,0,0,0,0,0,0,0,0,0,0"/>
                </v:shape>
                <v:shape id="Freeform 307" o:spid="_x0000_s1082" style="position:absolute;left:5866;top:4933;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" path="m,11r1,l2,11,1,12,,12,,23,22,22,40,19,52,15r4,-4l52,6,40,3,22,1,,,,11xe" filled="f" strokeweight=".09489mm">
                  <v:path arrowok="t" o:connecttype="custom" o:connectlocs="0,4945;1,4945;2,4945;1,4946;0,4946;0,4957;22,4956;40,4953;52,4949;56,4945;52,4940;40,4937;22,4935;0,4934;0,4945" o:connectangles="0,0,0,0,0,0,0,0,0,0,0,0,0,0,0"/>
                </v:shape>
                <v:shape id="Picture 306" o:spid="_x0000_s1083" type="#_x0000_t75" style="position:absolute;left:4849;top:5430;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">
                  <v:imagedata r:id="rId143" o:title=""/>
                </v:shape>
                <v:rect id="Rectangle 305" o:spid="_x0000_s1084" style="position:absolute;left:4849;top:5430;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" filled="f" strokeweight=".09489mm"/>
                <v:rect id="Rectangle 304" o:spid="_x0000_s1085" style="position:absolute;left:4849;top:5284;width:102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" stroked="f"/>
                <v:shape id="AutoShape 303" o:spid="_x0000_s1086" style="position:absolute;left:5877;top:537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" path="m57,12l52,8,40,4,22,1,,,,12r3,l3,23,22,22,40,20,52,16r5,-4xm3,23l3,12,,12,,23r3,xe" stroked="f">
                  <v:path arrowok="t" o:connecttype="custom" o:connectlocs="57,5386;52,5382;40,5378;22,5375;0,5374;0,5386;3,5386;3,5397;22,5396;40,5394;52,5390;57,5386;3,5397;3,5386;0,5386;0,5397;3,5397" o:connectangles="0,0,0,0,0,0,0,0,0,0,0,0,0,0,0,0,0"/>
                </v:shape>
                <v:shape id="Freeform 302" o:spid="_x0000_s1087" style="position:absolute;left:5877;top:537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" path="m,12r2,l3,12r-1,l,12,,23,22,22,40,20,52,16r5,-4l52,8,40,4,22,1,,,,12xe" filled="f" strokeweight=".09489mm">
                  <v:path arrowok="t" o:connecttype="custom" o:connectlocs="0,5386;2,5386;3,5386;2,5386;0,5386;0,5397;22,5396;40,5394;52,5390;57,5386;52,5382;40,5378;22,5375;0,5374;0,5386" o:connectangles="0,0,0,0,0,0,0,0,0,0,0,0,0,0,0"/>
                </v:shape>
                <v:shape id="Picture 301" o:spid="_x0000_s1088" type="#_x0000_t75" style="position:absolute;left:4838;top:5651;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">
                  <v:imagedata r:id="rId144" o:title=""/>
                </v:shape>
                <v:rect id="Rectangle 300" o:spid="_x0000_s1089" style="position:absolute;left:4838;top:5651;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" filled="f" strokeweight=".09489mm"/>
                <v:rect id="Rectangle 299" o:spid="_x0000_s1090" style="position:absolute;left:4838;top:5530;width:102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298" o:spid="_x0000_s1091" style="position:absolute;left:4838;top:5530;width:1029;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" filled="f" strokeweight=".14253mm"/>
                <v:shape id="AutoShape 297" o:spid="_x0000_s1092" style="position:absolute;left:5866;top:559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" path="m56,12l52,7,40,3,22,1,,,,11r1,l2,12r,11l22,22,40,20,52,16r4,-4xm2,23l2,12,,12,,23r2,xe" stroked="f">
                  <v:path arrowok="t" o:connecttype="custom" o:connectlocs="56,5607;52,5602;40,5598;22,5596;0,5595;0,5606;1,5606;2,5607;2,5618;22,5617;40,5615;52,5611;56,5607;2,5618;2,5607;0,5607;0,5618;2,5618" o:connectangles="0,0,0,0,0,0,0,0,0,0,0,0,0,0,0,0,0,0"/>
                </v:shape>
                <v:shape id="Freeform 296" o:spid="_x0000_s1093" style="position:absolute;left:5866;top:559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" path="m,11r1,l2,12r-1,l,12,,23,22,22,40,20,52,16r4,-4l52,7,40,3,22,1,,,,11xe" filled="f" strokeweight=".09489mm">
                  <v:path arrowok="t" o:connecttype="custom" o:connectlocs="0,5606;1,5606;2,5607;1,5607;0,5607;0,5618;22,5617;40,5615;52,5611;56,5607;52,5602;40,5598;22,5596;0,5595;0,5606" o:connectangles="0,0,0,0,0,0,0,0,0,0,0,0,0,0,0"/>
                </v:shape>
                <v:shape id="Picture 295" o:spid="_x0000_s1094" type="#_x0000_t75" style="position:absolute;left:4838;top:6108;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">
                  <v:imagedata r:id="rId145" o:title=""/>
                </v:shape>
                <v:rect id="Rectangle 294" o:spid="_x0000_s1095" style="position:absolute;left:4838;top:6108;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" filled="f" strokeweight=".09489mm"/>
                <v:rect id="Rectangle 293" o:spid="_x0000_s1096" style="position:absolute;left:4838;top:5980;width:10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92" o:spid="_x0000_s1097" style="position:absolute;left:4838;top:5980;width:10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" filled="f" strokeweight=".14253mm"/>
                <v:shape id="AutoShape 291" o:spid="_x0000_s1098" style="position:absolute;left:5866;top:6052;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" path="m56,12l52,7,40,3,22,1,,,,11r1,l2,12r,11l22,22,40,20,52,16r4,-4xm2,23l2,12,,12,,23r2,xe" stroked="f">
                  <v:path arrowok="t" o:connecttype="custom" o:connectlocs="56,6064;52,6059;40,6055;22,6053;0,6052;0,6063;1,6063;2,6064;2,6075;22,6074;40,6072;52,6068;56,6064;2,6075;2,6064;0,6064;0,6075;2,6075" o:connectangles="0,0,0,0,0,0,0,0,0,0,0,0,0,0,0,0,0,0"/>
                </v:shape>
                <v:shape id="Freeform 290" o:spid="_x0000_s1099" style="position:absolute;left:5866;top:6052;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" path="m,11r1,l2,12r-1,l,12,,23,22,22,40,20,52,16r4,-4l52,7,40,3,22,1,,,,11xe" filled="f" strokeweight=".09489mm">
                  <v:path arrowok="t" o:connecttype="custom" o:connectlocs="0,6063;1,6063;2,6064;1,6064;0,6064;0,6075;22,6074;40,6072;52,6068;56,6064;52,6059;40,6055;22,6053;0,6052;0,6063" o:connectangles="0,0,0,0,0,0,0,0,0,0,0,0,0,0,0"/>
                </v:shape>
                <v:shape id="Picture 289" o:spid="_x0000_s1100" type="#_x0000_t75" style="position:absolute;left:4838;top:6350;width:102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">
                  <v:imagedata r:id="rId146" o:title=""/>
                </v:shape>
                <v:rect id="Rectangle 288" o:spid="_x0000_s1101" style="position:absolute;left:4838;top:6350;width:10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" filled="f" strokeweight=".09489mm"/>
                <v:rect id="Rectangle 287" o:spid="_x0000_s1102" style="position:absolute;left:4838;top:6220;width:102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86" o:spid="_x0000_s1103" style="position:absolute;left:4838;top:6220;width:102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" filled="f" strokeweight=".14253mm"/>
                <v:shape id="AutoShape 285" o:spid="_x0000_s1104" style="position:absolute;left:5866;top:629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" path="m56,10l52,6,40,3,22,,,,,10r2,l2,22,22,21,40,19,52,15r4,-5xm2,22l2,12,,12,,22r2,xe" stroked="f">
                  <v:path arrowok="t" o:connecttype="custom" o:connectlocs="56,6305;52,6301;40,6298;22,6295;0,6295;0,6305;2,6305;2,6317;22,6316;40,6314;52,6310;56,6305;2,6317;2,6307;0,6307;0,6317;2,6317" o:connectangles="0,0,0,0,0,0,0,0,0,0,0,0,0,0,0,0,0"/>
                </v:shape>
                <v:shape id="Freeform 284" o:spid="_x0000_s1105" style="position:absolute;left:5866;top:6294;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" path="m,10r1,l2,10r,2l1,12,,12,,22,22,21,40,19,52,15r4,-5l52,6,40,3,22,,,,,10xe" filled="f" strokeweight=".09489mm">
                  <v:path arrowok="t" o:connecttype="custom" o:connectlocs="0,6305;1,6305;2,6305;2,6307;1,6307;0,6307;0,6317;22,6316;40,6314;52,6310;56,6305;52,6301;40,6298;22,6295;0,6295;0,6305" o:connectangles="0,0,0,0,0,0,0,0,0,0,0,0,0,0,0,0"/>
                </v:shape>
                <v:shape id="Picture 283" o:spid="_x0000_s1106" type="#_x0000_t75" style="position:absolute;left:4849;top:6614;width:10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">
                  <v:imagedata r:id="rId147" o:title=""/>
                </v:shape>
                <v:rect id="Rectangle 282" o:spid="_x0000_s1107" style="position:absolute;left:4849;top:6614;width:102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" filled="f" strokeweight=".09489mm"/>
                <v:rect id="Rectangle 281" o:spid="_x0000_s1108" style="position:absolute;left:4849;top:6467;width:102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280" o:spid="_x0000_s1109" style="position:absolute;left:4849;top:6467;width:102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" filled="f" strokeweight=".14253mm"/>
                <v:shape id="AutoShape 279" o:spid="_x0000_s1110" style="position:absolute;left:5877;top:6558;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" path="m57,10l52,6,40,3,22,,,,,10r3,l3,22,22,21,40,19,52,15r5,-5xm3,22l3,10,,10,,22r3,xe" stroked="f">
                  <v:path arrowok="t" o:connecttype="custom" o:connectlocs="57,6569;52,6565;40,6562;22,6559;0,6559;0,6569;3,6569;3,6581;22,6580;40,6578;52,6574;57,6569;3,6581;3,6569;0,6569;0,6581;3,6581" o:connectangles="0,0,0,0,0,0,0,0,0,0,0,0,0,0,0,0,0"/>
                </v:shape>
                <v:shape id="Freeform 278" o:spid="_x0000_s1111" style="position:absolute;left:5877;top:6558;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" path="m,10r2,l3,10r-1,l,10,,22,22,21,40,19,52,15r5,-5l52,6,40,3,22,,,,,10xe" filled="f" strokeweight=".09489mm">
                  <v:path arrowok="t" o:connecttype="custom" o:connectlocs="0,6569;2,6569;3,6569;2,6569;0,6569;0,6581;22,6580;40,6578;52,6574;57,6569;52,6565;40,6562;22,6559;0,6559;0,6569" o:connectangles="0,0,0,0,0,0,0,0,0,0,0,0,0,0,0"/>
                </v:shape>
                <v:shape id="Picture 277" o:spid="_x0000_s1112" type="#_x0000_t75" style="position:absolute;left:4838;top:6862;width:102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">
                  <v:imagedata r:id="rId148" o:title=""/>
                </v:shape>
                <v:rect id="Rectangle 276" o:spid="_x0000_s1113" style="position:absolute;left:4838;top:6862;width:102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" filled="f" strokeweight=".09489mm"/>
                <v:rect id="Rectangle 275" o:spid="_x0000_s1114" style="position:absolute;left:4838;top:6731;width:102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" stroked="f"/>
                <v:rect id="Rectangle 274" o:spid="_x0000_s1115" style="position:absolute;left:4838;top:6731;width:102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" filled="f" strokeweight=".14253mm"/>
                <v:shape id="AutoShape 273" o:spid="_x0000_s1116" style="position:absolute;left:5866;top:6805;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" path="m56,11l52,6,40,3,22,1,,,,11r2,l2,22r20,l40,19,52,15r4,-4xm2,22l2,11,1,12,,12,,23,2,22xe" stroked="f">
                  <v:path arrowok="t" o:connecttype="custom" o:connectlocs="56,6817;52,6812;40,6809;22,6807;0,6806;0,6817;2,6817;2,6828;22,6828;40,6825;52,6821;56,6817;2,6828;2,6817;1,6818;0,6818;0,6829;2,6828" o:connectangles="0,0,0,0,0,0,0,0,0,0,0,0,0,0,0,0,0,0"/>
                </v:shape>
                <v:shape id="Freeform 272" o:spid="_x0000_s1117" style="position:absolute;left:5866;top:6805;width:57;height:23;visibility:visible;mso-wrap-style:square;v-text-anchor:top" coordsize="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" path="m,11r1,l2,11,1,12,,12,,23,22,22,40,19,52,15r4,-4l52,6,40,3,22,1,,,,11xe" filled="f" strokeweight=".09489mm">
                  <v:path arrowok="t" o:connecttype="custom" o:connectlocs="0,6817;1,6817;2,6817;1,6818;0,6818;0,6829;22,6828;40,6825;52,6821;56,6817;52,6812;40,6809;22,6807;0,6806;0,6817" o:connectangles="0,0,0,0,0,0,0,0,0,0,0,0,0,0,0"/>
                </v:shape>
                <v:shape id="Picture 271" o:spid="_x0000_s1118" type="#_x0000_t75" style="position:absolute;left:4838;top:7098;width:1029;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">
                  <v:imagedata r:id="rId149" o:title=""/>
                </v:shape>
                <v:rect id="Rectangle 270" o:spid="_x0000_s1119" style="position:absolute;left:4838;top:7098;width:10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" filled="f" strokeweight=".09489mm"/>
                <v:rect id="Rectangle 269" o:spid="_x0000_s1120" style="position:absolute;left:4838;top:6973;width:102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" stroked="f"/>
                <v:rect id="Rectangle 268" o:spid="_x0000_s1121" style="position:absolute;left:4838;top:6973;width:102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" filled="f" strokeweight=".14253mm"/>
                <v:shape id="AutoShape 267" o:spid="_x0000_s1122" style="position:absolute;left:5866;top:7031;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" path="m56,14l52,8,40,4,22,1,,,,14r2,l2,27,22,26,40,23,52,19r4,-5xm2,27l2,14,,14,,27r2,xe" stroked="f">
                  <v:path arrowok="t" o:connecttype="custom" o:connectlocs="56,7045;52,7039;40,7035;22,7032;0,7031;0,7045;2,7045;2,7058;22,7057;40,7054;52,7050;56,7045;2,7058;2,7045;0,7045;0,7058;2,7058" o:connectangles="0,0,0,0,0,0,0,0,0,0,0,0,0,0,0,0,0"/>
                </v:shape>
                <v:shape id="Freeform 266" o:spid="_x0000_s1123" style="position:absolute;left:5866;top:7031;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" path="m,14r1,l2,14r-1,l,14,,27,22,26,40,23,52,19r4,-5l52,8,40,4,22,1,,,,14xe" filled="f" strokeweight=".09489mm">
                  <v:path arrowok="t" o:connecttype="custom" o:connectlocs="0,7045;1,7045;2,7045;1,7045;0,7045;0,7058;22,7057;40,7054;52,7050;56,7045;52,7039;40,7035;22,7032;0,7031;0,7045" o:connectangles="0,0,0,0,0,0,0,0,0,0,0,0,0,0,0"/>
                </v:shape>
                <v:rect id="Rectangle 265" o:spid="_x0000_s1124" style="position:absolute;left:4516;top:7897;width:1085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rect id="Rectangle 264" o:spid="_x0000_s1125" style="position:absolute;left:4516;top:7369;width:108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" fillcolor="#00747b" stroked="f"/>
                <v:shape id="Picture 263" o:spid="_x0000_s1126" type="#_x0000_t75" style="position:absolute;left:13700;top:4884;width:1110;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">
                  <v:imagedata r:id="rId150" o:title=""/>
                </v:shape>
                <v:rect id="Rectangle 262" o:spid="_x0000_s1127" style="position:absolute;left:13700;top:4884;width:11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" filled="f" strokeweight=".09489mm"/>
                <v:rect id="Rectangle 261" o:spid="_x0000_s1128" style="position:absolute;left:13700;top:4770;width:1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" stroked="f"/>
                <v:rect id="Rectangle 260" o:spid="_x0000_s1129" style="position:absolute;left:13700;top:4770;width:111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" filled="f" strokeweight=".14253mm"/>
                <v:shape id="AutoShape 259" o:spid="_x0000_s1130" style="position:absolute;left:13637;top:4825;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" path="m59,9l59,,36,1,17,3,4,6,,11r4,3l17,17r19,2l57,20,57,9r2,xm59,20r,-9l57,11r,9l59,20xe" stroked="f">
                  <v:path arrowok="t" o:connecttype="custom" o:connectlocs="59,4835;59,4826;36,4827;17,4829;4,4832;0,4837;4,4840;17,4843;36,4845;57,4846;57,4835;59,4835;59,4846;59,4837;57,4837;57,4846;59,4846" o:connectangles="0,0,0,0,0,0,0,0,0,0,0,0,0,0,0,0,0"/>
                </v:shape>
                <v:shape id="Freeform 258" o:spid="_x0000_s1131" style="position:absolute;left:13637;top:4825;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" path="m59,11r-2,l57,9r2,l59,,36,1,17,3,4,6,,11r4,3l17,17r19,2l59,20r,-9xe" filled="f" strokeweight=".09489mm">
                  <v:path arrowok="t" o:connecttype="custom" o:connectlocs="59,4837;57,4837;57,4835;59,4835;59,4826;36,4827;17,4829;4,4832;0,4837;4,4840;17,4843;36,4845;59,4846;59,4837" o:connectangles="0,0,0,0,0,0,0,0,0,0,0,0,0,0"/>
                </v:shape>
                <v:shape id="Picture 257" o:spid="_x0000_s1132" type="#_x0000_t75" style="position:absolute;left:14734;top:4606;width:234;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">
                  <v:imagedata r:id="rId151" o:title=""/>
                </v:shape>
                <v:shape id="Picture 256" o:spid="_x0000_s1133" type="#_x0000_t75" style="position:absolute;left:13705;top:6606;width:1112;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">
                  <v:imagedata r:id="rId152" o:title=""/>
                </v:shape>
                <v:rect id="Rectangle 255" o:spid="_x0000_s1134" style="position:absolute;left:13705;top:6606;width:111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" filled="f" strokeweight=".09489mm"/>
                <v:rect id="Rectangle 254" o:spid="_x0000_s1135" style="position:absolute;left:13705;top:6491;width:111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253" o:spid="_x0000_s1136" style="position:absolute;left:13705;top:6491;width:1112;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" filled="f" strokeweight=".14253mm"/>
                <v:shape id="AutoShape 252" o:spid="_x0000_s1137" style="position:absolute;left:13643;top:6547;width:59;height:20;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" path="m59,9l59,,36,,17,2,4,5,,9r4,4l17,16r19,2l56,19,56,9r3,xm59,19l59,9r-3,l56,19r3,xe" stroked="f">
                  <v:path arrowok="t" o:connecttype="custom" o:connectlocs="59,6557;59,6548;36,6548;17,6550;4,6553;0,6557;4,6561;17,6564;36,6566;56,6567;56,6557;59,6557;59,6567;59,6557;56,6557;56,6567;59,6567" o:connectangles="0,0,0,0,0,0,0,0,0,0,0,0,0,0,0,0,0"/>
                </v:shape>
                <v:shape id="Freeform 251" o:spid="_x0000_s1138" style="position:absolute;left:13643;top:6547;width:59;height:20;visibility:visible;mso-wrap-style:square;v-text-anchor:top" coordsize="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" path="m59,9r-2,l56,9r1,l59,9,59,,36,,17,2,4,5,,9r4,4l17,16r19,2l59,19,59,9xe" filled="f" strokeweight=".09489mm">
                  <v:path arrowok="t" o:connecttype="custom" o:connectlocs="59,6557;57,6557;56,6557;57,6557;59,6557;59,6548;36,6548;17,6550;4,6553;0,6557;4,6561;17,6564;36,6566;59,6567;59,6557" o:connectangles="0,0,0,0,0,0,0,0,0,0,0,0,0,0,0"/>
                </v:shape>
                <v:shape id="Picture 250" o:spid="_x0000_s1139" type="#_x0000_t75" style="position:absolute;left:14733;top:6360;width:222;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">
                  <v:imagedata r:id="rId153" o:title=""/>
                </v:shape>
                <v:shape id="Picture 249" o:spid="_x0000_s1140" type="#_x0000_t75" style="position:absolute;left:13700;top:5677;width:111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">
                  <v:imagedata r:id="rId154" o:title=""/>
                </v:shape>
                <v:rect id="Rectangle 248" o:spid="_x0000_s1141" style="position:absolute;left:13700;top:5677;width:11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" filled="f" strokeweight=".09489mm"/>
                <v:rect id="Rectangle 247" o:spid="_x0000_s1142" style="position:absolute;left:13700;top:5562;width:111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" stroked="f"/>
                <v:rect id="Rectangle 246" o:spid="_x0000_s1143" style="position:absolute;left:13700;top:5562;width:111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" filled="f" strokeweight=".14253mm"/>
                <v:shape id="AutoShape 245" o:spid="_x0000_s1144" style="position:absolute;left:13637;top:5617;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" path="m59,9l59,,36,1,17,3,4,6,,11r4,3l17,17r19,2l57,20,57,9r2,xm59,20r,-9l57,11r,9l59,20xe" stroked="f">
                  <v:path arrowok="t" o:connecttype="custom" o:connectlocs="59,5627;59,5618;36,5619;17,5621;4,5624;0,5629;4,5632;17,5635;36,5637;57,5638;57,5627;59,5627;59,5638;59,5629;57,5629;57,5638;59,5638" o:connectangles="0,0,0,0,0,0,0,0,0,0,0,0,0,0,0,0,0"/>
                </v:shape>
                <v:shape id="Freeform 244" o:spid="_x0000_s1145" style="position:absolute;left:13637;top:5617;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" path="m59,11r-2,l57,9r2,l59,,36,1,17,3,4,6,,11r4,3l17,17r19,2l59,20r,-9xe" filled="f" strokeweight=".09489mm">
                  <v:path arrowok="t" o:connecttype="custom" o:connectlocs="59,5629;57,5629;57,5627;59,5627;59,5618;36,5619;17,5621;4,5624;0,5629;4,5632;17,5635;36,5637;59,5638;59,5629" o:connectangles="0,0,0,0,0,0,0,0,0,0,0,0,0,0"/>
                </v:shape>
                <v:shape id="Picture 243" o:spid="_x0000_s1146" type="#_x0000_t75" style="position:absolute;left:14727;top:5437;width:225;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">
                  <v:imagedata r:id="rId155" o:title=""/>
                </v:shape>
                <v:shape id="Picture 242" o:spid="_x0000_s1147" type="#_x0000_t75" style="position:absolute;left:13700;top:5411;width:111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">
                  <v:imagedata r:id="rId156" o:title=""/>
                </v:shape>
                <v:rect id="Rectangle 241" o:spid="_x0000_s1148" style="position:absolute;left:13700;top:5411;width:111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" filled="f" strokeweight=".09489mm"/>
                <v:rect id="Rectangle 240" o:spid="_x0000_s1149" style="position:absolute;left:13700;top:5294;width:1110;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239" o:spid="_x0000_s1150" style="position:absolute;left:13700;top:5294;width:1110;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" filled="f" strokeweight=".14253mm"/>
                <v:shape id="AutoShape 238" o:spid="_x0000_s1151" style="position:absolute;left:13637;top:5351;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" path="m59,11l59,,36,1,17,4,4,7,,11r4,4l17,18r19,2l57,21r,-10l59,11xm59,21r,-10l57,11r,10l59,21xe" stroked="f">
                  <v:path arrowok="t" o:connecttype="custom" o:connectlocs="59,5362;59,5351;36,5352;17,5355;4,5358;0,5362;4,5366;17,5369;36,5371;57,5372;57,5362;59,5362;59,5372;59,5362;57,5362;57,5372;59,5372" o:connectangles="0,0,0,0,0,0,0,0,0,0,0,0,0,0,0,0,0"/>
                </v:shape>
                <v:shape id="Freeform 237" o:spid="_x0000_s1152" style="position:absolute;left:13637;top:5351;width:59;height:21;visibility:visible;mso-wrap-style:square;v-text-anchor:top" coordsize="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" path="m59,11r-2,l59,11,59,,36,1,17,4,4,7,,11r4,4l17,18r19,2l59,21r,-10xe" filled="f" strokeweight=".09489mm">
                  <v:path arrowok="t" o:connecttype="custom" o:connectlocs="59,5362;57,5362;59,5362;59,5351;36,5352;17,5355;4,5358;0,5362;4,5366;17,5369;36,5371;59,5372;59,5362" o:connectangles="0,0,0,0,0,0,0,0,0,0,0,0,0"/>
                </v:shape>
                <v:shape id="Picture 236" o:spid="_x0000_s1153" type="#_x0000_t75" style="position:absolute;left:14734;top:5182;width:21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">
                  <v:imagedata r:id="rId157" o:title=""/>
                </v:shape>
                <v:shape id="Picture 235" o:spid="_x0000_s1154" type="#_x0000_t75" style="position:absolute;left:9878;top:4670;width:96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">
                  <v:imagedata r:id="rId158" o:title=""/>
                </v:shape>
                <v:shape id="Freeform 234" o:spid="_x0000_s1155" style="position:absolute;left:9877;top:4669;width:964;height:345;visibility:visible;mso-wrap-style:square;v-text-anchor:top" coordsize="96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" path="m481,l371,4,269,17,180,38,106,64,49,96,,173r13,39l106,280r74,26l269,327r102,13l481,344r111,-4l693,327r90,-21l858,280r57,-32l964,173,951,133,858,64,783,38,693,17,592,4,481,xe" filled="f" strokecolor="red" strokeweight=".42722mm">
                  <v:path arrowok="t" o:connecttype="custom" o:connectlocs="481,4670;371,4674;269,4687;180,4708;106,4734;49,4766;0,4843;13,4882;106,4950;180,4976;269,4997;371,5010;481,5014;592,5010;693,4997;783,4976;858,4950;915,4918;964,4843;951,4803;858,4734;783,4708;693,4687;592,4674;481,4670" o:connectangles="0,0,0,0,0,0,0,0,0,0,0,0,0,0,0,0,0,0,0,0,0,0,0,0,0"/>
                </v:shape>
                <v:shape id="AutoShape 233" o:spid="_x0000_s1156" style="position:absolute;left:10844;top:4830;width:45;height:21;visibility:visible;mso-wrap-style:square;v-text-anchor:top" coordsize="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" path="m45,10l41,6,31,3,17,,,,,9r1,l1,20,17,19,31,17,41,14r4,-4xm1,20l1,10,,10,,20r1,xe" stroked="f">
                  <v:path arrowok="t" o:connecttype="custom" o:connectlocs="45,4841;41,4837;31,4834;17,4831;0,4831;0,4840;1,4840;1,4851;17,4850;31,4848;41,4845;45,4841;1,4851;1,4841;0,4841;0,4851;1,4851" o:connectangles="0,0,0,0,0,0,0,0,0,0,0,0,0,0,0,0,0"/>
                </v:shape>
                <v:shape id="Freeform 232" o:spid="_x0000_s1157" style="position:absolute;left:10844;top:4830;width:45;height:21;visibility:visible;mso-wrap-style:square;v-text-anchor:top" coordsize="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" path="m,9r1,l1,10,,10,,20,17,19,31,17,41,14r4,-4l41,6,31,3,17,,,,,9xe" filled="f" strokeweight=".09489mm">
                  <v:path arrowok="t" o:connecttype="custom" o:connectlocs="0,4840;1,4840;1,4841;0,4841;0,4851;17,4850;31,4848;41,4845;45,4841;41,4837;31,4834;17,4831;0,4831;0,4840" o:connectangles="0,0,0,0,0,0,0,0,0,0,0,0,0,0"/>
                </v:shape>
                <v:shape id="AutoShape 231" o:spid="_x0000_s1158" style="position:absolute;left:9827;top:4831;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" path="m44,9l44,,27,1,13,3,3,6,,11r3,4l13,18r14,3l43,21r,-10l44,9xm44,21r,-10l43,11r,10l44,21xe" stroked="f">
                  <v:path arrowok="t" o:connecttype="custom" o:connectlocs="44,4841;44,4832;27,4833;13,4835;3,4838;0,4843;3,4847;13,4850;27,4853;43,4853;43,4843;44,4841;44,4853;44,4843;43,4843;43,4853;44,4853" o:connectangles="0,0,0,0,0,0,0,0,0,0,0,0,0,0,0,0,0"/>
                </v:shape>
                <v:shape id="Freeform 230" o:spid="_x0000_s1159" style="position:absolute;left:9827;top:4831;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" path="m44,11r-1,l44,9,44,,27,1,13,3,3,6,,11r3,4l13,18r14,3l44,21r,-10xe" filled="f" strokeweight=".09489mm">
                  <v:path arrowok="t" o:connecttype="custom" o:connectlocs="44,4843;43,4843;44,4841;44,4832;27,4833;13,4835;3,4838;0,4843;3,4847;13,4850;27,4853;44,4853;44,4843" o:connectangles="0,0,0,0,0,0,0,0,0,0,0,0,0"/>
                </v:shape>
                <v:shape id="Picture 229" o:spid="_x0000_s1160" type="#_x0000_t75" style="position:absolute;left:9878;top:5324;width:96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">
                  <v:imagedata r:id="rId159" o:title=""/>
                </v:shape>
                <v:shape id="Freeform 228" o:spid="_x0000_s1161" style="position:absolute;left:9877;top:5323;width:964;height:346;visibility:visible;mso-wrap-style:square;v-text-anchor:top" coordsize="96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" path="m481,l371,4,269,17,180,38,106,64,49,96,,173r13,39l106,280r74,27l269,328r102,13l481,345r111,-4l693,328r90,-21l858,280r57,-32l964,173,951,133,858,64,783,38,693,17,592,4,481,xe" filled="f" strokecolor="red" strokeweight=".42722mm">
                  <v:path arrowok="t" o:connecttype="custom" o:connectlocs="481,5324;371,5328;269,5341;180,5362;106,5388;49,5420;0,5497;13,5536;106,5604;180,5631;269,5652;371,5665;481,5669;592,5665;693,5652;783,5631;858,5604;915,5572;964,5497;951,5457;858,5388;783,5362;693,5341;592,5328;481,5324" o:connectangles="0,0,0,0,0,0,0,0,0,0,0,0,0,0,0,0,0,0,0,0,0,0,0,0,0"/>
                </v:shape>
                <v:shape id="AutoShape 227" o:spid="_x0000_s1162" style="position:absolute;left:10844;top:5483;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" path="m45,11l41,7,31,4,17,1,,,,11r1,l1,22,17,21,31,19,41,15r4,-4xm1,22l1,11,,11,,22r1,xe" stroked="f">
                  <v:path arrowok="t" o:connecttype="custom" o:connectlocs="45,5494;41,5490;31,5487;17,5484;0,5483;0,5494;1,5494;1,5505;17,5504;31,5502;41,5498;45,5494;1,5505;1,5494;0,5494;0,5505;1,5505" o:connectangles="0,0,0,0,0,0,0,0,0,0,0,0,0,0,0,0,0"/>
                </v:shape>
                <v:shape id="Freeform 226" o:spid="_x0000_s1163" style="position:absolute;left:10844;top:5483;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" path="m,11r1,l,11,,22,17,21,31,19,41,15r4,-4l41,7,31,4,17,1,,,,11xe" filled="f" strokeweight=".09489mm">
                  <v:path arrowok="t" o:connecttype="custom" o:connectlocs="0,5494;1,5494;0,5494;0,5505;17,5504;31,5502;41,5498;45,5494;41,5490;31,5487;17,5484;0,5483;0,5494" o:connectangles="0,0,0,0,0,0,0,0,0,0,0,0,0"/>
                </v:shape>
                <v:shape id="AutoShape 225" o:spid="_x0000_s1164" style="position:absolute;left:9827;top:5484;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" path="m44,10l44,,27,,13,3,3,6,,10r3,5l13,18r14,2l43,21r,-11l44,10xm44,21r,-11l43,10r,11l44,21xe" stroked="f">
                  <v:path arrowok="t" o:connecttype="custom" o:connectlocs="44,5495;44,5485;27,5485;13,5488;3,5491;0,5495;3,5500;13,5503;27,5505;43,5506;43,5495;44,5495;44,5506;44,5495;43,5495;43,5506;44,5506" o:connectangles="0,0,0,0,0,0,0,0,0,0,0,0,0,0,0,0,0"/>
                </v:shape>
                <v:shape id="Freeform 224" o:spid="_x0000_s1165" style="position:absolute;left:9827;top:5484;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" path="m44,10r-1,l44,10,44,,27,,13,3,3,6,,10r3,5l13,18r14,2l44,21r,-11xe" filled="f" strokeweight=".09489mm">
                  <v:path arrowok="t" o:connecttype="custom" o:connectlocs="44,5495;43,5495;44,5495;44,5485;27,5485;13,5488;3,5491;0,5495;3,5500;13,5503;27,5505;44,5506;44,5495" o:connectangles="0,0,0,0,0,0,0,0,0,0,0,0,0"/>
                </v:shape>
                <v:shape id="Picture 223" o:spid="_x0000_s1166" type="#_x0000_t75" style="position:absolute;left:9878;top:6386;width:96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">
                  <v:imagedata r:id="rId160" o:title=""/>
                </v:shape>
                <v:shape id="Freeform 222" o:spid="_x0000_s1167" style="position:absolute;left:9877;top:6385;width:964;height:345;visibility:visible;mso-wrap-style:square;v-text-anchor:top" coordsize="96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" path="m481,l371,4,269,17,180,38,106,64,49,96,,173r13,39l106,280r74,26l269,327r102,13l481,344r111,-4l693,327r90,-21l858,280r57,-32l964,173,951,133,858,64,783,38,693,17,592,4,481,xe" filled="f" strokecolor="red" strokeweight=".42722mm">
                  <v:path arrowok="t" o:connecttype="custom" o:connectlocs="481,6386;371,6390;269,6403;180,6424;106,6450;49,6482;0,6559;13,6598;106,6666;180,6692;269,6713;371,6726;481,6730;592,6726;693,6713;783,6692;858,6666;915,6634;964,6559;951,6519;858,6450;783,6424;693,6403;592,6390;481,6386" o:connectangles="0,0,0,0,0,0,0,0,0,0,0,0,0,0,0,0,0,0,0,0,0,0,0,0,0"/>
                </v:shape>
                <v:shape id="AutoShape 221" o:spid="_x0000_s1168" style="position:absolute;left:10844;top:6545;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" path="m45,11l41,7,31,4,17,1,,,,11r1,l1,22,17,21,31,19,41,15r4,-4xm1,22l1,12,,12,,22r1,xe" stroked="f">
                  <v:path arrowok="t" o:connecttype="custom" o:connectlocs="45,6556;41,6552;31,6549;17,6546;0,6545;0,6556;1,6556;1,6567;17,6566;31,6564;41,6560;45,6556;1,6567;1,6557;0,6557;0,6567;1,6567" o:connectangles="0,0,0,0,0,0,0,0,0,0,0,0,0,0,0,0,0"/>
                </v:shape>
                <v:shape id="Freeform 220" o:spid="_x0000_s1169" style="position:absolute;left:10844;top:6545;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" path="m,11r1,l1,12,,12,,22,17,21,31,19,41,15r4,-4l41,7,31,4,17,1,,,,11xe" filled="f" strokeweight=".09489mm">
                  <v:path arrowok="t" o:connecttype="custom" o:connectlocs="0,6556;1,6556;1,6557;0,6557;0,6567;17,6566;31,6564;41,6560;45,6556;41,6552;31,6549;17,6546;0,6545;0,6556" o:connectangles="0,0,0,0,0,0,0,0,0,0,0,0,0,0"/>
                </v:shape>
                <v:shape id="AutoShape 219" o:spid="_x0000_s1170" style="position:absolute;left:9827;top:6547;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" path="m44,9l44,,27,1,13,3,3,6,,11r3,4l13,18r14,3l43,21,43,9r1,xm44,21r,-10l43,11r,10l44,21xe" stroked="f">
                  <v:path arrowok="t" o:connecttype="custom" o:connectlocs="44,6557;44,6548;27,6549;13,6551;3,6554;0,6559;3,6563;13,6566;27,6569;43,6569;43,6557;44,6557;44,6569;44,6559;43,6559;43,6569;44,6569" o:connectangles="0,0,0,0,0,0,0,0,0,0,0,0,0,0,0,0,0"/>
                </v:shape>
                <v:shape id="Freeform 218" o:spid="_x0000_s1171" style="position:absolute;left:9827;top:6547;width:45;height:22;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" path="m44,11r-1,l43,9r1,l44,,27,1,13,3,3,6,,11r3,4l13,18r14,3l44,21r,-10xe" filled="f" strokeweight=".09489mm">
                  <v:path arrowok="t" o:connecttype="custom" o:connectlocs="44,6559;43,6559;43,6557;44,6557;44,6548;27,6549;13,6551;3,6554;0,6559;3,6563;13,6566;27,6569;44,6569;44,6559" o:connectangles="0,0,0,0,0,0,0,0,0,0,0,0,0,0"/>
                </v:shape>
                <v:rect id="Rectangle 217" o:spid="_x0000_s1172" style="position:absolute;left:4516;top:4073;width:1085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" fillcolor="#f3faff" stroked="f"/>
                <v:rect id="Rectangle 216" o:spid="_x0000_s1173" style="position:absolute;left:4515;top:4073;width:1085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" filled="f" strokecolor="#00747b" strokeweight=".14253mm"/>
                <v:shape id="AutoShape 215" o:spid="_x0000_s1174" style="position:absolute;left:7621;top:-5738;width:3;height:8416;visibility:visible;mso-wrap-style:square;v-text-anchor:top" coordsize="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" path="m-1798,9956r4094,m3281,9958r3337,e" filled="f" strokeweight=".14253mm">
                  <v:path arrowok="t" o:connecttype="custom" o:connectlocs="-1798,4219;2296,4219;3281,4221;6618,4221" o:connectangles="0,0,0,0"/>
                </v:shape>
                <v:shape id="Picture 214" o:spid="_x0000_s1175" type="#_x0000_t75" style="position:absolute;left:4678;top:4141;width:1152;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">
                  <v:imagedata r:id="rId161" o:title=""/>
                </v:shape>
                <v:shape id="Picture 213" o:spid="_x0000_s1176" type="#_x0000_t75" style="position:absolute;left:14277;top:4145;width:88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">
                  <v:imagedata r:id="rId162" o:title=""/>
                </v:shape>
                <v:shape id="AutoShape 212" o:spid="_x0000_s1177" style="position:absolute;left:5825;top:4204;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" path="m63,16l59,10,45,5,25,1,,,,15r1,l1,30,25,29,45,26,59,22r4,-6xm1,30l1,16,,16,,30r1,xe" stroked="f">
                  <v:path arrowok="t" o:connecttype="custom" o:connectlocs="63,4220;59,4214;45,4209;25,4205;0,4204;0,4219;1,4219;1,4234;25,4233;45,4230;59,4226;63,4220;1,4234;1,4220;0,4220;0,4234;1,4234" o:connectangles="0,0,0,0,0,0,0,0,0,0,0,0,0,0,0,0,0"/>
                </v:shape>
                <v:shape id="Freeform 211" o:spid="_x0000_s1178" style="position:absolute;left:5825;top:4204;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" path="m,15r1,l1,16,,16,,30,25,29,45,26,59,22r4,-6l59,10,45,5,25,1,,,,15xe" filled="f" strokeweight=".09489mm">
                  <v:path arrowok="t" o:connecttype="custom" o:connectlocs="0,4219;1,4219;1,4220;0,4220;0,4234;25,4233;45,4230;59,4226;63,4220;59,4214;45,4209;25,4205;0,4204;0,4219" o:connectangles="0,0,0,0,0,0,0,0,0,0,0,0,0,0"/>
                </v:shape>
                <v:shape id="Picture 210" o:spid="_x0000_s1179" type="#_x0000_t75" style="position:absolute;left:6027;top:4139;width:360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">
                  <v:imagedata r:id="rId163" o:title=""/>
                </v:shape>
                <v:rect id="Rectangle 209" o:spid="_x0000_s1180" style="position:absolute;left:6027;top:4139;width:36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" filled="f" strokeweight=".14253mm"/>
                <v:shape id="AutoShape 208" o:spid="_x0000_s1181" style="position:absolute;left:14231;top:421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" path="m47,12l47,,28,1,13,4,3,8,,12r3,5l13,21r15,2l45,24r,-12l47,12xm47,24r,-12l45,12r,12l47,24xe" stroked="f">
                  <v:path arrowok="t" o:connecttype="custom" o:connectlocs="47,4223;47,4211;28,4212;13,4215;3,4219;0,4223;3,4228;13,4232;28,4234;45,4235;45,4223;47,4223;47,4235;47,4223;45,4223;45,4235;47,4235" o:connectangles="0,0,0,0,0,0,0,0,0,0,0,0,0,0,0,0,0"/>
                </v:shape>
                <v:shape id="Freeform 207" o:spid="_x0000_s1182" style="position:absolute;left:14231;top:4211;width:47;height:24;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" path="m47,12r-2,l47,12,47,,28,1,13,4,3,8,,12r3,5l13,21r15,2l47,24r,-12xe" filled="f" strokeweight=".09489mm">
                  <v:path arrowok="t" o:connecttype="custom" o:connectlocs="47,4223;45,4223;47,4223;47,4211;28,4212;13,4215;3,4219;0,4223;3,4228;13,4232;28,4234;47,4235;47,4223" o:connectangles="0,0,0,0,0,0,0,0,0,0,0,0,0"/>
                </v:shape>
                <v:shape id="Picture 206" o:spid="_x0000_s1183" type="#_x0000_t75" style="position:absolute;left:11206;top:4141;width:290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">
                  <v:imagedata r:id="rId164" o:title=""/>
                </v:shape>
                <v:rect id="Rectangle 205" o:spid="_x0000_s1184" style="position:absolute;left:11206;top:4141;width:290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" filled="f" strokeweight=".14253mm"/>
                <v:shape id="Picture 204" o:spid="_x0000_s1185" type="#_x0000_t75" style="position:absolute;left:9800;top:4121;width:1198;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">
                  <v:imagedata r:id="rId165" o:title=""/>
                </v:shape>
                <v:shape id="Freeform 203" o:spid="_x0000_s1186" style="position:absolute;left:9800;top:4120;width:1198;height:194;visibility:visible;mso-wrap-style:square;v-text-anchor:top" coordsize="119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" path="m599,l478,2,366,8,264,17,175,29,102,43,12,78,,97r12,20l102,151r73,14l264,177r102,9l478,191r121,2l719,191r113,-5l934,177r88,-12l1095,151r91,-34l1198,97,1186,78,1095,43,1022,29,934,17,832,8,719,2,599,xe" filled="f" strokecolor="red" strokeweight=".42722mm">
                  <v:path arrowok="t" o:connecttype="custom" o:connectlocs="599,4120;478,4122;366,4128;264,4137;175,4149;102,4163;12,4198;0,4217;12,4237;102,4271;175,4285;264,4297;366,4306;478,4311;599,4313;719,4311;832,4306;934,4297;1022,4285;1095,4271;1186,4237;1198,4217;1186,4198;1095,4163;1022,4149;934,4137;832,4128;719,4122;599,4120" o:connectangles="0,0,0,0,0,0,0,0,0,0,0,0,0,0,0,0,0,0,0,0,0,0,0,0,0,0,0,0,0"/>
                </v:shape>
                <v:shape id="Picture 202" o:spid="_x0000_s1187" type="#_x0000_t75" style="position:absolute;left:11012;top:4205;width:4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">
                  <v:imagedata r:id="rId166" o:title=""/>
                </v:shape>
                <v:shape id="Freeform 201" o:spid="_x0000_s1188" style="position:absolute;left:11012;top:4204;width:44;height:27;visibility:visible;mso-wrap-style:square;v-text-anchor:top"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" path="m,13l,27,17,26,31,23r9,-5l43,13,40,8,31,4,17,1,,,,13xe" filled="f" strokeweight=".09489mm">
                  <v:path arrowok="t" o:connecttype="custom" o:connectlocs="0,4217;0,4231;17,4230;31,4227;40,4222;43,4217;40,4212;31,4208;17,4205;0,4204;0,4217" o:connectangles="0,0,0,0,0,0,0,0,0,0,0"/>
                </v:shape>
                <v:shape id="Picture 200" o:spid="_x0000_s1189" type="#_x0000_t75" style="position:absolute;left:9746;top:4205;width:44;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">
                  <v:imagedata r:id="rId167" o:title=""/>
                </v:shape>
                <v:shape id="Freeform 199" o:spid="_x0000_s1190" style="position:absolute;left:9746;top:4204;width:44;height:27;visibility:visible;mso-wrap-style:square;v-text-anchor:top" coordsize="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" path="m43,13r-1,l43,13r,14l27,26,13,23,4,18,,13,4,8,13,4,27,1,43,r,13xe" filled="f" strokeweight=".09489mm">
                  <v:path arrowok="t" o:connecttype="custom" o:connectlocs="43,4217;42,4217;43,4217;43,4231;27,4230;13,4227;4,4222;0,4217;4,4212;13,4208;27,4205;43,4204;43,4217" o:connectangles="0,0,0,0,0,0,0,0,0,0,0,0,0"/>
                </v:shape>
                <v:shape id="Picture 198" o:spid="_x0000_s1191" type="#_x0000_t75" style="position:absolute;left:5276;top:2544;width:489;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">
                  <v:imagedata r:id="rId168" o:title=""/>
                </v:shape>
                <v:rect id="Rectangle 197" o:spid="_x0000_s1192" style="position:absolute;left:5269;top:2534;width:4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" filled="f" strokeweight=".14253mm"/>
                <v:shape id="Picture 196" o:spid="_x0000_s1193" type="#_x0000_t75" style="position:absolute;left:5133;top:1022;width:57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">
                  <v:imagedata r:id="rId169" o:title=""/>
                </v:shape>
                <v:rect id="Rectangle 195" o:spid="_x0000_s1194" style="position:absolute;left:5129;top:1018;width:5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" filled="f" strokeweight=".14253mm"/>
                <v:shape id="Picture 194" o:spid="_x0000_s1195" type="#_x0000_t75" style="position:absolute;left:10130;top:1147;width:478;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">
                  <v:imagedata r:id="rId170" o:title=""/>
                </v:shape>
                <v:rect id="Rectangle 193" o:spid="_x0000_s1196" style="position:absolute;left:10125;top:1146;width:4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" filled="f" strokeweight=".14253mm"/>
                <v:shape id="Picture 192" o:spid="_x0000_s1197" type="#_x0000_t75" style="position:absolute;left:9512;top:2915;width:48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">
                  <v:imagedata r:id="rId171" o:title=""/>
                </v:shape>
                <v:rect id="Rectangle 191" o:spid="_x0000_s1198" style="position:absolute;left:9503;top:2908;width:49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" filled="f" strokeweight=".14253mm"/>
                <v:shape id="Picture 190" o:spid="_x0000_s1199" type="#_x0000_t75" style="position:absolute;left:4803;top:3108;width:1326;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">
                  <v:imagedata r:id="rId172" o:title=""/>
                </v:shape>
                <v:shape id="Picture 189" o:spid="_x0000_s1200" type="#_x0000_t75" style="position:absolute;left:10084;top:3263;width:131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">
                  <v:imagedata r:id="rId173" o:title=""/>
                </v:shape>
                <v:shape id="Picture 188" o:spid="_x0000_s1201" type="#_x0000_t75" style="position:absolute;left:10082;top:2635;width:1318;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">
                  <v:imagedata r:id="rId174" o:title=""/>
                </v:shape>
                <v:shape id="Picture 187" o:spid="_x0000_s1202" type="#_x0000_t75" style="position:absolute;left:10114;top:1681;width:136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">
                  <v:imagedata r:id="rId175" o:title=""/>
                </v:shape>
                <v:shape id="Picture 186" o:spid="_x0000_s1203" type="#_x0000_t75" style="position:absolute;left:4739;top:1494;width:1355;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">
                  <v:imagedata r:id="rId176" o:title=""/>
                </v:shape>
                <v:shape id="Picture 185" o:spid="_x0000_s1204" type="#_x0000_t75" style="position:absolute;left:11731;top:7446;width:141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">
                  <v:imagedata r:id="rId177" o:title=""/>
                </v:shape>
                <v:line id="Line 184" o:spid="_x0000_s1205" style="position:absolute;visibility:visible;mso-wrap-style:square" from="11726,7442" to="13143,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" strokeweight=".42722mm"/>
                <v:line id="Line 183" o:spid="_x0000_s1206" style="position:absolute;visibility:visible;mso-wrap-style:square" from="11730,7643" to="13143,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" strokeweight=".18981mm"/>
                <v:line id="Line 182" o:spid="_x0000_s1207" style="position:absolute;visibility:visible;mso-wrap-style:square" from="11721,7834" to="13143,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" strokeweight=".42722mm"/>
                <v:shape id="Picture 181" o:spid="_x0000_s1208" type="#_x0000_t75" style="position:absolute;left:6047;top:4622;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">
                  <v:imagedata r:id="rId178" o:title=""/>
                </v:shape>
                <v:rect id="Rectangle 180" o:spid="_x0000_s1209" style="position:absolute;left:6047;top:4622;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" filled="f" strokeweight=".14253mm"/>
                <v:shape id="Picture 179" o:spid="_x0000_s1210" type="#_x0000_t75" style="position:absolute;left:12557;top:4748;width:91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">
                  <v:imagedata r:id="rId179" o:title=""/>
                </v:shape>
                <v:rect id="Rectangle 178" o:spid="_x0000_s1211" style="position:absolute;left:12557;top:4748;width:9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" filled="f" strokeweight=".14253mm"/>
                <v:shape id="Picture 177" o:spid="_x0000_s1212" type="#_x0000_t75" style="position:absolute;left:12541;top:5287;width:9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">
                  <v:imagedata r:id="rId180" o:title=""/>
                </v:shape>
                <v:rect id="Rectangle 176" o:spid="_x0000_s1213" style="position:absolute;left:12541;top:5287;width:9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" filled="f" strokeweight=".14253mm"/>
                <v:shape id="Picture 175" o:spid="_x0000_s1214" type="#_x0000_t75" style="position:absolute;left:12530;top:5545;width:9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">
                  <v:imagedata r:id="rId180" o:title=""/>
                </v:shape>
                <v:rect id="Rectangle 174" o:spid="_x0000_s1215" style="position:absolute;left:12530;top:5545;width:9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" filled="f" strokeweight=".14253mm"/>
                <v:shape id="Picture 173" o:spid="_x0000_s1216" type="#_x0000_t75" style="position:absolute;left:12519;top:6481;width:9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">
                  <v:imagedata r:id="rId180" o:title=""/>
                </v:shape>
                <v:rect id="Rectangle 172" o:spid="_x0000_s1217" style="position:absolute;left:12519;top:6481;width:91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" filled="f" strokeweight=".14253mm"/>
                <v:shape id="Picture 171" o:spid="_x0000_s1218" type="#_x0000_t75" style="position:absolute;left:11435;top:4741;width:9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">
                  <v:imagedata r:id="rId181" o:title=""/>
                </v:shape>
                <v:rect id="Rectangle 170" o:spid="_x0000_s1219" style="position:absolute;left:11435;top:4741;width:90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" filled="f" strokeweight=".14253mm"/>
                <v:shape id="Picture 169" o:spid="_x0000_s1220" type="#_x0000_t75" style="position:absolute;left:11420;top:5279;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">
                  <v:imagedata r:id="rId182" o:title=""/>
                </v:shape>
                <v:rect id="Rectangle 168" o:spid="_x0000_s1221" style="position:absolute;left:11420;top:5279;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" filled="f" strokeweight=".14253mm"/>
                <v:shape id="Picture 167" o:spid="_x0000_s1222" type="#_x0000_t75" style="position:absolute;left:11409;top:5537;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">
                  <v:imagedata r:id="rId183" o:title=""/>
                </v:shape>
                <v:rect id="Rectangle 166" o:spid="_x0000_s1223" style="position:absolute;left:11409;top:5537;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" filled="f" strokeweight=".14253mm"/>
                <v:shape id="Picture 165" o:spid="_x0000_s1224" type="#_x0000_t75" style="position:absolute;left:11398;top:6473;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">
                  <v:imagedata r:id="rId184" o:title=""/>
                </v:shape>
                <v:rect id="Rectangle 164" o:spid="_x0000_s1225" style="position:absolute;left:11398;top:6473;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" filled="f" strokeweight=".14253mm"/>
                <v:shape id="Picture 163" o:spid="_x0000_s1226" type="#_x0000_t75" style="position:absolute;left:8277;top:6982;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">
                  <v:imagedata r:id="rId185" o:title=""/>
                </v:shape>
                <v:rect id="Rectangle 162" o:spid="_x0000_s1227" style="position:absolute;left:8277;top:6982;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" filled="f" strokeweight=".14253mm"/>
                <v:shape id="Picture 161" o:spid="_x0000_s1228" type="#_x0000_t75" style="position:absolute;left:8266;top:5528;width:91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">
                  <v:imagedata r:id="rId185" o:title=""/>
                </v:shape>
                <v:rect id="Rectangle 160" o:spid="_x0000_s1229" style="position:absolute;left:8266;top:5528;width:9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" filled="f" strokeweight=".14253mm"/>
                <v:shape id="Picture 159" o:spid="_x0000_s1230" type="#_x0000_t75" style="position:absolute;left:8266;top:6250;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">
                  <v:imagedata r:id="rId185" o:title=""/>
                </v:shape>
                <v:rect id="Rectangle 158" o:spid="_x0000_s1231" style="position:absolute;left:8266;top:6250;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" filled="f" strokeweight=".14253mm"/>
                <v:shape id="Picture 157" o:spid="_x0000_s1232" type="#_x0000_t75" style="position:absolute;left:8255;top:4631;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">
                  <v:imagedata r:id="rId185" o:title=""/>
                </v:shape>
                <v:rect id="Rectangle 156" o:spid="_x0000_s1233" style="position:absolute;left:8255;top:4631;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" filled="f" strokeweight=".14253mm"/>
                <v:shape id="Picture 155" o:spid="_x0000_s1234" type="#_x0000_t75" style="position:absolute;left:8255;top:5975;width:91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">
                  <v:imagedata r:id="rId185" o:title=""/>
                </v:shape>
                <v:rect id="Rectangle 154" o:spid="_x0000_s1235" style="position:absolute;left:8255;top:5975;width:9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" filled="f" strokeweight=".14253mm"/>
                <v:shape id="Picture 153" o:spid="_x0000_s1236" type="#_x0000_t75" style="position:absolute;left:8260;top:6473;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">
                  <v:imagedata r:id="rId186" o:title=""/>
                </v:shape>
                <v:rect id="Rectangle 152" o:spid="_x0000_s1237" style="position:absolute;left:8260;top:6473;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" filled="f" strokeweight=".14253mm"/>
                <v:shape id="Picture 151" o:spid="_x0000_s1238" type="#_x0000_t75" style="position:absolute;left:7162;top:4872;width:91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">
                  <v:imagedata r:id="rId187" o:title=""/>
                </v:shape>
                <v:rect id="Rectangle 150" o:spid="_x0000_s1239" style="position:absolute;left:7162;top:4872;width:9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" filled="f" strokeweight=".14253mm"/>
                <v:shape id="Picture 149" o:spid="_x0000_s1240" type="#_x0000_t75" style="position:absolute;left:7167;top:4622;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">
                  <v:imagedata r:id="rId188" o:title=""/>
                </v:shape>
                <v:rect id="Rectangle 148" o:spid="_x0000_s1241" style="position:absolute;left:7167;top:4622;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" filled="f" strokeweight=".14253mm"/>
                <v:shape id="Picture 147" o:spid="_x0000_s1242" type="#_x0000_t75" style="position:absolute;left:7167;top:5537;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">
                  <v:imagedata r:id="rId188" o:title=""/>
                </v:shape>
                <v:rect id="Rectangle 146" o:spid="_x0000_s1243" style="position:absolute;left:7167;top:5537;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" filled="f" strokeweight=".14253mm"/>
                <v:shape id="Picture 145" o:spid="_x0000_s1244" type="#_x0000_t75" style="position:absolute;left:7161;top:5300;width:9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">
                  <v:imagedata r:id="rId189" o:title=""/>
                </v:shape>
                <v:rect id="Rectangle 144" o:spid="_x0000_s1245" style="position:absolute;left:7161;top:5300;width:90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" filled="f" strokeweight=".14253mm"/>
                <v:shape id="Picture 143" o:spid="_x0000_s1246" type="#_x0000_t75" style="position:absolute;left:7147;top:5992;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">
                  <v:imagedata r:id="rId190" o:title=""/>
                </v:shape>
                <v:rect id="Rectangle 142" o:spid="_x0000_s1247" style="position:absolute;left:7147;top:5992;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" filled="f" strokeweight=".14253mm"/>
                <v:shape id="Picture 141" o:spid="_x0000_s1248" type="#_x0000_t75" style="position:absolute;left:7142;top:6244;width:91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">
                  <v:imagedata r:id="rId191" o:title=""/>
                </v:shape>
                <v:rect id="Rectangle 140" o:spid="_x0000_s1249" style="position:absolute;left:7142;top:6244;width:9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" filled="f" strokeweight=".14253mm"/>
                <v:shape id="Picture 139" o:spid="_x0000_s1250" type="#_x0000_t75" style="position:absolute;left:7136;top:6481;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">
                  <v:imagedata r:id="rId190" o:title=""/>
                </v:shape>
                <v:rect id="Rectangle 138" o:spid="_x0000_s1251" style="position:absolute;left:7136;top:6481;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" filled="f" strokeweight=".14253mm"/>
                <v:shape id="Picture 137" o:spid="_x0000_s1252" type="#_x0000_t75" style="position:absolute;left:7136;top:6718;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">
                  <v:imagedata r:id="rId190" o:title=""/>
                </v:shape>
                <v:rect id="Rectangle 136" o:spid="_x0000_s1253" style="position:absolute;left:7136;top:6718;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" filled="f" strokeweight=".14253mm"/>
                <v:shape id="Picture 135" o:spid="_x0000_s1254" type="#_x0000_t75" style="position:absolute;left:7131;top:6982;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">
                  <v:imagedata r:id="rId191" o:title=""/>
                </v:shape>
                <v:rect id="Rectangle 134" o:spid="_x0000_s1255" style="position:absolute;left:7131;top:6982;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" filled="f" strokeweight=".14253mm"/>
                <v:shape id="Picture 133" o:spid="_x0000_s1256" type="#_x0000_t75" style="position:absolute;left:6038;top:5303;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">
                  <v:imagedata r:id="rId179" o:title=""/>
                </v:shape>
                <v:rect id="Rectangle 132" o:spid="_x0000_s1257" style="position:absolute;left:6038;top:5303;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" filled="f" strokeweight=".14253mm"/>
                <v:shape id="Picture 131" o:spid="_x0000_s1258" type="#_x0000_t75" style="position:absolute;left:6038;top:5539;width:9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">
                  <v:imagedata r:id="rId179" o:title=""/>
                </v:shape>
                <v:rect id="Rectangle 130" o:spid="_x0000_s1259" style="position:absolute;left:6038;top:5539;width:91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" filled="f" strokeweight=".14253mm"/>
                <v:shape id="Picture 129" o:spid="_x0000_s1260" type="#_x0000_t75" style="position:absolute;left:6032;top:6722;width:91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">
                  <v:imagedata r:id="rId180" o:title=""/>
                </v:shape>
                <v:rect id="Rectangle 128" o:spid="_x0000_s1261" style="position:absolute;left:6032;top:6722;width:9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" filled="f" strokeweight=".14253mm"/>
                <v:shape id="Picture 127" o:spid="_x0000_s1262" type="#_x0000_t75" style="position:absolute;left:6041;top:4865;width:9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">
                  <v:imagedata r:id="rId192" o:title=""/>
                </v:shape>
                <v:rect id="Rectangle 126" o:spid="_x0000_s1263" style="position:absolute;left:6041;top:4865;width:90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" filled="f" strokeweight=".14253mm"/>
                <v:shape id="Picture 125" o:spid="_x0000_s1264" type="#_x0000_t75" style="position:absolute;left:6041;top:6226;width:9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">
                  <v:imagedata r:id="rId192" o:title=""/>
                </v:shape>
                <v:rect id="Rectangle 124" o:spid="_x0000_s1265" style="position:absolute;left:6041;top:6226;width:902;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" filled="f" strokeweight=".14253mm"/>
                <v:shape id="Picture 123" o:spid="_x0000_s1266" type="#_x0000_t75" style="position:absolute;left:6037;top:6473;width:900;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">
                  <v:imagedata r:id="rId193" o:title=""/>
                </v:shape>
                <v:rect id="Rectangle 122" o:spid="_x0000_s1267" style="position:absolute;left:6037;top:6473;width:9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" filled="f" strokeweight=".14253mm"/>
                <v:shape id="Picture 121" o:spid="_x0000_s1268" type="#_x0000_t75" style="position:absolute;left:6031;top:5983;width:9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">
                  <v:imagedata r:id="rId194" o:title=""/>
                </v:shape>
                <v:rect id="Rectangle 120" o:spid="_x0000_s1269" style="position:absolute;left:6031;top:5983;width:90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" filled="f" strokeweight=".14253mm"/>
                <v:shape id="Picture 119" o:spid="_x0000_s1270" type="#_x0000_t75" style="position:absolute;left:6031;top:6962;width:9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">
                  <v:imagedata r:id="rId194" o:title=""/>
                </v:shape>
                <v:rect id="Rectangle 118" o:spid="_x0000_s1271" style="position:absolute;left:6031;top:6962;width:90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" filled="f" strokeweight=".14253mm"/>
                <v:shape id="Picture 117" o:spid="_x0000_s1272" type="#_x0000_t75" style="position:absolute;left:6669;top:1190;width:244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">
                  <v:imagedata r:id="rId195" o:title=""/>
                </v:shape>
                <v:rect id="Rectangle 116" o:spid="_x0000_s1273" style="position:absolute;left:4486;top:-7;width:10916;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" filled="f" strokeweight="3pt"/>
                <v:shape id="Text Box 115" o:spid="_x0000_s1274" type="#_x0000_t202" style="position:absolute;left:4516;top:7369;width:108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0115548D" w14:textId="77777777" w:rsidR="00673405" w:rsidRDefault="00673405" w:rsidP="002758FC">
                        <w:pPr>
                          <w:spacing w:before="120"/>
                          <w:ind w:left="322"/>
                          <w:rPr>
                            <w:b/>
                            <w:sz w:val="19"/>
                          </w:rPr>
                        </w:pPr>
                        <w:r>
                          <w:rPr>
                            <w:b/>
                            <w:color w:val="FFFFFF"/>
                            <w:sz w:val="19"/>
                          </w:rPr>
                          <w:t>Remember ‘STAR’ – Stop, Think, Act, Review. If in doubt… ASK!</w:t>
                        </w:r>
                      </w:p>
                    </w:txbxContent>
                  </v:textbox>
                </v:shape>
                <v:shape id="Text Box 114" o:spid="_x0000_s1275" type="#_x0000_t202" style="position:absolute;left:6241;top:6741;width:27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2A595F98" w14:textId="77777777" w:rsidR="00673405" w:rsidRDefault="00673405" w:rsidP="002758FC">
                        <w:pPr>
                          <w:tabs>
                            <w:tab w:val="left" w:pos="1101"/>
                          </w:tabs>
                          <w:spacing w:before="8"/>
                          <w:rPr>
                            <w:sz w:val="10"/>
                          </w:rPr>
                        </w:pPr>
                        <w:r>
                          <w:rPr>
                            <w:w w:val="105"/>
                            <w:sz w:val="10"/>
                          </w:rPr>
                          <w:t>Safeguard</w:t>
                        </w:r>
                        <w:r>
                          <w:rPr>
                            <w:w w:val="105"/>
                            <w:sz w:val="10"/>
                          </w:rPr>
                          <w:tab/>
                          <w:t>Safeguard</w:t>
                        </w:r>
                      </w:p>
                      <w:p w14:paraId="41B510CD" w14:textId="77777777" w:rsidR="00673405" w:rsidRDefault="00673405" w:rsidP="002758FC">
                        <w:pPr>
                          <w:spacing w:before="6"/>
                          <w:rPr>
                            <w:sz w:val="12"/>
                          </w:rPr>
                        </w:pPr>
                      </w:p>
                      <w:p w14:paraId="5A5271DC" w14:textId="77777777" w:rsidR="00673405" w:rsidRDefault="00673405" w:rsidP="002758FC">
                        <w:pPr>
                          <w:tabs>
                            <w:tab w:val="left" w:pos="2243"/>
                          </w:tabs>
                          <w:ind w:left="1095"/>
                          <w:rPr>
                            <w:sz w:val="10"/>
                          </w:rPr>
                        </w:pPr>
                        <w:r>
                          <w:rPr>
                            <w:w w:val="105"/>
                            <w:sz w:val="10"/>
                          </w:rPr>
                          <w:t>Safeguard</w:t>
                        </w:r>
                        <w:r>
                          <w:rPr>
                            <w:w w:val="105"/>
                            <w:sz w:val="10"/>
                          </w:rPr>
                          <w:tab/>
                          <w:t>Safeguard</w:t>
                        </w:r>
                      </w:p>
                    </w:txbxContent>
                  </v:textbox>
                </v:shape>
                <v:shape id="Text Box 113" o:spid="_x0000_s1276" type="#_x0000_t202" style="position:absolute;left:13928;top:6492;width:6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5EDD11EF" w14:textId="77777777" w:rsidR="00673405" w:rsidRDefault="00673405" w:rsidP="002758FC">
                        <w:pPr>
                          <w:spacing w:before="3"/>
                          <w:rPr>
                            <w:sz w:val="10"/>
                          </w:rPr>
                        </w:pPr>
                        <w:r>
                          <w:rPr>
                            <w:w w:val="105"/>
                            <w:sz w:val="10"/>
                          </w:rPr>
                          <w:t>Consequence</w:t>
                        </w:r>
                      </w:p>
                    </w:txbxContent>
                  </v:textbox>
                </v:shape>
                <v:shape id="Text Box 112" o:spid="_x0000_s1277" type="#_x0000_t202" style="position:absolute;left:12746;top:6503;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16297B2E" w14:textId="77777777" w:rsidR="00673405" w:rsidRDefault="00673405" w:rsidP="002758FC">
                        <w:pPr>
                          <w:spacing w:before="3"/>
                          <w:rPr>
                            <w:sz w:val="10"/>
                          </w:rPr>
                        </w:pPr>
                        <w:r>
                          <w:rPr>
                            <w:w w:val="105"/>
                            <w:sz w:val="10"/>
                          </w:rPr>
                          <w:t>Mitigation</w:t>
                        </w:r>
                      </w:p>
                    </w:txbxContent>
                  </v:textbox>
                </v:shape>
                <v:shape id="Text Box 111" o:spid="_x0000_s1278" type="#_x0000_t202" style="position:absolute;left:11617;top:6498;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28D48390" w14:textId="77777777" w:rsidR="00673405" w:rsidRDefault="00673405" w:rsidP="002758FC">
                        <w:pPr>
                          <w:spacing w:before="3"/>
                          <w:rPr>
                            <w:sz w:val="10"/>
                          </w:rPr>
                        </w:pPr>
                        <w:r>
                          <w:rPr>
                            <w:w w:val="105"/>
                            <w:sz w:val="10"/>
                          </w:rPr>
                          <w:t>Mitigation</w:t>
                        </w:r>
                      </w:p>
                    </w:txbxContent>
                  </v:textbox>
                </v:shape>
                <v:shape id="Text Box 110" o:spid="_x0000_s1279" type="#_x0000_t202" style="position:absolute;left:10105;top:6437;width:5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172323F" w14:textId="77777777" w:rsidR="00673405" w:rsidRDefault="00673405" w:rsidP="002758FC">
                        <w:pPr>
                          <w:spacing w:before="3" w:line="271" w:lineRule="auto"/>
                          <w:ind w:left="76" w:right="14" w:hanging="77"/>
                          <w:rPr>
                            <w:sz w:val="10"/>
                          </w:rPr>
                        </w:pPr>
                        <w:r>
                          <w:rPr>
                            <w:w w:val="105"/>
                            <w:sz w:val="10"/>
                          </w:rPr>
                          <w:t>Description of event</w:t>
                        </w:r>
                      </w:p>
                    </w:txbxContent>
                  </v:textbox>
                </v:shape>
                <v:shape id="Text Box 109" o:spid="_x0000_s1280" type="#_x0000_t202" style="position:absolute;left:8463;top:6498;width:5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34EF888" w14:textId="77777777" w:rsidR="00673405" w:rsidRDefault="00673405" w:rsidP="002758FC">
                        <w:pPr>
                          <w:spacing w:before="3"/>
                          <w:rPr>
                            <w:sz w:val="10"/>
                          </w:rPr>
                        </w:pPr>
                        <w:r>
                          <w:rPr>
                            <w:w w:val="105"/>
                            <w:sz w:val="10"/>
                          </w:rPr>
                          <w:t>Safeguard</w:t>
                        </w:r>
                      </w:p>
                    </w:txbxContent>
                  </v:textbox>
                </v:shape>
                <v:shape id="Text Box 108" o:spid="_x0000_s1281" type="#_x0000_t202" style="position:absolute;left:7342;top:6503;width:5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3D26040" w14:textId="77777777" w:rsidR="00673405" w:rsidRDefault="00673405" w:rsidP="002758FC">
                        <w:pPr>
                          <w:spacing w:before="3"/>
                          <w:rPr>
                            <w:sz w:val="10"/>
                          </w:rPr>
                        </w:pPr>
                        <w:r>
                          <w:rPr>
                            <w:w w:val="105"/>
                            <w:sz w:val="10"/>
                          </w:rPr>
                          <w:t>Safeguard</w:t>
                        </w:r>
                      </w:p>
                    </w:txbxContent>
                  </v:textbox>
                </v:shape>
                <v:shape id="Text Box 107" o:spid="_x0000_s1282" type="#_x0000_t202" style="position:absolute;left:6241;top:6498;width:5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43C0A26E" w14:textId="77777777" w:rsidR="00673405" w:rsidRDefault="00673405" w:rsidP="002758FC">
                        <w:pPr>
                          <w:spacing w:before="3"/>
                          <w:rPr>
                            <w:sz w:val="10"/>
                          </w:rPr>
                        </w:pPr>
                        <w:r>
                          <w:rPr>
                            <w:w w:val="105"/>
                            <w:sz w:val="10"/>
                          </w:rPr>
                          <w:t>Safeguard</w:t>
                        </w:r>
                      </w:p>
                    </w:txbxContent>
                  </v:textbox>
                </v:shape>
                <v:shape id="Text Box 106" o:spid="_x0000_s1283" type="#_x0000_t202" style="position:absolute;left:7353;top:6013;width:5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176D1B98" w14:textId="77777777" w:rsidR="00673405" w:rsidRDefault="00673405" w:rsidP="002758FC">
                        <w:pPr>
                          <w:spacing w:before="3"/>
                          <w:rPr>
                            <w:sz w:val="10"/>
                          </w:rPr>
                        </w:pPr>
                        <w:r>
                          <w:rPr>
                            <w:w w:val="105"/>
                            <w:sz w:val="10"/>
                          </w:rPr>
                          <w:t>Safeguard</w:t>
                        </w:r>
                      </w:p>
                    </w:txbxContent>
                  </v:textbox>
                </v:shape>
                <v:shape id="Text Box 105" o:spid="_x0000_s1284" type="#_x0000_t202" style="position:absolute;left:6155;top:6007;width:6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55C51509" w14:textId="77777777" w:rsidR="00673405" w:rsidRDefault="00673405" w:rsidP="002758FC">
                        <w:pPr>
                          <w:spacing w:before="3"/>
                          <w:rPr>
                            <w:sz w:val="10"/>
                          </w:rPr>
                        </w:pPr>
                        <w:r>
                          <w:rPr>
                            <w:w w:val="105"/>
                            <w:sz w:val="10"/>
                          </w:rPr>
                          <w:t>(5) Safeguard</w:t>
                        </w:r>
                      </w:p>
                    </w:txbxContent>
                  </v:textbox>
                </v:shape>
                <v:shape id="Text Box 104" o:spid="_x0000_s1285" type="#_x0000_t202" style="position:absolute;left:12757;top:5568;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1117E4AC" w14:textId="77777777" w:rsidR="00673405" w:rsidRDefault="00673405" w:rsidP="002758FC">
                        <w:pPr>
                          <w:spacing w:before="3"/>
                          <w:rPr>
                            <w:sz w:val="10"/>
                          </w:rPr>
                        </w:pPr>
                        <w:r>
                          <w:rPr>
                            <w:w w:val="105"/>
                            <w:sz w:val="10"/>
                          </w:rPr>
                          <w:t>Mitigation</w:t>
                        </w:r>
                      </w:p>
                    </w:txbxContent>
                  </v:textbox>
                </v:shape>
                <v:shape id="Text Box 103" o:spid="_x0000_s1286" type="#_x0000_t202" style="position:absolute;left:11627;top:5562;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7E4774C" w14:textId="77777777" w:rsidR="00673405" w:rsidRDefault="00673405" w:rsidP="002758FC">
                        <w:pPr>
                          <w:spacing w:before="3"/>
                          <w:rPr>
                            <w:sz w:val="10"/>
                          </w:rPr>
                        </w:pPr>
                        <w:r>
                          <w:rPr>
                            <w:w w:val="105"/>
                            <w:sz w:val="10"/>
                          </w:rPr>
                          <w:t>Mitigation</w:t>
                        </w:r>
                      </w:p>
                    </w:txbxContent>
                  </v:textbox>
                </v:shape>
                <v:shape id="Text Box 102" o:spid="_x0000_s1287" type="#_x0000_t202" style="position:absolute;left:10030;top:5375;width:103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707F97B" w14:textId="77777777" w:rsidR="00673405" w:rsidRDefault="00673405" w:rsidP="002758FC">
                        <w:pPr>
                          <w:tabs>
                            <w:tab w:val="left" w:pos="860"/>
                          </w:tabs>
                          <w:spacing w:before="3" w:line="271" w:lineRule="auto"/>
                          <w:ind w:left="195" w:right="18" w:hanging="196"/>
                          <w:rPr>
                            <w:sz w:val="10"/>
                          </w:rPr>
                        </w:pPr>
                        <w:r>
                          <w:rPr>
                            <w:w w:val="105"/>
                            <w:sz w:val="10"/>
                          </w:rPr>
                          <w:t>Description</w:t>
                        </w:r>
                        <w:r>
                          <w:rPr>
                            <w:spacing w:val="8"/>
                            <w:w w:val="105"/>
                            <w:sz w:val="10"/>
                          </w:rPr>
                          <w:t xml:space="preserve"> </w:t>
                        </w:r>
                        <w:r>
                          <w:rPr>
                            <w:w w:val="105"/>
                            <w:sz w:val="10"/>
                          </w:rPr>
                          <w:t>of</w:t>
                        </w:r>
                        <w:r>
                          <w:rPr>
                            <w:sz w:val="10"/>
                          </w:rPr>
                          <w:tab/>
                        </w:r>
                        <w:r>
                          <w:rPr>
                            <w:w w:val="107"/>
                            <w:sz w:val="10"/>
                            <w:u w:val="single"/>
                          </w:rPr>
                          <w:t xml:space="preserve"> </w:t>
                        </w:r>
                        <w:r>
                          <w:rPr>
                            <w:spacing w:val="12"/>
                            <w:sz w:val="10"/>
                            <w:u w:val="single"/>
                          </w:rPr>
                          <w:t xml:space="preserve"> </w:t>
                        </w:r>
                        <w:r>
                          <w:rPr>
                            <w:spacing w:val="12"/>
                            <w:sz w:val="10"/>
                          </w:rPr>
                          <w:t xml:space="preserve"> </w:t>
                        </w:r>
                        <w:r>
                          <w:rPr>
                            <w:sz w:val="10"/>
                          </w:rPr>
                          <w:t xml:space="preserve">   </w:t>
                        </w:r>
                        <w:r>
                          <w:rPr>
                            <w:w w:val="105"/>
                            <w:sz w:val="10"/>
                          </w:rPr>
                          <w:t>event</w:t>
                        </w:r>
                      </w:p>
                    </w:txbxContent>
                  </v:textbox>
                </v:shape>
                <v:shape id="Text Box 101" o:spid="_x0000_s1288" type="#_x0000_t202" style="position:absolute;left:8474;top:5551;width:5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637B287" w14:textId="77777777" w:rsidR="00673405" w:rsidRDefault="00673405" w:rsidP="002758FC">
                        <w:pPr>
                          <w:spacing w:before="3"/>
                          <w:rPr>
                            <w:sz w:val="10"/>
                          </w:rPr>
                        </w:pPr>
                        <w:r>
                          <w:rPr>
                            <w:w w:val="105"/>
                            <w:sz w:val="10"/>
                          </w:rPr>
                          <w:t>Safeguard</w:t>
                        </w:r>
                      </w:p>
                    </w:txbxContent>
                  </v:textbox>
                </v:shape>
                <v:shape id="Text Box 100" o:spid="_x0000_s1289" type="#_x0000_t202" style="position:absolute;left:11638;top:5303;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6E806810" w14:textId="77777777" w:rsidR="00673405" w:rsidRDefault="00673405" w:rsidP="002758FC">
                        <w:pPr>
                          <w:spacing w:before="3"/>
                          <w:rPr>
                            <w:sz w:val="10"/>
                          </w:rPr>
                        </w:pPr>
                        <w:r>
                          <w:rPr>
                            <w:w w:val="105"/>
                            <w:sz w:val="10"/>
                          </w:rPr>
                          <w:t>Mitigation</w:t>
                        </w:r>
                      </w:p>
                    </w:txbxContent>
                  </v:textbox>
                </v:shape>
                <v:shape id="Text Box 99" o:spid="_x0000_s1290" type="#_x0000_t202" style="position:absolute;left:9673;top:5326;width:1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5E18BB95" w14:textId="77777777" w:rsidR="00673405" w:rsidRDefault="00673405" w:rsidP="002758FC">
                        <w:pPr>
                          <w:spacing w:before="3"/>
                          <w:rPr>
                            <w:sz w:val="10"/>
                          </w:rPr>
                        </w:pPr>
                        <w:r>
                          <w:rPr>
                            <w:w w:val="107"/>
                            <w:sz w:val="10"/>
                            <w:u w:val="single"/>
                          </w:rPr>
                          <w:t xml:space="preserve"> </w:t>
                        </w:r>
                        <w:r>
                          <w:rPr>
                            <w:spacing w:val="12"/>
                            <w:sz w:val="10"/>
                            <w:u w:val="single"/>
                          </w:rPr>
                          <w:t xml:space="preserve"> </w:t>
                        </w:r>
                      </w:p>
                    </w:txbxContent>
                  </v:textbox>
                </v:shape>
                <v:shape id="Text Box 98" o:spid="_x0000_s1291" type="#_x0000_t202" style="position:absolute;left:7285;top:5326;width:67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589CC234" w14:textId="77777777" w:rsidR="00673405" w:rsidRDefault="00673405" w:rsidP="002758FC">
                        <w:pPr>
                          <w:spacing w:before="3"/>
                          <w:rPr>
                            <w:sz w:val="10"/>
                          </w:rPr>
                        </w:pPr>
                        <w:r>
                          <w:rPr>
                            <w:w w:val="105"/>
                            <w:sz w:val="10"/>
                          </w:rPr>
                          <w:t>(3) Safeguard</w:t>
                        </w:r>
                      </w:p>
                    </w:txbxContent>
                  </v:textbox>
                </v:shape>
                <v:shape id="Text Box 97" o:spid="_x0000_s1292" type="#_x0000_t202" style="position:absolute;left:6166;top:5326;width:67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1070E509" w14:textId="77777777" w:rsidR="00673405" w:rsidRDefault="00673405" w:rsidP="002758FC">
                        <w:pPr>
                          <w:spacing w:before="3"/>
                          <w:rPr>
                            <w:sz w:val="10"/>
                          </w:rPr>
                        </w:pPr>
                        <w:r>
                          <w:rPr>
                            <w:w w:val="105"/>
                            <w:sz w:val="10"/>
                          </w:rPr>
                          <w:t>(2) Safeguard</w:t>
                        </w:r>
                      </w:p>
                    </w:txbxContent>
                  </v:textbox>
                </v:shape>
                <v:shape id="Text Box 96" o:spid="_x0000_s1293" type="#_x0000_t202" style="position:absolute;left:7370;top:4896;width:5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251373C8" w14:textId="77777777" w:rsidR="00673405" w:rsidRDefault="00673405" w:rsidP="002758FC">
                        <w:pPr>
                          <w:spacing w:before="3"/>
                          <w:rPr>
                            <w:sz w:val="10"/>
                          </w:rPr>
                        </w:pPr>
                        <w:r>
                          <w:rPr>
                            <w:w w:val="105"/>
                            <w:sz w:val="10"/>
                          </w:rPr>
                          <w:t>Safeguard</w:t>
                        </w:r>
                      </w:p>
                    </w:txbxContent>
                  </v:textbox>
                </v:shape>
                <v:shape id="Text Box 95" o:spid="_x0000_s1294" type="#_x0000_t202" style="position:absolute;left:6243;top:4890;width:5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1560645A" w14:textId="77777777" w:rsidR="00673405" w:rsidRDefault="00673405" w:rsidP="002758FC">
                        <w:pPr>
                          <w:spacing w:before="3"/>
                          <w:rPr>
                            <w:sz w:val="10"/>
                          </w:rPr>
                        </w:pPr>
                        <w:r>
                          <w:rPr>
                            <w:w w:val="105"/>
                            <w:sz w:val="10"/>
                          </w:rPr>
                          <w:t>Safeguard</w:t>
                        </w:r>
                      </w:p>
                    </w:txbxContent>
                  </v:textbox>
                </v:shape>
                <v:shape id="Text Box 94" o:spid="_x0000_s1295" type="#_x0000_t202" style="position:absolute;left:13922;top:4773;width:6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67DFBF22" w14:textId="77777777" w:rsidR="00673405" w:rsidRDefault="00673405" w:rsidP="002758FC">
                        <w:pPr>
                          <w:spacing w:before="3"/>
                          <w:rPr>
                            <w:sz w:val="10"/>
                          </w:rPr>
                        </w:pPr>
                        <w:r>
                          <w:rPr>
                            <w:w w:val="105"/>
                            <w:sz w:val="10"/>
                          </w:rPr>
                          <w:t>Consequence</w:t>
                        </w:r>
                      </w:p>
                    </w:txbxContent>
                  </v:textbox>
                </v:shape>
                <v:shape id="Text Box 93" o:spid="_x0000_s1296" type="#_x0000_t202" style="position:absolute;left:12784;top:4773;width:4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5DDE2050" w14:textId="77777777" w:rsidR="00673405" w:rsidRDefault="00673405" w:rsidP="002758FC">
                        <w:pPr>
                          <w:spacing w:before="3"/>
                          <w:rPr>
                            <w:sz w:val="10"/>
                          </w:rPr>
                        </w:pPr>
                        <w:r>
                          <w:rPr>
                            <w:w w:val="105"/>
                            <w:sz w:val="10"/>
                          </w:rPr>
                          <w:t>Mitigation</w:t>
                        </w:r>
                      </w:p>
                    </w:txbxContent>
                  </v:textbox>
                </v:shape>
                <v:shape id="Text Box 92" o:spid="_x0000_s1297" type="#_x0000_t202" style="position:absolute;left:10030;top:4722;width:67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3D24FA9" w14:textId="77777777" w:rsidR="00673405" w:rsidRDefault="00673405" w:rsidP="002758FC">
                        <w:pPr>
                          <w:spacing w:before="3" w:line="271" w:lineRule="auto"/>
                          <w:ind w:left="195" w:right="14" w:hanging="196"/>
                          <w:rPr>
                            <w:sz w:val="10"/>
                          </w:rPr>
                        </w:pPr>
                        <w:r>
                          <w:rPr>
                            <w:w w:val="105"/>
                            <w:sz w:val="10"/>
                          </w:rPr>
                          <w:t>Description of event</w:t>
                        </w:r>
                      </w:p>
                    </w:txbxContent>
                  </v:textbox>
                </v:shape>
                <v:shape id="Text Box 91" o:spid="_x0000_s1298" type="#_x0000_t202" style="position:absolute;left:9669;top:4654;width:1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066602DF" w14:textId="77777777" w:rsidR="00673405" w:rsidRDefault="00673405" w:rsidP="002758FC">
                        <w:pPr>
                          <w:spacing w:before="3"/>
                          <w:rPr>
                            <w:sz w:val="10"/>
                          </w:rPr>
                        </w:pPr>
                        <w:r>
                          <w:rPr>
                            <w:w w:val="107"/>
                            <w:sz w:val="10"/>
                            <w:u w:val="single"/>
                          </w:rPr>
                          <w:t xml:space="preserve"> </w:t>
                        </w:r>
                        <w:r>
                          <w:rPr>
                            <w:spacing w:val="-8"/>
                            <w:sz w:val="10"/>
                            <w:u w:val="single"/>
                          </w:rPr>
                          <w:t xml:space="preserve"> </w:t>
                        </w:r>
                      </w:p>
                    </w:txbxContent>
                  </v:textbox>
                </v:shape>
                <v:shape id="Text Box 90" o:spid="_x0000_s1299" type="#_x0000_t202" style="position:absolute;left:8463;top:4654;width:51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277B7E5C" w14:textId="77777777" w:rsidR="00673405" w:rsidRDefault="00673405" w:rsidP="002758FC">
                        <w:pPr>
                          <w:spacing w:before="3"/>
                          <w:rPr>
                            <w:sz w:val="10"/>
                          </w:rPr>
                        </w:pPr>
                        <w:r>
                          <w:rPr>
                            <w:w w:val="105"/>
                            <w:sz w:val="10"/>
                          </w:rPr>
                          <w:t>Safeguard</w:t>
                        </w:r>
                      </w:p>
                    </w:txbxContent>
                  </v:textbox>
                </v:shape>
                <v:shape id="Text Box 89" o:spid="_x0000_s1300" type="#_x0000_t202" style="position:absolute;left:7370;top:4649;width:51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12826897" w14:textId="77777777" w:rsidR="00673405" w:rsidRDefault="00673405" w:rsidP="002758FC">
                        <w:pPr>
                          <w:spacing w:before="3"/>
                          <w:rPr>
                            <w:sz w:val="10"/>
                          </w:rPr>
                        </w:pPr>
                        <w:r>
                          <w:rPr>
                            <w:w w:val="105"/>
                            <w:sz w:val="10"/>
                          </w:rPr>
                          <w:t>Safeguard</w:t>
                        </w:r>
                      </w:p>
                    </w:txbxContent>
                  </v:textbox>
                </v:shape>
                <v:shape id="Text Box 88" o:spid="_x0000_s1301" type="#_x0000_t202" style="position:absolute;left:6169;top:4649;width:67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BC3C3DD" w14:textId="77777777" w:rsidR="00673405" w:rsidRDefault="00673405" w:rsidP="002758FC">
                        <w:pPr>
                          <w:spacing w:before="3"/>
                          <w:rPr>
                            <w:sz w:val="10"/>
                          </w:rPr>
                        </w:pPr>
                        <w:r>
                          <w:rPr>
                            <w:w w:val="105"/>
                            <w:sz w:val="10"/>
                          </w:rPr>
                          <w:t>(1) Safeguard</w:t>
                        </w:r>
                      </w:p>
                    </w:txbxContent>
                  </v:textbox>
                </v:shape>
                <v:shape id="Text Box 87" o:spid="_x0000_s1302" type="#_x0000_t202" style="position:absolute;left:11291;top:4162;width:275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1CA7A2AA" w14:textId="77777777" w:rsidR="00673405" w:rsidRDefault="00673405" w:rsidP="002758FC">
                        <w:pPr>
                          <w:spacing w:before="3"/>
                          <w:rPr>
                            <w:b/>
                            <w:sz w:val="10"/>
                          </w:rPr>
                        </w:pPr>
                        <w:r>
                          <w:rPr>
                            <w:b/>
                            <w:w w:val="105"/>
                            <w:sz w:val="10"/>
                          </w:rPr>
                          <w:t>What safety controls MITIGATE the hazardous event?</w:t>
                        </w:r>
                      </w:p>
                    </w:txbxContent>
                  </v:textbox>
                </v:shape>
                <v:shape id="Text Box 86" o:spid="_x0000_s1303" type="#_x0000_t202" style="position:absolute;left:9964;top:4158;width:89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443ECA6F" w14:textId="77777777" w:rsidR="00673405" w:rsidRDefault="00673405" w:rsidP="002758FC">
                        <w:pPr>
                          <w:spacing w:before="3"/>
                          <w:rPr>
                            <w:b/>
                            <w:sz w:val="10"/>
                          </w:rPr>
                        </w:pPr>
                        <w:r>
                          <w:rPr>
                            <w:b/>
                            <w:w w:val="105"/>
                            <w:sz w:val="10"/>
                          </w:rPr>
                          <w:t>Hazardous Event</w:t>
                        </w:r>
                      </w:p>
                    </w:txbxContent>
                  </v:textbox>
                </v:shape>
                <v:shape id="Text Box 85" o:spid="_x0000_s1304" type="#_x0000_t202" style="position:absolute;left:6067;top:4158;width:35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79B718E9" w14:textId="77777777" w:rsidR="00673405" w:rsidRDefault="00673405" w:rsidP="002758FC">
                        <w:pPr>
                          <w:spacing w:before="3"/>
                          <w:rPr>
                            <w:b/>
                            <w:sz w:val="10"/>
                          </w:rPr>
                        </w:pPr>
                        <w:r>
                          <w:rPr>
                            <w:b/>
                            <w:w w:val="105"/>
                            <w:sz w:val="10"/>
                          </w:rPr>
                          <w:t>What safety controls PREVENT the hazardous event from occurring?</w:t>
                        </w:r>
                      </w:p>
                    </w:txbxContent>
                  </v:textbox>
                </v:shape>
                <v:shape id="Text Box 84" o:spid="_x0000_s1305" type="#_x0000_t202" style="position:absolute;left:4516;top:268;width:108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" fillcolor="#00747b" stroked="f">
                  <v:textbox inset="0,0,0,0">
                    <w:txbxContent>
                      <w:p w14:paraId="3F3B2007" w14:textId="77777777" w:rsidR="00673405" w:rsidRDefault="00673405" w:rsidP="002758FC">
                        <w:pPr>
                          <w:spacing w:before="128"/>
                          <w:ind w:left="165"/>
                          <w:rPr>
                            <w:b/>
                            <w:sz w:val="23"/>
                          </w:rPr>
                        </w:pPr>
                        <w:r>
                          <w:rPr>
                            <w:b/>
                            <w:color w:val="FFFFFF"/>
                            <w:w w:val="105"/>
                            <w:sz w:val="23"/>
                          </w:rPr>
                          <w:t>Safety Case On A Page – The significant process hazards and controls on YOUR plant</w:t>
                        </w:r>
                      </w:p>
                    </w:txbxContent>
                  </v:textbox>
                </v:shape>
                <v:shape id="Text Box 83" o:spid="_x0000_s1306" type="#_x0000_t202" style="position:absolute;left:11739;top:7648;width:1392;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" fillcolor="#00747b" stroked="f">
                  <v:textbox inset="0,0,0,0">
                    <w:txbxContent>
                      <w:p w14:paraId="28028412" w14:textId="77777777" w:rsidR="00673405" w:rsidRDefault="00673405" w:rsidP="002758FC">
                        <w:pPr>
                          <w:spacing w:before="43"/>
                          <w:ind w:left="70"/>
                          <w:rPr>
                            <w:b/>
                            <w:sz w:val="9"/>
                          </w:rPr>
                        </w:pPr>
                        <w:r>
                          <w:rPr>
                            <w:b/>
                            <w:w w:val="105"/>
                            <w:sz w:val="9"/>
                          </w:rPr>
                          <w:t>PROCEDURAL CONTROLS</w:t>
                        </w:r>
                      </w:p>
                    </w:txbxContent>
                  </v:textbox>
                </v:shape>
                <v:shape id="Text Box 82" o:spid="_x0000_s1307" type="#_x0000_t202" style="position:absolute;left:11739;top:7458;width:13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" fillcolor="#00747b" stroked="f">
                  <v:textbox inset="0,0,0,0">
                    <w:txbxContent>
                      <w:p w14:paraId="7EA0CA4C" w14:textId="77777777" w:rsidR="00673405" w:rsidRDefault="00673405" w:rsidP="002758FC">
                        <w:pPr>
                          <w:spacing w:before="38"/>
                          <w:ind w:left="91"/>
                          <w:rPr>
                            <w:b/>
                            <w:sz w:val="9"/>
                          </w:rPr>
                        </w:pPr>
                        <w:r>
                          <w:rPr>
                            <w:b/>
                            <w:w w:val="105"/>
                            <w:sz w:val="9"/>
                          </w:rPr>
                          <w:t>ENGINEERED CONTROLS</w:t>
                        </w:r>
                      </w:p>
                    </w:txbxContent>
                  </v:textbox>
                </v:shape>
                <v:shape id="Text Box 81" o:spid="_x0000_s1308" type="#_x0000_t202" style="position:absolute;left:6031;top:6971;width:9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" filled="f" strokeweight=".14253mm">
                  <v:textbox inset="0,0,0,0">
                    <w:txbxContent>
                      <w:p w14:paraId="67CA3D83" w14:textId="77777777" w:rsidR="00673405" w:rsidRDefault="00673405" w:rsidP="002758FC">
                        <w:pPr>
                          <w:spacing w:before="15" w:line="59" w:lineRule="exact"/>
                          <w:ind w:left="199"/>
                          <w:rPr>
                            <w:sz w:val="10"/>
                          </w:rPr>
                        </w:pPr>
                        <w:r>
                          <w:rPr>
                            <w:w w:val="105"/>
                            <w:sz w:val="10"/>
                          </w:rPr>
                          <w:t>Safeguard</w:t>
                        </w:r>
                      </w:p>
                    </w:txbxContent>
                  </v:textbox>
                </v:shape>
                <v:shape id="Text Box 80" o:spid="_x0000_s1309" type="#_x0000_t202" style="position:absolute;left:4842;top:6975;width:1021;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D4BA498" w14:textId="77777777" w:rsidR="00673405" w:rsidRDefault="00673405" w:rsidP="002758FC">
                        <w:pPr>
                          <w:spacing w:before="7" w:line="53" w:lineRule="exact"/>
                          <w:ind w:left="125"/>
                          <w:rPr>
                            <w:sz w:val="10"/>
                          </w:rPr>
                        </w:pPr>
                        <w:r>
                          <w:rPr>
                            <w:w w:val="105"/>
                            <w:sz w:val="10"/>
                          </w:rPr>
                          <w:t>Initiating Event I</w:t>
                        </w:r>
                      </w:p>
                    </w:txbxContent>
                  </v:textbox>
                </v:shape>
                <v:shape id="Text Box 79" o:spid="_x0000_s1310" type="#_x0000_t202" style="position:absolute;left:4842;top:6728;width:1021;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1424174" w14:textId="77777777" w:rsidR="00673405" w:rsidRDefault="00673405" w:rsidP="002758FC">
                        <w:pPr>
                          <w:spacing w:before="15"/>
                          <w:ind w:left="103"/>
                          <w:rPr>
                            <w:sz w:val="10"/>
                          </w:rPr>
                        </w:pPr>
                        <w:r>
                          <w:rPr>
                            <w:w w:val="105"/>
                            <w:sz w:val="10"/>
                          </w:rPr>
                          <w:t>Initiating Event H</w:t>
                        </w:r>
                      </w:p>
                    </w:txbxContent>
                  </v:textbox>
                </v:shape>
                <v:shape id="Text Box 78" o:spid="_x0000_s1311" type="#_x0000_t202" style="position:absolute;left:4853;top:6477;width:102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49B252C1" w14:textId="77777777" w:rsidR="00673405" w:rsidRDefault="00673405" w:rsidP="002758FC">
                        <w:pPr>
                          <w:spacing w:before="10"/>
                          <w:ind w:left="101"/>
                          <w:rPr>
                            <w:sz w:val="10"/>
                          </w:rPr>
                        </w:pPr>
                        <w:r>
                          <w:rPr>
                            <w:w w:val="105"/>
                            <w:sz w:val="10"/>
                          </w:rPr>
                          <w:t>Initiating Event G</w:t>
                        </w:r>
                      </w:p>
                    </w:txbxContent>
                  </v:textbox>
                </v:shape>
                <v:shape id="Text Box 77" o:spid="_x0000_s1312" type="#_x0000_t202" style="position:absolute;left:8266;top:6317;width:91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" filled="f" strokeweight=".14253mm">
                  <v:textbox inset="0,0,0,0">
                    <w:txbxContent>
                      <w:p w14:paraId="6086DA06" w14:textId="77777777" w:rsidR="00673405" w:rsidRDefault="00673405" w:rsidP="002758FC">
                        <w:pPr>
                          <w:spacing w:line="70" w:lineRule="exact"/>
                          <w:ind w:left="203"/>
                          <w:rPr>
                            <w:sz w:val="10"/>
                          </w:rPr>
                        </w:pPr>
                        <w:r>
                          <w:rPr>
                            <w:w w:val="105"/>
                            <w:sz w:val="10"/>
                          </w:rPr>
                          <w:t>Safeguard</w:t>
                        </w:r>
                      </w:p>
                    </w:txbxContent>
                  </v:textbox>
                </v:shape>
                <v:shape id="Text Box 76" o:spid="_x0000_s1313" type="#_x0000_t202" style="position:absolute;left:7142;top:6317;width:91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" filled="f" strokeweight=".14253mm">
                  <v:textbox inset="0,0,0,0">
                    <w:txbxContent>
                      <w:p w14:paraId="7A39C625" w14:textId="77777777" w:rsidR="00673405" w:rsidRDefault="00673405" w:rsidP="002758FC">
                        <w:pPr>
                          <w:spacing w:line="64" w:lineRule="exact"/>
                          <w:ind w:left="201"/>
                          <w:rPr>
                            <w:sz w:val="10"/>
                          </w:rPr>
                        </w:pPr>
                        <w:r>
                          <w:rPr>
                            <w:w w:val="105"/>
                            <w:sz w:val="10"/>
                          </w:rPr>
                          <w:t>Safeguard</w:t>
                        </w:r>
                      </w:p>
                    </w:txbxContent>
                  </v:textbox>
                </v:shape>
                <v:shape id="Text Box 75" o:spid="_x0000_s1314" type="#_x0000_t202" style="position:absolute;left:6041;top:6228;width:9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" filled="f" strokeweight=".14253mm">
                  <v:textbox inset="0,0,0,0">
                    <w:txbxContent>
                      <w:p w14:paraId="0B928F4F" w14:textId="77777777" w:rsidR="00673405" w:rsidRDefault="00673405" w:rsidP="002758FC">
                        <w:pPr>
                          <w:spacing w:before="21" w:line="60" w:lineRule="exact"/>
                          <w:ind w:left="118"/>
                          <w:rPr>
                            <w:sz w:val="10"/>
                          </w:rPr>
                        </w:pPr>
                        <w:r>
                          <w:rPr>
                            <w:w w:val="105"/>
                            <w:sz w:val="10"/>
                          </w:rPr>
                          <w:t>(5) Safeguard</w:t>
                        </w:r>
                      </w:p>
                    </w:txbxContent>
                  </v:textbox>
                </v:shape>
                <v:shape id="Text Box 74" o:spid="_x0000_s1315" type="#_x0000_t202" style="position:absolute;left:4842;top:6232;width:10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1141A2FB" w14:textId="77777777" w:rsidR="00673405" w:rsidRDefault="00673405" w:rsidP="002758FC">
                        <w:pPr>
                          <w:spacing w:line="69" w:lineRule="exact"/>
                          <w:ind w:left="109"/>
                          <w:rPr>
                            <w:sz w:val="10"/>
                          </w:rPr>
                        </w:pPr>
                        <w:r>
                          <w:rPr>
                            <w:w w:val="105"/>
                            <w:sz w:val="10"/>
                          </w:rPr>
                          <w:t>Initiating Event F</w:t>
                        </w:r>
                      </w:p>
                    </w:txbxContent>
                  </v:textbox>
                </v:shape>
                <v:shape id="Text Box 73" o:spid="_x0000_s1316" type="#_x0000_t202" style="position:absolute;left:8255;top:5984;width:91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" filled="f" strokeweight=".14253mm">
                  <v:textbox inset="0,0,0,0">
                    <w:txbxContent>
                      <w:p w14:paraId="54EDB5DD" w14:textId="77777777" w:rsidR="00673405" w:rsidRDefault="00673405" w:rsidP="002758FC">
                        <w:pPr>
                          <w:spacing w:before="12" w:line="61" w:lineRule="exact"/>
                          <w:ind w:left="203"/>
                          <w:rPr>
                            <w:sz w:val="10"/>
                          </w:rPr>
                        </w:pPr>
                        <w:r>
                          <w:rPr>
                            <w:w w:val="105"/>
                            <w:sz w:val="10"/>
                          </w:rPr>
                          <w:t>Safeguard</w:t>
                        </w:r>
                      </w:p>
                    </w:txbxContent>
                  </v:textbox>
                </v:shape>
                <v:shape id="Text Box 72" o:spid="_x0000_s1317" type="#_x0000_t202" style="position:absolute;left:4842;top:5988;width:102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09E0C3DF" w14:textId="77777777" w:rsidR="00673405" w:rsidRDefault="00673405" w:rsidP="002758FC">
                        <w:pPr>
                          <w:spacing w:before="3" w:line="58" w:lineRule="exact"/>
                          <w:ind w:left="106"/>
                          <w:rPr>
                            <w:sz w:val="10"/>
                          </w:rPr>
                        </w:pPr>
                        <w:r>
                          <w:rPr>
                            <w:w w:val="105"/>
                            <w:sz w:val="10"/>
                          </w:rPr>
                          <w:t>Initiating Event E</w:t>
                        </w:r>
                      </w:p>
                    </w:txbxContent>
                  </v:textbox>
                </v:shape>
                <v:shape id="Text Box 71" o:spid="_x0000_s1318" type="#_x0000_t202" style="position:absolute;left:13704;top:5550;width:1102;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04345206" w14:textId="77777777" w:rsidR="00673405" w:rsidRDefault="00673405" w:rsidP="002758FC">
                        <w:pPr>
                          <w:spacing w:before="17" w:line="112" w:lineRule="exact"/>
                          <w:ind w:left="217"/>
                          <w:rPr>
                            <w:sz w:val="10"/>
                          </w:rPr>
                        </w:pPr>
                        <w:r>
                          <w:rPr>
                            <w:w w:val="105"/>
                            <w:sz w:val="10"/>
                          </w:rPr>
                          <w:t>Consequence</w:t>
                        </w:r>
                      </w:p>
                    </w:txbxContent>
                  </v:textbox>
                </v:shape>
                <v:shape id="Text Box 70" o:spid="_x0000_s1319" type="#_x0000_t202" style="position:absolute;left:7167;top:5605;width:9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" filled="f" strokeweight=".14253mm">
                  <v:textbox inset="0,0,0,0">
                    <w:txbxContent>
                      <w:p w14:paraId="0D90AB0C" w14:textId="77777777" w:rsidR="00673405" w:rsidRDefault="00673405" w:rsidP="002758FC">
                        <w:pPr>
                          <w:spacing w:line="71" w:lineRule="exact"/>
                          <w:ind w:left="198"/>
                          <w:rPr>
                            <w:sz w:val="10"/>
                          </w:rPr>
                        </w:pPr>
                        <w:r>
                          <w:rPr>
                            <w:w w:val="105"/>
                            <w:sz w:val="10"/>
                          </w:rPr>
                          <w:t>Safeguard</w:t>
                        </w:r>
                      </w:p>
                    </w:txbxContent>
                  </v:textbox>
                </v:shape>
                <v:shape id="Text Box 69" o:spid="_x0000_s1320" type="#_x0000_t202" style="position:absolute;left:6038;top:5605;width:9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" filled="f" strokeweight=".14253mm">
                  <v:textbox inset="0,0,0,0">
                    <w:txbxContent>
                      <w:p w14:paraId="1E79BC6D" w14:textId="77777777" w:rsidR="00673405" w:rsidRDefault="00673405" w:rsidP="002758FC">
                        <w:pPr>
                          <w:spacing w:line="71" w:lineRule="exact"/>
                          <w:ind w:left="203"/>
                          <w:rPr>
                            <w:sz w:val="10"/>
                          </w:rPr>
                        </w:pPr>
                        <w:r>
                          <w:rPr>
                            <w:w w:val="105"/>
                            <w:sz w:val="10"/>
                          </w:rPr>
                          <w:t>Safeguard</w:t>
                        </w:r>
                      </w:p>
                    </w:txbxContent>
                  </v:textbox>
                </v:shape>
                <v:shape id="Text Box 68" o:spid="_x0000_s1321" type="#_x0000_t202" style="position:absolute;left:4842;top:5539;width:102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59CD8EFA" w14:textId="77777777" w:rsidR="00673405" w:rsidRDefault="00673405" w:rsidP="002758FC">
                        <w:pPr>
                          <w:spacing w:line="51" w:lineRule="exact"/>
                          <w:ind w:left="103"/>
                          <w:rPr>
                            <w:sz w:val="10"/>
                          </w:rPr>
                        </w:pPr>
                        <w:r>
                          <w:rPr>
                            <w:w w:val="105"/>
                            <w:sz w:val="10"/>
                          </w:rPr>
                          <w:t>Initiating Event D</w:t>
                        </w:r>
                      </w:p>
                    </w:txbxContent>
                  </v:textbox>
                </v:shape>
                <v:shape id="Text Box 67" o:spid="_x0000_s1322" type="#_x0000_t202" style="position:absolute;left:12541;top:5361;width:912;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" filled="f" strokeweight=".14253mm">
                  <v:textbox inset="0,0,0,0">
                    <w:txbxContent>
                      <w:p w14:paraId="29E6BA4F" w14:textId="77777777" w:rsidR="00673405" w:rsidRDefault="00673405" w:rsidP="002758FC">
                        <w:pPr>
                          <w:spacing w:line="62" w:lineRule="exact"/>
                          <w:ind w:left="139"/>
                          <w:rPr>
                            <w:sz w:val="10"/>
                          </w:rPr>
                        </w:pPr>
                        <w:r>
                          <w:rPr>
                            <w:w w:val="105"/>
                            <w:sz w:val="10"/>
                          </w:rPr>
                          <w:t>(4) Mitigation</w:t>
                        </w:r>
                      </w:p>
                    </w:txbxContent>
                  </v:textbox>
                </v:shape>
                <v:shape id="Text Box 66" o:spid="_x0000_s1323" type="#_x0000_t202" style="position:absolute;left:13704;top:5290;width:110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20B9398C" w14:textId="77777777" w:rsidR="00673405" w:rsidRDefault="00673405" w:rsidP="002758FC">
                        <w:pPr>
                          <w:spacing w:before="8"/>
                          <w:ind w:left="217"/>
                          <w:rPr>
                            <w:sz w:val="10"/>
                          </w:rPr>
                        </w:pPr>
                        <w:r>
                          <w:rPr>
                            <w:w w:val="105"/>
                            <w:sz w:val="10"/>
                          </w:rPr>
                          <w:t>Consequence</w:t>
                        </w:r>
                      </w:p>
                    </w:txbxContent>
                  </v:textbox>
                </v:shape>
                <v:shape id="Text Box 65" o:spid="_x0000_s1324" type="#_x0000_t202" style="position:absolute;left:4849;top:5295;width:1029;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" filled="f" strokeweight=".14253mm">
                  <v:textbox inset="0,0,0,0">
                    <w:txbxContent>
                      <w:p w14:paraId="721EF8B3" w14:textId="77777777" w:rsidR="00673405" w:rsidRDefault="00673405" w:rsidP="002758FC">
                        <w:pPr>
                          <w:spacing w:before="4" w:line="77" w:lineRule="exact"/>
                          <w:ind w:left="103"/>
                          <w:rPr>
                            <w:sz w:val="10"/>
                          </w:rPr>
                        </w:pPr>
                        <w:r>
                          <w:rPr>
                            <w:w w:val="105"/>
                            <w:sz w:val="10"/>
                          </w:rPr>
                          <w:t>Initiating Event C</w:t>
                        </w:r>
                      </w:p>
                    </w:txbxContent>
                  </v:textbox>
                </v:shape>
                <v:shape id="Text Box 64" o:spid="_x0000_s1325" type="#_x0000_t202" style="position:absolute;left:4842;top:4869;width:102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5E232C64" w14:textId="77777777" w:rsidR="00673405" w:rsidRDefault="00673405" w:rsidP="002758FC">
                        <w:pPr>
                          <w:spacing w:before="3" w:line="65" w:lineRule="exact"/>
                          <w:ind w:left="106"/>
                          <w:rPr>
                            <w:sz w:val="10"/>
                          </w:rPr>
                        </w:pPr>
                        <w:r>
                          <w:rPr>
                            <w:w w:val="105"/>
                            <w:sz w:val="10"/>
                          </w:rPr>
                          <w:t>Initiating Event B</w:t>
                        </w:r>
                      </w:p>
                    </w:txbxContent>
                  </v:textbox>
                </v:shape>
                <v:shape id="Text Box 63" o:spid="_x0000_s1326" type="#_x0000_t202" style="position:absolute;left:11439;top:4749;width:89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4C7A9CDE" w14:textId="77777777" w:rsidR="00673405" w:rsidRDefault="00673405" w:rsidP="002758FC">
                        <w:pPr>
                          <w:spacing w:before="21" w:line="57" w:lineRule="exact"/>
                          <w:ind w:left="215"/>
                          <w:rPr>
                            <w:sz w:val="10"/>
                          </w:rPr>
                        </w:pPr>
                        <w:r>
                          <w:rPr>
                            <w:w w:val="105"/>
                            <w:sz w:val="10"/>
                          </w:rPr>
                          <w:t>Mitigation</w:t>
                        </w:r>
                      </w:p>
                    </w:txbxContent>
                  </v:textbox>
                </v:shape>
                <v:shape id="Text Box 62" o:spid="_x0000_s1327" type="#_x0000_t202" style="position:absolute;left:4842;top:4629;width:1021;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AC1B831" w14:textId="77777777" w:rsidR="00673405" w:rsidRDefault="00673405" w:rsidP="002758FC">
                        <w:pPr>
                          <w:spacing w:before="11"/>
                          <w:ind w:left="106"/>
                          <w:rPr>
                            <w:sz w:val="10"/>
                          </w:rPr>
                        </w:pPr>
                        <w:r>
                          <w:rPr>
                            <w:w w:val="105"/>
                            <w:sz w:val="10"/>
                          </w:rPr>
                          <w:t>Initiating Event A</w:t>
                        </w:r>
                      </w:p>
                    </w:txbxContent>
                  </v:textbox>
                </v:shape>
                <v:shape id="Text Box 61" o:spid="_x0000_s1328" type="#_x0000_t202" style="position:absolute;left:4681;top:4140;width:1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" filled="f" strokeweight=".14253mm">
                  <v:textbox inset="0,0,0,0">
                    <w:txbxContent>
                      <w:p w14:paraId="6F8D4BEE" w14:textId="77777777" w:rsidR="00673405" w:rsidRDefault="00673405" w:rsidP="002758FC">
                        <w:pPr>
                          <w:spacing w:before="12"/>
                          <w:ind w:left="37"/>
                          <w:rPr>
                            <w:b/>
                            <w:sz w:val="10"/>
                          </w:rPr>
                        </w:pPr>
                        <w:r>
                          <w:rPr>
                            <w:b/>
                            <w:w w:val="105"/>
                            <w:sz w:val="10"/>
                          </w:rPr>
                          <w:t>What can go wrong?</w:t>
                        </w:r>
                      </w:p>
                    </w:txbxContent>
                  </v:textbox>
                </v:shape>
                <v:shape id="Text Box 60" o:spid="_x0000_s1329" type="#_x0000_t202" style="position:absolute;left:14279;top:4145;width:88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" fillcolor="#f3faff" strokeweight=".14253mm">
                  <v:textbox inset="0,0,0,0">
                    <w:txbxContent>
                      <w:p w14:paraId="0CD5792C" w14:textId="77777777" w:rsidR="00673405" w:rsidRDefault="00673405" w:rsidP="002758FC">
                        <w:pPr>
                          <w:spacing w:before="12"/>
                          <w:ind w:left="84"/>
                          <w:rPr>
                            <w:b/>
                            <w:sz w:val="10"/>
                          </w:rPr>
                        </w:pPr>
                        <w:r>
                          <w:rPr>
                            <w:b/>
                            <w:w w:val="105"/>
                            <w:sz w:val="10"/>
                          </w:rPr>
                          <w:t>Consequence</w:t>
                        </w:r>
                      </w:p>
                    </w:txbxContent>
                  </v:textbox>
                </v:shape>
                <v:shape id="Text Box 59" o:spid="_x0000_s1330" type="#_x0000_t202" style="position:absolute;left:10084;top:3263;width:131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" filled="f" strokeweight=".14253mm">
                  <v:textbox inset="0,0,0,0">
                    <w:txbxContent>
                      <w:p w14:paraId="4233EC0D" w14:textId="77777777" w:rsidR="00673405" w:rsidRDefault="00673405" w:rsidP="002758FC">
                        <w:pPr>
                          <w:spacing w:before="17"/>
                          <w:ind w:left="18"/>
                          <w:rPr>
                            <w:b/>
                            <w:sz w:val="10"/>
                          </w:rPr>
                        </w:pPr>
                        <w:r>
                          <w:rPr>
                            <w:b/>
                            <w:w w:val="105"/>
                            <w:sz w:val="10"/>
                          </w:rPr>
                          <w:t>(2) Safeguard</w:t>
                        </w:r>
                      </w:p>
                      <w:p w14:paraId="5CF37754" w14:textId="77777777" w:rsidR="00673405" w:rsidRDefault="00673405" w:rsidP="002758FC">
                        <w:pPr>
                          <w:spacing w:before="81" w:line="268" w:lineRule="auto"/>
                          <w:ind w:left="18"/>
                          <w:rPr>
                            <w:sz w:val="10"/>
                          </w:rPr>
                        </w:pPr>
                        <w:r>
                          <w:rPr>
                            <w:w w:val="105"/>
                            <w:sz w:val="10"/>
                          </w:rPr>
                          <w:t>State the safety function of the control measure here</w:t>
                        </w:r>
                      </w:p>
                    </w:txbxContent>
                  </v:textbox>
                </v:shape>
                <v:shape id="Text Box 58" o:spid="_x0000_s1331" type="#_x0000_t202" style="position:absolute;left:4803;top:3108;width:132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" filled="f" strokeweight=".14253mm">
                  <v:textbox inset="0,0,0,0">
                    <w:txbxContent>
                      <w:p w14:paraId="3D09F316" w14:textId="77777777" w:rsidR="00673405" w:rsidRDefault="00673405" w:rsidP="002758FC">
                        <w:pPr>
                          <w:spacing w:before="28"/>
                          <w:ind w:left="19"/>
                          <w:rPr>
                            <w:b/>
                            <w:sz w:val="10"/>
                          </w:rPr>
                        </w:pPr>
                        <w:r>
                          <w:rPr>
                            <w:b/>
                            <w:w w:val="105"/>
                            <w:sz w:val="10"/>
                          </w:rPr>
                          <w:t>(1) Safeguard</w:t>
                        </w:r>
                      </w:p>
                      <w:p w14:paraId="41BF57C7" w14:textId="77777777" w:rsidR="00673405" w:rsidRDefault="00673405" w:rsidP="002758FC">
                        <w:pPr>
                          <w:spacing w:before="78" w:line="271" w:lineRule="auto"/>
                          <w:ind w:left="19" w:right="35"/>
                          <w:rPr>
                            <w:sz w:val="10"/>
                          </w:rPr>
                        </w:pPr>
                        <w:r>
                          <w:rPr>
                            <w:w w:val="105"/>
                            <w:sz w:val="10"/>
                          </w:rPr>
                          <w:t>State the safety function of the control measure here</w:t>
                        </w:r>
                      </w:p>
                    </w:txbxContent>
                  </v:textbox>
                </v:shape>
                <v:shape id="Text Box 57" o:spid="_x0000_s1332" type="#_x0000_t202" style="position:absolute;left:10082;top:2635;width:131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" filled="f" strokeweight=".14253mm">
                  <v:textbox inset="0,0,0,0">
                    <w:txbxContent>
                      <w:p w14:paraId="1C8D7E23" w14:textId="77777777" w:rsidR="00673405" w:rsidRDefault="00673405" w:rsidP="002758FC">
                        <w:pPr>
                          <w:spacing w:before="15"/>
                          <w:ind w:left="18"/>
                          <w:rPr>
                            <w:b/>
                            <w:sz w:val="10"/>
                          </w:rPr>
                        </w:pPr>
                        <w:r>
                          <w:rPr>
                            <w:b/>
                            <w:w w:val="105"/>
                            <w:sz w:val="10"/>
                          </w:rPr>
                          <w:t>(3) Safeguard</w:t>
                        </w:r>
                      </w:p>
                      <w:p w14:paraId="7B2CB737" w14:textId="77777777" w:rsidR="00673405" w:rsidRDefault="00673405" w:rsidP="002758FC">
                        <w:pPr>
                          <w:spacing w:before="77" w:line="271" w:lineRule="auto"/>
                          <w:ind w:left="18" w:right="28"/>
                          <w:rPr>
                            <w:sz w:val="10"/>
                          </w:rPr>
                        </w:pPr>
                        <w:r>
                          <w:rPr>
                            <w:w w:val="105"/>
                            <w:sz w:val="10"/>
                          </w:rPr>
                          <w:t>State the safety function of the control measure here</w:t>
                        </w:r>
                      </w:p>
                    </w:txbxContent>
                  </v:textbox>
                </v:shape>
                <v:shape id="Text Box 56" o:spid="_x0000_s1333" type="#_x0000_t202" style="position:absolute;left:10114;top:1681;width:136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" filled="f" strokeweight=".14253mm">
                  <v:textbox inset="0,0,0,0">
                    <w:txbxContent>
                      <w:p w14:paraId="57E8F7D7" w14:textId="77777777" w:rsidR="00673405" w:rsidRDefault="00673405" w:rsidP="002758FC">
                        <w:pPr>
                          <w:spacing w:before="29"/>
                          <w:ind w:left="18"/>
                          <w:rPr>
                            <w:b/>
                            <w:sz w:val="10"/>
                          </w:rPr>
                        </w:pPr>
                        <w:r>
                          <w:rPr>
                            <w:b/>
                            <w:w w:val="105"/>
                            <w:sz w:val="10"/>
                          </w:rPr>
                          <w:t>(4) Mitigation</w:t>
                        </w:r>
                      </w:p>
                      <w:p w14:paraId="1F78E9DE" w14:textId="77777777" w:rsidR="00673405" w:rsidRDefault="00673405" w:rsidP="002758FC">
                        <w:pPr>
                          <w:spacing w:before="81" w:line="266" w:lineRule="auto"/>
                          <w:ind w:left="18" w:right="74"/>
                          <w:rPr>
                            <w:sz w:val="10"/>
                          </w:rPr>
                        </w:pPr>
                        <w:r>
                          <w:rPr>
                            <w:w w:val="105"/>
                            <w:sz w:val="10"/>
                          </w:rPr>
                          <w:t>State the safety function of the control measure here</w:t>
                        </w:r>
                      </w:p>
                    </w:txbxContent>
                  </v:textbox>
                </v:shape>
                <v:shape id="Text Box 55" o:spid="_x0000_s1334" type="#_x0000_t202" style="position:absolute;left:4739;top:1494;width:135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" filled="f" strokeweight=".14253mm">
                  <v:textbox inset="0,0,0,0">
                    <w:txbxContent>
                      <w:p w14:paraId="23B5CAAE" w14:textId="77777777" w:rsidR="00673405" w:rsidRDefault="00673405" w:rsidP="002758FC">
                        <w:pPr>
                          <w:spacing w:before="27"/>
                          <w:ind w:left="17"/>
                          <w:rPr>
                            <w:b/>
                            <w:sz w:val="10"/>
                          </w:rPr>
                        </w:pPr>
                        <w:r>
                          <w:rPr>
                            <w:b/>
                            <w:w w:val="105"/>
                            <w:sz w:val="10"/>
                          </w:rPr>
                          <w:t>(5) Safeguard</w:t>
                        </w:r>
                      </w:p>
                      <w:p w14:paraId="102D3AAC" w14:textId="77777777" w:rsidR="00673405" w:rsidRDefault="00673405" w:rsidP="002758FC">
                        <w:pPr>
                          <w:spacing w:before="80" w:line="271" w:lineRule="auto"/>
                          <w:ind w:left="17"/>
                          <w:rPr>
                            <w:sz w:val="10"/>
                          </w:rPr>
                        </w:pPr>
                        <w:r>
                          <w:rPr>
                            <w:w w:val="105"/>
                            <w:sz w:val="10"/>
                          </w:rPr>
                          <w:t>State the safety function of the control measure here</w:t>
                        </w:r>
                      </w:p>
                    </w:txbxContent>
                  </v:textbox>
                </v:shape>
                <v:shape id="Text Box 54" o:spid="_x0000_s1335" type="#_x0000_t202" style="position:absolute;left:11617;top:1879;width:3291;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0DA6B4D3" w14:textId="77777777" w:rsidR="00673405" w:rsidRDefault="00673405" w:rsidP="002758FC">
                        <w:pPr>
                          <w:widowControl w:val="0"/>
                          <w:numPr>
                            <w:ilvl w:val="0"/>
                            <w:numId w:val="17"/>
                          </w:numPr>
                          <w:tabs>
                            <w:tab w:val="left" w:pos="158"/>
                          </w:tabs>
                          <w:autoSpaceDE w:val="0"/>
                          <w:autoSpaceDN w:val="0"/>
                          <w:spacing w:before="3"/>
                          <w:ind w:hanging="157"/>
                          <w:rPr>
                            <w:b/>
                            <w:sz w:val="10"/>
                          </w:rPr>
                        </w:pPr>
                        <w:r>
                          <w:rPr>
                            <w:b/>
                            <w:w w:val="105"/>
                            <w:sz w:val="10"/>
                          </w:rPr>
                          <w:t>Operating Instructions</w:t>
                        </w:r>
                      </w:p>
                      <w:p w14:paraId="4F73B7B3" w14:textId="77777777" w:rsidR="00673405" w:rsidRDefault="00673405" w:rsidP="002758FC">
                        <w:pPr>
                          <w:spacing w:before="60"/>
                          <w:ind w:left="165"/>
                          <w:rPr>
                            <w:b/>
                            <w:sz w:val="9"/>
                          </w:rPr>
                        </w:pPr>
                        <w:r>
                          <w:rPr>
                            <w:b/>
                            <w:color w:val="FF3300"/>
                            <w:w w:val="105"/>
                            <w:sz w:val="9"/>
                          </w:rPr>
                          <w:t>Operating Instruction - Reference of relevant Operating Instruction</w:t>
                        </w:r>
                      </w:p>
                      <w:p w14:paraId="255B3EF2" w14:textId="77777777" w:rsidR="00673405" w:rsidRDefault="00673405" w:rsidP="002758FC">
                        <w:pPr>
                          <w:spacing w:before="5"/>
                          <w:rPr>
                            <w:sz w:val="12"/>
                          </w:rPr>
                        </w:pPr>
                      </w:p>
                      <w:p w14:paraId="388A997D" w14:textId="77777777" w:rsidR="00673405" w:rsidRDefault="00673405" w:rsidP="002758FC">
                        <w:pPr>
                          <w:widowControl w:val="0"/>
                          <w:numPr>
                            <w:ilvl w:val="0"/>
                            <w:numId w:val="17"/>
                          </w:numPr>
                          <w:tabs>
                            <w:tab w:val="left" w:pos="158"/>
                          </w:tabs>
                          <w:autoSpaceDE w:val="0"/>
                          <w:autoSpaceDN w:val="0"/>
                          <w:ind w:hanging="157"/>
                          <w:rPr>
                            <w:b/>
                            <w:sz w:val="10"/>
                          </w:rPr>
                        </w:pPr>
                        <w:r>
                          <w:rPr>
                            <w:b/>
                            <w:w w:val="105"/>
                            <w:sz w:val="10"/>
                          </w:rPr>
                          <w:t>Operating Rules</w:t>
                        </w:r>
                      </w:p>
                      <w:p w14:paraId="382F2681" w14:textId="77777777" w:rsidR="00673405" w:rsidRDefault="00673405" w:rsidP="002758FC">
                        <w:pPr>
                          <w:spacing w:before="57" w:line="350" w:lineRule="auto"/>
                          <w:ind w:left="184" w:hanging="20"/>
                          <w:rPr>
                            <w:b/>
                            <w:sz w:val="9"/>
                          </w:rPr>
                        </w:pPr>
                        <w:r>
                          <w:rPr>
                            <w:b/>
                            <w:color w:val="FF3300"/>
                            <w:w w:val="105"/>
                            <w:sz w:val="9"/>
                          </w:rPr>
                          <w:t>Operating Rule 1 – Text of Operating Rule 1 to be written here Operating Rule 2 – Text of Operating Rule 2 to be written here</w:t>
                        </w:r>
                      </w:p>
                      <w:p w14:paraId="03E4F164" w14:textId="77777777" w:rsidR="00673405" w:rsidRDefault="00673405" w:rsidP="002758FC">
                        <w:pPr>
                          <w:widowControl w:val="0"/>
                          <w:numPr>
                            <w:ilvl w:val="0"/>
                            <w:numId w:val="17"/>
                          </w:numPr>
                          <w:tabs>
                            <w:tab w:val="left" w:pos="158"/>
                          </w:tabs>
                          <w:autoSpaceDE w:val="0"/>
                          <w:autoSpaceDN w:val="0"/>
                          <w:spacing w:before="87"/>
                          <w:ind w:hanging="157"/>
                          <w:rPr>
                            <w:b/>
                            <w:sz w:val="10"/>
                          </w:rPr>
                        </w:pPr>
                        <w:r>
                          <w:rPr>
                            <w:b/>
                            <w:w w:val="105"/>
                            <w:sz w:val="10"/>
                          </w:rPr>
                          <w:t>DAP Requirements</w:t>
                        </w:r>
                      </w:p>
                      <w:p w14:paraId="010D4A98" w14:textId="77777777" w:rsidR="00673405" w:rsidRDefault="00673405" w:rsidP="002758FC">
                        <w:pPr>
                          <w:spacing w:before="57" w:line="276" w:lineRule="auto"/>
                          <w:ind w:left="184" w:hanging="20"/>
                          <w:rPr>
                            <w:b/>
                            <w:sz w:val="9"/>
                          </w:rPr>
                        </w:pPr>
                        <w:r>
                          <w:rPr>
                            <w:b/>
                            <w:color w:val="FF3300"/>
                            <w:w w:val="105"/>
                            <w:sz w:val="9"/>
                          </w:rPr>
                          <w:t>DAP Requirement 1 – Text of DAP Requirement 1 to be written here DAP Requirement 2 – Text of DAP Requirement 2 to be written here</w:t>
                        </w:r>
                      </w:p>
                      <w:p w14:paraId="75F364B5" w14:textId="77777777" w:rsidR="00673405" w:rsidRDefault="00673405" w:rsidP="002758FC">
                        <w:pPr>
                          <w:spacing w:before="3"/>
                          <w:rPr>
                            <w:sz w:val="10"/>
                          </w:rPr>
                        </w:pPr>
                      </w:p>
                      <w:p w14:paraId="156B7C81" w14:textId="77777777" w:rsidR="00673405" w:rsidRDefault="00673405" w:rsidP="002758FC">
                        <w:pPr>
                          <w:widowControl w:val="0"/>
                          <w:numPr>
                            <w:ilvl w:val="0"/>
                            <w:numId w:val="17"/>
                          </w:numPr>
                          <w:tabs>
                            <w:tab w:val="left" w:pos="158"/>
                          </w:tabs>
                          <w:autoSpaceDE w:val="0"/>
                          <w:autoSpaceDN w:val="0"/>
                          <w:ind w:hanging="157"/>
                          <w:rPr>
                            <w:b/>
                            <w:sz w:val="10"/>
                          </w:rPr>
                        </w:pPr>
                        <w:r>
                          <w:rPr>
                            <w:b/>
                            <w:w w:val="105"/>
                            <w:sz w:val="10"/>
                          </w:rPr>
                          <w:t>Safe Operating</w:t>
                        </w:r>
                        <w:r>
                          <w:rPr>
                            <w:b/>
                            <w:spacing w:val="3"/>
                            <w:w w:val="105"/>
                            <w:sz w:val="10"/>
                          </w:rPr>
                          <w:t xml:space="preserve"> </w:t>
                        </w:r>
                        <w:r>
                          <w:rPr>
                            <w:b/>
                            <w:w w:val="105"/>
                            <w:sz w:val="10"/>
                          </w:rPr>
                          <w:t>Envelope</w:t>
                        </w:r>
                      </w:p>
                      <w:p w14:paraId="57940C8C" w14:textId="77777777" w:rsidR="00673405" w:rsidRDefault="00673405" w:rsidP="002758FC">
                        <w:pPr>
                          <w:spacing w:before="58"/>
                          <w:ind w:left="165"/>
                          <w:rPr>
                            <w:b/>
                            <w:sz w:val="9"/>
                          </w:rPr>
                        </w:pPr>
                        <w:r>
                          <w:rPr>
                            <w:b/>
                            <w:color w:val="FF3300"/>
                            <w:w w:val="105"/>
                            <w:sz w:val="9"/>
                          </w:rPr>
                          <w:t>Safe Operating Envelope - Reference of Safe Operating Envelope</w:t>
                        </w:r>
                      </w:p>
                    </w:txbxContent>
                  </v:textbox>
                </v:shape>
                <v:shape id="Text Box 53" o:spid="_x0000_s1336" type="#_x0000_t202" style="position:absolute;left:13439;top:1624;width:37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7F6ABB8D" w14:textId="77777777" w:rsidR="00673405" w:rsidRDefault="00673405" w:rsidP="002758FC">
                        <w:pPr>
                          <w:spacing w:before="3"/>
                          <w:rPr>
                            <w:b/>
                            <w:sz w:val="10"/>
                          </w:rPr>
                        </w:pPr>
                        <w:r>
                          <w:rPr>
                            <w:b/>
                            <w:color w:val="FF3300"/>
                            <w:w w:val="105"/>
                            <w:sz w:val="10"/>
                          </w:rPr>
                          <w:t>Hazard</w:t>
                        </w:r>
                      </w:p>
                    </w:txbxContent>
                  </v:textbox>
                </v:shape>
                <v:shape id="Text Box 52" o:spid="_x0000_s1337" type="#_x0000_t202" style="position:absolute;left:11617;top:1432;width:13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QAAANwAAAAPAAAAZHJzL2Rvd25yZXYueG1sRI9Ba8JA&#10;FITvQv/D8oTedKOF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D+Iv+qxQAAANwAAAAP&#10;AAAAAAAAAAAAAAAAAAcCAABkcnMvZG93bnJldi54bWxQSwUGAAAAAAMAAwC3AAAA+QIAAAAA&#10;" filled="f" stroked="f">
                  <v:textbox inset="0,0,0,0">
                    <w:txbxContent>
                      <w:p w14:paraId="61706C59" w14:textId="77777777" w:rsidR="00673405" w:rsidRDefault="00673405" w:rsidP="002758FC">
                        <w:pPr>
                          <w:spacing w:before="3"/>
                          <w:rPr>
                            <w:b/>
                            <w:sz w:val="10"/>
                          </w:rPr>
                        </w:pPr>
                        <w:r>
                          <w:rPr>
                            <w:rFonts w:ascii="Wingdings" w:hAnsi="Wingdings"/>
                            <w:w w:val="105"/>
                            <w:sz w:val="8"/>
                          </w:rPr>
                          <w:t></w:t>
                        </w:r>
                        <w:r>
                          <w:rPr>
                            <w:w w:val="105"/>
                            <w:sz w:val="8"/>
                          </w:rPr>
                          <w:t xml:space="preserve"> </w:t>
                        </w:r>
                        <w:r>
                          <w:rPr>
                            <w:b/>
                            <w:w w:val="105"/>
                            <w:sz w:val="10"/>
                          </w:rPr>
                          <w:t>Main Hazards</w:t>
                        </w:r>
                      </w:p>
                      <w:p w14:paraId="30F97F47" w14:textId="77777777" w:rsidR="00673405" w:rsidRDefault="00673405" w:rsidP="002758FC">
                        <w:pPr>
                          <w:tabs>
                            <w:tab w:val="left" w:pos="1001"/>
                          </w:tabs>
                          <w:spacing w:before="77"/>
                          <w:ind w:left="134"/>
                          <w:rPr>
                            <w:b/>
                            <w:sz w:val="10"/>
                          </w:rPr>
                        </w:pPr>
                        <w:r>
                          <w:rPr>
                            <w:b/>
                            <w:color w:val="FF3300"/>
                            <w:w w:val="105"/>
                            <w:sz w:val="10"/>
                          </w:rPr>
                          <w:t>Hazard</w:t>
                        </w:r>
                        <w:r>
                          <w:rPr>
                            <w:b/>
                            <w:color w:val="FF3300"/>
                            <w:w w:val="105"/>
                            <w:sz w:val="10"/>
                          </w:rPr>
                          <w:tab/>
                          <w:t>Hazard</w:t>
                        </w:r>
                      </w:p>
                    </w:txbxContent>
                  </v:textbox>
                </v:shape>
                <v:shape id="Text Box 51" o:spid="_x0000_s1338" type="#_x0000_t202" style="position:absolute;left:12399;top:1066;width:19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577E718A" w14:textId="77777777" w:rsidR="00673405" w:rsidRDefault="00673405" w:rsidP="002758FC">
                        <w:pPr>
                          <w:spacing w:line="193" w:lineRule="exact"/>
                          <w:rPr>
                            <w:b/>
                            <w:sz w:val="17"/>
                          </w:rPr>
                        </w:pPr>
                        <w:r>
                          <w:rPr>
                            <w:b/>
                            <w:color w:val="00747A"/>
                            <w:sz w:val="17"/>
                          </w:rPr>
                          <w:t>PROCESS AREA NAME</w:t>
                        </w:r>
                      </w:p>
                    </w:txbxContent>
                  </v:textbox>
                </v:shape>
                <w10:wrap anchorx="page"/>
              </v:group>
            </w:pict>
          </mc:Fallback>
        </mc:AlternateContent>
      </w:r>
      <w:r>
        <w:t>Safety Case on a Page can be used to summarise the main information from the Safety Case in a style that is easily accessible.</w:t>
      </w:r>
    </w:p>
    <w:p w14:paraId="40F96675" w14:textId="77777777" w:rsidR="002758FC" w:rsidRDefault="002758FC" w:rsidP="00EE687D">
      <w:pPr>
        <w:pStyle w:val="BodyText"/>
        <w:spacing w:before="93" w:line="276" w:lineRule="auto"/>
        <w:ind w:right="11530"/>
      </w:pPr>
      <w:r>
        <w:rPr>
          <w:spacing w:val="-6"/>
        </w:rPr>
        <w:t xml:space="preserve">It </w:t>
      </w:r>
      <w:r>
        <w:t>allows the main hazards and controls for a facility to be visible on-plant and understood.</w:t>
      </w:r>
    </w:p>
    <w:p w14:paraId="7AF9D342" w14:textId="69B844DC" w:rsidR="002758FC" w:rsidRDefault="002758FC" w:rsidP="00EE687D">
      <w:pPr>
        <w:pStyle w:val="BodyText"/>
        <w:spacing w:before="93" w:line="276" w:lineRule="auto"/>
        <w:ind w:right="11530"/>
      </w:pPr>
      <w:r>
        <w:t>It can be used as part of training, as pre job briefs and can be displayed locally to the hazard.</w:t>
      </w:r>
    </w:p>
    <w:p w14:paraId="28D4CD5B" w14:textId="5D368A1B" w:rsidR="002758FC" w:rsidRDefault="002758FC" w:rsidP="002758FC">
      <w:pPr>
        <w:pStyle w:val="BodyText"/>
        <w:rPr>
          <w:sz w:val="20"/>
        </w:rPr>
      </w:pPr>
    </w:p>
    <w:p w14:paraId="105D1404" w14:textId="5DD587A3" w:rsidR="002758FC" w:rsidRDefault="002758FC" w:rsidP="002758FC">
      <w:pPr>
        <w:pStyle w:val="BodyText"/>
        <w:rPr>
          <w:sz w:val="20"/>
        </w:rPr>
      </w:pPr>
    </w:p>
    <w:p w14:paraId="63C15C2B" w14:textId="77777777" w:rsidR="002758FC" w:rsidRDefault="002758FC" w:rsidP="002758FC">
      <w:pPr>
        <w:pStyle w:val="BodyText"/>
        <w:rPr>
          <w:sz w:val="20"/>
        </w:rPr>
      </w:pPr>
    </w:p>
    <w:p w14:paraId="06D6D528" w14:textId="77777777" w:rsidR="002758FC" w:rsidRDefault="002758FC" w:rsidP="002758FC">
      <w:pPr>
        <w:pStyle w:val="BodyText"/>
        <w:rPr>
          <w:sz w:val="20"/>
        </w:rPr>
      </w:pPr>
    </w:p>
    <w:p w14:paraId="7ABC22BD" w14:textId="77777777" w:rsidR="002758FC" w:rsidRDefault="002758FC" w:rsidP="002758FC">
      <w:pPr>
        <w:pStyle w:val="BodyText"/>
        <w:rPr>
          <w:sz w:val="20"/>
        </w:rPr>
      </w:pPr>
    </w:p>
    <w:p w14:paraId="1E8DAA3E" w14:textId="77777777" w:rsidR="002758FC" w:rsidRDefault="002758FC" w:rsidP="002758FC">
      <w:pPr>
        <w:pStyle w:val="BodyText"/>
        <w:rPr>
          <w:sz w:val="20"/>
        </w:rPr>
      </w:pPr>
    </w:p>
    <w:p w14:paraId="3BC8D07C" w14:textId="77777777" w:rsidR="002758FC" w:rsidRDefault="002758FC" w:rsidP="002758FC">
      <w:pPr>
        <w:pStyle w:val="BodyText"/>
        <w:rPr>
          <w:sz w:val="20"/>
        </w:rPr>
      </w:pPr>
    </w:p>
    <w:p w14:paraId="21F2F539" w14:textId="77777777" w:rsidR="002758FC" w:rsidRDefault="002758FC" w:rsidP="002758FC">
      <w:pPr>
        <w:pStyle w:val="BodyText"/>
        <w:rPr>
          <w:sz w:val="20"/>
        </w:rPr>
      </w:pPr>
    </w:p>
    <w:p w14:paraId="00B64CD3" w14:textId="77777777" w:rsidR="002758FC" w:rsidRDefault="002758FC" w:rsidP="002758FC">
      <w:pPr>
        <w:pStyle w:val="BodyText"/>
        <w:rPr>
          <w:sz w:val="20"/>
        </w:rPr>
      </w:pPr>
    </w:p>
    <w:p w14:paraId="6CADE835" w14:textId="77777777" w:rsidR="002758FC" w:rsidRDefault="002758FC" w:rsidP="002758FC">
      <w:pPr>
        <w:pStyle w:val="BodyText"/>
        <w:rPr>
          <w:sz w:val="20"/>
        </w:rPr>
      </w:pPr>
    </w:p>
    <w:p w14:paraId="66B223E0" w14:textId="77777777" w:rsidR="002758FC" w:rsidRDefault="002758FC" w:rsidP="002758FC">
      <w:pPr>
        <w:pStyle w:val="BodyText"/>
        <w:rPr>
          <w:sz w:val="20"/>
        </w:rPr>
      </w:pPr>
    </w:p>
    <w:p w14:paraId="5B174009" w14:textId="77777777" w:rsidR="002758FC" w:rsidRDefault="002758FC" w:rsidP="002758FC">
      <w:pPr>
        <w:pStyle w:val="BodyText"/>
        <w:rPr>
          <w:sz w:val="20"/>
        </w:rPr>
      </w:pPr>
    </w:p>
    <w:p w14:paraId="2600762F" w14:textId="77777777" w:rsidR="002758FC" w:rsidRDefault="002758FC" w:rsidP="002758FC">
      <w:pPr>
        <w:pStyle w:val="BodyText"/>
        <w:rPr>
          <w:sz w:val="20"/>
        </w:rPr>
      </w:pPr>
    </w:p>
    <w:p w14:paraId="7AC2A58A" w14:textId="57D7113F" w:rsidR="002758FC" w:rsidRDefault="002758FC" w:rsidP="002758FC">
      <w:pPr>
        <w:pStyle w:val="BodyText"/>
        <w:spacing w:before="120"/>
        <w:rPr>
          <w:sz w:val="20"/>
        </w:rPr>
      </w:pPr>
    </w:p>
    <w:tbl>
      <w:tblPr>
        <w:tblW w:w="0" w:type="auto"/>
        <w:tblInd w:w="122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8"/>
        <w:gridCol w:w="978"/>
        <w:gridCol w:w="451"/>
      </w:tblGrid>
      <w:tr w:rsidR="002758FC" w14:paraId="2E44A0E0" w14:textId="77777777" w:rsidTr="009B3074">
        <w:trPr>
          <w:trHeight w:val="105"/>
        </w:trPr>
        <w:tc>
          <w:tcPr>
            <w:tcW w:w="488" w:type="dxa"/>
            <w:tcBorders>
              <w:bottom w:val="single" w:sz="6" w:space="0" w:color="000000"/>
              <w:right w:val="single" w:sz="6" w:space="0" w:color="000000"/>
            </w:tcBorders>
            <w:shd w:val="clear" w:color="auto" w:fill="FFFFFF"/>
          </w:tcPr>
          <w:p w14:paraId="18558F61" w14:textId="77777777" w:rsidR="002758FC" w:rsidRDefault="002758FC" w:rsidP="009B3074">
            <w:pPr>
              <w:pStyle w:val="TableParagraph"/>
              <w:spacing w:before="30" w:line="55" w:lineRule="exact"/>
              <w:ind w:left="28"/>
              <w:rPr>
                <w:sz w:val="5"/>
              </w:rPr>
            </w:pPr>
            <w:r>
              <w:rPr>
                <w:w w:val="110"/>
                <w:sz w:val="5"/>
              </w:rPr>
              <w:t>SCoaP Ref:</w:t>
            </w:r>
          </w:p>
        </w:tc>
        <w:tc>
          <w:tcPr>
            <w:tcW w:w="978" w:type="dxa"/>
            <w:tcBorders>
              <w:left w:val="single" w:sz="6" w:space="0" w:color="000000"/>
              <w:bottom w:val="single" w:sz="6" w:space="0" w:color="000000"/>
              <w:right w:val="single" w:sz="6" w:space="0" w:color="000000"/>
            </w:tcBorders>
            <w:shd w:val="clear" w:color="auto" w:fill="FFFFFF"/>
          </w:tcPr>
          <w:p w14:paraId="256A339D" w14:textId="77777777" w:rsidR="002758FC" w:rsidRDefault="002758FC" w:rsidP="009B3074">
            <w:pPr>
              <w:pStyle w:val="TableParagraph"/>
              <w:spacing w:before="30" w:line="55" w:lineRule="exact"/>
              <w:ind w:left="37"/>
              <w:rPr>
                <w:sz w:val="5"/>
              </w:rPr>
            </w:pPr>
            <w:r>
              <w:rPr>
                <w:w w:val="110"/>
                <w:sz w:val="5"/>
              </w:rPr>
              <w:t>SCOAP/xxx/xxx Issue 1</w:t>
            </w:r>
          </w:p>
        </w:tc>
        <w:tc>
          <w:tcPr>
            <w:tcW w:w="451" w:type="dxa"/>
            <w:tcBorders>
              <w:left w:val="single" w:sz="6" w:space="0" w:color="000000"/>
              <w:bottom w:val="single" w:sz="6" w:space="0" w:color="000000"/>
            </w:tcBorders>
            <w:shd w:val="clear" w:color="auto" w:fill="FFFFFF"/>
          </w:tcPr>
          <w:p w14:paraId="764ACA6D" w14:textId="77777777" w:rsidR="002758FC" w:rsidRDefault="002758FC" w:rsidP="009B3074">
            <w:pPr>
              <w:pStyle w:val="TableParagraph"/>
              <w:spacing w:before="30" w:line="55" w:lineRule="exact"/>
              <w:ind w:left="37"/>
              <w:rPr>
                <w:sz w:val="5"/>
              </w:rPr>
            </w:pPr>
            <w:r>
              <w:rPr>
                <w:w w:val="110"/>
                <w:sz w:val="5"/>
              </w:rPr>
              <w:t>July 2011</w:t>
            </w:r>
          </w:p>
        </w:tc>
      </w:tr>
      <w:tr w:rsidR="002758FC" w14:paraId="3B8CB95A" w14:textId="77777777" w:rsidTr="009B3074">
        <w:trPr>
          <w:trHeight w:val="112"/>
        </w:trPr>
        <w:tc>
          <w:tcPr>
            <w:tcW w:w="488" w:type="dxa"/>
            <w:tcBorders>
              <w:top w:val="single" w:sz="6" w:space="0" w:color="000000"/>
              <w:bottom w:val="single" w:sz="6" w:space="0" w:color="000000"/>
              <w:right w:val="single" w:sz="6" w:space="0" w:color="000000"/>
            </w:tcBorders>
            <w:shd w:val="clear" w:color="auto" w:fill="FFFFFF"/>
          </w:tcPr>
          <w:p w14:paraId="19DC6CCC" w14:textId="77777777" w:rsidR="002758FC" w:rsidRDefault="002758FC" w:rsidP="009B3074">
            <w:pPr>
              <w:pStyle w:val="TableParagraph"/>
              <w:spacing w:before="39" w:line="53" w:lineRule="exact"/>
              <w:ind w:left="28"/>
              <w:rPr>
                <w:sz w:val="5"/>
              </w:rPr>
            </w:pPr>
            <w:r>
              <w:rPr>
                <w:w w:val="110"/>
                <w:sz w:val="5"/>
              </w:rPr>
              <w:t>Safety Case Ref:</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Pr>
          <w:p w14:paraId="38468329" w14:textId="77777777" w:rsidR="002758FC" w:rsidRDefault="002758FC" w:rsidP="009B3074">
            <w:pPr>
              <w:pStyle w:val="TableParagraph"/>
              <w:spacing w:before="39" w:line="53" w:lineRule="exact"/>
              <w:ind w:left="37"/>
              <w:rPr>
                <w:sz w:val="5"/>
              </w:rPr>
            </w:pPr>
            <w:r>
              <w:rPr>
                <w:w w:val="110"/>
                <w:sz w:val="5"/>
              </w:rPr>
              <w:t>xxx/xxx/xxx/xxx Issue x</w:t>
            </w:r>
          </w:p>
        </w:tc>
        <w:tc>
          <w:tcPr>
            <w:tcW w:w="451" w:type="dxa"/>
            <w:tcBorders>
              <w:top w:val="single" w:sz="6" w:space="0" w:color="000000"/>
              <w:left w:val="single" w:sz="6" w:space="0" w:color="000000"/>
              <w:bottom w:val="single" w:sz="6" w:space="0" w:color="000000"/>
            </w:tcBorders>
            <w:shd w:val="clear" w:color="auto" w:fill="FFFFFF"/>
          </w:tcPr>
          <w:p w14:paraId="04228674" w14:textId="77777777" w:rsidR="002758FC" w:rsidRDefault="002758FC" w:rsidP="009B3074">
            <w:pPr>
              <w:pStyle w:val="TableParagraph"/>
              <w:spacing w:before="39" w:line="53" w:lineRule="exact"/>
              <w:ind w:left="37"/>
              <w:rPr>
                <w:sz w:val="5"/>
              </w:rPr>
            </w:pPr>
            <w:r>
              <w:rPr>
                <w:w w:val="110"/>
                <w:sz w:val="5"/>
              </w:rPr>
              <w:t>Xxxx 20xx</w:t>
            </w:r>
          </w:p>
        </w:tc>
      </w:tr>
      <w:tr w:rsidR="002758FC" w14:paraId="582391E8" w14:textId="77777777" w:rsidTr="009B3074">
        <w:trPr>
          <w:trHeight w:val="105"/>
        </w:trPr>
        <w:tc>
          <w:tcPr>
            <w:tcW w:w="488" w:type="dxa"/>
            <w:tcBorders>
              <w:top w:val="single" w:sz="6" w:space="0" w:color="000000"/>
              <w:right w:val="single" w:sz="6" w:space="0" w:color="000000"/>
            </w:tcBorders>
            <w:shd w:val="clear" w:color="auto" w:fill="FFFFFF"/>
          </w:tcPr>
          <w:p w14:paraId="20AF87CA" w14:textId="77777777" w:rsidR="002758FC" w:rsidRDefault="002758FC" w:rsidP="009B3074">
            <w:pPr>
              <w:pStyle w:val="TableParagraph"/>
              <w:spacing w:before="39" w:line="47" w:lineRule="exact"/>
              <w:ind w:left="28"/>
              <w:rPr>
                <w:sz w:val="5"/>
              </w:rPr>
            </w:pPr>
            <w:r>
              <w:rPr>
                <w:w w:val="110"/>
                <w:sz w:val="5"/>
              </w:rPr>
              <w:t>Owned By:</w:t>
            </w:r>
          </w:p>
        </w:tc>
        <w:tc>
          <w:tcPr>
            <w:tcW w:w="1429" w:type="dxa"/>
            <w:gridSpan w:val="2"/>
            <w:tcBorders>
              <w:top w:val="single" w:sz="6" w:space="0" w:color="000000"/>
              <w:left w:val="single" w:sz="6" w:space="0" w:color="000000"/>
            </w:tcBorders>
            <w:shd w:val="clear" w:color="auto" w:fill="FFFFFF"/>
          </w:tcPr>
          <w:p w14:paraId="08F91EE9" w14:textId="77777777" w:rsidR="002758FC" w:rsidRDefault="002758FC" w:rsidP="009B3074">
            <w:pPr>
              <w:pStyle w:val="TableParagraph"/>
              <w:spacing w:before="39" w:line="47" w:lineRule="exact"/>
              <w:ind w:left="37"/>
              <w:rPr>
                <w:sz w:val="5"/>
              </w:rPr>
            </w:pPr>
            <w:r>
              <w:rPr>
                <w:w w:val="110"/>
                <w:sz w:val="5"/>
              </w:rPr>
              <w:t>X Xxxxx (Process Supervisor):</w:t>
            </w:r>
          </w:p>
        </w:tc>
      </w:tr>
    </w:tbl>
    <w:p w14:paraId="67A15323" w14:textId="77777777" w:rsidR="002758FC" w:rsidRDefault="002758FC" w:rsidP="002758FC">
      <w:pPr>
        <w:spacing w:line="47" w:lineRule="exact"/>
        <w:rPr>
          <w:sz w:val="5"/>
        </w:rPr>
        <w:sectPr w:rsidR="002758FC" w:rsidSect="001F2CE1">
          <w:headerReference w:type="default" r:id="rId196"/>
          <w:footerReference w:type="default" r:id="rId197"/>
          <w:pgSz w:w="16840" w:h="11910" w:orient="landscape"/>
          <w:pgMar w:top="620" w:right="1300" w:bottom="0" w:left="1200" w:header="680" w:footer="624" w:gutter="0"/>
          <w:cols w:space="720"/>
          <w:docGrid w:linePitch="326"/>
        </w:sectPr>
      </w:pPr>
    </w:p>
    <w:p w14:paraId="6546F162" w14:textId="7BFB5A1D" w:rsidR="006506FA" w:rsidRDefault="006506FA" w:rsidP="006506FA">
      <w:pPr>
        <w:tabs>
          <w:tab w:val="left" w:pos="1797"/>
        </w:tabs>
        <w:spacing w:line="252" w:lineRule="exact"/>
      </w:pPr>
      <w:r w:rsidRPr="006506FA">
        <w:rPr>
          <w:rFonts w:ascii="Arial" w:hAnsi="Arial" w:cs="Arial"/>
          <w:b/>
          <w:sz w:val="22"/>
          <w:szCs w:val="22"/>
        </w:rPr>
        <w:lastRenderedPageBreak/>
        <w:t>EXAMPLE 2</w:t>
      </w:r>
      <w:r w:rsidRPr="006506FA">
        <w:rPr>
          <w:rFonts w:ascii="Arial" w:hAnsi="Arial" w:cs="Arial"/>
          <w:b/>
          <w:sz w:val="22"/>
          <w:szCs w:val="22"/>
        </w:rPr>
        <w:tab/>
        <w:t>Safety Case Assumptions</w:t>
      </w:r>
      <w:r>
        <w:rPr>
          <w:rFonts w:ascii="Arial" w:hAnsi="Arial" w:cs="Arial"/>
          <w:b/>
          <w:sz w:val="22"/>
          <w:szCs w:val="22"/>
        </w:rPr>
        <w:tab/>
      </w:r>
      <w:r>
        <w:rPr>
          <w:rFonts w:ascii="Arial" w:hAnsi="Arial" w:cs="Arial"/>
          <w:b/>
          <w:sz w:val="22"/>
          <w:szCs w:val="22"/>
        </w:rPr>
        <w:tab/>
      </w:r>
      <w:r w:rsidRPr="00301E20">
        <w:rPr>
          <w:rFonts w:ascii="Arial" w:hAnsi="Arial" w:cs="Arial"/>
          <w:sz w:val="22"/>
          <w:szCs w:val="22"/>
          <w:u w:val="single"/>
        </w:rPr>
        <w:t>used by Sellafield</w:t>
      </w:r>
      <w:r w:rsidRPr="00301E20">
        <w:rPr>
          <w:rFonts w:ascii="Arial" w:hAnsi="Arial" w:cs="Arial"/>
          <w:spacing w:val="-4"/>
          <w:sz w:val="22"/>
          <w:szCs w:val="22"/>
          <w:u w:val="single"/>
        </w:rPr>
        <w:t xml:space="preserve"> </w:t>
      </w:r>
      <w:r w:rsidRPr="00301E20">
        <w:rPr>
          <w:rFonts w:ascii="Arial" w:hAnsi="Arial" w:cs="Arial"/>
          <w:sz w:val="22"/>
          <w:szCs w:val="22"/>
          <w:u w:val="single"/>
        </w:rPr>
        <w:t>Ltd</w:t>
      </w:r>
    </w:p>
    <w:p w14:paraId="431F64A8" w14:textId="67C1788C" w:rsidR="006506FA" w:rsidRDefault="006506FA" w:rsidP="006506FA">
      <w:pPr>
        <w:pStyle w:val="BodyText"/>
        <w:spacing w:before="120" w:after="120"/>
        <w:ind w:right="-6"/>
      </w:pPr>
      <w:r>
        <w:t>The purpose of the Safety Case Assumptions document is to present appropriate, realistic, bounding, generic assumptions used in support of the Safety Case, as well as definitions of a number of generic terms used throughout the Safety Case.</w:t>
      </w:r>
    </w:p>
    <w:p w14:paraId="17F77EB9" w14:textId="043A7E76" w:rsidR="006506FA" w:rsidRDefault="006506FA" w:rsidP="006506FA">
      <w:pPr>
        <w:pStyle w:val="BodyText"/>
        <w:spacing w:before="120" w:after="120"/>
        <w:ind w:right="-6"/>
      </w:pPr>
      <w:r>
        <w:t>Generally, the assumptions would previously have been identified in Safety Assessments, but relate to parameters over which the plant operators have no control, and therefore are included in a single document without repeating them as Operating Assumptions in the relevant assessments.  This enables the assumptions on which the Safety Case is based to be compiled into a complete, comprehensive list ensuring consistency across the Safety Case which may be kept live.</w:t>
      </w:r>
    </w:p>
    <w:p w14:paraId="3E1AE600" w14:textId="01FA08F8" w:rsidR="006506FA" w:rsidRDefault="006506FA" w:rsidP="006506FA">
      <w:pPr>
        <w:pStyle w:val="BodyText"/>
        <w:spacing w:before="120" w:after="120"/>
        <w:ind w:right="-6"/>
      </w:pPr>
      <w:r>
        <w:t>Individual assumptions can be colour coded according to discipline (e.g. Radiological, criticality etc.) to easily identify where the requirement originates.  They could fall into three categories, as follows (not intended to reflect their relative importance).</w:t>
      </w:r>
    </w:p>
    <w:p w14:paraId="28F6710F" w14:textId="77777777" w:rsidR="006506FA" w:rsidRDefault="006506FA" w:rsidP="006506FA">
      <w:pPr>
        <w:pStyle w:val="BodyText"/>
        <w:tabs>
          <w:tab w:val="left" w:pos="2658"/>
        </w:tabs>
        <w:spacing w:before="120" w:after="120" w:line="252" w:lineRule="exact"/>
        <w:ind w:left="1701" w:right="-6" w:hanging="1701"/>
      </w:pPr>
      <w:r>
        <w:t>Primary:</w:t>
      </w:r>
      <w:r>
        <w:tab/>
        <w:t>Fundamental properties of feedstocks and process</w:t>
      </w:r>
      <w:r>
        <w:rPr>
          <w:spacing w:val="-4"/>
        </w:rPr>
        <w:t xml:space="preserve"> </w:t>
      </w:r>
      <w:r>
        <w:t>materials.</w:t>
      </w:r>
    </w:p>
    <w:p w14:paraId="115C04E0" w14:textId="3137FC11" w:rsidR="006506FA" w:rsidRDefault="006506FA" w:rsidP="006506FA">
      <w:pPr>
        <w:pStyle w:val="BodyText"/>
        <w:tabs>
          <w:tab w:val="left" w:pos="2636"/>
        </w:tabs>
        <w:spacing w:before="120" w:after="120"/>
        <w:ind w:left="1701" w:right="-6" w:hanging="1701"/>
      </w:pPr>
      <w:r>
        <w:t>Secondary:</w:t>
      </w:r>
      <w:r>
        <w:tab/>
        <w:t>Plant and process parameters, or fundamental assumptions about plant</w:t>
      </w:r>
      <w:r>
        <w:rPr>
          <w:spacing w:val="-2"/>
        </w:rPr>
        <w:t xml:space="preserve"> </w:t>
      </w:r>
      <w:r>
        <w:t>operations.</w:t>
      </w:r>
    </w:p>
    <w:p w14:paraId="63FCC3BD" w14:textId="7036CDCF" w:rsidR="006506FA" w:rsidRDefault="006506FA" w:rsidP="002F47F5">
      <w:pPr>
        <w:pStyle w:val="BodyText"/>
        <w:tabs>
          <w:tab w:val="left" w:pos="2636"/>
        </w:tabs>
        <w:spacing w:before="120" w:after="120"/>
        <w:ind w:left="1701" w:right="-6" w:hanging="1701"/>
      </w:pPr>
      <w:r>
        <w:t>Tertiary:</w:t>
      </w:r>
      <w:r>
        <w:tab/>
        <w:t>Procedural and personnel related assumptions, but over which the operators do not have direct day-to-day</w:t>
      </w:r>
      <w:r>
        <w:rPr>
          <w:spacing w:val="-3"/>
        </w:rPr>
        <w:t xml:space="preserve"> </w:t>
      </w:r>
      <w:r>
        <w:t>control.</w:t>
      </w:r>
    </w:p>
    <w:p w14:paraId="72EE109C" w14:textId="0A88B1B0" w:rsidR="006506FA" w:rsidRDefault="006506FA" w:rsidP="006506FA">
      <w:pPr>
        <w:pStyle w:val="BodyText"/>
        <w:spacing w:before="120" w:after="120"/>
        <w:ind w:right="-6"/>
      </w:pPr>
      <w:r>
        <w:t>Justification is provided against each assumption and can be based on a combination of, for example, technical reports, analytical results, customer specifications etc.</w:t>
      </w:r>
    </w:p>
    <w:p w14:paraId="49ED2F51" w14:textId="1CDC8A1E" w:rsidR="006506FA" w:rsidRDefault="006506FA" w:rsidP="006506FA">
      <w:pPr>
        <w:pStyle w:val="BodyText"/>
        <w:spacing w:before="120" w:after="120"/>
        <w:ind w:right="-6"/>
      </w:pPr>
      <w:r>
        <w:t>The document can also include such things as; Gloveboxes, Gas Feeds and Flowrates and Associated Instrumentation, Generic Release Fractions and Decontamination Factors, Generic Base Event Data, Radiological Consequences etc.</w:t>
      </w:r>
    </w:p>
    <w:p w14:paraId="04E20D90" w14:textId="130A20F4" w:rsidR="002F47F5" w:rsidRDefault="002F47F5" w:rsidP="006506FA">
      <w:pPr>
        <w:pStyle w:val="BodyText"/>
        <w:spacing w:before="120" w:after="120"/>
        <w:ind w:right="-6"/>
      </w:pPr>
    </w:p>
    <w:tbl>
      <w:tblPr>
        <w:tblStyle w:val="TableGrid"/>
        <w:tblW w:w="9242" w:type="dxa"/>
        <w:tblInd w:w="137" w:type="dxa"/>
        <w:tblLook w:val="04A0" w:firstRow="1" w:lastRow="0" w:firstColumn="1" w:lastColumn="0" w:noHBand="0" w:noVBand="1"/>
      </w:tblPr>
      <w:tblGrid>
        <w:gridCol w:w="831"/>
        <w:gridCol w:w="4272"/>
        <w:gridCol w:w="4130"/>
        <w:gridCol w:w="9"/>
      </w:tblGrid>
      <w:tr w:rsidR="002F47F5" w:rsidRPr="002F47F5" w14:paraId="181B7B25" w14:textId="77777777" w:rsidTr="002F47F5">
        <w:tc>
          <w:tcPr>
            <w:tcW w:w="9242" w:type="dxa"/>
            <w:gridSpan w:val="4"/>
            <w:shd w:val="clear" w:color="auto" w:fill="FFFFFF" w:themeFill="background1"/>
          </w:tcPr>
          <w:p w14:paraId="689430A8" w14:textId="578F7225" w:rsidR="002F47F5" w:rsidRPr="002F47F5" w:rsidRDefault="002F47F5" w:rsidP="009B3074">
            <w:pPr>
              <w:tabs>
                <w:tab w:val="left" w:pos="1023"/>
                <w:tab w:val="left" w:pos="1024"/>
              </w:tabs>
              <w:spacing w:before="120" w:after="120"/>
              <w:jc w:val="center"/>
              <w:rPr>
                <w:rFonts w:ascii="Arial" w:hAnsi="Arial" w:cs="Arial"/>
                <w:b/>
                <w:bCs/>
              </w:rPr>
            </w:pPr>
            <w:r>
              <w:rPr>
                <w:rFonts w:ascii="Arial" w:hAnsi="Arial" w:cs="Arial"/>
                <w:b/>
                <w:bCs/>
              </w:rPr>
              <w:t xml:space="preserve">Example Table to present Safety Case wide Assumptions </w:t>
            </w:r>
          </w:p>
        </w:tc>
      </w:tr>
      <w:tr w:rsidR="002F47F5" w:rsidRPr="002F47F5" w14:paraId="41B116CC" w14:textId="77777777" w:rsidTr="002F47F5">
        <w:trPr>
          <w:gridAfter w:val="1"/>
          <w:wAfter w:w="9" w:type="dxa"/>
        </w:trPr>
        <w:tc>
          <w:tcPr>
            <w:tcW w:w="831" w:type="dxa"/>
          </w:tcPr>
          <w:p w14:paraId="7C85A368" w14:textId="77777777" w:rsidR="002F47F5" w:rsidRDefault="002F47F5" w:rsidP="009B3074">
            <w:pPr>
              <w:tabs>
                <w:tab w:val="left" w:pos="1023"/>
                <w:tab w:val="left" w:pos="1024"/>
              </w:tabs>
              <w:spacing w:before="120" w:after="120"/>
              <w:rPr>
                <w:rFonts w:ascii="Arial" w:hAnsi="Arial" w:cs="Arial"/>
                <w:sz w:val="22"/>
                <w:szCs w:val="22"/>
              </w:rPr>
            </w:pPr>
          </w:p>
        </w:tc>
        <w:tc>
          <w:tcPr>
            <w:tcW w:w="4272" w:type="dxa"/>
            <w:shd w:val="clear" w:color="auto" w:fill="D9D9D9" w:themeFill="background1" w:themeFillShade="D9"/>
          </w:tcPr>
          <w:p w14:paraId="2DDAD514" w14:textId="77777777" w:rsidR="002F47F5" w:rsidRPr="002F47F5" w:rsidRDefault="002F47F5" w:rsidP="009B3074">
            <w:pPr>
              <w:tabs>
                <w:tab w:val="left" w:pos="1023"/>
                <w:tab w:val="left" w:pos="1024"/>
              </w:tabs>
              <w:spacing w:before="120" w:after="120"/>
              <w:jc w:val="center"/>
              <w:rPr>
                <w:rFonts w:ascii="Arial" w:hAnsi="Arial" w:cs="Arial"/>
                <w:b/>
                <w:bCs/>
              </w:rPr>
            </w:pPr>
            <w:r w:rsidRPr="002F47F5">
              <w:rPr>
                <w:rFonts w:ascii="Arial" w:hAnsi="Arial" w:cs="Arial"/>
                <w:b/>
                <w:bCs/>
              </w:rPr>
              <w:t>Assumption</w:t>
            </w:r>
          </w:p>
        </w:tc>
        <w:tc>
          <w:tcPr>
            <w:tcW w:w="4130" w:type="dxa"/>
            <w:shd w:val="clear" w:color="auto" w:fill="D9D9D9" w:themeFill="background1" w:themeFillShade="D9"/>
          </w:tcPr>
          <w:p w14:paraId="3F2D2354" w14:textId="77777777" w:rsidR="002F47F5" w:rsidRPr="002F47F5" w:rsidRDefault="002F47F5" w:rsidP="009B3074">
            <w:pPr>
              <w:tabs>
                <w:tab w:val="left" w:pos="1023"/>
                <w:tab w:val="left" w:pos="1024"/>
              </w:tabs>
              <w:spacing w:before="120" w:after="120"/>
              <w:jc w:val="center"/>
              <w:rPr>
                <w:rFonts w:ascii="Arial" w:hAnsi="Arial" w:cs="Arial"/>
                <w:b/>
                <w:bCs/>
              </w:rPr>
            </w:pPr>
            <w:r w:rsidRPr="002F47F5">
              <w:rPr>
                <w:rFonts w:ascii="Arial" w:hAnsi="Arial" w:cs="Arial"/>
                <w:b/>
                <w:bCs/>
              </w:rPr>
              <w:t>Justification</w:t>
            </w:r>
          </w:p>
        </w:tc>
      </w:tr>
      <w:tr w:rsidR="002F47F5" w:rsidRPr="000E68E8" w14:paraId="2516387D" w14:textId="77777777" w:rsidTr="002F47F5">
        <w:tc>
          <w:tcPr>
            <w:tcW w:w="9242" w:type="dxa"/>
            <w:gridSpan w:val="4"/>
            <w:shd w:val="clear" w:color="auto" w:fill="D9D9D9" w:themeFill="background1" w:themeFillShade="D9"/>
          </w:tcPr>
          <w:p w14:paraId="41C45C50" w14:textId="77777777" w:rsidR="002F47F5" w:rsidRPr="000E68E8" w:rsidRDefault="002F47F5" w:rsidP="009B3074">
            <w:pPr>
              <w:tabs>
                <w:tab w:val="left" w:pos="1023"/>
                <w:tab w:val="left" w:pos="1024"/>
              </w:tabs>
              <w:spacing w:before="120" w:after="120"/>
              <w:jc w:val="center"/>
              <w:rPr>
                <w:rFonts w:ascii="Arial" w:hAnsi="Arial" w:cs="Arial"/>
                <w:b/>
                <w:bCs/>
                <w:i/>
                <w:iCs/>
                <w:sz w:val="22"/>
                <w:szCs w:val="22"/>
              </w:rPr>
            </w:pPr>
            <w:r w:rsidRPr="000E68E8">
              <w:rPr>
                <w:rFonts w:ascii="Arial" w:hAnsi="Arial" w:cs="Arial"/>
                <w:b/>
                <w:bCs/>
                <w:i/>
                <w:iCs/>
                <w:sz w:val="22"/>
                <w:szCs w:val="22"/>
              </w:rPr>
              <w:t>Primary Assumptions (Feedstocks and Process Materials)</w:t>
            </w:r>
          </w:p>
        </w:tc>
      </w:tr>
      <w:tr w:rsidR="002F47F5" w14:paraId="3B76EE13" w14:textId="77777777" w:rsidTr="002F47F5">
        <w:trPr>
          <w:gridAfter w:val="1"/>
          <w:wAfter w:w="9" w:type="dxa"/>
        </w:trPr>
        <w:tc>
          <w:tcPr>
            <w:tcW w:w="831" w:type="dxa"/>
          </w:tcPr>
          <w:p w14:paraId="6081DB90" w14:textId="476CC621"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1.</w:t>
            </w:r>
          </w:p>
        </w:tc>
        <w:tc>
          <w:tcPr>
            <w:tcW w:w="4272" w:type="dxa"/>
          </w:tcPr>
          <w:p w14:paraId="70D12071"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The maximum density of material 1 is xx.</w:t>
            </w:r>
          </w:p>
        </w:tc>
        <w:tc>
          <w:tcPr>
            <w:tcW w:w="4130" w:type="dxa"/>
          </w:tcPr>
          <w:p w14:paraId="21D675EE"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r w:rsidR="002F47F5" w14:paraId="10FCD12D" w14:textId="77777777" w:rsidTr="002F47F5">
        <w:trPr>
          <w:gridAfter w:val="1"/>
          <w:wAfter w:w="9" w:type="dxa"/>
        </w:trPr>
        <w:tc>
          <w:tcPr>
            <w:tcW w:w="831" w:type="dxa"/>
          </w:tcPr>
          <w:p w14:paraId="5C9814BC"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2.</w:t>
            </w:r>
          </w:p>
        </w:tc>
        <w:tc>
          <w:tcPr>
            <w:tcW w:w="4272" w:type="dxa"/>
          </w:tcPr>
          <w:p w14:paraId="51605539" w14:textId="2B1D5FE4"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The enrichment of Material 1 is yy.</w:t>
            </w:r>
          </w:p>
        </w:tc>
        <w:tc>
          <w:tcPr>
            <w:tcW w:w="4130" w:type="dxa"/>
          </w:tcPr>
          <w:p w14:paraId="77B25F3E"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r w:rsidR="002F47F5" w:rsidRPr="000E68E8" w14:paraId="40A44CC1" w14:textId="77777777" w:rsidTr="002F47F5">
        <w:tc>
          <w:tcPr>
            <w:tcW w:w="9242" w:type="dxa"/>
            <w:gridSpan w:val="4"/>
            <w:shd w:val="clear" w:color="auto" w:fill="D9D9D9" w:themeFill="background1" w:themeFillShade="D9"/>
          </w:tcPr>
          <w:p w14:paraId="4DF1645E" w14:textId="7924850B" w:rsidR="002F47F5" w:rsidRPr="000E68E8" w:rsidRDefault="002F47F5" w:rsidP="009B3074">
            <w:pPr>
              <w:tabs>
                <w:tab w:val="left" w:pos="1023"/>
                <w:tab w:val="left" w:pos="1024"/>
              </w:tabs>
              <w:spacing w:before="120" w:after="120"/>
              <w:jc w:val="center"/>
              <w:rPr>
                <w:rFonts w:ascii="Arial" w:hAnsi="Arial" w:cs="Arial"/>
                <w:b/>
                <w:bCs/>
                <w:i/>
                <w:iCs/>
                <w:sz w:val="22"/>
                <w:szCs w:val="22"/>
              </w:rPr>
            </w:pPr>
            <w:r w:rsidRPr="000E68E8">
              <w:rPr>
                <w:rFonts w:ascii="Arial" w:hAnsi="Arial" w:cs="Arial"/>
                <w:b/>
                <w:bCs/>
                <w:i/>
                <w:iCs/>
                <w:sz w:val="22"/>
                <w:szCs w:val="22"/>
              </w:rPr>
              <w:t>Secondary Assumptions (Plant and Processes)</w:t>
            </w:r>
          </w:p>
        </w:tc>
      </w:tr>
      <w:tr w:rsidR="002F47F5" w14:paraId="3B72C93D" w14:textId="77777777" w:rsidTr="002F47F5">
        <w:trPr>
          <w:gridAfter w:val="1"/>
          <w:wAfter w:w="9" w:type="dxa"/>
        </w:trPr>
        <w:tc>
          <w:tcPr>
            <w:tcW w:w="831" w:type="dxa"/>
          </w:tcPr>
          <w:p w14:paraId="7A216373"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3.</w:t>
            </w:r>
          </w:p>
        </w:tc>
        <w:tc>
          <w:tcPr>
            <w:tcW w:w="4272" w:type="dxa"/>
          </w:tcPr>
          <w:p w14:paraId="6DF11CB9" w14:textId="2C6535C9"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Insert plant] operates at a throughput of no greater than zz.</w:t>
            </w:r>
          </w:p>
        </w:tc>
        <w:tc>
          <w:tcPr>
            <w:tcW w:w="4130" w:type="dxa"/>
          </w:tcPr>
          <w:p w14:paraId="55E7DF6A" w14:textId="1B2EBA66"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r w:rsidR="002F47F5" w14:paraId="2E8E6211" w14:textId="77777777" w:rsidTr="002F47F5">
        <w:trPr>
          <w:gridAfter w:val="1"/>
          <w:wAfter w:w="9" w:type="dxa"/>
        </w:trPr>
        <w:tc>
          <w:tcPr>
            <w:tcW w:w="831" w:type="dxa"/>
          </w:tcPr>
          <w:p w14:paraId="3D9EF9EF"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4.</w:t>
            </w:r>
          </w:p>
        </w:tc>
        <w:tc>
          <w:tcPr>
            <w:tcW w:w="4272" w:type="dxa"/>
          </w:tcPr>
          <w:p w14:paraId="16E71853"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The maximum inventory of a container used for transfer or storage is bb.</w:t>
            </w:r>
          </w:p>
        </w:tc>
        <w:tc>
          <w:tcPr>
            <w:tcW w:w="4130" w:type="dxa"/>
          </w:tcPr>
          <w:p w14:paraId="3A9CDB1B"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r w:rsidR="002F47F5" w:rsidRPr="002F47F5" w14:paraId="01701C54" w14:textId="77777777" w:rsidTr="002F47F5">
        <w:tc>
          <w:tcPr>
            <w:tcW w:w="9242" w:type="dxa"/>
            <w:gridSpan w:val="4"/>
            <w:shd w:val="clear" w:color="auto" w:fill="D9D9D9" w:themeFill="background1" w:themeFillShade="D9"/>
          </w:tcPr>
          <w:p w14:paraId="2754F60D" w14:textId="77777777" w:rsidR="002F47F5" w:rsidRPr="002F47F5" w:rsidRDefault="002F47F5" w:rsidP="009B3074">
            <w:pPr>
              <w:tabs>
                <w:tab w:val="left" w:pos="1023"/>
                <w:tab w:val="left" w:pos="1024"/>
              </w:tabs>
              <w:spacing w:before="120" w:after="120"/>
              <w:jc w:val="center"/>
              <w:rPr>
                <w:rFonts w:ascii="Arial" w:hAnsi="Arial" w:cs="Arial"/>
                <w:b/>
                <w:bCs/>
                <w:i/>
                <w:iCs/>
                <w:sz w:val="22"/>
                <w:szCs w:val="22"/>
              </w:rPr>
            </w:pPr>
            <w:r w:rsidRPr="002F47F5">
              <w:rPr>
                <w:rFonts w:ascii="Arial" w:hAnsi="Arial" w:cs="Arial"/>
                <w:b/>
                <w:bCs/>
                <w:i/>
                <w:iCs/>
                <w:sz w:val="22"/>
                <w:szCs w:val="22"/>
              </w:rPr>
              <w:t>Tertiary Assumptions (Plant and Process)</w:t>
            </w:r>
          </w:p>
        </w:tc>
      </w:tr>
      <w:tr w:rsidR="002F47F5" w14:paraId="1E5EF271" w14:textId="77777777" w:rsidTr="002F47F5">
        <w:trPr>
          <w:gridAfter w:val="1"/>
          <w:wAfter w:w="9" w:type="dxa"/>
        </w:trPr>
        <w:tc>
          <w:tcPr>
            <w:tcW w:w="831" w:type="dxa"/>
          </w:tcPr>
          <w:p w14:paraId="44FB808E"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5.</w:t>
            </w:r>
          </w:p>
        </w:tc>
        <w:tc>
          <w:tcPr>
            <w:tcW w:w="4272" w:type="dxa"/>
          </w:tcPr>
          <w:p w14:paraId="7F7FB0B5" w14:textId="77777777" w:rsidR="002F47F5" w:rsidRDefault="002F47F5" w:rsidP="009B3074">
            <w:pPr>
              <w:tabs>
                <w:tab w:val="left" w:pos="1023"/>
                <w:tab w:val="left" w:pos="1024"/>
              </w:tabs>
              <w:spacing w:before="120" w:after="120"/>
              <w:rPr>
                <w:rFonts w:ascii="Arial" w:hAnsi="Arial" w:cs="Arial"/>
                <w:sz w:val="22"/>
                <w:szCs w:val="22"/>
              </w:rPr>
            </w:pPr>
          </w:p>
        </w:tc>
        <w:tc>
          <w:tcPr>
            <w:tcW w:w="4130" w:type="dxa"/>
          </w:tcPr>
          <w:p w14:paraId="60AB1559"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r w:rsidR="002F47F5" w14:paraId="6C5B4F74" w14:textId="77777777" w:rsidTr="002F47F5">
        <w:trPr>
          <w:gridAfter w:val="1"/>
          <w:wAfter w:w="9" w:type="dxa"/>
        </w:trPr>
        <w:tc>
          <w:tcPr>
            <w:tcW w:w="831" w:type="dxa"/>
          </w:tcPr>
          <w:p w14:paraId="3B879D3C"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6.</w:t>
            </w:r>
          </w:p>
        </w:tc>
        <w:tc>
          <w:tcPr>
            <w:tcW w:w="4272" w:type="dxa"/>
          </w:tcPr>
          <w:p w14:paraId="5CA7EBE0" w14:textId="77777777" w:rsidR="002F47F5" w:rsidRDefault="002F47F5" w:rsidP="009B3074">
            <w:pPr>
              <w:tabs>
                <w:tab w:val="left" w:pos="1023"/>
                <w:tab w:val="left" w:pos="1024"/>
              </w:tabs>
              <w:spacing w:before="120" w:after="120"/>
              <w:rPr>
                <w:rFonts w:ascii="Arial" w:hAnsi="Arial" w:cs="Arial"/>
                <w:sz w:val="22"/>
                <w:szCs w:val="22"/>
              </w:rPr>
            </w:pPr>
          </w:p>
        </w:tc>
        <w:tc>
          <w:tcPr>
            <w:tcW w:w="4130" w:type="dxa"/>
          </w:tcPr>
          <w:p w14:paraId="3110CB7D" w14:textId="77777777" w:rsidR="002F47F5" w:rsidRDefault="002F47F5" w:rsidP="009B3074">
            <w:pPr>
              <w:tabs>
                <w:tab w:val="left" w:pos="1023"/>
                <w:tab w:val="left" w:pos="1024"/>
              </w:tabs>
              <w:spacing w:before="120" w:after="120"/>
              <w:rPr>
                <w:rFonts w:ascii="Arial" w:hAnsi="Arial" w:cs="Arial"/>
                <w:sz w:val="22"/>
                <w:szCs w:val="22"/>
              </w:rPr>
            </w:pPr>
            <w:r>
              <w:rPr>
                <w:rFonts w:ascii="Arial" w:hAnsi="Arial" w:cs="Arial"/>
                <w:sz w:val="22"/>
                <w:szCs w:val="22"/>
              </w:rPr>
              <w:t>Proportionate Justification</w:t>
            </w:r>
          </w:p>
        </w:tc>
      </w:tr>
    </w:tbl>
    <w:p w14:paraId="2FEE5120" w14:textId="64AB0DD1" w:rsidR="007A60C2" w:rsidRDefault="007A60C2" w:rsidP="003911E6">
      <w:pPr>
        <w:tabs>
          <w:tab w:val="left" w:pos="1023"/>
          <w:tab w:val="left" w:pos="1024"/>
        </w:tabs>
        <w:spacing w:before="120" w:after="120"/>
        <w:ind w:left="851"/>
        <w:rPr>
          <w:rFonts w:ascii="Arial" w:hAnsi="Arial" w:cs="Arial"/>
          <w:sz w:val="22"/>
          <w:szCs w:val="22"/>
        </w:rPr>
      </w:pPr>
    </w:p>
    <w:p w14:paraId="16E2324A" w14:textId="3A91179C" w:rsidR="002F47F5" w:rsidRPr="00301E20" w:rsidRDefault="002F47F5" w:rsidP="002F47F5">
      <w:pPr>
        <w:tabs>
          <w:tab w:val="left" w:pos="1797"/>
        </w:tabs>
        <w:spacing w:line="252" w:lineRule="exact"/>
        <w:rPr>
          <w:rFonts w:ascii="Arial" w:hAnsi="Arial" w:cs="Arial"/>
          <w:sz w:val="22"/>
          <w:szCs w:val="22"/>
        </w:rPr>
      </w:pPr>
      <w:r w:rsidRPr="002F47F5">
        <w:rPr>
          <w:rFonts w:ascii="Arial" w:hAnsi="Arial" w:cs="Arial"/>
          <w:b/>
          <w:sz w:val="22"/>
          <w:szCs w:val="22"/>
        </w:rPr>
        <w:lastRenderedPageBreak/>
        <w:t>EXAMPLE 3</w:t>
      </w:r>
      <w:r w:rsidRPr="002F47F5">
        <w:rPr>
          <w:rFonts w:ascii="Arial" w:hAnsi="Arial" w:cs="Arial"/>
          <w:b/>
          <w:sz w:val="22"/>
          <w:szCs w:val="22"/>
        </w:rPr>
        <w:tab/>
        <w:t>Simple Flowchart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301E20">
        <w:rPr>
          <w:rFonts w:ascii="Arial" w:hAnsi="Arial" w:cs="Arial"/>
          <w:sz w:val="22"/>
          <w:szCs w:val="22"/>
          <w:u w:val="single"/>
        </w:rPr>
        <w:t>used by Sellafield</w:t>
      </w:r>
      <w:r w:rsidRPr="00301E20">
        <w:rPr>
          <w:rFonts w:ascii="Arial" w:hAnsi="Arial" w:cs="Arial"/>
          <w:spacing w:val="-4"/>
          <w:sz w:val="22"/>
          <w:szCs w:val="22"/>
          <w:u w:val="single"/>
        </w:rPr>
        <w:t xml:space="preserve"> </w:t>
      </w:r>
      <w:r w:rsidRPr="00301E20">
        <w:rPr>
          <w:rFonts w:ascii="Arial" w:hAnsi="Arial" w:cs="Arial"/>
          <w:sz w:val="22"/>
          <w:szCs w:val="22"/>
          <w:u w:val="single"/>
        </w:rPr>
        <w:t>Ltd</w:t>
      </w:r>
    </w:p>
    <w:p w14:paraId="410A2A67" w14:textId="6341C6AD" w:rsidR="002F47F5" w:rsidRDefault="002F47F5" w:rsidP="002F47F5">
      <w:pPr>
        <w:pStyle w:val="BodyText"/>
        <w:spacing w:before="120" w:after="120"/>
        <w:ind w:right="-6"/>
      </w:pPr>
      <w:r>
        <w:t>Flowcharts are a good way of presenting information, for example, a key decision-making process, in a clear and logical manner which may be difficult to explain or may be open to interpretation if written as text only.</w:t>
      </w:r>
    </w:p>
    <w:p w14:paraId="0E10C196" w14:textId="03647824" w:rsidR="002F47F5" w:rsidRDefault="002F47F5" w:rsidP="002F47F5">
      <w:pPr>
        <w:pStyle w:val="BodyText"/>
        <w:spacing w:before="120" w:after="120"/>
        <w:ind w:right="-6"/>
      </w:pPr>
      <w:r>
        <w:t>In this example, firefighting advice was previously a very long listing of all the buildings on-site with a Y/N against each entry to indicate whether or not restrictions on the use of water were in place.  This has been replaced by a single flow sheet, three short tables and a few marked-up images.</w:t>
      </w:r>
    </w:p>
    <w:p w14:paraId="33DF40A1" w14:textId="77777777" w:rsidR="002F47F5" w:rsidRDefault="002F47F5" w:rsidP="002F47F5">
      <w:pPr>
        <w:pStyle w:val="BodyText"/>
        <w:spacing w:before="3"/>
        <w:rPr>
          <w:sz w:val="13"/>
        </w:rPr>
      </w:pPr>
      <w:r>
        <w:rPr>
          <w:noProof/>
        </w:rPr>
        <mc:AlternateContent>
          <mc:Choice Requires="wpg">
            <w:drawing>
              <wp:anchor distT="0" distB="0" distL="0" distR="0" simplePos="0" relativeHeight="251677696" behindDoc="0" locked="0" layoutInCell="1" allowOverlap="1" wp14:anchorId="54F9DFEF" wp14:editId="1110A87F">
                <wp:simplePos x="0" y="0"/>
                <wp:positionH relativeFrom="page">
                  <wp:posOffset>897255</wp:posOffset>
                </wp:positionH>
                <wp:positionV relativeFrom="paragraph">
                  <wp:posOffset>121920</wp:posOffset>
                </wp:positionV>
                <wp:extent cx="5661025" cy="6838950"/>
                <wp:effectExtent l="1905" t="7620" r="4445" b="1905"/>
                <wp:wrapTopAndBottom/>
                <wp:docPr id="64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6838950"/>
                          <a:chOff x="1413" y="192"/>
                          <a:chExt cx="8915" cy="10770"/>
                        </a:xfrm>
                      </wpg:grpSpPr>
                      <wps:wsp>
                        <wps:cNvPr id="644" name="Rectangle 48"/>
                        <wps:cNvSpPr>
                          <a:spLocks noChangeArrowheads="1"/>
                        </wps:cNvSpPr>
                        <wps:spPr bwMode="auto">
                          <a:xfrm>
                            <a:off x="1435" y="214"/>
                            <a:ext cx="8870" cy="107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47"/>
                        <wps:cNvSpPr>
                          <a:spLocks/>
                        </wps:cNvSpPr>
                        <wps:spPr bwMode="auto">
                          <a:xfrm>
                            <a:off x="1815" y="781"/>
                            <a:ext cx="2037" cy="2034"/>
                          </a:xfrm>
                          <a:custGeom>
                            <a:avLst/>
                            <a:gdLst>
                              <a:gd name="T0" fmla="+- 0 2834 1816"/>
                              <a:gd name="T1" fmla="*/ T0 w 2037"/>
                              <a:gd name="T2" fmla="+- 0 781 781"/>
                              <a:gd name="T3" fmla="*/ 781 h 2034"/>
                              <a:gd name="T4" fmla="+- 0 1816 1816"/>
                              <a:gd name="T5" fmla="*/ T4 w 2037"/>
                              <a:gd name="T6" fmla="+- 0 1799 781"/>
                              <a:gd name="T7" fmla="*/ 1799 h 2034"/>
                              <a:gd name="T8" fmla="+- 0 2834 1816"/>
                              <a:gd name="T9" fmla="*/ T8 w 2037"/>
                              <a:gd name="T10" fmla="+- 0 2815 781"/>
                              <a:gd name="T11" fmla="*/ 2815 h 2034"/>
                              <a:gd name="T12" fmla="+- 0 3852 1816"/>
                              <a:gd name="T13" fmla="*/ T12 w 2037"/>
                              <a:gd name="T14" fmla="+- 0 1799 781"/>
                              <a:gd name="T15" fmla="*/ 1799 h 2034"/>
                              <a:gd name="T16" fmla="+- 0 2834 1816"/>
                              <a:gd name="T17" fmla="*/ T16 w 2037"/>
                              <a:gd name="T18" fmla="+- 0 781 781"/>
                              <a:gd name="T19" fmla="*/ 781 h 2034"/>
                            </a:gdLst>
                            <a:ahLst/>
                            <a:cxnLst>
                              <a:cxn ang="0">
                                <a:pos x="T1" y="T3"/>
                              </a:cxn>
                              <a:cxn ang="0">
                                <a:pos x="T5" y="T7"/>
                              </a:cxn>
                              <a:cxn ang="0">
                                <a:pos x="T9" y="T11"/>
                              </a:cxn>
                              <a:cxn ang="0">
                                <a:pos x="T13" y="T15"/>
                              </a:cxn>
                              <a:cxn ang="0">
                                <a:pos x="T17" y="T19"/>
                              </a:cxn>
                            </a:cxnLst>
                            <a:rect l="0" t="0" r="r" b="b"/>
                            <a:pathLst>
                              <a:path w="2037" h="2034">
                                <a:moveTo>
                                  <a:pt x="1018" y="0"/>
                                </a:moveTo>
                                <a:lnTo>
                                  <a:pt x="0" y="1018"/>
                                </a:lnTo>
                                <a:lnTo>
                                  <a:pt x="1018" y="2034"/>
                                </a:lnTo>
                                <a:lnTo>
                                  <a:pt x="2036" y="1018"/>
                                </a:lnTo>
                                <a:lnTo>
                                  <a:pt x="101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46"/>
                        <wps:cNvSpPr>
                          <a:spLocks/>
                        </wps:cNvSpPr>
                        <wps:spPr bwMode="auto">
                          <a:xfrm>
                            <a:off x="1815" y="3325"/>
                            <a:ext cx="2037" cy="2036"/>
                          </a:xfrm>
                          <a:custGeom>
                            <a:avLst/>
                            <a:gdLst>
                              <a:gd name="T0" fmla="+- 0 2834 1816"/>
                              <a:gd name="T1" fmla="*/ T0 w 2037"/>
                              <a:gd name="T2" fmla="+- 0 3325 3325"/>
                              <a:gd name="T3" fmla="*/ 3325 h 2036"/>
                              <a:gd name="T4" fmla="+- 0 1816 1816"/>
                              <a:gd name="T5" fmla="*/ T4 w 2037"/>
                              <a:gd name="T6" fmla="+- 0 4343 3325"/>
                              <a:gd name="T7" fmla="*/ 4343 h 2036"/>
                              <a:gd name="T8" fmla="+- 0 2834 1816"/>
                              <a:gd name="T9" fmla="*/ T8 w 2037"/>
                              <a:gd name="T10" fmla="+- 0 5360 3325"/>
                              <a:gd name="T11" fmla="*/ 5360 h 2036"/>
                              <a:gd name="T12" fmla="+- 0 3852 1816"/>
                              <a:gd name="T13" fmla="*/ T12 w 2037"/>
                              <a:gd name="T14" fmla="+- 0 4343 3325"/>
                              <a:gd name="T15" fmla="*/ 4343 h 2036"/>
                              <a:gd name="T16" fmla="+- 0 2834 1816"/>
                              <a:gd name="T17" fmla="*/ T16 w 2037"/>
                              <a:gd name="T18" fmla="+- 0 3325 3325"/>
                              <a:gd name="T19" fmla="*/ 3325 h 2036"/>
                            </a:gdLst>
                            <a:ahLst/>
                            <a:cxnLst>
                              <a:cxn ang="0">
                                <a:pos x="T1" y="T3"/>
                              </a:cxn>
                              <a:cxn ang="0">
                                <a:pos x="T5" y="T7"/>
                              </a:cxn>
                              <a:cxn ang="0">
                                <a:pos x="T9" y="T11"/>
                              </a:cxn>
                              <a:cxn ang="0">
                                <a:pos x="T13" y="T15"/>
                              </a:cxn>
                              <a:cxn ang="0">
                                <a:pos x="T17" y="T19"/>
                              </a:cxn>
                            </a:cxnLst>
                            <a:rect l="0" t="0" r="r" b="b"/>
                            <a:pathLst>
                              <a:path w="2037" h="2036">
                                <a:moveTo>
                                  <a:pt x="1018" y="0"/>
                                </a:moveTo>
                                <a:lnTo>
                                  <a:pt x="0" y="1018"/>
                                </a:lnTo>
                                <a:lnTo>
                                  <a:pt x="1018" y="2035"/>
                                </a:lnTo>
                                <a:lnTo>
                                  <a:pt x="2036" y="1018"/>
                                </a:lnTo>
                                <a:lnTo>
                                  <a:pt x="101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45"/>
                        <wps:cNvSpPr>
                          <a:spLocks/>
                        </wps:cNvSpPr>
                        <wps:spPr bwMode="auto">
                          <a:xfrm>
                            <a:off x="4700" y="3155"/>
                            <a:ext cx="2034" cy="2374"/>
                          </a:xfrm>
                          <a:custGeom>
                            <a:avLst/>
                            <a:gdLst>
                              <a:gd name="T0" fmla="+- 0 5718 4700"/>
                              <a:gd name="T1" fmla="*/ T0 w 2034"/>
                              <a:gd name="T2" fmla="+- 0 3156 3156"/>
                              <a:gd name="T3" fmla="*/ 3156 h 2374"/>
                              <a:gd name="T4" fmla="+- 0 4700 4700"/>
                              <a:gd name="T5" fmla="*/ T4 w 2034"/>
                              <a:gd name="T6" fmla="+- 0 4343 3156"/>
                              <a:gd name="T7" fmla="*/ 4343 h 2374"/>
                              <a:gd name="T8" fmla="+- 0 5718 4700"/>
                              <a:gd name="T9" fmla="*/ T8 w 2034"/>
                              <a:gd name="T10" fmla="+- 0 5529 3156"/>
                              <a:gd name="T11" fmla="*/ 5529 h 2374"/>
                              <a:gd name="T12" fmla="+- 0 6734 4700"/>
                              <a:gd name="T13" fmla="*/ T12 w 2034"/>
                              <a:gd name="T14" fmla="+- 0 4343 3156"/>
                              <a:gd name="T15" fmla="*/ 4343 h 2374"/>
                              <a:gd name="T16" fmla="+- 0 5718 4700"/>
                              <a:gd name="T17" fmla="*/ T16 w 2034"/>
                              <a:gd name="T18" fmla="+- 0 3156 3156"/>
                              <a:gd name="T19" fmla="*/ 3156 h 2374"/>
                            </a:gdLst>
                            <a:ahLst/>
                            <a:cxnLst>
                              <a:cxn ang="0">
                                <a:pos x="T1" y="T3"/>
                              </a:cxn>
                              <a:cxn ang="0">
                                <a:pos x="T5" y="T7"/>
                              </a:cxn>
                              <a:cxn ang="0">
                                <a:pos x="T9" y="T11"/>
                              </a:cxn>
                              <a:cxn ang="0">
                                <a:pos x="T13" y="T15"/>
                              </a:cxn>
                              <a:cxn ang="0">
                                <a:pos x="T17" y="T19"/>
                              </a:cxn>
                            </a:cxnLst>
                            <a:rect l="0" t="0" r="r" b="b"/>
                            <a:pathLst>
                              <a:path w="2034" h="2374">
                                <a:moveTo>
                                  <a:pt x="1018" y="0"/>
                                </a:moveTo>
                                <a:lnTo>
                                  <a:pt x="0" y="1187"/>
                                </a:lnTo>
                                <a:lnTo>
                                  <a:pt x="1018" y="2373"/>
                                </a:lnTo>
                                <a:lnTo>
                                  <a:pt x="2034" y="1187"/>
                                </a:lnTo>
                                <a:lnTo>
                                  <a:pt x="101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44"/>
                        <wps:cNvSpPr>
                          <a:spLocks/>
                        </wps:cNvSpPr>
                        <wps:spPr bwMode="auto">
                          <a:xfrm>
                            <a:off x="1815" y="7735"/>
                            <a:ext cx="2037" cy="2036"/>
                          </a:xfrm>
                          <a:custGeom>
                            <a:avLst/>
                            <a:gdLst>
                              <a:gd name="T0" fmla="+- 0 2834 1816"/>
                              <a:gd name="T1" fmla="*/ T0 w 2037"/>
                              <a:gd name="T2" fmla="+- 0 7735 7735"/>
                              <a:gd name="T3" fmla="*/ 7735 h 2036"/>
                              <a:gd name="T4" fmla="+- 0 1816 1816"/>
                              <a:gd name="T5" fmla="*/ T4 w 2037"/>
                              <a:gd name="T6" fmla="+- 0 8753 7735"/>
                              <a:gd name="T7" fmla="*/ 8753 h 2036"/>
                              <a:gd name="T8" fmla="+- 0 2834 1816"/>
                              <a:gd name="T9" fmla="*/ T8 w 2037"/>
                              <a:gd name="T10" fmla="+- 0 9770 7735"/>
                              <a:gd name="T11" fmla="*/ 9770 h 2036"/>
                              <a:gd name="T12" fmla="+- 0 3852 1816"/>
                              <a:gd name="T13" fmla="*/ T12 w 2037"/>
                              <a:gd name="T14" fmla="+- 0 8753 7735"/>
                              <a:gd name="T15" fmla="*/ 8753 h 2036"/>
                              <a:gd name="T16" fmla="+- 0 2834 1816"/>
                              <a:gd name="T17" fmla="*/ T16 w 2037"/>
                              <a:gd name="T18" fmla="+- 0 7735 7735"/>
                              <a:gd name="T19" fmla="*/ 7735 h 2036"/>
                            </a:gdLst>
                            <a:ahLst/>
                            <a:cxnLst>
                              <a:cxn ang="0">
                                <a:pos x="T1" y="T3"/>
                              </a:cxn>
                              <a:cxn ang="0">
                                <a:pos x="T5" y="T7"/>
                              </a:cxn>
                              <a:cxn ang="0">
                                <a:pos x="T9" y="T11"/>
                              </a:cxn>
                              <a:cxn ang="0">
                                <a:pos x="T13" y="T15"/>
                              </a:cxn>
                              <a:cxn ang="0">
                                <a:pos x="T17" y="T19"/>
                              </a:cxn>
                            </a:cxnLst>
                            <a:rect l="0" t="0" r="r" b="b"/>
                            <a:pathLst>
                              <a:path w="2037" h="2036">
                                <a:moveTo>
                                  <a:pt x="1018" y="0"/>
                                </a:moveTo>
                                <a:lnTo>
                                  <a:pt x="0" y="1018"/>
                                </a:lnTo>
                                <a:lnTo>
                                  <a:pt x="1018" y="2035"/>
                                </a:lnTo>
                                <a:lnTo>
                                  <a:pt x="2036" y="1018"/>
                                </a:lnTo>
                                <a:lnTo>
                                  <a:pt x="101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AutoShape 43"/>
                        <wps:cNvSpPr>
                          <a:spLocks/>
                        </wps:cNvSpPr>
                        <wps:spPr bwMode="auto">
                          <a:xfrm>
                            <a:off x="3844" y="1738"/>
                            <a:ext cx="3740" cy="120"/>
                          </a:xfrm>
                          <a:custGeom>
                            <a:avLst/>
                            <a:gdLst>
                              <a:gd name="T0" fmla="+- 0 7464 3845"/>
                              <a:gd name="T1" fmla="*/ T0 w 3740"/>
                              <a:gd name="T2" fmla="+- 0 1739 1739"/>
                              <a:gd name="T3" fmla="*/ 1739 h 120"/>
                              <a:gd name="T4" fmla="+- 0 7464 3845"/>
                              <a:gd name="T5" fmla="*/ T4 w 3740"/>
                              <a:gd name="T6" fmla="+- 0 1859 1739"/>
                              <a:gd name="T7" fmla="*/ 1859 h 120"/>
                              <a:gd name="T8" fmla="+- 0 7570 3845"/>
                              <a:gd name="T9" fmla="*/ T8 w 3740"/>
                              <a:gd name="T10" fmla="+- 0 1806 1739"/>
                              <a:gd name="T11" fmla="*/ 1806 h 120"/>
                              <a:gd name="T12" fmla="+- 0 7484 3845"/>
                              <a:gd name="T13" fmla="*/ T12 w 3740"/>
                              <a:gd name="T14" fmla="+- 0 1806 1739"/>
                              <a:gd name="T15" fmla="*/ 1806 h 120"/>
                              <a:gd name="T16" fmla="+- 0 7489 3845"/>
                              <a:gd name="T17" fmla="*/ T16 w 3740"/>
                              <a:gd name="T18" fmla="+- 0 1803 1739"/>
                              <a:gd name="T19" fmla="*/ 1803 h 120"/>
                              <a:gd name="T20" fmla="+- 0 7492 3845"/>
                              <a:gd name="T21" fmla="*/ T20 w 3740"/>
                              <a:gd name="T22" fmla="+- 0 1799 1739"/>
                              <a:gd name="T23" fmla="*/ 1799 h 120"/>
                              <a:gd name="T24" fmla="+- 0 7489 3845"/>
                              <a:gd name="T25" fmla="*/ T24 w 3740"/>
                              <a:gd name="T26" fmla="+- 0 1794 1739"/>
                              <a:gd name="T27" fmla="*/ 1794 h 120"/>
                              <a:gd name="T28" fmla="+- 0 7484 3845"/>
                              <a:gd name="T29" fmla="*/ T28 w 3740"/>
                              <a:gd name="T30" fmla="+- 0 1791 1739"/>
                              <a:gd name="T31" fmla="*/ 1791 h 120"/>
                              <a:gd name="T32" fmla="+- 0 7570 3845"/>
                              <a:gd name="T33" fmla="*/ T32 w 3740"/>
                              <a:gd name="T34" fmla="+- 0 1791 1739"/>
                              <a:gd name="T35" fmla="*/ 1791 h 120"/>
                              <a:gd name="T36" fmla="+- 0 7464 3845"/>
                              <a:gd name="T37" fmla="*/ T36 w 3740"/>
                              <a:gd name="T38" fmla="+- 0 1739 1739"/>
                              <a:gd name="T39" fmla="*/ 1739 h 120"/>
                              <a:gd name="T40" fmla="+- 0 7464 3845"/>
                              <a:gd name="T41" fmla="*/ T40 w 3740"/>
                              <a:gd name="T42" fmla="+- 0 1791 1739"/>
                              <a:gd name="T43" fmla="*/ 1791 h 120"/>
                              <a:gd name="T44" fmla="+- 0 3852 3845"/>
                              <a:gd name="T45" fmla="*/ T44 w 3740"/>
                              <a:gd name="T46" fmla="+- 0 1791 1739"/>
                              <a:gd name="T47" fmla="*/ 1791 h 120"/>
                              <a:gd name="T48" fmla="+- 0 3847 3845"/>
                              <a:gd name="T49" fmla="*/ T48 w 3740"/>
                              <a:gd name="T50" fmla="+- 0 1794 1739"/>
                              <a:gd name="T51" fmla="*/ 1794 h 120"/>
                              <a:gd name="T52" fmla="+- 0 3845 3845"/>
                              <a:gd name="T53" fmla="*/ T52 w 3740"/>
                              <a:gd name="T54" fmla="+- 0 1799 1739"/>
                              <a:gd name="T55" fmla="*/ 1799 h 120"/>
                              <a:gd name="T56" fmla="+- 0 3847 3845"/>
                              <a:gd name="T57" fmla="*/ T56 w 3740"/>
                              <a:gd name="T58" fmla="+- 0 1803 1739"/>
                              <a:gd name="T59" fmla="*/ 1803 h 120"/>
                              <a:gd name="T60" fmla="+- 0 3852 3845"/>
                              <a:gd name="T61" fmla="*/ T60 w 3740"/>
                              <a:gd name="T62" fmla="+- 0 1806 1739"/>
                              <a:gd name="T63" fmla="*/ 1806 h 120"/>
                              <a:gd name="T64" fmla="+- 0 7464 3845"/>
                              <a:gd name="T65" fmla="*/ T64 w 3740"/>
                              <a:gd name="T66" fmla="+- 0 1806 1739"/>
                              <a:gd name="T67" fmla="*/ 1806 h 120"/>
                              <a:gd name="T68" fmla="+- 0 7464 3845"/>
                              <a:gd name="T69" fmla="*/ T68 w 3740"/>
                              <a:gd name="T70" fmla="+- 0 1791 1739"/>
                              <a:gd name="T71" fmla="*/ 1791 h 120"/>
                              <a:gd name="T72" fmla="+- 0 7570 3845"/>
                              <a:gd name="T73" fmla="*/ T72 w 3740"/>
                              <a:gd name="T74" fmla="+- 0 1791 1739"/>
                              <a:gd name="T75" fmla="*/ 1791 h 120"/>
                              <a:gd name="T76" fmla="+- 0 7484 3845"/>
                              <a:gd name="T77" fmla="*/ T76 w 3740"/>
                              <a:gd name="T78" fmla="+- 0 1791 1739"/>
                              <a:gd name="T79" fmla="*/ 1791 h 120"/>
                              <a:gd name="T80" fmla="+- 0 7489 3845"/>
                              <a:gd name="T81" fmla="*/ T80 w 3740"/>
                              <a:gd name="T82" fmla="+- 0 1794 1739"/>
                              <a:gd name="T83" fmla="*/ 1794 h 120"/>
                              <a:gd name="T84" fmla="+- 0 7492 3845"/>
                              <a:gd name="T85" fmla="*/ T84 w 3740"/>
                              <a:gd name="T86" fmla="+- 0 1799 1739"/>
                              <a:gd name="T87" fmla="*/ 1799 h 120"/>
                              <a:gd name="T88" fmla="+- 0 7489 3845"/>
                              <a:gd name="T89" fmla="*/ T88 w 3740"/>
                              <a:gd name="T90" fmla="+- 0 1803 1739"/>
                              <a:gd name="T91" fmla="*/ 1803 h 120"/>
                              <a:gd name="T92" fmla="+- 0 7484 3845"/>
                              <a:gd name="T93" fmla="*/ T92 w 3740"/>
                              <a:gd name="T94" fmla="+- 0 1806 1739"/>
                              <a:gd name="T95" fmla="*/ 1806 h 120"/>
                              <a:gd name="T96" fmla="+- 0 7570 3845"/>
                              <a:gd name="T97" fmla="*/ T96 w 3740"/>
                              <a:gd name="T98" fmla="+- 0 1806 1739"/>
                              <a:gd name="T99" fmla="*/ 1806 h 120"/>
                              <a:gd name="T100" fmla="+- 0 7584 3845"/>
                              <a:gd name="T101" fmla="*/ T100 w 3740"/>
                              <a:gd name="T102" fmla="+- 0 1799 1739"/>
                              <a:gd name="T103" fmla="*/ 1799 h 120"/>
                              <a:gd name="T104" fmla="+- 0 7570 3845"/>
                              <a:gd name="T105" fmla="*/ T104 w 3740"/>
                              <a:gd name="T106" fmla="+- 0 1791 1739"/>
                              <a:gd name="T107" fmla="*/ 17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740" h="120">
                                <a:moveTo>
                                  <a:pt x="3619" y="0"/>
                                </a:moveTo>
                                <a:lnTo>
                                  <a:pt x="3619" y="120"/>
                                </a:lnTo>
                                <a:lnTo>
                                  <a:pt x="3725" y="67"/>
                                </a:lnTo>
                                <a:lnTo>
                                  <a:pt x="3639" y="67"/>
                                </a:lnTo>
                                <a:lnTo>
                                  <a:pt x="3644" y="64"/>
                                </a:lnTo>
                                <a:lnTo>
                                  <a:pt x="3647" y="60"/>
                                </a:lnTo>
                                <a:lnTo>
                                  <a:pt x="3644" y="55"/>
                                </a:lnTo>
                                <a:lnTo>
                                  <a:pt x="3639" y="52"/>
                                </a:lnTo>
                                <a:lnTo>
                                  <a:pt x="3725" y="52"/>
                                </a:lnTo>
                                <a:lnTo>
                                  <a:pt x="3619" y="0"/>
                                </a:lnTo>
                                <a:close/>
                                <a:moveTo>
                                  <a:pt x="3619" y="52"/>
                                </a:moveTo>
                                <a:lnTo>
                                  <a:pt x="7" y="52"/>
                                </a:lnTo>
                                <a:lnTo>
                                  <a:pt x="2" y="55"/>
                                </a:lnTo>
                                <a:lnTo>
                                  <a:pt x="0" y="60"/>
                                </a:lnTo>
                                <a:lnTo>
                                  <a:pt x="2" y="64"/>
                                </a:lnTo>
                                <a:lnTo>
                                  <a:pt x="7" y="67"/>
                                </a:lnTo>
                                <a:lnTo>
                                  <a:pt x="3619" y="67"/>
                                </a:lnTo>
                                <a:lnTo>
                                  <a:pt x="3619" y="52"/>
                                </a:lnTo>
                                <a:close/>
                                <a:moveTo>
                                  <a:pt x="3725" y="52"/>
                                </a:moveTo>
                                <a:lnTo>
                                  <a:pt x="3639" y="52"/>
                                </a:lnTo>
                                <a:lnTo>
                                  <a:pt x="3644" y="55"/>
                                </a:lnTo>
                                <a:lnTo>
                                  <a:pt x="3647" y="60"/>
                                </a:lnTo>
                                <a:lnTo>
                                  <a:pt x="3644" y="64"/>
                                </a:lnTo>
                                <a:lnTo>
                                  <a:pt x="3639" y="67"/>
                                </a:lnTo>
                                <a:lnTo>
                                  <a:pt x="3725" y="67"/>
                                </a:lnTo>
                                <a:lnTo>
                                  <a:pt x="3739" y="60"/>
                                </a:lnTo>
                                <a:lnTo>
                                  <a:pt x="372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AutoShape 42"/>
                        <wps:cNvSpPr>
                          <a:spLocks/>
                        </wps:cNvSpPr>
                        <wps:spPr bwMode="auto">
                          <a:xfrm>
                            <a:off x="3844" y="4285"/>
                            <a:ext cx="856" cy="120"/>
                          </a:xfrm>
                          <a:custGeom>
                            <a:avLst/>
                            <a:gdLst>
                              <a:gd name="T0" fmla="+- 0 4580 3845"/>
                              <a:gd name="T1" fmla="*/ T0 w 856"/>
                              <a:gd name="T2" fmla="+- 0 4285 4285"/>
                              <a:gd name="T3" fmla="*/ 4285 h 120"/>
                              <a:gd name="T4" fmla="+- 0 4580 3845"/>
                              <a:gd name="T5" fmla="*/ T4 w 856"/>
                              <a:gd name="T6" fmla="+- 0 4338 4285"/>
                              <a:gd name="T7" fmla="*/ 4338 h 120"/>
                              <a:gd name="T8" fmla="+- 0 4600 3845"/>
                              <a:gd name="T9" fmla="*/ T8 w 856"/>
                              <a:gd name="T10" fmla="+- 0 4338 4285"/>
                              <a:gd name="T11" fmla="*/ 4338 h 120"/>
                              <a:gd name="T12" fmla="+- 0 4606 3845"/>
                              <a:gd name="T13" fmla="*/ T12 w 856"/>
                              <a:gd name="T14" fmla="+- 0 4340 4285"/>
                              <a:gd name="T15" fmla="*/ 4340 h 120"/>
                              <a:gd name="T16" fmla="+- 0 4608 3845"/>
                              <a:gd name="T17" fmla="*/ T16 w 856"/>
                              <a:gd name="T18" fmla="+- 0 4345 4285"/>
                              <a:gd name="T19" fmla="*/ 4345 h 120"/>
                              <a:gd name="T20" fmla="+- 0 4606 3845"/>
                              <a:gd name="T21" fmla="*/ T20 w 856"/>
                              <a:gd name="T22" fmla="+- 0 4351 4285"/>
                              <a:gd name="T23" fmla="*/ 4351 h 120"/>
                              <a:gd name="T24" fmla="+- 0 4600 3845"/>
                              <a:gd name="T25" fmla="*/ T24 w 856"/>
                              <a:gd name="T26" fmla="+- 0 4352 4285"/>
                              <a:gd name="T27" fmla="*/ 4352 h 120"/>
                              <a:gd name="T28" fmla="+- 0 4580 3845"/>
                              <a:gd name="T29" fmla="*/ T28 w 856"/>
                              <a:gd name="T30" fmla="+- 0 4352 4285"/>
                              <a:gd name="T31" fmla="*/ 4352 h 120"/>
                              <a:gd name="T32" fmla="+- 0 4579 3845"/>
                              <a:gd name="T33" fmla="*/ T32 w 856"/>
                              <a:gd name="T34" fmla="+- 0 4405 4285"/>
                              <a:gd name="T35" fmla="*/ 4405 h 120"/>
                              <a:gd name="T36" fmla="+- 0 4686 3845"/>
                              <a:gd name="T37" fmla="*/ T36 w 856"/>
                              <a:gd name="T38" fmla="+- 0 4352 4285"/>
                              <a:gd name="T39" fmla="*/ 4352 h 120"/>
                              <a:gd name="T40" fmla="+- 0 4600 3845"/>
                              <a:gd name="T41" fmla="*/ T40 w 856"/>
                              <a:gd name="T42" fmla="+- 0 4352 4285"/>
                              <a:gd name="T43" fmla="*/ 4352 h 120"/>
                              <a:gd name="T44" fmla="+- 0 4686 3845"/>
                              <a:gd name="T45" fmla="*/ T44 w 856"/>
                              <a:gd name="T46" fmla="+- 0 4352 4285"/>
                              <a:gd name="T47" fmla="*/ 4352 h 120"/>
                              <a:gd name="T48" fmla="+- 0 4700 3845"/>
                              <a:gd name="T49" fmla="*/ T48 w 856"/>
                              <a:gd name="T50" fmla="+- 0 4345 4285"/>
                              <a:gd name="T51" fmla="*/ 4345 h 120"/>
                              <a:gd name="T52" fmla="+- 0 4580 3845"/>
                              <a:gd name="T53" fmla="*/ T52 w 856"/>
                              <a:gd name="T54" fmla="+- 0 4285 4285"/>
                              <a:gd name="T55" fmla="*/ 4285 h 120"/>
                              <a:gd name="T56" fmla="+- 0 4580 3845"/>
                              <a:gd name="T57" fmla="*/ T56 w 856"/>
                              <a:gd name="T58" fmla="+- 0 4338 4285"/>
                              <a:gd name="T59" fmla="*/ 4338 h 120"/>
                              <a:gd name="T60" fmla="+- 0 4580 3845"/>
                              <a:gd name="T61" fmla="*/ T60 w 856"/>
                              <a:gd name="T62" fmla="+- 0 4352 4285"/>
                              <a:gd name="T63" fmla="*/ 4352 h 120"/>
                              <a:gd name="T64" fmla="+- 0 4600 3845"/>
                              <a:gd name="T65" fmla="*/ T64 w 856"/>
                              <a:gd name="T66" fmla="+- 0 4352 4285"/>
                              <a:gd name="T67" fmla="*/ 4352 h 120"/>
                              <a:gd name="T68" fmla="+- 0 4606 3845"/>
                              <a:gd name="T69" fmla="*/ T68 w 856"/>
                              <a:gd name="T70" fmla="+- 0 4351 4285"/>
                              <a:gd name="T71" fmla="*/ 4351 h 120"/>
                              <a:gd name="T72" fmla="+- 0 4608 3845"/>
                              <a:gd name="T73" fmla="*/ T72 w 856"/>
                              <a:gd name="T74" fmla="+- 0 4345 4285"/>
                              <a:gd name="T75" fmla="*/ 4345 h 120"/>
                              <a:gd name="T76" fmla="+- 0 4606 3845"/>
                              <a:gd name="T77" fmla="*/ T76 w 856"/>
                              <a:gd name="T78" fmla="+- 0 4340 4285"/>
                              <a:gd name="T79" fmla="*/ 4340 h 120"/>
                              <a:gd name="T80" fmla="+- 0 4600 3845"/>
                              <a:gd name="T81" fmla="*/ T80 w 856"/>
                              <a:gd name="T82" fmla="+- 0 4338 4285"/>
                              <a:gd name="T83" fmla="*/ 4338 h 120"/>
                              <a:gd name="T84" fmla="+- 0 4580 3845"/>
                              <a:gd name="T85" fmla="*/ T84 w 856"/>
                              <a:gd name="T86" fmla="+- 0 4338 4285"/>
                              <a:gd name="T87" fmla="*/ 4338 h 120"/>
                              <a:gd name="T88" fmla="+- 0 3852 3845"/>
                              <a:gd name="T89" fmla="*/ T88 w 856"/>
                              <a:gd name="T90" fmla="+- 0 4335 4285"/>
                              <a:gd name="T91" fmla="*/ 4335 h 120"/>
                              <a:gd name="T92" fmla="+- 0 3847 3845"/>
                              <a:gd name="T93" fmla="*/ T92 w 856"/>
                              <a:gd name="T94" fmla="+- 0 4338 4285"/>
                              <a:gd name="T95" fmla="*/ 4338 h 120"/>
                              <a:gd name="T96" fmla="+- 0 3845 3845"/>
                              <a:gd name="T97" fmla="*/ T96 w 856"/>
                              <a:gd name="T98" fmla="+- 0 4343 4285"/>
                              <a:gd name="T99" fmla="*/ 4343 h 120"/>
                              <a:gd name="T100" fmla="+- 0 3847 3845"/>
                              <a:gd name="T101" fmla="*/ T100 w 856"/>
                              <a:gd name="T102" fmla="+- 0 4347 4285"/>
                              <a:gd name="T103" fmla="*/ 4347 h 120"/>
                              <a:gd name="T104" fmla="+- 0 3852 3845"/>
                              <a:gd name="T105" fmla="*/ T104 w 856"/>
                              <a:gd name="T106" fmla="+- 0 4350 4285"/>
                              <a:gd name="T107" fmla="*/ 4350 h 120"/>
                              <a:gd name="T108" fmla="+- 0 4580 3845"/>
                              <a:gd name="T109" fmla="*/ T108 w 856"/>
                              <a:gd name="T110" fmla="+- 0 4352 4285"/>
                              <a:gd name="T111" fmla="*/ 4352 h 120"/>
                              <a:gd name="T112" fmla="+- 0 4580 3845"/>
                              <a:gd name="T113" fmla="*/ T112 w 856"/>
                              <a:gd name="T114" fmla="+- 0 4338 4285"/>
                              <a:gd name="T115" fmla="*/ 4338 h 120"/>
                              <a:gd name="T116" fmla="+- 0 3852 3845"/>
                              <a:gd name="T117" fmla="*/ T116 w 856"/>
                              <a:gd name="T118" fmla="+- 0 4335 4285"/>
                              <a:gd name="T119" fmla="*/ 4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6" h="120">
                                <a:moveTo>
                                  <a:pt x="735" y="0"/>
                                </a:moveTo>
                                <a:lnTo>
                                  <a:pt x="735" y="53"/>
                                </a:lnTo>
                                <a:lnTo>
                                  <a:pt x="755" y="53"/>
                                </a:lnTo>
                                <a:lnTo>
                                  <a:pt x="761" y="55"/>
                                </a:lnTo>
                                <a:lnTo>
                                  <a:pt x="763" y="60"/>
                                </a:lnTo>
                                <a:lnTo>
                                  <a:pt x="761" y="66"/>
                                </a:lnTo>
                                <a:lnTo>
                                  <a:pt x="755" y="67"/>
                                </a:lnTo>
                                <a:lnTo>
                                  <a:pt x="735" y="67"/>
                                </a:lnTo>
                                <a:lnTo>
                                  <a:pt x="734" y="120"/>
                                </a:lnTo>
                                <a:lnTo>
                                  <a:pt x="841" y="67"/>
                                </a:lnTo>
                                <a:lnTo>
                                  <a:pt x="755" y="67"/>
                                </a:lnTo>
                                <a:lnTo>
                                  <a:pt x="841" y="67"/>
                                </a:lnTo>
                                <a:lnTo>
                                  <a:pt x="855" y="60"/>
                                </a:lnTo>
                                <a:lnTo>
                                  <a:pt x="735" y="0"/>
                                </a:lnTo>
                                <a:close/>
                                <a:moveTo>
                                  <a:pt x="735" y="53"/>
                                </a:moveTo>
                                <a:lnTo>
                                  <a:pt x="735" y="67"/>
                                </a:lnTo>
                                <a:lnTo>
                                  <a:pt x="755" y="67"/>
                                </a:lnTo>
                                <a:lnTo>
                                  <a:pt x="761" y="66"/>
                                </a:lnTo>
                                <a:lnTo>
                                  <a:pt x="763" y="60"/>
                                </a:lnTo>
                                <a:lnTo>
                                  <a:pt x="761" y="55"/>
                                </a:lnTo>
                                <a:lnTo>
                                  <a:pt x="755" y="53"/>
                                </a:lnTo>
                                <a:lnTo>
                                  <a:pt x="735" y="53"/>
                                </a:lnTo>
                                <a:close/>
                                <a:moveTo>
                                  <a:pt x="7" y="50"/>
                                </a:moveTo>
                                <a:lnTo>
                                  <a:pt x="2" y="53"/>
                                </a:lnTo>
                                <a:lnTo>
                                  <a:pt x="0" y="58"/>
                                </a:lnTo>
                                <a:lnTo>
                                  <a:pt x="2" y="62"/>
                                </a:lnTo>
                                <a:lnTo>
                                  <a:pt x="7" y="65"/>
                                </a:lnTo>
                                <a:lnTo>
                                  <a:pt x="735" y="67"/>
                                </a:lnTo>
                                <a:lnTo>
                                  <a:pt x="735" y="53"/>
                                </a:lnTo>
                                <a:lnTo>
                                  <a:pt x="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AutoShape 41"/>
                        <wps:cNvSpPr>
                          <a:spLocks/>
                        </wps:cNvSpPr>
                        <wps:spPr bwMode="auto">
                          <a:xfrm>
                            <a:off x="6727" y="4285"/>
                            <a:ext cx="857" cy="120"/>
                          </a:xfrm>
                          <a:custGeom>
                            <a:avLst/>
                            <a:gdLst>
                              <a:gd name="T0" fmla="+- 0 7464 6727"/>
                              <a:gd name="T1" fmla="*/ T0 w 857"/>
                              <a:gd name="T2" fmla="+- 0 4352 4285"/>
                              <a:gd name="T3" fmla="*/ 4352 h 120"/>
                              <a:gd name="T4" fmla="+- 0 7464 6727"/>
                              <a:gd name="T5" fmla="*/ T4 w 857"/>
                              <a:gd name="T6" fmla="+- 0 4405 4285"/>
                              <a:gd name="T7" fmla="*/ 4405 h 120"/>
                              <a:gd name="T8" fmla="+- 0 7570 6727"/>
                              <a:gd name="T9" fmla="*/ T8 w 857"/>
                              <a:gd name="T10" fmla="+- 0 4352 4285"/>
                              <a:gd name="T11" fmla="*/ 4352 h 120"/>
                              <a:gd name="T12" fmla="+- 0 7484 6727"/>
                              <a:gd name="T13" fmla="*/ T12 w 857"/>
                              <a:gd name="T14" fmla="+- 0 4352 4285"/>
                              <a:gd name="T15" fmla="*/ 4352 h 120"/>
                              <a:gd name="T16" fmla="+- 0 7464 6727"/>
                              <a:gd name="T17" fmla="*/ T16 w 857"/>
                              <a:gd name="T18" fmla="+- 0 4352 4285"/>
                              <a:gd name="T19" fmla="*/ 4352 h 120"/>
                              <a:gd name="T20" fmla="+- 0 7464 6727"/>
                              <a:gd name="T21" fmla="*/ T20 w 857"/>
                              <a:gd name="T22" fmla="+- 0 4338 4285"/>
                              <a:gd name="T23" fmla="*/ 4338 h 120"/>
                              <a:gd name="T24" fmla="+- 0 7464 6727"/>
                              <a:gd name="T25" fmla="*/ T24 w 857"/>
                              <a:gd name="T26" fmla="+- 0 4352 4285"/>
                              <a:gd name="T27" fmla="*/ 4352 h 120"/>
                              <a:gd name="T28" fmla="+- 0 7484 6727"/>
                              <a:gd name="T29" fmla="*/ T28 w 857"/>
                              <a:gd name="T30" fmla="+- 0 4352 4285"/>
                              <a:gd name="T31" fmla="*/ 4352 h 120"/>
                              <a:gd name="T32" fmla="+- 0 7489 6727"/>
                              <a:gd name="T33" fmla="*/ T32 w 857"/>
                              <a:gd name="T34" fmla="+- 0 4351 4285"/>
                              <a:gd name="T35" fmla="*/ 4351 h 120"/>
                              <a:gd name="T36" fmla="+- 0 7492 6727"/>
                              <a:gd name="T37" fmla="*/ T36 w 857"/>
                              <a:gd name="T38" fmla="+- 0 4345 4285"/>
                              <a:gd name="T39" fmla="*/ 4345 h 120"/>
                              <a:gd name="T40" fmla="+- 0 7489 6727"/>
                              <a:gd name="T41" fmla="*/ T40 w 857"/>
                              <a:gd name="T42" fmla="+- 0 4340 4285"/>
                              <a:gd name="T43" fmla="*/ 4340 h 120"/>
                              <a:gd name="T44" fmla="+- 0 7484 6727"/>
                              <a:gd name="T45" fmla="*/ T44 w 857"/>
                              <a:gd name="T46" fmla="+- 0 4338 4285"/>
                              <a:gd name="T47" fmla="*/ 4338 h 120"/>
                              <a:gd name="T48" fmla="+- 0 7464 6727"/>
                              <a:gd name="T49" fmla="*/ T48 w 857"/>
                              <a:gd name="T50" fmla="+- 0 4338 4285"/>
                              <a:gd name="T51" fmla="*/ 4338 h 120"/>
                              <a:gd name="T52" fmla="+- 0 7464 6727"/>
                              <a:gd name="T53" fmla="*/ T52 w 857"/>
                              <a:gd name="T54" fmla="+- 0 4285 4285"/>
                              <a:gd name="T55" fmla="*/ 4285 h 120"/>
                              <a:gd name="T56" fmla="+- 0 7464 6727"/>
                              <a:gd name="T57" fmla="*/ T56 w 857"/>
                              <a:gd name="T58" fmla="+- 0 4338 4285"/>
                              <a:gd name="T59" fmla="*/ 4338 h 120"/>
                              <a:gd name="T60" fmla="+- 0 7484 6727"/>
                              <a:gd name="T61" fmla="*/ T60 w 857"/>
                              <a:gd name="T62" fmla="+- 0 4338 4285"/>
                              <a:gd name="T63" fmla="*/ 4338 h 120"/>
                              <a:gd name="T64" fmla="+- 0 7489 6727"/>
                              <a:gd name="T65" fmla="*/ T64 w 857"/>
                              <a:gd name="T66" fmla="+- 0 4340 4285"/>
                              <a:gd name="T67" fmla="*/ 4340 h 120"/>
                              <a:gd name="T68" fmla="+- 0 7492 6727"/>
                              <a:gd name="T69" fmla="*/ T68 w 857"/>
                              <a:gd name="T70" fmla="+- 0 4345 4285"/>
                              <a:gd name="T71" fmla="*/ 4345 h 120"/>
                              <a:gd name="T72" fmla="+- 0 7489 6727"/>
                              <a:gd name="T73" fmla="*/ T72 w 857"/>
                              <a:gd name="T74" fmla="+- 0 4351 4285"/>
                              <a:gd name="T75" fmla="*/ 4351 h 120"/>
                              <a:gd name="T76" fmla="+- 0 7484 6727"/>
                              <a:gd name="T77" fmla="*/ T76 w 857"/>
                              <a:gd name="T78" fmla="+- 0 4352 4285"/>
                              <a:gd name="T79" fmla="*/ 4352 h 120"/>
                              <a:gd name="T80" fmla="+- 0 7570 6727"/>
                              <a:gd name="T81" fmla="*/ T80 w 857"/>
                              <a:gd name="T82" fmla="+- 0 4352 4285"/>
                              <a:gd name="T83" fmla="*/ 4352 h 120"/>
                              <a:gd name="T84" fmla="+- 0 7584 6727"/>
                              <a:gd name="T85" fmla="*/ T84 w 857"/>
                              <a:gd name="T86" fmla="+- 0 4345 4285"/>
                              <a:gd name="T87" fmla="*/ 4345 h 120"/>
                              <a:gd name="T88" fmla="+- 0 7464 6727"/>
                              <a:gd name="T89" fmla="*/ T88 w 857"/>
                              <a:gd name="T90" fmla="+- 0 4285 4285"/>
                              <a:gd name="T91" fmla="*/ 4285 h 120"/>
                              <a:gd name="T92" fmla="+- 0 6736 6727"/>
                              <a:gd name="T93" fmla="*/ T92 w 857"/>
                              <a:gd name="T94" fmla="+- 0 4335 4285"/>
                              <a:gd name="T95" fmla="*/ 4335 h 120"/>
                              <a:gd name="T96" fmla="+- 0 6730 6727"/>
                              <a:gd name="T97" fmla="*/ T96 w 857"/>
                              <a:gd name="T98" fmla="+- 0 4338 4285"/>
                              <a:gd name="T99" fmla="*/ 4338 h 120"/>
                              <a:gd name="T100" fmla="+- 0 6727 6727"/>
                              <a:gd name="T101" fmla="*/ T100 w 857"/>
                              <a:gd name="T102" fmla="+- 0 4343 4285"/>
                              <a:gd name="T103" fmla="*/ 4343 h 120"/>
                              <a:gd name="T104" fmla="+- 0 6730 6727"/>
                              <a:gd name="T105" fmla="*/ T104 w 857"/>
                              <a:gd name="T106" fmla="+- 0 4347 4285"/>
                              <a:gd name="T107" fmla="*/ 4347 h 120"/>
                              <a:gd name="T108" fmla="+- 0 6734 6727"/>
                              <a:gd name="T109" fmla="*/ T108 w 857"/>
                              <a:gd name="T110" fmla="+- 0 4350 4285"/>
                              <a:gd name="T111" fmla="*/ 4350 h 120"/>
                              <a:gd name="T112" fmla="+- 0 7464 6727"/>
                              <a:gd name="T113" fmla="*/ T112 w 857"/>
                              <a:gd name="T114" fmla="+- 0 4352 4285"/>
                              <a:gd name="T115" fmla="*/ 4352 h 120"/>
                              <a:gd name="T116" fmla="+- 0 7464 6727"/>
                              <a:gd name="T117" fmla="*/ T116 w 857"/>
                              <a:gd name="T118" fmla="+- 0 4338 4285"/>
                              <a:gd name="T119" fmla="*/ 4338 h 120"/>
                              <a:gd name="T120" fmla="+- 0 6736 6727"/>
                              <a:gd name="T121" fmla="*/ T120 w 857"/>
                              <a:gd name="T122" fmla="+- 0 4335 4285"/>
                              <a:gd name="T123" fmla="*/ 4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7" h="120">
                                <a:moveTo>
                                  <a:pt x="737" y="67"/>
                                </a:moveTo>
                                <a:lnTo>
                                  <a:pt x="737" y="120"/>
                                </a:lnTo>
                                <a:lnTo>
                                  <a:pt x="843" y="67"/>
                                </a:lnTo>
                                <a:lnTo>
                                  <a:pt x="757" y="67"/>
                                </a:lnTo>
                                <a:lnTo>
                                  <a:pt x="737" y="67"/>
                                </a:lnTo>
                                <a:close/>
                                <a:moveTo>
                                  <a:pt x="737" y="53"/>
                                </a:moveTo>
                                <a:lnTo>
                                  <a:pt x="737" y="67"/>
                                </a:lnTo>
                                <a:lnTo>
                                  <a:pt x="757" y="67"/>
                                </a:lnTo>
                                <a:lnTo>
                                  <a:pt x="762" y="66"/>
                                </a:lnTo>
                                <a:lnTo>
                                  <a:pt x="765" y="60"/>
                                </a:lnTo>
                                <a:lnTo>
                                  <a:pt x="762" y="55"/>
                                </a:lnTo>
                                <a:lnTo>
                                  <a:pt x="757" y="53"/>
                                </a:lnTo>
                                <a:lnTo>
                                  <a:pt x="737" y="53"/>
                                </a:lnTo>
                                <a:close/>
                                <a:moveTo>
                                  <a:pt x="737" y="0"/>
                                </a:moveTo>
                                <a:lnTo>
                                  <a:pt x="737" y="53"/>
                                </a:lnTo>
                                <a:lnTo>
                                  <a:pt x="757" y="53"/>
                                </a:lnTo>
                                <a:lnTo>
                                  <a:pt x="762" y="55"/>
                                </a:lnTo>
                                <a:lnTo>
                                  <a:pt x="765" y="60"/>
                                </a:lnTo>
                                <a:lnTo>
                                  <a:pt x="762" y="66"/>
                                </a:lnTo>
                                <a:lnTo>
                                  <a:pt x="757" y="67"/>
                                </a:lnTo>
                                <a:lnTo>
                                  <a:pt x="843" y="67"/>
                                </a:lnTo>
                                <a:lnTo>
                                  <a:pt x="857" y="60"/>
                                </a:lnTo>
                                <a:lnTo>
                                  <a:pt x="737" y="0"/>
                                </a:lnTo>
                                <a:close/>
                                <a:moveTo>
                                  <a:pt x="9" y="50"/>
                                </a:moveTo>
                                <a:lnTo>
                                  <a:pt x="3" y="53"/>
                                </a:lnTo>
                                <a:lnTo>
                                  <a:pt x="0" y="58"/>
                                </a:lnTo>
                                <a:lnTo>
                                  <a:pt x="3" y="62"/>
                                </a:lnTo>
                                <a:lnTo>
                                  <a:pt x="7" y="65"/>
                                </a:lnTo>
                                <a:lnTo>
                                  <a:pt x="737" y="67"/>
                                </a:lnTo>
                                <a:lnTo>
                                  <a:pt x="737" y="53"/>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AutoShape 40"/>
                        <wps:cNvSpPr>
                          <a:spLocks/>
                        </wps:cNvSpPr>
                        <wps:spPr bwMode="auto">
                          <a:xfrm>
                            <a:off x="5658" y="5522"/>
                            <a:ext cx="120" cy="687"/>
                          </a:xfrm>
                          <a:custGeom>
                            <a:avLst/>
                            <a:gdLst>
                              <a:gd name="T0" fmla="+- 0 5711 5658"/>
                              <a:gd name="T1" fmla="*/ T0 w 120"/>
                              <a:gd name="T2" fmla="+- 0 6089 5522"/>
                              <a:gd name="T3" fmla="*/ 6089 h 687"/>
                              <a:gd name="T4" fmla="+- 0 5658 5658"/>
                              <a:gd name="T5" fmla="*/ T4 w 120"/>
                              <a:gd name="T6" fmla="+- 0 6089 5522"/>
                              <a:gd name="T7" fmla="*/ 6089 h 687"/>
                              <a:gd name="T8" fmla="+- 0 5718 5658"/>
                              <a:gd name="T9" fmla="*/ T8 w 120"/>
                              <a:gd name="T10" fmla="+- 0 6209 5522"/>
                              <a:gd name="T11" fmla="*/ 6209 h 687"/>
                              <a:gd name="T12" fmla="+- 0 5764 5658"/>
                              <a:gd name="T13" fmla="*/ T12 w 120"/>
                              <a:gd name="T14" fmla="+- 0 6116 5522"/>
                              <a:gd name="T15" fmla="*/ 6116 h 687"/>
                              <a:gd name="T16" fmla="+- 0 5718 5658"/>
                              <a:gd name="T17" fmla="*/ T16 w 120"/>
                              <a:gd name="T18" fmla="+- 0 6116 5522"/>
                              <a:gd name="T19" fmla="*/ 6116 h 687"/>
                              <a:gd name="T20" fmla="+- 0 5713 5658"/>
                              <a:gd name="T21" fmla="*/ T20 w 120"/>
                              <a:gd name="T22" fmla="+- 0 6114 5522"/>
                              <a:gd name="T23" fmla="*/ 6114 h 687"/>
                              <a:gd name="T24" fmla="+- 0 5711 5658"/>
                              <a:gd name="T25" fmla="*/ T24 w 120"/>
                              <a:gd name="T26" fmla="+- 0 6109 5522"/>
                              <a:gd name="T27" fmla="*/ 6109 h 687"/>
                              <a:gd name="T28" fmla="+- 0 5711 5658"/>
                              <a:gd name="T29" fmla="*/ T28 w 120"/>
                              <a:gd name="T30" fmla="+- 0 6089 5522"/>
                              <a:gd name="T31" fmla="*/ 6089 h 687"/>
                              <a:gd name="T32" fmla="+- 0 5718 5658"/>
                              <a:gd name="T33" fmla="*/ T32 w 120"/>
                              <a:gd name="T34" fmla="+- 0 5522 5522"/>
                              <a:gd name="T35" fmla="*/ 5522 h 687"/>
                              <a:gd name="T36" fmla="+- 0 5713 5658"/>
                              <a:gd name="T37" fmla="*/ T36 w 120"/>
                              <a:gd name="T38" fmla="+- 0 5525 5522"/>
                              <a:gd name="T39" fmla="*/ 5525 h 687"/>
                              <a:gd name="T40" fmla="+- 0 5711 5658"/>
                              <a:gd name="T41" fmla="*/ T40 w 120"/>
                              <a:gd name="T42" fmla="+- 0 5529 5522"/>
                              <a:gd name="T43" fmla="*/ 5529 h 687"/>
                              <a:gd name="T44" fmla="+- 0 5711 5658"/>
                              <a:gd name="T45" fmla="*/ T44 w 120"/>
                              <a:gd name="T46" fmla="+- 0 6109 5522"/>
                              <a:gd name="T47" fmla="*/ 6109 h 687"/>
                              <a:gd name="T48" fmla="+- 0 5713 5658"/>
                              <a:gd name="T49" fmla="*/ T48 w 120"/>
                              <a:gd name="T50" fmla="+- 0 6114 5522"/>
                              <a:gd name="T51" fmla="*/ 6114 h 687"/>
                              <a:gd name="T52" fmla="+- 0 5718 5658"/>
                              <a:gd name="T53" fmla="*/ T52 w 120"/>
                              <a:gd name="T54" fmla="+- 0 6116 5522"/>
                              <a:gd name="T55" fmla="*/ 6116 h 687"/>
                              <a:gd name="T56" fmla="+- 0 5723 5658"/>
                              <a:gd name="T57" fmla="*/ T56 w 120"/>
                              <a:gd name="T58" fmla="+- 0 6114 5522"/>
                              <a:gd name="T59" fmla="*/ 6114 h 687"/>
                              <a:gd name="T60" fmla="+- 0 5725 5658"/>
                              <a:gd name="T61" fmla="*/ T60 w 120"/>
                              <a:gd name="T62" fmla="+- 0 6109 5522"/>
                              <a:gd name="T63" fmla="*/ 6109 h 687"/>
                              <a:gd name="T64" fmla="+- 0 5725 5658"/>
                              <a:gd name="T65" fmla="*/ T64 w 120"/>
                              <a:gd name="T66" fmla="+- 0 5529 5522"/>
                              <a:gd name="T67" fmla="*/ 5529 h 687"/>
                              <a:gd name="T68" fmla="+- 0 5723 5658"/>
                              <a:gd name="T69" fmla="*/ T68 w 120"/>
                              <a:gd name="T70" fmla="+- 0 5525 5522"/>
                              <a:gd name="T71" fmla="*/ 5525 h 687"/>
                              <a:gd name="T72" fmla="+- 0 5718 5658"/>
                              <a:gd name="T73" fmla="*/ T72 w 120"/>
                              <a:gd name="T74" fmla="+- 0 5522 5522"/>
                              <a:gd name="T75" fmla="*/ 5522 h 687"/>
                              <a:gd name="T76" fmla="+- 0 5778 5658"/>
                              <a:gd name="T77" fmla="*/ T76 w 120"/>
                              <a:gd name="T78" fmla="+- 0 6089 5522"/>
                              <a:gd name="T79" fmla="*/ 6089 h 687"/>
                              <a:gd name="T80" fmla="+- 0 5725 5658"/>
                              <a:gd name="T81" fmla="*/ T80 w 120"/>
                              <a:gd name="T82" fmla="+- 0 6089 5522"/>
                              <a:gd name="T83" fmla="*/ 6089 h 687"/>
                              <a:gd name="T84" fmla="+- 0 5725 5658"/>
                              <a:gd name="T85" fmla="*/ T84 w 120"/>
                              <a:gd name="T86" fmla="+- 0 6109 5522"/>
                              <a:gd name="T87" fmla="*/ 6109 h 687"/>
                              <a:gd name="T88" fmla="+- 0 5723 5658"/>
                              <a:gd name="T89" fmla="*/ T88 w 120"/>
                              <a:gd name="T90" fmla="+- 0 6114 5522"/>
                              <a:gd name="T91" fmla="*/ 6114 h 687"/>
                              <a:gd name="T92" fmla="+- 0 5718 5658"/>
                              <a:gd name="T93" fmla="*/ T92 w 120"/>
                              <a:gd name="T94" fmla="+- 0 6116 5522"/>
                              <a:gd name="T95" fmla="*/ 6116 h 687"/>
                              <a:gd name="T96" fmla="+- 0 5764 5658"/>
                              <a:gd name="T97" fmla="*/ T96 w 120"/>
                              <a:gd name="T98" fmla="+- 0 6116 5522"/>
                              <a:gd name="T99" fmla="*/ 6116 h 687"/>
                              <a:gd name="T100" fmla="+- 0 5778 5658"/>
                              <a:gd name="T101" fmla="*/ T100 w 120"/>
                              <a:gd name="T102" fmla="+- 0 6089 5522"/>
                              <a:gd name="T103" fmla="*/ 6089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87">
                                <a:moveTo>
                                  <a:pt x="53" y="567"/>
                                </a:moveTo>
                                <a:lnTo>
                                  <a:pt x="0" y="567"/>
                                </a:lnTo>
                                <a:lnTo>
                                  <a:pt x="60" y="687"/>
                                </a:lnTo>
                                <a:lnTo>
                                  <a:pt x="106" y="594"/>
                                </a:lnTo>
                                <a:lnTo>
                                  <a:pt x="60" y="594"/>
                                </a:lnTo>
                                <a:lnTo>
                                  <a:pt x="55" y="592"/>
                                </a:lnTo>
                                <a:lnTo>
                                  <a:pt x="53" y="587"/>
                                </a:lnTo>
                                <a:lnTo>
                                  <a:pt x="53" y="567"/>
                                </a:lnTo>
                                <a:close/>
                                <a:moveTo>
                                  <a:pt x="60" y="0"/>
                                </a:moveTo>
                                <a:lnTo>
                                  <a:pt x="55" y="3"/>
                                </a:lnTo>
                                <a:lnTo>
                                  <a:pt x="53" y="7"/>
                                </a:lnTo>
                                <a:lnTo>
                                  <a:pt x="53" y="587"/>
                                </a:lnTo>
                                <a:lnTo>
                                  <a:pt x="55" y="592"/>
                                </a:lnTo>
                                <a:lnTo>
                                  <a:pt x="60" y="594"/>
                                </a:lnTo>
                                <a:lnTo>
                                  <a:pt x="65" y="592"/>
                                </a:lnTo>
                                <a:lnTo>
                                  <a:pt x="67" y="587"/>
                                </a:lnTo>
                                <a:lnTo>
                                  <a:pt x="67" y="7"/>
                                </a:lnTo>
                                <a:lnTo>
                                  <a:pt x="65" y="3"/>
                                </a:lnTo>
                                <a:lnTo>
                                  <a:pt x="60" y="0"/>
                                </a:lnTo>
                                <a:close/>
                                <a:moveTo>
                                  <a:pt x="120" y="567"/>
                                </a:moveTo>
                                <a:lnTo>
                                  <a:pt x="67" y="567"/>
                                </a:lnTo>
                                <a:lnTo>
                                  <a:pt x="67" y="587"/>
                                </a:lnTo>
                                <a:lnTo>
                                  <a:pt x="65" y="592"/>
                                </a:lnTo>
                                <a:lnTo>
                                  <a:pt x="60" y="594"/>
                                </a:lnTo>
                                <a:lnTo>
                                  <a:pt x="106" y="594"/>
                                </a:lnTo>
                                <a:lnTo>
                                  <a:pt x="12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AutoShape 39"/>
                        <wps:cNvSpPr>
                          <a:spLocks/>
                        </wps:cNvSpPr>
                        <wps:spPr bwMode="auto">
                          <a:xfrm>
                            <a:off x="2774" y="5353"/>
                            <a:ext cx="120" cy="2382"/>
                          </a:xfrm>
                          <a:custGeom>
                            <a:avLst/>
                            <a:gdLst>
                              <a:gd name="T0" fmla="+- 0 2826 2774"/>
                              <a:gd name="T1" fmla="*/ T0 w 120"/>
                              <a:gd name="T2" fmla="+- 0 7615 5353"/>
                              <a:gd name="T3" fmla="*/ 7615 h 2382"/>
                              <a:gd name="T4" fmla="+- 0 2774 2774"/>
                              <a:gd name="T5" fmla="*/ T4 w 120"/>
                              <a:gd name="T6" fmla="+- 0 7615 5353"/>
                              <a:gd name="T7" fmla="*/ 7615 h 2382"/>
                              <a:gd name="T8" fmla="+- 0 2834 2774"/>
                              <a:gd name="T9" fmla="*/ T8 w 120"/>
                              <a:gd name="T10" fmla="+- 0 7735 5353"/>
                              <a:gd name="T11" fmla="*/ 7735 h 2382"/>
                              <a:gd name="T12" fmla="+- 0 2881 2774"/>
                              <a:gd name="T13" fmla="*/ T12 w 120"/>
                              <a:gd name="T14" fmla="+- 0 7643 5353"/>
                              <a:gd name="T15" fmla="*/ 7643 h 2382"/>
                              <a:gd name="T16" fmla="+- 0 2834 2774"/>
                              <a:gd name="T17" fmla="*/ T16 w 120"/>
                              <a:gd name="T18" fmla="+- 0 7643 5353"/>
                              <a:gd name="T19" fmla="*/ 7643 h 2382"/>
                              <a:gd name="T20" fmla="+- 0 2828 2774"/>
                              <a:gd name="T21" fmla="*/ T20 w 120"/>
                              <a:gd name="T22" fmla="+- 0 7641 5353"/>
                              <a:gd name="T23" fmla="*/ 7641 h 2382"/>
                              <a:gd name="T24" fmla="+- 0 2826 2774"/>
                              <a:gd name="T25" fmla="*/ T24 w 120"/>
                              <a:gd name="T26" fmla="+- 0 7635 5353"/>
                              <a:gd name="T27" fmla="*/ 7635 h 2382"/>
                              <a:gd name="T28" fmla="+- 0 2826 2774"/>
                              <a:gd name="T29" fmla="*/ T28 w 120"/>
                              <a:gd name="T30" fmla="+- 0 7615 5353"/>
                              <a:gd name="T31" fmla="*/ 7615 h 2382"/>
                              <a:gd name="T32" fmla="+- 0 2834 2774"/>
                              <a:gd name="T33" fmla="*/ T32 w 120"/>
                              <a:gd name="T34" fmla="+- 0 5353 5353"/>
                              <a:gd name="T35" fmla="*/ 5353 h 2382"/>
                              <a:gd name="T36" fmla="+- 0 2828 2774"/>
                              <a:gd name="T37" fmla="*/ T36 w 120"/>
                              <a:gd name="T38" fmla="+- 0 5355 5353"/>
                              <a:gd name="T39" fmla="*/ 5355 h 2382"/>
                              <a:gd name="T40" fmla="+- 0 2826 2774"/>
                              <a:gd name="T41" fmla="*/ T40 w 120"/>
                              <a:gd name="T42" fmla="+- 0 5360 5353"/>
                              <a:gd name="T43" fmla="*/ 5360 h 2382"/>
                              <a:gd name="T44" fmla="+- 0 2826 2774"/>
                              <a:gd name="T45" fmla="*/ T44 w 120"/>
                              <a:gd name="T46" fmla="+- 0 7635 5353"/>
                              <a:gd name="T47" fmla="*/ 7635 h 2382"/>
                              <a:gd name="T48" fmla="+- 0 2828 2774"/>
                              <a:gd name="T49" fmla="*/ T48 w 120"/>
                              <a:gd name="T50" fmla="+- 0 7641 5353"/>
                              <a:gd name="T51" fmla="*/ 7641 h 2382"/>
                              <a:gd name="T52" fmla="+- 0 2834 2774"/>
                              <a:gd name="T53" fmla="*/ T52 w 120"/>
                              <a:gd name="T54" fmla="+- 0 7643 5353"/>
                              <a:gd name="T55" fmla="*/ 7643 h 2382"/>
                              <a:gd name="T56" fmla="+- 0 2839 2774"/>
                              <a:gd name="T57" fmla="*/ T56 w 120"/>
                              <a:gd name="T58" fmla="+- 0 7641 5353"/>
                              <a:gd name="T59" fmla="*/ 7641 h 2382"/>
                              <a:gd name="T60" fmla="+- 0 2842 2774"/>
                              <a:gd name="T61" fmla="*/ T60 w 120"/>
                              <a:gd name="T62" fmla="+- 0 7635 5353"/>
                              <a:gd name="T63" fmla="*/ 7635 h 2382"/>
                              <a:gd name="T64" fmla="+- 0 2842 2774"/>
                              <a:gd name="T65" fmla="*/ T64 w 120"/>
                              <a:gd name="T66" fmla="+- 0 5360 5353"/>
                              <a:gd name="T67" fmla="*/ 5360 h 2382"/>
                              <a:gd name="T68" fmla="+- 0 2839 2774"/>
                              <a:gd name="T69" fmla="*/ T68 w 120"/>
                              <a:gd name="T70" fmla="+- 0 5355 5353"/>
                              <a:gd name="T71" fmla="*/ 5355 h 2382"/>
                              <a:gd name="T72" fmla="+- 0 2834 2774"/>
                              <a:gd name="T73" fmla="*/ T72 w 120"/>
                              <a:gd name="T74" fmla="+- 0 5353 5353"/>
                              <a:gd name="T75" fmla="*/ 5353 h 2382"/>
                              <a:gd name="T76" fmla="+- 0 2894 2774"/>
                              <a:gd name="T77" fmla="*/ T76 w 120"/>
                              <a:gd name="T78" fmla="+- 0 7615 5353"/>
                              <a:gd name="T79" fmla="*/ 7615 h 2382"/>
                              <a:gd name="T80" fmla="+- 0 2842 2774"/>
                              <a:gd name="T81" fmla="*/ T80 w 120"/>
                              <a:gd name="T82" fmla="+- 0 7615 5353"/>
                              <a:gd name="T83" fmla="*/ 7615 h 2382"/>
                              <a:gd name="T84" fmla="+- 0 2842 2774"/>
                              <a:gd name="T85" fmla="*/ T84 w 120"/>
                              <a:gd name="T86" fmla="+- 0 7635 5353"/>
                              <a:gd name="T87" fmla="*/ 7635 h 2382"/>
                              <a:gd name="T88" fmla="+- 0 2839 2774"/>
                              <a:gd name="T89" fmla="*/ T88 w 120"/>
                              <a:gd name="T90" fmla="+- 0 7641 5353"/>
                              <a:gd name="T91" fmla="*/ 7641 h 2382"/>
                              <a:gd name="T92" fmla="+- 0 2834 2774"/>
                              <a:gd name="T93" fmla="*/ T92 w 120"/>
                              <a:gd name="T94" fmla="+- 0 7643 5353"/>
                              <a:gd name="T95" fmla="*/ 7643 h 2382"/>
                              <a:gd name="T96" fmla="+- 0 2881 2774"/>
                              <a:gd name="T97" fmla="*/ T96 w 120"/>
                              <a:gd name="T98" fmla="+- 0 7643 5353"/>
                              <a:gd name="T99" fmla="*/ 7643 h 2382"/>
                              <a:gd name="T100" fmla="+- 0 2894 2774"/>
                              <a:gd name="T101" fmla="*/ T100 w 120"/>
                              <a:gd name="T102" fmla="+- 0 7615 5353"/>
                              <a:gd name="T103" fmla="*/ 7615 h 2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2382">
                                <a:moveTo>
                                  <a:pt x="52" y="2262"/>
                                </a:moveTo>
                                <a:lnTo>
                                  <a:pt x="0" y="2262"/>
                                </a:lnTo>
                                <a:lnTo>
                                  <a:pt x="60" y="2382"/>
                                </a:lnTo>
                                <a:lnTo>
                                  <a:pt x="107" y="2290"/>
                                </a:lnTo>
                                <a:lnTo>
                                  <a:pt x="60" y="2290"/>
                                </a:lnTo>
                                <a:lnTo>
                                  <a:pt x="54" y="2288"/>
                                </a:lnTo>
                                <a:lnTo>
                                  <a:pt x="52" y="2282"/>
                                </a:lnTo>
                                <a:lnTo>
                                  <a:pt x="52" y="2262"/>
                                </a:lnTo>
                                <a:close/>
                                <a:moveTo>
                                  <a:pt x="60" y="0"/>
                                </a:moveTo>
                                <a:lnTo>
                                  <a:pt x="54" y="2"/>
                                </a:lnTo>
                                <a:lnTo>
                                  <a:pt x="52" y="7"/>
                                </a:lnTo>
                                <a:lnTo>
                                  <a:pt x="52" y="2282"/>
                                </a:lnTo>
                                <a:lnTo>
                                  <a:pt x="54" y="2288"/>
                                </a:lnTo>
                                <a:lnTo>
                                  <a:pt x="60" y="2290"/>
                                </a:lnTo>
                                <a:lnTo>
                                  <a:pt x="65" y="2288"/>
                                </a:lnTo>
                                <a:lnTo>
                                  <a:pt x="68" y="2282"/>
                                </a:lnTo>
                                <a:lnTo>
                                  <a:pt x="68" y="7"/>
                                </a:lnTo>
                                <a:lnTo>
                                  <a:pt x="65" y="2"/>
                                </a:lnTo>
                                <a:lnTo>
                                  <a:pt x="60" y="0"/>
                                </a:lnTo>
                                <a:close/>
                                <a:moveTo>
                                  <a:pt x="120" y="2262"/>
                                </a:moveTo>
                                <a:lnTo>
                                  <a:pt x="68" y="2262"/>
                                </a:lnTo>
                                <a:lnTo>
                                  <a:pt x="68" y="2282"/>
                                </a:lnTo>
                                <a:lnTo>
                                  <a:pt x="65" y="2288"/>
                                </a:lnTo>
                                <a:lnTo>
                                  <a:pt x="60" y="2290"/>
                                </a:lnTo>
                                <a:lnTo>
                                  <a:pt x="107" y="2290"/>
                                </a:lnTo>
                                <a:lnTo>
                                  <a:pt x="120" y="2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AutoShape 38"/>
                        <wps:cNvSpPr>
                          <a:spLocks/>
                        </wps:cNvSpPr>
                        <wps:spPr bwMode="auto">
                          <a:xfrm>
                            <a:off x="3844" y="8693"/>
                            <a:ext cx="1194" cy="120"/>
                          </a:xfrm>
                          <a:custGeom>
                            <a:avLst/>
                            <a:gdLst>
                              <a:gd name="T0" fmla="+- 0 4919 3845"/>
                              <a:gd name="T1" fmla="*/ T0 w 1194"/>
                              <a:gd name="T2" fmla="+- 0 8694 8694"/>
                              <a:gd name="T3" fmla="*/ 8694 h 120"/>
                              <a:gd name="T4" fmla="+- 0 4919 3845"/>
                              <a:gd name="T5" fmla="*/ T4 w 1194"/>
                              <a:gd name="T6" fmla="+- 0 8814 8694"/>
                              <a:gd name="T7" fmla="*/ 8814 h 120"/>
                              <a:gd name="T8" fmla="+- 0 5024 3845"/>
                              <a:gd name="T9" fmla="*/ T8 w 1194"/>
                              <a:gd name="T10" fmla="+- 0 8761 8694"/>
                              <a:gd name="T11" fmla="*/ 8761 h 120"/>
                              <a:gd name="T12" fmla="+- 0 4939 3845"/>
                              <a:gd name="T13" fmla="*/ T12 w 1194"/>
                              <a:gd name="T14" fmla="+- 0 8761 8694"/>
                              <a:gd name="T15" fmla="*/ 8761 h 120"/>
                              <a:gd name="T16" fmla="+- 0 4944 3845"/>
                              <a:gd name="T17" fmla="*/ T16 w 1194"/>
                              <a:gd name="T18" fmla="+- 0 8759 8694"/>
                              <a:gd name="T19" fmla="*/ 8759 h 120"/>
                              <a:gd name="T20" fmla="+- 0 4946 3845"/>
                              <a:gd name="T21" fmla="*/ T20 w 1194"/>
                              <a:gd name="T22" fmla="+- 0 8754 8694"/>
                              <a:gd name="T23" fmla="*/ 8754 h 120"/>
                              <a:gd name="T24" fmla="+- 0 4944 3845"/>
                              <a:gd name="T25" fmla="*/ T24 w 1194"/>
                              <a:gd name="T26" fmla="+- 0 8748 8694"/>
                              <a:gd name="T27" fmla="*/ 8748 h 120"/>
                              <a:gd name="T28" fmla="+- 0 4939 3845"/>
                              <a:gd name="T29" fmla="*/ T28 w 1194"/>
                              <a:gd name="T30" fmla="+- 0 8747 8694"/>
                              <a:gd name="T31" fmla="*/ 8747 h 120"/>
                              <a:gd name="T32" fmla="+- 0 5024 3845"/>
                              <a:gd name="T33" fmla="*/ T32 w 1194"/>
                              <a:gd name="T34" fmla="+- 0 8747 8694"/>
                              <a:gd name="T35" fmla="*/ 8747 h 120"/>
                              <a:gd name="T36" fmla="+- 0 4919 3845"/>
                              <a:gd name="T37" fmla="*/ T36 w 1194"/>
                              <a:gd name="T38" fmla="+- 0 8694 8694"/>
                              <a:gd name="T39" fmla="*/ 8694 h 120"/>
                              <a:gd name="T40" fmla="+- 0 4919 3845"/>
                              <a:gd name="T41" fmla="*/ T40 w 1194"/>
                              <a:gd name="T42" fmla="+- 0 8747 8694"/>
                              <a:gd name="T43" fmla="*/ 8747 h 120"/>
                              <a:gd name="T44" fmla="+- 0 3852 3845"/>
                              <a:gd name="T45" fmla="*/ T44 w 1194"/>
                              <a:gd name="T46" fmla="+- 0 8747 8694"/>
                              <a:gd name="T47" fmla="*/ 8747 h 120"/>
                              <a:gd name="T48" fmla="+- 0 3847 3845"/>
                              <a:gd name="T49" fmla="*/ T48 w 1194"/>
                              <a:gd name="T50" fmla="+- 0 8748 8694"/>
                              <a:gd name="T51" fmla="*/ 8748 h 120"/>
                              <a:gd name="T52" fmla="+- 0 3845 3845"/>
                              <a:gd name="T53" fmla="*/ T52 w 1194"/>
                              <a:gd name="T54" fmla="+- 0 8754 8694"/>
                              <a:gd name="T55" fmla="*/ 8754 h 120"/>
                              <a:gd name="T56" fmla="+- 0 3847 3845"/>
                              <a:gd name="T57" fmla="*/ T56 w 1194"/>
                              <a:gd name="T58" fmla="+- 0 8759 8694"/>
                              <a:gd name="T59" fmla="*/ 8759 h 120"/>
                              <a:gd name="T60" fmla="+- 0 3852 3845"/>
                              <a:gd name="T61" fmla="*/ T60 w 1194"/>
                              <a:gd name="T62" fmla="+- 0 8761 8694"/>
                              <a:gd name="T63" fmla="*/ 8761 h 120"/>
                              <a:gd name="T64" fmla="+- 0 4919 3845"/>
                              <a:gd name="T65" fmla="*/ T64 w 1194"/>
                              <a:gd name="T66" fmla="+- 0 8761 8694"/>
                              <a:gd name="T67" fmla="*/ 8761 h 120"/>
                              <a:gd name="T68" fmla="+- 0 4919 3845"/>
                              <a:gd name="T69" fmla="*/ T68 w 1194"/>
                              <a:gd name="T70" fmla="+- 0 8747 8694"/>
                              <a:gd name="T71" fmla="*/ 8747 h 120"/>
                              <a:gd name="T72" fmla="+- 0 5024 3845"/>
                              <a:gd name="T73" fmla="*/ T72 w 1194"/>
                              <a:gd name="T74" fmla="+- 0 8747 8694"/>
                              <a:gd name="T75" fmla="*/ 8747 h 120"/>
                              <a:gd name="T76" fmla="+- 0 4939 3845"/>
                              <a:gd name="T77" fmla="*/ T76 w 1194"/>
                              <a:gd name="T78" fmla="+- 0 8747 8694"/>
                              <a:gd name="T79" fmla="*/ 8747 h 120"/>
                              <a:gd name="T80" fmla="+- 0 4944 3845"/>
                              <a:gd name="T81" fmla="*/ T80 w 1194"/>
                              <a:gd name="T82" fmla="+- 0 8748 8694"/>
                              <a:gd name="T83" fmla="*/ 8748 h 120"/>
                              <a:gd name="T84" fmla="+- 0 4946 3845"/>
                              <a:gd name="T85" fmla="*/ T84 w 1194"/>
                              <a:gd name="T86" fmla="+- 0 8754 8694"/>
                              <a:gd name="T87" fmla="*/ 8754 h 120"/>
                              <a:gd name="T88" fmla="+- 0 4944 3845"/>
                              <a:gd name="T89" fmla="*/ T88 w 1194"/>
                              <a:gd name="T90" fmla="+- 0 8759 8694"/>
                              <a:gd name="T91" fmla="*/ 8759 h 120"/>
                              <a:gd name="T92" fmla="+- 0 4939 3845"/>
                              <a:gd name="T93" fmla="*/ T92 w 1194"/>
                              <a:gd name="T94" fmla="+- 0 8761 8694"/>
                              <a:gd name="T95" fmla="*/ 8761 h 120"/>
                              <a:gd name="T96" fmla="+- 0 5024 3845"/>
                              <a:gd name="T97" fmla="*/ T96 w 1194"/>
                              <a:gd name="T98" fmla="+- 0 8761 8694"/>
                              <a:gd name="T99" fmla="*/ 8761 h 120"/>
                              <a:gd name="T100" fmla="+- 0 5039 3845"/>
                              <a:gd name="T101" fmla="*/ T100 w 1194"/>
                              <a:gd name="T102" fmla="+- 0 8754 8694"/>
                              <a:gd name="T103" fmla="*/ 8754 h 120"/>
                              <a:gd name="T104" fmla="+- 0 5024 3845"/>
                              <a:gd name="T105" fmla="*/ T104 w 1194"/>
                              <a:gd name="T106" fmla="+- 0 8747 8694"/>
                              <a:gd name="T107" fmla="*/ 87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94" h="120">
                                <a:moveTo>
                                  <a:pt x="1074" y="0"/>
                                </a:moveTo>
                                <a:lnTo>
                                  <a:pt x="1074" y="120"/>
                                </a:lnTo>
                                <a:lnTo>
                                  <a:pt x="1179" y="67"/>
                                </a:lnTo>
                                <a:lnTo>
                                  <a:pt x="1094" y="67"/>
                                </a:lnTo>
                                <a:lnTo>
                                  <a:pt x="1099" y="65"/>
                                </a:lnTo>
                                <a:lnTo>
                                  <a:pt x="1101" y="60"/>
                                </a:lnTo>
                                <a:lnTo>
                                  <a:pt x="1099" y="54"/>
                                </a:lnTo>
                                <a:lnTo>
                                  <a:pt x="1094" y="53"/>
                                </a:lnTo>
                                <a:lnTo>
                                  <a:pt x="1179" y="53"/>
                                </a:lnTo>
                                <a:lnTo>
                                  <a:pt x="1074" y="0"/>
                                </a:lnTo>
                                <a:close/>
                                <a:moveTo>
                                  <a:pt x="1074" y="53"/>
                                </a:moveTo>
                                <a:lnTo>
                                  <a:pt x="7" y="53"/>
                                </a:lnTo>
                                <a:lnTo>
                                  <a:pt x="2" y="54"/>
                                </a:lnTo>
                                <a:lnTo>
                                  <a:pt x="0" y="60"/>
                                </a:lnTo>
                                <a:lnTo>
                                  <a:pt x="2" y="65"/>
                                </a:lnTo>
                                <a:lnTo>
                                  <a:pt x="7" y="67"/>
                                </a:lnTo>
                                <a:lnTo>
                                  <a:pt x="1074" y="67"/>
                                </a:lnTo>
                                <a:lnTo>
                                  <a:pt x="1074" y="53"/>
                                </a:lnTo>
                                <a:close/>
                                <a:moveTo>
                                  <a:pt x="1179" y="53"/>
                                </a:moveTo>
                                <a:lnTo>
                                  <a:pt x="1094" y="53"/>
                                </a:lnTo>
                                <a:lnTo>
                                  <a:pt x="1099" y="54"/>
                                </a:lnTo>
                                <a:lnTo>
                                  <a:pt x="1101" y="60"/>
                                </a:lnTo>
                                <a:lnTo>
                                  <a:pt x="1099" y="65"/>
                                </a:lnTo>
                                <a:lnTo>
                                  <a:pt x="1094" y="67"/>
                                </a:lnTo>
                                <a:lnTo>
                                  <a:pt x="1179" y="67"/>
                                </a:lnTo>
                                <a:lnTo>
                                  <a:pt x="1194" y="60"/>
                                </a:lnTo>
                                <a:lnTo>
                                  <a:pt x="11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37"/>
                        <wps:cNvCnPr>
                          <a:cxnSpLocks noChangeShapeType="1"/>
                        </wps:cNvCnPr>
                        <wps:spPr bwMode="auto">
                          <a:xfrm>
                            <a:off x="2834" y="9770"/>
                            <a:ext cx="0" cy="509"/>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AutoShape 36"/>
                        <wps:cNvSpPr>
                          <a:spLocks/>
                        </wps:cNvSpPr>
                        <wps:spPr bwMode="auto">
                          <a:xfrm>
                            <a:off x="2826" y="10219"/>
                            <a:ext cx="1704" cy="120"/>
                          </a:xfrm>
                          <a:custGeom>
                            <a:avLst/>
                            <a:gdLst>
                              <a:gd name="T0" fmla="+- 0 4410 2826"/>
                              <a:gd name="T1" fmla="*/ T0 w 1704"/>
                              <a:gd name="T2" fmla="+- 0 10219 10219"/>
                              <a:gd name="T3" fmla="*/ 10219 h 120"/>
                              <a:gd name="T4" fmla="+- 0 4410 2826"/>
                              <a:gd name="T5" fmla="*/ T4 w 1704"/>
                              <a:gd name="T6" fmla="+- 0 10339 10219"/>
                              <a:gd name="T7" fmla="*/ 10339 h 120"/>
                              <a:gd name="T8" fmla="+- 0 4513 2826"/>
                              <a:gd name="T9" fmla="*/ T8 w 1704"/>
                              <a:gd name="T10" fmla="+- 0 10287 10219"/>
                              <a:gd name="T11" fmla="*/ 10287 h 120"/>
                              <a:gd name="T12" fmla="+- 0 4430 2826"/>
                              <a:gd name="T13" fmla="*/ T12 w 1704"/>
                              <a:gd name="T14" fmla="+- 0 10287 10219"/>
                              <a:gd name="T15" fmla="*/ 10287 h 120"/>
                              <a:gd name="T16" fmla="+- 0 4435 2826"/>
                              <a:gd name="T17" fmla="*/ T16 w 1704"/>
                              <a:gd name="T18" fmla="+- 0 10285 10219"/>
                              <a:gd name="T19" fmla="*/ 10285 h 120"/>
                              <a:gd name="T20" fmla="+- 0 4438 2826"/>
                              <a:gd name="T21" fmla="*/ T20 w 1704"/>
                              <a:gd name="T22" fmla="+- 0 10279 10219"/>
                              <a:gd name="T23" fmla="*/ 10279 h 120"/>
                              <a:gd name="T24" fmla="+- 0 4435 2826"/>
                              <a:gd name="T25" fmla="*/ T24 w 1704"/>
                              <a:gd name="T26" fmla="+- 0 10274 10219"/>
                              <a:gd name="T27" fmla="*/ 10274 h 120"/>
                              <a:gd name="T28" fmla="+- 0 4430 2826"/>
                              <a:gd name="T29" fmla="*/ T28 w 1704"/>
                              <a:gd name="T30" fmla="+- 0 10272 10219"/>
                              <a:gd name="T31" fmla="*/ 10272 h 120"/>
                              <a:gd name="T32" fmla="+- 0 4516 2826"/>
                              <a:gd name="T33" fmla="*/ T32 w 1704"/>
                              <a:gd name="T34" fmla="+- 0 10272 10219"/>
                              <a:gd name="T35" fmla="*/ 10272 h 120"/>
                              <a:gd name="T36" fmla="+- 0 4410 2826"/>
                              <a:gd name="T37" fmla="*/ T36 w 1704"/>
                              <a:gd name="T38" fmla="+- 0 10219 10219"/>
                              <a:gd name="T39" fmla="*/ 10219 h 120"/>
                              <a:gd name="T40" fmla="+- 0 4410 2826"/>
                              <a:gd name="T41" fmla="*/ T40 w 1704"/>
                              <a:gd name="T42" fmla="+- 0 10272 10219"/>
                              <a:gd name="T43" fmla="*/ 10272 h 120"/>
                              <a:gd name="T44" fmla="+- 0 2834 2826"/>
                              <a:gd name="T45" fmla="*/ T44 w 1704"/>
                              <a:gd name="T46" fmla="+- 0 10272 10219"/>
                              <a:gd name="T47" fmla="*/ 10272 h 120"/>
                              <a:gd name="T48" fmla="+- 0 2828 2826"/>
                              <a:gd name="T49" fmla="*/ T48 w 1704"/>
                              <a:gd name="T50" fmla="+- 0 10274 10219"/>
                              <a:gd name="T51" fmla="*/ 10274 h 120"/>
                              <a:gd name="T52" fmla="+- 0 2826 2826"/>
                              <a:gd name="T53" fmla="*/ T52 w 1704"/>
                              <a:gd name="T54" fmla="+- 0 10279 10219"/>
                              <a:gd name="T55" fmla="*/ 10279 h 120"/>
                              <a:gd name="T56" fmla="+- 0 2828 2826"/>
                              <a:gd name="T57" fmla="*/ T56 w 1704"/>
                              <a:gd name="T58" fmla="+- 0 10285 10219"/>
                              <a:gd name="T59" fmla="*/ 10285 h 120"/>
                              <a:gd name="T60" fmla="+- 0 2834 2826"/>
                              <a:gd name="T61" fmla="*/ T60 w 1704"/>
                              <a:gd name="T62" fmla="+- 0 10287 10219"/>
                              <a:gd name="T63" fmla="*/ 10287 h 120"/>
                              <a:gd name="T64" fmla="+- 0 4410 2826"/>
                              <a:gd name="T65" fmla="*/ T64 w 1704"/>
                              <a:gd name="T66" fmla="+- 0 10287 10219"/>
                              <a:gd name="T67" fmla="*/ 10287 h 120"/>
                              <a:gd name="T68" fmla="+- 0 4410 2826"/>
                              <a:gd name="T69" fmla="*/ T68 w 1704"/>
                              <a:gd name="T70" fmla="+- 0 10272 10219"/>
                              <a:gd name="T71" fmla="*/ 10272 h 120"/>
                              <a:gd name="T72" fmla="+- 0 4516 2826"/>
                              <a:gd name="T73" fmla="*/ T72 w 1704"/>
                              <a:gd name="T74" fmla="+- 0 10272 10219"/>
                              <a:gd name="T75" fmla="*/ 10272 h 120"/>
                              <a:gd name="T76" fmla="+- 0 4430 2826"/>
                              <a:gd name="T77" fmla="*/ T76 w 1704"/>
                              <a:gd name="T78" fmla="+- 0 10272 10219"/>
                              <a:gd name="T79" fmla="*/ 10272 h 120"/>
                              <a:gd name="T80" fmla="+- 0 4435 2826"/>
                              <a:gd name="T81" fmla="*/ T80 w 1704"/>
                              <a:gd name="T82" fmla="+- 0 10274 10219"/>
                              <a:gd name="T83" fmla="*/ 10274 h 120"/>
                              <a:gd name="T84" fmla="+- 0 4438 2826"/>
                              <a:gd name="T85" fmla="*/ T84 w 1704"/>
                              <a:gd name="T86" fmla="+- 0 10279 10219"/>
                              <a:gd name="T87" fmla="*/ 10279 h 120"/>
                              <a:gd name="T88" fmla="+- 0 4435 2826"/>
                              <a:gd name="T89" fmla="*/ T88 w 1704"/>
                              <a:gd name="T90" fmla="+- 0 10285 10219"/>
                              <a:gd name="T91" fmla="*/ 10285 h 120"/>
                              <a:gd name="T92" fmla="+- 0 4430 2826"/>
                              <a:gd name="T93" fmla="*/ T92 w 1704"/>
                              <a:gd name="T94" fmla="+- 0 10287 10219"/>
                              <a:gd name="T95" fmla="*/ 10287 h 120"/>
                              <a:gd name="T96" fmla="+- 0 4513 2826"/>
                              <a:gd name="T97" fmla="*/ T96 w 1704"/>
                              <a:gd name="T98" fmla="+- 0 10287 10219"/>
                              <a:gd name="T99" fmla="*/ 10287 h 120"/>
                              <a:gd name="T100" fmla="+- 0 4530 2826"/>
                              <a:gd name="T101" fmla="*/ T100 w 1704"/>
                              <a:gd name="T102" fmla="+- 0 10279 10219"/>
                              <a:gd name="T103" fmla="*/ 10279 h 120"/>
                              <a:gd name="T104" fmla="+- 0 4516 2826"/>
                              <a:gd name="T105" fmla="*/ T104 w 1704"/>
                              <a:gd name="T106" fmla="+- 0 10272 10219"/>
                              <a:gd name="T107" fmla="*/ 102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04" h="120">
                                <a:moveTo>
                                  <a:pt x="1584" y="0"/>
                                </a:moveTo>
                                <a:lnTo>
                                  <a:pt x="1584" y="120"/>
                                </a:lnTo>
                                <a:lnTo>
                                  <a:pt x="1687" y="68"/>
                                </a:lnTo>
                                <a:lnTo>
                                  <a:pt x="1604" y="68"/>
                                </a:lnTo>
                                <a:lnTo>
                                  <a:pt x="1609" y="66"/>
                                </a:lnTo>
                                <a:lnTo>
                                  <a:pt x="1612" y="60"/>
                                </a:lnTo>
                                <a:lnTo>
                                  <a:pt x="1609" y="55"/>
                                </a:lnTo>
                                <a:lnTo>
                                  <a:pt x="1604" y="53"/>
                                </a:lnTo>
                                <a:lnTo>
                                  <a:pt x="1690" y="53"/>
                                </a:lnTo>
                                <a:lnTo>
                                  <a:pt x="1584" y="0"/>
                                </a:lnTo>
                                <a:close/>
                                <a:moveTo>
                                  <a:pt x="1584" y="53"/>
                                </a:moveTo>
                                <a:lnTo>
                                  <a:pt x="8" y="53"/>
                                </a:lnTo>
                                <a:lnTo>
                                  <a:pt x="2" y="55"/>
                                </a:lnTo>
                                <a:lnTo>
                                  <a:pt x="0" y="60"/>
                                </a:lnTo>
                                <a:lnTo>
                                  <a:pt x="2" y="66"/>
                                </a:lnTo>
                                <a:lnTo>
                                  <a:pt x="8" y="68"/>
                                </a:lnTo>
                                <a:lnTo>
                                  <a:pt x="1584" y="68"/>
                                </a:lnTo>
                                <a:lnTo>
                                  <a:pt x="1584" y="53"/>
                                </a:lnTo>
                                <a:close/>
                                <a:moveTo>
                                  <a:pt x="1690" y="53"/>
                                </a:moveTo>
                                <a:lnTo>
                                  <a:pt x="1604" y="53"/>
                                </a:lnTo>
                                <a:lnTo>
                                  <a:pt x="1609" y="55"/>
                                </a:lnTo>
                                <a:lnTo>
                                  <a:pt x="1612" y="60"/>
                                </a:lnTo>
                                <a:lnTo>
                                  <a:pt x="1609" y="66"/>
                                </a:lnTo>
                                <a:lnTo>
                                  <a:pt x="1604" y="68"/>
                                </a:lnTo>
                                <a:lnTo>
                                  <a:pt x="1687" y="68"/>
                                </a:lnTo>
                                <a:lnTo>
                                  <a:pt x="1704" y="60"/>
                                </a:lnTo>
                                <a:lnTo>
                                  <a:pt x="16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AutoShape 35"/>
                        <wps:cNvSpPr>
                          <a:spLocks/>
                        </wps:cNvSpPr>
                        <wps:spPr bwMode="auto">
                          <a:xfrm>
                            <a:off x="2752" y="2830"/>
                            <a:ext cx="120" cy="516"/>
                          </a:xfrm>
                          <a:custGeom>
                            <a:avLst/>
                            <a:gdLst>
                              <a:gd name="T0" fmla="+- 0 2806 2753"/>
                              <a:gd name="T1" fmla="*/ T0 w 120"/>
                              <a:gd name="T2" fmla="+- 0 3227 2831"/>
                              <a:gd name="T3" fmla="*/ 3227 h 516"/>
                              <a:gd name="T4" fmla="+- 0 2753 2753"/>
                              <a:gd name="T5" fmla="*/ T4 w 120"/>
                              <a:gd name="T6" fmla="+- 0 3227 2831"/>
                              <a:gd name="T7" fmla="*/ 3227 h 516"/>
                              <a:gd name="T8" fmla="+- 0 2813 2753"/>
                              <a:gd name="T9" fmla="*/ T8 w 120"/>
                              <a:gd name="T10" fmla="+- 0 3347 2831"/>
                              <a:gd name="T11" fmla="*/ 3347 h 516"/>
                              <a:gd name="T12" fmla="+- 0 2859 2753"/>
                              <a:gd name="T13" fmla="*/ T12 w 120"/>
                              <a:gd name="T14" fmla="+- 0 3254 2831"/>
                              <a:gd name="T15" fmla="*/ 3254 h 516"/>
                              <a:gd name="T16" fmla="+- 0 2813 2753"/>
                              <a:gd name="T17" fmla="*/ T16 w 120"/>
                              <a:gd name="T18" fmla="+- 0 3254 2831"/>
                              <a:gd name="T19" fmla="*/ 3254 h 516"/>
                              <a:gd name="T20" fmla="+- 0 2808 2753"/>
                              <a:gd name="T21" fmla="*/ T20 w 120"/>
                              <a:gd name="T22" fmla="+- 0 3252 2831"/>
                              <a:gd name="T23" fmla="*/ 3252 h 516"/>
                              <a:gd name="T24" fmla="+- 0 2806 2753"/>
                              <a:gd name="T25" fmla="*/ T24 w 120"/>
                              <a:gd name="T26" fmla="+- 0 3247 2831"/>
                              <a:gd name="T27" fmla="*/ 3247 h 516"/>
                              <a:gd name="T28" fmla="+- 0 2806 2753"/>
                              <a:gd name="T29" fmla="*/ T28 w 120"/>
                              <a:gd name="T30" fmla="+- 0 3227 2831"/>
                              <a:gd name="T31" fmla="*/ 3227 h 516"/>
                              <a:gd name="T32" fmla="+- 0 2813 2753"/>
                              <a:gd name="T33" fmla="*/ T32 w 120"/>
                              <a:gd name="T34" fmla="+- 0 2831 2831"/>
                              <a:gd name="T35" fmla="*/ 2831 h 516"/>
                              <a:gd name="T36" fmla="+- 0 2808 2753"/>
                              <a:gd name="T37" fmla="*/ T36 w 120"/>
                              <a:gd name="T38" fmla="+- 0 2833 2831"/>
                              <a:gd name="T39" fmla="*/ 2833 h 516"/>
                              <a:gd name="T40" fmla="+- 0 2806 2753"/>
                              <a:gd name="T41" fmla="*/ T40 w 120"/>
                              <a:gd name="T42" fmla="+- 0 2839 2831"/>
                              <a:gd name="T43" fmla="*/ 2839 h 516"/>
                              <a:gd name="T44" fmla="+- 0 2806 2753"/>
                              <a:gd name="T45" fmla="*/ T44 w 120"/>
                              <a:gd name="T46" fmla="+- 0 3247 2831"/>
                              <a:gd name="T47" fmla="*/ 3247 h 516"/>
                              <a:gd name="T48" fmla="+- 0 2808 2753"/>
                              <a:gd name="T49" fmla="*/ T48 w 120"/>
                              <a:gd name="T50" fmla="+- 0 3252 2831"/>
                              <a:gd name="T51" fmla="*/ 3252 h 516"/>
                              <a:gd name="T52" fmla="+- 0 2813 2753"/>
                              <a:gd name="T53" fmla="*/ T52 w 120"/>
                              <a:gd name="T54" fmla="+- 0 3254 2831"/>
                              <a:gd name="T55" fmla="*/ 3254 h 516"/>
                              <a:gd name="T56" fmla="+- 0 2819 2753"/>
                              <a:gd name="T57" fmla="*/ T56 w 120"/>
                              <a:gd name="T58" fmla="+- 0 3252 2831"/>
                              <a:gd name="T59" fmla="*/ 3252 h 516"/>
                              <a:gd name="T60" fmla="+- 0 2820 2753"/>
                              <a:gd name="T61" fmla="*/ T60 w 120"/>
                              <a:gd name="T62" fmla="+- 0 3247 2831"/>
                              <a:gd name="T63" fmla="*/ 3247 h 516"/>
                              <a:gd name="T64" fmla="+- 0 2820 2753"/>
                              <a:gd name="T65" fmla="*/ T64 w 120"/>
                              <a:gd name="T66" fmla="+- 0 2839 2831"/>
                              <a:gd name="T67" fmla="*/ 2839 h 516"/>
                              <a:gd name="T68" fmla="+- 0 2819 2753"/>
                              <a:gd name="T69" fmla="*/ T68 w 120"/>
                              <a:gd name="T70" fmla="+- 0 2833 2831"/>
                              <a:gd name="T71" fmla="*/ 2833 h 516"/>
                              <a:gd name="T72" fmla="+- 0 2813 2753"/>
                              <a:gd name="T73" fmla="*/ T72 w 120"/>
                              <a:gd name="T74" fmla="+- 0 2831 2831"/>
                              <a:gd name="T75" fmla="*/ 2831 h 516"/>
                              <a:gd name="T76" fmla="+- 0 2873 2753"/>
                              <a:gd name="T77" fmla="*/ T76 w 120"/>
                              <a:gd name="T78" fmla="+- 0 3227 2831"/>
                              <a:gd name="T79" fmla="*/ 3227 h 516"/>
                              <a:gd name="T80" fmla="+- 0 2820 2753"/>
                              <a:gd name="T81" fmla="*/ T80 w 120"/>
                              <a:gd name="T82" fmla="+- 0 3227 2831"/>
                              <a:gd name="T83" fmla="*/ 3227 h 516"/>
                              <a:gd name="T84" fmla="+- 0 2820 2753"/>
                              <a:gd name="T85" fmla="*/ T84 w 120"/>
                              <a:gd name="T86" fmla="+- 0 3247 2831"/>
                              <a:gd name="T87" fmla="*/ 3247 h 516"/>
                              <a:gd name="T88" fmla="+- 0 2819 2753"/>
                              <a:gd name="T89" fmla="*/ T88 w 120"/>
                              <a:gd name="T90" fmla="+- 0 3252 2831"/>
                              <a:gd name="T91" fmla="*/ 3252 h 516"/>
                              <a:gd name="T92" fmla="+- 0 2813 2753"/>
                              <a:gd name="T93" fmla="*/ T92 w 120"/>
                              <a:gd name="T94" fmla="+- 0 3254 2831"/>
                              <a:gd name="T95" fmla="*/ 3254 h 516"/>
                              <a:gd name="T96" fmla="+- 0 2859 2753"/>
                              <a:gd name="T97" fmla="*/ T96 w 120"/>
                              <a:gd name="T98" fmla="+- 0 3254 2831"/>
                              <a:gd name="T99" fmla="*/ 3254 h 516"/>
                              <a:gd name="T100" fmla="+- 0 2873 2753"/>
                              <a:gd name="T101" fmla="*/ T100 w 120"/>
                              <a:gd name="T102" fmla="+- 0 3227 2831"/>
                              <a:gd name="T103" fmla="*/ 322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16">
                                <a:moveTo>
                                  <a:pt x="53" y="396"/>
                                </a:moveTo>
                                <a:lnTo>
                                  <a:pt x="0" y="396"/>
                                </a:lnTo>
                                <a:lnTo>
                                  <a:pt x="60" y="516"/>
                                </a:lnTo>
                                <a:lnTo>
                                  <a:pt x="106" y="423"/>
                                </a:lnTo>
                                <a:lnTo>
                                  <a:pt x="60" y="423"/>
                                </a:lnTo>
                                <a:lnTo>
                                  <a:pt x="55" y="421"/>
                                </a:lnTo>
                                <a:lnTo>
                                  <a:pt x="53" y="416"/>
                                </a:lnTo>
                                <a:lnTo>
                                  <a:pt x="53" y="396"/>
                                </a:lnTo>
                                <a:close/>
                                <a:moveTo>
                                  <a:pt x="60" y="0"/>
                                </a:moveTo>
                                <a:lnTo>
                                  <a:pt x="55" y="2"/>
                                </a:lnTo>
                                <a:lnTo>
                                  <a:pt x="53" y="8"/>
                                </a:lnTo>
                                <a:lnTo>
                                  <a:pt x="53" y="416"/>
                                </a:lnTo>
                                <a:lnTo>
                                  <a:pt x="55" y="421"/>
                                </a:lnTo>
                                <a:lnTo>
                                  <a:pt x="60" y="423"/>
                                </a:lnTo>
                                <a:lnTo>
                                  <a:pt x="66" y="421"/>
                                </a:lnTo>
                                <a:lnTo>
                                  <a:pt x="67" y="416"/>
                                </a:lnTo>
                                <a:lnTo>
                                  <a:pt x="67" y="8"/>
                                </a:lnTo>
                                <a:lnTo>
                                  <a:pt x="66" y="2"/>
                                </a:lnTo>
                                <a:lnTo>
                                  <a:pt x="60" y="0"/>
                                </a:lnTo>
                                <a:close/>
                                <a:moveTo>
                                  <a:pt x="120" y="396"/>
                                </a:moveTo>
                                <a:lnTo>
                                  <a:pt x="67" y="396"/>
                                </a:lnTo>
                                <a:lnTo>
                                  <a:pt x="67" y="416"/>
                                </a:lnTo>
                                <a:lnTo>
                                  <a:pt x="66" y="421"/>
                                </a:lnTo>
                                <a:lnTo>
                                  <a:pt x="60" y="423"/>
                                </a:lnTo>
                                <a:lnTo>
                                  <a:pt x="106" y="423"/>
                                </a:lnTo>
                                <a:lnTo>
                                  <a:pt x="120" y="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AutoShape 34"/>
                        <wps:cNvSpPr>
                          <a:spLocks/>
                        </wps:cNvSpPr>
                        <wps:spPr bwMode="auto">
                          <a:xfrm>
                            <a:off x="6727" y="9830"/>
                            <a:ext cx="2246" cy="306"/>
                          </a:xfrm>
                          <a:custGeom>
                            <a:avLst/>
                            <a:gdLst>
                              <a:gd name="T0" fmla="+- 0 8905 6727"/>
                              <a:gd name="T1" fmla="*/ T0 w 2246"/>
                              <a:gd name="T2" fmla="+- 0 10121 9830"/>
                              <a:gd name="T3" fmla="*/ 10121 h 306"/>
                              <a:gd name="T4" fmla="+- 0 6734 6727"/>
                              <a:gd name="T5" fmla="*/ T4 w 2246"/>
                              <a:gd name="T6" fmla="+- 0 10121 9830"/>
                              <a:gd name="T7" fmla="*/ 10121 h 306"/>
                              <a:gd name="T8" fmla="+- 0 6730 6727"/>
                              <a:gd name="T9" fmla="*/ T8 w 2246"/>
                              <a:gd name="T10" fmla="+- 0 10123 9830"/>
                              <a:gd name="T11" fmla="*/ 10123 h 306"/>
                              <a:gd name="T12" fmla="+- 0 6727 6727"/>
                              <a:gd name="T13" fmla="*/ T12 w 2246"/>
                              <a:gd name="T14" fmla="+- 0 10129 9830"/>
                              <a:gd name="T15" fmla="*/ 10129 h 306"/>
                              <a:gd name="T16" fmla="+- 0 6730 6727"/>
                              <a:gd name="T17" fmla="*/ T16 w 2246"/>
                              <a:gd name="T18" fmla="+- 0 10134 9830"/>
                              <a:gd name="T19" fmla="*/ 10134 h 306"/>
                              <a:gd name="T20" fmla="+- 0 6734 6727"/>
                              <a:gd name="T21" fmla="*/ T20 w 2246"/>
                              <a:gd name="T22" fmla="+- 0 10136 9830"/>
                              <a:gd name="T23" fmla="*/ 10136 h 306"/>
                              <a:gd name="T24" fmla="+- 0 8912 6727"/>
                              <a:gd name="T25" fmla="*/ T24 w 2246"/>
                              <a:gd name="T26" fmla="+- 0 10136 9830"/>
                              <a:gd name="T27" fmla="*/ 10136 h 306"/>
                              <a:gd name="T28" fmla="+- 0 8918 6727"/>
                              <a:gd name="T29" fmla="*/ T28 w 2246"/>
                              <a:gd name="T30" fmla="+- 0 10134 9830"/>
                              <a:gd name="T31" fmla="*/ 10134 h 306"/>
                              <a:gd name="T32" fmla="+- 0 8921 6727"/>
                              <a:gd name="T33" fmla="*/ T32 w 2246"/>
                              <a:gd name="T34" fmla="+- 0 10129 9830"/>
                              <a:gd name="T35" fmla="*/ 10129 h 306"/>
                              <a:gd name="T36" fmla="+- 0 8905 6727"/>
                              <a:gd name="T37" fmla="*/ T36 w 2246"/>
                              <a:gd name="T38" fmla="+- 0 10129 9830"/>
                              <a:gd name="T39" fmla="*/ 10129 h 306"/>
                              <a:gd name="T40" fmla="+- 0 8905 6727"/>
                              <a:gd name="T41" fmla="*/ T40 w 2246"/>
                              <a:gd name="T42" fmla="+- 0 10121 9830"/>
                              <a:gd name="T43" fmla="*/ 10121 h 306"/>
                              <a:gd name="T44" fmla="+- 0 8912 6727"/>
                              <a:gd name="T45" fmla="*/ T44 w 2246"/>
                              <a:gd name="T46" fmla="+- 0 9923 9830"/>
                              <a:gd name="T47" fmla="*/ 9923 h 306"/>
                              <a:gd name="T48" fmla="+- 0 8908 6727"/>
                              <a:gd name="T49" fmla="*/ T48 w 2246"/>
                              <a:gd name="T50" fmla="+- 0 9925 9830"/>
                              <a:gd name="T51" fmla="*/ 9925 h 306"/>
                              <a:gd name="T52" fmla="+- 0 8905 6727"/>
                              <a:gd name="T53" fmla="*/ T52 w 2246"/>
                              <a:gd name="T54" fmla="+- 0 9931 9830"/>
                              <a:gd name="T55" fmla="*/ 9931 h 306"/>
                              <a:gd name="T56" fmla="+- 0 8905 6727"/>
                              <a:gd name="T57" fmla="*/ T56 w 2246"/>
                              <a:gd name="T58" fmla="+- 0 10129 9830"/>
                              <a:gd name="T59" fmla="*/ 10129 h 306"/>
                              <a:gd name="T60" fmla="+- 0 8912 6727"/>
                              <a:gd name="T61" fmla="*/ T60 w 2246"/>
                              <a:gd name="T62" fmla="+- 0 10121 9830"/>
                              <a:gd name="T63" fmla="*/ 10121 h 306"/>
                              <a:gd name="T64" fmla="+- 0 8921 6727"/>
                              <a:gd name="T65" fmla="*/ T64 w 2246"/>
                              <a:gd name="T66" fmla="+- 0 10121 9830"/>
                              <a:gd name="T67" fmla="*/ 10121 h 306"/>
                              <a:gd name="T68" fmla="+- 0 8921 6727"/>
                              <a:gd name="T69" fmla="*/ T68 w 2246"/>
                              <a:gd name="T70" fmla="+- 0 9931 9830"/>
                              <a:gd name="T71" fmla="*/ 9931 h 306"/>
                              <a:gd name="T72" fmla="+- 0 8918 6727"/>
                              <a:gd name="T73" fmla="*/ T72 w 2246"/>
                              <a:gd name="T74" fmla="+- 0 9925 9830"/>
                              <a:gd name="T75" fmla="*/ 9925 h 306"/>
                              <a:gd name="T76" fmla="+- 0 8912 6727"/>
                              <a:gd name="T77" fmla="*/ T76 w 2246"/>
                              <a:gd name="T78" fmla="+- 0 9923 9830"/>
                              <a:gd name="T79" fmla="*/ 9923 h 306"/>
                              <a:gd name="T80" fmla="+- 0 8921 6727"/>
                              <a:gd name="T81" fmla="*/ T80 w 2246"/>
                              <a:gd name="T82" fmla="+- 0 10121 9830"/>
                              <a:gd name="T83" fmla="*/ 10121 h 306"/>
                              <a:gd name="T84" fmla="+- 0 8912 6727"/>
                              <a:gd name="T85" fmla="*/ T84 w 2246"/>
                              <a:gd name="T86" fmla="+- 0 10121 9830"/>
                              <a:gd name="T87" fmla="*/ 10121 h 306"/>
                              <a:gd name="T88" fmla="+- 0 8905 6727"/>
                              <a:gd name="T89" fmla="*/ T88 w 2246"/>
                              <a:gd name="T90" fmla="+- 0 10129 9830"/>
                              <a:gd name="T91" fmla="*/ 10129 h 306"/>
                              <a:gd name="T92" fmla="+- 0 8921 6727"/>
                              <a:gd name="T93" fmla="*/ T92 w 2246"/>
                              <a:gd name="T94" fmla="+- 0 10129 9830"/>
                              <a:gd name="T95" fmla="*/ 10129 h 306"/>
                              <a:gd name="T96" fmla="+- 0 8921 6727"/>
                              <a:gd name="T97" fmla="*/ T96 w 2246"/>
                              <a:gd name="T98" fmla="+- 0 10121 9830"/>
                              <a:gd name="T99" fmla="*/ 10121 h 306"/>
                              <a:gd name="T100" fmla="+- 0 8912 6727"/>
                              <a:gd name="T101" fmla="*/ T100 w 2246"/>
                              <a:gd name="T102" fmla="+- 0 9830 9830"/>
                              <a:gd name="T103" fmla="*/ 9830 h 306"/>
                              <a:gd name="T104" fmla="+- 0 8852 6727"/>
                              <a:gd name="T105" fmla="*/ T104 w 2246"/>
                              <a:gd name="T106" fmla="+- 0 9950 9830"/>
                              <a:gd name="T107" fmla="*/ 9950 h 306"/>
                              <a:gd name="T108" fmla="+- 0 8905 6727"/>
                              <a:gd name="T109" fmla="*/ T108 w 2246"/>
                              <a:gd name="T110" fmla="+- 0 9950 9830"/>
                              <a:gd name="T111" fmla="*/ 9950 h 306"/>
                              <a:gd name="T112" fmla="+- 0 8905 6727"/>
                              <a:gd name="T113" fmla="*/ T112 w 2246"/>
                              <a:gd name="T114" fmla="+- 0 9931 9830"/>
                              <a:gd name="T115" fmla="*/ 9931 h 306"/>
                              <a:gd name="T116" fmla="+- 0 8908 6727"/>
                              <a:gd name="T117" fmla="*/ T116 w 2246"/>
                              <a:gd name="T118" fmla="+- 0 9925 9830"/>
                              <a:gd name="T119" fmla="*/ 9925 h 306"/>
                              <a:gd name="T120" fmla="+- 0 8912 6727"/>
                              <a:gd name="T121" fmla="*/ T120 w 2246"/>
                              <a:gd name="T122" fmla="+- 0 9923 9830"/>
                              <a:gd name="T123" fmla="*/ 9923 h 306"/>
                              <a:gd name="T124" fmla="+- 0 8959 6727"/>
                              <a:gd name="T125" fmla="*/ T124 w 2246"/>
                              <a:gd name="T126" fmla="+- 0 9923 9830"/>
                              <a:gd name="T127" fmla="*/ 9923 h 306"/>
                              <a:gd name="T128" fmla="+- 0 8912 6727"/>
                              <a:gd name="T129" fmla="*/ T128 w 2246"/>
                              <a:gd name="T130" fmla="+- 0 9830 9830"/>
                              <a:gd name="T131" fmla="*/ 9830 h 306"/>
                              <a:gd name="T132" fmla="+- 0 8959 6727"/>
                              <a:gd name="T133" fmla="*/ T132 w 2246"/>
                              <a:gd name="T134" fmla="+- 0 9923 9830"/>
                              <a:gd name="T135" fmla="*/ 9923 h 306"/>
                              <a:gd name="T136" fmla="+- 0 8912 6727"/>
                              <a:gd name="T137" fmla="*/ T136 w 2246"/>
                              <a:gd name="T138" fmla="+- 0 9923 9830"/>
                              <a:gd name="T139" fmla="*/ 9923 h 306"/>
                              <a:gd name="T140" fmla="+- 0 8918 6727"/>
                              <a:gd name="T141" fmla="*/ T140 w 2246"/>
                              <a:gd name="T142" fmla="+- 0 9925 9830"/>
                              <a:gd name="T143" fmla="*/ 9925 h 306"/>
                              <a:gd name="T144" fmla="+- 0 8921 6727"/>
                              <a:gd name="T145" fmla="*/ T144 w 2246"/>
                              <a:gd name="T146" fmla="+- 0 9931 9830"/>
                              <a:gd name="T147" fmla="*/ 9931 h 306"/>
                              <a:gd name="T148" fmla="+- 0 8921 6727"/>
                              <a:gd name="T149" fmla="*/ T148 w 2246"/>
                              <a:gd name="T150" fmla="+- 0 9950 9830"/>
                              <a:gd name="T151" fmla="*/ 9950 h 306"/>
                              <a:gd name="T152" fmla="+- 0 8972 6727"/>
                              <a:gd name="T153" fmla="*/ T152 w 2246"/>
                              <a:gd name="T154" fmla="+- 0 9950 9830"/>
                              <a:gd name="T155" fmla="*/ 9950 h 306"/>
                              <a:gd name="T156" fmla="+- 0 8959 6727"/>
                              <a:gd name="T157" fmla="*/ T156 w 2246"/>
                              <a:gd name="T158" fmla="+- 0 9923 9830"/>
                              <a:gd name="T159" fmla="*/ 992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46" h="306">
                                <a:moveTo>
                                  <a:pt x="2178" y="291"/>
                                </a:moveTo>
                                <a:lnTo>
                                  <a:pt x="7" y="291"/>
                                </a:lnTo>
                                <a:lnTo>
                                  <a:pt x="3" y="293"/>
                                </a:lnTo>
                                <a:lnTo>
                                  <a:pt x="0" y="299"/>
                                </a:lnTo>
                                <a:lnTo>
                                  <a:pt x="3" y="304"/>
                                </a:lnTo>
                                <a:lnTo>
                                  <a:pt x="7" y="306"/>
                                </a:lnTo>
                                <a:lnTo>
                                  <a:pt x="2185" y="306"/>
                                </a:lnTo>
                                <a:lnTo>
                                  <a:pt x="2191" y="304"/>
                                </a:lnTo>
                                <a:lnTo>
                                  <a:pt x="2194" y="299"/>
                                </a:lnTo>
                                <a:lnTo>
                                  <a:pt x="2178" y="299"/>
                                </a:lnTo>
                                <a:lnTo>
                                  <a:pt x="2178" y="291"/>
                                </a:lnTo>
                                <a:close/>
                                <a:moveTo>
                                  <a:pt x="2185" y="93"/>
                                </a:moveTo>
                                <a:lnTo>
                                  <a:pt x="2181" y="95"/>
                                </a:lnTo>
                                <a:lnTo>
                                  <a:pt x="2178" y="101"/>
                                </a:lnTo>
                                <a:lnTo>
                                  <a:pt x="2178" y="299"/>
                                </a:lnTo>
                                <a:lnTo>
                                  <a:pt x="2185" y="291"/>
                                </a:lnTo>
                                <a:lnTo>
                                  <a:pt x="2194" y="291"/>
                                </a:lnTo>
                                <a:lnTo>
                                  <a:pt x="2194" y="101"/>
                                </a:lnTo>
                                <a:lnTo>
                                  <a:pt x="2191" y="95"/>
                                </a:lnTo>
                                <a:lnTo>
                                  <a:pt x="2185" y="93"/>
                                </a:lnTo>
                                <a:close/>
                                <a:moveTo>
                                  <a:pt x="2194" y="291"/>
                                </a:moveTo>
                                <a:lnTo>
                                  <a:pt x="2185" y="291"/>
                                </a:lnTo>
                                <a:lnTo>
                                  <a:pt x="2178" y="299"/>
                                </a:lnTo>
                                <a:lnTo>
                                  <a:pt x="2194" y="299"/>
                                </a:lnTo>
                                <a:lnTo>
                                  <a:pt x="2194" y="291"/>
                                </a:lnTo>
                                <a:close/>
                                <a:moveTo>
                                  <a:pt x="2185" y="0"/>
                                </a:moveTo>
                                <a:lnTo>
                                  <a:pt x="2125" y="120"/>
                                </a:lnTo>
                                <a:lnTo>
                                  <a:pt x="2178" y="120"/>
                                </a:lnTo>
                                <a:lnTo>
                                  <a:pt x="2178" y="101"/>
                                </a:lnTo>
                                <a:lnTo>
                                  <a:pt x="2181" y="95"/>
                                </a:lnTo>
                                <a:lnTo>
                                  <a:pt x="2185" y="93"/>
                                </a:lnTo>
                                <a:lnTo>
                                  <a:pt x="2232" y="93"/>
                                </a:lnTo>
                                <a:lnTo>
                                  <a:pt x="2185" y="0"/>
                                </a:lnTo>
                                <a:close/>
                                <a:moveTo>
                                  <a:pt x="2232" y="93"/>
                                </a:moveTo>
                                <a:lnTo>
                                  <a:pt x="2185" y="93"/>
                                </a:lnTo>
                                <a:lnTo>
                                  <a:pt x="2191" y="95"/>
                                </a:lnTo>
                                <a:lnTo>
                                  <a:pt x="2194" y="101"/>
                                </a:lnTo>
                                <a:lnTo>
                                  <a:pt x="2194" y="120"/>
                                </a:lnTo>
                                <a:lnTo>
                                  <a:pt x="2245" y="120"/>
                                </a:lnTo>
                                <a:lnTo>
                                  <a:pt x="223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Text Box 33"/>
                        <wps:cNvSpPr txBox="1">
                          <a:spLocks noChangeArrowheads="1"/>
                        </wps:cNvSpPr>
                        <wps:spPr bwMode="auto">
                          <a:xfrm>
                            <a:off x="2289" y="9871"/>
                            <a:ext cx="2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322D" w14:textId="77777777" w:rsidR="00673405" w:rsidRDefault="00673405" w:rsidP="002F47F5">
                              <w:pPr>
                                <w:spacing w:line="170" w:lineRule="exact"/>
                                <w:rPr>
                                  <w:rFonts w:ascii="Calibri"/>
                                  <w:sz w:val="17"/>
                                </w:rPr>
                              </w:pPr>
                              <w:r>
                                <w:rPr>
                                  <w:rFonts w:ascii="Calibri"/>
                                  <w:sz w:val="17"/>
                                </w:rPr>
                                <w:t>Yes</w:t>
                              </w:r>
                            </w:p>
                          </w:txbxContent>
                        </wps:txbx>
                        <wps:bodyPr rot="0" vert="horz" wrap="square" lIns="0" tIns="0" rIns="0" bIns="0" anchor="t" anchorCtr="0" upright="1">
                          <a:noAutofit/>
                        </wps:bodyPr>
                      </wps:wsp>
                      <wps:wsp>
                        <wps:cNvPr id="660" name="Text Box 32"/>
                        <wps:cNvSpPr txBox="1">
                          <a:spLocks noChangeArrowheads="1"/>
                        </wps:cNvSpPr>
                        <wps:spPr bwMode="auto">
                          <a:xfrm>
                            <a:off x="3987" y="8418"/>
                            <a:ext cx="2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A663" w14:textId="77777777" w:rsidR="00673405" w:rsidRDefault="00673405" w:rsidP="002F47F5">
                              <w:pPr>
                                <w:spacing w:line="170" w:lineRule="exact"/>
                                <w:rPr>
                                  <w:rFonts w:ascii="Calibri"/>
                                  <w:sz w:val="17"/>
                                </w:rPr>
                              </w:pPr>
                              <w:r>
                                <w:rPr>
                                  <w:rFonts w:ascii="Calibri"/>
                                  <w:sz w:val="17"/>
                                </w:rPr>
                                <w:t>No</w:t>
                              </w:r>
                            </w:p>
                          </w:txbxContent>
                        </wps:txbx>
                        <wps:bodyPr rot="0" vert="horz" wrap="square" lIns="0" tIns="0" rIns="0" bIns="0" anchor="t" anchorCtr="0" upright="1">
                          <a:noAutofit/>
                        </wps:bodyPr>
                      </wps:wsp>
                      <wps:wsp>
                        <wps:cNvPr id="661" name="Text Box 31"/>
                        <wps:cNvSpPr txBox="1">
                          <a:spLocks noChangeArrowheads="1"/>
                        </wps:cNvSpPr>
                        <wps:spPr bwMode="auto">
                          <a:xfrm>
                            <a:off x="2493" y="8301"/>
                            <a:ext cx="605"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FF32" w14:textId="77777777" w:rsidR="00673405" w:rsidRDefault="00673405" w:rsidP="002F47F5">
                              <w:pPr>
                                <w:spacing w:line="163" w:lineRule="exact"/>
                                <w:rPr>
                                  <w:rFonts w:ascii="Calibri"/>
                                  <w:sz w:val="16"/>
                                </w:rPr>
                              </w:pPr>
                              <w:r>
                                <w:rPr>
                                  <w:rFonts w:ascii="Calibri"/>
                                  <w:sz w:val="16"/>
                                </w:rPr>
                                <w:t>Is the</w:t>
                              </w:r>
                            </w:p>
                            <w:p w14:paraId="191C2B2F" w14:textId="77777777" w:rsidR="00673405" w:rsidRDefault="00673405" w:rsidP="002F47F5">
                              <w:pPr>
                                <w:spacing w:before="30"/>
                                <w:rPr>
                                  <w:rFonts w:ascii="Calibri"/>
                                  <w:sz w:val="16"/>
                                </w:rPr>
                              </w:pPr>
                              <w:r>
                                <w:rPr>
                                  <w:rFonts w:ascii="Calibri"/>
                                  <w:sz w:val="16"/>
                                </w:rPr>
                                <w:t>building/</w:t>
                              </w:r>
                            </w:p>
                            <w:p w14:paraId="68B17407" w14:textId="77777777" w:rsidR="00673405" w:rsidRDefault="00673405" w:rsidP="002F47F5">
                              <w:pPr>
                                <w:spacing w:before="29" w:line="273" w:lineRule="auto"/>
                                <w:rPr>
                                  <w:rFonts w:ascii="Calibri"/>
                                  <w:sz w:val="16"/>
                                </w:rPr>
                              </w:pPr>
                              <w:r>
                                <w:rPr>
                                  <w:rFonts w:ascii="Calibri"/>
                                  <w:sz w:val="16"/>
                                </w:rPr>
                                <w:t>area in Table</w:t>
                              </w:r>
                              <w:r>
                                <w:rPr>
                                  <w:rFonts w:ascii="Calibri"/>
                                  <w:spacing w:val="-1"/>
                                  <w:sz w:val="16"/>
                                </w:rPr>
                                <w:t xml:space="preserve"> </w:t>
                              </w:r>
                              <w:r>
                                <w:rPr>
                                  <w:rFonts w:ascii="Calibri"/>
                                  <w:spacing w:val="-9"/>
                                  <w:sz w:val="16"/>
                                </w:rPr>
                                <w:t>3?</w:t>
                              </w:r>
                            </w:p>
                          </w:txbxContent>
                        </wps:txbx>
                        <wps:bodyPr rot="0" vert="horz" wrap="square" lIns="0" tIns="0" rIns="0" bIns="0" anchor="t" anchorCtr="0" upright="1">
                          <a:noAutofit/>
                        </wps:bodyPr>
                      </wps:wsp>
                      <wps:wsp>
                        <wps:cNvPr id="662" name="Text Box 30"/>
                        <wps:cNvSpPr txBox="1">
                          <a:spLocks noChangeArrowheads="1"/>
                        </wps:cNvSpPr>
                        <wps:spPr bwMode="auto">
                          <a:xfrm>
                            <a:off x="5343" y="5630"/>
                            <a:ext cx="2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30C8" w14:textId="77777777" w:rsidR="00673405" w:rsidRDefault="00673405" w:rsidP="002F47F5">
                              <w:pPr>
                                <w:spacing w:line="170" w:lineRule="exact"/>
                                <w:rPr>
                                  <w:rFonts w:ascii="Calibri"/>
                                  <w:sz w:val="17"/>
                                </w:rPr>
                              </w:pPr>
                              <w:r>
                                <w:rPr>
                                  <w:rFonts w:ascii="Calibri"/>
                                  <w:sz w:val="17"/>
                                </w:rPr>
                                <w:t>No</w:t>
                              </w:r>
                            </w:p>
                          </w:txbxContent>
                        </wps:txbx>
                        <wps:bodyPr rot="0" vert="horz" wrap="square" lIns="0" tIns="0" rIns="0" bIns="0" anchor="t" anchorCtr="0" upright="1">
                          <a:noAutofit/>
                        </wps:bodyPr>
                      </wps:wsp>
                      <wps:wsp>
                        <wps:cNvPr id="663" name="Text Box 29"/>
                        <wps:cNvSpPr txBox="1">
                          <a:spLocks noChangeArrowheads="1"/>
                        </wps:cNvSpPr>
                        <wps:spPr bwMode="auto">
                          <a:xfrm>
                            <a:off x="2460" y="5461"/>
                            <a:ext cx="2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AC61" w14:textId="77777777" w:rsidR="00673405" w:rsidRDefault="00673405" w:rsidP="002F47F5">
                              <w:pPr>
                                <w:spacing w:line="170" w:lineRule="exact"/>
                                <w:rPr>
                                  <w:rFonts w:ascii="Calibri"/>
                                  <w:sz w:val="17"/>
                                </w:rPr>
                              </w:pPr>
                              <w:r>
                                <w:rPr>
                                  <w:rFonts w:ascii="Calibri"/>
                                  <w:sz w:val="17"/>
                                </w:rPr>
                                <w:t>No</w:t>
                              </w:r>
                            </w:p>
                          </w:txbxContent>
                        </wps:txbx>
                        <wps:bodyPr rot="0" vert="horz" wrap="square" lIns="0" tIns="0" rIns="0" bIns="0" anchor="t" anchorCtr="0" upright="1">
                          <a:noAutofit/>
                        </wps:bodyPr>
                      </wps:wsp>
                      <wps:wsp>
                        <wps:cNvPr id="664" name="Text Box 28"/>
                        <wps:cNvSpPr txBox="1">
                          <a:spLocks noChangeArrowheads="1"/>
                        </wps:cNvSpPr>
                        <wps:spPr bwMode="auto">
                          <a:xfrm>
                            <a:off x="6870" y="4103"/>
                            <a:ext cx="2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398E" w14:textId="77777777" w:rsidR="00673405" w:rsidRDefault="00673405" w:rsidP="002F47F5">
                              <w:pPr>
                                <w:spacing w:line="170" w:lineRule="exact"/>
                                <w:rPr>
                                  <w:rFonts w:ascii="Calibri"/>
                                  <w:sz w:val="17"/>
                                </w:rPr>
                              </w:pPr>
                              <w:r>
                                <w:rPr>
                                  <w:rFonts w:ascii="Calibri"/>
                                  <w:sz w:val="17"/>
                                </w:rPr>
                                <w:t>Yes</w:t>
                              </w:r>
                            </w:p>
                          </w:txbxContent>
                        </wps:txbx>
                        <wps:bodyPr rot="0" vert="horz" wrap="square" lIns="0" tIns="0" rIns="0" bIns="0" anchor="t" anchorCtr="0" upright="1">
                          <a:noAutofit/>
                        </wps:bodyPr>
                      </wps:wsp>
                      <wps:wsp>
                        <wps:cNvPr id="665" name="Text Box 27"/>
                        <wps:cNvSpPr txBox="1">
                          <a:spLocks noChangeArrowheads="1"/>
                        </wps:cNvSpPr>
                        <wps:spPr bwMode="auto">
                          <a:xfrm>
                            <a:off x="5343" y="3935"/>
                            <a:ext cx="809"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205B" w14:textId="77777777" w:rsidR="00673405" w:rsidRDefault="00673405" w:rsidP="002F47F5">
                              <w:pPr>
                                <w:spacing w:line="173" w:lineRule="exact"/>
                                <w:rPr>
                                  <w:rFonts w:ascii="Calibri"/>
                                  <w:sz w:val="17"/>
                                </w:rPr>
                              </w:pPr>
                              <w:r>
                                <w:rPr>
                                  <w:rFonts w:ascii="Calibri"/>
                                  <w:sz w:val="17"/>
                                </w:rPr>
                                <w:t>Is the</w:t>
                              </w:r>
                              <w:r>
                                <w:rPr>
                                  <w:rFonts w:ascii="Calibri"/>
                                  <w:spacing w:val="-4"/>
                                  <w:sz w:val="17"/>
                                </w:rPr>
                                <w:t xml:space="preserve"> </w:t>
                              </w:r>
                              <w:r>
                                <w:rPr>
                                  <w:rFonts w:ascii="Calibri"/>
                                  <w:sz w:val="17"/>
                                </w:rPr>
                                <w:t>fire</w:t>
                              </w:r>
                            </w:p>
                            <w:p w14:paraId="30BC194D" w14:textId="77777777" w:rsidR="00673405" w:rsidRDefault="00673405" w:rsidP="002F47F5">
                              <w:pPr>
                                <w:spacing w:before="1" w:line="238" w:lineRule="exact"/>
                                <w:rPr>
                                  <w:rFonts w:ascii="Calibri"/>
                                  <w:sz w:val="17"/>
                                </w:rPr>
                              </w:pPr>
                              <w:r>
                                <w:rPr>
                                  <w:rFonts w:ascii="Calibri"/>
                                  <w:sz w:val="17"/>
                                </w:rPr>
                                <w:t xml:space="preserve">in a </w:t>
                              </w:r>
                              <w:r>
                                <w:rPr>
                                  <w:rFonts w:ascii="Calibri"/>
                                  <w:spacing w:val="-4"/>
                                  <w:sz w:val="17"/>
                                </w:rPr>
                                <w:t xml:space="preserve">shaded </w:t>
                              </w:r>
                              <w:r>
                                <w:rPr>
                                  <w:rFonts w:ascii="Calibri"/>
                                  <w:sz w:val="17"/>
                                </w:rPr>
                                <w:t>section of the</w:t>
                              </w:r>
                              <w:r>
                                <w:rPr>
                                  <w:rFonts w:ascii="Calibri"/>
                                  <w:spacing w:val="-1"/>
                                  <w:sz w:val="17"/>
                                </w:rPr>
                                <w:t xml:space="preserve"> </w:t>
                              </w:r>
                              <w:r>
                                <w:rPr>
                                  <w:rFonts w:ascii="Calibri"/>
                                  <w:sz w:val="17"/>
                                </w:rPr>
                                <w:t>map?</w:t>
                              </w:r>
                            </w:p>
                          </w:txbxContent>
                        </wps:txbx>
                        <wps:bodyPr rot="0" vert="horz" wrap="square" lIns="0" tIns="0" rIns="0" bIns="0" anchor="t" anchorCtr="0" upright="1">
                          <a:noAutofit/>
                        </wps:bodyPr>
                      </wps:wsp>
                      <wps:wsp>
                        <wps:cNvPr id="666" name="Text Box 26"/>
                        <wps:cNvSpPr txBox="1">
                          <a:spLocks noChangeArrowheads="1"/>
                        </wps:cNvSpPr>
                        <wps:spPr bwMode="auto">
                          <a:xfrm>
                            <a:off x="3987" y="4037"/>
                            <a:ext cx="2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30B5" w14:textId="77777777" w:rsidR="00673405" w:rsidRDefault="00673405" w:rsidP="002F47F5">
                              <w:pPr>
                                <w:spacing w:line="170" w:lineRule="exact"/>
                                <w:rPr>
                                  <w:rFonts w:ascii="Calibri"/>
                                  <w:sz w:val="17"/>
                                </w:rPr>
                              </w:pPr>
                              <w:r>
                                <w:rPr>
                                  <w:rFonts w:ascii="Calibri"/>
                                  <w:sz w:val="17"/>
                                </w:rPr>
                                <w:t>Yes</w:t>
                              </w:r>
                            </w:p>
                          </w:txbxContent>
                        </wps:txbx>
                        <wps:bodyPr rot="0" vert="horz" wrap="square" lIns="0" tIns="0" rIns="0" bIns="0" anchor="t" anchorCtr="0" upright="1">
                          <a:noAutofit/>
                        </wps:bodyPr>
                      </wps:wsp>
                      <wps:wsp>
                        <wps:cNvPr id="667" name="Text Box 25"/>
                        <wps:cNvSpPr txBox="1">
                          <a:spLocks noChangeArrowheads="1"/>
                        </wps:cNvSpPr>
                        <wps:spPr bwMode="auto">
                          <a:xfrm>
                            <a:off x="2493" y="3958"/>
                            <a:ext cx="60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0EC2" w14:textId="77777777" w:rsidR="00673405" w:rsidRDefault="00673405" w:rsidP="002F47F5">
                              <w:pPr>
                                <w:spacing w:line="163" w:lineRule="exact"/>
                                <w:rPr>
                                  <w:rFonts w:ascii="Calibri"/>
                                  <w:sz w:val="16"/>
                                </w:rPr>
                              </w:pPr>
                              <w:r>
                                <w:rPr>
                                  <w:rFonts w:ascii="Calibri"/>
                                  <w:sz w:val="16"/>
                                </w:rPr>
                                <w:t>Is the</w:t>
                              </w:r>
                            </w:p>
                            <w:p w14:paraId="17E3126E" w14:textId="77777777" w:rsidR="00673405" w:rsidRDefault="00673405" w:rsidP="002F47F5">
                              <w:pPr>
                                <w:spacing w:before="30" w:line="276" w:lineRule="auto"/>
                                <w:ind w:right="1"/>
                                <w:rPr>
                                  <w:rFonts w:ascii="Calibri"/>
                                  <w:sz w:val="16"/>
                                </w:rPr>
                              </w:pPr>
                              <w:r>
                                <w:rPr>
                                  <w:rFonts w:ascii="Calibri"/>
                                  <w:sz w:val="16"/>
                                </w:rPr>
                                <w:t>building/ area in</w:t>
                              </w:r>
                            </w:p>
                            <w:p w14:paraId="7D46B370" w14:textId="77777777" w:rsidR="00673405" w:rsidRDefault="00673405" w:rsidP="002F47F5">
                              <w:pPr>
                                <w:spacing w:line="274" w:lineRule="exact"/>
                                <w:rPr>
                                  <w:rFonts w:ascii="Calibri"/>
                                  <w:sz w:val="23"/>
                                </w:rPr>
                              </w:pPr>
                              <w:r>
                                <w:rPr>
                                  <w:rFonts w:ascii="Calibri"/>
                                  <w:sz w:val="16"/>
                                </w:rPr>
                                <w:t>Table 2</w:t>
                              </w:r>
                              <w:r>
                                <w:rPr>
                                  <w:rFonts w:ascii="Calibri"/>
                                  <w:sz w:val="23"/>
                                </w:rPr>
                                <w:t>?</w:t>
                              </w:r>
                            </w:p>
                          </w:txbxContent>
                        </wps:txbx>
                        <wps:bodyPr rot="0" vert="horz" wrap="square" lIns="0" tIns="0" rIns="0" bIns="0" anchor="t" anchorCtr="0" upright="1">
                          <a:noAutofit/>
                        </wps:bodyPr>
                      </wps:wsp>
                      <wps:wsp>
                        <wps:cNvPr id="668" name="Text Box 24"/>
                        <wps:cNvSpPr txBox="1">
                          <a:spLocks noChangeArrowheads="1"/>
                        </wps:cNvSpPr>
                        <wps:spPr bwMode="auto">
                          <a:xfrm>
                            <a:off x="2383" y="2966"/>
                            <a:ext cx="2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BEB4" w14:textId="77777777" w:rsidR="00673405" w:rsidRDefault="00673405" w:rsidP="002F47F5">
                              <w:pPr>
                                <w:spacing w:line="170" w:lineRule="exact"/>
                                <w:rPr>
                                  <w:rFonts w:ascii="Calibri"/>
                                  <w:sz w:val="17"/>
                                </w:rPr>
                              </w:pPr>
                              <w:r>
                                <w:rPr>
                                  <w:rFonts w:ascii="Calibri"/>
                                  <w:sz w:val="17"/>
                                </w:rPr>
                                <w:t>No</w:t>
                              </w:r>
                            </w:p>
                          </w:txbxContent>
                        </wps:txbx>
                        <wps:bodyPr rot="0" vert="horz" wrap="square" lIns="0" tIns="0" rIns="0" bIns="0" anchor="t" anchorCtr="0" upright="1">
                          <a:noAutofit/>
                        </wps:bodyPr>
                      </wps:wsp>
                      <wps:wsp>
                        <wps:cNvPr id="669" name="Text Box 23"/>
                        <wps:cNvSpPr txBox="1">
                          <a:spLocks noChangeArrowheads="1"/>
                        </wps:cNvSpPr>
                        <wps:spPr bwMode="auto">
                          <a:xfrm>
                            <a:off x="4198" y="1470"/>
                            <a:ext cx="2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498D" w14:textId="77777777" w:rsidR="00673405" w:rsidRDefault="00673405" w:rsidP="002F47F5">
                              <w:pPr>
                                <w:spacing w:line="170" w:lineRule="exact"/>
                                <w:rPr>
                                  <w:rFonts w:ascii="Calibri"/>
                                  <w:sz w:val="17"/>
                                </w:rPr>
                              </w:pPr>
                              <w:r>
                                <w:rPr>
                                  <w:rFonts w:ascii="Calibri"/>
                                  <w:sz w:val="17"/>
                                </w:rPr>
                                <w:t>Yes</w:t>
                              </w:r>
                            </w:p>
                          </w:txbxContent>
                        </wps:txbx>
                        <wps:bodyPr rot="0" vert="horz" wrap="square" lIns="0" tIns="0" rIns="0" bIns="0" anchor="t" anchorCtr="0" upright="1">
                          <a:noAutofit/>
                        </wps:bodyPr>
                      </wps:wsp>
                      <wps:wsp>
                        <wps:cNvPr id="670" name="Text Box 22"/>
                        <wps:cNvSpPr txBox="1">
                          <a:spLocks noChangeArrowheads="1"/>
                        </wps:cNvSpPr>
                        <wps:spPr bwMode="auto">
                          <a:xfrm>
                            <a:off x="2353" y="1428"/>
                            <a:ext cx="93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9A58" w14:textId="77777777" w:rsidR="00673405" w:rsidRDefault="00673405" w:rsidP="002F47F5">
                              <w:pPr>
                                <w:spacing w:line="163" w:lineRule="exact"/>
                                <w:rPr>
                                  <w:rFonts w:ascii="Calibri"/>
                                  <w:sz w:val="16"/>
                                </w:rPr>
                              </w:pPr>
                              <w:r>
                                <w:rPr>
                                  <w:rFonts w:ascii="Calibri"/>
                                  <w:sz w:val="16"/>
                                </w:rPr>
                                <w:t>Is the building</w:t>
                              </w:r>
                            </w:p>
                            <w:p w14:paraId="3E760FF7" w14:textId="77777777" w:rsidR="00673405" w:rsidRDefault="00673405" w:rsidP="002F47F5">
                              <w:pPr>
                                <w:spacing w:before="4" w:line="220" w:lineRule="atLeast"/>
                                <w:ind w:left="380" w:right="8" w:hanging="371"/>
                                <w:rPr>
                                  <w:rFonts w:ascii="Calibri"/>
                                  <w:sz w:val="16"/>
                                </w:rPr>
                              </w:pPr>
                              <w:r>
                                <w:rPr>
                                  <w:rFonts w:ascii="Calibri"/>
                                  <w:sz w:val="16"/>
                                </w:rPr>
                                <w:t>/area in Table 1?</w:t>
                              </w:r>
                            </w:p>
                          </w:txbxContent>
                        </wps:txbx>
                        <wps:bodyPr rot="0" vert="horz" wrap="square" lIns="0" tIns="0" rIns="0" bIns="0" anchor="t" anchorCtr="0" upright="1">
                          <a:noAutofit/>
                        </wps:bodyPr>
                      </wps:wsp>
                      <wps:wsp>
                        <wps:cNvPr id="671" name="Text Box 21"/>
                        <wps:cNvSpPr txBox="1">
                          <a:spLocks noChangeArrowheads="1"/>
                        </wps:cNvSpPr>
                        <wps:spPr bwMode="auto">
                          <a:xfrm>
                            <a:off x="2695" y="261"/>
                            <a:ext cx="653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59FD" w14:textId="7C1E6784" w:rsidR="00673405" w:rsidRDefault="00673405" w:rsidP="002F47F5">
                              <w:pPr>
                                <w:spacing w:line="245" w:lineRule="exact"/>
                                <w:rPr>
                                  <w:b/>
                                </w:rPr>
                              </w:pPr>
                              <w:r>
                                <w:rPr>
                                  <w:b/>
                                </w:rPr>
                                <w:t>Example flowchart used to present a decision-making process</w:t>
                              </w:r>
                            </w:p>
                          </w:txbxContent>
                        </wps:txbx>
                        <wps:bodyPr rot="0" vert="horz" wrap="square" lIns="0" tIns="0" rIns="0" bIns="0" anchor="t" anchorCtr="0" upright="1">
                          <a:noAutofit/>
                        </wps:bodyPr>
                      </wps:wsp>
                      <wps:wsp>
                        <wps:cNvPr id="32" name="Text Box 20"/>
                        <wps:cNvSpPr txBox="1">
                          <a:spLocks noChangeArrowheads="1"/>
                        </wps:cNvSpPr>
                        <wps:spPr bwMode="auto">
                          <a:xfrm>
                            <a:off x="4530" y="9469"/>
                            <a:ext cx="2205" cy="13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5979F4" w14:textId="77777777" w:rsidR="00673405" w:rsidRDefault="00673405" w:rsidP="002F47F5">
                              <w:pPr>
                                <w:spacing w:before="67" w:line="276" w:lineRule="auto"/>
                                <w:ind w:left="134" w:right="196"/>
                                <w:rPr>
                                  <w:rFonts w:ascii="Calibri"/>
                                  <w:sz w:val="17"/>
                                </w:rPr>
                              </w:pPr>
                              <w:r>
                                <w:rPr>
                                  <w:rFonts w:ascii="Calibri"/>
                                  <w:sz w:val="17"/>
                                </w:rPr>
                                <w:t>Check with Incident Controller for more details as to current operations/materials within the affected area.</w:t>
                              </w:r>
                            </w:p>
                          </w:txbxContent>
                        </wps:txbx>
                        <wps:bodyPr rot="0" vert="horz" wrap="square" lIns="0" tIns="0" rIns="0" bIns="0" anchor="t" anchorCtr="0" upright="1">
                          <a:noAutofit/>
                        </wps:bodyPr>
                      </wps:wsp>
                      <wps:wsp>
                        <wps:cNvPr id="33" name="Text Box 19"/>
                        <wps:cNvSpPr txBox="1">
                          <a:spLocks noChangeArrowheads="1"/>
                        </wps:cNvSpPr>
                        <wps:spPr bwMode="auto">
                          <a:xfrm>
                            <a:off x="5038" y="6208"/>
                            <a:ext cx="1866" cy="28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49B903" w14:textId="77777777" w:rsidR="00673405" w:rsidRDefault="00673405" w:rsidP="002F47F5">
                              <w:pPr>
                                <w:spacing w:before="67" w:line="276" w:lineRule="auto"/>
                                <w:ind w:left="134" w:right="235" w:firstLine="1"/>
                                <w:rPr>
                                  <w:rFonts w:ascii="Calibri"/>
                                  <w:sz w:val="17"/>
                                </w:rPr>
                              </w:pPr>
                              <w:r>
                                <w:rPr>
                                  <w:rFonts w:ascii="Calibri"/>
                                  <w:sz w:val="17"/>
                                </w:rPr>
                                <w:t>There are no restrictions on the type of medium that may be used for firefighting from the criticality Safety Case in and within the vicinity of</w:t>
                              </w:r>
                            </w:p>
                            <w:p w14:paraId="504B6AB3" w14:textId="77777777" w:rsidR="00673405" w:rsidRDefault="00673405" w:rsidP="002F47F5">
                              <w:pPr>
                                <w:spacing w:line="207" w:lineRule="exact"/>
                                <w:ind w:left="134"/>
                                <w:rPr>
                                  <w:rFonts w:ascii="Calibri"/>
                                  <w:sz w:val="17"/>
                                </w:rPr>
                              </w:pPr>
                              <w:r>
                                <w:rPr>
                                  <w:rFonts w:ascii="Calibri"/>
                                  <w:sz w:val="17"/>
                                </w:rPr>
                                <w:t>&lt;facility/process&gt;.</w:t>
                              </w:r>
                            </w:p>
                          </w:txbxContent>
                        </wps:txbx>
                        <wps:bodyPr rot="0" vert="horz" wrap="square" lIns="0" tIns="0" rIns="0" bIns="0" anchor="t" anchorCtr="0" upright="1">
                          <a:noAutofit/>
                        </wps:bodyPr>
                      </wps:wsp>
                      <wps:wsp>
                        <wps:cNvPr id="34" name="Text Box 18"/>
                        <wps:cNvSpPr txBox="1">
                          <a:spLocks noChangeArrowheads="1"/>
                        </wps:cNvSpPr>
                        <wps:spPr bwMode="auto">
                          <a:xfrm>
                            <a:off x="7696" y="1628"/>
                            <a:ext cx="2432" cy="820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580CA3" w14:textId="77777777" w:rsidR="00673405" w:rsidRDefault="00673405" w:rsidP="002F47F5">
                              <w:pPr>
                                <w:spacing w:before="68" w:line="276" w:lineRule="auto"/>
                                <w:ind w:left="135" w:right="132"/>
                                <w:jc w:val="both"/>
                                <w:rPr>
                                  <w:rFonts w:ascii="Calibri"/>
                                  <w:sz w:val="17"/>
                                </w:rPr>
                              </w:pPr>
                              <w:r>
                                <w:rPr>
                                  <w:rFonts w:ascii="Calibri"/>
                                  <w:sz w:val="17"/>
                                </w:rPr>
                                <w:t>It is judged that the risk of a criticality incident arising from the use of water or foam fire extinguishers in or in the vicinity of &lt;facility/process&gt; is</w:t>
                              </w:r>
                            </w:p>
                            <w:p w14:paraId="25E99678" w14:textId="77777777" w:rsidR="00673405" w:rsidRDefault="00673405" w:rsidP="002F47F5">
                              <w:pPr>
                                <w:spacing w:line="207" w:lineRule="exact"/>
                                <w:ind w:left="135"/>
                                <w:rPr>
                                  <w:rFonts w:ascii="Calibri"/>
                                  <w:sz w:val="17"/>
                                </w:rPr>
                              </w:pPr>
                              <w:r>
                                <w:rPr>
                                  <w:rFonts w:ascii="Calibri"/>
                                  <w:sz w:val="17"/>
                                </w:rPr>
                                <w:t>&lt;LOW/MEDIUM/HIGH&gt;.</w:t>
                              </w:r>
                            </w:p>
                            <w:p w14:paraId="0D3E377D" w14:textId="77777777" w:rsidR="00673405" w:rsidRDefault="00673405" w:rsidP="002F47F5">
                              <w:pPr>
                                <w:spacing w:before="1"/>
                                <w:rPr>
                                  <w:sz w:val="20"/>
                                </w:rPr>
                              </w:pPr>
                            </w:p>
                            <w:p w14:paraId="26E36B3D" w14:textId="77777777" w:rsidR="00673405" w:rsidRDefault="00673405" w:rsidP="002F47F5">
                              <w:pPr>
                                <w:spacing w:before="1" w:line="276" w:lineRule="auto"/>
                                <w:ind w:left="135" w:right="131" w:hanging="1"/>
                                <w:jc w:val="both"/>
                                <w:rPr>
                                  <w:rFonts w:ascii="Calibri"/>
                                  <w:i/>
                                  <w:sz w:val="17"/>
                                </w:rPr>
                              </w:pPr>
                              <w:r>
                                <w:rPr>
                                  <w:rFonts w:ascii="Calibri"/>
                                  <w:sz w:val="17"/>
                                </w:rPr>
                                <w:t>&lt;</w:t>
                              </w:r>
                              <w:r>
                                <w:rPr>
                                  <w:rFonts w:ascii="Calibri"/>
                                  <w:i/>
                                  <w:sz w:val="17"/>
                                </w:rPr>
                                <w:t>A brief reason as to why a particular risk classification (e.g. HIGH) has been chosen may be included here if considered appropriate.&gt;</w:t>
                              </w:r>
                            </w:p>
                            <w:p w14:paraId="7D95B8CE" w14:textId="77777777" w:rsidR="00673405" w:rsidRDefault="00673405" w:rsidP="002F47F5">
                              <w:pPr>
                                <w:spacing w:before="4"/>
                                <w:rPr>
                                  <w:sz w:val="17"/>
                                </w:rPr>
                              </w:pPr>
                            </w:p>
                            <w:p w14:paraId="73DFB922" w14:textId="77777777" w:rsidR="00673405" w:rsidRDefault="00673405" w:rsidP="002F47F5">
                              <w:pPr>
                                <w:spacing w:line="276" w:lineRule="auto"/>
                                <w:ind w:left="134" w:right="179"/>
                                <w:rPr>
                                  <w:rFonts w:ascii="Calibri"/>
                                  <w:sz w:val="17"/>
                                </w:rPr>
                              </w:pPr>
                              <w:r>
                                <w:rPr>
                                  <w:rFonts w:ascii="Calibri"/>
                                  <w:sz w:val="17"/>
                                </w:rPr>
                                <w:t>Gas or powder based extinguishants should be used in the event of a fire in or in the vicinity</w:t>
                              </w:r>
                              <w:r>
                                <w:rPr>
                                  <w:rFonts w:ascii="Calibri"/>
                                  <w:spacing w:val="-2"/>
                                  <w:sz w:val="17"/>
                                </w:rPr>
                                <w:t xml:space="preserve"> </w:t>
                              </w:r>
                              <w:r>
                                <w:rPr>
                                  <w:rFonts w:ascii="Calibri"/>
                                  <w:sz w:val="17"/>
                                </w:rPr>
                                <w:t>of</w:t>
                              </w:r>
                            </w:p>
                            <w:p w14:paraId="68CE48C2" w14:textId="77777777" w:rsidR="00673405" w:rsidRDefault="00673405" w:rsidP="002F47F5">
                              <w:pPr>
                                <w:spacing w:line="276" w:lineRule="auto"/>
                                <w:ind w:left="133" w:right="154" w:firstLine="1"/>
                                <w:rPr>
                                  <w:rFonts w:ascii="Calibri"/>
                                  <w:sz w:val="17"/>
                                </w:rPr>
                              </w:pPr>
                              <w:r>
                                <w:rPr>
                                  <w:rFonts w:ascii="Calibri"/>
                                  <w:sz w:val="17"/>
                                </w:rPr>
                                <w:t>&lt;facility/process&gt;. Water or foam may be used if other means fail to control the fire and it is considered that the continuation of the fire presents a greater hazard than criticality. &lt;</w:t>
                              </w:r>
                              <w:r>
                                <w:rPr>
                                  <w:rFonts w:ascii="Calibri"/>
                                  <w:i/>
                                  <w:sz w:val="17"/>
                                </w:rPr>
                                <w:t>In this event foam should be used in preference to water</w:t>
                              </w:r>
                              <w:r>
                                <w:rPr>
                                  <w:rFonts w:ascii="Calibri"/>
                                  <w:sz w:val="17"/>
                                </w:rPr>
                                <w:t>&gt;. The decision to use water or foam rests with the Senior Fire Brigade Officer in consultation with the Incident Controller. If the controller is not available the most senior manager of the plant concerned who is available may</w:t>
                              </w:r>
                              <w:r>
                                <w:rPr>
                                  <w:rFonts w:ascii="Calibri"/>
                                  <w:spacing w:val="-2"/>
                                  <w:sz w:val="17"/>
                                </w:rPr>
                                <w:t xml:space="preserve"> </w:t>
                              </w:r>
                              <w:r>
                                <w:rPr>
                                  <w:rFonts w:ascii="Calibri"/>
                                  <w:sz w:val="17"/>
                                </w:rPr>
                                <w:t>deput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9DFEF" id="Group 17" o:spid="_x0000_s1339" style="position:absolute;margin-left:70.65pt;margin-top:9.6pt;width:445.75pt;height:538.5pt;z-index:251677696;mso-wrap-distance-left:0;mso-wrap-distance-right:0;mso-position-horizontal-relative:page" coordorigin="1413,192" coordsize="8915,1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">
                <v:rect id="Rectangle 48" o:spid="_x0000_s1340" style="position:absolute;left:1435;top:214;width:8870;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" filled="f" strokeweight="2.25pt"/>
                <v:shape id="Freeform 47" o:spid="_x0000_s1341" style="position:absolute;left:1815;top:781;width:2037;height:2034;visibility:visible;mso-wrap-style:square;v-text-anchor:top" coordsize="203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" path="m1018,l,1018,1018,2034,2036,1018,1018,xe" filled="f">
                  <v:path arrowok="t" o:connecttype="custom" o:connectlocs="1018,781;0,1799;1018,2815;2036,1799;1018,781" o:connectangles="0,0,0,0,0"/>
                </v:shape>
                <v:shape id="Freeform 46" o:spid="_x0000_s1342" style="position:absolute;left:1815;top:3325;width:2037;height:2036;visibility:visible;mso-wrap-style:square;v-text-anchor:top" coordsize="2037,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" path="m1018,l,1018,1018,2035,2036,1018,1018,xe" filled="f">
                  <v:path arrowok="t" o:connecttype="custom" o:connectlocs="1018,3325;0,4343;1018,5360;2036,4343;1018,3325" o:connectangles="0,0,0,0,0"/>
                </v:shape>
                <v:shape id="Freeform 45" o:spid="_x0000_s1343" style="position:absolute;left:4700;top:3155;width:2034;height:2374;visibility:visible;mso-wrap-style:square;v-text-anchor:top" coordsize="2034,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" path="m1018,l,1187,1018,2373,2034,1187,1018,xe" filled="f">
                  <v:path arrowok="t" o:connecttype="custom" o:connectlocs="1018,3156;0,4343;1018,5529;2034,4343;1018,3156" o:connectangles="0,0,0,0,0"/>
                </v:shape>
                <v:shape id="Freeform 44" o:spid="_x0000_s1344" style="position:absolute;left:1815;top:7735;width:2037;height:2036;visibility:visible;mso-wrap-style:square;v-text-anchor:top" coordsize="2037,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" path="m1018,l,1018,1018,2035,2036,1018,1018,xe" filled="f">
                  <v:path arrowok="t" o:connecttype="custom" o:connectlocs="1018,7735;0,8753;1018,9770;2036,8753;1018,7735" o:connectangles="0,0,0,0,0"/>
                </v:shape>
                <v:shape id="AutoShape 43" o:spid="_x0000_s1345" style="position:absolute;left:3844;top:1738;width:3740;height:120;visibility:visible;mso-wrap-style:square;v-text-anchor:top" coordsize="374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" path="m3619,r,120l3725,67r-86,l3644,64r3,-4l3644,55r-5,-3l3725,52,3619,xm3619,52l7,52,2,55,,60r2,4l7,67r3612,l3619,52xm3725,52r-86,l3644,55r3,5l3644,64r-5,3l3725,67r14,-7l3725,52xe" fillcolor="black" stroked="f">
                  <v:path arrowok="t" o:connecttype="custom" o:connectlocs="3619,1739;3619,1859;3725,1806;3639,1806;3644,1803;3647,1799;3644,1794;3639,1791;3725,1791;3619,1739;3619,1791;7,1791;2,1794;0,1799;2,1803;7,1806;3619,1806;3619,1791;3725,1791;3639,1791;3644,1794;3647,1799;3644,1803;3639,1806;3725,1806;3739,1799;3725,1791" o:connectangles="0,0,0,0,0,0,0,0,0,0,0,0,0,0,0,0,0,0,0,0,0,0,0,0,0,0,0"/>
                </v:shape>
                <v:shape id="AutoShape 42" o:spid="_x0000_s1346" style="position:absolute;left:3844;top:4285;width:856;height:120;visibility:visible;mso-wrap-style:square;v-text-anchor:top" coordsize="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" path="m735,r,53l755,53r6,2l763,60r-2,6l755,67r-20,l734,120,841,67r-86,l841,67r14,-7l735,xm735,53r,14l755,67r6,-1l763,60r-2,-5l755,53r-20,xm7,50l2,53,,58r2,4l7,65r728,2l735,53,7,50xe" fillcolor="black" stroked="f">
                  <v:path arrowok="t" o:connecttype="custom" o:connectlocs="735,4285;735,4338;755,4338;761,4340;763,4345;761,4351;755,4352;735,4352;734,4405;841,4352;755,4352;841,4352;855,4345;735,4285;735,4338;735,4352;755,4352;761,4351;763,4345;761,4340;755,4338;735,4338;7,4335;2,4338;0,4343;2,4347;7,4350;735,4352;735,4338;7,4335" o:connectangles="0,0,0,0,0,0,0,0,0,0,0,0,0,0,0,0,0,0,0,0,0,0,0,0,0,0,0,0,0,0"/>
                </v:shape>
                <v:shape id="AutoShape 41" o:spid="_x0000_s1347" style="position:absolute;left:6727;top:4285;width:857;height:120;visibility:visible;mso-wrap-style:square;v-text-anchor:top" coordsize="8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" path="m737,67r,53l843,67r-86,l737,67xm737,53r,14l757,67r5,-1l765,60r-3,-5l757,53r-20,xm737,r,53l757,53r5,2l765,60r-3,6l757,67r86,l857,60,737,xm9,50l3,53,,58r3,4l7,65r730,2l737,53,9,50xe" fillcolor="black" stroked="f">
                  <v:path arrowok="t" o:connecttype="custom" o:connectlocs="737,4352;737,4405;843,4352;757,4352;737,4352;737,4338;737,4352;757,4352;762,4351;765,4345;762,4340;757,4338;737,4338;737,4285;737,4338;757,4338;762,4340;765,4345;762,4351;757,4352;843,4352;857,4345;737,4285;9,4335;3,4338;0,4343;3,4347;7,4350;737,4352;737,4338;9,4335" o:connectangles="0,0,0,0,0,0,0,0,0,0,0,0,0,0,0,0,0,0,0,0,0,0,0,0,0,0,0,0,0,0,0"/>
                </v:shape>
                <v:shape id="AutoShape 40" o:spid="_x0000_s1348" style="position:absolute;left:5658;top:5522;width:120;height:687;visibility:visible;mso-wrap-style:square;v-text-anchor:top" coordsize="1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" path="m53,567l,567,60,687r46,-93l60,594r-5,-2l53,587r,-20xm60,l55,3,53,7r,580l55,592r5,2l65,592r2,-5l67,7,65,3,60,xm120,567r-53,l67,587r-2,5l60,594r46,l120,567xe" fillcolor="black" stroked="f">
                  <v:path arrowok="t" o:connecttype="custom" o:connectlocs="53,6089;0,6089;60,6209;106,6116;60,6116;55,6114;53,6109;53,6089;60,5522;55,5525;53,5529;53,6109;55,6114;60,6116;65,6114;67,6109;67,5529;65,5525;60,5522;120,6089;67,6089;67,6109;65,6114;60,6116;106,6116;120,6089" o:connectangles="0,0,0,0,0,0,0,0,0,0,0,0,0,0,0,0,0,0,0,0,0,0,0,0,0,0"/>
                </v:shape>
                <v:shape id="AutoShape 39" o:spid="_x0000_s1349" style="position:absolute;left:2774;top:5353;width:120;height:2382;visibility:visible;mso-wrap-style:square;v-text-anchor:top" coordsize="12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" path="m52,2262r-52,l60,2382r47,-92l60,2290r-6,-2l52,2282r,-20xm60,l54,2,52,7r,2275l54,2288r6,2l65,2288r3,-6l68,7,65,2,60,xm120,2262r-52,l68,2282r-3,6l60,2290r47,l120,2262xe" fillcolor="black" stroked="f">
                  <v:path arrowok="t" o:connecttype="custom" o:connectlocs="52,7615;0,7615;60,7735;107,7643;60,7643;54,7641;52,7635;52,7615;60,5353;54,5355;52,5360;52,7635;54,7641;60,7643;65,7641;68,7635;68,5360;65,5355;60,5353;120,7615;68,7615;68,7635;65,7641;60,7643;107,7643;120,7615" o:connectangles="0,0,0,0,0,0,0,0,0,0,0,0,0,0,0,0,0,0,0,0,0,0,0,0,0,0"/>
                </v:shape>
                <v:shape id="AutoShape 38" o:spid="_x0000_s1350" style="position:absolute;left:3844;top:8693;width:1194;height:120;visibility:visible;mso-wrap-style:square;v-text-anchor:top" coordsize="11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" path="m1074,r,120l1179,67r-85,l1099,65r2,-5l1099,54r-5,-1l1179,53,1074,xm1074,53l7,53,2,54,,60r2,5l7,67r1067,l1074,53xm1179,53r-85,l1099,54r2,6l1099,65r-5,2l1179,67r15,-7l1179,53xe" fillcolor="black" stroked="f">
                  <v:path arrowok="t" o:connecttype="custom" o:connectlocs="1074,8694;1074,8814;1179,8761;1094,8761;1099,8759;1101,8754;1099,8748;1094,8747;1179,8747;1074,8694;1074,8747;7,8747;2,8748;0,8754;2,8759;7,8761;1074,8761;1074,8747;1179,8747;1094,8747;1099,8748;1101,8754;1099,8759;1094,8761;1179,8761;1194,8754;1179,8747" o:connectangles="0,0,0,0,0,0,0,0,0,0,0,0,0,0,0,0,0,0,0,0,0,0,0,0,0,0,0"/>
                </v:shape>
                <v:line id="Line 37" o:spid="_x0000_s1351" style="position:absolute;visibility:visible;mso-wrap-style:square" from="2834,9770" to="2834,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shape id="AutoShape 36" o:spid="_x0000_s1352" style="position:absolute;left:2826;top:10219;width:1704;height:120;visibility:visible;mso-wrap-style:square;v-text-anchor:top" coordsize="1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" path="m1584,r,120l1687,68r-83,l1609,66r3,-6l1609,55r-5,-2l1690,53,1584,xm1584,53l8,53,2,55,,60r2,6l8,68r1576,l1584,53xm1690,53r-86,l1609,55r3,5l1609,66r-5,2l1687,68r17,-8l1690,53xe" fillcolor="black" stroked="f">
                  <v:path arrowok="t" o:connecttype="custom" o:connectlocs="1584,10219;1584,10339;1687,10287;1604,10287;1609,10285;1612,10279;1609,10274;1604,10272;1690,10272;1584,10219;1584,10272;8,10272;2,10274;0,10279;2,10285;8,10287;1584,10287;1584,10272;1690,10272;1604,10272;1609,10274;1612,10279;1609,10285;1604,10287;1687,10287;1704,10279;1690,10272" o:connectangles="0,0,0,0,0,0,0,0,0,0,0,0,0,0,0,0,0,0,0,0,0,0,0,0,0,0,0"/>
                </v:shape>
                <v:shape id="AutoShape 35" o:spid="_x0000_s1353" style="position:absolute;left:2752;top:2830;width:120;height:516;visibility:visible;mso-wrap-style:square;v-text-anchor:top" coordsize="1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" path="m53,396l,396,60,516r46,-93l60,423r-5,-2l53,416r,-20xm60,l55,2,53,8r,408l55,421r5,2l66,421r1,-5l67,8,66,2,60,xm120,396r-53,l67,416r-1,5l60,423r46,l120,396xe" fillcolor="black" stroked="f">
                  <v:path arrowok="t" o:connecttype="custom" o:connectlocs="53,3227;0,3227;60,3347;106,3254;60,3254;55,3252;53,3247;53,3227;60,2831;55,2833;53,2839;53,3247;55,3252;60,3254;66,3252;67,3247;67,2839;66,2833;60,2831;120,3227;67,3227;67,3247;66,3252;60,3254;106,3254;120,3227" o:connectangles="0,0,0,0,0,0,0,0,0,0,0,0,0,0,0,0,0,0,0,0,0,0,0,0,0,0"/>
                </v:shape>
                <v:shape id="AutoShape 34" o:spid="_x0000_s1354" style="position:absolute;left:6727;top:9830;width:2246;height:306;visibility:visible;mso-wrap-style:square;v-text-anchor:top" coordsize="22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" path="m2178,291l7,291r-4,2l,299r3,5l7,306r2178,l2191,304r3,-5l2178,299r,-8xm2185,93r-4,2l2178,101r,198l2185,291r9,l2194,101r-3,-6l2185,93xm2194,291r-9,l2178,299r16,l2194,291xm2185,r-60,120l2178,120r,-19l2181,95r4,-2l2232,93,2185,xm2232,93r-47,l2191,95r3,6l2194,120r51,l2232,93xe" fillcolor="black" stroked="f">
                  <v:path arrowok="t" o:connecttype="custom" o:connectlocs="2178,10121;7,10121;3,10123;0,10129;3,10134;7,10136;2185,10136;2191,10134;2194,10129;2178,10129;2178,10121;2185,9923;2181,9925;2178,9931;2178,10129;2185,10121;2194,10121;2194,9931;2191,9925;2185,9923;2194,10121;2185,10121;2178,10129;2194,10129;2194,10121;2185,9830;2125,9950;2178,9950;2178,9931;2181,9925;2185,9923;2232,9923;2185,9830;2232,9923;2185,9923;2191,9925;2194,9931;2194,9950;2245,9950;2232,9923" o:connectangles="0,0,0,0,0,0,0,0,0,0,0,0,0,0,0,0,0,0,0,0,0,0,0,0,0,0,0,0,0,0,0,0,0,0,0,0,0,0,0,0"/>
                </v:shape>
                <v:shape id="Text Box 33" o:spid="_x0000_s1355" type="#_x0000_t202" style="position:absolute;left:2289;top:9871;width:2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0986322D" w14:textId="77777777" w:rsidR="00673405" w:rsidRDefault="00673405" w:rsidP="002F47F5">
                        <w:pPr>
                          <w:spacing w:line="170" w:lineRule="exact"/>
                          <w:rPr>
                            <w:rFonts w:ascii="Calibri"/>
                            <w:sz w:val="17"/>
                          </w:rPr>
                        </w:pPr>
                        <w:r>
                          <w:rPr>
                            <w:rFonts w:ascii="Calibri"/>
                            <w:sz w:val="17"/>
                          </w:rPr>
                          <w:t>Yes</w:t>
                        </w:r>
                      </w:p>
                    </w:txbxContent>
                  </v:textbox>
                </v:shape>
                <v:shape id="Text Box 32" o:spid="_x0000_s1356" type="#_x0000_t202" style="position:absolute;left:3987;top:8418;width:22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7C3FA663" w14:textId="77777777" w:rsidR="00673405" w:rsidRDefault="00673405" w:rsidP="002F47F5">
                        <w:pPr>
                          <w:spacing w:line="170" w:lineRule="exact"/>
                          <w:rPr>
                            <w:rFonts w:ascii="Calibri"/>
                            <w:sz w:val="17"/>
                          </w:rPr>
                        </w:pPr>
                        <w:r>
                          <w:rPr>
                            <w:rFonts w:ascii="Calibri"/>
                            <w:sz w:val="17"/>
                          </w:rPr>
                          <w:t>No</w:t>
                        </w:r>
                      </w:p>
                    </w:txbxContent>
                  </v:textbox>
                </v:shape>
                <v:shape id="Text Box 31" o:spid="_x0000_s1357" type="#_x0000_t202" style="position:absolute;left:2493;top:8301;width:605;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7805FF32" w14:textId="77777777" w:rsidR="00673405" w:rsidRDefault="00673405" w:rsidP="002F47F5">
                        <w:pPr>
                          <w:spacing w:line="163" w:lineRule="exact"/>
                          <w:rPr>
                            <w:rFonts w:ascii="Calibri"/>
                            <w:sz w:val="16"/>
                          </w:rPr>
                        </w:pPr>
                        <w:r>
                          <w:rPr>
                            <w:rFonts w:ascii="Calibri"/>
                            <w:sz w:val="16"/>
                          </w:rPr>
                          <w:t>Is the</w:t>
                        </w:r>
                      </w:p>
                      <w:p w14:paraId="191C2B2F" w14:textId="77777777" w:rsidR="00673405" w:rsidRDefault="00673405" w:rsidP="002F47F5">
                        <w:pPr>
                          <w:spacing w:before="30"/>
                          <w:rPr>
                            <w:rFonts w:ascii="Calibri"/>
                            <w:sz w:val="16"/>
                          </w:rPr>
                        </w:pPr>
                        <w:r>
                          <w:rPr>
                            <w:rFonts w:ascii="Calibri"/>
                            <w:sz w:val="16"/>
                          </w:rPr>
                          <w:t>building/</w:t>
                        </w:r>
                      </w:p>
                      <w:p w14:paraId="68B17407" w14:textId="77777777" w:rsidR="00673405" w:rsidRDefault="00673405" w:rsidP="002F47F5">
                        <w:pPr>
                          <w:spacing w:before="29" w:line="273" w:lineRule="auto"/>
                          <w:rPr>
                            <w:rFonts w:ascii="Calibri"/>
                            <w:sz w:val="16"/>
                          </w:rPr>
                        </w:pPr>
                        <w:r>
                          <w:rPr>
                            <w:rFonts w:ascii="Calibri"/>
                            <w:sz w:val="16"/>
                          </w:rPr>
                          <w:t>area in Table</w:t>
                        </w:r>
                        <w:r>
                          <w:rPr>
                            <w:rFonts w:ascii="Calibri"/>
                            <w:spacing w:val="-1"/>
                            <w:sz w:val="16"/>
                          </w:rPr>
                          <w:t xml:space="preserve"> </w:t>
                        </w:r>
                        <w:r>
                          <w:rPr>
                            <w:rFonts w:ascii="Calibri"/>
                            <w:spacing w:val="-9"/>
                            <w:sz w:val="16"/>
                          </w:rPr>
                          <w:t>3?</w:t>
                        </w:r>
                      </w:p>
                    </w:txbxContent>
                  </v:textbox>
                </v:shape>
                <v:shape id="Text Box 30" o:spid="_x0000_s1358" type="#_x0000_t202" style="position:absolute;left:5343;top:5630;width:22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42DF30C8" w14:textId="77777777" w:rsidR="00673405" w:rsidRDefault="00673405" w:rsidP="002F47F5">
                        <w:pPr>
                          <w:spacing w:line="170" w:lineRule="exact"/>
                          <w:rPr>
                            <w:rFonts w:ascii="Calibri"/>
                            <w:sz w:val="17"/>
                          </w:rPr>
                        </w:pPr>
                        <w:r>
                          <w:rPr>
                            <w:rFonts w:ascii="Calibri"/>
                            <w:sz w:val="17"/>
                          </w:rPr>
                          <w:t>No</w:t>
                        </w:r>
                      </w:p>
                    </w:txbxContent>
                  </v:textbox>
                </v:shape>
                <v:shape id="Text Box 29" o:spid="_x0000_s1359" type="#_x0000_t202" style="position:absolute;left:2460;top:5461;width:22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6A64AC61" w14:textId="77777777" w:rsidR="00673405" w:rsidRDefault="00673405" w:rsidP="002F47F5">
                        <w:pPr>
                          <w:spacing w:line="170" w:lineRule="exact"/>
                          <w:rPr>
                            <w:rFonts w:ascii="Calibri"/>
                            <w:sz w:val="17"/>
                          </w:rPr>
                        </w:pPr>
                        <w:r>
                          <w:rPr>
                            <w:rFonts w:ascii="Calibri"/>
                            <w:sz w:val="17"/>
                          </w:rPr>
                          <w:t>No</w:t>
                        </w:r>
                      </w:p>
                    </w:txbxContent>
                  </v:textbox>
                </v:shape>
                <v:shape id="Text Box 28" o:spid="_x0000_s1360" type="#_x0000_t202" style="position:absolute;left:6870;top:4103;width:2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3706398E" w14:textId="77777777" w:rsidR="00673405" w:rsidRDefault="00673405" w:rsidP="002F47F5">
                        <w:pPr>
                          <w:spacing w:line="170" w:lineRule="exact"/>
                          <w:rPr>
                            <w:rFonts w:ascii="Calibri"/>
                            <w:sz w:val="17"/>
                          </w:rPr>
                        </w:pPr>
                        <w:r>
                          <w:rPr>
                            <w:rFonts w:ascii="Calibri"/>
                            <w:sz w:val="17"/>
                          </w:rPr>
                          <w:t>Yes</w:t>
                        </w:r>
                      </w:p>
                    </w:txbxContent>
                  </v:textbox>
                </v:shape>
                <v:shape id="Text Box 27" o:spid="_x0000_s1361" type="#_x0000_t202" style="position:absolute;left:5343;top:3935;width:80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5ACE205B" w14:textId="77777777" w:rsidR="00673405" w:rsidRDefault="00673405" w:rsidP="002F47F5">
                        <w:pPr>
                          <w:spacing w:line="173" w:lineRule="exact"/>
                          <w:rPr>
                            <w:rFonts w:ascii="Calibri"/>
                            <w:sz w:val="17"/>
                          </w:rPr>
                        </w:pPr>
                        <w:r>
                          <w:rPr>
                            <w:rFonts w:ascii="Calibri"/>
                            <w:sz w:val="17"/>
                          </w:rPr>
                          <w:t>Is the</w:t>
                        </w:r>
                        <w:r>
                          <w:rPr>
                            <w:rFonts w:ascii="Calibri"/>
                            <w:spacing w:val="-4"/>
                            <w:sz w:val="17"/>
                          </w:rPr>
                          <w:t xml:space="preserve"> </w:t>
                        </w:r>
                        <w:r>
                          <w:rPr>
                            <w:rFonts w:ascii="Calibri"/>
                            <w:sz w:val="17"/>
                          </w:rPr>
                          <w:t>fire</w:t>
                        </w:r>
                      </w:p>
                      <w:p w14:paraId="30BC194D" w14:textId="77777777" w:rsidR="00673405" w:rsidRDefault="00673405" w:rsidP="002F47F5">
                        <w:pPr>
                          <w:spacing w:before="1" w:line="238" w:lineRule="exact"/>
                          <w:rPr>
                            <w:rFonts w:ascii="Calibri"/>
                            <w:sz w:val="17"/>
                          </w:rPr>
                        </w:pPr>
                        <w:r>
                          <w:rPr>
                            <w:rFonts w:ascii="Calibri"/>
                            <w:sz w:val="17"/>
                          </w:rPr>
                          <w:t xml:space="preserve">in a </w:t>
                        </w:r>
                        <w:r>
                          <w:rPr>
                            <w:rFonts w:ascii="Calibri"/>
                            <w:spacing w:val="-4"/>
                            <w:sz w:val="17"/>
                          </w:rPr>
                          <w:t xml:space="preserve">shaded </w:t>
                        </w:r>
                        <w:r>
                          <w:rPr>
                            <w:rFonts w:ascii="Calibri"/>
                            <w:sz w:val="17"/>
                          </w:rPr>
                          <w:t>section of the</w:t>
                        </w:r>
                        <w:r>
                          <w:rPr>
                            <w:rFonts w:ascii="Calibri"/>
                            <w:spacing w:val="-1"/>
                            <w:sz w:val="17"/>
                          </w:rPr>
                          <w:t xml:space="preserve"> </w:t>
                        </w:r>
                        <w:r>
                          <w:rPr>
                            <w:rFonts w:ascii="Calibri"/>
                            <w:sz w:val="17"/>
                          </w:rPr>
                          <w:t>map?</w:t>
                        </w:r>
                      </w:p>
                    </w:txbxContent>
                  </v:textbox>
                </v:shape>
                <v:shape id="Text Box 26" o:spid="_x0000_s1362" type="#_x0000_t202" style="position:absolute;left:3987;top:4037;width:2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5B4330B5" w14:textId="77777777" w:rsidR="00673405" w:rsidRDefault="00673405" w:rsidP="002F47F5">
                        <w:pPr>
                          <w:spacing w:line="170" w:lineRule="exact"/>
                          <w:rPr>
                            <w:rFonts w:ascii="Calibri"/>
                            <w:sz w:val="17"/>
                          </w:rPr>
                        </w:pPr>
                        <w:r>
                          <w:rPr>
                            <w:rFonts w:ascii="Calibri"/>
                            <w:sz w:val="17"/>
                          </w:rPr>
                          <w:t>Yes</w:t>
                        </w:r>
                      </w:p>
                    </w:txbxContent>
                  </v:textbox>
                </v:shape>
                <v:shape id="Text Box 25" o:spid="_x0000_s1363" type="#_x0000_t202" style="position:absolute;left:2493;top:3958;width:60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7B200EC2" w14:textId="77777777" w:rsidR="00673405" w:rsidRDefault="00673405" w:rsidP="002F47F5">
                        <w:pPr>
                          <w:spacing w:line="163" w:lineRule="exact"/>
                          <w:rPr>
                            <w:rFonts w:ascii="Calibri"/>
                            <w:sz w:val="16"/>
                          </w:rPr>
                        </w:pPr>
                        <w:r>
                          <w:rPr>
                            <w:rFonts w:ascii="Calibri"/>
                            <w:sz w:val="16"/>
                          </w:rPr>
                          <w:t>Is the</w:t>
                        </w:r>
                      </w:p>
                      <w:p w14:paraId="17E3126E" w14:textId="77777777" w:rsidR="00673405" w:rsidRDefault="00673405" w:rsidP="002F47F5">
                        <w:pPr>
                          <w:spacing w:before="30" w:line="276" w:lineRule="auto"/>
                          <w:ind w:right="1"/>
                          <w:rPr>
                            <w:rFonts w:ascii="Calibri"/>
                            <w:sz w:val="16"/>
                          </w:rPr>
                        </w:pPr>
                        <w:r>
                          <w:rPr>
                            <w:rFonts w:ascii="Calibri"/>
                            <w:sz w:val="16"/>
                          </w:rPr>
                          <w:t>building/ area in</w:t>
                        </w:r>
                      </w:p>
                      <w:p w14:paraId="7D46B370" w14:textId="77777777" w:rsidR="00673405" w:rsidRDefault="00673405" w:rsidP="002F47F5">
                        <w:pPr>
                          <w:spacing w:line="274" w:lineRule="exact"/>
                          <w:rPr>
                            <w:rFonts w:ascii="Calibri"/>
                            <w:sz w:val="23"/>
                          </w:rPr>
                        </w:pPr>
                        <w:r>
                          <w:rPr>
                            <w:rFonts w:ascii="Calibri"/>
                            <w:sz w:val="16"/>
                          </w:rPr>
                          <w:t>Table 2</w:t>
                        </w:r>
                        <w:r>
                          <w:rPr>
                            <w:rFonts w:ascii="Calibri"/>
                            <w:sz w:val="23"/>
                          </w:rPr>
                          <w:t>?</w:t>
                        </w:r>
                      </w:p>
                    </w:txbxContent>
                  </v:textbox>
                </v:shape>
                <v:shape id="Text Box 24" o:spid="_x0000_s1364" type="#_x0000_t202" style="position:absolute;left:2383;top:2966;width:22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7DD2BEB4" w14:textId="77777777" w:rsidR="00673405" w:rsidRDefault="00673405" w:rsidP="002F47F5">
                        <w:pPr>
                          <w:spacing w:line="170" w:lineRule="exact"/>
                          <w:rPr>
                            <w:rFonts w:ascii="Calibri"/>
                            <w:sz w:val="17"/>
                          </w:rPr>
                        </w:pPr>
                        <w:r>
                          <w:rPr>
                            <w:rFonts w:ascii="Calibri"/>
                            <w:sz w:val="17"/>
                          </w:rPr>
                          <w:t>No</w:t>
                        </w:r>
                      </w:p>
                    </w:txbxContent>
                  </v:textbox>
                </v:shape>
                <v:shape id="Text Box 23" o:spid="_x0000_s1365" type="#_x0000_t202" style="position:absolute;left:4198;top:1470;width:2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BF7498D" w14:textId="77777777" w:rsidR="00673405" w:rsidRDefault="00673405" w:rsidP="002F47F5">
                        <w:pPr>
                          <w:spacing w:line="170" w:lineRule="exact"/>
                          <w:rPr>
                            <w:rFonts w:ascii="Calibri"/>
                            <w:sz w:val="17"/>
                          </w:rPr>
                        </w:pPr>
                        <w:r>
                          <w:rPr>
                            <w:rFonts w:ascii="Calibri"/>
                            <w:sz w:val="17"/>
                          </w:rPr>
                          <w:t>Yes</w:t>
                        </w:r>
                      </w:p>
                    </w:txbxContent>
                  </v:textbox>
                </v:shape>
                <v:shape id="Text Box 22" o:spid="_x0000_s1366" type="#_x0000_t202" style="position:absolute;left:2353;top:1428;width:93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8E89A58" w14:textId="77777777" w:rsidR="00673405" w:rsidRDefault="00673405" w:rsidP="002F47F5">
                        <w:pPr>
                          <w:spacing w:line="163" w:lineRule="exact"/>
                          <w:rPr>
                            <w:rFonts w:ascii="Calibri"/>
                            <w:sz w:val="16"/>
                          </w:rPr>
                        </w:pPr>
                        <w:r>
                          <w:rPr>
                            <w:rFonts w:ascii="Calibri"/>
                            <w:sz w:val="16"/>
                          </w:rPr>
                          <w:t>Is the building</w:t>
                        </w:r>
                      </w:p>
                      <w:p w14:paraId="3E760FF7" w14:textId="77777777" w:rsidR="00673405" w:rsidRDefault="00673405" w:rsidP="002F47F5">
                        <w:pPr>
                          <w:spacing w:before="4" w:line="220" w:lineRule="atLeast"/>
                          <w:ind w:left="380" w:right="8" w:hanging="371"/>
                          <w:rPr>
                            <w:rFonts w:ascii="Calibri"/>
                            <w:sz w:val="16"/>
                          </w:rPr>
                        </w:pPr>
                        <w:r>
                          <w:rPr>
                            <w:rFonts w:ascii="Calibri"/>
                            <w:sz w:val="16"/>
                          </w:rPr>
                          <w:t>/area in Table 1?</w:t>
                        </w:r>
                      </w:p>
                    </w:txbxContent>
                  </v:textbox>
                </v:shape>
                <v:shape id="Text Box 21" o:spid="_x0000_s1367" type="#_x0000_t202" style="position:absolute;left:2695;top:261;width:653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45CD59FD" w14:textId="7C1E6784" w:rsidR="00673405" w:rsidRDefault="00673405" w:rsidP="002F47F5">
                        <w:pPr>
                          <w:spacing w:line="245" w:lineRule="exact"/>
                          <w:rPr>
                            <w:b/>
                          </w:rPr>
                        </w:pPr>
                        <w:r>
                          <w:rPr>
                            <w:b/>
                          </w:rPr>
                          <w:t>Example flowchart used to present a decision-making process</w:t>
                        </w:r>
                      </w:p>
                    </w:txbxContent>
                  </v:textbox>
                </v:shape>
                <v:shape id="Text Box 20" o:spid="_x0000_s1368" type="#_x0000_t202" style="position:absolute;left:4530;top:9469;width:220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575979F4" w14:textId="77777777" w:rsidR="00673405" w:rsidRDefault="00673405" w:rsidP="002F47F5">
                        <w:pPr>
                          <w:spacing w:before="67" w:line="276" w:lineRule="auto"/>
                          <w:ind w:left="134" w:right="196"/>
                          <w:rPr>
                            <w:rFonts w:ascii="Calibri"/>
                            <w:sz w:val="17"/>
                          </w:rPr>
                        </w:pPr>
                        <w:r>
                          <w:rPr>
                            <w:rFonts w:ascii="Calibri"/>
                            <w:sz w:val="17"/>
                          </w:rPr>
                          <w:t>Check with Incident Controller for more details as to current operations/materials within the affected area.</w:t>
                        </w:r>
                      </w:p>
                    </w:txbxContent>
                  </v:textbox>
                </v:shape>
                <v:shape id="Text Box 19" o:spid="_x0000_s1369" type="#_x0000_t202" style="position:absolute;left:5038;top:6208;width:186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3D49B903" w14:textId="77777777" w:rsidR="00673405" w:rsidRDefault="00673405" w:rsidP="002F47F5">
                        <w:pPr>
                          <w:spacing w:before="67" w:line="276" w:lineRule="auto"/>
                          <w:ind w:left="134" w:right="235" w:firstLine="1"/>
                          <w:rPr>
                            <w:rFonts w:ascii="Calibri"/>
                            <w:sz w:val="17"/>
                          </w:rPr>
                        </w:pPr>
                        <w:r>
                          <w:rPr>
                            <w:rFonts w:ascii="Calibri"/>
                            <w:sz w:val="17"/>
                          </w:rPr>
                          <w:t>There are no restrictions on the type of medium that may be used for firefighting from the criticality Safety Case in and within the vicinity of</w:t>
                        </w:r>
                      </w:p>
                      <w:p w14:paraId="504B6AB3" w14:textId="77777777" w:rsidR="00673405" w:rsidRDefault="00673405" w:rsidP="002F47F5">
                        <w:pPr>
                          <w:spacing w:line="207" w:lineRule="exact"/>
                          <w:ind w:left="134"/>
                          <w:rPr>
                            <w:rFonts w:ascii="Calibri"/>
                            <w:sz w:val="17"/>
                          </w:rPr>
                        </w:pPr>
                        <w:r>
                          <w:rPr>
                            <w:rFonts w:ascii="Calibri"/>
                            <w:sz w:val="17"/>
                          </w:rPr>
                          <w:t>&lt;facility/process&gt;.</w:t>
                        </w:r>
                      </w:p>
                    </w:txbxContent>
                  </v:textbox>
                </v:shape>
                <v:shape id="Text Box 18" o:spid="_x0000_s1370" type="#_x0000_t202" style="position:absolute;left:7696;top:1628;width:2432;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2D580CA3" w14:textId="77777777" w:rsidR="00673405" w:rsidRDefault="00673405" w:rsidP="002F47F5">
                        <w:pPr>
                          <w:spacing w:before="68" w:line="276" w:lineRule="auto"/>
                          <w:ind w:left="135" w:right="132"/>
                          <w:jc w:val="both"/>
                          <w:rPr>
                            <w:rFonts w:ascii="Calibri"/>
                            <w:sz w:val="17"/>
                          </w:rPr>
                        </w:pPr>
                        <w:r>
                          <w:rPr>
                            <w:rFonts w:ascii="Calibri"/>
                            <w:sz w:val="17"/>
                          </w:rPr>
                          <w:t>It is judged that the risk of a criticality incident arising from the use of water or foam fire extinguishers in or in the vicinity of &lt;facility/process&gt; is</w:t>
                        </w:r>
                      </w:p>
                      <w:p w14:paraId="25E99678" w14:textId="77777777" w:rsidR="00673405" w:rsidRDefault="00673405" w:rsidP="002F47F5">
                        <w:pPr>
                          <w:spacing w:line="207" w:lineRule="exact"/>
                          <w:ind w:left="135"/>
                          <w:rPr>
                            <w:rFonts w:ascii="Calibri"/>
                            <w:sz w:val="17"/>
                          </w:rPr>
                        </w:pPr>
                        <w:r>
                          <w:rPr>
                            <w:rFonts w:ascii="Calibri"/>
                            <w:sz w:val="17"/>
                          </w:rPr>
                          <w:t>&lt;LOW/MEDIUM/HIGH&gt;.</w:t>
                        </w:r>
                      </w:p>
                      <w:p w14:paraId="0D3E377D" w14:textId="77777777" w:rsidR="00673405" w:rsidRDefault="00673405" w:rsidP="002F47F5">
                        <w:pPr>
                          <w:spacing w:before="1"/>
                          <w:rPr>
                            <w:sz w:val="20"/>
                          </w:rPr>
                        </w:pPr>
                      </w:p>
                      <w:p w14:paraId="26E36B3D" w14:textId="77777777" w:rsidR="00673405" w:rsidRDefault="00673405" w:rsidP="002F47F5">
                        <w:pPr>
                          <w:spacing w:before="1" w:line="276" w:lineRule="auto"/>
                          <w:ind w:left="135" w:right="131" w:hanging="1"/>
                          <w:jc w:val="both"/>
                          <w:rPr>
                            <w:rFonts w:ascii="Calibri"/>
                            <w:i/>
                            <w:sz w:val="17"/>
                          </w:rPr>
                        </w:pPr>
                        <w:r>
                          <w:rPr>
                            <w:rFonts w:ascii="Calibri"/>
                            <w:sz w:val="17"/>
                          </w:rPr>
                          <w:t>&lt;</w:t>
                        </w:r>
                        <w:r>
                          <w:rPr>
                            <w:rFonts w:ascii="Calibri"/>
                            <w:i/>
                            <w:sz w:val="17"/>
                          </w:rPr>
                          <w:t>A brief reason as to why a particular risk classification (e.g. HIGH) has been chosen may be included here if considered appropriate.&gt;</w:t>
                        </w:r>
                      </w:p>
                      <w:p w14:paraId="7D95B8CE" w14:textId="77777777" w:rsidR="00673405" w:rsidRDefault="00673405" w:rsidP="002F47F5">
                        <w:pPr>
                          <w:spacing w:before="4"/>
                          <w:rPr>
                            <w:sz w:val="17"/>
                          </w:rPr>
                        </w:pPr>
                      </w:p>
                      <w:p w14:paraId="73DFB922" w14:textId="77777777" w:rsidR="00673405" w:rsidRDefault="00673405" w:rsidP="002F47F5">
                        <w:pPr>
                          <w:spacing w:line="276" w:lineRule="auto"/>
                          <w:ind w:left="134" w:right="179"/>
                          <w:rPr>
                            <w:rFonts w:ascii="Calibri"/>
                            <w:sz w:val="17"/>
                          </w:rPr>
                        </w:pPr>
                        <w:r>
                          <w:rPr>
                            <w:rFonts w:ascii="Calibri"/>
                            <w:sz w:val="17"/>
                          </w:rPr>
                          <w:t>Gas or powder based extinguishants should be used in the event of a fire in or in the vicinity</w:t>
                        </w:r>
                        <w:r>
                          <w:rPr>
                            <w:rFonts w:ascii="Calibri"/>
                            <w:spacing w:val="-2"/>
                            <w:sz w:val="17"/>
                          </w:rPr>
                          <w:t xml:space="preserve"> </w:t>
                        </w:r>
                        <w:r>
                          <w:rPr>
                            <w:rFonts w:ascii="Calibri"/>
                            <w:sz w:val="17"/>
                          </w:rPr>
                          <w:t>of</w:t>
                        </w:r>
                      </w:p>
                      <w:p w14:paraId="68CE48C2" w14:textId="77777777" w:rsidR="00673405" w:rsidRDefault="00673405" w:rsidP="002F47F5">
                        <w:pPr>
                          <w:spacing w:line="276" w:lineRule="auto"/>
                          <w:ind w:left="133" w:right="154" w:firstLine="1"/>
                          <w:rPr>
                            <w:rFonts w:ascii="Calibri"/>
                            <w:sz w:val="17"/>
                          </w:rPr>
                        </w:pPr>
                        <w:r>
                          <w:rPr>
                            <w:rFonts w:ascii="Calibri"/>
                            <w:sz w:val="17"/>
                          </w:rPr>
                          <w:t>&lt;facility/process&gt;. Water or foam may be used if other means fail to control the fire and it is considered that the continuation of the fire presents a greater hazard than criticality. &lt;</w:t>
                        </w:r>
                        <w:r>
                          <w:rPr>
                            <w:rFonts w:ascii="Calibri"/>
                            <w:i/>
                            <w:sz w:val="17"/>
                          </w:rPr>
                          <w:t>In this event foam should be used in preference to water</w:t>
                        </w:r>
                        <w:r>
                          <w:rPr>
                            <w:rFonts w:ascii="Calibri"/>
                            <w:sz w:val="17"/>
                          </w:rPr>
                          <w:t>&gt;. The decision to use water or foam rests with the Senior Fire Brigade Officer in consultation with the Incident Controller. If the controller is not available the most senior manager of the plant concerned who is available may</w:t>
                        </w:r>
                        <w:r>
                          <w:rPr>
                            <w:rFonts w:ascii="Calibri"/>
                            <w:spacing w:val="-2"/>
                            <w:sz w:val="17"/>
                          </w:rPr>
                          <w:t xml:space="preserve"> </w:t>
                        </w:r>
                        <w:r>
                          <w:rPr>
                            <w:rFonts w:ascii="Calibri"/>
                            <w:sz w:val="17"/>
                          </w:rPr>
                          <w:t>deputise.</w:t>
                        </w:r>
                      </w:p>
                    </w:txbxContent>
                  </v:textbox>
                </v:shape>
                <w10:wrap type="topAndBottom" anchorx="page"/>
              </v:group>
            </w:pict>
          </mc:Fallback>
        </mc:AlternateContent>
      </w:r>
    </w:p>
    <w:p w14:paraId="16BF2F9E" w14:textId="77777777" w:rsidR="002F47F5" w:rsidRDefault="002F47F5" w:rsidP="002F47F5">
      <w:pPr>
        <w:rPr>
          <w:sz w:val="13"/>
        </w:rPr>
        <w:sectPr w:rsidR="002F47F5" w:rsidSect="001F2CE1">
          <w:footerReference w:type="default" r:id="rId198"/>
          <w:pgSz w:w="11910" w:h="16840"/>
          <w:pgMar w:top="1600" w:right="1260" w:bottom="1180" w:left="1300" w:header="680" w:footer="680" w:gutter="0"/>
          <w:cols w:space="720"/>
          <w:docGrid w:linePitch="326"/>
        </w:sectPr>
      </w:pPr>
    </w:p>
    <w:p w14:paraId="523C22D3" w14:textId="77777777" w:rsidR="002F47F5" w:rsidRDefault="002F47F5" w:rsidP="002F47F5">
      <w:pPr>
        <w:tabs>
          <w:tab w:val="left" w:pos="1797"/>
        </w:tabs>
        <w:spacing w:line="252" w:lineRule="exact"/>
        <w:ind w:left="1797" w:hanging="1797"/>
        <w:rPr>
          <w:rFonts w:ascii="Arial" w:hAnsi="Arial" w:cs="Arial"/>
          <w:b/>
          <w:sz w:val="22"/>
          <w:szCs w:val="22"/>
        </w:rPr>
      </w:pPr>
      <w:r w:rsidRPr="002F47F5">
        <w:rPr>
          <w:rFonts w:ascii="Arial" w:hAnsi="Arial" w:cs="Arial"/>
          <w:b/>
          <w:sz w:val="22"/>
          <w:szCs w:val="22"/>
        </w:rPr>
        <w:lastRenderedPageBreak/>
        <w:t>EXAMPLE 4</w:t>
      </w:r>
      <w:r w:rsidRPr="002F47F5">
        <w:rPr>
          <w:rFonts w:ascii="Arial" w:hAnsi="Arial" w:cs="Arial"/>
          <w:b/>
          <w:sz w:val="22"/>
          <w:szCs w:val="22"/>
        </w:rPr>
        <w:tab/>
        <w:t>Integrated Risk Assessment Process (IRAP)</w:t>
      </w:r>
    </w:p>
    <w:p w14:paraId="6F603676" w14:textId="71109399" w:rsidR="002F47F5" w:rsidRPr="000F455D" w:rsidRDefault="002F47F5" w:rsidP="002F47F5">
      <w:pPr>
        <w:tabs>
          <w:tab w:val="left" w:pos="1797"/>
        </w:tabs>
        <w:spacing w:line="252" w:lineRule="exact"/>
        <w:ind w:left="1797" w:hanging="1797"/>
        <w:rPr>
          <w:rFonts w:ascii="Arial" w:hAnsi="Arial" w:cs="Arial"/>
          <w:sz w:val="22"/>
          <w:szCs w:val="22"/>
        </w:rPr>
      </w:pPr>
      <w:r w:rsidRPr="000F455D">
        <w:rPr>
          <w:rFonts w:ascii="Arial" w:hAnsi="Arial" w:cs="Arial"/>
          <w:sz w:val="22"/>
          <w:szCs w:val="22"/>
        </w:rPr>
        <w:tab/>
      </w:r>
      <w:r w:rsidRPr="000F455D">
        <w:rPr>
          <w:rFonts w:ascii="Arial" w:hAnsi="Arial" w:cs="Arial"/>
          <w:sz w:val="22"/>
          <w:szCs w:val="22"/>
        </w:rPr>
        <w:tab/>
      </w:r>
      <w:r w:rsidRPr="000F455D">
        <w:rPr>
          <w:rFonts w:ascii="Arial" w:hAnsi="Arial" w:cs="Arial"/>
          <w:sz w:val="22"/>
          <w:szCs w:val="22"/>
        </w:rPr>
        <w:tab/>
      </w:r>
      <w:r w:rsidRPr="000F455D">
        <w:rPr>
          <w:rFonts w:ascii="Arial" w:hAnsi="Arial" w:cs="Arial"/>
          <w:sz w:val="22"/>
          <w:szCs w:val="22"/>
        </w:rPr>
        <w:tab/>
      </w:r>
      <w:r w:rsidRPr="000F455D">
        <w:rPr>
          <w:rFonts w:ascii="Arial" w:hAnsi="Arial" w:cs="Arial"/>
          <w:sz w:val="22"/>
          <w:szCs w:val="22"/>
          <w:u w:val="single"/>
        </w:rPr>
        <w:t>being developed by Devonport Royal Dockyard</w:t>
      </w:r>
      <w:r w:rsidRPr="000F455D">
        <w:rPr>
          <w:rFonts w:ascii="Arial" w:hAnsi="Arial" w:cs="Arial"/>
          <w:spacing w:val="-9"/>
          <w:sz w:val="22"/>
          <w:szCs w:val="22"/>
          <w:u w:val="single"/>
        </w:rPr>
        <w:t xml:space="preserve"> </w:t>
      </w:r>
      <w:r w:rsidRPr="000F455D">
        <w:rPr>
          <w:rFonts w:ascii="Arial" w:hAnsi="Arial" w:cs="Arial"/>
          <w:sz w:val="22"/>
          <w:szCs w:val="22"/>
          <w:u w:val="single"/>
        </w:rPr>
        <w:t>Ltd</w:t>
      </w:r>
    </w:p>
    <w:p w14:paraId="43926B96" w14:textId="77777777" w:rsidR="002F47F5" w:rsidRDefault="002F47F5" w:rsidP="002F47F5">
      <w:pPr>
        <w:pStyle w:val="BodyText"/>
        <w:spacing w:before="120" w:after="120"/>
        <w:ind w:right="-6"/>
      </w:pPr>
      <w:r w:rsidRPr="002F47F5">
        <w:t>The Integrated Risk Assessment Process (IRAP) is a Safety Analysis tool which allows for the proportionate means of assessment for low radiological consequence activities and environmental hazards.</w:t>
      </w:r>
    </w:p>
    <w:p w14:paraId="2F370E41" w14:textId="77777777" w:rsidR="002F47F5" w:rsidRDefault="002F47F5" w:rsidP="002F47F5">
      <w:pPr>
        <w:pStyle w:val="BodyText"/>
        <w:spacing w:before="120" w:after="120"/>
        <w:ind w:right="-6"/>
      </w:pPr>
      <w:r>
        <w:t>Basis of IRAP – Objectives of the process:</w:t>
      </w:r>
    </w:p>
    <w:p w14:paraId="6E2A9A7E"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Proportional safety analysis.</w:t>
      </w:r>
    </w:p>
    <w:p w14:paraId="7375CD87"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One process which is used to assess risks to workers, public and the environment.</w:t>
      </w:r>
    </w:p>
    <w:p w14:paraId="095ABAB1"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Introduces concept of risk reduction to inform design.</w:t>
      </w:r>
    </w:p>
    <w:p w14:paraId="78B8DB82"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Utilises nuclear processes where appropriate i.e. implementation and management.</w:t>
      </w:r>
    </w:p>
    <w:p w14:paraId="66CA07CE"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Screening at a proportionate level.</w:t>
      </w:r>
    </w:p>
    <w:p w14:paraId="6F9A5428" w14:textId="77777777" w:rsidR="002F47F5" w:rsidRPr="002F47F5" w:rsidRDefault="002F47F5" w:rsidP="002F47F5">
      <w:pPr>
        <w:pStyle w:val="ListParagraph"/>
        <w:numPr>
          <w:ilvl w:val="0"/>
          <w:numId w:val="16"/>
        </w:numPr>
        <w:tabs>
          <w:tab w:val="left" w:pos="567"/>
        </w:tabs>
        <w:spacing w:before="120" w:after="120"/>
        <w:ind w:left="567" w:hanging="567"/>
        <w:rPr>
          <w:rFonts w:ascii="Arial" w:hAnsi="Arial" w:cs="Arial"/>
        </w:rPr>
      </w:pPr>
      <w:r w:rsidRPr="002F47F5">
        <w:rPr>
          <w:rFonts w:ascii="Arial" w:hAnsi="Arial" w:cs="Arial"/>
        </w:rPr>
        <w:t>Threshold Limits: On Site - 20mSv Off Site - 1mSv (for facilities/activities on the Licensed Site).</w:t>
      </w:r>
    </w:p>
    <w:p w14:paraId="7D8068CC" w14:textId="2F1E26E5" w:rsidR="002F47F5" w:rsidRDefault="002F47F5" w:rsidP="002F47F5">
      <w:pPr>
        <w:pStyle w:val="BodyText"/>
        <w:spacing w:before="120" w:after="120"/>
        <w:ind w:right="-6"/>
      </w:pPr>
      <w:r>
        <w:t>The Safety Report for an IRAP assessment seeks to compile the most important information to the Plant Manager (and/or Safety Case Owner) in a simple, easy to use format.</w:t>
      </w:r>
      <w:r w:rsidR="00903168">
        <w:t xml:space="preserve"> </w:t>
      </w:r>
      <w:r>
        <w:t xml:space="preserve"> The assessment which underpins the headlines is held in a number of supporting documents.</w:t>
      </w:r>
    </w:p>
    <w:p w14:paraId="6166130B" w14:textId="39F6AA82" w:rsidR="002F47F5" w:rsidRDefault="002F47F5" w:rsidP="002F47F5">
      <w:pPr>
        <w:pStyle w:val="BodyText"/>
        <w:spacing w:before="120" w:after="120"/>
        <w:ind w:right="-6"/>
      </w:pPr>
      <w:r>
        <w:t>The Safety Report aims to:</w:t>
      </w:r>
    </w:p>
    <w:p w14:paraId="23F587BB" w14:textId="000357FA" w:rsidR="002F47F5" w:rsidRPr="00903168" w:rsidRDefault="00903168" w:rsidP="00903168">
      <w:pPr>
        <w:pStyle w:val="ListParagraph"/>
        <w:numPr>
          <w:ilvl w:val="0"/>
          <w:numId w:val="16"/>
        </w:numPr>
        <w:tabs>
          <w:tab w:val="left" w:pos="567"/>
        </w:tabs>
        <w:spacing w:before="120" w:after="120"/>
        <w:ind w:left="567" w:hanging="567"/>
        <w:rPr>
          <w:rFonts w:ascii="Arial" w:hAnsi="Arial" w:cs="Arial"/>
        </w:rPr>
      </w:pPr>
      <w:r>
        <w:rPr>
          <w:rFonts w:ascii="Arial" w:hAnsi="Arial" w:cs="Arial"/>
        </w:rPr>
        <w:t>C</w:t>
      </w:r>
      <w:r w:rsidR="002F47F5" w:rsidRPr="00903168">
        <w:rPr>
          <w:rFonts w:ascii="Arial" w:hAnsi="Arial" w:cs="Arial"/>
        </w:rPr>
        <w:t>ontext the assessment at a high level</w:t>
      </w:r>
      <w:r>
        <w:rPr>
          <w:rFonts w:ascii="Arial" w:hAnsi="Arial" w:cs="Arial"/>
        </w:rPr>
        <w:t>.</w:t>
      </w:r>
    </w:p>
    <w:p w14:paraId="1D64D8A4" w14:textId="1953EEFF" w:rsidR="002F47F5" w:rsidRPr="00903168" w:rsidRDefault="00903168" w:rsidP="00903168">
      <w:pPr>
        <w:pStyle w:val="ListParagraph"/>
        <w:numPr>
          <w:ilvl w:val="0"/>
          <w:numId w:val="16"/>
        </w:numPr>
        <w:tabs>
          <w:tab w:val="left" w:pos="567"/>
        </w:tabs>
        <w:spacing w:before="120" w:after="120"/>
        <w:ind w:left="567" w:hanging="567"/>
        <w:rPr>
          <w:rFonts w:ascii="Arial" w:hAnsi="Arial" w:cs="Arial"/>
        </w:rPr>
      </w:pPr>
      <w:r>
        <w:rPr>
          <w:rFonts w:ascii="Arial" w:hAnsi="Arial" w:cs="Arial"/>
        </w:rPr>
        <w:t>D</w:t>
      </w:r>
      <w:r w:rsidR="002F47F5" w:rsidRPr="00903168">
        <w:rPr>
          <w:rFonts w:ascii="Arial" w:hAnsi="Arial" w:cs="Arial"/>
        </w:rPr>
        <w:t>etail the scope of activities</w:t>
      </w:r>
      <w:r>
        <w:rPr>
          <w:rFonts w:ascii="Arial" w:hAnsi="Arial" w:cs="Arial"/>
        </w:rPr>
        <w:t>.</w:t>
      </w:r>
    </w:p>
    <w:p w14:paraId="40D7DEE6" w14:textId="64C550B6" w:rsidR="002F47F5" w:rsidRPr="00903168" w:rsidRDefault="00903168" w:rsidP="00903168">
      <w:pPr>
        <w:pStyle w:val="ListParagraph"/>
        <w:numPr>
          <w:ilvl w:val="0"/>
          <w:numId w:val="16"/>
        </w:numPr>
        <w:tabs>
          <w:tab w:val="left" w:pos="567"/>
        </w:tabs>
        <w:spacing w:before="120" w:after="120"/>
        <w:ind w:left="567" w:hanging="567"/>
        <w:rPr>
          <w:rFonts w:ascii="Arial" w:hAnsi="Arial" w:cs="Arial"/>
        </w:rPr>
      </w:pPr>
      <w:r>
        <w:rPr>
          <w:rFonts w:ascii="Arial" w:hAnsi="Arial" w:cs="Arial"/>
        </w:rPr>
        <w:t>I</w:t>
      </w:r>
      <w:r w:rsidR="002F47F5" w:rsidRPr="00903168">
        <w:rPr>
          <w:rFonts w:ascii="Arial" w:hAnsi="Arial" w:cs="Arial"/>
        </w:rPr>
        <w:t>dentify the highest risk activities covered by the assessment</w:t>
      </w:r>
      <w:r>
        <w:rPr>
          <w:rFonts w:ascii="Arial" w:hAnsi="Arial" w:cs="Arial"/>
        </w:rPr>
        <w:t>.</w:t>
      </w:r>
    </w:p>
    <w:p w14:paraId="348EF6CC" w14:textId="70A3BA67" w:rsidR="002F47F5" w:rsidRPr="00903168" w:rsidRDefault="00903168" w:rsidP="00903168">
      <w:pPr>
        <w:pStyle w:val="ListParagraph"/>
        <w:numPr>
          <w:ilvl w:val="0"/>
          <w:numId w:val="16"/>
        </w:numPr>
        <w:tabs>
          <w:tab w:val="left" w:pos="567"/>
        </w:tabs>
        <w:spacing w:before="120" w:after="120"/>
        <w:ind w:left="567" w:hanging="567"/>
        <w:rPr>
          <w:rFonts w:ascii="Arial" w:hAnsi="Arial" w:cs="Arial"/>
        </w:rPr>
      </w:pPr>
      <w:r>
        <w:rPr>
          <w:rFonts w:ascii="Arial" w:hAnsi="Arial" w:cs="Arial"/>
        </w:rPr>
        <w:t>D</w:t>
      </w:r>
      <w:r w:rsidR="002F47F5" w:rsidRPr="00903168">
        <w:rPr>
          <w:rFonts w:ascii="Arial" w:hAnsi="Arial" w:cs="Arial"/>
        </w:rPr>
        <w:t>efine the engineering and administrative arrangements required</w:t>
      </w:r>
      <w:r>
        <w:rPr>
          <w:rFonts w:ascii="Arial" w:hAnsi="Arial" w:cs="Arial"/>
        </w:rPr>
        <w:t>.</w:t>
      </w:r>
      <w:r w:rsidR="002F47F5" w:rsidRPr="00903168">
        <w:rPr>
          <w:rFonts w:ascii="Arial" w:hAnsi="Arial" w:cs="Arial"/>
        </w:rPr>
        <w:t xml:space="preserve"> and</w:t>
      </w:r>
      <w:r>
        <w:rPr>
          <w:rFonts w:ascii="Arial" w:hAnsi="Arial" w:cs="Arial"/>
        </w:rPr>
        <w:t>,</w:t>
      </w:r>
    </w:p>
    <w:p w14:paraId="6B9EB065" w14:textId="52339C6B" w:rsidR="002F47F5" w:rsidRDefault="00903168" w:rsidP="00903168">
      <w:pPr>
        <w:pStyle w:val="ListParagraph"/>
        <w:numPr>
          <w:ilvl w:val="0"/>
          <w:numId w:val="16"/>
        </w:numPr>
        <w:tabs>
          <w:tab w:val="left" w:pos="567"/>
        </w:tabs>
        <w:spacing w:before="120" w:after="120"/>
        <w:ind w:left="567" w:hanging="567"/>
        <w:rPr>
          <w:rFonts w:ascii="Arial" w:hAnsi="Arial" w:cs="Arial"/>
        </w:rPr>
      </w:pPr>
      <w:r>
        <w:rPr>
          <w:rFonts w:ascii="Arial" w:hAnsi="Arial" w:cs="Arial"/>
        </w:rPr>
        <w:t>C</w:t>
      </w:r>
      <w:r w:rsidR="002F47F5" w:rsidRPr="00903168">
        <w:rPr>
          <w:rFonts w:ascii="Arial" w:hAnsi="Arial" w:cs="Arial"/>
        </w:rPr>
        <w:t>onclude on the current level of risk.</w:t>
      </w:r>
    </w:p>
    <w:p w14:paraId="0FAB674F" w14:textId="77777777" w:rsidR="00903168" w:rsidRDefault="00903168" w:rsidP="00903168">
      <w:pPr>
        <w:pStyle w:val="ListParagraph"/>
        <w:tabs>
          <w:tab w:val="left" w:pos="567"/>
        </w:tabs>
        <w:spacing w:before="120" w:after="120"/>
        <w:ind w:left="567"/>
        <w:rPr>
          <w:rFonts w:ascii="Arial" w:hAnsi="Arial" w:cs="Arial"/>
        </w:rPr>
      </w:pPr>
    </w:p>
    <w:p w14:paraId="4C9F33EA" w14:textId="77777777" w:rsidR="00903168" w:rsidRDefault="00903168" w:rsidP="00903168">
      <w:pPr>
        <w:pStyle w:val="ListParagraph"/>
        <w:tabs>
          <w:tab w:val="left" w:pos="567"/>
        </w:tabs>
        <w:spacing w:before="120" w:after="120"/>
        <w:ind w:left="567"/>
        <w:rPr>
          <w:rFonts w:ascii="Arial" w:hAnsi="Arial" w:cs="Arial"/>
        </w:rPr>
      </w:pPr>
    </w:p>
    <w:tbl>
      <w:tblPr>
        <w:tblStyle w:val="TableGrid"/>
        <w:tblW w:w="9214" w:type="dxa"/>
        <w:tblInd w:w="137" w:type="dxa"/>
        <w:tblLook w:val="04A0" w:firstRow="1" w:lastRow="0" w:firstColumn="1" w:lastColumn="0" w:noHBand="0" w:noVBand="1"/>
      </w:tblPr>
      <w:tblGrid>
        <w:gridCol w:w="2150"/>
        <w:gridCol w:w="2026"/>
        <w:gridCol w:w="5038"/>
      </w:tblGrid>
      <w:tr w:rsidR="00903168" w:rsidRPr="00903168" w14:paraId="20A17EA3" w14:textId="77777777" w:rsidTr="00903168">
        <w:tc>
          <w:tcPr>
            <w:tcW w:w="9214" w:type="dxa"/>
            <w:gridSpan w:val="3"/>
            <w:shd w:val="clear" w:color="auto" w:fill="D9D9D9" w:themeFill="background1" w:themeFillShade="D9"/>
          </w:tcPr>
          <w:p w14:paraId="031A3CF7" w14:textId="77777777" w:rsidR="00903168" w:rsidRPr="00903168" w:rsidRDefault="00903168" w:rsidP="009B3074">
            <w:pPr>
              <w:pStyle w:val="BodyText"/>
              <w:spacing w:before="120" w:after="120" w:line="276" w:lineRule="auto"/>
              <w:ind w:right="527"/>
              <w:jc w:val="center"/>
              <w:rPr>
                <w:b/>
                <w:bCs/>
                <w:sz w:val="24"/>
                <w:szCs w:val="24"/>
              </w:rPr>
            </w:pPr>
            <w:r w:rsidRPr="00903168">
              <w:rPr>
                <w:b/>
                <w:bCs/>
                <w:sz w:val="24"/>
                <w:szCs w:val="24"/>
              </w:rPr>
              <w:t>Example Table from a Safety Report used to Summarise Risk</w:t>
            </w:r>
          </w:p>
        </w:tc>
      </w:tr>
      <w:tr w:rsidR="00903168" w:rsidRPr="00903168" w14:paraId="633B4AC3" w14:textId="77777777" w:rsidTr="00903168">
        <w:tc>
          <w:tcPr>
            <w:tcW w:w="2150" w:type="dxa"/>
          </w:tcPr>
          <w:p w14:paraId="6E8401D0" w14:textId="77777777" w:rsidR="00903168" w:rsidRPr="00903168" w:rsidRDefault="00903168" w:rsidP="009B3074">
            <w:pPr>
              <w:pStyle w:val="BodyText"/>
              <w:spacing w:before="120" w:after="120" w:line="276" w:lineRule="auto"/>
              <w:jc w:val="center"/>
              <w:rPr>
                <w:b/>
                <w:bCs/>
              </w:rPr>
            </w:pPr>
            <w:r w:rsidRPr="00903168">
              <w:rPr>
                <w:b/>
                <w:bCs/>
              </w:rPr>
              <w:t>Exposure Group</w:t>
            </w:r>
          </w:p>
        </w:tc>
        <w:tc>
          <w:tcPr>
            <w:tcW w:w="2026" w:type="dxa"/>
          </w:tcPr>
          <w:p w14:paraId="59468E29" w14:textId="77777777" w:rsidR="00903168" w:rsidRPr="00903168" w:rsidRDefault="00903168" w:rsidP="009B3074">
            <w:pPr>
              <w:pStyle w:val="BodyText"/>
              <w:spacing w:before="120" w:after="120" w:line="276" w:lineRule="auto"/>
              <w:jc w:val="center"/>
              <w:rPr>
                <w:b/>
                <w:bCs/>
              </w:rPr>
            </w:pPr>
            <w:r w:rsidRPr="00903168">
              <w:rPr>
                <w:b/>
                <w:bCs/>
              </w:rPr>
              <w:t>Residual Risk Level</w:t>
            </w:r>
          </w:p>
        </w:tc>
        <w:tc>
          <w:tcPr>
            <w:tcW w:w="5038" w:type="dxa"/>
          </w:tcPr>
          <w:p w14:paraId="02C88FA4" w14:textId="77777777" w:rsidR="00903168" w:rsidRPr="00903168" w:rsidRDefault="00903168" w:rsidP="009B3074">
            <w:pPr>
              <w:pStyle w:val="BodyText"/>
              <w:spacing w:before="120" w:after="120" w:line="276" w:lineRule="auto"/>
              <w:jc w:val="center"/>
              <w:rPr>
                <w:b/>
                <w:bCs/>
              </w:rPr>
            </w:pPr>
            <w:r w:rsidRPr="00903168">
              <w:rPr>
                <w:b/>
                <w:bCs/>
              </w:rPr>
              <w:t>Consequences</w:t>
            </w:r>
          </w:p>
        </w:tc>
      </w:tr>
      <w:tr w:rsidR="00903168" w14:paraId="3135DC65" w14:textId="77777777" w:rsidTr="00903168">
        <w:tc>
          <w:tcPr>
            <w:tcW w:w="2150" w:type="dxa"/>
          </w:tcPr>
          <w:p w14:paraId="74AFFFEB" w14:textId="77777777" w:rsidR="00903168" w:rsidRDefault="00903168" w:rsidP="00903168">
            <w:pPr>
              <w:pStyle w:val="BodyText"/>
              <w:spacing w:before="60" w:after="60" w:line="276" w:lineRule="auto"/>
              <w:ind w:right="527"/>
            </w:pPr>
            <w:r>
              <w:t>Environmental</w:t>
            </w:r>
          </w:p>
        </w:tc>
        <w:tc>
          <w:tcPr>
            <w:tcW w:w="2026" w:type="dxa"/>
            <w:shd w:val="clear" w:color="auto" w:fill="FFC000"/>
          </w:tcPr>
          <w:p w14:paraId="1EF9CC7D" w14:textId="77777777" w:rsidR="00903168" w:rsidRDefault="00903168" w:rsidP="00903168">
            <w:pPr>
              <w:pStyle w:val="BodyText"/>
              <w:spacing w:before="60" w:after="60" w:line="276" w:lineRule="auto"/>
              <w:ind w:right="527"/>
            </w:pPr>
            <w:r>
              <w:t>Medium</w:t>
            </w:r>
          </w:p>
        </w:tc>
        <w:tc>
          <w:tcPr>
            <w:tcW w:w="5038" w:type="dxa"/>
          </w:tcPr>
          <w:p w14:paraId="1559CDB9" w14:textId="6AB8A440" w:rsidR="00903168" w:rsidRDefault="00903168" w:rsidP="00903168">
            <w:pPr>
              <w:pStyle w:val="TableParagraph"/>
              <w:spacing w:before="60" w:after="60"/>
              <w:ind w:left="108" w:right="144" w:firstLine="1"/>
            </w:pPr>
            <w:r>
              <w:t>Medium residual risk of a potentially significant environmental affect leading to high risk of regulator enforcement.</w:t>
            </w:r>
          </w:p>
        </w:tc>
      </w:tr>
      <w:tr w:rsidR="00903168" w14:paraId="3C38C9AF" w14:textId="77777777" w:rsidTr="00903168">
        <w:tc>
          <w:tcPr>
            <w:tcW w:w="2150" w:type="dxa"/>
          </w:tcPr>
          <w:p w14:paraId="7A54CC47" w14:textId="77777777" w:rsidR="00903168" w:rsidRDefault="00903168" w:rsidP="00903168">
            <w:pPr>
              <w:pStyle w:val="BodyText"/>
              <w:spacing w:before="60" w:after="60" w:line="276" w:lineRule="auto"/>
              <w:ind w:right="527"/>
            </w:pPr>
            <w:r>
              <w:t>Operators</w:t>
            </w:r>
          </w:p>
        </w:tc>
        <w:tc>
          <w:tcPr>
            <w:tcW w:w="2026" w:type="dxa"/>
            <w:shd w:val="clear" w:color="auto" w:fill="FFC000"/>
          </w:tcPr>
          <w:p w14:paraId="222DCBD6" w14:textId="77777777" w:rsidR="00903168" w:rsidRDefault="00903168" w:rsidP="00903168">
            <w:pPr>
              <w:pStyle w:val="BodyText"/>
              <w:spacing w:before="60" w:after="60" w:line="276" w:lineRule="auto"/>
              <w:ind w:right="527"/>
            </w:pPr>
            <w:r>
              <w:t>Medium</w:t>
            </w:r>
          </w:p>
        </w:tc>
        <w:tc>
          <w:tcPr>
            <w:tcW w:w="5038" w:type="dxa"/>
          </w:tcPr>
          <w:p w14:paraId="51F196F3" w14:textId="77777777" w:rsidR="00903168" w:rsidRDefault="00903168" w:rsidP="00903168">
            <w:pPr>
              <w:pStyle w:val="BodyText"/>
              <w:spacing w:before="60" w:after="60" w:line="276" w:lineRule="auto"/>
              <w:ind w:left="108" w:right="527"/>
            </w:pPr>
            <w:r>
              <w:t>Medium residual risk of an accidental exposure to an operator of up to 20mSv effective dose.</w:t>
            </w:r>
          </w:p>
        </w:tc>
      </w:tr>
      <w:tr w:rsidR="00903168" w14:paraId="60F9D388" w14:textId="77777777" w:rsidTr="00903168">
        <w:tc>
          <w:tcPr>
            <w:tcW w:w="2150" w:type="dxa"/>
          </w:tcPr>
          <w:p w14:paraId="699E1D82" w14:textId="77777777" w:rsidR="00903168" w:rsidRDefault="00903168" w:rsidP="00903168">
            <w:pPr>
              <w:pStyle w:val="BodyText"/>
              <w:spacing w:before="60" w:after="60" w:line="276" w:lineRule="auto"/>
              <w:ind w:right="527"/>
            </w:pPr>
            <w:r>
              <w:t>Public</w:t>
            </w:r>
          </w:p>
        </w:tc>
        <w:tc>
          <w:tcPr>
            <w:tcW w:w="2026" w:type="dxa"/>
            <w:shd w:val="clear" w:color="auto" w:fill="00B050"/>
          </w:tcPr>
          <w:p w14:paraId="71DEE362" w14:textId="77777777" w:rsidR="00903168" w:rsidRDefault="00903168" w:rsidP="00903168">
            <w:pPr>
              <w:pStyle w:val="BodyText"/>
              <w:spacing w:before="60" w:after="60" w:line="276" w:lineRule="auto"/>
              <w:ind w:right="527"/>
            </w:pPr>
            <w:r>
              <w:t>Low</w:t>
            </w:r>
          </w:p>
        </w:tc>
        <w:tc>
          <w:tcPr>
            <w:tcW w:w="5038" w:type="dxa"/>
          </w:tcPr>
          <w:p w14:paraId="0EC61AAB" w14:textId="77777777" w:rsidR="00903168" w:rsidRDefault="00903168" w:rsidP="00903168">
            <w:pPr>
              <w:pStyle w:val="BodyText"/>
              <w:spacing w:before="60" w:after="60" w:line="276" w:lineRule="auto"/>
              <w:ind w:left="108" w:right="527"/>
            </w:pPr>
            <w:r>
              <w:t>Low residual risk of an accidental exposure to the public of up to 1mSv effective dose.</w:t>
            </w:r>
          </w:p>
        </w:tc>
      </w:tr>
    </w:tbl>
    <w:p w14:paraId="54E39B6E" w14:textId="77777777" w:rsidR="00903168" w:rsidRDefault="00903168" w:rsidP="002C5202">
      <w:pPr>
        <w:pStyle w:val="BodyText"/>
        <w:spacing w:before="120" w:after="120"/>
        <w:ind w:right="-6"/>
      </w:pPr>
    </w:p>
    <w:p w14:paraId="23C90754" w14:textId="6A3DAF1E" w:rsidR="002C5202" w:rsidRDefault="002C5202">
      <w:pPr>
        <w:rPr>
          <w:rFonts w:ascii="Arial" w:eastAsia="Arial" w:hAnsi="Arial" w:cs="Arial"/>
          <w:sz w:val="22"/>
          <w:szCs w:val="22"/>
          <w:lang w:val="en-US" w:eastAsia="en-US"/>
        </w:rPr>
      </w:pPr>
      <w:r>
        <w:br w:type="page"/>
      </w:r>
    </w:p>
    <w:p w14:paraId="7823AE2E" w14:textId="49CE12FB" w:rsidR="002F47F5" w:rsidRDefault="002F47F5" w:rsidP="000F455D">
      <w:pPr>
        <w:tabs>
          <w:tab w:val="left" w:pos="1797"/>
        </w:tabs>
        <w:spacing w:line="252" w:lineRule="exact"/>
        <w:ind w:left="1797" w:hanging="1797"/>
        <w:rPr>
          <w:rFonts w:ascii="Arial" w:hAnsi="Arial" w:cs="Arial"/>
          <w:b/>
          <w:sz w:val="22"/>
          <w:szCs w:val="22"/>
        </w:rPr>
      </w:pPr>
      <w:r w:rsidRPr="000F455D">
        <w:rPr>
          <w:rFonts w:ascii="Arial" w:hAnsi="Arial" w:cs="Arial"/>
          <w:b/>
          <w:sz w:val="22"/>
          <w:szCs w:val="22"/>
        </w:rPr>
        <w:lastRenderedPageBreak/>
        <w:t>EXAMPLE 5</w:t>
      </w:r>
      <w:r w:rsidRPr="000F455D">
        <w:rPr>
          <w:rFonts w:ascii="Arial" w:hAnsi="Arial" w:cs="Arial"/>
          <w:b/>
          <w:sz w:val="22"/>
          <w:szCs w:val="22"/>
        </w:rPr>
        <w:tab/>
        <w:t xml:space="preserve">Visual </w:t>
      </w:r>
      <w:r w:rsidR="000F455D">
        <w:rPr>
          <w:rFonts w:ascii="Arial" w:hAnsi="Arial" w:cs="Arial"/>
          <w:b/>
          <w:sz w:val="22"/>
          <w:szCs w:val="22"/>
        </w:rPr>
        <w:t>M</w:t>
      </w:r>
      <w:r w:rsidRPr="000F455D">
        <w:rPr>
          <w:rFonts w:ascii="Arial" w:hAnsi="Arial" w:cs="Arial"/>
          <w:b/>
          <w:sz w:val="22"/>
          <w:szCs w:val="22"/>
        </w:rPr>
        <w:t xml:space="preserve">anagement of </w:t>
      </w:r>
      <w:r w:rsidR="000F455D">
        <w:rPr>
          <w:rFonts w:ascii="Arial" w:hAnsi="Arial" w:cs="Arial"/>
          <w:b/>
          <w:sz w:val="22"/>
          <w:szCs w:val="22"/>
        </w:rPr>
        <w:t>S</w:t>
      </w:r>
      <w:r w:rsidRPr="000F455D">
        <w:rPr>
          <w:rFonts w:ascii="Arial" w:hAnsi="Arial" w:cs="Arial"/>
          <w:b/>
          <w:sz w:val="22"/>
          <w:szCs w:val="22"/>
        </w:rPr>
        <w:t xml:space="preserve">afety </w:t>
      </w:r>
      <w:r w:rsidR="000F455D">
        <w:rPr>
          <w:rFonts w:ascii="Arial" w:hAnsi="Arial" w:cs="Arial"/>
          <w:b/>
          <w:sz w:val="22"/>
          <w:szCs w:val="22"/>
        </w:rPr>
        <w:t>D</w:t>
      </w:r>
      <w:r w:rsidRPr="000F455D">
        <w:rPr>
          <w:rFonts w:ascii="Arial" w:hAnsi="Arial" w:cs="Arial"/>
          <w:b/>
          <w:sz w:val="22"/>
          <w:szCs w:val="22"/>
        </w:rPr>
        <w:t>esignations</w:t>
      </w:r>
    </w:p>
    <w:p w14:paraId="0BDE0EDA" w14:textId="2D94736C" w:rsidR="002F47F5" w:rsidRDefault="000F455D" w:rsidP="000F455D">
      <w:pPr>
        <w:pStyle w:val="BodyText"/>
        <w:tabs>
          <w:tab w:val="left" w:pos="4536"/>
          <w:tab w:val="left" w:pos="9350"/>
        </w:tabs>
        <w:spacing w:line="252" w:lineRule="exact"/>
        <w:ind w:left="375"/>
      </w:pPr>
      <w:r>
        <w:tab/>
      </w:r>
      <w:r w:rsidR="002F47F5">
        <w:rPr>
          <w:u w:val="single"/>
        </w:rPr>
        <w:t>used by Research Sites Restoration</w:t>
      </w:r>
      <w:r w:rsidR="002F47F5">
        <w:rPr>
          <w:spacing w:val="-10"/>
          <w:u w:val="single"/>
        </w:rPr>
        <w:t xml:space="preserve"> </w:t>
      </w:r>
      <w:r w:rsidR="002F47F5">
        <w:rPr>
          <w:u w:val="single"/>
        </w:rPr>
        <w:t>Ltd</w:t>
      </w:r>
    </w:p>
    <w:p w14:paraId="6D6997F1" w14:textId="6F040AB8" w:rsidR="002F47F5" w:rsidRDefault="002F47F5" w:rsidP="000F455D">
      <w:pPr>
        <w:pStyle w:val="BodyText"/>
        <w:spacing w:before="120" w:after="120"/>
        <w:ind w:right="-6"/>
      </w:pPr>
      <w:r>
        <w:t>Similar to Safety Case on a Page, displaying key safety designations is a powerful example of a succinct summary of information in a style that is easily accessible.</w:t>
      </w:r>
      <w:r w:rsidR="000F455D">
        <w:t xml:space="preserve"> </w:t>
      </w:r>
      <w:r>
        <w:t xml:space="preserve"> It allows the main hazards and controls for a facility to be visible on plant and understood. </w:t>
      </w:r>
      <w:r w:rsidR="000F455D">
        <w:t xml:space="preserve"> </w:t>
      </w:r>
      <w:r>
        <w:t>It can be used as part of training, as pre</w:t>
      </w:r>
      <w:r w:rsidR="000F455D">
        <w:t>-</w:t>
      </w:r>
      <w:r>
        <w:t>job briefs and displayed local to the hazard.</w:t>
      </w:r>
    </w:p>
    <w:p w14:paraId="06F6F54F" w14:textId="44587874" w:rsidR="002F47F5" w:rsidRDefault="002010A3" w:rsidP="002010A3">
      <w:pPr>
        <w:pStyle w:val="BodyText"/>
        <w:spacing w:before="120" w:after="120"/>
        <w:ind w:left="567" w:right="-6"/>
      </w:pPr>
      <w:r>
        <w:rPr>
          <w:noProof/>
        </w:rPr>
        <w:drawing>
          <wp:anchor distT="0" distB="0" distL="0" distR="0" simplePos="0" relativeHeight="251683840" behindDoc="0" locked="0" layoutInCell="1" allowOverlap="1" wp14:anchorId="3DC0600B" wp14:editId="1111E1FF">
            <wp:simplePos x="0" y="0"/>
            <wp:positionH relativeFrom="page">
              <wp:align>center</wp:align>
            </wp:positionH>
            <wp:positionV relativeFrom="paragraph">
              <wp:posOffset>369570</wp:posOffset>
            </wp:positionV>
            <wp:extent cx="5223523" cy="5681472"/>
            <wp:effectExtent l="0" t="0" r="0" b="0"/>
            <wp:wrapNone/>
            <wp:docPr id="4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6.png"/>
                    <pic:cNvPicPr/>
                  </pic:nvPicPr>
                  <pic:blipFill>
                    <a:blip r:embed="rId199" cstate="print"/>
                    <a:stretch>
                      <a:fillRect/>
                    </a:stretch>
                  </pic:blipFill>
                  <pic:spPr>
                    <a:xfrm>
                      <a:off x="0" y="0"/>
                      <a:ext cx="5223523" cy="5681472"/>
                    </a:xfrm>
                    <a:prstGeom prst="rect">
                      <a:avLst/>
                    </a:prstGeom>
                  </pic:spPr>
                </pic:pic>
              </a:graphicData>
            </a:graphic>
          </wp:anchor>
        </w:drawing>
      </w:r>
      <w:r>
        <w:rPr>
          <w:noProof/>
        </w:rPr>
        <mc:AlternateContent>
          <mc:Choice Requires="wpg">
            <w:drawing>
              <wp:anchor distT="0" distB="0" distL="0" distR="0" simplePos="0" relativeHeight="251681792" behindDoc="0" locked="0" layoutInCell="1" allowOverlap="1" wp14:anchorId="5EFD80DE" wp14:editId="4374E43C">
                <wp:simplePos x="0" y="0"/>
                <wp:positionH relativeFrom="page">
                  <wp:align>center</wp:align>
                </wp:positionH>
                <wp:positionV relativeFrom="paragraph">
                  <wp:posOffset>227330</wp:posOffset>
                </wp:positionV>
                <wp:extent cx="5424170" cy="5939790"/>
                <wp:effectExtent l="0" t="0" r="24130" b="22860"/>
                <wp:wrapTopAndBottom/>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5939790"/>
                          <a:chOff x="1798" y="226"/>
                          <a:chExt cx="8542" cy="9354"/>
                        </a:xfrm>
                      </wpg:grpSpPr>
                      <wps:wsp>
                        <wps:cNvPr id="39" name="Line 13"/>
                        <wps:cNvCnPr>
                          <a:cxnSpLocks noChangeShapeType="1"/>
                        </wps:cNvCnPr>
                        <wps:spPr bwMode="auto">
                          <a:xfrm>
                            <a:off x="1798" y="248"/>
                            <a:ext cx="8541"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820" y="226"/>
                            <a:ext cx="0" cy="9354"/>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10317" y="226"/>
                            <a:ext cx="0" cy="9354"/>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a:off x="1798" y="9558"/>
                            <a:ext cx="8541" cy="0"/>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9D4059" id="Group 9" o:spid="_x0000_s1026" style="position:absolute;margin-left:0;margin-top:17.9pt;width:427.1pt;height:467.7pt;z-index:251681792;mso-wrap-distance-left:0;mso-wrap-distance-right:0;mso-position-horizontal:center;mso-position-horizontal-relative:page" coordorigin="1798,226" coordsize="8542,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">
                <v:line id="Line 13" o:spid="_x0000_s1027" style="position:absolute;visibility:visible;mso-wrap-style:square" from="1798,248" to="103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" strokeweight="2.22pt"/>
                <v:line id="Line 12" o:spid="_x0000_s1028" style="position:absolute;visibility:visible;mso-wrap-style:square" from="1820,226" to="1820,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" strokeweight="2.22pt"/>
                <v:line id="Line 11" o:spid="_x0000_s1029" style="position:absolute;visibility:visible;mso-wrap-style:square" from="10317,226" to="10317,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" strokeweight="2.22pt"/>
                <v:line id="Line 10" o:spid="_x0000_s1030" style="position:absolute;visibility:visible;mso-wrap-style:square" from="1798,9558" to="10339,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" strokeweight="2.22pt"/>
                <w10:wrap type="topAndBottom" anchorx="page"/>
              </v:group>
            </w:pict>
          </mc:Fallback>
        </mc:AlternateContent>
      </w:r>
    </w:p>
    <w:p w14:paraId="196A5E56" w14:textId="76179DAB" w:rsidR="002010A3" w:rsidRDefault="002010A3" w:rsidP="000F455D">
      <w:pPr>
        <w:pStyle w:val="BodyText"/>
        <w:spacing w:before="120" w:after="120"/>
        <w:ind w:right="-6"/>
      </w:pPr>
    </w:p>
    <w:p w14:paraId="3C5D6E2E" w14:textId="77777777" w:rsidR="009B3074" w:rsidRPr="000F455D" w:rsidRDefault="009B3074" w:rsidP="000F455D">
      <w:pPr>
        <w:pStyle w:val="BodyText"/>
        <w:spacing w:before="120" w:after="120"/>
        <w:ind w:right="-6"/>
      </w:pPr>
    </w:p>
    <w:p w14:paraId="4B2D9BCF" w14:textId="302A2C32" w:rsidR="002F47F5" w:rsidRDefault="002F47F5" w:rsidP="002F47F5">
      <w:pPr>
        <w:pStyle w:val="BodyText"/>
        <w:spacing w:before="3"/>
        <w:rPr>
          <w:sz w:val="14"/>
        </w:rPr>
      </w:pPr>
    </w:p>
    <w:p w14:paraId="2FBF324F" w14:textId="77777777" w:rsidR="002F47F5" w:rsidRDefault="002F47F5" w:rsidP="002F47F5">
      <w:pPr>
        <w:rPr>
          <w:sz w:val="14"/>
        </w:rPr>
        <w:sectPr w:rsidR="002F47F5" w:rsidSect="001F2CE1">
          <w:pgSz w:w="11910" w:h="16840"/>
          <w:pgMar w:top="1600" w:right="1260" w:bottom="1180" w:left="1300" w:header="680" w:footer="680" w:gutter="0"/>
          <w:cols w:space="720"/>
          <w:docGrid w:linePitch="326"/>
        </w:sectPr>
      </w:pPr>
    </w:p>
    <w:p w14:paraId="738B235A" w14:textId="3BD819F9" w:rsidR="007A60C2" w:rsidRPr="009B3074" w:rsidRDefault="007A60C2" w:rsidP="0077170E">
      <w:pPr>
        <w:tabs>
          <w:tab w:val="left" w:pos="1797"/>
        </w:tabs>
        <w:spacing w:line="252" w:lineRule="exact"/>
        <w:ind w:left="1797" w:hanging="1797"/>
        <w:rPr>
          <w:rFonts w:ascii="Arial" w:hAnsi="Arial" w:cs="Arial"/>
          <w:b/>
          <w:sz w:val="22"/>
          <w:szCs w:val="22"/>
        </w:rPr>
      </w:pPr>
    </w:p>
    <w:p w14:paraId="6CBF9B7E" w14:textId="264D8ED5" w:rsidR="009B3074" w:rsidRPr="0077170E" w:rsidRDefault="009B3074" w:rsidP="0077170E">
      <w:pPr>
        <w:tabs>
          <w:tab w:val="left" w:pos="1797"/>
        </w:tabs>
        <w:spacing w:line="252" w:lineRule="exact"/>
        <w:ind w:left="1797" w:hanging="1797"/>
        <w:rPr>
          <w:rFonts w:ascii="Arial" w:hAnsi="Arial" w:cs="Arial"/>
          <w:sz w:val="22"/>
          <w:szCs w:val="22"/>
        </w:rPr>
      </w:pPr>
      <w:r w:rsidRPr="0077170E">
        <w:rPr>
          <w:rFonts w:ascii="Arial" w:hAnsi="Arial" w:cs="Arial"/>
          <w:b/>
          <w:sz w:val="22"/>
          <w:szCs w:val="22"/>
        </w:rPr>
        <w:t>EXAMPLE 6</w:t>
      </w:r>
      <w:r w:rsidRPr="0077170E">
        <w:rPr>
          <w:rFonts w:ascii="Arial" w:hAnsi="Arial" w:cs="Arial"/>
          <w:b/>
          <w:sz w:val="22"/>
          <w:szCs w:val="22"/>
        </w:rPr>
        <w:tab/>
        <w:t>Timeline with ‘</w:t>
      </w:r>
      <w:r w:rsidR="00301E20">
        <w:rPr>
          <w:rFonts w:ascii="Arial" w:hAnsi="Arial" w:cs="Arial"/>
          <w:b/>
          <w:sz w:val="22"/>
          <w:szCs w:val="22"/>
        </w:rPr>
        <w:t>S</w:t>
      </w:r>
      <w:r w:rsidRPr="0077170E">
        <w:rPr>
          <w:rFonts w:ascii="Arial" w:hAnsi="Arial" w:cs="Arial"/>
          <w:b/>
          <w:sz w:val="22"/>
          <w:szCs w:val="22"/>
        </w:rPr>
        <w:t xml:space="preserve">wim </w:t>
      </w:r>
      <w:r w:rsidR="00301E20">
        <w:rPr>
          <w:rFonts w:ascii="Arial" w:hAnsi="Arial" w:cs="Arial"/>
          <w:b/>
          <w:sz w:val="22"/>
          <w:szCs w:val="22"/>
        </w:rPr>
        <w:t>L</w:t>
      </w:r>
      <w:r w:rsidRPr="0077170E">
        <w:rPr>
          <w:rFonts w:ascii="Arial" w:hAnsi="Arial" w:cs="Arial"/>
          <w:b/>
          <w:sz w:val="22"/>
          <w:szCs w:val="22"/>
        </w:rPr>
        <w:t>anes’</w:t>
      </w:r>
      <w:r w:rsidRPr="0077170E">
        <w:rPr>
          <w:rFonts w:ascii="Arial" w:hAnsi="Arial" w:cs="Arial"/>
          <w:b/>
          <w:sz w:val="22"/>
          <w:szCs w:val="22"/>
        </w:rPr>
        <w:tab/>
        <w:t xml:space="preserve"> </w:t>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b/>
          <w:sz w:val="22"/>
          <w:szCs w:val="22"/>
        </w:rPr>
        <w:tab/>
      </w:r>
      <w:r w:rsidRPr="0077170E">
        <w:rPr>
          <w:rFonts w:ascii="Arial" w:hAnsi="Arial" w:cs="Arial"/>
          <w:sz w:val="22"/>
          <w:szCs w:val="22"/>
          <w:u w:val="single"/>
        </w:rPr>
        <w:t>used by Sellafield</w:t>
      </w:r>
      <w:r w:rsidRPr="0077170E">
        <w:rPr>
          <w:rFonts w:ascii="Arial" w:hAnsi="Arial" w:cs="Arial"/>
          <w:spacing w:val="-4"/>
          <w:sz w:val="22"/>
          <w:szCs w:val="22"/>
          <w:u w:val="single"/>
        </w:rPr>
        <w:t xml:space="preserve"> </w:t>
      </w:r>
      <w:r w:rsidRPr="0077170E">
        <w:rPr>
          <w:rFonts w:ascii="Arial" w:hAnsi="Arial" w:cs="Arial"/>
          <w:sz w:val="22"/>
          <w:szCs w:val="22"/>
          <w:u w:val="single"/>
        </w:rPr>
        <w:t>Ltd</w:t>
      </w:r>
    </w:p>
    <w:p w14:paraId="0EB9EC12" w14:textId="77777777" w:rsidR="009B3074" w:rsidRDefault="009B3074" w:rsidP="0077170E">
      <w:pPr>
        <w:pStyle w:val="BodyText"/>
        <w:spacing w:before="93" w:line="276" w:lineRule="auto"/>
        <w:ind w:left="202" w:right="11530" w:hanging="1797"/>
      </w:pPr>
    </w:p>
    <w:p w14:paraId="260C4385" w14:textId="77777777" w:rsidR="0077170E" w:rsidRDefault="009B3074" w:rsidP="0077170E">
      <w:pPr>
        <w:pStyle w:val="BodyText"/>
        <w:spacing w:before="93" w:line="276" w:lineRule="auto"/>
        <w:ind w:right="11530"/>
      </w:pPr>
      <w:r>
        <w:rPr>
          <w:noProof/>
        </w:rPr>
        <mc:AlternateContent>
          <mc:Choice Requires="wpg">
            <w:drawing>
              <wp:anchor distT="0" distB="0" distL="114300" distR="114300" simplePos="0" relativeHeight="251685888" behindDoc="0" locked="0" layoutInCell="1" allowOverlap="1" wp14:anchorId="58110742" wp14:editId="5708BE77">
                <wp:simplePos x="0" y="0"/>
                <wp:positionH relativeFrom="page">
                  <wp:posOffset>2724150</wp:posOffset>
                </wp:positionH>
                <wp:positionV relativeFrom="paragraph">
                  <wp:posOffset>67310</wp:posOffset>
                </wp:positionV>
                <wp:extent cx="7039610" cy="4425950"/>
                <wp:effectExtent l="0" t="0" r="889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4425950"/>
                          <a:chOff x="3632" y="111"/>
                          <a:chExt cx="11744" cy="6970"/>
                        </a:xfrm>
                      </wpg:grpSpPr>
                      <pic:pic xmlns:pic="http://schemas.openxmlformats.org/drawingml/2006/picture">
                        <pic:nvPicPr>
                          <pic:cNvPr id="45" name="Picture 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631" y="110"/>
                            <a:ext cx="11744" cy="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7"/>
                        <wps:cNvSpPr>
                          <a:spLocks/>
                        </wps:cNvSpPr>
                        <wps:spPr bwMode="auto">
                          <a:xfrm>
                            <a:off x="10671" y="4003"/>
                            <a:ext cx="3077" cy="363"/>
                          </a:xfrm>
                          <a:custGeom>
                            <a:avLst/>
                            <a:gdLst>
                              <a:gd name="T0" fmla="+- 0 13748 10671"/>
                              <a:gd name="T1" fmla="*/ T0 w 3077"/>
                              <a:gd name="T2" fmla="+- 0 4004 4004"/>
                              <a:gd name="T3" fmla="*/ 4004 h 363"/>
                              <a:gd name="T4" fmla="+- 0 11576 10671"/>
                              <a:gd name="T5" fmla="*/ T4 w 3077"/>
                              <a:gd name="T6" fmla="+- 0 4004 4004"/>
                              <a:gd name="T7" fmla="*/ 4004 h 363"/>
                              <a:gd name="T8" fmla="+- 0 11576 10671"/>
                              <a:gd name="T9" fmla="*/ T8 w 3077"/>
                              <a:gd name="T10" fmla="+- 0 4185 4004"/>
                              <a:gd name="T11" fmla="*/ 4185 h 363"/>
                              <a:gd name="T12" fmla="+- 0 10671 10671"/>
                              <a:gd name="T13" fmla="*/ T12 w 3077"/>
                              <a:gd name="T14" fmla="+- 0 4185 4004"/>
                              <a:gd name="T15" fmla="*/ 4185 h 363"/>
                              <a:gd name="T16" fmla="+- 0 10671 10671"/>
                              <a:gd name="T17" fmla="*/ T16 w 3077"/>
                              <a:gd name="T18" fmla="+- 0 4366 4004"/>
                              <a:gd name="T19" fmla="*/ 4366 h 363"/>
                              <a:gd name="T20" fmla="+- 0 11576 10671"/>
                              <a:gd name="T21" fmla="*/ T20 w 3077"/>
                              <a:gd name="T22" fmla="+- 0 4366 4004"/>
                              <a:gd name="T23" fmla="*/ 4366 h 363"/>
                              <a:gd name="T24" fmla="+- 0 11757 10671"/>
                              <a:gd name="T25" fmla="*/ T24 w 3077"/>
                              <a:gd name="T26" fmla="+- 0 4366 4004"/>
                              <a:gd name="T27" fmla="*/ 4366 h 363"/>
                              <a:gd name="T28" fmla="+- 0 13748 10671"/>
                              <a:gd name="T29" fmla="*/ T28 w 3077"/>
                              <a:gd name="T30" fmla="+- 0 4366 4004"/>
                              <a:gd name="T31" fmla="*/ 4366 h 363"/>
                              <a:gd name="T32" fmla="+- 0 13748 10671"/>
                              <a:gd name="T33" fmla="*/ T32 w 3077"/>
                              <a:gd name="T34" fmla="+- 0 4004 4004"/>
                              <a:gd name="T35" fmla="*/ 4004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7" h="363">
                                <a:moveTo>
                                  <a:pt x="3077" y="0"/>
                                </a:moveTo>
                                <a:lnTo>
                                  <a:pt x="905" y="0"/>
                                </a:lnTo>
                                <a:lnTo>
                                  <a:pt x="905" y="181"/>
                                </a:lnTo>
                                <a:lnTo>
                                  <a:pt x="0" y="181"/>
                                </a:lnTo>
                                <a:lnTo>
                                  <a:pt x="0" y="362"/>
                                </a:lnTo>
                                <a:lnTo>
                                  <a:pt x="905" y="362"/>
                                </a:lnTo>
                                <a:lnTo>
                                  <a:pt x="1086" y="362"/>
                                </a:lnTo>
                                <a:lnTo>
                                  <a:pt x="3077" y="362"/>
                                </a:lnTo>
                                <a:lnTo>
                                  <a:pt x="3077"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6"/>
                        <wps:cNvCnPr>
                          <a:cxnSpLocks noChangeShapeType="1"/>
                        </wps:cNvCnPr>
                        <wps:spPr bwMode="auto">
                          <a:xfrm>
                            <a:off x="10670" y="4185"/>
                            <a:ext cx="1086"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7BA5C" id="Group 5" o:spid="_x0000_s1026" style="position:absolute;margin-left:214.5pt;margin-top:5.3pt;width:554.3pt;height:348.5pt;z-index:251685888;mso-position-horizontal-relative:page" coordorigin="3632,111" coordsize="11744,6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lX/DS3hH/oEfED/wANx4h/+QaP+GlvCP8A0CPiB/4bjxD/APIN&#10;eq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">
                <v:shape id="Picture 8" o:spid="_x0000_s1027" type="#_x0000_t75" style="position:absolute;left:3631;top:110;width:11744;height: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">
                  <v:imagedata r:id="rId201" o:title=""/>
                </v:shape>
                <v:shape id="Freeform 7" o:spid="_x0000_s1028" style="position:absolute;left:10671;top:4003;width:3077;height:363;visibility:visible;mso-wrap-style:square;v-text-anchor:top" coordsize="307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" path="m3077,l905,r,181l,181,,362r905,l1086,362r1991,l3077,e" fillcolor="silver" stroked="f">
                  <v:path arrowok="t" o:connecttype="custom" o:connectlocs="3077,4004;905,4004;905,4185;0,4185;0,4366;905,4366;1086,4366;3077,4366;3077,4004" o:connectangles="0,0,0,0,0,0,0,0,0"/>
                </v:shape>
                <v:line id="Line 6" o:spid="_x0000_s1029" style="position:absolute;visibility:visible;mso-wrap-style:square" from="10670,4185" to="1175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" strokecolor="silver"/>
                <w10:wrap anchorx="page"/>
              </v:group>
            </w:pict>
          </mc:Fallback>
        </mc:AlternateContent>
      </w:r>
      <w:r>
        <w:t>The example provided</w:t>
      </w:r>
      <w:r w:rsidR="0077170E">
        <w:t>,</w:t>
      </w:r>
      <w:r>
        <w:t xml:space="preserve"> maps </w:t>
      </w:r>
      <w:r w:rsidR="0077170E">
        <w:t xml:space="preserve">the </w:t>
      </w:r>
      <w:r>
        <w:t>loss of key services onto a timeline</w:t>
      </w:r>
      <w:r w:rsidR="0077170E">
        <w:t>,</w:t>
      </w:r>
      <w:r>
        <w:t xml:space="preserve"> where each key service appears as a ‘swim lane’ and so can be used to assist in prioritising the response to the developing </w:t>
      </w:r>
      <w:r w:rsidRPr="009B3074">
        <w:t>situation.</w:t>
      </w:r>
    </w:p>
    <w:p w14:paraId="0BE8924F" w14:textId="77777777" w:rsidR="0077170E" w:rsidRDefault="009B3074" w:rsidP="0077170E">
      <w:pPr>
        <w:pStyle w:val="BodyText"/>
        <w:spacing w:before="93" w:line="276" w:lineRule="auto"/>
        <w:ind w:right="11530"/>
      </w:pPr>
      <w:r>
        <w:t>This is another powerful example of a succinct summary of information in a style that is easily accessible and easy to understand.</w:t>
      </w:r>
    </w:p>
    <w:p w14:paraId="2DF5B99A" w14:textId="318C27DB" w:rsidR="009B3074" w:rsidRDefault="009B3074" w:rsidP="0077170E">
      <w:pPr>
        <w:pStyle w:val="BodyText"/>
        <w:spacing w:before="93" w:line="276" w:lineRule="auto"/>
        <w:ind w:right="11530"/>
      </w:pPr>
      <w:r>
        <w:t>It can be used in assessments, as part of training, as pre</w:t>
      </w:r>
      <w:r w:rsidR="0077170E">
        <w:t>-</w:t>
      </w:r>
      <w:r>
        <w:t>job briefs and displayed local</w:t>
      </w:r>
      <w:r w:rsidR="0077170E">
        <w:t>ly</w:t>
      </w:r>
      <w:r>
        <w:t xml:space="preserve"> to the</w:t>
      </w:r>
      <w:r w:rsidRPr="009B3074">
        <w:t xml:space="preserve"> </w:t>
      </w:r>
      <w:r>
        <w:t>hazard.</w:t>
      </w:r>
    </w:p>
    <w:p w14:paraId="68E1CE14" w14:textId="77777777" w:rsidR="0077170E" w:rsidRDefault="0077170E" w:rsidP="009B3074">
      <w:pPr>
        <w:pStyle w:val="BodyText"/>
        <w:spacing w:before="93" w:line="276" w:lineRule="auto"/>
        <w:ind w:left="202" w:right="11530"/>
      </w:pPr>
    </w:p>
    <w:p w14:paraId="46DE23E8" w14:textId="77777777" w:rsidR="009B3074" w:rsidRDefault="009B3074" w:rsidP="009B3074">
      <w:pPr>
        <w:pStyle w:val="BodyText"/>
        <w:spacing w:before="93" w:line="276" w:lineRule="auto"/>
        <w:ind w:left="202" w:right="11530"/>
        <w:sectPr w:rsidR="009B3074" w:rsidSect="001F2CE1">
          <w:headerReference w:type="default" r:id="rId202"/>
          <w:footerReference w:type="default" r:id="rId203"/>
          <w:pgSz w:w="16840" w:h="11910" w:orient="landscape"/>
          <w:pgMar w:top="1180" w:right="1220" w:bottom="1180" w:left="1200" w:header="689" w:footer="993" w:gutter="0"/>
          <w:cols w:space="720"/>
        </w:sectPr>
      </w:pPr>
    </w:p>
    <w:p w14:paraId="531468C0" w14:textId="77777777" w:rsidR="009B3074" w:rsidRPr="0077170E" w:rsidRDefault="009B3074" w:rsidP="0077170E">
      <w:pPr>
        <w:tabs>
          <w:tab w:val="left" w:pos="1797"/>
        </w:tabs>
        <w:spacing w:line="252" w:lineRule="exact"/>
        <w:ind w:left="1797" w:hanging="1797"/>
        <w:rPr>
          <w:rFonts w:ascii="Arial" w:hAnsi="Arial" w:cs="Arial"/>
          <w:b/>
          <w:sz w:val="22"/>
          <w:szCs w:val="22"/>
        </w:rPr>
      </w:pPr>
    </w:p>
    <w:p w14:paraId="0629B0B0" w14:textId="1B7D6362" w:rsidR="009B3074" w:rsidRPr="0077170E" w:rsidRDefault="009B3074" w:rsidP="0077170E">
      <w:pPr>
        <w:tabs>
          <w:tab w:val="left" w:pos="1797"/>
        </w:tabs>
        <w:spacing w:line="252" w:lineRule="exact"/>
        <w:ind w:left="1797" w:hanging="1797"/>
        <w:rPr>
          <w:rFonts w:ascii="Arial" w:hAnsi="Arial" w:cs="Arial"/>
          <w:bCs/>
          <w:sz w:val="22"/>
          <w:szCs w:val="22"/>
        </w:rPr>
      </w:pPr>
      <w:r w:rsidRPr="0077170E">
        <w:rPr>
          <w:rFonts w:ascii="Arial" w:hAnsi="Arial" w:cs="Arial"/>
          <w:b/>
          <w:sz w:val="22"/>
          <w:szCs w:val="22"/>
        </w:rPr>
        <w:t>EXAMPLE 7</w:t>
      </w:r>
      <w:r w:rsidRPr="0077170E">
        <w:rPr>
          <w:rFonts w:ascii="Arial" w:hAnsi="Arial" w:cs="Arial"/>
          <w:b/>
          <w:sz w:val="22"/>
          <w:szCs w:val="22"/>
        </w:rPr>
        <w:tab/>
        <w:t>Alarm Sequence Colour Charts</w:t>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0077170E">
        <w:rPr>
          <w:rFonts w:ascii="Arial" w:hAnsi="Arial" w:cs="Arial"/>
          <w:b/>
          <w:sz w:val="22"/>
          <w:szCs w:val="22"/>
        </w:rPr>
        <w:tab/>
      </w:r>
      <w:r w:rsidRPr="00301E20">
        <w:rPr>
          <w:rFonts w:ascii="Arial" w:hAnsi="Arial" w:cs="Arial"/>
          <w:bCs/>
          <w:sz w:val="22"/>
          <w:szCs w:val="22"/>
          <w:u w:val="single"/>
        </w:rPr>
        <w:t>used by Sellafield Ltd</w:t>
      </w:r>
    </w:p>
    <w:p w14:paraId="086C0032" w14:textId="77777777" w:rsidR="009B3074" w:rsidRPr="0077170E" w:rsidRDefault="009B3074" w:rsidP="0077170E">
      <w:pPr>
        <w:pStyle w:val="BodyText"/>
        <w:spacing w:before="120" w:after="120"/>
        <w:ind w:right="-6"/>
      </w:pPr>
    </w:p>
    <w:p w14:paraId="325030BE" w14:textId="20738A8D" w:rsidR="009B3074" w:rsidRDefault="009B3074" w:rsidP="0077170E">
      <w:pPr>
        <w:pStyle w:val="BodyText"/>
        <w:spacing w:before="120" w:after="120"/>
        <w:ind w:right="-6"/>
      </w:pPr>
      <w:r>
        <w:t xml:space="preserve">Alarm sequence colour charts can be used to help explain the order in which alarms occur (those identified in the Safety Case and normal plant alarms) for a complex fault without the need for a fault sequence progression diagram or fault tree. </w:t>
      </w:r>
      <w:r w:rsidR="0077170E">
        <w:t xml:space="preserve"> </w:t>
      </w:r>
      <w:r>
        <w:t>With these charts you can quickly see:</w:t>
      </w:r>
    </w:p>
    <w:p w14:paraId="496AB3CD" w14:textId="65572395" w:rsidR="009B3074" w:rsidRPr="0077170E" w:rsidRDefault="009B3074" w:rsidP="0077170E">
      <w:pPr>
        <w:pStyle w:val="ListParagraph"/>
        <w:numPr>
          <w:ilvl w:val="0"/>
          <w:numId w:val="16"/>
        </w:numPr>
        <w:tabs>
          <w:tab w:val="left" w:pos="567"/>
        </w:tabs>
        <w:spacing w:before="120" w:after="120"/>
        <w:ind w:left="567" w:hanging="567"/>
        <w:rPr>
          <w:rFonts w:ascii="Arial" w:hAnsi="Arial" w:cs="Arial"/>
        </w:rPr>
      </w:pPr>
      <w:r w:rsidRPr="0077170E">
        <w:rPr>
          <w:rFonts w:ascii="Arial" w:hAnsi="Arial" w:cs="Arial"/>
        </w:rPr>
        <w:t>Which faults have most or least defence</w:t>
      </w:r>
      <w:r w:rsidR="0077170E">
        <w:rPr>
          <w:rFonts w:ascii="Arial" w:hAnsi="Arial" w:cs="Arial"/>
        </w:rPr>
        <w:t>-</w:t>
      </w:r>
      <w:r w:rsidRPr="0077170E">
        <w:rPr>
          <w:rFonts w:ascii="Arial" w:hAnsi="Arial" w:cs="Arial"/>
        </w:rPr>
        <w:t>in</w:t>
      </w:r>
      <w:r w:rsidR="0077170E">
        <w:rPr>
          <w:rFonts w:ascii="Arial" w:hAnsi="Arial" w:cs="Arial"/>
        </w:rPr>
        <w:t>-</w:t>
      </w:r>
      <w:r w:rsidRPr="0077170E">
        <w:rPr>
          <w:rFonts w:ascii="Arial" w:hAnsi="Arial" w:cs="Arial"/>
        </w:rPr>
        <w:t>depth.</w:t>
      </w:r>
    </w:p>
    <w:p w14:paraId="1D80A3F4" w14:textId="6DC21724" w:rsidR="009B3074" w:rsidRPr="0077170E" w:rsidRDefault="009B3074" w:rsidP="0077170E">
      <w:pPr>
        <w:pStyle w:val="ListParagraph"/>
        <w:numPr>
          <w:ilvl w:val="0"/>
          <w:numId w:val="16"/>
        </w:numPr>
        <w:tabs>
          <w:tab w:val="left" w:pos="567"/>
        </w:tabs>
        <w:spacing w:before="120" w:after="120"/>
        <w:ind w:left="567" w:hanging="567"/>
        <w:rPr>
          <w:rFonts w:ascii="Arial" w:hAnsi="Arial" w:cs="Arial"/>
        </w:rPr>
      </w:pPr>
      <w:r w:rsidRPr="0077170E">
        <w:rPr>
          <w:rFonts w:ascii="Arial" w:hAnsi="Arial" w:cs="Arial"/>
        </w:rPr>
        <w:t>Common protections against multiple fault sequences.</w:t>
      </w:r>
    </w:p>
    <w:p w14:paraId="6B1E915E" w14:textId="069A09C4" w:rsidR="009B3074" w:rsidRPr="0077170E" w:rsidRDefault="009B3074" w:rsidP="0077170E">
      <w:pPr>
        <w:pStyle w:val="ListParagraph"/>
        <w:numPr>
          <w:ilvl w:val="0"/>
          <w:numId w:val="16"/>
        </w:numPr>
        <w:tabs>
          <w:tab w:val="left" w:pos="567"/>
        </w:tabs>
        <w:spacing w:before="120" w:after="120"/>
        <w:ind w:left="567" w:hanging="567"/>
        <w:rPr>
          <w:rFonts w:ascii="Arial" w:hAnsi="Arial" w:cs="Arial"/>
        </w:rPr>
      </w:pPr>
      <w:r w:rsidRPr="0077170E">
        <w:rPr>
          <w:rFonts w:ascii="Arial" w:hAnsi="Arial" w:cs="Arial"/>
        </w:rPr>
        <w:t>The impact of equipment failure or running under substitution arrangements for a Safety Mechanism.</w:t>
      </w:r>
    </w:p>
    <w:p w14:paraId="0EBBB92A" w14:textId="3620ACD3" w:rsidR="009B3074" w:rsidRPr="0077170E" w:rsidRDefault="009B3074" w:rsidP="0077170E">
      <w:pPr>
        <w:pStyle w:val="ListParagraph"/>
        <w:numPr>
          <w:ilvl w:val="0"/>
          <w:numId w:val="16"/>
        </w:numPr>
        <w:tabs>
          <w:tab w:val="left" w:pos="567"/>
        </w:tabs>
        <w:spacing w:before="120" w:after="120"/>
        <w:ind w:left="567" w:hanging="567"/>
        <w:rPr>
          <w:rFonts w:ascii="Arial" w:hAnsi="Arial" w:cs="Arial"/>
        </w:rPr>
      </w:pPr>
      <w:r w:rsidRPr="0077170E">
        <w:rPr>
          <w:rFonts w:ascii="Arial" w:hAnsi="Arial" w:cs="Arial"/>
        </w:rPr>
        <w:t>New or changed levels of designation if a new safety assessment is being implemented.</w:t>
      </w:r>
    </w:p>
    <w:p w14:paraId="52BB3708" w14:textId="2D58AA58" w:rsidR="009B3074" w:rsidRDefault="009B3074" w:rsidP="0077170E">
      <w:pPr>
        <w:pStyle w:val="ListParagraph"/>
        <w:numPr>
          <w:ilvl w:val="0"/>
          <w:numId w:val="16"/>
        </w:numPr>
        <w:tabs>
          <w:tab w:val="left" w:pos="567"/>
        </w:tabs>
        <w:spacing w:before="120" w:after="120"/>
        <w:ind w:left="567" w:hanging="567"/>
        <w:rPr>
          <w:rFonts w:ascii="Arial" w:hAnsi="Arial" w:cs="Arial"/>
        </w:rPr>
      </w:pPr>
      <w:r w:rsidRPr="0077170E">
        <w:rPr>
          <w:rFonts w:ascii="Arial" w:hAnsi="Arial" w:cs="Arial"/>
        </w:rPr>
        <w:t>Normal plant / control system alarms which may not otherwise be claimed in the underlying assessment.</w:t>
      </w:r>
    </w:p>
    <w:p w14:paraId="392377B7" w14:textId="76CE0B1C" w:rsidR="0077170E" w:rsidRPr="0077170E" w:rsidRDefault="0077170E" w:rsidP="0077170E">
      <w:pPr>
        <w:pStyle w:val="ListParagraph"/>
        <w:tabs>
          <w:tab w:val="left" w:pos="567"/>
        </w:tabs>
        <w:spacing w:before="120" w:after="120"/>
        <w:ind w:left="567"/>
        <w:rPr>
          <w:rFonts w:ascii="Arial" w:hAnsi="Arial" w:cs="Arial"/>
        </w:rPr>
      </w:pPr>
    </w:p>
    <w:p w14:paraId="39602AAC" w14:textId="57CB853C" w:rsidR="009B3074" w:rsidRDefault="009B3074" w:rsidP="009B3074">
      <w:pPr>
        <w:pStyle w:val="BodyText"/>
        <w:spacing w:after="1"/>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68"/>
        <w:gridCol w:w="1007"/>
        <w:gridCol w:w="1006"/>
        <w:gridCol w:w="1005"/>
        <w:gridCol w:w="1006"/>
        <w:gridCol w:w="1005"/>
        <w:gridCol w:w="1006"/>
        <w:gridCol w:w="1005"/>
        <w:gridCol w:w="1006"/>
        <w:gridCol w:w="1002"/>
        <w:gridCol w:w="1250"/>
      </w:tblGrid>
      <w:tr w:rsidR="0077170E" w:rsidRPr="0077170E" w14:paraId="05DC5A15" w14:textId="77777777" w:rsidTr="003D4E88">
        <w:trPr>
          <w:trHeight w:val="412"/>
        </w:trPr>
        <w:tc>
          <w:tcPr>
            <w:tcW w:w="13467" w:type="dxa"/>
            <w:gridSpan w:val="12"/>
            <w:shd w:val="clear" w:color="auto" w:fill="D9D9D9" w:themeFill="background1" w:themeFillShade="D9"/>
            <w:vAlign w:val="center"/>
          </w:tcPr>
          <w:p w14:paraId="06B9180D" w14:textId="70DF5F83" w:rsidR="0077170E" w:rsidRPr="0077170E" w:rsidRDefault="0077170E" w:rsidP="0077170E">
            <w:pPr>
              <w:pStyle w:val="TableParagraph"/>
              <w:spacing w:before="120" w:after="120" w:line="180" w:lineRule="exact"/>
              <w:ind w:left="44" w:right="89"/>
              <w:jc w:val="center"/>
              <w:rPr>
                <w:b/>
                <w:sz w:val="24"/>
                <w:szCs w:val="24"/>
              </w:rPr>
            </w:pPr>
            <w:r w:rsidRPr="0077170E">
              <w:rPr>
                <w:b/>
                <w:sz w:val="24"/>
                <w:szCs w:val="24"/>
              </w:rPr>
              <w:t xml:space="preserve">Example Table used to </w:t>
            </w:r>
            <w:r>
              <w:rPr>
                <w:b/>
                <w:sz w:val="24"/>
                <w:szCs w:val="24"/>
              </w:rPr>
              <w:t>S</w:t>
            </w:r>
            <w:r w:rsidRPr="0077170E">
              <w:rPr>
                <w:b/>
                <w:sz w:val="24"/>
                <w:szCs w:val="24"/>
              </w:rPr>
              <w:t xml:space="preserve">ummarise the </w:t>
            </w:r>
            <w:r>
              <w:rPr>
                <w:b/>
                <w:sz w:val="24"/>
                <w:szCs w:val="24"/>
              </w:rPr>
              <w:t>S</w:t>
            </w:r>
            <w:r w:rsidRPr="0077170E">
              <w:rPr>
                <w:b/>
                <w:sz w:val="24"/>
                <w:szCs w:val="24"/>
              </w:rPr>
              <w:t xml:space="preserve">equence of </w:t>
            </w:r>
            <w:r>
              <w:rPr>
                <w:b/>
                <w:sz w:val="24"/>
                <w:szCs w:val="24"/>
              </w:rPr>
              <w:t>A</w:t>
            </w:r>
            <w:r w:rsidRPr="0077170E">
              <w:rPr>
                <w:b/>
                <w:sz w:val="24"/>
                <w:szCs w:val="24"/>
              </w:rPr>
              <w:t xml:space="preserve">larm </w:t>
            </w:r>
            <w:r>
              <w:rPr>
                <w:b/>
                <w:sz w:val="24"/>
                <w:szCs w:val="24"/>
              </w:rPr>
              <w:t>I</w:t>
            </w:r>
            <w:r w:rsidRPr="0077170E">
              <w:rPr>
                <w:b/>
                <w:sz w:val="24"/>
                <w:szCs w:val="24"/>
              </w:rPr>
              <w:t xml:space="preserve">nitiation during </w:t>
            </w:r>
            <w:r>
              <w:rPr>
                <w:b/>
                <w:sz w:val="24"/>
                <w:szCs w:val="24"/>
              </w:rPr>
              <w:t>F</w:t>
            </w:r>
            <w:r w:rsidRPr="0077170E">
              <w:rPr>
                <w:b/>
                <w:sz w:val="24"/>
                <w:szCs w:val="24"/>
              </w:rPr>
              <w:t>aults</w:t>
            </w:r>
          </w:p>
        </w:tc>
      </w:tr>
      <w:tr w:rsidR="009B3074" w:rsidRPr="0077170E" w14:paraId="2226AFAC" w14:textId="77777777" w:rsidTr="003D4E88">
        <w:trPr>
          <w:trHeight w:val="412"/>
        </w:trPr>
        <w:tc>
          <w:tcPr>
            <w:tcW w:w="1701" w:type="dxa"/>
            <w:vMerge w:val="restart"/>
            <w:vAlign w:val="center"/>
          </w:tcPr>
          <w:p w14:paraId="344AD3D4" w14:textId="77777777" w:rsidR="009B3074" w:rsidRPr="0077170E" w:rsidRDefault="009B3074" w:rsidP="003D4E88">
            <w:pPr>
              <w:pStyle w:val="TableParagraph"/>
              <w:ind w:left="108"/>
              <w:rPr>
                <w:b/>
                <w:sz w:val="20"/>
                <w:szCs w:val="20"/>
              </w:rPr>
            </w:pPr>
            <w:r w:rsidRPr="0077170E">
              <w:rPr>
                <w:b/>
                <w:sz w:val="20"/>
                <w:szCs w:val="20"/>
              </w:rPr>
              <w:t>Initiating event</w:t>
            </w:r>
          </w:p>
        </w:tc>
        <w:tc>
          <w:tcPr>
            <w:tcW w:w="1468" w:type="dxa"/>
            <w:vMerge w:val="restart"/>
            <w:vAlign w:val="center"/>
          </w:tcPr>
          <w:p w14:paraId="35AD2C9B" w14:textId="70B5F121" w:rsidR="009B3074" w:rsidRPr="0077170E" w:rsidRDefault="009B3074" w:rsidP="0077170E">
            <w:pPr>
              <w:pStyle w:val="TableParagraph"/>
              <w:spacing w:line="276" w:lineRule="auto"/>
              <w:ind w:left="107" w:right="128" w:firstLine="44"/>
              <w:jc w:val="center"/>
              <w:rPr>
                <w:b/>
                <w:sz w:val="20"/>
                <w:szCs w:val="20"/>
              </w:rPr>
            </w:pPr>
            <w:r w:rsidRPr="0077170E">
              <w:rPr>
                <w:b/>
                <w:sz w:val="20"/>
                <w:szCs w:val="20"/>
              </w:rPr>
              <w:t xml:space="preserve">Plant item </w:t>
            </w:r>
            <w:r w:rsidRPr="0077170E">
              <w:rPr>
                <w:b/>
                <w:w w:val="95"/>
                <w:sz w:val="20"/>
                <w:szCs w:val="20"/>
              </w:rPr>
              <w:t>affected</w:t>
            </w:r>
          </w:p>
        </w:tc>
        <w:tc>
          <w:tcPr>
            <w:tcW w:w="10298" w:type="dxa"/>
            <w:gridSpan w:val="10"/>
            <w:vAlign w:val="center"/>
          </w:tcPr>
          <w:p w14:paraId="4F94FFD0" w14:textId="321A7CB2" w:rsidR="009B3074" w:rsidRPr="0077170E" w:rsidRDefault="009B3074" w:rsidP="0077170E">
            <w:pPr>
              <w:pStyle w:val="TableParagraph"/>
              <w:spacing w:before="60" w:after="60" w:line="180" w:lineRule="exact"/>
              <w:jc w:val="center"/>
              <w:rPr>
                <w:b/>
              </w:rPr>
            </w:pPr>
            <w:r w:rsidRPr="0077170E">
              <w:rPr>
                <w:b/>
              </w:rPr>
              <w:t xml:space="preserve">Alarm/Trip </w:t>
            </w:r>
            <w:r w:rsidR="0077170E">
              <w:rPr>
                <w:b/>
              </w:rPr>
              <w:t>P</w:t>
            </w:r>
            <w:r w:rsidRPr="0077170E">
              <w:rPr>
                <w:b/>
              </w:rPr>
              <w:t>rogression</w:t>
            </w:r>
          </w:p>
        </w:tc>
      </w:tr>
      <w:tr w:rsidR="009B3074" w:rsidRPr="0077170E" w14:paraId="522E401A" w14:textId="77777777" w:rsidTr="003D4E88">
        <w:trPr>
          <w:trHeight w:val="412"/>
        </w:trPr>
        <w:tc>
          <w:tcPr>
            <w:tcW w:w="1701" w:type="dxa"/>
            <w:vMerge/>
            <w:tcBorders>
              <w:top w:val="nil"/>
            </w:tcBorders>
          </w:tcPr>
          <w:p w14:paraId="412E1C8C" w14:textId="77777777" w:rsidR="009B3074" w:rsidRPr="0077170E" w:rsidRDefault="009B3074" w:rsidP="009B3074">
            <w:pPr>
              <w:rPr>
                <w:rFonts w:ascii="Arial" w:hAnsi="Arial" w:cs="Arial"/>
                <w:sz w:val="20"/>
                <w:szCs w:val="20"/>
              </w:rPr>
            </w:pPr>
          </w:p>
        </w:tc>
        <w:tc>
          <w:tcPr>
            <w:tcW w:w="1468" w:type="dxa"/>
            <w:vMerge/>
            <w:tcBorders>
              <w:top w:val="nil"/>
            </w:tcBorders>
          </w:tcPr>
          <w:p w14:paraId="2109F024" w14:textId="77777777" w:rsidR="009B3074" w:rsidRPr="0077170E" w:rsidRDefault="009B3074" w:rsidP="009B3074">
            <w:pPr>
              <w:rPr>
                <w:rFonts w:ascii="Arial" w:hAnsi="Arial" w:cs="Arial"/>
                <w:sz w:val="20"/>
                <w:szCs w:val="20"/>
              </w:rPr>
            </w:pPr>
          </w:p>
        </w:tc>
        <w:tc>
          <w:tcPr>
            <w:tcW w:w="1007" w:type="dxa"/>
            <w:vAlign w:val="center"/>
          </w:tcPr>
          <w:p w14:paraId="154E6148" w14:textId="4E99235D" w:rsidR="009B3074" w:rsidRPr="0077170E" w:rsidRDefault="009B3074" w:rsidP="0077170E">
            <w:pPr>
              <w:pStyle w:val="TableParagraph"/>
              <w:spacing w:line="182" w:lineRule="exact"/>
              <w:ind w:left="9"/>
              <w:jc w:val="center"/>
              <w:rPr>
                <w:sz w:val="20"/>
                <w:szCs w:val="20"/>
              </w:rPr>
            </w:pPr>
            <w:r w:rsidRPr="0077170E">
              <w:rPr>
                <w:w w:val="99"/>
                <w:sz w:val="20"/>
                <w:szCs w:val="20"/>
              </w:rPr>
              <w:t>1</w:t>
            </w:r>
          </w:p>
        </w:tc>
        <w:tc>
          <w:tcPr>
            <w:tcW w:w="1006" w:type="dxa"/>
            <w:vAlign w:val="center"/>
          </w:tcPr>
          <w:p w14:paraId="7AF6D694" w14:textId="77777777" w:rsidR="009B3074" w:rsidRPr="0077170E" w:rsidRDefault="009B3074" w:rsidP="0077170E">
            <w:pPr>
              <w:pStyle w:val="TableParagraph"/>
              <w:spacing w:line="182" w:lineRule="exact"/>
              <w:ind w:left="5"/>
              <w:jc w:val="center"/>
              <w:rPr>
                <w:sz w:val="20"/>
                <w:szCs w:val="20"/>
              </w:rPr>
            </w:pPr>
            <w:r w:rsidRPr="0077170E">
              <w:rPr>
                <w:w w:val="99"/>
                <w:sz w:val="20"/>
                <w:szCs w:val="20"/>
              </w:rPr>
              <w:t>2</w:t>
            </w:r>
          </w:p>
        </w:tc>
        <w:tc>
          <w:tcPr>
            <w:tcW w:w="1005" w:type="dxa"/>
            <w:vAlign w:val="center"/>
          </w:tcPr>
          <w:p w14:paraId="6A92DA48" w14:textId="77777777" w:rsidR="009B3074" w:rsidRPr="0077170E" w:rsidRDefault="009B3074" w:rsidP="0077170E">
            <w:pPr>
              <w:pStyle w:val="TableParagraph"/>
              <w:spacing w:line="182" w:lineRule="exact"/>
              <w:ind w:left="5"/>
              <w:jc w:val="center"/>
              <w:rPr>
                <w:sz w:val="20"/>
                <w:szCs w:val="20"/>
              </w:rPr>
            </w:pPr>
            <w:r w:rsidRPr="0077170E">
              <w:rPr>
                <w:w w:val="99"/>
                <w:sz w:val="20"/>
                <w:szCs w:val="20"/>
              </w:rPr>
              <w:t>3</w:t>
            </w:r>
          </w:p>
        </w:tc>
        <w:tc>
          <w:tcPr>
            <w:tcW w:w="1006" w:type="dxa"/>
            <w:vAlign w:val="center"/>
          </w:tcPr>
          <w:p w14:paraId="1ECCF95D" w14:textId="77777777" w:rsidR="009B3074" w:rsidRPr="0077170E" w:rsidRDefault="009B3074" w:rsidP="0077170E">
            <w:pPr>
              <w:pStyle w:val="TableParagraph"/>
              <w:spacing w:line="182" w:lineRule="exact"/>
              <w:ind w:left="3"/>
              <w:jc w:val="center"/>
              <w:rPr>
                <w:sz w:val="20"/>
                <w:szCs w:val="20"/>
              </w:rPr>
            </w:pPr>
            <w:r w:rsidRPr="0077170E">
              <w:rPr>
                <w:w w:val="99"/>
                <w:sz w:val="20"/>
                <w:szCs w:val="20"/>
              </w:rPr>
              <w:t>4</w:t>
            </w:r>
          </w:p>
        </w:tc>
        <w:tc>
          <w:tcPr>
            <w:tcW w:w="1005" w:type="dxa"/>
            <w:vAlign w:val="center"/>
          </w:tcPr>
          <w:p w14:paraId="38872C44" w14:textId="77777777" w:rsidR="009B3074" w:rsidRPr="0077170E" w:rsidRDefault="009B3074" w:rsidP="0077170E">
            <w:pPr>
              <w:pStyle w:val="TableParagraph"/>
              <w:spacing w:line="182" w:lineRule="exact"/>
              <w:ind w:left="3"/>
              <w:jc w:val="center"/>
              <w:rPr>
                <w:sz w:val="20"/>
                <w:szCs w:val="20"/>
              </w:rPr>
            </w:pPr>
            <w:r w:rsidRPr="0077170E">
              <w:rPr>
                <w:w w:val="99"/>
                <w:sz w:val="20"/>
                <w:szCs w:val="20"/>
              </w:rPr>
              <w:t>5</w:t>
            </w:r>
          </w:p>
        </w:tc>
        <w:tc>
          <w:tcPr>
            <w:tcW w:w="1006" w:type="dxa"/>
            <w:vAlign w:val="center"/>
          </w:tcPr>
          <w:p w14:paraId="34BA117C" w14:textId="77777777" w:rsidR="009B3074" w:rsidRPr="0077170E" w:rsidRDefault="009B3074" w:rsidP="0077170E">
            <w:pPr>
              <w:pStyle w:val="TableParagraph"/>
              <w:spacing w:line="182" w:lineRule="exact"/>
              <w:ind w:left="1"/>
              <w:jc w:val="center"/>
              <w:rPr>
                <w:sz w:val="20"/>
                <w:szCs w:val="20"/>
              </w:rPr>
            </w:pPr>
            <w:r w:rsidRPr="0077170E">
              <w:rPr>
                <w:w w:val="99"/>
                <w:sz w:val="20"/>
                <w:szCs w:val="20"/>
              </w:rPr>
              <w:t>6</w:t>
            </w:r>
          </w:p>
        </w:tc>
        <w:tc>
          <w:tcPr>
            <w:tcW w:w="1005" w:type="dxa"/>
            <w:vAlign w:val="center"/>
          </w:tcPr>
          <w:p w14:paraId="613D8149" w14:textId="77777777" w:rsidR="009B3074" w:rsidRPr="0077170E" w:rsidRDefault="009B3074" w:rsidP="0077170E">
            <w:pPr>
              <w:pStyle w:val="TableParagraph"/>
              <w:spacing w:line="182" w:lineRule="exact"/>
              <w:ind w:left="1"/>
              <w:jc w:val="center"/>
              <w:rPr>
                <w:sz w:val="20"/>
                <w:szCs w:val="20"/>
              </w:rPr>
            </w:pPr>
            <w:r w:rsidRPr="0077170E">
              <w:rPr>
                <w:w w:val="99"/>
                <w:sz w:val="20"/>
                <w:szCs w:val="20"/>
              </w:rPr>
              <w:t>7</w:t>
            </w:r>
          </w:p>
        </w:tc>
        <w:tc>
          <w:tcPr>
            <w:tcW w:w="1006" w:type="dxa"/>
            <w:vAlign w:val="center"/>
          </w:tcPr>
          <w:p w14:paraId="0F95B30D" w14:textId="77777777" w:rsidR="009B3074" w:rsidRPr="0077170E" w:rsidRDefault="009B3074" w:rsidP="0077170E">
            <w:pPr>
              <w:pStyle w:val="TableParagraph"/>
              <w:spacing w:line="182" w:lineRule="exact"/>
              <w:jc w:val="center"/>
              <w:rPr>
                <w:sz w:val="20"/>
                <w:szCs w:val="20"/>
              </w:rPr>
            </w:pPr>
            <w:r w:rsidRPr="0077170E">
              <w:rPr>
                <w:w w:val="99"/>
                <w:sz w:val="20"/>
                <w:szCs w:val="20"/>
              </w:rPr>
              <w:t>8</w:t>
            </w:r>
          </w:p>
        </w:tc>
        <w:tc>
          <w:tcPr>
            <w:tcW w:w="1002" w:type="dxa"/>
            <w:vAlign w:val="center"/>
          </w:tcPr>
          <w:p w14:paraId="7D02B1EA" w14:textId="77777777" w:rsidR="009B3074" w:rsidRPr="0077170E" w:rsidRDefault="009B3074" w:rsidP="0077170E">
            <w:pPr>
              <w:pStyle w:val="TableParagraph"/>
              <w:spacing w:line="182" w:lineRule="exact"/>
              <w:ind w:left="2"/>
              <w:jc w:val="center"/>
              <w:rPr>
                <w:sz w:val="20"/>
                <w:szCs w:val="20"/>
              </w:rPr>
            </w:pPr>
            <w:r w:rsidRPr="0077170E">
              <w:rPr>
                <w:w w:val="99"/>
                <w:sz w:val="20"/>
                <w:szCs w:val="20"/>
              </w:rPr>
              <w:t>9</w:t>
            </w:r>
          </w:p>
        </w:tc>
        <w:tc>
          <w:tcPr>
            <w:tcW w:w="1250" w:type="dxa"/>
            <w:vAlign w:val="center"/>
          </w:tcPr>
          <w:p w14:paraId="6B70670D" w14:textId="77777777" w:rsidR="009B3074" w:rsidRPr="0077170E" w:rsidRDefault="009B3074" w:rsidP="0077170E">
            <w:pPr>
              <w:pStyle w:val="TableParagraph"/>
              <w:spacing w:line="182" w:lineRule="exact"/>
              <w:ind w:left="390" w:right="389"/>
              <w:jc w:val="center"/>
              <w:rPr>
                <w:sz w:val="20"/>
                <w:szCs w:val="20"/>
              </w:rPr>
            </w:pPr>
            <w:r w:rsidRPr="0077170E">
              <w:rPr>
                <w:sz w:val="20"/>
                <w:szCs w:val="20"/>
              </w:rPr>
              <w:t>10</w:t>
            </w:r>
          </w:p>
        </w:tc>
      </w:tr>
      <w:tr w:rsidR="009B3074" w:rsidRPr="0077170E" w14:paraId="02BF6656" w14:textId="77777777" w:rsidTr="003D4E88">
        <w:trPr>
          <w:trHeight w:val="1047"/>
        </w:trPr>
        <w:tc>
          <w:tcPr>
            <w:tcW w:w="1701" w:type="dxa"/>
          </w:tcPr>
          <w:p w14:paraId="535E1251" w14:textId="2CB1B5A0" w:rsidR="009B3074" w:rsidRPr="0077170E" w:rsidRDefault="009B3074" w:rsidP="0077170E">
            <w:pPr>
              <w:pStyle w:val="TableParagraph"/>
              <w:spacing w:before="120" w:after="120" w:line="205" w:lineRule="exact"/>
              <w:ind w:left="108"/>
            </w:pPr>
            <w:r w:rsidRPr="0077170E">
              <w:t>Title of Initiating Event 1</w:t>
            </w:r>
          </w:p>
        </w:tc>
        <w:tc>
          <w:tcPr>
            <w:tcW w:w="1468" w:type="dxa"/>
          </w:tcPr>
          <w:p w14:paraId="5AF18457" w14:textId="77777777" w:rsidR="009B3074" w:rsidRPr="0077170E" w:rsidRDefault="009B3074" w:rsidP="0077170E">
            <w:pPr>
              <w:pStyle w:val="TableParagraph"/>
              <w:spacing w:before="120" w:after="120" w:line="205" w:lineRule="exact"/>
              <w:ind w:left="8"/>
              <w:jc w:val="center"/>
              <w:rPr>
                <w:sz w:val="18"/>
              </w:rPr>
            </w:pPr>
            <w:r w:rsidRPr="0077170E">
              <w:rPr>
                <w:sz w:val="18"/>
              </w:rPr>
              <w:t>X</w:t>
            </w:r>
          </w:p>
        </w:tc>
        <w:tc>
          <w:tcPr>
            <w:tcW w:w="1007" w:type="dxa"/>
            <w:shd w:val="clear" w:color="auto" w:fill="FFFF00"/>
            <w:vAlign w:val="center"/>
          </w:tcPr>
          <w:p w14:paraId="7E6EF26A" w14:textId="22CB0940" w:rsidR="009B3074" w:rsidRPr="0077170E" w:rsidRDefault="009B3074" w:rsidP="003D4E88">
            <w:pPr>
              <w:pStyle w:val="TableParagraph"/>
              <w:spacing w:line="276" w:lineRule="auto"/>
              <w:ind w:left="116" w:right="104"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FF00"/>
            <w:vAlign w:val="center"/>
          </w:tcPr>
          <w:p w14:paraId="0156D388" w14:textId="4FCFB774" w:rsidR="009B3074" w:rsidRPr="0077170E" w:rsidRDefault="009B3074" w:rsidP="003D4E88">
            <w:pPr>
              <w:pStyle w:val="TableParagraph"/>
              <w:spacing w:line="276" w:lineRule="auto"/>
              <w:ind w:left="114"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CCFFFF"/>
            <w:vAlign w:val="center"/>
          </w:tcPr>
          <w:p w14:paraId="7AFDC82B" w14:textId="77777777" w:rsidR="009B3074" w:rsidRPr="0077170E" w:rsidRDefault="009B3074" w:rsidP="003D4E88">
            <w:pPr>
              <w:pStyle w:val="TableParagraph"/>
              <w:spacing w:line="276" w:lineRule="auto"/>
              <w:ind w:left="113"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0000"/>
            <w:vAlign w:val="center"/>
          </w:tcPr>
          <w:p w14:paraId="74F50990" w14:textId="77777777" w:rsidR="009B3074" w:rsidRPr="0077170E" w:rsidRDefault="009B3074" w:rsidP="003D4E88">
            <w:pPr>
              <w:pStyle w:val="TableParagraph"/>
              <w:spacing w:line="276" w:lineRule="auto"/>
              <w:ind w:left="113"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CCFFFF"/>
            <w:vAlign w:val="center"/>
          </w:tcPr>
          <w:p w14:paraId="777CCCEC" w14:textId="77777777" w:rsidR="009B3074" w:rsidRPr="0077170E" w:rsidRDefault="009B3074" w:rsidP="003D4E88">
            <w:pPr>
              <w:pStyle w:val="TableParagraph"/>
              <w:spacing w:line="276" w:lineRule="auto"/>
              <w:ind w:left="112"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FF00"/>
            <w:vAlign w:val="center"/>
          </w:tcPr>
          <w:p w14:paraId="09CE846E" w14:textId="77777777" w:rsidR="009B3074" w:rsidRPr="0077170E" w:rsidRDefault="009B3074" w:rsidP="003D4E88">
            <w:pPr>
              <w:pStyle w:val="TableParagraph"/>
              <w:spacing w:line="276" w:lineRule="auto"/>
              <w:ind w:left="112"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FF0000"/>
            <w:vAlign w:val="center"/>
          </w:tcPr>
          <w:p w14:paraId="52BB2BD4" w14:textId="77777777" w:rsidR="009B3074" w:rsidRPr="0077170E" w:rsidRDefault="009B3074" w:rsidP="003D4E88">
            <w:pPr>
              <w:pStyle w:val="TableParagraph"/>
              <w:spacing w:line="276" w:lineRule="auto"/>
              <w:ind w:left="111"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0000"/>
            <w:vAlign w:val="center"/>
          </w:tcPr>
          <w:p w14:paraId="718D42DF" w14:textId="77777777" w:rsidR="009B3074" w:rsidRPr="0077170E" w:rsidRDefault="009B3074" w:rsidP="003D4E88">
            <w:pPr>
              <w:pStyle w:val="TableParagraph"/>
              <w:spacing w:line="276" w:lineRule="auto"/>
              <w:ind w:left="111" w:right="108"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2" w:type="dxa"/>
            <w:shd w:val="clear" w:color="auto" w:fill="FFFF00"/>
            <w:vAlign w:val="center"/>
          </w:tcPr>
          <w:p w14:paraId="534B6391" w14:textId="77777777" w:rsidR="009B3074" w:rsidRPr="0077170E" w:rsidRDefault="009B3074" w:rsidP="003D4E88">
            <w:pPr>
              <w:pStyle w:val="TableParagraph"/>
              <w:spacing w:line="276" w:lineRule="auto"/>
              <w:ind w:left="110"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250" w:type="dxa"/>
            <w:shd w:val="clear" w:color="auto" w:fill="CC9AFF"/>
            <w:vAlign w:val="center"/>
          </w:tcPr>
          <w:p w14:paraId="0E378393" w14:textId="77777777" w:rsidR="009B3074" w:rsidRPr="0077170E" w:rsidRDefault="009B3074" w:rsidP="003D4E88">
            <w:pPr>
              <w:pStyle w:val="TableParagraph"/>
              <w:spacing w:line="276" w:lineRule="auto"/>
              <w:ind w:left="113" w:right="108" w:hanging="2"/>
              <w:jc w:val="center"/>
              <w:rPr>
                <w:sz w:val="16"/>
              </w:rPr>
            </w:pPr>
            <w:r w:rsidRPr="0077170E">
              <w:rPr>
                <w:sz w:val="16"/>
              </w:rPr>
              <w:t xml:space="preserve">Alarm </w:t>
            </w:r>
            <w:r w:rsidRPr="0077170E">
              <w:rPr>
                <w:w w:val="95"/>
                <w:sz w:val="16"/>
              </w:rPr>
              <w:t xml:space="preserve">description </w:t>
            </w:r>
            <w:r w:rsidRPr="0077170E">
              <w:rPr>
                <w:sz w:val="16"/>
              </w:rPr>
              <w:t>and identifier</w:t>
            </w:r>
          </w:p>
        </w:tc>
      </w:tr>
      <w:tr w:rsidR="009B3074" w:rsidRPr="0077170E" w14:paraId="680759D8" w14:textId="77777777" w:rsidTr="003D4E88">
        <w:trPr>
          <w:trHeight w:val="1046"/>
        </w:trPr>
        <w:tc>
          <w:tcPr>
            <w:tcW w:w="1701" w:type="dxa"/>
          </w:tcPr>
          <w:p w14:paraId="03C5B31C" w14:textId="0C4415F9" w:rsidR="009B3074" w:rsidRPr="0077170E" w:rsidRDefault="009B3074" w:rsidP="0077170E">
            <w:pPr>
              <w:pStyle w:val="TableParagraph"/>
              <w:spacing w:before="120" w:after="120" w:line="205" w:lineRule="exact"/>
              <w:ind w:left="108"/>
            </w:pPr>
            <w:r w:rsidRPr="0077170E">
              <w:t>Title of Initiating Event 2</w:t>
            </w:r>
          </w:p>
        </w:tc>
        <w:tc>
          <w:tcPr>
            <w:tcW w:w="1468" w:type="dxa"/>
          </w:tcPr>
          <w:p w14:paraId="5274DFB0" w14:textId="77777777" w:rsidR="009B3074" w:rsidRPr="0077170E" w:rsidRDefault="009B3074" w:rsidP="0077170E">
            <w:pPr>
              <w:pStyle w:val="TableParagraph"/>
              <w:spacing w:before="120" w:after="120" w:line="205" w:lineRule="exact"/>
              <w:ind w:left="10"/>
              <w:jc w:val="center"/>
              <w:rPr>
                <w:sz w:val="18"/>
              </w:rPr>
            </w:pPr>
            <w:r w:rsidRPr="0077170E">
              <w:rPr>
                <w:sz w:val="18"/>
              </w:rPr>
              <w:t>Y</w:t>
            </w:r>
          </w:p>
        </w:tc>
        <w:tc>
          <w:tcPr>
            <w:tcW w:w="1007" w:type="dxa"/>
            <w:shd w:val="clear" w:color="auto" w:fill="FFFF00"/>
            <w:vAlign w:val="center"/>
          </w:tcPr>
          <w:p w14:paraId="68B63B57" w14:textId="31B080EB" w:rsidR="009B3074" w:rsidRPr="0077170E" w:rsidRDefault="009B3074" w:rsidP="003D4E88">
            <w:pPr>
              <w:pStyle w:val="TableParagraph"/>
              <w:spacing w:line="276" w:lineRule="auto"/>
              <w:ind w:left="116" w:right="104"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FF00"/>
            <w:vAlign w:val="center"/>
          </w:tcPr>
          <w:p w14:paraId="320F7669" w14:textId="48C428E2" w:rsidR="009B3074" w:rsidRPr="0077170E" w:rsidRDefault="009B3074" w:rsidP="003D4E88">
            <w:pPr>
              <w:pStyle w:val="TableParagraph"/>
              <w:spacing w:line="276" w:lineRule="auto"/>
              <w:ind w:left="114"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CCFFFF"/>
            <w:vAlign w:val="center"/>
          </w:tcPr>
          <w:p w14:paraId="163E7303" w14:textId="77777777" w:rsidR="009B3074" w:rsidRPr="0077170E" w:rsidRDefault="009B3074" w:rsidP="003D4E88">
            <w:pPr>
              <w:pStyle w:val="TableParagraph"/>
              <w:spacing w:line="276" w:lineRule="auto"/>
              <w:ind w:left="113"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0000"/>
            <w:vAlign w:val="center"/>
          </w:tcPr>
          <w:p w14:paraId="74CEFDE6" w14:textId="77777777" w:rsidR="009B3074" w:rsidRPr="0077170E" w:rsidRDefault="009B3074" w:rsidP="003D4E88">
            <w:pPr>
              <w:pStyle w:val="TableParagraph"/>
              <w:spacing w:line="276" w:lineRule="auto"/>
              <w:ind w:left="113"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FFFF00"/>
            <w:vAlign w:val="center"/>
          </w:tcPr>
          <w:p w14:paraId="43EF4928" w14:textId="77777777" w:rsidR="009B3074" w:rsidRPr="0077170E" w:rsidRDefault="009B3074" w:rsidP="003D4E88">
            <w:pPr>
              <w:pStyle w:val="TableParagraph"/>
              <w:spacing w:line="276" w:lineRule="auto"/>
              <w:ind w:left="112"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CC9AFF"/>
            <w:vAlign w:val="center"/>
          </w:tcPr>
          <w:p w14:paraId="4DD64CE3" w14:textId="77777777" w:rsidR="009B3074" w:rsidRPr="0077170E" w:rsidRDefault="009B3074" w:rsidP="003D4E88">
            <w:pPr>
              <w:pStyle w:val="TableParagraph"/>
              <w:spacing w:line="276" w:lineRule="auto"/>
              <w:ind w:left="112"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FFFF00"/>
            <w:vAlign w:val="center"/>
          </w:tcPr>
          <w:p w14:paraId="315073A3" w14:textId="77777777" w:rsidR="009B3074" w:rsidRPr="0077170E" w:rsidRDefault="009B3074" w:rsidP="003D4E88">
            <w:pPr>
              <w:pStyle w:val="TableParagraph"/>
              <w:spacing w:line="276" w:lineRule="auto"/>
              <w:ind w:left="111"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3258" w:type="dxa"/>
            <w:gridSpan w:val="3"/>
            <w:tcBorders>
              <w:bottom w:val="nil"/>
              <w:right w:val="nil"/>
            </w:tcBorders>
            <w:vAlign w:val="center"/>
          </w:tcPr>
          <w:p w14:paraId="7670FF84" w14:textId="77777777" w:rsidR="009B3074" w:rsidRPr="0077170E" w:rsidRDefault="009B3074" w:rsidP="003D4E88">
            <w:pPr>
              <w:pStyle w:val="TableParagraph"/>
              <w:jc w:val="center"/>
              <w:rPr>
                <w:sz w:val="18"/>
              </w:rPr>
            </w:pPr>
          </w:p>
        </w:tc>
      </w:tr>
      <w:tr w:rsidR="009B3074" w:rsidRPr="0077170E" w14:paraId="7E48F96B" w14:textId="77777777" w:rsidTr="003D4E88">
        <w:trPr>
          <w:trHeight w:val="1047"/>
        </w:trPr>
        <w:tc>
          <w:tcPr>
            <w:tcW w:w="1701" w:type="dxa"/>
          </w:tcPr>
          <w:p w14:paraId="7D0EAD13" w14:textId="110F3555" w:rsidR="009B3074" w:rsidRPr="0077170E" w:rsidRDefault="009B3074" w:rsidP="0077170E">
            <w:pPr>
              <w:pStyle w:val="TableParagraph"/>
              <w:spacing w:before="120" w:after="120" w:line="205" w:lineRule="exact"/>
              <w:ind w:left="108"/>
            </w:pPr>
            <w:r w:rsidRPr="0077170E">
              <w:t>Title of Initiating Event 3</w:t>
            </w:r>
          </w:p>
        </w:tc>
        <w:tc>
          <w:tcPr>
            <w:tcW w:w="1468" w:type="dxa"/>
          </w:tcPr>
          <w:p w14:paraId="3712AA8A" w14:textId="72E63490" w:rsidR="009B3074" w:rsidRPr="0077170E" w:rsidRDefault="009B3074" w:rsidP="0077170E">
            <w:pPr>
              <w:pStyle w:val="TableParagraph"/>
              <w:spacing w:before="120" w:after="120" w:line="205" w:lineRule="exact"/>
              <w:ind w:left="9"/>
              <w:jc w:val="center"/>
              <w:rPr>
                <w:sz w:val="18"/>
              </w:rPr>
            </w:pPr>
            <w:r w:rsidRPr="0077170E">
              <w:rPr>
                <w:sz w:val="18"/>
              </w:rPr>
              <w:t>Z</w:t>
            </w:r>
          </w:p>
        </w:tc>
        <w:tc>
          <w:tcPr>
            <w:tcW w:w="1007" w:type="dxa"/>
            <w:shd w:val="clear" w:color="auto" w:fill="9ACC00"/>
            <w:vAlign w:val="center"/>
          </w:tcPr>
          <w:p w14:paraId="622534B1" w14:textId="77777777" w:rsidR="009B3074" w:rsidRPr="0077170E" w:rsidRDefault="009B3074" w:rsidP="003D4E88">
            <w:pPr>
              <w:pStyle w:val="TableParagraph"/>
              <w:spacing w:line="276" w:lineRule="auto"/>
              <w:ind w:left="116" w:right="104"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FF00"/>
            <w:vAlign w:val="center"/>
          </w:tcPr>
          <w:p w14:paraId="48634BDB" w14:textId="1A4E431D" w:rsidR="009B3074" w:rsidRPr="0077170E" w:rsidRDefault="009B3074" w:rsidP="003D4E88">
            <w:pPr>
              <w:pStyle w:val="TableParagraph"/>
              <w:spacing w:line="276" w:lineRule="auto"/>
              <w:ind w:left="114"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CCFFFF"/>
            <w:vAlign w:val="center"/>
          </w:tcPr>
          <w:p w14:paraId="2461FD6E" w14:textId="77777777" w:rsidR="009B3074" w:rsidRPr="0077170E" w:rsidRDefault="009B3074" w:rsidP="003D4E88">
            <w:pPr>
              <w:pStyle w:val="TableParagraph"/>
              <w:spacing w:line="276" w:lineRule="auto"/>
              <w:ind w:left="113"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0000"/>
            <w:vAlign w:val="center"/>
          </w:tcPr>
          <w:p w14:paraId="5E443BE0" w14:textId="77777777" w:rsidR="009B3074" w:rsidRPr="0077170E" w:rsidRDefault="009B3074" w:rsidP="003D4E88">
            <w:pPr>
              <w:pStyle w:val="TableParagraph"/>
              <w:spacing w:line="276" w:lineRule="auto"/>
              <w:ind w:left="113"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CCFFFF"/>
            <w:vAlign w:val="center"/>
          </w:tcPr>
          <w:p w14:paraId="7AB9F52F" w14:textId="77777777" w:rsidR="009B3074" w:rsidRPr="0077170E" w:rsidRDefault="009B3074" w:rsidP="003D4E88">
            <w:pPr>
              <w:pStyle w:val="TableParagraph"/>
              <w:spacing w:line="276" w:lineRule="auto"/>
              <w:ind w:left="112" w:right="106"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FF00"/>
            <w:vAlign w:val="center"/>
          </w:tcPr>
          <w:p w14:paraId="4B001318" w14:textId="77777777" w:rsidR="009B3074" w:rsidRPr="0077170E" w:rsidRDefault="009B3074" w:rsidP="003D4E88">
            <w:pPr>
              <w:pStyle w:val="TableParagraph"/>
              <w:spacing w:line="276" w:lineRule="auto"/>
              <w:ind w:left="112"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5" w:type="dxa"/>
            <w:shd w:val="clear" w:color="auto" w:fill="FF0000"/>
            <w:vAlign w:val="center"/>
          </w:tcPr>
          <w:p w14:paraId="5CE965D8" w14:textId="77777777" w:rsidR="009B3074" w:rsidRPr="0077170E" w:rsidRDefault="009B3074" w:rsidP="003D4E88">
            <w:pPr>
              <w:pStyle w:val="TableParagraph"/>
              <w:spacing w:line="276" w:lineRule="auto"/>
              <w:ind w:left="111" w:right="107"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6" w:type="dxa"/>
            <w:shd w:val="clear" w:color="auto" w:fill="FF0000"/>
            <w:vAlign w:val="center"/>
          </w:tcPr>
          <w:p w14:paraId="00F4FF6A" w14:textId="77777777" w:rsidR="009B3074" w:rsidRPr="0077170E" w:rsidRDefault="009B3074" w:rsidP="003D4E88">
            <w:pPr>
              <w:pStyle w:val="TableParagraph"/>
              <w:spacing w:line="276" w:lineRule="auto"/>
              <w:ind w:left="111" w:right="108"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002" w:type="dxa"/>
            <w:shd w:val="clear" w:color="auto" w:fill="FFFF00"/>
            <w:vAlign w:val="center"/>
          </w:tcPr>
          <w:p w14:paraId="51F74738" w14:textId="77777777" w:rsidR="009B3074" w:rsidRPr="0077170E" w:rsidRDefault="009B3074" w:rsidP="003D4E88">
            <w:pPr>
              <w:pStyle w:val="TableParagraph"/>
              <w:spacing w:line="276" w:lineRule="auto"/>
              <w:ind w:left="110" w:right="105" w:hanging="1"/>
              <w:jc w:val="center"/>
              <w:rPr>
                <w:sz w:val="16"/>
              </w:rPr>
            </w:pPr>
            <w:r w:rsidRPr="0077170E">
              <w:rPr>
                <w:sz w:val="16"/>
              </w:rPr>
              <w:t xml:space="preserve">Alarm </w:t>
            </w:r>
            <w:r w:rsidRPr="0077170E">
              <w:rPr>
                <w:w w:val="95"/>
                <w:sz w:val="16"/>
              </w:rPr>
              <w:t xml:space="preserve">description </w:t>
            </w:r>
            <w:r w:rsidRPr="0077170E">
              <w:rPr>
                <w:sz w:val="16"/>
              </w:rPr>
              <w:t>and identifier</w:t>
            </w:r>
          </w:p>
        </w:tc>
        <w:tc>
          <w:tcPr>
            <w:tcW w:w="1250" w:type="dxa"/>
            <w:tcBorders>
              <w:top w:val="nil"/>
              <w:bottom w:val="nil"/>
              <w:right w:val="nil"/>
            </w:tcBorders>
            <w:vAlign w:val="center"/>
          </w:tcPr>
          <w:p w14:paraId="167414A7" w14:textId="77777777" w:rsidR="009B3074" w:rsidRPr="0077170E" w:rsidRDefault="009B3074" w:rsidP="003D4E88">
            <w:pPr>
              <w:pStyle w:val="TableParagraph"/>
              <w:jc w:val="center"/>
              <w:rPr>
                <w:sz w:val="18"/>
              </w:rPr>
            </w:pPr>
          </w:p>
        </w:tc>
      </w:tr>
    </w:tbl>
    <w:p w14:paraId="50958B43" w14:textId="62E0D4B2" w:rsidR="009B3074" w:rsidRDefault="009B3074" w:rsidP="009B3074">
      <w:pPr>
        <w:pStyle w:val="BodyText"/>
        <w:spacing w:before="10"/>
        <w:rPr>
          <w:sz w:val="21"/>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2410"/>
        <w:gridCol w:w="1846"/>
        <w:gridCol w:w="3062"/>
        <w:gridCol w:w="1660"/>
        <w:gridCol w:w="2930"/>
      </w:tblGrid>
      <w:tr w:rsidR="009B3074" w14:paraId="6AF7BFB6" w14:textId="77777777" w:rsidTr="003D4E88">
        <w:trPr>
          <w:trHeight w:val="663"/>
        </w:trPr>
        <w:tc>
          <w:tcPr>
            <w:tcW w:w="1559" w:type="dxa"/>
            <w:vAlign w:val="center"/>
          </w:tcPr>
          <w:p w14:paraId="140C59E4" w14:textId="5D678E89" w:rsidR="009B3074" w:rsidRPr="003D4E88" w:rsidRDefault="009B3074" w:rsidP="003D4E88">
            <w:pPr>
              <w:pStyle w:val="TableParagraph"/>
              <w:ind w:left="108"/>
              <w:jc w:val="center"/>
              <w:rPr>
                <w:b/>
                <w:sz w:val="20"/>
                <w:szCs w:val="20"/>
              </w:rPr>
            </w:pPr>
            <w:r w:rsidRPr="003D4E88">
              <w:rPr>
                <w:b/>
                <w:sz w:val="20"/>
                <w:szCs w:val="20"/>
              </w:rPr>
              <w:t>Key</w:t>
            </w:r>
          </w:p>
        </w:tc>
        <w:tc>
          <w:tcPr>
            <w:tcW w:w="2410" w:type="dxa"/>
            <w:shd w:val="clear" w:color="auto" w:fill="FF0000"/>
            <w:vAlign w:val="center"/>
          </w:tcPr>
          <w:p w14:paraId="17F65C82" w14:textId="77777777" w:rsidR="003D4E88" w:rsidRDefault="009B3074" w:rsidP="003D4E88">
            <w:pPr>
              <w:pStyle w:val="TableParagraph"/>
              <w:spacing w:line="181" w:lineRule="exact"/>
              <w:ind w:left="107"/>
              <w:jc w:val="center"/>
              <w:rPr>
                <w:sz w:val="18"/>
                <w:szCs w:val="18"/>
              </w:rPr>
            </w:pPr>
            <w:r w:rsidRPr="003D4E88">
              <w:rPr>
                <w:sz w:val="18"/>
                <w:szCs w:val="18"/>
              </w:rPr>
              <w:t>Currently SM</w:t>
            </w:r>
          </w:p>
          <w:p w14:paraId="33FE178D" w14:textId="6AF018DA" w:rsidR="009B3074" w:rsidRPr="003D4E88" w:rsidRDefault="009B3074" w:rsidP="003D4E88">
            <w:pPr>
              <w:pStyle w:val="TableParagraph"/>
              <w:spacing w:line="181" w:lineRule="exact"/>
              <w:ind w:left="107"/>
              <w:jc w:val="center"/>
              <w:rPr>
                <w:sz w:val="18"/>
                <w:szCs w:val="18"/>
              </w:rPr>
            </w:pPr>
            <w:r w:rsidRPr="003D4E88">
              <w:rPr>
                <w:sz w:val="18"/>
                <w:szCs w:val="18"/>
              </w:rPr>
              <w:t>(and remain</w:t>
            </w:r>
            <w:r w:rsidR="003D4E88" w:rsidRPr="003D4E88">
              <w:rPr>
                <w:sz w:val="18"/>
                <w:szCs w:val="18"/>
              </w:rPr>
              <w:t xml:space="preserve"> </w:t>
            </w:r>
            <w:r w:rsidRPr="003D4E88">
              <w:rPr>
                <w:sz w:val="18"/>
                <w:szCs w:val="18"/>
              </w:rPr>
              <w:t>so)</w:t>
            </w:r>
          </w:p>
        </w:tc>
        <w:tc>
          <w:tcPr>
            <w:tcW w:w="1846" w:type="dxa"/>
            <w:shd w:val="clear" w:color="auto" w:fill="CC9AFF"/>
            <w:vAlign w:val="center"/>
          </w:tcPr>
          <w:p w14:paraId="35DA425B" w14:textId="58517DF1" w:rsidR="009B3074" w:rsidRPr="003D4E88" w:rsidRDefault="009B3074" w:rsidP="003D4E88">
            <w:pPr>
              <w:pStyle w:val="TableParagraph"/>
              <w:spacing w:line="181" w:lineRule="exact"/>
              <w:ind w:left="108"/>
              <w:jc w:val="center"/>
              <w:rPr>
                <w:sz w:val="18"/>
                <w:szCs w:val="18"/>
              </w:rPr>
            </w:pPr>
            <w:r w:rsidRPr="003D4E88">
              <w:rPr>
                <w:sz w:val="18"/>
                <w:szCs w:val="18"/>
              </w:rPr>
              <w:t>New SM from PSR</w:t>
            </w:r>
          </w:p>
        </w:tc>
        <w:tc>
          <w:tcPr>
            <w:tcW w:w="3062" w:type="dxa"/>
            <w:shd w:val="clear" w:color="auto" w:fill="FFFF00"/>
            <w:vAlign w:val="center"/>
          </w:tcPr>
          <w:p w14:paraId="3F9073D4" w14:textId="77777777" w:rsidR="003D4E88" w:rsidRDefault="009B3074" w:rsidP="003D4E88">
            <w:pPr>
              <w:pStyle w:val="TableParagraph"/>
              <w:spacing w:line="181" w:lineRule="exact"/>
              <w:ind w:left="108"/>
              <w:jc w:val="center"/>
              <w:rPr>
                <w:sz w:val="18"/>
                <w:szCs w:val="18"/>
              </w:rPr>
            </w:pPr>
            <w:r w:rsidRPr="003D4E88">
              <w:rPr>
                <w:sz w:val="18"/>
                <w:szCs w:val="18"/>
              </w:rPr>
              <w:t>Currently SRE</w:t>
            </w:r>
          </w:p>
          <w:p w14:paraId="11307780" w14:textId="1379B7E4" w:rsidR="009B3074" w:rsidRPr="003D4E88" w:rsidRDefault="009B3074" w:rsidP="003D4E88">
            <w:pPr>
              <w:pStyle w:val="TableParagraph"/>
              <w:spacing w:line="181" w:lineRule="exact"/>
              <w:ind w:left="108"/>
              <w:jc w:val="center"/>
              <w:rPr>
                <w:sz w:val="18"/>
                <w:szCs w:val="18"/>
              </w:rPr>
            </w:pPr>
            <w:r w:rsidRPr="003D4E88">
              <w:rPr>
                <w:sz w:val="18"/>
                <w:szCs w:val="18"/>
              </w:rPr>
              <w:t>(and remain so)</w:t>
            </w:r>
          </w:p>
        </w:tc>
        <w:tc>
          <w:tcPr>
            <w:tcW w:w="1660" w:type="dxa"/>
            <w:shd w:val="clear" w:color="auto" w:fill="9ACC00"/>
            <w:vAlign w:val="center"/>
          </w:tcPr>
          <w:p w14:paraId="0B652632" w14:textId="77777777" w:rsidR="009B3074" w:rsidRPr="003D4E88" w:rsidRDefault="009B3074" w:rsidP="003D4E88">
            <w:pPr>
              <w:pStyle w:val="TableParagraph"/>
              <w:spacing w:line="181" w:lineRule="exact"/>
              <w:ind w:left="108"/>
              <w:jc w:val="center"/>
              <w:rPr>
                <w:sz w:val="18"/>
                <w:szCs w:val="18"/>
              </w:rPr>
            </w:pPr>
            <w:r w:rsidRPr="003D4E88">
              <w:rPr>
                <w:sz w:val="18"/>
                <w:szCs w:val="18"/>
              </w:rPr>
              <w:t>SRE from PSR</w:t>
            </w:r>
          </w:p>
        </w:tc>
        <w:tc>
          <w:tcPr>
            <w:tcW w:w="2930" w:type="dxa"/>
            <w:shd w:val="clear" w:color="auto" w:fill="CCFFFF"/>
            <w:vAlign w:val="center"/>
          </w:tcPr>
          <w:p w14:paraId="2C94D1E8" w14:textId="77777777" w:rsidR="003D4E88" w:rsidRDefault="009B3074" w:rsidP="003D4E88">
            <w:pPr>
              <w:pStyle w:val="TableParagraph"/>
              <w:spacing w:line="181" w:lineRule="exact"/>
              <w:ind w:left="109"/>
              <w:jc w:val="center"/>
              <w:rPr>
                <w:sz w:val="18"/>
                <w:szCs w:val="18"/>
              </w:rPr>
            </w:pPr>
            <w:r w:rsidRPr="003D4E88">
              <w:rPr>
                <w:sz w:val="18"/>
                <w:szCs w:val="18"/>
              </w:rPr>
              <w:t>Normal plant control system</w:t>
            </w:r>
          </w:p>
          <w:p w14:paraId="42770496" w14:textId="74A9AE68" w:rsidR="009B3074" w:rsidRPr="003D4E88" w:rsidRDefault="009B3074" w:rsidP="003D4E88">
            <w:pPr>
              <w:pStyle w:val="TableParagraph"/>
              <w:spacing w:line="181" w:lineRule="exact"/>
              <w:ind w:left="109"/>
              <w:jc w:val="center"/>
              <w:rPr>
                <w:sz w:val="18"/>
                <w:szCs w:val="18"/>
              </w:rPr>
            </w:pPr>
            <w:r w:rsidRPr="003D4E88">
              <w:rPr>
                <w:sz w:val="18"/>
                <w:szCs w:val="18"/>
              </w:rPr>
              <w:t>Priority 1 alarm</w:t>
            </w:r>
          </w:p>
        </w:tc>
      </w:tr>
    </w:tbl>
    <w:p w14:paraId="516E7406" w14:textId="77777777" w:rsidR="007A60C2" w:rsidRDefault="007A60C2" w:rsidP="003D4E88">
      <w:pPr>
        <w:pStyle w:val="BodyText"/>
        <w:spacing w:before="120" w:after="120"/>
        <w:ind w:right="-6"/>
      </w:pPr>
    </w:p>
    <w:sectPr w:rsidR="007A60C2" w:rsidSect="009B3074">
      <w:footerReference w:type="first" r:id="rId204"/>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E4A0F" w14:textId="77777777" w:rsidR="00D54D63" w:rsidRDefault="00D54D63">
      <w:r>
        <w:separator/>
      </w:r>
    </w:p>
  </w:endnote>
  <w:endnote w:type="continuationSeparator" w:id="0">
    <w:p w14:paraId="5917C06C" w14:textId="77777777" w:rsidR="00D54D63" w:rsidRDefault="00D5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9403" w14:textId="490AB23B" w:rsidR="00673405" w:rsidRDefault="00673405" w:rsidP="001F2CE1">
    <w:pPr>
      <w:pStyle w:val="Footer"/>
      <w:tabs>
        <w:tab w:val="clear" w:pos="8306"/>
        <w:tab w:val="right" w:pos="9072"/>
      </w:tabs>
    </w:pPr>
    <w:r>
      <w:t>RFTSC – How to write a usable Safety Case</w:t>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C879" w14:textId="4F3FC938" w:rsidR="00673405" w:rsidRPr="00962AF8" w:rsidRDefault="00673405" w:rsidP="009B3074">
    <w:pPr>
      <w:pStyle w:val="Footer"/>
      <w:tabs>
        <w:tab w:val="clear" w:pos="8306"/>
        <w:tab w:val="right" w:pos="9072"/>
      </w:tabs>
      <w:rPr>
        <w:sz w:val="20"/>
      </w:rPr>
    </w:pPr>
    <w:r>
      <w:t>RFTSC – How to write a usable Safety Case</w:t>
    </w:r>
    <w:r>
      <w:rPr>
        <w:color w:val="FF0000"/>
      </w:rP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p w14:paraId="6A81B27B" w14:textId="77777777" w:rsidR="00673405" w:rsidRDefault="0067340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293C" w14:textId="406CA814" w:rsidR="00673405" w:rsidRPr="00962AF8" w:rsidRDefault="00673405" w:rsidP="009B3074">
    <w:pPr>
      <w:pStyle w:val="Footer"/>
      <w:spacing w:before="120"/>
      <w:rPr>
        <w:sz w:val="20"/>
      </w:rPr>
    </w:pPr>
    <w:r>
      <w:t>RFTSC – How to write a usable Safety Case</w:t>
    </w:r>
    <w:r>
      <w:tab/>
    </w:r>
    <w:r>
      <w:tab/>
    </w:r>
    <w:r>
      <w:tab/>
    </w:r>
    <w:r>
      <w:tab/>
    </w:r>
    <w:r>
      <w:tab/>
    </w:r>
    <w:r>
      <w:tab/>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p w14:paraId="7DC0C271" w14:textId="2853A7EC" w:rsidR="00673405" w:rsidRDefault="0067340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30C0" w14:textId="5A38644C" w:rsidR="00673405" w:rsidRPr="00962AF8" w:rsidRDefault="00673405" w:rsidP="00962AF8">
    <w:pPr>
      <w:pStyle w:val="Footer"/>
      <w:rPr>
        <w:sz w:val="20"/>
      </w:rPr>
    </w:pPr>
    <w:r>
      <w:t>RFTSC – How to write a usable Safety Case</w:t>
    </w:r>
    <w:r>
      <w:tab/>
    </w:r>
    <w:r>
      <w:tab/>
    </w:r>
    <w:r>
      <w:tab/>
    </w:r>
    <w:r>
      <w:tab/>
    </w:r>
    <w:r>
      <w:tab/>
    </w:r>
    <w:r>
      <w:tab/>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1434" w14:textId="0BDB92F0" w:rsidR="00673405" w:rsidRPr="007202EC" w:rsidRDefault="00673405" w:rsidP="001F2CE1">
    <w:pPr>
      <w:pStyle w:val="Footer"/>
      <w:tabs>
        <w:tab w:val="clear" w:pos="8306"/>
        <w:tab w:val="right" w:pos="9072"/>
      </w:tabs>
    </w:pPr>
    <w:r>
      <w:t>RFTSC – How to write a usable Safety Case</w:t>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FCE2" w14:textId="7EB970ED" w:rsidR="00673405" w:rsidRDefault="00673405" w:rsidP="00D14441">
    <w:pPr>
      <w:pStyle w:val="Footer"/>
      <w:tabs>
        <w:tab w:val="clear" w:pos="8306"/>
        <w:tab w:val="right" w:pos="9072"/>
      </w:tabs>
      <w:rPr>
        <w:sz w:val="20"/>
      </w:rPr>
    </w:pPr>
    <w:r>
      <w:t>RFTSC – How to write a usable Safety Case</w:t>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1B34" w14:textId="0F35D56D" w:rsidR="00673405" w:rsidRPr="00FF7B7D" w:rsidRDefault="00673405" w:rsidP="00FF7B7D">
    <w:pPr>
      <w:pStyle w:val="Footer"/>
      <w:rPr>
        <w:sz w:val="20"/>
      </w:rPr>
    </w:pPr>
    <w:r>
      <w:t>RFTSC – How to write a usable Safety Case</w:t>
    </w:r>
    <w:r>
      <w:tab/>
    </w:r>
    <w:r>
      <w:rPr>
        <w:color w:val="FF0000"/>
      </w:rPr>
      <w:tab/>
    </w:r>
    <w:r>
      <w:rPr>
        <w:color w:val="FF0000"/>
      </w:rPr>
      <w:tab/>
    </w:r>
    <w:r>
      <w:rPr>
        <w:color w:val="FF0000"/>
      </w:rPr>
      <w:tab/>
    </w:r>
    <w:r>
      <w:rPr>
        <w:color w:val="FF0000"/>
      </w:rPr>
      <w:tab/>
    </w:r>
    <w:r>
      <w:rPr>
        <w:color w:val="FF0000"/>
      </w:rPr>
      <w:tab/>
    </w:r>
    <w:r>
      <w:rPr>
        <w:color w:val="FF0000"/>
      </w:rP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76C68" w14:textId="4F735331" w:rsidR="00673405" w:rsidRPr="007202EC" w:rsidRDefault="00673405">
    <w:pPr>
      <w:pStyle w:val="Footer"/>
    </w:pPr>
    <w:r>
      <w:t>RFTSC – How to write a usable Safety Case</w:t>
    </w:r>
    <w:r>
      <w:tab/>
    </w:r>
    <w:r>
      <w:rPr>
        <w:color w:val="FF0000"/>
      </w:rPr>
      <w:tab/>
    </w:r>
    <w:r>
      <w:rPr>
        <w:color w:val="FF0000"/>
      </w:rPr>
      <w:tab/>
    </w:r>
    <w:r>
      <w:rPr>
        <w:color w:val="FF0000"/>
      </w:rPr>
      <w:tab/>
    </w:r>
    <w:r>
      <w:rPr>
        <w:color w:val="FF0000"/>
      </w:rPr>
      <w:tab/>
    </w:r>
    <w:r>
      <w:rPr>
        <w:color w:val="FF0000"/>
      </w:rPr>
      <w:tab/>
    </w:r>
    <w:r>
      <w:rPr>
        <w:color w:val="FF0000"/>
      </w:rP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5240" w14:textId="5E464EC5" w:rsidR="00673405" w:rsidRPr="00D14441" w:rsidRDefault="00673405" w:rsidP="00D14441">
    <w:pPr>
      <w:pStyle w:val="Footer"/>
      <w:tabs>
        <w:tab w:val="clear" w:pos="8306"/>
        <w:tab w:val="right" w:pos="9072"/>
      </w:tabs>
    </w:pPr>
    <w:r>
      <w:t>RFTSC – How to write a usable Safety Case</w:t>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BA8" w14:textId="026DB3BF" w:rsidR="00673405" w:rsidRPr="00FF7B7D" w:rsidRDefault="00673405" w:rsidP="007A60C2">
    <w:pPr>
      <w:pStyle w:val="Footer"/>
      <w:tabs>
        <w:tab w:val="clear" w:pos="8306"/>
        <w:tab w:val="right" w:pos="9072"/>
      </w:tabs>
      <w:rPr>
        <w:sz w:val="20"/>
      </w:rPr>
    </w:pPr>
    <w:r>
      <w:t>RFTSC – How to write a usable Safety Case</w:t>
    </w:r>
    <w: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3D7C" w14:textId="5B58AB2F" w:rsidR="00673405" w:rsidRPr="00962AF8" w:rsidRDefault="00673405" w:rsidP="00962AF8">
    <w:pPr>
      <w:pStyle w:val="Footer"/>
      <w:rPr>
        <w:sz w:val="20"/>
      </w:rPr>
    </w:pPr>
    <w:r>
      <w:t>RFTSC – How to write a usable Safety Case</w:t>
    </w:r>
    <w:r>
      <w:tab/>
    </w:r>
    <w:r>
      <w:tab/>
    </w:r>
    <w:r>
      <w:tab/>
    </w:r>
    <w:r>
      <w:tab/>
    </w:r>
    <w:r>
      <w:tab/>
    </w:r>
    <w:r>
      <w:tab/>
    </w:r>
    <w:r>
      <w:rPr>
        <w:color w:val="FF0000"/>
      </w:rP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F09B" w14:textId="392FB3E3" w:rsidR="00673405" w:rsidRPr="00962AF8" w:rsidRDefault="00673405" w:rsidP="009B3074">
    <w:pPr>
      <w:pStyle w:val="Footer"/>
      <w:rPr>
        <w:sz w:val="20"/>
      </w:rPr>
    </w:pPr>
    <w:r>
      <w:t>RFTSC – How to write a usable Safety Case</w:t>
    </w:r>
    <w:r>
      <w:tab/>
    </w:r>
    <w:r>
      <w:tab/>
    </w:r>
    <w:r>
      <w:tab/>
    </w:r>
    <w:r>
      <w:tab/>
    </w:r>
    <w:r>
      <w:tab/>
    </w:r>
    <w:r>
      <w:tab/>
    </w:r>
    <w:r>
      <w:tab/>
    </w:r>
    <w:r>
      <w:rPr>
        <w:color w:val="FF0000"/>
      </w:rPr>
      <w:tab/>
    </w:r>
    <w:r w:rsidR="001F2CE1" w:rsidRPr="002C22DC">
      <w:rPr>
        <w:sz w:val="20"/>
        <w:szCs w:val="20"/>
      </w:rPr>
      <w:t xml:space="preserve">Page </w:t>
    </w:r>
    <w:r w:rsidR="001F2CE1" w:rsidRPr="002C22DC">
      <w:rPr>
        <w:b/>
        <w:bCs/>
        <w:sz w:val="20"/>
        <w:szCs w:val="20"/>
      </w:rPr>
      <w:fldChar w:fldCharType="begin"/>
    </w:r>
    <w:r w:rsidR="001F2CE1" w:rsidRPr="002C22DC">
      <w:rPr>
        <w:b/>
        <w:bCs/>
        <w:sz w:val="20"/>
        <w:szCs w:val="20"/>
      </w:rPr>
      <w:instrText xml:space="preserve"> PAGE </w:instrText>
    </w:r>
    <w:r w:rsidR="001F2CE1" w:rsidRPr="002C22DC">
      <w:rPr>
        <w:b/>
        <w:bCs/>
        <w:sz w:val="20"/>
        <w:szCs w:val="20"/>
      </w:rPr>
      <w:fldChar w:fldCharType="separate"/>
    </w:r>
    <w:r w:rsidR="001F2CE1">
      <w:rPr>
        <w:b/>
        <w:bCs/>
        <w:sz w:val="20"/>
        <w:szCs w:val="20"/>
      </w:rPr>
      <w:t>1</w:t>
    </w:r>
    <w:r w:rsidR="001F2CE1" w:rsidRPr="002C22DC">
      <w:rPr>
        <w:b/>
        <w:bCs/>
        <w:sz w:val="20"/>
        <w:szCs w:val="20"/>
      </w:rPr>
      <w:fldChar w:fldCharType="end"/>
    </w:r>
    <w:r w:rsidR="001F2CE1" w:rsidRPr="002C22DC">
      <w:rPr>
        <w:sz w:val="20"/>
        <w:szCs w:val="20"/>
      </w:rPr>
      <w:t xml:space="preserve"> of </w:t>
    </w:r>
    <w:r w:rsidR="001F2CE1" w:rsidRPr="002C22DC">
      <w:rPr>
        <w:b/>
        <w:bCs/>
        <w:sz w:val="20"/>
        <w:szCs w:val="20"/>
      </w:rPr>
      <w:fldChar w:fldCharType="begin"/>
    </w:r>
    <w:r w:rsidR="001F2CE1" w:rsidRPr="002C22DC">
      <w:rPr>
        <w:b/>
        <w:bCs/>
        <w:sz w:val="20"/>
        <w:szCs w:val="20"/>
      </w:rPr>
      <w:instrText xml:space="preserve"> NUMPAGES  </w:instrText>
    </w:r>
    <w:r w:rsidR="001F2CE1" w:rsidRPr="002C22DC">
      <w:rPr>
        <w:b/>
        <w:bCs/>
        <w:sz w:val="20"/>
        <w:szCs w:val="20"/>
      </w:rPr>
      <w:fldChar w:fldCharType="separate"/>
    </w:r>
    <w:r w:rsidR="001F2CE1">
      <w:rPr>
        <w:b/>
        <w:bCs/>
        <w:sz w:val="20"/>
        <w:szCs w:val="20"/>
      </w:rPr>
      <w:t>30</w:t>
    </w:r>
    <w:r w:rsidR="001F2CE1" w:rsidRPr="002C22DC">
      <w:rPr>
        <w:b/>
        <w:bCs/>
        <w:sz w:val="20"/>
        <w:szCs w:val="20"/>
      </w:rPr>
      <w:fldChar w:fldCharType="end"/>
    </w:r>
  </w:p>
  <w:p w14:paraId="71A93BB1" w14:textId="77777777" w:rsidR="00673405" w:rsidRDefault="006734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DF57" w14:textId="77777777" w:rsidR="00D54D63" w:rsidRDefault="00D54D63">
      <w:r>
        <w:separator/>
      </w:r>
    </w:p>
  </w:footnote>
  <w:footnote w:type="continuationSeparator" w:id="0">
    <w:p w14:paraId="425BC7DB" w14:textId="77777777" w:rsidR="00D54D63" w:rsidRDefault="00D5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D713" w14:textId="1EEDE258" w:rsidR="00673405" w:rsidRDefault="00673405" w:rsidP="002C3869">
    <w:pPr>
      <w:pStyle w:val="Header"/>
      <w:jc w:val="right"/>
    </w:pPr>
    <w:r>
      <w:t>Issu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FD45" w14:textId="5D142508" w:rsidR="00673405" w:rsidRDefault="00673405" w:rsidP="002C3869">
    <w:pPr>
      <w:pStyle w:val="Header"/>
      <w:jc w:val="right"/>
    </w:pPr>
    <w:r>
      <w:t>Issu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BB23" w14:textId="4FB87068" w:rsidR="00673405" w:rsidRDefault="00673405" w:rsidP="002C3869">
    <w:pPr>
      <w:pStyle w:val="Header"/>
      <w:jc w:val="right"/>
    </w:pPr>
    <w:r>
      <w:t>Issu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70ED" w14:textId="77777777" w:rsidR="00673405" w:rsidRDefault="00673405" w:rsidP="009B3074">
    <w:pPr>
      <w:pStyle w:val="Header"/>
      <w:jc w:val="right"/>
    </w:pPr>
    <w:r>
      <w:t>Issue 2</w:t>
    </w:r>
  </w:p>
  <w:p w14:paraId="1E7670E7" w14:textId="77777777" w:rsidR="00673405" w:rsidRPr="009B3074" w:rsidRDefault="00673405" w:rsidP="009B3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4946" w14:textId="77777777" w:rsidR="00673405" w:rsidRDefault="00673405" w:rsidP="009B3074">
    <w:pPr>
      <w:pStyle w:val="Header"/>
      <w:jc w:val="right"/>
    </w:pPr>
    <w:r>
      <w:t>Issue 2</w:t>
    </w:r>
  </w:p>
  <w:p w14:paraId="3ECDFF70" w14:textId="1911CFAF" w:rsidR="00673405" w:rsidRPr="009B3074" w:rsidRDefault="00673405" w:rsidP="009B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458"/>
    <w:multiLevelType w:val="multilevel"/>
    <w:tmpl w:val="5D4EEE74"/>
    <w:lvl w:ilvl="0">
      <w:start w:val="1"/>
      <w:numFmt w:val="decimal"/>
      <w:pStyle w:val="Heading1"/>
      <w:lvlText w:val="%1."/>
      <w:lvlJc w:val="left"/>
      <w:pPr>
        <w:ind w:left="1571" w:hanging="360"/>
      </w:pPr>
      <w:rPr>
        <w:rFonts w:ascii="Arial Bold" w:hAnsi="Arial Bold" w:hint="default"/>
        <w:b/>
        <w:i w:val="0"/>
        <w:sz w:val="32"/>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03631074"/>
    <w:multiLevelType w:val="hybridMultilevel"/>
    <w:tmpl w:val="EC90EF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4637B6F"/>
    <w:multiLevelType w:val="hybridMultilevel"/>
    <w:tmpl w:val="6DE8EB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1AD5E63"/>
    <w:multiLevelType w:val="multilevel"/>
    <w:tmpl w:val="F4DC33AE"/>
    <w:lvl w:ilvl="0">
      <w:start w:val="3"/>
      <w:numFmt w:val="decimal"/>
      <w:lvlText w:val="%1"/>
      <w:lvlJc w:val="left"/>
      <w:pPr>
        <w:ind w:left="1009" w:hanging="710"/>
      </w:pPr>
      <w:rPr>
        <w:rFonts w:hint="default"/>
      </w:rPr>
    </w:lvl>
    <w:lvl w:ilvl="1">
      <w:start w:val="1"/>
      <w:numFmt w:val="decimal"/>
      <w:lvlText w:val="%1.%2"/>
      <w:lvlJc w:val="left"/>
      <w:pPr>
        <w:ind w:left="1009" w:hanging="710"/>
      </w:pPr>
      <w:rPr>
        <w:rFonts w:ascii="Arial" w:eastAsia="Arial" w:hAnsi="Arial" w:cs="Arial" w:hint="default"/>
        <w:w w:val="99"/>
        <w:sz w:val="22"/>
        <w:szCs w:val="22"/>
      </w:rPr>
    </w:lvl>
    <w:lvl w:ilvl="2">
      <w:start w:val="1"/>
      <w:numFmt w:val="decimal"/>
      <w:lvlText w:val="%3."/>
      <w:lvlJc w:val="left"/>
      <w:pPr>
        <w:ind w:left="1379" w:hanging="360"/>
      </w:pPr>
      <w:rPr>
        <w:rFonts w:ascii="Arial" w:eastAsia="Arial" w:hAnsi="Arial" w:cs="Arial" w:hint="default"/>
        <w:w w:val="99"/>
        <w:sz w:val="22"/>
        <w:szCs w:val="22"/>
      </w:rPr>
    </w:lvl>
    <w:lvl w:ilvl="3">
      <w:numFmt w:val="bullet"/>
      <w:lvlText w:val="•"/>
      <w:lvlJc w:val="left"/>
      <w:pPr>
        <w:ind w:left="2313" w:hanging="360"/>
      </w:pPr>
      <w:rPr>
        <w:rFonts w:hint="default"/>
      </w:rPr>
    </w:lvl>
    <w:lvl w:ilvl="4">
      <w:numFmt w:val="bullet"/>
      <w:lvlText w:val="•"/>
      <w:lvlJc w:val="left"/>
      <w:pPr>
        <w:ind w:left="3246" w:hanging="360"/>
      </w:pPr>
      <w:rPr>
        <w:rFonts w:hint="default"/>
      </w:rPr>
    </w:lvl>
    <w:lvl w:ilvl="5">
      <w:numFmt w:val="bullet"/>
      <w:lvlText w:val="•"/>
      <w:lvlJc w:val="left"/>
      <w:pPr>
        <w:ind w:left="4179" w:hanging="360"/>
      </w:pPr>
      <w:rPr>
        <w:rFonts w:hint="default"/>
      </w:rPr>
    </w:lvl>
    <w:lvl w:ilvl="6">
      <w:numFmt w:val="bullet"/>
      <w:lvlText w:val="•"/>
      <w:lvlJc w:val="left"/>
      <w:pPr>
        <w:ind w:left="5112" w:hanging="360"/>
      </w:pPr>
      <w:rPr>
        <w:rFonts w:hint="default"/>
      </w:rPr>
    </w:lvl>
    <w:lvl w:ilvl="7">
      <w:numFmt w:val="bullet"/>
      <w:lvlText w:val="•"/>
      <w:lvlJc w:val="left"/>
      <w:pPr>
        <w:ind w:left="6045" w:hanging="360"/>
      </w:pPr>
      <w:rPr>
        <w:rFonts w:hint="default"/>
      </w:rPr>
    </w:lvl>
    <w:lvl w:ilvl="8">
      <w:numFmt w:val="bullet"/>
      <w:lvlText w:val="•"/>
      <w:lvlJc w:val="left"/>
      <w:pPr>
        <w:ind w:left="6978" w:hanging="360"/>
      </w:pPr>
      <w:rPr>
        <w:rFonts w:hint="default"/>
      </w:rPr>
    </w:lvl>
  </w:abstractNum>
  <w:abstractNum w:abstractNumId="4" w15:restartNumberingAfterBreak="0">
    <w:nsid w:val="13FE3608"/>
    <w:multiLevelType w:val="hybridMultilevel"/>
    <w:tmpl w:val="356AAB06"/>
    <w:lvl w:ilvl="0" w:tplc="32043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438"/>
    <w:multiLevelType w:val="hybridMultilevel"/>
    <w:tmpl w:val="D722E34A"/>
    <w:lvl w:ilvl="0" w:tplc="7EB8C430">
      <w:numFmt w:val="bullet"/>
      <w:lvlText w:val=""/>
      <w:lvlJc w:val="left"/>
      <w:pPr>
        <w:ind w:left="1369" w:hanging="360"/>
      </w:pPr>
      <w:rPr>
        <w:rFonts w:ascii="Symbol" w:eastAsia="Symbol" w:hAnsi="Symbol" w:cs="Symbol" w:hint="default"/>
        <w:w w:val="99"/>
        <w:sz w:val="22"/>
        <w:szCs w:val="22"/>
      </w:rPr>
    </w:lvl>
    <w:lvl w:ilvl="1" w:tplc="0809000B">
      <w:start w:val="1"/>
      <w:numFmt w:val="bullet"/>
      <w:lvlText w:val=""/>
      <w:lvlJc w:val="left"/>
      <w:pPr>
        <w:ind w:left="1729" w:hanging="361"/>
      </w:pPr>
      <w:rPr>
        <w:rFonts w:ascii="Wingdings" w:hAnsi="Wingdings" w:hint="default"/>
        <w:w w:val="99"/>
        <w:sz w:val="22"/>
        <w:szCs w:val="22"/>
      </w:rPr>
    </w:lvl>
    <w:lvl w:ilvl="2" w:tplc="5FD874CC">
      <w:numFmt w:val="bullet"/>
      <w:lvlText w:val="•"/>
      <w:lvlJc w:val="left"/>
      <w:pPr>
        <w:ind w:left="1740" w:hanging="361"/>
      </w:pPr>
      <w:rPr>
        <w:rFonts w:hint="default"/>
      </w:rPr>
    </w:lvl>
    <w:lvl w:ilvl="3" w:tplc="4CFCF634">
      <w:numFmt w:val="bullet"/>
      <w:lvlText w:val="•"/>
      <w:lvlJc w:val="left"/>
      <w:pPr>
        <w:ind w:left="2628" w:hanging="361"/>
      </w:pPr>
      <w:rPr>
        <w:rFonts w:hint="default"/>
      </w:rPr>
    </w:lvl>
    <w:lvl w:ilvl="4" w:tplc="E80E2374">
      <w:numFmt w:val="bullet"/>
      <w:lvlText w:val="•"/>
      <w:lvlJc w:val="left"/>
      <w:pPr>
        <w:ind w:left="3516" w:hanging="361"/>
      </w:pPr>
      <w:rPr>
        <w:rFonts w:hint="default"/>
      </w:rPr>
    </w:lvl>
    <w:lvl w:ilvl="5" w:tplc="7CF64ACA">
      <w:numFmt w:val="bullet"/>
      <w:lvlText w:val="•"/>
      <w:lvlJc w:val="left"/>
      <w:pPr>
        <w:ind w:left="4404" w:hanging="361"/>
      </w:pPr>
      <w:rPr>
        <w:rFonts w:hint="default"/>
      </w:rPr>
    </w:lvl>
    <w:lvl w:ilvl="6" w:tplc="B2EA7160">
      <w:numFmt w:val="bullet"/>
      <w:lvlText w:val="•"/>
      <w:lvlJc w:val="left"/>
      <w:pPr>
        <w:ind w:left="5292" w:hanging="361"/>
      </w:pPr>
      <w:rPr>
        <w:rFonts w:hint="default"/>
      </w:rPr>
    </w:lvl>
    <w:lvl w:ilvl="7" w:tplc="DD1ACC9E">
      <w:numFmt w:val="bullet"/>
      <w:lvlText w:val="•"/>
      <w:lvlJc w:val="left"/>
      <w:pPr>
        <w:ind w:left="6180" w:hanging="361"/>
      </w:pPr>
      <w:rPr>
        <w:rFonts w:hint="default"/>
      </w:rPr>
    </w:lvl>
    <w:lvl w:ilvl="8" w:tplc="57A0067C">
      <w:numFmt w:val="bullet"/>
      <w:lvlText w:val="•"/>
      <w:lvlJc w:val="left"/>
      <w:pPr>
        <w:ind w:left="7068" w:hanging="361"/>
      </w:pPr>
      <w:rPr>
        <w:rFonts w:hint="default"/>
      </w:rPr>
    </w:lvl>
  </w:abstractNum>
  <w:abstractNum w:abstractNumId="6" w15:restartNumberingAfterBreak="0">
    <w:nsid w:val="21AA2312"/>
    <w:multiLevelType w:val="hybridMultilevel"/>
    <w:tmpl w:val="531E2124"/>
    <w:lvl w:ilvl="0" w:tplc="BD98201C">
      <w:numFmt w:val="bullet"/>
      <w:lvlText w:val=""/>
      <w:lvlJc w:val="left"/>
      <w:pPr>
        <w:ind w:left="518" w:hanging="360"/>
      </w:pPr>
      <w:rPr>
        <w:rFonts w:ascii="Symbol" w:eastAsia="Symbol" w:hAnsi="Symbol" w:cs="Symbol" w:hint="default"/>
        <w:w w:val="99"/>
        <w:sz w:val="22"/>
        <w:szCs w:val="22"/>
      </w:rPr>
    </w:lvl>
    <w:lvl w:ilvl="1" w:tplc="5B3ECF54">
      <w:numFmt w:val="bullet"/>
      <w:lvlText w:val="•"/>
      <w:lvlJc w:val="left"/>
      <w:pPr>
        <w:ind w:left="1332" w:hanging="360"/>
      </w:pPr>
      <w:rPr>
        <w:rFonts w:hint="default"/>
      </w:rPr>
    </w:lvl>
    <w:lvl w:ilvl="2" w:tplc="418E535C">
      <w:numFmt w:val="bullet"/>
      <w:lvlText w:val="•"/>
      <w:lvlJc w:val="left"/>
      <w:pPr>
        <w:ind w:left="2144" w:hanging="360"/>
      </w:pPr>
      <w:rPr>
        <w:rFonts w:hint="default"/>
      </w:rPr>
    </w:lvl>
    <w:lvl w:ilvl="3" w:tplc="4816D91A">
      <w:numFmt w:val="bullet"/>
      <w:lvlText w:val="•"/>
      <w:lvlJc w:val="left"/>
      <w:pPr>
        <w:ind w:left="2956" w:hanging="360"/>
      </w:pPr>
      <w:rPr>
        <w:rFonts w:hint="default"/>
      </w:rPr>
    </w:lvl>
    <w:lvl w:ilvl="4" w:tplc="37DA0806">
      <w:numFmt w:val="bullet"/>
      <w:lvlText w:val="•"/>
      <w:lvlJc w:val="left"/>
      <w:pPr>
        <w:ind w:left="3769" w:hanging="360"/>
      </w:pPr>
      <w:rPr>
        <w:rFonts w:hint="default"/>
      </w:rPr>
    </w:lvl>
    <w:lvl w:ilvl="5" w:tplc="285A8044">
      <w:numFmt w:val="bullet"/>
      <w:lvlText w:val="•"/>
      <w:lvlJc w:val="left"/>
      <w:pPr>
        <w:ind w:left="4581" w:hanging="360"/>
      </w:pPr>
      <w:rPr>
        <w:rFonts w:hint="default"/>
      </w:rPr>
    </w:lvl>
    <w:lvl w:ilvl="6" w:tplc="470E7232">
      <w:numFmt w:val="bullet"/>
      <w:lvlText w:val="•"/>
      <w:lvlJc w:val="left"/>
      <w:pPr>
        <w:ind w:left="5393" w:hanging="360"/>
      </w:pPr>
      <w:rPr>
        <w:rFonts w:hint="default"/>
      </w:rPr>
    </w:lvl>
    <w:lvl w:ilvl="7" w:tplc="7DD4BA7C">
      <w:numFmt w:val="bullet"/>
      <w:lvlText w:val="•"/>
      <w:lvlJc w:val="left"/>
      <w:pPr>
        <w:ind w:left="6206" w:hanging="360"/>
      </w:pPr>
      <w:rPr>
        <w:rFonts w:hint="default"/>
      </w:rPr>
    </w:lvl>
    <w:lvl w:ilvl="8" w:tplc="A3BE2AE8">
      <w:numFmt w:val="bullet"/>
      <w:lvlText w:val="•"/>
      <w:lvlJc w:val="left"/>
      <w:pPr>
        <w:ind w:left="7018" w:hanging="360"/>
      </w:pPr>
      <w:rPr>
        <w:rFonts w:hint="default"/>
      </w:rPr>
    </w:lvl>
  </w:abstractNum>
  <w:abstractNum w:abstractNumId="7"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B294B"/>
    <w:multiLevelType w:val="hybridMultilevel"/>
    <w:tmpl w:val="C4A80BC8"/>
    <w:lvl w:ilvl="0" w:tplc="80A81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F62D8"/>
    <w:multiLevelType w:val="hybridMultilevel"/>
    <w:tmpl w:val="9C4C8B12"/>
    <w:lvl w:ilvl="0" w:tplc="D7EE7E02">
      <w:numFmt w:val="bullet"/>
      <w:lvlText w:val=""/>
      <w:lvlJc w:val="left"/>
      <w:pPr>
        <w:ind w:left="859" w:hanging="361"/>
      </w:pPr>
      <w:rPr>
        <w:rFonts w:hint="default"/>
        <w:w w:val="99"/>
      </w:rPr>
    </w:lvl>
    <w:lvl w:ilvl="1" w:tplc="74C2DA5C">
      <w:numFmt w:val="bullet"/>
      <w:lvlText w:val="•"/>
      <w:lvlJc w:val="left"/>
      <w:pPr>
        <w:ind w:left="959" w:hanging="361"/>
      </w:pPr>
      <w:rPr>
        <w:rFonts w:ascii="Times New Roman" w:eastAsia="Times New Roman" w:hAnsi="Times New Roman" w:cs="Times New Roman" w:hint="default"/>
        <w:w w:val="99"/>
        <w:sz w:val="22"/>
        <w:szCs w:val="22"/>
      </w:rPr>
    </w:lvl>
    <w:lvl w:ilvl="2" w:tplc="879017DC">
      <w:numFmt w:val="bullet"/>
      <w:lvlText w:val="•"/>
      <w:lvlJc w:val="left"/>
      <w:pPr>
        <w:ind w:left="1891" w:hanging="361"/>
      </w:pPr>
      <w:rPr>
        <w:rFonts w:hint="default"/>
      </w:rPr>
    </w:lvl>
    <w:lvl w:ilvl="3" w:tplc="C12C4BB6">
      <w:numFmt w:val="bullet"/>
      <w:lvlText w:val="•"/>
      <w:lvlJc w:val="left"/>
      <w:pPr>
        <w:ind w:left="2823" w:hanging="361"/>
      </w:pPr>
      <w:rPr>
        <w:rFonts w:hint="default"/>
      </w:rPr>
    </w:lvl>
    <w:lvl w:ilvl="4" w:tplc="FB56ACDE">
      <w:numFmt w:val="bullet"/>
      <w:lvlText w:val="•"/>
      <w:lvlJc w:val="left"/>
      <w:pPr>
        <w:ind w:left="3754" w:hanging="361"/>
      </w:pPr>
      <w:rPr>
        <w:rFonts w:hint="default"/>
      </w:rPr>
    </w:lvl>
    <w:lvl w:ilvl="5" w:tplc="422857AE">
      <w:numFmt w:val="bullet"/>
      <w:lvlText w:val="•"/>
      <w:lvlJc w:val="left"/>
      <w:pPr>
        <w:ind w:left="4686" w:hanging="361"/>
      </w:pPr>
      <w:rPr>
        <w:rFonts w:hint="default"/>
      </w:rPr>
    </w:lvl>
    <w:lvl w:ilvl="6" w:tplc="2806E45A">
      <w:numFmt w:val="bullet"/>
      <w:lvlText w:val="•"/>
      <w:lvlJc w:val="left"/>
      <w:pPr>
        <w:ind w:left="5618" w:hanging="361"/>
      </w:pPr>
      <w:rPr>
        <w:rFonts w:hint="default"/>
      </w:rPr>
    </w:lvl>
    <w:lvl w:ilvl="7" w:tplc="E464791A">
      <w:numFmt w:val="bullet"/>
      <w:lvlText w:val="•"/>
      <w:lvlJc w:val="left"/>
      <w:pPr>
        <w:ind w:left="6549" w:hanging="361"/>
      </w:pPr>
      <w:rPr>
        <w:rFonts w:hint="default"/>
      </w:rPr>
    </w:lvl>
    <w:lvl w:ilvl="8" w:tplc="3F505B58">
      <w:numFmt w:val="bullet"/>
      <w:lvlText w:val="•"/>
      <w:lvlJc w:val="left"/>
      <w:pPr>
        <w:ind w:left="7481" w:hanging="361"/>
      </w:pPr>
      <w:rPr>
        <w:rFonts w:hint="default"/>
      </w:rPr>
    </w:lvl>
  </w:abstractNum>
  <w:abstractNum w:abstractNumId="10" w15:restartNumberingAfterBreak="0">
    <w:nsid w:val="33F465F8"/>
    <w:multiLevelType w:val="hybridMultilevel"/>
    <w:tmpl w:val="2D6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622EC1"/>
    <w:multiLevelType w:val="hybridMultilevel"/>
    <w:tmpl w:val="A5C4BF6C"/>
    <w:lvl w:ilvl="0" w:tplc="0ED68620">
      <w:numFmt w:val="bullet"/>
      <w:lvlText w:val=""/>
      <w:lvlJc w:val="left"/>
      <w:pPr>
        <w:ind w:left="157" w:hanging="158"/>
      </w:pPr>
      <w:rPr>
        <w:rFonts w:ascii="Wingdings" w:eastAsia="Wingdings" w:hAnsi="Wingdings" w:cs="Wingdings" w:hint="default"/>
        <w:w w:val="107"/>
        <w:sz w:val="10"/>
        <w:szCs w:val="10"/>
      </w:rPr>
    </w:lvl>
    <w:lvl w:ilvl="1" w:tplc="0BC8458E">
      <w:numFmt w:val="bullet"/>
      <w:lvlText w:val="•"/>
      <w:lvlJc w:val="left"/>
      <w:pPr>
        <w:ind w:left="473" w:hanging="158"/>
      </w:pPr>
      <w:rPr>
        <w:rFonts w:hint="default"/>
      </w:rPr>
    </w:lvl>
    <w:lvl w:ilvl="2" w:tplc="A5AC5DE6">
      <w:numFmt w:val="bullet"/>
      <w:lvlText w:val="•"/>
      <w:lvlJc w:val="left"/>
      <w:pPr>
        <w:ind w:left="786" w:hanging="158"/>
      </w:pPr>
      <w:rPr>
        <w:rFonts w:hint="default"/>
      </w:rPr>
    </w:lvl>
    <w:lvl w:ilvl="3" w:tplc="A362789A">
      <w:numFmt w:val="bullet"/>
      <w:lvlText w:val="•"/>
      <w:lvlJc w:val="left"/>
      <w:pPr>
        <w:ind w:left="1099" w:hanging="158"/>
      </w:pPr>
      <w:rPr>
        <w:rFonts w:hint="default"/>
      </w:rPr>
    </w:lvl>
    <w:lvl w:ilvl="4" w:tplc="4968831C">
      <w:numFmt w:val="bullet"/>
      <w:lvlText w:val="•"/>
      <w:lvlJc w:val="left"/>
      <w:pPr>
        <w:ind w:left="1412" w:hanging="158"/>
      </w:pPr>
      <w:rPr>
        <w:rFonts w:hint="default"/>
      </w:rPr>
    </w:lvl>
    <w:lvl w:ilvl="5" w:tplc="6DBC3168">
      <w:numFmt w:val="bullet"/>
      <w:lvlText w:val="•"/>
      <w:lvlJc w:val="left"/>
      <w:pPr>
        <w:ind w:left="1725" w:hanging="158"/>
      </w:pPr>
      <w:rPr>
        <w:rFonts w:hint="default"/>
      </w:rPr>
    </w:lvl>
    <w:lvl w:ilvl="6" w:tplc="F306D89A">
      <w:numFmt w:val="bullet"/>
      <w:lvlText w:val="•"/>
      <w:lvlJc w:val="left"/>
      <w:pPr>
        <w:ind w:left="2038" w:hanging="158"/>
      </w:pPr>
      <w:rPr>
        <w:rFonts w:hint="default"/>
      </w:rPr>
    </w:lvl>
    <w:lvl w:ilvl="7" w:tplc="4D424988">
      <w:numFmt w:val="bullet"/>
      <w:lvlText w:val="•"/>
      <w:lvlJc w:val="left"/>
      <w:pPr>
        <w:ind w:left="2351" w:hanging="158"/>
      </w:pPr>
      <w:rPr>
        <w:rFonts w:hint="default"/>
      </w:rPr>
    </w:lvl>
    <w:lvl w:ilvl="8" w:tplc="5FD6EA5C">
      <w:numFmt w:val="bullet"/>
      <w:lvlText w:val="•"/>
      <w:lvlJc w:val="left"/>
      <w:pPr>
        <w:ind w:left="2664" w:hanging="158"/>
      </w:pPr>
      <w:rPr>
        <w:rFonts w:hint="default"/>
      </w:rPr>
    </w:lvl>
  </w:abstractNum>
  <w:abstractNum w:abstractNumId="12" w15:restartNumberingAfterBreak="0">
    <w:nsid w:val="40FA0591"/>
    <w:multiLevelType w:val="hybridMultilevel"/>
    <w:tmpl w:val="4C8ADB34"/>
    <w:lvl w:ilvl="0" w:tplc="AF08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F47E4D"/>
    <w:multiLevelType w:val="hybridMultilevel"/>
    <w:tmpl w:val="23D04FD4"/>
    <w:lvl w:ilvl="0" w:tplc="0CFEE46C">
      <w:numFmt w:val="bullet"/>
      <w:lvlText w:val=""/>
      <w:lvlJc w:val="left"/>
      <w:pPr>
        <w:ind w:left="1385" w:hanging="363"/>
      </w:pPr>
      <w:rPr>
        <w:rFonts w:ascii="Symbol" w:eastAsia="Symbol" w:hAnsi="Symbol" w:cs="Symbol" w:hint="default"/>
        <w:w w:val="99"/>
        <w:sz w:val="22"/>
        <w:szCs w:val="22"/>
      </w:rPr>
    </w:lvl>
    <w:lvl w:ilvl="1" w:tplc="0809000B">
      <w:start w:val="1"/>
      <w:numFmt w:val="bullet"/>
      <w:lvlText w:val=""/>
      <w:lvlJc w:val="left"/>
      <w:pPr>
        <w:ind w:left="1748" w:hanging="355"/>
      </w:pPr>
      <w:rPr>
        <w:rFonts w:ascii="Wingdings" w:hAnsi="Wingdings" w:hint="default"/>
        <w:w w:val="99"/>
        <w:sz w:val="22"/>
        <w:szCs w:val="22"/>
      </w:rPr>
    </w:lvl>
    <w:lvl w:ilvl="2" w:tplc="22E2C528">
      <w:numFmt w:val="bullet"/>
      <w:lvlText w:val="•"/>
      <w:lvlJc w:val="left"/>
      <w:pPr>
        <w:ind w:left="2529" w:hanging="355"/>
      </w:pPr>
      <w:rPr>
        <w:rFonts w:hint="default"/>
      </w:rPr>
    </w:lvl>
    <w:lvl w:ilvl="3" w:tplc="3F805E1E">
      <w:numFmt w:val="bullet"/>
      <w:lvlText w:val="•"/>
      <w:lvlJc w:val="left"/>
      <w:pPr>
        <w:ind w:left="3318" w:hanging="355"/>
      </w:pPr>
      <w:rPr>
        <w:rFonts w:hint="default"/>
      </w:rPr>
    </w:lvl>
    <w:lvl w:ilvl="4" w:tplc="0F3256D6">
      <w:numFmt w:val="bullet"/>
      <w:lvlText w:val="•"/>
      <w:lvlJc w:val="left"/>
      <w:pPr>
        <w:ind w:left="4108" w:hanging="355"/>
      </w:pPr>
      <w:rPr>
        <w:rFonts w:hint="default"/>
      </w:rPr>
    </w:lvl>
    <w:lvl w:ilvl="5" w:tplc="E9085E42">
      <w:numFmt w:val="bullet"/>
      <w:lvlText w:val="•"/>
      <w:lvlJc w:val="left"/>
      <w:pPr>
        <w:ind w:left="4897" w:hanging="355"/>
      </w:pPr>
      <w:rPr>
        <w:rFonts w:hint="default"/>
      </w:rPr>
    </w:lvl>
    <w:lvl w:ilvl="6" w:tplc="624C53E4">
      <w:numFmt w:val="bullet"/>
      <w:lvlText w:val="•"/>
      <w:lvlJc w:val="left"/>
      <w:pPr>
        <w:ind w:left="5686" w:hanging="355"/>
      </w:pPr>
      <w:rPr>
        <w:rFonts w:hint="default"/>
      </w:rPr>
    </w:lvl>
    <w:lvl w:ilvl="7" w:tplc="B08A4370">
      <w:numFmt w:val="bullet"/>
      <w:lvlText w:val="•"/>
      <w:lvlJc w:val="left"/>
      <w:pPr>
        <w:ind w:left="6476" w:hanging="355"/>
      </w:pPr>
      <w:rPr>
        <w:rFonts w:hint="default"/>
      </w:rPr>
    </w:lvl>
    <w:lvl w:ilvl="8" w:tplc="86B4093C">
      <w:numFmt w:val="bullet"/>
      <w:lvlText w:val="•"/>
      <w:lvlJc w:val="left"/>
      <w:pPr>
        <w:ind w:left="7265" w:hanging="355"/>
      </w:pPr>
      <w:rPr>
        <w:rFonts w:hint="default"/>
      </w:rPr>
    </w:lvl>
  </w:abstractNum>
  <w:abstractNum w:abstractNumId="14" w15:restartNumberingAfterBreak="0">
    <w:nsid w:val="5B0E7577"/>
    <w:multiLevelType w:val="hybridMultilevel"/>
    <w:tmpl w:val="4AEE1274"/>
    <w:lvl w:ilvl="0" w:tplc="E07C8BF4">
      <w:start w:val="1"/>
      <w:numFmt w:val="decimal"/>
      <w:lvlText w:val="%1."/>
      <w:lvlJc w:val="left"/>
      <w:pPr>
        <w:ind w:left="720" w:hanging="360"/>
      </w:pPr>
      <w:rPr>
        <w:rFonts w:ascii="Arial Bold" w:hAnsi="Arial Bold"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844CF"/>
    <w:multiLevelType w:val="multilevel"/>
    <w:tmpl w:val="9B3A8E04"/>
    <w:lvl w:ilvl="0">
      <w:start w:val="1"/>
      <w:numFmt w:val="decimal"/>
      <w:lvlText w:val="%1."/>
      <w:lvlJc w:val="left"/>
      <w:pPr>
        <w:ind w:left="1571" w:hanging="360"/>
      </w:pPr>
      <w:rPr>
        <w:rFonts w:ascii="Arial Bold" w:hAnsi="Arial Bold" w:hint="default"/>
        <w:b/>
        <w:i w:val="0"/>
        <w:sz w:val="32"/>
      </w:rPr>
    </w:lvl>
    <w:lvl w:ilvl="1">
      <w:start w:val="1"/>
      <w:numFmt w:val="decimal"/>
      <w:pStyle w:val="Heading2"/>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7"/>
  </w:num>
  <w:num w:numId="2">
    <w:abstractNumId w:val="10"/>
  </w:num>
  <w:num w:numId="3">
    <w:abstractNumId w:val="3"/>
  </w:num>
  <w:num w:numId="4">
    <w:abstractNumId w:val="15"/>
  </w:num>
  <w:num w:numId="5">
    <w:abstractNumId w:val="12"/>
  </w:num>
  <w:num w:numId="6">
    <w:abstractNumId w:val="13"/>
  </w:num>
  <w:num w:numId="7">
    <w:abstractNumId w:val="4"/>
  </w:num>
  <w:num w:numId="8">
    <w:abstractNumId w:val="5"/>
  </w:num>
  <w:num w:numId="9">
    <w:abstractNumId w:val="8"/>
  </w:num>
  <w:num w:numId="10">
    <w:abstractNumId w:val="14"/>
  </w:num>
  <w:num w:numId="11">
    <w:abstractNumId w:val="15"/>
    <w:lvlOverride w:ilvl="0">
      <w:startOverride w:val="1"/>
    </w:lvlOverride>
    <w:lvlOverride w:ilvl="1">
      <w:startOverride w:val="1"/>
    </w:lvlOverride>
  </w:num>
  <w:num w:numId="12">
    <w:abstractNumId w:val="0"/>
  </w:num>
  <w:num w:numId="13">
    <w:abstractNumId w:val="2"/>
  </w:num>
  <w:num w:numId="14">
    <w:abstractNumId w:val="6"/>
  </w:num>
  <w:num w:numId="15">
    <w:abstractNumId w:val="9"/>
  </w:num>
  <w:num w:numId="16">
    <w:abstractNumId w:val="1"/>
  </w:num>
  <w:num w:numId="17">
    <w:abstractNumId w:val="11"/>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85"/>
    <w:rsid w:val="000038C5"/>
    <w:rsid w:val="00004731"/>
    <w:rsid w:val="000141A9"/>
    <w:rsid w:val="00026566"/>
    <w:rsid w:val="00027F9B"/>
    <w:rsid w:val="00037E9E"/>
    <w:rsid w:val="00045572"/>
    <w:rsid w:val="000A5FFB"/>
    <w:rsid w:val="000D43A6"/>
    <w:rsid w:val="000E68E8"/>
    <w:rsid w:val="000F01C9"/>
    <w:rsid w:val="000F1F4C"/>
    <w:rsid w:val="000F455D"/>
    <w:rsid w:val="0010799B"/>
    <w:rsid w:val="001225B6"/>
    <w:rsid w:val="00130185"/>
    <w:rsid w:val="001308AF"/>
    <w:rsid w:val="001452BF"/>
    <w:rsid w:val="00151E1D"/>
    <w:rsid w:val="001548C0"/>
    <w:rsid w:val="001560DD"/>
    <w:rsid w:val="001643B0"/>
    <w:rsid w:val="0017358B"/>
    <w:rsid w:val="00175224"/>
    <w:rsid w:val="00182420"/>
    <w:rsid w:val="001A3699"/>
    <w:rsid w:val="001A48E2"/>
    <w:rsid w:val="001A4A04"/>
    <w:rsid w:val="001D41C8"/>
    <w:rsid w:val="001D6518"/>
    <w:rsid w:val="001F2CE1"/>
    <w:rsid w:val="002010A3"/>
    <w:rsid w:val="0020115E"/>
    <w:rsid w:val="00213137"/>
    <w:rsid w:val="0022740B"/>
    <w:rsid w:val="00231DB2"/>
    <w:rsid w:val="00242C1C"/>
    <w:rsid w:val="002465B3"/>
    <w:rsid w:val="00250C9C"/>
    <w:rsid w:val="002723B3"/>
    <w:rsid w:val="002758FC"/>
    <w:rsid w:val="00282E42"/>
    <w:rsid w:val="0028515E"/>
    <w:rsid w:val="00286458"/>
    <w:rsid w:val="0029351E"/>
    <w:rsid w:val="002B3959"/>
    <w:rsid w:val="002B68E6"/>
    <w:rsid w:val="002C3869"/>
    <w:rsid w:val="002C5202"/>
    <w:rsid w:val="002D2325"/>
    <w:rsid w:val="002F47F5"/>
    <w:rsid w:val="00301E20"/>
    <w:rsid w:val="00302193"/>
    <w:rsid w:val="00315823"/>
    <w:rsid w:val="0032065C"/>
    <w:rsid w:val="003220D9"/>
    <w:rsid w:val="00323BE0"/>
    <w:rsid w:val="003357D7"/>
    <w:rsid w:val="00347618"/>
    <w:rsid w:val="003911E6"/>
    <w:rsid w:val="003B72FC"/>
    <w:rsid w:val="003D4E88"/>
    <w:rsid w:val="003F5B01"/>
    <w:rsid w:val="004023AF"/>
    <w:rsid w:val="004334C9"/>
    <w:rsid w:val="00441F16"/>
    <w:rsid w:val="00446B47"/>
    <w:rsid w:val="00451E9E"/>
    <w:rsid w:val="004763EA"/>
    <w:rsid w:val="004B4A88"/>
    <w:rsid w:val="004D7B85"/>
    <w:rsid w:val="004D7F29"/>
    <w:rsid w:val="00503418"/>
    <w:rsid w:val="005035DF"/>
    <w:rsid w:val="00510997"/>
    <w:rsid w:val="005159F4"/>
    <w:rsid w:val="00516F27"/>
    <w:rsid w:val="00530688"/>
    <w:rsid w:val="00564E2F"/>
    <w:rsid w:val="00565ED5"/>
    <w:rsid w:val="00566961"/>
    <w:rsid w:val="0058246D"/>
    <w:rsid w:val="0059196E"/>
    <w:rsid w:val="00596F3B"/>
    <w:rsid w:val="005A4483"/>
    <w:rsid w:val="005B4F1D"/>
    <w:rsid w:val="005C03C5"/>
    <w:rsid w:val="005C7331"/>
    <w:rsid w:val="005D197E"/>
    <w:rsid w:val="005F743F"/>
    <w:rsid w:val="00636554"/>
    <w:rsid w:val="006506FA"/>
    <w:rsid w:val="00650F18"/>
    <w:rsid w:val="00651567"/>
    <w:rsid w:val="00673405"/>
    <w:rsid w:val="00676684"/>
    <w:rsid w:val="006B1399"/>
    <w:rsid w:val="006C7DE5"/>
    <w:rsid w:val="00700704"/>
    <w:rsid w:val="007202EC"/>
    <w:rsid w:val="0077170E"/>
    <w:rsid w:val="00793C2B"/>
    <w:rsid w:val="007A29CF"/>
    <w:rsid w:val="007A60C2"/>
    <w:rsid w:val="007C14FE"/>
    <w:rsid w:val="007C63CE"/>
    <w:rsid w:val="007D2023"/>
    <w:rsid w:val="007D5EEA"/>
    <w:rsid w:val="007E4A30"/>
    <w:rsid w:val="00803D4A"/>
    <w:rsid w:val="00817182"/>
    <w:rsid w:val="00827BAC"/>
    <w:rsid w:val="00834551"/>
    <w:rsid w:val="00834932"/>
    <w:rsid w:val="00836079"/>
    <w:rsid w:val="00875589"/>
    <w:rsid w:val="008832E0"/>
    <w:rsid w:val="0089211D"/>
    <w:rsid w:val="008C4599"/>
    <w:rsid w:val="008E4928"/>
    <w:rsid w:val="008F07CC"/>
    <w:rsid w:val="008F5B66"/>
    <w:rsid w:val="00903168"/>
    <w:rsid w:val="00913F4A"/>
    <w:rsid w:val="00934156"/>
    <w:rsid w:val="00960033"/>
    <w:rsid w:val="00962AF8"/>
    <w:rsid w:val="00964FE9"/>
    <w:rsid w:val="009674DE"/>
    <w:rsid w:val="00972AB5"/>
    <w:rsid w:val="00976DC2"/>
    <w:rsid w:val="009805F0"/>
    <w:rsid w:val="0098673C"/>
    <w:rsid w:val="00993755"/>
    <w:rsid w:val="009A040B"/>
    <w:rsid w:val="009A3E9C"/>
    <w:rsid w:val="009B3074"/>
    <w:rsid w:val="009B6938"/>
    <w:rsid w:val="009C6C82"/>
    <w:rsid w:val="00A1376F"/>
    <w:rsid w:val="00A22ECA"/>
    <w:rsid w:val="00A6198E"/>
    <w:rsid w:val="00A64470"/>
    <w:rsid w:val="00A9388B"/>
    <w:rsid w:val="00AB0ACE"/>
    <w:rsid w:val="00AC3910"/>
    <w:rsid w:val="00B00F87"/>
    <w:rsid w:val="00B01178"/>
    <w:rsid w:val="00B66FD5"/>
    <w:rsid w:val="00B945F6"/>
    <w:rsid w:val="00BB10BE"/>
    <w:rsid w:val="00BC4D3A"/>
    <w:rsid w:val="00BD005B"/>
    <w:rsid w:val="00BF6BAB"/>
    <w:rsid w:val="00C0088D"/>
    <w:rsid w:val="00C12958"/>
    <w:rsid w:val="00C41BA1"/>
    <w:rsid w:val="00C52BB1"/>
    <w:rsid w:val="00C53DFA"/>
    <w:rsid w:val="00C628DC"/>
    <w:rsid w:val="00C628F4"/>
    <w:rsid w:val="00C7430B"/>
    <w:rsid w:val="00C85860"/>
    <w:rsid w:val="00C86BE8"/>
    <w:rsid w:val="00CB5EBE"/>
    <w:rsid w:val="00CB7325"/>
    <w:rsid w:val="00CC0735"/>
    <w:rsid w:val="00CC1FE2"/>
    <w:rsid w:val="00CF01EA"/>
    <w:rsid w:val="00CF15A3"/>
    <w:rsid w:val="00D0422B"/>
    <w:rsid w:val="00D0494F"/>
    <w:rsid w:val="00D14441"/>
    <w:rsid w:val="00D4311F"/>
    <w:rsid w:val="00D43244"/>
    <w:rsid w:val="00D46A52"/>
    <w:rsid w:val="00D54D63"/>
    <w:rsid w:val="00D71FEF"/>
    <w:rsid w:val="00D732FD"/>
    <w:rsid w:val="00D757D1"/>
    <w:rsid w:val="00DA15AC"/>
    <w:rsid w:val="00DA22B9"/>
    <w:rsid w:val="00DC2363"/>
    <w:rsid w:val="00DD7AA8"/>
    <w:rsid w:val="00E065E3"/>
    <w:rsid w:val="00E12A28"/>
    <w:rsid w:val="00E33A2A"/>
    <w:rsid w:val="00E44638"/>
    <w:rsid w:val="00E578D4"/>
    <w:rsid w:val="00E807BB"/>
    <w:rsid w:val="00E80A5E"/>
    <w:rsid w:val="00E82241"/>
    <w:rsid w:val="00E92B16"/>
    <w:rsid w:val="00E93D7D"/>
    <w:rsid w:val="00EC75FA"/>
    <w:rsid w:val="00EE687D"/>
    <w:rsid w:val="00F0228E"/>
    <w:rsid w:val="00F14277"/>
    <w:rsid w:val="00F23006"/>
    <w:rsid w:val="00F307EC"/>
    <w:rsid w:val="00F3216C"/>
    <w:rsid w:val="00F41707"/>
    <w:rsid w:val="00F535BF"/>
    <w:rsid w:val="00F56138"/>
    <w:rsid w:val="00F5796E"/>
    <w:rsid w:val="00F93A1C"/>
    <w:rsid w:val="00FA66B3"/>
    <w:rsid w:val="00FB38A9"/>
    <w:rsid w:val="00FB6209"/>
    <w:rsid w:val="00FC06C6"/>
    <w:rsid w:val="00FC0DB8"/>
    <w:rsid w:val="00FC727D"/>
    <w:rsid w:val="00FD7562"/>
    <w:rsid w:val="00FE04B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D96CF"/>
  <w15:docId w15:val="{78DF229F-7827-4666-8C71-F0B9BB4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C9C"/>
    <w:rPr>
      <w:sz w:val="24"/>
      <w:szCs w:val="24"/>
    </w:rPr>
  </w:style>
  <w:style w:type="paragraph" w:styleId="Heading1">
    <w:name w:val="heading 1"/>
    <w:basedOn w:val="Normal"/>
    <w:next w:val="Normal"/>
    <w:link w:val="Heading1Char"/>
    <w:autoRedefine/>
    <w:qFormat/>
    <w:rsid w:val="00347618"/>
    <w:pPr>
      <w:keepNext/>
      <w:numPr>
        <w:numId w:val="12"/>
      </w:numPr>
      <w:tabs>
        <w:tab w:val="left" w:pos="851"/>
      </w:tabs>
      <w:spacing w:before="240" w:after="120"/>
      <w:outlineLvl w:val="0"/>
    </w:pPr>
    <w:rPr>
      <w:rFonts w:ascii="Arial Bold" w:hAnsi="Arial Bold" w:cs="Arial"/>
      <w:b/>
      <w:bCs/>
      <w:kern w:val="32"/>
      <w:sz w:val="32"/>
      <w:szCs w:val="32"/>
    </w:rPr>
  </w:style>
  <w:style w:type="paragraph" w:styleId="Heading2">
    <w:name w:val="heading 2"/>
    <w:basedOn w:val="Normal"/>
    <w:next w:val="Normal"/>
    <w:autoRedefine/>
    <w:qFormat/>
    <w:rsid w:val="00E92B16"/>
    <w:pPr>
      <w:keepNext/>
      <w:numPr>
        <w:ilvl w:val="1"/>
        <w:numId w:val="4"/>
      </w:numPr>
      <w:tabs>
        <w:tab w:val="left" w:pos="851"/>
      </w:tabs>
      <w:spacing w:before="240" w:after="120"/>
      <w:ind w:hanging="1931"/>
      <w:outlineLvl w:val="1"/>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F4C"/>
    <w:pPr>
      <w:tabs>
        <w:tab w:val="center" w:pos="4153"/>
        <w:tab w:val="right" w:pos="8306"/>
      </w:tabs>
    </w:pPr>
  </w:style>
  <w:style w:type="paragraph" w:styleId="Footer">
    <w:name w:val="footer"/>
    <w:basedOn w:val="Normal"/>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2740B"/>
    <w:pPr>
      <w:tabs>
        <w:tab w:val="left" w:pos="480"/>
        <w:tab w:val="right" w:leader="underscore" w:pos="9628"/>
      </w:tabs>
      <w:spacing w:before="120"/>
    </w:pPr>
    <w:rPr>
      <w:rFonts w:ascii="Arial Bold" w:hAnsi="Arial Bold"/>
      <w:b/>
      <w:bCs/>
      <w:iCs/>
      <w:caps/>
    </w:rPr>
  </w:style>
  <w:style w:type="paragraph" w:styleId="TOC2">
    <w:name w:val="toc 2"/>
    <w:basedOn w:val="Normal"/>
    <w:next w:val="Normal"/>
    <w:autoRedefine/>
    <w:uiPriority w:val="39"/>
    <w:rsid w:val="003357D7"/>
    <w:pPr>
      <w:ind w:left="284"/>
    </w:pPr>
    <w:rPr>
      <w:rFonts w:ascii="Arial" w:hAnsi="Arial"/>
      <w:bCs/>
      <w:sz w:val="22"/>
      <w:szCs w:val="22"/>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semiHidden/>
    <w:rsid w:val="007202EC"/>
    <w:pPr>
      <w:ind w:left="480"/>
    </w:pPr>
    <w:rPr>
      <w:sz w:val="20"/>
      <w:szCs w:val="20"/>
    </w:rPr>
  </w:style>
  <w:style w:type="paragraph" w:styleId="TOC4">
    <w:name w:val="toc 4"/>
    <w:basedOn w:val="Normal"/>
    <w:next w:val="Normal"/>
    <w:autoRedefine/>
    <w:semiHidden/>
    <w:rsid w:val="007202EC"/>
    <w:pPr>
      <w:ind w:left="720"/>
    </w:pPr>
    <w:rPr>
      <w:sz w:val="20"/>
      <w:szCs w:val="20"/>
    </w:rPr>
  </w:style>
  <w:style w:type="paragraph" w:styleId="TOC5">
    <w:name w:val="toc 5"/>
    <w:basedOn w:val="Normal"/>
    <w:next w:val="Normal"/>
    <w:autoRedefine/>
    <w:semiHidden/>
    <w:rsid w:val="007202EC"/>
    <w:pPr>
      <w:ind w:left="960"/>
    </w:pPr>
    <w:rPr>
      <w:sz w:val="20"/>
      <w:szCs w:val="20"/>
    </w:rPr>
  </w:style>
  <w:style w:type="paragraph" w:styleId="TOC6">
    <w:name w:val="toc 6"/>
    <w:basedOn w:val="Normal"/>
    <w:next w:val="Normal"/>
    <w:autoRedefine/>
    <w:semiHidden/>
    <w:rsid w:val="007202EC"/>
    <w:pPr>
      <w:ind w:left="1200"/>
    </w:pPr>
    <w:rPr>
      <w:sz w:val="20"/>
      <w:szCs w:val="20"/>
    </w:rPr>
  </w:style>
  <w:style w:type="paragraph" w:styleId="TOC7">
    <w:name w:val="toc 7"/>
    <w:basedOn w:val="Normal"/>
    <w:next w:val="Normal"/>
    <w:autoRedefine/>
    <w:semiHidden/>
    <w:rsid w:val="007202EC"/>
    <w:pPr>
      <w:ind w:left="1440"/>
    </w:pPr>
    <w:rPr>
      <w:sz w:val="20"/>
      <w:szCs w:val="20"/>
    </w:rPr>
  </w:style>
  <w:style w:type="paragraph" w:styleId="TOC8">
    <w:name w:val="toc 8"/>
    <w:basedOn w:val="Normal"/>
    <w:next w:val="Normal"/>
    <w:autoRedefine/>
    <w:semiHidden/>
    <w:rsid w:val="007202EC"/>
    <w:pPr>
      <w:ind w:left="1680"/>
    </w:pPr>
    <w:rPr>
      <w:sz w:val="20"/>
      <w:szCs w:val="20"/>
    </w:rPr>
  </w:style>
  <w:style w:type="paragraph" w:styleId="TOC9">
    <w:name w:val="toc 9"/>
    <w:basedOn w:val="Normal"/>
    <w:next w:val="Normal"/>
    <w:autoRedefine/>
    <w:semiHidden/>
    <w:rsid w:val="007202EC"/>
    <w:pPr>
      <w:ind w:left="1920"/>
    </w:pPr>
    <w:rPr>
      <w:sz w:val="20"/>
      <w:szCs w:val="20"/>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347618"/>
    <w:rPr>
      <w:rFonts w:ascii="Arial Bold" w:hAnsi="Arial Bold" w:cs="Arial"/>
      <w:b/>
      <w:bCs/>
      <w:kern w:val="32"/>
      <w:sz w:val="32"/>
      <w:szCs w:val="3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paragraph" w:styleId="ListParagraph">
    <w:name w:val="List Paragraph"/>
    <w:basedOn w:val="Normal"/>
    <w:uiPriority w:val="1"/>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paragraph" w:styleId="BodyText">
    <w:name w:val="Body Text"/>
    <w:basedOn w:val="Normal"/>
    <w:link w:val="BodyTextChar"/>
    <w:uiPriority w:val="1"/>
    <w:qFormat/>
    <w:rsid w:val="00231DB2"/>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31DB2"/>
    <w:rPr>
      <w:rFonts w:ascii="Arial" w:eastAsia="Arial" w:hAnsi="Arial" w:cs="Arial"/>
      <w:sz w:val="22"/>
      <w:szCs w:val="22"/>
      <w:lang w:val="en-US" w:eastAsia="en-US"/>
    </w:rPr>
  </w:style>
  <w:style w:type="paragraph" w:customStyle="1" w:styleId="TableParagraph">
    <w:name w:val="Table Paragraph"/>
    <w:basedOn w:val="Normal"/>
    <w:uiPriority w:val="1"/>
    <w:qFormat/>
    <w:rsid w:val="009C6C82"/>
    <w:pPr>
      <w:widowControl w:val="0"/>
      <w:autoSpaceDE w:val="0"/>
      <w:autoSpaceDN w:val="0"/>
    </w:pPr>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89211D"/>
    <w:rPr>
      <w:color w:val="605E5C"/>
      <w:shd w:val="clear" w:color="auto" w:fill="E1DFDD"/>
    </w:rPr>
  </w:style>
  <w:style w:type="paragraph" w:styleId="Caption">
    <w:name w:val="caption"/>
    <w:basedOn w:val="Normal"/>
    <w:next w:val="Normal"/>
    <w:unhideWhenUsed/>
    <w:qFormat/>
    <w:rsid w:val="00E92B16"/>
    <w:pPr>
      <w:spacing w:after="200"/>
    </w:pPr>
    <w:rPr>
      <w:i/>
      <w:iCs/>
      <w:color w:val="1F497D" w:themeColor="text2"/>
      <w:sz w:val="18"/>
      <w:szCs w:val="18"/>
    </w:rPr>
  </w:style>
  <w:style w:type="paragraph" w:styleId="TableofFigures">
    <w:name w:val="table of figures"/>
    <w:basedOn w:val="Normal"/>
    <w:next w:val="Normal"/>
    <w:uiPriority w:val="99"/>
    <w:unhideWhenUsed/>
    <w:rsid w:val="00E9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hyperlink" Target="http://www.hse.gov.uk/nuclear/saps/saps2006.pdf" TargetMode="External"/><Relationship Id="rId63" Type="http://schemas.openxmlformats.org/officeDocument/2006/relationships/footer" Target="footer6.xml"/><Relationship Id="rId84" Type="http://schemas.openxmlformats.org/officeDocument/2006/relationships/image" Target="media/image35.png"/><Relationship Id="rId138" Type="http://schemas.openxmlformats.org/officeDocument/2006/relationships/image" Target="media/image90.png"/><Relationship Id="rId159" Type="http://schemas.openxmlformats.org/officeDocument/2006/relationships/image" Target="media/image111.png"/><Relationship Id="rId170" Type="http://schemas.openxmlformats.org/officeDocument/2006/relationships/image" Target="media/image122.jpeg"/><Relationship Id="rId191" Type="http://schemas.openxmlformats.org/officeDocument/2006/relationships/image" Target="media/image143.png"/><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5.png"/><Relationship Id="rId53" Type="http://schemas.openxmlformats.org/officeDocument/2006/relationships/hyperlink" Target="http://www.o" TargetMode="External"/><Relationship Id="rId58" Type="http://schemas.openxmlformats.org/officeDocument/2006/relationships/hyperlink" Target="http://www.nuclearinst.com/SDF" TargetMode="External"/><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image" Target="media/image133.png"/><Relationship Id="rId186" Type="http://schemas.openxmlformats.org/officeDocument/2006/relationships/image" Target="media/image13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hse.gov.uk/nuclear/saps/saps2006.pdf" TargetMode="External"/><Relationship Id="rId48" Type="http://schemas.openxmlformats.org/officeDocument/2006/relationships/hyperlink" Target="http://www.hse.gov.uk/nuclear/operational/tech_asst_guides/ns-tast-gd-051.pdf" TargetMode="External"/><Relationship Id="rId64" Type="http://schemas.openxmlformats.org/officeDocument/2006/relationships/footer" Target="footer7.xml"/><Relationship Id="rId69" Type="http://schemas.openxmlformats.org/officeDocument/2006/relationships/image" Target="media/image28.png"/><Relationship Id="rId113" Type="http://schemas.openxmlformats.org/officeDocument/2006/relationships/image" Target="media/image65.jpe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9.jpeg"/><Relationship Id="rId85" Type="http://schemas.openxmlformats.org/officeDocument/2006/relationships/image" Target="media/image37.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image" Target="media/image123.jpeg"/><Relationship Id="rId176" Type="http://schemas.openxmlformats.org/officeDocument/2006/relationships/image" Target="media/image128.png"/><Relationship Id="rId192" Type="http://schemas.openxmlformats.org/officeDocument/2006/relationships/image" Target="media/image144.png"/><Relationship Id="rId197" Type="http://schemas.openxmlformats.org/officeDocument/2006/relationships/footer" Target="footer9.xml"/><Relationship Id="rId206" Type="http://schemas.openxmlformats.org/officeDocument/2006/relationships/theme" Target="theme/theme1.xml"/><Relationship Id="rId201" Type="http://schemas.openxmlformats.org/officeDocument/2006/relationships/image" Target="media/image15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header" Target="header3.xml"/><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hyperlink" Target="http://www.official-documents.gov.uk/document/hc0809/hc10/1025/1025.pdf" TargetMode="External"/><Relationship Id="rId70" Type="http://schemas.openxmlformats.org/officeDocument/2006/relationships/image" Target="media/image29.jpeg"/><Relationship Id="rId75" Type="http://schemas.openxmlformats.org/officeDocument/2006/relationships/image" Target="media/image34.jpeg"/><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3.png"/><Relationship Id="rId166" Type="http://schemas.openxmlformats.org/officeDocument/2006/relationships/image" Target="media/image118.png"/><Relationship Id="rId182" Type="http://schemas.openxmlformats.org/officeDocument/2006/relationships/image" Target="media/image134.png"/><Relationship Id="rId187"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www.hse.gov.uk/nuclear/operational/tech_insp_guides/ns-insp-gd-024.pdf" TargetMode="External"/><Relationship Id="rId114" Type="http://schemas.openxmlformats.org/officeDocument/2006/relationships/image" Target="media/image66.jpeg"/><Relationship Id="rId119" Type="http://schemas.openxmlformats.org/officeDocument/2006/relationships/image" Target="media/image71.png"/><Relationship Id="rId44" Type="http://schemas.openxmlformats.org/officeDocument/2006/relationships/hyperlink" Target="http://www.hse.gov.uk/nuclear/saps/saps2006.pdf" TargetMode="External"/><Relationship Id="rId60" Type="http://schemas.openxmlformats.org/officeDocument/2006/relationships/footer" Target="footer3.xml"/><Relationship Id="rId65" Type="http://schemas.openxmlformats.org/officeDocument/2006/relationships/footer" Target="footer8.xml"/><Relationship Id="rId81" Type="http://schemas.openxmlformats.org/officeDocument/2006/relationships/image" Target="media/image40.jpe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footer" Target="footer10.xml"/><Relationship Id="rId172" Type="http://schemas.openxmlformats.org/officeDocument/2006/relationships/image" Target="media/image124.png"/><Relationship Id="rId193" Type="http://schemas.openxmlformats.org/officeDocument/2006/relationships/image" Target="media/image145.png"/><Relationship Id="rId202" Type="http://schemas.openxmlformats.org/officeDocument/2006/relationships/header" Target="header5.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o" TargetMode="External"/><Relationship Id="rId109" Type="http://schemas.openxmlformats.org/officeDocument/2006/relationships/image" Target="media/image61.png"/><Relationship Id="rId34" Type="http://schemas.openxmlformats.org/officeDocument/2006/relationships/hyperlink" Target="http://www.nuclearinst.com/SDF-safety-cases" TargetMode="External"/><Relationship Id="rId50" Type="http://schemas.openxmlformats.org/officeDocument/2006/relationships/hyperlink" Target="http://www.hse.gov.uk/nuclear/operational/tech_insp_guides/ns-insp-gd-024.pdf" TargetMode="External"/><Relationship Id="rId55" Type="http://schemas.openxmlformats.org/officeDocument/2006/relationships/hyperlink" Target="http://www.official-documents.gov.uk/document/hc0809/hc10/1025/1025.pdf" TargetMode="External"/><Relationship Id="rId76" Type="http://schemas.openxmlformats.org/officeDocument/2006/relationships/image" Target="media/image35.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9.png"/><Relationship Id="rId188"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4.png"/><Relationship Id="rId162" Type="http://schemas.openxmlformats.org/officeDocument/2006/relationships/image" Target="media/image114.png"/><Relationship Id="rId183"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official-documents.gov.uk/document/hc0809/hc10/1025/1025.pdf" TargetMode="External"/><Relationship Id="rId45" Type="http://schemas.openxmlformats.org/officeDocument/2006/relationships/hyperlink" Target="http://www.h" TargetMode="External"/><Relationship Id="rId66" Type="http://schemas.openxmlformats.org/officeDocument/2006/relationships/image" Target="media/image25.jpe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footer" Target="footer4.xml"/><Relationship Id="rId82" Type="http://schemas.openxmlformats.org/officeDocument/2006/relationships/image" Target="media/image33.png"/><Relationship Id="rId152" Type="http://schemas.openxmlformats.org/officeDocument/2006/relationships/image" Target="media/image104.png"/><Relationship Id="rId173" Type="http://schemas.openxmlformats.org/officeDocument/2006/relationships/image" Target="media/image125.png"/><Relationship Id="rId194" Type="http://schemas.openxmlformats.org/officeDocument/2006/relationships/image" Target="media/image146.png"/><Relationship Id="rId199" Type="http://schemas.openxmlformats.org/officeDocument/2006/relationships/image" Target="media/image148.png"/><Relationship Id="rId203" Type="http://schemas.openxmlformats.org/officeDocument/2006/relationships/footer" Target="footer1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23.png"/><Relationship Id="rId56" Type="http://schemas.openxmlformats.org/officeDocument/2006/relationships/hyperlink" Target="http://www.nuclearinst.com/SDF" TargetMode="External"/><Relationship Id="rId77" Type="http://schemas.openxmlformats.org/officeDocument/2006/relationships/image" Target="media/image36.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hyperlink" Target="http://www.hse.gov.uk/nuclear/operational/tech_insp_guides/ns-insp-gd-024.pdf" TargetMode="External"/><Relationship Id="rId72" Type="http://schemas.openxmlformats.org/officeDocument/2006/relationships/image" Target="media/image31.jpe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image" Target="media/image136.png"/><Relationship Id="rId189"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www.hse.gov.uk/nuclear/operational/tech_asst_guides/ns-tast-gd-051.pdf" TargetMode="External"/><Relationship Id="rId67" Type="http://schemas.openxmlformats.org/officeDocument/2006/relationships/image" Target="media/image26.jpe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hyperlink" Target="http://www.official-documents.gov.uk/document/hc0809/hc10/1025/1025.pdf" TargetMode="External"/><Relationship Id="rId62" Type="http://schemas.openxmlformats.org/officeDocument/2006/relationships/footer" Target="footer5.xml"/><Relationship Id="rId83" Type="http://schemas.openxmlformats.org/officeDocument/2006/relationships/image" Target="media/image34.png"/><Relationship Id="rId88" Type="http://schemas.openxmlformats.org/officeDocument/2006/relationships/image" Target="media/image40.png"/><Relationship Id="rId111" Type="http://schemas.openxmlformats.org/officeDocument/2006/relationships/image" Target="media/image63.jpe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7.png"/><Relationship Id="rId190" Type="http://schemas.openxmlformats.org/officeDocument/2006/relationships/image" Target="media/image142.png"/><Relationship Id="rId204" Type="http://schemas.openxmlformats.org/officeDocument/2006/relationships/footer" Target="footer12.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hyperlink" Target="http://www.nuclearinst.com/SDF" TargetMode="Externa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footer" Target="footer1.xml"/><Relationship Id="rId52" Type="http://schemas.openxmlformats.org/officeDocument/2006/relationships/hyperlink" Target="http://www.hse.gov.uk/nuclear/operational/tech_insp_guides/ns-insp-gd-024.pdf" TargetMode="External"/><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png"/><Relationship Id="rId169" Type="http://schemas.openxmlformats.org/officeDocument/2006/relationships/image" Target="media/image121.jpeg"/><Relationship Id="rId185"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2.png"/><Relationship Id="rId26" Type="http://schemas.openxmlformats.org/officeDocument/2006/relationships/image" Target="media/image19.emf"/><Relationship Id="rId47" Type="http://schemas.openxmlformats.org/officeDocument/2006/relationships/hyperlink" Target="http://www.hse.gov.uk/nuclear/operational/tech_asst_guides/ns-tast-gd-051.pdf" TargetMode="External"/><Relationship Id="rId68" Type="http://schemas.openxmlformats.org/officeDocument/2006/relationships/image" Target="media/image27.jpeg"/><Relationship Id="rId89" Type="http://schemas.openxmlformats.org/officeDocument/2006/relationships/image" Target="media/image41.png"/><Relationship Id="rId112" Type="http://schemas.openxmlformats.org/officeDocument/2006/relationships/image" Target="media/image64.jpeg"/><Relationship Id="rId133" Type="http://schemas.openxmlformats.org/officeDocument/2006/relationships/image" Target="media/image85.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header" Target="header4.xml"/><Relationship Id="rId200"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6E9-7697-4D30-934F-6EB6D1D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1</Pages>
  <Words>8477</Words>
  <Characters>4832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56688</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ooperH103</dc:creator>
  <cp:lastModifiedBy>Alan Hall</cp:lastModifiedBy>
  <cp:revision>107</cp:revision>
  <cp:lastPrinted>2020-01-13T14:29:00Z</cp:lastPrinted>
  <dcterms:created xsi:type="dcterms:W3CDTF">2019-12-17T13:36:00Z</dcterms:created>
  <dcterms:modified xsi:type="dcterms:W3CDTF">2020-10-11T10:57:00Z</dcterms:modified>
</cp:coreProperties>
</file>